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C866" w14:textId="0130D71B" w:rsidR="009B1C21" w:rsidRPr="00D91E78" w:rsidRDefault="00FC5880" w:rsidP="00D91E78">
      <w:pPr>
        <w:spacing w:before="480" w:after="120"/>
        <w:rPr>
          <w:rFonts w:cs="Arial"/>
          <w:b/>
          <w:bCs/>
          <w:sz w:val="32"/>
          <w:szCs w:val="20"/>
          <w:lang w:eastAsia="en-AU"/>
        </w:rPr>
      </w:pPr>
      <w:bookmarkStart w:id="0" w:name="_Toc165298168"/>
      <w:bookmarkStart w:id="1" w:name="_Toc165368956"/>
      <w:bookmarkStart w:id="2" w:name="_Toc165451862"/>
      <w:r w:rsidRPr="00D91E78">
        <w:rPr>
          <w:rFonts w:cs="Arial"/>
          <w:b/>
          <w:bCs/>
          <w:sz w:val="32"/>
          <w:szCs w:val="20"/>
          <w:lang w:eastAsia="en-AU"/>
        </w:rPr>
        <w:t>Early Contractor Involvement</w:t>
      </w:r>
      <w:r w:rsidR="009B1C21" w:rsidRPr="00D91E78">
        <w:rPr>
          <w:rFonts w:cs="Arial"/>
          <w:b/>
          <w:bCs/>
          <w:sz w:val="32"/>
          <w:szCs w:val="20"/>
          <w:lang w:eastAsia="en-AU"/>
        </w:rPr>
        <w:t xml:space="preserve"> – Design</w:t>
      </w:r>
      <w:r w:rsidR="00AA01DF" w:rsidRPr="00D91E78">
        <w:rPr>
          <w:rFonts w:cs="Arial"/>
          <w:b/>
          <w:bCs/>
          <w:sz w:val="32"/>
          <w:szCs w:val="20"/>
          <w:lang w:eastAsia="en-AU"/>
        </w:rPr>
        <w:t xml:space="preserve"> Management</w:t>
      </w:r>
      <w:r w:rsidR="009B1C21" w:rsidRPr="00D91E78">
        <w:rPr>
          <w:rFonts w:cs="Arial"/>
          <w:b/>
          <w:bCs/>
          <w:sz w:val="32"/>
          <w:szCs w:val="20"/>
          <w:lang w:eastAsia="en-AU"/>
        </w:rPr>
        <w:t xml:space="preserve"> and Construction – Stage One with option for Stage Two</w:t>
      </w:r>
      <w:bookmarkEnd w:id="0"/>
      <w:bookmarkEnd w:id="1"/>
      <w:bookmarkEnd w:id="2"/>
    </w:p>
    <w:p w14:paraId="51697C21" w14:textId="428D5F35" w:rsidR="00145A57" w:rsidRPr="001C67F2" w:rsidRDefault="009C47FB" w:rsidP="00B10C4D">
      <w:pPr>
        <w:pStyle w:val="Heading1"/>
      </w:pPr>
      <w:bookmarkStart w:id="3" w:name="_Toc165368957"/>
      <w:bookmarkStart w:id="4" w:name="_Toc216159630"/>
      <w:r w:rsidRPr="00A06D27">
        <w:t>Volume 2 of 4 – Conditions of Contract</w:t>
      </w:r>
      <w:bookmarkEnd w:id="3"/>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8504"/>
      </w:tblGrid>
      <w:tr w:rsidR="00E208B5" w:rsidRPr="00804E1C" w14:paraId="41304476" w14:textId="77777777" w:rsidTr="00B10C4D">
        <w:trPr>
          <w:trHeight w:val="95"/>
        </w:trPr>
        <w:tc>
          <w:tcPr>
            <w:tcW w:w="833" w:type="pct"/>
          </w:tcPr>
          <w:p w14:paraId="6EB6B988" w14:textId="7C041FE5" w:rsidR="00E208B5" w:rsidRPr="00804E1C" w:rsidRDefault="00E208B5" w:rsidP="001B5313">
            <w:bookmarkStart w:id="5" w:name="_Hlk536626932"/>
            <w:r w:rsidRPr="00804E1C">
              <w:t xml:space="preserve">Project </w:t>
            </w:r>
            <w:r w:rsidR="00FC3023">
              <w:t>N</w:t>
            </w:r>
            <w:r w:rsidRPr="00804E1C">
              <w:t>ame</w:t>
            </w:r>
          </w:p>
        </w:tc>
        <w:tc>
          <w:tcPr>
            <w:tcW w:w="4167" w:type="pct"/>
          </w:tcPr>
          <w:p w14:paraId="72F87869" w14:textId="763B9B04" w:rsidR="00E208B5" w:rsidRPr="00804E1C" w:rsidRDefault="00882C35" w:rsidP="001B5313">
            <w:r>
              <w:t xml:space="preserve"> </w:t>
            </w:r>
            <w:permStart w:id="850612130" w:edGrp="everyone"/>
            <w:r>
              <w:tab/>
            </w:r>
            <w:permEnd w:id="850612130"/>
          </w:p>
        </w:tc>
      </w:tr>
      <w:tr w:rsidR="00E208B5" w:rsidRPr="00804E1C" w14:paraId="42736865" w14:textId="77777777" w:rsidTr="00B10C4D">
        <w:tc>
          <w:tcPr>
            <w:tcW w:w="833" w:type="pct"/>
          </w:tcPr>
          <w:p w14:paraId="73BF477E" w14:textId="04D07D48" w:rsidR="00E208B5" w:rsidRPr="00804E1C" w:rsidRDefault="00E208B5" w:rsidP="001B5313">
            <w:r w:rsidRPr="00804E1C">
              <w:t xml:space="preserve">Project </w:t>
            </w:r>
            <w:r w:rsidR="00FC3023">
              <w:t>N</w:t>
            </w:r>
            <w:r w:rsidRPr="00804E1C">
              <w:t>umber</w:t>
            </w:r>
          </w:p>
        </w:tc>
        <w:tc>
          <w:tcPr>
            <w:tcW w:w="4167" w:type="pct"/>
            <w:tcBorders>
              <w:top w:val="dotted" w:sz="4" w:space="0" w:color="auto"/>
              <w:bottom w:val="dotted" w:sz="4" w:space="0" w:color="auto"/>
            </w:tcBorders>
          </w:tcPr>
          <w:p w14:paraId="0C26AACE" w14:textId="67B6D133" w:rsidR="00E208B5" w:rsidRPr="00804E1C" w:rsidRDefault="00882C35" w:rsidP="001B5313">
            <w:r>
              <w:t xml:space="preserve"> </w:t>
            </w:r>
            <w:permStart w:id="1317304079" w:edGrp="everyone"/>
            <w:r>
              <w:tab/>
            </w:r>
            <w:permEnd w:id="1317304079"/>
          </w:p>
        </w:tc>
      </w:tr>
      <w:bookmarkEnd w:id="5"/>
    </w:tbl>
    <w:p w14:paraId="0D77E96F" w14:textId="77777777" w:rsidR="00F23B0D" w:rsidRDefault="00F23B0D" w:rsidP="00215911"/>
    <w:p w14:paraId="4114752C" w14:textId="77777777" w:rsidR="00F23B0D" w:rsidRPr="00DE550D" w:rsidRDefault="00F23B0D" w:rsidP="00215911">
      <w:pPr>
        <w:sectPr w:rsidR="00F23B0D" w:rsidRPr="00DE550D"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8" w:name="_Toc161237543" w:displacedByCustomXml="next"/>
    <w:bookmarkStart w:id="9" w:name="_Toc216159631" w:displacedByCustomXml="next"/>
    <w:bookmarkStart w:id="10" w:name="_Hlk164264292" w:displacedByCustomXml="next"/>
    <w:bookmarkStart w:id="11" w:name="_Toc536627449"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13C8BE3" w14:textId="77777777" w:rsidR="0002469A" w:rsidRPr="00025150" w:rsidRDefault="0002469A" w:rsidP="00145A57">
          <w:pPr>
            <w:pStyle w:val="Heading1"/>
          </w:pPr>
          <w:r w:rsidRPr="00025150">
            <w:t>Contents</w:t>
          </w:r>
          <w:bookmarkEnd w:id="9"/>
          <w:bookmarkEnd w:id="8"/>
        </w:p>
        <w:p w14:paraId="7FA46A54" w14:textId="06410BD8" w:rsidR="008F5CDC" w:rsidRDefault="0002469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6159630" w:history="1">
            <w:r w:rsidR="008F5CDC" w:rsidRPr="0075645E">
              <w:rPr>
                <w:rStyle w:val="Hyperlink"/>
                <w:noProof/>
              </w:rPr>
              <w:t>Volume 2 of 4 – Conditions of Contract</w:t>
            </w:r>
            <w:r w:rsidR="008F5CDC">
              <w:rPr>
                <w:noProof/>
                <w:webHidden/>
              </w:rPr>
              <w:tab/>
            </w:r>
            <w:r w:rsidR="008F5CDC">
              <w:rPr>
                <w:noProof/>
                <w:webHidden/>
              </w:rPr>
              <w:fldChar w:fldCharType="begin"/>
            </w:r>
            <w:r w:rsidR="008F5CDC">
              <w:rPr>
                <w:noProof/>
                <w:webHidden/>
              </w:rPr>
              <w:instrText xml:space="preserve"> PAGEREF _Toc216159630 \h </w:instrText>
            </w:r>
            <w:r w:rsidR="008F5CDC">
              <w:rPr>
                <w:noProof/>
                <w:webHidden/>
              </w:rPr>
            </w:r>
            <w:r w:rsidR="008F5CDC">
              <w:rPr>
                <w:noProof/>
                <w:webHidden/>
              </w:rPr>
              <w:fldChar w:fldCharType="separate"/>
            </w:r>
            <w:r w:rsidR="008F5CDC">
              <w:rPr>
                <w:noProof/>
                <w:webHidden/>
              </w:rPr>
              <w:t>1</w:t>
            </w:r>
            <w:r w:rsidR="008F5CDC">
              <w:rPr>
                <w:noProof/>
                <w:webHidden/>
              </w:rPr>
              <w:fldChar w:fldCharType="end"/>
            </w:r>
          </w:hyperlink>
        </w:p>
        <w:p w14:paraId="61900B87" w14:textId="4FD0B3DE" w:rsidR="008F5CDC" w:rsidRDefault="008F5CDC">
          <w:pPr>
            <w:pStyle w:val="TOC1"/>
            <w:rPr>
              <w:rFonts w:asciiTheme="minorHAnsi" w:eastAsiaTheme="minorEastAsia" w:hAnsiTheme="minorHAnsi" w:cstheme="minorBidi"/>
              <w:b w:val="0"/>
              <w:bCs w:val="0"/>
              <w:noProof/>
              <w:kern w:val="2"/>
              <w:sz w:val="24"/>
              <w:szCs w:val="24"/>
              <w14:ligatures w14:val="standardContextual"/>
            </w:rPr>
          </w:pPr>
          <w:hyperlink w:anchor="_Toc216159631" w:history="1">
            <w:r w:rsidRPr="0075645E">
              <w:rPr>
                <w:rStyle w:val="Hyperlink"/>
                <w:noProof/>
              </w:rPr>
              <w:t>Contents</w:t>
            </w:r>
            <w:r>
              <w:rPr>
                <w:noProof/>
                <w:webHidden/>
              </w:rPr>
              <w:tab/>
            </w:r>
            <w:r>
              <w:rPr>
                <w:noProof/>
                <w:webHidden/>
              </w:rPr>
              <w:fldChar w:fldCharType="begin"/>
            </w:r>
            <w:r>
              <w:rPr>
                <w:noProof/>
                <w:webHidden/>
              </w:rPr>
              <w:instrText xml:space="preserve"> PAGEREF _Toc216159631 \h </w:instrText>
            </w:r>
            <w:r>
              <w:rPr>
                <w:noProof/>
                <w:webHidden/>
              </w:rPr>
            </w:r>
            <w:r>
              <w:rPr>
                <w:noProof/>
                <w:webHidden/>
              </w:rPr>
              <w:fldChar w:fldCharType="separate"/>
            </w:r>
            <w:r>
              <w:rPr>
                <w:noProof/>
                <w:webHidden/>
              </w:rPr>
              <w:t>2</w:t>
            </w:r>
            <w:r>
              <w:rPr>
                <w:noProof/>
                <w:webHidden/>
              </w:rPr>
              <w:fldChar w:fldCharType="end"/>
            </w:r>
          </w:hyperlink>
        </w:p>
        <w:p w14:paraId="6E173359" w14:textId="20E78C1C" w:rsidR="008F5CDC" w:rsidRDefault="008F5CDC">
          <w:pPr>
            <w:pStyle w:val="TOC2"/>
            <w:rPr>
              <w:rFonts w:asciiTheme="minorHAnsi" w:eastAsiaTheme="minorEastAsia" w:hAnsiTheme="minorHAnsi" w:cstheme="minorBidi"/>
              <w:b w:val="0"/>
              <w:bCs w:val="0"/>
              <w:noProof/>
              <w:kern w:val="2"/>
              <w:sz w:val="24"/>
              <w:szCs w:val="24"/>
              <w14:ligatures w14:val="standardContextual"/>
            </w:rPr>
          </w:pPr>
          <w:hyperlink w:anchor="_Toc216159632" w:history="1">
            <w:r w:rsidRPr="0075645E">
              <w:rPr>
                <w:rStyle w:val="Hyperlink"/>
                <w:noProof/>
              </w:rPr>
              <w:t>CONDITIONS OF CONTRACT</w:t>
            </w:r>
            <w:r>
              <w:rPr>
                <w:noProof/>
                <w:webHidden/>
              </w:rPr>
              <w:tab/>
            </w:r>
            <w:r>
              <w:rPr>
                <w:noProof/>
                <w:webHidden/>
              </w:rPr>
              <w:fldChar w:fldCharType="begin"/>
            </w:r>
            <w:r>
              <w:rPr>
                <w:noProof/>
                <w:webHidden/>
              </w:rPr>
              <w:instrText xml:space="preserve"> PAGEREF _Toc216159632 \h </w:instrText>
            </w:r>
            <w:r>
              <w:rPr>
                <w:noProof/>
                <w:webHidden/>
              </w:rPr>
            </w:r>
            <w:r>
              <w:rPr>
                <w:noProof/>
                <w:webHidden/>
              </w:rPr>
              <w:fldChar w:fldCharType="separate"/>
            </w:r>
            <w:r>
              <w:rPr>
                <w:noProof/>
                <w:webHidden/>
              </w:rPr>
              <w:t>4</w:t>
            </w:r>
            <w:r>
              <w:rPr>
                <w:noProof/>
                <w:webHidden/>
              </w:rPr>
              <w:fldChar w:fldCharType="end"/>
            </w:r>
          </w:hyperlink>
        </w:p>
        <w:p w14:paraId="0B19E076" w14:textId="2EC32B3A"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33" w:history="1">
            <w:r w:rsidRPr="0075645E">
              <w:rPr>
                <w:rStyle w:val="Hyperlink"/>
                <w:noProof/>
              </w:rPr>
              <w:t>1.</w:t>
            </w:r>
            <w:r>
              <w:rPr>
                <w:rFonts w:asciiTheme="minorHAnsi" w:eastAsiaTheme="minorEastAsia" w:hAnsiTheme="minorHAnsi" w:cstheme="minorBidi"/>
                <w:noProof/>
                <w:kern w:val="2"/>
                <w:sz w:val="24"/>
                <w:lang w:eastAsia="en-AU"/>
                <w14:ligatures w14:val="standardContextual"/>
              </w:rPr>
              <w:tab/>
            </w:r>
            <w:r w:rsidRPr="0075645E">
              <w:rPr>
                <w:rStyle w:val="Hyperlink"/>
                <w:noProof/>
              </w:rPr>
              <w:t>CONSTRUCTION OF CONTRACT</w:t>
            </w:r>
            <w:r>
              <w:rPr>
                <w:noProof/>
                <w:webHidden/>
              </w:rPr>
              <w:tab/>
            </w:r>
            <w:r>
              <w:rPr>
                <w:noProof/>
                <w:webHidden/>
              </w:rPr>
              <w:fldChar w:fldCharType="begin"/>
            </w:r>
            <w:r>
              <w:rPr>
                <w:noProof/>
                <w:webHidden/>
              </w:rPr>
              <w:instrText xml:space="preserve"> PAGEREF _Toc216159633 \h </w:instrText>
            </w:r>
            <w:r>
              <w:rPr>
                <w:noProof/>
                <w:webHidden/>
              </w:rPr>
            </w:r>
            <w:r>
              <w:rPr>
                <w:noProof/>
                <w:webHidden/>
              </w:rPr>
              <w:fldChar w:fldCharType="separate"/>
            </w:r>
            <w:r>
              <w:rPr>
                <w:noProof/>
                <w:webHidden/>
              </w:rPr>
              <w:t>4</w:t>
            </w:r>
            <w:r>
              <w:rPr>
                <w:noProof/>
                <w:webHidden/>
              </w:rPr>
              <w:fldChar w:fldCharType="end"/>
            </w:r>
          </w:hyperlink>
        </w:p>
        <w:p w14:paraId="7AC4BD8B" w14:textId="06C2A999"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34" w:history="1">
            <w:r w:rsidRPr="0075645E">
              <w:rPr>
                <w:rStyle w:val="Hyperlink"/>
                <w:noProof/>
              </w:rPr>
              <w:t>2.</w:t>
            </w:r>
            <w:r>
              <w:rPr>
                <w:rFonts w:asciiTheme="minorHAnsi" w:eastAsiaTheme="minorEastAsia" w:hAnsiTheme="minorHAnsi" w:cstheme="minorBidi"/>
                <w:noProof/>
                <w:kern w:val="2"/>
                <w:sz w:val="24"/>
                <w:lang w:eastAsia="en-AU"/>
                <w14:ligatures w14:val="standardContextual"/>
              </w:rPr>
              <w:tab/>
            </w:r>
            <w:r w:rsidRPr="0075645E">
              <w:rPr>
                <w:rStyle w:val="Hyperlink"/>
                <w:noProof/>
              </w:rPr>
              <w:t>INTERPRETATION</w:t>
            </w:r>
            <w:r>
              <w:rPr>
                <w:noProof/>
                <w:webHidden/>
              </w:rPr>
              <w:tab/>
            </w:r>
            <w:r>
              <w:rPr>
                <w:noProof/>
                <w:webHidden/>
              </w:rPr>
              <w:fldChar w:fldCharType="begin"/>
            </w:r>
            <w:r>
              <w:rPr>
                <w:noProof/>
                <w:webHidden/>
              </w:rPr>
              <w:instrText xml:space="preserve"> PAGEREF _Toc216159634 \h </w:instrText>
            </w:r>
            <w:r>
              <w:rPr>
                <w:noProof/>
                <w:webHidden/>
              </w:rPr>
            </w:r>
            <w:r>
              <w:rPr>
                <w:noProof/>
                <w:webHidden/>
              </w:rPr>
              <w:fldChar w:fldCharType="separate"/>
            </w:r>
            <w:r>
              <w:rPr>
                <w:noProof/>
                <w:webHidden/>
              </w:rPr>
              <w:t>4</w:t>
            </w:r>
            <w:r>
              <w:rPr>
                <w:noProof/>
                <w:webHidden/>
              </w:rPr>
              <w:fldChar w:fldCharType="end"/>
            </w:r>
          </w:hyperlink>
        </w:p>
        <w:p w14:paraId="68A883EA" w14:textId="5CB9082C"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35" w:history="1">
            <w:r w:rsidRPr="0075645E">
              <w:rPr>
                <w:rStyle w:val="Hyperlink"/>
                <w:noProof/>
              </w:rPr>
              <w:t>3.</w:t>
            </w:r>
            <w:r>
              <w:rPr>
                <w:rFonts w:asciiTheme="minorHAnsi" w:eastAsiaTheme="minorEastAsia" w:hAnsiTheme="minorHAnsi" w:cstheme="minorBidi"/>
                <w:noProof/>
                <w:kern w:val="2"/>
                <w:sz w:val="24"/>
                <w:lang w:eastAsia="en-AU"/>
                <w14:ligatures w14:val="standardContextual"/>
              </w:rPr>
              <w:tab/>
            </w:r>
            <w:r w:rsidRPr="0075645E">
              <w:rPr>
                <w:rStyle w:val="Hyperlink"/>
                <w:noProof/>
              </w:rPr>
              <w:t>NATURE AND SCOPE OF CONTRACT</w:t>
            </w:r>
            <w:r>
              <w:rPr>
                <w:noProof/>
                <w:webHidden/>
              </w:rPr>
              <w:tab/>
            </w:r>
            <w:r>
              <w:rPr>
                <w:noProof/>
                <w:webHidden/>
              </w:rPr>
              <w:fldChar w:fldCharType="begin"/>
            </w:r>
            <w:r>
              <w:rPr>
                <w:noProof/>
                <w:webHidden/>
              </w:rPr>
              <w:instrText xml:space="preserve"> PAGEREF _Toc216159635 \h </w:instrText>
            </w:r>
            <w:r>
              <w:rPr>
                <w:noProof/>
                <w:webHidden/>
              </w:rPr>
            </w:r>
            <w:r>
              <w:rPr>
                <w:noProof/>
                <w:webHidden/>
              </w:rPr>
              <w:fldChar w:fldCharType="separate"/>
            </w:r>
            <w:r>
              <w:rPr>
                <w:noProof/>
                <w:webHidden/>
              </w:rPr>
              <w:t>11</w:t>
            </w:r>
            <w:r>
              <w:rPr>
                <w:noProof/>
                <w:webHidden/>
              </w:rPr>
              <w:fldChar w:fldCharType="end"/>
            </w:r>
          </w:hyperlink>
        </w:p>
        <w:p w14:paraId="23D9A31E" w14:textId="371D23B3"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36" w:history="1">
            <w:r w:rsidRPr="0075645E">
              <w:rPr>
                <w:rStyle w:val="Hyperlink"/>
                <w:noProof/>
              </w:rPr>
              <w:t>4.</w:t>
            </w:r>
            <w:r>
              <w:rPr>
                <w:rFonts w:asciiTheme="minorHAnsi" w:eastAsiaTheme="minorEastAsia" w:hAnsiTheme="minorHAnsi" w:cstheme="minorBidi"/>
                <w:noProof/>
                <w:kern w:val="2"/>
                <w:sz w:val="24"/>
                <w:lang w:eastAsia="en-AU"/>
                <w14:ligatures w14:val="standardContextual"/>
              </w:rPr>
              <w:tab/>
            </w:r>
            <w:r w:rsidRPr="0075645E">
              <w:rPr>
                <w:rStyle w:val="Hyperlink"/>
                <w:noProof/>
              </w:rPr>
              <w:t>EVIDENCE OF CONTRACT</w:t>
            </w:r>
            <w:r>
              <w:rPr>
                <w:noProof/>
                <w:webHidden/>
              </w:rPr>
              <w:tab/>
            </w:r>
            <w:r>
              <w:rPr>
                <w:noProof/>
                <w:webHidden/>
              </w:rPr>
              <w:fldChar w:fldCharType="begin"/>
            </w:r>
            <w:r>
              <w:rPr>
                <w:noProof/>
                <w:webHidden/>
              </w:rPr>
              <w:instrText xml:space="preserve"> PAGEREF _Toc216159636 \h </w:instrText>
            </w:r>
            <w:r>
              <w:rPr>
                <w:noProof/>
                <w:webHidden/>
              </w:rPr>
            </w:r>
            <w:r>
              <w:rPr>
                <w:noProof/>
                <w:webHidden/>
              </w:rPr>
              <w:fldChar w:fldCharType="separate"/>
            </w:r>
            <w:r>
              <w:rPr>
                <w:noProof/>
                <w:webHidden/>
              </w:rPr>
              <w:t>11</w:t>
            </w:r>
            <w:r>
              <w:rPr>
                <w:noProof/>
                <w:webHidden/>
              </w:rPr>
              <w:fldChar w:fldCharType="end"/>
            </w:r>
          </w:hyperlink>
        </w:p>
        <w:p w14:paraId="6F537A15" w14:textId="422D4971"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37" w:history="1">
            <w:r w:rsidRPr="0075645E">
              <w:rPr>
                <w:rStyle w:val="Hyperlink"/>
                <w:noProof/>
              </w:rPr>
              <w:t>5.</w:t>
            </w:r>
            <w:r>
              <w:rPr>
                <w:rFonts w:asciiTheme="minorHAnsi" w:eastAsiaTheme="minorEastAsia" w:hAnsiTheme="minorHAnsi" w:cstheme="minorBidi"/>
                <w:noProof/>
                <w:kern w:val="2"/>
                <w:sz w:val="24"/>
                <w:lang w:eastAsia="en-AU"/>
                <w14:ligatures w14:val="standardContextual"/>
              </w:rPr>
              <w:tab/>
            </w:r>
            <w:r w:rsidRPr="0075645E">
              <w:rPr>
                <w:rStyle w:val="Hyperlink"/>
                <w:noProof/>
              </w:rPr>
              <w:t>CONTRACT DOCUMENTS</w:t>
            </w:r>
            <w:r>
              <w:rPr>
                <w:noProof/>
                <w:webHidden/>
              </w:rPr>
              <w:tab/>
            </w:r>
            <w:r>
              <w:rPr>
                <w:noProof/>
                <w:webHidden/>
              </w:rPr>
              <w:fldChar w:fldCharType="begin"/>
            </w:r>
            <w:r>
              <w:rPr>
                <w:noProof/>
                <w:webHidden/>
              </w:rPr>
              <w:instrText xml:space="preserve"> PAGEREF _Toc216159637 \h </w:instrText>
            </w:r>
            <w:r>
              <w:rPr>
                <w:noProof/>
                <w:webHidden/>
              </w:rPr>
            </w:r>
            <w:r>
              <w:rPr>
                <w:noProof/>
                <w:webHidden/>
              </w:rPr>
              <w:fldChar w:fldCharType="separate"/>
            </w:r>
            <w:r>
              <w:rPr>
                <w:noProof/>
                <w:webHidden/>
              </w:rPr>
              <w:t>12</w:t>
            </w:r>
            <w:r>
              <w:rPr>
                <w:noProof/>
                <w:webHidden/>
              </w:rPr>
              <w:fldChar w:fldCharType="end"/>
            </w:r>
          </w:hyperlink>
        </w:p>
        <w:p w14:paraId="707F5CB4" w14:textId="4A0A3A76" w:rsidR="008F5CDC" w:rsidRDefault="008F5CDC" w:rsidP="008F5CDC">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6159638" w:history="1">
            <w:r w:rsidRPr="0075645E">
              <w:rPr>
                <w:rStyle w:val="Hyperlink"/>
                <w:noProof/>
              </w:rPr>
              <w:t>6.</w:t>
            </w:r>
            <w:r>
              <w:rPr>
                <w:rFonts w:asciiTheme="minorHAnsi" w:eastAsiaTheme="minorEastAsia" w:hAnsiTheme="minorHAnsi" w:cstheme="minorBidi"/>
                <w:noProof/>
                <w:kern w:val="2"/>
                <w:sz w:val="24"/>
                <w:lang w:eastAsia="en-AU"/>
                <w14:ligatures w14:val="standardContextual"/>
              </w:rPr>
              <w:tab/>
            </w:r>
            <w:r w:rsidRPr="0075645E">
              <w:rPr>
                <w:rStyle w:val="Hyperlink"/>
                <w:noProof/>
              </w:rPr>
              <w:t xml:space="preserve">COLLUSIVE ARRANGEMENTS, CONFLICT OF INTEREST AND CRIMINAL </w:t>
            </w:r>
            <w:r>
              <w:rPr>
                <w:rStyle w:val="Hyperlink"/>
                <w:noProof/>
              </w:rPr>
              <w:br/>
            </w:r>
            <w:r w:rsidRPr="0075645E">
              <w:rPr>
                <w:rStyle w:val="Hyperlink"/>
                <w:noProof/>
              </w:rPr>
              <w:t>ORGANISATIONS</w:t>
            </w:r>
            <w:r>
              <w:rPr>
                <w:noProof/>
                <w:webHidden/>
              </w:rPr>
              <w:tab/>
            </w:r>
            <w:r>
              <w:rPr>
                <w:noProof/>
                <w:webHidden/>
              </w:rPr>
              <w:fldChar w:fldCharType="begin"/>
            </w:r>
            <w:r>
              <w:rPr>
                <w:noProof/>
                <w:webHidden/>
              </w:rPr>
              <w:instrText xml:space="preserve"> PAGEREF _Toc216159638 \h </w:instrText>
            </w:r>
            <w:r>
              <w:rPr>
                <w:noProof/>
                <w:webHidden/>
              </w:rPr>
            </w:r>
            <w:r>
              <w:rPr>
                <w:noProof/>
                <w:webHidden/>
              </w:rPr>
              <w:fldChar w:fldCharType="separate"/>
            </w:r>
            <w:r>
              <w:rPr>
                <w:noProof/>
                <w:webHidden/>
              </w:rPr>
              <w:t>13</w:t>
            </w:r>
            <w:r>
              <w:rPr>
                <w:noProof/>
                <w:webHidden/>
              </w:rPr>
              <w:fldChar w:fldCharType="end"/>
            </w:r>
          </w:hyperlink>
        </w:p>
        <w:p w14:paraId="611466F1" w14:textId="3A3248B9"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39" w:history="1">
            <w:r w:rsidRPr="0075645E">
              <w:rPr>
                <w:rStyle w:val="Hyperlink"/>
                <w:noProof/>
              </w:rPr>
              <w:t>7.</w:t>
            </w:r>
            <w:r>
              <w:rPr>
                <w:rFonts w:asciiTheme="minorHAnsi" w:eastAsiaTheme="minorEastAsia" w:hAnsiTheme="minorHAnsi" w:cstheme="minorBidi"/>
                <w:noProof/>
                <w:kern w:val="2"/>
                <w:sz w:val="24"/>
                <w:lang w:eastAsia="en-AU"/>
                <w14:ligatures w14:val="standardContextual"/>
              </w:rPr>
              <w:tab/>
            </w:r>
            <w:r w:rsidRPr="0075645E">
              <w:rPr>
                <w:rStyle w:val="Hyperlink"/>
                <w:noProof/>
              </w:rPr>
              <w:t>COMMITMENT AND GOOD FAITH</w:t>
            </w:r>
            <w:r>
              <w:rPr>
                <w:noProof/>
                <w:webHidden/>
              </w:rPr>
              <w:tab/>
            </w:r>
            <w:r>
              <w:rPr>
                <w:noProof/>
                <w:webHidden/>
              </w:rPr>
              <w:fldChar w:fldCharType="begin"/>
            </w:r>
            <w:r>
              <w:rPr>
                <w:noProof/>
                <w:webHidden/>
              </w:rPr>
              <w:instrText xml:space="preserve"> PAGEREF _Toc216159639 \h </w:instrText>
            </w:r>
            <w:r>
              <w:rPr>
                <w:noProof/>
                <w:webHidden/>
              </w:rPr>
            </w:r>
            <w:r>
              <w:rPr>
                <w:noProof/>
                <w:webHidden/>
              </w:rPr>
              <w:fldChar w:fldCharType="separate"/>
            </w:r>
            <w:r>
              <w:rPr>
                <w:noProof/>
                <w:webHidden/>
              </w:rPr>
              <w:t>14</w:t>
            </w:r>
            <w:r>
              <w:rPr>
                <w:noProof/>
                <w:webHidden/>
              </w:rPr>
              <w:fldChar w:fldCharType="end"/>
            </w:r>
          </w:hyperlink>
        </w:p>
        <w:p w14:paraId="66BE07A3" w14:textId="053B2450"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0" w:history="1">
            <w:r w:rsidRPr="0075645E">
              <w:rPr>
                <w:rStyle w:val="Hyperlink"/>
                <w:noProof/>
              </w:rPr>
              <w:t>8.</w:t>
            </w:r>
            <w:r>
              <w:rPr>
                <w:rFonts w:asciiTheme="minorHAnsi" w:eastAsiaTheme="minorEastAsia" w:hAnsiTheme="minorHAnsi" w:cstheme="minorBidi"/>
                <w:noProof/>
                <w:kern w:val="2"/>
                <w:sz w:val="24"/>
                <w:lang w:eastAsia="en-AU"/>
                <w14:ligatures w14:val="standardContextual"/>
              </w:rPr>
              <w:tab/>
            </w:r>
            <w:r w:rsidRPr="0075645E">
              <w:rPr>
                <w:rStyle w:val="Hyperlink"/>
                <w:noProof/>
              </w:rPr>
              <w:t>QUALITY ASSURANCE</w:t>
            </w:r>
            <w:r>
              <w:rPr>
                <w:noProof/>
                <w:webHidden/>
              </w:rPr>
              <w:tab/>
            </w:r>
            <w:r>
              <w:rPr>
                <w:noProof/>
                <w:webHidden/>
              </w:rPr>
              <w:fldChar w:fldCharType="begin"/>
            </w:r>
            <w:r>
              <w:rPr>
                <w:noProof/>
                <w:webHidden/>
              </w:rPr>
              <w:instrText xml:space="preserve"> PAGEREF _Toc216159640 \h </w:instrText>
            </w:r>
            <w:r>
              <w:rPr>
                <w:noProof/>
                <w:webHidden/>
              </w:rPr>
            </w:r>
            <w:r>
              <w:rPr>
                <w:noProof/>
                <w:webHidden/>
              </w:rPr>
              <w:fldChar w:fldCharType="separate"/>
            </w:r>
            <w:r>
              <w:rPr>
                <w:noProof/>
                <w:webHidden/>
              </w:rPr>
              <w:t>14</w:t>
            </w:r>
            <w:r>
              <w:rPr>
                <w:noProof/>
                <w:webHidden/>
              </w:rPr>
              <w:fldChar w:fldCharType="end"/>
            </w:r>
          </w:hyperlink>
        </w:p>
        <w:p w14:paraId="2337DB1F" w14:textId="4019DE5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1" w:history="1">
            <w:r w:rsidRPr="0075645E">
              <w:rPr>
                <w:rStyle w:val="Hyperlink"/>
                <w:noProof/>
              </w:rPr>
              <w:t>9.</w:t>
            </w:r>
            <w:r>
              <w:rPr>
                <w:rFonts w:asciiTheme="minorHAnsi" w:eastAsiaTheme="minorEastAsia" w:hAnsiTheme="minorHAnsi" w:cstheme="minorBidi"/>
                <w:noProof/>
                <w:kern w:val="2"/>
                <w:sz w:val="24"/>
                <w:lang w:eastAsia="en-AU"/>
                <w14:ligatures w14:val="standardContextual"/>
              </w:rPr>
              <w:tab/>
            </w:r>
            <w:r w:rsidRPr="0075645E">
              <w:rPr>
                <w:rStyle w:val="Hyperlink"/>
                <w:noProof/>
              </w:rPr>
              <w:t>SECURITY, RETENTION MONEYS AND PERFORMANCE UNDERTAKINGS</w:t>
            </w:r>
            <w:r>
              <w:rPr>
                <w:noProof/>
                <w:webHidden/>
              </w:rPr>
              <w:tab/>
            </w:r>
            <w:r>
              <w:rPr>
                <w:noProof/>
                <w:webHidden/>
              </w:rPr>
              <w:fldChar w:fldCharType="begin"/>
            </w:r>
            <w:r>
              <w:rPr>
                <w:noProof/>
                <w:webHidden/>
              </w:rPr>
              <w:instrText xml:space="preserve"> PAGEREF _Toc216159641 \h </w:instrText>
            </w:r>
            <w:r>
              <w:rPr>
                <w:noProof/>
                <w:webHidden/>
              </w:rPr>
            </w:r>
            <w:r>
              <w:rPr>
                <w:noProof/>
                <w:webHidden/>
              </w:rPr>
              <w:fldChar w:fldCharType="separate"/>
            </w:r>
            <w:r>
              <w:rPr>
                <w:noProof/>
                <w:webHidden/>
              </w:rPr>
              <w:t>15</w:t>
            </w:r>
            <w:r>
              <w:rPr>
                <w:noProof/>
                <w:webHidden/>
              </w:rPr>
              <w:fldChar w:fldCharType="end"/>
            </w:r>
          </w:hyperlink>
        </w:p>
        <w:p w14:paraId="30DE051C" w14:textId="5592E3F4"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2" w:history="1">
            <w:r w:rsidRPr="0075645E">
              <w:rPr>
                <w:rStyle w:val="Hyperlink"/>
                <w:noProof/>
              </w:rPr>
              <w:t>10.</w:t>
            </w:r>
            <w:r>
              <w:rPr>
                <w:rFonts w:asciiTheme="minorHAnsi" w:eastAsiaTheme="minorEastAsia" w:hAnsiTheme="minorHAnsi" w:cstheme="minorBidi"/>
                <w:noProof/>
                <w:kern w:val="2"/>
                <w:sz w:val="24"/>
                <w:lang w:eastAsia="en-AU"/>
                <w14:ligatures w14:val="standardContextual"/>
              </w:rPr>
              <w:tab/>
            </w:r>
            <w:r w:rsidRPr="0075645E">
              <w:rPr>
                <w:rStyle w:val="Hyperlink"/>
                <w:noProof/>
              </w:rPr>
              <w:t>SERVICE OF NOTICES</w:t>
            </w:r>
            <w:r>
              <w:rPr>
                <w:noProof/>
                <w:webHidden/>
              </w:rPr>
              <w:tab/>
            </w:r>
            <w:r>
              <w:rPr>
                <w:noProof/>
                <w:webHidden/>
              </w:rPr>
              <w:fldChar w:fldCharType="begin"/>
            </w:r>
            <w:r>
              <w:rPr>
                <w:noProof/>
                <w:webHidden/>
              </w:rPr>
              <w:instrText xml:space="preserve"> PAGEREF _Toc216159642 \h </w:instrText>
            </w:r>
            <w:r>
              <w:rPr>
                <w:noProof/>
                <w:webHidden/>
              </w:rPr>
            </w:r>
            <w:r>
              <w:rPr>
                <w:noProof/>
                <w:webHidden/>
              </w:rPr>
              <w:fldChar w:fldCharType="separate"/>
            </w:r>
            <w:r>
              <w:rPr>
                <w:noProof/>
                <w:webHidden/>
              </w:rPr>
              <w:t>17</w:t>
            </w:r>
            <w:r>
              <w:rPr>
                <w:noProof/>
                <w:webHidden/>
              </w:rPr>
              <w:fldChar w:fldCharType="end"/>
            </w:r>
          </w:hyperlink>
        </w:p>
        <w:p w14:paraId="5076DCA3" w14:textId="52FEA33B"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3" w:history="1">
            <w:r w:rsidRPr="0075645E">
              <w:rPr>
                <w:rStyle w:val="Hyperlink"/>
                <w:noProof/>
              </w:rPr>
              <w:t>11.</w:t>
            </w:r>
            <w:r>
              <w:rPr>
                <w:rFonts w:asciiTheme="minorHAnsi" w:eastAsiaTheme="minorEastAsia" w:hAnsiTheme="minorHAnsi" w:cstheme="minorBidi"/>
                <w:noProof/>
                <w:kern w:val="2"/>
                <w:sz w:val="24"/>
                <w:lang w:eastAsia="en-AU"/>
                <w14:ligatures w14:val="standardContextual"/>
              </w:rPr>
              <w:tab/>
            </w:r>
            <w:r w:rsidRPr="0075645E">
              <w:rPr>
                <w:rStyle w:val="Hyperlink"/>
                <w:noProof/>
              </w:rPr>
              <w:t>STAGE TWO OFFER</w:t>
            </w:r>
            <w:r>
              <w:rPr>
                <w:noProof/>
                <w:webHidden/>
              </w:rPr>
              <w:tab/>
            </w:r>
            <w:r>
              <w:rPr>
                <w:noProof/>
                <w:webHidden/>
              </w:rPr>
              <w:fldChar w:fldCharType="begin"/>
            </w:r>
            <w:r>
              <w:rPr>
                <w:noProof/>
                <w:webHidden/>
              </w:rPr>
              <w:instrText xml:space="preserve"> PAGEREF _Toc216159643 \h </w:instrText>
            </w:r>
            <w:r>
              <w:rPr>
                <w:noProof/>
                <w:webHidden/>
              </w:rPr>
            </w:r>
            <w:r>
              <w:rPr>
                <w:noProof/>
                <w:webHidden/>
              </w:rPr>
              <w:fldChar w:fldCharType="separate"/>
            </w:r>
            <w:r>
              <w:rPr>
                <w:noProof/>
                <w:webHidden/>
              </w:rPr>
              <w:t>18</w:t>
            </w:r>
            <w:r>
              <w:rPr>
                <w:noProof/>
                <w:webHidden/>
              </w:rPr>
              <w:fldChar w:fldCharType="end"/>
            </w:r>
          </w:hyperlink>
        </w:p>
        <w:p w14:paraId="7AFB2E68" w14:textId="712D03F5"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4" w:history="1">
            <w:r w:rsidRPr="0075645E">
              <w:rPr>
                <w:rStyle w:val="Hyperlink"/>
                <w:noProof/>
              </w:rPr>
              <w:t>12.</w:t>
            </w:r>
            <w:r>
              <w:rPr>
                <w:rFonts w:asciiTheme="minorHAnsi" w:eastAsiaTheme="minorEastAsia" w:hAnsiTheme="minorHAnsi" w:cstheme="minorBidi"/>
                <w:noProof/>
                <w:kern w:val="2"/>
                <w:sz w:val="24"/>
                <w:lang w:eastAsia="en-AU"/>
                <w14:ligatures w14:val="standardContextual"/>
              </w:rPr>
              <w:tab/>
            </w:r>
            <w:r w:rsidRPr="0075645E">
              <w:rPr>
                <w:rStyle w:val="Hyperlink"/>
                <w:noProof/>
              </w:rPr>
              <w:t>WARRANTIES</w:t>
            </w:r>
            <w:r>
              <w:rPr>
                <w:noProof/>
                <w:webHidden/>
              </w:rPr>
              <w:tab/>
            </w:r>
            <w:r>
              <w:rPr>
                <w:noProof/>
                <w:webHidden/>
              </w:rPr>
              <w:fldChar w:fldCharType="begin"/>
            </w:r>
            <w:r>
              <w:rPr>
                <w:noProof/>
                <w:webHidden/>
              </w:rPr>
              <w:instrText xml:space="preserve"> PAGEREF _Toc216159644 \h </w:instrText>
            </w:r>
            <w:r>
              <w:rPr>
                <w:noProof/>
                <w:webHidden/>
              </w:rPr>
            </w:r>
            <w:r>
              <w:rPr>
                <w:noProof/>
                <w:webHidden/>
              </w:rPr>
              <w:fldChar w:fldCharType="separate"/>
            </w:r>
            <w:r>
              <w:rPr>
                <w:noProof/>
                <w:webHidden/>
              </w:rPr>
              <w:t>20</w:t>
            </w:r>
            <w:r>
              <w:rPr>
                <w:noProof/>
                <w:webHidden/>
              </w:rPr>
              <w:fldChar w:fldCharType="end"/>
            </w:r>
          </w:hyperlink>
        </w:p>
        <w:p w14:paraId="113039C7" w14:textId="3260D30E"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5" w:history="1">
            <w:r w:rsidRPr="0075645E">
              <w:rPr>
                <w:rStyle w:val="Hyperlink"/>
                <w:noProof/>
              </w:rPr>
              <w:t>13.</w:t>
            </w:r>
            <w:r>
              <w:rPr>
                <w:rFonts w:asciiTheme="minorHAnsi" w:eastAsiaTheme="minorEastAsia" w:hAnsiTheme="minorHAnsi" w:cstheme="minorBidi"/>
                <w:noProof/>
                <w:kern w:val="2"/>
                <w:sz w:val="24"/>
                <w:lang w:eastAsia="en-AU"/>
                <w14:ligatures w14:val="standardContextual"/>
              </w:rPr>
              <w:tab/>
            </w:r>
            <w:r w:rsidRPr="0075645E">
              <w:rPr>
                <w:rStyle w:val="Hyperlink"/>
                <w:noProof/>
              </w:rPr>
              <w:t>PROJECT ADVISORY GROUP</w:t>
            </w:r>
            <w:r>
              <w:rPr>
                <w:noProof/>
                <w:webHidden/>
              </w:rPr>
              <w:tab/>
            </w:r>
            <w:r>
              <w:rPr>
                <w:noProof/>
                <w:webHidden/>
              </w:rPr>
              <w:fldChar w:fldCharType="begin"/>
            </w:r>
            <w:r>
              <w:rPr>
                <w:noProof/>
                <w:webHidden/>
              </w:rPr>
              <w:instrText xml:space="preserve"> PAGEREF _Toc216159645 \h </w:instrText>
            </w:r>
            <w:r>
              <w:rPr>
                <w:noProof/>
                <w:webHidden/>
              </w:rPr>
            </w:r>
            <w:r>
              <w:rPr>
                <w:noProof/>
                <w:webHidden/>
              </w:rPr>
              <w:fldChar w:fldCharType="separate"/>
            </w:r>
            <w:r>
              <w:rPr>
                <w:noProof/>
                <w:webHidden/>
              </w:rPr>
              <w:t>22</w:t>
            </w:r>
            <w:r>
              <w:rPr>
                <w:noProof/>
                <w:webHidden/>
              </w:rPr>
              <w:fldChar w:fldCharType="end"/>
            </w:r>
          </w:hyperlink>
        </w:p>
        <w:p w14:paraId="022553A6" w14:textId="19E77DDB"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6" w:history="1">
            <w:r w:rsidRPr="0075645E">
              <w:rPr>
                <w:rStyle w:val="Hyperlink"/>
                <w:noProof/>
              </w:rPr>
              <w:t>14.</w:t>
            </w:r>
            <w:r>
              <w:rPr>
                <w:rFonts w:asciiTheme="minorHAnsi" w:eastAsiaTheme="minorEastAsia" w:hAnsiTheme="minorHAnsi" w:cstheme="minorBidi"/>
                <w:noProof/>
                <w:kern w:val="2"/>
                <w:sz w:val="24"/>
                <w:lang w:eastAsia="en-AU"/>
                <w14:ligatures w14:val="standardContextual"/>
              </w:rPr>
              <w:tab/>
            </w:r>
            <w:r w:rsidRPr="0075645E">
              <w:rPr>
                <w:rStyle w:val="Hyperlink"/>
                <w:noProof/>
              </w:rPr>
              <w:t>DESIGN WORK</w:t>
            </w:r>
            <w:r>
              <w:rPr>
                <w:noProof/>
                <w:webHidden/>
              </w:rPr>
              <w:tab/>
            </w:r>
            <w:r>
              <w:rPr>
                <w:noProof/>
                <w:webHidden/>
              </w:rPr>
              <w:fldChar w:fldCharType="begin"/>
            </w:r>
            <w:r>
              <w:rPr>
                <w:noProof/>
                <w:webHidden/>
              </w:rPr>
              <w:instrText xml:space="preserve"> PAGEREF _Toc216159646 \h </w:instrText>
            </w:r>
            <w:r>
              <w:rPr>
                <w:noProof/>
                <w:webHidden/>
              </w:rPr>
            </w:r>
            <w:r>
              <w:rPr>
                <w:noProof/>
                <w:webHidden/>
              </w:rPr>
              <w:fldChar w:fldCharType="separate"/>
            </w:r>
            <w:r>
              <w:rPr>
                <w:noProof/>
                <w:webHidden/>
              </w:rPr>
              <w:t>24</w:t>
            </w:r>
            <w:r>
              <w:rPr>
                <w:noProof/>
                <w:webHidden/>
              </w:rPr>
              <w:fldChar w:fldCharType="end"/>
            </w:r>
          </w:hyperlink>
        </w:p>
        <w:p w14:paraId="6D06BE4D" w14:textId="3FC9A523"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7" w:history="1">
            <w:r w:rsidRPr="0075645E">
              <w:rPr>
                <w:rStyle w:val="Hyperlink"/>
                <w:noProof/>
              </w:rPr>
              <w:t>15.</w:t>
            </w:r>
            <w:r>
              <w:rPr>
                <w:rFonts w:asciiTheme="minorHAnsi" w:eastAsiaTheme="minorEastAsia" w:hAnsiTheme="minorHAnsi" w:cstheme="minorBidi"/>
                <w:noProof/>
                <w:kern w:val="2"/>
                <w:sz w:val="24"/>
                <w:lang w:eastAsia="en-AU"/>
                <w14:ligatures w14:val="standardContextual"/>
              </w:rPr>
              <w:tab/>
            </w:r>
            <w:r w:rsidRPr="0075645E">
              <w:rPr>
                <w:rStyle w:val="Hyperlink"/>
                <w:noProof/>
              </w:rPr>
              <w:t>DOCUMENTATION WORK</w:t>
            </w:r>
            <w:r>
              <w:rPr>
                <w:noProof/>
                <w:webHidden/>
              </w:rPr>
              <w:tab/>
            </w:r>
            <w:r>
              <w:rPr>
                <w:noProof/>
                <w:webHidden/>
              </w:rPr>
              <w:fldChar w:fldCharType="begin"/>
            </w:r>
            <w:r>
              <w:rPr>
                <w:noProof/>
                <w:webHidden/>
              </w:rPr>
              <w:instrText xml:space="preserve"> PAGEREF _Toc216159647 \h </w:instrText>
            </w:r>
            <w:r>
              <w:rPr>
                <w:noProof/>
                <w:webHidden/>
              </w:rPr>
            </w:r>
            <w:r>
              <w:rPr>
                <w:noProof/>
                <w:webHidden/>
              </w:rPr>
              <w:fldChar w:fldCharType="separate"/>
            </w:r>
            <w:r>
              <w:rPr>
                <w:noProof/>
                <w:webHidden/>
              </w:rPr>
              <w:t>25</w:t>
            </w:r>
            <w:r>
              <w:rPr>
                <w:noProof/>
                <w:webHidden/>
              </w:rPr>
              <w:fldChar w:fldCharType="end"/>
            </w:r>
          </w:hyperlink>
        </w:p>
        <w:p w14:paraId="36BF7641" w14:textId="2ECA455F"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8" w:history="1">
            <w:r w:rsidRPr="0075645E">
              <w:rPr>
                <w:rStyle w:val="Hyperlink"/>
                <w:noProof/>
              </w:rPr>
              <w:t>16.</w:t>
            </w:r>
            <w:r>
              <w:rPr>
                <w:rFonts w:asciiTheme="minorHAnsi" w:eastAsiaTheme="minorEastAsia" w:hAnsiTheme="minorHAnsi" w:cstheme="minorBidi"/>
                <w:noProof/>
                <w:kern w:val="2"/>
                <w:sz w:val="24"/>
                <w:lang w:eastAsia="en-AU"/>
                <w14:ligatures w14:val="standardContextual"/>
              </w:rPr>
              <w:tab/>
            </w:r>
            <w:r w:rsidRPr="0075645E">
              <w:rPr>
                <w:rStyle w:val="Hyperlink"/>
                <w:noProof/>
              </w:rPr>
              <w:t>CONSTRUCTION WORK</w:t>
            </w:r>
            <w:r>
              <w:rPr>
                <w:noProof/>
                <w:webHidden/>
              </w:rPr>
              <w:tab/>
            </w:r>
            <w:r>
              <w:rPr>
                <w:noProof/>
                <w:webHidden/>
              </w:rPr>
              <w:fldChar w:fldCharType="begin"/>
            </w:r>
            <w:r>
              <w:rPr>
                <w:noProof/>
                <w:webHidden/>
              </w:rPr>
              <w:instrText xml:space="preserve"> PAGEREF _Toc216159648 \h </w:instrText>
            </w:r>
            <w:r>
              <w:rPr>
                <w:noProof/>
                <w:webHidden/>
              </w:rPr>
            </w:r>
            <w:r>
              <w:rPr>
                <w:noProof/>
                <w:webHidden/>
              </w:rPr>
              <w:fldChar w:fldCharType="separate"/>
            </w:r>
            <w:r>
              <w:rPr>
                <w:noProof/>
                <w:webHidden/>
              </w:rPr>
              <w:t>25</w:t>
            </w:r>
            <w:r>
              <w:rPr>
                <w:noProof/>
                <w:webHidden/>
              </w:rPr>
              <w:fldChar w:fldCharType="end"/>
            </w:r>
          </w:hyperlink>
        </w:p>
        <w:p w14:paraId="6A2863C4" w14:textId="055E203A"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49" w:history="1">
            <w:r w:rsidRPr="0075645E">
              <w:rPr>
                <w:rStyle w:val="Hyperlink"/>
                <w:noProof/>
              </w:rPr>
              <w:t>17.</w:t>
            </w:r>
            <w:r>
              <w:rPr>
                <w:rFonts w:asciiTheme="minorHAnsi" w:eastAsiaTheme="minorEastAsia" w:hAnsiTheme="minorHAnsi" w:cstheme="minorBidi"/>
                <w:noProof/>
                <w:kern w:val="2"/>
                <w:sz w:val="24"/>
                <w:lang w:eastAsia="en-AU"/>
                <w14:ligatures w14:val="standardContextual"/>
              </w:rPr>
              <w:tab/>
            </w:r>
            <w:r w:rsidRPr="0075645E">
              <w:rPr>
                <w:rStyle w:val="Hyperlink"/>
                <w:noProof/>
              </w:rPr>
              <w:t>EARLY WORKS</w:t>
            </w:r>
            <w:r>
              <w:rPr>
                <w:noProof/>
                <w:webHidden/>
              </w:rPr>
              <w:tab/>
            </w:r>
            <w:r>
              <w:rPr>
                <w:noProof/>
                <w:webHidden/>
              </w:rPr>
              <w:fldChar w:fldCharType="begin"/>
            </w:r>
            <w:r>
              <w:rPr>
                <w:noProof/>
                <w:webHidden/>
              </w:rPr>
              <w:instrText xml:space="preserve"> PAGEREF _Toc216159649 \h </w:instrText>
            </w:r>
            <w:r>
              <w:rPr>
                <w:noProof/>
                <w:webHidden/>
              </w:rPr>
            </w:r>
            <w:r>
              <w:rPr>
                <w:noProof/>
                <w:webHidden/>
              </w:rPr>
              <w:fldChar w:fldCharType="separate"/>
            </w:r>
            <w:r>
              <w:rPr>
                <w:noProof/>
                <w:webHidden/>
              </w:rPr>
              <w:t>26</w:t>
            </w:r>
            <w:r>
              <w:rPr>
                <w:noProof/>
                <w:webHidden/>
              </w:rPr>
              <w:fldChar w:fldCharType="end"/>
            </w:r>
          </w:hyperlink>
        </w:p>
        <w:p w14:paraId="2A885356" w14:textId="3171B59D"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0" w:history="1">
            <w:r w:rsidRPr="0075645E">
              <w:rPr>
                <w:rStyle w:val="Hyperlink"/>
                <w:noProof/>
              </w:rPr>
              <w:t>18.</w:t>
            </w:r>
            <w:r>
              <w:rPr>
                <w:rFonts w:asciiTheme="minorHAnsi" w:eastAsiaTheme="minorEastAsia" w:hAnsiTheme="minorHAnsi" w:cstheme="minorBidi"/>
                <w:noProof/>
                <w:kern w:val="2"/>
                <w:sz w:val="24"/>
                <w:lang w:eastAsia="en-AU"/>
                <w14:ligatures w14:val="standardContextual"/>
              </w:rPr>
              <w:tab/>
            </w:r>
            <w:r w:rsidRPr="0075645E">
              <w:rPr>
                <w:rStyle w:val="Hyperlink"/>
                <w:noProof/>
              </w:rPr>
              <w:t>CONSULTANTS</w:t>
            </w:r>
            <w:r>
              <w:rPr>
                <w:noProof/>
                <w:webHidden/>
              </w:rPr>
              <w:tab/>
            </w:r>
            <w:r>
              <w:rPr>
                <w:noProof/>
                <w:webHidden/>
              </w:rPr>
              <w:fldChar w:fldCharType="begin"/>
            </w:r>
            <w:r>
              <w:rPr>
                <w:noProof/>
                <w:webHidden/>
              </w:rPr>
              <w:instrText xml:space="preserve"> PAGEREF _Toc216159650 \h </w:instrText>
            </w:r>
            <w:r>
              <w:rPr>
                <w:noProof/>
                <w:webHidden/>
              </w:rPr>
            </w:r>
            <w:r>
              <w:rPr>
                <w:noProof/>
                <w:webHidden/>
              </w:rPr>
              <w:fldChar w:fldCharType="separate"/>
            </w:r>
            <w:r>
              <w:rPr>
                <w:noProof/>
                <w:webHidden/>
              </w:rPr>
              <w:t>26</w:t>
            </w:r>
            <w:r>
              <w:rPr>
                <w:noProof/>
                <w:webHidden/>
              </w:rPr>
              <w:fldChar w:fldCharType="end"/>
            </w:r>
          </w:hyperlink>
        </w:p>
        <w:p w14:paraId="4AF1CAC1" w14:textId="2AAAA149"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1" w:history="1">
            <w:r w:rsidRPr="0075645E">
              <w:rPr>
                <w:rStyle w:val="Hyperlink"/>
                <w:noProof/>
              </w:rPr>
              <w:t>19.</w:t>
            </w:r>
            <w:r>
              <w:rPr>
                <w:rFonts w:asciiTheme="minorHAnsi" w:eastAsiaTheme="minorEastAsia" w:hAnsiTheme="minorHAnsi" w:cstheme="minorBidi"/>
                <w:noProof/>
                <w:kern w:val="2"/>
                <w:sz w:val="24"/>
                <w:lang w:eastAsia="en-AU"/>
                <w14:ligatures w14:val="standardContextual"/>
              </w:rPr>
              <w:tab/>
            </w:r>
            <w:r w:rsidRPr="0075645E">
              <w:rPr>
                <w:rStyle w:val="Hyperlink"/>
                <w:noProof/>
              </w:rPr>
              <w:t>DESIGN CHANGE VARIATIONS DURING STAGE ONE</w:t>
            </w:r>
            <w:r>
              <w:rPr>
                <w:noProof/>
                <w:webHidden/>
              </w:rPr>
              <w:tab/>
            </w:r>
            <w:r>
              <w:rPr>
                <w:noProof/>
                <w:webHidden/>
              </w:rPr>
              <w:fldChar w:fldCharType="begin"/>
            </w:r>
            <w:r>
              <w:rPr>
                <w:noProof/>
                <w:webHidden/>
              </w:rPr>
              <w:instrText xml:space="preserve"> PAGEREF _Toc216159651 \h </w:instrText>
            </w:r>
            <w:r>
              <w:rPr>
                <w:noProof/>
                <w:webHidden/>
              </w:rPr>
            </w:r>
            <w:r>
              <w:rPr>
                <w:noProof/>
                <w:webHidden/>
              </w:rPr>
              <w:fldChar w:fldCharType="separate"/>
            </w:r>
            <w:r>
              <w:rPr>
                <w:noProof/>
                <w:webHidden/>
              </w:rPr>
              <w:t>28</w:t>
            </w:r>
            <w:r>
              <w:rPr>
                <w:noProof/>
                <w:webHidden/>
              </w:rPr>
              <w:fldChar w:fldCharType="end"/>
            </w:r>
          </w:hyperlink>
        </w:p>
        <w:p w14:paraId="38FC3703" w14:textId="104040BD"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2" w:history="1">
            <w:r w:rsidRPr="0075645E">
              <w:rPr>
                <w:rStyle w:val="Hyperlink"/>
                <w:noProof/>
              </w:rPr>
              <w:t>20.</w:t>
            </w:r>
            <w:r>
              <w:rPr>
                <w:rFonts w:asciiTheme="minorHAnsi" w:eastAsiaTheme="minorEastAsia" w:hAnsiTheme="minorHAnsi" w:cstheme="minorBidi"/>
                <w:noProof/>
                <w:kern w:val="2"/>
                <w:sz w:val="24"/>
                <w:lang w:eastAsia="en-AU"/>
                <w14:ligatures w14:val="standardContextual"/>
              </w:rPr>
              <w:tab/>
            </w:r>
            <w:r w:rsidRPr="0075645E">
              <w:rPr>
                <w:rStyle w:val="Hyperlink"/>
                <w:noProof/>
              </w:rPr>
              <w:t>SUPPLY OF DOCUMENTS</w:t>
            </w:r>
            <w:r>
              <w:rPr>
                <w:noProof/>
                <w:webHidden/>
              </w:rPr>
              <w:tab/>
            </w:r>
            <w:r>
              <w:rPr>
                <w:noProof/>
                <w:webHidden/>
              </w:rPr>
              <w:fldChar w:fldCharType="begin"/>
            </w:r>
            <w:r>
              <w:rPr>
                <w:noProof/>
                <w:webHidden/>
              </w:rPr>
              <w:instrText xml:space="preserve"> PAGEREF _Toc216159652 \h </w:instrText>
            </w:r>
            <w:r>
              <w:rPr>
                <w:noProof/>
                <w:webHidden/>
              </w:rPr>
            </w:r>
            <w:r>
              <w:rPr>
                <w:noProof/>
                <w:webHidden/>
              </w:rPr>
              <w:fldChar w:fldCharType="separate"/>
            </w:r>
            <w:r>
              <w:rPr>
                <w:noProof/>
                <w:webHidden/>
              </w:rPr>
              <w:t>29</w:t>
            </w:r>
            <w:r>
              <w:rPr>
                <w:noProof/>
                <w:webHidden/>
              </w:rPr>
              <w:fldChar w:fldCharType="end"/>
            </w:r>
          </w:hyperlink>
        </w:p>
        <w:p w14:paraId="3ED75352" w14:textId="023BF6A2"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3" w:history="1">
            <w:r w:rsidRPr="0075645E">
              <w:rPr>
                <w:rStyle w:val="Hyperlink"/>
                <w:noProof/>
              </w:rPr>
              <w:t>21.</w:t>
            </w:r>
            <w:r>
              <w:rPr>
                <w:rFonts w:asciiTheme="minorHAnsi" w:eastAsiaTheme="minorEastAsia" w:hAnsiTheme="minorHAnsi" w:cstheme="minorBidi"/>
                <w:noProof/>
                <w:kern w:val="2"/>
                <w:sz w:val="24"/>
                <w:lang w:eastAsia="en-AU"/>
                <w14:ligatures w14:val="standardContextual"/>
              </w:rPr>
              <w:tab/>
            </w:r>
            <w:r w:rsidRPr="0075645E">
              <w:rPr>
                <w:rStyle w:val="Hyperlink"/>
                <w:noProof/>
              </w:rPr>
              <w:t>ASSIGNMENT AND SUBCONTRACTING</w:t>
            </w:r>
            <w:r>
              <w:rPr>
                <w:noProof/>
                <w:webHidden/>
              </w:rPr>
              <w:tab/>
            </w:r>
            <w:r>
              <w:rPr>
                <w:noProof/>
                <w:webHidden/>
              </w:rPr>
              <w:fldChar w:fldCharType="begin"/>
            </w:r>
            <w:r>
              <w:rPr>
                <w:noProof/>
                <w:webHidden/>
              </w:rPr>
              <w:instrText xml:space="preserve"> PAGEREF _Toc216159653 \h </w:instrText>
            </w:r>
            <w:r>
              <w:rPr>
                <w:noProof/>
                <w:webHidden/>
              </w:rPr>
            </w:r>
            <w:r>
              <w:rPr>
                <w:noProof/>
                <w:webHidden/>
              </w:rPr>
              <w:fldChar w:fldCharType="separate"/>
            </w:r>
            <w:r>
              <w:rPr>
                <w:noProof/>
                <w:webHidden/>
              </w:rPr>
              <w:t>31</w:t>
            </w:r>
            <w:r>
              <w:rPr>
                <w:noProof/>
                <w:webHidden/>
              </w:rPr>
              <w:fldChar w:fldCharType="end"/>
            </w:r>
          </w:hyperlink>
        </w:p>
        <w:p w14:paraId="65A43379" w14:textId="01B5BE75"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4" w:history="1">
            <w:r w:rsidRPr="0075645E">
              <w:rPr>
                <w:rStyle w:val="Hyperlink"/>
                <w:noProof/>
              </w:rPr>
              <w:t>22.</w:t>
            </w:r>
            <w:r>
              <w:rPr>
                <w:rFonts w:asciiTheme="minorHAnsi" w:eastAsiaTheme="minorEastAsia" w:hAnsiTheme="minorHAnsi" w:cstheme="minorBidi"/>
                <w:noProof/>
                <w:kern w:val="2"/>
                <w:sz w:val="24"/>
                <w:lang w:eastAsia="en-AU"/>
                <w14:ligatures w14:val="standardContextual"/>
              </w:rPr>
              <w:tab/>
            </w:r>
            <w:r w:rsidRPr="0075645E">
              <w:rPr>
                <w:rStyle w:val="Hyperlink"/>
                <w:noProof/>
              </w:rPr>
              <w:t>LATENT CONDITIONS</w:t>
            </w:r>
            <w:r>
              <w:rPr>
                <w:noProof/>
                <w:webHidden/>
              </w:rPr>
              <w:tab/>
            </w:r>
            <w:r>
              <w:rPr>
                <w:noProof/>
                <w:webHidden/>
              </w:rPr>
              <w:fldChar w:fldCharType="begin"/>
            </w:r>
            <w:r>
              <w:rPr>
                <w:noProof/>
                <w:webHidden/>
              </w:rPr>
              <w:instrText xml:space="preserve"> PAGEREF _Toc216159654 \h </w:instrText>
            </w:r>
            <w:r>
              <w:rPr>
                <w:noProof/>
                <w:webHidden/>
              </w:rPr>
            </w:r>
            <w:r>
              <w:rPr>
                <w:noProof/>
                <w:webHidden/>
              </w:rPr>
              <w:fldChar w:fldCharType="separate"/>
            </w:r>
            <w:r>
              <w:rPr>
                <w:noProof/>
                <w:webHidden/>
              </w:rPr>
              <w:t>33</w:t>
            </w:r>
            <w:r>
              <w:rPr>
                <w:noProof/>
                <w:webHidden/>
              </w:rPr>
              <w:fldChar w:fldCharType="end"/>
            </w:r>
          </w:hyperlink>
        </w:p>
        <w:p w14:paraId="67579C1F" w14:textId="3752BE18"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5" w:history="1">
            <w:r w:rsidRPr="0075645E">
              <w:rPr>
                <w:rStyle w:val="Hyperlink"/>
                <w:noProof/>
              </w:rPr>
              <w:t>23.</w:t>
            </w:r>
            <w:r>
              <w:rPr>
                <w:rFonts w:asciiTheme="minorHAnsi" w:eastAsiaTheme="minorEastAsia" w:hAnsiTheme="minorHAnsi" w:cstheme="minorBidi"/>
                <w:noProof/>
                <w:kern w:val="2"/>
                <w:sz w:val="24"/>
                <w:lang w:eastAsia="en-AU"/>
                <w14:ligatures w14:val="standardContextual"/>
              </w:rPr>
              <w:tab/>
            </w:r>
            <w:r w:rsidRPr="0075645E">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16159655 \h </w:instrText>
            </w:r>
            <w:r>
              <w:rPr>
                <w:noProof/>
                <w:webHidden/>
              </w:rPr>
            </w:r>
            <w:r>
              <w:rPr>
                <w:noProof/>
                <w:webHidden/>
              </w:rPr>
              <w:fldChar w:fldCharType="separate"/>
            </w:r>
            <w:r>
              <w:rPr>
                <w:noProof/>
                <w:webHidden/>
              </w:rPr>
              <w:t>34</w:t>
            </w:r>
            <w:r>
              <w:rPr>
                <w:noProof/>
                <w:webHidden/>
              </w:rPr>
              <w:fldChar w:fldCharType="end"/>
            </w:r>
          </w:hyperlink>
        </w:p>
        <w:p w14:paraId="270D3212" w14:textId="27BDE93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6" w:history="1">
            <w:r w:rsidRPr="0075645E">
              <w:rPr>
                <w:rStyle w:val="Hyperlink"/>
                <w:noProof/>
              </w:rPr>
              <w:t>24.</w:t>
            </w:r>
            <w:r>
              <w:rPr>
                <w:rFonts w:asciiTheme="minorHAnsi" w:eastAsiaTheme="minorEastAsia" w:hAnsiTheme="minorHAnsi" w:cstheme="minorBidi"/>
                <w:noProof/>
                <w:kern w:val="2"/>
                <w:sz w:val="24"/>
                <w:lang w:eastAsia="en-AU"/>
                <w14:ligatures w14:val="standardContextual"/>
              </w:rPr>
              <w:tab/>
            </w:r>
            <w:r w:rsidRPr="0075645E">
              <w:rPr>
                <w:rStyle w:val="Hyperlink"/>
                <w:noProof/>
              </w:rPr>
              <w:t>STATUTORY REQUIREMENTS</w:t>
            </w:r>
            <w:r>
              <w:rPr>
                <w:noProof/>
                <w:webHidden/>
              </w:rPr>
              <w:tab/>
            </w:r>
            <w:r>
              <w:rPr>
                <w:noProof/>
                <w:webHidden/>
              </w:rPr>
              <w:fldChar w:fldCharType="begin"/>
            </w:r>
            <w:r>
              <w:rPr>
                <w:noProof/>
                <w:webHidden/>
              </w:rPr>
              <w:instrText xml:space="preserve"> PAGEREF _Toc216159656 \h </w:instrText>
            </w:r>
            <w:r>
              <w:rPr>
                <w:noProof/>
                <w:webHidden/>
              </w:rPr>
            </w:r>
            <w:r>
              <w:rPr>
                <w:noProof/>
                <w:webHidden/>
              </w:rPr>
              <w:fldChar w:fldCharType="separate"/>
            </w:r>
            <w:r>
              <w:rPr>
                <w:noProof/>
                <w:webHidden/>
              </w:rPr>
              <w:t>35</w:t>
            </w:r>
            <w:r>
              <w:rPr>
                <w:noProof/>
                <w:webHidden/>
              </w:rPr>
              <w:fldChar w:fldCharType="end"/>
            </w:r>
          </w:hyperlink>
        </w:p>
        <w:p w14:paraId="4046AA17" w14:textId="4B56728F"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7" w:history="1">
            <w:r w:rsidRPr="0075645E">
              <w:rPr>
                <w:rStyle w:val="Hyperlink"/>
                <w:noProof/>
              </w:rPr>
              <w:t>25.</w:t>
            </w:r>
            <w:r>
              <w:rPr>
                <w:rFonts w:asciiTheme="minorHAnsi" w:eastAsiaTheme="minorEastAsia" w:hAnsiTheme="minorHAnsi" w:cstheme="minorBidi"/>
                <w:noProof/>
                <w:kern w:val="2"/>
                <w:sz w:val="24"/>
                <w:lang w:eastAsia="en-AU"/>
                <w14:ligatures w14:val="standardContextual"/>
              </w:rPr>
              <w:tab/>
            </w:r>
            <w:r w:rsidRPr="0075645E">
              <w:rPr>
                <w:rStyle w:val="Hyperlink"/>
                <w:noProof/>
              </w:rPr>
              <w:t>NOISE, DISTURBANCE AND NUISANCE CONTROL</w:t>
            </w:r>
            <w:r>
              <w:rPr>
                <w:noProof/>
                <w:webHidden/>
              </w:rPr>
              <w:tab/>
            </w:r>
            <w:r>
              <w:rPr>
                <w:noProof/>
                <w:webHidden/>
              </w:rPr>
              <w:fldChar w:fldCharType="begin"/>
            </w:r>
            <w:r>
              <w:rPr>
                <w:noProof/>
                <w:webHidden/>
              </w:rPr>
              <w:instrText xml:space="preserve"> PAGEREF _Toc216159657 \h </w:instrText>
            </w:r>
            <w:r>
              <w:rPr>
                <w:noProof/>
                <w:webHidden/>
              </w:rPr>
            </w:r>
            <w:r>
              <w:rPr>
                <w:noProof/>
                <w:webHidden/>
              </w:rPr>
              <w:fldChar w:fldCharType="separate"/>
            </w:r>
            <w:r>
              <w:rPr>
                <w:noProof/>
                <w:webHidden/>
              </w:rPr>
              <w:t>38</w:t>
            </w:r>
            <w:r>
              <w:rPr>
                <w:noProof/>
                <w:webHidden/>
              </w:rPr>
              <w:fldChar w:fldCharType="end"/>
            </w:r>
          </w:hyperlink>
        </w:p>
        <w:p w14:paraId="71F80E1E" w14:textId="13A2AA8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8" w:history="1">
            <w:r w:rsidRPr="0075645E">
              <w:rPr>
                <w:rStyle w:val="Hyperlink"/>
                <w:noProof/>
              </w:rPr>
              <w:t>26.</w:t>
            </w:r>
            <w:r>
              <w:rPr>
                <w:rFonts w:asciiTheme="minorHAnsi" w:eastAsiaTheme="minorEastAsia" w:hAnsiTheme="minorHAnsi" w:cstheme="minorBidi"/>
                <w:noProof/>
                <w:kern w:val="2"/>
                <w:sz w:val="24"/>
                <w:lang w:eastAsia="en-AU"/>
                <w14:ligatures w14:val="standardContextual"/>
              </w:rPr>
              <w:tab/>
            </w:r>
            <w:r w:rsidRPr="0075645E">
              <w:rPr>
                <w:rStyle w:val="Hyperlink"/>
                <w:noProof/>
              </w:rPr>
              <w:t>PROTECTION OF PEOPLE AND PROPERTY</w:t>
            </w:r>
            <w:r>
              <w:rPr>
                <w:noProof/>
                <w:webHidden/>
              </w:rPr>
              <w:tab/>
            </w:r>
            <w:r>
              <w:rPr>
                <w:noProof/>
                <w:webHidden/>
              </w:rPr>
              <w:fldChar w:fldCharType="begin"/>
            </w:r>
            <w:r>
              <w:rPr>
                <w:noProof/>
                <w:webHidden/>
              </w:rPr>
              <w:instrText xml:space="preserve"> PAGEREF _Toc216159658 \h </w:instrText>
            </w:r>
            <w:r>
              <w:rPr>
                <w:noProof/>
                <w:webHidden/>
              </w:rPr>
            </w:r>
            <w:r>
              <w:rPr>
                <w:noProof/>
                <w:webHidden/>
              </w:rPr>
              <w:fldChar w:fldCharType="separate"/>
            </w:r>
            <w:r>
              <w:rPr>
                <w:noProof/>
                <w:webHidden/>
              </w:rPr>
              <w:t>38</w:t>
            </w:r>
            <w:r>
              <w:rPr>
                <w:noProof/>
                <w:webHidden/>
              </w:rPr>
              <w:fldChar w:fldCharType="end"/>
            </w:r>
          </w:hyperlink>
        </w:p>
        <w:p w14:paraId="544285F7" w14:textId="2DF5DA69"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59" w:history="1">
            <w:r w:rsidRPr="0075645E">
              <w:rPr>
                <w:rStyle w:val="Hyperlink"/>
                <w:noProof/>
              </w:rPr>
              <w:t>27.</w:t>
            </w:r>
            <w:r>
              <w:rPr>
                <w:rFonts w:asciiTheme="minorHAnsi" w:eastAsiaTheme="minorEastAsia" w:hAnsiTheme="minorHAnsi" w:cstheme="minorBidi"/>
                <w:noProof/>
                <w:kern w:val="2"/>
                <w:sz w:val="24"/>
                <w:lang w:eastAsia="en-AU"/>
                <w14:ligatures w14:val="standardContextual"/>
              </w:rPr>
              <w:tab/>
            </w:r>
            <w:r w:rsidRPr="0075645E">
              <w:rPr>
                <w:rStyle w:val="Hyperlink"/>
                <w:noProof/>
              </w:rPr>
              <w:t>URGENT PROTECTION</w:t>
            </w:r>
            <w:r>
              <w:rPr>
                <w:noProof/>
                <w:webHidden/>
              </w:rPr>
              <w:tab/>
            </w:r>
            <w:r>
              <w:rPr>
                <w:noProof/>
                <w:webHidden/>
              </w:rPr>
              <w:fldChar w:fldCharType="begin"/>
            </w:r>
            <w:r>
              <w:rPr>
                <w:noProof/>
                <w:webHidden/>
              </w:rPr>
              <w:instrText xml:space="preserve"> PAGEREF _Toc216159659 \h </w:instrText>
            </w:r>
            <w:r>
              <w:rPr>
                <w:noProof/>
                <w:webHidden/>
              </w:rPr>
            </w:r>
            <w:r>
              <w:rPr>
                <w:noProof/>
                <w:webHidden/>
              </w:rPr>
              <w:fldChar w:fldCharType="separate"/>
            </w:r>
            <w:r>
              <w:rPr>
                <w:noProof/>
                <w:webHidden/>
              </w:rPr>
              <w:t>40</w:t>
            </w:r>
            <w:r>
              <w:rPr>
                <w:noProof/>
                <w:webHidden/>
              </w:rPr>
              <w:fldChar w:fldCharType="end"/>
            </w:r>
          </w:hyperlink>
        </w:p>
        <w:p w14:paraId="171A3252" w14:textId="6C34D3B0"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0" w:history="1">
            <w:r w:rsidRPr="0075645E">
              <w:rPr>
                <w:rStyle w:val="Hyperlink"/>
                <w:noProof/>
              </w:rPr>
              <w:t>28.</w:t>
            </w:r>
            <w:r>
              <w:rPr>
                <w:rFonts w:asciiTheme="minorHAnsi" w:eastAsiaTheme="minorEastAsia" w:hAnsiTheme="minorHAnsi" w:cstheme="minorBidi"/>
                <w:noProof/>
                <w:kern w:val="2"/>
                <w:sz w:val="24"/>
                <w:lang w:eastAsia="en-AU"/>
                <w14:ligatures w14:val="standardContextual"/>
              </w:rPr>
              <w:tab/>
            </w:r>
            <w:r w:rsidRPr="0075645E">
              <w:rPr>
                <w:rStyle w:val="Hyperlink"/>
                <w:noProof/>
              </w:rPr>
              <w:t>CARE OF THE WORK UNDER THE CONTRACT AND REINSTATEMENT OF DAMAGE</w:t>
            </w:r>
            <w:r>
              <w:rPr>
                <w:noProof/>
                <w:webHidden/>
              </w:rPr>
              <w:tab/>
            </w:r>
            <w:r>
              <w:rPr>
                <w:noProof/>
                <w:webHidden/>
              </w:rPr>
              <w:fldChar w:fldCharType="begin"/>
            </w:r>
            <w:r>
              <w:rPr>
                <w:noProof/>
                <w:webHidden/>
              </w:rPr>
              <w:instrText xml:space="preserve"> PAGEREF _Toc216159660 \h </w:instrText>
            </w:r>
            <w:r>
              <w:rPr>
                <w:noProof/>
                <w:webHidden/>
              </w:rPr>
            </w:r>
            <w:r>
              <w:rPr>
                <w:noProof/>
                <w:webHidden/>
              </w:rPr>
              <w:fldChar w:fldCharType="separate"/>
            </w:r>
            <w:r>
              <w:rPr>
                <w:noProof/>
                <w:webHidden/>
              </w:rPr>
              <w:t>40</w:t>
            </w:r>
            <w:r>
              <w:rPr>
                <w:noProof/>
                <w:webHidden/>
              </w:rPr>
              <w:fldChar w:fldCharType="end"/>
            </w:r>
          </w:hyperlink>
        </w:p>
        <w:p w14:paraId="6309223E" w14:textId="0571B037" w:rsidR="008F5CDC" w:rsidRDefault="008F5CDC" w:rsidP="008F5CDC">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6159661" w:history="1">
            <w:r w:rsidRPr="0075645E">
              <w:rPr>
                <w:rStyle w:val="Hyperlink"/>
                <w:noProof/>
              </w:rPr>
              <w:t>29.</w:t>
            </w:r>
            <w:r>
              <w:rPr>
                <w:rFonts w:asciiTheme="minorHAnsi" w:eastAsiaTheme="minorEastAsia" w:hAnsiTheme="minorHAnsi" w:cstheme="minorBidi"/>
                <w:noProof/>
                <w:kern w:val="2"/>
                <w:sz w:val="24"/>
                <w:lang w:eastAsia="en-AU"/>
                <w14:ligatures w14:val="standardContextual"/>
              </w:rPr>
              <w:tab/>
            </w:r>
            <w:r w:rsidRPr="0075645E">
              <w:rPr>
                <w:rStyle w:val="Hyperlink"/>
                <w:noProof/>
              </w:rPr>
              <w:t xml:space="preserve">DAMAGE TO PERSONS AND PROPERTY OTHER THAN THE WORK UNDER THE </w:t>
            </w:r>
            <w:r>
              <w:rPr>
                <w:rStyle w:val="Hyperlink"/>
                <w:noProof/>
              </w:rPr>
              <w:br/>
            </w:r>
            <w:r w:rsidRPr="0075645E">
              <w:rPr>
                <w:rStyle w:val="Hyperlink"/>
                <w:noProof/>
              </w:rPr>
              <w:t>CONTRACT</w:t>
            </w:r>
            <w:r>
              <w:rPr>
                <w:noProof/>
                <w:webHidden/>
              </w:rPr>
              <w:tab/>
            </w:r>
            <w:r>
              <w:rPr>
                <w:noProof/>
                <w:webHidden/>
              </w:rPr>
              <w:fldChar w:fldCharType="begin"/>
            </w:r>
            <w:r>
              <w:rPr>
                <w:noProof/>
                <w:webHidden/>
              </w:rPr>
              <w:instrText xml:space="preserve"> PAGEREF _Toc216159661 \h </w:instrText>
            </w:r>
            <w:r>
              <w:rPr>
                <w:noProof/>
                <w:webHidden/>
              </w:rPr>
            </w:r>
            <w:r>
              <w:rPr>
                <w:noProof/>
                <w:webHidden/>
              </w:rPr>
              <w:fldChar w:fldCharType="separate"/>
            </w:r>
            <w:r>
              <w:rPr>
                <w:noProof/>
                <w:webHidden/>
              </w:rPr>
              <w:t>41</w:t>
            </w:r>
            <w:r>
              <w:rPr>
                <w:noProof/>
                <w:webHidden/>
              </w:rPr>
              <w:fldChar w:fldCharType="end"/>
            </w:r>
          </w:hyperlink>
        </w:p>
        <w:p w14:paraId="7073960A" w14:textId="41AC8E6E"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2" w:history="1">
            <w:r w:rsidRPr="0075645E">
              <w:rPr>
                <w:rStyle w:val="Hyperlink"/>
                <w:noProof/>
              </w:rPr>
              <w:t>30.</w:t>
            </w:r>
            <w:r>
              <w:rPr>
                <w:rFonts w:asciiTheme="minorHAnsi" w:eastAsiaTheme="minorEastAsia" w:hAnsiTheme="minorHAnsi" w:cstheme="minorBidi"/>
                <w:noProof/>
                <w:kern w:val="2"/>
                <w:sz w:val="24"/>
                <w:lang w:eastAsia="en-AU"/>
                <w14:ligatures w14:val="standardContextual"/>
              </w:rPr>
              <w:tab/>
            </w:r>
            <w:r w:rsidRPr="0075645E">
              <w:rPr>
                <w:rStyle w:val="Hyperlink"/>
                <w:noProof/>
              </w:rPr>
              <w:t>INSURANCE OF THE WORK UNDER THE CONTRACT</w:t>
            </w:r>
            <w:r>
              <w:rPr>
                <w:noProof/>
                <w:webHidden/>
              </w:rPr>
              <w:tab/>
            </w:r>
            <w:r>
              <w:rPr>
                <w:noProof/>
                <w:webHidden/>
              </w:rPr>
              <w:fldChar w:fldCharType="begin"/>
            </w:r>
            <w:r>
              <w:rPr>
                <w:noProof/>
                <w:webHidden/>
              </w:rPr>
              <w:instrText xml:space="preserve"> PAGEREF _Toc216159662 \h </w:instrText>
            </w:r>
            <w:r>
              <w:rPr>
                <w:noProof/>
                <w:webHidden/>
              </w:rPr>
            </w:r>
            <w:r>
              <w:rPr>
                <w:noProof/>
                <w:webHidden/>
              </w:rPr>
              <w:fldChar w:fldCharType="separate"/>
            </w:r>
            <w:r>
              <w:rPr>
                <w:noProof/>
                <w:webHidden/>
              </w:rPr>
              <w:t>41</w:t>
            </w:r>
            <w:r>
              <w:rPr>
                <w:noProof/>
                <w:webHidden/>
              </w:rPr>
              <w:fldChar w:fldCharType="end"/>
            </w:r>
          </w:hyperlink>
        </w:p>
        <w:p w14:paraId="1D4FDE98" w14:textId="3561590D"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3" w:history="1">
            <w:r w:rsidRPr="0075645E">
              <w:rPr>
                <w:rStyle w:val="Hyperlink"/>
                <w:noProof/>
              </w:rPr>
              <w:t>31.</w:t>
            </w:r>
            <w:r>
              <w:rPr>
                <w:rFonts w:asciiTheme="minorHAnsi" w:eastAsiaTheme="minorEastAsia" w:hAnsiTheme="minorHAnsi" w:cstheme="minorBidi"/>
                <w:noProof/>
                <w:kern w:val="2"/>
                <w:sz w:val="24"/>
                <w:lang w:eastAsia="en-AU"/>
                <w14:ligatures w14:val="standardContextual"/>
              </w:rPr>
              <w:tab/>
            </w:r>
            <w:r w:rsidRPr="0075645E">
              <w:rPr>
                <w:rStyle w:val="Hyperlink"/>
                <w:noProof/>
              </w:rPr>
              <w:t>PUBLIC LIABILITY INSURANCE</w:t>
            </w:r>
            <w:r>
              <w:rPr>
                <w:noProof/>
                <w:webHidden/>
              </w:rPr>
              <w:tab/>
            </w:r>
            <w:r>
              <w:rPr>
                <w:noProof/>
                <w:webHidden/>
              </w:rPr>
              <w:fldChar w:fldCharType="begin"/>
            </w:r>
            <w:r>
              <w:rPr>
                <w:noProof/>
                <w:webHidden/>
              </w:rPr>
              <w:instrText xml:space="preserve"> PAGEREF _Toc216159663 \h </w:instrText>
            </w:r>
            <w:r>
              <w:rPr>
                <w:noProof/>
                <w:webHidden/>
              </w:rPr>
            </w:r>
            <w:r>
              <w:rPr>
                <w:noProof/>
                <w:webHidden/>
              </w:rPr>
              <w:fldChar w:fldCharType="separate"/>
            </w:r>
            <w:r>
              <w:rPr>
                <w:noProof/>
                <w:webHidden/>
              </w:rPr>
              <w:t>42</w:t>
            </w:r>
            <w:r>
              <w:rPr>
                <w:noProof/>
                <w:webHidden/>
              </w:rPr>
              <w:fldChar w:fldCharType="end"/>
            </w:r>
          </w:hyperlink>
        </w:p>
        <w:p w14:paraId="1C1B227F" w14:textId="521675AA"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4" w:history="1">
            <w:r w:rsidRPr="0075645E">
              <w:rPr>
                <w:rStyle w:val="Hyperlink"/>
                <w:noProof/>
              </w:rPr>
              <w:t>32.</w:t>
            </w:r>
            <w:r>
              <w:rPr>
                <w:rFonts w:asciiTheme="minorHAnsi" w:eastAsiaTheme="minorEastAsia" w:hAnsiTheme="minorHAnsi" w:cstheme="minorBidi"/>
                <w:noProof/>
                <w:kern w:val="2"/>
                <w:sz w:val="24"/>
                <w:lang w:eastAsia="en-AU"/>
                <w14:ligatures w14:val="standardContextual"/>
              </w:rPr>
              <w:tab/>
            </w:r>
            <w:r w:rsidRPr="0075645E">
              <w:rPr>
                <w:rStyle w:val="Hyperlink"/>
                <w:noProof/>
              </w:rPr>
              <w:t>INSURANCE OF EMPLOYEES</w:t>
            </w:r>
            <w:r>
              <w:rPr>
                <w:noProof/>
                <w:webHidden/>
              </w:rPr>
              <w:tab/>
            </w:r>
            <w:r>
              <w:rPr>
                <w:noProof/>
                <w:webHidden/>
              </w:rPr>
              <w:fldChar w:fldCharType="begin"/>
            </w:r>
            <w:r>
              <w:rPr>
                <w:noProof/>
                <w:webHidden/>
              </w:rPr>
              <w:instrText xml:space="preserve"> PAGEREF _Toc216159664 \h </w:instrText>
            </w:r>
            <w:r>
              <w:rPr>
                <w:noProof/>
                <w:webHidden/>
              </w:rPr>
            </w:r>
            <w:r>
              <w:rPr>
                <w:noProof/>
                <w:webHidden/>
              </w:rPr>
              <w:fldChar w:fldCharType="separate"/>
            </w:r>
            <w:r>
              <w:rPr>
                <w:noProof/>
                <w:webHidden/>
              </w:rPr>
              <w:t>42</w:t>
            </w:r>
            <w:r>
              <w:rPr>
                <w:noProof/>
                <w:webHidden/>
              </w:rPr>
              <w:fldChar w:fldCharType="end"/>
            </w:r>
          </w:hyperlink>
        </w:p>
        <w:p w14:paraId="58071B3B" w14:textId="7AF7882A"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5" w:history="1">
            <w:r w:rsidRPr="0075645E">
              <w:rPr>
                <w:rStyle w:val="Hyperlink"/>
                <w:noProof/>
              </w:rPr>
              <w:t>33.</w:t>
            </w:r>
            <w:r>
              <w:rPr>
                <w:rFonts w:asciiTheme="minorHAnsi" w:eastAsiaTheme="minorEastAsia" w:hAnsiTheme="minorHAnsi" w:cstheme="minorBidi"/>
                <w:noProof/>
                <w:kern w:val="2"/>
                <w:sz w:val="24"/>
                <w:lang w:eastAsia="en-AU"/>
                <w14:ligatures w14:val="standardContextual"/>
              </w:rPr>
              <w:tab/>
            </w:r>
            <w:r w:rsidRPr="0075645E">
              <w:rPr>
                <w:rStyle w:val="Hyperlink"/>
                <w:noProof/>
              </w:rPr>
              <w:t>PROFESSIONAL INDEMNITY INSURANCE</w:t>
            </w:r>
            <w:r>
              <w:rPr>
                <w:noProof/>
                <w:webHidden/>
              </w:rPr>
              <w:tab/>
            </w:r>
            <w:r>
              <w:rPr>
                <w:noProof/>
                <w:webHidden/>
              </w:rPr>
              <w:fldChar w:fldCharType="begin"/>
            </w:r>
            <w:r>
              <w:rPr>
                <w:noProof/>
                <w:webHidden/>
              </w:rPr>
              <w:instrText xml:space="preserve"> PAGEREF _Toc216159665 \h </w:instrText>
            </w:r>
            <w:r>
              <w:rPr>
                <w:noProof/>
                <w:webHidden/>
              </w:rPr>
            </w:r>
            <w:r>
              <w:rPr>
                <w:noProof/>
                <w:webHidden/>
              </w:rPr>
              <w:fldChar w:fldCharType="separate"/>
            </w:r>
            <w:r>
              <w:rPr>
                <w:noProof/>
                <w:webHidden/>
              </w:rPr>
              <w:t>42</w:t>
            </w:r>
            <w:r>
              <w:rPr>
                <w:noProof/>
                <w:webHidden/>
              </w:rPr>
              <w:fldChar w:fldCharType="end"/>
            </w:r>
          </w:hyperlink>
        </w:p>
        <w:p w14:paraId="23AC9002" w14:textId="126C02F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6" w:history="1">
            <w:r w:rsidRPr="0075645E">
              <w:rPr>
                <w:rStyle w:val="Hyperlink"/>
                <w:noProof/>
              </w:rPr>
              <w:t>34.</w:t>
            </w:r>
            <w:r>
              <w:rPr>
                <w:rFonts w:asciiTheme="minorHAnsi" w:eastAsiaTheme="minorEastAsia" w:hAnsiTheme="minorHAnsi" w:cstheme="minorBidi"/>
                <w:noProof/>
                <w:kern w:val="2"/>
                <w:sz w:val="24"/>
                <w:lang w:eastAsia="en-AU"/>
                <w14:ligatures w14:val="standardContextual"/>
              </w:rPr>
              <w:tab/>
            </w:r>
            <w:r w:rsidRPr="0075645E">
              <w:rPr>
                <w:rStyle w:val="Hyperlink"/>
                <w:noProof/>
              </w:rPr>
              <w:t>INSPECTION AND PROVISION OF INSURANCE POLICIES</w:t>
            </w:r>
            <w:r>
              <w:rPr>
                <w:noProof/>
                <w:webHidden/>
              </w:rPr>
              <w:tab/>
            </w:r>
            <w:r>
              <w:rPr>
                <w:noProof/>
                <w:webHidden/>
              </w:rPr>
              <w:fldChar w:fldCharType="begin"/>
            </w:r>
            <w:r>
              <w:rPr>
                <w:noProof/>
                <w:webHidden/>
              </w:rPr>
              <w:instrText xml:space="preserve"> PAGEREF _Toc216159666 \h </w:instrText>
            </w:r>
            <w:r>
              <w:rPr>
                <w:noProof/>
                <w:webHidden/>
              </w:rPr>
            </w:r>
            <w:r>
              <w:rPr>
                <w:noProof/>
                <w:webHidden/>
              </w:rPr>
              <w:fldChar w:fldCharType="separate"/>
            </w:r>
            <w:r>
              <w:rPr>
                <w:noProof/>
                <w:webHidden/>
              </w:rPr>
              <w:t>43</w:t>
            </w:r>
            <w:r>
              <w:rPr>
                <w:noProof/>
                <w:webHidden/>
              </w:rPr>
              <w:fldChar w:fldCharType="end"/>
            </w:r>
          </w:hyperlink>
        </w:p>
        <w:p w14:paraId="2E1D73F2" w14:textId="0B939E19"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7" w:history="1">
            <w:r w:rsidRPr="0075645E">
              <w:rPr>
                <w:rStyle w:val="Hyperlink"/>
                <w:noProof/>
              </w:rPr>
              <w:t>35.</w:t>
            </w:r>
            <w:r>
              <w:rPr>
                <w:rFonts w:asciiTheme="minorHAnsi" w:eastAsiaTheme="minorEastAsia" w:hAnsiTheme="minorHAnsi" w:cstheme="minorBidi"/>
                <w:noProof/>
                <w:kern w:val="2"/>
                <w:sz w:val="24"/>
                <w:lang w:eastAsia="en-AU"/>
                <w14:ligatures w14:val="standardContextual"/>
              </w:rPr>
              <w:tab/>
            </w:r>
            <w:r w:rsidRPr="0075645E">
              <w:rPr>
                <w:rStyle w:val="Hyperlink"/>
                <w:noProof/>
              </w:rPr>
              <w:t>PRINCIPAL’S REPRESENTATIVE</w:t>
            </w:r>
            <w:r>
              <w:rPr>
                <w:noProof/>
                <w:webHidden/>
              </w:rPr>
              <w:tab/>
            </w:r>
            <w:r>
              <w:rPr>
                <w:noProof/>
                <w:webHidden/>
              </w:rPr>
              <w:fldChar w:fldCharType="begin"/>
            </w:r>
            <w:r>
              <w:rPr>
                <w:noProof/>
                <w:webHidden/>
              </w:rPr>
              <w:instrText xml:space="preserve"> PAGEREF _Toc216159667 \h </w:instrText>
            </w:r>
            <w:r>
              <w:rPr>
                <w:noProof/>
                <w:webHidden/>
              </w:rPr>
            </w:r>
            <w:r>
              <w:rPr>
                <w:noProof/>
                <w:webHidden/>
              </w:rPr>
              <w:fldChar w:fldCharType="separate"/>
            </w:r>
            <w:r>
              <w:rPr>
                <w:noProof/>
                <w:webHidden/>
              </w:rPr>
              <w:t>44</w:t>
            </w:r>
            <w:r>
              <w:rPr>
                <w:noProof/>
                <w:webHidden/>
              </w:rPr>
              <w:fldChar w:fldCharType="end"/>
            </w:r>
          </w:hyperlink>
        </w:p>
        <w:p w14:paraId="3AF5CEE0" w14:textId="5786013F"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8" w:history="1">
            <w:r w:rsidRPr="0075645E">
              <w:rPr>
                <w:rStyle w:val="Hyperlink"/>
                <w:noProof/>
              </w:rPr>
              <w:t>36.</w:t>
            </w:r>
            <w:r>
              <w:rPr>
                <w:rFonts w:asciiTheme="minorHAnsi" w:eastAsiaTheme="minorEastAsia" w:hAnsiTheme="minorHAnsi" w:cstheme="minorBidi"/>
                <w:noProof/>
                <w:kern w:val="2"/>
                <w:sz w:val="24"/>
                <w:lang w:eastAsia="en-AU"/>
                <w14:ligatures w14:val="standardContextual"/>
              </w:rPr>
              <w:tab/>
            </w:r>
            <w:r w:rsidRPr="0075645E">
              <w:rPr>
                <w:rStyle w:val="Hyperlink"/>
                <w:noProof/>
              </w:rPr>
              <w:t>SITE REPRESENTATIVE AND CLERK OF WORKS</w:t>
            </w:r>
            <w:r>
              <w:rPr>
                <w:noProof/>
                <w:webHidden/>
              </w:rPr>
              <w:tab/>
            </w:r>
            <w:r>
              <w:rPr>
                <w:noProof/>
                <w:webHidden/>
              </w:rPr>
              <w:fldChar w:fldCharType="begin"/>
            </w:r>
            <w:r>
              <w:rPr>
                <w:noProof/>
                <w:webHidden/>
              </w:rPr>
              <w:instrText xml:space="preserve"> PAGEREF _Toc216159668 \h </w:instrText>
            </w:r>
            <w:r>
              <w:rPr>
                <w:noProof/>
                <w:webHidden/>
              </w:rPr>
            </w:r>
            <w:r>
              <w:rPr>
                <w:noProof/>
                <w:webHidden/>
              </w:rPr>
              <w:fldChar w:fldCharType="separate"/>
            </w:r>
            <w:r>
              <w:rPr>
                <w:noProof/>
                <w:webHidden/>
              </w:rPr>
              <w:t>44</w:t>
            </w:r>
            <w:r>
              <w:rPr>
                <w:noProof/>
                <w:webHidden/>
              </w:rPr>
              <w:fldChar w:fldCharType="end"/>
            </w:r>
          </w:hyperlink>
        </w:p>
        <w:p w14:paraId="030E378D" w14:textId="29846179"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69" w:history="1">
            <w:r w:rsidRPr="0075645E">
              <w:rPr>
                <w:rStyle w:val="Hyperlink"/>
                <w:noProof/>
              </w:rPr>
              <w:t>37.</w:t>
            </w:r>
            <w:r>
              <w:rPr>
                <w:rFonts w:asciiTheme="minorHAnsi" w:eastAsiaTheme="minorEastAsia" w:hAnsiTheme="minorHAnsi" w:cstheme="minorBidi"/>
                <w:noProof/>
                <w:kern w:val="2"/>
                <w:sz w:val="24"/>
                <w:lang w:eastAsia="en-AU"/>
                <w14:ligatures w14:val="standardContextual"/>
              </w:rPr>
              <w:tab/>
            </w:r>
            <w:r w:rsidRPr="0075645E">
              <w:rPr>
                <w:rStyle w:val="Hyperlink"/>
                <w:noProof/>
              </w:rPr>
              <w:t>CONTRACTOR’S REPRESENTATIVE, MANAGEMENT STRUCTURE AND PERSONNEL</w:t>
            </w:r>
            <w:r>
              <w:rPr>
                <w:noProof/>
                <w:webHidden/>
              </w:rPr>
              <w:tab/>
            </w:r>
            <w:r>
              <w:rPr>
                <w:noProof/>
                <w:webHidden/>
              </w:rPr>
              <w:fldChar w:fldCharType="begin"/>
            </w:r>
            <w:r>
              <w:rPr>
                <w:noProof/>
                <w:webHidden/>
              </w:rPr>
              <w:instrText xml:space="preserve"> PAGEREF _Toc216159669 \h </w:instrText>
            </w:r>
            <w:r>
              <w:rPr>
                <w:noProof/>
                <w:webHidden/>
              </w:rPr>
            </w:r>
            <w:r>
              <w:rPr>
                <w:noProof/>
                <w:webHidden/>
              </w:rPr>
              <w:fldChar w:fldCharType="separate"/>
            </w:r>
            <w:r>
              <w:rPr>
                <w:noProof/>
                <w:webHidden/>
              </w:rPr>
              <w:t>45</w:t>
            </w:r>
            <w:r>
              <w:rPr>
                <w:noProof/>
                <w:webHidden/>
              </w:rPr>
              <w:fldChar w:fldCharType="end"/>
            </w:r>
          </w:hyperlink>
        </w:p>
        <w:p w14:paraId="5375DD56" w14:textId="40CEAC35"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0" w:history="1">
            <w:r w:rsidRPr="0075645E">
              <w:rPr>
                <w:rStyle w:val="Hyperlink"/>
                <w:noProof/>
              </w:rPr>
              <w:t>38.</w:t>
            </w:r>
            <w:r>
              <w:rPr>
                <w:rFonts w:asciiTheme="minorHAnsi" w:eastAsiaTheme="minorEastAsia" w:hAnsiTheme="minorHAnsi" w:cstheme="minorBidi"/>
                <w:noProof/>
                <w:kern w:val="2"/>
                <w:sz w:val="24"/>
                <w:lang w:eastAsia="en-AU"/>
                <w14:ligatures w14:val="standardContextual"/>
              </w:rPr>
              <w:tab/>
            </w:r>
            <w:r w:rsidRPr="0075645E">
              <w:rPr>
                <w:rStyle w:val="Hyperlink"/>
                <w:noProof/>
              </w:rPr>
              <w:t>CONTROL OF CONTRACTOR’S EMPLOYEES AND SUBCONTRACTORS</w:t>
            </w:r>
            <w:r>
              <w:rPr>
                <w:noProof/>
                <w:webHidden/>
              </w:rPr>
              <w:tab/>
            </w:r>
            <w:r>
              <w:rPr>
                <w:noProof/>
                <w:webHidden/>
              </w:rPr>
              <w:fldChar w:fldCharType="begin"/>
            </w:r>
            <w:r>
              <w:rPr>
                <w:noProof/>
                <w:webHidden/>
              </w:rPr>
              <w:instrText xml:space="preserve"> PAGEREF _Toc216159670 \h </w:instrText>
            </w:r>
            <w:r>
              <w:rPr>
                <w:noProof/>
                <w:webHidden/>
              </w:rPr>
            </w:r>
            <w:r>
              <w:rPr>
                <w:noProof/>
                <w:webHidden/>
              </w:rPr>
              <w:fldChar w:fldCharType="separate"/>
            </w:r>
            <w:r>
              <w:rPr>
                <w:noProof/>
                <w:webHidden/>
              </w:rPr>
              <w:t>45</w:t>
            </w:r>
            <w:r>
              <w:rPr>
                <w:noProof/>
                <w:webHidden/>
              </w:rPr>
              <w:fldChar w:fldCharType="end"/>
            </w:r>
          </w:hyperlink>
        </w:p>
        <w:p w14:paraId="6BB90029" w14:textId="50E1EDD5"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1" w:history="1">
            <w:r w:rsidRPr="0075645E">
              <w:rPr>
                <w:rStyle w:val="Hyperlink"/>
                <w:noProof/>
              </w:rPr>
              <w:t>39.</w:t>
            </w:r>
            <w:r>
              <w:rPr>
                <w:rFonts w:asciiTheme="minorHAnsi" w:eastAsiaTheme="minorEastAsia" w:hAnsiTheme="minorHAnsi" w:cstheme="minorBidi"/>
                <w:noProof/>
                <w:kern w:val="2"/>
                <w:sz w:val="24"/>
                <w:lang w:eastAsia="en-AU"/>
                <w14:ligatures w14:val="standardContextual"/>
              </w:rPr>
              <w:tab/>
            </w:r>
            <w:r w:rsidRPr="0075645E">
              <w:rPr>
                <w:rStyle w:val="Hyperlink"/>
                <w:noProof/>
              </w:rPr>
              <w:t>SITE</w:t>
            </w:r>
            <w:r>
              <w:rPr>
                <w:noProof/>
                <w:webHidden/>
              </w:rPr>
              <w:tab/>
            </w:r>
            <w:r>
              <w:rPr>
                <w:noProof/>
                <w:webHidden/>
              </w:rPr>
              <w:fldChar w:fldCharType="begin"/>
            </w:r>
            <w:r>
              <w:rPr>
                <w:noProof/>
                <w:webHidden/>
              </w:rPr>
              <w:instrText xml:space="preserve"> PAGEREF _Toc216159671 \h </w:instrText>
            </w:r>
            <w:r>
              <w:rPr>
                <w:noProof/>
                <w:webHidden/>
              </w:rPr>
            </w:r>
            <w:r>
              <w:rPr>
                <w:noProof/>
                <w:webHidden/>
              </w:rPr>
              <w:fldChar w:fldCharType="separate"/>
            </w:r>
            <w:r>
              <w:rPr>
                <w:noProof/>
                <w:webHidden/>
              </w:rPr>
              <w:t>46</w:t>
            </w:r>
            <w:r>
              <w:rPr>
                <w:noProof/>
                <w:webHidden/>
              </w:rPr>
              <w:fldChar w:fldCharType="end"/>
            </w:r>
          </w:hyperlink>
        </w:p>
        <w:p w14:paraId="33482686" w14:textId="419F28BF"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2" w:history="1">
            <w:r w:rsidRPr="0075645E">
              <w:rPr>
                <w:rStyle w:val="Hyperlink"/>
                <w:noProof/>
              </w:rPr>
              <w:t>40.</w:t>
            </w:r>
            <w:r>
              <w:rPr>
                <w:rFonts w:asciiTheme="minorHAnsi" w:eastAsiaTheme="minorEastAsia" w:hAnsiTheme="minorHAnsi" w:cstheme="minorBidi"/>
                <w:noProof/>
                <w:kern w:val="2"/>
                <w:sz w:val="24"/>
                <w:lang w:eastAsia="en-AU"/>
                <w14:ligatures w14:val="standardContextual"/>
              </w:rPr>
              <w:tab/>
            </w:r>
            <w:r w:rsidRPr="0075645E">
              <w:rPr>
                <w:rStyle w:val="Hyperlink"/>
                <w:noProof/>
              </w:rPr>
              <w:t>SETTING OUT THE WORKS</w:t>
            </w:r>
            <w:r>
              <w:rPr>
                <w:noProof/>
                <w:webHidden/>
              </w:rPr>
              <w:tab/>
            </w:r>
            <w:r>
              <w:rPr>
                <w:noProof/>
                <w:webHidden/>
              </w:rPr>
              <w:fldChar w:fldCharType="begin"/>
            </w:r>
            <w:r>
              <w:rPr>
                <w:noProof/>
                <w:webHidden/>
              </w:rPr>
              <w:instrText xml:space="preserve"> PAGEREF _Toc216159672 \h </w:instrText>
            </w:r>
            <w:r>
              <w:rPr>
                <w:noProof/>
                <w:webHidden/>
              </w:rPr>
            </w:r>
            <w:r>
              <w:rPr>
                <w:noProof/>
                <w:webHidden/>
              </w:rPr>
              <w:fldChar w:fldCharType="separate"/>
            </w:r>
            <w:r>
              <w:rPr>
                <w:noProof/>
                <w:webHidden/>
              </w:rPr>
              <w:t>47</w:t>
            </w:r>
            <w:r>
              <w:rPr>
                <w:noProof/>
                <w:webHidden/>
              </w:rPr>
              <w:fldChar w:fldCharType="end"/>
            </w:r>
          </w:hyperlink>
        </w:p>
        <w:p w14:paraId="71FA9F72" w14:textId="7F8100E7"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3" w:history="1">
            <w:r w:rsidRPr="0075645E">
              <w:rPr>
                <w:rStyle w:val="Hyperlink"/>
                <w:noProof/>
              </w:rPr>
              <w:t>41.</w:t>
            </w:r>
            <w:r>
              <w:rPr>
                <w:rFonts w:asciiTheme="minorHAnsi" w:eastAsiaTheme="minorEastAsia" w:hAnsiTheme="minorHAnsi" w:cstheme="minorBidi"/>
                <w:noProof/>
                <w:kern w:val="2"/>
                <w:sz w:val="24"/>
                <w:lang w:eastAsia="en-AU"/>
                <w14:ligatures w14:val="standardContextual"/>
              </w:rPr>
              <w:tab/>
            </w:r>
            <w:r w:rsidRPr="0075645E">
              <w:rPr>
                <w:rStyle w:val="Hyperlink"/>
                <w:noProof/>
              </w:rPr>
              <w:t>MATERIALS, LABOUR AND CONSTRUCTIONAL PLANT</w:t>
            </w:r>
            <w:r>
              <w:rPr>
                <w:noProof/>
                <w:webHidden/>
              </w:rPr>
              <w:tab/>
            </w:r>
            <w:r>
              <w:rPr>
                <w:noProof/>
                <w:webHidden/>
              </w:rPr>
              <w:fldChar w:fldCharType="begin"/>
            </w:r>
            <w:r>
              <w:rPr>
                <w:noProof/>
                <w:webHidden/>
              </w:rPr>
              <w:instrText xml:space="preserve"> PAGEREF _Toc216159673 \h </w:instrText>
            </w:r>
            <w:r>
              <w:rPr>
                <w:noProof/>
                <w:webHidden/>
              </w:rPr>
            </w:r>
            <w:r>
              <w:rPr>
                <w:noProof/>
                <w:webHidden/>
              </w:rPr>
              <w:fldChar w:fldCharType="separate"/>
            </w:r>
            <w:r>
              <w:rPr>
                <w:noProof/>
                <w:webHidden/>
              </w:rPr>
              <w:t>48</w:t>
            </w:r>
            <w:r>
              <w:rPr>
                <w:noProof/>
                <w:webHidden/>
              </w:rPr>
              <w:fldChar w:fldCharType="end"/>
            </w:r>
          </w:hyperlink>
        </w:p>
        <w:p w14:paraId="36C3BE2B" w14:textId="65D8BFE8"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4" w:history="1">
            <w:r w:rsidRPr="0075645E">
              <w:rPr>
                <w:rStyle w:val="Hyperlink"/>
                <w:noProof/>
              </w:rPr>
              <w:t>42.</w:t>
            </w:r>
            <w:r>
              <w:rPr>
                <w:rFonts w:asciiTheme="minorHAnsi" w:eastAsiaTheme="minorEastAsia" w:hAnsiTheme="minorHAnsi" w:cstheme="minorBidi"/>
                <w:noProof/>
                <w:kern w:val="2"/>
                <w:sz w:val="24"/>
                <w:lang w:eastAsia="en-AU"/>
                <w14:ligatures w14:val="standardContextual"/>
              </w:rPr>
              <w:tab/>
            </w:r>
            <w:r w:rsidRPr="0075645E">
              <w:rPr>
                <w:rStyle w:val="Hyperlink"/>
                <w:noProof/>
              </w:rPr>
              <w:t>MATERIALS AND WORK</w:t>
            </w:r>
            <w:r>
              <w:rPr>
                <w:noProof/>
                <w:webHidden/>
              </w:rPr>
              <w:tab/>
            </w:r>
            <w:r>
              <w:rPr>
                <w:noProof/>
                <w:webHidden/>
              </w:rPr>
              <w:fldChar w:fldCharType="begin"/>
            </w:r>
            <w:r>
              <w:rPr>
                <w:noProof/>
                <w:webHidden/>
              </w:rPr>
              <w:instrText xml:space="preserve"> PAGEREF _Toc216159674 \h </w:instrText>
            </w:r>
            <w:r>
              <w:rPr>
                <w:noProof/>
                <w:webHidden/>
              </w:rPr>
            </w:r>
            <w:r>
              <w:rPr>
                <w:noProof/>
                <w:webHidden/>
              </w:rPr>
              <w:fldChar w:fldCharType="separate"/>
            </w:r>
            <w:r>
              <w:rPr>
                <w:noProof/>
                <w:webHidden/>
              </w:rPr>
              <w:t>51</w:t>
            </w:r>
            <w:r>
              <w:rPr>
                <w:noProof/>
                <w:webHidden/>
              </w:rPr>
              <w:fldChar w:fldCharType="end"/>
            </w:r>
          </w:hyperlink>
        </w:p>
        <w:p w14:paraId="0E6344E0" w14:textId="0CA6558C"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5" w:history="1">
            <w:r w:rsidRPr="0075645E">
              <w:rPr>
                <w:rStyle w:val="Hyperlink"/>
                <w:noProof/>
              </w:rPr>
              <w:t>43.</w:t>
            </w:r>
            <w:r>
              <w:rPr>
                <w:rFonts w:asciiTheme="minorHAnsi" w:eastAsiaTheme="minorEastAsia" w:hAnsiTheme="minorHAnsi" w:cstheme="minorBidi"/>
                <w:noProof/>
                <w:kern w:val="2"/>
                <w:sz w:val="24"/>
                <w:lang w:eastAsia="en-AU"/>
                <w14:ligatures w14:val="standardContextual"/>
              </w:rPr>
              <w:tab/>
            </w:r>
            <w:r w:rsidRPr="0075645E">
              <w:rPr>
                <w:rStyle w:val="Hyperlink"/>
                <w:noProof/>
              </w:rPr>
              <w:t>EXAMINATION AND TESTING</w:t>
            </w:r>
            <w:r>
              <w:rPr>
                <w:noProof/>
                <w:webHidden/>
              </w:rPr>
              <w:tab/>
            </w:r>
            <w:r>
              <w:rPr>
                <w:noProof/>
                <w:webHidden/>
              </w:rPr>
              <w:fldChar w:fldCharType="begin"/>
            </w:r>
            <w:r>
              <w:rPr>
                <w:noProof/>
                <w:webHidden/>
              </w:rPr>
              <w:instrText xml:space="preserve"> PAGEREF _Toc216159675 \h </w:instrText>
            </w:r>
            <w:r>
              <w:rPr>
                <w:noProof/>
                <w:webHidden/>
              </w:rPr>
            </w:r>
            <w:r>
              <w:rPr>
                <w:noProof/>
                <w:webHidden/>
              </w:rPr>
              <w:fldChar w:fldCharType="separate"/>
            </w:r>
            <w:r>
              <w:rPr>
                <w:noProof/>
                <w:webHidden/>
              </w:rPr>
              <w:t>52</w:t>
            </w:r>
            <w:r>
              <w:rPr>
                <w:noProof/>
                <w:webHidden/>
              </w:rPr>
              <w:fldChar w:fldCharType="end"/>
            </w:r>
          </w:hyperlink>
        </w:p>
        <w:p w14:paraId="11560345" w14:textId="1B0B18DC"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6" w:history="1">
            <w:r w:rsidRPr="0075645E">
              <w:rPr>
                <w:rStyle w:val="Hyperlink"/>
                <w:noProof/>
              </w:rPr>
              <w:t>44.</w:t>
            </w:r>
            <w:r>
              <w:rPr>
                <w:rFonts w:asciiTheme="minorHAnsi" w:eastAsiaTheme="minorEastAsia" w:hAnsiTheme="minorHAnsi" w:cstheme="minorBidi"/>
                <w:noProof/>
                <w:kern w:val="2"/>
                <w:sz w:val="24"/>
                <w:lang w:eastAsia="en-AU"/>
                <w14:ligatures w14:val="standardContextual"/>
              </w:rPr>
              <w:tab/>
            </w:r>
            <w:r w:rsidRPr="0075645E">
              <w:rPr>
                <w:rStyle w:val="Hyperlink"/>
                <w:noProof/>
              </w:rPr>
              <w:t>WORKING HOURS AND WORKING DAYS</w:t>
            </w:r>
            <w:r>
              <w:rPr>
                <w:noProof/>
                <w:webHidden/>
              </w:rPr>
              <w:tab/>
            </w:r>
            <w:r>
              <w:rPr>
                <w:noProof/>
                <w:webHidden/>
              </w:rPr>
              <w:fldChar w:fldCharType="begin"/>
            </w:r>
            <w:r>
              <w:rPr>
                <w:noProof/>
                <w:webHidden/>
              </w:rPr>
              <w:instrText xml:space="preserve"> PAGEREF _Toc216159676 \h </w:instrText>
            </w:r>
            <w:r>
              <w:rPr>
                <w:noProof/>
                <w:webHidden/>
              </w:rPr>
            </w:r>
            <w:r>
              <w:rPr>
                <w:noProof/>
                <w:webHidden/>
              </w:rPr>
              <w:fldChar w:fldCharType="separate"/>
            </w:r>
            <w:r>
              <w:rPr>
                <w:noProof/>
                <w:webHidden/>
              </w:rPr>
              <w:t>53</w:t>
            </w:r>
            <w:r>
              <w:rPr>
                <w:noProof/>
                <w:webHidden/>
              </w:rPr>
              <w:fldChar w:fldCharType="end"/>
            </w:r>
          </w:hyperlink>
        </w:p>
        <w:p w14:paraId="2BC822E4" w14:textId="16DC2DB8"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7" w:history="1">
            <w:r w:rsidRPr="0075645E">
              <w:rPr>
                <w:rStyle w:val="Hyperlink"/>
                <w:noProof/>
              </w:rPr>
              <w:t>45.</w:t>
            </w:r>
            <w:r>
              <w:rPr>
                <w:rFonts w:asciiTheme="minorHAnsi" w:eastAsiaTheme="minorEastAsia" w:hAnsiTheme="minorHAnsi" w:cstheme="minorBidi"/>
                <w:noProof/>
                <w:kern w:val="2"/>
                <w:sz w:val="24"/>
                <w:lang w:eastAsia="en-AU"/>
                <w14:ligatures w14:val="standardContextual"/>
              </w:rPr>
              <w:tab/>
            </w:r>
            <w:r w:rsidRPr="0075645E">
              <w:rPr>
                <w:rStyle w:val="Hyperlink"/>
                <w:noProof/>
              </w:rPr>
              <w:t>PROGRAMMING</w:t>
            </w:r>
            <w:r>
              <w:rPr>
                <w:noProof/>
                <w:webHidden/>
              </w:rPr>
              <w:tab/>
            </w:r>
            <w:r>
              <w:rPr>
                <w:noProof/>
                <w:webHidden/>
              </w:rPr>
              <w:fldChar w:fldCharType="begin"/>
            </w:r>
            <w:r>
              <w:rPr>
                <w:noProof/>
                <w:webHidden/>
              </w:rPr>
              <w:instrText xml:space="preserve"> PAGEREF _Toc216159677 \h </w:instrText>
            </w:r>
            <w:r>
              <w:rPr>
                <w:noProof/>
                <w:webHidden/>
              </w:rPr>
            </w:r>
            <w:r>
              <w:rPr>
                <w:noProof/>
                <w:webHidden/>
              </w:rPr>
              <w:fldChar w:fldCharType="separate"/>
            </w:r>
            <w:r>
              <w:rPr>
                <w:noProof/>
                <w:webHidden/>
              </w:rPr>
              <w:t>53</w:t>
            </w:r>
            <w:r>
              <w:rPr>
                <w:noProof/>
                <w:webHidden/>
              </w:rPr>
              <w:fldChar w:fldCharType="end"/>
            </w:r>
          </w:hyperlink>
        </w:p>
        <w:p w14:paraId="37EF60D7" w14:textId="09FF92E2"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8" w:history="1">
            <w:r w:rsidRPr="0075645E">
              <w:rPr>
                <w:rStyle w:val="Hyperlink"/>
                <w:noProof/>
              </w:rPr>
              <w:t>46.</w:t>
            </w:r>
            <w:r>
              <w:rPr>
                <w:rFonts w:asciiTheme="minorHAnsi" w:eastAsiaTheme="minorEastAsia" w:hAnsiTheme="minorHAnsi" w:cstheme="minorBidi"/>
                <w:noProof/>
                <w:kern w:val="2"/>
                <w:sz w:val="24"/>
                <w:lang w:eastAsia="en-AU"/>
                <w14:ligatures w14:val="standardContextual"/>
              </w:rPr>
              <w:tab/>
            </w:r>
            <w:r w:rsidRPr="0075645E">
              <w:rPr>
                <w:rStyle w:val="Hyperlink"/>
                <w:noProof/>
              </w:rPr>
              <w:t>PROGRESS</w:t>
            </w:r>
            <w:r>
              <w:rPr>
                <w:noProof/>
                <w:webHidden/>
              </w:rPr>
              <w:tab/>
            </w:r>
            <w:r>
              <w:rPr>
                <w:noProof/>
                <w:webHidden/>
              </w:rPr>
              <w:fldChar w:fldCharType="begin"/>
            </w:r>
            <w:r>
              <w:rPr>
                <w:noProof/>
                <w:webHidden/>
              </w:rPr>
              <w:instrText xml:space="preserve"> PAGEREF _Toc216159678 \h </w:instrText>
            </w:r>
            <w:r>
              <w:rPr>
                <w:noProof/>
                <w:webHidden/>
              </w:rPr>
            </w:r>
            <w:r>
              <w:rPr>
                <w:noProof/>
                <w:webHidden/>
              </w:rPr>
              <w:fldChar w:fldCharType="separate"/>
            </w:r>
            <w:r>
              <w:rPr>
                <w:noProof/>
                <w:webHidden/>
              </w:rPr>
              <w:t>54</w:t>
            </w:r>
            <w:r>
              <w:rPr>
                <w:noProof/>
                <w:webHidden/>
              </w:rPr>
              <w:fldChar w:fldCharType="end"/>
            </w:r>
          </w:hyperlink>
        </w:p>
        <w:p w14:paraId="7562F40A" w14:textId="59CDFC88"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79" w:history="1">
            <w:r w:rsidRPr="0075645E">
              <w:rPr>
                <w:rStyle w:val="Hyperlink"/>
                <w:noProof/>
              </w:rPr>
              <w:t>47.</w:t>
            </w:r>
            <w:r>
              <w:rPr>
                <w:rFonts w:asciiTheme="minorHAnsi" w:eastAsiaTheme="minorEastAsia" w:hAnsiTheme="minorHAnsi" w:cstheme="minorBidi"/>
                <w:noProof/>
                <w:kern w:val="2"/>
                <w:sz w:val="24"/>
                <w:lang w:eastAsia="en-AU"/>
                <w14:ligatures w14:val="standardContextual"/>
              </w:rPr>
              <w:tab/>
            </w:r>
            <w:r w:rsidRPr="0075645E">
              <w:rPr>
                <w:rStyle w:val="Hyperlink"/>
                <w:noProof/>
              </w:rPr>
              <w:t>ACCELERATION</w:t>
            </w:r>
            <w:r>
              <w:rPr>
                <w:noProof/>
                <w:webHidden/>
              </w:rPr>
              <w:tab/>
            </w:r>
            <w:r>
              <w:rPr>
                <w:noProof/>
                <w:webHidden/>
              </w:rPr>
              <w:fldChar w:fldCharType="begin"/>
            </w:r>
            <w:r>
              <w:rPr>
                <w:noProof/>
                <w:webHidden/>
              </w:rPr>
              <w:instrText xml:space="preserve"> PAGEREF _Toc216159679 \h </w:instrText>
            </w:r>
            <w:r>
              <w:rPr>
                <w:noProof/>
                <w:webHidden/>
              </w:rPr>
            </w:r>
            <w:r>
              <w:rPr>
                <w:noProof/>
                <w:webHidden/>
              </w:rPr>
              <w:fldChar w:fldCharType="separate"/>
            </w:r>
            <w:r>
              <w:rPr>
                <w:noProof/>
                <w:webHidden/>
              </w:rPr>
              <w:t>54</w:t>
            </w:r>
            <w:r>
              <w:rPr>
                <w:noProof/>
                <w:webHidden/>
              </w:rPr>
              <w:fldChar w:fldCharType="end"/>
            </w:r>
          </w:hyperlink>
        </w:p>
        <w:p w14:paraId="70391EF6" w14:textId="02B3BF65"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0" w:history="1">
            <w:r w:rsidRPr="0075645E">
              <w:rPr>
                <w:rStyle w:val="Hyperlink"/>
                <w:noProof/>
              </w:rPr>
              <w:t>48.</w:t>
            </w:r>
            <w:r>
              <w:rPr>
                <w:rFonts w:asciiTheme="minorHAnsi" w:eastAsiaTheme="minorEastAsia" w:hAnsiTheme="minorHAnsi" w:cstheme="minorBidi"/>
                <w:noProof/>
                <w:kern w:val="2"/>
                <w:sz w:val="24"/>
                <w:lang w:eastAsia="en-AU"/>
                <w14:ligatures w14:val="standardContextual"/>
              </w:rPr>
              <w:tab/>
            </w:r>
            <w:r w:rsidRPr="0075645E">
              <w:rPr>
                <w:rStyle w:val="Hyperlink"/>
                <w:noProof/>
              </w:rPr>
              <w:t>SUSPENSION OF THE WORKS</w:t>
            </w:r>
            <w:r>
              <w:rPr>
                <w:noProof/>
                <w:webHidden/>
              </w:rPr>
              <w:tab/>
            </w:r>
            <w:r>
              <w:rPr>
                <w:noProof/>
                <w:webHidden/>
              </w:rPr>
              <w:fldChar w:fldCharType="begin"/>
            </w:r>
            <w:r>
              <w:rPr>
                <w:noProof/>
                <w:webHidden/>
              </w:rPr>
              <w:instrText xml:space="preserve"> PAGEREF _Toc216159680 \h </w:instrText>
            </w:r>
            <w:r>
              <w:rPr>
                <w:noProof/>
                <w:webHidden/>
              </w:rPr>
            </w:r>
            <w:r>
              <w:rPr>
                <w:noProof/>
                <w:webHidden/>
              </w:rPr>
              <w:fldChar w:fldCharType="separate"/>
            </w:r>
            <w:r>
              <w:rPr>
                <w:noProof/>
                <w:webHidden/>
              </w:rPr>
              <w:t>56</w:t>
            </w:r>
            <w:r>
              <w:rPr>
                <w:noProof/>
                <w:webHidden/>
              </w:rPr>
              <w:fldChar w:fldCharType="end"/>
            </w:r>
          </w:hyperlink>
        </w:p>
        <w:p w14:paraId="5A65C2F8" w14:textId="68043038"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1" w:history="1">
            <w:r w:rsidRPr="0075645E">
              <w:rPr>
                <w:rStyle w:val="Hyperlink"/>
                <w:noProof/>
              </w:rPr>
              <w:t>49.</w:t>
            </w:r>
            <w:r>
              <w:rPr>
                <w:rFonts w:asciiTheme="minorHAnsi" w:eastAsiaTheme="minorEastAsia" w:hAnsiTheme="minorHAnsi" w:cstheme="minorBidi"/>
                <w:noProof/>
                <w:kern w:val="2"/>
                <w:sz w:val="24"/>
                <w:lang w:eastAsia="en-AU"/>
                <w14:ligatures w14:val="standardContextual"/>
              </w:rPr>
              <w:tab/>
            </w:r>
            <w:r w:rsidRPr="0075645E">
              <w:rPr>
                <w:rStyle w:val="Hyperlink"/>
                <w:noProof/>
              </w:rPr>
              <w:t>TIMES FOR COMMENCEMENT AND COMPLETION</w:t>
            </w:r>
            <w:r>
              <w:rPr>
                <w:noProof/>
                <w:webHidden/>
              </w:rPr>
              <w:tab/>
            </w:r>
            <w:r>
              <w:rPr>
                <w:noProof/>
                <w:webHidden/>
              </w:rPr>
              <w:fldChar w:fldCharType="begin"/>
            </w:r>
            <w:r>
              <w:rPr>
                <w:noProof/>
                <w:webHidden/>
              </w:rPr>
              <w:instrText xml:space="preserve"> PAGEREF _Toc216159681 \h </w:instrText>
            </w:r>
            <w:r>
              <w:rPr>
                <w:noProof/>
                <w:webHidden/>
              </w:rPr>
            </w:r>
            <w:r>
              <w:rPr>
                <w:noProof/>
                <w:webHidden/>
              </w:rPr>
              <w:fldChar w:fldCharType="separate"/>
            </w:r>
            <w:r>
              <w:rPr>
                <w:noProof/>
                <w:webHidden/>
              </w:rPr>
              <w:t>57</w:t>
            </w:r>
            <w:r>
              <w:rPr>
                <w:noProof/>
                <w:webHidden/>
              </w:rPr>
              <w:fldChar w:fldCharType="end"/>
            </w:r>
          </w:hyperlink>
        </w:p>
        <w:p w14:paraId="0CF58AD3" w14:textId="2E5F743A"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2" w:history="1">
            <w:r w:rsidRPr="0075645E">
              <w:rPr>
                <w:rStyle w:val="Hyperlink"/>
                <w:noProof/>
              </w:rPr>
              <w:t>50.</w:t>
            </w:r>
            <w:r>
              <w:rPr>
                <w:rFonts w:asciiTheme="minorHAnsi" w:eastAsiaTheme="minorEastAsia" w:hAnsiTheme="minorHAnsi" w:cstheme="minorBidi"/>
                <w:noProof/>
                <w:kern w:val="2"/>
                <w:sz w:val="24"/>
                <w:lang w:eastAsia="en-AU"/>
                <w14:ligatures w14:val="standardContextual"/>
              </w:rPr>
              <w:tab/>
            </w:r>
            <w:r w:rsidRPr="0075645E">
              <w:rPr>
                <w:rStyle w:val="Hyperlink"/>
                <w:noProof/>
              </w:rPr>
              <w:t>DELAY OR DISRUPTION COSTS</w:t>
            </w:r>
            <w:r>
              <w:rPr>
                <w:noProof/>
                <w:webHidden/>
              </w:rPr>
              <w:tab/>
            </w:r>
            <w:r>
              <w:rPr>
                <w:noProof/>
                <w:webHidden/>
              </w:rPr>
              <w:fldChar w:fldCharType="begin"/>
            </w:r>
            <w:r>
              <w:rPr>
                <w:noProof/>
                <w:webHidden/>
              </w:rPr>
              <w:instrText xml:space="preserve"> PAGEREF _Toc216159682 \h </w:instrText>
            </w:r>
            <w:r>
              <w:rPr>
                <w:noProof/>
                <w:webHidden/>
              </w:rPr>
            </w:r>
            <w:r>
              <w:rPr>
                <w:noProof/>
                <w:webHidden/>
              </w:rPr>
              <w:fldChar w:fldCharType="separate"/>
            </w:r>
            <w:r>
              <w:rPr>
                <w:noProof/>
                <w:webHidden/>
              </w:rPr>
              <w:t>60</w:t>
            </w:r>
            <w:r>
              <w:rPr>
                <w:noProof/>
                <w:webHidden/>
              </w:rPr>
              <w:fldChar w:fldCharType="end"/>
            </w:r>
          </w:hyperlink>
        </w:p>
        <w:p w14:paraId="42DB7541" w14:textId="0FFE4A60"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3" w:history="1">
            <w:r w:rsidRPr="0075645E">
              <w:rPr>
                <w:rStyle w:val="Hyperlink"/>
                <w:noProof/>
              </w:rPr>
              <w:t>51.</w:t>
            </w:r>
            <w:r>
              <w:rPr>
                <w:rFonts w:asciiTheme="minorHAnsi" w:eastAsiaTheme="minorEastAsia" w:hAnsiTheme="minorHAnsi" w:cstheme="minorBidi"/>
                <w:noProof/>
                <w:kern w:val="2"/>
                <w:sz w:val="24"/>
                <w:lang w:eastAsia="en-AU"/>
                <w14:ligatures w14:val="standardContextual"/>
              </w:rPr>
              <w:tab/>
            </w:r>
            <w:r w:rsidRPr="0075645E">
              <w:rPr>
                <w:rStyle w:val="Hyperlink"/>
                <w:noProof/>
              </w:rPr>
              <w:t>DEFECTS LIABILITY</w:t>
            </w:r>
            <w:r>
              <w:rPr>
                <w:noProof/>
                <w:webHidden/>
              </w:rPr>
              <w:tab/>
            </w:r>
            <w:r>
              <w:rPr>
                <w:noProof/>
                <w:webHidden/>
              </w:rPr>
              <w:fldChar w:fldCharType="begin"/>
            </w:r>
            <w:r>
              <w:rPr>
                <w:noProof/>
                <w:webHidden/>
              </w:rPr>
              <w:instrText xml:space="preserve"> PAGEREF _Toc216159683 \h </w:instrText>
            </w:r>
            <w:r>
              <w:rPr>
                <w:noProof/>
                <w:webHidden/>
              </w:rPr>
            </w:r>
            <w:r>
              <w:rPr>
                <w:noProof/>
                <w:webHidden/>
              </w:rPr>
              <w:fldChar w:fldCharType="separate"/>
            </w:r>
            <w:r>
              <w:rPr>
                <w:noProof/>
                <w:webHidden/>
              </w:rPr>
              <w:t>61</w:t>
            </w:r>
            <w:r>
              <w:rPr>
                <w:noProof/>
                <w:webHidden/>
              </w:rPr>
              <w:fldChar w:fldCharType="end"/>
            </w:r>
          </w:hyperlink>
        </w:p>
        <w:p w14:paraId="782E05B8" w14:textId="7A51686F"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4" w:history="1">
            <w:r w:rsidRPr="0075645E">
              <w:rPr>
                <w:rStyle w:val="Hyperlink"/>
                <w:noProof/>
              </w:rPr>
              <w:t>52.</w:t>
            </w:r>
            <w:r>
              <w:rPr>
                <w:rFonts w:asciiTheme="minorHAnsi" w:eastAsiaTheme="minorEastAsia" w:hAnsiTheme="minorHAnsi" w:cstheme="minorBidi"/>
                <w:noProof/>
                <w:kern w:val="2"/>
                <w:sz w:val="24"/>
                <w:lang w:eastAsia="en-AU"/>
                <w14:ligatures w14:val="standardContextual"/>
              </w:rPr>
              <w:tab/>
            </w:r>
            <w:r w:rsidRPr="0075645E">
              <w:rPr>
                <w:rStyle w:val="Hyperlink"/>
                <w:noProof/>
              </w:rPr>
              <w:t>CLEANING UP</w:t>
            </w:r>
            <w:r>
              <w:rPr>
                <w:noProof/>
                <w:webHidden/>
              </w:rPr>
              <w:tab/>
            </w:r>
            <w:r>
              <w:rPr>
                <w:noProof/>
                <w:webHidden/>
              </w:rPr>
              <w:fldChar w:fldCharType="begin"/>
            </w:r>
            <w:r>
              <w:rPr>
                <w:noProof/>
                <w:webHidden/>
              </w:rPr>
              <w:instrText xml:space="preserve"> PAGEREF _Toc216159684 \h </w:instrText>
            </w:r>
            <w:r>
              <w:rPr>
                <w:noProof/>
                <w:webHidden/>
              </w:rPr>
            </w:r>
            <w:r>
              <w:rPr>
                <w:noProof/>
                <w:webHidden/>
              </w:rPr>
              <w:fldChar w:fldCharType="separate"/>
            </w:r>
            <w:r>
              <w:rPr>
                <w:noProof/>
                <w:webHidden/>
              </w:rPr>
              <w:t>61</w:t>
            </w:r>
            <w:r>
              <w:rPr>
                <w:noProof/>
                <w:webHidden/>
              </w:rPr>
              <w:fldChar w:fldCharType="end"/>
            </w:r>
          </w:hyperlink>
        </w:p>
        <w:p w14:paraId="189E4C26" w14:textId="14F46231"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5" w:history="1">
            <w:r w:rsidRPr="0075645E">
              <w:rPr>
                <w:rStyle w:val="Hyperlink"/>
                <w:noProof/>
              </w:rPr>
              <w:t>53.</w:t>
            </w:r>
            <w:r>
              <w:rPr>
                <w:rFonts w:asciiTheme="minorHAnsi" w:eastAsiaTheme="minorEastAsia" w:hAnsiTheme="minorHAnsi" w:cstheme="minorBidi"/>
                <w:noProof/>
                <w:kern w:val="2"/>
                <w:sz w:val="24"/>
                <w:lang w:eastAsia="en-AU"/>
                <w14:ligatures w14:val="standardContextual"/>
              </w:rPr>
              <w:tab/>
            </w:r>
            <w:r w:rsidRPr="0075645E">
              <w:rPr>
                <w:rStyle w:val="Hyperlink"/>
                <w:noProof/>
              </w:rPr>
              <w:t>VARIATIONS</w:t>
            </w:r>
            <w:r>
              <w:rPr>
                <w:noProof/>
                <w:webHidden/>
              </w:rPr>
              <w:tab/>
            </w:r>
            <w:r>
              <w:rPr>
                <w:noProof/>
                <w:webHidden/>
              </w:rPr>
              <w:fldChar w:fldCharType="begin"/>
            </w:r>
            <w:r>
              <w:rPr>
                <w:noProof/>
                <w:webHidden/>
              </w:rPr>
              <w:instrText xml:space="preserve"> PAGEREF _Toc216159685 \h </w:instrText>
            </w:r>
            <w:r>
              <w:rPr>
                <w:noProof/>
                <w:webHidden/>
              </w:rPr>
            </w:r>
            <w:r>
              <w:rPr>
                <w:noProof/>
                <w:webHidden/>
              </w:rPr>
              <w:fldChar w:fldCharType="separate"/>
            </w:r>
            <w:r>
              <w:rPr>
                <w:noProof/>
                <w:webHidden/>
              </w:rPr>
              <w:t>61</w:t>
            </w:r>
            <w:r>
              <w:rPr>
                <w:noProof/>
                <w:webHidden/>
              </w:rPr>
              <w:fldChar w:fldCharType="end"/>
            </w:r>
          </w:hyperlink>
        </w:p>
        <w:p w14:paraId="0BDBFB4A" w14:textId="6ADD33B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6" w:history="1">
            <w:r w:rsidRPr="0075645E">
              <w:rPr>
                <w:rStyle w:val="Hyperlink"/>
                <w:noProof/>
              </w:rPr>
              <w:t>54.</w:t>
            </w:r>
            <w:r>
              <w:rPr>
                <w:rFonts w:asciiTheme="minorHAnsi" w:eastAsiaTheme="minorEastAsia" w:hAnsiTheme="minorHAnsi" w:cstheme="minorBidi"/>
                <w:noProof/>
                <w:kern w:val="2"/>
                <w:sz w:val="24"/>
                <w:lang w:eastAsia="en-AU"/>
                <w14:ligatures w14:val="standardContextual"/>
              </w:rPr>
              <w:tab/>
            </w:r>
            <w:r w:rsidRPr="0075645E">
              <w:rPr>
                <w:rStyle w:val="Hyperlink"/>
                <w:noProof/>
              </w:rPr>
              <w:t>NOT USED</w:t>
            </w:r>
            <w:r>
              <w:rPr>
                <w:noProof/>
                <w:webHidden/>
              </w:rPr>
              <w:tab/>
            </w:r>
            <w:r>
              <w:rPr>
                <w:noProof/>
                <w:webHidden/>
              </w:rPr>
              <w:fldChar w:fldCharType="begin"/>
            </w:r>
            <w:r>
              <w:rPr>
                <w:noProof/>
                <w:webHidden/>
              </w:rPr>
              <w:instrText xml:space="preserve"> PAGEREF _Toc216159686 \h </w:instrText>
            </w:r>
            <w:r>
              <w:rPr>
                <w:noProof/>
                <w:webHidden/>
              </w:rPr>
            </w:r>
            <w:r>
              <w:rPr>
                <w:noProof/>
                <w:webHidden/>
              </w:rPr>
              <w:fldChar w:fldCharType="separate"/>
            </w:r>
            <w:r>
              <w:rPr>
                <w:noProof/>
                <w:webHidden/>
              </w:rPr>
              <w:t>64</w:t>
            </w:r>
            <w:r>
              <w:rPr>
                <w:noProof/>
                <w:webHidden/>
              </w:rPr>
              <w:fldChar w:fldCharType="end"/>
            </w:r>
          </w:hyperlink>
        </w:p>
        <w:p w14:paraId="1144032D" w14:textId="33143B5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7" w:history="1">
            <w:r w:rsidRPr="0075645E">
              <w:rPr>
                <w:rStyle w:val="Hyperlink"/>
                <w:noProof/>
              </w:rPr>
              <w:t>55.</w:t>
            </w:r>
            <w:r>
              <w:rPr>
                <w:rFonts w:asciiTheme="minorHAnsi" w:eastAsiaTheme="minorEastAsia" w:hAnsiTheme="minorHAnsi" w:cstheme="minorBidi"/>
                <w:noProof/>
                <w:kern w:val="2"/>
                <w:sz w:val="24"/>
                <w:lang w:eastAsia="en-AU"/>
                <w14:ligatures w14:val="standardContextual"/>
              </w:rPr>
              <w:tab/>
            </w:r>
            <w:r w:rsidRPr="0075645E">
              <w:rPr>
                <w:rStyle w:val="Hyperlink"/>
                <w:noProof/>
              </w:rPr>
              <w:t>RATES OF EXCHANGE AND DUTY</w:t>
            </w:r>
            <w:r>
              <w:rPr>
                <w:noProof/>
                <w:webHidden/>
              </w:rPr>
              <w:tab/>
            </w:r>
            <w:r>
              <w:rPr>
                <w:noProof/>
                <w:webHidden/>
              </w:rPr>
              <w:fldChar w:fldCharType="begin"/>
            </w:r>
            <w:r>
              <w:rPr>
                <w:noProof/>
                <w:webHidden/>
              </w:rPr>
              <w:instrText xml:space="preserve"> PAGEREF _Toc216159687 \h </w:instrText>
            </w:r>
            <w:r>
              <w:rPr>
                <w:noProof/>
                <w:webHidden/>
              </w:rPr>
            </w:r>
            <w:r>
              <w:rPr>
                <w:noProof/>
                <w:webHidden/>
              </w:rPr>
              <w:fldChar w:fldCharType="separate"/>
            </w:r>
            <w:r>
              <w:rPr>
                <w:noProof/>
                <w:webHidden/>
              </w:rPr>
              <w:t>64</w:t>
            </w:r>
            <w:r>
              <w:rPr>
                <w:noProof/>
                <w:webHidden/>
              </w:rPr>
              <w:fldChar w:fldCharType="end"/>
            </w:r>
          </w:hyperlink>
        </w:p>
        <w:p w14:paraId="793A9F26" w14:textId="5170BB43"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8" w:history="1">
            <w:r w:rsidRPr="0075645E">
              <w:rPr>
                <w:rStyle w:val="Hyperlink"/>
                <w:noProof/>
              </w:rPr>
              <w:t>56.</w:t>
            </w:r>
            <w:r>
              <w:rPr>
                <w:rFonts w:asciiTheme="minorHAnsi" w:eastAsiaTheme="minorEastAsia" w:hAnsiTheme="minorHAnsi" w:cstheme="minorBidi"/>
                <w:noProof/>
                <w:kern w:val="2"/>
                <w:sz w:val="24"/>
                <w:lang w:eastAsia="en-AU"/>
                <w14:ligatures w14:val="standardContextual"/>
              </w:rPr>
              <w:tab/>
            </w:r>
            <w:r w:rsidRPr="0075645E">
              <w:rPr>
                <w:rStyle w:val="Hyperlink"/>
                <w:noProof/>
              </w:rPr>
              <w:t>NOT USED</w:t>
            </w:r>
            <w:r>
              <w:rPr>
                <w:noProof/>
                <w:webHidden/>
              </w:rPr>
              <w:tab/>
            </w:r>
            <w:r>
              <w:rPr>
                <w:noProof/>
                <w:webHidden/>
              </w:rPr>
              <w:fldChar w:fldCharType="begin"/>
            </w:r>
            <w:r>
              <w:rPr>
                <w:noProof/>
                <w:webHidden/>
              </w:rPr>
              <w:instrText xml:space="preserve"> PAGEREF _Toc216159688 \h </w:instrText>
            </w:r>
            <w:r>
              <w:rPr>
                <w:noProof/>
                <w:webHidden/>
              </w:rPr>
            </w:r>
            <w:r>
              <w:rPr>
                <w:noProof/>
                <w:webHidden/>
              </w:rPr>
              <w:fldChar w:fldCharType="separate"/>
            </w:r>
            <w:r>
              <w:rPr>
                <w:noProof/>
                <w:webHidden/>
              </w:rPr>
              <w:t>66</w:t>
            </w:r>
            <w:r>
              <w:rPr>
                <w:noProof/>
                <w:webHidden/>
              </w:rPr>
              <w:fldChar w:fldCharType="end"/>
            </w:r>
          </w:hyperlink>
        </w:p>
        <w:p w14:paraId="58F871C9" w14:textId="09D9B15C"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89" w:history="1">
            <w:r w:rsidRPr="0075645E">
              <w:rPr>
                <w:rStyle w:val="Hyperlink"/>
                <w:noProof/>
              </w:rPr>
              <w:t>57.</w:t>
            </w:r>
            <w:r>
              <w:rPr>
                <w:rFonts w:asciiTheme="minorHAnsi" w:eastAsiaTheme="minorEastAsia" w:hAnsiTheme="minorHAnsi" w:cstheme="minorBidi"/>
                <w:noProof/>
                <w:kern w:val="2"/>
                <w:sz w:val="24"/>
                <w:lang w:eastAsia="en-AU"/>
                <w14:ligatures w14:val="standardContextual"/>
              </w:rPr>
              <w:tab/>
            </w:r>
            <w:r w:rsidRPr="0075645E">
              <w:rPr>
                <w:rStyle w:val="Hyperlink"/>
                <w:noProof/>
              </w:rPr>
              <w:t>CLAIMS, CERTIFICATES AND PAYMENTS</w:t>
            </w:r>
            <w:r>
              <w:rPr>
                <w:noProof/>
                <w:webHidden/>
              </w:rPr>
              <w:tab/>
            </w:r>
            <w:r>
              <w:rPr>
                <w:noProof/>
                <w:webHidden/>
              </w:rPr>
              <w:fldChar w:fldCharType="begin"/>
            </w:r>
            <w:r>
              <w:rPr>
                <w:noProof/>
                <w:webHidden/>
              </w:rPr>
              <w:instrText xml:space="preserve"> PAGEREF _Toc216159689 \h </w:instrText>
            </w:r>
            <w:r>
              <w:rPr>
                <w:noProof/>
                <w:webHidden/>
              </w:rPr>
            </w:r>
            <w:r>
              <w:rPr>
                <w:noProof/>
                <w:webHidden/>
              </w:rPr>
              <w:fldChar w:fldCharType="separate"/>
            </w:r>
            <w:r>
              <w:rPr>
                <w:noProof/>
                <w:webHidden/>
              </w:rPr>
              <w:t>66</w:t>
            </w:r>
            <w:r>
              <w:rPr>
                <w:noProof/>
                <w:webHidden/>
              </w:rPr>
              <w:fldChar w:fldCharType="end"/>
            </w:r>
          </w:hyperlink>
        </w:p>
        <w:p w14:paraId="4E3204F5" w14:textId="64CF4E3A"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0" w:history="1">
            <w:r w:rsidRPr="0075645E">
              <w:rPr>
                <w:rStyle w:val="Hyperlink"/>
                <w:noProof/>
              </w:rPr>
              <w:t>58.</w:t>
            </w:r>
            <w:r>
              <w:rPr>
                <w:rFonts w:asciiTheme="minorHAnsi" w:eastAsiaTheme="minorEastAsia" w:hAnsiTheme="minorHAnsi" w:cstheme="minorBidi"/>
                <w:noProof/>
                <w:kern w:val="2"/>
                <w:sz w:val="24"/>
                <w:lang w:eastAsia="en-AU"/>
                <w14:ligatures w14:val="standardContextual"/>
              </w:rPr>
              <w:tab/>
            </w:r>
            <w:r w:rsidRPr="0075645E">
              <w:rPr>
                <w:rStyle w:val="Hyperlink"/>
                <w:noProof/>
              </w:rPr>
              <w:t>PAYMENT OF WORKERS AND SUBCONTRACTORS</w:t>
            </w:r>
            <w:r>
              <w:rPr>
                <w:noProof/>
                <w:webHidden/>
              </w:rPr>
              <w:tab/>
            </w:r>
            <w:r>
              <w:rPr>
                <w:noProof/>
                <w:webHidden/>
              </w:rPr>
              <w:fldChar w:fldCharType="begin"/>
            </w:r>
            <w:r>
              <w:rPr>
                <w:noProof/>
                <w:webHidden/>
              </w:rPr>
              <w:instrText xml:space="preserve"> PAGEREF _Toc216159690 \h </w:instrText>
            </w:r>
            <w:r>
              <w:rPr>
                <w:noProof/>
                <w:webHidden/>
              </w:rPr>
            </w:r>
            <w:r>
              <w:rPr>
                <w:noProof/>
                <w:webHidden/>
              </w:rPr>
              <w:fldChar w:fldCharType="separate"/>
            </w:r>
            <w:r>
              <w:rPr>
                <w:noProof/>
                <w:webHidden/>
              </w:rPr>
              <w:t>72</w:t>
            </w:r>
            <w:r>
              <w:rPr>
                <w:noProof/>
                <w:webHidden/>
              </w:rPr>
              <w:fldChar w:fldCharType="end"/>
            </w:r>
          </w:hyperlink>
        </w:p>
        <w:p w14:paraId="6FF51C25" w14:textId="09CD9CD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1" w:history="1">
            <w:r w:rsidRPr="0075645E">
              <w:rPr>
                <w:rStyle w:val="Hyperlink"/>
                <w:noProof/>
              </w:rPr>
              <w:t>59.</w:t>
            </w:r>
            <w:r>
              <w:rPr>
                <w:rFonts w:asciiTheme="minorHAnsi" w:eastAsiaTheme="minorEastAsia" w:hAnsiTheme="minorHAnsi" w:cstheme="minorBidi"/>
                <w:noProof/>
                <w:kern w:val="2"/>
                <w:sz w:val="24"/>
                <w:lang w:eastAsia="en-AU"/>
                <w14:ligatures w14:val="standardContextual"/>
              </w:rPr>
              <w:tab/>
            </w:r>
            <w:r w:rsidRPr="0075645E">
              <w:rPr>
                <w:rStyle w:val="Hyperlink"/>
                <w:noProof/>
              </w:rPr>
              <w:t>DEFAULT OR INSOLVENCY</w:t>
            </w:r>
            <w:r>
              <w:rPr>
                <w:noProof/>
                <w:webHidden/>
              </w:rPr>
              <w:tab/>
            </w:r>
            <w:r>
              <w:rPr>
                <w:noProof/>
                <w:webHidden/>
              </w:rPr>
              <w:fldChar w:fldCharType="begin"/>
            </w:r>
            <w:r>
              <w:rPr>
                <w:noProof/>
                <w:webHidden/>
              </w:rPr>
              <w:instrText xml:space="preserve"> PAGEREF _Toc216159691 \h </w:instrText>
            </w:r>
            <w:r>
              <w:rPr>
                <w:noProof/>
                <w:webHidden/>
              </w:rPr>
            </w:r>
            <w:r>
              <w:rPr>
                <w:noProof/>
                <w:webHidden/>
              </w:rPr>
              <w:fldChar w:fldCharType="separate"/>
            </w:r>
            <w:r>
              <w:rPr>
                <w:noProof/>
                <w:webHidden/>
              </w:rPr>
              <w:t>74</w:t>
            </w:r>
            <w:r>
              <w:rPr>
                <w:noProof/>
                <w:webHidden/>
              </w:rPr>
              <w:fldChar w:fldCharType="end"/>
            </w:r>
          </w:hyperlink>
        </w:p>
        <w:p w14:paraId="29459BEC" w14:textId="049F271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2" w:history="1">
            <w:r w:rsidRPr="0075645E">
              <w:rPr>
                <w:rStyle w:val="Hyperlink"/>
                <w:noProof/>
              </w:rPr>
              <w:t>60.</w:t>
            </w:r>
            <w:r>
              <w:rPr>
                <w:rFonts w:asciiTheme="minorHAnsi" w:eastAsiaTheme="minorEastAsia" w:hAnsiTheme="minorHAnsi" w:cstheme="minorBidi"/>
                <w:noProof/>
                <w:kern w:val="2"/>
                <w:sz w:val="24"/>
                <w:lang w:eastAsia="en-AU"/>
                <w14:ligatures w14:val="standardContextual"/>
              </w:rPr>
              <w:tab/>
            </w:r>
            <w:r w:rsidRPr="0075645E">
              <w:rPr>
                <w:rStyle w:val="Hyperlink"/>
                <w:noProof/>
              </w:rPr>
              <w:t>TERMINATION</w:t>
            </w:r>
            <w:r>
              <w:rPr>
                <w:noProof/>
                <w:webHidden/>
              </w:rPr>
              <w:tab/>
            </w:r>
            <w:r>
              <w:rPr>
                <w:noProof/>
                <w:webHidden/>
              </w:rPr>
              <w:fldChar w:fldCharType="begin"/>
            </w:r>
            <w:r>
              <w:rPr>
                <w:noProof/>
                <w:webHidden/>
              </w:rPr>
              <w:instrText xml:space="preserve"> PAGEREF _Toc216159692 \h </w:instrText>
            </w:r>
            <w:r>
              <w:rPr>
                <w:noProof/>
                <w:webHidden/>
              </w:rPr>
            </w:r>
            <w:r>
              <w:rPr>
                <w:noProof/>
                <w:webHidden/>
              </w:rPr>
              <w:fldChar w:fldCharType="separate"/>
            </w:r>
            <w:r>
              <w:rPr>
                <w:noProof/>
                <w:webHidden/>
              </w:rPr>
              <w:t>79</w:t>
            </w:r>
            <w:r>
              <w:rPr>
                <w:noProof/>
                <w:webHidden/>
              </w:rPr>
              <w:fldChar w:fldCharType="end"/>
            </w:r>
          </w:hyperlink>
        </w:p>
        <w:p w14:paraId="6E7B7689" w14:textId="084CDD7F"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3" w:history="1">
            <w:r w:rsidRPr="0075645E">
              <w:rPr>
                <w:rStyle w:val="Hyperlink"/>
                <w:noProof/>
              </w:rPr>
              <w:t>61.</w:t>
            </w:r>
            <w:r>
              <w:rPr>
                <w:rFonts w:asciiTheme="minorHAnsi" w:eastAsiaTheme="minorEastAsia" w:hAnsiTheme="minorHAnsi" w:cstheme="minorBidi"/>
                <w:noProof/>
                <w:kern w:val="2"/>
                <w:sz w:val="24"/>
                <w:lang w:eastAsia="en-AU"/>
                <w14:ligatures w14:val="standardContextual"/>
              </w:rPr>
              <w:tab/>
            </w:r>
            <w:r w:rsidRPr="0075645E">
              <w:rPr>
                <w:rStyle w:val="Hyperlink"/>
                <w:noProof/>
              </w:rPr>
              <w:t>NOTIFICATION OF CLAIMS</w:t>
            </w:r>
            <w:r>
              <w:rPr>
                <w:noProof/>
                <w:webHidden/>
              </w:rPr>
              <w:tab/>
            </w:r>
            <w:r>
              <w:rPr>
                <w:noProof/>
                <w:webHidden/>
              </w:rPr>
              <w:fldChar w:fldCharType="begin"/>
            </w:r>
            <w:r>
              <w:rPr>
                <w:noProof/>
                <w:webHidden/>
              </w:rPr>
              <w:instrText xml:space="preserve"> PAGEREF _Toc216159693 \h </w:instrText>
            </w:r>
            <w:r>
              <w:rPr>
                <w:noProof/>
                <w:webHidden/>
              </w:rPr>
            </w:r>
            <w:r>
              <w:rPr>
                <w:noProof/>
                <w:webHidden/>
              </w:rPr>
              <w:fldChar w:fldCharType="separate"/>
            </w:r>
            <w:r>
              <w:rPr>
                <w:noProof/>
                <w:webHidden/>
              </w:rPr>
              <w:t>81</w:t>
            </w:r>
            <w:r>
              <w:rPr>
                <w:noProof/>
                <w:webHidden/>
              </w:rPr>
              <w:fldChar w:fldCharType="end"/>
            </w:r>
          </w:hyperlink>
        </w:p>
        <w:p w14:paraId="117F62C1" w14:textId="50D059A4"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4" w:history="1">
            <w:r w:rsidRPr="0075645E">
              <w:rPr>
                <w:rStyle w:val="Hyperlink"/>
                <w:noProof/>
              </w:rPr>
              <w:t>62.</w:t>
            </w:r>
            <w:r>
              <w:rPr>
                <w:rFonts w:asciiTheme="minorHAnsi" w:eastAsiaTheme="minorEastAsia" w:hAnsiTheme="minorHAnsi" w:cstheme="minorBidi"/>
                <w:noProof/>
                <w:kern w:val="2"/>
                <w:sz w:val="24"/>
                <w:lang w:eastAsia="en-AU"/>
                <w14:ligatures w14:val="standardContextual"/>
              </w:rPr>
              <w:tab/>
            </w:r>
            <w:r w:rsidRPr="0075645E">
              <w:rPr>
                <w:rStyle w:val="Hyperlink"/>
                <w:noProof/>
              </w:rPr>
              <w:t>DISPUTE RESOLUTION</w:t>
            </w:r>
            <w:r>
              <w:rPr>
                <w:noProof/>
                <w:webHidden/>
              </w:rPr>
              <w:tab/>
            </w:r>
            <w:r>
              <w:rPr>
                <w:noProof/>
                <w:webHidden/>
              </w:rPr>
              <w:fldChar w:fldCharType="begin"/>
            </w:r>
            <w:r>
              <w:rPr>
                <w:noProof/>
                <w:webHidden/>
              </w:rPr>
              <w:instrText xml:space="preserve"> PAGEREF _Toc216159694 \h </w:instrText>
            </w:r>
            <w:r>
              <w:rPr>
                <w:noProof/>
                <w:webHidden/>
              </w:rPr>
            </w:r>
            <w:r>
              <w:rPr>
                <w:noProof/>
                <w:webHidden/>
              </w:rPr>
              <w:fldChar w:fldCharType="separate"/>
            </w:r>
            <w:r>
              <w:rPr>
                <w:noProof/>
                <w:webHidden/>
              </w:rPr>
              <w:t>82</w:t>
            </w:r>
            <w:r>
              <w:rPr>
                <w:noProof/>
                <w:webHidden/>
              </w:rPr>
              <w:fldChar w:fldCharType="end"/>
            </w:r>
          </w:hyperlink>
        </w:p>
        <w:p w14:paraId="5EFC38B0" w14:textId="30A1A664"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5" w:history="1">
            <w:r w:rsidRPr="0075645E">
              <w:rPr>
                <w:rStyle w:val="Hyperlink"/>
                <w:noProof/>
              </w:rPr>
              <w:t>63.</w:t>
            </w:r>
            <w:r>
              <w:rPr>
                <w:rFonts w:asciiTheme="minorHAnsi" w:eastAsiaTheme="minorEastAsia" w:hAnsiTheme="minorHAnsi" w:cstheme="minorBidi"/>
                <w:noProof/>
                <w:kern w:val="2"/>
                <w:sz w:val="24"/>
                <w:lang w:eastAsia="en-AU"/>
                <w14:ligatures w14:val="standardContextual"/>
              </w:rPr>
              <w:tab/>
            </w:r>
            <w:r w:rsidRPr="0075645E">
              <w:rPr>
                <w:rStyle w:val="Hyperlink"/>
                <w:noProof/>
              </w:rPr>
              <w:t>WAIVER OF CONDITIONS</w:t>
            </w:r>
            <w:r>
              <w:rPr>
                <w:noProof/>
                <w:webHidden/>
              </w:rPr>
              <w:tab/>
            </w:r>
            <w:r>
              <w:rPr>
                <w:noProof/>
                <w:webHidden/>
              </w:rPr>
              <w:fldChar w:fldCharType="begin"/>
            </w:r>
            <w:r>
              <w:rPr>
                <w:noProof/>
                <w:webHidden/>
              </w:rPr>
              <w:instrText xml:space="preserve"> PAGEREF _Toc216159695 \h </w:instrText>
            </w:r>
            <w:r>
              <w:rPr>
                <w:noProof/>
                <w:webHidden/>
              </w:rPr>
            </w:r>
            <w:r>
              <w:rPr>
                <w:noProof/>
                <w:webHidden/>
              </w:rPr>
              <w:fldChar w:fldCharType="separate"/>
            </w:r>
            <w:r>
              <w:rPr>
                <w:noProof/>
                <w:webHidden/>
              </w:rPr>
              <w:t>83</w:t>
            </w:r>
            <w:r>
              <w:rPr>
                <w:noProof/>
                <w:webHidden/>
              </w:rPr>
              <w:fldChar w:fldCharType="end"/>
            </w:r>
          </w:hyperlink>
        </w:p>
        <w:p w14:paraId="0D17A915" w14:textId="755963B5"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6" w:history="1">
            <w:r w:rsidRPr="0075645E">
              <w:rPr>
                <w:rStyle w:val="Hyperlink"/>
                <w:noProof/>
              </w:rPr>
              <w:t>64.</w:t>
            </w:r>
            <w:r>
              <w:rPr>
                <w:rFonts w:asciiTheme="minorHAnsi" w:eastAsiaTheme="minorEastAsia" w:hAnsiTheme="minorHAnsi" w:cstheme="minorBidi"/>
                <w:noProof/>
                <w:kern w:val="2"/>
                <w:sz w:val="24"/>
                <w:lang w:eastAsia="en-AU"/>
                <w14:ligatures w14:val="standardContextual"/>
              </w:rPr>
              <w:tab/>
            </w:r>
            <w:r w:rsidRPr="0075645E">
              <w:rPr>
                <w:rStyle w:val="Hyperlink"/>
                <w:noProof/>
              </w:rPr>
              <w:t>RECORDS AND ACCESS TO RECORDS</w:t>
            </w:r>
            <w:r>
              <w:rPr>
                <w:noProof/>
                <w:webHidden/>
              </w:rPr>
              <w:tab/>
            </w:r>
            <w:r>
              <w:rPr>
                <w:noProof/>
                <w:webHidden/>
              </w:rPr>
              <w:fldChar w:fldCharType="begin"/>
            </w:r>
            <w:r>
              <w:rPr>
                <w:noProof/>
                <w:webHidden/>
              </w:rPr>
              <w:instrText xml:space="preserve"> PAGEREF _Toc216159696 \h </w:instrText>
            </w:r>
            <w:r>
              <w:rPr>
                <w:noProof/>
                <w:webHidden/>
              </w:rPr>
            </w:r>
            <w:r>
              <w:rPr>
                <w:noProof/>
                <w:webHidden/>
              </w:rPr>
              <w:fldChar w:fldCharType="separate"/>
            </w:r>
            <w:r>
              <w:rPr>
                <w:noProof/>
                <w:webHidden/>
              </w:rPr>
              <w:t>83</w:t>
            </w:r>
            <w:r>
              <w:rPr>
                <w:noProof/>
                <w:webHidden/>
              </w:rPr>
              <w:fldChar w:fldCharType="end"/>
            </w:r>
          </w:hyperlink>
        </w:p>
        <w:p w14:paraId="5FBE48BE" w14:textId="679F750C"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7" w:history="1">
            <w:r w:rsidRPr="0075645E">
              <w:rPr>
                <w:rStyle w:val="Hyperlink"/>
                <w:noProof/>
              </w:rPr>
              <w:t>65.</w:t>
            </w:r>
            <w:r>
              <w:rPr>
                <w:rFonts w:asciiTheme="minorHAnsi" w:eastAsiaTheme="minorEastAsia" w:hAnsiTheme="minorHAnsi" w:cstheme="minorBidi"/>
                <w:noProof/>
                <w:kern w:val="2"/>
                <w:sz w:val="24"/>
                <w:lang w:eastAsia="en-AU"/>
                <w14:ligatures w14:val="standardContextual"/>
              </w:rPr>
              <w:tab/>
            </w:r>
            <w:r w:rsidRPr="0075645E">
              <w:rPr>
                <w:rStyle w:val="Hyperlink"/>
                <w:noProof/>
              </w:rPr>
              <w:t>INFORMATION PRIVACY</w:t>
            </w:r>
            <w:r>
              <w:rPr>
                <w:noProof/>
                <w:webHidden/>
              </w:rPr>
              <w:tab/>
            </w:r>
            <w:r>
              <w:rPr>
                <w:noProof/>
                <w:webHidden/>
              </w:rPr>
              <w:fldChar w:fldCharType="begin"/>
            </w:r>
            <w:r>
              <w:rPr>
                <w:noProof/>
                <w:webHidden/>
              </w:rPr>
              <w:instrText xml:space="preserve"> PAGEREF _Toc216159697 \h </w:instrText>
            </w:r>
            <w:r>
              <w:rPr>
                <w:noProof/>
                <w:webHidden/>
              </w:rPr>
            </w:r>
            <w:r>
              <w:rPr>
                <w:noProof/>
                <w:webHidden/>
              </w:rPr>
              <w:fldChar w:fldCharType="separate"/>
            </w:r>
            <w:r>
              <w:rPr>
                <w:noProof/>
                <w:webHidden/>
              </w:rPr>
              <w:t>84</w:t>
            </w:r>
            <w:r>
              <w:rPr>
                <w:noProof/>
                <w:webHidden/>
              </w:rPr>
              <w:fldChar w:fldCharType="end"/>
            </w:r>
          </w:hyperlink>
        </w:p>
        <w:p w14:paraId="21F9911E" w14:textId="00396327"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8" w:history="1">
            <w:r w:rsidRPr="0075645E">
              <w:rPr>
                <w:rStyle w:val="Hyperlink"/>
                <w:noProof/>
              </w:rPr>
              <w:t>66.</w:t>
            </w:r>
            <w:r>
              <w:rPr>
                <w:rFonts w:asciiTheme="minorHAnsi" w:eastAsiaTheme="minorEastAsia" w:hAnsiTheme="minorHAnsi" w:cstheme="minorBidi"/>
                <w:noProof/>
                <w:kern w:val="2"/>
                <w:sz w:val="24"/>
                <w:lang w:eastAsia="en-AU"/>
                <w14:ligatures w14:val="standardContextual"/>
              </w:rPr>
              <w:tab/>
            </w:r>
            <w:r w:rsidRPr="0075645E">
              <w:rPr>
                <w:rStyle w:val="Hyperlink"/>
                <w:noProof/>
              </w:rPr>
              <w:t>MODERN SLAVERY</w:t>
            </w:r>
            <w:r>
              <w:rPr>
                <w:noProof/>
                <w:webHidden/>
              </w:rPr>
              <w:tab/>
            </w:r>
            <w:r>
              <w:rPr>
                <w:noProof/>
                <w:webHidden/>
              </w:rPr>
              <w:fldChar w:fldCharType="begin"/>
            </w:r>
            <w:r>
              <w:rPr>
                <w:noProof/>
                <w:webHidden/>
              </w:rPr>
              <w:instrText xml:space="preserve"> PAGEREF _Toc216159698 \h </w:instrText>
            </w:r>
            <w:r>
              <w:rPr>
                <w:noProof/>
                <w:webHidden/>
              </w:rPr>
            </w:r>
            <w:r>
              <w:rPr>
                <w:noProof/>
                <w:webHidden/>
              </w:rPr>
              <w:fldChar w:fldCharType="separate"/>
            </w:r>
            <w:r>
              <w:rPr>
                <w:noProof/>
                <w:webHidden/>
              </w:rPr>
              <w:t>85</w:t>
            </w:r>
            <w:r>
              <w:rPr>
                <w:noProof/>
                <w:webHidden/>
              </w:rPr>
              <w:fldChar w:fldCharType="end"/>
            </w:r>
          </w:hyperlink>
        </w:p>
        <w:p w14:paraId="7E40FB8B" w14:textId="1B5EB1F6" w:rsidR="008F5CDC" w:rsidRDefault="008F5CD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59699" w:history="1">
            <w:r w:rsidRPr="0075645E">
              <w:rPr>
                <w:rStyle w:val="Hyperlink"/>
                <w:noProof/>
              </w:rPr>
              <w:t>67.</w:t>
            </w:r>
            <w:r>
              <w:rPr>
                <w:rFonts w:asciiTheme="minorHAnsi" w:eastAsiaTheme="minorEastAsia" w:hAnsiTheme="minorHAnsi" w:cstheme="minorBidi"/>
                <w:noProof/>
                <w:kern w:val="2"/>
                <w:sz w:val="24"/>
                <w:lang w:eastAsia="en-AU"/>
                <w14:ligatures w14:val="standardContextual"/>
              </w:rPr>
              <w:tab/>
            </w:r>
            <w:r w:rsidRPr="0075645E">
              <w:rPr>
                <w:rStyle w:val="Hyperlink"/>
                <w:noProof/>
              </w:rPr>
              <w:t>LIABILITY</w:t>
            </w:r>
            <w:r>
              <w:rPr>
                <w:noProof/>
                <w:webHidden/>
              </w:rPr>
              <w:tab/>
            </w:r>
            <w:r>
              <w:rPr>
                <w:noProof/>
                <w:webHidden/>
              </w:rPr>
              <w:fldChar w:fldCharType="begin"/>
            </w:r>
            <w:r>
              <w:rPr>
                <w:noProof/>
                <w:webHidden/>
              </w:rPr>
              <w:instrText xml:space="preserve"> PAGEREF _Toc216159699 \h </w:instrText>
            </w:r>
            <w:r>
              <w:rPr>
                <w:noProof/>
                <w:webHidden/>
              </w:rPr>
            </w:r>
            <w:r>
              <w:rPr>
                <w:noProof/>
                <w:webHidden/>
              </w:rPr>
              <w:fldChar w:fldCharType="separate"/>
            </w:r>
            <w:r>
              <w:rPr>
                <w:noProof/>
                <w:webHidden/>
              </w:rPr>
              <w:t>85</w:t>
            </w:r>
            <w:r>
              <w:rPr>
                <w:noProof/>
                <w:webHidden/>
              </w:rPr>
              <w:fldChar w:fldCharType="end"/>
            </w:r>
          </w:hyperlink>
        </w:p>
        <w:p w14:paraId="1DFF06EC" w14:textId="4CC836D0" w:rsidR="008F5CDC" w:rsidRDefault="008F5CDC">
          <w:pPr>
            <w:pStyle w:val="TOC2"/>
            <w:rPr>
              <w:rFonts w:asciiTheme="minorHAnsi" w:eastAsiaTheme="minorEastAsia" w:hAnsiTheme="minorHAnsi" w:cstheme="minorBidi"/>
              <w:b w:val="0"/>
              <w:bCs w:val="0"/>
              <w:noProof/>
              <w:kern w:val="2"/>
              <w:sz w:val="24"/>
              <w:szCs w:val="24"/>
              <w14:ligatures w14:val="standardContextual"/>
            </w:rPr>
          </w:pPr>
          <w:hyperlink w:anchor="_Toc216159700" w:history="1">
            <w:r w:rsidRPr="0075645E">
              <w:rPr>
                <w:rStyle w:val="Hyperlink"/>
                <w:noProof/>
              </w:rPr>
              <w:t>ANNEXURE</w:t>
            </w:r>
            <w:r>
              <w:rPr>
                <w:noProof/>
                <w:webHidden/>
              </w:rPr>
              <w:tab/>
            </w:r>
            <w:r>
              <w:rPr>
                <w:noProof/>
                <w:webHidden/>
              </w:rPr>
              <w:fldChar w:fldCharType="begin"/>
            </w:r>
            <w:r>
              <w:rPr>
                <w:noProof/>
                <w:webHidden/>
              </w:rPr>
              <w:instrText xml:space="preserve"> PAGEREF _Toc216159700 \h </w:instrText>
            </w:r>
            <w:r>
              <w:rPr>
                <w:noProof/>
                <w:webHidden/>
              </w:rPr>
            </w:r>
            <w:r>
              <w:rPr>
                <w:noProof/>
                <w:webHidden/>
              </w:rPr>
              <w:fldChar w:fldCharType="separate"/>
            </w:r>
            <w:r>
              <w:rPr>
                <w:noProof/>
                <w:webHidden/>
              </w:rPr>
              <w:t>87</w:t>
            </w:r>
            <w:r>
              <w:rPr>
                <w:noProof/>
                <w:webHidden/>
              </w:rPr>
              <w:fldChar w:fldCharType="end"/>
            </w:r>
          </w:hyperlink>
        </w:p>
        <w:p w14:paraId="70D9396B" w14:textId="5BB95649" w:rsidR="0002469A" w:rsidRDefault="0002469A" w:rsidP="0002469A">
          <w:pPr>
            <w:rPr>
              <w:noProof/>
            </w:rPr>
          </w:pPr>
          <w:r w:rsidRPr="00FA48F3">
            <w:rPr>
              <w:rFonts w:cs="Arial"/>
              <w:b/>
              <w:bCs/>
              <w:noProof/>
            </w:rPr>
            <w:fldChar w:fldCharType="end"/>
          </w:r>
        </w:p>
      </w:sdtContent>
    </w:sdt>
    <w:bookmarkEnd w:id="10" w:displacedByCustomXml="prev"/>
    <w:p w14:paraId="36E9A7A8" w14:textId="77777777" w:rsidR="00503A4A" w:rsidRDefault="00503A4A" w:rsidP="000B08E6"/>
    <w:p w14:paraId="4D320AA7" w14:textId="77777777" w:rsidR="000B08E6" w:rsidRPr="000B08E6" w:rsidRDefault="000B08E6" w:rsidP="000B08E6">
      <w:pPr>
        <w:rPr>
          <w:lang w:eastAsia="en-AU"/>
        </w:rPr>
        <w:sectPr w:rsidR="000B08E6" w:rsidRPr="000B08E6" w:rsidSect="003227F0">
          <w:headerReference w:type="even" r:id="rId12"/>
          <w:headerReference w:type="default" r:id="rId13"/>
          <w:headerReference w:type="first" r:id="rId14"/>
          <w:pgSz w:w="11906" w:h="16838" w:code="9"/>
          <w:pgMar w:top="851" w:right="851" w:bottom="851" w:left="851" w:header="709" w:footer="482" w:gutter="0"/>
          <w:cols w:space="708"/>
          <w:docGrid w:linePitch="360"/>
        </w:sectPr>
      </w:pPr>
    </w:p>
    <w:p w14:paraId="0BE180BC" w14:textId="2BD6095D" w:rsidR="00185EFA" w:rsidRPr="00DE550D" w:rsidRDefault="00185EFA" w:rsidP="00185EFA">
      <w:pPr>
        <w:pStyle w:val="Heading2"/>
      </w:pPr>
      <w:bookmarkStart w:id="12" w:name="_Toc165368959"/>
      <w:bookmarkStart w:id="13" w:name="_Toc216159632"/>
      <w:r w:rsidRPr="00DE550D">
        <w:lastRenderedPageBreak/>
        <w:t>CONDITIONS OF CONTRACT</w:t>
      </w:r>
      <w:bookmarkEnd w:id="12"/>
      <w:bookmarkEnd w:id="13"/>
      <w:bookmarkEnd w:id="11"/>
    </w:p>
    <w:p w14:paraId="0E47211D" w14:textId="70AA9C54" w:rsidR="009C47FB" w:rsidRPr="00DE550D" w:rsidRDefault="009C47FB" w:rsidP="00992498">
      <w:pPr>
        <w:pStyle w:val="Heading3"/>
      </w:pPr>
      <w:bookmarkStart w:id="14" w:name="_Toc165368960"/>
      <w:bookmarkStart w:id="15" w:name="_Toc216159633"/>
      <w:r w:rsidRPr="00DE550D">
        <w:t>CONSTRUCTION OF CONTRACT</w:t>
      </w:r>
      <w:bookmarkEnd w:id="14"/>
      <w:bookmarkEnd w:id="15"/>
    </w:p>
    <w:p w14:paraId="59CE124D" w14:textId="7F0FB466" w:rsidR="009C47FB" w:rsidRDefault="009C47FB" w:rsidP="00215911">
      <w:pPr>
        <w:pStyle w:val="CSPara111"/>
      </w:pPr>
      <w:r w:rsidRPr="00DE550D">
        <w:t>This Contract is governed by the laws of Queensland. The parties submit to the non-exclusive jurisdiction of the courts of Queensland.</w:t>
      </w:r>
    </w:p>
    <w:p w14:paraId="51A0F9B9" w14:textId="0E9BCCBC" w:rsidR="009C47FB" w:rsidRPr="00DE550D" w:rsidRDefault="00627836" w:rsidP="00215911">
      <w:pPr>
        <w:pStyle w:val="CSPara111"/>
      </w:pPr>
      <w:r>
        <w:t xml:space="preserve">Unless </w:t>
      </w:r>
      <w:r w:rsidRPr="00DE550D">
        <w:t>otherwise provided, prices are in Australian currency and payments shall be made in Australian currency at Brisbane, Queensland.</w:t>
      </w:r>
    </w:p>
    <w:p w14:paraId="279921AC" w14:textId="4DA3D5B6" w:rsidR="009C47FB" w:rsidRPr="00DE550D" w:rsidRDefault="009C47FB" w:rsidP="00215911">
      <w:pPr>
        <w:pStyle w:val="CSPara111"/>
      </w:pPr>
      <w:r w:rsidRPr="00DE550D">
        <w:t xml:space="preserve">Measurements of physical quantities shall be in Australian legal units of measurement within the meaning of the </w:t>
      </w:r>
      <w:r w:rsidRPr="00DE550D">
        <w:rPr>
          <w:i/>
        </w:rPr>
        <w:t>National Measurement Act 1960</w:t>
      </w:r>
      <w:r w:rsidRPr="00DE550D">
        <w:t xml:space="preserve"> (Cth).</w:t>
      </w:r>
    </w:p>
    <w:p w14:paraId="4E7E780C" w14:textId="1772E282" w:rsidR="00673CC8" w:rsidRPr="00DE550D" w:rsidRDefault="009C47FB" w:rsidP="00215911">
      <w:pPr>
        <w:pStyle w:val="CSPara111"/>
      </w:pPr>
      <w:r w:rsidRPr="00DE550D">
        <w:t>This Contract is not subject to escalation unless expressly stated otherwise.</w:t>
      </w:r>
    </w:p>
    <w:p w14:paraId="5727B97D" w14:textId="14463463" w:rsidR="009C1644" w:rsidRPr="009C1644" w:rsidRDefault="009C47FB" w:rsidP="009C1644">
      <w:pPr>
        <w:pStyle w:val="Heading3"/>
      </w:pPr>
      <w:bookmarkStart w:id="16" w:name="_Ref8137129"/>
      <w:bookmarkStart w:id="17" w:name="_Ref8137179"/>
      <w:bookmarkStart w:id="18" w:name="_Ref8140511"/>
      <w:bookmarkStart w:id="19" w:name="_Ref8140521"/>
      <w:bookmarkStart w:id="20" w:name="_Ref8140610"/>
      <w:bookmarkStart w:id="21" w:name="_Toc165368961"/>
      <w:bookmarkStart w:id="22" w:name="_Toc216159634"/>
      <w:r w:rsidRPr="00DE550D">
        <w:t>INTERPRETATIO</w:t>
      </w:r>
      <w:bookmarkStart w:id="23" w:name="_Hlk74732681"/>
      <w:bookmarkEnd w:id="16"/>
      <w:bookmarkEnd w:id="17"/>
      <w:bookmarkEnd w:id="18"/>
      <w:bookmarkEnd w:id="19"/>
      <w:bookmarkEnd w:id="20"/>
      <w:r w:rsidR="009C1644">
        <w:t>N</w:t>
      </w:r>
      <w:bookmarkEnd w:id="21"/>
      <w:bookmarkEnd w:id="22"/>
    </w:p>
    <w:p w14:paraId="7829E5A0" w14:textId="489D5737" w:rsidR="00174970" w:rsidRPr="00277859" w:rsidRDefault="009C47FB" w:rsidP="009C1644">
      <w:pPr>
        <w:pStyle w:val="Heading6"/>
      </w:pPr>
      <w:r w:rsidRPr="00277859">
        <w:t>Definitions</w:t>
      </w:r>
    </w:p>
    <w:p w14:paraId="08E06CD8" w14:textId="4EB66DB9" w:rsidR="009C47FB" w:rsidRPr="00330765" w:rsidRDefault="009C47FB" w:rsidP="0006467C">
      <w:pPr>
        <w:pStyle w:val="CSPara3"/>
        <w:keepNext/>
      </w:pPr>
      <w:r w:rsidRPr="00330765">
        <w:t>In the Contract, except where the context otherwise requires</w:t>
      </w:r>
      <w:r w:rsidR="0006467C">
        <w:t>:</w:t>
      </w:r>
      <w:bookmarkEnd w:id="23"/>
    </w:p>
    <w:p w14:paraId="0A289D71" w14:textId="0B84EACD" w:rsidR="009C47FB" w:rsidRPr="00330765" w:rsidRDefault="009C47FB" w:rsidP="00215911">
      <w:pPr>
        <w:pStyle w:val="CSPara3"/>
      </w:pPr>
      <w:r w:rsidRPr="00687DC2">
        <w:rPr>
          <w:b/>
          <w:bCs/>
        </w:rPr>
        <w:t>Asset Management and Maintenance Database</w:t>
      </w:r>
      <w:r w:rsidRPr="00330765">
        <w:t xml:space="preserve"> means the asset management and maintenance database required by the </w:t>
      </w:r>
      <w:r w:rsidR="00277859" w:rsidRPr="00330765">
        <w:t>Stage Two</w:t>
      </w:r>
      <w:r w:rsidRPr="00330765">
        <w:t xml:space="preserve"> Project Brief</w:t>
      </w:r>
      <w:r w:rsidR="001D3113">
        <w:t>.</w:t>
      </w:r>
    </w:p>
    <w:p w14:paraId="3B61AAF2" w14:textId="0ED7A257" w:rsidR="00C56DDA" w:rsidRPr="00330765" w:rsidRDefault="00C56DDA" w:rsidP="00215911">
      <w:pPr>
        <w:pStyle w:val="CSPara3"/>
      </w:pPr>
      <w:r w:rsidRPr="00687DC2">
        <w:rPr>
          <w:b/>
          <w:bCs/>
        </w:rPr>
        <w:t>BIF Act</w:t>
      </w:r>
      <w:r w:rsidRPr="00330765">
        <w:t xml:space="preserve"> means the </w:t>
      </w:r>
      <w:r w:rsidRPr="00687DC2">
        <w:rPr>
          <w:i/>
          <w:iCs/>
        </w:rPr>
        <w:t>Building Industry Fairness (Security of Payment) Act 2017</w:t>
      </w:r>
      <w:r w:rsidRPr="00330765">
        <w:t xml:space="preserve"> (Qld) and the regulations made under or in respect of that Act</w:t>
      </w:r>
      <w:r w:rsidR="001D3113">
        <w:t>.</w:t>
      </w:r>
    </w:p>
    <w:p w14:paraId="532CA708" w14:textId="017B89F9" w:rsidR="009C47FB" w:rsidRPr="00330765" w:rsidRDefault="009C47FB" w:rsidP="00215911">
      <w:pPr>
        <w:pStyle w:val="CSPara3"/>
      </w:pPr>
      <w:r w:rsidRPr="00687DC2">
        <w:rPr>
          <w:b/>
          <w:bCs/>
        </w:rPr>
        <w:t>Building Certifier</w:t>
      </w:r>
      <w:r w:rsidRPr="00330765">
        <w:t xml:space="preserve"> means a Queensland Building and Construction Commission licensed Building Certifier</w:t>
      </w:r>
      <w:r w:rsidR="001D3113">
        <w:t>.</w:t>
      </w:r>
    </w:p>
    <w:p w14:paraId="1C86F0F4" w14:textId="4CD13FDA" w:rsidR="007A5CEF" w:rsidRPr="00330765" w:rsidRDefault="009C47FB" w:rsidP="0006467C">
      <w:pPr>
        <w:pStyle w:val="CSPara3"/>
        <w:keepNext/>
      </w:pPr>
      <w:r w:rsidRPr="00687DC2">
        <w:rPr>
          <w:b/>
          <w:bCs/>
        </w:rPr>
        <w:t>business day</w:t>
      </w:r>
      <w:r w:rsidRPr="00330765">
        <w:t xml:space="preserve"> means a day </w:t>
      </w:r>
      <w:r w:rsidR="007A5CEF" w:rsidRPr="00330765">
        <w:t>that is not</w:t>
      </w:r>
      <w:r w:rsidR="0006467C">
        <w:t>:</w:t>
      </w:r>
    </w:p>
    <w:p w14:paraId="7FD6722A" w14:textId="4A75302D" w:rsidR="007A5CEF" w:rsidRPr="00C72722" w:rsidRDefault="00122051" w:rsidP="00215911">
      <w:pPr>
        <w:pStyle w:val="CSPara4a"/>
      </w:pPr>
      <w:r>
        <w:t xml:space="preserve">a </w:t>
      </w:r>
      <w:r w:rsidR="007A5CEF" w:rsidRPr="00C72722">
        <w:t>Saturday or Sunday; or</w:t>
      </w:r>
    </w:p>
    <w:p w14:paraId="60E6B7EE" w14:textId="0F4014F4" w:rsidR="007A5CEF" w:rsidRPr="00C72722" w:rsidRDefault="007A5CEF" w:rsidP="00215911">
      <w:pPr>
        <w:pStyle w:val="CSPara4a"/>
      </w:pPr>
      <w:r w:rsidRPr="00C72722">
        <w:t xml:space="preserve">a public holiday, special holiday or </w:t>
      </w:r>
      <w:r w:rsidR="003372F4" w:rsidRPr="00C72722">
        <w:t xml:space="preserve">bank </w:t>
      </w:r>
      <w:r w:rsidRPr="00C72722">
        <w:t xml:space="preserve">holiday </w:t>
      </w:r>
      <w:r w:rsidR="003372F4" w:rsidRPr="00C72722">
        <w:t>in</w:t>
      </w:r>
      <w:r w:rsidRPr="00C72722">
        <w:t xml:space="preserve"> the </w:t>
      </w:r>
      <w:r w:rsidR="003372F4" w:rsidRPr="00C72722">
        <w:t>place where the Works will be situated</w:t>
      </w:r>
      <w:r w:rsidRPr="00C72722">
        <w:t>; or</w:t>
      </w:r>
    </w:p>
    <w:p w14:paraId="7310B379" w14:textId="7B68C8EE" w:rsidR="009C47FB" w:rsidRPr="00C72722" w:rsidRDefault="007A5CEF" w:rsidP="00215911">
      <w:pPr>
        <w:pStyle w:val="CSPara4a"/>
      </w:pPr>
      <w:r w:rsidRPr="00C72722">
        <w:t>a day in the period from 22 December in a particular year to 10 January in the following year, both days inclusive</w:t>
      </w:r>
      <w:r w:rsidR="001D3113">
        <w:t>.</w:t>
      </w:r>
    </w:p>
    <w:p w14:paraId="62C2136E" w14:textId="7DF14A7E" w:rsidR="009C47FB" w:rsidRPr="00330765" w:rsidRDefault="009C47FB" w:rsidP="00215911">
      <w:pPr>
        <w:pStyle w:val="CSPara3"/>
      </w:pPr>
      <w:r w:rsidRPr="00687DC2">
        <w:rPr>
          <w:b/>
          <w:bCs/>
        </w:rPr>
        <w:t>Certificate of Practical Completion</w:t>
      </w:r>
      <w:r w:rsidRPr="00330765">
        <w:t xml:space="preserve"> means the certificate referred to in</w:t>
      </w:r>
      <w:r w:rsidR="00684BE4" w:rsidRPr="00330765">
        <w:t xml:space="preserve"> Clause</w:t>
      </w:r>
      <w:r w:rsidRPr="00330765">
        <w:t xml:space="preserve"> </w:t>
      </w:r>
      <w:r w:rsidR="00DC46BB" w:rsidRPr="00330765">
        <w:t>57.9</w:t>
      </w:r>
      <w:r w:rsidR="001D3113">
        <w:t>.</w:t>
      </w:r>
    </w:p>
    <w:p w14:paraId="4A704125" w14:textId="2CC3CF11" w:rsidR="009C47FB" w:rsidRPr="00330765" w:rsidRDefault="009C47FB" w:rsidP="00215911">
      <w:pPr>
        <w:pStyle w:val="CSPara3"/>
      </w:pPr>
      <w:r w:rsidRPr="00687DC2">
        <w:rPr>
          <w:b/>
          <w:bCs/>
        </w:rPr>
        <w:t>Claim</w:t>
      </w:r>
      <w:r w:rsidRPr="00330765">
        <w:t xml:space="preserve"> includes</w:t>
      </w:r>
      <w:bookmarkStart w:id="24" w:name="_Hlk8986492"/>
      <w:r w:rsidRPr="00330765">
        <w:t xml:space="preserve"> any claim, demand, action, proceeding or suit which the Contractor may make or bring against the Principal or any of the </w:t>
      </w:r>
      <w:r w:rsidR="002E26D5" w:rsidRPr="00330765">
        <w:t xml:space="preserve">Principal’s </w:t>
      </w:r>
      <w:r w:rsidRPr="00330765">
        <w:t>agents or employees relating to the construction of the Contract or as to any fact, matter or thing arising out of or in connection with the Contract or the work under the Contract including (without limitation) any claim, demand, action, proceeding or suit seeking the payment of money, or any costs, expenses, loss or damages on any ground whatsoever including (without limitation) pursuant to the Contract, on a quantum meruit, in quasi contract, for unjust enrichment and insofar as is permitted by law, pursuant to any other principle of law</w:t>
      </w:r>
      <w:r w:rsidR="001D3113">
        <w:t>.</w:t>
      </w:r>
      <w:bookmarkEnd w:id="24"/>
    </w:p>
    <w:p w14:paraId="4F800EA5" w14:textId="1BFF0178" w:rsidR="009C47FB" w:rsidRPr="00330765" w:rsidRDefault="009C47FB" w:rsidP="00215911">
      <w:pPr>
        <w:pStyle w:val="CSPara3"/>
      </w:pPr>
      <w:r w:rsidRPr="00687DC2">
        <w:rPr>
          <w:b/>
          <w:bCs/>
        </w:rPr>
        <w:t>Clerk of Works</w:t>
      </w:r>
      <w:r w:rsidRPr="00330765">
        <w:t xml:space="preserve"> means a person appointed in writing by the Principal’s Representative pursuant to</w:t>
      </w:r>
      <w:r w:rsidR="00684BE4" w:rsidRPr="00330765">
        <w:t xml:space="preserve"> Clause</w:t>
      </w:r>
      <w:r w:rsidR="00687DC2">
        <w:t> </w:t>
      </w:r>
      <w:r w:rsidR="00DC46BB" w:rsidRPr="00330765">
        <w:t>36</w:t>
      </w:r>
      <w:r w:rsidR="001D3113">
        <w:t>.</w:t>
      </w:r>
    </w:p>
    <w:p w14:paraId="0302A9FD" w14:textId="20E81237" w:rsidR="009F7216" w:rsidRPr="00DE550D" w:rsidRDefault="009C47FB" w:rsidP="00215911">
      <w:pPr>
        <w:pStyle w:val="CSPara3"/>
      </w:pPr>
      <w:r w:rsidRPr="00687DC2">
        <w:rPr>
          <w:b/>
        </w:rPr>
        <w:t>Completion of Stage One</w:t>
      </w:r>
      <w:r w:rsidRPr="00DE550D">
        <w:t xml:space="preserve"> means the stage in the execution of the work under the Contract when the Contractor has provided to the Principal a </w:t>
      </w:r>
      <w:r w:rsidR="00184CE6">
        <w:t>Stage Two</w:t>
      </w:r>
      <w:r w:rsidR="00184CE6" w:rsidRPr="00DE550D">
        <w:t xml:space="preserve"> </w:t>
      </w:r>
      <w:r w:rsidRPr="00DE550D">
        <w:t>Offer in accordance with</w:t>
      </w:r>
      <w:r w:rsidR="00703814">
        <w:t xml:space="preserve"> Clause 11.1 and</w:t>
      </w:r>
      <w:r w:rsidRPr="00DE550D">
        <w:t xml:space="preserve"> Schedule</w:t>
      </w:r>
      <w:r w:rsidR="00687DC2">
        <w:t> </w:t>
      </w:r>
      <w:r w:rsidRPr="00DE550D">
        <w:t>14, which has been either accepted or rejected by the Principal pursuant to</w:t>
      </w:r>
      <w:r w:rsidR="00684BE4" w:rsidRPr="00DE550D">
        <w:t xml:space="preserve"> Clause</w:t>
      </w:r>
      <w:r w:rsidRPr="00DE550D">
        <w:t xml:space="preserve"> </w:t>
      </w:r>
      <w:r w:rsidR="00DC46BB">
        <w:t>11.</w:t>
      </w:r>
      <w:r w:rsidR="00703814">
        <w:t>3.1</w:t>
      </w:r>
      <w:r w:rsidR="001D3113">
        <w:t>.</w:t>
      </w:r>
    </w:p>
    <w:p w14:paraId="00A61BB4" w14:textId="081D5EB7" w:rsidR="000B08E6" w:rsidRDefault="009C47FB" w:rsidP="0006467C">
      <w:pPr>
        <w:pStyle w:val="CSPara3"/>
        <w:keepNext/>
      </w:pPr>
      <w:r w:rsidRPr="00687DC2">
        <w:rPr>
          <w:b/>
        </w:rPr>
        <w:t>Construction Work</w:t>
      </w:r>
      <w:r w:rsidRPr="00DE550D">
        <w:t xml:space="preserve"> comprises work under the Contract</w:t>
      </w:r>
      <w:r w:rsidR="0006467C">
        <w:t>:</w:t>
      </w:r>
    </w:p>
    <w:p w14:paraId="18A70563" w14:textId="1B77C954" w:rsidR="000675D8" w:rsidRPr="00DE550D" w:rsidRDefault="009C47FB" w:rsidP="0006467C">
      <w:pPr>
        <w:pStyle w:val="CSPara4a"/>
        <w:keepNext/>
      </w:pPr>
      <w:r w:rsidRPr="00DE550D">
        <w:t>including</w:t>
      </w:r>
      <w:r w:rsidR="000675D8" w:rsidRPr="00DE550D">
        <w:t>, without limitation</w:t>
      </w:r>
      <w:r w:rsidR="0006467C">
        <w:t>:</w:t>
      </w:r>
    </w:p>
    <w:p w14:paraId="65C29EDE" w14:textId="30F41168" w:rsidR="009916F6" w:rsidRPr="00C7285A" w:rsidRDefault="009916F6" w:rsidP="000B08E6">
      <w:pPr>
        <w:pStyle w:val="CSPara5i"/>
      </w:pPr>
      <w:r w:rsidRPr="00C7285A">
        <w:t>Works;</w:t>
      </w:r>
    </w:p>
    <w:p w14:paraId="78CA0D46" w14:textId="7E2ED587" w:rsidR="000675D8" w:rsidRPr="00C7285A" w:rsidRDefault="009C47FB" w:rsidP="000B08E6">
      <w:pPr>
        <w:pStyle w:val="CSPara5i"/>
      </w:pPr>
      <w:r w:rsidRPr="00C7285A">
        <w:t>Early Works</w:t>
      </w:r>
      <w:r w:rsidR="000675D8" w:rsidRPr="00C7285A">
        <w:t>;</w:t>
      </w:r>
    </w:p>
    <w:p w14:paraId="36661142" w14:textId="733D6503" w:rsidR="000675D8" w:rsidRPr="00C7285A" w:rsidRDefault="000675D8" w:rsidP="000B08E6">
      <w:pPr>
        <w:pStyle w:val="CSPara5i"/>
      </w:pPr>
      <w:r w:rsidRPr="00C7285A">
        <w:lastRenderedPageBreak/>
        <w:t>Temporary Works;</w:t>
      </w:r>
    </w:p>
    <w:p w14:paraId="333CDD60" w14:textId="37143E99" w:rsidR="000675D8" w:rsidRPr="00C7285A" w:rsidRDefault="000675D8" w:rsidP="000B08E6">
      <w:pPr>
        <w:pStyle w:val="CSPara5i"/>
      </w:pPr>
      <w:r w:rsidRPr="00C7285A">
        <w:t>plant and equipment required for the performance of the work under the Contract;</w:t>
      </w:r>
      <w:r w:rsidR="00D74E73" w:rsidRPr="00C7285A">
        <w:t xml:space="preserve"> </w:t>
      </w:r>
      <w:r w:rsidR="00E254E0" w:rsidRPr="00C7285A">
        <w:t>and</w:t>
      </w:r>
    </w:p>
    <w:p w14:paraId="35A7FFCF" w14:textId="06A9CE70" w:rsidR="009916F6" w:rsidRPr="00C7285A" w:rsidRDefault="00F53B72" w:rsidP="000B08E6">
      <w:pPr>
        <w:pStyle w:val="CSPara5i"/>
      </w:pPr>
      <w:r w:rsidRPr="00C7285A">
        <w:t>work</w:t>
      </w:r>
      <w:r w:rsidR="002227B3" w:rsidRPr="00C7285A">
        <w:t xml:space="preserve"> and items</w:t>
      </w:r>
      <w:r w:rsidRPr="00C7285A">
        <w:t xml:space="preserve"> to </w:t>
      </w:r>
      <w:r w:rsidR="005259DC" w:rsidRPr="00C7285A">
        <w:t>establish and</w:t>
      </w:r>
      <w:r w:rsidR="009916F6" w:rsidRPr="00C7285A">
        <w:t xml:space="preserve"> maintain the safety, security and amenity of the Site</w:t>
      </w:r>
      <w:r w:rsidR="002227B3" w:rsidRPr="00C7285A">
        <w:t xml:space="preserve"> and persons on the Site</w:t>
      </w:r>
      <w:r w:rsidR="009916F6" w:rsidRPr="00C7285A">
        <w:t>;</w:t>
      </w:r>
    </w:p>
    <w:p w14:paraId="721FBF5D" w14:textId="2B9618DA" w:rsidR="009C47FB" w:rsidRPr="00DE550D" w:rsidRDefault="009C47FB" w:rsidP="0006467C">
      <w:pPr>
        <w:pStyle w:val="CSPara4a"/>
        <w:keepNext/>
      </w:pPr>
      <w:r w:rsidRPr="00DE550D">
        <w:t>but excluding</w:t>
      </w:r>
      <w:r w:rsidR="0006467C">
        <w:t>:</w:t>
      </w:r>
    </w:p>
    <w:p w14:paraId="46FD389D" w14:textId="2440BBD1" w:rsidR="009C47FB" w:rsidRPr="00C72722" w:rsidRDefault="009C47FB" w:rsidP="000B08E6">
      <w:pPr>
        <w:pStyle w:val="CSPara5i"/>
      </w:pPr>
      <w:r w:rsidRPr="00C72722">
        <w:t>On Site Overheads;</w:t>
      </w:r>
    </w:p>
    <w:p w14:paraId="7B71B32D" w14:textId="39255944" w:rsidR="009C47FB" w:rsidRPr="00C72722" w:rsidRDefault="009C47FB" w:rsidP="000B08E6">
      <w:pPr>
        <w:pStyle w:val="CSPara5i"/>
      </w:pPr>
      <w:r w:rsidRPr="00C72722">
        <w:t>Off Site Overheads;</w:t>
      </w:r>
    </w:p>
    <w:p w14:paraId="53F3C4E0" w14:textId="62720795" w:rsidR="009C47FB" w:rsidRPr="00C72722" w:rsidRDefault="009C47FB" w:rsidP="000B08E6">
      <w:pPr>
        <w:pStyle w:val="CSPara5i"/>
      </w:pPr>
      <w:r w:rsidRPr="00C72722">
        <w:t>Design Work;</w:t>
      </w:r>
    </w:p>
    <w:p w14:paraId="2B40E1C9" w14:textId="0D6C0B29" w:rsidR="00DB7BBE" w:rsidRPr="00C72722" w:rsidRDefault="009C47FB" w:rsidP="000B08E6">
      <w:pPr>
        <w:pStyle w:val="CSPara5i"/>
      </w:pPr>
      <w:r w:rsidRPr="00C72722">
        <w:t>Documentation Work</w:t>
      </w:r>
      <w:r w:rsidR="00DB7BBE" w:rsidRPr="00C72722">
        <w:t>; and</w:t>
      </w:r>
    </w:p>
    <w:p w14:paraId="49D4A535" w14:textId="3BCBF452" w:rsidR="009C47FB" w:rsidRPr="00C72722" w:rsidRDefault="00F9163F" w:rsidP="000B08E6">
      <w:pPr>
        <w:pStyle w:val="CSPara5i"/>
      </w:pPr>
      <w:r w:rsidRPr="00C72722">
        <w:t>a</w:t>
      </w:r>
      <w:r w:rsidR="00F4762C" w:rsidRPr="00C72722">
        <w:t xml:space="preserve">ny other </w:t>
      </w:r>
      <w:r w:rsidR="00E75482" w:rsidRPr="00C72722">
        <w:t>work performed by Consultants</w:t>
      </w:r>
      <w:r w:rsidR="001D3113">
        <w:t>.</w:t>
      </w:r>
    </w:p>
    <w:p w14:paraId="6A85E330" w14:textId="40FAB9EC" w:rsidR="009F7216" w:rsidRPr="00DE550D" w:rsidRDefault="009C47FB" w:rsidP="00215911">
      <w:pPr>
        <w:pStyle w:val="CSPara3"/>
      </w:pPr>
      <w:r w:rsidRPr="00687DC2">
        <w:rPr>
          <w:b/>
        </w:rPr>
        <w:t>Consultants</w:t>
      </w:r>
      <w:r w:rsidRPr="00DE550D">
        <w:t xml:space="preserve"> means the consultants engaged by the Contractor in connection with carrying out the work under the Contract</w:t>
      </w:r>
      <w:r w:rsidR="001D3113">
        <w:t>.</w:t>
      </w:r>
    </w:p>
    <w:p w14:paraId="2C0AE297" w14:textId="2B680525" w:rsidR="00016658" w:rsidRPr="00751F47" w:rsidRDefault="009C47FB" w:rsidP="0006467C">
      <w:pPr>
        <w:pStyle w:val="CSPara3"/>
        <w:keepNext/>
      </w:pPr>
      <w:bookmarkStart w:id="25" w:name="_Hlk8050571"/>
      <w:r w:rsidRPr="00687DC2">
        <w:rPr>
          <w:b/>
          <w:bCs/>
        </w:rPr>
        <w:t>Consultants Fee</w:t>
      </w:r>
      <w:r w:rsidRPr="00751F47">
        <w:t xml:space="preserve"> means</w:t>
      </w:r>
      <w:r w:rsidR="0006467C">
        <w:t>:</w:t>
      </w:r>
    </w:p>
    <w:p w14:paraId="0D8FFEC1" w14:textId="4B99C3FB" w:rsidR="00016658" w:rsidRPr="00C72722" w:rsidRDefault="00016658" w:rsidP="00215911">
      <w:pPr>
        <w:pStyle w:val="CSPara4a"/>
      </w:pPr>
      <w:r w:rsidRPr="00C72722">
        <w:t xml:space="preserve">for Stage One, the portion of the lump sum amount, inclusive of GST, contained in the Contractor’s </w:t>
      </w:r>
      <w:r w:rsidR="00BE4F5E" w:rsidRPr="00C72722">
        <w:t>Tender</w:t>
      </w:r>
      <w:r w:rsidRPr="00C72722">
        <w:t xml:space="preserve">, payable by the Contractor to the Consultants identified on the Contractor’s </w:t>
      </w:r>
      <w:r w:rsidR="00BE4F5E" w:rsidRPr="00C72722">
        <w:t xml:space="preserve">Tender </w:t>
      </w:r>
      <w:r w:rsidRPr="00C72722">
        <w:t xml:space="preserve">Form, that represents the value of </w:t>
      </w:r>
      <w:r w:rsidR="00B87402" w:rsidRPr="00C72722">
        <w:t xml:space="preserve">work performed by the Consultants </w:t>
      </w:r>
      <w:r w:rsidR="00CE5FC8" w:rsidRPr="00C72722">
        <w:t xml:space="preserve">in accordance with the Contract in the performance of the work under the Contract </w:t>
      </w:r>
      <w:r w:rsidR="00B87402" w:rsidRPr="00C72722">
        <w:t>during Stage One</w:t>
      </w:r>
      <w:r w:rsidR="00E42471" w:rsidRPr="00C72722">
        <w:t>, as adjusted in accordance with the provisions of the Contract expressly allowing for an adjustment of the Consultants Fee</w:t>
      </w:r>
      <w:r w:rsidR="00B87402" w:rsidRPr="00C72722">
        <w:t>;</w:t>
      </w:r>
    </w:p>
    <w:p w14:paraId="72EBCC1B" w14:textId="6DBB62FB" w:rsidR="00016658" w:rsidRPr="00C72722" w:rsidRDefault="00B87402" w:rsidP="00215911">
      <w:pPr>
        <w:pStyle w:val="CSPara4a"/>
      </w:pPr>
      <w:r w:rsidRPr="00C72722">
        <w:t xml:space="preserve">for the purposes of calculating the Contract Sum </w:t>
      </w:r>
      <w:r w:rsidR="00A843A3" w:rsidRPr="00C72722">
        <w:t xml:space="preserve">pursuant to Clause 11.1.2, </w:t>
      </w:r>
      <w:r w:rsidRPr="00C72722">
        <w:t xml:space="preserve">the lump sum amount, inclusive of GST, contained in the Contractor’s </w:t>
      </w:r>
      <w:r w:rsidR="00BE4F5E" w:rsidRPr="00C72722">
        <w:t>Tender</w:t>
      </w:r>
      <w:r w:rsidRPr="00C72722">
        <w:t xml:space="preserve">, payable by the Contractor to the Consultants identified on the Contractor’s </w:t>
      </w:r>
      <w:r w:rsidR="00BE4F5E" w:rsidRPr="00C72722">
        <w:t xml:space="preserve">Tender </w:t>
      </w:r>
      <w:r w:rsidRPr="00C72722">
        <w:t>Form, for the work to be performed by those Consultants, as adjusted in accordance with the provisions of the Contract expressly allowing for an adjustment of the Consultants Fee</w:t>
      </w:r>
      <w:r w:rsidR="001D3113">
        <w:t>.</w:t>
      </w:r>
    </w:p>
    <w:bookmarkEnd w:id="25"/>
    <w:p w14:paraId="39E55FF9" w14:textId="6857AF0F" w:rsidR="009C47FB" w:rsidRPr="00330765" w:rsidRDefault="009C47FB" w:rsidP="00215911">
      <w:pPr>
        <w:pStyle w:val="CSPara3"/>
      </w:pPr>
      <w:r w:rsidRPr="00687DC2">
        <w:rPr>
          <w:b/>
          <w:bCs/>
        </w:rPr>
        <w:t>Contract</w:t>
      </w:r>
      <w:r w:rsidRPr="00330765">
        <w:t xml:space="preserve"> has the meaning in</w:t>
      </w:r>
      <w:r w:rsidR="00684BE4" w:rsidRPr="00330765">
        <w:t xml:space="preserve"> Clause</w:t>
      </w:r>
      <w:r w:rsidRPr="00330765">
        <w:t xml:space="preserve"> </w:t>
      </w:r>
      <w:r w:rsidR="006C7DB5" w:rsidRPr="00330765">
        <w:fldChar w:fldCharType="begin"/>
      </w:r>
      <w:r w:rsidR="006C7DB5" w:rsidRPr="00330765">
        <w:instrText xml:space="preserve"> REF _Ref363082 \r \h </w:instrText>
      </w:r>
      <w:r w:rsidR="00DE550D" w:rsidRPr="00330765">
        <w:instrText xml:space="preserve"> \* MERGEFORMAT </w:instrText>
      </w:r>
      <w:r w:rsidR="006C7DB5" w:rsidRPr="00330765">
        <w:fldChar w:fldCharType="separate"/>
      </w:r>
      <w:r w:rsidR="00142D68">
        <w:t>4</w:t>
      </w:r>
      <w:r w:rsidR="006C7DB5" w:rsidRPr="00330765">
        <w:fldChar w:fldCharType="end"/>
      </w:r>
      <w:r w:rsidR="001D3113">
        <w:t>.</w:t>
      </w:r>
    </w:p>
    <w:p w14:paraId="0B42C93A" w14:textId="06E3BD73" w:rsidR="007E28C2" w:rsidRPr="00330765" w:rsidRDefault="007E28C2" w:rsidP="00215911">
      <w:pPr>
        <w:pStyle w:val="CSPara3"/>
      </w:pPr>
      <w:r w:rsidRPr="00687DC2">
        <w:rPr>
          <w:b/>
          <w:bCs/>
        </w:rPr>
        <w:t>Contractor</w:t>
      </w:r>
      <w:r w:rsidRPr="00330765">
        <w:t xml:space="preserve"> means the party bound to execute the work under the Contract and includes that party’s heirs, executors and permitted assigns and in the case of a body corporate its successors and permitted assigns</w:t>
      </w:r>
      <w:r w:rsidR="001D3113">
        <w:t>.</w:t>
      </w:r>
    </w:p>
    <w:p w14:paraId="2F9F98FE" w14:textId="69E7A6F0" w:rsidR="009C47FB" w:rsidRPr="00330765" w:rsidRDefault="009C47FB" w:rsidP="00215911">
      <w:pPr>
        <w:pStyle w:val="CSPara3"/>
      </w:pPr>
      <w:r w:rsidRPr="00687DC2">
        <w:rPr>
          <w:b/>
          <w:bCs/>
        </w:rPr>
        <w:t>Contract Materials</w:t>
      </w:r>
      <w:r w:rsidRPr="00330765">
        <w:t xml:space="preserve"> means any work produced in the course of performing the work under the Contract and provided to the Principal, including without limitation the Works, Design </w:t>
      </w:r>
      <w:r w:rsidR="00E86211" w:rsidRPr="00330765">
        <w:t>Documents,</w:t>
      </w:r>
      <w:r w:rsidRPr="00330765">
        <w:t xml:space="preserve"> and the Subcontract Construction Documentation</w:t>
      </w:r>
      <w:r w:rsidR="001D3113">
        <w:t>.</w:t>
      </w:r>
    </w:p>
    <w:p w14:paraId="5EC2BC57" w14:textId="76FC2DEF" w:rsidR="007E28C2" w:rsidRPr="00330765" w:rsidRDefault="007E28C2" w:rsidP="00215911">
      <w:pPr>
        <w:pStyle w:val="CSPara3"/>
      </w:pPr>
      <w:r w:rsidRPr="00687DC2">
        <w:rPr>
          <w:b/>
          <w:bCs/>
        </w:rPr>
        <w:t>Contractor’s Representative</w:t>
      </w:r>
      <w:r w:rsidRPr="00330765">
        <w:t xml:space="preserve"> means a person appointed in writing by the Contractor under Clause 37.2</w:t>
      </w:r>
      <w:r w:rsidR="001D3113">
        <w:t>.</w:t>
      </w:r>
    </w:p>
    <w:p w14:paraId="5C93BD45" w14:textId="437B277B" w:rsidR="00184CE6" w:rsidRPr="00330765" w:rsidRDefault="00184CE6" w:rsidP="00215911">
      <w:pPr>
        <w:pStyle w:val="CSPara3"/>
      </w:pPr>
      <w:r w:rsidRPr="00687DC2">
        <w:rPr>
          <w:b/>
          <w:bCs/>
        </w:rPr>
        <w:t>Contract Sum</w:t>
      </w:r>
      <w:r w:rsidRPr="00330765">
        <w:t xml:space="preserve"> means </w:t>
      </w:r>
      <w:r w:rsidR="00D67383" w:rsidRPr="00330765">
        <w:t xml:space="preserve">the sum, inclusive of GST, </w:t>
      </w:r>
      <w:r w:rsidR="00596464" w:rsidRPr="00330765">
        <w:t>calculated in accordance with</w:t>
      </w:r>
      <w:r w:rsidR="00D67383" w:rsidRPr="00330765">
        <w:t xml:space="preserve"> Clause 11.1.2 and contained in the Contractor’s Stage Two Offer, accepted by the Principal as the total price payable by the Principal to the Contractor </w:t>
      </w:r>
      <w:r w:rsidR="00D66722" w:rsidRPr="00330765">
        <w:t>for the performance of</w:t>
      </w:r>
      <w:r w:rsidR="00D67383" w:rsidRPr="00330765">
        <w:t xml:space="preserve"> all work under the Contract</w:t>
      </w:r>
      <w:r w:rsidR="00D66722" w:rsidRPr="00330765">
        <w:t>, including work performed</w:t>
      </w:r>
      <w:r w:rsidR="00D67383" w:rsidRPr="00330765">
        <w:t xml:space="preserve"> during Stage One, as adjusted in accordance with the provisions of the Contract expressly allowing for an adjustment to the Contract Sum</w:t>
      </w:r>
      <w:r w:rsidR="001D3113">
        <w:t>.</w:t>
      </w:r>
    </w:p>
    <w:p w14:paraId="5BF76D03" w14:textId="048E6AC5" w:rsidR="007E28C2" w:rsidRPr="00330765" w:rsidRDefault="007E28C2" w:rsidP="00215911">
      <w:pPr>
        <w:pStyle w:val="CSPara3"/>
      </w:pPr>
      <w:r w:rsidRPr="00687DC2">
        <w:rPr>
          <w:b/>
          <w:bCs/>
        </w:rPr>
        <w:t>Contractor’s Tender</w:t>
      </w:r>
      <w:r w:rsidRPr="00330765">
        <w:t xml:space="preserve"> means the tender submitted by the Contractor and accepted by the Principal</w:t>
      </w:r>
      <w:r w:rsidR="001D3113">
        <w:t>.</w:t>
      </w:r>
    </w:p>
    <w:p w14:paraId="18BD1155" w14:textId="66A2B39F" w:rsidR="009C47FB" w:rsidRPr="00DE550D" w:rsidRDefault="009C47FB" w:rsidP="00215911">
      <w:pPr>
        <w:pStyle w:val="CSPara3"/>
      </w:pPr>
      <w:r w:rsidRPr="00687DC2">
        <w:rPr>
          <w:b/>
        </w:rPr>
        <w:t xml:space="preserve">Date of Acceptance of </w:t>
      </w:r>
      <w:r w:rsidR="00BE4F5E" w:rsidRPr="00687DC2">
        <w:rPr>
          <w:b/>
        </w:rPr>
        <w:t>Tender</w:t>
      </w:r>
      <w:r w:rsidRPr="00DE550D">
        <w:t xml:space="preserve"> means the date which appears on the Principal’s written </w:t>
      </w:r>
      <w:r w:rsidR="00E256E1">
        <w:t>letter</w:t>
      </w:r>
      <w:r w:rsidR="00E256E1" w:rsidRPr="00DE550D">
        <w:t xml:space="preserve"> </w:t>
      </w:r>
      <w:r w:rsidRPr="00DE550D">
        <w:t xml:space="preserve">of acceptance of the </w:t>
      </w:r>
      <w:r w:rsidR="002E26D5" w:rsidRPr="00DE550D">
        <w:t>Contractor</w:t>
      </w:r>
      <w:r w:rsidR="002E26D5">
        <w:t>’</w:t>
      </w:r>
      <w:r w:rsidR="002E26D5" w:rsidRPr="00DE550D">
        <w:t xml:space="preserve">s </w:t>
      </w:r>
      <w:r w:rsidR="00BE4F5E">
        <w:rPr>
          <w:bCs/>
        </w:rPr>
        <w:t>Tender</w:t>
      </w:r>
      <w:r w:rsidR="001D3113">
        <w:t>.</w:t>
      </w:r>
    </w:p>
    <w:p w14:paraId="284EA12E" w14:textId="0AD1D37A" w:rsidR="009C47FB" w:rsidRPr="00DE550D" w:rsidRDefault="009C47FB" w:rsidP="00215911">
      <w:pPr>
        <w:pStyle w:val="CSPara3"/>
      </w:pPr>
      <w:r w:rsidRPr="00687DC2">
        <w:rPr>
          <w:b/>
        </w:rPr>
        <w:t>Date of Commencement of Stage Two</w:t>
      </w:r>
      <w:r w:rsidRPr="00661E11">
        <w:rPr>
          <w:bCs/>
        </w:rPr>
        <w:t xml:space="preserve"> </w:t>
      </w:r>
      <w:r w:rsidRPr="00DE550D">
        <w:t xml:space="preserve">means the date of acceptance, if any, of the Contractor’s </w:t>
      </w:r>
      <w:r w:rsidR="00BC7F01">
        <w:t>Stage Two</w:t>
      </w:r>
      <w:r w:rsidR="00BC7F01" w:rsidRPr="00DE550D">
        <w:t xml:space="preserve"> </w:t>
      </w:r>
      <w:r w:rsidRPr="00DE550D">
        <w:t>Offer by the Principal pursuant to</w:t>
      </w:r>
      <w:r w:rsidR="00684BE4" w:rsidRPr="00DE550D">
        <w:t xml:space="preserve"> Clause</w:t>
      </w:r>
      <w:r w:rsidRPr="00DE550D">
        <w:t xml:space="preserve"> </w:t>
      </w:r>
      <w:r w:rsidR="00DC46BB" w:rsidRPr="00184CE6">
        <w:t>11.</w:t>
      </w:r>
      <w:r w:rsidR="00184CE6" w:rsidRPr="007B0E8A">
        <w:t>3</w:t>
      </w:r>
      <w:r w:rsidR="00703814">
        <w:t>.1</w:t>
      </w:r>
      <w:r w:rsidR="001D3113">
        <w:t>.</w:t>
      </w:r>
    </w:p>
    <w:p w14:paraId="6B8A1722" w14:textId="2EAA9456" w:rsidR="009C47FB" w:rsidRPr="00DE550D" w:rsidRDefault="009C47FB" w:rsidP="00215911">
      <w:pPr>
        <w:pStyle w:val="CSPara3"/>
      </w:pPr>
      <w:r w:rsidRPr="00687DC2">
        <w:rPr>
          <w:b/>
        </w:rPr>
        <w:t>Date for Practical Completion</w:t>
      </w:r>
      <w:r w:rsidRPr="00780CEC">
        <w:t xml:space="preserve"> means the </w:t>
      </w:r>
      <w:r w:rsidR="00F4605C" w:rsidRPr="00780CEC">
        <w:t xml:space="preserve">last day of the period of time for Practical Completion provided in the Contractor’s Stage Two Offer and accepted by the Principal as the Date for Practical Completion of the Works, or </w:t>
      </w:r>
      <w:r w:rsidR="00C7390E" w:rsidRPr="00780CEC">
        <w:t xml:space="preserve">if none </w:t>
      </w:r>
      <w:r w:rsidR="00F4605C" w:rsidRPr="00780CEC">
        <w:t xml:space="preserve">the </w:t>
      </w:r>
      <w:r w:rsidRPr="00780CEC">
        <w:t>Date for Practical Completion specified in the Annexure,</w:t>
      </w:r>
      <w:r w:rsidR="00C7390E" w:rsidRPr="00780CEC" w:rsidDel="00C7390E">
        <w:t xml:space="preserve"> </w:t>
      </w:r>
      <w:r w:rsidRPr="00780CEC">
        <w:t xml:space="preserve">but if any extension of </w:t>
      </w:r>
      <w:r w:rsidRPr="00780CEC">
        <w:lastRenderedPageBreak/>
        <w:t xml:space="preserve">time for Practical Completion is granted by the </w:t>
      </w:r>
      <w:r w:rsidR="002E26D5" w:rsidRPr="00780CEC">
        <w:t xml:space="preserve">Principal’s </w:t>
      </w:r>
      <w:r w:rsidRPr="00780CEC">
        <w:t>Representative it means the date resulting therefrom</w:t>
      </w:r>
      <w:r w:rsidR="001D3113">
        <w:t>.</w:t>
      </w:r>
    </w:p>
    <w:p w14:paraId="2BA660C0" w14:textId="610976BD" w:rsidR="009C47FB" w:rsidRPr="00DE550D" w:rsidRDefault="009C47FB" w:rsidP="00215911">
      <w:pPr>
        <w:pStyle w:val="CSPara3"/>
      </w:pPr>
      <w:r w:rsidRPr="00687DC2">
        <w:rPr>
          <w:b/>
        </w:rPr>
        <w:t>Date of Practical Completion</w:t>
      </w:r>
      <w:r w:rsidRPr="00DE550D">
        <w:t xml:space="preserve"> means the date certified by the </w:t>
      </w:r>
      <w:r w:rsidR="002E26D5" w:rsidRPr="00DE550D">
        <w:t>Principal</w:t>
      </w:r>
      <w:r w:rsidR="002E26D5">
        <w:t>’</w:t>
      </w:r>
      <w:r w:rsidR="002E26D5" w:rsidRPr="00DE550D">
        <w:t xml:space="preserve">s </w:t>
      </w:r>
      <w:r w:rsidRPr="00DE550D">
        <w:t>Representative in a Certificate of Practical Completion issued pursuant to</w:t>
      </w:r>
      <w:r w:rsidR="00684BE4" w:rsidRPr="00DE550D">
        <w:t xml:space="preserve"> Clause</w:t>
      </w:r>
      <w:r w:rsidRPr="00DE550D">
        <w:t xml:space="preserve"> </w:t>
      </w:r>
      <w:r w:rsidR="00DC46BB">
        <w:t>57.9</w:t>
      </w:r>
      <w:r w:rsidRPr="00DE550D">
        <w:t>, as the date upon which Practical Completion was reached</w:t>
      </w:r>
      <w:r w:rsidR="001D3113">
        <w:t>.</w:t>
      </w:r>
    </w:p>
    <w:p w14:paraId="28DA60B8" w14:textId="431D2626" w:rsidR="009C47FB" w:rsidRPr="00DE550D" w:rsidRDefault="009C47FB" w:rsidP="00215911">
      <w:pPr>
        <w:pStyle w:val="CSPara3"/>
      </w:pPr>
      <w:r w:rsidRPr="00687DC2">
        <w:rPr>
          <w:b/>
        </w:rPr>
        <w:t>day</w:t>
      </w:r>
      <w:r w:rsidRPr="00DE550D">
        <w:t xml:space="preserve"> means calendar day except where the context otherwise indicates</w:t>
      </w:r>
      <w:r w:rsidR="001D3113">
        <w:t>.</w:t>
      </w:r>
    </w:p>
    <w:p w14:paraId="2461EA08" w14:textId="42F6C9CF" w:rsidR="009F7216" w:rsidRPr="00DE550D" w:rsidRDefault="009C47FB" w:rsidP="0006467C">
      <w:pPr>
        <w:pStyle w:val="CSPara3"/>
        <w:keepNext/>
      </w:pPr>
      <w:r w:rsidRPr="00687DC2">
        <w:rPr>
          <w:b/>
          <w:bCs/>
        </w:rPr>
        <w:t>Defects Liability Period</w:t>
      </w:r>
      <w:r w:rsidRPr="00DE550D">
        <w:t xml:space="preserve"> means</w:t>
      </w:r>
      <w:r w:rsidR="0006467C">
        <w:t>:</w:t>
      </w:r>
    </w:p>
    <w:p w14:paraId="64EBCA7A" w14:textId="169F189E" w:rsidR="009C47FB" w:rsidRPr="00C72722" w:rsidRDefault="009C47FB" w:rsidP="00215911">
      <w:pPr>
        <w:pStyle w:val="CSPara4a"/>
      </w:pPr>
      <w:r w:rsidRPr="00C72722">
        <w:t>where the Principal’s Representative has, during Stage One, specified a period for specific components of the Works, the period so specified;</w:t>
      </w:r>
    </w:p>
    <w:p w14:paraId="44C39E02" w14:textId="73E29AFA" w:rsidR="009C47FB" w:rsidRPr="00C72722" w:rsidRDefault="009C47FB" w:rsidP="00215911">
      <w:pPr>
        <w:pStyle w:val="CSPara4a"/>
      </w:pPr>
      <w:r w:rsidRPr="00C72722">
        <w:t>otherwise, the period specified in the Annexure</w:t>
      </w:r>
      <w:r w:rsidR="001D3113">
        <w:t>.</w:t>
      </w:r>
    </w:p>
    <w:p w14:paraId="1F919DF4" w14:textId="57604D5F" w:rsidR="009C47FB" w:rsidRPr="00330765" w:rsidRDefault="009C47FB" w:rsidP="00215911">
      <w:pPr>
        <w:pStyle w:val="CSPara3"/>
      </w:pPr>
      <w:r w:rsidRPr="00687DC2">
        <w:rPr>
          <w:b/>
          <w:bCs/>
        </w:rPr>
        <w:t>Defects Liability Work</w:t>
      </w:r>
      <w:r w:rsidRPr="00330765">
        <w:t xml:space="preserve"> means the work required by</w:t>
      </w:r>
      <w:r w:rsidR="00684BE4" w:rsidRPr="00330765">
        <w:t xml:space="preserve"> Clause</w:t>
      </w:r>
      <w:r w:rsidRPr="00330765">
        <w:t xml:space="preserve"> </w:t>
      </w:r>
      <w:r w:rsidR="00DC46BB" w:rsidRPr="00330765">
        <w:t>51</w:t>
      </w:r>
      <w:r w:rsidR="001D3113">
        <w:t>.</w:t>
      </w:r>
    </w:p>
    <w:p w14:paraId="30654A58" w14:textId="24852CBA" w:rsidR="009C47FB" w:rsidRPr="00330765" w:rsidRDefault="009C47FB" w:rsidP="00215911">
      <w:pPr>
        <w:pStyle w:val="CSPara3"/>
      </w:pPr>
      <w:r w:rsidRPr="00687DC2">
        <w:rPr>
          <w:b/>
          <w:bCs/>
        </w:rPr>
        <w:t>Design Documents</w:t>
      </w:r>
      <w:r w:rsidRPr="00330765">
        <w:t xml:space="preserve"> means the documents prepared by the Contractor in the performance of the Design Work</w:t>
      </w:r>
      <w:r w:rsidR="001D3113">
        <w:t>.</w:t>
      </w:r>
    </w:p>
    <w:p w14:paraId="38E1EE5B" w14:textId="24118EAC" w:rsidR="009C47FB" w:rsidRPr="00330765" w:rsidRDefault="009C47FB" w:rsidP="00215911">
      <w:pPr>
        <w:pStyle w:val="CSPara3"/>
      </w:pPr>
      <w:r w:rsidRPr="00687DC2">
        <w:rPr>
          <w:b/>
          <w:bCs/>
        </w:rPr>
        <w:t>Design Work</w:t>
      </w:r>
      <w:r w:rsidRPr="00330765">
        <w:t xml:space="preserve"> means all work required to be undertaken or managed by the Contractor to achieve the Developed Design</w:t>
      </w:r>
      <w:r w:rsidR="001D3113">
        <w:t>.</w:t>
      </w:r>
    </w:p>
    <w:p w14:paraId="4E81F179" w14:textId="509B31AD" w:rsidR="009C47FB" w:rsidRPr="00330765" w:rsidRDefault="009C47FB" w:rsidP="00215911">
      <w:pPr>
        <w:pStyle w:val="CSPara3"/>
      </w:pPr>
      <w:r w:rsidRPr="00687DC2">
        <w:rPr>
          <w:b/>
          <w:bCs/>
        </w:rPr>
        <w:t>Developed Design</w:t>
      </w:r>
      <w:r w:rsidRPr="00330765">
        <w:t xml:space="preserve"> means the stage when, in the opinion of the Principal’s Representative, the scope, functionality and quality standards of the Works are specified with sufficient particularity</w:t>
      </w:r>
      <w:r w:rsidR="001D3113">
        <w:t>.</w:t>
      </w:r>
    </w:p>
    <w:p w14:paraId="72530DB9" w14:textId="6CCDA7D7" w:rsidR="009F7216" w:rsidRPr="00330765" w:rsidRDefault="009C47FB" w:rsidP="00215911">
      <w:pPr>
        <w:pStyle w:val="CSPara3"/>
      </w:pPr>
      <w:r w:rsidRPr="00687DC2">
        <w:rPr>
          <w:b/>
          <w:bCs/>
        </w:rPr>
        <w:t>Documentation Work</w:t>
      </w:r>
      <w:r w:rsidRPr="00330765">
        <w:t xml:space="preserve"> means all work required to be undertaken or managed by the Contractor to achieve the Subcontract Construction Documentation</w:t>
      </w:r>
      <w:r w:rsidR="001D3113">
        <w:t>.</w:t>
      </w:r>
    </w:p>
    <w:p w14:paraId="72903589" w14:textId="28ACD5D3" w:rsidR="009C47FB" w:rsidRPr="00330765" w:rsidRDefault="009C47FB" w:rsidP="00215911">
      <w:pPr>
        <w:pStyle w:val="CSPara3"/>
      </w:pPr>
      <w:r w:rsidRPr="00687DC2">
        <w:rPr>
          <w:b/>
          <w:bCs/>
        </w:rPr>
        <w:t>Early Works</w:t>
      </w:r>
      <w:r w:rsidRPr="00330765">
        <w:t xml:space="preserve"> means Construction Work the subject of a direction by the Principal’s Representative pursuant to</w:t>
      </w:r>
      <w:r w:rsidR="00684BE4" w:rsidRPr="00330765">
        <w:t xml:space="preserve"> Clause</w:t>
      </w:r>
      <w:r w:rsidRPr="00330765">
        <w:t xml:space="preserve"> </w:t>
      </w:r>
      <w:r w:rsidR="00DC46BB" w:rsidRPr="00330765">
        <w:t>17</w:t>
      </w:r>
      <w:r w:rsidR="001D3113">
        <w:t>.</w:t>
      </w:r>
    </w:p>
    <w:p w14:paraId="2162B63E" w14:textId="0993B6BA" w:rsidR="009C47FB" w:rsidRPr="00330765" w:rsidRDefault="009C47FB" w:rsidP="00215911">
      <w:pPr>
        <w:pStyle w:val="CSPara3"/>
      </w:pPr>
      <w:r w:rsidRPr="00687DC2">
        <w:rPr>
          <w:b/>
          <w:bCs/>
        </w:rPr>
        <w:t>Early Works Subcontracts</w:t>
      </w:r>
      <w:r w:rsidRPr="00330765">
        <w:t xml:space="preserve"> </w:t>
      </w:r>
      <w:r w:rsidR="00184CE6" w:rsidRPr="00330765">
        <w:t xml:space="preserve">means </w:t>
      </w:r>
      <w:r w:rsidRPr="00330765">
        <w:t>the Subcontracts entered into by the Contractor for Early Works</w:t>
      </w:r>
      <w:r w:rsidR="001D3113">
        <w:t>.</w:t>
      </w:r>
    </w:p>
    <w:p w14:paraId="24097E74" w14:textId="39584FC8" w:rsidR="00CA460B" w:rsidRPr="00751F47" w:rsidRDefault="00CA460B" w:rsidP="0006467C">
      <w:pPr>
        <w:pStyle w:val="CSPara3"/>
        <w:keepNext/>
      </w:pPr>
      <w:r w:rsidRPr="00687DC2">
        <w:rPr>
          <w:b/>
          <w:bCs/>
        </w:rPr>
        <w:t>Early Works Sum</w:t>
      </w:r>
      <w:r w:rsidRPr="00751F47">
        <w:t xml:space="preserve"> means the total of</w:t>
      </w:r>
      <w:r w:rsidR="0006467C">
        <w:t>:</w:t>
      </w:r>
    </w:p>
    <w:p w14:paraId="0DC250B0" w14:textId="7CBA1F5E" w:rsidR="00A93499" w:rsidRPr="00C7285A" w:rsidRDefault="00CA460B" w:rsidP="0006467C">
      <w:pPr>
        <w:pStyle w:val="CSPara4a"/>
        <w:keepNext/>
      </w:pPr>
      <w:r w:rsidRPr="00C7285A">
        <w:t xml:space="preserve">the accepted subcontract sums of </w:t>
      </w:r>
      <w:r w:rsidR="00617C9E" w:rsidRPr="00C7285A">
        <w:t xml:space="preserve">Early Works </w:t>
      </w:r>
      <w:r w:rsidRPr="00C7285A">
        <w:t>Subcontracts, inclusive of GST</w:t>
      </w:r>
      <w:r w:rsidR="00617C9E" w:rsidRPr="00C7285A">
        <w:t>, plus valid adjustments pursuant to the terms of the Subcontracts, but excluding</w:t>
      </w:r>
      <w:r w:rsidR="0006467C">
        <w:t>:</w:t>
      </w:r>
    </w:p>
    <w:p w14:paraId="274B3D98" w14:textId="5A8CAD85" w:rsidR="00A93499" w:rsidRPr="000B08E6" w:rsidRDefault="00A93499" w:rsidP="000B08E6">
      <w:pPr>
        <w:pStyle w:val="CSPara4a"/>
        <w:rPr>
          <w:rFonts w:eastAsiaTheme="minorHAnsi"/>
        </w:rPr>
      </w:pPr>
      <w:r w:rsidRPr="000B08E6">
        <w:rPr>
          <w:rFonts w:eastAsiaTheme="minorHAnsi"/>
        </w:rPr>
        <w:t>any amounts not payable by the Contractor to the Subcontractor by reason of a direction from the Principal given pursuant to Clause 17.2.</w:t>
      </w:r>
      <w:r w:rsidR="00723A4F" w:rsidRPr="000B08E6">
        <w:rPr>
          <w:rFonts w:eastAsiaTheme="minorHAnsi"/>
        </w:rPr>
        <w:t>3</w:t>
      </w:r>
      <w:r w:rsidRPr="000B08E6">
        <w:rPr>
          <w:rFonts w:eastAsiaTheme="minorHAnsi"/>
        </w:rPr>
        <w:t>;</w:t>
      </w:r>
    </w:p>
    <w:p w14:paraId="33AD38E3" w14:textId="71DC13AB" w:rsidR="00617C9E" w:rsidRPr="00C72722" w:rsidRDefault="00617C9E" w:rsidP="00215911">
      <w:pPr>
        <w:pStyle w:val="CSPara5i"/>
      </w:pPr>
      <w:r w:rsidRPr="00C72722">
        <w:t>any adjustment determined by the Principal’s Representative to be for</w:t>
      </w:r>
      <w:r w:rsidR="00A93499" w:rsidRPr="00C72722">
        <w:t xml:space="preserve"> the cost of rectifying defective or non-compliant work; and</w:t>
      </w:r>
    </w:p>
    <w:p w14:paraId="3D7F89EF" w14:textId="61E9A640" w:rsidR="00CA460B" w:rsidRPr="00C72722" w:rsidRDefault="00617C9E" w:rsidP="00215911">
      <w:pPr>
        <w:pStyle w:val="CSPara5i"/>
      </w:pPr>
      <w:r w:rsidRPr="00C72722">
        <w:t>any other cost not properly incurred in respect of Construction Work pursuant to th</w:t>
      </w:r>
      <w:r w:rsidR="00A93499" w:rsidRPr="00C72722">
        <w:t>e</w:t>
      </w:r>
      <w:r w:rsidRPr="00C72722">
        <w:t xml:space="preserve"> Contract; and</w:t>
      </w:r>
    </w:p>
    <w:p w14:paraId="60DB5B81" w14:textId="25B07A9B" w:rsidR="00CA460B" w:rsidRPr="000B08E6" w:rsidRDefault="00617C9E" w:rsidP="000B08E6">
      <w:pPr>
        <w:pStyle w:val="CSPara4a"/>
        <w:rPr>
          <w:rFonts w:eastAsiaTheme="minorHAnsi"/>
        </w:rPr>
      </w:pPr>
      <w:r w:rsidRPr="000B08E6">
        <w:rPr>
          <w:rFonts w:eastAsiaTheme="minorHAnsi"/>
        </w:rPr>
        <w:t xml:space="preserve">Subcontractor delay or disruption costs not otherwise paid pursuant to the Contract and payable pursuant to the terms of the </w:t>
      </w:r>
      <w:r w:rsidR="00A93499" w:rsidRPr="000B08E6">
        <w:rPr>
          <w:rFonts w:eastAsiaTheme="minorHAnsi"/>
        </w:rPr>
        <w:t xml:space="preserve">Early Works </w:t>
      </w:r>
      <w:r w:rsidRPr="000B08E6">
        <w:rPr>
          <w:rFonts w:eastAsiaTheme="minorHAnsi"/>
        </w:rPr>
        <w:t xml:space="preserve">Subcontract, except in respect of a breach of the </w:t>
      </w:r>
      <w:r w:rsidR="00A93499" w:rsidRPr="000B08E6">
        <w:rPr>
          <w:rFonts w:eastAsiaTheme="minorHAnsi"/>
        </w:rPr>
        <w:t xml:space="preserve">Early Works </w:t>
      </w:r>
      <w:r w:rsidRPr="000B08E6">
        <w:rPr>
          <w:rFonts w:eastAsiaTheme="minorHAnsi"/>
        </w:rPr>
        <w:t>Subcontract on the part of the Contractor</w:t>
      </w:r>
      <w:r w:rsidR="00CA460B" w:rsidRPr="000B08E6">
        <w:rPr>
          <w:rFonts w:eastAsiaTheme="minorHAnsi"/>
        </w:rPr>
        <w:t>;</w:t>
      </w:r>
      <w:r w:rsidRPr="000B08E6">
        <w:rPr>
          <w:rFonts w:eastAsiaTheme="minorHAnsi"/>
        </w:rPr>
        <w:t xml:space="preserve"> and</w:t>
      </w:r>
    </w:p>
    <w:p w14:paraId="06F8C9D8" w14:textId="02D5C475" w:rsidR="00CA460B" w:rsidRPr="00BB6E94" w:rsidRDefault="00617C9E" w:rsidP="000B08E6">
      <w:pPr>
        <w:pStyle w:val="CSPara4a"/>
      </w:pPr>
      <w:r w:rsidRPr="000B08E6">
        <w:rPr>
          <w:rFonts w:eastAsiaTheme="minorHAnsi"/>
        </w:rPr>
        <w:t xml:space="preserve">valid claims by the Contractor in respect of </w:t>
      </w:r>
      <w:r w:rsidR="00A93499" w:rsidRPr="000B08E6">
        <w:rPr>
          <w:rFonts w:eastAsiaTheme="minorHAnsi"/>
        </w:rPr>
        <w:t>Early Works</w:t>
      </w:r>
      <w:r w:rsidRPr="000B08E6">
        <w:rPr>
          <w:rFonts w:eastAsiaTheme="minorHAnsi"/>
        </w:rPr>
        <w:t xml:space="preserve"> performed by the Contractor pursuant to Clause 21.2.1</w:t>
      </w:r>
      <w:r w:rsidR="001D3113">
        <w:rPr>
          <w:rFonts w:eastAsiaTheme="minorHAnsi"/>
        </w:rPr>
        <w:t>.</w:t>
      </w:r>
    </w:p>
    <w:p w14:paraId="62F62A89" w14:textId="49B947ED" w:rsidR="009C47FB" w:rsidRPr="00C7285A" w:rsidRDefault="009C47FB" w:rsidP="00215911">
      <w:pPr>
        <w:pStyle w:val="CSPara3"/>
      </w:pPr>
      <w:r w:rsidRPr="00687DC2">
        <w:rPr>
          <w:b/>
          <w:bCs/>
        </w:rPr>
        <w:t>Final Certificate</w:t>
      </w:r>
      <w:r w:rsidRPr="00C7285A">
        <w:t xml:space="preserve"> means a certificate issued by the </w:t>
      </w:r>
      <w:r w:rsidR="002E26D5" w:rsidRPr="00C7285A">
        <w:t xml:space="preserve">Principal’s </w:t>
      </w:r>
      <w:r w:rsidRPr="00C7285A">
        <w:t>Representative to the Principal and to the Contractor pursuant to</w:t>
      </w:r>
      <w:r w:rsidR="00684BE4" w:rsidRPr="00C7285A">
        <w:t xml:space="preserve"> Clause</w:t>
      </w:r>
      <w:r w:rsidRPr="00C7285A">
        <w:t xml:space="preserve"> </w:t>
      </w:r>
      <w:r w:rsidR="00DC46BB" w:rsidRPr="00C7285A">
        <w:t>57.12</w:t>
      </w:r>
      <w:r w:rsidR="001D3113">
        <w:t>.</w:t>
      </w:r>
    </w:p>
    <w:p w14:paraId="18CAA496" w14:textId="640925CA" w:rsidR="009C47FB" w:rsidRPr="00C7285A" w:rsidRDefault="009C47FB" w:rsidP="00215911">
      <w:pPr>
        <w:pStyle w:val="CSPara3"/>
      </w:pPr>
      <w:r w:rsidRPr="00687DC2">
        <w:rPr>
          <w:b/>
          <w:bCs/>
        </w:rPr>
        <w:t>Final Payment Claim</w:t>
      </w:r>
      <w:r w:rsidRPr="00C7285A">
        <w:t xml:space="preserve"> means the final payment claim referred to in</w:t>
      </w:r>
      <w:r w:rsidR="00684BE4" w:rsidRPr="00C7285A">
        <w:t xml:space="preserve"> Clause</w:t>
      </w:r>
      <w:r w:rsidRPr="00C7285A">
        <w:t xml:space="preserve"> </w:t>
      </w:r>
      <w:r w:rsidR="00DC46BB" w:rsidRPr="00C7285A">
        <w:t>57.11</w:t>
      </w:r>
      <w:r w:rsidR="001D3113">
        <w:t>.</w:t>
      </w:r>
    </w:p>
    <w:p w14:paraId="3118C7AA" w14:textId="4DFB964A" w:rsidR="009C47FB" w:rsidRPr="00C7285A" w:rsidRDefault="009C47FB" w:rsidP="00215911">
      <w:pPr>
        <w:pStyle w:val="CSPara3"/>
      </w:pPr>
      <w:r w:rsidRPr="00687DC2">
        <w:rPr>
          <w:b/>
          <w:bCs/>
        </w:rPr>
        <w:t>Formal Instrument of Agreement</w:t>
      </w:r>
      <w:r w:rsidRPr="00C7285A">
        <w:t xml:space="preserve"> means the formal instrument of agreement in the form in Schedule 12</w:t>
      </w:r>
      <w:r w:rsidR="001D3113">
        <w:t>.</w:t>
      </w:r>
    </w:p>
    <w:p w14:paraId="28ADD28B" w14:textId="11C11564" w:rsidR="00BD6D19" w:rsidRPr="00C7285A" w:rsidRDefault="00BD6D19" w:rsidP="0006467C">
      <w:pPr>
        <w:pStyle w:val="CSPara3"/>
        <w:keepNext/>
      </w:pPr>
      <w:r w:rsidRPr="00687DC2">
        <w:rPr>
          <w:b/>
          <w:bCs/>
        </w:rPr>
        <w:lastRenderedPageBreak/>
        <w:t>Government Department or Instrumentality</w:t>
      </w:r>
      <w:r w:rsidRPr="00C7285A">
        <w:t xml:space="preserve"> means</w:t>
      </w:r>
      <w:r w:rsidR="0006467C">
        <w:t>:</w:t>
      </w:r>
    </w:p>
    <w:p w14:paraId="6E4383D4" w14:textId="372C6D92" w:rsidR="00BD6D19" w:rsidRPr="00C7285A" w:rsidRDefault="00BD6D19" w:rsidP="0006467C">
      <w:pPr>
        <w:pStyle w:val="CSPara4a"/>
        <w:keepNext/>
      </w:pPr>
      <w:r w:rsidRPr="00C7285A">
        <w:t>any government department responsible for compliance with government policy, including without limitation</w:t>
      </w:r>
      <w:r w:rsidR="0006467C">
        <w:t>:</w:t>
      </w:r>
    </w:p>
    <w:p w14:paraId="55E23FF5" w14:textId="65C2382E" w:rsidR="00BD6D19" w:rsidRPr="00C72722" w:rsidRDefault="00BD6D19" w:rsidP="00215911">
      <w:pPr>
        <w:pStyle w:val="CSPara5i"/>
      </w:pPr>
      <w:r w:rsidRPr="00C72722">
        <w:t xml:space="preserve">the Queensland Apprenticeship and Traineeship Office within the Department of </w:t>
      </w:r>
      <w:r w:rsidR="00204EAD">
        <w:t>Trade, Employment and Training</w:t>
      </w:r>
      <w:r w:rsidRPr="00C72722">
        <w:t>;</w:t>
      </w:r>
      <w:r w:rsidR="00184CE6" w:rsidRPr="00C72722">
        <w:t xml:space="preserve"> and</w:t>
      </w:r>
    </w:p>
    <w:p w14:paraId="30421B3C" w14:textId="1BF43666" w:rsidR="00BD6D19" w:rsidRPr="00C72722" w:rsidRDefault="00BD6D19" w:rsidP="00215911">
      <w:pPr>
        <w:pStyle w:val="CSPara5i"/>
      </w:pPr>
      <w:r w:rsidRPr="00C72722">
        <w:t>Local Content with the Department of State Development</w:t>
      </w:r>
      <w:r w:rsidR="00D80022">
        <w:t>,</w:t>
      </w:r>
      <w:r w:rsidRPr="00C72722">
        <w:t xml:space="preserve"> Infrastructure</w:t>
      </w:r>
      <w:r w:rsidR="00D80022">
        <w:t xml:space="preserve"> and Planning</w:t>
      </w:r>
      <w:r w:rsidRPr="00C72722">
        <w:t>;</w:t>
      </w:r>
      <w:r w:rsidR="00184CE6" w:rsidRPr="00C72722">
        <w:t xml:space="preserve"> and</w:t>
      </w:r>
    </w:p>
    <w:p w14:paraId="198E5CF8" w14:textId="0ED41B26" w:rsidR="00BD6D19" w:rsidRPr="00751F47" w:rsidRDefault="00BD6D19" w:rsidP="0006467C">
      <w:pPr>
        <w:pStyle w:val="CSPara4a"/>
        <w:keepNext/>
      </w:pPr>
      <w:r w:rsidRPr="000B08E6">
        <w:rPr>
          <w:rFonts w:eastAsiaTheme="minorHAnsi"/>
        </w:rPr>
        <w:t xml:space="preserve">any </w:t>
      </w:r>
      <w:r w:rsidRPr="00751F47">
        <w:t>government regulator, including without limitation</w:t>
      </w:r>
      <w:r w:rsidR="0006467C">
        <w:t>:</w:t>
      </w:r>
    </w:p>
    <w:p w14:paraId="62749986" w14:textId="6732A109" w:rsidR="00BD6D19" w:rsidRPr="00531486" w:rsidRDefault="00BD6D19" w:rsidP="00215911">
      <w:pPr>
        <w:pStyle w:val="CSPara5i"/>
      </w:pPr>
      <w:r w:rsidRPr="00531486">
        <w:t>the Queensland Building and Construction Commission;</w:t>
      </w:r>
    </w:p>
    <w:p w14:paraId="1C58BA3A" w14:textId="63B4F077" w:rsidR="00BD6D19" w:rsidRPr="00531486" w:rsidRDefault="00BD6D19" w:rsidP="00215911">
      <w:pPr>
        <w:pStyle w:val="CSPara5i"/>
      </w:pPr>
      <w:r w:rsidRPr="00531486">
        <w:t>the Office of Industrial Relations;</w:t>
      </w:r>
    </w:p>
    <w:p w14:paraId="2F79F6F9" w14:textId="1D92819E" w:rsidR="00BD6D19" w:rsidRPr="00531486" w:rsidRDefault="00BD6D19" w:rsidP="00215911">
      <w:pPr>
        <w:pStyle w:val="CSPara5i"/>
      </w:pPr>
      <w:r w:rsidRPr="00531486">
        <w:t>the Fair Work Commission;</w:t>
      </w:r>
    </w:p>
    <w:p w14:paraId="42764930" w14:textId="50DEB5AB" w:rsidR="00BD6D19" w:rsidRPr="00531486" w:rsidRDefault="000832F2" w:rsidP="00215911">
      <w:pPr>
        <w:pStyle w:val="CSPara5i"/>
      </w:pPr>
      <w:r w:rsidRPr="00531486">
        <w:t>the Australian Taxation Office;</w:t>
      </w:r>
      <w:r w:rsidR="00531486">
        <w:t xml:space="preserve"> </w:t>
      </w:r>
      <w:r w:rsidR="00BD6D19" w:rsidRPr="00531486">
        <w:t>and</w:t>
      </w:r>
    </w:p>
    <w:p w14:paraId="74FE02B3" w14:textId="460233BF" w:rsidR="00317379" w:rsidRPr="00531486" w:rsidRDefault="00317379" w:rsidP="00215911">
      <w:pPr>
        <w:pStyle w:val="CSPara5i"/>
      </w:pPr>
      <w:r w:rsidRPr="00531486">
        <w:t>the Office of the Federal Safety Commissioner.</w:t>
      </w:r>
    </w:p>
    <w:p w14:paraId="1D4294DB" w14:textId="6A4F0DEF" w:rsidR="009C47FB" w:rsidRPr="00531486" w:rsidRDefault="009C47FB" w:rsidP="00215911">
      <w:pPr>
        <w:pStyle w:val="CSPara3"/>
      </w:pPr>
      <w:r w:rsidRPr="00215F0B">
        <w:rPr>
          <w:b/>
          <w:bCs/>
        </w:rPr>
        <w:t>GST</w:t>
      </w:r>
      <w:r w:rsidRPr="00531486">
        <w:t xml:space="preserve"> has the meaning given in the </w:t>
      </w:r>
      <w:r w:rsidRPr="00215F0B">
        <w:rPr>
          <w:i/>
          <w:iCs/>
        </w:rPr>
        <w:t>A New Tax System (Goods and Services Tax) Act 1999</w:t>
      </w:r>
      <w:r w:rsidRPr="00531486">
        <w:t xml:space="preserve"> (Cth)</w:t>
      </w:r>
      <w:r w:rsidR="001D3113">
        <w:t>.</w:t>
      </w:r>
    </w:p>
    <w:p w14:paraId="4CA5847D" w14:textId="75D66DDA" w:rsidR="009C47FB" w:rsidRPr="00531486" w:rsidRDefault="009C47FB" w:rsidP="00215911">
      <w:pPr>
        <w:pStyle w:val="CSPara3"/>
      </w:pPr>
      <w:r w:rsidRPr="00215F0B">
        <w:rPr>
          <w:b/>
          <w:bCs/>
        </w:rPr>
        <w:t>Latent Condition</w:t>
      </w:r>
      <w:r w:rsidRPr="00531486">
        <w:t xml:space="preserve"> means any of the conditions referred to in</w:t>
      </w:r>
      <w:r w:rsidR="00684BE4" w:rsidRPr="00531486">
        <w:t xml:space="preserve"> Clause</w:t>
      </w:r>
      <w:r w:rsidRPr="00531486">
        <w:t xml:space="preserve"> </w:t>
      </w:r>
      <w:r w:rsidR="00DC46BB" w:rsidRPr="00531486">
        <w:t>22.1</w:t>
      </w:r>
      <w:r w:rsidR="001D3113">
        <w:t>.</w:t>
      </w:r>
    </w:p>
    <w:p w14:paraId="04D88535" w14:textId="0CAFA62B" w:rsidR="009C47FB" w:rsidRPr="00531486" w:rsidRDefault="009C47FB" w:rsidP="0006467C">
      <w:pPr>
        <w:pStyle w:val="CSPara3"/>
        <w:keepNext/>
      </w:pPr>
      <w:r w:rsidRPr="00215F0B">
        <w:rPr>
          <w:b/>
          <w:bCs/>
        </w:rPr>
        <w:t>Management Fee</w:t>
      </w:r>
      <w:r w:rsidR="00D66722" w:rsidRPr="00531486">
        <w:t xml:space="preserve"> means</w:t>
      </w:r>
      <w:r w:rsidR="0006467C">
        <w:t>:</w:t>
      </w:r>
    </w:p>
    <w:p w14:paraId="017AF4E9" w14:textId="01CABDD9" w:rsidR="009C47FB" w:rsidRPr="00C72722" w:rsidRDefault="004E22CD" w:rsidP="00215911">
      <w:pPr>
        <w:pStyle w:val="CSPara4a"/>
      </w:pPr>
      <w:r w:rsidRPr="00C72722">
        <w:t>for</w:t>
      </w:r>
      <w:r w:rsidR="00D66722" w:rsidRPr="00C72722">
        <w:t xml:space="preserve"> Stage One, </w:t>
      </w:r>
      <w:r w:rsidR="009C47FB" w:rsidRPr="00C72722">
        <w:t xml:space="preserve">the lump sum amount, inclusive of GST, contained in the Contractor’s </w:t>
      </w:r>
      <w:r w:rsidR="00BE4F5E" w:rsidRPr="00C72722">
        <w:t xml:space="preserve">Tender </w:t>
      </w:r>
      <w:r w:rsidR="009C47FB" w:rsidRPr="00C72722">
        <w:t>as the Management Fee for Stage One for all costs of any nature related to the Contractor’s obligations under the Contract, as adjusted in accordance with the provisions of the Contract expressly allowing for an adjustment to the Management Fee;</w:t>
      </w:r>
    </w:p>
    <w:p w14:paraId="65123A07" w14:textId="44EC5ACF" w:rsidR="009C47FB" w:rsidRPr="00C72722" w:rsidRDefault="003C3515" w:rsidP="00215911">
      <w:pPr>
        <w:pStyle w:val="CSPara4a"/>
      </w:pPr>
      <w:r w:rsidRPr="00C72722">
        <w:t xml:space="preserve">for </w:t>
      </w:r>
      <w:r w:rsidR="00087C37" w:rsidRPr="00C72722">
        <w:t>the purposes of calculating the Contract Sum pursuant to Clause 11.1.2</w:t>
      </w:r>
      <w:r w:rsidRPr="00C72722">
        <w:t xml:space="preserve">, </w:t>
      </w:r>
      <w:r w:rsidR="00D66722" w:rsidRPr="00C72722">
        <w:t>the</w:t>
      </w:r>
      <w:r w:rsidRPr="00C72722">
        <w:t xml:space="preserve"> sum of the</w:t>
      </w:r>
      <w:r w:rsidR="00D66722" w:rsidRPr="00C72722">
        <w:t xml:space="preserve"> </w:t>
      </w:r>
      <w:r w:rsidR="004E22CD" w:rsidRPr="00C72722">
        <w:t>lump sum amount</w:t>
      </w:r>
      <w:r w:rsidRPr="00C72722">
        <w:t>s</w:t>
      </w:r>
      <w:r w:rsidR="0089492F" w:rsidRPr="00C72722">
        <w:t>,</w:t>
      </w:r>
      <w:r w:rsidR="004E22CD" w:rsidRPr="00C72722">
        <w:t xml:space="preserve"> inclusive of GST,</w:t>
      </w:r>
      <w:r w:rsidRPr="00C72722">
        <w:t xml:space="preserve"> contained in the Contractor’s </w:t>
      </w:r>
      <w:r w:rsidR="00BE4F5E" w:rsidRPr="00C72722">
        <w:t xml:space="preserve">Tender </w:t>
      </w:r>
      <w:r w:rsidRPr="00C72722">
        <w:t>as the Management Fee for Stage One and Stage Two</w:t>
      </w:r>
      <w:r w:rsidR="009C47FB" w:rsidRPr="00C72722">
        <w:t>, as adjusted in accordance with the provisions of the Contract expressly allowing for an adjustment to the Management Fee</w:t>
      </w:r>
      <w:r w:rsidR="00B10C4D">
        <w:t>,</w:t>
      </w:r>
    </w:p>
    <w:p w14:paraId="0748FEE8" w14:textId="3A649409" w:rsidR="009C47FB" w:rsidRPr="00531486" w:rsidRDefault="00955CF3" w:rsidP="00215911">
      <w:pPr>
        <w:pStyle w:val="CSPara3"/>
      </w:pPr>
      <w:r w:rsidRPr="00531486">
        <w:t>which shall</w:t>
      </w:r>
      <w:r w:rsidR="009C47FB" w:rsidRPr="00531486">
        <w:t xml:space="preserve"> not include a cost or expense included in the On Site Overheads Fee, </w:t>
      </w:r>
      <w:r w:rsidR="00F4605C" w:rsidRPr="00531486">
        <w:t xml:space="preserve">the </w:t>
      </w:r>
      <w:r w:rsidR="009C47FB" w:rsidRPr="00531486">
        <w:t xml:space="preserve">Consultants Fee or </w:t>
      </w:r>
      <w:r w:rsidR="00F4605C" w:rsidRPr="00531486">
        <w:t xml:space="preserve">the </w:t>
      </w:r>
      <w:r w:rsidR="009C47FB" w:rsidRPr="00531486">
        <w:t>Off Site Overheads and Profit Fee</w:t>
      </w:r>
      <w:r w:rsidR="00707660" w:rsidRPr="00531486">
        <w:t>, or in respect of</w:t>
      </w:r>
      <w:r w:rsidR="00DF1B8A" w:rsidRPr="00531486">
        <w:t xml:space="preserve"> performing</w:t>
      </w:r>
      <w:r w:rsidR="00707660" w:rsidRPr="00531486">
        <w:t xml:space="preserve"> Construction Work</w:t>
      </w:r>
      <w:r w:rsidR="001D3113">
        <w:t>.</w:t>
      </w:r>
    </w:p>
    <w:p w14:paraId="155BA4D6" w14:textId="3F8FF922" w:rsidR="009C47FB" w:rsidRPr="00DE550D" w:rsidRDefault="009C47FB" w:rsidP="00215911">
      <w:pPr>
        <w:pStyle w:val="CSPara3"/>
      </w:pPr>
      <w:r w:rsidRPr="00215F0B">
        <w:rPr>
          <w:b/>
        </w:rPr>
        <w:t>Minimum Consultancy Services</w:t>
      </w:r>
      <w:r w:rsidRPr="00DE550D">
        <w:t xml:space="preserve"> means those consultancy services identified in Schedule 5</w:t>
      </w:r>
      <w:r w:rsidR="001D3113">
        <w:t>.</w:t>
      </w:r>
    </w:p>
    <w:p w14:paraId="77CF540B" w14:textId="11555B5B" w:rsidR="009C47FB" w:rsidRPr="00DE550D" w:rsidRDefault="009C47FB" w:rsidP="00215911">
      <w:pPr>
        <w:pStyle w:val="CSPara3"/>
      </w:pPr>
      <w:r w:rsidRPr="00215F0B">
        <w:rPr>
          <w:b/>
        </w:rPr>
        <w:t>Moral Rights</w:t>
      </w:r>
      <w:r w:rsidRPr="00DE550D">
        <w:t xml:space="preserve"> </w:t>
      </w:r>
      <w:r w:rsidR="000832F2">
        <w:t>means</w:t>
      </w:r>
      <w:r w:rsidR="000832F2" w:rsidRPr="00DE550D">
        <w:t xml:space="preserve"> </w:t>
      </w:r>
      <w:r w:rsidRPr="00DE550D">
        <w:t xml:space="preserve">the moral rights granted to creators under the </w:t>
      </w:r>
      <w:r w:rsidRPr="00DE550D">
        <w:rPr>
          <w:i/>
        </w:rPr>
        <w:t>Copyright Act 1968</w:t>
      </w:r>
      <w:r w:rsidRPr="00DE550D">
        <w:t xml:space="preserve"> (Cth) and any similar rights existing under foreign laws</w:t>
      </w:r>
      <w:r w:rsidR="001D3113">
        <w:t>.</w:t>
      </w:r>
    </w:p>
    <w:p w14:paraId="081FE102" w14:textId="129E68E9" w:rsidR="009F7216" w:rsidRPr="00DE550D" w:rsidRDefault="009C47FB" w:rsidP="00215911">
      <w:pPr>
        <w:pStyle w:val="CSPara3"/>
      </w:pPr>
      <w:r w:rsidRPr="00215F0B">
        <w:rPr>
          <w:b/>
        </w:rPr>
        <w:t>notice</w:t>
      </w:r>
      <w:r w:rsidRPr="00DE550D">
        <w:t xml:space="preserve"> has the meaning given to it by</w:t>
      </w:r>
      <w:r w:rsidR="00684BE4" w:rsidRPr="00DE550D">
        <w:t xml:space="preserve"> Clause</w:t>
      </w:r>
      <w:r w:rsidRPr="00DE550D">
        <w:t xml:space="preserve"> </w:t>
      </w:r>
      <w:r w:rsidR="00DC46BB">
        <w:t>10</w:t>
      </w:r>
      <w:r w:rsidR="001D3113">
        <w:t>.</w:t>
      </w:r>
    </w:p>
    <w:p w14:paraId="27C9B05B" w14:textId="477006F1" w:rsidR="009F7216" w:rsidRPr="00751F47" w:rsidRDefault="009C47FB" w:rsidP="0006467C">
      <w:pPr>
        <w:pStyle w:val="CSPara3"/>
        <w:keepNext/>
      </w:pPr>
      <w:bookmarkStart w:id="26" w:name="_Hlk6481552"/>
      <w:r w:rsidRPr="00215F0B">
        <w:rPr>
          <w:b/>
          <w:bCs/>
        </w:rPr>
        <w:t>Off Site Overheads and Profit Fee</w:t>
      </w:r>
      <w:bookmarkEnd w:id="26"/>
      <w:r w:rsidRPr="00751F47">
        <w:t xml:space="preserve"> means</w:t>
      </w:r>
      <w:r w:rsidR="0006467C">
        <w:t>:</w:t>
      </w:r>
    </w:p>
    <w:p w14:paraId="6F7ABA3F" w14:textId="0614BD74" w:rsidR="0089492F" w:rsidRPr="000B08E6" w:rsidRDefault="009C47FB" w:rsidP="0006467C">
      <w:pPr>
        <w:pStyle w:val="CSPara4a"/>
        <w:keepNext/>
        <w:rPr>
          <w:rFonts w:eastAsiaTheme="minorHAnsi"/>
        </w:rPr>
      </w:pPr>
      <w:r w:rsidRPr="000B08E6">
        <w:rPr>
          <w:rFonts w:eastAsiaTheme="minorHAnsi"/>
        </w:rPr>
        <w:t>for Stage One</w:t>
      </w:r>
      <w:r w:rsidR="00775FEA" w:rsidRPr="000B08E6">
        <w:rPr>
          <w:rFonts w:eastAsiaTheme="minorHAnsi"/>
        </w:rPr>
        <w:t>, the sum of</w:t>
      </w:r>
      <w:r w:rsidR="0006467C">
        <w:rPr>
          <w:rFonts w:eastAsiaTheme="minorHAnsi"/>
        </w:rPr>
        <w:t>:</w:t>
      </w:r>
    </w:p>
    <w:p w14:paraId="7086FB92" w14:textId="5C5BF968" w:rsidR="009C47FB" w:rsidRPr="00BB6E94" w:rsidRDefault="009C47FB" w:rsidP="00215911">
      <w:pPr>
        <w:pStyle w:val="CSPara5i"/>
      </w:pPr>
      <w:r w:rsidRPr="00BB6E94">
        <w:t xml:space="preserve">the lump sum amount, inclusive of GST, contained in the Contractor’s </w:t>
      </w:r>
      <w:r w:rsidR="00BE4F5E" w:rsidRPr="00BB6E94">
        <w:t xml:space="preserve">Tender </w:t>
      </w:r>
      <w:r w:rsidR="0089492F" w:rsidRPr="00BB6E94">
        <w:t>as the Off Site Overheads and Profit Fee for Stage One</w:t>
      </w:r>
      <w:r w:rsidR="00925C8D" w:rsidRPr="00BB6E94">
        <w:t>;</w:t>
      </w:r>
      <w:r w:rsidRPr="00BB6E94">
        <w:t xml:space="preserve"> and</w:t>
      </w:r>
    </w:p>
    <w:p w14:paraId="056E0ADA" w14:textId="5393A18F" w:rsidR="009C47FB" w:rsidRPr="000B08E6" w:rsidRDefault="009C47FB" w:rsidP="00215F0B">
      <w:pPr>
        <w:pStyle w:val="CSPara5i"/>
        <w:rPr>
          <w:rFonts w:eastAsiaTheme="minorHAnsi"/>
        </w:rPr>
      </w:pPr>
      <w:bookmarkStart w:id="27" w:name="_Hlk78882968"/>
      <w:r w:rsidRPr="000B08E6">
        <w:rPr>
          <w:rFonts w:eastAsiaTheme="minorHAnsi"/>
        </w:rPr>
        <w:t xml:space="preserve">the </w:t>
      </w:r>
      <w:r w:rsidR="0089492F" w:rsidRPr="000B08E6">
        <w:rPr>
          <w:rFonts w:eastAsiaTheme="minorHAnsi"/>
        </w:rPr>
        <w:t xml:space="preserve">amount calculated by applying the </w:t>
      </w:r>
      <w:r w:rsidR="00775FEA" w:rsidRPr="000B08E6">
        <w:rPr>
          <w:rFonts w:eastAsiaTheme="minorHAnsi"/>
        </w:rPr>
        <w:t xml:space="preserve">Off Site Overheads and Profit Fee </w:t>
      </w:r>
      <w:r w:rsidR="0089492F" w:rsidRPr="000B08E6">
        <w:rPr>
          <w:rFonts w:eastAsiaTheme="minorHAnsi"/>
        </w:rPr>
        <w:t xml:space="preserve">Stage Two </w:t>
      </w:r>
      <w:r w:rsidRPr="000B08E6">
        <w:rPr>
          <w:rFonts w:eastAsiaTheme="minorHAnsi"/>
        </w:rPr>
        <w:t xml:space="preserve">percentage contained in the Contractor’s </w:t>
      </w:r>
      <w:r w:rsidR="00BE4F5E" w:rsidRPr="000B08E6">
        <w:rPr>
          <w:rFonts w:eastAsiaTheme="minorHAnsi"/>
        </w:rPr>
        <w:t xml:space="preserve">Tender </w:t>
      </w:r>
      <w:r w:rsidRPr="000B08E6">
        <w:rPr>
          <w:rFonts w:eastAsiaTheme="minorHAnsi"/>
        </w:rPr>
        <w:t>to the</w:t>
      </w:r>
      <w:r w:rsidR="0089492F" w:rsidRPr="000B08E6">
        <w:rPr>
          <w:rFonts w:eastAsiaTheme="minorHAnsi"/>
        </w:rPr>
        <w:t xml:space="preserve"> Early Works</w:t>
      </w:r>
      <w:r w:rsidR="00775FEA" w:rsidRPr="000B08E6">
        <w:rPr>
          <w:rFonts w:eastAsiaTheme="minorHAnsi"/>
        </w:rPr>
        <w:t xml:space="preserve"> Sum;</w:t>
      </w:r>
      <w:bookmarkEnd w:id="27"/>
    </w:p>
    <w:p w14:paraId="509D9E03" w14:textId="0346D8FE" w:rsidR="00005F05" w:rsidRPr="000B08E6" w:rsidRDefault="003C3515" w:rsidP="0006467C">
      <w:pPr>
        <w:pStyle w:val="CSPara4a"/>
        <w:keepNext/>
        <w:rPr>
          <w:rFonts w:eastAsiaTheme="minorHAnsi"/>
        </w:rPr>
      </w:pPr>
      <w:r w:rsidRPr="000B08E6">
        <w:rPr>
          <w:rFonts w:eastAsiaTheme="minorHAnsi"/>
        </w:rPr>
        <w:t xml:space="preserve">for the purposes of calculating the Contract Sum </w:t>
      </w:r>
      <w:r w:rsidR="00087C37" w:rsidRPr="000B08E6">
        <w:rPr>
          <w:rFonts w:eastAsiaTheme="minorHAnsi"/>
        </w:rPr>
        <w:t>pursuant to Clause 11.1.2</w:t>
      </w:r>
      <w:r w:rsidR="00E42471" w:rsidRPr="000B08E6">
        <w:rPr>
          <w:rFonts w:eastAsiaTheme="minorHAnsi"/>
        </w:rPr>
        <w:t>, the sum of</w:t>
      </w:r>
      <w:r w:rsidR="0006467C">
        <w:rPr>
          <w:rFonts w:eastAsiaTheme="minorHAnsi"/>
        </w:rPr>
        <w:t>:</w:t>
      </w:r>
    </w:p>
    <w:p w14:paraId="041817C3" w14:textId="015963AE" w:rsidR="00005F05" w:rsidRPr="00531486" w:rsidRDefault="00005F05" w:rsidP="00215911">
      <w:pPr>
        <w:pStyle w:val="CSPara5i"/>
      </w:pPr>
      <w:r w:rsidRPr="00531486">
        <w:t xml:space="preserve">the lump sum amount, inclusive of GST, contained in the Contractor’s </w:t>
      </w:r>
      <w:r w:rsidR="00E1303A" w:rsidRPr="00531486">
        <w:t xml:space="preserve">Tender </w:t>
      </w:r>
      <w:r w:rsidRPr="00531486">
        <w:t xml:space="preserve">as the Off Site Overheads and Profit Fee for Stage One; </w:t>
      </w:r>
      <w:r w:rsidR="00E42471" w:rsidRPr="00531486">
        <w:t>and</w:t>
      </w:r>
    </w:p>
    <w:p w14:paraId="322BDE27" w14:textId="40E6A1B1" w:rsidR="0089492F" w:rsidRPr="00531486" w:rsidRDefault="00005F05" w:rsidP="00215911">
      <w:pPr>
        <w:pStyle w:val="CSPara5i"/>
      </w:pPr>
      <w:r w:rsidRPr="00531486">
        <w:lastRenderedPageBreak/>
        <w:t xml:space="preserve">the amount calculated by applying the Off Site Overheads and Profit Fee Stage Two percentage contained in the Contractor’s </w:t>
      </w:r>
      <w:r w:rsidR="00E1303A" w:rsidRPr="00531486">
        <w:t xml:space="preserve">Tender </w:t>
      </w:r>
      <w:r w:rsidRPr="00531486">
        <w:t xml:space="preserve">to the </w:t>
      </w:r>
      <w:r w:rsidR="00E1303A" w:rsidRPr="00531486">
        <w:t xml:space="preserve">tendered </w:t>
      </w:r>
      <w:r w:rsidRPr="00531486">
        <w:t xml:space="preserve">cost of Construction Work, including </w:t>
      </w:r>
      <w:r w:rsidR="00775FEA" w:rsidRPr="00531486">
        <w:t xml:space="preserve">the </w:t>
      </w:r>
      <w:r w:rsidRPr="00531486">
        <w:t>Early Works</w:t>
      </w:r>
      <w:r w:rsidR="00775FEA" w:rsidRPr="00531486">
        <w:t xml:space="preserve"> Sum;</w:t>
      </w:r>
    </w:p>
    <w:p w14:paraId="69A2F594" w14:textId="20E43145" w:rsidR="009C47FB" w:rsidRPr="000B08E6" w:rsidRDefault="00454622" w:rsidP="00215F0B">
      <w:pPr>
        <w:pStyle w:val="CSPara3"/>
        <w:rPr>
          <w:rFonts w:eastAsiaTheme="minorHAnsi"/>
        </w:rPr>
      </w:pPr>
      <w:r w:rsidRPr="00531486">
        <w:t>which shall include</w:t>
      </w:r>
      <w:r w:rsidR="00136B36" w:rsidRPr="00531486">
        <w:t xml:space="preserve"> for</w:t>
      </w:r>
      <w:r w:rsidR="00A82A8B" w:rsidRPr="00531486">
        <w:t xml:space="preserve"> </w:t>
      </w:r>
      <w:r w:rsidRPr="00531486">
        <w:t>all costs associated with</w:t>
      </w:r>
      <w:r w:rsidR="00A82A8B" w:rsidRPr="00531486">
        <w:t xml:space="preserve"> </w:t>
      </w:r>
      <w:r w:rsidRPr="00531486">
        <w:t xml:space="preserve">the Contractor’s obligations related to </w:t>
      </w:r>
      <w:r w:rsidR="00A82A8B" w:rsidRPr="00531486">
        <w:t>insurance policies under</w:t>
      </w:r>
      <w:r w:rsidR="00684BE4" w:rsidRPr="00531486">
        <w:t xml:space="preserve"> Clause</w:t>
      </w:r>
      <w:r w:rsidR="00A82A8B" w:rsidRPr="00531486">
        <w:t xml:space="preserve">s </w:t>
      </w:r>
      <w:r w:rsidR="00DC46BB" w:rsidRPr="00531486">
        <w:t>30</w:t>
      </w:r>
      <w:r w:rsidR="00A82A8B" w:rsidRPr="00531486">
        <w:t xml:space="preserve">, </w:t>
      </w:r>
      <w:r w:rsidR="00DC46BB" w:rsidRPr="00531486">
        <w:t>31</w:t>
      </w:r>
      <w:r w:rsidRPr="00531486">
        <w:t xml:space="preserve">, </w:t>
      </w:r>
      <w:r w:rsidR="00DC46BB" w:rsidRPr="00531486">
        <w:t>32</w:t>
      </w:r>
      <w:r w:rsidR="00783A72" w:rsidRPr="00531486">
        <w:t xml:space="preserve"> </w:t>
      </w:r>
      <w:r w:rsidR="00A82A8B" w:rsidRPr="00531486">
        <w:t xml:space="preserve">and </w:t>
      </w:r>
      <w:r w:rsidR="00DC46BB" w:rsidRPr="00531486">
        <w:t>33</w:t>
      </w:r>
      <w:r w:rsidR="00A82A8B" w:rsidRPr="00531486">
        <w:t>, and security, retention moneys</w:t>
      </w:r>
      <w:r w:rsidRPr="00531486">
        <w:t>, performance undertakings and Deeds of Guarantee and Indemnity</w:t>
      </w:r>
      <w:r w:rsidR="00A82A8B" w:rsidRPr="00531486">
        <w:t xml:space="preserve"> under</w:t>
      </w:r>
      <w:r w:rsidR="00684BE4" w:rsidRPr="00531486">
        <w:t xml:space="preserve"> Clause</w:t>
      </w:r>
      <w:r w:rsidR="00A82A8B" w:rsidRPr="00531486">
        <w:t xml:space="preserve"> </w:t>
      </w:r>
      <w:r w:rsidR="00DC46BB" w:rsidRPr="00531486">
        <w:t>9</w:t>
      </w:r>
      <w:r w:rsidR="00A82A8B" w:rsidRPr="00531486">
        <w:t xml:space="preserve">, </w:t>
      </w:r>
      <w:r w:rsidR="009C47FB" w:rsidRPr="00531486">
        <w:t>as the Contractor’s fee for all costs associated with off site overheads and the Contractor’s profit margin</w:t>
      </w:r>
      <w:r w:rsidR="00B034E2" w:rsidRPr="00531486">
        <w:t>, as adjusted in accordance with the provisions of the Contract expressly</w:t>
      </w:r>
      <w:r w:rsidR="00B034E2" w:rsidRPr="000B08E6">
        <w:rPr>
          <w:rFonts w:eastAsiaTheme="minorHAnsi"/>
        </w:rPr>
        <w:t xml:space="preserve"> allowing for an adjustment to the Off Site Overheads and Profit Fee</w:t>
      </w:r>
      <w:r w:rsidR="001D3113">
        <w:rPr>
          <w:rFonts w:eastAsiaTheme="minorHAnsi"/>
        </w:rPr>
        <w:t>.</w:t>
      </w:r>
    </w:p>
    <w:p w14:paraId="4F547083" w14:textId="2B297F38" w:rsidR="00554430" w:rsidRPr="00DE550D" w:rsidRDefault="00554430" w:rsidP="0006467C">
      <w:pPr>
        <w:pStyle w:val="CSPara3"/>
        <w:keepNext/>
      </w:pPr>
      <w:bookmarkStart w:id="28" w:name="_Hlk7768605"/>
      <w:bookmarkStart w:id="29" w:name="_Hlk8205052"/>
      <w:r w:rsidRPr="00D3205D">
        <w:rPr>
          <w:b/>
        </w:rPr>
        <w:t>On Site Overheads</w:t>
      </w:r>
      <w:r w:rsidRPr="00B13D0E">
        <w:rPr>
          <w:b/>
        </w:rPr>
        <w:t xml:space="preserve"> </w:t>
      </w:r>
      <w:r w:rsidRPr="00DE550D">
        <w:t>means</w:t>
      </w:r>
      <w:r w:rsidR="003350A1" w:rsidRPr="00DE550D">
        <w:t xml:space="preserve"> the following work or items required for the construction of the Works</w:t>
      </w:r>
      <w:r w:rsidR="0006467C">
        <w:t>:</w:t>
      </w:r>
    </w:p>
    <w:p w14:paraId="756D408E" w14:textId="4DA101CA" w:rsidR="00554430" w:rsidRPr="00BB6E94" w:rsidRDefault="00554430" w:rsidP="00215911">
      <w:pPr>
        <w:pStyle w:val="CSPara4a"/>
      </w:pPr>
      <w:r w:rsidRPr="00BB6E94">
        <w:t>all work performed by the Contractor’s on site management, administrative and supervisory personnel</w:t>
      </w:r>
      <w:r w:rsidR="00666E98" w:rsidRPr="00BB6E94">
        <w:t xml:space="preserve"> </w:t>
      </w:r>
      <w:r w:rsidR="00136B36" w:rsidRPr="00BB6E94">
        <w:t>identified</w:t>
      </w:r>
      <w:r w:rsidR="00666E98" w:rsidRPr="00BB6E94">
        <w:t xml:space="preserve"> in the costed methodology statement for On Site Overheads provided in the Contractor’s </w:t>
      </w:r>
      <w:r w:rsidR="00E1303A" w:rsidRPr="000B08E6">
        <w:rPr>
          <w:rFonts w:eastAsiaTheme="minorHAnsi"/>
        </w:rPr>
        <w:t>Tender</w:t>
      </w:r>
      <w:r w:rsidR="00E1303A" w:rsidRPr="00BB6E94">
        <w:t xml:space="preserve"> </w:t>
      </w:r>
      <w:r w:rsidR="00666E98" w:rsidRPr="00BB6E94">
        <w:t>or otherwise</w:t>
      </w:r>
      <w:r w:rsidR="00D72556" w:rsidRPr="00BB6E94">
        <w:t xml:space="preserve"> required to be</w:t>
      </w:r>
      <w:r w:rsidR="00666E98" w:rsidRPr="00BB6E94">
        <w:t xml:space="preserve"> </w:t>
      </w:r>
      <w:r w:rsidR="00A577F1" w:rsidRPr="00BB6E94">
        <w:t xml:space="preserve">notified by the Contractor to the Principal’s Representative pursuant to Clause </w:t>
      </w:r>
      <w:r w:rsidR="00DC46BB" w:rsidRPr="00BB6E94">
        <w:t>37.1.3</w:t>
      </w:r>
      <w:r w:rsidRPr="00BB6E94">
        <w:t>, including all attendant labour and attendance on Subcontractors, and all on site management, administration, supervision and attendance during the Defects Liability Period; and</w:t>
      </w:r>
    </w:p>
    <w:p w14:paraId="2F5D89A2" w14:textId="17351BB8" w:rsidR="00B046BF" w:rsidRPr="00531486" w:rsidRDefault="00531486" w:rsidP="00215911">
      <w:pPr>
        <w:pStyle w:val="CSPara4a"/>
      </w:pPr>
      <w:r w:rsidRPr="00BB6E94">
        <w:t>a</w:t>
      </w:r>
      <w:r w:rsidR="00B046BF" w:rsidRPr="00BB6E94">
        <w:t>ll on site furniture, equipment, hardware, software (including any web based document management system) and consumables required for the on site management, administration, supervision or attendance of work under the Contract, including the provision and maintenance of site safety equipment, clothing and related items required for the Contractor’s personnel and visitors to the</w:t>
      </w:r>
      <w:r w:rsidR="00B046BF" w:rsidRPr="00531486">
        <w:t xml:space="preserve"> Site;</w:t>
      </w:r>
    </w:p>
    <w:p w14:paraId="7B528829" w14:textId="6D42F0B7" w:rsidR="00554430" w:rsidRPr="00DE550D" w:rsidRDefault="00554430" w:rsidP="00215911">
      <w:pPr>
        <w:pStyle w:val="CSPara3"/>
      </w:pPr>
      <w:r w:rsidRPr="00DE550D">
        <w:t>but excluding Construction Work and any items or work the subject of the Management Fee, Consultants Fee or Off Site Overheads and Profit Fee</w:t>
      </w:r>
      <w:r w:rsidR="001D3113">
        <w:t>.</w:t>
      </w:r>
    </w:p>
    <w:bookmarkEnd w:id="28"/>
    <w:bookmarkEnd w:id="29"/>
    <w:p w14:paraId="12BF0358" w14:textId="4C978395" w:rsidR="00B034E2" w:rsidRPr="00531486" w:rsidRDefault="009C47FB" w:rsidP="0006467C">
      <w:pPr>
        <w:pStyle w:val="CSPara3"/>
        <w:keepNext/>
      </w:pPr>
      <w:r w:rsidRPr="00D3205D">
        <w:rPr>
          <w:b/>
          <w:bCs/>
        </w:rPr>
        <w:t>On Site Overheads Fee</w:t>
      </w:r>
      <w:r w:rsidRPr="00531486">
        <w:t xml:space="preserve"> means</w:t>
      </w:r>
      <w:r w:rsidR="0006467C">
        <w:t>:</w:t>
      </w:r>
    </w:p>
    <w:p w14:paraId="1B792482" w14:textId="5D51C7F3" w:rsidR="00B034E2" w:rsidRPr="009E5DDB" w:rsidRDefault="00B034E2" w:rsidP="00215911">
      <w:pPr>
        <w:pStyle w:val="CSPara4a"/>
      </w:pPr>
      <w:r w:rsidRPr="009E5DDB">
        <w:t xml:space="preserve">for Stage One, the </w:t>
      </w:r>
      <w:r w:rsidR="00FD3BB7" w:rsidRPr="009E5DDB">
        <w:t xml:space="preserve">portion of the lump sum amount, inclusive of GST, contained in the Contractor’s </w:t>
      </w:r>
      <w:r w:rsidR="00E1303A" w:rsidRPr="009E5DDB">
        <w:t xml:space="preserve">Tender </w:t>
      </w:r>
      <w:r w:rsidR="00FD3BB7" w:rsidRPr="009E5DDB">
        <w:t>as the On Site Overheads Fee that represents the value of Construction Work performed as Early Works;</w:t>
      </w:r>
    </w:p>
    <w:p w14:paraId="20C05371" w14:textId="6D3CD7BC" w:rsidR="00B034E2" w:rsidRPr="000B08E6" w:rsidRDefault="00B034E2" w:rsidP="000B08E6">
      <w:pPr>
        <w:pStyle w:val="CSPara4a"/>
      </w:pPr>
      <w:bookmarkStart w:id="30" w:name="_Hlk78909574"/>
      <w:r w:rsidRPr="000B08E6">
        <w:rPr>
          <w:rFonts w:eastAsiaTheme="minorHAnsi"/>
        </w:rPr>
        <w:t xml:space="preserve">for the purposes of calculating the Contract Sum </w:t>
      </w:r>
      <w:r w:rsidR="00087C37" w:rsidRPr="000B08E6">
        <w:rPr>
          <w:rFonts w:eastAsiaTheme="minorHAnsi"/>
        </w:rPr>
        <w:t>pursuant to Clause 11.1.2</w:t>
      </w:r>
      <w:r w:rsidR="00FD3BB7" w:rsidRPr="000B08E6">
        <w:rPr>
          <w:rFonts w:eastAsiaTheme="minorHAnsi"/>
        </w:rPr>
        <w:t xml:space="preserve">, </w:t>
      </w:r>
      <w:bookmarkEnd w:id="30"/>
      <w:r w:rsidR="00FD3BB7" w:rsidRPr="000B08E6">
        <w:rPr>
          <w:rFonts w:eastAsiaTheme="minorHAnsi"/>
        </w:rPr>
        <w:t xml:space="preserve">the lump sum amount, inclusive of GST, contained in the Contractor’s </w:t>
      </w:r>
      <w:r w:rsidR="00E1303A" w:rsidRPr="000B08E6">
        <w:rPr>
          <w:rFonts w:eastAsiaTheme="minorHAnsi"/>
        </w:rPr>
        <w:t xml:space="preserve">Tender </w:t>
      </w:r>
      <w:r w:rsidR="00FD3BB7" w:rsidRPr="000B08E6">
        <w:rPr>
          <w:rFonts w:eastAsiaTheme="minorHAnsi"/>
        </w:rPr>
        <w:t>as the On Site Overheads Fee;</w:t>
      </w:r>
    </w:p>
    <w:p w14:paraId="52E3EEDE" w14:textId="3F5E972B" w:rsidR="009F7216" w:rsidRPr="000B08E6" w:rsidRDefault="009C47FB" w:rsidP="000B08E6">
      <w:pPr>
        <w:pStyle w:val="CSPara3"/>
      </w:pPr>
      <w:r w:rsidRPr="000B08E6">
        <w:t>for all costs associated with On Site Overheads,</w:t>
      </w:r>
      <w:r w:rsidR="002616A8" w:rsidRPr="000B08E6">
        <w:t xml:space="preserve"> inclusive of salaries, wages, allowances, on-costs, benefits, bonuses, lodgings, travelling expenses, vehicles</w:t>
      </w:r>
      <w:r w:rsidR="00E71A29" w:rsidRPr="000B08E6">
        <w:t>, phones</w:t>
      </w:r>
      <w:r w:rsidR="002616A8" w:rsidRPr="000B08E6">
        <w:t xml:space="preserve"> and any other expenses</w:t>
      </w:r>
      <w:r w:rsidR="000571DF" w:rsidRPr="000B08E6">
        <w:t xml:space="preserve"> associated with the Contractor’s on site management, administrative</w:t>
      </w:r>
      <w:r w:rsidR="00694A4F" w:rsidRPr="000B08E6">
        <w:t>,</w:t>
      </w:r>
      <w:r w:rsidR="000571DF" w:rsidRPr="000B08E6">
        <w:t xml:space="preserve"> supervisory </w:t>
      </w:r>
      <w:r w:rsidR="00694A4F" w:rsidRPr="000B08E6">
        <w:t xml:space="preserve">and attending </w:t>
      </w:r>
      <w:r w:rsidR="000571DF" w:rsidRPr="000B08E6">
        <w:t>personnel</w:t>
      </w:r>
      <w:r w:rsidR="002616A8" w:rsidRPr="000B08E6">
        <w:t>,</w:t>
      </w:r>
      <w:r w:rsidRPr="000B08E6">
        <w:t xml:space="preserve"> as adjusted in accordance with the provisions of the Contract expressly allowing for an adjustment to the On Site Overheads Fee</w:t>
      </w:r>
      <w:r w:rsidR="001D3113">
        <w:t>.</w:t>
      </w:r>
    </w:p>
    <w:p w14:paraId="3CBAC0C9" w14:textId="2ADA1EE5" w:rsidR="009C47FB" w:rsidRPr="00DE550D" w:rsidRDefault="009C47FB" w:rsidP="00215911">
      <w:pPr>
        <w:pStyle w:val="CSPara3"/>
      </w:pPr>
      <w:r w:rsidRPr="00D3205D">
        <w:rPr>
          <w:b/>
        </w:rPr>
        <w:t>person</w:t>
      </w:r>
      <w:r w:rsidRPr="00DE550D">
        <w:t xml:space="preserve"> includes an individual and a corporation</w:t>
      </w:r>
      <w:r w:rsidR="001D3113">
        <w:t>.</w:t>
      </w:r>
    </w:p>
    <w:p w14:paraId="6382C6B8" w14:textId="6BA4AC24" w:rsidR="009C47FB" w:rsidRPr="00DE550D" w:rsidRDefault="009C47FB" w:rsidP="0006467C">
      <w:pPr>
        <w:pStyle w:val="CSPara3"/>
        <w:keepNext/>
      </w:pPr>
      <w:r w:rsidRPr="00D3205D">
        <w:rPr>
          <w:b/>
        </w:rPr>
        <w:t>Practical Completion</w:t>
      </w:r>
      <w:r w:rsidRPr="00DE550D">
        <w:t xml:space="preserve"> is that stage in the execution of the work under the Contract when</w:t>
      </w:r>
      <w:r w:rsidR="0006467C">
        <w:t>:</w:t>
      </w:r>
    </w:p>
    <w:p w14:paraId="2B0E69AC" w14:textId="16F459F1" w:rsidR="009C47FB" w:rsidRPr="000B08E6" w:rsidRDefault="009C47FB" w:rsidP="0006467C">
      <w:pPr>
        <w:pStyle w:val="CSPara4a"/>
        <w:keepNext/>
        <w:rPr>
          <w:rFonts w:eastAsiaTheme="minorHAnsi"/>
        </w:rPr>
      </w:pPr>
      <w:r w:rsidRPr="000B08E6">
        <w:rPr>
          <w:rFonts w:eastAsiaTheme="minorHAnsi"/>
        </w:rPr>
        <w:t>the Works are complete except for minor omissions and minor defects</w:t>
      </w:r>
      <w:r w:rsidR="0006467C">
        <w:rPr>
          <w:rFonts w:eastAsiaTheme="minorHAnsi"/>
        </w:rPr>
        <w:t>:</w:t>
      </w:r>
    </w:p>
    <w:p w14:paraId="62F8A361" w14:textId="2B574A5E" w:rsidR="009C47FB" w:rsidRPr="00531486" w:rsidRDefault="009C47FB" w:rsidP="00215911">
      <w:pPr>
        <w:pStyle w:val="CSPara5i"/>
      </w:pPr>
      <w:r w:rsidRPr="00531486">
        <w:t>which do not prevent the Works from being reasonably capable of being used for their intended purpose;</w:t>
      </w:r>
    </w:p>
    <w:p w14:paraId="77A0AD68" w14:textId="4329DBB2" w:rsidR="009C47FB" w:rsidRPr="00BB6E94" w:rsidRDefault="009C47FB" w:rsidP="00215911">
      <w:pPr>
        <w:pStyle w:val="CSPara5i"/>
      </w:pPr>
      <w:r w:rsidRPr="00BB6E94">
        <w:t xml:space="preserve">which the </w:t>
      </w:r>
      <w:r w:rsidR="002E26D5" w:rsidRPr="00BB6E94">
        <w:t xml:space="preserve">Principal’s </w:t>
      </w:r>
      <w:r w:rsidRPr="00BB6E94">
        <w:t>Representative determines the Contractor has reasonable grounds for not promptly rectifying; and</w:t>
      </w:r>
    </w:p>
    <w:p w14:paraId="6A296192" w14:textId="25D64BC6" w:rsidR="009C47FB" w:rsidRPr="00BB6E94" w:rsidRDefault="009C47FB" w:rsidP="00215911">
      <w:pPr>
        <w:pStyle w:val="CSPara5i"/>
      </w:pPr>
      <w:r w:rsidRPr="00BB6E94">
        <w:t>rectification of which will not prejudice the convenient use of the Works;</w:t>
      </w:r>
    </w:p>
    <w:p w14:paraId="5091025E" w14:textId="1153D23F" w:rsidR="009C47FB" w:rsidRPr="00D24696" w:rsidRDefault="009C47FB" w:rsidP="00215911">
      <w:pPr>
        <w:pStyle w:val="CSPara4a"/>
      </w:pPr>
      <w:r w:rsidRPr="00D24696">
        <w:t>those tests which are required by the Contract to be carried out and passed or satisfied before the Works can be regarded as having reached the stage of Practical Completion, have been carried out and passed or satisfied;</w:t>
      </w:r>
    </w:p>
    <w:p w14:paraId="6614B24D" w14:textId="640CBEE4" w:rsidR="009C47FB" w:rsidRPr="00D24696" w:rsidRDefault="009C47FB" w:rsidP="00215911">
      <w:pPr>
        <w:pStyle w:val="CSPara4a"/>
      </w:pPr>
      <w:r w:rsidRPr="00D24696">
        <w:t xml:space="preserve">all specific requirements for Practical Completion set out in the Project Brief or the </w:t>
      </w:r>
      <w:r w:rsidR="00E57720" w:rsidRPr="00D24696">
        <w:t>Stage Two</w:t>
      </w:r>
      <w:r w:rsidRPr="00D24696">
        <w:t xml:space="preserve"> Project Brief, have been fully satisfied;</w:t>
      </w:r>
    </w:p>
    <w:p w14:paraId="4309323A" w14:textId="7DB46BEB" w:rsidR="009C47FB" w:rsidRPr="00D24696" w:rsidRDefault="009C47FB" w:rsidP="00215911">
      <w:pPr>
        <w:pStyle w:val="CSPara4a"/>
      </w:pPr>
      <w:r w:rsidRPr="00D24696">
        <w:lastRenderedPageBreak/>
        <w:t xml:space="preserve">documents and other information required under the Contract which, in the opinion of the </w:t>
      </w:r>
      <w:r w:rsidR="002E26D5" w:rsidRPr="00D24696">
        <w:t xml:space="preserve">Principal’s </w:t>
      </w:r>
      <w:r w:rsidRPr="00D24696">
        <w:t xml:space="preserve">Representative, are essential for the use, operation and maintenance of the Works have been supplied to the </w:t>
      </w:r>
      <w:r w:rsidR="002E26D5" w:rsidRPr="00D24696">
        <w:t xml:space="preserve">Principal’s </w:t>
      </w:r>
      <w:r w:rsidRPr="00D24696">
        <w:t>Representative; and</w:t>
      </w:r>
    </w:p>
    <w:p w14:paraId="52D8B762" w14:textId="325E72A9" w:rsidR="009C47FB" w:rsidRPr="00D24696" w:rsidRDefault="009C47FB" w:rsidP="00215911">
      <w:pPr>
        <w:pStyle w:val="CSPara4a"/>
      </w:pPr>
      <w:r w:rsidRPr="00D24696">
        <w:t xml:space="preserve">all other necessary permits, registrations, approvals, certifications, </w:t>
      </w:r>
      <w:r w:rsidR="00F534C4" w:rsidRPr="00D24696">
        <w:t>consents,</w:t>
      </w:r>
      <w:r w:rsidRPr="00D24696">
        <w:t xml:space="preserve"> or licences have been provided to the </w:t>
      </w:r>
      <w:r w:rsidR="002E26D5" w:rsidRPr="00D24696">
        <w:t xml:space="preserve">Principal’s </w:t>
      </w:r>
      <w:r w:rsidRPr="00D24696">
        <w:t>Representative</w:t>
      </w:r>
      <w:r w:rsidR="001D3113">
        <w:t>.</w:t>
      </w:r>
    </w:p>
    <w:p w14:paraId="046766A1" w14:textId="6C618A45" w:rsidR="007E28C2" w:rsidRDefault="007E28C2" w:rsidP="00215911">
      <w:pPr>
        <w:pStyle w:val="CSPara3"/>
      </w:pPr>
      <w:r w:rsidRPr="00D3205D">
        <w:rPr>
          <w:b/>
          <w:bCs/>
        </w:rPr>
        <w:t>Prequalified Subcontractor</w:t>
      </w:r>
      <w:r w:rsidRPr="007E28C2">
        <w:t xml:space="preserve"> means a subcontractor who, at the time of entering into a Subcontract, is registered on the whole-of-Government Prequalification (PQC) System for the PQC Rating and Registration Category relevant to the proposed Subcontract</w:t>
      </w:r>
      <w:r w:rsidR="001D3113">
        <w:t>.</w:t>
      </w:r>
    </w:p>
    <w:p w14:paraId="5EFFFC0C" w14:textId="750260D7" w:rsidR="009C47FB" w:rsidRPr="00DE550D" w:rsidRDefault="009C47FB" w:rsidP="00215911">
      <w:pPr>
        <w:pStyle w:val="CSPara3"/>
      </w:pPr>
      <w:r w:rsidRPr="00D3205D">
        <w:rPr>
          <w:b/>
        </w:rPr>
        <w:t>Principal</w:t>
      </w:r>
      <w:r w:rsidRPr="00DE550D">
        <w:t xml:space="preserve"> means the person stated in the Annexure as the Principal</w:t>
      </w:r>
      <w:r w:rsidR="001D3113">
        <w:t>.</w:t>
      </w:r>
    </w:p>
    <w:p w14:paraId="1D754336" w14:textId="774A07F8" w:rsidR="009C47FB" w:rsidRPr="00DE550D" w:rsidRDefault="002E26D5" w:rsidP="00215911">
      <w:pPr>
        <w:pStyle w:val="CSPara3"/>
      </w:pPr>
      <w:r w:rsidRPr="00D3205D">
        <w:rPr>
          <w:b/>
        </w:rPr>
        <w:t xml:space="preserve">Principal’s </w:t>
      </w:r>
      <w:r w:rsidR="009C47FB" w:rsidRPr="00D3205D">
        <w:rPr>
          <w:b/>
        </w:rPr>
        <w:t>Representative</w:t>
      </w:r>
      <w:r w:rsidR="009C47FB" w:rsidRPr="00DE550D">
        <w:t xml:space="preserve"> means the person stated in the Annexure as the </w:t>
      </w:r>
      <w:r w:rsidRPr="00DE550D">
        <w:t>Principal</w:t>
      </w:r>
      <w:r>
        <w:t>’</w:t>
      </w:r>
      <w:r w:rsidRPr="00DE550D">
        <w:t xml:space="preserve">s </w:t>
      </w:r>
      <w:r w:rsidR="009C47FB" w:rsidRPr="00DE550D">
        <w:t xml:space="preserve">Representative or other person from time to time appointed in writing by the Principal to be the </w:t>
      </w:r>
      <w:r w:rsidRPr="00DE550D">
        <w:t>Principal</w:t>
      </w:r>
      <w:r>
        <w:t>’</w:t>
      </w:r>
      <w:r w:rsidRPr="00DE550D">
        <w:t xml:space="preserve">s </w:t>
      </w:r>
      <w:r w:rsidR="009C47FB" w:rsidRPr="00DE550D">
        <w:t>Representative and notified as such in writing to the Contractor by the Principal and, so far as concerns the functions exercisable by a Site Representative, includes a Site Representative</w:t>
      </w:r>
      <w:r w:rsidR="001D3113">
        <w:t>.</w:t>
      </w:r>
    </w:p>
    <w:p w14:paraId="36A022D8" w14:textId="6E20BCA3" w:rsidR="009C47FB" w:rsidRPr="00DE550D" w:rsidRDefault="009C47FB" w:rsidP="00215911">
      <w:pPr>
        <w:pStyle w:val="CSPara3"/>
      </w:pPr>
      <w:r w:rsidRPr="00D3205D">
        <w:rPr>
          <w:b/>
        </w:rPr>
        <w:t>Program</w:t>
      </w:r>
      <w:r w:rsidRPr="00DE550D">
        <w:t xml:space="preserve"> means a program for the purposes of</w:t>
      </w:r>
      <w:r w:rsidR="00684BE4" w:rsidRPr="00DE550D">
        <w:t xml:space="preserve"> Clause</w:t>
      </w:r>
      <w:r w:rsidRPr="00DE550D">
        <w:t xml:space="preserve"> </w:t>
      </w:r>
      <w:r w:rsidR="00DC46BB">
        <w:t>45.1</w:t>
      </w:r>
      <w:r w:rsidR="001D3113">
        <w:t>.</w:t>
      </w:r>
    </w:p>
    <w:p w14:paraId="01F14336" w14:textId="78F1A9AE" w:rsidR="004036F9" w:rsidRDefault="009C47FB" w:rsidP="004036F9">
      <w:pPr>
        <w:pStyle w:val="CSPara3"/>
      </w:pPr>
      <w:r w:rsidRPr="00D3205D">
        <w:rPr>
          <w:b/>
        </w:rPr>
        <w:t>Project Advisory Group</w:t>
      </w:r>
      <w:r w:rsidRPr="00DE550D">
        <w:t xml:space="preserve"> and </w:t>
      </w:r>
      <w:r w:rsidRPr="00D3205D">
        <w:rPr>
          <w:b/>
        </w:rPr>
        <w:t>PAG</w:t>
      </w:r>
      <w:r w:rsidRPr="00DE550D">
        <w:t xml:space="preserve"> ha</w:t>
      </w:r>
      <w:r w:rsidR="00EE0B5A">
        <w:t>ve</w:t>
      </w:r>
      <w:r w:rsidRPr="00DE550D">
        <w:t xml:space="preserve"> the meaning</w:t>
      </w:r>
      <w:r w:rsidR="00EE0B5A">
        <w:t>s</w:t>
      </w:r>
      <w:r w:rsidRPr="00DE550D">
        <w:t xml:space="preserve"> given to </w:t>
      </w:r>
      <w:r w:rsidR="00EE0B5A">
        <w:t>them</w:t>
      </w:r>
      <w:r w:rsidR="00EE0B5A" w:rsidRPr="00DE550D">
        <w:t xml:space="preserve"> </w:t>
      </w:r>
      <w:r w:rsidRPr="00DE550D">
        <w:t>in</w:t>
      </w:r>
      <w:r w:rsidR="00684BE4" w:rsidRPr="00DE550D">
        <w:t xml:space="preserve"> Clause</w:t>
      </w:r>
      <w:r w:rsidRPr="00DE550D">
        <w:t xml:space="preserve"> </w:t>
      </w:r>
      <w:r w:rsidR="00DC46BB">
        <w:t>13</w:t>
      </w:r>
      <w:r w:rsidR="001D3113">
        <w:t>.</w:t>
      </w:r>
    </w:p>
    <w:p w14:paraId="1235229C" w14:textId="6A076AC6" w:rsidR="009C47FB" w:rsidRPr="005E32C4" w:rsidRDefault="009C47FB" w:rsidP="004036F9">
      <w:pPr>
        <w:pStyle w:val="CSPara3"/>
      </w:pPr>
      <w:r w:rsidRPr="004036F9">
        <w:rPr>
          <w:b/>
        </w:rPr>
        <w:t>Project Brief</w:t>
      </w:r>
      <w:r w:rsidRPr="00780CEC">
        <w:t xml:space="preserve"> means the document provided by the Principal in the </w:t>
      </w:r>
      <w:r w:rsidR="00E1303A" w:rsidRPr="004036F9">
        <w:rPr>
          <w:rFonts w:eastAsiaTheme="minorHAnsi"/>
        </w:rPr>
        <w:t>Tender</w:t>
      </w:r>
      <w:r w:rsidR="00E1303A" w:rsidRPr="00780CEC">
        <w:t xml:space="preserve"> </w:t>
      </w:r>
      <w:r w:rsidRPr="00780CEC">
        <w:t xml:space="preserve">Documents which describes </w:t>
      </w:r>
      <w:r w:rsidR="002E1AD4">
        <w:t xml:space="preserve">and informs </w:t>
      </w:r>
      <w:r w:rsidRPr="00780CEC">
        <w:t xml:space="preserve">the </w:t>
      </w:r>
      <w:r w:rsidR="002E26D5" w:rsidRPr="00780CEC">
        <w:t xml:space="preserve">Principal’s </w:t>
      </w:r>
      <w:r w:rsidRPr="00780CEC">
        <w:t xml:space="preserve">requirements for the work under the Contract including, </w:t>
      </w:r>
      <w:r w:rsidR="002E1AD4">
        <w:t>without limitation</w:t>
      </w:r>
      <w:r w:rsidR="004036F9">
        <w:t xml:space="preserve"> </w:t>
      </w:r>
      <w:r w:rsidRPr="005E32C4">
        <w:t>the performance</w:t>
      </w:r>
      <w:r w:rsidR="00696537">
        <w:t xml:space="preserve">, </w:t>
      </w:r>
      <w:r w:rsidRPr="005E32C4">
        <w:t>scope</w:t>
      </w:r>
      <w:r w:rsidR="00696537">
        <w:t xml:space="preserve">, </w:t>
      </w:r>
      <w:r w:rsidRPr="005E32C4">
        <w:t>quality</w:t>
      </w:r>
      <w:r w:rsidR="00696537">
        <w:t xml:space="preserve">, </w:t>
      </w:r>
      <w:r w:rsidRPr="005E32C4">
        <w:t>functional and technical requirements</w:t>
      </w:r>
      <w:r w:rsidR="00696537">
        <w:t xml:space="preserve"> </w:t>
      </w:r>
      <w:r w:rsidRPr="005E32C4">
        <w:t>of the Works</w:t>
      </w:r>
      <w:r w:rsidR="001D3113">
        <w:t>.</w:t>
      </w:r>
    </w:p>
    <w:p w14:paraId="1B7D6F80" w14:textId="399823CB" w:rsidR="009C47FB" w:rsidRPr="004036F9" w:rsidRDefault="009C47FB" w:rsidP="00215911">
      <w:pPr>
        <w:pStyle w:val="CSPara3"/>
      </w:pPr>
      <w:bookmarkStart w:id="31" w:name="_Hlk178581495"/>
      <w:r w:rsidRPr="004036F9">
        <w:rPr>
          <w:b/>
        </w:rPr>
        <w:t>Project Cost Estimate</w:t>
      </w:r>
      <w:r w:rsidRPr="004036F9">
        <w:t xml:space="preserve"> </w:t>
      </w:r>
      <w:r w:rsidR="00874FC1" w:rsidRPr="004036F9">
        <w:t>means the Principal’s</w:t>
      </w:r>
      <w:r w:rsidR="004036F9" w:rsidRPr="004036F9">
        <w:t xml:space="preserve"> p</w:t>
      </w:r>
      <w:r w:rsidR="00874FC1" w:rsidRPr="004036F9">
        <w:t>roject cost estimat</w:t>
      </w:r>
      <w:r w:rsidR="004036F9" w:rsidRPr="004036F9">
        <w:t xml:space="preserve">e stated </w:t>
      </w:r>
      <w:r w:rsidR="00E023EF" w:rsidRPr="004036F9">
        <w:t xml:space="preserve">in the </w:t>
      </w:r>
      <w:r w:rsidR="004D2EDE" w:rsidRPr="004036F9">
        <w:t>Annexure</w:t>
      </w:r>
      <w:r w:rsidR="00E023EF" w:rsidRPr="004036F9">
        <w:t>, or as revised by the Principal and advised to the Contractor in writing</w:t>
      </w:r>
      <w:r w:rsidR="001D3113">
        <w:t>.</w:t>
      </w:r>
    </w:p>
    <w:bookmarkEnd w:id="31"/>
    <w:p w14:paraId="362B3726" w14:textId="136A97B6" w:rsidR="009C47FB" w:rsidRPr="00DE550D" w:rsidRDefault="009C47FB" w:rsidP="00215911">
      <w:pPr>
        <w:pStyle w:val="CSPara3"/>
      </w:pPr>
      <w:r w:rsidRPr="004036F9">
        <w:rPr>
          <w:b/>
        </w:rPr>
        <w:t>Provisional Delay Allowance</w:t>
      </w:r>
      <w:r w:rsidRPr="004036F9">
        <w:t xml:space="preserve"> means the allowance provided for in</w:t>
      </w:r>
      <w:r w:rsidR="00684BE4" w:rsidRPr="00DE550D">
        <w:t xml:space="preserve"> Clause</w:t>
      </w:r>
      <w:r w:rsidRPr="00DE550D">
        <w:t xml:space="preserve"> </w:t>
      </w:r>
      <w:r w:rsidR="00DC46BB">
        <w:t>50</w:t>
      </w:r>
      <w:r w:rsidR="001D3113">
        <w:t>.</w:t>
      </w:r>
    </w:p>
    <w:p w14:paraId="32EF88BE" w14:textId="7B4AD1AB" w:rsidR="009C47FB" w:rsidRPr="00DE550D" w:rsidRDefault="009C47FB" w:rsidP="00215911">
      <w:pPr>
        <w:pStyle w:val="CSPara3"/>
      </w:pPr>
      <w:r w:rsidRPr="00D3205D">
        <w:rPr>
          <w:b/>
        </w:rPr>
        <w:t>Provisional Sum</w:t>
      </w:r>
      <w:r w:rsidRPr="00DE550D">
        <w:t xml:space="preserve"> has the meaning given to it in</w:t>
      </w:r>
      <w:r w:rsidR="00684BE4" w:rsidRPr="00DE550D">
        <w:t xml:space="preserve"> Clause</w:t>
      </w:r>
      <w:r w:rsidRPr="00DE550D">
        <w:t xml:space="preserve"> </w:t>
      </w:r>
      <w:r w:rsidR="00DC46BB">
        <w:t>57.8</w:t>
      </w:r>
      <w:r w:rsidR="001D3113">
        <w:t>.</w:t>
      </w:r>
    </w:p>
    <w:p w14:paraId="2A5DB5FE" w14:textId="7C301E2F" w:rsidR="009C47FB" w:rsidRPr="00DE550D" w:rsidRDefault="009C47FB" w:rsidP="00215911">
      <w:pPr>
        <w:pStyle w:val="CSPara3"/>
      </w:pPr>
      <w:r w:rsidRPr="00D3205D">
        <w:rPr>
          <w:b/>
        </w:rPr>
        <w:t>Site</w:t>
      </w:r>
      <w:r w:rsidRPr="00DE550D">
        <w:t xml:space="preserve"> means the land or places to be made available to the Contractor and any other land or places made available by the Principal for the purpose of the Contract</w:t>
      </w:r>
      <w:r w:rsidR="001D3113">
        <w:t>.</w:t>
      </w:r>
    </w:p>
    <w:p w14:paraId="681BAA5C" w14:textId="5D02EE81" w:rsidR="009C47FB" w:rsidRPr="00DE550D" w:rsidRDefault="009C47FB" w:rsidP="00215911">
      <w:pPr>
        <w:pStyle w:val="CSPara3"/>
      </w:pPr>
      <w:r w:rsidRPr="00D3205D">
        <w:rPr>
          <w:b/>
        </w:rPr>
        <w:t>Site Representative</w:t>
      </w:r>
      <w:r w:rsidRPr="00DE550D">
        <w:t xml:space="preserve"> means a person appointed in writing by the </w:t>
      </w:r>
      <w:r w:rsidR="002E26D5" w:rsidRPr="00DE550D">
        <w:t>Principal</w:t>
      </w:r>
      <w:r w:rsidR="002E26D5">
        <w:t>’</w:t>
      </w:r>
      <w:r w:rsidR="002E26D5" w:rsidRPr="00DE550D">
        <w:t xml:space="preserve">s </w:t>
      </w:r>
      <w:r w:rsidRPr="00DE550D">
        <w:t>Representative under</w:t>
      </w:r>
      <w:r w:rsidR="00684BE4" w:rsidRPr="00DE550D">
        <w:t xml:space="preserve"> Clause</w:t>
      </w:r>
      <w:r w:rsidR="00D3205D">
        <w:t> </w:t>
      </w:r>
      <w:r w:rsidR="00DC46BB">
        <w:t>36</w:t>
      </w:r>
      <w:r w:rsidR="001D3113">
        <w:t>.</w:t>
      </w:r>
    </w:p>
    <w:p w14:paraId="08638A81" w14:textId="5484A766" w:rsidR="009C47FB" w:rsidRPr="00DE550D" w:rsidRDefault="009C47FB" w:rsidP="00215911">
      <w:pPr>
        <w:pStyle w:val="CSPara3"/>
      </w:pPr>
      <w:r w:rsidRPr="00D3205D">
        <w:rPr>
          <w:b/>
        </w:rPr>
        <w:t>Stage One</w:t>
      </w:r>
      <w:r w:rsidRPr="00DE550D">
        <w:t xml:space="preserve"> means the stage during which the Contractor produces a </w:t>
      </w:r>
      <w:r w:rsidR="00816367">
        <w:t>Stage Two</w:t>
      </w:r>
      <w:r w:rsidR="00816367" w:rsidRPr="00DE550D">
        <w:t xml:space="preserve"> </w:t>
      </w:r>
      <w:r w:rsidRPr="00DE550D">
        <w:t>Offer pursuant to</w:t>
      </w:r>
      <w:r w:rsidR="00684BE4" w:rsidRPr="00DE550D">
        <w:t xml:space="preserve"> Clause</w:t>
      </w:r>
      <w:r w:rsidR="00D3205D">
        <w:t> </w:t>
      </w:r>
      <w:r w:rsidR="00DC46BB">
        <w:t>11</w:t>
      </w:r>
      <w:r w:rsidR="00F83984">
        <w:t>.1</w:t>
      </w:r>
      <w:r w:rsidRPr="00DE550D">
        <w:t xml:space="preserve"> and Schedule 14, and during which the Contractor may undertake Design Work, Documentation Work and Early Works in accordance with the Contract, including without limitation the activities specified in Schedule 15</w:t>
      </w:r>
      <w:r w:rsidR="001D3113">
        <w:t>.</w:t>
      </w:r>
    </w:p>
    <w:p w14:paraId="5400860F" w14:textId="0016DA69" w:rsidR="009F7216" w:rsidRDefault="009C47FB" w:rsidP="00215911">
      <w:pPr>
        <w:pStyle w:val="CSPara3"/>
      </w:pPr>
      <w:r w:rsidRPr="00D3205D">
        <w:rPr>
          <w:b/>
        </w:rPr>
        <w:t>Stage Two</w:t>
      </w:r>
      <w:r w:rsidRPr="00DE550D">
        <w:t xml:space="preserve"> means, if a notice is given under</w:t>
      </w:r>
      <w:r w:rsidR="00684BE4" w:rsidRPr="00DE550D">
        <w:t xml:space="preserve"> Clause</w:t>
      </w:r>
      <w:r w:rsidRPr="00DE550D">
        <w:t xml:space="preserve"> </w:t>
      </w:r>
      <w:r w:rsidR="00DC46BB">
        <w:t>11.</w:t>
      </w:r>
      <w:r w:rsidR="00E023EF">
        <w:t>3</w:t>
      </w:r>
      <w:r w:rsidR="00DC46BB">
        <w:t>.1(a)</w:t>
      </w:r>
      <w:r w:rsidRPr="00DE550D">
        <w:t xml:space="preserve">, the stage commencing on the date </w:t>
      </w:r>
      <w:r w:rsidR="00E023EF">
        <w:t xml:space="preserve">upon which that </w:t>
      </w:r>
      <w:r w:rsidRPr="00DE550D">
        <w:t>notice is given, during which Construction Work and all remaining Design Work, Documentation Work and any other work under the Contract not completed during Stage One is performed by the Contractor</w:t>
      </w:r>
      <w:r w:rsidR="001D3113">
        <w:t>.</w:t>
      </w:r>
    </w:p>
    <w:p w14:paraId="2ACDF373" w14:textId="07C5A645" w:rsidR="00184CE6" w:rsidRPr="00751F47" w:rsidRDefault="00184CE6" w:rsidP="00215911">
      <w:pPr>
        <w:pStyle w:val="CSPara3"/>
      </w:pPr>
      <w:r w:rsidRPr="00D3205D">
        <w:rPr>
          <w:b/>
        </w:rPr>
        <w:t>Stage Two Offer</w:t>
      </w:r>
      <w:r w:rsidRPr="00751F47">
        <w:t xml:space="preserve"> means the Stage Two offer to be submitted by the Contractor during Stage One, in accordance with the requirements set out in Clause 11.1 and Schedule 14</w:t>
      </w:r>
      <w:r w:rsidR="001D3113">
        <w:t>.</w:t>
      </w:r>
    </w:p>
    <w:p w14:paraId="58C5795E" w14:textId="44885A6B" w:rsidR="00184CE6" w:rsidRPr="00DE550D" w:rsidRDefault="00184CE6" w:rsidP="00215911">
      <w:pPr>
        <w:pStyle w:val="CSPara3"/>
      </w:pPr>
      <w:r w:rsidRPr="00D3205D">
        <w:rPr>
          <w:b/>
        </w:rPr>
        <w:t>Stage Two Project Brief</w:t>
      </w:r>
      <w:r w:rsidRPr="00780CEC">
        <w:t xml:space="preserve"> means the revised Project Brief to be submitted as part of the Stage Two Offer, and where the Stage Two Offer is accepted and Stage Two proceeds, means the Stage Two Project Brief that is accepted by the Principal</w:t>
      </w:r>
      <w:r w:rsidR="001D3113">
        <w:t>.</w:t>
      </w:r>
    </w:p>
    <w:p w14:paraId="40521924" w14:textId="7CF824C6" w:rsidR="009C47FB" w:rsidRPr="00DE550D" w:rsidRDefault="009C47FB" w:rsidP="0006467C">
      <w:pPr>
        <w:pStyle w:val="CSPara3"/>
        <w:keepNext/>
      </w:pPr>
      <w:r w:rsidRPr="00D3205D">
        <w:rPr>
          <w:b/>
          <w:bCs/>
        </w:rPr>
        <w:t>Statutory Requirements</w:t>
      </w:r>
      <w:r w:rsidRPr="00DE550D">
        <w:t xml:space="preserve"> includes</w:t>
      </w:r>
      <w:r w:rsidR="0006467C">
        <w:t>:</w:t>
      </w:r>
    </w:p>
    <w:p w14:paraId="289B42D6" w14:textId="400A9195" w:rsidR="009C47FB" w:rsidRPr="005E32C4" w:rsidRDefault="009C47FB" w:rsidP="00215911">
      <w:pPr>
        <w:pStyle w:val="CSPara4a"/>
      </w:pPr>
      <w:r w:rsidRPr="005E32C4">
        <w:t>Acts of the Commonwealth;</w:t>
      </w:r>
    </w:p>
    <w:p w14:paraId="675FCD87" w14:textId="657D4149" w:rsidR="009C47FB" w:rsidRPr="005E32C4" w:rsidRDefault="009C47FB" w:rsidP="00215911">
      <w:pPr>
        <w:pStyle w:val="CSPara4a"/>
      </w:pPr>
      <w:r w:rsidRPr="005E32C4">
        <w:t>Acts of the State or Territory in which the work under the Contract or any part thereof is carried out;</w:t>
      </w:r>
    </w:p>
    <w:p w14:paraId="615CA050" w14:textId="4ABCA10C" w:rsidR="009C47FB" w:rsidRPr="005E32C4" w:rsidRDefault="009C47FB" w:rsidP="00215911">
      <w:pPr>
        <w:pStyle w:val="CSPara4a"/>
      </w:pPr>
      <w:r w:rsidRPr="005E32C4">
        <w:t>ordinances, regulations, by laws, orders and proclamations under the Acts referred to in paragraphs (a) and (b) above; and</w:t>
      </w:r>
    </w:p>
    <w:p w14:paraId="397F08F6" w14:textId="0E969C46" w:rsidR="009C47FB" w:rsidRPr="005E32C4" w:rsidRDefault="009C47FB" w:rsidP="00215911">
      <w:pPr>
        <w:pStyle w:val="CSPara4a"/>
      </w:pPr>
      <w:r w:rsidRPr="005E32C4">
        <w:lastRenderedPageBreak/>
        <w:t>directions affecting the work under the Contract given by persons acting in the exercise of statutory powers enabling them to give such directions, including the Building Certifier</w:t>
      </w:r>
      <w:r w:rsidR="001D3113">
        <w:t>.</w:t>
      </w:r>
    </w:p>
    <w:p w14:paraId="59878E6C" w14:textId="42F5F123" w:rsidR="009C47FB" w:rsidRPr="00DE550D" w:rsidRDefault="009C47FB" w:rsidP="000B08E6">
      <w:pPr>
        <w:pStyle w:val="CSPara3"/>
      </w:pPr>
      <w:r w:rsidRPr="00D3205D">
        <w:rPr>
          <w:b/>
        </w:rPr>
        <w:t>Subcontract</w:t>
      </w:r>
      <w:r w:rsidRPr="00DE550D">
        <w:t xml:space="preserve"> means a subcontract under</w:t>
      </w:r>
      <w:r w:rsidR="00684BE4" w:rsidRPr="00DE550D">
        <w:t xml:space="preserve"> Clause</w:t>
      </w:r>
      <w:r w:rsidRPr="00DE550D">
        <w:t xml:space="preserve"> </w:t>
      </w:r>
      <w:r w:rsidR="00DC46BB">
        <w:t>21.2</w:t>
      </w:r>
      <w:r w:rsidR="001D3113">
        <w:t>.</w:t>
      </w:r>
    </w:p>
    <w:p w14:paraId="7C417DD2" w14:textId="70309F08" w:rsidR="00900B7B" w:rsidRDefault="009C47FB" w:rsidP="00215911">
      <w:pPr>
        <w:pStyle w:val="CSPara3"/>
      </w:pPr>
      <w:r w:rsidRPr="00D3205D">
        <w:rPr>
          <w:b/>
        </w:rPr>
        <w:t>Subcontract Construction Documentation</w:t>
      </w:r>
      <w:r w:rsidRPr="00DE550D">
        <w:t xml:space="preserve"> means the documentation prepared by the Contractor </w:t>
      </w:r>
      <w:r w:rsidR="00900B7B">
        <w:t>in the performance of the Documentation Work</w:t>
      </w:r>
      <w:r w:rsidR="001D3113">
        <w:t>.</w:t>
      </w:r>
    </w:p>
    <w:p w14:paraId="406FA2E5" w14:textId="1451F583" w:rsidR="009C47FB" w:rsidRPr="00DE550D" w:rsidRDefault="00900B7B" w:rsidP="00215911">
      <w:pPr>
        <w:pStyle w:val="CSPara3"/>
      </w:pPr>
      <w:r w:rsidRPr="00D3205D">
        <w:rPr>
          <w:b/>
          <w:bCs/>
        </w:rPr>
        <w:t xml:space="preserve">Subcontract </w:t>
      </w:r>
      <w:r w:rsidR="007E28C2" w:rsidRPr="00D3205D">
        <w:rPr>
          <w:b/>
          <w:bCs/>
        </w:rPr>
        <w:t>Tender</w:t>
      </w:r>
      <w:r w:rsidRPr="00D3205D">
        <w:rPr>
          <w:b/>
          <w:bCs/>
        </w:rPr>
        <w:t xml:space="preserve"> Documentation</w:t>
      </w:r>
      <w:r w:rsidRPr="00900B7B">
        <w:t xml:space="preserve"> means the documentation</w:t>
      </w:r>
      <w:r w:rsidR="00C7390E">
        <w:t xml:space="preserve"> required to be</w:t>
      </w:r>
      <w:r w:rsidRPr="00900B7B">
        <w:t xml:space="preserve"> prepared by the Contractor </w:t>
      </w:r>
      <w:r w:rsidR="009C47FB" w:rsidRPr="00DE550D">
        <w:t>to enable the Contractor to call tenders and enter into Subcontracts with proposed Subcontractors to construct and complete the Works</w:t>
      </w:r>
      <w:r w:rsidR="001D3113">
        <w:t>.</w:t>
      </w:r>
    </w:p>
    <w:p w14:paraId="15C906FB" w14:textId="274462F5" w:rsidR="009C47FB" w:rsidRPr="00DE550D" w:rsidRDefault="009C47FB" w:rsidP="00215911">
      <w:pPr>
        <w:pStyle w:val="CSPara3"/>
      </w:pPr>
      <w:r w:rsidRPr="00D3205D">
        <w:rPr>
          <w:b/>
        </w:rPr>
        <w:t>Subcontractor</w:t>
      </w:r>
      <w:r w:rsidRPr="00DE550D">
        <w:t xml:space="preserve"> means a person engaged by the Contractor to perform any part of the Construction Work</w:t>
      </w:r>
      <w:r w:rsidR="001D3113">
        <w:t>.</w:t>
      </w:r>
    </w:p>
    <w:p w14:paraId="5C1D9237" w14:textId="0595059C" w:rsidR="009C47FB" w:rsidRPr="00DE550D" w:rsidRDefault="009C47FB" w:rsidP="00215911">
      <w:pPr>
        <w:pStyle w:val="CSPara3"/>
      </w:pPr>
      <w:r w:rsidRPr="00D3205D">
        <w:rPr>
          <w:b/>
        </w:rPr>
        <w:t>Subcontractors’ Charge</w:t>
      </w:r>
      <w:r w:rsidRPr="00DE550D">
        <w:t xml:space="preserve"> means a charge on moneys payable by the Principal to the Contractor under the Contract arising by operation of the </w:t>
      </w:r>
      <w:r w:rsidR="00C56DDA">
        <w:t>BIF Act</w:t>
      </w:r>
      <w:r w:rsidR="001D3113">
        <w:t>.</w:t>
      </w:r>
    </w:p>
    <w:p w14:paraId="38C79705" w14:textId="7D01719B" w:rsidR="00900B7B" w:rsidRDefault="00900B7B" w:rsidP="00215911">
      <w:pPr>
        <w:pStyle w:val="CSPara3"/>
      </w:pPr>
      <w:r w:rsidRPr="00D3205D">
        <w:rPr>
          <w:b/>
          <w:bCs/>
        </w:rPr>
        <w:t>Supplier Code of Conduct</w:t>
      </w:r>
      <w:r w:rsidRPr="00900B7B">
        <w:t xml:space="preserve"> means the Queensland Government Code titled “Queensland Government Supplier Code of Conduct” or any code that replaces that code</w:t>
      </w:r>
      <w:r w:rsidR="001D3113">
        <w:t>.</w:t>
      </w:r>
    </w:p>
    <w:p w14:paraId="02D1C4B8" w14:textId="710914CE" w:rsidR="00A73B3C" w:rsidRDefault="009C47FB" w:rsidP="00215911">
      <w:pPr>
        <w:pStyle w:val="CSPara3"/>
      </w:pPr>
      <w:r w:rsidRPr="00D3205D">
        <w:rPr>
          <w:b/>
        </w:rPr>
        <w:t>Survey Mark</w:t>
      </w:r>
      <w:r w:rsidRPr="00DE550D">
        <w:t xml:space="preserve"> means a survey peg, bench mark, reference mark, signal, alignment, level mark or any other mark for the purpose of setting out, </w:t>
      </w:r>
      <w:r w:rsidR="00F534C4" w:rsidRPr="00DE550D">
        <w:t>checking,</w:t>
      </w:r>
      <w:r w:rsidRPr="00DE550D">
        <w:t xml:space="preserve"> or measuring work under the Contract</w:t>
      </w:r>
      <w:r w:rsidR="001D3113">
        <w:t>.</w:t>
      </w:r>
    </w:p>
    <w:p w14:paraId="2A60BA08" w14:textId="04701D0C" w:rsidR="009C47FB" w:rsidRPr="00DE550D" w:rsidRDefault="009C47FB" w:rsidP="00215911">
      <w:pPr>
        <w:pStyle w:val="CSPara3"/>
      </w:pPr>
      <w:r w:rsidRPr="00D3205D">
        <w:rPr>
          <w:b/>
        </w:rPr>
        <w:t>Temporary Works</w:t>
      </w:r>
      <w:r w:rsidRPr="00DE550D">
        <w:t xml:space="preserve"> means works used in the execution of the work under the Contract but not forming part of the Works</w:t>
      </w:r>
      <w:r w:rsidR="001D3113">
        <w:t>.</w:t>
      </w:r>
    </w:p>
    <w:p w14:paraId="1421F47F" w14:textId="7DFE1906" w:rsidR="007E28C2" w:rsidRPr="00DE550D" w:rsidRDefault="007E28C2" w:rsidP="0006467C">
      <w:pPr>
        <w:pStyle w:val="CSPara3"/>
        <w:keepNext/>
      </w:pPr>
      <w:r w:rsidRPr="00D3205D">
        <w:rPr>
          <w:rFonts w:eastAsiaTheme="minorHAnsi"/>
          <w:b/>
          <w:bCs/>
        </w:rPr>
        <w:t>Tender</w:t>
      </w:r>
      <w:r w:rsidRPr="00D3205D">
        <w:rPr>
          <w:b/>
          <w:bCs/>
        </w:rPr>
        <w:t xml:space="preserve"> Documents</w:t>
      </w:r>
      <w:r w:rsidRPr="00DE550D">
        <w:t xml:space="preserve"> means</w:t>
      </w:r>
      <w:r w:rsidR="0006467C">
        <w:t>:</w:t>
      </w:r>
    </w:p>
    <w:p w14:paraId="75AD689A" w14:textId="77777777" w:rsidR="007E28C2" w:rsidRPr="000B08E6" w:rsidRDefault="007E28C2" w:rsidP="000B08E6">
      <w:pPr>
        <w:pStyle w:val="CSPara4a"/>
        <w:rPr>
          <w:rFonts w:eastAsiaTheme="minorHAnsi"/>
        </w:rPr>
      </w:pPr>
      <w:r w:rsidRPr="000B08E6">
        <w:rPr>
          <w:rFonts w:eastAsiaTheme="minorHAnsi"/>
        </w:rPr>
        <w:t>the Invitation to Tender;</w:t>
      </w:r>
    </w:p>
    <w:p w14:paraId="2CAB6CBE" w14:textId="7E9A0A7A" w:rsidR="00201AD3" w:rsidRPr="000B08E6" w:rsidRDefault="00201AD3" w:rsidP="000B08E6">
      <w:pPr>
        <w:pStyle w:val="CSPara4a"/>
        <w:rPr>
          <w:rFonts w:eastAsiaTheme="minorHAnsi"/>
        </w:rPr>
      </w:pPr>
      <w:r w:rsidRPr="000B08E6">
        <w:rPr>
          <w:rFonts w:eastAsiaTheme="minorHAnsi"/>
        </w:rPr>
        <w:t>the Tender Form</w:t>
      </w:r>
      <w:r w:rsidR="000B08E6" w:rsidRPr="000B08E6">
        <w:rPr>
          <w:rFonts w:eastAsiaTheme="minorHAnsi"/>
        </w:rPr>
        <w:t>;</w:t>
      </w:r>
    </w:p>
    <w:p w14:paraId="1892CC31" w14:textId="274F6A3D" w:rsidR="007E28C2" w:rsidRPr="000B08E6" w:rsidRDefault="007E28C2" w:rsidP="000B08E6">
      <w:pPr>
        <w:pStyle w:val="CSPara4a"/>
        <w:rPr>
          <w:rFonts w:eastAsiaTheme="minorHAnsi"/>
        </w:rPr>
      </w:pPr>
      <w:r w:rsidRPr="000B08E6">
        <w:rPr>
          <w:rFonts w:eastAsiaTheme="minorHAnsi"/>
        </w:rPr>
        <w:t>Volume 1 of 4 – Tender Requirements;</w:t>
      </w:r>
    </w:p>
    <w:p w14:paraId="52B02B2C" w14:textId="77777777" w:rsidR="007E28C2" w:rsidRPr="000B08E6" w:rsidRDefault="007E28C2" w:rsidP="000B08E6">
      <w:pPr>
        <w:pStyle w:val="CSPara4a"/>
        <w:rPr>
          <w:rFonts w:eastAsiaTheme="minorHAnsi"/>
        </w:rPr>
      </w:pPr>
      <w:r w:rsidRPr="000B08E6">
        <w:rPr>
          <w:rFonts w:eastAsiaTheme="minorHAnsi"/>
        </w:rPr>
        <w:t>Volume 2 of 4 – Conditions of Contract;</w:t>
      </w:r>
    </w:p>
    <w:p w14:paraId="4B7519BD" w14:textId="77777777" w:rsidR="007E28C2" w:rsidRPr="000B08E6" w:rsidRDefault="007E28C2" w:rsidP="000B08E6">
      <w:pPr>
        <w:pStyle w:val="CSPara4a"/>
        <w:rPr>
          <w:rFonts w:eastAsiaTheme="minorHAnsi"/>
        </w:rPr>
      </w:pPr>
      <w:r w:rsidRPr="000B08E6">
        <w:rPr>
          <w:rFonts w:eastAsiaTheme="minorHAnsi"/>
        </w:rPr>
        <w:t>Volume 3 of 4 – Conditions of Contract – Schedules;</w:t>
      </w:r>
    </w:p>
    <w:p w14:paraId="666950EF" w14:textId="77777777" w:rsidR="007E28C2" w:rsidRPr="000B08E6" w:rsidRDefault="007E28C2" w:rsidP="000B08E6">
      <w:pPr>
        <w:pStyle w:val="CSPara4a"/>
        <w:rPr>
          <w:rFonts w:eastAsiaTheme="minorHAnsi"/>
        </w:rPr>
      </w:pPr>
      <w:r w:rsidRPr="000B08E6">
        <w:rPr>
          <w:rFonts w:eastAsiaTheme="minorHAnsi"/>
        </w:rPr>
        <w:t>Volume 4 of 4 – Project Brief;</w:t>
      </w:r>
    </w:p>
    <w:p w14:paraId="7152C287" w14:textId="20A3F39F" w:rsidR="007E28C2" w:rsidRPr="000B08E6" w:rsidRDefault="007E28C2" w:rsidP="000B08E6">
      <w:pPr>
        <w:pStyle w:val="CSPara4a"/>
        <w:rPr>
          <w:rFonts w:eastAsiaTheme="minorHAnsi"/>
        </w:rPr>
      </w:pPr>
      <w:r w:rsidRPr="000B08E6">
        <w:rPr>
          <w:rFonts w:eastAsiaTheme="minorHAnsi"/>
        </w:rPr>
        <w:t>Australian Standard</w:t>
      </w:r>
      <w:r w:rsidR="00F04B15" w:rsidRPr="00751621">
        <w:t>®</w:t>
      </w:r>
      <w:r w:rsidRPr="000B08E6">
        <w:rPr>
          <w:rFonts w:eastAsiaTheme="minorHAnsi"/>
        </w:rPr>
        <w:t xml:space="preserve"> Code of Tendering</w:t>
      </w:r>
      <w:r w:rsidR="00F04B15" w:rsidRPr="000B08E6">
        <w:rPr>
          <w:rFonts w:eastAsiaTheme="minorHAnsi"/>
        </w:rPr>
        <w:t xml:space="preserve"> (AS4120-1994)</w:t>
      </w:r>
      <w:r w:rsidRPr="000B08E6">
        <w:rPr>
          <w:rFonts w:eastAsiaTheme="minorHAnsi"/>
        </w:rPr>
        <w:t>, as amended by the Conditions of Tender;</w:t>
      </w:r>
    </w:p>
    <w:p w14:paraId="0EFDAFDB" w14:textId="77777777" w:rsidR="007E28C2" w:rsidRPr="000B08E6" w:rsidRDefault="007E28C2" w:rsidP="000B08E6">
      <w:pPr>
        <w:pStyle w:val="CSPara4a"/>
        <w:rPr>
          <w:rFonts w:eastAsiaTheme="minorHAnsi"/>
        </w:rPr>
      </w:pPr>
      <w:r w:rsidRPr="000B08E6">
        <w:rPr>
          <w:rFonts w:eastAsiaTheme="minorHAnsi"/>
        </w:rPr>
        <w:t>any documents or parts of documents expressly referred to in the Tender Documents; and</w:t>
      </w:r>
    </w:p>
    <w:p w14:paraId="35500CF2" w14:textId="142E1130" w:rsidR="007E28C2" w:rsidRPr="00751621" w:rsidRDefault="007E28C2" w:rsidP="000B08E6">
      <w:pPr>
        <w:pStyle w:val="CSPara4a"/>
      </w:pPr>
      <w:r w:rsidRPr="000B08E6">
        <w:rPr>
          <w:rFonts w:eastAsiaTheme="minorHAnsi"/>
        </w:rPr>
        <w:t>any other document provided to the Contractor by or on behalf of the Principal for the purpose of tendering</w:t>
      </w:r>
      <w:r w:rsidR="001D3113">
        <w:rPr>
          <w:rFonts w:eastAsiaTheme="minorHAnsi"/>
        </w:rPr>
        <w:t>.</w:t>
      </w:r>
    </w:p>
    <w:p w14:paraId="7A038C70" w14:textId="46561775" w:rsidR="009C47FB" w:rsidRPr="00751621" w:rsidRDefault="009C47FB" w:rsidP="00215911">
      <w:pPr>
        <w:pStyle w:val="CSPara3"/>
      </w:pPr>
      <w:r w:rsidRPr="00D3205D">
        <w:rPr>
          <w:b/>
          <w:bCs/>
        </w:rPr>
        <w:t>Variation</w:t>
      </w:r>
      <w:r w:rsidRPr="00751621">
        <w:t xml:space="preserve"> means any of the matters specified in</w:t>
      </w:r>
      <w:r w:rsidR="00684BE4" w:rsidRPr="00751621">
        <w:t xml:space="preserve"> Clause</w:t>
      </w:r>
      <w:r w:rsidRPr="00751621">
        <w:t xml:space="preserve">s </w:t>
      </w:r>
      <w:r w:rsidR="00DC46BB" w:rsidRPr="00751621">
        <w:t>19.1.1</w:t>
      </w:r>
      <w:r w:rsidRPr="00751621">
        <w:t xml:space="preserve"> or </w:t>
      </w:r>
      <w:r w:rsidR="00DC46BB" w:rsidRPr="00751621">
        <w:t>53.1</w:t>
      </w:r>
      <w:r w:rsidRPr="00751621">
        <w:t xml:space="preserve">, which the </w:t>
      </w:r>
      <w:r w:rsidR="002E26D5" w:rsidRPr="00751621">
        <w:t xml:space="preserve">Principal’s </w:t>
      </w:r>
      <w:r w:rsidRPr="00751621">
        <w:t>Representative may direct the Contractor to do pursuant to</w:t>
      </w:r>
      <w:r w:rsidR="00684BE4" w:rsidRPr="00751621">
        <w:t xml:space="preserve"> Clause</w:t>
      </w:r>
      <w:r w:rsidRPr="00751621">
        <w:t xml:space="preserve">s </w:t>
      </w:r>
      <w:r w:rsidR="00DC46BB" w:rsidRPr="00751621">
        <w:t>19</w:t>
      </w:r>
      <w:r w:rsidRPr="00751621">
        <w:t xml:space="preserve"> or </w:t>
      </w:r>
      <w:r w:rsidR="00DC46BB" w:rsidRPr="00751621">
        <w:t>53</w:t>
      </w:r>
      <w:r w:rsidR="001D3113">
        <w:t>.</w:t>
      </w:r>
    </w:p>
    <w:p w14:paraId="7A20B694" w14:textId="6FCEC61B" w:rsidR="009F7216" w:rsidRPr="00DE550D" w:rsidRDefault="009C47FB" w:rsidP="00215911">
      <w:pPr>
        <w:pStyle w:val="CSPara3"/>
      </w:pPr>
      <w:r w:rsidRPr="00D3205D">
        <w:rPr>
          <w:b/>
        </w:rPr>
        <w:t>work under the Contract</w:t>
      </w:r>
      <w:r w:rsidRPr="00DE550D">
        <w:t xml:space="preserve"> means all work which the Contractor is or may be required to undertake or manage under the Contract</w:t>
      </w:r>
      <w:r w:rsidR="001D3113">
        <w:t>.</w:t>
      </w:r>
    </w:p>
    <w:p w14:paraId="2EDDCDB4" w14:textId="6A92FB82" w:rsidR="00510B1C" w:rsidRDefault="009C47FB" w:rsidP="00215911">
      <w:pPr>
        <w:pStyle w:val="CSPara3"/>
      </w:pPr>
      <w:r w:rsidRPr="00D3205D">
        <w:rPr>
          <w:b/>
        </w:rPr>
        <w:t>Working Day</w:t>
      </w:r>
      <w:r w:rsidRPr="00DE550D">
        <w:t xml:space="preserve"> </w:t>
      </w:r>
      <w:r w:rsidR="00510B1C" w:rsidRPr="00DE550D">
        <w:t>ha</w:t>
      </w:r>
      <w:r w:rsidR="00510B1C">
        <w:t>s</w:t>
      </w:r>
      <w:r w:rsidR="00510B1C" w:rsidRPr="00DE550D">
        <w:t xml:space="preserve"> the meaning given to </w:t>
      </w:r>
      <w:r w:rsidR="00510B1C">
        <w:t xml:space="preserve">it </w:t>
      </w:r>
      <w:r w:rsidR="00510B1C" w:rsidRPr="00DE550D">
        <w:t xml:space="preserve">by Clause </w:t>
      </w:r>
      <w:r w:rsidR="00510B1C">
        <w:t>44</w:t>
      </w:r>
      <w:r w:rsidR="001D3113">
        <w:t>.</w:t>
      </w:r>
    </w:p>
    <w:p w14:paraId="09172096" w14:textId="23C79441" w:rsidR="009C47FB" w:rsidRPr="00DE550D" w:rsidRDefault="009C47FB" w:rsidP="00F51762">
      <w:pPr>
        <w:pStyle w:val="CSPara3"/>
        <w:keepNext/>
      </w:pPr>
      <w:r w:rsidRPr="00D3205D">
        <w:rPr>
          <w:b/>
        </w:rPr>
        <w:t>Working Hours</w:t>
      </w:r>
      <w:r w:rsidRPr="00DE550D">
        <w:t xml:space="preserve"> ha</w:t>
      </w:r>
      <w:r w:rsidR="00510B1C">
        <w:t>s</w:t>
      </w:r>
      <w:r w:rsidRPr="00DE550D">
        <w:t xml:space="preserve"> the meaning given to </w:t>
      </w:r>
      <w:r w:rsidR="00510B1C">
        <w:t xml:space="preserve">it </w:t>
      </w:r>
      <w:r w:rsidRPr="00DE550D">
        <w:t>by</w:t>
      </w:r>
      <w:r w:rsidR="00684BE4" w:rsidRPr="00DE550D">
        <w:t xml:space="preserve"> Clause</w:t>
      </w:r>
      <w:r w:rsidRPr="00DE550D">
        <w:t xml:space="preserve"> </w:t>
      </w:r>
      <w:r w:rsidR="00DC46BB">
        <w:t>44</w:t>
      </w:r>
      <w:r w:rsidR="001D3113">
        <w:t>.</w:t>
      </w:r>
    </w:p>
    <w:p w14:paraId="5749CD98" w14:textId="5B198BE5" w:rsidR="009C47FB" w:rsidRPr="00DE550D" w:rsidRDefault="009C47FB" w:rsidP="00215911">
      <w:pPr>
        <w:pStyle w:val="CSPara3"/>
      </w:pPr>
      <w:r w:rsidRPr="00D3205D">
        <w:rPr>
          <w:b/>
        </w:rPr>
        <w:t>Works</w:t>
      </w:r>
      <w:r w:rsidRPr="00510B1C">
        <w:rPr>
          <w:bCs/>
        </w:rPr>
        <w:t xml:space="preserve"> </w:t>
      </w:r>
      <w:r w:rsidRPr="00DE550D">
        <w:t>means the whole of the work to be executed in accordance with the Contract, including Variations provided for by the Contract, which by the Contract is to be handed over to the Principal or a nominee of the Principal.</w:t>
      </w:r>
    </w:p>
    <w:p w14:paraId="4561156A" w14:textId="4FF3AFB5" w:rsidR="009C47FB" w:rsidRPr="00DE550D" w:rsidRDefault="009C47FB" w:rsidP="009C1644">
      <w:pPr>
        <w:pStyle w:val="Heading6"/>
      </w:pPr>
      <w:r w:rsidRPr="00DE550D">
        <w:t>General</w:t>
      </w:r>
    </w:p>
    <w:p w14:paraId="387F4B24" w14:textId="4198E462" w:rsidR="009C47FB" w:rsidRPr="00751621" w:rsidRDefault="009C47FB" w:rsidP="000B08E6">
      <w:pPr>
        <w:pStyle w:val="CSPara2111"/>
      </w:pPr>
      <w:r w:rsidRPr="00751621">
        <w:t>In addition to these definitions, some terms, specific to a</w:t>
      </w:r>
      <w:r w:rsidR="00684BE4" w:rsidRPr="00751621">
        <w:t xml:space="preserve"> </w:t>
      </w:r>
      <w:r w:rsidR="00925C8D" w:rsidRPr="00751621">
        <w:t>c</w:t>
      </w:r>
      <w:r w:rsidR="00684BE4" w:rsidRPr="00751621">
        <w:t>lause</w:t>
      </w:r>
      <w:r w:rsidRPr="00751621">
        <w:t>, are defined in that</w:t>
      </w:r>
      <w:r w:rsidR="00684BE4" w:rsidRPr="00751621">
        <w:t xml:space="preserve"> </w:t>
      </w:r>
      <w:r w:rsidR="00925C8D" w:rsidRPr="00751621">
        <w:t>c</w:t>
      </w:r>
      <w:r w:rsidR="00684BE4" w:rsidRPr="00751621">
        <w:t>lause</w:t>
      </w:r>
      <w:r w:rsidRPr="00751621">
        <w:t>.</w:t>
      </w:r>
    </w:p>
    <w:p w14:paraId="69ABE1D0" w14:textId="77777777" w:rsidR="00A213CB" w:rsidRDefault="009C47FB" w:rsidP="000B08E6">
      <w:pPr>
        <w:pStyle w:val="CSPara2111"/>
      </w:pPr>
      <w:r w:rsidRPr="00A213CB">
        <w:lastRenderedPageBreak/>
        <w:t>The</w:t>
      </w:r>
      <w:r w:rsidR="00684BE4" w:rsidRPr="00A213CB">
        <w:t xml:space="preserve"> </w:t>
      </w:r>
      <w:r w:rsidR="00925C8D" w:rsidRPr="00A213CB">
        <w:t>c</w:t>
      </w:r>
      <w:r w:rsidR="00684BE4" w:rsidRPr="00A213CB">
        <w:t>lause</w:t>
      </w:r>
      <w:r w:rsidRPr="00A213CB">
        <w:t xml:space="preserve"> headings in the Contract shall not form part of the Contract and shall not be used in the interpretation of the Contract</w:t>
      </w:r>
      <w:r w:rsidR="00A213CB">
        <w:t>.</w:t>
      </w:r>
    </w:p>
    <w:p w14:paraId="08E97BD1" w14:textId="77777777" w:rsidR="00A213CB" w:rsidRDefault="009C47FB" w:rsidP="000B08E6">
      <w:pPr>
        <w:pStyle w:val="CSPara2111"/>
      </w:pPr>
      <w:r w:rsidRPr="00A213CB">
        <w:t>Words in the singular include the plural and words in the plural include the singular, according to the requirements of the context. Words importing a gender include every gender.</w:t>
      </w:r>
    </w:p>
    <w:p w14:paraId="72EFE057" w14:textId="77777777" w:rsidR="00A213CB" w:rsidRDefault="009C47FB" w:rsidP="000B08E6">
      <w:pPr>
        <w:pStyle w:val="CSPara2111"/>
      </w:pPr>
      <w:r w:rsidRPr="00A213CB">
        <w:t xml:space="preserve">If any part of this Contract is or becomes illegal, </w:t>
      </w:r>
      <w:r w:rsidR="00F534C4" w:rsidRPr="00A213CB">
        <w:t>invalid,</w:t>
      </w:r>
      <w:r w:rsidRPr="00A213CB">
        <w:t xml:space="preserve"> or unenforceable, the legality, validity or enforceability of the remainder of the Contract will not be affected and the Contract will read as if the part had been deleted.</w:t>
      </w:r>
    </w:p>
    <w:p w14:paraId="02136DAC" w14:textId="2CEF49D3" w:rsidR="009F7216" w:rsidRPr="00A213CB" w:rsidRDefault="009C47FB" w:rsidP="000B08E6">
      <w:pPr>
        <w:pStyle w:val="CSPara2111"/>
      </w:pPr>
      <w:r w:rsidRPr="00A213CB">
        <w:t>Except where the context otherwise requires, references to the Annexure shall be read as reference to the Annexure to these Conditions of Contract – Volume 2 references to Schedules shall be read as reference to the Schedules to the Conditions of Contract – Volume 3</w:t>
      </w:r>
      <w:r w:rsidR="00900B7B" w:rsidRPr="00A213CB">
        <w:t xml:space="preserve"> and references to a Clause shall be read as reference to a Clause in these Conditions of Contract</w:t>
      </w:r>
      <w:r w:rsidRPr="00A213CB">
        <w:t>.</w:t>
      </w:r>
    </w:p>
    <w:p w14:paraId="06421A15" w14:textId="545EA593" w:rsidR="009C47FB" w:rsidRPr="00751621" w:rsidRDefault="009C47FB" w:rsidP="00751621">
      <w:pPr>
        <w:pStyle w:val="Heading3"/>
      </w:pPr>
      <w:bookmarkStart w:id="32" w:name="_Toc165368962"/>
      <w:bookmarkStart w:id="33" w:name="_Toc216159635"/>
      <w:r w:rsidRPr="00751621">
        <w:t>NATURE AND SCOPE OF CONTRACT</w:t>
      </w:r>
      <w:bookmarkEnd w:id="32"/>
      <w:bookmarkEnd w:id="33"/>
    </w:p>
    <w:p w14:paraId="30EF5A2B" w14:textId="16CB4D00" w:rsidR="009C47FB" w:rsidRPr="00DE550D" w:rsidRDefault="009C47FB" w:rsidP="00215911">
      <w:pPr>
        <w:pStyle w:val="CSPara111"/>
      </w:pPr>
      <w:r w:rsidRPr="00DE550D">
        <w:t>The Principal engages the Contractor to execute and complete the work required during Stage One.</w:t>
      </w:r>
    </w:p>
    <w:p w14:paraId="6962E27C" w14:textId="16F791BB" w:rsidR="009C47FB" w:rsidRPr="00DE550D" w:rsidRDefault="009C47FB" w:rsidP="00215911">
      <w:pPr>
        <w:pStyle w:val="CSPara111"/>
      </w:pPr>
      <w:r w:rsidRPr="00DE550D">
        <w:t xml:space="preserve">If the Principal accepts the Contractor’s </w:t>
      </w:r>
      <w:r w:rsidR="00816367" w:rsidRPr="00675084">
        <w:t xml:space="preserve">Stage Two </w:t>
      </w:r>
      <w:r w:rsidRPr="00675084">
        <w:t>Offer pursuant to</w:t>
      </w:r>
      <w:r w:rsidR="00684BE4" w:rsidRPr="00675084">
        <w:t xml:space="preserve"> Clause</w:t>
      </w:r>
      <w:r w:rsidRPr="00675084">
        <w:t xml:space="preserve"> </w:t>
      </w:r>
      <w:r w:rsidR="00DC46BB" w:rsidRPr="00675084">
        <w:t>11.</w:t>
      </w:r>
      <w:r w:rsidR="00CE5FC8" w:rsidRPr="00675084">
        <w:t>3</w:t>
      </w:r>
      <w:r w:rsidR="00DC46BB" w:rsidRPr="00675084">
        <w:t>.1</w:t>
      </w:r>
      <w:r w:rsidR="00495C97">
        <w:t>(a)</w:t>
      </w:r>
      <w:r w:rsidRPr="00DE550D">
        <w:t>, the Principal shall engage the Contractor to execute and complete the work required during Stage Two.</w:t>
      </w:r>
    </w:p>
    <w:p w14:paraId="11979819" w14:textId="42207B18" w:rsidR="009C47FB" w:rsidRPr="00DE550D" w:rsidRDefault="009C47FB" w:rsidP="00215911">
      <w:pPr>
        <w:pStyle w:val="CSPara111"/>
      </w:pPr>
      <w:r w:rsidRPr="00DE550D">
        <w:t xml:space="preserve">For the avoidance of doubt and notwithstanding any other provision of this Contract, there shall be no contract in existence between the parties in respect of Stage Two unless and until the Principal accepts the Contractor’s </w:t>
      </w:r>
      <w:r w:rsidR="00816367">
        <w:t>Stage Two</w:t>
      </w:r>
      <w:r w:rsidR="00816367" w:rsidRPr="00DE550D">
        <w:t xml:space="preserve"> </w:t>
      </w:r>
      <w:r w:rsidRPr="00DE550D">
        <w:t>Offer pursuant to</w:t>
      </w:r>
      <w:r w:rsidR="00684BE4" w:rsidRPr="00DE550D">
        <w:t xml:space="preserve"> Clause</w:t>
      </w:r>
      <w:r w:rsidRPr="00DE550D">
        <w:t xml:space="preserve"> </w:t>
      </w:r>
      <w:r w:rsidR="00816367">
        <w:t>11.3.1</w:t>
      </w:r>
      <w:r w:rsidR="00495C97">
        <w:t>(a)</w:t>
      </w:r>
      <w:r w:rsidRPr="00DE550D">
        <w:t>.</w:t>
      </w:r>
    </w:p>
    <w:p w14:paraId="7FB2C3E1" w14:textId="731F12F2" w:rsidR="009C47FB" w:rsidRPr="00DE550D" w:rsidRDefault="009C47FB" w:rsidP="00215911">
      <w:pPr>
        <w:pStyle w:val="CSPara111"/>
      </w:pPr>
      <w:r w:rsidRPr="00DE550D">
        <w:t>The Contractor shall execute and complete the work under the Contract.</w:t>
      </w:r>
    </w:p>
    <w:p w14:paraId="081195EA" w14:textId="38C5F748" w:rsidR="009C47FB" w:rsidRPr="00DE550D" w:rsidRDefault="009C47FB" w:rsidP="0006467C">
      <w:pPr>
        <w:pStyle w:val="CSPara111"/>
        <w:keepNext/>
      </w:pPr>
      <w:r w:rsidRPr="00DE550D">
        <w:t>Without limiting the generality of the Contractor’s responsibilities, the Contractor shall</w:t>
      </w:r>
      <w:r w:rsidR="0006467C">
        <w:t>:</w:t>
      </w:r>
    </w:p>
    <w:p w14:paraId="25B0D932" w14:textId="04EB6EF6" w:rsidR="009C47FB" w:rsidRPr="00DE550D" w:rsidRDefault="009C47FB" w:rsidP="00215911">
      <w:pPr>
        <w:pStyle w:val="CSPara4a"/>
      </w:pPr>
      <w:r w:rsidRPr="00DE550D">
        <w:t>ensure that the work under the Contract progresses to completion in accordance with the Contract;</w:t>
      </w:r>
    </w:p>
    <w:p w14:paraId="2B2BF05D" w14:textId="77777777" w:rsidR="000E5420" w:rsidRDefault="009C47FB" w:rsidP="00215911">
      <w:pPr>
        <w:pStyle w:val="CSPara4a"/>
      </w:pPr>
      <w:r w:rsidRPr="00DE550D">
        <w:t xml:space="preserve">be responsible for (and without limitation shall control, coordinate, administer and direct) all activities for the planning of the work under the Contract with proper skill, </w:t>
      </w:r>
      <w:r w:rsidR="00F534C4" w:rsidRPr="00DE550D">
        <w:t>care</w:t>
      </w:r>
      <w:r w:rsidRPr="00DE550D">
        <w:t xml:space="preserve"> and diligence</w:t>
      </w:r>
      <w:r w:rsidR="000E5420">
        <w:t>; and</w:t>
      </w:r>
    </w:p>
    <w:p w14:paraId="0C892CEE" w14:textId="1B0AEA6C" w:rsidR="009C47FB" w:rsidRPr="00DE550D" w:rsidRDefault="000E5420" w:rsidP="00215911">
      <w:pPr>
        <w:pStyle w:val="CSPara4a"/>
      </w:pPr>
      <w:r>
        <w:t>uphold any commitments made in the Contractor’s tender when executing and completing the work under the Contract</w:t>
      </w:r>
      <w:r w:rsidR="009C47FB" w:rsidRPr="00DE550D">
        <w:t>.</w:t>
      </w:r>
    </w:p>
    <w:p w14:paraId="058D712B" w14:textId="796906EF" w:rsidR="009C47FB" w:rsidRPr="00751F47" w:rsidRDefault="009C47FB" w:rsidP="0006467C">
      <w:pPr>
        <w:pStyle w:val="CSPara111"/>
        <w:keepNext/>
      </w:pPr>
      <w:r w:rsidRPr="00751F47">
        <w:t>Subject to the provisions of this Contract, the Principal shall pay the Contractor</w:t>
      </w:r>
      <w:r w:rsidR="0006467C">
        <w:t>:</w:t>
      </w:r>
    </w:p>
    <w:p w14:paraId="63413B58" w14:textId="66619A61" w:rsidR="00816367" w:rsidRPr="00751F47" w:rsidRDefault="001D6DB0" w:rsidP="00215911">
      <w:pPr>
        <w:pStyle w:val="CSPara4a"/>
      </w:pPr>
      <w:r w:rsidRPr="00751F47">
        <w:t>i</w:t>
      </w:r>
      <w:r w:rsidR="00816367" w:rsidRPr="00751F47">
        <w:t>f the Principal accepts the Contractor’s Stage Two Offer pursuant to Clause 11.3.1</w:t>
      </w:r>
      <w:r w:rsidRPr="00751F47">
        <w:t>(a) of the Contract</w:t>
      </w:r>
      <w:r w:rsidR="00816367" w:rsidRPr="00751F47">
        <w:t>, the Contract Sum, as adjusted in accordance with the provisions of the Contract expressly allowing for an adjustment to the Contract Sum</w:t>
      </w:r>
      <w:r w:rsidRPr="00751F47">
        <w:t>; or</w:t>
      </w:r>
    </w:p>
    <w:p w14:paraId="2154F179" w14:textId="10ED2A4B" w:rsidR="001D6DB0" w:rsidRPr="00751F47" w:rsidRDefault="001D6DB0" w:rsidP="0006467C">
      <w:pPr>
        <w:pStyle w:val="CSPara4a"/>
        <w:keepNext/>
      </w:pPr>
      <w:r w:rsidRPr="00751F47">
        <w:t>if the Principal rejects the Contractor’s Stage Two Offer pursuant to Clause 11.3.1(b) of the Contract</w:t>
      </w:r>
      <w:r w:rsidR="00784149" w:rsidRPr="00751F47">
        <w:t>,</w:t>
      </w:r>
      <w:r w:rsidR="00E42471" w:rsidRPr="00751F47">
        <w:t xml:space="preserve"> the sum of</w:t>
      </w:r>
      <w:r w:rsidR="0006467C">
        <w:t>:</w:t>
      </w:r>
    </w:p>
    <w:p w14:paraId="67A6A289" w14:textId="38BCD0DC" w:rsidR="001D6DB0" w:rsidRPr="00751F47" w:rsidRDefault="001D6DB0" w:rsidP="00215911">
      <w:pPr>
        <w:pStyle w:val="CSPara5i"/>
      </w:pPr>
      <w:r w:rsidRPr="00751F47">
        <w:t>the Management Fee for Stage One;</w:t>
      </w:r>
    </w:p>
    <w:p w14:paraId="0815DAA1" w14:textId="62962807" w:rsidR="00300C4F" w:rsidRPr="006D018F" w:rsidRDefault="00300C4F" w:rsidP="00215911">
      <w:pPr>
        <w:pStyle w:val="CSPara5i"/>
      </w:pPr>
      <w:r w:rsidRPr="006D018F">
        <w:t>the Consultants Fee</w:t>
      </w:r>
      <w:r w:rsidR="00CE5FC8" w:rsidRPr="006D018F">
        <w:t xml:space="preserve"> for Stage One;</w:t>
      </w:r>
    </w:p>
    <w:p w14:paraId="54BEC739" w14:textId="358A865C" w:rsidR="00E42471" w:rsidRPr="006D018F" w:rsidRDefault="00E42471" w:rsidP="00215911">
      <w:pPr>
        <w:pStyle w:val="CSPara5i"/>
      </w:pPr>
      <w:r w:rsidRPr="006D018F">
        <w:t>the On Site Overheads Fee for Stage One;</w:t>
      </w:r>
    </w:p>
    <w:p w14:paraId="3EA564D5" w14:textId="2843DDBA" w:rsidR="001D6DB0" w:rsidRPr="006D018F" w:rsidRDefault="001D6DB0" w:rsidP="00215911">
      <w:pPr>
        <w:pStyle w:val="CSPara5i"/>
      </w:pPr>
      <w:r w:rsidRPr="006D018F">
        <w:t>the Off Site Overheads and Profit Fee for Stage One;</w:t>
      </w:r>
      <w:r w:rsidR="00E42471" w:rsidRPr="006D018F">
        <w:t xml:space="preserve"> and</w:t>
      </w:r>
    </w:p>
    <w:p w14:paraId="5F5EAFE9" w14:textId="77777777" w:rsidR="00B034E2" w:rsidRPr="006D018F" w:rsidRDefault="00B034E2" w:rsidP="00F51762">
      <w:pPr>
        <w:pStyle w:val="CSPara5i"/>
        <w:keepNext/>
      </w:pPr>
      <w:bookmarkStart w:id="34" w:name="_Hlk78881797"/>
      <w:r w:rsidRPr="006D018F">
        <w:t>the Early Works Sum;</w:t>
      </w:r>
    </w:p>
    <w:bookmarkEnd w:id="34"/>
    <w:p w14:paraId="64782C0A" w14:textId="6624B5EA" w:rsidR="00D67383" w:rsidRPr="00DE550D" w:rsidRDefault="00244D0B" w:rsidP="00F51762">
      <w:pPr>
        <w:pStyle w:val="CSNParagraph2"/>
      </w:pPr>
      <w:r w:rsidRPr="00751F47">
        <w:t xml:space="preserve">as those terms are defined in Clause 2.1, </w:t>
      </w:r>
      <w:r w:rsidR="00D67383" w:rsidRPr="00751F47">
        <w:t>provided that the amount calculated under this Clause 3.</w:t>
      </w:r>
      <w:r w:rsidR="00DD5825">
        <w:t>6</w:t>
      </w:r>
      <w:r w:rsidR="00D67383" w:rsidRPr="00751F47">
        <w:t>(b) shall not exceed the Project Cost Estimate.</w:t>
      </w:r>
    </w:p>
    <w:p w14:paraId="04C119B1" w14:textId="58DDF342" w:rsidR="009C47FB" w:rsidRPr="00DE550D" w:rsidRDefault="009C47FB" w:rsidP="0089492F">
      <w:pPr>
        <w:pStyle w:val="Heading3"/>
      </w:pPr>
      <w:bookmarkStart w:id="35" w:name="_Ref363082"/>
      <w:bookmarkStart w:id="36" w:name="_Toc165368963"/>
      <w:bookmarkStart w:id="37" w:name="_Toc216159636"/>
      <w:r w:rsidRPr="00DE550D">
        <w:t>EVIDENCE OF CONTRACT</w:t>
      </w:r>
      <w:bookmarkEnd w:id="35"/>
      <w:bookmarkEnd w:id="36"/>
      <w:bookmarkEnd w:id="37"/>
    </w:p>
    <w:p w14:paraId="7F035A3D" w14:textId="1D017CC4" w:rsidR="009C47FB" w:rsidRPr="00DE550D" w:rsidRDefault="009C47FB" w:rsidP="00215911">
      <w:pPr>
        <w:pStyle w:val="CSPara111"/>
      </w:pPr>
      <w:r w:rsidRPr="00DE550D">
        <w:t>Until a Formal Instrument of Agreement is executed by the parties, documents evidencing the parties’ consensus shall constitute the Contract.</w:t>
      </w:r>
    </w:p>
    <w:p w14:paraId="3EA9C62E" w14:textId="4E468BB8" w:rsidR="009C47FB" w:rsidRPr="00DE550D" w:rsidRDefault="009C47FB" w:rsidP="00215911">
      <w:pPr>
        <w:pStyle w:val="CSPara111"/>
      </w:pPr>
      <w:bookmarkStart w:id="38" w:name="_Ref8810794"/>
      <w:r w:rsidRPr="00DE550D">
        <w:lastRenderedPageBreak/>
        <w:t>Within 1</w:t>
      </w:r>
      <w:r w:rsidR="003E7D6D">
        <w:t>0</w:t>
      </w:r>
      <w:r w:rsidRPr="00DE550D">
        <w:t xml:space="preserve"> </w:t>
      </w:r>
      <w:r w:rsidR="00CC172C">
        <w:t>business d</w:t>
      </w:r>
      <w:r w:rsidR="00CC172C" w:rsidRPr="00DE550D">
        <w:t xml:space="preserve">ays </w:t>
      </w:r>
      <w:r w:rsidRPr="00DE550D">
        <w:t xml:space="preserve">after receiving the Formal Instrument of Agreement in duplicate from the Principal, the Contractor shall (if they are correct) properly execute both copies and return them. Within </w:t>
      </w:r>
      <w:r w:rsidR="00CC172C">
        <w:t>10 business d</w:t>
      </w:r>
      <w:r w:rsidRPr="00DE550D">
        <w:t>ays after receiving them, the Principal shall execute both copies, have them stamped as necessary and send one copy to the Contractor.</w:t>
      </w:r>
      <w:bookmarkEnd w:id="38"/>
    </w:p>
    <w:p w14:paraId="12249B78" w14:textId="3CA99311" w:rsidR="009C47FB" w:rsidRPr="00DE550D" w:rsidRDefault="009C47FB" w:rsidP="00215911">
      <w:pPr>
        <w:pStyle w:val="CSPara111"/>
      </w:pPr>
      <w:r w:rsidRPr="00DE550D">
        <w:t xml:space="preserve">The Principal’s Representative may extend the time under </w:t>
      </w:r>
      <w:r w:rsidR="00E407BD" w:rsidRPr="00DE550D">
        <w:t xml:space="preserve">Clause </w:t>
      </w:r>
      <w:r w:rsidR="00DC46BB">
        <w:t>4.2</w:t>
      </w:r>
      <w:r w:rsidRPr="00DE550D">
        <w:t xml:space="preserve"> by written notice to the parties.</w:t>
      </w:r>
    </w:p>
    <w:p w14:paraId="216D0C62" w14:textId="77777777" w:rsidR="009C47FB" w:rsidRPr="00DE550D" w:rsidRDefault="009C47FB" w:rsidP="00215911">
      <w:pPr>
        <w:pStyle w:val="CSPara111"/>
      </w:pPr>
      <w:r w:rsidRPr="00DE550D">
        <w:t>The Formal Instrument of Agreement shall be a Deed in the form in Schedule 12.</w:t>
      </w:r>
    </w:p>
    <w:p w14:paraId="6F80D182" w14:textId="30CE9A0A" w:rsidR="009C47FB" w:rsidRPr="00DE550D" w:rsidRDefault="009C47FB" w:rsidP="00215911">
      <w:pPr>
        <w:pStyle w:val="CSPara111"/>
      </w:pPr>
      <w:r w:rsidRPr="00DE550D">
        <w:t>If any party to this Contract consists of one or more persons this Contract shall bind such persons and their respective executors, administrators, successors (in the case of the Contractor) and permitted assigns (in the case of the Principal) jointly and severally and this Contract must be read and construed accordingly.</w:t>
      </w:r>
    </w:p>
    <w:p w14:paraId="3BF25420" w14:textId="088D4EAC" w:rsidR="009C47FB" w:rsidRPr="00DE550D" w:rsidRDefault="009C47FB" w:rsidP="0089492F">
      <w:pPr>
        <w:pStyle w:val="Heading3"/>
      </w:pPr>
      <w:bookmarkStart w:id="39" w:name="_Ref8810813"/>
      <w:bookmarkStart w:id="40" w:name="_Ref8813047"/>
      <w:bookmarkStart w:id="41" w:name="_Toc165368964"/>
      <w:bookmarkStart w:id="42" w:name="_Toc216159637"/>
      <w:r w:rsidRPr="00DE550D">
        <w:t>CONTRACT DOCUMENTS</w:t>
      </w:r>
      <w:bookmarkEnd w:id="39"/>
      <w:bookmarkEnd w:id="40"/>
      <w:bookmarkEnd w:id="41"/>
      <w:bookmarkEnd w:id="42"/>
    </w:p>
    <w:p w14:paraId="7970DDD3" w14:textId="300FCF96" w:rsidR="009F7216" w:rsidRPr="00DE550D" w:rsidRDefault="009C47FB" w:rsidP="00215911">
      <w:pPr>
        <w:pStyle w:val="CSPara111"/>
      </w:pPr>
      <w:r w:rsidRPr="00DE550D">
        <w:t>The several documents forming the Contract are to be taken as mutually explanatory of one another.</w:t>
      </w:r>
    </w:p>
    <w:p w14:paraId="20604ECD" w14:textId="2ED95CCF" w:rsidR="009C47FB" w:rsidRPr="00DE550D" w:rsidRDefault="009C47FB" w:rsidP="00215911">
      <w:pPr>
        <w:pStyle w:val="CSPara111"/>
      </w:pPr>
      <w:r w:rsidRPr="000B08E6">
        <w:rPr>
          <w:rFonts w:eastAsiaTheme="minorHAnsi"/>
        </w:rPr>
        <w:t xml:space="preserve">If there is any ambiguity, </w:t>
      </w:r>
      <w:r w:rsidR="00F534C4" w:rsidRPr="000B08E6">
        <w:rPr>
          <w:rFonts w:eastAsiaTheme="minorHAnsi"/>
        </w:rPr>
        <w:t>discrepancy,</w:t>
      </w:r>
      <w:r w:rsidRPr="000B08E6">
        <w:rPr>
          <w:rFonts w:eastAsiaTheme="minorHAnsi"/>
        </w:rPr>
        <w:t xml:space="preserve"> or inconsistency in or between the documents comprising the Contract,</w:t>
      </w:r>
      <w:r w:rsidRPr="00DE550D">
        <w:t xml:space="preserve"> the documents shall rank in order of precedence set out in the Formal Instrument of Agreement.</w:t>
      </w:r>
    </w:p>
    <w:p w14:paraId="29BBD582" w14:textId="3756E487" w:rsidR="009C47FB" w:rsidRPr="00DE550D" w:rsidRDefault="009C47FB" w:rsidP="0006467C">
      <w:pPr>
        <w:pStyle w:val="CSPara111"/>
        <w:keepNext/>
      </w:pPr>
      <w:r w:rsidRPr="00DE550D">
        <w:t xml:space="preserve">The Developed Design will comply in all respects with the </w:t>
      </w:r>
      <w:r w:rsidR="00F11C8F">
        <w:t>Stage Two</w:t>
      </w:r>
      <w:r w:rsidRPr="00DE550D">
        <w:t xml:space="preserve"> Project Brief, provided that</w:t>
      </w:r>
      <w:r w:rsidR="0006467C">
        <w:t>:</w:t>
      </w:r>
    </w:p>
    <w:p w14:paraId="25FA9732" w14:textId="63C4D759" w:rsidR="009C47FB" w:rsidRPr="00DE550D" w:rsidRDefault="009C47FB" w:rsidP="00215911">
      <w:pPr>
        <w:pStyle w:val="CSPara4a"/>
      </w:pPr>
      <w:r w:rsidRPr="00DE550D">
        <w:t xml:space="preserve">if there is an ambiguity or inconsistency between any standard required by the </w:t>
      </w:r>
      <w:r w:rsidR="00F11C8F">
        <w:t>Stage Two</w:t>
      </w:r>
      <w:r w:rsidRPr="00DE550D">
        <w:t xml:space="preserve"> Project Brief, then the standard to be achieved shall be the higher of the standards prescribed; and</w:t>
      </w:r>
    </w:p>
    <w:p w14:paraId="19873122" w14:textId="11864A93" w:rsidR="009C47FB" w:rsidRPr="00DE550D" w:rsidRDefault="009C47FB" w:rsidP="00215911">
      <w:pPr>
        <w:pStyle w:val="CSPara4a"/>
      </w:pPr>
      <w:r w:rsidRPr="00DE550D">
        <w:t xml:space="preserve">if the </w:t>
      </w:r>
      <w:r w:rsidR="00F11C8F">
        <w:t>Stage Two</w:t>
      </w:r>
      <w:r w:rsidRPr="00DE550D">
        <w:t xml:space="preserve"> Project Brief does not specify the standard of workmanship, material, </w:t>
      </w:r>
      <w:r w:rsidR="00F534C4" w:rsidRPr="00DE550D">
        <w:t>finish,</w:t>
      </w:r>
      <w:r w:rsidRPr="00DE550D">
        <w:t xml:space="preserve"> or any other aspect of the Works then the standard of such workmanship, material, finish, or other aspect shall be fit for its intended purpose.</w:t>
      </w:r>
    </w:p>
    <w:p w14:paraId="7274A244" w14:textId="14A6B88D" w:rsidR="009C47FB" w:rsidRPr="00DE550D" w:rsidRDefault="009C47FB" w:rsidP="0006467C">
      <w:pPr>
        <w:pStyle w:val="CSPara111"/>
        <w:keepNext/>
      </w:pPr>
      <w:r w:rsidRPr="000B08E6">
        <w:rPr>
          <w:rFonts w:eastAsiaTheme="minorHAnsi"/>
        </w:rPr>
        <w:t>The Subcontract Construction Documentation will comply in all respects with the Developed Design as</w:t>
      </w:r>
      <w:r w:rsidRPr="00DE550D">
        <w:t xml:space="preserve"> varied from time to time pursuant to the terms of the Contract provided that</w:t>
      </w:r>
      <w:r w:rsidR="0006467C">
        <w:t>:</w:t>
      </w:r>
    </w:p>
    <w:p w14:paraId="7F81FE64" w14:textId="70278A35" w:rsidR="009C47FB" w:rsidRPr="00DE550D" w:rsidRDefault="009C47FB" w:rsidP="00215911">
      <w:pPr>
        <w:pStyle w:val="CSPara4a"/>
      </w:pPr>
      <w:r w:rsidRPr="00DE550D">
        <w:t>if there is an ambiguity or inconsistency between any standard required by the Developed Design, then the standard to be achieved shall be the higher of the standards prescribed; and</w:t>
      </w:r>
    </w:p>
    <w:p w14:paraId="39092D8D" w14:textId="62405538" w:rsidR="009C47FB" w:rsidRPr="00DE550D" w:rsidRDefault="009C47FB" w:rsidP="00215911">
      <w:pPr>
        <w:pStyle w:val="CSPara4a"/>
      </w:pPr>
      <w:r w:rsidRPr="00DE550D">
        <w:t xml:space="preserve">if the Developed Design does not specify the standard of workmanship, material, </w:t>
      </w:r>
      <w:r w:rsidR="00F534C4" w:rsidRPr="00DE550D">
        <w:t>finish,</w:t>
      </w:r>
      <w:r w:rsidRPr="00DE550D">
        <w:t xml:space="preserve"> or any other aspect of the Works then the standard of such workmanship, material, finish, or other aspect shall be fit for its intended purpose.</w:t>
      </w:r>
    </w:p>
    <w:p w14:paraId="3025515E" w14:textId="144B76CD" w:rsidR="009C47FB" w:rsidRPr="00DE550D" w:rsidRDefault="009C47FB" w:rsidP="0006467C">
      <w:pPr>
        <w:pStyle w:val="CSPara111"/>
        <w:keepNext/>
      </w:pPr>
      <w:r w:rsidRPr="00215911">
        <w:t>The Construction Work will comply in all respects with the Subcontract Construction Documentation as varied from</w:t>
      </w:r>
      <w:r w:rsidRPr="00DE550D">
        <w:t xml:space="preserve"> time to time pursuant to the terms of the Contract provided that</w:t>
      </w:r>
      <w:r w:rsidR="0006467C">
        <w:t>:</w:t>
      </w:r>
    </w:p>
    <w:p w14:paraId="22AF4024" w14:textId="37EE0CA3" w:rsidR="009C47FB" w:rsidRPr="00DE550D" w:rsidRDefault="009C47FB" w:rsidP="00215911">
      <w:pPr>
        <w:pStyle w:val="CSPara4a"/>
      </w:pPr>
      <w:r w:rsidRPr="00DE550D">
        <w:t>if there is an ambiguity or inconsistency between any standard required by the Subcontract Construction Documentation, then the standard to be achieved shall be in accordance with the Developed Design; and</w:t>
      </w:r>
    </w:p>
    <w:p w14:paraId="383C7960" w14:textId="591221E1" w:rsidR="009C47FB" w:rsidRPr="00DE550D" w:rsidRDefault="009C47FB" w:rsidP="00215911">
      <w:pPr>
        <w:pStyle w:val="CSPara4a"/>
      </w:pPr>
      <w:r w:rsidRPr="00DE550D">
        <w:t xml:space="preserve">if the Subcontract Construction Documentation does not specify the standard of workmanship, material, </w:t>
      </w:r>
      <w:r w:rsidR="00F534C4" w:rsidRPr="00DE550D">
        <w:t>finish,</w:t>
      </w:r>
      <w:r w:rsidRPr="00DE550D">
        <w:t xml:space="preserve"> or any other aspect of the Works then the standard of such workmanship, material, finish, or other aspect shall be fit for its intended purpose.</w:t>
      </w:r>
    </w:p>
    <w:p w14:paraId="0C7D0252" w14:textId="6ED63EC1" w:rsidR="00B33AB9" w:rsidRPr="00DE550D" w:rsidRDefault="00B33AB9" w:rsidP="00215911">
      <w:pPr>
        <w:pStyle w:val="CSPara111"/>
      </w:pPr>
      <w:r w:rsidRPr="00DE550D">
        <w:t>Where any discrepancy exists between figured and scaled dimensions, the figured dimensions shall prevail.</w:t>
      </w:r>
    </w:p>
    <w:p w14:paraId="0309189E" w14:textId="3F2BC04C" w:rsidR="009C47FB" w:rsidRPr="00DE550D" w:rsidRDefault="009C47FB" w:rsidP="00215911">
      <w:pPr>
        <w:pStyle w:val="CSPara111"/>
      </w:pPr>
      <w:r w:rsidRPr="00DE550D">
        <w:t>No rule of construction shall apply to the disadvantage of one party on the basis that that party put forward the documents comprising the Contract or any of them.</w:t>
      </w:r>
    </w:p>
    <w:p w14:paraId="0F02167B" w14:textId="36E38117" w:rsidR="009C47FB" w:rsidRPr="00DE550D" w:rsidRDefault="009C47FB" w:rsidP="00215911">
      <w:pPr>
        <w:pStyle w:val="CSPara111"/>
      </w:pPr>
      <w:r w:rsidRPr="00DE550D">
        <w:t xml:space="preserve">The party discovering an alleged ambiguity, discrepancy or inconsistency shall notify the </w:t>
      </w:r>
      <w:r w:rsidR="002E26D5" w:rsidRPr="00DE550D">
        <w:t>Principal</w:t>
      </w:r>
      <w:r w:rsidR="002E26D5">
        <w:t>’</w:t>
      </w:r>
      <w:r w:rsidR="002E26D5" w:rsidRPr="00DE550D">
        <w:t xml:space="preserve">s </w:t>
      </w:r>
      <w:r w:rsidRPr="00DE550D">
        <w:t>Representative in writing of the ambiguity, discrepancy or inconsistency, who shall then direct the Contractor in writing as to the interpretation to be followed by the Contractor in carrying out the work.</w:t>
      </w:r>
    </w:p>
    <w:p w14:paraId="5E251F30" w14:textId="5624081F" w:rsidR="009C47FB" w:rsidRPr="00DE550D" w:rsidRDefault="009C47FB" w:rsidP="00215911">
      <w:pPr>
        <w:pStyle w:val="CSPara111"/>
      </w:pPr>
      <w:r w:rsidRPr="00DE550D">
        <w:t xml:space="preserve">The Contractor shall, at the </w:t>
      </w:r>
      <w:r w:rsidR="002E26D5" w:rsidRPr="00DE550D">
        <w:t>Contractor</w:t>
      </w:r>
      <w:r w:rsidR="002E26D5">
        <w:t>’</w:t>
      </w:r>
      <w:r w:rsidR="002E26D5" w:rsidRPr="00DE550D">
        <w:t xml:space="preserve">s </w:t>
      </w:r>
      <w:r w:rsidRPr="00DE550D">
        <w:t xml:space="preserve">own cost and expense comply with any direction given to the Contractor by the </w:t>
      </w:r>
      <w:r w:rsidR="002E26D5" w:rsidRPr="00DE550D">
        <w:t>Principal</w:t>
      </w:r>
      <w:r w:rsidR="002E26D5">
        <w:t>’</w:t>
      </w:r>
      <w:r w:rsidR="002E26D5" w:rsidRPr="00DE550D">
        <w:t xml:space="preserve">s </w:t>
      </w:r>
      <w:r w:rsidRPr="00DE550D">
        <w:t>Representative under this</w:t>
      </w:r>
      <w:r w:rsidR="00684BE4" w:rsidRPr="00DE550D">
        <w:t xml:space="preserve"> Clause</w:t>
      </w:r>
      <w:r w:rsidRPr="00DE550D">
        <w:t xml:space="preserve"> </w:t>
      </w:r>
      <w:r w:rsidR="00DC46BB">
        <w:t>5</w:t>
      </w:r>
      <w:r w:rsidRPr="00DE550D">
        <w:t>.</w:t>
      </w:r>
    </w:p>
    <w:p w14:paraId="512A4F40" w14:textId="1C44F4CC" w:rsidR="009C47FB" w:rsidRPr="00DE550D" w:rsidRDefault="009C47FB" w:rsidP="0006467C">
      <w:pPr>
        <w:pStyle w:val="CSPara111"/>
        <w:keepNext/>
      </w:pPr>
      <w:r w:rsidRPr="00DE550D">
        <w:lastRenderedPageBreak/>
        <w:t xml:space="preserve">The Contractor acknowledges that it assumes the risk of all delays and increased costs, losses and expenses caused </w:t>
      </w:r>
      <w:r w:rsidR="00F11C8F">
        <w:t xml:space="preserve">by </w:t>
      </w:r>
      <w:r w:rsidRPr="00DE550D">
        <w:t>or resulting from any such ambiguity, discrepancy or inconsistency and that any direction given pursuant to this</w:t>
      </w:r>
      <w:r w:rsidR="00684BE4" w:rsidRPr="00DE550D">
        <w:t xml:space="preserve"> Clause</w:t>
      </w:r>
      <w:r w:rsidRPr="00DE550D">
        <w:t xml:space="preserve"> </w:t>
      </w:r>
      <w:r w:rsidR="00DC46BB">
        <w:t>5</w:t>
      </w:r>
      <w:r w:rsidRPr="00DE550D">
        <w:t xml:space="preserve"> shall in no event, constitute an approved Variation and the Contractor shall not be entitled to</w:t>
      </w:r>
      <w:r w:rsidR="0006467C">
        <w:t>:</w:t>
      </w:r>
    </w:p>
    <w:p w14:paraId="5F2F29C8" w14:textId="27AA9B18" w:rsidR="009C47FB" w:rsidRPr="00DE550D" w:rsidRDefault="009C47FB" w:rsidP="00215911">
      <w:pPr>
        <w:pStyle w:val="CSPara4a"/>
      </w:pPr>
      <w:r w:rsidRPr="00DE550D">
        <w:t xml:space="preserve">reimbursement or monetary compensation whether for damages for breach of contract or otherwise in respect of the direction or any such ambiguity, </w:t>
      </w:r>
      <w:r w:rsidR="00F534C4" w:rsidRPr="00DE550D">
        <w:t>discrepancy,</w:t>
      </w:r>
      <w:r w:rsidRPr="00DE550D">
        <w:t xml:space="preserve"> and inconsistency; or</w:t>
      </w:r>
    </w:p>
    <w:p w14:paraId="2F62CE33" w14:textId="0BBFF869" w:rsidR="009C47FB" w:rsidRPr="004A15CA" w:rsidRDefault="009C47FB" w:rsidP="0006467C">
      <w:pPr>
        <w:pStyle w:val="CSPara4a"/>
        <w:keepNext/>
      </w:pPr>
      <w:r w:rsidRPr="004A15CA">
        <w:t>adjustment to</w:t>
      </w:r>
      <w:r w:rsidR="0006467C">
        <w:t>:</w:t>
      </w:r>
    </w:p>
    <w:p w14:paraId="46D320D1" w14:textId="77777777" w:rsidR="00E42471" w:rsidRPr="00CD6944" w:rsidRDefault="00E42471" w:rsidP="00CD6944">
      <w:pPr>
        <w:pStyle w:val="CSPara5i"/>
      </w:pPr>
      <w:r w:rsidRPr="00CD6944">
        <w:t>during Stage One;</w:t>
      </w:r>
    </w:p>
    <w:p w14:paraId="7C8D4D9F" w14:textId="45C30C74" w:rsidR="009C47FB" w:rsidRPr="004A15CA" w:rsidRDefault="009C47FB" w:rsidP="00215911">
      <w:pPr>
        <w:pStyle w:val="CSPara6A"/>
      </w:pPr>
      <w:r w:rsidRPr="004A15CA">
        <w:t>the Management Fee;</w:t>
      </w:r>
    </w:p>
    <w:p w14:paraId="53E7B775" w14:textId="59AF58A7" w:rsidR="009C47FB" w:rsidRPr="007B0E8A" w:rsidRDefault="009C47FB" w:rsidP="00215911">
      <w:pPr>
        <w:pStyle w:val="CSPara6A"/>
      </w:pPr>
      <w:r w:rsidRPr="007B0E8A">
        <w:t>the Consultants Fee;</w:t>
      </w:r>
    </w:p>
    <w:p w14:paraId="2719AB47" w14:textId="38226E19" w:rsidR="009F7216" w:rsidRPr="007B0E8A" w:rsidRDefault="009C47FB" w:rsidP="00215911">
      <w:pPr>
        <w:pStyle w:val="CSPara6A"/>
      </w:pPr>
      <w:r w:rsidRPr="007B0E8A">
        <w:t>the On Site Overhead Fee;</w:t>
      </w:r>
    </w:p>
    <w:p w14:paraId="7FA074C6" w14:textId="24841439" w:rsidR="00E42471" w:rsidRPr="007B0E8A" w:rsidRDefault="009C47FB" w:rsidP="00215911">
      <w:pPr>
        <w:pStyle w:val="CSPara6A"/>
      </w:pPr>
      <w:r w:rsidRPr="007B0E8A">
        <w:t xml:space="preserve">the Off Site Overheads and Profit Fee; </w:t>
      </w:r>
      <w:r w:rsidR="004A15CA" w:rsidRPr="007B0E8A">
        <w:t>or</w:t>
      </w:r>
    </w:p>
    <w:p w14:paraId="1B702B3E" w14:textId="1E514DE4" w:rsidR="00EF5AFC" w:rsidRDefault="00E42471" w:rsidP="00215911">
      <w:pPr>
        <w:pStyle w:val="CSPara6A"/>
      </w:pPr>
      <w:r w:rsidRPr="007B0E8A">
        <w:t>Early Works Sum;</w:t>
      </w:r>
    </w:p>
    <w:p w14:paraId="777F1F2F" w14:textId="40F3EA29" w:rsidR="009C47FB" w:rsidRPr="004A15CA" w:rsidRDefault="00EF5AFC" w:rsidP="00215911">
      <w:pPr>
        <w:pStyle w:val="CSPara6A"/>
      </w:pPr>
      <w:r>
        <w:t xml:space="preserve">the Project Cost Estimate; </w:t>
      </w:r>
      <w:r w:rsidR="009C47FB" w:rsidRPr="004A15CA">
        <w:t>or</w:t>
      </w:r>
    </w:p>
    <w:p w14:paraId="62DC4A61" w14:textId="67E7A9B0" w:rsidR="009C47FB" w:rsidRPr="004A15CA" w:rsidRDefault="00E42471" w:rsidP="00215911">
      <w:pPr>
        <w:pStyle w:val="CSPara5i"/>
      </w:pPr>
      <w:r w:rsidRPr="007B0E8A">
        <w:t xml:space="preserve">during Stage Two, </w:t>
      </w:r>
      <w:r w:rsidR="009C47FB" w:rsidRPr="004A15CA">
        <w:t xml:space="preserve">the </w:t>
      </w:r>
      <w:r w:rsidR="00F11C8F" w:rsidRPr="004A15CA">
        <w:t>Contract Sum</w:t>
      </w:r>
      <w:r w:rsidR="009C47FB" w:rsidRPr="004A15CA">
        <w:t>.</w:t>
      </w:r>
    </w:p>
    <w:p w14:paraId="263AF739" w14:textId="7AFA11F6" w:rsidR="009F7216" w:rsidRPr="00DE550D" w:rsidRDefault="009C47FB" w:rsidP="0089492F">
      <w:pPr>
        <w:pStyle w:val="Heading3"/>
      </w:pPr>
      <w:bookmarkStart w:id="43" w:name="_Toc8140653"/>
      <w:bookmarkStart w:id="44" w:name="_Toc8741093"/>
      <w:bookmarkStart w:id="45" w:name="_Toc9006272"/>
      <w:bookmarkStart w:id="46" w:name="_Toc8140654"/>
      <w:bookmarkStart w:id="47" w:name="_Toc8741094"/>
      <w:bookmarkStart w:id="48" w:name="_Toc9006273"/>
      <w:bookmarkStart w:id="49" w:name="_Ref8813056"/>
      <w:bookmarkStart w:id="50" w:name="_Toc165368965"/>
      <w:bookmarkStart w:id="51" w:name="_Toc216159638"/>
      <w:bookmarkEnd w:id="43"/>
      <w:bookmarkEnd w:id="44"/>
      <w:bookmarkEnd w:id="45"/>
      <w:bookmarkEnd w:id="46"/>
      <w:bookmarkEnd w:id="47"/>
      <w:bookmarkEnd w:id="48"/>
      <w:r w:rsidRPr="00DE550D">
        <w:t xml:space="preserve">COLLUSIVE ARRANGEMENTS, CONFLICT OF INTEREST </w:t>
      </w:r>
      <w:r w:rsidR="00AE2689">
        <w:t>AND</w:t>
      </w:r>
      <w:r w:rsidRPr="00DE550D">
        <w:t xml:space="preserve"> CRIMINAL ORGANISATIONS</w:t>
      </w:r>
      <w:bookmarkEnd w:id="49"/>
      <w:bookmarkEnd w:id="50"/>
      <w:bookmarkEnd w:id="51"/>
    </w:p>
    <w:p w14:paraId="7145CDF0" w14:textId="28CA702D" w:rsidR="002E26D5" w:rsidRPr="00DE550D" w:rsidRDefault="002E26D5" w:rsidP="0006467C">
      <w:pPr>
        <w:pStyle w:val="CSPara111"/>
        <w:keepNext/>
      </w:pPr>
      <w:r w:rsidRPr="00DE550D">
        <w:t>For the purposes of this Clause 6</w:t>
      </w:r>
      <w:r w:rsidR="0006467C">
        <w:t>:</w:t>
      </w:r>
    </w:p>
    <w:p w14:paraId="1DFA6095" w14:textId="168CE08F" w:rsidR="002E26D5" w:rsidRPr="00DE550D" w:rsidRDefault="002E26D5" w:rsidP="00215911">
      <w:pPr>
        <w:pStyle w:val="CSPara3"/>
      </w:pPr>
      <w:r w:rsidRPr="00D3205D">
        <w:rPr>
          <w:b/>
          <w:bCs/>
        </w:rPr>
        <w:t>Personnel</w:t>
      </w:r>
      <w:r w:rsidRPr="00DE550D">
        <w:t xml:space="preserve"> means officers, directors, employees, agents, and </w:t>
      </w:r>
      <w:r w:rsidR="002B5CFA">
        <w:t>S</w:t>
      </w:r>
      <w:r w:rsidRPr="00DE550D">
        <w:t>ubcontractors;</w:t>
      </w:r>
    </w:p>
    <w:p w14:paraId="2957F94A" w14:textId="5FBAE95E" w:rsidR="002E26D5" w:rsidRPr="00DE550D" w:rsidRDefault="002E26D5" w:rsidP="00215911">
      <w:pPr>
        <w:pStyle w:val="CSPara3"/>
      </w:pPr>
      <w:r w:rsidRPr="00D3205D">
        <w:rPr>
          <w:b/>
          <w:bCs/>
        </w:rPr>
        <w:t>Conflict of Interest</w:t>
      </w:r>
      <w:r w:rsidRPr="00DE550D">
        <w:t xml:space="preserve"> includes any actual, reasonably anticipated, or perceived conflict of interest whether personal, financial, professional, or otherwise.</w:t>
      </w:r>
    </w:p>
    <w:p w14:paraId="38AF58C1" w14:textId="6416BA1C" w:rsidR="009C47FB" w:rsidRPr="00DE550D" w:rsidRDefault="009C47FB" w:rsidP="0006467C">
      <w:pPr>
        <w:pStyle w:val="CSPara111"/>
        <w:keepNext/>
      </w:pPr>
      <w:r w:rsidRPr="00DE550D">
        <w:t>The Contractor warrants and represents to the Principal that</w:t>
      </w:r>
      <w:r w:rsidR="0006467C">
        <w:t>:</w:t>
      </w:r>
    </w:p>
    <w:p w14:paraId="789D1338" w14:textId="40EEEF07" w:rsidR="00203D76" w:rsidRDefault="009C47FB" w:rsidP="00215911">
      <w:pPr>
        <w:pStyle w:val="CSPara4a"/>
      </w:pPr>
      <w:r w:rsidRPr="00DE550D">
        <w:t xml:space="preserve">it had no knowledge of the </w:t>
      </w:r>
      <w:r w:rsidR="00E1303A">
        <w:t>tender</w:t>
      </w:r>
      <w:r w:rsidR="00E1303A" w:rsidRPr="00DE550D">
        <w:t xml:space="preserve"> </w:t>
      </w:r>
      <w:r w:rsidRPr="00DE550D">
        <w:t xml:space="preserve">price of any other </w:t>
      </w:r>
      <w:r w:rsidR="00E1303A">
        <w:t>tenderer</w:t>
      </w:r>
      <w:r w:rsidRPr="00DE550D">
        <w:t xml:space="preserve">, nor did it communicate with any other </w:t>
      </w:r>
      <w:r w:rsidR="00E1303A">
        <w:t>tenderer</w:t>
      </w:r>
      <w:r w:rsidR="00E1303A" w:rsidRPr="00DE550D">
        <w:t xml:space="preserve"> </w:t>
      </w:r>
      <w:r w:rsidRPr="00DE550D">
        <w:t xml:space="preserve">in relation to its </w:t>
      </w:r>
      <w:r w:rsidR="00E1303A">
        <w:t xml:space="preserve">tender </w:t>
      </w:r>
      <w:r w:rsidRPr="00DE550D">
        <w:t xml:space="preserve">price, or a price above or below which a </w:t>
      </w:r>
      <w:r w:rsidR="00E1303A">
        <w:t xml:space="preserve">tenderer </w:t>
      </w:r>
      <w:r w:rsidRPr="00DE550D">
        <w:t xml:space="preserve">may </w:t>
      </w:r>
      <w:r w:rsidR="00E1303A">
        <w:t>tender</w:t>
      </w:r>
      <w:r w:rsidR="00E1303A" w:rsidRPr="00DE550D">
        <w:t xml:space="preserve"> </w:t>
      </w:r>
      <w:r w:rsidRPr="00DE550D">
        <w:t xml:space="preserve">(excluding any pricing advised by the Principal), nor had it entered into any contract, arrangement or understanding with another </w:t>
      </w:r>
      <w:r w:rsidR="00E1303A">
        <w:t>tenderer</w:t>
      </w:r>
      <w:r w:rsidR="00E1303A" w:rsidRPr="00DE550D">
        <w:t xml:space="preserve"> </w:t>
      </w:r>
      <w:r w:rsidRPr="00DE550D">
        <w:t xml:space="preserve">to the effect that the Contractor or another </w:t>
      </w:r>
      <w:r w:rsidR="00E1303A">
        <w:t>tenderer</w:t>
      </w:r>
      <w:r w:rsidR="00E1303A" w:rsidRPr="00DE550D">
        <w:t xml:space="preserve"> </w:t>
      </w:r>
      <w:r w:rsidRPr="00DE550D">
        <w:t xml:space="preserve">would </w:t>
      </w:r>
      <w:r w:rsidR="00E1303A">
        <w:t>tender</w:t>
      </w:r>
      <w:r w:rsidR="00E1303A" w:rsidRPr="00DE550D">
        <w:t xml:space="preserve"> </w:t>
      </w:r>
      <w:r w:rsidRPr="00DE550D">
        <w:t xml:space="preserve">a non-competitive price, for the work under the Contract, at the time of submission of </w:t>
      </w:r>
      <w:r w:rsidR="002C239F">
        <w:t xml:space="preserve">the </w:t>
      </w:r>
      <w:r w:rsidR="002C239F" w:rsidRPr="00DE550D">
        <w:t>Contractor</w:t>
      </w:r>
      <w:r w:rsidR="002C239F">
        <w:t>’s</w:t>
      </w:r>
      <w:r w:rsidR="002C239F" w:rsidRPr="00DE550D">
        <w:t xml:space="preserve"> </w:t>
      </w:r>
      <w:r w:rsidR="00E1303A" w:rsidRPr="000B08E6">
        <w:rPr>
          <w:rFonts w:eastAsiaTheme="minorHAnsi"/>
        </w:rPr>
        <w:t>Tender</w:t>
      </w:r>
      <w:r w:rsidRPr="00DE550D">
        <w:t>;</w:t>
      </w:r>
    </w:p>
    <w:p w14:paraId="2600D0C2" w14:textId="73752E61" w:rsidR="00203D76" w:rsidRDefault="009C47FB" w:rsidP="00215911">
      <w:pPr>
        <w:pStyle w:val="CSPara4a"/>
      </w:pPr>
      <w:r w:rsidRPr="00DE550D">
        <w:t xml:space="preserve">except as disclosed in </w:t>
      </w:r>
      <w:r w:rsidR="00F507BA">
        <w:t xml:space="preserve">the </w:t>
      </w:r>
      <w:r w:rsidR="00F507BA" w:rsidRPr="00DE550D">
        <w:t>Contractor</w:t>
      </w:r>
      <w:r w:rsidR="00F507BA">
        <w:t>’s</w:t>
      </w:r>
      <w:r w:rsidR="00F507BA" w:rsidRPr="00DE550D">
        <w:t xml:space="preserve"> </w:t>
      </w:r>
      <w:r w:rsidR="00E1303A" w:rsidRPr="000B08E6">
        <w:rPr>
          <w:rFonts w:eastAsiaTheme="minorHAnsi"/>
        </w:rPr>
        <w:t>Tender</w:t>
      </w:r>
      <w:r w:rsidRPr="00DE550D">
        <w:t xml:space="preserve">, it has not entered into any contract, arrangement or understanding to pay or allow any money directly or indirectly to a trade, industry or other association (above the published standard fee) relating in any way to </w:t>
      </w:r>
      <w:r w:rsidR="00F507BA">
        <w:t xml:space="preserve">the </w:t>
      </w:r>
      <w:r w:rsidR="00F507BA" w:rsidRPr="00DE550D">
        <w:t>Contractor</w:t>
      </w:r>
      <w:r w:rsidR="00F507BA">
        <w:t>’s</w:t>
      </w:r>
      <w:r w:rsidR="00F507BA" w:rsidRPr="00DE550D">
        <w:t xml:space="preserve"> </w:t>
      </w:r>
      <w:r w:rsidR="00E1303A" w:rsidRPr="000B08E6">
        <w:rPr>
          <w:rFonts w:eastAsiaTheme="minorHAnsi"/>
        </w:rPr>
        <w:t>Tender</w:t>
      </w:r>
      <w:r w:rsidR="00E1303A" w:rsidRPr="00DE550D">
        <w:t xml:space="preserve"> </w:t>
      </w:r>
      <w:r w:rsidRPr="00DE550D">
        <w:t>or this Contract, nor paid or allowed any such money, nor will it pay or allow any such money;</w:t>
      </w:r>
      <w:r w:rsidR="00D75213">
        <w:t xml:space="preserve"> and</w:t>
      </w:r>
    </w:p>
    <w:p w14:paraId="2222DC7B" w14:textId="2B6B6E18" w:rsidR="009C47FB" w:rsidRPr="00DE550D" w:rsidRDefault="009C47FB" w:rsidP="00215911">
      <w:pPr>
        <w:pStyle w:val="CSPara4a"/>
      </w:pPr>
      <w:r w:rsidRPr="00DE550D">
        <w:t xml:space="preserve">except by prior agreement with the Principal, it has not paid or allowed any money or entered into any contract, arrangement or understanding to pay or allow any money directly or indirectly to or on behalf of any other </w:t>
      </w:r>
      <w:r w:rsidR="00E1303A">
        <w:t>tenderer</w:t>
      </w:r>
      <w:r w:rsidR="00E1303A" w:rsidRPr="00DE550D">
        <w:t xml:space="preserve"> </w:t>
      </w:r>
      <w:r w:rsidRPr="00DE550D">
        <w:t xml:space="preserve">for the work under the Contract, nor received any money or allowance from or on behalf of any other </w:t>
      </w:r>
      <w:r w:rsidR="00E1303A">
        <w:t>tenderer</w:t>
      </w:r>
      <w:r w:rsidR="00E1303A" w:rsidRPr="00DE550D">
        <w:t xml:space="preserve"> </w:t>
      </w:r>
      <w:r w:rsidRPr="00DE550D">
        <w:t xml:space="preserve">relating in any way to </w:t>
      </w:r>
      <w:r w:rsidR="002C239F">
        <w:t xml:space="preserve">the </w:t>
      </w:r>
      <w:r w:rsidR="002C239F" w:rsidRPr="00DE550D">
        <w:t>Contractor</w:t>
      </w:r>
      <w:r w:rsidR="002C239F">
        <w:t>’s</w:t>
      </w:r>
      <w:r w:rsidR="002C239F" w:rsidRPr="00DE550D">
        <w:t xml:space="preserve"> </w:t>
      </w:r>
      <w:r w:rsidR="00E1303A" w:rsidRPr="000B08E6">
        <w:rPr>
          <w:rFonts w:eastAsiaTheme="minorHAnsi"/>
        </w:rPr>
        <w:t>Tender</w:t>
      </w:r>
      <w:r w:rsidR="00E1303A" w:rsidRPr="00DE550D">
        <w:t xml:space="preserve"> </w:t>
      </w:r>
      <w:r w:rsidRPr="00DE550D">
        <w:t>or this Contract, nor will it pay or allow or receive any money as aforesaid.</w:t>
      </w:r>
    </w:p>
    <w:p w14:paraId="2E710E16" w14:textId="4F85F12B" w:rsidR="009C47FB" w:rsidRPr="00DE550D" w:rsidRDefault="009C47FB" w:rsidP="00215911">
      <w:pPr>
        <w:pStyle w:val="CSPara111"/>
      </w:pPr>
      <w:r w:rsidRPr="00DE550D">
        <w:t>In the event of the Contractor paying or allowing any money in breach of this Clause 6, the Principal may deduct from payments to the Contractor an equivalent sum as an amount due from the Contractor to the Principal, in addition to any other claim, demand, action or proceeding the Principal may have against the Contractor (whether for damages or otherwise).</w:t>
      </w:r>
    </w:p>
    <w:p w14:paraId="6F360B47" w14:textId="6081D037" w:rsidR="009F7216" w:rsidRPr="00DE550D" w:rsidRDefault="009C47FB" w:rsidP="00215911">
      <w:pPr>
        <w:pStyle w:val="CSPara111"/>
      </w:pPr>
      <w:r w:rsidRPr="00DE550D">
        <w:t>Without limitation, if the Contractor commits a breach of this</w:t>
      </w:r>
      <w:r w:rsidR="00684BE4" w:rsidRPr="00DE550D">
        <w:t xml:space="preserve"> Clause</w:t>
      </w:r>
      <w:r w:rsidRPr="00DE550D">
        <w:t xml:space="preserve"> </w:t>
      </w:r>
      <w:r w:rsidR="00DC46BB">
        <w:t>6</w:t>
      </w:r>
      <w:r w:rsidRPr="00DE550D">
        <w:t>, the Principal may at its discretion terminate the Contract and claim damages for breach of contract.</w:t>
      </w:r>
    </w:p>
    <w:p w14:paraId="5F557BBB" w14:textId="304A2FAD" w:rsidR="009F7216" w:rsidRPr="00DE550D" w:rsidRDefault="009C47FB" w:rsidP="00215911">
      <w:pPr>
        <w:pStyle w:val="CSPara111"/>
      </w:pPr>
      <w:r w:rsidRPr="00DE550D">
        <w:lastRenderedPageBreak/>
        <w:t xml:space="preserve">The Contractor warrants that neither it, nor its Personnel have engaged in, or will engage in, any collusive, anti-competitive or similar conduct in connection with the Contract, any associated </w:t>
      </w:r>
      <w:r w:rsidR="002C239F">
        <w:t>t</w:t>
      </w:r>
      <w:r w:rsidRPr="00DE550D">
        <w:t>ender or any actual or potential contract with any entity for the Works.</w:t>
      </w:r>
    </w:p>
    <w:p w14:paraId="4654A4BB" w14:textId="7911AC6D" w:rsidR="009F7216" w:rsidRPr="00DE550D" w:rsidRDefault="009C47FB" w:rsidP="00215911">
      <w:pPr>
        <w:pStyle w:val="CSPara111"/>
      </w:pPr>
      <w:r w:rsidRPr="00DE550D">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is Contract, except as disclosed. If the Principal requests, the Contractor must obtain from its Personnel a signed </w:t>
      </w:r>
      <w:r w:rsidR="00934AD0" w:rsidRPr="00DE550D">
        <w:t>C</w:t>
      </w:r>
      <w:r w:rsidRPr="00DE550D">
        <w:t xml:space="preserve">onflict of </w:t>
      </w:r>
      <w:r w:rsidR="00934AD0" w:rsidRPr="00DE550D">
        <w:t>I</w:t>
      </w:r>
      <w:r w:rsidRPr="00DE550D">
        <w:t>nterest declaration in a form acceptable to the Principal.</w:t>
      </w:r>
    </w:p>
    <w:p w14:paraId="198F9CA9" w14:textId="4FEBFBD8" w:rsidR="009F7216" w:rsidRPr="00DE550D" w:rsidRDefault="009C47FB" w:rsidP="00215911">
      <w:pPr>
        <w:pStyle w:val="CSPara111"/>
      </w:pPr>
      <w:r w:rsidRPr="00DE550D">
        <w:t xml:space="preserve">The Contractor warrants that neither it nor its Personnel have been convicted of an offence where one of the elements of the offence is that the person is a participant in a criminal organisation within the meaning of section 161P of the </w:t>
      </w:r>
      <w:r w:rsidRPr="00DE550D">
        <w:rPr>
          <w:i/>
        </w:rPr>
        <w:t>Penalties and Sentences Act 1992</w:t>
      </w:r>
      <w:r w:rsidRPr="00DE550D">
        <w:t xml:space="preserve"> (Qld).</w:t>
      </w:r>
    </w:p>
    <w:p w14:paraId="22E3EA0F" w14:textId="09D8FBC9" w:rsidR="009C47FB" w:rsidRPr="00DE550D" w:rsidRDefault="009C47FB" w:rsidP="00215911">
      <w:pPr>
        <w:pStyle w:val="CSPara111"/>
      </w:pPr>
      <w:r w:rsidRPr="00DE550D">
        <w:t>The warranties in this</w:t>
      </w:r>
      <w:r w:rsidR="00684BE4" w:rsidRPr="00DE550D">
        <w:t xml:space="preserve"> </w:t>
      </w:r>
      <w:r w:rsidR="00000F5B" w:rsidRPr="00DE550D">
        <w:t>C</w:t>
      </w:r>
      <w:r w:rsidR="00684BE4" w:rsidRPr="00DE550D">
        <w:t>lause</w:t>
      </w:r>
      <w:r w:rsidR="007F6D71" w:rsidRPr="00DE550D">
        <w:t xml:space="preserve"> 6</w:t>
      </w:r>
      <w:r w:rsidRPr="00DE550D">
        <w:t xml:space="preserve"> are provided as at the date of the Contract and on an ongoing basis. The Contractor warrants that it will immediately notify the Principal if it becomes aware that any warranty made in this</w:t>
      </w:r>
      <w:r w:rsidR="00684BE4" w:rsidRPr="00DE550D">
        <w:t xml:space="preserve"> Clause</w:t>
      </w:r>
      <w:r w:rsidRPr="00DE550D">
        <w:t xml:space="preserve"> 6 was inaccurate, incomplete, out of date or misleading in any way when made, or becomes inaccurate, incomplete, out of date or misleading in any way. In addition to any other remedies available to it under Law or contract, the Principal may, in its absolute discretion, immediately terminate the Contract if it believes the Contractor has breached any warranty in this</w:t>
      </w:r>
      <w:r w:rsidR="00684BE4" w:rsidRPr="00DE550D">
        <w:t xml:space="preserve"> </w:t>
      </w:r>
      <w:r w:rsidR="00000F5B" w:rsidRPr="00DE550D">
        <w:t>C</w:t>
      </w:r>
      <w:r w:rsidR="00684BE4" w:rsidRPr="00DE550D">
        <w:t>lause</w:t>
      </w:r>
      <w:r w:rsidR="00000F5B" w:rsidRPr="00DE550D">
        <w:t xml:space="preserve"> 6</w:t>
      </w:r>
      <w:r w:rsidRPr="00DE550D">
        <w:t>.</w:t>
      </w:r>
    </w:p>
    <w:p w14:paraId="51FB5E69" w14:textId="43E27DE8" w:rsidR="009C47FB" w:rsidRPr="00DE550D" w:rsidRDefault="009C47FB" w:rsidP="0089492F">
      <w:pPr>
        <w:pStyle w:val="Heading3"/>
      </w:pPr>
      <w:bookmarkStart w:id="52" w:name="_Toc8741096"/>
      <w:bookmarkStart w:id="53" w:name="_Toc9006275"/>
      <w:bookmarkStart w:id="54" w:name="_Toc8741097"/>
      <w:bookmarkStart w:id="55" w:name="_Toc9006276"/>
      <w:bookmarkStart w:id="56" w:name="_Toc8741098"/>
      <w:bookmarkStart w:id="57" w:name="_Toc9006277"/>
      <w:bookmarkStart w:id="58" w:name="_Toc165368966"/>
      <w:bookmarkStart w:id="59" w:name="_Toc216159639"/>
      <w:bookmarkEnd w:id="52"/>
      <w:bookmarkEnd w:id="53"/>
      <w:bookmarkEnd w:id="54"/>
      <w:bookmarkEnd w:id="55"/>
      <w:bookmarkEnd w:id="56"/>
      <w:bookmarkEnd w:id="57"/>
      <w:r w:rsidRPr="00DE550D">
        <w:t>COMMITMENT AND GOOD FAITH</w:t>
      </w:r>
      <w:bookmarkEnd w:id="58"/>
      <w:bookmarkEnd w:id="59"/>
    </w:p>
    <w:p w14:paraId="3361CA39" w14:textId="426944DF" w:rsidR="009C47FB" w:rsidRPr="00DE550D" w:rsidRDefault="009C47FB" w:rsidP="0004462D">
      <w:pPr>
        <w:pStyle w:val="Heading6"/>
      </w:pPr>
      <w:r w:rsidRPr="00DE550D">
        <w:t>Commitment</w:t>
      </w:r>
    </w:p>
    <w:p w14:paraId="4997ABA6" w14:textId="1DCB8CC3" w:rsidR="009C47FB" w:rsidRPr="00DE550D" w:rsidRDefault="009C47FB" w:rsidP="0006467C">
      <w:pPr>
        <w:pStyle w:val="CSPara3"/>
        <w:keepNext/>
      </w:pPr>
      <w:r w:rsidRPr="00DE550D">
        <w:t>The parties are committed to working together in a cooperative and collaborative manner with a view to</w:t>
      </w:r>
      <w:r w:rsidR="0006467C">
        <w:t>:</w:t>
      </w:r>
    </w:p>
    <w:p w14:paraId="5AA0C8F5" w14:textId="4655826F" w:rsidR="009C47FB" w:rsidRPr="00DE550D" w:rsidRDefault="009C47FB" w:rsidP="00215911">
      <w:pPr>
        <w:pStyle w:val="CSPara4a"/>
      </w:pPr>
      <w:r w:rsidRPr="00DE550D">
        <w:t>encouraging cooperation and innovation;</w:t>
      </w:r>
    </w:p>
    <w:p w14:paraId="654A4E0C" w14:textId="715CC025" w:rsidR="009C47FB" w:rsidRPr="00DE550D" w:rsidRDefault="009C47FB" w:rsidP="00215911">
      <w:pPr>
        <w:pStyle w:val="CSPara4a"/>
      </w:pPr>
      <w:r w:rsidRPr="00DE550D">
        <w:t xml:space="preserve">establishing and maintaining an environment which encourages honest, </w:t>
      </w:r>
      <w:r w:rsidR="00F534C4" w:rsidRPr="00DE550D">
        <w:t>open,</w:t>
      </w:r>
      <w:r w:rsidRPr="00DE550D">
        <w:t xml:space="preserve"> and timely sharing of information; and</w:t>
      </w:r>
    </w:p>
    <w:p w14:paraId="6EA1038A" w14:textId="2ED90AE6" w:rsidR="009C47FB" w:rsidRPr="00DE550D" w:rsidRDefault="009C47FB" w:rsidP="00215911">
      <w:pPr>
        <w:pStyle w:val="CSPara4a"/>
      </w:pPr>
      <w:r w:rsidRPr="00DE550D">
        <w:t>sharing and transferring such behavioural aspects to all persons associated with the work under the Contract to achieve a successful outcome in all respects.</w:t>
      </w:r>
    </w:p>
    <w:p w14:paraId="3211B587" w14:textId="5B83F088" w:rsidR="009C47FB" w:rsidRPr="00DE550D" w:rsidRDefault="009C47FB" w:rsidP="0004462D">
      <w:pPr>
        <w:pStyle w:val="Heading6"/>
      </w:pPr>
      <w:r w:rsidRPr="00DE550D">
        <w:t>Good Faith</w:t>
      </w:r>
    </w:p>
    <w:p w14:paraId="7895CE1D" w14:textId="77777777" w:rsidR="009C1644" w:rsidRPr="009C1644" w:rsidRDefault="009C47FB" w:rsidP="00215911">
      <w:pPr>
        <w:pStyle w:val="CSPara2111"/>
      </w:pPr>
      <w:r w:rsidRPr="009C1644">
        <w:t>The parties warrant that they shall perform all duties and act in good faith.</w:t>
      </w:r>
    </w:p>
    <w:p w14:paraId="4999B478" w14:textId="51EA58B3" w:rsidR="009C47FB" w:rsidRPr="009C1644" w:rsidRDefault="009C47FB" w:rsidP="0006467C">
      <w:pPr>
        <w:pStyle w:val="CSPara2111"/>
        <w:keepNext/>
      </w:pPr>
      <w:r w:rsidRPr="009C1644">
        <w:t>Acting in good faith includes</w:t>
      </w:r>
      <w:r w:rsidR="0006467C">
        <w:t>:</w:t>
      </w:r>
    </w:p>
    <w:p w14:paraId="28AD2BA6" w14:textId="0E44498D" w:rsidR="009C47FB" w:rsidRPr="00DE550D" w:rsidRDefault="009C47FB" w:rsidP="00215911">
      <w:pPr>
        <w:pStyle w:val="CSPara4a"/>
      </w:pPr>
      <w:r w:rsidRPr="00DE550D">
        <w:t xml:space="preserve">being fair, </w:t>
      </w:r>
      <w:r w:rsidR="00F534C4" w:rsidRPr="00DE550D">
        <w:t>reasonable,</w:t>
      </w:r>
      <w:r w:rsidRPr="00DE550D">
        <w:t xml:space="preserve"> and honest;</w:t>
      </w:r>
    </w:p>
    <w:p w14:paraId="167040CB" w14:textId="1D51F6BC" w:rsidR="009C47FB" w:rsidRPr="00DE550D" w:rsidRDefault="009C47FB" w:rsidP="00215911">
      <w:pPr>
        <w:pStyle w:val="CSPara4a"/>
      </w:pPr>
      <w:r w:rsidRPr="00DE550D">
        <w:t>doing all things reasonably expected by the other party and by the Contract; and</w:t>
      </w:r>
    </w:p>
    <w:p w14:paraId="6B727C24" w14:textId="3B3941BA" w:rsidR="009C47FB" w:rsidRPr="00DE550D" w:rsidRDefault="009C47FB" w:rsidP="00215911">
      <w:pPr>
        <w:pStyle w:val="CSPara4a"/>
      </w:pPr>
      <w:r w:rsidRPr="00DE550D">
        <w:t xml:space="preserve">not impeding or restricting the other </w:t>
      </w:r>
      <w:r w:rsidR="002E26D5" w:rsidRPr="00DE550D">
        <w:t>party</w:t>
      </w:r>
      <w:r w:rsidR="002E26D5">
        <w:t>’</w:t>
      </w:r>
      <w:r w:rsidR="002E26D5" w:rsidRPr="00DE550D">
        <w:t xml:space="preserve">s </w:t>
      </w:r>
      <w:r w:rsidRPr="00DE550D">
        <w:t>performance.</w:t>
      </w:r>
    </w:p>
    <w:p w14:paraId="22116D76" w14:textId="0BFFD676" w:rsidR="009C47FB" w:rsidRPr="00DE550D" w:rsidRDefault="009C47FB" w:rsidP="0089492F">
      <w:pPr>
        <w:pStyle w:val="Heading3"/>
      </w:pPr>
      <w:bookmarkStart w:id="60" w:name="_Toc165368967"/>
      <w:bookmarkStart w:id="61" w:name="_Toc216159640"/>
      <w:r w:rsidRPr="00DE550D">
        <w:t>QUALITY ASSURANCE</w:t>
      </w:r>
      <w:bookmarkEnd w:id="60"/>
      <w:bookmarkEnd w:id="61"/>
    </w:p>
    <w:p w14:paraId="11A10F6D" w14:textId="5A051413" w:rsidR="009C47FB" w:rsidRPr="00DE550D" w:rsidRDefault="009C47FB" w:rsidP="003969DC">
      <w:pPr>
        <w:pStyle w:val="CSPara111"/>
      </w:pPr>
      <w:r w:rsidRPr="00DE550D">
        <w:t xml:space="preserve">The Contractor shall establish, </w:t>
      </w:r>
      <w:r w:rsidR="00F534C4" w:rsidRPr="00DE550D">
        <w:t>implement and</w:t>
      </w:r>
      <w:r w:rsidRPr="00DE550D">
        <w:t xml:space="preserve"> maintain a quality plan to the satisfaction of the Principal which shall comply with ISO 9001</w:t>
      </w:r>
      <w:r w:rsidR="0006467C">
        <w:t>:</w:t>
      </w:r>
      <w:r w:rsidRPr="00DE550D">
        <w:t>2008.</w:t>
      </w:r>
    </w:p>
    <w:p w14:paraId="6AD98DFB" w14:textId="2EFCF34E" w:rsidR="009C47FB" w:rsidRPr="00DE550D" w:rsidRDefault="009C47FB" w:rsidP="00215911">
      <w:pPr>
        <w:pStyle w:val="CSPara111"/>
      </w:pPr>
      <w:r w:rsidRPr="00DE550D">
        <w:t>The Contractor shall ensure that all provisions for quality assurance apply equally to all Consultants and Subcontractors engaged by the Contractor.</w:t>
      </w:r>
    </w:p>
    <w:p w14:paraId="3728B7AB" w14:textId="20FAC6D0" w:rsidR="009C47FB" w:rsidRPr="00DE550D" w:rsidRDefault="009C47FB" w:rsidP="0006467C">
      <w:pPr>
        <w:pStyle w:val="CSPara111"/>
        <w:keepNext/>
      </w:pPr>
      <w:r w:rsidRPr="00DE550D">
        <w:t xml:space="preserve">Within </w:t>
      </w:r>
      <w:r w:rsidR="00CC172C">
        <w:t>10 business d</w:t>
      </w:r>
      <w:r w:rsidR="00CC172C" w:rsidRPr="00DE550D">
        <w:t xml:space="preserve">ays </w:t>
      </w:r>
      <w:r w:rsidRPr="00DE550D">
        <w:t xml:space="preserve">after the Date of Acceptance of </w:t>
      </w:r>
      <w:r w:rsidR="00E1303A">
        <w:rPr>
          <w:bCs/>
        </w:rPr>
        <w:t>Tender</w:t>
      </w:r>
      <w:r w:rsidR="00E1303A" w:rsidRPr="00DE550D">
        <w:t xml:space="preserve"> </w:t>
      </w:r>
      <w:r w:rsidRPr="00DE550D">
        <w:t>the Contractor shall submit to the Principal’s Representative for approval, the Contractor’s quality plan including as minimum</w:t>
      </w:r>
      <w:r w:rsidR="0006467C">
        <w:t>:</w:t>
      </w:r>
    </w:p>
    <w:p w14:paraId="301ADABD" w14:textId="0E25E51D" w:rsidR="009C47FB" w:rsidRPr="00DE550D" w:rsidRDefault="009C47FB" w:rsidP="00215911">
      <w:pPr>
        <w:pStyle w:val="CSPara4a"/>
      </w:pPr>
      <w:r w:rsidRPr="00DE550D">
        <w:t xml:space="preserve">identification and definition of the key activities and deliverables from the Contractor’s </w:t>
      </w:r>
      <w:r w:rsidR="00E1303A" w:rsidRPr="000B08E6">
        <w:rPr>
          <w:rFonts w:eastAsiaTheme="minorHAnsi"/>
        </w:rPr>
        <w:t>Tender</w:t>
      </w:r>
      <w:r w:rsidRPr="00DE550D">
        <w:t>;</w:t>
      </w:r>
    </w:p>
    <w:p w14:paraId="1146404E" w14:textId="543BE69D" w:rsidR="009C47FB" w:rsidRPr="00DE550D" w:rsidRDefault="009C47FB" w:rsidP="00215911">
      <w:pPr>
        <w:pStyle w:val="CSPara4a"/>
      </w:pPr>
      <w:r w:rsidRPr="00DE550D">
        <w:t>identification of how the Contractor proposes to deliver the activities/deliverables in</w:t>
      </w:r>
      <w:r w:rsidR="00684BE4" w:rsidRPr="00DE550D">
        <w:t xml:space="preserve"> Clause</w:t>
      </w:r>
      <w:r w:rsidRPr="00DE550D">
        <w:t xml:space="preserve"> 8.3(a) including what internal controls, methodology and procedures the Contractor is to utilise to complete the deliverables in</w:t>
      </w:r>
      <w:r w:rsidR="00684BE4" w:rsidRPr="00DE550D">
        <w:t xml:space="preserve"> Clause</w:t>
      </w:r>
      <w:r w:rsidRPr="00DE550D">
        <w:t xml:space="preserve"> 8.3(a) and a sample of the Contractor’s procedures;</w:t>
      </w:r>
    </w:p>
    <w:p w14:paraId="4F1DBA4A" w14:textId="544F8F7A" w:rsidR="009C47FB" w:rsidRPr="00DE550D" w:rsidRDefault="009C47FB" w:rsidP="00215911">
      <w:pPr>
        <w:pStyle w:val="CSPara4a"/>
      </w:pPr>
      <w:r w:rsidRPr="00DE550D">
        <w:lastRenderedPageBreak/>
        <w:t>identification of how the Contractor is to verify its deliverables in</w:t>
      </w:r>
      <w:r w:rsidR="00684BE4" w:rsidRPr="00DE550D">
        <w:t xml:space="preserve"> Clause</w:t>
      </w:r>
      <w:r w:rsidRPr="00DE550D">
        <w:t xml:space="preserve"> 8.3(a) and a sample of the Contractor’s verification plan; and</w:t>
      </w:r>
    </w:p>
    <w:p w14:paraId="42808D70" w14:textId="2EDBB4E1" w:rsidR="009C47FB" w:rsidRPr="00DE550D" w:rsidRDefault="009C47FB" w:rsidP="00215911">
      <w:pPr>
        <w:pStyle w:val="CSPara4a"/>
      </w:pPr>
      <w:r w:rsidRPr="00DE550D">
        <w:t xml:space="preserve">identification of review and agreement of quality assurance records that the Contractor is to provide to the Principal confirming compliance to the Contractor’s </w:t>
      </w:r>
      <w:r w:rsidR="00E1303A" w:rsidRPr="000B08E6">
        <w:rPr>
          <w:rFonts w:eastAsiaTheme="minorHAnsi"/>
        </w:rPr>
        <w:t>Tender</w:t>
      </w:r>
      <w:r w:rsidRPr="00DE550D">
        <w:t>.</w:t>
      </w:r>
    </w:p>
    <w:p w14:paraId="58BED262" w14:textId="4A14E217" w:rsidR="009C47FB" w:rsidRPr="00DE550D" w:rsidRDefault="009C47FB" w:rsidP="00215911">
      <w:pPr>
        <w:pStyle w:val="CSPara111"/>
      </w:pPr>
      <w:r w:rsidRPr="00DE550D">
        <w:t>The Contractor shall comply with directions by the Principal’s Representative to change the Contractor’s quality assurance system and quality plan to provide assurance of satisfactory compliance to the documents.</w:t>
      </w:r>
    </w:p>
    <w:p w14:paraId="2B99EB7E" w14:textId="6EA7FB33" w:rsidR="009C47FB" w:rsidRPr="00DE550D" w:rsidRDefault="009C47FB" w:rsidP="00215911">
      <w:pPr>
        <w:pStyle w:val="CSPara111"/>
      </w:pPr>
      <w:r w:rsidRPr="00DE550D">
        <w:t>The Contractor shall participate in and allow reasonable access to the Principal’s agents to audit the Contractor’s quality assurance program and quality plan. Verification by the Principal’s agents shall not relieve the Contractor of any of the Contractor’s liabilities and obligations under the Contract.</w:t>
      </w:r>
    </w:p>
    <w:p w14:paraId="4AEC1E35" w14:textId="780E9781" w:rsidR="009C47FB" w:rsidRPr="00DE550D" w:rsidRDefault="009C47FB" w:rsidP="0089492F">
      <w:pPr>
        <w:pStyle w:val="Heading3"/>
      </w:pPr>
      <w:bookmarkStart w:id="62" w:name="_Ref8810452"/>
      <w:bookmarkStart w:id="63" w:name="_Toc165368968"/>
      <w:bookmarkStart w:id="64" w:name="_Toc216159641"/>
      <w:r w:rsidRPr="00DE550D">
        <w:t>SECURITY, RETENTION MONEYS AND PERFORMANCE UNDERTAKINGS</w:t>
      </w:r>
      <w:bookmarkEnd w:id="62"/>
      <w:bookmarkEnd w:id="63"/>
      <w:bookmarkEnd w:id="64"/>
    </w:p>
    <w:p w14:paraId="5F4FC47F" w14:textId="7FC2C4CB" w:rsidR="009C47FB" w:rsidRPr="009D2FEF" w:rsidRDefault="009C47FB" w:rsidP="0004462D">
      <w:pPr>
        <w:pStyle w:val="Heading6"/>
      </w:pPr>
      <w:r w:rsidRPr="009D2FEF">
        <w:t>Purpose</w:t>
      </w:r>
    </w:p>
    <w:p w14:paraId="123235E6" w14:textId="3D5CD7C7" w:rsidR="009C47FB" w:rsidRPr="00DE550D" w:rsidRDefault="009C47FB" w:rsidP="00215911">
      <w:pPr>
        <w:pStyle w:val="CSPara3"/>
      </w:pPr>
      <w:r w:rsidRPr="00DE550D">
        <w:t>Security, retention moneys and performance undertakings are for the purpose of ensuring the due and proper performance of the Contract and for the purpose of providing security of payment to the Subcontractors of the Contractor.</w:t>
      </w:r>
    </w:p>
    <w:p w14:paraId="2B4A7267" w14:textId="218195BC" w:rsidR="009C47FB" w:rsidRPr="00DE550D" w:rsidRDefault="009C47FB" w:rsidP="0004462D">
      <w:pPr>
        <w:pStyle w:val="Heading6"/>
      </w:pPr>
      <w:bookmarkStart w:id="65" w:name="_Ref8137398"/>
      <w:r w:rsidRPr="00DE550D">
        <w:t>Provision of Security</w:t>
      </w:r>
      <w:bookmarkEnd w:id="65"/>
    </w:p>
    <w:p w14:paraId="62139595" w14:textId="2DCEB7B3" w:rsidR="009C47FB" w:rsidRPr="00DE550D" w:rsidRDefault="009C47FB" w:rsidP="00215911">
      <w:pPr>
        <w:pStyle w:val="CSPara3"/>
      </w:pPr>
      <w:r w:rsidRPr="00DE550D">
        <w:t>The Contractor shall provide security to the Principal in the amount stated in the Annexure.</w:t>
      </w:r>
    </w:p>
    <w:p w14:paraId="245E6FDD" w14:textId="405117DB" w:rsidR="009C47FB" w:rsidRPr="00DE550D" w:rsidRDefault="009C47FB" w:rsidP="0004462D">
      <w:pPr>
        <w:pStyle w:val="Heading6"/>
      </w:pPr>
      <w:r w:rsidRPr="00DE550D">
        <w:t>Form of Security</w:t>
      </w:r>
    </w:p>
    <w:p w14:paraId="55F638FE" w14:textId="6E6A0FA9" w:rsidR="009C47FB" w:rsidRPr="00DE550D" w:rsidRDefault="009C47FB" w:rsidP="00215911">
      <w:pPr>
        <w:pStyle w:val="CSPara2111"/>
      </w:pPr>
      <w:r w:rsidRPr="000B08E6">
        <w:rPr>
          <w:rFonts w:eastAsiaTheme="minorHAnsi"/>
        </w:rPr>
        <w:t>All security provided by the Contractor shall be in the form of either cash or an</w:t>
      </w:r>
      <w:r w:rsidRPr="00DE550D">
        <w:t xml:space="preserve"> approved unconditional undertaking given by an approved financial institution or insurance company. The unconditional undertaking in the form in Schedule 2 is approved.</w:t>
      </w:r>
    </w:p>
    <w:p w14:paraId="61F53B98" w14:textId="714B114D" w:rsidR="009C47FB" w:rsidRPr="00DE550D" w:rsidRDefault="009C47FB" w:rsidP="00215911">
      <w:pPr>
        <w:pStyle w:val="CSPara2111"/>
      </w:pPr>
      <w:r w:rsidRPr="00DE550D">
        <w:t>The Principal shall have a discretion to approve or disapprove of the form of unconditional undertaking and the financial institution or insurance company giving it, or other form of security offered.</w:t>
      </w:r>
    </w:p>
    <w:p w14:paraId="17FC0F76" w14:textId="020CFE9C" w:rsidR="009C47FB" w:rsidRPr="00DE550D" w:rsidRDefault="009C47FB" w:rsidP="0004462D">
      <w:pPr>
        <w:pStyle w:val="Heading6"/>
      </w:pPr>
      <w:r w:rsidRPr="00DE550D">
        <w:t>Time for Lodgement of Security</w:t>
      </w:r>
    </w:p>
    <w:p w14:paraId="3BE9E228" w14:textId="75E7CB17" w:rsidR="009C47FB" w:rsidRPr="00DE550D" w:rsidRDefault="009C47FB" w:rsidP="00215911">
      <w:pPr>
        <w:pStyle w:val="CSPara3"/>
      </w:pPr>
      <w:r w:rsidRPr="00DE550D">
        <w:t>Security provided pursuant to</w:t>
      </w:r>
      <w:r w:rsidR="00684BE4" w:rsidRPr="00DE550D">
        <w:t xml:space="preserve"> Clause</w:t>
      </w:r>
      <w:r w:rsidRPr="00DE550D">
        <w:t xml:space="preserve"> 9.2 shall be lodged with the Principal by the Contractor within </w:t>
      </w:r>
      <w:r w:rsidR="00CC172C">
        <w:t>10 business days</w:t>
      </w:r>
      <w:r w:rsidRPr="00DE550D">
        <w:t xml:space="preserve"> of the Date of Commencement of Stage Two.</w:t>
      </w:r>
    </w:p>
    <w:p w14:paraId="1695EC87" w14:textId="7A2C538A" w:rsidR="009C47FB" w:rsidRPr="00DE550D" w:rsidRDefault="009C47FB" w:rsidP="0004462D">
      <w:pPr>
        <w:pStyle w:val="Heading6"/>
      </w:pPr>
      <w:bookmarkStart w:id="66" w:name="_Ref8137413"/>
      <w:r w:rsidRPr="00DE550D">
        <w:t>Retention Moneys</w:t>
      </w:r>
      <w:bookmarkEnd w:id="66"/>
    </w:p>
    <w:p w14:paraId="109FC246" w14:textId="58672591" w:rsidR="009C47FB" w:rsidRPr="00DE550D" w:rsidRDefault="009C47FB" w:rsidP="00215911">
      <w:pPr>
        <w:pStyle w:val="CSPara3"/>
      </w:pPr>
      <w:r w:rsidRPr="00DE550D">
        <w:t>From the commencement of Construction Work, the Principal may deduct from moneys otherwise due to the Contractor amounts at the rate of 10% of each progress payment up to the limit of the amount stated in the Annexure.</w:t>
      </w:r>
    </w:p>
    <w:p w14:paraId="5BECB8FE" w14:textId="0746DC56" w:rsidR="009C47FB" w:rsidRPr="00DE550D" w:rsidRDefault="009C47FB" w:rsidP="0004462D">
      <w:pPr>
        <w:pStyle w:val="Heading6"/>
      </w:pPr>
      <w:r w:rsidRPr="00DE550D">
        <w:t>Subcontract Retentions</w:t>
      </w:r>
    </w:p>
    <w:p w14:paraId="2381BFA4" w14:textId="45059270" w:rsidR="009C47FB" w:rsidRPr="00DE550D" w:rsidRDefault="009C47FB" w:rsidP="0006467C">
      <w:pPr>
        <w:pStyle w:val="CSPara3"/>
        <w:keepNext/>
      </w:pPr>
      <w:r w:rsidRPr="00DE550D">
        <w:t xml:space="preserve">Where pursuant to a term in a </w:t>
      </w:r>
      <w:r w:rsidR="00A73F6E" w:rsidRPr="00DE550D">
        <w:t>S</w:t>
      </w:r>
      <w:r w:rsidRPr="00DE550D">
        <w:t>ubcontract the Contractor withholds any retention money from a payment to a Subcontractor, the Contractor will hold those moneys for the benefit of the Subcontractor, until the retention moneys become payable, in accordance with the terms of the Subcontract, to either</w:t>
      </w:r>
      <w:r w:rsidR="0006467C">
        <w:t>:</w:t>
      </w:r>
    </w:p>
    <w:p w14:paraId="43A1C87A" w14:textId="294AB09E" w:rsidR="009C47FB" w:rsidRPr="00DE550D" w:rsidRDefault="009C47FB" w:rsidP="00215911">
      <w:pPr>
        <w:pStyle w:val="CSPara4a"/>
      </w:pPr>
      <w:r w:rsidRPr="00DE550D">
        <w:t>the Subcontractor, in which case the moneys shall be paid to the Subcontractor; or</w:t>
      </w:r>
    </w:p>
    <w:p w14:paraId="3094B841" w14:textId="1A5A34D8" w:rsidR="009C47FB" w:rsidRPr="00DE550D" w:rsidRDefault="009C47FB" w:rsidP="00215911">
      <w:pPr>
        <w:pStyle w:val="CSPara4a"/>
      </w:pPr>
      <w:r w:rsidRPr="00DE550D">
        <w:t>the Contractor.</w:t>
      </w:r>
    </w:p>
    <w:p w14:paraId="546D5779" w14:textId="5ADC6C5E" w:rsidR="009C47FB" w:rsidRPr="00DE550D" w:rsidRDefault="009C47FB" w:rsidP="0004462D">
      <w:pPr>
        <w:pStyle w:val="Heading6"/>
      </w:pPr>
      <w:bookmarkStart w:id="67" w:name="_Ref8137406"/>
      <w:r w:rsidRPr="00DE550D">
        <w:t>Substitution of Security for Retention Moneys</w:t>
      </w:r>
      <w:bookmarkEnd w:id="67"/>
    </w:p>
    <w:p w14:paraId="01C1B033" w14:textId="11AA029C" w:rsidR="009C47FB" w:rsidRPr="00DE550D" w:rsidRDefault="009C47FB" w:rsidP="00215911">
      <w:pPr>
        <w:pStyle w:val="CSPara3"/>
      </w:pPr>
      <w:r w:rsidRPr="00DE550D">
        <w:t>The Contractor shall be at liberty at any time to provide in lieu of retention moneys, security in any of the forms permitted in</w:t>
      </w:r>
      <w:r w:rsidR="00684BE4" w:rsidRPr="00DE550D">
        <w:t xml:space="preserve"> Clause</w:t>
      </w:r>
      <w:r w:rsidRPr="00DE550D">
        <w:t xml:space="preserve"> 9.3. To the extent that such security is provided, the Principal shall not deduct retention moneys and shall forthwith release retention moneys.</w:t>
      </w:r>
    </w:p>
    <w:p w14:paraId="7E9155F0" w14:textId="3096EDB1" w:rsidR="009C47FB" w:rsidRPr="00DE550D" w:rsidRDefault="009C47FB" w:rsidP="0004462D">
      <w:pPr>
        <w:pStyle w:val="Heading6"/>
      </w:pPr>
      <w:r w:rsidRPr="00DE550D">
        <w:lastRenderedPageBreak/>
        <w:t xml:space="preserve">Additional Security </w:t>
      </w:r>
      <w:r w:rsidR="00B944C7">
        <w:t>–</w:t>
      </w:r>
      <w:r w:rsidRPr="00DE550D">
        <w:t xml:space="preserve"> Unfixed Plant and Materials</w:t>
      </w:r>
    </w:p>
    <w:p w14:paraId="289AC7FC" w14:textId="14B36465" w:rsidR="009C47FB" w:rsidRPr="00DE550D" w:rsidRDefault="009C47FB" w:rsidP="0006467C">
      <w:pPr>
        <w:pStyle w:val="CSPara3"/>
        <w:keepNext/>
      </w:pPr>
      <w:r w:rsidRPr="00DE550D">
        <w:t>Security provided by the Contractor for unfixed plant and materials pursuant to</w:t>
      </w:r>
      <w:r w:rsidR="00684BE4" w:rsidRPr="00DE550D">
        <w:t xml:space="preserve"> Clause</w:t>
      </w:r>
      <w:r w:rsidRPr="00DE550D">
        <w:t xml:space="preserve"> 57.7 shall be</w:t>
      </w:r>
      <w:r w:rsidR="0006467C">
        <w:t>:</w:t>
      </w:r>
    </w:p>
    <w:p w14:paraId="54F6D966" w14:textId="451397B7" w:rsidR="009C47FB" w:rsidRPr="00DE550D" w:rsidRDefault="009C47FB" w:rsidP="00215911">
      <w:pPr>
        <w:pStyle w:val="CSPara4a"/>
      </w:pPr>
      <w:r w:rsidRPr="00DE550D">
        <w:t>subject to the terms of</w:t>
      </w:r>
      <w:r w:rsidR="00684BE4" w:rsidRPr="00DE550D">
        <w:t xml:space="preserve"> Clause</w:t>
      </w:r>
      <w:r w:rsidRPr="00DE550D">
        <w:t>s 9.3 and 9.9; and</w:t>
      </w:r>
    </w:p>
    <w:p w14:paraId="1CFF0981" w14:textId="7575321E" w:rsidR="009C47FB" w:rsidRPr="00DE550D" w:rsidRDefault="009C47FB" w:rsidP="00215911">
      <w:pPr>
        <w:pStyle w:val="CSPara4a"/>
      </w:pPr>
      <w:r w:rsidRPr="00DE550D">
        <w:t>in an amount equal to the payment claimed for the plant or materials.</w:t>
      </w:r>
    </w:p>
    <w:p w14:paraId="7F1C5F78" w14:textId="68579799" w:rsidR="009C47FB" w:rsidRPr="00DE550D" w:rsidRDefault="009C47FB" w:rsidP="0004462D">
      <w:pPr>
        <w:pStyle w:val="Heading6"/>
      </w:pPr>
      <w:r w:rsidRPr="00DE550D">
        <w:t>Conversion of Security and Recourse to Retention Moneys</w:t>
      </w:r>
    </w:p>
    <w:p w14:paraId="334B0496" w14:textId="15F632BD" w:rsidR="00B74FA7" w:rsidRPr="00DE550D" w:rsidRDefault="009C47FB" w:rsidP="00215911">
      <w:pPr>
        <w:pStyle w:val="CSPara3"/>
      </w:pPr>
      <w:r w:rsidRPr="00215911">
        <w:t>The Principal may at any time, convert into money, security and retention moneys that does not consist of money whether or not the Principal is then entitled to exercise a right under the Contract in respect of the security or retention moneys. The Principal shall not be liable in any way for any loss occasioned by the conversion. The Principal may have recourse to security, retention moneys or both including moneys obtained by conversion of security and retention moneys where the Principal has become entitled to exercise a right under the Contract in respect of retention moneys or security or is otherwise entitled at law to have recourse to such moneys or security</w:t>
      </w:r>
      <w:r w:rsidRPr="00DE550D">
        <w:t>.</w:t>
      </w:r>
    </w:p>
    <w:p w14:paraId="4130D2F8" w14:textId="730F5317" w:rsidR="009C47FB" w:rsidRPr="00DE550D" w:rsidRDefault="009C47FB" w:rsidP="0004462D">
      <w:pPr>
        <w:pStyle w:val="Heading6"/>
      </w:pPr>
      <w:bookmarkStart w:id="68" w:name="_Ref8137428"/>
      <w:r w:rsidRPr="00DE550D">
        <w:t>Reduction of Security and Retention Moneys</w:t>
      </w:r>
      <w:bookmarkEnd w:id="68"/>
    </w:p>
    <w:p w14:paraId="654A9EA5" w14:textId="77777777" w:rsidR="0004462D" w:rsidRDefault="009C47FB" w:rsidP="00215911">
      <w:pPr>
        <w:pStyle w:val="CSPara2111"/>
      </w:pPr>
      <w:r w:rsidRPr="00DE550D">
        <w:t>Subject to</w:t>
      </w:r>
      <w:r w:rsidR="00684BE4" w:rsidRPr="00DE550D">
        <w:t xml:space="preserve"> Clause</w:t>
      </w:r>
      <w:r w:rsidRPr="00DE550D">
        <w:t xml:space="preserve"> 9.9, upon issue of the Certificate of Practical Completion, the </w:t>
      </w:r>
      <w:r w:rsidR="002E26D5" w:rsidRPr="00DE550D">
        <w:t>Principal</w:t>
      </w:r>
      <w:r w:rsidR="002E26D5">
        <w:t>’</w:t>
      </w:r>
      <w:r w:rsidR="002E26D5" w:rsidRPr="00DE550D">
        <w:t xml:space="preserve">s </w:t>
      </w:r>
      <w:r w:rsidRPr="00DE550D">
        <w:t>entitlement to security and retention moneys shall be reduced to the amount or percentage thereof stated in the Annexure or, if no amount or percentage is stated, to 50% thereof.</w:t>
      </w:r>
    </w:p>
    <w:p w14:paraId="69E65559" w14:textId="7FB8881C" w:rsidR="009D2FEF" w:rsidRDefault="009C47FB" w:rsidP="00215911">
      <w:pPr>
        <w:pStyle w:val="CSPara2111"/>
      </w:pPr>
      <w:r w:rsidRPr="00DE550D">
        <w:t>If the Principal’s Representative issues a direction pursuant to</w:t>
      </w:r>
      <w:r w:rsidR="00684BE4" w:rsidRPr="00DE550D">
        <w:t xml:space="preserve"> Clause</w:t>
      </w:r>
      <w:r w:rsidRPr="00DE550D">
        <w:t xml:space="preserve"> 51 which provides for a separate defects liability period of a stated duration in respect of the work of rectification, the Principal’s Representative may, in its absolute discretion, determine that from the end of the initial Defects Liability Period, the Principal’s entitlement to security and retention monies shall be further reduced to such amount or percentage as the Principal’s Representative determines in it</w:t>
      </w:r>
      <w:r w:rsidR="00E82B00">
        <w:t>s</w:t>
      </w:r>
      <w:r w:rsidRPr="00DE550D">
        <w:t xml:space="preserve"> absolute discretion.</w:t>
      </w:r>
    </w:p>
    <w:p w14:paraId="17077CD3" w14:textId="77777777" w:rsidR="009D2FEF" w:rsidRPr="009D2FEF" w:rsidRDefault="009C47FB" w:rsidP="0004462D">
      <w:pPr>
        <w:pStyle w:val="Heading6"/>
      </w:pPr>
      <w:r w:rsidRPr="009D2FEF">
        <w:t>Release of Security</w:t>
      </w:r>
    </w:p>
    <w:p w14:paraId="2758CB22" w14:textId="637F1DD9" w:rsidR="009C47FB" w:rsidRPr="009D2FEF" w:rsidRDefault="009C47FB" w:rsidP="0006467C">
      <w:pPr>
        <w:pStyle w:val="CSPara2111"/>
        <w:keepNext/>
      </w:pPr>
      <w:r w:rsidRPr="009D2FEF">
        <w:t>Where the Contractor has provided additional security pursuant to</w:t>
      </w:r>
      <w:r w:rsidR="00684BE4" w:rsidRPr="009D2FEF">
        <w:t xml:space="preserve"> Clause</w:t>
      </w:r>
      <w:r w:rsidRPr="009D2FEF">
        <w:t xml:space="preserve"> 57.7, the Principal shall release that additional security within </w:t>
      </w:r>
      <w:r w:rsidR="00CC172C" w:rsidRPr="009D2FEF">
        <w:t xml:space="preserve">10 business </w:t>
      </w:r>
      <w:r w:rsidRPr="009D2FEF">
        <w:t>days of the certification by the Principal</w:t>
      </w:r>
      <w:r w:rsidR="00181AAE" w:rsidRPr="009D2FEF">
        <w:t>’</w:t>
      </w:r>
      <w:r w:rsidRPr="009D2FEF">
        <w:t>s Representative of</w:t>
      </w:r>
      <w:r w:rsidR="0006467C">
        <w:t>:</w:t>
      </w:r>
    </w:p>
    <w:p w14:paraId="14759672" w14:textId="14909D8C" w:rsidR="009C47FB" w:rsidRPr="00DE550D" w:rsidRDefault="009C47FB" w:rsidP="00215911">
      <w:pPr>
        <w:pStyle w:val="CSPara4a"/>
      </w:pPr>
      <w:r w:rsidRPr="00DE550D">
        <w:t>the incorporation into the Works of the unfixed plant or materials in respect of which the additional security was furnished; and</w:t>
      </w:r>
    </w:p>
    <w:p w14:paraId="7E1944A3" w14:textId="125468E3" w:rsidR="009C47FB" w:rsidRPr="00DE550D" w:rsidRDefault="009C47FB" w:rsidP="00215911">
      <w:pPr>
        <w:pStyle w:val="CSPara4a"/>
      </w:pPr>
      <w:r w:rsidRPr="00DE550D">
        <w:t>that such unfixed plant or materials are in accordance with the terms of the Contract.</w:t>
      </w:r>
    </w:p>
    <w:p w14:paraId="2A6B2E62" w14:textId="5108E071" w:rsidR="009C47FB" w:rsidRPr="00DE550D" w:rsidRDefault="009C47FB" w:rsidP="0006467C">
      <w:pPr>
        <w:pStyle w:val="CSPara2111"/>
        <w:keepNext/>
      </w:pPr>
      <w:r w:rsidRPr="00DE550D">
        <w:t>Subject to the Principal</w:t>
      </w:r>
      <w:r w:rsidR="00181AAE" w:rsidRPr="00DE550D">
        <w:t>’</w:t>
      </w:r>
      <w:r w:rsidRPr="00DE550D">
        <w:t>s rights to set-off under</w:t>
      </w:r>
      <w:r w:rsidR="00684BE4" w:rsidRPr="00DE550D">
        <w:t xml:space="preserve"> Clause</w:t>
      </w:r>
      <w:r w:rsidRPr="00DE550D">
        <w:t xml:space="preserve"> 57.14 and to have recourse to cash security or retention moneys under</w:t>
      </w:r>
      <w:r w:rsidR="00684BE4" w:rsidRPr="00DE550D">
        <w:t xml:space="preserve"> Clause</w:t>
      </w:r>
      <w:r w:rsidRPr="00DE550D">
        <w:t xml:space="preserve"> 9.9, and subject to</w:t>
      </w:r>
      <w:r w:rsidR="00684BE4" w:rsidRPr="00DE550D">
        <w:t xml:space="preserve"> Clause</w:t>
      </w:r>
      <w:r w:rsidRPr="00DE550D">
        <w:t xml:space="preserve"> 9.11.3, the Principal shall release security or retention moneys provided by the Contractor pursuant to</w:t>
      </w:r>
      <w:r w:rsidR="00684BE4" w:rsidRPr="00DE550D">
        <w:t xml:space="preserve"> Clause</w:t>
      </w:r>
      <w:r w:rsidRPr="00DE550D">
        <w:t xml:space="preserve"> 9.2 or 9.7</w:t>
      </w:r>
      <w:r w:rsidR="00330449">
        <w:t>,</w:t>
      </w:r>
      <w:r w:rsidRPr="00DE550D">
        <w:t xml:space="preserve"> or so much as may remain after the application of</w:t>
      </w:r>
      <w:r w:rsidR="00684BE4" w:rsidRPr="00DE550D">
        <w:t xml:space="preserve"> Clause</w:t>
      </w:r>
      <w:r w:rsidRPr="00DE550D">
        <w:t xml:space="preserve"> 9.10</w:t>
      </w:r>
      <w:r w:rsidR="00330449">
        <w:t>,</w:t>
      </w:r>
      <w:r w:rsidRPr="00DE550D">
        <w:t xml:space="preserve"> within </w:t>
      </w:r>
      <w:r w:rsidR="00CC172C">
        <w:t>20 business</w:t>
      </w:r>
      <w:r w:rsidR="00CC172C" w:rsidRPr="00DE550D">
        <w:t xml:space="preserve"> </w:t>
      </w:r>
      <w:r w:rsidRPr="00DE550D">
        <w:t>days of the later of</w:t>
      </w:r>
      <w:r w:rsidR="0006467C">
        <w:t>:</w:t>
      </w:r>
    </w:p>
    <w:p w14:paraId="6CDF212B" w14:textId="45830E13" w:rsidR="009C47FB" w:rsidRPr="00DE550D" w:rsidRDefault="009C47FB" w:rsidP="00215911">
      <w:pPr>
        <w:pStyle w:val="CSPara4a"/>
      </w:pPr>
      <w:r w:rsidRPr="00DE550D">
        <w:t>the requirement to do so by</w:t>
      </w:r>
      <w:r w:rsidR="00684BE4" w:rsidRPr="00DE550D">
        <w:t xml:space="preserve"> Clause</w:t>
      </w:r>
      <w:r w:rsidRPr="00DE550D">
        <w:t>s 60.1 and 60.2; or</w:t>
      </w:r>
    </w:p>
    <w:p w14:paraId="470857F8" w14:textId="4FBFC12C" w:rsidR="009C47FB" w:rsidRPr="00DE550D" w:rsidRDefault="009C47FB" w:rsidP="00215911">
      <w:pPr>
        <w:pStyle w:val="CSPara4a"/>
      </w:pPr>
      <w:r w:rsidRPr="00DE550D">
        <w:t>the issue of the Final Certificate under</w:t>
      </w:r>
      <w:r w:rsidR="00684BE4" w:rsidRPr="00DE550D">
        <w:t xml:space="preserve"> Clause</w:t>
      </w:r>
      <w:r w:rsidRPr="00DE550D">
        <w:t xml:space="preserve"> 57.12.</w:t>
      </w:r>
    </w:p>
    <w:p w14:paraId="2623ADEC" w14:textId="146A509B" w:rsidR="009C47FB" w:rsidRPr="00DE550D" w:rsidRDefault="009C47FB" w:rsidP="00215911">
      <w:pPr>
        <w:pStyle w:val="CSPara2111"/>
      </w:pPr>
      <w:r w:rsidRPr="00DE550D">
        <w:t xml:space="preserve">Where there is any claim, adjudication or proceeding commenced pursuant to or in connection with the </w:t>
      </w:r>
      <w:r w:rsidR="00C56DDA">
        <w:t>BIF Act</w:t>
      </w:r>
      <w:r w:rsidRPr="00DE550D">
        <w:t xml:space="preserve">, including proceedings commenced by the Principal to recover an amount the subject of a payment claim pursuant to the </w:t>
      </w:r>
      <w:r w:rsidR="00C56DDA">
        <w:t>BIF Act</w:t>
      </w:r>
      <w:r w:rsidRPr="00DE550D">
        <w:t xml:space="preserve">, the Principal is not obliged to release security or retention moneys until </w:t>
      </w:r>
      <w:r w:rsidR="00CC172C" w:rsidRPr="00DE550D">
        <w:t>2</w:t>
      </w:r>
      <w:r w:rsidR="00CC172C">
        <w:t>0 business</w:t>
      </w:r>
      <w:r w:rsidR="00CC172C" w:rsidRPr="00DE550D">
        <w:t xml:space="preserve"> </w:t>
      </w:r>
      <w:r w:rsidRPr="00DE550D">
        <w:t>days after the finalisation of such claim, adjudication or proceeding.</w:t>
      </w:r>
    </w:p>
    <w:p w14:paraId="41D3EEA2" w14:textId="7B364E1C" w:rsidR="009C47FB" w:rsidRPr="00DE550D" w:rsidRDefault="009C47FB" w:rsidP="0004462D">
      <w:pPr>
        <w:pStyle w:val="Heading6"/>
      </w:pPr>
      <w:r w:rsidRPr="00DE550D">
        <w:t>Interest on Security and Retention Moneys</w:t>
      </w:r>
    </w:p>
    <w:p w14:paraId="7A7683A8" w14:textId="77777777" w:rsidR="009C47FB" w:rsidRPr="00DE550D" w:rsidRDefault="009C47FB" w:rsidP="00215911">
      <w:pPr>
        <w:pStyle w:val="CSPara3"/>
      </w:pPr>
      <w:r w:rsidRPr="00DE550D">
        <w:t>The Principal shall own any interest earned on retention moneys and security provided pursuant to this Contract.</w:t>
      </w:r>
    </w:p>
    <w:p w14:paraId="2FA5B6D3" w14:textId="6D5F836D" w:rsidR="009C47FB" w:rsidRPr="00DE550D" w:rsidRDefault="009C47FB" w:rsidP="0004462D">
      <w:pPr>
        <w:pStyle w:val="Heading6"/>
      </w:pPr>
      <w:r w:rsidRPr="00DE550D">
        <w:t>Deed of Guarantee and Indemnity</w:t>
      </w:r>
    </w:p>
    <w:p w14:paraId="03637A9F" w14:textId="5CFC4389" w:rsidR="009C47FB" w:rsidRPr="00DE550D" w:rsidRDefault="009C47FB" w:rsidP="00215911">
      <w:pPr>
        <w:pStyle w:val="CSPara3"/>
      </w:pPr>
      <w:r w:rsidRPr="00DE550D">
        <w:t xml:space="preserve">Where the Contractor is a related or subsidiary corporation (as defined in the </w:t>
      </w:r>
      <w:r w:rsidRPr="00DE550D">
        <w:rPr>
          <w:i/>
        </w:rPr>
        <w:t>Corporations Act 2001</w:t>
      </w:r>
      <w:r w:rsidR="001C1F8D">
        <w:rPr>
          <w:i/>
        </w:rPr>
        <w:t xml:space="preserve"> </w:t>
      </w:r>
      <w:r w:rsidRPr="00DE550D">
        <w:t xml:space="preserve">(Cth)) the Contractor shall, within </w:t>
      </w:r>
      <w:r w:rsidR="00CC172C">
        <w:t>10 business</w:t>
      </w:r>
      <w:r w:rsidRPr="00DE550D">
        <w:t xml:space="preserve"> days after receiving a written request from the Principal, provide a Deed of Guarantee and Indemnity by the corporation to which the Contractor is a related or subsidiary </w:t>
      </w:r>
      <w:r w:rsidRPr="00DE550D">
        <w:lastRenderedPageBreak/>
        <w:t xml:space="preserve">corporation duly executed and enforceable. The </w:t>
      </w:r>
      <w:r w:rsidR="00071AE8">
        <w:t xml:space="preserve">form of such </w:t>
      </w:r>
      <w:r w:rsidRPr="00DE550D">
        <w:t xml:space="preserve">Deed of Guarantee and Indemnity </w:t>
      </w:r>
      <w:r w:rsidR="00071AE8">
        <w:t>shall be that</w:t>
      </w:r>
      <w:r w:rsidRPr="00DE550D">
        <w:t xml:space="preserve"> in Schedule 10.</w:t>
      </w:r>
    </w:p>
    <w:p w14:paraId="1A63E18F" w14:textId="0441E529" w:rsidR="009C47FB" w:rsidRPr="00DE550D" w:rsidRDefault="009C47FB" w:rsidP="0089492F">
      <w:pPr>
        <w:pStyle w:val="Heading3"/>
      </w:pPr>
      <w:bookmarkStart w:id="69" w:name="_Ref363280"/>
      <w:bookmarkStart w:id="70" w:name="_Toc165368969"/>
      <w:bookmarkStart w:id="71" w:name="_Toc216159642"/>
      <w:r w:rsidRPr="00DE550D">
        <w:t>SERVICE OF NOTICES</w:t>
      </w:r>
      <w:bookmarkEnd w:id="69"/>
      <w:bookmarkEnd w:id="70"/>
      <w:bookmarkEnd w:id="71"/>
    </w:p>
    <w:p w14:paraId="04D0DC7B" w14:textId="6F011368" w:rsidR="009C47FB" w:rsidRPr="00DE550D" w:rsidRDefault="009C47FB" w:rsidP="0004462D">
      <w:pPr>
        <w:pStyle w:val="Heading6"/>
      </w:pPr>
      <w:r w:rsidRPr="00DE550D">
        <w:t>Address</w:t>
      </w:r>
    </w:p>
    <w:p w14:paraId="5BA710A1" w14:textId="2B1A5D57" w:rsidR="009C47FB" w:rsidRPr="00DE550D" w:rsidRDefault="009C47FB" w:rsidP="000B08E6">
      <w:pPr>
        <w:pStyle w:val="CSPara3"/>
      </w:pPr>
      <w:r w:rsidRPr="00DE550D">
        <w:t>The Principal, the Contractor and the Principal</w:t>
      </w:r>
      <w:r w:rsidR="00181AAE" w:rsidRPr="00DE550D">
        <w:t>’</w:t>
      </w:r>
      <w:r w:rsidRPr="00DE550D">
        <w:t>s Representative and the Contractor’s Representative shall each notify the others of a change of address and change of facsimile number.</w:t>
      </w:r>
    </w:p>
    <w:p w14:paraId="3335E84D" w14:textId="175281DB" w:rsidR="009C47FB" w:rsidRPr="00DE550D" w:rsidRDefault="009C47FB" w:rsidP="0004462D">
      <w:pPr>
        <w:pStyle w:val="Heading6"/>
      </w:pPr>
      <w:r w:rsidRPr="00DE550D">
        <w:t>Service</w:t>
      </w:r>
    </w:p>
    <w:p w14:paraId="361D9675" w14:textId="2C7EB638" w:rsidR="009C47FB" w:rsidRPr="00354725" w:rsidRDefault="009C47FB" w:rsidP="0006467C">
      <w:pPr>
        <w:pStyle w:val="CSPara2111"/>
        <w:keepNext/>
      </w:pPr>
      <w:r w:rsidRPr="00354725">
        <w:t>A notice in connection with the Contract</w:t>
      </w:r>
      <w:r w:rsidR="0006467C">
        <w:t>:</w:t>
      </w:r>
    </w:p>
    <w:p w14:paraId="2821E118" w14:textId="01B55A65" w:rsidR="009C47FB" w:rsidRPr="00354725" w:rsidRDefault="009C47FB" w:rsidP="00215911">
      <w:pPr>
        <w:pStyle w:val="CSPara4a"/>
      </w:pPr>
      <w:r w:rsidRPr="00354725">
        <w:t>must be signed by a duly authorised representative of the party giving the notice;</w:t>
      </w:r>
    </w:p>
    <w:p w14:paraId="36C52059" w14:textId="4DA3146A" w:rsidR="009C47FB" w:rsidRPr="00354725" w:rsidRDefault="009C47FB" w:rsidP="00215911">
      <w:pPr>
        <w:pStyle w:val="CSPara4a"/>
      </w:pPr>
      <w:r w:rsidRPr="00354725">
        <w:t>must be in writing;</w:t>
      </w:r>
    </w:p>
    <w:p w14:paraId="4376CCE0" w14:textId="5D283C46" w:rsidR="009C47FB" w:rsidRPr="00DE550D" w:rsidRDefault="009C47FB" w:rsidP="0006467C">
      <w:pPr>
        <w:pStyle w:val="CSPara4a"/>
        <w:keepNext/>
      </w:pPr>
      <w:r w:rsidRPr="00354725">
        <w:t>must be</w:t>
      </w:r>
      <w:r w:rsidR="0006467C">
        <w:t>:</w:t>
      </w:r>
    </w:p>
    <w:p w14:paraId="3F9E7F59" w14:textId="0497A91A" w:rsidR="009C47FB" w:rsidRPr="00DE550D" w:rsidRDefault="009C47FB" w:rsidP="00215911">
      <w:pPr>
        <w:pStyle w:val="CSPara5i"/>
      </w:pPr>
      <w:r w:rsidRPr="00DE550D">
        <w:t>delivered by hand to the address of the addressee contained in the Contract or which is subsequently notified under</w:t>
      </w:r>
      <w:r w:rsidR="00684BE4" w:rsidRPr="00DE550D">
        <w:t xml:space="preserve"> Clause</w:t>
      </w:r>
      <w:r w:rsidRPr="00DE550D">
        <w:t xml:space="preserve"> 10.1; or</w:t>
      </w:r>
    </w:p>
    <w:p w14:paraId="3E88483B" w14:textId="493EF2D5" w:rsidR="009C47FB" w:rsidRPr="00DE550D" w:rsidRDefault="009C47FB" w:rsidP="00215911">
      <w:pPr>
        <w:pStyle w:val="CSPara5i"/>
      </w:pPr>
      <w:r w:rsidRPr="00DE550D">
        <w:t>sent by prepaid ordinary post to the address of the addressee contained in the Contract or which is subsequently notified under</w:t>
      </w:r>
      <w:r w:rsidR="00684BE4" w:rsidRPr="00DE550D">
        <w:t xml:space="preserve"> Clause</w:t>
      </w:r>
      <w:r w:rsidRPr="00DE550D">
        <w:t xml:space="preserve"> 10.1; or</w:t>
      </w:r>
    </w:p>
    <w:p w14:paraId="18A1E8C1" w14:textId="0EF6AB8D" w:rsidR="009F7216" w:rsidRPr="00DE550D" w:rsidRDefault="009C47FB" w:rsidP="00215911">
      <w:pPr>
        <w:pStyle w:val="CSPara5i"/>
      </w:pPr>
      <w:r w:rsidRPr="00DE550D">
        <w:t>sent by facsimile to the facsimile number of the addressee stated in the Contract or which is subsequently notified under</w:t>
      </w:r>
      <w:r w:rsidR="00684BE4" w:rsidRPr="00DE550D">
        <w:t xml:space="preserve"> Clause</w:t>
      </w:r>
      <w:r w:rsidRPr="00DE550D">
        <w:t xml:space="preserve"> 10.1; and</w:t>
      </w:r>
    </w:p>
    <w:p w14:paraId="19F0F263" w14:textId="079271E7" w:rsidR="009C47FB" w:rsidRPr="00DE550D" w:rsidRDefault="009C47FB" w:rsidP="0006467C">
      <w:pPr>
        <w:pStyle w:val="CSPara4a"/>
        <w:keepNext/>
      </w:pPr>
      <w:r w:rsidRPr="00DE550D">
        <w:t>is deemed to be received</w:t>
      </w:r>
      <w:r w:rsidR="0006467C">
        <w:t>:</w:t>
      </w:r>
    </w:p>
    <w:p w14:paraId="4B8F7DDB" w14:textId="62943983" w:rsidR="009C47FB" w:rsidRPr="00DE550D" w:rsidRDefault="009C47FB" w:rsidP="0006467C">
      <w:pPr>
        <w:pStyle w:val="CSPara5i"/>
        <w:keepNext/>
      </w:pPr>
      <w:r w:rsidRPr="00DE550D">
        <w:t>in the case of a notice delivered by hand, upon delivery, except if delivery occurs</w:t>
      </w:r>
      <w:r w:rsidR="0006467C">
        <w:t>:</w:t>
      </w:r>
    </w:p>
    <w:p w14:paraId="5ADC15BF" w14:textId="25597C41" w:rsidR="009C47FB" w:rsidRPr="00A213CB" w:rsidRDefault="009C47FB" w:rsidP="00215911">
      <w:pPr>
        <w:pStyle w:val="CSPara6A"/>
      </w:pPr>
      <w:r w:rsidRPr="00A213CB">
        <w:t>after 5pm on a business day; or</w:t>
      </w:r>
    </w:p>
    <w:p w14:paraId="50D16F63" w14:textId="77777777" w:rsidR="00A213CB" w:rsidRDefault="009C47FB" w:rsidP="00215911">
      <w:pPr>
        <w:pStyle w:val="CSPara6A"/>
      </w:pPr>
      <w:r w:rsidRPr="00A213CB">
        <w:t>on a day which is not a business day</w:t>
      </w:r>
      <w:r w:rsidR="00585F25" w:rsidRPr="00A213CB">
        <w:t>;</w:t>
      </w:r>
    </w:p>
    <w:p w14:paraId="2253EEB7" w14:textId="2F18430F" w:rsidR="009F7216" w:rsidRPr="00DE550D" w:rsidRDefault="009C47FB" w:rsidP="00CA3BA8">
      <w:pPr>
        <w:pStyle w:val="CSNParagraph2"/>
      </w:pPr>
      <w:r w:rsidRPr="00DE550D">
        <w:t>in which case delivery will be deemed to have occurred at 9am on the next business day;</w:t>
      </w:r>
    </w:p>
    <w:p w14:paraId="5FD8F53E" w14:textId="54BA3A19" w:rsidR="009C47FB" w:rsidRPr="00DE550D" w:rsidRDefault="009C47FB" w:rsidP="00215911">
      <w:pPr>
        <w:pStyle w:val="CSPara5i"/>
      </w:pPr>
      <w:r w:rsidRPr="00DE550D">
        <w:t>in the case of a notice forwarded under Clause 10.2.1(c)(ii), within 5 business days of its posting; and</w:t>
      </w:r>
    </w:p>
    <w:p w14:paraId="2145249E" w14:textId="27AC8F14" w:rsidR="009C47FB" w:rsidRPr="00DE550D" w:rsidRDefault="009C47FB" w:rsidP="0006467C">
      <w:pPr>
        <w:pStyle w:val="CSPara5i"/>
        <w:keepNext/>
      </w:pPr>
      <w:r w:rsidRPr="00DE550D">
        <w:t xml:space="preserve">in the case of a notice delivered under Clause 10.2.1(c)(iii), on the production of a facsimile transmission report which indicates that the notice in its entirety was forwarded to the </w:t>
      </w:r>
      <w:r w:rsidR="002E26D5" w:rsidRPr="00DE550D">
        <w:t>recipient</w:t>
      </w:r>
      <w:r w:rsidR="002E26D5">
        <w:t>’</w:t>
      </w:r>
      <w:r w:rsidR="002E26D5" w:rsidRPr="00DE550D">
        <w:t xml:space="preserve">s </w:t>
      </w:r>
      <w:r w:rsidRPr="00DE550D">
        <w:t>facsimile number, except if the transmission is completed and confirmed to have occurred</w:t>
      </w:r>
      <w:r w:rsidR="0006467C">
        <w:t>:</w:t>
      </w:r>
    </w:p>
    <w:p w14:paraId="749A73BF" w14:textId="75009FDB" w:rsidR="009C47FB" w:rsidRPr="00DE550D" w:rsidRDefault="009C47FB" w:rsidP="00215911">
      <w:pPr>
        <w:pStyle w:val="CSPara6A"/>
      </w:pPr>
      <w:r w:rsidRPr="00DE550D">
        <w:t>after 5pm on a business day; or</w:t>
      </w:r>
    </w:p>
    <w:p w14:paraId="645768FC" w14:textId="6C2E3333" w:rsidR="009C47FB" w:rsidRPr="00DE550D" w:rsidRDefault="009C47FB" w:rsidP="003969DC">
      <w:pPr>
        <w:pStyle w:val="CSPara6A"/>
        <w:keepNext/>
        <w:ind w:left="1984" w:hanging="425"/>
      </w:pPr>
      <w:r w:rsidRPr="00DE550D">
        <w:t>on a day which is not a business day</w:t>
      </w:r>
      <w:r w:rsidR="00585F25" w:rsidRPr="00DE550D">
        <w:t>;</w:t>
      </w:r>
    </w:p>
    <w:p w14:paraId="08637C78" w14:textId="77777777" w:rsidR="009C47FB" w:rsidRPr="00DE550D" w:rsidRDefault="009C47FB" w:rsidP="00CA3BA8">
      <w:pPr>
        <w:pStyle w:val="CSNParagraph2"/>
      </w:pPr>
      <w:r w:rsidRPr="00DE550D">
        <w:t>in which case the transmission will be deemed to have been completed and confirmed at 9am on the next business day.</w:t>
      </w:r>
    </w:p>
    <w:p w14:paraId="6BAAB0CD" w14:textId="4072A9B1" w:rsidR="009C47FB" w:rsidRPr="00DE550D" w:rsidRDefault="009C47FB" w:rsidP="00215911">
      <w:pPr>
        <w:pStyle w:val="CSPara2111"/>
      </w:pPr>
      <w:r w:rsidRPr="00DE550D">
        <w:t>Unless a later time is specified in it</w:t>
      </w:r>
      <w:r w:rsidR="00857C2B">
        <w:t>,</w:t>
      </w:r>
      <w:r w:rsidRPr="00DE550D">
        <w:t xml:space="preserve"> a notice, approval, </w:t>
      </w:r>
      <w:r w:rsidR="00F534C4" w:rsidRPr="00DE550D">
        <w:t>consent,</w:t>
      </w:r>
      <w:r w:rsidRPr="00DE550D">
        <w:t xml:space="preserve"> or other communication takes effect from the time it is received.</w:t>
      </w:r>
    </w:p>
    <w:p w14:paraId="0E4DA4EF" w14:textId="54E95D4D" w:rsidR="009C47FB" w:rsidRPr="00DE550D" w:rsidRDefault="009C47FB" w:rsidP="00215911">
      <w:pPr>
        <w:pStyle w:val="CSPara2111"/>
      </w:pPr>
      <w:r w:rsidRPr="00DE550D">
        <w:t>Notwithstanding</w:t>
      </w:r>
      <w:r w:rsidR="00684BE4" w:rsidRPr="00DE550D">
        <w:t xml:space="preserve"> Clause</w:t>
      </w:r>
      <w:r w:rsidRPr="00DE550D">
        <w:t xml:space="preserve"> 10.2.1, the Principal’s Representative may direct that specified notices or other communication may be </w:t>
      </w:r>
      <w:r w:rsidR="00181AAE" w:rsidRPr="00DE550D">
        <w:t>e</w:t>
      </w:r>
      <w:r w:rsidRPr="00DE550D">
        <w:t>ffected by specified electronic means. In any such direction, the Principal’s Representative must specify when such notices and communications shall be deemed to be received.</w:t>
      </w:r>
    </w:p>
    <w:p w14:paraId="53BD0D0F" w14:textId="0452F2A4" w:rsidR="009C47FB" w:rsidRPr="00DE550D" w:rsidRDefault="001177BC" w:rsidP="0089492F">
      <w:pPr>
        <w:pStyle w:val="Heading3"/>
      </w:pPr>
      <w:bookmarkStart w:id="72" w:name="_Ref363378"/>
      <w:bookmarkStart w:id="73" w:name="_Toc165368970"/>
      <w:bookmarkStart w:id="74" w:name="_Toc216159643"/>
      <w:r>
        <w:lastRenderedPageBreak/>
        <w:t>STAGE TWO</w:t>
      </w:r>
      <w:r w:rsidRPr="00DE550D">
        <w:t xml:space="preserve"> </w:t>
      </w:r>
      <w:r w:rsidR="009C47FB" w:rsidRPr="00DE550D">
        <w:t>OFFER</w:t>
      </w:r>
      <w:bookmarkEnd w:id="72"/>
      <w:bookmarkEnd w:id="73"/>
      <w:bookmarkEnd w:id="74"/>
    </w:p>
    <w:p w14:paraId="16AAE70C" w14:textId="2D7B9D4F" w:rsidR="009C47FB" w:rsidRPr="00DE550D" w:rsidRDefault="002E26D5" w:rsidP="00354725">
      <w:pPr>
        <w:pStyle w:val="Heading6"/>
      </w:pPr>
      <w:r w:rsidRPr="00DE550D">
        <w:t>Contractor</w:t>
      </w:r>
      <w:r>
        <w:t>’</w:t>
      </w:r>
      <w:r w:rsidRPr="00DE550D">
        <w:t xml:space="preserve">s </w:t>
      </w:r>
      <w:r w:rsidR="001177BC">
        <w:t>Stage Two</w:t>
      </w:r>
      <w:r w:rsidR="001177BC" w:rsidRPr="00DE550D">
        <w:t xml:space="preserve"> </w:t>
      </w:r>
      <w:r w:rsidR="009C47FB" w:rsidRPr="00DE550D">
        <w:t>Offer</w:t>
      </w:r>
    </w:p>
    <w:p w14:paraId="356E6EBB" w14:textId="36AC48B1" w:rsidR="009C47FB" w:rsidRPr="00DE550D" w:rsidRDefault="009C47FB" w:rsidP="00215911">
      <w:pPr>
        <w:pStyle w:val="CSPara2111"/>
      </w:pPr>
      <w:r w:rsidRPr="00DE550D">
        <w:t xml:space="preserve">During Stage One of the Contract and within </w:t>
      </w:r>
      <w:r w:rsidR="00574FAB">
        <w:t>eight (8)</w:t>
      </w:r>
      <w:r w:rsidRPr="00A915F3">
        <w:t xml:space="preserve"> weeks</w:t>
      </w:r>
      <w:r w:rsidRPr="00DE550D">
        <w:t xml:space="preserve"> of receiving a written request by the Principal, the Contractor shall provide a </w:t>
      </w:r>
      <w:r w:rsidR="001177BC">
        <w:t>Stage Two</w:t>
      </w:r>
      <w:r w:rsidR="001177BC" w:rsidRPr="00DE550D">
        <w:t xml:space="preserve"> </w:t>
      </w:r>
      <w:r w:rsidRPr="00DE550D">
        <w:t xml:space="preserve">Offer. The </w:t>
      </w:r>
      <w:r w:rsidR="001177BC">
        <w:t>Stage Two</w:t>
      </w:r>
      <w:r w:rsidR="001177BC" w:rsidRPr="00DE550D">
        <w:t xml:space="preserve"> </w:t>
      </w:r>
      <w:r w:rsidRPr="00DE550D">
        <w:t>Offer</w:t>
      </w:r>
      <w:r w:rsidR="00B57F5F">
        <w:t xml:space="preserve"> </w:t>
      </w:r>
      <w:r w:rsidRPr="00DE550D">
        <w:t>must meet all the requirements of Schedule 14</w:t>
      </w:r>
      <w:r w:rsidR="006934CA" w:rsidRPr="00DE550D">
        <w:t xml:space="preserve"> and </w:t>
      </w:r>
      <w:r w:rsidR="003B4247" w:rsidRPr="00DE550D">
        <w:t xml:space="preserve">this </w:t>
      </w:r>
      <w:r w:rsidR="006934CA" w:rsidRPr="00DE550D">
        <w:t>Clause 11.1</w:t>
      </w:r>
      <w:r w:rsidRPr="00DE550D">
        <w:t>.</w:t>
      </w:r>
    </w:p>
    <w:p w14:paraId="27564165" w14:textId="032FA67D" w:rsidR="009427EC" w:rsidRPr="00A915F3" w:rsidRDefault="006934CA" w:rsidP="0006467C">
      <w:pPr>
        <w:pStyle w:val="CSPara2111"/>
        <w:keepNext/>
      </w:pPr>
      <w:r w:rsidRPr="00A915F3">
        <w:t xml:space="preserve">The Contractor’s </w:t>
      </w:r>
      <w:r w:rsidR="001177BC" w:rsidRPr="00A915F3">
        <w:t xml:space="preserve">Stage Two </w:t>
      </w:r>
      <w:r w:rsidRPr="00A915F3">
        <w:t xml:space="preserve">Offer shall </w:t>
      </w:r>
      <w:r w:rsidR="00C573BC" w:rsidRPr="00A915F3">
        <w:t>account</w:t>
      </w:r>
      <w:r w:rsidR="00A56E1A" w:rsidRPr="00A915F3">
        <w:t xml:space="preserve"> for all matters which are or should reasonably be known to the Contractor at the time of providing the </w:t>
      </w:r>
      <w:r w:rsidR="001177BC" w:rsidRPr="00A915F3">
        <w:t xml:space="preserve">Stage Two </w:t>
      </w:r>
      <w:r w:rsidR="00A56E1A" w:rsidRPr="00A915F3">
        <w:t xml:space="preserve">Offer, </w:t>
      </w:r>
      <w:r w:rsidR="00C573BC" w:rsidRPr="00A915F3">
        <w:t xml:space="preserve">and shall </w:t>
      </w:r>
      <w:r w:rsidR="009427EC" w:rsidRPr="00A915F3">
        <w:t>provide</w:t>
      </w:r>
      <w:r w:rsidR="009676FC" w:rsidRPr="00A915F3">
        <w:t xml:space="preserve"> </w:t>
      </w:r>
      <w:r w:rsidR="009427EC" w:rsidRPr="00A915F3">
        <w:t>an all up total of the following</w:t>
      </w:r>
      <w:r w:rsidR="009676FC" w:rsidRPr="00A915F3">
        <w:t xml:space="preserve"> </w:t>
      </w:r>
      <w:r w:rsidR="00087C37" w:rsidRPr="00A915F3">
        <w:t>(as defined</w:t>
      </w:r>
      <w:r w:rsidR="00A073BE" w:rsidRPr="00A915F3">
        <w:t xml:space="preserve"> in Clause 2.1 as being</w:t>
      </w:r>
      <w:r w:rsidR="00087C37" w:rsidRPr="00A915F3">
        <w:t xml:space="preserve"> for</w:t>
      </w:r>
      <w:r w:rsidR="00087C37" w:rsidRPr="000B08E6">
        <w:rPr>
          <w:rFonts w:eastAsiaTheme="minorHAnsi"/>
        </w:rPr>
        <w:t xml:space="preserve"> the purposes of calculating the Contract Sum pursuant to this Clause 11.1.2</w:t>
      </w:r>
      <w:r w:rsidR="008B2037" w:rsidRPr="000B08E6">
        <w:rPr>
          <w:rFonts w:eastAsiaTheme="minorHAnsi"/>
        </w:rPr>
        <w:t>, where applicable</w:t>
      </w:r>
      <w:r w:rsidR="00087C37" w:rsidRPr="000B08E6">
        <w:rPr>
          <w:rFonts w:eastAsiaTheme="minorHAnsi"/>
        </w:rPr>
        <w:t>),</w:t>
      </w:r>
      <w:r w:rsidR="0090179B" w:rsidRPr="00A915F3">
        <w:t xml:space="preserve"> </w:t>
      </w:r>
      <w:r w:rsidR="007113DC">
        <w:t>tendered</w:t>
      </w:r>
      <w:r w:rsidR="007113DC" w:rsidRPr="00A915F3">
        <w:t xml:space="preserve"> </w:t>
      </w:r>
      <w:r w:rsidR="0097524A" w:rsidRPr="00A915F3">
        <w:t>as the Contract Sum</w:t>
      </w:r>
      <w:r w:rsidR="0006467C">
        <w:t>:</w:t>
      </w:r>
    </w:p>
    <w:p w14:paraId="6A92F3BE" w14:textId="001BFBB9" w:rsidR="0007616C" w:rsidRPr="00A915F3" w:rsidRDefault="0090179B" w:rsidP="00215911">
      <w:pPr>
        <w:pStyle w:val="CSPara4a"/>
      </w:pPr>
      <w:r w:rsidRPr="00A915F3">
        <w:t>t</w:t>
      </w:r>
      <w:r w:rsidR="009676FC" w:rsidRPr="00A915F3">
        <w:t>he</w:t>
      </w:r>
      <w:r w:rsidR="008D2588" w:rsidRPr="00A915F3">
        <w:t xml:space="preserve"> cost of Construction Work</w:t>
      </w:r>
      <w:r w:rsidR="00723A4F" w:rsidRPr="00A915F3">
        <w:t>, including the Early Works Sum;</w:t>
      </w:r>
    </w:p>
    <w:p w14:paraId="2EDCA781" w14:textId="24979097" w:rsidR="009676FC" w:rsidRPr="00A915F3" w:rsidRDefault="009676FC" w:rsidP="00215911">
      <w:pPr>
        <w:pStyle w:val="CSPara4a"/>
      </w:pPr>
      <w:r w:rsidRPr="00A915F3">
        <w:t>the Management Fee;</w:t>
      </w:r>
    </w:p>
    <w:p w14:paraId="31D88B60" w14:textId="77777777" w:rsidR="00087C37" w:rsidRPr="00A915F3" w:rsidRDefault="00087C37" w:rsidP="00215911">
      <w:pPr>
        <w:pStyle w:val="CSPara4a"/>
      </w:pPr>
      <w:r w:rsidRPr="00A915F3">
        <w:t>the Consultants Fee;</w:t>
      </w:r>
    </w:p>
    <w:p w14:paraId="5C3F2335" w14:textId="77777777" w:rsidR="00087C37" w:rsidRPr="00A915F3" w:rsidRDefault="00087C37" w:rsidP="00215911">
      <w:pPr>
        <w:pStyle w:val="CSPara4a"/>
      </w:pPr>
      <w:r w:rsidRPr="00A915F3">
        <w:t>the On Site Overheads Fee;</w:t>
      </w:r>
    </w:p>
    <w:p w14:paraId="1F5E3524" w14:textId="6592C05A" w:rsidR="009676FC" w:rsidRPr="00A915F3" w:rsidRDefault="009676FC" w:rsidP="00215911">
      <w:pPr>
        <w:pStyle w:val="CSPara4a"/>
      </w:pPr>
      <w:r w:rsidRPr="00A915F3">
        <w:t>the Off Site Overheads and Profit Fee;</w:t>
      </w:r>
    </w:p>
    <w:p w14:paraId="6B8BD318" w14:textId="2A7F272E" w:rsidR="009676FC" w:rsidRPr="00A915F3" w:rsidRDefault="009676FC" w:rsidP="00215911">
      <w:pPr>
        <w:pStyle w:val="CSPara4a"/>
      </w:pPr>
      <w:r w:rsidRPr="00A915F3">
        <w:t>the Provisional Delay Allowance; and</w:t>
      </w:r>
    </w:p>
    <w:p w14:paraId="18AC1DB9" w14:textId="2A074992" w:rsidR="009676FC" w:rsidRPr="00A915F3" w:rsidRDefault="009676FC" w:rsidP="0006467C">
      <w:pPr>
        <w:pStyle w:val="CSPara4a"/>
        <w:keepNext/>
      </w:pPr>
      <w:r w:rsidRPr="00A915F3">
        <w:t>any adjustments to which the Contractor claims to be entitled under Clause 11.</w:t>
      </w:r>
      <w:r w:rsidR="002F0094" w:rsidRPr="00A915F3">
        <w:t>2</w:t>
      </w:r>
      <w:r w:rsidRPr="00A915F3">
        <w:t xml:space="preserve"> or any other provision of the Contract in respect of</w:t>
      </w:r>
      <w:r w:rsidR="0006467C">
        <w:t>:</w:t>
      </w:r>
    </w:p>
    <w:p w14:paraId="520E4D9F" w14:textId="0BD1FFD7" w:rsidR="009676FC" w:rsidRPr="00A915F3" w:rsidRDefault="009676FC" w:rsidP="001D3821">
      <w:pPr>
        <w:pStyle w:val="CSPara5i"/>
      </w:pPr>
      <w:r w:rsidRPr="00A915F3">
        <w:t>the Management Fee;</w:t>
      </w:r>
    </w:p>
    <w:p w14:paraId="2F2BBA95" w14:textId="77777777" w:rsidR="00087C37" w:rsidRPr="00A915F3" w:rsidRDefault="00087C37" w:rsidP="001D3821">
      <w:pPr>
        <w:pStyle w:val="CSPara5i"/>
      </w:pPr>
      <w:r w:rsidRPr="00A915F3">
        <w:t>the Consultants Fee;</w:t>
      </w:r>
    </w:p>
    <w:p w14:paraId="12508884" w14:textId="286E9CEB" w:rsidR="009676FC" w:rsidRPr="00A915F3" w:rsidRDefault="009676FC" w:rsidP="001D3821">
      <w:pPr>
        <w:pStyle w:val="CSPara5i"/>
      </w:pPr>
      <w:r w:rsidRPr="00A915F3">
        <w:t>the On Site Overheads Fee;</w:t>
      </w:r>
      <w:r w:rsidR="00087C37" w:rsidRPr="00A915F3">
        <w:t xml:space="preserve"> and</w:t>
      </w:r>
    </w:p>
    <w:p w14:paraId="2F86E137" w14:textId="0A6D8CB7" w:rsidR="009676FC" w:rsidRPr="00A915F3" w:rsidRDefault="009676FC" w:rsidP="001D3821">
      <w:pPr>
        <w:pStyle w:val="CSPara5i"/>
      </w:pPr>
      <w:r w:rsidRPr="00A915F3">
        <w:t>the Provisional Delay Allowance;</w:t>
      </w:r>
    </w:p>
    <w:p w14:paraId="23D1EE2B" w14:textId="7EF4FF21" w:rsidR="00596464" w:rsidRDefault="00596464" w:rsidP="00CD6944">
      <w:pPr>
        <w:pStyle w:val="CSPara3"/>
      </w:pPr>
      <w:r w:rsidRPr="00A915F3">
        <w:t xml:space="preserve">which </w:t>
      </w:r>
      <w:r w:rsidR="00C05C63">
        <w:t>must not be greater</w:t>
      </w:r>
      <w:r w:rsidRPr="00A915F3">
        <w:t xml:space="preserve"> than the Project Cost Estimate.</w:t>
      </w:r>
    </w:p>
    <w:p w14:paraId="7DF3A574" w14:textId="792A4E68" w:rsidR="00507A34" w:rsidRDefault="00507A34" w:rsidP="00215911">
      <w:pPr>
        <w:pStyle w:val="CSPara2111"/>
      </w:pPr>
      <w:r>
        <w:t>The Contractor</w:t>
      </w:r>
      <w:r w:rsidR="0097524A">
        <w:t>’s Stage Two Offer</w:t>
      </w:r>
      <w:r>
        <w:t xml:space="preserve"> shall set</w:t>
      </w:r>
      <w:r w:rsidR="0097524A">
        <w:t xml:space="preserve"> out </w:t>
      </w:r>
      <w:r>
        <w:t>the basis upon which the Contractor asserts an entitlement to any adjustments referred to in Clause 11.1.2(g</w:t>
      </w:r>
      <w:r w:rsidR="008D2588">
        <w:t>)</w:t>
      </w:r>
      <w:r>
        <w:t>.</w:t>
      </w:r>
    </w:p>
    <w:p w14:paraId="578B4FE9" w14:textId="0B60D104" w:rsidR="00AB05AD" w:rsidRPr="001414F7" w:rsidRDefault="00AB05AD" w:rsidP="00215911">
      <w:pPr>
        <w:pStyle w:val="CSPara2111"/>
      </w:pPr>
      <w:r w:rsidRPr="001414F7">
        <w:t>The Contractor acknowledges and agrees that any documents to be provided as part of the Contractor’s Stage Two Offer for information only:</w:t>
      </w:r>
    </w:p>
    <w:p w14:paraId="49D3D7D3" w14:textId="2C8622DD" w:rsidR="00AB05AD" w:rsidRPr="001414F7" w:rsidRDefault="00AB05AD" w:rsidP="004A44E5">
      <w:pPr>
        <w:pStyle w:val="CSPara4a"/>
      </w:pPr>
      <w:r w:rsidRPr="001414F7">
        <w:t>will not be considered to be part of the Contractor’s Stage Two Offer for the purposes of acceptance by the Principal; and</w:t>
      </w:r>
    </w:p>
    <w:p w14:paraId="35F6A06B" w14:textId="4465BCE5" w:rsidR="00AB05AD" w:rsidRPr="001414F7" w:rsidRDefault="00AB05AD" w:rsidP="004A44E5">
      <w:pPr>
        <w:pStyle w:val="CSPara4a"/>
      </w:pPr>
      <w:r w:rsidRPr="001414F7">
        <w:t>will not be taken to qualify the Contractor’s obligations under the Contract, nor the Contract Sum.</w:t>
      </w:r>
    </w:p>
    <w:p w14:paraId="11D57E9D" w14:textId="2B2B8C0F" w:rsidR="00AB05AD" w:rsidRPr="001414F7" w:rsidRDefault="00AB05AD" w:rsidP="003969DC">
      <w:pPr>
        <w:pStyle w:val="CSPara2111"/>
        <w:keepNext/>
      </w:pPr>
      <w:r w:rsidRPr="001414F7">
        <w:t>The Contractor further acknowledges and agrees that:</w:t>
      </w:r>
    </w:p>
    <w:p w14:paraId="207D6C5A" w14:textId="07A7E50E" w:rsidR="00AB05AD" w:rsidRPr="001414F7" w:rsidRDefault="00AB05AD" w:rsidP="004A44E5">
      <w:pPr>
        <w:pStyle w:val="CSPara4a"/>
      </w:pPr>
      <w:r w:rsidRPr="001414F7">
        <w:t>the Stage Two Offer must include a Stage Two Project Brief in accordance with the requirements of Schedule 14, which requires the Contractor to identify each and every change from the Project Brief to the Stage Two Project Brief, including any omissions from the Project Brief;</w:t>
      </w:r>
      <w:r w:rsidR="002E1AD4" w:rsidRPr="004036F9">
        <w:t xml:space="preserve"> and</w:t>
      </w:r>
    </w:p>
    <w:p w14:paraId="5E016B92" w14:textId="2B6CA8BF" w:rsidR="00AB05AD" w:rsidRPr="001414F7" w:rsidRDefault="00AB05AD" w:rsidP="004A44E5">
      <w:pPr>
        <w:pStyle w:val="CSPara4a"/>
      </w:pPr>
      <w:r w:rsidRPr="001414F7">
        <w:t xml:space="preserve">the Principal will be relying </w:t>
      </w:r>
      <w:r w:rsidR="00CE5CAA" w:rsidRPr="001414F7">
        <w:t xml:space="preserve">upon the Contractor to comply with its obligation under Schedule 14 to specifically identify </w:t>
      </w:r>
      <w:r w:rsidR="002E1AD4" w:rsidRPr="004036F9">
        <w:t>each and every</w:t>
      </w:r>
      <w:r w:rsidR="00CE5CAA" w:rsidRPr="001414F7">
        <w:t xml:space="preserve"> change from the Project Brief to the Stage Two Project Brief, including any omission from the Project Brief</w:t>
      </w:r>
      <w:r w:rsidR="002E1AD4" w:rsidRPr="004036F9">
        <w:t>.</w:t>
      </w:r>
    </w:p>
    <w:p w14:paraId="44662352" w14:textId="1EF2E49E" w:rsidR="002F0094" w:rsidRDefault="002F0094" w:rsidP="00215911">
      <w:pPr>
        <w:pStyle w:val="CSPara2111"/>
      </w:pPr>
      <w:r w:rsidRPr="00DE550D">
        <w:t>The Contractor</w:t>
      </w:r>
      <w:r>
        <w:t>’</w:t>
      </w:r>
      <w:r w:rsidRPr="00DE550D">
        <w:t xml:space="preserve">s </w:t>
      </w:r>
      <w:r>
        <w:t>Stage Two</w:t>
      </w:r>
      <w:r w:rsidRPr="00DE550D">
        <w:t xml:space="preserve"> Offer shall remain open for acceptance until the Principal notifies the Contractor in writing of the Principal</w:t>
      </w:r>
      <w:r>
        <w:t>’</w:t>
      </w:r>
      <w:r w:rsidRPr="00DE550D">
        <w:t xml:space="preserve">s acceptance or rejection of the </w:t>
      </w:r>
      <w:r>
        <w:t>Stage Two</w:t>
      </w:r>
      <w:r w:rsidRPr="00DE550D">
        <w:t xml:space="preserve"> Offer in accordance with Clause 11.</w:t>
      </w:r>
      <w:r>
        <w:t>3</w:t>
      </w:r>
      <w:r w:rsidR="00330449">
        <w:t>.1</w:t>
      </w:r>
      <w:r w:rsidRPr="00DE550D">
        <w:t>, which shall be given within a reasonable time.</w:t>
      </w:r>
    </w:p>
    <w:p w14:paraId="5FD7BA21" w14:textId="7E351915" w:rsidR="002F0094" w:rsidRDefault="002F0094" w:rsidP="00215911">
      <w:pPr>
        <w:pStyle w:val="CSPara2111"/>
      </w:pPr>
      <w:r w:rsidRPr="00DE550D">
        <w:t>Failure to comply with Clause 11.1 will constitute a substantial breach of contract.</w:t>
      </w:r>
      <w:bookmarkStart w:id="75" w:name="_Ref8810594"/>
    </w:p>
    <w:p w14:paraId="56103789" w14:textId="1033F960" w:rsidR="008B241F" w:rsidRDefault="008B241F" w:rsidP="00354725">
      <w:pPr>
        <w:pStyle w:val="Heading6"/>
      </w:pPr>
      <w:r>
        <w:lastRenderedPageBreak/>
        <w:t>Adjustment of Fees</w:t>
      </w:r>
    </w:p>
    <w:bookmarkEnd w:id="75"/>
    <w:p w14:paraId="731AE093" w14:textId="714B42DB" w:rsidR="00560B47" w:rsidRPr="00DE550D" w:rsidRDefault="00560B47" w:rsidP="0006467C">
      <w:pPr>
        <w:pStyle w:val="CSPara2111"/>
        <w:keepNext/>
      </w:pPr>
      <w:r w:rsidRPr="00DE550D">
        <w:t>If there are changes</w:t>
      </w:r>
      <w:r w:rsidR="0006467C">
        <w:t>:</w:t>
      </w:r>
    </w:p>
    <w:p w14:paraId="69264BE1" w14:textId="3025EED5" w:rsidR="00560B47" w:rsidRPr="00DE550D" w:rsidRDefault="00560B47" w:rsidP="00215911">
      <w:pPr>
        <w:pStyle w:val="CSPara4a"/>
      </w:pPr>
      <w:r w:rsidRPr="00DE550D">
        <w:t xml:space="preserve">between the scope of Works contained in the Project Brief and the scope of Works in the </w:t>
      </w:r>
      <w:r w:rsidR="00507A34">
        <w:t>Stage Two</w:t>
      </w:r>
      <w:r w:rsidR="00507A34" w:rsidRPr="00DE550D">
        <w:t xml:space="preserve"> </w:t>
      </w:r>
      <w:r w:rsidRPr="00DE550D">
        <w:t>Project Brief;</w:t>
      </w:r>
    </w:p>
    <w:p w14:paraId="674F8A05" w14:textId="75FAD06F" w:rsidR="00574FAB" w:rsidRDefault="00560B47" w:rsidP="00215911">
      <w:pPr>
        <w:pStyle w:val="CSPara4a"/>
      </w:pPr>
      <w:r w:rsidRPr="00DE550D">
        <w:t>in the scope of the Works caused by a Latent Condition encountered on the Site during Stage One;</w:t>
      </w:r>
      <w:r w:rsidR="00857803">
        <w:t xml:space="preserve"> or</w:t>
      </w:r>
    </w:p>
    <w:p w14:paraId="7D39E6E7" w14:textId="2B3316D0" w:rsidR="00560B47" w:rsidRPr="00DE550D" w:rsidRDefault="00391A78" w:rsidP="00215911">
      <w:pPr>
        <w:pStyle w:val="CSPara4a"/>
      </w:pPr>
      <w:r>
        <w:t>between the Date for Practical Completion</w:t>
      </w:r>
      <w:r w:rsidR="00557525">
        <w:t xml:space="preserve"> specified in the Annexure</w:t>
      </w:r>
      <w:r>
        <w:t xml:space="preserve"> and the </w:t>
      </w:r>
      <w:r w:rsidR="000038F9">
        <w:t xml:space="preserve">Date for Practical Completion calculated by reference to </w:t>
      </w:r>
      <w:r w:rsidR="00557525" w:rsidRPr="00557525">
        <w:t>the period of time for Practical Completion provided in the Contractor’s Stage Two Offer</w:t>
      </w:r>
      <w:r w:rsidR="00557525">
        <w:t>;</w:t>
      </w:r>
    </w:p>
    <w:p w14:paraId="3799D87F" w14:textId="264B874D" w:rsidR="00560B47" w:rsidRPr="00DE550D" w:rsidRDefault="00560B47" w:rsidP="001D3821">
      <w:pPr>
        <w:pStyle w:val="CSPara3"/>
      </w:pPr>
      <w:r w:rsidRPr="00DE550D">
        <w:t xml:space="preserve">which result in a material effect on the </w:t>
      </w:r>
      <w:r w:rsidR="007113DC">
        <w:t>tendered</w:t>
      </w:r>
      <w:r w:rsidRPr="00DE550D">
        <w:t xml:space="preserve"> resources included in the Management Fee, then the Contractor shall be entitled to a reasonable adjustment to the Management Fee, having regard to any applicable rates or prices provided in the costed methodology statement provided with the Contractor’s </w:t>
      </w:r>
      <w:r w:rsidR="007113DC" w:rsidRPr="000B08E6">
        <w:rPr>
          <w:rFonts w:eastAsiaTheme="minorHAnsi"/>
        </w:rPr>
        <w:t>Tender</w:t>
      </w:r>
      <w:r w:rsidRPr="00DE550D">
        <w:t>.</w:t>
      </w:r>
    </w:p>
    <w:p w14:paraId="24134AEB" w14:textId="05223D94" w:rsidR="00560B47" w:rsidRPr="00DE550D" w:rsidRDefault="00560B47" w:rsidP="0006467C">
      <w:pPr>
        <w:pStyle w:val="CSPara2111"/>
        <w:keepNext/>
      </w:pPr>
      <w:r w:rsidRPr="00DE550D">
        <w:t>If there are changes</w:t>
      </w:r>
      <w:r w:rsidR="0006467C">
        <w:t>:</w:t>
      </w:r>
    </w:p>
    <w:p w14:paraId="132DD77D" w14:textId="3C95C849" w:rsidR="00560B47" w:rsidRPr="00DE550D" w:rsidRDefault="00560B47" w:rsidP="00215911">
      <w:pPr>
        <w:pStyle w:val="CSPara4a"/>
      </w:pPr>
      <w:r w:rsidRPr="00DE550D">
        <w:t xml:space="preserve">between the scope of Works contained in the Project Brief and the scope of Works in the </w:t>
      </w:r>
      <w:r w:rsidR="00507A34">
        <w:t>Stage Two</w:t>
      </w:r>
      <w:r w:rsidRPr="00DE550D">
        <w:t xml:space="preserve"> Project Brief; or</w:t>
      </w:r>
    </w:p>
    <w:p w14:paraId="60B0A023" w14:textId="61FEF7A3" w:rsidR="00560B47" w:rsidRPr="00DE550D" w:rsidRDefault="00560B47" w:rsidP="00215911">
      <w:pPr>
        <w:pStyle w:val="CSPara4a"/>
      </w:pPr>
      <w:r w:rsidRPr="00DE550D">
        <w:t>between</w:t>
      </w:r>
      <w:r w:rsidR="00C52740">
        <w:t xml:space="preserve"> the Date for Practical Completion specified in the Annexure and the </w:t>
      </w:r>
      <w:r w:rsidR="003D3645">
        <w:t>Date for Practical Completion calculated by reference to</w:t>
      </w:r>
      <w:r w:rsidR="00C52740" w:rsidRPr="00557525">
        <w:t xml:space="preserve"> the period of time for Practical Completion provided in the Contractor’s Stage Two Offer</w:t>
      </w:r>
      <w:r w:rsidRPr="00DE550D">
        <w:t>;</w:t>
      </w:r>
    </w:p>
    <w:p w14:paraId="72FC54B9" w14:textId="0C646770" w:rsidR="00560B47" w:rsidRPr="00DE550D" w:rsidRDefault="00560B47" w:rsidP="001D3821">
      <w:pPr>
        <w:pStyle w:val="CSPara3"/>
      </w:pPr>
      <w:r w:rsidRPr="00DE550D">
        <w:t xml:space="preserve">which result in a material effect on the </w:t>
      </w:r>
      <w:r w:rsidR="00391A78">
        <w:t xml:space="preserve">tendered </w:t>
      </w:r>
      <w:r w:rsidRPr="00DE550D">
        <w:t xml:space="preserve">On Site Overheads, then the Contractor shall be entitled to a reasonable adjustment to the </w:t>
      </w:r>
      <w:r w:rsidR="00F04B15">
        <w:t xml:space="preserve">tendered </w:t>
      </w:r>
      <w:r w:rsidRPr="00DE550D">
        <w:t xml:space="preserve">On Site Overheads Fee, having regard to any applicable rates or prices provided in the costed methodology statement provided with the Contractor’s </w:t>
      </w:r>
      <w:r w:rsidR="007113DC" w:rsidRPr="000B08E6">
        <w:rPr>
          <w:rFonts w:eastAsiaTheme="minorHAnsi"/>
        </w:rPr>
        <w:t>Tender</w:t>
      </w:r>
      <w:r w:rsidRPr="00DE550D">
        <w:t>.</w:t>
      </w:r>
    </w:p>
    <w:p w14:paraId="554B40A1" w14:textId="0B887FB7" w:rsidR="00560B47" w:rsidRPr="00DE550D" w:rsidRDefault="00560B47" w:rsidP="001D3821">
      <w:pPr>
        <w:pStyle w:val="CSPara2111"/>
      </w:pPr>
      <w:r w:rsidRPr="00DE550D">
        <w:t xml:space="preserve">If there are changes between the scope of Works contained in the Project Brief and the scope of Works in the </w:t>
      </w:r>
      <w:r w:rsidR="00507A34">
        <w:t>Stage Two</w:t>
      </w:r>
      <w:r w:rsidRPr="00DE550D">
        <w:t xml:space="preserve"> Project Brief, which result in an increase or decrease to the work to be performed by, and fees payable to, one or more of the Consultants listed in the Contractor’s </w:t>
      </w:r>
      <w:r w:rsidR="007113DC" w:rsidRPr="000B08E6">
        <w:rPr>
          <w:rFonts w:eastAsiaTheme="minorHAnsi"/>
        </w:rPr>
        <w:t>Tender</w:t>
      </w:r>
      <w:r w:rsidR="007113DC" w:rsidRPr="00DE550D">
        <w:t xml:space="preserve"> </w:t>
      </w:r>
      <w:r w:rsidRPr="00DE550D">
        <w:t xml:space="preserve">Form, then the Contractor shall be entitled to a reasonable adjustment to the </w:t>
      </w:r>
      <w:r w:rsidR="00F04B15">
        <w:t xml:space="preserve">tendered </w:t>
      </w:r>
      <w:r w:rsidRPr="00DE550D">
        <w:t>Consultants Fee, having regard to the terms of the contract between the Contractor and the Consultant.</w:t>
      </w:r>
    </w:p>
    <w:p w14:paraId="79F290FC" w14:textId="6F472F0D" w:rsidR="00560B47" w:rsidRPr="00DE550D" w:rsidRDefault="00560B47" w:rsidP="001D3821">
      <w:pPr>
        <w:pStyle w:val="CSPara2111"/>
      </w:pPr>
      <w:r w:rsidRPr="00DE550D">
        <w:t xml:space="preserve">If there are changes between the scope of Works contained in the Project Brief and the scope of Works in the </w:t>
      </w:r>
      <w:r w:rsidR="0097524A">
        <w:t>Stage Two</w:t>
      </w:r>
      <w:r w:rsidRPr="00DE550D">
        <w:t xml:space="preserve"> Project Brief which result in a material effect on the </w:t>
      </w:r>
      <w:r w:rsidR="00391A78">
        <w:t xml:space="preserve">tendered </w:t>
      </w:r>
      <w:r w:rsidRPr="00DE550D">
        <w:t xml:space="preserve">Provisional Delay Allowance, then the Contractor shall be entitled to a reasonable adjustment to the applicable rate or rates contained in the Contractor’s </w:t>
      </w:r>
      <w:r w:rsidR="007113DC" w:rsidRPr="000B08E6">
        <w:rPr>
          <w:rFonts w:eastAsiaTheme="minorHAnsi"/>
        </w:rPr>
        <w:t>Tender</w:t>
      </w:r>
      <w:r w:rsidR="007113DC" w:rsidRPr="00DE550D">
        <w:t xml:space="preserve"> </w:t>
      </w:r>
      <w:r w:rsidRPr="00DE550D">
        <w:t xml:space="preserve">in relation to the Provisional Delay Allowance, only to the extent of the material effect of any increase or decrease in the scope of Works between the Project Brief and the </w:t>
      </w:r>
      <w:r w:rsidR="0097524A">
        <w:t>Stage Two</w:t>
      </w:r>
      <w:r w:rsidRPr="00DE550D">
        <w:t xml:space="preserve"> Project Brief.</w:t>
      </w:r>
    </w:p>
    <w:p w14:paraId="66AECC52" w14:textId="343B7ED7" w:rsidR="009C47FB" w:rsidRPr="00DE550D" w:rsidRDefault="009C47FB" w:rsidP="00354725">
      <w:pPr>
        <w:pStyle w:val="Heading6"/>
      </w:pPr>
      <w:bookmarkStart w:id="76" w:name="_Ref362994"/>
      <w:r w:rsidRPr="00DE550D">
        <w:t>Principal’s Options</w:t>
      </w:r>
      <w:bookmarkEnd w:id="76"/>
    </w:p>
    <w:p w14:paraId="5AE16098" w14:textId="781DE6A8" w:rsidR="009C47FB" w:rsidRPr="00DE550D" w:rsidRDefault="009C47FB" w:rsidP="0006467C">
      <w:pPr>
        <w:pStyle w:val="CSPara2111"/>
        <w:keepNext/>
      </w:pPr>
      <w:r w:rsidRPr="00DE550D">
        <w:t xml:space="preserve">The Principal shall not be bound to accept the </w:t>
      </w:r>
      <w:r w:rsidR="002E26D5" w:rsidRPr="00DE550D">
        <w:t>Contractor</w:t>
      </w:r>
      <w:r w:rsidR="002E26D5">
        <w:t>’</w:t>
      </w:r>
      <w:r w:rsidR="002E26D5" w:rsidRPr="00DE550D">
        <w:t xml:space="preserve">s </w:t>
      </w:r>
      <w:r w:rsidR="001177BC">
        <w:t>Stage Two</w:t>
      </w:r>
      <w:r w:rsidR="001177BC" w:rsidRPr="00DE550D">
        <w:t xml:space="preserve"> </w:t>
      </w:r>
      <w:r w:rsidRPr="00DE550D">
        <w:t>Offer but shall, at its sole discretion and without obligation to act reasonably, be free to</w:t>
      </w:r>
      <w:r w:rsidR="0006467C">
        <w:t>:</w:t>
      </w:r>
    </w:p>
    <w:p w14:paraId="13439C43" w14:textId="61238F3F" w:rsidR="009C47FB" w:rsidRPr="00DE550D" w:rsidRDefault="009C47FB" w:rsidP="00215911">
      <w:pPr>
        <w:pStyle w:val="CSPara4a"/>
      </w:pPr>
      <w:bookmarkStart w:id="77" w:name="_Ref363250"/>
      <w:r w:rsidRPr="00F55276">
        <w:t xml:space="preserve">accept the Contractor’s </w:t>
      </w:r>
      <w:r w:rsidR="001177BC" w:rsidRPr="00F55276">
        <w:t xml:space="preserve">Stage Two </w:t>
      </w:r>
      <w:r w:rsidRPr="00F55276">
        <w:t>Offer</w:t>
      </w:r>
      <w:r w:rsidRPr="00A915F3">
        <w:t>, in which case</w:t>
      </w:r>
      <w:r w:rsidR="002866B4" w:rsidRPr="00A915F3">
        <w:t xml:space="preserve"> the </w:t>
      </w:r>
      <w:r w:rsidR="00D56765" w:rsidRPr="00A915F3">
        <w:t>Contract Sum</w:t>
      </w:r>
      <w:r w:rsidR="002866B4" w:rsidRPr="00A915F3">
        <w:t xml:space="preserve"> calculated in accordance with Clause 11.1.</w:t>
      </w:r>
      <w:r w:rsidR="0090179B" w:rsidRPr="00A915F3">
        <w:t>2</w:t>
      </w:r>
      <w:r w:rsidR="002866B4" w:rsidRPr="00A915F3">
        <w:t xml:space="preserve"> shall become the Contract Sum under the Contract;</w:t>
      </w:r>
      <w:r w:rsidR="002866B4">
        <w:t xml:space="preserve"> or</w:t>
      </w:r>
      <w:bookmarkEnd w:id="77"/>
    </w:p>
    <w:p w14:paraId="33E53280" w14:textId="346356B6" w:rsidR="009C47FB" w:rsidRPr="00DE550D" w:rsidRDefault="009C47FB" w:rsidP="00215911">
      <w:pPr>
        <w:pStyle w:val="CSPara4a"/>
      </w:pPr>
      <w:r w:rsidRPr="00DE550D">
        <w:t xml:space="preserve">reject the Contractor’s </w:t>
      </w:r>
      <w:r w:rsidR="00277859">
        <w:t>Stage Two</w:t>
      </w:r>
      <w:r w:rsidR="00277859" w:rsidRPr="00DE550D">
        <w:t xml:space="preserve"> </w:t>
      </w:r>
      <w:r w:rsidRPr="00DE550D">
        <w:t>Offer.</w:t>
      </w:r>
    </w:p>
    <w:p w14:paraId="40A3DBEE" w14:textId="62EE972C" w:rsidR="009F7216" w:rsidRPr="00DE550D" w:rsidRDefault="009C47FB" w:rsidP="00215911">
      <w:pPr>
        <w:pStyle w:val="CSPara2111"/>
      </w:pPr>
      <w:r w:rsidRPr="00DE550D">
        <w:t xml:space="preserve">If the Contractor’s </w:t>
      </w:r>
      <w:r w:rsidR="00560B47">
        <w:t>Stage Two</w:t>
      </w:r>
      <w:r w:rsidR="00560B47" w:rsidRPr="00DE550D">
        <w:t xml:space="preserve"> </w:t>
      </w:r>
      <w:r w:rsidRPr="00DE550D">
        <w:t>Offer is rejected by the Principal, the Contractor will have no further entitlement or remedy, other than for payment of any outstanding amount by the Principal for the work under the Contract in respect of Stage One</w:t>
      </w:r>
      <w:r w:rsidR="000F3674">
        <w:t>, calculated in accordance with Clause 3.</w:t>
      </w:r>
      <w:r w:rsidR="00DD5825">
        <w:t>6</w:t>
      </w:r>
      <w:r w:rsidR="000F3674">
        <w:t>(b).</w:t>
      </w:r>
    </w:p>
    <w:p w14:paraId="4609A3EC" w14:textId="014F974C" w:rsidR="009C47FB" w:rsidRPr="00DE550D" w:rsidRDefault="009C47FB" w:rsidP="0089492F">
      <w:pPr>
        <w:pStyle w:val="Heading3"/>
      </w:pPr>
      <w:bookmarkStart w:id="78" w:name="_Toc165368971"/>
      <w:bookmarkStart w:id="79" w:name="_Toc216159644"/>
      <w:r w:rsidRPr="00DE550D">
        <w:lastRenderedPageBreak/>
        <w:t>WARRANTIES</w:t>
      </w:r>
      <w:bookmarkEnd w:id="78"/>
      <w:bookmarkEnd w:id="79"/>
    </w:p>
    <w:p w14:paraId="7AE26428" w14:textId="27946D82" w:rsidR="009C47FB" w:rsidRPr="00DE550D" w:rsidRDefault="002E26D5" w:rsidP="00354725">
      <w:pPr>
        <w:pStyle w:val="Heading6"/>
      </w:pPr>
      <w:r w:rsidRPr="00DE550D">
        <w:t>Contractor</w:t>
      </w:r>
      <w:r>
        <w:t>’</w:t>
      </w:r>
      <w:r w:rsidRPr="00DE550D">
        <w:t xml:space="preserve">s </w:t>
      </w:r>
      <w:r w:rsidR="009C47FB" w:rsidRPr="00DE550D">
        <w:t>Warranties</w:t>
      </w:r>
    </w:p>
    <w:p w14:paraId="416B782B" w14:textId="644EA82A" w:rsidR="0081369B" w:rsidRPr="006123A7" w:rsidRDefault="0085144A" w:rsidP="003969DC">
      <w:pPr>
        <w:pStyle w:val="CSPara2111"/>
      </w:pPr>
      <w:r w:rsidRPr="00DE550D">
        <w:t>The Contractor warrants that at all times the Contractor shall be suitably qualified and experienced and shall exercise due skill, care and diligence in the execution and completion of the work under the Contract.</w:t>
      </w:r>
    </w:p>
    <w:p w14:paraId="21AD6E91" w14:textId="5A15F344" w:rsidR="0085144A" w:rsidRPr="00DE550D" w:rsidRDefault="0085144A" w:rsidP="0006467C">
      <w:pPr>
        <w:pStyle w:val="CSPara2111"/>
        <w:keepNext/>
      </w:pPr>
      <w:r w:rsidRPr="006123A7">
        <w:t>The Contractor further warrants to the Principal th</w:t>
      </w:r>
      <w:r w:rsidRPr="00DE550D">
        <w:t>e following</w:t>
      </w:r>
      <w:r w:rsidR="0006467C">
        <w:t>:</w:t>
      </w:r>
    </w:p>
    <w:p w14:paraId="5FB89028" w14:textId="671E68AC" w:rsidR="009C47FB" w:rsidRPr="00DE550D" w:rsidRDefault="0085144A" w:rsidP="00215911">
      <w:pPr>
        <w:pStyle w:val="CSPara4a"/>
      </w:pPr>
      <w:r w:rsidRPr="00DE550D">
        <w:t>i</w:t>
      </w:r>
      <w:r w:rsidR="009C47FB" w:rsidRPr="00DE550D">
        <w:t xml:space="preserve">n submitting the </w:t>
      </w:r>
      <w:r w:rsidR="009929D0">
        <w:t>Stage Two</w:t>
      </w:r>
      <w:r w:rsidR="009929D0" w:rsidRPr="00DE550D">
        <w:t xml:space="preserve"> </w:t>
      </w:r>
      <w:r w:rsidR="009C47FB" w:rsidRPr="00DE550D">
        <w:t xml:space="preserve">Offer, the Contractor warrants that it has investigated and satisfied itself of the adequacy and suitability of the </w:t>
      </w:r>
      <w:r w:rsidR="009929D0">
        <w:t>Stage Two</w:t>
      </w:r>
      <w:r w:rsidR="009C47FB" w:rsidRPr="00DE550D">
        <w:t xml:space="preserve"> Project Brief and the Contract to enable the Contractor to perform all the work under the Contract without limitation in accordance with the Contract. In particular, the Contractor warrants the sufficiency of the </w:t>
      </w:r>
      <w:r w:rsidR="009929D0">
        <w:t>Contract Sum</w:t>
      </w:r>
      <w:r w:rsidRPr="00DE550D">
        <w:t>;</w:t>
      </w:r>
    </w:p>
    <w:p w14:paraId="18E6030C" w14:textId="6DF7A123" w:rsidR="009C47FB" w:rsidRPr="00DE550D" w:rsidRDefault="0085144A" w:rsidP="00215911">
      <w:pPr>
        <w:pStyle w:val="CSPara4a"/>
      </w:pPr>
      <w:r w:rsidRPr="00DE550D">
        <w:t>t</w:t>
      </w:r>
      <w:r w:rsidR="009C47FB" w:rsidRPr="00DE550D">
        <w:t>hose things referred to in</w:t>
      </w:r>
      <w:r w:rsidR="00684BE4" w:rsidRPr="00DE550D">
        <w:t xml:space="preserve"> Clause</w:t>
      </w:r>
      <w:r w:rsidR="009C47FB" w:rsidRPr="00DE550D">
        <w:t xml:space="preserve"> 6</w:t>
      </w:r>
      <w:r w:rsidRPr="00DE550D">
        <w:t>;</w:t>
      </w:r>
    </w:p>
    <w:p w14:paraId="309E9B77" w14:textId="482C5B5C" w:rsidR="009C47FB" w:rsidRPr="00DE550D" w:rsidRDefault="0085144A" w:rsidP="00215911">
      <w:pPr>
        <w:pStyle w:val="CSPara4a"/>
      </w:pPr>
      <w:r w:rsidRPr="00DE550D">
        <w:t>t</w:t>
      </w:r>
      <w:r w:rsidR="009C47FB" w:rsidRPr="00DE550D">
        <w:t>he warranties pursuant to</w:t>
      </w:r>
      <w:r w:rsidR="00684BE4" w:rsidRPr="00DE550D">
        <w:t xml:space="preserve"> Clause</w:t>
      </w:r>
      <w:r w:rsidR="009C47FB" w:rsidRPr="00DE550D">
        <w:t xml:space="preserve"> </w:t>
      </w:r>
      <w:r w:rsidR="00870FAA" w:rsidRPr="00B25D9C">
        <w:t>21.</w:t>
      </w:r>
      <w:r w:rsidR="00B25D9C" w:rsidRPr="00B25D9C">
        <w:t>3</w:t>
      </w:r>
      <w:r w:rsidRPr="00DE550D">
        <w:t>;</w:t>
      </w:r>
    </w:p>
    <w:p w14:paraId="6D6AC71B" w14:textId="3646C14A" w:rsidR="009C47FB" w:rsidRPr="00DE550D" w:rsidRDefault="0085144A" w:rsidP="00215911">
      <w:pPr>
        <w:pStyle w:val="CSPara4a"/>
      </w:pPr>
      <w:r w:rsidRPr="00DE550D">
        <w:t>t</w:t>
      </w:r>
      <w:r w:rsidR="009C47FB" w:rsidRPr="00DE550D">
        <w:t xml:space="preserve">he Contractor has assessed the potential for delays, disruption, suspension and extra costs in the performance of the work under the Contract from any cause associated with noise, dust and other nuisances, the presence of other contracts that are notified by the Principal to the Contractor before the time of submission of the </w:t>
      </w:r>
      <w:r w:rsidR="009929D0">
        <w:t>Stage Two</w:t>
      </w:r>
      <w:r w:rsidR="009929D0" w:rsidRPr="00DE550D">
        <w:t xml:space="preserve"> </w:t>
      </w:r>
      <w:r w:rsidR="009C47FB" w:rsidRPr="00DE550D">
        <w:t xml:space="preserve">Offer, and the use of the premises in which the Site is located and has made due allowance in its </w:t>
      </w:r>
      <w:r w:rsidR="009929D0">
        <w:t>Stage Two</w:t>
      </w:r>
      <w:r w:rsidR="009929D0" w:rsidRPr="00DE550D">
        <w:t xml:space="preserve"> </w:t>
      </w:r>
      <w:r w:rsidR="009C47FB" w:rsidRPr="00DE550D">
        <w:t>Offer and will not claim any extra amount or extension of time from the Principal due to compliance with</w:t>
      </w:r>
      <w:r w:rsidR="00684BE4" w:rsidRPr="00DE550D">
        <w:t xml:space="preserve"> Clause</w:t>
      </w:r>
      <w:r w:rsidR="009C47FB" w:rsidRPr="00DE550D">
        <w:t xml:space="preserve"> 25</w:t>
      </w:r>
      <w:r w:rsidRPr="00DE550D">
        <w:t>;</w:t>
      </w:r>
    </w:p>
    <w:p w14:paraId="2B63C6E5" w14:textId="537209D3" w:rsidR="009C47FB" w:rsidRPr="00DE550D" w:rsidRDefault="0085144A" w:rsidP="00215911">
      <w:pPr>
        <w:pStyle w:val="CSPara4a"/>
      </w:pPr>
      <w:r w:rsidRPr="00DE550D">
        <w:t>t</w:t>
      </w:r>
      <w:r w:rsidR="009C47FB" w:rsidRPr="00DE550D">
        <w:t>he Contractor shall perform all duties and act in good faith</w:t>
      </w:r>
      <w:r w:rsidRPr="00DE550D">
        <w:t>;</w:t>
      </w:r>
    </w:p>
    <w:p w14:paraId="2DD20A1F" w14:textId="1B17CDBD" w:rsidR="009C47FB" w:rsidRPr="00DE550D" w:rsidRDefault="0085144A" w:rsidP="0006467C">
      <w:pPr>
        <w:pStyle w:val="CSPara4a"/>
        <w:keepNext/>
      </w:pPr>
      <w:r w:rsidRPr="00DE550D">
        <w:t>i</w:t>
      </w:r>
      <w:r w:rsidR="00380A64" w:rsidRPr="00DE550D">
        <w:t xml:space="preserve">n respect of </w:t>
      </w:r>
      <w:r w:rsidR="009C47FB" w:rsidRPr="00DE550D">
        <w:t>Design Work</w:t>
      </w:r>
      <w:r w:rsidR="0006467C">
        <w:t>:</w:t>
      </w:r>
    </w:p>
    <w:p w14:paraId="6DDB1350" w14:textId="023C65D1" w:rsidR="009C47FB" w:rsidRPr="00DE550D" w:rsidRDefault="0085144A" w:rsidP="00215911">
      <w:pPr>
        <w:pStyle w:val="CSPara5i"/>
      </w:pPr>
      <w:r w:rsidRPr="00DE550D">
        <w:t>i</w:t>
      </w:r>
      <w:r w:rsidR="009C47FB" w:rsidRPr="00DE550D">
        <w:t>n carrying out Design Work, the Contractor will exercise the degree of skill, care and diligence expected of a skilled and competent design professional, who regularly acts in the capacity in which the Contractor is engaged</w:t>
      </w:r>
      <w:r w:rsidRPr="00DE550D">
        <w:t>;</w:t>
      </w:r>
    </w:p>
    <w:p w14:paraId="3DF660EF" w14:textId="5A8E7839" w:rsidR="009F7216" w:rsidRPr="00DE550D" w:rsidRDefault="0085144A" w:rsidP="0006467C">
      <w:pPr>
        <w:pStyle w:val="CSPara5i"/>
        <w:keepNext/>
      </w:pPr>
      <w:r w:rsidRPr="00DE550D">
        <w:t>t</w:t>
      </w:r>
      <w:r w:rsidR="009C47FB" w:rsidRPr="00DE550D">
        <w:t xml:space="preserve">he Contractor will prepare the Developed Design in accordance with the </w:t>
      </w:r>
      <w:r w:rsidR="009929D0">
        <w:t>Stage Two</w:t>
      </w:r>
      <w:r w:rsidR="009C47FB" w:rsidRPr="00DE550D">
        <w:t xml:space="preserve"> Project Brief</w:t>
      </w:r>
      <w:r w:rsidR="00F06D36">
        <w:t xml:space="preserve"> </w:t>
      </w:r>
      <w:r w:rsidR="009C47FB" w:rsidRPr="00DE550D">
        <w:t xml:space="preserve">and other requirements of the Contract so that the Developed Design will be suitable, </w:t>
      </w:r>
      <w:r w:rsidR="00F534C4" w:rsidRPr="00DE550D">
        <w:t>appropriate,</w:t>
      </w:r>
      <w:r w:rsidR="009C47FB" w:rsidRPr="00DE550D">
        <w:t xml:space="preserve"> and adequate</w:t>
      </w:r>
      <w:r w:rsidR="0006467C">
        <w:t>:</w:t>
      </w:r>
    </w:p>
    <w:p w14:paraId="61D15CE0" w14:textId="19C85211" w:rsidR="009F7216" w:rsidRPr="00DE550D" w:rsidRDefault="009C47FB" w:rsidP="00215911">
      <w:pPr>
        <w:pStyle w:val="CSPara6A"/>
      </w:pPr>
      <w:r w:rsidRPr="00DE550D">
        <w:t xml:space="preserve">for the purpose stated in the </w:t>
      </w:r>
      <w:r w:rsidR="009929D0">
        <w:t>Stage Two</w:t>
      </w:r>
      <w:r w:rsidRPr="00DE550D">
        <w:t xml:space="preserve"> Project Brief</w:t>
      </w:r>
      <w:r w:rsidR="00585F25" w:rsidRPr="00DE550D">
        <w:t>;</w:t>
      </w:r>
      <w:r w:rsidRPr="00DE550D">
        <w:t xml:space="preserve"> and</w:t>
      </w:r>
    </w:p>
    <w:p w14:paraId="4EEB4B8A" w14:textId="2CFC487B" w:rsidR="009C47FB" w:rsidRPr="00DE550D" w:rsidRDefault="009C47FB" w:rsidP="00215911">
      <w:pPr>
        <w:pStyle w:val="CSPara6A"/>
      </w:pPr>
      <w:r w:rsidRPr="00DE550D">
        <w:t xml:space="preserve">to produce an end product that meets the requirements of the </w:t>
      </w:r>
      <w:r w:rsidR="009929D0">
        <w:t>Stage Two</w:t>
      </w:r>
      <w:r w:rsidRPr="00DE550D">
        <w:t xml:space="preserve"> Project Brief</w:t>
      </w:r>
      <w:r w:rsidR="00585F25" w:rsidRPr="00DE550D">
        <w:t>;</w:t>
      </w:r>
    </w:p>
    <w:p w14:paraId="627FDADF" w14:textId="5B6CE284" w:rsidR="009F7216" w:rsidRPr="001D3821" w:rsidRDefault="009C47FB" w:rsidP="00357742">
      <w:pPr>
        <w:pStyle w:val="CSNParagraph2"/>
        <w:ind w:left="1560"/>
      </w:pPr>
      <w:r w:rsidRPr="001D3821">
        <w:t>having regard to the assumptions that the Contractor can be reasonably expected to make in accordance with sound professional principles</w:t>
      </w:r>
      <w:r w:rsidR="0085144A" w:rsidRPr="001D3821">
        <w:t>;</w:t>
      </w:r>
    </w:p>
    <w:p w14:paraId="761EFE2E" w14:textId="107EECC2" w:rsidR="001B223A" w:rsidRPr="004036F9" w:rsidRDefault="001B223A" w:rsidP="00215911">
      <w:pPr>
        <w:pStyle w:val="CSPara5i"/>
      </w:pPr>
      <w:r w:rsidRPr="004036F9">
        <w:t>in preparing the Developed Design, the Contractor will not depart from the design included in the Design Work submitted as part of the Stage Two Offer, except to the extent necessary to comply with the Contractor’s obligations under the Contract in respect of the Design Work; and</w:t>
      </w:r>
    </w:p>
    <w:p w14:paraId="144D3BB3" w14:textId="550684BC" w:rsidR="009C47FB" w:rsidRPr="00DE550D" w:rsidRDefault="0085144A" w:rsidP="00215911">
      <w:pPr>
        <w:pStyle w:val="CSPara5i"/>
      </w:pPr>
      <w:r w:rsidRPr="00DE550D">
        <w:t>w</w:t>
      </w:r>
      <w:r w:rsidR="009C47FB" w:rsidRPr="00DE550D">
        <w:t>here the Contractor changes the Project Brief in accordance with</w:t>
      </w:r>
      <w:r w:rsidR="00684BE4" w:rsidRPr="00DE550D">
        <w:t xml:space="preserve"> Clause</w:t>
      </w:r>
      <w:r w:rsidR="009C47FB" w:rsidRPr="00DE550D">
        <w:t xml:space="preserve"> 19.2, such changes will not, without limitation, affect the suitability for purpose of the Developed Design</w:t>
      </w:r>
      <w:r w:rsidRPr="00DE550D">
        <w:t>;</w:t>
      </w:r>
    </w:p>
    <w:p w14:paraId="50A92680" w14:textId="144A4081" w:rsidR="009C47FB" w:rsidRPr="00DE550D" w:rsidRDefault="00380A64" w:rsidP="0006467C">
      <w:pPr>
        <w:pStyle w:val="CSPara4a"/>
        <w:keepNext/>
      </w:pPr>
      <w:r w:rsidRPr="00DE550D">
        <w:t>S</w:t>
      </w:r>
      <w:r w:rsidR="009C47FB" w:rsidRPr="00DE550D">
        <w:t>ubject to Stage Two proceeding</w:t>
      </w:r>
      <w:r w:rsidRPr="00DE550D">
        <w:t>, in respect of Documentation Work</w:t>
      </w:r>
      <w:r w:rsidR="0006467C">
        <w:t>:</w:t>
      </w:r>
    </w:p>
    <w:p w14:paraId="0436DB70" w14:textId="61494103" w:rsidR="009C47FB" w:rsidRPr="00DE550D" w:rsidRDefault="009C47FB" w:rsidP="00215911">
      <w:pPr>
        <w:pStyle w:val="CSPara5i"/>
      </w:pPr>
      <w:r w:rsidRPr="00DE550D">
        <w:t>in carrying out Documentation Work, the Contractor will exercise a degree of skill, care and diligence expected of a skilled and competent design professional who regularly acts in the capacity in which the Contractor is engaged;</w:t>
      </w:r>
    </w:p>
    <w:p w14:paraId="478D107C" w14:textId="3695C1FC" w:rsidR="009C47FB" w:rsidRPr="00DE550D" w:rsidRDefault="009C47FB" w:rsidP="0006467C">
      <w:pPr>
        <w:pStyle w:val="CSPara5i"/>
        <w:keepNext/>
      </w:pPr>
      <w:r w:rsidRPr="00DE550D">
        <w:t xml:space="preserve">the Contractor will complete all Documentation Work in accordance with the Developed Design and the requirements of the Contract so that the Subcontract Construction Documentation will be suitable, </w:t>
      </w:r>
      <w:r w:rsidR="00F534C4" w:rsidRPr="00DE550D">
        <w:t>appropriate,</w:t>
      </w:r>
      <w:r w:rsidRPr="00DE550D">
        <w:t xml:space="preserve"> and adequate</w:t>
      </w:r>
      <w:r w:rsidR="0006467C">
        <w:t>:</w:t>
      </w:r>
    </w:p>
    <w:p w14:paraId="09BE32C0" w14:textId="04B6D6B4" w:rsidR="009C47FB" w:rsidRPr="00DE550D" w:rsidRDefault="009C47FB" w:rsidP="004036F9">
      <w:pPr>
        <w:pStyle w:val="CSPara6A"/>
      </w:pPr>
      <w:r w:rsidRPr="00DE550D">
        <w:t xml:space="preserve">for the purpose stated in the </w:t>
      </w:r>
      <w:r w:rsidR="009929D0">
        <w:t>Stage Two</w:t>
      </w:r>
      <w:r w:rsidRPr="00DE550D">
        <w:t xml:space="preserve"> Project Brief; and</w:t>
      </w:r>
    </w:p>
    <w:p w14:paraId="60ADB116" w14:textId="755769F7" w:rsidR="009C47FB" w:rsidRPr="00DE550D" w:rsidRDefault="009C47FB" w:rsidP="00F9219F">
      <w:pPr>
        <w:pStyle w:val="CSPara6A"/>
        <w:keepNext/>
        <w:ind w:left="1984" w:hanging="425"/>
      </w:pPr>
      <w:r w:rsidRPr="00DE550D">
        <w:lastRenderedPageBreak/>
        <w:t xml:space="preserve">to produce an end product that meets the requirements of the </w:t>
      </w:r>
      <w:r w:rsidR="009929D0">
        <w:t>Stage Two</w:t>
      </w:r>
      <w:r w:rsidRPr="00DE550D">
        <w:t xml:space="preserve"> Project Brief</w:t>
      </w:r>
      <w:r w:rsidR="00585F25" w:rsidRPr="00DE550D">
        <w:t>;</w:t>
      </w:r>
    </w:p>
    <w:p w14:paraId="026F81D2" w14:textId="61E49D91" w:rsidR="009C47FB" w:rsidRPr="00DE550D" w:rsidRDefault="009C47FB" w:rsidP="004036F9">
      <w:pPr>
        <w:pStyle w:val="CSPara5i"/>
        <w:numPr>
          <w:ilvl w:val="0"/>
          <w:numId w:val="0"/>
        </w:numPr>
        <w:ind w:left="1559"/>
      </w:pPr>
      <w:r w:rsidRPr="00DE550D">
        <w:t>having regard to the assumptions that the Contractor can be reasonably expected to make in accordance with sound professional principles;</w:t>
      </w:r>
    </w:p>
    <w:p w14:paraId="0AD40D30" w14:textId="1A7DAEAD" w:rsidR="009C47FB" w:rsidRPr="00DE550D" w:rsidRDefault="009C47FB" w:rsidP="00215911">
      <w:pPr>
        <w:pStyle w:val="CSPara5i"/>
      </w:pPr>
      <w:r w:rsidRPr="00DE550D">
        <w:t>the Contractor will not modify the Developed Design except insofar as it is necessary to overcome any ambiguity or discrepancy in accordance with</w:t>
      </w:r>
      <w:r w:rsidR="00684BE4" w:rsidRPr="00DE550D">
        <w:t xml:space="preserve"> Clause</w:t>
      </w:r>
      <w:r w:rsidRPr="00DE550D">
        <w:t xml:space="preserve"> 5; and</w:t>
      </w:r>
    </w:p>
    <w:p w14:paraId="3E7BA06A" w14:textId="62A2E502" w:rsidR="009F7216" w:rsidRPr="00DE550D" w:rsidRDefault="009C47FB" w:rsidP="00215911">
      <w:pPr>
        <w:pStyle w:val="CSPara5i"/>
      </w:pPr>
      <w:r w:rsidRPr="00DE550D">
        <w:t>the Contractor has sufficient design resources (including Consultants) to maintain efficient and timely production of all Subcontract Construction Documentation</w:t>
      </w:r>
      <w:r w:rsidR="0085144A" w:rsidRPr="00DE550D">
        <w:t>;</w:t>
      </w:r>
    </w:p>
    <w:p w14:paraId="293EA14F" w14:textId="695FBF53" w:rsidR="009C47FB" w:rsidRPr="00DE550D" w:rsidRDefault="00380A64" w:rsidP="0006467C">
      <w:pPr>
        <w:pStyle w:val="CSPara4a"/>
        <w:keepNext/>
      </w:pPr>
      <w:r w:rsidRPr="00DE550D">
        <w:t xml:space="preserve">Subject to Stage Two proceeding, in respect of </w:t>
      </w:r>
      <w:r w:rsidR="009C47FB" w:rsidRPr="00DE550D">
        <w:t>Construction Work</w:t>
      </w:r>
      <w:r w:rsidR="0006467C">
        <w:t>:</w:t>
      </w:r>
    </w:p>
    <w:p w14:paraId="593024B1" w14:textId="42C6A7F0" w:rsidR="009C47FB" w:rsidRPr="00DE550D" w:rsidRDefault="009C47FB" w:rsidP="00215911">
      <w:pPr>
        <w:pStyle w:val="CSPara5i"/>
      </w:pPr>
      <w:r w:rsidRPr="00DE550D">
        <w:t>Construction Work and the Works when constructed will be in accordance with the Subcontract Construction Documentation, all other requirements of the Contract and the requirements of all statutory authorities;</w:t>
      </w:r>
    </w:p>
    <w:p w14:paraId="26FC6E26" w14:textId="1C3BE3FC" w:rsidR="009C47FB" w:rsidRPr="00DE550D" w:rsidRDefault="009C47FB" w:rsidP="00215911">
      <w:pPr>
        <w:pStyle w:val="CSPara5i"/>
      </w:pPr>
      <w:r w:rsidRPr="00DE550D">
        <w:t>the Construction Work will comply with any relevant standards of Standards Australia or the Contract, and if more than one, the highest such standard;</w:t>
      </w:r>
    </w:p>
    <w:p w14:paraId="3D1A6519" w14:textId="358919E0" w:rsidR="009C47FB" w:rsidRPr="00DE550D" w:rsidRDefault="009C47FB" w:rsidP="00215911">
      <w:pPr>
        <w:pStyle w:val="CSPara5i"/>
      </w:pPr>
      <w:r w:rsidRPr="00DE550D">
        <w:t xml:space="preserve">if the Subcontract Construction Documentation does not specify the standard of workmanship, material, finish or any other aspect of the Works then the standard of such workmanship, material, finish, or other aspect will be in accordance with the Developed Design, and will be fit for their intended purpose as described in the </w:t>
      </w:r>
      <w:r w:rsidR="00AC63DB">
        <w:t>Stage Two</w:t>
      </w:r>
      <w:r w:rsidRPr="00DE550D">
        <w:t xml:space="preserve"> Project Brief and consistent with the nature and character of the Works; and</w:t>
      </w:r>
    </w:p>
    <w:p w14:paraId="7751733D" w14:textId="764F8528" w:rsidR="00B93A54" w:rsidRPr="00DE550D" w:rsidRDefault="009C47FB" w:rsidP="00B10C4D">
      <w:pPr>
        <w:pStyle w:val="CSPara5i"/>
      </w:pPr>
      <w:r w:rsidRPr="00DE550D">
        <w:t xml:space="preserve">all Construction Work and the Works when completed will be free from defects and fit for their intended purpose as described in the </w:t>
      </w:r>
      <w:r w:rsidR="00AC63DB">
        <w:t>Stage Two</w:t>
      </w:r>
      <w:r w:rsidRPr="00DE550D">
        <w:t xml:space="preserve"> Project Brief</w:t>
      </w:r>
      <w:r w:rsidR="00AC63DB">
        <w:t>.</w:t>
      </w:r>
    </w:p>
    <w:p w14:paraId="4EE101D1" w14:textId="32225EE1" w:rsidR="009C47FB" w:rsidRPr="00DE550D" w:rsidRDefault="009C47FB" w:rsidP="00354725">
      <w:pPr>
        <w:pStyle w:val="Heading6"/>
      </w:pPr>
      <w:r w:rsidRPr="00DE550D">
        <w:t>Warranties and Indemnities Unaffected</w:t>
      </w:r>
    </w:p>
    <w:p w14:paraId="290F938E" w14:textId="25846E9D" w:rsidR="009C47FB" w:rsidRPr="00DE550D" w:rsidRDefault="009C47FB" w:rsidP="0006467C">
      <w:pPr>
        <w:pStyle w:val="CSPara3"/>
        <w:keepNext/>
      </w:pPr>
      <w:r w:rsidRPr="00DE550D">
        <w:t>The Contractor acknowledges that all warranties and indemnities given under the Contract will remain unaffected notwithstanding</w:t>
      </w:r>
      <w:r w:rsidR="0006467C">
        <w:t>:</w:t>
      </w:r>
    </w:p>
    <w:p w14:paraId="559C8640" w14:textId="27F2B6C6" w:rsidR="009C47FB" w:rsidRPr="00DE550D" w:rsidRDefault="009C47FB" w:rsidP="0006467C">
      <w:pPr>
        <w:pStyle w:val="CSPara4a"/>
        <w:keepNext/>
      </w:pPr>
      <w:r w:rsidRPr="004C77F4">
        <w:t xml:space="preserve">any advice, review, comment, approval or direction by the Principal, the </w:t>
      </w:r>
      <w:r w:rsidR="002E26D5" w:rsidRPr="004C77F4">
        <w:t xml:space="preserve">Principal’s </w:t>
      </w:r>
      <w:r w:rsidR="00E86211" w:rsidRPr="004C77F4">
        <w:t>Representative,</w:t>
      </w:r>
      <w:r w:rsidRPr="00DE550D">
        <w:t xml:space="preserve"> or the employees, </w:t>
      </w:r>
      <w:r w:rsidR="00F534C4" w:rsidRPr="00DE550D">
        <w:t>consultants,</w:t>
      </w:r>
      <w:r w:rsidRPr="00DE550D">
        <w:t xml:space="preserve"> or agents of the Principal in respect of</w:t>
      </w:r>
      <w:r w:rsidR="0006467C">
        <w:t>:</w:t>
      </w:r>
    </w:p>
    <w:p w14:paraId="70D73304" w14:textId="74C02D9C" w:rsidR="009C47FB" w:rsidRPr="00DE550D" w:rsidRDefault="009C47FB" w:rsidP="00215911">
      <w:pPr>
        <w:pStyle w:val="CSPara5i"/>
      </w:pPr>
      <w:r w:rsidRPr="00DE550D">
        <w:t>any matter which the Contractor has an obligation under the Contract to undertake its own investigations; and</w:t>
      </w:r>
    </w:p>
    <w:p w14:paraId="0ACD24A1" w14:textId="4773410B" w:rsidR="009C47FB" w:rsidRPr="00DE550D" w:rsidRDefault="009C47FB" w:rsidP="00215911">
      <w:pPr>
        <w:pStyle w:val="CSPara5i"/>
      </w:pPr>
      <w:r w:rsidRPr="00DE550D">
        <w:t>Design Work, Documentation Work or Construction Work produced by the Contractor;</w:t>
      </w:r>
    </w:p>
    <w:p w14:paraId="69617982" w14:textId="0A144578" w:rsidR="009F7216" w:rsidRPr="00DE550D" w:rsidRDefault="009C47FB" w:rsidP="00215911">
      <w:pPr>
        <w:pStyle w:val="CSPara4a"/>
      </w:pPr>
      <w:r w:rsidRPr="00DE550D">
        <w:t>subject to</w:t>
      </w:r>
      <w:r w:rsidR="00684BE4" w:rsidRPr="00DE550D">
        <w:t xml:space="preserve"> Clause</w:t>
      </w:r>
      <w:r w:rsidRPr="00DE550D">
        <w:t xml:space="preserve"> </w:t>
      </w:r>
      <w:r w:rsidRPr="00B9744C">
        <w:t>53.2.4</w:t>
      </w:r>
      <w:r w:rsidRPr="00DE550D">
        <w:t>, any Variation under</w:t>
      </w:r>
      <w:r w:rsidR="00684BE4" w:rsidRPr="00DE550D">
        <w:t xml:space="preserve"> Clause</w:t>
      </w:r>
      <w:r w:rsidRPr="00DE550D">
        <w:t xml:space="preserve"> 53;</w:t>
      </w:r>
    </w:p>
    <w:p w14:paraId="3BEB24FC" w14:textId="6285E3AD" w:rsidR="009C47FB" w:rsidRPr="00DE550D" w:rsidRDefault="009C47FB" w:rsidP="00215911">
      <w:pPr>
        <w:pStyle w:val="CSPara4a"/>
      </w:pPr>
      <w:r w:rsidRPr="00DE550D">
        <w:t>any modifications to the Project Brief pursuant to</w:t>
      </w:r>
      <w:r w:rsidR="00684BE4" w:rsidRPr="00DE550D">
        <w:t xml:space="preserve"> Clause</w:t>
      </w:r>
      <w:r w:rsidRPr="00DE550D">
        <w:t xml:space="preserve"> 19; and</w:t>
      </w:r>
    </w:p>
    <w:p w14:paraId="46F6B9C7" w14:textId="7A8591C8" w:rsidR="009C47FB" w:rsidRPr="00DE550D" w:rsidRDefault="009C47FB" w:rsidP="00215911">
      <w:pPr>
        <w:pStyle w:val="CSPara4a"/>
      </w:pPr>
      <w:r w:rsidRPr="00DE550D">
        <w:t>that the Contractor engages any Subcontractor or any Consultant in connection with any of the work under the Contract (whether with or without the consent of the Principal).</w:t>
      </w:r>
    </w:p>
    <w:p w14:paraId="0241E628" w14:textId="3303ACE6" w:rsidR="009C47FB" w:rsidRPr="00DE550D" w:rsidRDefault="002E26D5" w:rsidP="00926269">
      <w:pPr>
        <w:pStyle w:val="Heading6"/>
      </w:pPr>
      <w:r w:rsidRPr="00DE550D">
        <w:t>Principal</w:t>
      </w:r>
      <w:r>
        <w:t>’</w:t>
      </w:r>
      <w:r w:rsidRPr="00DE550D">
        <w:t xml:space="preserve">s </w:t>
      </w:r>
      <w:r w:rsidR="009C47FB" w:rsidRPr="00DE550D">
        <w:t>Reliance on Warranties</w:t>
      </w:r>
    </w:p>
    <w:p w14:paraId="35273E5C" w14:textId="71368D81" w:rsidR="009C47FB" w:rsidRPr="00DE550D" w:rsidRDefault="009C47FB" w:rsidP="000B08E6">
      <w:pPr>
        <w:pStyle w:val="CSPara3"/>
      </w:pPr>
      <w:r w:rsidRPr="00DE550D">
        <w:t>The Contractor acknowledges that the Principal has entered into the Contract in reliance upon the warranties set out in the Contract.</w:t>
      </w:r>
    </w:p>
    <w:p w14:paraId="3D90213F" w14:textId="42969EB5" w:rsidR="009C47FB" w:rsidRPr="00DE550D" w:rsidRDefault="009C47FB" w:rsidP="00926269">
      <w:pPr>
        <w:pStyle w:val="Heading6"/>
      </w:pPr>
      <w:r w:rsidRPr="00DE550D">
        <w:t>Manufacturers’ Performance Warranties</w:t>
      </w:r>
    </w:p>
    <w:p w14:paraId="5D5845DA" w14:textId="1DF583F6" w:rsidR="009C47FB" w:rsidRPr="00DE550D" w:rsidRDefault="009C47FB" w:rsidP="00215911">
      <w:pPr>
        <w:pStyle w:val="CSPara2111"/>
      </w:pPr>
      <w:r w:rsidRPr="00DE550D">
        <w:t xml:space="preserve">The Contractor shall procure a warranty for each of the items listed in Schedule 3, or if none are listed </w:t>
      </w:r>
      <w:r w:rsidR="00AC63DB">
        <w:t>in</w:t>
      </w:r>
      <w:r w:rsidR="00AC63DB" w:rsidRPr="00DE550D">
        <w:t xml:space="preserve"> </w:t>
      </w:r>
      <w:r w:rsidRPr="00DE550D">
        <w:t xml:space="preserve">Schedule 3, shall request from the Principal during Stage One items that require warranties, which are to form part of the Works from the supplier or manufacturer of the materials, goods, plant or equipment and give an executed copy to the </w:t>
      </w:r>
      <w:r w:rsidR="002E26D5" w:rsidRPr="00DE550D">
        <w:t>Principal</w:t>
      </w:r>
      <w:r w:rsidR="002E26D5">
        <w:t>’</w:t>
      </w:r>
      <w:r w:rsidR="002E26D5" w:rsidRPr="00DE550D">
        <w:t xml:space="preserve">s </w:t>
      </w:r>
      <w:r w:rsidRPr="00DE550D">
        <w:t>Representative. The warranty shall be in the form in Schedule 3.</w:t>
      </w:r>
    </w:p>
    <w:p w14:paraId="1E7C9F7A" w14:textId="0D04201A" w:rsidR="009C47FB" w:rsidRPr="00DE550D" w:rsidRDefault="009C47FB" w:rsidP="00215911">
      <w:pPr>
        <w:pStyle w:val="CSPara2111"/>
      </w:pPr>
      <w:r w:rsidRPr="00DE550D">
        <w:t>The warranties which are required by the preceding paragraph shall not be construed in any way to modify or limit any of the rights, powers or remedies of the Principal against the Contractor</w:t>
      </w:r>
      <w:r w:rsidR="00AC63DB">
        <w:t>,</w:t>
      </w:r>
      <w:r w:rsidRPr="00DE550D">
        <w:t xml:space="preserve"> whether under the Contract or otherwise in respect of the materials, goods, plant and equipment the subject of a warranty</w:t>
      </w:r>
      <w:r w:rsidR="00AC63DB">
        <w:t>,</w:t>
      </w:r>
      <w:r w:rsidRPr="00DE550D">
        <w:t xml:space="preserve"> </w:t>
      </w:r>
      <w:r w:rsidRPr="00DE550D">
        <w:lastRenderedPageBreak/>
        <w:t xml:space="preserve">and the Contractor must discharge the </w:t>
      </w:r>
      <w:r w:rsidR="002E26D5" w:rsidRPr="00DE550D">
        <w:t>Contractor</w:t>
      </w:r>
      <w:r w:rsidR="002E26D5">
        <w:t>’</w:t>
      </w:r>
      <w:r w:rsidR="002E26D5" w:rsidRPr="00DE550D">
        <w:t xml:space="preserve">s </w:t>
      </w:r>
      <w:r w:rsidRPr="00DE550D">
        <w:t xml:space="preserve">obligations under the Contract in </w:t>
      </w:r>
      <w:r w:rsidR="00AC63DB">
        <w:t>relation to</w:t>
      </w:r>
      <w:r w:rsidRPr="00DE550D">
        <w:t xml:space="preserve"> any defective work in respect of materials or goods for which such a warranty has been obtained</w:t>
      </w:r>
      <w:r w:rsidR="00AC63DB">
        <w:t>,</w:t>
      </w:r>
      <w:r w:rsidRPr="00DE550D">
        <w:t xml:space="preserve"> despite the Principal having the benefit of the warranty.</w:t>
      </w:r>
    </w:p>
    <w:p w14:paraId="2DFED8A6" w14:textId="72504595" w:rsidR="009C47FB" w:rsidRPr="00DE550D" w:rsidRDefault="009C47FB" w:rsidP="00215911">
      <w:pPr>
        <w:pStyle w:val="CSPara2111"/>
      </w:pPr>
      <w:r w:rsidRPr="00DE550D">
        <w:t xml:space="preserve">If requested by the Contractor, the </w:t>
      </w:r>
      <w:r w:rsidR="002E26D5" w:rsidRPr="00DE550D">
        <w:t>Principal</w:t>
      </w:r>
      <w:r w:rsidR="002E26D5">
        <w:t>’</w:t>
      </w:r>
      <w:r w:rsidR="002E26D5" w:rsidRPr="00DE550D">
        <w:t xml:space="preserve">s </w:t>
      </w:r>
      <w:r w:rsidRPr="00DE550D">
        <w:t>Representative may issue a direction under</w:t>
      </w:r>
      <w:r w:rsidR="00684BE4" w:rsidRPr="00DE550D">
        <w:t xml:space="preserve"> Clause</w:t>
      </w:r>
      <w:r w:rsidRPr="00DE550D">
        <w:t xml:space="preserve"> 53.3 varying the terms of a warranty to be obtained from a supplier or manufacturer under</w:t>
      </w:r>
      <w:r w:rsidR="00684BE4" w:rsidRPr="00DE550D">
        <w:t xml:space="preserve"> Clause</w:t>
      </w:r>
      <w:r w:rsidRPr="00DE550D">
        <w:t xml:space="preserve"> 12.4.1.</w:t>
      </w:r>
    </w:p>
    <w:p w14:paraId="24CA1D2A" w14:textId="217D4BEA" w:rsidR="009C47FB" w:rsidRPr="00DE550D" w:rsidRDefault="009C47FB" w:rsidP="0006467C">
      <w:pPr>
        <w:pStyle w:val="CSPara2111"/>
        <w:keepNext/>
      </w:pPr>
      <w:r w:rsidRPr="00DE550D">
        <w:t>When deciding whether a variation</w:t>
      </w:r>
      <w:r w:rsidR="00CE3D72" w:rsidRPr="00DE550D">
        <w:t xml:space="preserve"> referred to in Clause 12.4.3 </w:t>
      </w:r>
      <w:r w:rsidRPr="00DE550D">
        <w:t xml:space="preserve">should be issued, the </w:t>
      </w:r>
      <w:r w:rsidR="002E26D5" w:rsidRPr="00DE550D">
        <w:t>Principal</w:t>
      </w:r>
      <w:r w:rsidR="002E26D5">
        <w:t>’</w:t>
      </w:r>
      <w:r w:rsidR="002E26D5" w:rsidRPr="00DE550D">
        <w:t xml:space="preserve">s </w:t>
      </w:r>
      <w:r w:rsidRPr="00DE550D">
        <w:t>Representative shall take into account</w:t>
      </w:r>
      <w:r w:rsidR="0006467C">
        <w:t>:</w:t>
      </w:r>
    </w:p>
    <w:p w14:paraId="78CDAB52" w14:textId="6AB7EE5A" w:rsidR="009C47FB" w:rsidRPr="00DE550D" w:rsidRDefault="009C47FB" w:rsidP="00215911">
      <w:pPr>
        <w:pStyle w:val="CSPara4a"/>
      </w:pPr>
      <w:r w:rsidRPr="00DE550D">
        <w:t>the quantum of any additional amount required by a supplier or manufacturer as consideration for providing a warranty in terms of Schedule 3;</w:t>
      </w:r>
    </w:p>
    <w:p w14:paraId="05326B8B" w14:textId="3813B494" w:rsidR="009C47FB" w:rsidRPr="00DE550D" w:rsidRDefault="009C47FB" w:rsidP="00215911">
      <w:pPr>
        <w:pStyle w:val="CSPara4a"/>
      </w:pPr>
      <w:r w:rsidRPr="00DE550D">
        <w:t>whether an alternative supplier or manufacturer would be prepared to provide a warranty in those terms;</w:t>
      </w:r>
    </w:p>
    <w:p w14:paraId="7A54659F" w14:textId="0C8A518E" w:rsidR="009C47FB" w:rsidRPr="00DE550D" w:rsidRDefault="009C47FB" w:rsidP="00215911">
      <w:pPr>
        <w:pStyle w:val="CSPara4a"/>
      </w:pPr>
      <w:r w:rsidRPr="00DE550D">
        <w:t>whether the Contractor has used its best endeavours to obtain a warranty in those terms from the manufacturer or supplier;</w:t>
      </w:r>
      <w:r w:rsidR="005A2066" w:rsidRPr="00DE550D">
        <w:t xml:space="preserve"> and</w:t>
      </w:r>
    </w:p>
    <w:p w14:paraId="12CB7276" w14:textId="316761C5" w:rsidR="009C47FB" w:rsidRPr="00DE550D" w:rsidRDefault="009C47FB" w:rsidP="00215911">
      <w:pPr>
        <w:pStyle w:val="CSPara4a"/>
      </w:pPr>
      <w:r w:rsidRPr="00DE550D">
        <w:t xml:space="preserve">whether the supplier or manufacturer is not prepared to provide a warranty in the form </w:t>
      </w:r>
      <w:r w:rsidR="002B5CFA">
        <w:t>in</w:t>
      </w:r>
      <w:r w:rsidR="002B5CFA" w:rsidRPr="00DE550D">
        <w:t xml:space="preserve"> </w:t>
      </w:r>
      <w:r w:rsidRPr="00DE550D">
        <w:t>Schedule 3 but is prepared to provide a warranty which is generally representative of warranties commercially available for the relevant item.</w:t>
      </w:r>
    </w:p>
    <w:p w14:paraId="21F2C959" w14:textId="53A0FA19" w:rsidR="009C47FB" w:rsidRPr="00926269" w:rsidRDefault="009C47FB" w:rsidP="0006467C">
      <w:pPr>
        <w:pStyle w:val="CSPara2111"/>
        <w:keepNext/>
      </w:pPr>
      <w:r w:rsidRPr="00926269">
        <w:t>Without limiting the obligations of the Contractor under the Contract, during the currency of the warranties referred to in this</w:t>
      </w:r>
      <w:r w:rsidR="00684BE4" w:rsidRPr="00926269">
        <w:t xml:space="preserve"> Clause</w:t>
      </w:r>
      <w:r w:rsidRPr="00926269">
        <w:t xml:space="preserve"> 12.4, the Contractor must, at its own cost</w:t>
      </w:r>
      <w:r w:rsidR="0006467C">
        <w:t>:</w:t>
      </w:r>
    </w:p>
    <w:p w14:paraId="7A2322CF" w14:textId="41F46CAB" w:rsidR="009C47FB" w:rsidRPr="00926269" w:rsidRDefault="009C47FB" w:rsidP="00215911">
      <w:pPr>
        <w:pStyle w:val="CSPara4a"/>
      </w:pPr>
      <w:r w:rsidRPr="00926269">
        <w:t xml:space="preserve">if required by the Principal, </w:t>
      </w:r>
      <w:r w:rsidR="00E86211" w:rsidRPr="00926269">
        <w:t>arrange</w:t>
      </w:r>
      <w:r w:rsidRPr="00926269">
        <w:t xml:space="preserve"> and coordinate any necessary inspections, tests, </w:t>
      </w:r>
      <w:r w:rsidR="00E86211" w:rsidRPr="00926269">
        <w:t>replacements</w:t>
      </w:r>
      <w:r w:rsidRPr="00926269">
        <w:t xml:space="preserve"> or rectification work under such warranties; and</w:t>
      </w:r>
    </w:p>
    <w:p w14:paraId="30FB6A58" w14:textId="67035B45" w:rsidR="009C47FB" w:rsidRPr="00926269" w:rsidRDefault="009C47FB" w:rsidP="00215911">
      <w:pPr>
        <w:pStyle w:val="CSPara4a"/>
      </w:pPr>
      <w:r w:rsidRPr="00926269">
        <w:t>assist the Principal in the pursuit of any warranty claims.</w:t>
      </w:r>
    </w:p>
    <w:p w14:paraId="382B7149" w14:textId="06A472E2" w:rsidR="009C47FB" w:rsidRPr="00926269" w:rsidRDefault="009C47FB" w:rsidP="00215911">
      <w:pPr>
        <w:pStyle w:val="CSPara2111"/>
      </w:pPr>
      <w:r w:rsidRPr="00926269">
        <w:t xml:space="preserve">The </w:t>
      </w:r>
      <w:r w:rsidR="002E26D5" w:rsidRPr="00926269">
        <w:t xml:space="preserve">Principal’s </w:t>
      </w:r>
      <w:r w:rsidRPr="00926269">
        <w:t xml:space="preserve">Representative may at any time by notice in writing to the Contractor direct that a performance trial or trials be carried out to verify that the Works or any part of the Works (as the case requires) complies with a performance warranty or specification. Such performance trial or trials shall thereafter be carried out in accordance with </w:t>
      </w:r>
      <w:r w:rsidR="00684BE4" w:rsidRPr="00926269">
        <w:t>Clause</w:t>
      </w:r>
      <w:r w:rsidRPr="00926269">
        <w:t xml:space="preserve"> 43 as soon as practicable.</w:t>
      </w:r>
    </w:p>
    <w:p w14:paraId="75A5C3A6" w14:textId="6DD808C3" w:rsidR="009C47FB" w:rsidRPr="00926269" w:rsidRDefault="009C47FB" w:rsidP="00215911">
      <w:pPr>
        <w:pStyle w:val="CSPara2111"/>
      </w:pPr>
      <w:r w:rsidRPr="00926269">
        <w:t>Performance trials shall be carried out in accordance with the relevant Australian Standard or</w:t>
      </w:r>
      <w:r w:rsidR="00AC63DB" w:rsidRPr="00926269">
        <w:t>,</w:t>
      </w:r>
      <w:r w:rsidRPr="00926269">
        <w:t xml:space="preserve"> if there is no relevant Australian or overseas standard</w:t>
      </w:r>
      <w:r w:rsidR="00AC63DB" w:rsidRPr="00926269">
        <w:t>,</w:t>
      </w:r>
      <w:r w:rsidRPr="00926269">
        <w:t xml:space="preserve"> in accordance with the recognised industry practice. The Contractor shall supply all equipment and suitably qualified and experienced technical staff necessary to conduct the performance trials.</w:t>
      </w:r>
    </w:p>
    <w:p w14:paraId="734FB81B" w14:textId="65C4783E" w:rsidR="009C47FB" w:rsidRPr="00926269" w:rsidRDefault="009C47FB" w:rsidP="00215911">
      <w:pPr>
        <w:pStyle w:val="CSPara2111"/>
      </w:pPr>
      <w:r w:rsidRPr="00926269">
        <w:t xml:space="preserve">The cost of all performance trials shall be borne in accordance with </w:t>
      </w:r>
      <w:r w:rsidR="00684BE4" w:rsidRPr="00926269">
        <w:t>Clause</w:t>
      </w:r>
      <w:r w:rsidRPr="00926269">
        <w:t xml:space="preserve"> 43.7.</w:t>
      </w:r>
    </w:p>
    <w:p w14:paraId="5456C6F0" w14:textId="4769A8EB" w:rsidR="009C47FB" w:rsidRPr="00926269" w:rsidRDefault="009C47FB" w:rsidP="00215911">
      <w:pPr>
        <w:pStyle w:val="CSPara2111"/>
      </w:pPr>
      <w:r w:rsidRPr="00926269">
        <w:t xml:space="preserve">In the event that any performance trial shows that the Works or any part of the Works fails to comply with the performance warranty or specification, the Contractor shall at the </w:t>
      </w:r>
      <w:r w:rsidR="002E26D5" w:rsidRPr="00926269">
        <w:t xml:space="preserve">Contractor’s </w:t>
      </w:r>
      <w:r w:rsidRPr="00926269">
        <w:t>own expense arrange for such modifications or additional work as may be necessary to enable the Works to comply with the performance warranty or specification and conduct a further formal performance trial to verify that the Works or such relevant part of the Works complies with that performance warranty and/or specification. The cost of this and any subsequent performance trials necessary to verify that the Works comply with the performance warranty or specification shall be borne by the Contractor.</w:t>
      </w:r>
    </w:p>
    <w:p w14:paraId="201ACB04" w14:textId="1C4CF801" w:rsidR="009C47FB" w:rsidRPr="00DE550D" w:rsidRDefault="009C47FB" w:rsidP="0089492F">
      <w:pPr>
        <w:pStyle w:val="Heading3"/>
      </w:pPr>
      <w:bookmarkStart w:id="80" w:name="_Ref363328"/>
      <w:bookmarkStart w:id="81" w:name="_Toc165368972"/>
      <w:bookmarkStart w:id="82" w:name="_Toc216159645"/>
      <w:r w:rsidRPr="00DE550D">
        <w:t>PROJECT ADVISORY GROUP</w:t>
      </w:r>
      <w:bookmarkEnd w:id="80"/>
      <w:bookmarkEnd w:id="81"/>
      <w:bookmarkEnd w:id="82"/>
    </w:p>
    <w:p w14:paraId="3EEB2C86" w14:textId="29B4292D" w:rsidR="009C47FB" w:rsidRPr="00DE550D" w:rsidRDefault="009C47FB" w:rsidP="00926269">
      <w:pPr>
        <w:pStyle w:val="Heading6"/>
      </w:pPr>
      <w:r w:rsidRPr="00DE550D">
        <w:t>Establishment, Duration and Purpose</w:t>
      </w:r>
    </w:p>
    <w:p w14:paraId="5F17E2E0" w14:textId="3B822367" w:rsidR="009C47FB" w:rsidRPr="00DE550D" w:rsidRDefault="009C47FB" w:rsidP="00215911">
      <w:pPr>
        <w:pStyle w:val="CSPara2111"/>
      </w:pPr>
      <w:r w:rsidRPr="00DE550D">
        <w:t xml:space="preserve">Within </w:t>
      </w:r>
      <w:r w:rsidR="00CC172C">
        <w:t>5 business</w:t>
      </w:r>
      <w:r w:rsidRPr="00DE550D">
        <w:t xml:space="preserve"> days after the Date of Acceptance of </w:t>
      </w:r>
      <w:r w:rsidR="007113DC">
        <w:rPr>
          <w:bCs/>
        </w:rPr>
        <w:t>Tender</w:t>
      </w:r>
      <w:r w:rsidRPr="00DE550D">
        <w:t>, a Project Advisory Group (</w:t>
      </w:r>
      <w:r w:rsidR="002B5CFA">
        <w:t>‘</w:t>
      </w:r>
      <w:r w:rsidRPr="00DE550D">
        <w:t>PAG</w:t>
      </w:r>
      <w:r w:rsidR="002B5CFA">
        <w:t>’</w:t>
      </w:r>
      <w:r w:rsidRPr="00DE550D">
        <w:t>) shall be established.</w:t>
      </w:r>
    </w:p>
    <w:p w14:paraId="32678F2E" w14:textId="0F6D8130" w:rsidR="009C47FB" w:rsidRPr="00DE550D" w:rsidRDefault="009C47FB" w:rsidP="00215911">
      <w:pPr>
        <w:pStyle w:val="CSPara2111"/>
      </w:pPr>
      <w:r w:rsidRPr="00DE550D">
        <w:t xml:space="preserve">The PAG shall monitor, </w:t>
      </w:r>
      <w:r w:rsidR="00E86211" w:rsidRPr="00DE550D">
        <w:t>decide,</w:t>
      </w:r>
      <w:r w:rsidRPr="00DE550D">
        <w:t xml:space="preserve"> and advise on all aspects of the work under the Contract.</w:t>
      </w:r>
    </w:p>
    <w:p w14:paraId="49ECAF74" w14:textId="0E497768" w:rsidR="009C47FB" w:rsidRPr="00DE550D" w:rsidRDefault="009C47FB" w:rsidP="00215911">
      <w:pPr>
        <w:pStyle w:val="CSPara2111"/>
      </w:pPr>
      <w:r w:rsidRPr="00DE550D">
        <w:t xml:space="preserve">The first meeting of the PAG shall be convened by the Principal’s Representative within </w:t>
      </w:r>
      <w:r w:rsidR="00CC172C">
        <w:t>10 business</w:t>
      </w:r>
      <w:r w:rsidRPr="00DE550D">
        <w:t xml:space="preserve"> days of the Date of Acceptance of </w:t>
      </w:r>
      <w:r w:rsidR="007113DC">
        <w:rPr>
          <w:bCs/>
        </w:rPr>
        <w:t>Tender</w:t>
      </w:r>
      <w:r w:rsidR="007113DC" w:rsidRPr="00DE550D">
        <w:t xml:space="preserve"> </w:t>
      </w:r>
      <w:r w:rsidRPr="00DE550D">
        <w:t>and thereafter meetings shall be held at least once during each month provided that special meetings shall be convened at the request of either party.</w:t>
      </w:r>
    </w:p>
    <w:p w14:paraId="1813C385" w14:textId="0EB1B97F" w:rsidR="009C47FB" w:rsidRPr="00DE550D" w:rsidRDefault="009C47FB" w:rsidP="00215911">
      <w:pPr>
        <w:pStyle w:val="CSPara2111"/>
      </w:pPr>
      <w:r w:rsidRPr="00DE550D">
        <w:lastRenderedPageBreak/>
        <w:t>The PAG shall operate until the issue of the Final Certificate under</w:t>
      </w:r>
      <w:r w:rsidR="00684BE4" w:rsidRPr="00DE550D">
        <w:t xml:space="preserve"> Clause</w:t>
      </w:r>
      <w:r w:rsidRPr="00DE550D">
        <w:t xml:space="preserve"> 57.12 or such other time determined by the Principal’s Representative.</w:t>
      </w:r>
    </w:p>
    <w:p w14:paraId="494078A4" w14:textId="7F9C7F22" w:rsidR="009C47FB" w:rsidRPr="00DE550D" w:rsidRDefault="009C47FB" w:rsidP="00926269">
      <w:pPr>
        <w:pStyle w:val="Heading6"/>
      </w:pPr>
      <w:bookmarkStart w:id="83" w:name="_Ref8137461"/>
      <w:r w:rsidRPr="00DE550D">
        <w:t>Membership</w:t>
      </w:r>
      <w:bookmarkEnd w:id="83"/>
    </w:p>
    <w:p w14:paraId="59C0CE72" w14:textId="4E587F46" w:rsidR="002266FF" w:rsidRPr="00DE550D" w:rsidRDefault="009C47FB" w:rsidP="00215911">
      <w:pPr>
        <w:pStyle w:val="CSPara2111"/>
      </w:pPr>
      <w:r w:rsidRPr="00DE550D">
        <w:t>The Principal and the Contractor shall be entitled to have a representation on the PAG as stated in the Annexure.</w:t>
      </w:r>
      <w:r w:rsidR="002266FF" w:rsidRPr="00DE550D">
        <w:t xml:space="preserve"> The Principal’s Representative shall be one of the Principal’s delegates. The </w:t>
      </w:r>
      <w:r w:rsidR="002E26D5" w:rsidRPr="00DE550D">
        <w:t>Contractor</w:t>
      </w:r>
      <w:r w:rsidR="002E26D5">
        <w:t>’</w:t>
      </w:r>
      <w:r w:rsidR="002E26D5" w:rsidRPr="00DE550D">
        <w:t xml:space="preserve">s </w:t>
      </w:r>
      <w:r w:rsidR="002266FF" w:rsidRPr="00DE550D">
        <w:t>Representative shall be one of the Contractor’s delegates.</w:t>
      </w:r>
    </w:p>
    <w:p w14:paraId="582EEAB0" w14:textId="77777777" w:rsidR="009C47FB" w:rsidRPr="00DE550D" w:rsidRDefault="009C47FB" w:rsidP="00215911">
      <w:pPr>
        <w:pStyle w:val="CSPara2111"/>
      </w:pPr>
      <w:r w:rsidRPr="00DE550D">
        <w:t>Each party shall by notice in writing advise the other party of the names, addresses, telephone numbers and facsimile numbers of its delegates.</w:t>
      </w:r>
    </w:p>
    <w:p w14:paraId="1AEE5721" w14:textId="77777777" w:rsidR="009C47FB" w:rsidRPr="00DE550D" w:rsidRDefault="009C47FB" w:rsidP="00215911">
      <w:pPr>
        <w:pStyle w:val="CSPara2111"/>
      </w:pPr>
      <w:r w:rsidRPr="00DE550D">
        <w:t>The Chairperson may, at the request of either party, include as attendees of PAG meetings, representatives of Consultants and Subcontractors involved as well as other individuals who may be able to assist the PAG in the performance of its functions.</w:t>
      </w:r>
    </w:p>
    <w:p w14:paraId="449143C3" w14:textId="4092A73D" w:rsidR="009C47FB" w:rsidRPr="00DE550D" w:rsidRDefault="009C47FB" w:rsidP="00215911">
      <w:pPr>
        <w:pStyle w:val="CSPara2111"/>
      </w:pPr>
      <w:r w:rsidRPr="00DE550D">
        <w:t xml:space="preserve">The Chairperson may, at the request of any delegate to the PAG and at the cost of that delegate, call upon any person for a report or other advice to assist the PAG in the </w:t>
      </w:r>
      <w:r w:rsidR="002E26D5" w:rsidRPr="00DE550D">
        <w:t>PAG</w:t>
      </w:r>
      <w:r w:rsidR="002E26D5">
        <w:t>’</w:t>
      </w:r>
      <w:r w:rsidR="002E26D5" w:rsidRPr="00DE550D">
        <w:t xml:space="preserve">s </w:t>
      </w:r>
      <w:r w:rsidRPr="00DE550D">
        <w:t>deliberations.</w:t>
      </w:r>
    </w:p>
    <w:p w14:paraId="13E16137" w14:textId="5526A148" w:rsidR="009C47FB" w:rsidRPr="00DE550D" w:rsidRDefault="009C47FB" w:rsidP="00215911">
      <w:pPr>
        <w:pStyle w:val="CSPara2111"/>
      </w:pPr>
      <w:r w:rsidRPr="00DE550D">
        <w:t xml:space="preserve">The Principal may in the </w:t>
      </w:r>
      <w:r w:rsidR="002E26D5" w:rsidRPr="00DE550D">
        <w:t>Principal</w:t>
      </w:r>
      <w:r w:rsidR="002E26D5">
        <w:t>’</w:t>
      </w:r>
      <w:r w:rsidR="002E26D5" w:rsidRPr="00DE550D">
        <w:t xml:space="preserve">s </w:t>
      </w:r>
      <w:r w:rsidRPr="00DE550D">
        <w:t>discretion require each delegate to the PAG to execute a warranty that each delegate to the PAG shall perform all duties and act in good faith as defined in</w:t>
      </w:r>
      <w:r w:rsidR="00684BE4" w:rsidRPr="00DE550D">
        <w:t xml:space="preserve"> Clause</w:t>
      </w:r>
      <w:r w:rsidRPr="00DE550D">
        <w:t xml:space="preserve"> 7.</w:t>
      </w:r>
    </w:p>
    <w:p w14:paraId="485B387F" w14:textId="31C628C0" w:rsidR="009C47FB" w:rsidRPr="00DE550D" w:rsidRDefault="009C47FB" w:rsidP="00926269">
      <w:pPr>
        <w:pStyle w:val="Heading6"/>
      </w:pPr>
      <w:r w:rsidRPr="00DE550D">
        <w:t>Meetings</w:t>
      </w:r>
    </w:p>
    <w:p w14:paraId="6E933ED8" w14:textId="34177387" w:rsidR="009C47FB" w:rsidRPr="00DE550D" w:rsidRDefault="009C47FB" w:rsidP="00215911">
      <w:pPr>
        <w:pStyle w:val="CSPara2111"/>
      </w:pPr>
      <w:r w:rsidRPr="00DE550D">
        <w:t xml:space="preserve">A quorum for the PAG shall be the </w:t>
      </w:r>
      <w:r w:rsidR="002E26D5" w:rsidRPr="00DE550D">
        <w:t>Principal</w:t>
      </w:r>
      <w:r w:rsidR="002E26D5">
        <w:t>’</w:t>
      </w:r>
      <w:r w:rsidR="002E26D5" w:rsidRPr="00DE550D">
        <w:t xml:space="preserve">s </w:t>
      </w:r>
      <w:r w:rsidRPr="00DE550D">
        <w:t xml:space="preserve">Representative and the </w:t>
      </w:r>
      <w:r w:rsidR="002E26D5" w:rsidRPr="00DE550D">
        <w:t>Contractor</w:t>
      </w:r>
      <w:r w:rsidR="002E26D5">
        <w:t>’</w:t>
      </w:r>
      <w:r w:rsidR="002E26D5" w:rsidRPr="00DE550D">
        <w:t xml:space="preserve">s </w:t>
      </w:r>
      <w:r w:rsidRPr="00DE550D">
        <w:t>Representative.</w:t>
      </w:r>
    </w:p>
    <w:p w14:paraId="21DED517" w14:textId="0C3354B4" w:rsidR="009C47FB" w:rsidRPr="00DE550D" w:rsidRDefault="009C47FB" w:rsidP="00215911">
      <w:pPr>
        <w:pStyle w:val="CSPara2111"/>
      </w:pPr>
      <w:r w:rsidRPr="00DE550D">
        <w:t xml:space="preserve">The </w:t>
      </w:r>
      <w:r w:rsidR="002E26D5" w:rsidRPr="00DE550D">
        <w:t>Principal</w:t>
      </w:r>
      <w:r w:rsidR="002E26D5">
        <w:t>’</w:t>
      </w:r>
      <w:r w:rsidR="002E26D5" w:rsidRPr="00DE550D">
        <w:t xml:space="preserve">s </w:t>
      </w:r>
      <w:r w:rsidRPr="00DE550D">
        <w:t xml:space="preserve">Representative shall </w:t>
      </w:r>
      <w:r w:rsidR="00B65DCF">
        <w:t xml:space="preserve">determine </w:t>
      </w:r>
      <w:r w:rsidRPr="00DE550D">
        <w:t xml:space="preserve">the agenda, </w:t>
      </w:r>
      <w:r w:rsidR="00E86211" w:rsidRPr="00DE550D">
        <w:t>chair,</w:t>
      </w:r>
      <w:r w:rsidRPr="00DE550D">
        <w:t xml:space="preserve"> take </w:t>
      </w:r>
      <w:r w:rsidR="00C700D3">
        <w:t xml:space="preserve">and distribute </w:t>
      </w:r>
      <w:r w:rsidRPr="00DE550D">
        <w:t xml:space="preserve">minutes of the first meeting of the PAG. Thereafter the </w:t>
      </w:r>
      <w:r w:rsidR="002E26D5" w:rsidRPr="00DE550D">
        <w:t>Contractor</w:t>
      </w:r>
      <w:r w:rsidR="002E26D5">
        <w:t>’</w:t>
      </w:r>
      <w:r w:rsidR="002E26D5" w:rsidRPr="00DE550D">
        <w:t xml:space="preserve">s </w:t>
      </w:r>
      <w:r w:rsidRPr="00DE550D">
        <w:t>Representative shall determine the agenda, chair, take and distribute minutes of all meetings of the PAG.</w:t>
      </w:r>
    </w:p>
    <w:p w14:paraId="7CA18721" w14:textId="6EA0F2B2" w:rsidR="009C47FB" w:rsidRPr="00DE550D" w:rsidRDefault="009C47FB" w:rsidP="0006467C">
      <w:pPr>
        <w:pStyle w:val="CSPara2111"/>
        <w:keepNext/>
      </w:pPr>
      <w:r w:rsidRPr="00DE550D">
        <w:t>Agenda items shall include reviews of</w:t>
      </w:r>
      <w:r w:rsidR="0006467C">
        <w:t>:</w:t>
      </w:r>
    </w:p>
    <w:p w14:paraId="5BC9EA88" w14:textId="284543D3" w:rsidR="009C47FB" w:rsidRPr="00DE550D" w:rsidRDefault="009C47FB" w:rsidP="00215911">
      <w:pPr>
        <w:pStyle w:val="CSPara4a"/>
      </w:pPr>
      <w:r w:rsidRPr="00DE550D">
        <w:t xml:space="preserve">the </w:t>
      </w:r>
      <w:r w:rsidR="002E26D5" w:rsidRPr="00DE550D">
        <w:t>Contractor</w:t>
      </w:r>
      <w:r w:rsidR="002E26D5">
        <w:t>’</w:t>
      </w:r>
      <w:r w:rsidR="002E26D5" w:rsidRPr="00DE550D">
        <w:t xml:space="preserve">s </w:t>
      </w:r>
      <w:r w:rsidRPr="00DE550D">
        <w:t>activities;</w:t>
      </w:r>
    </w:p>
    <w:p w14:paraId="6C3752D2" w14:textId="1BD6A33B" w:rsidR="009C47FB" w:rsidRPr="00DE550D" w:rsidRDefault="009C47FB" w:rsidP="00215911">
      <w:pPr>
        <w:pStyle w:val="CSPara4a"/>
      </w:pPr>
      <w:r w:rsidRPr="00DE550D">
        <w:t xml:space="preserve">the </w:t>
      </w:r>
      <w:r w:rsidR="002E26D5" w:rsidRPr="00DE550D">
        <w:t>Principal</w:t>
      </w:r>
      <w:r w:rsidR="002E26D5">
        <w:t>’</w:t>
      </w:r>
      <w:r w:rsidR="002E26D5" w:rsidRPr="00DE550D">
        <w:t xml:space="preserve">s </w:t>
      </w:r>
      <w:r w:rsidRPr="00DE550D">
        <w:t>duties;</w:t>
      </w:r>
    </w:p>
    <w:p w14:paraId="21714651" w14:textId="15440D82" w:rsidR="009C47FB" w:rsidRPr="00DE550D" w:rsidRDefault="009C47FB" w:rsidP="00215911">
      <w:pPr>
        <w:pStyle w:val="CSPara4a"/>
      </w:pPr>
      <w:r w:rsidRPr="00DE550D">
        <w:t>programming and in particular programming for the period until the next meeting of the PAG;</w:t>
      </w:r>
    </w:p>
    <w:p w14:paraId="11A34701" w14:textId="0447C59B" w:rsidR="009C47FB" w:rsidRPr="00DE550D" w:rsidRDefault="009C47FB" w:rsidP="00215911">
      <w:pPr>
        <w:pStyle w:val="CSPara4a"/>
      </w:pPr>
      <w:r w:rsidRPr="00DE550D">
        <w:t>budgeting and costs including where applicable the most recently submitted cost plan report created by the Contractor in accordance with Schedule 15;</w:t>
      </w:r>
    </w:p>
    <w:p w14:paraId="3FE79FF8" w14:textId="497E6A4F" w:rsidR="009C47FB" w:rsidRPr="00DE550D" w:rsidRDefault="009C47FB" w:rsidP="00215911">
      <w:pPr>
        <w:pStyle w:val="CSPara4a"/>
      </w:pPr>
      <w:r w:rsidRPr="00DE550D">
        <w:t>quality;</w:t>
      </w:r>
    </w:p>
    <w:p w14:paraId="33F0C62F" w14:textId="344EAADF" w:rsidR="009C47FB" w:rsidRPr="00DE550D" w:rsidRDefault="009C47FB" w:rsidP="00215911">
      <w:pPr>
        <w:pStyle w:val="CSPara4a"/>
      </w:pPr>
      <w:r w:rsidRPr="00DE550D">
        <w:t>safety;</w:t>
      </w:r>
    </w:p>
    <w:p w14:paraId="36EFD1CA" w14:textId="50747784" w:rsidR="009C47FB" w:rsidRPr="00DE550D" w:rsidRDefault="009C47FB" w:rsidP="00215911">
      <w:pPr>
        <w:pStyle w:val="CSPara4a"/>
      </w:pPr>
      <w:r w:rsidRPr="00DE550D">
        <w:t xml:space="preserve">the Design Work undertaken by the Contractor and any Design Documents submitted to the </w:t>
      </w:r>
      <w:r w:rsidR="002E26D5" w:rsidRPr="00DE550D">
        <w:t>Principal</w:t>
      </w:r>
      <w:r w:rsidR="002E26D5">
        <w:t>’</w:t>
      </w:r>
      <w:r w:rsidR="002E26D5" w:rsidRPr="00DE550D">
        <w:t xml:space="preserve">s </w:t>
      </w:r>
      <w:r w:rsidRPr="00DE550D">
        <w:t>Representative for review;</w:t>
      </w:r>
    </w:p>
    <w:p w14:paraId="29500E9F" w14:textId="1F19E33D" w:rsidR="009C47FB" w:rsidRPr="00DE550D" w:rsidRDefault="009C47FB" w:rsidP="00215911">
      <w:pPr>
        <w:pStyle w:val="CSPara4a"/>
      </w:pPr>
      <w:r w:rsidRPr="00DE550D">
        <w:t>Variations which in the opinion of the Contractor require</w:t>
      </w:r>
      <w:r w:rsidR="000741FE">
        <w:t xml:space="preserve"> cost</w:t>
      </w:r>
      <w:r w:rsidRPr="00DE550D">
        <w:t xml:space="preserve"> adjustment</w:t>
      </w:r>
      <w:r w:rsidR="000741FE">
        <w:t>s</w:t>
      </w:r>
      <w:r w:rsidRPr="00DE550D">
        <w:t>; and</w:t>
      </w:r>
    </w:p>
    <w:p w14:paraId="7F4DB43D" w14:textId="3F2F5E4C" w:rsidR="009C47FB" w:rsidRPr="00DE550D" w:rsidRDefault="009C47FB" w:rsidP="00215911">
      <w:pPr>
        <w:pStyle w:val="CSPara4a"/>
      </w:pPr>
      <w:r w:rsidRPr="00DE550D">
        <w:t xml:space="preserve">any other items identified by the </w:t>
      </w:r>
      <w:r w:rsidR="002E26D5" w:rsidRPr="00DE550D">
        <w:t>Principal</w:t>
      </w:r>
      <w:r w:rsidR="002E26D5">
        <w:t>’</w:t>
      </w:r>
      <w:r w:rsidR="002E26D5" w:rsidRPr="00DE550D">
        <w:t xml:space="preserve">s </w:t>
      </w:r>
      <w:r w:rsidRPr="00DE550D">
        <w:t xml:space="preserve">Representative or the </w:t>
      </w:r>
      <w:r w:rsidR="002E26D5" w:rsidRPr="00DE550D">
        <w:t>Contractor</w:t>
      </w:r>
      <w:r w:rsidR="002E26D5">
        <w:t>’</w:t>
      </w:r>
      <w:r w:rsidR="002E26D5" w:rsidRPr="00DE550D">
        <w:t xml:space="preserve">s </w:t>
      </w:r>
      <w:r w:rsidRPr="00DE550D">
        <w:t>Representative.</w:t>
      </w:r>
    </w:p>
    <w:p w14:paraId="63087721" w14:textId="174159DC" w:rsidR="009C47FB" w:rsidRPr="00DE550D" w:rsidRDefault="009C47FB" w:rsidP="00215911">
      <w:pPr>
        <w:pStyle w:val="CSPara2111"/>
      </w:pPr>
      <w:r w:rsidRPr="00DE550D">
        <w:t xml:space="preserve">The Chairperson of each meeting of the PAG shall provide to the Principal and the Contractor a written report within </w:t>
      </w:r>
      <w:r w:rsidR="00CC172C">
        <w:t>2</w:t>
      </w:r>
      <w:r w:rsidRPr="00DE550D">
        <w:t xml:space="preserve"> </w:t>
      </w:r>
      <w:r w:rsidR="008C7D86">
        <w:t xml:space="preserve">business </w:t>
      </w:r>
      <w:r w:rsidRPr="00DE550D">
        <w:t>days after each PAG meeting.</w:t>
      </w:r>
    </w:p>
    <w:p w14:paraId="56CF0747" w14:textId="1A1608B9" w:rsidR="009C47FB" w:rsidRPr="00DE550D" w:rsidRDefault="009C47FB" w:rsidP="00926269">
      <w:pPr>
        <w:pStyle w:val="Heading6"/>
      </w:pPr>
      <w:r w:rsidRPr="00DE550D">
        <w:t>Decisions of the PAG</w:t>
      </w:r>
    </w:p>
    <w:p w14:paraId="5F5703E9" w14:textId="77777777" w:rsidR="009C47FB" w:rsidRPr="00DE550D" w:rsidRDefault="009C47FB" w:rsidP="000B08E6">
      <w:pPr>
        <w:pStyle w:val="CSPara3"/>
      </w:pPr>
      <w:r w:rsidRPr="00DE550D">
        <w:t>All matters arising at a meeting of the PAG shall be determined by unanimous agreement of the PAG delegates. If the delegates cannot reach unanimous agreement on any matter it shall be decided by the Principal’s Representative.</w:t>
      </w:r>
    </w:p>
    <w:p w14:paraId="283DE8AC" w14:textId="2D2F972A" w:rsidR="009C47FB" w:rsidRPr="00DE550D" w:rsidRDefault="002E26D5" w:rsidP="00926269">
      <w:pPr>
        <w:pStyle w:val="Heading6"/>
      </w:pPr>
      <w:r w:rsidRPr="00DE550D">
        <w:t>Contractor</w:t>
      </w:r>
      <w:r>
        <w:t>’</w:t>
      </w:r>
      <w:r w:rsidRPr="00DE550D">
        <w:t xml:space="preserve">s </w:t>
      </w:r>
      <w:r w:rsidR="009C47FB" w:rsidRPr="00DE550D">
        <w:t>Reports</w:t>
      </w:r>
    </w:p>
    <w:p w14:paraId="6A13DEF5" w14:textId="15C6EAE5" w:rsidR="009C47FB" w:rsidRPr="00DE550D" w:rsidRDefault="009C47FB" w:rsidP="00215911">
      <w:pPr>
        <w:pStyle w:val="CSPara2111"/>
      </w:pPr>
      <w:r w:rsidRPr="00DE550D">
        <w:t xml:space="preserve">Within </w:t>
      </w:r>
      <w:r w:rsidR="008C7D86">
        <w:t>5</w:t>
      </w:r>
      <w:r w:rsidRPr="00DE550D">
        <w:t xml:space="preserve"> </w:t>
      </w:r>
      <w:r w:rsidR="008C7D86">
        <w:t xml:space="preserve">business </w:t>
      </w:r>
      <w:r w:rsidRPr="00DE550D">
        <w:t xml:space="preserve">days of the end of each month, the Contractor shall provide to the </w:t>
      </w:r>
      <w:r w:rsidR="002E26D5" w:rsidRPr="00DE550D">
        <w:t>Principal</w:t>
      </w:r>
      <w:r w:rsidR="002E26D5">
        <w:t>’</w:t>
      </w:r>
      <w:r w:rsidR="002E26D5" w:rsidRPr="00DE550D">
        <w:t xml:space="preserve">s </w:t>
      </w:r>
      <w:r w:rsidRPr="00DE550D">
        <w:t>Representative a report for consideration by the PAG.</w:t>
      </w:r>
    </w:p>
    <w:p w14:paraId="175D39FE" w14:textId="19839042" w:rsidR="009C47FB" w:rsidRPr="00DE550D" w:rsidRDefault="009C47FB" w:rsidP="0006467C">
      <w:pPr>
        <w:pStyle w:val="CSPara2111"/>
        <w:keepNext/>
      </w:pPr>
      <w:r w:rsidRPr="00DE550D">
        <w:lastRenderedPageBreak/>
        <w:t xml:space="preserve">This report shall be in a format and to a level of detail agreed to by the </w:t>
      </w:r>
      <w:r w:rsidR="002E26D5" w:rsidRPr="00DE550D">
        <w:t>Principal</w:t>
      </w:r>
      <w:r w:rsidR="002E26D5">
        <w:t>’</w:t>
      </w:r>
      <w:r w:rsidR="002E26D5" w:rsidRPr="00DE550D">
        <w:t xml:space="preserve">s </w:t>
      </w:r>
      <w:r w:rsidRPr="00DE550D">
        <w:t>Representative and without limitation contain</w:t>
      </w:r>
      <w:r w:rsidR="0006467C">
        <w:t>:</w:t>
      </w:r>
    </w:p>
    <w:p w14:paraId="6E8688B5" w14:textId="261A759B" w:rsidR="009C47FB" w:rsidRPr="00DE550D" w:rsidRDefault="009C47FB" w:rsidP="00215911">
      <w:pPr>
        <w:pStyle w:val="CSPara4a"/>
      </w:pPr>
      <w:r w:rsidRPr="00DE550D">
        <w:t>procedural matters/outstanding action;</w:t>
      </w:r>
    </w:p>
    <w:p w14:paraId="3A3773E0" w14:textId="3400E7AA" w:rsidR="009C47FB" w:rsidRPr="00DE550D" w:rsidRDefault="009C47FB" w:rsidP="00215911">
      <w:pPr>
        <w:pStyle w:val="CSPara4a"/>
      </w:pPr>
      <w:r w:rsidRPr="00DE550D">
        <w:t>Consultant</w:t>
      </w:r>
      <w:r w:rsidR="00600746">
        <w:t>’</w:t>
      </w:r>
      <w:r w:rsidRPr="00DE550D">
        <w:t xml:space="preserve">s design and documentation reports including test results and statements advising of any departures from the Project Brief or </w:t>
      </w:r>
      <w:r w:rsidR="008C7D86">
        <w:t>Stage Two</w:t>
      </w:r>
      <w:r w:rsidRPr="00DE550D">
        <w:t xml:space="preserve"> Project Brief;</w:t>
      </w:r>
    </w:p>
    <w:p w14:paraId="7C653668" w14:textId="4C6B78E2" w:rsidR="009C47FB" w:rsidRPr="00DE550D" w:rsidRDefault="009C47FB" w:rsidP="00215911">
      <w:pPr>
        <w:pStyle w:val="CSPara4a"/>
      </w:pPr>
      <w:r w:rsidRPr="00DE550D">
        <w:t xml:space="preserve">construction report, which shall include statements from Consultants advising of any departures from the </w:t>
      </w:r>
      <w:r w:rsidR="008C7D86">
        <w:t>Stage Two</w:t>
      </w:r>
      <w:r w:rsidRPr="00DE550D">
        <w:t xml:space="preserve"> Project Brief;</w:t>
      </w:r>
    </w:p>
    <w:p w14:paraId="51E53269" w14:textId="7BFC75AB" w:rsidR="009C47FB" w:rsidRPr="00DE550D" w:rsidRDefault="009C47FB" w:rsidP="00215911">
      <w:pPr>
        <w:pStyle w:val="CSPara4a"/>
      </w:pPr>
      <w:r w:rsidRPr="00DE550D">
        <w:t>financial report;</w:t>
      </w:r>
    </w:p>
    <w:p w14:paraId="60CBBF15" w14:textId="11C13C35" w:rsidR="009C47FB" w:rsidRPr="00DE550D" w:rsidRDefault="009C47FB" w:rsidP="00215911">
      <w:pPr>
        <w:pStyle w:val="CSPara4a"/>
      </w:pPr>
      <w:r w:rsidRPr="00DE550D">
        <w:t>program report including potential causes of delay;</w:t>
      </w:r>
    </w:p>
    <w:p w14:paraId="036E79C6" w14:textId="48FDF7B7" w:rsidR="009C47FB" w:rsidRPr="00DE550D" w:rsidRDefault="009C47FB" w:rsidP="00215911">
      <w:pPr>
        <w:pStyle w:val="CSPara4a"/>
      </w:pPr>
      <w:r w:rsidRPr="00DE550D">
        <w:t>key issues;</w:t>
      </w:r>
    </w:p>
    <w:p w14:paraId="40425F0C" w14:textId="2EA70FEB" w:rsidR="009C47FB" w:rsidRPr="00DE550D" w:rsidRDefault="009C47FB" w:rsidP="00215911">
      <w:pPr>
        <w:pStyle w:val="CSPara4a"/>
      </w:pPr>
      <w:r w:rsidRPr="00DE550D">
        <w:t>general business;</w:t>
      </w:r>
    </w:p>
    <w:p w14:paraId="4D451917" w14:textId="0B2E155B" w:rsidR="009C47FB" w:rsidRPr="00DE550D" w:rsidRDefault="009C47FB" w:rsidP="00215911">
      <w:pPr>
        <w:pStyle w:val="CSPara4a"/>
      </w:pPr>
      <w:r w:rsidRPr="00DE550D">
        <w:t xml:space="preserve">instructions or advices given to the Contractor as these relate to </w:t>
      </w:r>
      <w:r w:rsidR="00E86211" w:rsidRPr="00DE550D">
        <w:t>non-conformance</w:t>
      </w:r>
      <w:r w:rsidRPr="00DE550D">
        <w:t xml:space="preserve"> issues; and</w:t>
      </w:r>
    </w:p>
    <w:p w14:paraId="6EE05700" w14:textId="3A050219" w:rsidR="009C47FB" w:rsidRPr="00DE550D" w:rsidRDefault="009C47FB" w:rsidP="00215911">
      <w:pPr>
        <w:pStyle w:val="CSPara4a"/>
      </w:pPr>
      <w:r w:rsidRPr="00DE550D">
        <w:t>defects lists</w:t>
      </w:r>
      <w:r w:rsidR="003326F2" w:rsidRPr="00DE550D">
        <w:t>;</w:t>
      </w:r>
    </w:p>
    <w:p w14:paraId="2F769E6D" w14:textId="6A8F0E50" w:rsidR="009C47FB" w:rsidRPr="00DE550D" w:rsidRDefault="009C47FB" w:rsidP="003969DC">
      <w:pPr>
        <w:pStyle w:val="CSNParagraph1"/>
        <w:keepNext/>
        <w:ind w:left="709"/>
      </w:pPr>
      <w:r w:rsidRPr="00DE550D">
        <w:t>and have appended to it</w:t>
      </w:r>
      <w:r w:rsidR="0006467C">
        <w:t>:</w:t>
      </w:r>
    </w:p>
    <w:p w14:paraId="74A88626" w14:textId="2ADC2919" w:rsidR="009C47FB" w:rsidRPr="00DE550D" w:rsidRDefault="009C47FB" w:rsidP="00215911">
      <w:pPr>
        <w:pStyle w:val="CSPara4a"/>
      </w:pPr>
      <w:r w:rsidRPr="00DE550D">
        <w:t>site inspection reports;</w:t>
      </w:r>
    </w:p>
    <w:p w14:paraId="002F55BF" w14:textId="2DA6A6E4" w:rsidR="009C47FB" w:rsidRPr="00DE550D" w:rsidRDefault="009C47FB" w:rsidP="00215911">
      <w:pPr>
        <w:pStyle w:val="CSPara4a"/>
      </w:pPr>
      <w:r w:rsidRPr="00DE550D">
        <w:t>program detail;</w:t>
      </w:r>
    </w:p>
    <w:p w14:paraId="32F93044" w14:textId="3055FA80" w:rsidR="009C47FB" w:rsidRPr="00DE550D" w:rsidRDefault="009C47FB" w:rsidP="00215911">
      <w:pPr>
        <w:pStyle w:val="CSPara4a"/>
      </w:pPr>
      <w:r w:rsidRPr="00DE550D">
        <w:t>minutes of previous PAG meeting;</w:t>
      </w:r>
    </w:p>
    <w:p w14:paraId="1CBD7D2B" w14:textId="298192F8" w:rsidR="009C47FB" w:rsidRPr="00DE550D" w:rsidRDefault="009C47FB" w:rsidP="00215911">
      <w:pPr>
        <w:pStyle w:val="CSPara4a"/>
      </w:pPr>
      <w:r w:rsidRPr="00DE550D">
        <w:t>the original of all Consultants reports;</w:t>
      </w:r>
    </w:p>
    <w:p w14:paraId="3E183689" w14:textId="14B56E1F" w:rsidR="009F7216" w:rsidRPr="00DE550D" w:rsidRDefault="009C47FB" w:rsidP="00215911">
      <w:pPr>
        <w:pStyle w:val="CSPara4a"/>
      </w:pPr>
      <w:r w:rsidRPr="00DE550D">
        <w:t>Non Conformance Register;</w:t>
      </w:r>
    </w:p>
    <w:p w14:paraId="57008488" w14:textId="4CD5DBD0" w:rsidR="009F7216" w:rsidRPr="00DE550D" w:rsidRDefault="009C47FB" w:rsidP="00215911">
      <w:pPr>
        <w:pStyle w:val="CSPara4a"/>
      </w:pPr>
      <w:r w:rsidRPr="00DE550D">
        <w:t>photographs showing the status of Site;</w:t>
      </w:r>
    </w:p>
    <w:p w14:paraId="1A6C9A6C" w14:textId="56621AB4" w:rsidR="009C47FB" w:rsidRPr="00DE550D" w:rsidRDefault="009C47FB" w:rsidP="00215911">
      <w:pPr>
        <w:pStyle w:val="CSPara4a"/>
      </w:pPr>
      <w:r w:rsidRPr="00DE550D">
        <w:t>the Contractor’s cost plan report considered at the previous meeting of the PAG and any subsequent cost plan reports the Contractor has been required to create in accordance with Schedule 15; and</w:t>
      </w:r>
    </w:p>
    <w:p w14:paraId="536CE006" w14:textId="4A6953E6" w:rsidR="009C47FB" w:rsidRPr="00DE550D" w:rsidRDefault="009C47FB" w:rsidP="00215911">
      <w:pPr>
        <w:pStyle w:val="CSPara4a"/>
      </w:pPr>
      <w:r w:rsidRPr="00DE550D">
        <w:t>any other matters requested by the Principal’s Representative from time to time.</w:t>
      </w:r>
    </w:p>
    <w:p w14:paraId="12DB2844" w14:textId="6991A519" w:rsidR="009C47FB" w:rsidRPr="00DE550D" w:rsidRDefault="009C47FB" w:rsidP="0089492F">
      <w:pPr>
        <w:pStyle w:val="Heading3"/>
      </w:pPr>
      <w:bookmarkStart w:id="84" w:name="_Toc165368973"/>
      <w:bookmarkStart w:id="85" w:name="_Toc216159646"/>
      <w:r w:rsidRPr="00DE550D">
        <w:t>DESIGN WORK</w:t>
      </w:r>
      <w:bookmarkEnd w:id="84"/>
      <w:bookmarkEnd w:id="85"/>
    </w:p>
    <w:p w14:paraId="11E8D403" w14:textId="60AEDCE7" w:rsidR="009F7216" w:rsidRPr="00DE550D" w:rsidRDefault="009C47FB" w:rsidP="0006467C">
      <w:pPr>
        <w:pStyle w:val="CSPara3"/>
        <w:keepNext/>
      </w:pPr>
      <w:r w:rsidRPr="00DE550D">
        <w:t xml:space="preserve">The Contractor shall, with skill, </w:t>
      </w:r>
      <w:r w:rsidR="00E86211" w:rsidRPr="00DE550D">
        <w:t>care,</w:t>
      </w:r>
      <w:r w:rsidRPr="00DE550D">
        <w:t xml:space="preserve"> and diligence</w:t>
      </w:r>
      <w:r w:rsidR="0006467C">
        <w:t>:</w:t>
      </w:r>
    </w:p>
    <w:p w14:paraId="01252245" w14:textId="0B9B88A2" w:rsidR="009F7216" w:rsidRPr="00DE550D" w:rsidRDefault="009C47FB" w:rsidP="00215911">
      <w:pPr>
        <w:pStyle w:val="CSPara4a"/>
      </w:pPr>
      <w:r w:rsidRPr="00DE550D">
        <w:t xml:space="preserve">in undertaking the Design Work, consider reasonable options and alternatives which satisfy the requirements of the </w:t>
      </w:r>
      <w:r w:rsidR="00EA764D">
        <w:t>Stage Two</w:t>
      </w:r>
      <w:r w:rsidRPr="00DE550D">
        <w:t xml:space="preserve"> Project Brief or, during Stage One the Project Brief, and present the Contractor’s preferred design solution to the Principal’s Representative in a timely manner;</w:t>
      </w:r>
    </w:p>
    <w:p w14:paraId="70623A13" w14:textId="2DFC6D50" w:rsidR="009C47FB" w:rsidRPr="00DE550D" w:rsidRDefault="009C47FB" w:rsidP="0006467C">
      <w:pPr>
        <w:pStyle w:val="CSPara4a"/>
        <w:keepNext/>
      </w:pPr>
      <w:r w:rsidRPr="00DE550D">
        <w:t>produce the Developed Design</w:t>
      </w:r>
      <w:r w:rsidR="0006467C">
        <w:t>:</w:t>
      </w:r>
    </w:p>
    <w:p w14:paraId="098C1936" w14:textId="14F0F19E" w:rsidR="009F7216" w:rsidRPr="00DE550D" w:rsidRDefault="009C47FB" w:rsidP="00215911">
      <w:pPr>
        <w:pStyle w:val="CSPara5i"/>
      </w:pPr>
      <w:r w:rsidRPr="00DE550D">
        <w:t xml:space="preserve">in accordance with the </w:t>
      </w:r>
      <w:r w:rsidR="00EA764D">
        <w:t>Stage Two</w:t>
      </w:r>
      <w:r w:rsidRPr="00DE550D">
        <w:t xml:space="preserve"> Project Brief;</w:t>
      </w:r>
      <w:r w:rsidR="006C0054">
        <w:t xml:space="preserve"> and</w:t>
      </w:r>
    </w:p>
    <w:p w14:paraId="1C9AD5CD" w14:textId="603118E3" w:rsidR="009F7216" w:rsidRPr="00DE550D" w:rsidRDefault="009C47FB" w:rsidP="00215911">
      <w:pPr>
        <w:pStyle w:val="CSPara5i"/>
      </w:pPr>
      <w:r w:rsidRPr="00DE550D">
        <w:t>so that work under the Contract can be completed by the Date for Practical Completion;</w:t>
      </w:r>
    </w:p>
    <w:p w14:paraId="78355181" w14:textId="632BEE19" w:rsidR="009C47FB" w:rsidRPr="00DE550D" w:rsidRDefault="009C47FB" w:rsidP="00215911">
      <w:pPr>
        <w:pStyle w:val="CSPara4a"/>
      </w:pPr>
      <w:r w:rsidRPr="00DE550D">
        <w:t>obtain the Principal’s Representative’s written approval to the Developed Design;</w:t>
      </w:r>
    </w:p>
    <w:p w14:paraId="3084C0A5" w14:textId="1F3B0D78" w:rsidR="009C47FB" w:rsidRPr="00DE550D" w:rsidRDefault="009C47FB" w:rsidP="00215911">
      <w:pPr>
        <w:pStyle w:val="CSPara4a"/>
      </w:pPr>
      <w:r w:rsidRPr="00DE550D">
        <w:t>manage the Consultants in the production of the Developed Design; and</w:t>
      </w:r>
    </w:p>
    <w:p w14:paraId="6FDF3A4D" w14:textId="3F25D141" w:rsidR="009C47FB" w:rsidRPr="00DE550D" w:rsidRDefault="009C47FB" w:rsidP="00215911">
      <w:pPr>
        <w:pStyle w:val="CSPara4a"/>
      </w:pPr>
      <w:r w:rsidRPr="00DE550D">
        <w:t xml:space="preserve">decide on the manner in which the Construction Work should be divided into packages for the purpose of facilitating the calling of </w:t>
      </w:r>
      <w:r w:rsidR="002C239F">
        <w:t xml:space="preserve">Subcontract </w:t>
      </w:r>
      <w:r w:rsidRPr="00DE550D">
        <w:t>tenders.</w:t>
      </w:r>
    </w:p>
    <w:p w14:paraId="61CC9D4C" w14:textId="13779756" w:rsidR="009C47FB" w:rsidRPr="00DE550D" w:rsidRDefault="009C47FB" w:rsidP="0089492F">
      <w:pPr>
        <w:pStyle w:val="Heading3"/>
      </w:pPr>
      <w:bookmarkStart w:id="86" w:name="_Toc165368974"/>
      <w:bookmarkStart w:id="87" w:name="_Toc216159647"/>
      <w:r w:rsidRPr="00DE550D">
        <w:lastRenderedPageBreak/>
        <w:t>DOCUMENTATION WORK</w:t>
      </w:r>
      <w:bookmarkEnd w:id="86"/>
      <w:bookmarkEnd w:id="87"/>
    </w:p>
    <w:p w14:paraId="01BB5A3C" w14:textId="6ABB4415" w:rsidR="009C47FB" w:rsidRPr="00DE550D" w:rsidRDefault="009C47FB" w:rsidP="0006467C">
      <w:pPr>
        <w:pStyle w:val="CSPara3"/>
        <w:keepNext/>
      </w:pPr>
      <w:r w:rsidRPr="00DE550D">
        <w:t xml:space="preserve">The Contractor shall, with skill, </w:t>
      </w:r>
      <w:r w:rsidR="00E86211" w:rsidRPr="00DE550D">
        <w:t>care,</w:t>
      </w:r>
      <w:r w:rsidRPr="00DE550D">
        <w:t xml:space="preserve"> and diligence</w:t>
      </w:r>
      <w:r w:rsidR="0006467C">
        <w:t>:</w:t>
      </w:r>
    </w:p>
    <w:p w14:paraId="0B815950" w14:textId="0F4CCFFD" w:rsidR="009C47FB" w:rsidRPr="00DE550D" w:rsidRDefault="009C47FB" w:rsidP="00215911">
      <w:pPr>
        <w:pStyle w:val="CSPara4a"/>
      </w:pPr>
      <w:r w:rsidRPr="00DE550D">
        <w:t>produce the Subcontract Construction Documentation in accordance with the Developed Design so that the Subcontract Construction Documentation will be fit for its intended purpose in all respects;</w:t>
      </w:r>
    </w:p>
    <w:p w14:paraId="7C4BF74D" w14:textId="3E531ECD" w:rsidR="009C47FB" w:rsidRPr="00DE550D" w:rsidRDefault="009C47FB" w:rsidP="00215911">
      <w:pPr>
        <w:pStyle w:val="CSPara4a"/>
      </w:pPr>
      <w:r w:rsidRPr="00DE550D">
        <w:t>manage the Consultants in the production of the Subcontract Construction Documentation;</w:t>
      </w:r>
    </w:p>
    <w:p w14:paraId="095B4060" w14:textId="1113D074" w:rsidR="009C47FB" w:rsidRPr="00DE550D" w:rsidRDefault="009C47FB" w:rsidP="00215911">
      <w:pPr>
        <w:pStyle w:val="CSPara4a"/>
      </w:pPr>
      <w:r w:rsidRPr="00DE550D">
        <w:t>not modify the Subcontract Construction Documentation except insofar as it is necessary to overcome any ambiguity or discrepancy in accordance with</w:t>
      </w:r>
      <w:r w:rsidR="00684BE4" w:rsidRPr="00DE550D">
        <w:t xml:space="preserve"> Clause</w:t>
      </w:r>
      <w:r w:rsidRPr="00DE550D">
        <w:t xml:space="preserve"> 5; and</w:t>
      </w:r>
    </w:p>
    <w:p w14:paraId="0CC14D5D" w14:textId="1F8E75D8" w:rsidR="009C47FB" w:rsidRPr="00DE550D" w:rsidRDefault="009C47FB" w:rsidP="00215911">
      <w:pPr>
        <w:pStyle w:val="CSPara4a"/>
      </w:pPr>
      <w:r w:rsidRPr="00DE550D">
        <w:t>decide and advise the Principal on the manner in which the Construction Work will be divided into Subcontract Construction Documentation.</w:t>
      </w:r>
    </w:p>
    <w:p w14:paraId="6EC19BE2" w14:textId="6DF57D41" w:rsidR="009C47FB" w:rsidRPr="00DE550D" w:rsidRDefault="009C47FB" w:rsidP="0089492F">
      <w:pPr>
        <w:pStyle w:val="Heading3"/>
      </w:pPr>
      <w:bookmarkStart w:id="88" w:name="_Toc165368975"/>
      <w:bookmarkStart w:id="89" w:name="_Toc216159648"/>
      <w:r w:rsidRPr="00DE550D">
        <w:t>CONSTRUCTION WORK</w:t>
      </w:r>
      <w:bookmarkEnd w:id="88"/>
      <w:bookmarkEnd w:id="89"/>
    </w:p>
    <w:p w14:paraId="148628A9" w14:textId="0E2DE603" w:rsidR="009C47FB" w:rsidRPr="00DE550D" w:rsidRDefault="009C47FB" w:rsidP="00AF65F3">
      <w:pPr>
        <w:pStyle w:val="Heading6"/>
      </w:pPr>
      <w:r w:rsidRPr="00DE550D">
        <w:t>Completion of the Works</w:t>
      </w:r>
    </w:p>
    <w:p w14:paraId="79D2A319" w14:textId="1EADBE99" w:rsidR="009C47FB" w:rsidRPr="00DE550D" w:rsidRDefault="009C47FB" w:rsidP="0006467C">
      <w:pPr>
        <w:pStyle w:val="CSPara3"/>
        <w:keepNext/>
      </w:pPr>
      <w:r w:rsidRPr="00DE550D">
        <w:t>The Contractor shall, with skill, care and diligence construct and complete the whole of the work under the Contract in accordance with the Contract and without restricting the generality of the foregoing the Contractor shall</w:t>
      </w:r>
      <w:r w:rsidR="0006467C">
        <w:t>:</w:t>
      </w:r>
    </w:p>
    <w:p w14:paraId="20C7EFC5" w14:textId="10D3E572" w:rsidR="009C47FB" w:rsidRPr="00DE550D" w:rsidRDefault="009C47FB" w:rsidP="00215911">
      <w:pPr>
        <w:pStyle w:val="CSPara4a"/>
      </w:pPr>
      <w:r w:rsidRPr="00DE550D">
        <w:t>construct the Works in accordance with the Developed Design and Subcontract Construction Documentation;</w:t>
      </w:r>
    </w:p>
    <w:p w14:paraId="31460B72" w14:textId="60EF8117" w:rsidR="009C47FB" w:rsidRPr="00DE550D" w:rsidRDefault="009C47FB" w:rsidP="0006467C">
      <w:pPr>
        <w:pStyle w:val="CSPara4a"/>
        <w:keepNext/>
      </w:pPr>
      <w:r w:rsidRPr="00DE550D">
        <w:t>arrange for the supply of all</w:t>
      </w:r>
      <w:r w:rsidR="0006467C">
        <w:t>:</w:t>
      </w:r>
    </w:p>
    <w:p w14:paraId="6731D4B3" w14:textId="1C3C4DE5" w:rsidR="009C47FB" w:rsidRPr="00DE550D" w:rsidRDefault="009C47FB" w:rsidP="00215911">
      <w:pPr>
        <w:pStyle w:val="CSPara5i"/>
      </w:pPr>
      <w:r w:rsidRPr="00DE550D">
        <w:t>materials</w:t>
      </w:r>
      <w:r w:rsidR="003326F2" w:rsidRPr="00DE550D">
        <w:t>;</w:t>
      </w:r>
    </w:p>
    <w:p w14:paraId="7DB9D162" w14:textId="2795F5D2" w:rsidR="009C47FB" w:rsidRPr="00DE550D" w:rsidRDefault="009C47FB" w:rsidP="00215911">
      <w:pPr>
        <w:pStyle w:val="CSPara5i"/>
      </w:pPr>
      <w:r w:rsidRPr="00DE550D">
        <w:t>labour</w:t>
      </w:r>
      <w:r w:rsidR="003326F2" w:rsidRPr="00DE550D">
        <w:t>;</w:t>
      </w:r>
    </w:p>
    <w:p w14:paraId="5CA28E31" w14:textId="3F0433BC" w:rsidR="009C47FB" w:rsidRPr="00DE550D" w:rsidRDefault="009C47FB" w:rsidP="00215911">
      <w:pPr>
        <w:pStyle w:val="CSPara5i"/>
      </w:pPr>
      <w:r w:rsidRPr="00DE550D">
        <w:t>plant and equipment</w:t>
      </w:r>
      <w:r w:rsidR="003326F2" w:rsidRPr="00DE550D">
        <w:t>;</w:t>
      </w:r>
      <w:r w:rsidRPr="00DE550D">
        <w:t xml:space="preserve"> and</w:t>
      </w:r>
    </w:p>
    <w:p w14:paraId="6335D5B9" w14:textId="6054610D" w:rsidR="009C47FB" w:rsidRPr="00DE550D" w:rsidRDefault="009C47FB" w:rsidP="00215911">
      <w:pPr>
        <w:pStyle w:val="CSPara5i"/>
      </w:pPr>
      <w:r w:rsidRPr="00DE550D">
        <w:t>everything else</w:t>
      </w:r>
      <w:r w:rsidR="003326F2" w:rsidRPr="00DE550D">
        <w:t>;</w:t>
      </w:r>
    </w:p>
    <w:p w14:paraId="235517F0" w14:textId="1B10E7A2" w:rsidR="009C47FB" w:rsidRPr="00DE550D" w:rsidRDefault="009C47FB" w:rsidP="001D3821">
      <w:pPr>
        <w:pStyle w:val="CSNParagraph2"/>
      </w:pPr>
      <w:r w:rsidRPr="00DE550D">
        <w:t xml:space="preserve">necessary for the execution and completion of the Works and the </w:t>
      </w:r>
      <w:r w:rsidR="002E26D5" w:rsidRPr="00DE550D">
        <w:t>Contractor</w:t>
      </w:r>
      <w:r w:rsidR="002E26D5">
        <w:t>’</w:t>
      </w:r>
      <w:r w:rsidR="002E26D5" w:rsidRPr="00DE550D">
        <w:t xml:space="preserve">s </w:t>
      </w:r>
      <w:r w:rsidRPr="00DE550D">
        <w:t xml:space="preserve">obligations under the Contract, including (without limitation) the Site establishment, </w:t>
      </w:r>
      <w:r w:rsidR="00E86211" w:rsidRPr="00DE550D">
        <w:t>services,</w:t>
      </w:r>
      <w:r w:rsidRPr="00DE550D">
        <w:t xml:space="preserve"> and facilities; and</w:t>
      </w:r>
    </w:p>
    <w:p w14:paraId="12842416" w14:textId="2EF8DE99" w:rsidR="009C47FB" w:rsidRPr="00DE550D" w:rsidRDefault="009C47FB" w:rsidP="00215911">
      <w:pPr>
        <w:pStyle w:val="CSPara4a"/>
      </w:pPr>
      <w:r w:rsidRPr="00DE550D">
        <w:t xml:space="preserve">prepare a comprehensive management plan incorporating the Program and maintain </w:t>
      </w:r>
      <w:r w:rsidR="00C85AB3" w:rsidRPr="00DE550D">
        <w:t>it</w:t>
      </w:r>
      <w:r w:rsidR="00F96304" w:rsidRPr="00DE550D">
        <w:t>s</w:t>
      </w:r>
      <w:r w:rsidR="00C85AB3" w:rsidRPr="00DE550D">
        <w:t xml:space="preserve"> </w:t>
      </w:r>
      <w:r w:rsidR="00F96304" w:rsidRPr="00DE550D">
        <w:t>currency</w:t>
      </w:r>
      <w:r w:rsidRPr="00DE550D">
        <w:t xml:space="preserve"> for the duration of the work under the Contract.</w:t>
      </w:r>
    </w:p>
    <w:p w14:paraId="726927EC" w14:textId="11DDC5F4" w:rsidR="009C47FB" w:rsidRPr="00DE550D" w:rsidRDefault="009C47FB" w:rsidP="00AF65F3">
      <w:pPr>
        <w:pStyle w:val="Heading6"/>
      </w:pPr>
      <w:r w:rsidRPr="00DE550D">
        <w:t>Commissioning Work</w:t>
      </w:r>
    </w:p>
    <w:p w14:paraId="472D70F6" w14:textId="0BA7B146" w:rsidR="009C47FB" w:rsidRPr="00DE550D" w:rsidRDefault="009C47FB" w:rsidP="0006467C">
      <w:pPr>
        <w:pStyle w:val="CSPara3"/>
        <w:keepNext/>
      </w:pPr>
      <w:r w:rsidRPr="00DE550D">
        <w:t xml:space="preserve">The Contractor shall, with skill, </w:t>
      </w:r>
      <w:r w:rsidR="00E86211" w:rsidRPr="00DE550D">
        <w:t>care,</w:t>
      </w:r>
      <w:r w:rsidRPr="00DE550D">
        <w:t xml:space="preserve"> and diligence, in accordance with best engineering practice</w:t>
      </w:r>
      <w:r w:rsidR="0006467C">
        <w:t>:</w:t>
      </w:r>
    </w:p>
    <w:p w14:paraId="35535A52" w14:textId="2C15F34C" w:rsidR="009C47FB" w:rsidRPr="00DE550D" w:rsidRDefault="009C47FB" w:rsidP="00215911">
      <w:pPr>
        <w:pStyle w:val="CSPara4a"/>
      </w:pPr>
      <w:r w:rsidRPr="00DE550D">
        <w:t>provide the Principal and the Principal’s employees assistance with the initial occupation and operation of the Works;</w:t>
      </w:r>
    </w:p>
    <w:p w14:paraId="59BCC42B" w14:textId="1E71D8B7" w:rsidR="009C47FB" w:rsidRPr="00DE550D" w:rsidRDefault="009C47FB" w:rsidP="00215911">
      <w:pPr>
        <w:pStyle w:val="CSPara4a"/>
      </w:pPr>
      <w:r w:rsidRPr="00DE550D">
        <w:t>assist the Principal or the nominated agents of the Principal in understanding the performance of the Works;</w:t>
      </w:r>
    </w:p>
    <w:p w14:paraId="39BE914B" w14:textId="6DE4CA56" w:rsidR="009C47FB" w:rsidRPr="00DE550D" w:rsidRDefault="009C47FB" w:rsidP="00215911">
      <w:pPr>
        <w:pStyle w:val="CSPara4a"/>
      </w:pPr>
      <w:r w:rsidRPr="00DE550D">
        <w:t xml:space="preserve">ensure the satisfactory operation of all building components, </w:t>
      </w:r>
      <w:r w:rsidR="00E86211" w:rsidRPr="00DE550D">
        <w:t>equipment,</w:t>
      </w:r>
      <w:r w:rsidRPr="00DE550D">
        <w:t xml:space="preserve"> and contents;</w:t>
      </w:r>
    </w:p>
    <w:p w14:paraId="5ED8C4C2" w14:textId="57EB20C2" w:rsidR="009C47FB" w:rsidRPr="00DE550D" w:rsidRDefault="009C47FB" w:rsidP="00215911">
      <w:pPr>
        <w:pStyle w:val="CSPara4a"/>
      </w:pPr>
      <w:r w:rsidRPr="00DE550D">
        <w:t>provide to the Principal a draft version of the Asset Management and Maintenance Database and all operating manuals and maintenance manuals required by the Principal, sufficient to enable the commissioning of the Works;</w:t>
      </w:r>
    </w:p>
    <w:p w14:paraId="3D013080" w14:textId="422EA5C1" w:rsidR="009C47FB" w:rsidRPr="00DE550D" w:rsidRDefault="009C47FB" w:rsidP="00215911">
      <w:pPr>
        <w:pStyle w:val="CSPara4a"/>
      </w:pPr>
      <w:r w:rsidRPr="00DE550D">
        <w:t xml:space="preserve">record and submit to the </w:t>
      </w:r>
      <w:r w:rsidR="002E26D5" w:rsidRPr="00DE550D">
        <w:t>Principal</w:t>
      </w:r>
      <w:r w:rsidR="002E26D5">
        <w:t>’</w:t>
      </w:r>
      <w:r w:rsidR="002E26D5" w:rsidRPr="00DE550D">
        <w:t xml:space="preserve">s </w:t>
      </w:r>
      <w:r w:rsidRPr="00DE550D">
        <w:t>Representative details of all test results;</w:t>
      </w:r>
    </w:p>
    <w:p w14:paraId="71AE7929" w14:textId="1299A2CD" w:rsidR="009C47FB" w:rsidRPr="00DE550D" w:rsidRDefault="009C47FB" w:rsidP="00215911">
      <w:pPr>
        <w:pStyle w:val="CSPara4a"/>
      </w:pPr>
      <w:r w:rsidRPr="00DE550D">
        <w:t xml:space="preserve">give the </w:t>
      </w:r>
      <w:r w:rsidR="002E26D5" w:rsidRPr="00DE550D">
        <w:t>Principal</w:t>
      </w:r>
      <w:r w:rsidR="002E26D5">
        <w:t>’</w:t>
      </w:r>
      <w:r w:rsidR="002E26D5" w:rsidRPr="00DE550D">
        <w:t xml:space="preserve">s </w:t>
      </w:r>
      <w:r w:rsidRPr="00DE550D">
        <w:t>Representative reasonable prior notice of the carrying out of any part of the commissioning required by the Program; and</w:t>
      </w:r>
    </w:p>
    <w:p w14:paraId="4D6B11DB" w14:textId="2B07431A" w:rsidR="009C47FB" w:rsidRPr="00DE550D" w:rsidRDefault="009C47FB" w:rsidP="00215911">
      <w:pPr>
        <w:pStyle w:val="CSPara4a"/>
      </w:pPr>
      <w:r w:rsidRPr="00DE550D">
        <w:lastRenderedPageBreak/>
        <w:t xml:space="preserve">immediately notify the </w:t>
      </w:r>
      <w:r w:rsidR="002E26D5" w:rsidRPr="00DE550D">
        <w:t>Principal</w:t>
      </w:r>
      <w:r w:rsidR="002E26D5">
        <w:t>’</w:t>
      </w:r>
      <w:r w:rsidR="002E26D5" w:rsidRPr="00DE550D">
        <w:t xml:space="preserve">s </w:t>
      </w:r>
      <w:r w:rsidRPr="00DE550D">
        <w:t>Representative if any portion of work under the Contract fails to pass a commissioning requirement, make good that work and after completion of the remedial work promptly carry out further commissioning of that work.</w:t>
      </w:r>
    </w:p>
    <w:p w14:paraId="1F98D10F" w14:textId="03FFD259" w:rsidR="009C47FB" w:rsidRPr="00DE550D" w:rsidRDefault="009C47FB" w:rsidP="00AF65F3">
      <w:pPr>
        <w:pStyle w:val="Heading6"/>
      </w:pPr>
      <w:r w:rsidRPr="00DE550D">
        <w:t>12 Week Maintenance, Monitoring and Adjustment Period</w:t>
      </w:r>
    </w:p>
    <w:p w14:paraId="4498DF67" w14:textId="0DA80A1E" w:rsidR="009C47FB" w:rsidRPr="00DE550D" w:rsidRDefault="009C47FB" w:rsidP="00215911">
      <w:pPr>
        <w:pStyle w:val="CSPara3"/>
      </w:pPr>
      <w:r w:rsidRPr="00DE550D">
        <w:t xml:space="preserve">The Contractor shall at the </w:t>
      </w:r>
      <w:r w:rsidR="002E26D5" w:rsidRPr="00DE550D">
        <w:t>Contractor</w:t>
      </w:r>
      <w:r w:rsidR="002E26D5">
        <w:t>’</w:t>
      </w:r>
      <w:r w:rsidR="002E26D5" w:rsidRPr="00DE550D">
        <w:t xml:space="preserve">s </w:t>
      </w:r>
      <w:r w:rsidRPr="00DE550D">
        <w:t>own cost arrange for a team of suitably qualified and equipped personnel to maintain, monitor and adjust the Works or any part of the Works to comply with the Contract during a period of twelve (12) weeks commencing on the Date of Practical Completion. The Contractor shall arrange for the provision of all replacement parts and labour necessary and required for the performance of the Works during this period including without limitation all consumable maintenance parts (including filters and lubricants).</w:t>
      </w:r>
    </w:p>
    <w:p w14:paraId="1F8B0B56" w14:textId="7DD31D99" w:rsidR="009F7216" w:rsidRPr="00DE550D" w:rsidRDefault="009C47FB" w:rsidP="0089492F">
      <w:pPr>
        <w:pStyle w:val="Heading3"/>
      </w:pPr>
      <w:bookmarkStart w:id="90" w:name="_Ref363166"/>
      <w:bookmarkStart w:id="91" w:name="_Ref363291"/>
      <w:bookmarkStart w:id="92" w:name="_Toc165368976"/>
      <w:bookmarkStart w:id="93" w:name="_Toc216159649"/>
      <w:r w:rsidRPr="00DE550D">
        <w:t>EARLY WORKS</w:t>
      </w:r>
      <w:bookmarkEnd w:id="90"/>
      <w:bookmarkEnd w:id="91"/>
      <w:bookmarkEnd w:id="92"/>
      <w:bookmarkEnd w:id="93"/>
    </w:p>
    <w:p w14:paraId="3E1471B9" w14:textId="0835565C" w:rsidR="009C47FB" w:rsidRPr="00DE550D" w:rsidRDefault="009C47FB" w:rsidP="00AF65F3">
      <w:pPr>
        <w:pStyle w:val="Heading6"/>
      </w:pPr>
      <w:r w:rsidRPr="00DE550D">
        <w:t>Early Works Direction</w:t>
      </w:r>
    </w:p>
    <w:p w14:paraId="315B91D0" w14:textId="0298C671" w:rsidR="009C47FB" w:rsidRPr="00DE550D" w:rsidRDefault="009C47FB" w:rsidP="00215911">
      <w:pPr>
        <w:pStyle w:val="CSPara2111"/>
      </w:pPr>
      <w:r w:rsidRPr="00DE550D">
        <w:t xml:space="preserve">The </w:t>
      </w:r>
      <w:r w:rsidR="002E26D5" w:rsidRPr="00DE550D">
        <w:t>Principal</w:t>
      </w:r>
      <w:r w:rsidR="002E26D5">
        <w:t>’</w:t>
      </w:r>
      <w:r w:rsidR="002E26D5" w:rsidRPr="00DE550D">
        <w:t xml:space="preserve">s </w:t>
      </w:r>
      <w:r w:rsidRPr="00DE550D">
        <w:t>Representative may direct the Contractor to commence to carry out part of the Construction Work as Early Works prior to the Completion of Stage One.</w:t>
      </w:r>
    </w:p>
    <w:p w14:paraId="20F5969B" w14:textId="3C85D806" w:rsidR="009C47FB" w:rsidRPr="00DE550D" w:rsidRDefault="009C47FB" w:rsidP="00215911">
      <w:pPr>
        <w:pStyle w:val="CSPara2111"/>
      </w:pPr>
      <w:r w:rsidRPr="00DE550D">
        <w:t xml:space="preserve">A direction by the </w:t>
      </w:r>
      <w:r w:rsidR="002E26D5" w:rsidRPr="00DE550D">
        <w:t>Principal</w:t>
      </w:r>
      <w:r w:rsidR="002E26D5">
        <w:t>’</w:t>
      </w:r>
      <w:r w:rsidR="002E26D5" w:rsidRPr="00DE550D">
        <w:t xml:space="preserve">s </w:t>
      </w:r>
      <w:r w:rsidRPr="00DE550D">
        <w:t>Representative pursuant to</w:t>
      </w:r>
      <w:r w:rsidR="00684BE4" w:rsidRPr="00DE550D">
        <w:t xml:space="preserve"> Clause</w:t>
      </w:r>
      <w:r w:rsidRPr="00DE550D">
        <w:t xml:space="preserve"> 17.1 shall not be a </w:t>
      </w:r>
      <w:r w:rsidR="00EA12C6">
        <w:t>d</w:t>
      </w:r>
      <w:r w:rsidRPr="00DE550D">
        <w:t xml:space="preserve">irection to </w:t>
      </w:r>
      <w:r w:rsidR="00EA12C6">
        <w:t>a</w:t>
      </w:r>
      <w:r w:rsidRPr="00DE550D">
        <w:t>ccelerate or be a request for an Acceleration Proposal (as those terms are defined in</w:t>
      </w:r>
      <w:r w:rsidR="00684BE4" w:rsidRPr="00DE550D">
        <w:t xml:space="preserve"> Clause</w:t>
      </w:r>
      <w:r w:rsidRPr="00DE550D">
        <w:t xml:space="preserve"> 47.1).</w:t>
      </w:r>
    </w:p>
    <w:p w14:paraId="089F7B13" w14:textId="69A54156" w:rsidR="009C47FB" w:rsidRPr="00A058C1" w:rsidRDefault="009C47FB" w:rsidP="0006467C">
      <w:pPr>
        <w:pStyle w:val="CSPara2111"/>
        <w:keepNext/>
      </w:pPr>
      <w:r w:rsidRPr="00723A4F">
        <w:t>The Contractor shall not be entitled to an adjustment of</w:t>
      </w:r>
      <w:r w:rsidR="0006467C">
        <w:t>:</w:t>
      </w:r>
    </w:p>
    <w:p w14:paraId="6941354F" w14:textId="61237CE1" w:rsidR="009C47FB" w:rsidRPr="00DF1B8A" w:rsidRDefault="009C47FB" w:rsidP="00215911">
      <w:pPr>
        <w:pStyle w:val="CSPara4a"/>
      </w:pPr>
      <w:r w:rsidRPr="001B1595">
        <w:t>t</w:t>
      </w:r>
      <w:r w:rsidRPr="00DF1B8A">
        <w:t>he Management Fee;</w:t>
      </w:r>
    </w:p>
    <w:p w14:paraId="05A6F464" w14:textId="109394E3" w:rsidR="009C47FB" w:rsidRPr="006C6388" w:rsidRDefault="009C47FB" w:rsidP="00215911">
      <w:pPr>
        <w:pStyle w:val="CSPara4a"/>
      </w:pPr>
      <w:r w:rsidRPr="006C6388">
        <w:t>the Consultants Fee;</w:t>
      </w:r>
    </w:p>
    <w:p w14:paraId="5F9B0A2B" w14:textId="14BBB8F1" w:rsidR="009F7216" w:rsidRPr="00166127" w:rsidRDefault="009C47FB" w:rsidP="00215911">
      <w:pPr>
        <w:pStyle w:val="CSPara4a"/>
      </w:pPr>
      <w:r w:rsidRPr="00166127">
        <w:t>the On Site Overheads Fee;</w:t>
      </w:r>
    </w:p>
    <w:p w14:paraId="4CA4CC12" w14:textId="72548844" w:rsidR="009C47FB" w:rsidRPr="00457631" w:rsidRDefault="009C47FB" w:rsidP="00215911">
      <w:pPr>
        <w:pStyle w:val="CSPara4a"/>
      </w:pPr>
      <w:r w:rsidRPr="00166127">
        <w:t>the Off Site Overheads and Profit Fee;</w:t>
      </w:r>
      <w:r w:rsidRPr="00457631">
        <w:t xml:space="preserve"> or</w:t>
      </w:r>
    </w:p>
    <w:p w14:paraId="6935AB13" w14:textId="7A956FAF" w:rsidR="009C47FB" w:rsidRPr="00723A4F" w:rsidRDefault="009C47FB" w:rsidP="00215911">
      <w:pPr>
        <w:pStyle w:val="CSPara4a"/>
      </w:pPr>
      <w:r w:rsidRPr="00610636">
        <w:t xml:space="preserve">the </w:t>
      </w:r>
      <w:r w:rsidR="009847F4" w:rsidRPr="00723A4F">
        <w:t>Contract</w:t>
      </w:r>
      <w:r w:rsidRPr="00723A4F">
        <w:t xml:space="preserve"> Sum</w:t>
      </w:r>
      <w:r w:rsidR="00C85AB3" w:rsidRPr="00723A4F">
        <w:t>;</w:t>
      </w:r>
    </w:p>
    <w:p w14:paraId="4AF0DE41" w14:textId="32693710" w:rsidR="009C47FB" w:rsidRPr="00DE550D" w:rsidRDefault="009C47FB" w:rsidP="001D3821">
      <w:pPr>
        <w:pStyle w:val="CSPara3"/>
      </w:pPr>
      <w:r w:rsidRPr="00723A4F">
        <w:t xml:space="preserve">on account of the </w:t>
      </w:r>
      <w:r w:rsidR="002E26D5" w:rsidRPr="00723A4F">
        <w:t xml:space="preserve">Principal’s </w:t>
      </w:r>
      <w:r w:rsidRPr="00723A4F">
        <w:t>Representative issuing a direction pursuant to</w:t>
      </w:r>
      <w:r w:rsidR="00684BE4" w:rsidRPr="00723A4F">
        <w:t xml:space="preserve"> Clause</w:t>
      </w:r>
      <w:r w:rsidRPr="00723A4F">
        <w:t xml:space="preserve"> 17.1.</w:t>
      </w:r>
    </w:p>
    <w:p w14:paraId="158B421A" w14:textId="6EC232C3" w:rsidR="009C47FB" w:rsidRPr="00DE550D" w:rsidRDefault="009C47FB" w:rsidP="00215911">
      <w:pPr>
        <w:pStyle w:val="CSPara2111"/>
      </w:pPr>
      <w:r w:rsidRPr="00DE550D">
        <w:t xml:space="preserve">The Principal shall provide access to the Site at the time specified in the direction of the </w:t>
      </w:r>
      <w:r w:rsidR="002E26D5" w:rsidRPr="00DE550D">
        <w:t>Principal</w:t>
      </w:r>
      <w:r w:rsidR="002E26D5">
        <w:t>’</w:t>
      </w:r>
      <w:r w:rsidR="002E26D5" w:rsidRPr="00DE550D">
        <w:t xml:space="preserve">s </w:t>
      </w:r>
      <w:r w:rsidRPr="00DE550D">
        <w:t>Representative to enable the Contractor to carry out Early Works. Clause 39 shall apply to any such access given to the Contractor.</w:t>
      </w:r>
    </w:p>
    <w:p w14:paraId="1A7394CC" w14:textId="013EB97A" w:rsidR="009C47FB" w:rsidRPr="00DE550D" w:rsidRDefault="009C47FB" w:rsidP="00AF65F3">
      <w:pPr>
        <w:pStyle w:val="Heading6"/>
      </w:pPr>
      <w:r w:rsidRPr="00DE550D">
        <w:t>Early Works Subcontracts</w:t>
      </w:r>
    </w:p>
    <w:p w14:paraId="5F20162C" w14:textId="2B224EBD" w:rsidR="009C47FB" w:rsidRPr="00DE550D" w:rsidRDefault="009C47FB" w:rsidP="00215911">
      <w:pPr>
        <w:pStyle w:val="CSPara2111"/>
      </w:pPr>
      <w:r w:rsidRPr="00DE550D">
        <w:t xml:space="preserve">The Contractor must comply with </w:t>
      </w:r>
      <w:r w:rsidR="00684BE4" w:rsidRPr="00DE550D">
        <w:t>Clause</w:t>
      </w:r>
      <w:r w:rsidRPr="00DE550D">
        <w:t xml:space="preserve"> 21 in respect of all Early Works Subcontracts.</w:t>
      </w:r>
    </w:p>
    <w:p w14:paraId="6CFF7B6F" w14:textId="77777777" w:rsidR="009C47FB" w:rsidRPr="00DE550D" w:rsidRDefault="009C47FB" w:rsidP="00215911">
      <w:pPr>
        <w:pStyle w:val="CSPara2111"/>
      </w:pPr>
      <w:r w:rsidRPr="00DE550D">
        <w:t>Early Works Subcontracts shall include a right to terminate for convenience.</w:t>
      </w:r>
    </w:p>
    <w:p w14:paraId="52013DAB" w14:textId="3A70AF91" w:rsidR="009C47FB" w:rsidRPr="00DE550D" w:rsidRDefault="009C47FB" w:rsidP="0006467C">
      <w:pPr>
        <w:pStyle w:val="CSPara2111"/>
        <w:keepNext/>
      </w:pPr>
      <w:r w:rsidRPr="00DE550D">
        <w:t xml:space="preserve">If the Principal rejects the </w:t>
      </w:r>
      <w:r w:rsidR="002E26D5" w:rsidRPr="00DE550D">
        <w:t>Contractor</w:t>
      </w:r>
      <w:r w:rsidR="002E26D5">
        <w:t>’</w:t>
      </w:r>
      <w:r w:rsidR="002E26D5" w:rsidRPr="00DE550D">
        <w:t xml:space="preserve">s </w:t>
      </w:r>
      <w:r w:rsidR="00FB195B">
        <w:t>Stage Two</w:t>
      </w:r>
      <w:r w:rsidR="00FB195B" w:rsidRPr="00FB195B">
        <w:t xml:space="preserve"> </w:t>
      </w:r>
      <w:r w:rsidRPr="00FB195B">
        <w:t>Offer</w:t>
      </w:r>
      <w:r w:rsidRPr="00DE550D">
        <w:t xml:space="preserve"> under</w:t>
      </w:r>
      <w:r w:rsidR="00684BE4" w:rsidRPr="00DE550D">
        <w:t xml:space="preserve"> Clause</w:t>
      </w:r>
      <w:r w:rsidRPr="00DE550D">
        <w:t xml:space="preserve"> </w:t>
      </w:r>
      <w:r w:rsidRPr="00767FB6">
        <w:t>11.</w:t>
      </w:r>
      <w:r w:rsidR="009D7AF5" w:rsidRPr="00767FB6">
        <w:t>3</w:t>
      </w:r>
      <w:r w:rsidRPr="00767FB6">
        <w:t>.1</w:t>
      </w:r>
      <w:r w:rsidR="00A75358">
        <w:t>(b)</w:t>
      </w:r>
      <w:r w:rsidRPr="00DE550D">
        <w:t>, the Contractor shall continue to carry out and complete all Early Works pursuant to the terms of the Contract unless the Principal directs the Contractor to</w:t>
      </w:r>
      <w:r w:rsidR="0006467C">
        <w:t>:</w:t>
      </w:r>
    </w:p>
    <w:p w14:paraId="14A7B206" w14:textId="297AAE83" w:rsidR="009C47FB" w:rsidRPr="00DE550D" w:rsidRDefault="009C47FB" w:rsidP="00215911">
      <w:pPr>
        <w:pStyle w:val="CSPara4a"/>
      </w:pPr>
      <w:r w:rsidRPr="00DE550D">
        <w:t>terminate the Early Works Subcontracts; or</w:t>
      </w:r>
    </w:p>
    <w:p w14:paraId="00654F0C" w14:textId="08C388FB" w:rsidR="009C47FB" w:rsidRPr="00DE550D" w:rsidRDefault="009C47FB" w:rsidP="00215911">
      <w:pPr>
        <w:pStyle w:val="CSPara4a"/>
      </w:pPr>
      <w:r w:rsidRPr="00DE550D">
        <w:t>assign or novate (at no cost to the Principal) all or some of the Early Works Subcontracts to the Principal by entering into and executing a Deed of Novation satisfactory to the Principal.</w:t>
      </w:r>
    </w:p>
    <w:p w14:paraId="4996420C" w14:textId="27236182" w:rsidR="009C47FB" w:rsidRPr="00DE550D" w:rsidRDefault="009C47FB" w:rsidP="0089492F">
      <w:pPr>
        <w:pStyle w:val="Heading3"/>
      </w:pPr>
      <w:bookmarkStart w:id="94" w:name="_Toc165368977"/>
      <w:bookmarkStart w:id="95" w:name="_Toc216159650"/>
      <w:r w:rsidRPr="00DE550D">
        <w:t>CONSULTANTS</w:t>
      </w:r>
      <w:bookmarkEnd w:id="94"/>
      <w:bookmarkEnd w:id="95"/>
    </w:p>
    <w:p w14:paraId="2470932A" w14:textId="5E5E3DAF" w:rsidR="009C47FB" w:rsidRPr="00DE550D" w:rsidRDefault="009C47FB" w:rsidP="003F0D2C">
      <w:pPr>
        <w:pStyle w:val="Heading6"/>
      </w:pPr>
      <w:r w:rsidRPr="00DE550D">
        <w:t>Engagement of Consultants</w:t>
      </w:r>
    </w:p>
    <w:p w14:paraId="0DCA7B17" w14:textId="3B18BE5D" w:rsidR="009C47FB" w:rsidRPr="00DE550D" w:rsidRDefault="009C47FB" w:rsidP="0006467C">
      <w:pPr>
        <w:pStyle w:val="CSPara2111"/>
        <w:keepNext/>
      </w:pPr>
      <w:r w:rsidRPr="00DE550D">
        <w:t xml:space="preserve">The </w:t>
      </w:r>
      <w:bookmarkStart w:id="96" w:name="_Hlk8976383"/>
      <w:r w:rsidRPr="00DE550D">
        <w:t xml:space="preserve">Contractor shall engage the Consultants in accordance with the Contractor’s </w:t>
      </w:r>
      <w:r w:rsidR="007113DC" w:rsidRPr="000B08E6">
        <w:rPr>
          <w:rFonts w:eastAsiaTheme="minorHAnsi"/>
        </w:rPr>
        <w:t>Tender</w:t>
      </w:r>
      <w:r w:rsidR="007113DC" w:rsidRPr="00DE550D">
        <w:t xml:space="preserve"> </w:t>
      </w:r>
      <w:r w:rsidRPr="00DE550D">
        <w:t>and any other Consultants that the Contractor considers are required to undertake</w:t>
      </w:r>
      <w:r w:rsidR="0006467C">
        <w:t>:</w:t>
      </w:r>
    </w:p>
    <w:p w14:paraId="2BE0EA1D" w14:textId="6285AB35" w:rsidR="009C47FB" w:rsidRPr="00DE550D" w:rsidRDefault="009C47FB" w:rsidP="00215911">
      <w:pPr>
        <w:pStyle w:val="CSPara4a"/>
      </w:pPr>
      <w:bookmarkStart w:id="97" w:name="_Hlk8983683"/>
      <w:r w:rsidRPr="00DE550D">
        <w:t>the Minimum Consultancy Services (if any) as stated in Schedule 5; and</w:t>
      </w:r>
    </w:p>
    <w:p w14:paraId="10856210" w14:textId="7B7D5308" w:rsidR="009C47FB" w:rsidRPr="00DE550D" w:rsidRDefault="009C47FB" w:rsidP="00215911">
      <w:pPr>
        <w:pStyle w:val="CSPara4a"/>
      </w:pPr>
      <w:r w:rsidRPr="00DE550D">
        <w:lastRenderedPageBreak/>
        <w:t>any services in addition to the Minimum Consultancy Services to fulfil its obligations under the Contract</w:t>
      </w:r>
      <w:r w:rsidR="00B51C19" w:rsidRPr="00DE550D">
        <w:t>.</w:t>
      </w:r>
      <w:bookmarkEnd w:id="96"/>
      <w:bookmarkEnd w:id="97"/>
    </w:p>
    <w:p w14:paraId="680FC56B" w14:textId="3E028865" w:rsidR="009C47FB" w:rsidRPr="00DE550D" w:rsidRDefault="009C47FB" w:rsidP="00215911">
      <w:pPr>
        <w:pStyle w:val="CSPara2111"/>
      </w:pPr>
      <w:r w:rsidRPr="00DE550D">
        <w:t>The Contractor shall make its own determinations as to the nature, extent and timing of all consultancy services required by the Contractor including any consultancy services additional to the Minimum Consultancy Services.</w:t>
      </w:r>
    </w:p>
    <w:p w14:paraId="7D860ABC" w14:textId="3DDB77D4" w:rsidR="002468FD" w:rsidRPr="00DE550D" w:rsidRDefault="002468FD" w:rsidP="0006467C">
      <w:pPr>
        <w:pStyle w:val="CSPara2111"/>
        <w:keepNext/>
      </w:pPr>
      <w:r w:rsidRPr="00DE550D">
        <w:t xml:space="preserve">The Contractor </w:t>
      </w:r>
      <w:r w:rsidRPr="00723A4F">
        <w:t>shall not be entitled to an adjustment to the Consultants Fee, the Management Fee</w:t>
      </w:r>
      <w:r w:rsidR="00403639" w:rsidRPr="00723A4F">
        <w:t>, the On Site Overheads Fee</w:t>
      </w:r>
      <w:r w:rsidR="00723A4F">
        <w:t xml:space="preserve">, </w:t>
      </w:r>
      <w:r w:rsidRPr="00723A4F">
        <w:t>the Off Site Overheads and Profit Fee</w:t>
      </w:r>
      <w:r w:rsidR="00723A4F">
        <w:t xml:space="preserve"> or the Contract Sum</w:t>
      </w:r>
      <w:r w:rsidRPr="00723A4F">
        <w:t xml:space="preserve"> for costs</w:t>
      </w:r>
      <w:r w:rsidRPr="00DE550D">
        <w:t xml:space="preserve"> of any nature whatsoever associated with the engagement or </w:t>
      </w:r>
      <w:r w:rsidR="00E75482" w:rsidRPr="00DE550D">
        <w:t>work</w:t>
      </w:r>
      <w:r w:rsidRPr="00DE550D">
        <w:t xml:space="preserve"> of </w:t>
      </w:r>
      <w:r w:rsidR="00E75482" w:rsidRPr="00DE550D">
        <w:t xml:space="preserve">a </w:t>
      </w:r>
      <w:r w:rsidRPr="00DE550D">
        <w:t xml:space="preserve">Consultant where </w:t>
      </w:r>
      <w:r w:rsidR="00E75482" w:rsidRPr="00DE550D">
        <w:t>that</w:t>
      </w:r>
      <w:r w:rsidRPr="00DE550D">
        <w:t xml:space="preserve"> Consultant </w:t>
      </w:r>
      <w:r w:rsidR="00E75482" w:rsidRPr="00DE550D">
        <w:t>was</w:t>
      </w:r>
      <w:r w:rsidR="00403639" w:rsidRPr="00DE550D">
        <w:t xml:space="preserve"> not</w:t>
      </w:r>
      <w:r w:rsidR="0006467C">
        <w:t>:</w:t>
      </w:r>
    </w:p>
    <w:p w14:paraId="5BD45204" w14:textId="0F6D5DA4" w:rsidR="002468FD" w:rsidRPr="00DE550D" w:rsidRDefault="002468FD" w:rsidP="00215911">
      <w:pPr>
        <w:pStyle w:val="CSPara4a"/>
      </w:pPr>
      <w:r w:rsidRPr="00DE550D">
        <w:t xml:space="preserve">identified in the Contractor’s </w:t>
      </w:r>
      <w:r w:rsidR="007113DC" w:rsidRPr="000B08E6">
        <w:rPr>
          <w:rFonts w:eastAsiaTheme="minorHAnsi"/>
        </w:rPr>
        <w:t>Tender</w:t>
      </w:r>
      <w:r w:rsidRPr="00DE550D">
        <w:t>;</w:t>
      </w:r>
    </w:p>
    <w:p w14:paraId="1ED68597" w14:textId="32DB1E7A" w:rsidR="002468FD" w:rsidRPr="00DE550D" w:rsidRDefault="002468FD" w:rsidP="00215911">
      <w:pPr>
        <w:pStyle w:val="CSPara4a"/>
      </w:pPr>
      <w:r w:rsidRPr="00DE550D">
        <w:t xml:space="preserve">directed </w:t>
      </w:r>
      <w:r w:rsidR="00403639" w:rsidRPr="00DE550D">
        <w:t xml:space="preserve">to be engaged </w:t>
      </w:r>
      <w:r w:rsidRPr="00DE550D">
        <w:t xml:space="preserve">by the Principal </w:t>
      </w:r>
      <w:r w:rsidR="00403639" w:rsidRPr="00DE550D">
        <w:t>under</w:t>
      </w:r>
      <w:r w:rsidRPr="00DE550D">
        <w:t xml:space="preserve"> Clause 18.2; or</w:t>
      </w:r>
    </w:p>
    <w:p w14:paraId="244D1151" w14:textId="13F7BCB6" w:rsidR="002468FD" w:rsidRPr="00DE550D" w:rsidRDefault="002468FD" w:rsidP="00215911">
      <w:pPr>
        <w:pStyle w:val="CSPara4a"/>
      </w:pPr>
      <w:r w:rsidRPr="00DE550D">
        <w:t xml:space="preserve">required </w:t>
      </w:r>
      <w:r w:rsidR="00403639" w:rsidRPr="00DE550D">
        <w:t>to perform the work of a Variation directed under Clause 19.1 or 53.1.</w:t>
      </w:r>
    </w:p>
    <w:p w14:paraId="1D6D67FB" w14:textId="3DAABAC2" w:rsidR="00436428" w:rsidRPr="00A73B3C" w:rsidRDefault="00436428" w:rsidP="00215911">
      <w:pPr>
        <w:pStyle w:val="CSPara2111"/>
      </w:pPr>
      <w:bookmarkStart w:id="98" w:name="_Hlk3718618"/>
      <w:r w:rsidRPr="00DE550D">
        <w:t>The Contractor shall provide to the Principal</w:t>
      </w:r>
      <w:r w:rsidR="00B51C19" w:rsidRPr="00DE550D">
        <w:t>’s Representative</w:t>
      </w:r>
      <w:r w:rsidRPr="00DE550D">
        <w:t xml:space="preserve"> within a reasonable time a copy of </w:t>
      </w:r>
      <w:r w:rsidR="00427112" w:rsidRPr="00DE550D">
        <w:t>all documents evidencing the entire</w:t>
      </w:r>
      <w:r w:rsidRPr="00DE550D">
        <w:t xml:space="preserve"> agreement </w:t>
      </w:r>
      <w:r w:rsidR="00427112" w:rsidRPr="00DE550D">
        <w:t xml:space="preserve">between </w:t>
      </w:r>
      <w:r w:rsidRPr="00DE550D">
        <w:t xml:space="preserve">the Contractor and </w:t>
      </w:r>
      <w:r w:rsidR="00427112" w:rsidRPr="00DE550D">
        <w:t>each of its</w:t>
      </w:r>
      <w:r w:rsidRPr="00DE550D">
        <w:t xml:space="preserve"> Consultants under this</w:t>
      </w:r>
      <w:r w:rsidR="00684BE4" w:rsidRPr="00DE550D">
        <w:t xml:space="preserve"> </w:t>
      </w:r>
      <w:r w:rsidR="00684BE4" w:rsidRPr="00A73B3C">
        <w:t>Clause</w:t>
      </w:r>
      <w:r w:rsidRPr="00A73B3C">
        <w:t xml:space="preserve"> 18.1.</w:t>
      </w:r>
      <w:bookmarkEnd w:id="98"/>
    </w:p>
    <w:p w14:paraId="40159042" w14:textId="60713D89" w:rsidR="009C47FB" w:rsidRPr="00A73B3C" w:rsidRDefault="009C47FB" w:rsidP="003F0D2C">
      <w:pPr>
        <w:pStyle w:val="Heading6"/>
      </w:pPr>
      <w:r w:rsidRPr="00A73B3C">
        <w:t>Other Consultancy Services Required by Principal</w:t>
      </w:r>
    </w:p>
    <w:p w14:paraId="164C0D85" w14:textId="77F1BB89" w:rsidR="009C47FB" w:rsidRPr="00A73B3C" w:rsidRDefault="009C47FB" w:rsidP="0006467C">
      <w:pPr>
        <w:pStyle w:val="CSPara2111"/>
        <w:keepNext/>
      </w:pPr>
      <w:r w:rsidRPr="00A73B3C">
        <w:t>The Principal</w:t>
      </w:r>
      <w:r w:rsidR="00C05C63">
        <w:t>’s Representative</w:t>
      </w:r>
      <w:r w:rsidRPr="00A73B3C">
        <w:t xml:space="preserve"> may direct the Contractor to engage additional Consultants or extend the services of an existing Consultant. The Principal</w:t>
      </w:r>
      <w:r w:rsidR="00C05C63">
        <w:t xml:space="preserve">’s Representative </w:t>
      </w:r>
      <w:r w:rsidRPr="00A73B3C">
        <w:t>shall identify</w:t>
      </w:r>
      <w:r w:rsidR="0006467C">
        <w:t>:</w:t>
      </w:r>
    </w:p>
    <w:p w14:paraId="504AA0E5" w14:textId="3D06055E" w:rsidR="009F7216" w:rsidRPr="00A73B3C" w:rsidRDefault="009C47FB" w:rsidP="00215911">
      <w:pPr>
        <w:pStyle w:val="CSPara4a"/>
      </w:pPr>
      <w:r w:rsidRPr="00A73B3C">
        <w:t>the work to be carried out by such Consultant;</w:t>
      </w:r>
    </w:p>
    <w:p w14:paraId="28940B69" w14:textId="2B7CC313" w:rsidR="009C47FB" w:rsidRPr="00A73B3C" w:rsidRDefault="009C47FB" w:rsidP="00215911">
      <w:pPr>
        <w:pStyle w:val="CSPara4a"/>
      </w:pPr>
      <w:r w:rsidRPr="00A73B3C">
        <w:t>the time for performance of such work; and</w:t>
      </w:r>
    </w:p>
    <w:p w14:paraId="528687F2" w14:textId="0BD80548" w:rsidR="009C47FB" w:rsidRPr="00A73B3C" w:rsidRDefault="009C47FB" w:rsidP="00215911">
      <w:pPr>
        <w:pStyle w:val="CSPara4a"/>
      </w:pPr>
      <w:r w:rsidRPr="00A73B3C">
        <w:t>direct the Contractor to procure from the Consultant the Consultant’s fee proposal.</w:t>
      </w:r>
    </w:p>
    <w:p w14:paraId="0E1A2FBA" w14:textId="12C0867F" w:rsidR="009C47FB" w:rsidRPr="00A73B3C" w:rsidRDefault="009C47FB" w:rsidP="00215911">
      <w:pPr>
        <w:pStyle w:val="CSPara2111"/>
      </w:pPr>
      <w:r w:rsidRPr="00A73B3C">
        <w:t>The Contractor shall advise the Principal</w:t>
      </w:r>
      <w:r w:rsidR="00C05C63">
        <w:t>’s Representative</w:t>
      </w:r>
      <w:r w:rsidRPr="00A73B3C">
        <w:t>, within the time stipulated by the Principal</w:t>
      </w:r>
      <w:r w:rsidR="00C05C63">
        <w:t>’s Representative</w:t>
      </w:r>
      <w:r w:rsidRPr="00A73B3C">
        <w:t xml:space="preserve">, the terms of the </w:t>
      </w:r>
      <w:r w:rsidR="00D637AE" w:rsidRPr="00A73B3C">
        <w:t>C</w:t>
      </w:r>
      <w:r w:rsidRPr="00A73B3C">
        <w:t>onsultant’s fee proposal and the Principal</w:t>
      </w:r>
      <w:r w:rsidR="00C05C63">
        <w:t>’s Representative</w:t>
      </w:r>
      <w:r w:rsidRPr="00A73B3C">
        <w:t xml:space="preserve"> may direct the Contractor to engage the additional Consultant or extend the Consultant’s services.</w:t>
      </w:r>
    </w:p>
    <w:p w14:paraId="1DA599C3" w14:textId="726ED038" w:rsidR="009C47FB" w:rsidRPr="00A73B3C" w:rsidRDefault="009C47FB" w:rsidP="00215911">
      <w:pPr>
        <w:pStyle w:val="CSPara2111"/>
      </w:pPr>
      <w:r w:rsidRPr="00A73B3C">
        <w:t>If so directed by the Principal</w:t>
      </w:r>
      <w:r w:rsidR="00C05C63">
        <w:t>’s Representative</w:t>
      </w:r>
      <w:r w:rsidRPr="00A73B3C">
        <w:t xml:space="preserve">, the Contractor shall engage and manage such Consultants as if they and the required services had been identified in the </w:t>
      </w:r>
      <w:r w:rsidR="007113DC" w:rsidRPr="00A73B3C">
        <w:t xml:space="preserve">Tender </w:t>
      </w:r>
      <w:r w:rsidRPr="00A73B3C">
        <w:t>Documents without adjustment to the Management Fee and at no additional cost to the Principal other than an adjustment to the Consultants Fee to take into account the fees of the additional Consultants the subject of the Principal</w:t>
      </w:r>
      <w:r w:rsidR="00C05C63">
        <w:t xml:space="preserve"> Representative’s</w:t>
      </w:r>
      <w:r w:rsidRPr="00A73B3C">
        <w:t xml:space="preserve"> direction pursuant to this</w:t>
      </w:r>
      <w:r w:rsidR="00684BE4" w:rsidRPr="00A73B3C">
        <w:t xml:space="preserve"> Clause</w:t>
      </w:r>
      <w:r w:rsidRPr="00A73B3C">
        <w:t xml:space="preserve"> 18.2. This</w:t>
      </w:r>
      <w:r w:rsidR="00684BE4" w:rsidRPr="00A73B3C">
        <w:t xml:space="preserve"> </w:t>
      </w:r>
      <w:r w:rsidR="00140704" w:rsidRPr="00A73B3C">
        <w:t>C</w:t>
      </w:r>
      <w:r w:rsidR="00684BE4" w:rsidRPr="00A73B3C">
        <w:t>lause</w:t>
      </w:r>
      <w:r w:rsidR="00140704" w:rsidRPr="00A73B3C">
        <w:t xml:space="preserve"> 18.2</w:t>
      </w:r>
      <w:r w:rsidRPr="00A73B3C">
        <w:t xml:space="preserve"> does not apply where the direction is a Variation.</w:t>
      </w:r>
    </w:p>
    <w:p w14:paraId="1989D95F" w14:textId="1C2F4CE3" w:rsidR="00436428" w:rsidRPr="00A73B3C" w:rsidRDefault="00436428" w:rsidP="00215911">
      <w:pPr>
        <w:pStyle w:val="CSPara2111"/>
      </w:pPr>
      <w:r w:rsidRPr="00A73B3C">
        <w:t>The Contractor shall provide to the Principal</w:t>
      </w:r>
      <w:r w:rsidR="00B51C19" w:rsidRPr="00A73B3C">
        <w:t>’s Representative</w:t>
      </w:r>
      <w:r w:rsidRPr="00A73B3C">
        <w:t xml:space="preserve"> within a reasonable time a copy of </w:t>
      </w:r>
      <w:r w:rsidR="00427112" w:rsidRPr="00A73B3C">
        <w:t xml:space="preserve">all documents evidencing the entire agreement between </w:t>
      </w:r>
      <w:r w:rsidRPr="00A73B3C">
        <w:t>the Contractor and</w:t>
      </w:r>
      <w:r w:rsidR="00427112" w:rsidRPr="00A73B3C">
        <w:t xml:space="preserve"> each of</w:t>
      </w:r>
      <w:r w:rsidRPr="00A73B3C">
        <w:t xml:space="preserve"> its Consultants under this</w:t>
      </w:r>
      <w:r w:rsidR="00684BE4" w:rsidRPr="00A73B3C">
        <w:t xml:space="preserve"> Clause</w:t>
      </w:r>
      <w:r w:rsidRPr="00A73B3C">
        <w:t xml:space="preserve"> 18.2.</w:t>
      </w:r>
    </w:p>
    <w:p w14:paraId="7508813D" w14:textId="7352A9B3" w:rsidR="009C47FB" w:rsidRPr="00DE550D" w:rsidRDefault="009C47FB" w:rsidP="003F0D2C">
      <w:pPr>
        <w:pStyle w:val="Heading6"/>
      </w:pPr>
      <w:r w:rsidRPr="00DE550D">
        <w:t>Responsibility for Consultants</w:t>
      </w:r>
    </w:p>
    <w:p w14:paraId="6252F23A" w14:textId="2AB494AC" w:rsidR="009C47FB" w:rsidRPr="00DE550D" w:rsidRDefault="009C47FB" w:rsidP="00215911">
      <w:pPr>
        <w:pStyle w:val="CSPara2111"/>
      </w:pPr>
      <w:r w:rsidRPr="00DE550D">
        <w:t xml:space="preserve">The Contractor by engaging any Consultant (whether with or without the consent of the Principal) shall not be relieved from any of the </w:t>
      </w:r>
      <w:r w:rsidR="002E26D5" w:rsidRPr="00DE550D">
        <w:t>Contractor</w:t>
      </w:r>
      <w:r w:rsidR="002E26D5">
        <w:t>’</w:t>
      </w:r>
      <w:r w:rsidR="002E26D5" w:rsidRPr="00DE550D">
        <w:t xml:space="preserve">s </w:t>
      </w:r>
      <w:r w:rsidRPr="00DE550D">
        <w:t>liabilities or obligations under the Contract.</w:t>
      </w:r>
    </w:p>
    <w:p w14:paraId="232378A8" w14:textId="773DE5E0" w:rsidR="009C47FB" w:rsidRPr="00DE550D" w:rsidRDefault="009C47FB" w:rsidP="00215911">
      <w:pPr>
        <w:pStyle w:val="CSPara2111"/>
      </w:pPr>
      <w:r w:rsidRPr="00DE550D">
        <w:t>All Consultants engaged by the Contractor shall be accountable to the Contractor on all matters relating to their engagement and the Contractor shall be responsible to the Principal for any acts, defaults and neglects of the Consultants engaged by it.</w:t>
      </w:r>
    </w:p>
    <w:p w14:paraId="22D899DA" w14:textId="1CA8CA13" w:rsidR="009C47FB" w:rsidRPr="00DE550D" w:rsidRDefault="009C47FB" w:rsidP="00215911">
      <w:pPr>
        <w:pStyle w:val="CSPara2111"/>
      </w:pPr>
      <w:r w:rsidRPr="00DE550D">
        <w:t xml:space="preserve">The Contractor shall allow the </w:t>
      </w:r>
      <w:r w:rsidR="002E26D5" w:rsidRPr="00DE550D">
        <w:t>Principal</w:t>
      </w:r>
      <w:r w:rsidR="002E26D5">
        <w:t>’</w:t>
      </w:r>
      <w:r w:rsidR="002E26D5" w:rsidRPr="00DE550D">
        <w:t xml:space="preserve">s </w:t>
      </w:r>
      <w:r w:rsidRPr="00DE550D">
        <w:t>Representative to communicate directly with any Consultant and ensure, if requested by the Principal, a Consultant’s attendance at any meeting in connection with the services being provided by the Consultant.</w:t>
      </w:r>
    </w:p>
    <w:p w14:paraId="7DEE47B7" w14:textId="3B51D2AA" w:rsidR="009F7216" w:rsidRPr="00DE550D" w:rsidRDefault="009C47FB" w:rsidP="00215911">
      <w:pPr>
        <w:pStyle w:val="CSPara2111"/>
      </w:pPr>
      <w:r w:rsidRPr="00DE550D">
        <w:t xml:space="preserve">If requested by the Principal’s Representative at any time, the Contractor shall ensure that the Consultant certifies to the Principal that Design Work or Documentation Work carried out by the Consultant complies with the </w:t>
      </w:r>
      <w:r w:rsidR="00113FA8">
        <w:t>Stage Two</w:t>
      </w:r>
      <w:r w:rsidRPr="00DE550D">
        <w:t xml:space="preserve"> Project Brief</w:t>
      </w:r>
      <w:r w:rsidR="001A06E4">
        <w:t>, or if none, the Project Brief</w:t>
      </w:r>
      <w:r w:rsidRPr="00DE550D">
        <w:t>.</w:t>
      </w:r>
    </w:p>
    <w:p w14:paraId="2627364B" w14:textId="45453EAC" w:rsidR="009C47FB" w:rsidRPr="00DE550D" w:rsidRDefault="009C47FB" w:rsidP="003F0D2C">
      <w:pPr>
        <w:pStyle w:val="Heading6"/>
      </w:pPr>
      <w:r w:rsidRPr="00DE550D">
        <w:lastRenderedPageBreak/>
        <w:t>Co-ordination of Consultants</w:t>
      </w:r>
    </w:p>
    <w:p w14:paraId="495A905F" w14:textId="11ECD404" w:rsidR="009C47FB" w:rsidRPr="00DE550D" w:rsidRDefault="009C47FB" w:rsidP="00215911">
      <w:pPr>
        <w:pStyle w:val="CSPara3"/>
      </w:pPr>
      <w:r w:rsidRPr="00DE550D">
        <w:t>The Contractor shall be responsible for co-ordinating the work of the Consultants and shall provide and direct all necessary personnel to administer, supervise, inspect, co-ordinate and control the Consultants so as to ensure the completion of the work undertaken by the Consultants in a suitable manner and at a rate of progress consistent with the completion of the Works in accordance with the Program.</w:t>
      </w:r>
    </w:p>
    <w:p w14:paraId="32615E09" w14:textId="0C823610" w:rsidR="009C47FB" w:rsidRPr="00DE550D" w:rsidRDefault="009C47FB" w:rsidP="003F0D2C">
      <w:pPr>
        <w:pStyle w:val="Heading6"/>
      </w:pPr>
      <w:r w:rsidRPr="00DE550D">
        <w:t>Termination of a Consultancy Agreement</w:t>
      </w:r>
    </w:p>
    <w:p w14:paraId="5C614AB9" w14:textId="77A7C208" w:rsidR="009C47FB" w:rsidRPr="00DE550D" w:rsidRDefault="009C47FB" w:rsidP="00215911">
      <w:pPr>
        <w:pStyle w:val="CSPara3"/>
      </w:pPr>
      <w:r w:rsidRPr="00DE550D">
        <w:t xml:space="preserve">The Contractor agrees that if a contract or agreement with a Consultant is terminated for any reason, the Contractor remains fully responsible in all respects for the proper completion in accordance with the Contract of the Design Work, the Documentation Work and the Construction Work being carried out by the Consultant. All costs, </w:t>
      </w:r>
      <w:r w:rsidR="00E86211" w:rsidRPr="00DE550D">
        <w:t>expenses</w:t>
      </w:r>
      <w:r w:rsidRPr="00DE550D">
        <w:t xml:space="preserve"> or losses of any kind in relation to such termination shall be the responsibility of the Contractor. Neither the Principal nor the </w:t>
      </w:r>
      <w:r w:rsidR="002E26D5" w:rsidRPr="00DE550D">
        <w:t>Principal</w:t>
      </w:r>
      <w:r w:rsidR="002E26D5">
        <w:t>’</w:t>
      </w:r>
      <w:r w:rsidR="002E26D5" w:rsidRPr="00DE550D">
        <w:t xml:space="preserve">s </w:t>
      </w:r>
      <w:r w:rsidRPr="00DE550D">
        <w:t>Representative shall be under any obligation to nominate a replacement Consultant.</w:t>
      </w:r>
    </w:p>
    <w:p w14:paraId="1B7C71AD" w14:textId="323A420E" w:rsidR="009C47FB" w:rsidRPr="00DE550D" w:rsidRDefault="009C47FB" w:rsidP="003F0D2C">
      <w:pPr>
        <w:pStyle w:val="Heading6"/>
      </w:pPr>
      <w:r w:rsidRPr="00DE550D">
        <w:t xml:space="preserve">Changes in </w:t>
      </w:r>
      <w:r w:rsidR="002E26D5" w:rsidRPr="00DE550D">
        <w:t>Consultant</w:t>
      </w:r>
      <w:r w:rsidR="002E26D5">
        <w:t>’</w:t>
      </w:r>
      <w:r w:rsidR="002E26D5" w:rsidRPr="00DE550D">
        <w:t xml:space="preserve">s </w:t>
      </w:r>
      <w:r w:rsidRPr="00DE550D">
        <w:t>Staff</w:t>
      </w:r>
    </w:p>
    <w:p w14:paraId="1021C4DB" w14:textId="3C9CCC74" w:rsidR="009C47FB" w:rsidRPr="00DE550D" w:rsidRDefault="009C47FB" w:rsidP="00215911">
      <w:pPr>
        <w:pStyle w:val="CSPara2111"/>
      </w:pPr>
      <w:r w:rsidRPr="00DE550D">
        <w:t xml:space="preserve">The Contractor shall immediately notify the </w:t>
      </w:r>
      <w:r w:rsidR="002E26D5" w:rsidRPr="00DE550D">
        <w:t>Principal</w:t>
      </w:r>
      <w:r w:rsidR="002E26D5">
        <w:t>’</w:t>
      </w:r>
      <w:r w:rsidR="002E26D5" w:rsidRPr="00DE550D">
        <w:t xml:space="preserve">s </w:t>
      </w:r>
      <w:r w:rsidRPr="00DE550D">
        <w:t>Representative upon the Contractor receiving any notice from a Consultant that the effective control of the Consultant has changed or upon the Contractor being aware that the Consultant has engaged or dismissed or removed key staff.</w:t>
      </w:r>
    </w:p>
    <w:p w14:paraId="7A89B236" w14:textId="665C4279" w:rsidR="009C47FB" w:rsidRPr="00DE550D" w:rsidRDefault="009C47FB" w:rsidP="00215911">
      <w:pPr>
        <w:pStyle w:val="CSPara2111"/>
      </w:pPr>
      <w:r w:rsidRPr="00DE550D">
        <w:t xml:space="preserve">Upon receipt of such notice the </w:t>
      </w:r>
      <w:r w:rsidR="002E26D5" w:rsidRPr="00DE550D">
        <w:t>Principal</w:t>
      </w:r>
      <w:r w:rsidR="002E26D5">
        <w:t>’</w:t>
      </w:r>
      <w:r w:rsidR="002E26D5" w:rsidRPr="00DE550D">
        <w:t xml:space="preserve">s </w:t>
      </w:r>
      <w:r w:rsidRPr="00DE550D">
        <w:t>Representative may direct the Contractor to terminate the engagement of the relevant Consultant.</w:t>
      </w:r>
    </w:p>
    <w:p w14:paraId="0F86CBB7" w14:textId="4F4C8636" w:rsidR="009C47FB" w:rsidRPr="00DE550D" w:rsidRDefault="002E26D5" w:rsidP="003F0D2C">
      <w:pPr>
        <w:pStyle w:val="Heading6"/>
      </w:pPr>
      <w:r w:rsidRPr="00DE550D">
        <w:t>Consultant</w:t>
      </w:r>
      <w:r>
        <w:t>’</w:t>
      </w:r>
      <w:r w:rsidRPr="00DE550D">
        <w:t xml:space="preserve">s </w:t>
      </w:r>
      <w:r w:rsidR="009C47FB" w:rsidRPr="00DE550D">
        <w:t>Deed of Obligation</w:t>
      </w:r>
    </w:p>
    <w:p w14:paraId="4141D5F7" w14:textId="7C6F0EF8" w:rsidR="009C47FB" w:rsidRPr="00DE550D" w:rsidRDefault="009C47FB" w:rsidP="00215911">
      <w:pPr>
        <w:pStyle w:val="CSPara2111"/>
      </w:pPr>
      <w:r w:rsidRPr="00DE550D">
        <w:t xml:space="preserve">The Contractor shall procure from each Consultant engaged in connection with the work under the Contract the execution of a copy of the </w:t>
      </w:r>
      <w:r w:rsidR="002E26D5" w:rsidRPr="00DE550D">
        <w:t>Consultant</w:t>
      </w:r>
      <w:r w:rsidR="002E26D5">
        <w:t>’</w:t>
      </w:r>
      <w:r w:rsidR="002E26D5" w:rsidRPr="00DE550D">
        <w:t xml:space="preserve">s </w:t>
      </w:r>
      <w:r w:rsidRPr="00DE550D">
        <w:t>Deed of Obligation in Schedule 4 (completed with the relevant particulars) within a reasonable time.</w:t>
      </w:r>
    </w:p>
    <w:p w14:paraId="3911EC58" w14:textId="4B9E3954" w:rsidR="009F7216" w:rsidRPr="00DE550D" w:rsidRDefault="009C47FB" w:rsidP="00215911">
      <w:pPr>
        <w:pStyle w:val="CSPara2111"/>
      </w:pPr>
      <w:r w:rsidRPr="00DE550D">
        <w:t xml:space="preserve">If any Consultant fails to execute a copy of the </w:t>
      </w:r>
      <w:r w:rsidR="002E26D5" w:rsidRPr="00DE550D">
        <w:t>Consultant</w:t>
      </w:r>
      <w:r w:rsidR="002E26D5">
        <w:t>’</w:t>
      </w:r>
      <w:r w:rsidR="002E26D5" w:rsidRPr="00DE550D">
        <w:t xml:space="preserve">s </w:t>
      </w:r>
      <w:r w:rsidRPr="00DE550D">
        <w:t>Deed of Obligation within a reasonable time, the Contractor shall terminate the engagement of the Consultant and shall engage another Consultant.</w:t>
      </w:r>
    </w:p>
    <w:p w14:paraId="1D8AF371" w14:textId="20FF109D" w:rsidR="009C47FB" w:rsidRPr="00DE550D" w:rsidRDefault="009C47FB" w:rsidP="0089492F">
      <w:pPr>
        <w:pStyle w:val="Heading3"/>
      </w:pPr>
      <w:bookmarkStart w:id="99" w:name="_Ref363484"/>
      <w:bookmarkStart w:id="100" w:name="_Toc165368978"/>
      <w:bookmarkStart w:id="101" w:name="_Toc216159651"/>
      <w:r w:rsidRPr="00DE550D">
        <w:t xml:space="preserve">DESIGN CHANGE VARIATIONS </w:t>
      </w:r>
      <w:bookmarkEnd w:id="99"/>
      <w:r w:rsidR="005729D6" w:rsidRPr="00A915F3">
        <w:t>DURING STAGE ONE</w:t>
      </w:r>
      <w:bookmarkEnd w:id="100"/>
      <w:bookmarkEnd w:id="101"/>
    </w:p>
    <w:p w14:paraId="76A9ED0C" w14:textId="5FD488E5" w:rsidR="009C47FB" w:rsidRPr="00DE550D" w:rsidRDefault="009C47FB" w:rsidP="003F0D2C">
      <w:pPr>
        <w:pStyle w:val="Heading6"/>
      </w:pPr>
      <w:r w:rsidRPr="00DE550D">
        <w:t>Changes at the direction of the Principal’s Representative</w:t>
      </w:r>
    </w:p>
    <w:p w14:paraId="29B2E6D7" w14:textId="6F03F5EA" w:rsidR="009F7216" w:rsidRPr="00DE550D" w:rsidRDefault="009C47FB" w:rsidP="0006467C">
      <w:pPr>
        <w:pStyle w:val="CSPara2111"/>
        <w:keepNext/>
      </w:pPr>
      <w:bookmarkStart w:id="102" w:name="_Ref363455"/>
      <w:r w:rsidRPr="00DE550D">
        <w:t xml:space="preserve">The Principal’s Representative may, </w:t>
      </w:r>
      <w:r w:rsidRPr="00A915F3">
        <w:t xml:space="preserve">prior to </w:t>
      </w:r>
      <w:r w:rsidR="005729D6" w:rsidRPr="00A915F3">
        <w:t>Completion of Stage One</w:t>
      </w:r>
      <w:r w:rsidR="0006467C">
        <w:t>:</w:t>
      </w:r>
      <w:bookmarkEnd w:id="102"/>
    </w:p>
    <w:p w14:paraId="104C03CF" w14:textId="440E1791" w:rsidR="009C47FB" w:rsidRPr="00DE550D" w:rsidRDefault="009C47FB" w:rsidP="00215911">
      <w:pPr>
        <w:pStyle w:val="CSPara4a"/>
      </w:pPr>
      <w:r w:rsidRPr="00DE550D">
        <w:t>change the Project Brief; or</w:t>
      </w:r>
    </w:p>
    <w:p w14:paraId="4F3ADCB6" w14:textId="667EAFD4" w:rsidR="009C47FB" w:rsidRPr="00DE550D" w:rsidRDefault="008854C4" w:rsidP="00215911">
      <w:pPr>
        <w:pStyle w:val="CSPara4a"/>
      </w:pPr>
      <w:r>
        <w:t xml:space="preserve">direct the Contractor to </w:t>
      </w:r>
      <w:r w:rsidR="009C47FB" w:rsidRPr="00DE550D">
        <w:t>incorporate an alternative design solution where the Contractor has complied with</w:t>
      </w:r>
      <w:r w:rsidR="00684BE4" w:rsidRPr="00DE550D">
        <w:t xml:space="preserve"> Clause</w:t>
      </w:r>
      <w:r w:rsidR="009C47FB" w:rsidRPr="00DE550D">
        <w:t xml:space="preserve"> 14(a)</w:t>
      </w:r>
      <w:r w:rsidR="00F055EB" w:rsidRPr="00DE550D">
        <w:t>;</w:t>
      </w:r>
    </w:p>
    <w:p w14:paraId="20321B05" w14:textId="2AF78E03" w:rsidR="009C47FB" w:rsidRPr="00DE550D" w:rsidRDefault="009C47FB" w:rsidP="00215911">
      <w:pPr>
        <w:pStyle w:val="CSPara3"/>
      </w:pPr>
      <w:r w:rsidRPr="00DE550D">
        <w:t>by providing the Contractor with a Variation direction in writing</w:t>
      </w:r>
      <w:r w:rsidR="00DB6FB0">
        <w:t>, stating that it is a Variation directed pursuant to Clause 19</w:t>
      </w:r>
      <w:r w:rsidR="009D7AF5">
        <w:t>.1</w:t>
      </w:r>
      <w:r w:rsidRPr="00DE550D">
        <w:t>.</w:t>
      </w:r>
    </w:p>
    <w:p w14:paraId="37ABB48B" w14:textId="40D5395D" w:rsidR="008854C4" w:rsidRDefault="009C47FB" w:rsidP="0006467C">
      <w:pPr>
        <w:pStyle w:val="CSPara2111"/>
        <w:keepNext/>
      </w:pPr>
      <w:r w:rsidRPr="00DE550D">
        <w:t>If the Principal’s Representative issues a Variation direction pursuant to</w:t>
      </w:r>
      <w:r w:rsidR="00684BE4" w:rsidRPr="00DE550D">
        <w:t xml:space="preserve"> Clause</w:t>
      </w:r>
      <w:r w:rsidRPr="00DE550D">
        <w:t xml:space="preserve"> 19.1.1, the Principal’s Representative shall determine the amount of a reasonable adjustment (if any) to</w:t>
      </w:r>
      <w:r w:rsidR="0006467C">
        <w:t>:</w:t>
      </w:r>
    </w:p>
    <w:p w14:paraId="3BC90DBE" w14:textId="3260525A" w:rsidR="0082219C" w:rsidRPr="009D7AF5" w:rsidRDefault="009C47FB" w:rsidP="00215911">
      <w:pPr>
        <w:pStyle w:val="CSPara4a"/>
      </w:pPr>
      <w:r w:rsidRPr="009D7AF5">
        <w:t>the Management Fee</w:t>
      </w:r>
      <w:r w:rsidR="008854C4" w:rsidRPr="009D7AF5">
        <w:t>;</w:t>
      </w:r>
    </w:p>
    <w:p w14:paraId="272DB518" w14:textId="090C1CDA" w:rsidR="008854C4" w:rsidRPr="009D7AF5" w:rsidRDefault="00157206" w:rsidP="00215911">
      <w:pPr>
        <w:pStyle w:val="CSPara4a"/>
      </w:pPr>
      <w:r>
        <w:t xml:space="preserve">the </w:t>
      </w:r>
      <w:r w:rsidR="009C47FB" w:rsidRPr="007E369C">
        <w:t>Consultants Fee</w:t>
      </w:r>
      <w:r w:rsidR="008854C4" w:rsidRPr="007E369C">
        <w:t>;</w:t>
      </w:r>
    </w:p>
    <w:p w14:paraId="2B08EFBE" w14:textId="5405F306" w:rsidR="008854C4" w:rsidRPr="009D7AF5" w:rsidRDefault="00157206" w:rsidP="00215911">
      <w:pPr>
        <w:pStyle w:val="CSPara4a"/>
      </w:pPr>
      <w:r>
        <w:t xml:space="preserve">the </w:t>
      </w:r>
      <w:r w:rsidR="009C47FB" w:rsidRPr="009D7AF5">
        <w:t>On Site Overheads Fee</w:t>
      </w:r>
      <w:r w:rsidR="008854C4" w:rsidRPr="009D7AF5">
        <w:t>;</w:t>
      </w:r>
    </w:p>
    <w:p w14:paraId="686E5C0C" w14:textId="5D673399" w:rsidR="006774CE" w:rsidRPr="00A058C1" w:rsidRDefault="00157206" w:rsidP="00215911">
      <w:pPr>
        <w:pStyle w:val="CSPara4a"/>
      </w:pPr>
      <w:r>
        <w:t xml:space="preserve">the </w:t>
      </w:r>
      <w:r w:rsidR="009C47FB" w:rsidRPr="009D7AF5">
        <w:t>Off Site Overheads and Profit Fee</w:t>
      </w:r>
      <w:r w:rsidR="006774CE" w:rsidRPr="00A058C1">
        <w:t>;</w:t>
      </w:r>
    </w:p>
    <w:p w14:paraId="23E6D54C" w14:textId="1878C846" w:rsidR="00444DD1" w:rsidRPr="009D7AF5" w:rsidRDefault="00157206" w:rsidP="00215911">
      <w:pPr>
        <w:pStyle w:val="CSPara4a"/>
      </w:pPr>
      <w:r>
        <w:t xml:space="preserve">the </w:t>
      </w:r>
      <w:r w:rsidR="00A058C1">
        <w:t>Early Works Sum</w:t>
      </w:r>
      <w:r w:rsidR="00444DD1" w:rsidRPr="009D7AF5">
        <w:t xml:space="preserve">; </w:t>
      </w:r>
      <w:r w:rsidR="00EF5AFC">
        <w:t>and</w:t>
      </w:r>
    </w:p>
    <w:p w14:paraId="1DF0FD4D" w14:textId="017208D7" w:rsidR="000B27C9" w:rsidRDefault="009C47FB" w:rsidP="00215911">
      <w:pPr>
        <w:pStyle w:val="CSPara4a"/>
      </w:pPr>
      <w:r w:rsidRPr="00DE550D">
        <w:t>the Date for Practical Completion.</w:t>
      </w:r>
    </w:p>
    <w:p w14:paraId="3D434DAF" w14:textId="760FC3E8" w:rsidR="009C47FB" w:rsidRDefault="00444DD1" w:rsidP="00215911">
      <w:pPr>
        <w:pStyle w:val="CSPara2111"/>
      </w:pPr>
      <w:r>
        <w:lastRenderedPageBreak/>
        <w:t>T</w:t>
      </w:r>
      <w:r w:rsidR="009C47FB" w:rsidRPr="00DE550D">
        <w:t>he Contractor shall not be entitled to any damages for delay or disruption pursuant to</w:t>
      </w:r>
      <w:r w:rsidR="00684BE4" w:rsidRPr="00DE550D">
        <w:t xml:space="preserve"> Clause</w:t>
      </w:r>
      <w:r w:rsidR="009C47FB" w:rsidRPr="00DE550D">
        <w:t xml:space="preserve"> 50 or otherwise</w:t>
      </w:r>
      <w:r>
        <w:t>,</w:t>
      </w:r>
      <w:r w:rsidR="009C47FB" w:rsidRPr="00DE550D">
        <w:t xml:space="preserve"> as a result of a </w:t>
      </w:r>
      <w:r w:rsidR="006774CE">
        <w:t xml:space="preserve">Variation </w:t>
      </w:r>
      <w:r w:rsidR="009C47FB" w:rsidRPr="00DE550D">
        <w:t>direction issued by the Principal’s Representative pursuant to</w:t>
      </w:r>
      <w:r w:rsidR="00684BE4" w:rsidRPr="00DE550D">
        <w:t xml:space="preserve"> Clause</w:t>
      </w:r>
      <w:r w:rsidR="009C47FB" w:rsidRPr="00DE550D">
        <w:t xml:space="preserve"> 19.1.1.</w:t>
      </w:r>
    </w:p>
    <w:p w14:paraId="7CD5C4F2" w14:textId="55DB8BAC" w:rsidR="00072916" w:rsidRDefault="00072916" w:rsidP="00215911">
      <w:pPr>
        <w:pStyle w:val="CSPara2111"/>
      </w:pPr>
      <w:r>
        <w:t>The Principal may, in the Principal’s absolute discretion and without obligation to act reasonably, adjust the Project Cost Estimate in accordance with the amounts calculated under Clause 19.1.2.</w:t>
      </w:r>
    </w:p>
    <w:p w14:paraId="5A07F542" w14:textId="4CD23997" w:rsidR="009C47FB" w:rsidRPr="00DE550D" w:rsidRDefault="009C47FB" w:rsidP="003F0D2C">
      <w:pPr>
        <w:pStyle w:val="Heading6"/>
      </w:pPr>
      <w:r w:rsidRPr="00DE550D">
        <w:t>Changes for the Convenience of the Contractor</w:t>
      </w:r>
    </w:p>
    <w:p w14:paraId="7E58D823" w14:textId="6B1BA012" w:rsidR="009C47FB" w:rsidRPr="00DE550D" w:rsidRDefault="009C47FB" w:rsidP="00215911">
      <w:pPr>
        <w:pStyle w:val="CSPara2111"/>
      </w:pPr>
      <w:r w:rsidRPr="00DE550D">
        <w:t xml:space="preserve">The Contractor may, prior to </w:t>
      </w:r>
      <w:r w:rsidR="006F271A">
        <w:t>Completion of Stage One</w:t>
      </w:r>
      <w:r w:rsidRPr="00DE550D">
        <w:t xml:space="preserve">, request a change to the Project Brief as a Variation for the convenience of the Contractor. The Contractor shall keep the </w:t>
      </w:r>
      <w:r w:rsidR="002E26D5" w:rsidRPr="00DE550D">
        <w:t>Principal</w:t>
      </w:r>
      <w:r w:rsidR="002E26D5">
        <w:t>’</w:t>
      </w:r>
      <w:r w:rsidR="002E26D5" w:rsidRPr="00DE550D">
        <w:t xml:space="preserve">s </w:t>
      </w:r>
      <w:r w:rsidRPr="00DE550D">
        <w:t>Representative informed of the progress of Design Work so as to give the Principal a reasonable time to consider any request pursuant to this</w:t>
      </w:r>
      <w:r w:rsidR="00684BE4" w:rsidRPr="00DE550D">
        <w:t xml:space="preserve"> </w:t>
      </w:r>
      <w:r w:rsidR="00A92DBE" w:rsidRPr="00DE550D">
        <w:t>C</w:t>
      </w:r>
      <w:r w:rsidR="00684BE4" w:rsidRPr="00DE550D">
        <w:t>lause</w:t>
      </w:r>
      <w:r w:rsidR="00A92DBE" w:rsidRPr="00DE550D">
        <w:t xml:space="preserve"> 19.2</w:t>
      </w:r>
      <w:r w:rsidRPr="00DE550D">
        <w:t>.</w:t>
      </w:r>
    </w:p>
    <w:p w14:paraId="71CFD108" w14:textId="1DD8D18C" w:rsidR="00166127" w:rsidRDefault="009C47FB" w:rsidP="00215911">
      <w:pPr>
        <w:pStyle w:val="CSPara2111"/>
      </w:pPr>
      <w:r w:rsidRPr="00DE550D">
        <w:t xml:space="preserve">The </w:t>
      </w:r>
      <w:r w:rsidR="002E26D5" w:rsidRPr="00DE550D">
        <w:t>Principal</w:t>
      </w:r>
      <w:r w:rsidR="002E26D5">
        <w:t>’</w:t>
      </w:r>
      <w:r w:rsidR="002E26D5" w:rsidRPr="00DE550D">
        <w:t xml:space="preserve">s </w:t>
      </w:r>
      <w:r w:rsidRPr="00DE550D">
        <w:t>Representative may, at its discretion, approve or reject the Contractor’s request pursuant to this</w:t>
      </w:r>
      <w:r w:rsidR="00684BE4" w:rsidRPr="00DE550D">
        <w:t xml:space="preserve"> Clause</w:t>
      </w:r>
      <w:r w:rsidR="005A5FBA" w:rsidRPr="00DE550D">
        <w:t xml:space="preserve"> 19.2</w:t>
      </w:r>
      <w:r w:rsidRPr="00DE550D">
        <w:t xml:space="preserve">, by notice in writing. Any approval may be subject to conditions imposed by the </w:t>
      </w:r>
      <w:r w:rsidR="002E26D5" w:rsidRPr="00DE550D">
        <w:t>Principal</w:t>
      </w:r>
      <w:r w:rsidR="002E26D5">
        <w:t>’</w:t>
      </w:r>
      <w:r w:rsidR="002E26D5" w:rsidRPr="00DE550D">
        <w:t xml:space="preserve">s </w:t>
      </w:r>
      <w:r w:rsidRPr="00DE550D">
        <w:t>Representative.</w:t>
      </w:r>
    </w:p>
    <w:p w14:paraId="12B4A29F" w14:textId="4776AED2" w:rsidR="009F7216" w:rsidRPr="00DE550D" w:rsidRDefault="009C47FB" w:rsidP="0006467C">
      <w:pPr>
        <w:pStyle w:val="CSPara2111"/>
        <w:keepNext/>
      </w:pPr>
      <w:r w:rsidRPr="00DE550D">
        <w:t>Unless the Principal’s Representative otherwise directs in a notice approving the Variation, the Contractor shall not be entitled to</w:t>
      </w:r>
      <w:r w:rsidR="0006467C">
        <w:t>:</w:t>
      </w:r>
    </w:p>
    <w:p w14:paraId="4C3F996D" w14:textId="66068BAC" w:rsidR="009F7216" w:rsidRPr="00DE550D" w:rsidRDefault="009C47FB" w:rsidP="00215911">
      <w:pPr>
        <w:pStyle w:val="CSPara4a"/>
      </w:pPr>
      <w:r w:rsidRPr="00DE550D">
        <w:t xml:space="preserve">any increase to the Management Fee, </w:t>
      </w:r>
      <w:r w:rsidR="00A058C1">
        <w:t xml:space="preserve">the </w:t>
      </w:r>
      <w:r w:rsidRPr="00DE550D">
        <w:t xml:space="preserve">Consultants Fee, </w:t>
      </w:r>
      <w:r w:rsidR="00A058C1">
        <w:t xml:space="preserve">the </w:t>
      </w:r>
      <w:r w:rsidRPr="00DE550D">
        <w:t xml:space="preserve">On Site Overheads Fee, </w:t>
      </w:r>
      <w:r w:rsidR="00A058C1">
        <w:t xml:space="preserve">the </w:t>
      </w:r>
      <w:r w:rsidRPr="00DE550D">
        <w:t>Off Site Overheads and Profit Fee</w:t>
      </w:r>
      <w:r w:rsidR="009D7AF5">
        <w:t xml:space="preserve">, </w:t>
      </w:r>
      <w:r w:rsidR="008A4DC2">
        <w:t xml:space="preserve">the </w:t>
      </w:r>
      <w:r w:rsidR="00A058C1">
        <w:t>Early Works Sum</w:t>
      </w:r>
      <w:r w:rsidR="009D7AF5">
        <w:t>,</w:t>
      </w:r>
      <w:r w:rsidR="00A058C1">
        <w:t xml:space="preserve"> or</w:t>
      </w:r>
      <w:r w:rsidR="008A4DC2">
        <w:t xml:space="preserve"> </w:t>
      </w:r>
      <w:r w:rsidR="006F271A">
        <w:t>the</w:t>
      </w:r>
      <w:r w:rsidRPr="00DE550D">
        <w:t xml:space="preserve"> Project Cost Estimate; or</w:t>
      </w:r>
    </w:p>
    <w:p w14:paraId="4544CF73" w14:textId="01DF01BB" w:rsidR="009F7216" w:rsidRPr="00DE550D" w:rsidRDefault="009C47FB" w:rsidP="00215911">
      <w:pPr>
        <w:pStyle w:val="CSPara4a"/>
      </w:pPr>
      <w:r w:rsidRPr="00DE550D">
        <w:t>any extension of time for Practical Completion; or</w:t>
      </w:r>
    </w:p>
    <w:p w14:paraId="0ED87241" w14:textId="6AF1B18B" w:rsidR="009F7216" w:rsidRPr="00DE550D" w:rsidRDefault="009C47FB" w:rsidP="00215911">
      <w:pPr>
        <w:pStyle w:val="CSPara4a"/>
      </w:pPr>
      <w:r w:rsidRPr="00DE550D">
        <w:t>damages for delay or disruption pursuant to</w:t>
      </w:r>
      <w:r w:rsidR="00684BE4" w:rsidRPr="00DE550D">
        <w:t xml:space="preserve"> Clause</w:t>
      </w:r>
      <w:r w:rsidRPr="00DE550D">
        <w:t xml:space="preserve"> 50 or otherwise</w:t>
      </w:r>
      <w:r w:rsidR="00D274A7" w:rsidRPr="00DE550D">
        <w:t>;</w:t>
      </w:r>
    </w:p>
    <w:p w14:paraId="4D822EDD" w14:textId="4C9310D3" w:rsidR="009C47FB" w:rsidRDefault="009C47FB" w:rsidP="00215911">
      <w:pPr>
        <w:pStyle w:val="CSPara3"/>
      </w:pPr>
      <w:r w:rsidRPr="00DE550D">
        <w:t>in respect of the Variation or anything arising out of the Variation pursuant to this</w:t>
      </w:r>
      <w:r w:rsidR="00684BE4" w:rsidRPr="00DE550D">
        <w:t xml:space="preserve"> Clause</w:t>
      </w:r>
      <w:r w:rsidRPr="00DE550D">
        <w:t xml:space="preserve"> 19.2 which would not have arisen had the Variation not been approved.</w:t>
      </w:r>
    </w:p>
    <w:p w14:paraId="40F93E4D" w14:textId="24292FF6" w:rsidR="00166127" w:rsidRPr="00DE550D" w:rsidRDefault="00166127" w:rsidP="00215911">
      <w:pPr>
        <w:pStyle w:val="CSPara2111"/>
      </w:pPr>
      <w:r w:rsidRPr="00DE550D">
        <w:t>The Principal</w:t>
      </w:r>
      <w:r>
        <w:t>’</w:t>
      </w:r>
      <w:r w:rsidRPr="00DE550D">
        <w:t>s Representative shall not be obliged to approve a Variation for the convenience of the Contractor.</w:t>
      </w:r>
    </w:p>
    <w:p w14:paraId="164CA390" w14:textId="6C4EF187" w:rsidR="009C47FB" w:rsidRPr="00DE550D" w:rsidRDefault="009C47FB" w:rsidP="0089492F">
      <w:pPr>
        <w:pStyle w:val="Heading3"/>
      </w:pPr>
      <w:bookmarkStart w:id="103" w:name="_Toc165368979"/>
      <w:bookmarkStart w:id="104" w:name="_Toc216159652"/>
      <w:r w:rsidRPr="00DE550D">
        <w:t>SUPPLY OF DOCUMENTS</w:t>
      </w:r>
      <w:bookmarkEnd w:id="103"/>
      <w:bookmarkEnd w:id="104"/>
    </w:p>
    <w:p w14:paraId="152B8589" w14:textId="2B94AFF9" w:rsidR="009C47FB" w:rsidRPr="00DE550D" w:rsidRDefault="009C47FB" w:rsidP="003F0D2C">
      <w:pPr>
        <w:pStyle w:val="Heading6"/>
      </w:pPr>
      <w:r w:rsidRPr="00DE550D">
        <w:t>Supply of Documents by Principal</w:t>
      </w:r>
    </w:p>
    <w:p w14:paraId="41AE916A" w14:textId="353B3FC5" w:rsidR="009C47FB" w:rsidRPr="00DE550D" w:rsidRDefault="009C47FB" w:rsidP="00215911">
      <w:pPr>
        <w:pStyle w:val="CSPara2111"/>
      </w:pPr>
      <w:r w:rsidRPr="00DE550D">
        <w:t>Unless otherwise stated, the Principal shall supply to the Contractor 4 copies or an electronic copy of the documents required by the Contract to be supplied to the Contractor by the Principal.</w:t>
      </w:r>
    </w:p>
    <w:p w14:paraId="610D75A2" w14:textId="4CDC0A60" w:rsidR="009C47FB" w:rsidRPr="00DE550D" w:rsidRDefault="009C47FB" w:rsidP="00215911">
      <w:pPr>
        <w:pStyle w:val="CSPara2111"/>
      </w:pPr>
      <w:r w:rsidRPr="00DE550D">
        <w:t>Documents supplied to the Contractor by the Principal shall remain the property of the Principal and shall be returned by the Contractor to the Principal on demand in writing.</w:t>
      </w:r>
    </w:p>
    <w:p w14:paraId="5C66B7CB" w14:textId="31D9A54D" w:rsidR="009C47FB" w:rsidRPr="00DE550D" w:rsidRDefault="009C47FB" w:rsidP="00215911">
      <w:pPr>
        <w:pStyle w:val="CSPara2111"/>
      </w:pPr>
      <w:r w:rsidRPr="00DE550D">
        <w:t xml:space="preserve">The documents shall not, without the prior written approval of the Principal, be used, </w:t>
      </w:r>
      <w:r w:rsidR="00E86211" w:rsidRPr="00DE550D">
        <w:t>copied,</w:t>
      </w:r>
      <w:r w:rsidRPr="00DE550D">
        <w:t xml:space="preserve"> or reproduced for any purpose other than the execution of the work under the Contract.</w:t>
      </w:r>
    </w:p>
    <w:p w14:paraId="6BA5CED2" w14:textId="37F82308" w:rsidR="009C47FB" w:rsidRPr="00DE550D" w:rsidRDefault="009C47FB" w:rsidP="003F0D2C">
      <w:pPr>
        <w:pStyle w:val="Heading6"/>
      </w:pPr>
      <w:r w:rsidRPr="00DE550D">
        <w:t>Supply of Documents by Contractor</w:t>
      </w:r>
    </w:p>
    <w:p w14:paraId="52FC3397" w14:textId="436829A4" w:rsidR="009C47FB" w:rsidRPr="00DE550D" w:rsidRDefault="009C47FB" w:rsidP="00215911">
      <w:pPr>
        <w:pStyle w:val="CSPara2111"/>
      </w:pPr>
      <w:r w:rsidRPr="00DE550D">
        <w:t>If the Contract requires the Contractor to supply documents to the Principal, the Contractor shall, unless otherwise stated, supply 4 hard copies and an electronic copy in a format which is acceptable to the Principal.</w:t>
      </w:r>
    </w:p>
    <w:p w14:paraId="305417E0" w14:textId="0E125126" w:rsidR="009C47FB" w:rsidRPr="00DE550D" w:rsidRDefault="009C47FB" w:rsidP="003969DC">
      <w:pPr>
        <w:pStyle w:val="CSPara2111"/>
      </w:pPr>
      <w:r w:rsidRPr="00DE550D">
        <w:t xml:space="preserve">The Contractor shall supply to the </w:t>
      </w:r>
      <w:r w:rsidR="002E26D5" w:rsidRPr="00DE550D">
        <w:t>Principal</w:t>
      </w:r>
      <w:r w:rsidR="002E26D5">
        <w:t>’</w:t>
      </w:r>
      <w:r w:rsidR="002E26D5" w:rsidRPr="00DE550D">
        <w:t xml:space="preserve">s </w:t>
      </w:r>
      <w:r w:rsidRPr="00DE550D">
        <w:t xml:space="preserve">Representative the documents and information as required by the Contract, in a form satisfactory to the </w:t>
      </w:r>
      <w:r w:rsidR="002E26D5" w:rsidRPr="00DE550D">
        <w:t>Principal</w:t>
      </w:r>
      <w:r w:rsidR="002E26D5">
        <w:t>’</w:t>
      </w:r>
      <w:r w:rsidR="002E26D5" w:rsidRPr="00DE550D">
        <w:t xml:space="preserve">s </w:t>
      </w:r>
      <w:r w:rsidRPr="00DE550D">
        <w:t xml:space="preserve">Representative and at those times stated in the Contract or requested by the </w:t>
      </w:r>
      <w:r w:rsidR="002E26D5" w:rsidRPr="00DE550D">
        <w:t>Principal</w:t>
      </w:r>
      <w:r w:rsidR="002E26D5">
        <w:t>’</w:t>
      </w:r>
      <w:r w:rsidR="002E26D5" w:rsidRPr="00DE550D">
        <w:t xml:space="preserve">s </w:t>
      </w:r>
      <w:r w:rsidRPr="00DE550D">
        <w:t xml:space="preserve">Representative or, if no times are stated in the Contract or requested by the </w:t>
      </w:r>
      <w:r w:rsidR="002E26D5" w:rsidRPr="00DE550D">
        <w:t>Principal</w:t>
      </w:r>
      <w:r w:rsidR="002E26D5">
        <w:t>’</w:t>
      </w:r>
      <w:r w:rsidR="002E26D5" w:rsidRPr="00DE550D">
        <w:t xml:space="preserve">s </w:t>
      </w:r>
      <w:r w:rsidRPr="00DE550D">
        <w:t>Representative, then in a reasonable time before the work contained in those documents is commenced.</w:t>
      </w:r>
    </w:p>
    <w:p w14:paraId="2524B50F" w14:textId="2B3839BF" w:rsidR="009C47FB" w:rsidRPr="00DE550D" w:rsidRDefault="009C47FB" w:rsidP="00215911">
      <w:pPr>
        <w:pStyle w:val="CSPara2111"/>
      </w:pPr>
      <w:r w:rsidRPr="00DE550D">
        <w:t xml:space="preserve">If the Contract provides that the Contractor must obtain the </w:t>
      </w:r>
      <w:r w:rsidR="002E26D5" w:rsidRPr="00DE550D">
        <w:t>Principal</w:t>
      </w:r>
      <w:r w:rsidR="002E26D5">
        <w:t>’</w:t>
      </w:r>
      <w:r w:rsidR="002E26D5" w:rsidRPr="00DE550D">
        <w:t>s Representative</w:t>
      </w:r>
      <w:r w:rsidR="002E26D5">
        <w:t>’</w:t>
      </w:r>
      <w:r w:rsidR="002E26D5" w:rsidRPr="00DE550D">
        <w:t xml:space="preserve">s </w:t>
      </w:r>
      <w:r w:rsidRPr="00DE550D">
        <w:t xml:space="preserve">direction whether documents are suitable or are not suitable then, within a reasonable time after receipt of the documents, the </w:t>
      </w:r>
      <w:r w:rsidR="002E26D5" w:rsidRPr="00DE550D">
        <w:t>Principal</w:t>
      </w:r>
      <w:r w:rsidR="002E26D5">
        <w:t>’</w:t>
      </w:r>
      <w:r w:rsidR="002E26D5" w:rsidRPr="00DE550D">
        <w:t xml:space="preserve">s </w:t>
      </w:r>
      <w:r w:rsidRPr="00DE550D">
        <w:t>Representative shall notify the Contractor that the documents are suitable or are not suitable.</w:t>
      </w:r>
    </w:p>
    <w:p w14:paraId="0C42BB45" w14:textId="270C1C3F" w:rsidR="009C47FB" w:rsidRPr="00DE550D" w:rsidRDefault="009C47FB" w:rsidP="00215911">
      <w:pPr>
        <w:pStyle w:val="CSPara2111"/>
      </w:pPr>
      <w:r w:rsidRPr="00DE550D">
        <w:lastRenderedPageBreak/>
        <w:t>The Principal’s Representative’s approval to any documentation shall not relieve the Contractor from responsibility for compliance with the requirements of the Contract.</w:t>
      </w:r>
    </w:p>
    <w:p w14:paraId="77171018" w14:textId="39C864A8" w:rsidR="009C47FB" w:rsidRPr="00DE550D" w:rsidRDefault="009C47FB" w:rsidP="00215911">
      <w:pPr>
        <w:pStyle w:val="CSPara2111"/>
      </w:pPr>
      <w:r w:rsidRPr="00DE550D">
        <w:t xml:space="preserve">If the </w:t>
      </w:r>
      <w:r w:rsidR="002E26D5" w:rsidRPr="00DE550D">
        <w:t>Principal</w:t>
      </w:r>
      <w:r w:rsidR="002E26D5">
        <w:t>’</w:t>
      </w:r>
      <w:r w:rsidR="002E26D5" w:rsidRPr="00DE550D">
        <w:t xml:space="preserve">s </w:t>
      </w:r>
      <w:r w:rsidRPr="00DE550D">
        <w:t xml:space="preserve">Representative notifies the Contractor that the documents are not suitable, the </w:t>
      </w:r>
      <w:r w:rsidR="002E26D5" w:rsidRPr="00DE550D">
        <w:t>Principal</w:t>
      </w:r>
      <w:r w:rsidR="002E26D5">
        <w:t>’</w:t>
      </w:r>
      <w:r w:rsidR="002E26D5" w:rsidRPr="00DE550D">
        <w:t xml:space="preserve">s </w:t>
      </w:r>
      <w:r w:rsidRPr="00DE550D">
        <w:t xml:space="preserve">Representative shall give reasons why the documents are not </w:t>
      </w:r>
      <w:r w:rsidR="00E86211" w:rsidRPr="00DE550D">
        <w:t>suitable,</w:t>
      </w:r>
      <w:r w:rsidRPr="00DE550D">
        <w:t xml:space="preserve"> and the Contractor shall submit new or amended documents for the </w:t>
      </w:r>
      <w:r w:rsidR="002E26D5" w:rsidRPr="00DE550D">
        <w:t>Principal</w:t>
      </w:r>
      <w:r w:rsidR="002E26D5">
        <w:t>’</w:t>
      </w:r>
      <w:r w:rsidR="002E26D5" w:rsidRPr="00DE550D">
        <w:t>s Representative</w:t>
      </w:r>
      <w:r w:rsidR="002E26D5">
        <w:t>’</w:t>
      </w:r>
      <w:r w:rsidR="002E26D5" w:rsidRPr="00DE550D">
        <w:t xml:space="preserve">s </w:t>
      </w:r>
      <w:r w:rsidRPr="00DE550D">
        <w:t>direction pursuant to this</w:t>
      </w:r>
      <w:r w:rsidR="00684BE4" w:rsidRPr="00DE550D">
        <w:t xml:space="preserve"> Clause</w:t>
      </w:r>
      <w:r w:rsidRPr="00DE550D">
        <w:t xml:space="preserve"> 20.2.</w:t>
      </w:r>
    </w:p>
    <w:p w14:paraId="47586734" w14:textId="786D4D18" w:rsidR="009F7216" w:rsidRPr="00DE550D" w:rsidRDefault="009C47FB" w:rsidP="003F0D2C">
      <w:pPr>
        <w:pStyle w:val="Heading6"/>
      </w:pPr>
      <w:r w:rsidRPr="00DE550D">
        <w:t>Supply of documentation</w:t>
      </w:r>
    </w:p>
    <w:p w14:paraId="5B999B2C" w14:textId="57CA4211" w:rsidR="009C47FB" w:rsidRPr="00DE550D" w:rsidRDefault="009C47FB" w:rsidP="00215911">
      <w:pPr>
        <w:pStyle w:val="CSPara2111"/>
      </w:pPr>
      <w:r w:rsidRPr="00DE550D">
        <w:t xml:space="preserve">The Contractor must maintain a marked up set of all </w:t>
      </w:r>
      <w:r w:rsidR="002E26D5">
        <w:t>“</w:t>
      </w:r>
      <w:r w:rsidRPr="00DE550D">
        <w:t>as constructed</w:t>
      </w:r>
      <w:r w:rsidR="002E26D5">
        <w:t>”</w:t>
      </w:r>
      <w:r w:rsidRPr="00DE550D">
        <w:t xml:space="preserve"> installation drawings and submit these for review to the </w:t>
      </w:r>
      <w:r w:rsidR="002E26D5" w:rsidRPr="00DE550D">
        <w:t>Principal</w:t>
      </w:r>
      <w:r w:rsidR="002E26D5">
        <w:t>’</w:t>
      </w:r>
      <w:r w:rsidR="002E26D5" w:rsidRPr="00DE550D">
        <w:t xml:space="preserve">s </w:t>
      </w:r>
      <w:r w:rsidRPr="00DE550D">
        <w:t>Representative within one month of the completion of the relevant trade work.</w:t>
      </w:r>
    </w:p>
    <w:p w14:paraId="2EE2E038" w14:textId="0555797F" w:rsidR="009C47FB" w:rsidRPr="00DE550D" w:rsidRDefault="009C47FB" w:rsidP="00215911">
      <w:pPr>
        <w:pStyle w:val="CSPara2111"/>
      </w:pPr>
      <w:r w:rsidRPr="00DE550D">
        <w:t xml:space="preserve">At least three months prior to the Date of Practical Completion, the Contractor shall provide to the Principal two (2) copies of </w:t>
      </w:r>
      <w:r w:rsidR="002E26D5">
        <w:t>“</w:t>
      </w:r>
      <w:r w:rsidRPr="00DE550D">
        <w:t>interim</w:t>
      </w:r>
      <w:r w:rsidR="002E26D5">
        <w:t>”</w:t>
      </w:r>
      <w:r w:rsidRPr="00DE550D">
        <w:t xml:space="preserve"> operating manuals and maintenance manuals for all components of the Works.</w:t>
      </w:r>
    </w:p>
    <w:p w14:paraId="50C09A23" w14:textId="0E9A6D34" w:rsidR="009C47FB" w:rsidRPr="00DE550D" w:rsidRDefault="009C47FB" w:rsidP="0006467C">
      <w:pPr>
        <w:pStyle w:val="CSPara2111"/>
        <w:keepNext/>
      </w:pPr>
      <w:r w:rsidRPr="00DE550D">
        <w:t xml:space="preserve">Within </w:t>
      </w:r>
      <w:r w:rsidR="00010FFD">
        <w:t>10 business days</w:t>
      </w:r>
      <w:r w:rsidRPr="00DE550D">
        <w:t xml:space="preserve"> after the Date of Practical Completion, the Contractor shall provide to the Principal</w:t>
      </w:r>
      <w:r w:rsidR="0006467C">
        <w:t>:</w:t>
      </w:r>
    </w:p>
    <w:p w14:paraId="07E609BC" w14:textId="687797E0" w:rsidR="009C47FB" w:rsidRPr="00DE550D" w:rsidRDefault="009C47FB" w:rsidP="00215911">
      <w:pPr>
        <w:pStyle w:val="CSPara4a"/>
      </w:pPr>
      <w:r w:rsidRPr="00DE550D">
        <w:t>three (3) copies of the final Asset Management and Maintenance Database and all operating manuals and maintenance manuals required by the Principal; and</w:t>
      </w:r>
    </w:p>
    <w:p w14:paraId="1F101CAF" w14:textId="30024D44" w:rsidR="009C47FB" w:rsidRPr="00DE550D" w:rsidRDefault="009C47FB" w:rsidP="00215911">
      <w:pPr>
        <w:pStyle w:val="CSPara4a"/>
      </w:pPr>
      <w:r w:rsidRPr="00DE550D">
        <w:t xml:space="preserve">three (3) complete sets of </w:t>
      </w:r>
      <w:r w:rsidR="002E26D5">
        <w:t>“</w:t>
      </w:r>
      <w:r w:rsidRPr="00DE550D">
        <w:t>as constructed</w:t>
      </w:r>
      <w:r w:rsidR="002E26D5">
        <w:t>”</w:t>
      </w:r>
      <w:r w:rsidRPr="00DE550D">
        <w:t xml:space="preserve"> drawings, trade specifications and other required documents.</w:t>
      </w:r>
    </w:p>
    <w:p w14:paraId="48291F92" w14:textId="555C18CA" w:rsidR="009C47FB" w:rsidRPr="00DE550D" w:rsidRDefault="009C47FB" w:rsidP="00215911">
      <w:pPr>
        <w:pStyle w:val="CSPara2111"/>
      </w:pPr>
      <w:r w:rsidRPr="00DE550D">
        <w:t xml:space="preserve">All drawings required to be provided by the Contractor must be in both hard copy and electronic format. The hard copy format shall be in accordance with the relevant standards. The electronic format shall be provided on </w:t>
      </w:r>
      <w:r w:rsidR="00CC591D">
        <w:t>USB</w:t>
      </w:r>
      <w:r w:rsidR="004C28B8">
        <w:t xml:space="preserve"> drive</w:t>
      </w:r>
      <w:r w:rsidRPr="00DE550D">
        <w:t xml:space="preserve"> or any other such electronic format acceptable to the Principal for Maintenance Manuals (excluding </w:t>
      </w:r>
      <w:r w:rsidR="002E26D5" w:rsidRPr="00DE550D">
        <w:t>manufacturer</w:t>
      </w:r>
      <w:r w:rsidR="002E26D5">
        <w:t>’</w:t>
      </w:r>
      <w:r w:rsidR="002E26D5" w:rsidRPr="00DE550D">
        <w:t xml:space="preserve">s </w:t>
      </w:r>
      <w:r w:rsidRPr="00DE550D">
        <w:t xml:space="preserve">literature) and in </w:t>
      </w:r>
      <w:r w:rsidR="002E26D5">
        <w:t>“</w:t>
      </w:r>
      <w:r w:rsidRPr="00DE550D">
        <w:t>Auto CAD</w:t>
      </w:r>
      <w:r w:rsidR="002E26D5">
        <w:t>”</w:t>
      </w:r>
      <w:r w:rsidRPr="00DE550D">
        <w:t xml:space="preserve"> drawing format for </w:t>
      </w:r>
      <w:r w:rsidR="002E26D5">
        <w:t>“</w:t>
      </w:r>
      <w:r w:rsidRPr="00DE550D">
        <w:t>as constructed</w:t>
      </w:r>
      <w:r w:rsidR="002E26D5">
        <w:t>”</w:t>
      </w:r>
      <w:r w:rsidRPr="00DE550D">
        <w:t xml:space="preserve"> drawings.</w:t>
      </w:r>
    </w:p>
    <w:p w14:paraId="6CACEE24" w14:textId="492FE05D" w:rsidR="009C47FB" w:rsidRPr="00DE550D" w:rsidRDefault="009C47FB" w:rsidP="0006467C">
      <w:pPr>
        <w:pStyle w:val="CSPara2111"/>
        <w:keepNext/>
      </w:pPr>
      <w:r w:rsidRPr="00DE550D">
        <w:t xml:space="preserve">Within </w:t>
      </w:r>
      <w:r w:rsidR="00010FFD">
        <w:t>10 business days</w:t>
      </w:r>
      <w:r w:rsidRPr="00DE550D">
        <w:t xml:space="preserve"> after the Date of Practical Completion, the Contractor shall also provide to the Principal</w:t>
      </w:r>
      <w:r w:rsidR="0006467C">
        <w:t>:</w:t>
      </w:r>
    </w:p>
    <w:p w14:paraId="4138CD92" w14:textId="4F0A4E9B" w:rsidR="009C47FB" w:rsidRPr="00DE550D" w:rsidRDefault="009C47FB" w:rsidP="00215911">
      <w:pPr>
        <w:pStyle w:val="CSPara4a"/>
      </w:pPr>
      <w:r w:rsidRPr="00DE550D">
        <w:t>all guarantees and warranties required by the Contract;</w:t>
      </w:r>
    </w:p>
    <w:p w14:paraId="3B33227F" w14:textId="73F06D99" w:rsidR="009C47FB" w:rsidRPr="00DE550D" w:rsidRDefault="009C47FB" w:rsidP="00215911">
      <w:pPr>
        <w:pStyle w:val="CSPara4a"/>
      </w:pPr>
      <w:r w:rsidRPr="00DE550D">
        <w:t>certificates from each of the Consultants certifying that the Works comply with the Subcontract Construction Documentation; and</w:t>
      </w:r>
    </w:p>
    <w:p w14:paraId="33BF2E6A" w14:textId="7AD8B5FF" w:rsidR="009C47FB" w:rsidRPr="00DE550D" w:rsidRDefault="009C47FB" w:rsidP="00215911">
      <w:pPr>
        <w:pStyle w:val="CSPara4a"/>
      </w:pPr>
      <w:r w:rsidRPr="00DE550D">
        <w:t xml:space="preserve">all other certificates required by the Contract and evidence of all approvals, </w:t>
      </w:r>
      <w:r w:rsidR="00E86211" w:rsidRPr="00DE550D">
        <w:t>consents,</w:t>
      </w:r>
      <w:r w:rsidRPr="00DE550D">
        <w:t xml:space="preserve"> and permission from all authorities.</w:t>
      </w:r>
    </w:p>
    <w:p w14:paraId="48646EE6" w14:textId="787A3AC2" w:rsidR="009C47FB" w:rsidRPr="00DE550D" w:rsidRDefault="009C47FB" w:rsidP="003F0D2C">
      <w:pPr>
        <w:pStyle w:val="Heading6"/>
      </w:pPr>
      <w:r w:rsidRPr="00DE550D">
        <w:t>Availability of Documents</w:t>
      </w:r>
    </w:p>
    <w:p w14:paraId="4FFF57F4" w14:textId="6E71A4E5" w:rsidR="009C47FB" w:rsidRPr="00DE550D" w:rsidRDefault="009C47FB" w:rsidP="00215911">
      <w:pPr>
        <w:pStyle w:val="CSPara2111"/>
      </w:pPr>
      <w:r w:rsidRPr="00DE550D">
        <w:t xml:space="preserve">Whilst work under the Contract is being performed, one complete set of written information supplied by the Principal, the </w:t>
      </w:r>
      <w:r w:rsidR="002E26D5" w:rsidRPr="00DE550D">
        <w:t>Principal</w:t>
      </w:r>
      <w:r w:rsidR="002E26D5">
        <w:t>’</w:t>
      </w:r>
      <w:r w:rsidR="002E26D5" w:rsidRPr="00DE550D">
        <w:t xml:space="preserve">s </w:t>
      </w:r>
      <w:r w:rsidRPr="00DE550D">
        <w:t xml:space="preserve">Representative and the Contractor shall be kept by the Contractor at the Site or other location approved in writing by the Principal and shall be available at all times for reference by the Principal, the </w:t>
      </w:r>
      <w:r w:rsidR="002E26D5" w:rsidRPr="00DE550D">
        <w:t>Principal</w:t>
      </w:r>
      <w:r w:rsidR="002E26D5">
        <w:t>’</w:t>
      </w:r>
      <w:r w:rsidR="002E26D5" w:rsidRPr="00DE550D">
        <w:t xml:space="preserve">s </w:t>
      </w:r>
      <w:r w:rsidRPr="00DE550D">
        <w:t>Representative and any persons nominated in writing by either of them.</w:t>
      </w:r>
    </w:p>
    <w:p w14:paraId="11DE02C9" w14:textId="18CFDD28" w:rsidR="009C47FB" w:rsidRPr="00DE550D" w:rsidRDefault="009C47FB" w:rsidP="00215911">
      <w:pPr>
        <w:pStyle w:val="CSPara2111"/>
      </w:pPr>
      <w:r w:rsidRPr="00DE550D">
        <w:t xml:space="preserve">During the manufacture or assembly of any significant part of the work under the Contract away from the part of the Site where the Works are to be constructed, a set of the drawings and written information relevant to that part of the work shall be kept by the Contractor at the place of manufacture or assembly and shall be available for reference by the Principal, the </w:t>
      </w:r>
      <w:r w:rsidR="002E26D5" w:rsidRPr="00DE550D">
        <w:t>Principal</w:t>
      </w:r>
      <w:r w:rsidR="002E26D5">
        <w:t>’</w:t>
      </w:r>
      <w:r w:rsidR="002E26D5" w:rsidRPr="00DE550D">
        <w:t xml:space="preserve">s </w:t>
      </w:r>
      <w:r w:rsidRPr="00DE550D">
        <w:t>Representative and any person nominated in writing by either of them.</w:t>
      </w:r>
    </w:p>
    <w:p w14:paraId="0D1D9604" w14:textId="2FD57A9F" w:rsidR="009C47FB" w:rsidRPr="00DE550D" w:rsidRDefault="009C47FB" w:rsidP="003F0D2C">
      <w:pPr>
        <w:pStyle w:val="Heading6"/>
      </w:pPr>
      <w:r w:rsidRPr="00DE550D">
        <w:t>Confidential Information</w:t>
      </w:r>
    </w:p>
    <w:p w14:paraId="4310C562" w14:textId="73DA7E2C" w:rsidR="009C47FB" w:rsidRPr="00DE550D" w:rsidRDefault="009C47FB" w:rsidP="00215911">
      <w:pPr>
        <w:pStyle w:val="CSPara3"/>
      </w:pPr>
      <w:r w:rsidRPr="00DE550D">
        <w:t xml:space="preserve">Drawings, specifications, information, samples, models, patterns and other documents, supplied or produced by either the Contractor, a Consultant or the Principal and which relate in any way to the Contract or the work under the Contract, shall be regarded as confidential and shall not be disclosed to a third party, </w:t>
      </w:r>
      <w:r w:rsidR="00D30AE6">
        <w:t>including without limitation any generative artificial intelligence technology</w:t>
      </w:r>
      <w:r w:rsidR="00C30327">
        <w:t>,</w:t>
      </w:r>
      <w:r w:rsidR="00D30AE6" w:rsidRPr="00DE550D">
        <w:t xml:space="preserve"> </w:t>
      </w:r>
      <w:r w:rsidRPr="00DE550D">
        <w:t>except with the prior written agreement of the Principal.</w:t>
      </w:r>
    </w:p>
    <w:p w14:paraId="757127B3" w14:textId="4D518170" w:rsidR="009C47FB" w:rsidRPr="00DE550D" w:rsidRDefault="009C47FB" w:rsidP="003F0D2C">
      <w:pPr>
        <w:pStyle w:val="Heading6"/>
      </w:pPr>
      <w:r w:rsidRPr="00DE550D">
        <w:lastRenderedPageBreak/>
        <w:t>Media Releases</w:t>
      </w:r>
    </w:p>
    <w:p w14:paraId="110CFBD6" w14:textId="08A9FEC6" w:rsidR="009C47FB" w:rsidRPr="00DE550D" w:rsidRDefault="009C47FB" w:rsidP="00215911">
      <w:pPr>
        <w:pStyle w:val="CSPara3"/>
      </w:pPr>
      <w:r w:rsidRPr="00DE550D">
        <w:t xml:space="preserve">The Contractor, the </w:t>
      </w:r>
      <w:r w:rsidR="002E26D5" w:rsidRPr="00DE550D">
        <w:t>Contractor</w:t>
      </w:r>
      <w:r w:rsidR="002E26D5">
        <w:t>’</w:t>
      </w:r>
      <w:r w:rsidR="002E26D5" w:rsidRPr="00DE550D">
        <w:t xml:space="preserve">s </w:t>
      </w:r>
      <w:r w:rsidRPr="00DE550D">
        <w:t xml:space="preserve">Subcontractors and Consultants shall not issue or be involved with the release of, any information, publication, statement, interview, </w:t>
      </w:r>
      <w:r w:rsidR="00E86211" w:rsidRPr="00DE550D">
        <w:t>document,</w:t>
      </w:r>
      <w:r w:rsidRPr="00DE550D">
        <w:t xml:space="preserve"> or article for publication concerning the Works or the Site in any media without the prior written approval of the Principal. The Contractor shall refer to the Principal any enquiries concerning the Works from any media and shall advise the Principal of all approaches by any media.</w:t>
      </w:r>
    </w:p>
    <w:p w14:paraId="3A25F352" w14:textId="6B59E7DD" w:rsidR="009C47FB" w:rsidRPr="00DE550D" w:rsidRDefault="009C47FB" w:rsidP="0089492F">
      <w:pPr>
        <w:pStyle w:val="Heading3"/>
      </w:pPr>
      <w:bookmarkStart w:id="105" w:name="_Toc165368980"/>
      <w:bookmarkStart w:id="106" w:name="_Toc216159653"/>
      <w:r w:rsidRPr="00DE550D">
        <w:t>ASSIGNMENT AND SUBCONTRACTING</w:t>
      </w:r>
      <w:bookmarkEnd w:id="105"/>
      <w:bookmarkEnd w:id="106"/>
    </w:p>
    <w:p w14:paraId="5CF45B91" w14:textId="7320F986" w:rsidR="009C47FB" w:rsidRPr="00DE550D" w:rsidRDefault="009C47FB" w:rsidP="00F80017">
      <w:pPr>
        <w:pStyle w:val="Heading6"/>
      </w:pPr>
      <w:r w:rsidRPr="00DE550D">
        <w:t>Assignment</w:t>
      </w:r>
    </w:p>
    <w:p w14:paraId="21FE9B6C" w14:textId="7C9F972A" w:rsidR="009F7216" w:rsidRPr="00DE550D" w:rsidRDefault="009C47FB" w:rsidP="00215911">
      <w:pPr>
        <w:pStyle w:val="CSPara2111"/>
      </w:pPr>
      <w:r w:rsidRPr="00DE550D">
        <w:t>The Principal may, at any time, by notice in writing to the Contractor, assign all or any of its rights under the Contract to any person identified in the notice (</w:t>
      </w:r>
      <w:r w:rsidR="002E26D5">
        <w:t>“</w:t>
      </w:r>
      <w:r w:rsidRPr="00DE550D">
        <w:t>the assignee</w:t>
      </w:r>
      <w:r w:rsidR="002E26D5">
        <w:t>”</w:t>
      </w:r>
      <w:r w:rsidRPr="00DE550D">
        <w:t>).</w:t>
      </w:r>
    </w:p>
    <w:p w14:paraId="624AFE42" w14:textId="24A09C4E" w:rsidR="009C47FB" w:rsidRPr="00DE550D" w:rsidRDefault="009C47FB" w:rsidP="00215911">
      <w:pPr>
        <w:pStyle w:val="CSPara2111"/>
      </w:pPr>
      <w:r w:rsidRPr="00DE550D">
        <w:t>The Contractor acknowledges and agrees that from the date of any notice given by the Principal pursuant to this</w:t>
      </w:r>
      <w:r w:rsidR="00684BE4" w:rsidRPr="00DE550D">
        <w:t xml:space="preserve"> </w:t>
      </w:r>
      <w:r w:rsidR="0050396F" w:rsidRPr="00DE550D">
        <w:t>C</w:t>
      </w:r>
      <w:r w:rsidR="00684BE4" w:rsidRPr="00DE550D">
        <w:t>lause</w:t>
      </w:r>
      <w:r w:rsidR="0050396F" w:rsidRPr="00DE550D">
        <w:t xml:space="preserve"> 21.1</w:t>
      </w:r>
      <w:r w:rsidRPr="00DE550D">
        <w:t>, any assignment by the Principal takes effect as if the assignee had been originally named as a party to the Contract in place of the Principal.</w:t>
      </w:r>
    </w:p>
    <w:p w14:paraId="72091FFC" w14:textId="4099301B" w:rsidR="009C47FB" w:rsidRPr="00DE550D" w:rsidRDefault="009C47FB" w:rsidP="00215911">
      <w:pPr>
        <w:pStyle w:val="CSPara2111"/>
      </w:pPr>
      <w:r w:rsidRPr="00DE550D">
        <w:t xml:space="preserve">The Contractor must not, without the prior written approval of the Principal, and except on such terms and conditions as are determined in writing by the Principal, assign the Contract or any payment or other right, </w:t>
      </w:r>
      <w:r w:rsidR="00E86211" w:rsidRPr="00DE550D">
        <w:t>benefit,</w:t>
      </w:r>
      <w:r w:rsidRPr="00DE550D">
        <w:t xml:space="preserve"> or interest under or in respect of the Contract.</w:t>
      </w:r>
    </w:p>
    <w:p w14:paraId="631D09F8" w14:textId="7FDC3842" w:rsidR="009C47FB" w:rsidRPr="00A915F3" w:rsidRDefault="009C47FB" w:rsidP="00F80017">
      <w:pPr>
        <w:pStyle w:val="Heading6"/>
      </w:pPr>
      <w:bookmarkStart w:id="107" w:name="_Ref363428"/>
      <w:r w:rsidRPr="00A915F3">
        <w:t>Construction Work</w:t>
      </w:r>
      <w:bookmarkEnd w:id="107"/>
    </w:p>
    <w:p w14:paraId="3C599B94" w14:textId="3258007F" w:rsidR="00255A55" w:rsidRPr="005E7B66" w:rsidRDefault="00255A55" w:rsidP="00682088">
      <w:pPr>
        <w:pStyle w:val="CSHeading61"/>
        <w:rPr>
          <w:b w:val="0"/>
          <w:bCs/>
          <w:i/>
          <w:iCs/>
        </w:rPr>
      </w:pPr>
      <w:r w:rsidRPr="005E7B66">
        <w:rPr>
          <w:b w:val="0"/>
          <w:bCs/>
          <w:i/>
          <w:iCs/>
        </w:rPr>
        <w:t>General requirements</w:t>
      </w:r>
    </w:p>
    <w:p w14:paraId="6C146002" w14:textId="04F759B6" w:rsidR="009C47FB" w:rsidRPr="00A915F3" w:rsidRDefault="009C47FB" w:rsidP="0006467C">
      <w:pPr>
        <w:pStyle w:val="CSPara2111"/>
        <w:keepNext/>
      </w:pPr>
      <w:r w:rsidRPr="00A915F3">
        <w:t>Construction Work shall be performed</w:t>
      </w:r>
      <w:r w:rsidR="0006467C">
        <w:t>:</w:t>
      </w:r>
    </w:p>
    <w:p w14:paraId="64B422A9" w14:textId="4FD7587F" w:rsidR="009C47FB" w:rsidRPr="00A915F3" w:rsidRDefault="009C47FB" w:rsidP="00215911">
      <w:pPr>
        <w:pStyle w:val="CSPara4a"/>
      </w:pPr>
      <w:r w:rsidRPr="00A915F3">
        <w:t>under Subcontracts which shall be made between the Contractor and Subcontractors; or</w:t>
      </w:r>
    </w:p>
    <w:p w14:paraId="6DA2A9FF" w14:textId="136ACE11" w:rsidR="009C47FB" w:rsidRPr="00A915F3" w:rsidRDefault="009C47FB" w:rsidP="00215911">
      <w:pPr>
        <w:pStyle w:val="CSPara4a"/>
      </w:pPr>
      <w:bookmarkStart w:id="108" w:name="_Ref362867"/>
      <w:r w:rsidRPr="00A915F3">
        <w:t>with the prior written agreement of and on the conditions imposed by the Principal’s Representative, by the Contractor.</w:t>
      </w:r>
      <w:bookmarkEnd w:id="108"/>
    </w:p>
    <w:p w14:paraId="1BDBD74C" w14:textId="094EA18E" w:rsidR="00255A55" w:rsidRPr="00255A55" w:rsidRDefault="00255A55" w:rsidP="00215911">
      <w:pPr>
        <w:pStyle w:val="CSPara2111"/>
      </w:pPr>
      <w:r w:rsidRPr="00255A55">
        <w:t>Where the Principal is of the opinion that the Contractor has not complied with its obligations pursuant to Clause 21.2, the Principal may direct the Contractor to procure a Subcontract for the relevant portion of the Works in accordance with Clause 21.2, and the Contractor shall promptly comply with the Principal’s direction. Failure by the Contractor to promptly comply with the Principal’s direction shall be a substantial breach of contract.</w:t>
      </w:r>
    </w:p>
    <w:p w14:paraId="230F46AD" w14:textId="7BF9D2A6" w:rsidR="00255A55" w:rsidRPr="005E7B66" w:rsidRDefault="00255A55" w:rsidP="00682088">
      <w:pPr>
        <w:pStyle w:val="CSHeading61"/>
        <w:rPr>
          <w:b w:val="0"/>
          <w:bCs/>
          <w:i/>
          <w:iCs/>
        </w:rPr>
      </w:pPr>
      <w:r w:rsidRPr="005E7B66">
        <w:rPr>
          <w:b w:val="0"/>
          <w:bCs/>
          <w:i/>
          <w:iCs/>
        </w:rPr>
        <w:t>Subcontract Tender Documentation</w:t>
      </w:r>
    </w:p>
    <w:p w14:paraId="34C39FBF" w14:textId="52AB58D2" w:rsidR="007514C6" w:rsidRPr="00A915F3" w:rsidRDefault="007514C6" w:rsidP="0006467C">
      <w:pPr>
        <w:pStyle w:val="CSPara2111"/>
        <w:keepNext/>
      </w:pPr>
      <w:r w:rsidRPr="00A915F3">
        <w:t xml:space="preserve">The Contractor shall prepare and produce all required copies of Subcontract </w:t>
      </w:r>
      <w:r w:rsidR="00255A55">
        <w:t>T</w:t>
      </w:r>
      <w:r w:rsidR="003D234A" w:rsidRPr="00A915F3">
        <w:t xml:space="preserve">ender </w:t>
      </w:r>
      <w:r w:rsidR="00255A55">
        <w:t>D</w:t>
      </w:r>
      <w:r w:rsidR="003D234A" w:rsidRPr="00A915F3">
        <w:t>ocumentation, which</w:t>
      </w:r>
      <w:r w:rsidR="0006467C">
        <w:t>:</w:t>
      </w:r>
    </w:p>
    <w:p w14:paraId="34E5F665" w14:textId="3960FB34" w:rsidR="000A286D" w:rsidRPr="00A915F3" w:rsidRDefault="000A286D" w:rsidP="00215911">
      <w:pPr>
        <w:pStyle w:val="CSPara4a"/>
      </w:pPr>
      <w:bookmarkStart w:id="109" w:name="_Hlk80004696"/>
      <w:r w:rsidRPr="00A915F3">
        <w:t>incorporate</w:t>
      </w:r>
      <w:r w:rsidR="00255A55">
        <w:t>s</w:t>
      </w:r>
      <w:r w:rsidRPr="00A915F3">
        <w:t xml:space="preserve"> </w:t>
      </w:r>
      <w:r w:rsidR="003C5025" w:rsidRPr="00A915F3">
        <w:t>suitable</w:t>
      </w:r>
      <w:r w:rsidRPr="00A915F3">
        <w:t xml:space="preserve"> conditions of contract </w:t>
      </w:r>
      <w:r w:rsidR="003C5025" w:rsidRPr="00A915F3">
        <w:t>which</w:t>
      </w:r>
      <w:r w:rsidRPr="00A915F3">
        <w:t xml:space="preserve"> reflect the provisions of the Contract;</w:t>
      </w:r>
    </w:p>
    <w:bookmarkEnd w:id="109"/>
    <w:p w14:paraId="07C78892" w14:textId="16DE08F3" w:rsidR="00255A55" w:rsidRPr="003E5E72" w:rsidRDefault="000A286D" w:rsidP="00015CED">
      <w:pPr>
        <w:pStyle w:val="CSPara4a"/>
      </w:pPr>
      <w:r w:rsidRPr="00A915F3">
        <w:t>require</w:t>
      </w:r>
      <w:r w:rsidR="00255A55">
        <w:t>s</w:t>
      </w:r>
      <w:r w:rsidRPr="00A915F3">
        <w:t xml:space="preserve"> the Subcontractor to submit statutory declarations in the form in Schedule 7</w:t>
      </w:r>
      <w:r w:rsidR="00255A55">
        <w:t>, if requested</w:t>
      </w:r>
      <w:r w:rsidRPr="00A915F3">
        <w:t xml:space="preserve"> </w:t>
      </w:r>
      <w:r w:rsidR="00255A55">
        <w:t>by the Principal’s Representative under</w:t>
      </w:r>
      <w:r w:rsidRPr="00A915F3">
        <w:t xml:space="preserve"> Clause 58.2(</w:t>
      </w:r>
      <w:r w:rsidR="00A75358" w:rsidRPr="00A915F3">
        <w:t>c</w:t>
      </w:r>
      <w:r w:rsidRPr="00A915F3">
        <w:t>);</w:t>
      </w:r>
    </w:p>
    <w:p w14:paraId="4B8CD945" w14:textId="22B593B0" w:rsidR="00255A55" w:rsidRPr="00A915F3" w:rsidRDefault="00255A55" w:rsidP="00215911">
      <w:pPr>
        <w:pStyle w:val="CSPara4a"/>
      </w:pPr>
      <w:r w:rsidRPr="003E5E72">
        <w:t>include</w:t>
      </w:r>
      <w:r>
        <w:t>s</w:t>
      </w:r>
      <w:r w:rsidRPr="003E5E72">
        <w:t xml:space="preserve"> Subcontract Construction Documentation prepared in accordance with Clause 15;</w:t>
      </w:r>
    </w:p>
    <w:p w14:paraId="77C98608" w14:textId="1751267C" w:rsidR="008A1840" w:rsidRPr="00A915F3" w:rsidRDefault="00276E54" w:rsidP="00215911">
      <w:pPr>
        <w:pStyle w:val="CSPara4a"/>
      </w:pPr>
      <w:r w:rsidRPr="00A915F3">
        <w:t>provide</w:t>
      </w:r>
      <w:r w:rsidR="00090A69">
        <w:t>s</w:t>
      </w:r>
      <w:r w:rsidRPr="00A915F3">
        <w:t xml:space="preserve"> for evaluation of Subcontract tender responses against clear evaluation criteria and weightings</w:t>
      </w:r>
      <w:r w:rsidR="00090A69">
        <w:t>;</w:t>
      </w:r>
      <w:r w:rsidR="00AF620B">
        <w:t xml:space="preserve"> and</w:t>
      </w:r>
    </w:p>
    <w:p w14:paraId="70C99426" w14:textId="7AF5A78A" w:rsidR="000A286D" w:rsidRPr="00A915F3" w:rsidRDefault="008A1840" w:rsidP="00215911">
      <w:pPr>
        <w:pStyle w:val="CSPara4a"/>
      </w:pPr>
      <w:r w:rsidRPr="00A915F3">
        <w:t>incorporate</w:t>
      </w:r>
      <w:r w:rsidR="00090A69">
        <w:t>s</w:t>
      </w:r>
      <w:r w:rsidRPr="00A915F3">
        <w:t xml:space="preserve"> any other documentation or information </w:t>
      </w:r>
      <w:r w:rsidR="00276E54" w:rsidRPr="00A915F3">
        <w:t>required</w:t>
      </w:r>
      <w:r w:rsidRPr="00A915F3">
        <w:t xml:space="preserve"> for the tendering or the completion of the relevant </w:t>
      </w:r>
      <w:r w:rsidR="00857803">
        <w:t>Construction Work</w:t>
      </w:r>
      <w:r w:rsidRPr="00A915F3">
        <w:t>.</w:t>
      </w:r>
    </w:p>
    <w:p w14:paraId="0F904FA4" w14:textId="1A137A93" w:rsidR="00BC6582" w:rsidRPr="005E7B66" w:rsidRDefault="00BC6582" w:rsidP="00682088">
      <w:pPr>
        <w:pStyle w:val="CSHeading61"/>
        <w:rPr>
          <w:b w:val="0"/>
          <w:bCs/>
          <w:i/>
          <w:iCs/>
        </w:rPr>
      </w:pPr>
      <w:r w:rsidRPr="005E7B66">
        <w:rPr>
          <w:b w:val="0"/>
          <w:bCs/>
          <w:i/>
          <w:iCs/>
        </w:rPr>
        <w:t>Subcontract tenderers</w:t>
      </w:r>
    </w:p>
    <w:p w14:paraId="3A26D523" w14:textId="00B63314" w:rsidR="00BC6582" w:rsidRPr="00A915F3" w:rsidRDefault="00BC6582" w:rsidP="0006467C">
      <w:pPr>
        <w:pStyle w:val="CSPara2111"/>
        <w:keepNext/>
      </w:pPr>
      <w:r w:rsidRPr="00A915F3">
        <w:t>The Contractor must ensure that all Subcontractors and any sub subcontractors</w:t>
      </w:r>
      <w:r w:rsidR="0006467C">
        <w:t>:</w:t>
      </w:r>
    </w:p>
    <w:p w14:paraId="4C6A602A" w14:textId="77777777" w:rsidR="00BC6582" w:rsidRPr="003E5E72" w:rsidRDefault="00BC6582" w:rsidP="00215911">
      <w:pPr>
        <w:pStyle w:val="CSPara4a"/>
      </w:pPr>
      <w:r w:rsidRPr="003E5E72">
        <w:t>are informed of the existence of the BIF Act; and</w:t>
      </w:r>
    </w:p>
    <w:p w14:paraId="0203A00A" w14:textId="0E585FCA" w:rsidR="00BC6582" w:rsidRDefault="00BC6582" w:rsidP="0006467C">
      <w:pPr>
        <w:pStyle w:val="CSPara4a"/>
        <w:keepNext/>
      </w:pPr>
      <w:r w:rsidRPr="003E5E72">
        <w:lastRenderedPageBreak/>
        <w:t>either</w:t>
      </w:r>
      <w:r w:rsidR="0006467C">
        <w:t>:</w:t>
      </w:r>
    </w:p>
    <w:p w14:paraId="7ECB8397" w14:textId="78522287" w:rsidR="00BC6582" w:rsidRPr="00A915F3" w:rsidRDefault="00BC6582" w:rsidP="00215911">
      <w:pPr>
        <w:pStyle w:val="CSPara5i"/>
      </w:pPr>
      <w:r w:rsidRPr="00A915F3">
        <w:t xml:space="preserve">have a personal services business determination in effect from the Australian Taxation Office under the </w:t>
      </w:r>
      <w:r w:rsidRPr="00A915F3">
        <w:rPr>
          <w:i/>
          <w:iCs/>
        </w:rPr>
        <w:t>Income Tax Assessment Act 1997</w:t>
      </w:r>
      <w:r w:rsidRPr="00A915F3">
        <w:t xml:space="preserve"> (Cth); or</w:t>
      </w:r>
    </w:p>
    <w:p w14:paraId="60843CED" w14:textId="3F66FE57" w:rsidR="00BC6582" w:rsidRPr="00A915F3" w:rsidRDefault="00BC6582" w:rsidP="0006467C">
      <w:pPr>
        <w:pStyle w:val="CSPara5i"/>
        <w:keepNext/>
      </w:pPr>
      <w:r w:rsidRPr="00A915F3">
        <w:t>in relation to the work to be performed under the Subcontract (or sub subcontract)</w:t>
      </w:r>
      <w:r w:rsidR="0006467C">
        <w:t>:</w:t>
      </w:r>
    </w:p>
    <w:p w14:paraId="4C2240B7" w14:textId="77777777" w:rsidR="00BC6582" w:rsidRPr="00A915F3" w:rsidRDefault="00BC6582" w:rsidP="00215911">
      <w:pPr>
        <w:pStyle w:val="CSPara6A"/>
      </w:pPr>
      <w:r w:rsidRPr="00A915F3">
        <w:t>will be paid to achieve a specified result or outcome;</w:t>
      </w:r>
    </w:p>
    <w:p w14:paraId="5919868B" w14:textId="77777777" w:rsidR="00BC6582" w:rsidRPr="00A915F3" w:rsidRDefault="00BC6582" w:rsidP="00215911">
      <w:pPr>
        <w:pStyle w:val="CSPara6A"/>
      </w:pPr>
      <w:r w:rsidRPr="00A915F3">
        <w:t>are required to supply the plant and equipment or tools of trade needed to perform the work; and</w:t>
      </w:r>
    </w:p>
    <w:p w14:paraId="434B6913" w14:textId="77777777" w:rsidR="00BC6582" w:rsidRPr="00A915F3" w:rsidRDefault="00BC6582" w:rsidP="00215911">
      <w:pPr>
        <w:pStyle w:val="CSPara6A"/>
      </w:pPr>
      <w:r w:rsidRPr="00A915F3">
        <w:t>will be liable for the cost of rectifying any defect in the work performed.</w:t>
      </w:r>
    </w:p>
    <w:p w14:paraId="6F3CB59B" w14:textId="77E18BAD" w:rsidR="00BC6582" w:rsidRPr="00A915F3" w:rsidRDefault="00B951C2" w:rsidP="00215911">
      <w:pPr>
        <w:pStyle w:val="CSPara2111"/>
      </w:pPr>
      <w:r>
        <w:t>T</w:t>
      </w:r>
      <w:r w:rsidR="00BC6582" w:rsidRPr="00A915F3">
        <w:t xml:space="preserve">he Principal’s Representative may direct the Contractor to select </w:t>
      </w:r>
      <w:r w:rsidR="00857803">
        <w:t>Prequalified Subcontractors</w:t>
      </w:r>
      <w:r w:rsidR="00BC6582" w:rsidRPr="00A915F3">
        <w:t>. The Contractor may not claim and warrants to the Principal that it shall not claim any extra amount or extension of time from the Principal a result of complying with a direction given pursuant to this Clause 21.2.</w:t>
      </w:r>
      <w:r w:rsidR="008F7D3F">
        <w:t>5</w:t>
      </w:r>
      <w:r w:rsidR="00BC6582" w:rsidRPr="00A915F3">
        <w:t>.</w:t>
      </w:r>
    </w:p>
    <w:p w14:paraId="07C314F2" w14:textId="0DF1BA60" w:rsidR="003E252A" w:rsidRPr="005E7B66" w:rsidRDefault="003E252A" w:rsidP="00682088">
      <w:pPr>
        <w:pStyle w:val="CSHeading61"/>
        <w:rPr>
          <w:b w:val="0"/>
          <w:bCs/>
          <w:i/>
          <w:iCs/>
        </w:rPr>
      </w:pPr>
      <w:r w:rsidRPr="005E7B66">
        <w:rPr>
          <w:b w:val="0"/>
          <w:bCs/>
          <w:i/>
          <w:iCs/>
        </w:rPr>
        <w:t>Subcontract tender evaluation</w:t>
      </w:r>
    </w:p>
    <w:p w14:paraId="14A8D7ED" w14:textId="0FA28DE4" w:rsidR="00687263" w:rsidRPr="00A915F3" w:rsidRDefault="0074109B" w:rsidP="0006467C">
      <w:pPr>
        <w:pStyle w:val="CSPara2111"/>
        <w:keepNext/>
      </w:pPr>
      <w:r w:rsidRPr="00A915F3">
        <w:t xml:space="preserve">The Contractor shall examine, </w:t>
      </w:r>
      <w:r w:rsidR="00B46496" w:rsidRPr="00A915F3">
        <w:t xml:space="preserve">analyse and evaluate all Subcontract tenders received and in doing so, </w:t>
      </w:r>
      <w:r w:rsidR="00640F21" w:rsidRPr="00A915F3">
        <w:t>t</w:t>
      </w:r>
      <w:r w:rsidR="00C40B51" w:rsidRPr="00A915F3">
        <w:t>he Contractor shall</w:t>
      </w:r>
      <w:r w:rsidR="0006467C">
        <w:t>:</w:t>
      </w:r>
    </w:p>
    <w:p w14:paraId="46688BB1" w14:textId="5906190D" w:rsidR="00706993" w:rsidRPr="00A915F3" w:rsidRDefault="00C40B51" w:rsidP="00215911">
      <w:pPr>
        <w:pStyle w:val="CSPara4a"/>
      </w:pPr>
      <w:r w:rsidRPr="00A915F3">
        <w:t>ensure evaluation of Subcontract tender responses against clear evaluation criteria and weightings</w:t>
      </w:r>
      <w:r w:rsidR="00706993" w:rsidRPr="00A915F3">
        <w:t>;</w:t>
      </w:r>
      <w:r w:rsidR="00D60A79">
        <w:t xml:space="preserve"> and</w:t>
      </w:r>
    </w:p>
    <w:p w14:paraId="0C8572B4" w14:textId="1A71E350" w:rsidR="00215B90" w:rsidRPr="00A915F3" w:rsidRDefault="00215B90" w:rsidP="00215911">
      <w:pPr>
        <w:pStyle w:val="CSPara4a"/>
      </w:pPr>
      <w:r w:rsidRPr="00A915F3">
        <w:t xml:space="preserve">prepare and retain </w:t>
      </w:r>
      <w:bookmarkStart w:id="110" w:name="_Hlk78455259"/>
      <w:r w:rsidRPr="00A915F3">
        <w:t>written records of</w:t>
      </w:r>
      <w:r w:rsidR="009D03E9" w:rsidRPr="00A915F3">
        <w:t xml:space="preserve"> </w:t>
      </w:r>
      <w:r w:rsidRPr="00A915F3">
        <w:t>the evaluation process undertaken</w:t>
      </w:r>
      <w:r w:rsidR="00D60A79">
        <w:t xml:space="preserve"> and</w:t>
      </w:r>
      <w:r w:rsidRPr="00A915F3">
        <w:t xml:space="preserve"> </w:t>
      </w:r>
      <w:r w:rsidR="009D03E9" w:rsidRPr="00A915F3">
        <w:t>all evaluation findings</w:t>
      </w:r>
      <w:r w:rsidRPr="00A915F3">
        <w:t xml:space="preserve"> and recommendations</w:t>
      </w:r>
      <w:r w:rsidR="006D37C0" w:rsidRPr="00A915F3">
        <w:t>.</w:t>
      </w:r>
      <w:bookmarkEnd w:id="110"/>
    </w:p>
    <w:p w14:paraId="6E1F857B" w14:textId="1EC290F5" w:rsidR="00A60973" w:rsidRPr="005E7B66" w:rsidRDefault="00A60973" w:rsidP="00682088">
      <w:pPr>
        <w:pStyle w:val="CSHeading61"/>
        <w:rPr>
          <w:b w:val="0"/>
          <w:bCs/>
          <w:i/>
          <w:iCs/>
        </w:rPr>
      </w:pPr>
      <w:r w:rsidRPr="005E7B66">
        <w:rPr>
          <w:b w:val="0"/>
          <w:bCs/>
          <w:i/>
          <w:iCs/>
        </w:rPr>
        <w:t>Subcontractor engagement</w:t>
      </w:r>
    </w:p>
    <w:p w14:paraId="69BD7925" w14:textId="073B0A58" w:rsidR="00250994" w:rsidRDefault="003060CA" w:rsidP="00D32EC3">
      <w:pPr>
        <w:pStyle w:val="CSPara2111"/>
        <w:keepNext/>
      </w:pPr>
      <w:r>
        <w:t>T</w:t>
      </w:r>
      <w:r w:rsidRPr="00A915F3">
        <w:t>he Contractor is required to</w:t>
      </w:r>
      <w:r>
        <w:t>,</w:t>
      </w:r>
      <w:r w:rsidRPr="00A915F3">
        <w:t xml:space="preserve"> </w:t>
      </w:r>
      <w:r>
        <w:t>u</w:t>
      </w:r>
      <w:r w:rsidRPr="00A915F3">
        <w:t>nless otherwise approved in writing by the Principal’s Representative</w:t>
      </w:r>
      <w:r w:rsidR="00D32EC3">
        <w:t xml:space="preserve">, </w:t>
      </w:r>
      <w:r w:rsidRPr="00A915F3">
        <w:t xml:space="preserve">ensure all Subcontracts are consistent with the Subcontract </w:t>
      </w:r>
      <w:r>
        <w:t>Tender</w:t>
      </w:r>
      <w:r w:rsidRPr="00A915F3">
        <w:t xml:space="preserve"> Documentation and the Contract and contain all necessary provisions required by it</w:t>
      </w:r>
      <w:r w:rsidR="00150D51">
        <w:t>.</w:t>
      </w:r>
    </w:p>
    <w:p w14:paraId="58430F1F" w14:textId="1E2B3EBD" w:rsidR="00FA147A" w:rsidRPr="00A915F3" w:rsidRDefault="00F6571B" w:rsidP="0006467C">
      <w:pPr>
        <w:pStyle w:val="CSPara2111"/>
        <w:keepNext/>
      </w:pPr>
      <w:r w:rsidRPr="00A915F3">
        <w:t>Prior to entering into a Subcontract, the Contractor shall request and obtain written approval from the Principal’s Representative to enter into the proposed Subcontract</w:t>
      </w:r>
      <w:r w:rsidR="00FA147A" w:rsidRPr="00A915F3">
        <w:t>, by providing to the Principal’s Representative</w:t>
      </w:r>
      <w:r w:rsidR="0006467C">
        <w:t>:</w:t>
      </w:r>
    </w:p>
    <w:p w14:paraId="1DBE6579" w14:textId="0C249C61" w:rsidR="00FA147A" w:rsidRPr="00A915F3" w:rsidRDefault="00FA147A" w:rsidP="00215911">
      <w:pPr>
        <w:pStyle w:val="CSPara4a"/>
      </w:pPr>
      <w:r w:rsidRPr="00A915F3">
        <w:t xml:space="preserve">a request </w:t>
      </w:r>
      <w:r w:rsidR="00691DB5">
        <w:t>for approval</w:t>
      </w:r>
      <w:r w:rsidRPr="00A915F3">
        <w:t xml:space="preserve"> in the form </w:t>
      </w:r>
      <w:r w:rsidR="009E24A4" w:rsidRPr="00A915F3">
        <w:t>in</w:t>
      </w:r>
      <w:r w:rsidRPr="00A915F3">
        <w:t xml:space="preserve"> Schedule </w:t>
      </w:r>
      <w:r w:rsidR="000C12B8" w:rsidRPr="00A915F3">
        <w:t>6</w:t>
      </w:r>
      <w:r w:rsidRPr="00A915F3">
        <w:t>;</w:t>
      </w:r>
      <w:r w:rsidR="00D32EC3">
        <w:t xml:space="preserve"> and</w:t>
      </w:r>
    </w:p>
    <w:p w14:paraId="4FB239D9" w14:textId="73767442" w:rsidR="00FA147A" w:rsidRPr="00A915F3" w:rsidRDefault="00FA147A" w:rsidP="0006467C">
      <w:pPr>
        <w:pStyle w:val="CSPara4a"/>
        <w:keepNext/>
      </w:pPr>
      <w:r w:rsidRPr="00A915F3">
        <w:t>if requested by the Principal’s Representative</w:t>
      </w:r>
      <w:r w:rsidR="0006467C">
        <w:t>:</w:t>
      </w:r>
    </w:p>
    <w:p w14:paraId="03621C24" w14:textId="7579AAF0" w:rsidR="00FA147A" w:rsidRPr="00A915F3" w:rsidRDefault="00FA147A" w:rsidP="00215911">
      <w:pPr>
        <w:pStyle w:val="CSPara5i"/>
      </w:pPr>
      <w:r w:rsidRPr="00A915F3">
        <w:t>a copy of the proposed Subcontract, including the Subcontract Construction Documentation;</w:t>
      </w:r>
    </w:p>
    <w:p w14:paraId="48AFA70A" w14:textId="1290A8E4" w:rsidR="00215B90" w:rsidRPr="00A915F3" w:rsidRDefault="00651549" w:rsidP="00215911">
      <w:pPr>
        <w:pStyle w:val="CSPara5i"/>
      </w:pPr>
      <w:r w:rsidRPr="00A915F3">
        <w:t xml:space="preserve">all </w:t>
      </w:r>
      <w:r w:rsidR="00FA147A" w:rsidRPr="00A915F3">
        <w:t xml:space="preserve">records </w:t>
      </w:r>
      <w:r w:rsidR="009E24A4" w:rsidRPr="00A915F3">
        <w:t xml:space="preserve">demonstrating the </w:t>
      </w:r>
      <w:r w:rsidR="00D7440F" w:rsidRPr="00A915F3">
        <w:t>Subcontract tender</w:t>
      </w:r>
      <w:r w:rsidR="00612094" w:rsidRPr="00A915F3">
        <w:t xml:space="preserve"> evaluation process, all evaluation findings and recommendations</w:t>
      </w:r>
      <w:r w:rsidR="00D7440F" w:rsidRPr="00A915F3">
        <w:t>; and</w:t>
      </w:r>
    </w:p>
    <w:p w14:paraId="3D31147A" w14:textId="6DB835D1" w:rsidR="00F6571B" w:rsidRPr="00A915F3" w:rsidRDefault="00FA147A" w:rsidP="00215911">
      <w:pPr>
        <w:pStyle w:val="CSPara5i"/>
      </w:pPr>
      <w:r w:rsidRPr="00A915F3">
        <w:t>any additional information reasonably requested by the Principal’s Representative</w:t>
      </w:r>
      <w:r w:rsidR="000A286D" w:rsidRPr="00A915F3">
        <w:t>.</w:t>
      </w:r>
    </w:p>
    <w:p w14:paraId="71497AC1" w14:textId="19637178" w:rsidR="00250994" w:rsidRPr="00A915F3" w:rsidRDefault="003060CA" w:rsidP="00215911">
      <w:pPr>
        <w:pStyle w:val="CSPara2111"/>
      </w:pPr>
      <w:r>
        <w:t>Within 10 business days after a request by the Contractor for approval made in accordance with Clause 21.2.</w:t>
      </w:r>
      <w:r w:rsidR="008F7D3F">
        <w:t>8</w:t>
      </w:r>
      <w:r>
        <w:t>, t</w:t>
      </w:r>
      <w:r w:rsidR="005722A3" w:rsidRPr="00A915F3">
        <w:t>he Principal’s Representative shall</w:t>
      </w:r>
      <w:r w:rsidR="00756255" w:rsidRPr="00A915F3">
        <w:t xml:space="preserve"> </w:t>
      </w:r>
      <w:r w:rsidR="005722A3" w:rsidRPr="00A915F3">
        <w:t>approve the</w:t>
      </w:r>
      <w:r w:rsidR="00756255" w:rsidRPr="00A915F3">
        <w:t xml:space="preserve"> </w:t>
      </w:r>
      <w:r w:rsidR="005722A3" w:rsidRPr="00A915F3">
        <w:t>request</w:t>
      </w:r>
      <w:r w:rsidR="00756255" w:rsidRPr="00A915F3">
        <w:t xml:space="preserve"> </w:t>
      </w:r>
      <w:r w:rsidR="005722A3" w:rsidRPr="00A915F3">
        <w:t>or advise the Contractor of any objections.</w:t>
      </w:r>
    </w:p>
    <w:p w14:paraId="37667F00" w14:textId="043EB18F" w:rsidR="00E762FF" w:rsidRPr="00A915F3" w:rsidRDefault="00E762FF" w:rsidP="00215911">
      <w:pPr>
        <w:pStyle w:val="CSPara2111"/>
      </w:pPr>
      <w:r w:rsidRPr="00A915F3">
        <w:t xml:space="preserve">The Contractor must not, without the prior </w:t>
      </w:r>
      <w:r w:rsidR="00FF6AF6">
        <w:t xml:space="preserve">written </w:t>
      </w:r>
      <w:r w:rsidRPr="00A915F3">
        <w:t xml:space="preserve">approval of the Principal’s Representative, allow a Subcontractor to assign or subcontract any of the work under the Contract. When seeking approval pursuant to this Clause </w:t>
      </w:r>
      <w:r w:rsidR="00C60EFE" w:rsidRPr="00A915F3">
        <w:t>21.2.</w:t>
      </w:r>
      <w:r w:rsidR="00150D51" w:rsidRPr="00A915F3">
        <w:t>1</w:t>
      </w:r>
      <w:r w:rsidR="008F7D3F">
        <w:t>0</w:t>
      </w:r>
      <w:r w:rsidRPr="00A915F3">
        <w:t>, the Contractor shall provide to the Principal’s Representative such information which the Principal’s Representative may reasonably request</w:t>
      </w:r>
      <w:r w:rsidR="00FF6AF6">
        <w:t xml:space="preserve"> including a request for approval to sub subcontract in the form in Schedule 6</w:t>
      </w:r>
      <w:r w:rsidRPr="00A915F3">
        <w:t xml:space="preserve">. The Principal’s Representative may in its entire discretion and without giving reasons reject any such request for approval by the Contractor. If approval is </w:t>
      </w:r>
      <w:r w:rsidR="00C03CBE" w:rsidRPr="00A915F3">
        <w:t xml:space="preserve">given </w:t>
      </w:r>
      <w:r w:rsidR="00FF6AF6">
        <w:t>to sub subcontract part of the work under the Contract</w:t>
      </w:r>
      <w:r w:rsidRPr="00A915F3">
        <w:t xml:space="preserve"> </w:t>
      </w:r>
      <w:r w:rsidR="00C03CBE" w:rsidRPr="00A915F3">
        <w:t xml:space="preserve">pursuant to </w:t>
      </w:r>
      <w:r w:rsidRPr="00A915F3">
        <w:t xml:space="preserve">this Clause </w:t>
      </w:r>
      <w:r w:rsidR="00C60EFE" w:rsidRPr="00A915F3">
        <w:t>21.2.</w:t>
      </w:r>
      <w:r w:rsidR="00150D51" w:rsidRPr="00A915F3">
        <w:t>1</w:t>
      </w:r>
      <w:r w:rsidR="008F7D3F">
        <w:t>0</w:t>
      </w:r>
      <w:r w:rsidRPr="00A915F3">
        <w:t xml:space="preserve">, the Contractor </w:t>
      </w:r>
      <w:r w:rsidR="009F7FF7" w:rsidRPr="00A915F3">
        <w:t>must ensure</w:t>
      </w:r>
      <w:r w:rsidR="00C03CBE" w:rsidRPr="00A915F3">
        <w:t xml:space="preserve"> the requirements of Clause</w:t>
      </w:r>
      <w:r w:rsidR="00C81558" w:rsidRPr="00A915F3">
        <w:t xml:space="preserve"> 21.2 </w:t>
      </w:r>
      <w:r w:rsidR="00C03CBE" w:rsidRPr="00A915F3">
        <w:t>are met</w:t>
      </w:r>
      <w:r w:rsidR="009F7FF7" w:rsidRPr="00A915F3">
        <w:t>.</w:t>
      </w:r>
    </w:p>
    <w:p w14:paraId="0F039EB6" w14:textId="3A13755C" w:rsidR="00E762FF" w:rsidRPr="00A915F3" w:rsidRDefault="00E762FF" w:rsidP="00A5359E">
      <w:pPr>
        <w:pStyle w:val="Heading6"/>
      </w:pPr>
      <w:r w:rsidRPr="00A915F3">
        <w:lastRenderedPageBreak/>
        <w:t>Responsibilities, Warranties and Indemnities</w:t>
      </w:r>
    </w:p>
    <w:p w14:paraId="236C80C0" w14:textId="7C3E485B" w:rsidR="00651549" w:rsidRPr="00A915F3" w:rsidRDefault="00651549" w:rsidP="0006467C">
      <w:pPr>
        <w:pStyle w:val="CSPara2111"/>
        <w:keepNext/>
      </w:pPr>
      <w:bookmarkStart w:id="111" w:name="_Hlk74730496"/>
      <w:r w:rsidRPr="00A915F3">
        <w:t>The Contractor warrants that in procuring Subcontracts the Contractor will comply with</w:t>
      </w:r>
      <w:r w:rsidR="0006467C">
        <w:t>:</w:t>
      </w:r>
    </w:p>
    <w:p w14:paraId="14940FC8" w14:textId="4BA8A932" w:rsidR="00651549" w:rsidRPr="00A915F3" w:rsidRDefault="00651549" w:rsidP="00215911">
      <w:pPr>
        <w:pStyle w:val="CSPara4a"/>
      </w:pPr>
      <w:r w:rsidRPr="00A915F3">
        <w:t>the requirements of this Clause 21 in every respect;</w:t>
      </w:r>
      <w:r w:rsidR="00150D51">
        <w:t xml:space="preserve"> and</w:t>
      </w:r>
    </w:p>
    <w:p w14:paraId="7A138E80" w14:textId="0735F9C0" w:rsidR="00651549" w:rsidRPr="00A915F3" w:rsidRDefault="00651549" w:rsidP="00150D51">
      <w:pPr>
        <w:pStyle w:val="CSPara4a"/>
      </w:pPr>
      <w:r w:rsidRPr="00A915F3">
        <w:t xml:space="preserve">the requirements of </w:t>
      </w:r>
      <w:bookmarkStart w:id="112" w:name="_Hlk12877429"/>
      <w:r w:rsidR="00D7765A">
        <w:t xml:space="preserve">Australian Standards® </w:t>
      </w:r>
      <w:bookmarkEnd w:id="112"/>
      <w:r w:rsidR="00D7765A">
        <w:t>Code of Tendering (</w:t>
      </w:r>
      <w:r w:rsidRPr="00A915F3">
        <w:t>AS4120-1994</w:t>
      </w:r>
      <w:r w:rsidR="00E90AA1">
        <w:t>)</w:t>
      </w:r>
      <w:r w:rsidRPr="00A915F3">
        <w:t>.</w:t>
      </w:r>
    </w:p>
    <w:p w14:paraId="5B4EB6C4" w14:textId="031BD72F" w:rsidR="00651549" w:rsidRPr="00A915F3" w:rsidRDefault="00651549" w:rsidP="00215911">
      <w:pPr>
        <w:pStyle w:val="CSPara2111"/>
      </w:pPr>
      <w:r w:rsidRPr="00A915F3">
        <w:t xml:space="preserve">In respect of the procurement of </w:t>
      </w:r>
      <w:r w:rsidR="0091022D">
        <w:t>S</w:t>
      </w:r>
      <w:r w:rsidRPr="00A915F3">
        <w:t xml:space="preserve">ubcontracts, the Contractor indemnifies and shall keep indemnified the Principal, the Principal’s Representative and the employees, consultants and agents of the Principal against all consequences and claims, demands, actions, proceedings or suits by any person, including (without limitation) any person who may have an interest in a </w:t>
      </w:r>
      <w:r w:rsidR="00B9303D">
        <w:t>S</w:t>
      </w:r>
      <w:r w:rsidRPr="00A915F3">
        <w:t xml:space="preserve">ubcontract tender or </w:t>
      </w:r>
      <w:r w:rsidR="00B9303D">
        <w:t>S</w:t>
      </w:r>
      <w:r w:rsidRPr="00A915F3">
        <w:t>ubcontract, seeking the payment of money, or any costs, expenses, loss</w:t>
      </w:r>
      <w:r w:rsidR="00D7765A">
        <w:t>es</w:t>
      </w:r>
      <w:r w:rsidRPr="00A915F3">
        <w:t xml:space="preserve"> or damages on any ground whatsoever.</w:t>
      </w:r>
    </w:p>
    <w:p w14:paraId="3D98E929" w14:textId="65B23235" w:rsidR="00651549" w:rsidRPr="00A915F3" w:rsidRDefault="00651549" w:rsidP="00215911">
      <w:pPr>
        <w:pStyle w:val="CSPara2111"/>
      </w:pPr>
      <w:r w:rsidRPr="00A915F3">
        <w:t>The Contractor warrants that all Subcontractors engaged by the Contractor shall have the necessary suitability, reliability, expertise and financial standing to execute the work being subcontracted and the Contractor shall not engage a subcontractor if the Contractor knows of any reason why that subcontractor’s tender should not be accepted.</w:t>
      </w:r>
    </w:p>
    <w:p w14:paraId="344BAC55" w14:textId="77777777" w:rsidR="00416FC8" w:rsidRDefault="00E762FF" w:rsidP="00215911">
      <w:pPr>
        <w:pStyle w:val="CSPara2111"/>
      </w:pPr>
      <w:r w:rsidRPr="00A915F3">
        <w:t>By engaging any Subcontractor for the Construction Work (whether or not in accordance with the approval by or direction of the Principal’s Representative), the Contractor</w:t>
      </w:r>
      <w:r w:rsidR="00416FC8">
        <w:t>:</w:t>
      </w:r>
    </w:p>
    <w:p w14:paraId="61C67D22" w14:textId="77777777" w:rsidR="00416FC8" w:rsidRDefault="00E762FF" w:rsidP="00416FC8">
      <w:pPr>
        <w:pStyle w:val="CSPara4a"/>
      </w:pPr>
      <w:r w:rsidRPr="00A915F3">
        <w:t>shall not be relieved from any of the Contractor’s liabilities or obligations under the Contract</w:t>
      </w:r>
      <w:r w:rsidR="00416FC8">
        <w:t>;</w:t>
      </w:r>
    </w:p>
    <w:p w14:paraId="4378FD3C" w14:textId="77777777" w:rsidR="00416FC8" w:rsidRDefault="00E762FF" w:rsidP="00416FC8">
      <w:pPr>
        <w:pStyle w:val="CSPara4a"/>
      </w:pPr>
      <w:r w:rsidRPr="00A915F3">
        <w:t>shall remain responsible for all Subcontractors and for all work which is or may be subcontracted</w:t>
      </w:r>
      <w:r w:rsidR="00416FC8">
        <w:t>; and</w:t>
      </w:r>
    </w:p>
    <w:p w14:paraId="22D6AC10" w14:textId="5C908CBB" w:rsidR="00416FC8" w:rsidRPr="00416FC8" w:rsidRDefault="00416FC8" w:rsidP="00416FC8">
      <w:pPr>
        <w:pStyle w:val="CSPara4a"/>
      </w:pPr>
      <w:r w:rsidRPr="00416FC8">
        <w:t>is liable for the acts and omissions of Subcontractors as if such acts or omissions were those of the Contractor,</w:t>
      </w:r>
    </w:p>
    <w:p w14:paraId="357D939A" w14:textId="176D70E4" w:rsidR="002977D4" w:rsidRDefault="00E762FF" w:rsidP="00416FC8">
      <w:pPr>
        <w:pStyle w:val="CSPara4a"/>
        <w:numPr>
          <w:ilvl w:val="0"/>
          <w:numId w:val="0"/>
        </w:numPr>
        <w:ind w:left="709"/>
      </w:pPr>
      <w:r w:rsidRPr="00A915F3">
        <w:t>whether or not any Subcontractors default or otherwise fail to observe or comply with the requirements of a Subcontract.</w:t>
      </w:r>
    </w:p>
    <w:p w14:paraId="37EFB216" w14:textId="77777777" w:rsidR="003662B1" w:rsidRDefault="003662B1" w:rsidP="003662B1">
      <w:pPr>
        <w:pStyle w:val="CSPara2111"/>
      </w:pPr>
      <w:bookmarkStart w:id="113" w:name="_Hlk209011869"/>
      <w:r>
        <w:t>The Contractor indemnifies the Principal against:</w:t>
      </w:r>
    </w:p>
    <w:p w14:paraId="018FBF0D" w14:textId="77777777" w:rsidR="003662B1" w:rsidRDefault="003662B1" w:rsidP="00C20CD4">
      <w:pPr>
        <w:pStyle w:val="CSPara4a"/>
      </w:pPr>
      <w:r>
        <w:t>all Claims, actions, loss or damage and all other liability arising out of any acts or omissions of a Subcontractor;</w:t>
      </w:r>
    </w:p>
    <w:p w14:paraId="02A10D06" w14:textId="77777777" w:rsidR="003662B1" w:rsidRDefault="003662B1" w:rsidP="00C20CD4">
      <w:pPr>
        <w:pStyle w:val="CSPara4a"/>
      </w:pPr>
      <w:r>
        <w:t>any breach of contract by a Subcontractor arising from or in respect of the subcontract between the Contractor and a Subcontractor; and</w:t>
      </w:r>
    </w:p>
    <w:p w14:paraId="330E4F89" w14:textId="5B938088" w:rsidR="003662B1" w:rsidRPr="00A915F3" w:rsidRDefault="003662B1" w:rsidP="00C20CD4">
      <w:pPr>
        <w:pStyle w:val="CSPara4a"/>
      </w:pPr>
      <w:r>
        <w:t>any Claim by a Subcontractor against the Principal in respect of a breach of this clause 21 by the Contractor.</w:t>
      </w:r>
    </w:p>
    <w:bookmarkEnd w:id="113"/>
    <w:p w14:paraId="27B31776" w14:textId="0E9358C6" w:rsidR="0035791E" w:rsidRPr="00A915F3" w:rsidRDefault="00651549" w:rsidP="00215911">
      <w:pPr>
        <w:pStyle w:val="CSPara2111"/>
      </w:pPr>
      <w:r w:rsidRPr="00A915F3">
        <w:t>The Contractor’s warranties and indemnity provided pursuant to this Clause 21.</w:t>
      </w:r>
      <w:r w:rsidR="004264C4" w:rsidRPr="00A915F3">
        <w:t>3</w:t>
      </w:r>
      <w:r w:rsidRPr="00A915F3">
        <w:t xml:space="preserve"> shall remain unaffected notwithstanding any approval, direction, or advice given by the Principal, the Principal’s Representative or the employees, consultants, or agents of the Principal.</w:t>
      </w:r>
      <w:bookmarkEnd w:id="111"/>
    </w:p>
    <w:p w14:paraId="6B267C09" w14:textId="0C421FB7" w:rsidR="009C47FB" w:rsidRPr="00DE550D" w:rsidRDefault="009C47FB" w:rsidP="0089492F">
      <w:pPr>
        <w:pStyle w:val="Heading3"/>
      </w:pPr>
      <w:bookmarkStart w:id="114" w:name="_Toc165368981"/>
      <w:bookmarkStart w:id="115" w:name="_Toc216159654"/>
      <w:r w:rsidRPr="00DE550D">
        <w:t>LATENT CONDITIONS</w:t>
      </w:r>
      <w:bookmarkEnd w:id="114"/>
      <w:bookmarkEnd w:id="115"/>
    </w:p>
    <w:p w14:paraId="3E715BE2" w14:textId="65EAE3F3" w:rsidR="009C47FB" w:rsidRPr="00DE550D" w:rsidRDefault="009C47FB" w:rsidP="00A30716">
      <w:pPr>
        <w:pStyle w:val="Heading6"/>
      </w:pPr>
      <w:bookmarkStart w:id="116" w:name="_Ref363235"/>
      <w:r w:rsidRPr="00DE550D">
        <w:t>Definition</w:t>
      </w:r>
      <w:bookmarkEnd w:id="116"/>
    </w:p>
    <w:p w14:paraId="1DDEB543" w14:textId="10F82CEE" w:rsidR="009C47FB" w:rsidRPr="00DE550D" w:rsidRDefault="009C47FB" w:rsidP="0006467C">
      <w:pPr>
        <w:pStyle w:val="CSPara3"/>
        <w:keepNext/>
      </w:pPr>
      <w:r w:rsidRPr="00D3205D">
        <w:rPr>
          <w:b/>
          <w:bCs/>
        </w:rPr>
        <w:t>Latent Conditions</w:t>
      </w:r>
      <w:r w:rsidRPr="00DE550D">
        <w:t xml:space="preserve"> are physical conditions on the Site or the Site’s surroundings, including artificial things, but excluding weather conditions or the results of such conditions</w:t>
      </w:r>
      <w:r w:rsidR="002A1BDB">
        <w:t>,</w:t>
      </w:r>
      <w:r w:rsidRPr="00DE550D">
        <w:t xml:space="preserve"> whether on or off the Site, which differ materially from the physical conditions which should reasonably have been anticipated by a suitably qualified and experienced contractor at the time of the submission by the Contractor of the </w:t>
      </w:r>
      <w:r w:rsidR="002A1BDB">
        <w:t>Stage Two</w:t>
      </w:r>
      <w:r w:rsidR="002A1BDB" w:rsidRPr="00DE550D">
        <w:t xml:space="preserve"> </w:t>
      </w:r>
      <w:r w:rsidRPr="00DE550D">
        <w:t>Offer</w:t>
      </w:r>
      <w:r w:rsidR="002A1BDB">
        <w:t>,</w:t>
      </w:r>
      <w:r w:rsidRPr="00DE550D">
        <w:t xml:space="preserve"> if that suitably qualified and experienced contractor had</w:t>
      </w:r>
      <w:r w:rsidR="0006467C">
        <w:t>:</w:t>
      </w:r>
    </w:p>
    <w:p w14:paraId="03DC7BBF" w14:textId="33EB8D49" w:rsidR="009C47FB" w:rsidRPr="00DE550D" w:rsidRDefault="009C47FB" w:rsidP="00215911">
      <w:pPr>
        <w:pStyle w:val="CSPara4a"/>
      </w:pPr>
      <w:r w:rsidRPr="00DE550D">
        <w:t>examined all information referred to in the Project Brief;</w:t>
      </w:r>
    </w:p>
    <w:p w14:paraId="3B17D95D" w14:textId="39679A26" w:rsidR="002A1BDB" w:rsidRDefault="009C47FB" w:rsidP="00215911">
      <w:pPr>
        <w:pStyle w:val="CSPara4a"/>
      </w:pPr>
      <w:r w:rsidRPr="00DE550D">
        <w:t>examined all information relevant to the risks, contingencies and other circumstances having an effect on the work under the Contract and obtainable by the making of reasonable enquiries</w:t>
      </w:r>
      <w:r w:rsidR="0095223B">
        <w:t xml:space="preserve"> or the carrying out of reasonable tests and investigations</w:t>
      </w:r>
      <w:r w:rsidRPr="00DE550D">
        <w:t xml:space="preserve">; </w:t>
      </w:r>
      <w:r w:rsidR="0095223B">
        <w:t>and</w:t>
      </w:r>
    </w:p>
    <w:p w14:paraId="313C7675" w14:textId="3FF48BFD" w:rsidR="009C47FB" w:rsidRPr="00DE550D" w:rsidRDefault="009C47FB" w:rsidP="00215911">
      <w:pPr>
        <w:pStyle w:val="CSPara4a"/>
      </w:pPr>
      <w:r w:rsidRPr="00DE550D">
        <w:t>inspected the Site and the Site’s surroundings.</w:t>
      </w:r>
    </w:p>
    <w:p w14:paraId="7799255E" w14:textId="7F37CF91" w:rsidR="009C47FB" w:rsidRPr="00DE550D" w:rsidRDefault="009C47FB" w:rsidP="00C44F69">
      <w:pPr>
        <w:pStyle w:val="Heading6"/>
      </w:pPr>
      <w:r w:rsidRPr="00DE550D">
        <w:lastRenderedPageBreak/>
        <w:t>Notification</w:t>
      </w:r>
    </w:p>
    <w:p w14:paraId="493B7033" w14:textId="0765EF31" w:rsidR="009C47FB" w:rsidRPr="00DE550D" w:rsidRDefault="009C47FB" w:rsidP="0006467C">
      <w:pPr>
        <w:pStyle w:val="CSPara3"/>
        <w:keepNext/>
      </w:pPr>
      <w:r w:rsidRPr="00DE550D">
        <w:t>If during the execution of the work under the Contract, the Contractor becomes aware of a Latent Condition, the Contractor shall forthwith and where possible before the Latent Condition is disturbed, provide to the Principal’s Representative a statement in writing specifying</w:t>
      </w:r>
      <w:r w:rsidR="0006467C">
        <w:t>:</w:t>
      </w:r>
    </w:p>
    <w:p w14:paraId="084C217C" w14:textId="6E98095A" w:rsidR="009C47FB" w:rsidRPr="00DE550D" w:rsidRDefault="009C47FB" w:rsidP="00215911">
      <w:pPr>
        <w:pStyle w:val="CSPara4a"/>
      </w:pPr>
      <w:r w:rsidRPr="00DE550D">
        <w:t>the Latent Condition encountered and in what respects it differs materially;</w:t>
      </w:r>
    </w:p>
    <w:p w14:paraId="6BAD3410" w14:textId="163D0629" w:rsidR="009C47FB" w:rsidRPr="00DE550D" w:rsidRDefault="009C47FB" w:rsidP="00215911">
      <w:pPr>
        <w:pStyle w:val="CSPara4a"/>
      </w:pPr>
      <w:r w:rsidRPr="00DE550D">
        <w:t>the additional work and additional resources which the Contractor estimates to be necessary to deal with the Latent Condition;</w:t>
      </w:r>
    </w:p>
    <w:p w14:paraId="6EB3357B" w14:textId="3E220E50" w:rsidR="009C47FB" w:rsidRPr="00DE550D" w:rsidRDefault="009C47FB" w:rsidP="00215911">
      <w:pPr>
        <w:pStyle w:val="CSPara4a"/>
      </w:pPr>
      <w:r w:rsidRPr="00DE550D">
        <w:t>the time the Contractor anticipates will be required to deal with the Latent Condition and the expected delay in achieving Practical Completion;</w:t>
      </w:r>
    </w:p>
    <w:p w14:paraId="6C17B0A2" w14:textId="3B8BEE7A" w:rsidR="009C47FB" w:rsidRPr="00DE550D" w:rsidRDefault="009C47FB" w:rsidP="00215911">
      <w:pPr>
        <w:pStyle w:val="CSPara4a"/>
      </w:pPr>
      <w:r w:rsidRPr="00DE550D">
        <w:t>the Contractor’s estimate of the cost of the measures necessary to deal with the Latent Condition; and</w:t>
      </w:r>
    </w:p>
    <w:p w14:paraId="63E027EB" w14:textId="37B09DF7" w:rsidR="009C47FB" w:rsidRPr="00DE550D" w:rsidRDefault="009C47FB" w:rsidP="00215911">
      <w:pPr>
        <w:pStyle w:val="CSPara4a"/>
      </w:pPr>
      <w:r w:rsidRPr="00DE550D">
        <w:t>other details reasonably required by the Principal’s Representative.</w:t>
      </w:r>
    </w:p>
    <w:p w14:paraId="29683FF5" w14:textId="1B22FC44" w:rsidR="009C47FB" w:rsidRPr="00DE550D" w:rsidRDefault="009C47FB" w:rsidP="00C44F69">
      <w:pPr>
        <w:pStyle w:val="Heading6"/>
      </w:pPr>
      <w:r w:rsidRPr="00DE550D">
        <w:t>Cost of Dealing with Latent Condition</w:t>
      </w:r>
    </w:p>
    <w:p w14:paraId="1F6A6ED3" w14:textId="4EB0821E" w:rsidR="009C47FB" w:rsidRPr="00DE550D" w:rsidRDefault="009C47FB" w:rsidP="0006467C">
      <w:pPr>
        <w:pStyle w:val="CSPara3"/>
        <w:keepNext/>
      </w:pPr>
      <w:r w:rsidRPr="00DE550D">
        <w:t>If a Latent Condition causes the Contractor to</w:t>
      </w:r>
      <w:r w:rsidR="0006467C">
        <w:t>:</w:t>
      </w:r>
    </w:p>
    <w:p w14:paraId="512A5FCE" w14:textId="59ABA7BF" w:rsidR="009C47FB" w:rsidRPr="00DE550D" w:rsidRDefault="009C47FB" w:rsidP="00215911">
      <w:pPr>
        <w:pStyle w:val="CSPara4a"/>
      </w:pPr>
      <w:r w:rsidRPr="00DE550D">
        <w:t>carry out more work;</w:t>
      </w:r>
    </w:p>
    <w:p w14:paraId="61AA42CB" w14:textId="7B57AA23" w:rsidR="009C47FB" w:rsidRPr="00DE550D" w:rsidRDefault="009C47FB" w:rsidP="00215911">
      <w:pPr>
        <w:pStyle w:val="CSPara4a"/>
      </w:pPr>
      <w:r w:rsidRPr="00DE550D">
        <w:t>use more constructional plant; or</w:t>
      </w:r>
    </w:p>
    <w:p w14:paraId="5BD1413B" w14:textId="7A9D0365" w:rsidR="009C47FB" w:rsidRPr="00DE550D" w:rsidRDefault="009C47FB" w:rsidP="00215911">
      <w:pPr>
        <w:pStyle w:val="CSPara4a"/>
      </w:pPr>
      <w:r w:rsidRPr="00DE550D">
        <w:t>incur extra cost,</w:t>
      </w:r>
    </w:p>
    <w:p w14:paraId="05C06C53" w14:textId="2CA4E860" w:rsidR="009C47FB" w:rsidRPr="00DE550D" w:rsidRDefault="009C47FB" w:rsidP="00215911">
      <w:pPr>
        <w:pStyle w:val="CSPara3"/>
      </w:pPr>
      <w:r w:rsidRPr="00DE550D">
        <w:t xml:space="preserve">which the Contractor could not reasonably have anticipated at the time of submission of the </w:t>
      </w:r>
      <w:r w:rsidR="0095223B">
        <w:t>Stage Two</w:t>
      </w:r>
      <w:r w:rsidR="0095223B" w:rsidRPr="00DE550D">
        <w:t xml:space="preserve"> </w:t>
      </w:r>
      <w:r w:rsidRPr="00DE550D">
        <w:t>Offer by the Contractor</w:t>
      </w:r>
      <w:r w:rsidR="0095223B">
        <w:t>,</w:t>
      </w:r>
      <w:r w:rsidRPr="00DE550D">
        <w:t xml:space="preserve"> a valuation shall be made by the Principal’s Representative in accordance with</w:t>
      </w:r>
      <w:r w:rsidR="00684BE4" w:rsidRPr="00DE550D">
        <w:t xml:space="preserve"> Clause</w:t>
      </w:r>
      <w:r w:rsidRPr="00DE550D">
        <w:t xml:space="preserve"> 53.4.</w:t>
      </w:r>
    </w:p>
    <w:p w14:paraId="4208513E" w14:textId="283489A8" w:rsidR="009C47FB" w:rsidRPr="00DE550D" w:rsidRDefault="009C47FB" w:rsidP="00C44F69">
      <w:pPr>
        <w:pStyle w:val="Heading6"/>
      </w:pPr>
      <w:r w:rsidRPr="00DE550D">
        <w:t>Extension of Time</w:t>
      </w:r>
    </w:p>
    <w:p w14:paraId="54218DFD" w14:textId="4D2849EB" w:rsidR="009C47FB" w:rsidRPr="00DE550D" w:rsidRDefault="009C47FB" w:rsidP="00215911">
      <w:pPr>
        <w:pStyle w:val="CSPara3"/>
      </w:pPr>
      <w:r w:rsidRPr="00DE550D">
        <w:t>Delay caused by a Latent Condition may justify an extension of time under</w:t>
      </w:r>
      <w:r w:rsidR="00684BE4" w:rsidRPr="00DE550D">
        <w:t xml:space="preserve"> Clause</w:t>
      </w:r>
      <w:r w:rsidRPr="00DE550D">
        <w:t xml:space="preserve"> 49.3 and costs assessed pursuant to </w:t>
      </w:r>
      <w:r w:rsidR="00684BE4" w:rsidRPr="00DE550D">
        <w:t>Clause</w:t>
      </w:r>
      <w:r w:rsidRPr="00DE550D">
        <w:t xml:space="preserve"> </w:t>
      </w:r>
      <w:r w:rsidR="00245F12">
        <w:t>53.4.2</w:t>
      </w:r>
      <w:r w:rsidRPr="00DE550D">
        <w:t>.</w:t>
      </w:r>
    </w:p>
    <w:p w14:paraId="26511447" w14:textId="6AC75342" w:rsidR="009C47FB" w:rsidRPr="00DE550D" w:rsidRDefault="009C47FB" w:rsidP="0089492F">
      <w:pPr>
        <w:pStyle w:val="Heading3"/>
      </w:pPr>
      <w:bookmarkStart w:id="117" w:name="_Toc165368982"/>
      <w:bookmarkStart w:id="118" w:name="_Toc216159655"/>
      <w:r w:rsidRPr="00DE550D">
        <w:t>PATENTS, COPYRIGHT AND OTHER INTELLECTUAL PROPERTY RIGHTS</w:t>
      </w:r>
      <w:bookmarkEnd w:id="117"/>
      <w:bookmarkEnd w:id="118"/>
    </w:p>
    <w:p w14:paraId="0F83BAD1" w14:textId="0291BA6B" w:rsidR="009C47FB" w:rsidRPr="00DE550D" w:rsidRDefault="009C47FB" w:rsidP="00C44F69">
      <w:pPr>
        <w:pStyle w:val="Heading6"/>
      </w:pPr>
      <w:r w:rsidRPr="00DE550D">
        <w:t>Warranty and Indemnity</w:t>
      </w:r>
    </w:p>
    <w:p w14:paraId="4BA2A14B" w14:textId="005286B5" w:rsidR="009C47FB" w:rsidRPr="00DE550D" w:rsidRDefault="009C47FB" w:rsidP="00215911">
      <w:pPr>
        <w:pStyle w:val="CSPara3"/>
      </w:pPr>
      <w:bookmarkStart w:id="119" w:name="_Hlk202348290"/>
      <w:r w:rsidRPr="00DE550D">
        <w:t>The Contractor warrants to the Principal that the Contract Materials and methods of working will not infringe any patent, copyright, moral right, registered design, trademark or name, or other protected right and the Contractor indemnifies the Principal in respect of any such infringement.</w:t>
      </w:r>
    </w:p>
    <w:bookmarkEnd w:id="119"/>
    <w:p w14:paraId="39128B05" w14:textId="2BA939D1" w:rsidR="009C47FB" w:rsidRPr="00DE550D" w:rsidRDefault="009C47FB" w:rsidP="00C44F69">
      <w:pPr>
        <w:pStyle w:val="Heading6"/>
      </w:pPr>
      <w:r w:rsidRPr="00DE550D">
        <w:t>Intellectual Property Rights granted to Principal</w:t>
      </w:r>
    </w:p>
    <w:p w14:paraId="176C1151" w14:textId="745710BB" w:rsidR="009C47FB" w:rsidRPr="00DE550D" w:rsidRDefault="009C47FB" w:rsidP="00215911">
      <w:pPr>
        <w:pStyle w:val="CSPara2111"/>
      </w:pPr>
      <w:bookmarkStart w:id="120" w:name="_Hlk202348312"/>
      <w:r w:rsidRPr="00DE550D">
        <w:t>The ownership of and copyright in all Contract Materials shall vest absolutely in the Principal upon their creation.</w:t>
      </w:r>
    </w:p>
    <w:p w14:paraId="2D99517E" w14:textId="52E26846" w:rsidR="00545BBF" w:rsidRPr="00DE550D" w:rsidRDefault="009C47FB" w:rsidP="00B670F0">
      <w:pPr>
        <w:pStyle w:val="CSPara2111"/>
      </w:pPr>
      <w:r w:rsidRPr="00DE550D">
        <w:t>To the extent that copyright in or relating to the Contract Materials is not capable of being vested in the Principal because the Contractor does not own the copyright, the Contractor shall ensure that the Principal is irrevocably licensed to use the relevant Contract Materials.</w:t>
      </w:r>
    </w:p>
    <w:bookmarkEnd w:id="120"/>
    <w:p w14:paraId="7E4B677E" w14:textId="161BE172" w:rsidR="009C47FB" w:rsidRPr="00DE550D" w:rsidRDefault="009C47FB" w:rsidP="00C44F69">
      <w:pPr>
        <w:pStyle w:val="Heading6"/>
      </w:pPr>
      <w:r w:rsidRPr="00DE550D">
        <w:t>Moral Rights</w:t>
      </w:r>
    </w:p>
    <w:p w14:paraId="2DCE4303" w14:textId="19BA3279" w:rsidR="009C47FB" w:rsidRPr="00DE550D" w:rsidRDefault="009C47FB" w:rsidP="0006467C">
      <w:pPr>
        <w:pStyle w:val="CSPara2111"/>
        <w:keepNext/>
      </w:pPr>
      <w:r w:rsidRPr="00DE550D">
        <w:t>To the extent the Contractor has Moral Rights in the Contract Materials, the Contractor consents to</w:t>
      </w:r>
      <w:r w:rsidR="0006467C">
        <w:t>:</w:t>
      </w:r>
    </w:p>
    <w:p w14:paraId="5CED95D7" w14:textId="294F3383" w:rsidR="009C47FB" w:rsidRPr="00DE550D" w:rsidRDefault="009C47FB" w:rsidP="00215911">
      <w:pPr>
        <w:pStyle w:val="CSPara4a"/>
      </w:pPr>
      <w:r w:rsidRPr="00DE550D">
        <w:t>the Principal;</w:t>
      </w:r>
    </w:p>
    <w:p w14:paraId="219A4B73" w14:textId="5DB10A8F" w:rsidR="009C47FB" w:rsidRPr="00DE550D" w:rsidRDefault="009C47FB" w:rsidP="00215911">
      <w:pPr>
        <w:pStyle w:val="CSPara4a"/>
      </w:pPr>
      <w:r w:rsidRPr="00DE550D">
        <w:t>any third party to whom the Principal expressly or impliedly licenses, or grants any other right to use or possess, any Contract Materials (</w:t>
      </w:r>
      <w:r w:rsidR="00626E4C">
        <w:t>“</w:t>
      </w:r>
      <w:r w:rsidR="002E26D5" w:rsidRPr="00DE550D">
        <w:t>licensee</w:t>
      </w:r>
      <w:r w:rsidR="00626E4C">
        <w:t>”</w:t>
      </w:r>
      <w:r w:rsidRPr="00DE550D">
        <w:t>); or</w:t>
      </w:r>
    </w:p>
    <w:p w14:paraId="374D354C" w14:textId="7B4B81D2" w:rsidR="009C47FB" w:rsidRPr="00DE550D" w:rsidRDefault="009C47FB" w:rsidP="00215911">
      <w:pPr>
        <w:pStyle w:val="CSPara4a"/>
      </w:pPr>
      <w:r w:rsidRPr="00DE550D">
        <w:t>any third party to whom the Principal assigns copyright in any part of the Contract Materials (</w:t>
      </w:r>
      <w:r w:rsidR="00626E4C">
        <w:t>“</w:t>
      </w:r>
      <w:r w:rsidR="002E26D5" w:rsidRPr="00DE550D">
        <w:t>assignee</w:t>
      </w:r>
      <w:r w:rsidR="00626E4C">
        <w:t>”</w:t>
      </w:r>
      <w:r w:rsidRPr="00DE550D">
        <w:t>)</w:t>
      </w:r>
      <w:r w:rsidR="00656137" w:rsidRPr="00DE550D">
        <w:t>;</w:t>
      </w:r>
    </w:p>
    <w:p w14:paraId="6B080702" w14:textId="77777777" w:rsidR="00E67913" w:rsidRDefault="009C47FB" w:rsidP="00AA1922">
      <w:pPr>
        <w:pStyle w:val="CSNParagraph1"/>
        <w:keepNext/>
        <w:ind w:left="709"/>
      </w:pPr>
      <w:r w:rsidRPr="00DE550D">
        <w:lastRenderedPageBreak/>
        <w:t>doing any of the following for purposes connected with this Contract or the Works</w:t>
      </w:r>
      <w:r w:rsidR="00E67913">
        <w:t>:</w:t>
      </w:r>
    </w:p>
    <w:p w14:paraId="01EDBCA3" w14:textId="54E4DD3B" w:rsidR="009C47FB" w:rsidRPr="00DE550D" w:rsidRDefault="009C47FB" w:rsidP="00215911">
      <w:pPr>
        <w:pStyle w:val="CSPara4a"/>
      </w:pPr>
      <w:r w:rsidRPr="00DE550D">
        <w:t xml:space="preserve">acknowledging in any manner or failing to acknowledge the </w:t>
      </w:r>
      <w:r w:rsidR="002E26D5" w:rsidRPr="00DE550D">
        <w:t>Contractor</w:t>
      </w:r>
      <w:r w:rsidR="002E26D5">
        <w:t>’</w:t>
      </w:r>
      <w:r w:rsidR="002E26D5" w:rsidRPr="00DE550D">
        <w:t xml:space="preserve">s </w:t>
      </w:r>
      <w:r w:rsidRPr="00DE550D">
        <w:t xml:space="preserve">or any other </w:t>
      </w:r>
      <w:r w:rsidR="002E26D5" w:rsidRPr="00DE550D">
        <w:t>person</w:t>
      </w:r>
      <w:r w:rsidR="002E26D5">
        <w:t>’</w:t>
      </w:r>
      <w:r w:rsidR="002E26D5" w:rsidRPr="00DE550D">
        <w:t xml:space="preserve">s </w:t>
      </w:r>
      <w:r w:rsidRPr="00DE550D">
        <w:t>authorship of any Contract Materials;</w:t>
      </w:r>
    </w:p>
    <w:p w14:paraId="186A5DEF" w14:textId="4FF3F8CC" w:rsidR="009C47FB" w:rsidRPr="00DE550D" w:rsidRDefault="009C47FB" w:rsidP="00215911">
      <w:pPr>
        <w:pStyle w:val="CSPara4a"/>
      </w:pPr>
      <w:r w:rsidRPr="00DE550D">
        <w:t xml:space="preserve">modifying, </w:t>
      </w:r>
      <w:r w:rsidR="00E86211" w:rsidRPr="00DE550D">
        <w:t>varying,</w:t>
      </w:r>
      <w:r w:rsidRPr="00DE550D">
        <w:t xml:space="preserve"> or amending any Contract Materials; or</w:t>
      </w:r>
    </w:p>
    <w:p w14:paraId="43A24D74" w14:textId="0B6D5221" w:rsidR="009C47FB" w:rsidRPr="00DE550D" w:rsidRDefault="009C47FB" w:rsidP="00215911">
      <w:pPr>
        <w:pStyle w:val="CSPara4a"/>
      </w:pPr>
      <w:r w:rsidRPr="00DE550D">
        <w:t>altering any Contract Materials by adding to, or removing elements from, any Contract Materials, including by combining elements of any Contract Materials with any other material.</w:t>
      </w:r>
    </w:p>
    <w:p w14:paraId="44822B64" w14:textId="11587AB0" w:rsidR="009C47FB" w:rsidRPr="00DE550D" w:rsidRDefault="009C47FB" w:rsidP="00215911">
      <w:pPr>
        <w:pStyle w:val="CSPara2111"/>
      </w:pPr>
      <w:r w:rsidRPr="00DE550D">
        <w:t>The Contractor must use its best endeavours to obtain a signed, written consent from all individuals who create or may create any Contract Materials to enable the Principal or any licensee or assignee to use the Contract Materials as provided for in</w:t>
      </w:r>
      <w:r w:rsidR="00684BE4" w:rsidRPr="00DE550D">
        <w:t xml:space="preserve"> Clause</w:t>
      </w:r>
      <w:r w:rsidRPr="00DE550D">
        <w:t xml:space="preserve"> 23.3.1.</w:t>
      </w:r>
    </w:p>
    <w:p w14:paraId="50C76369" w14:textId="0A6763B2" w:rsidR="009C47FB" w:rsidRPr="00DE550D" w:rsidRDefault="009C47FB" w:rsidP="00215911">
      <w:pPr>
        <w:pStyle w:val="CSPara2111"/>
      </w:pPr>
      <w:r w:rsidRPr="00DE550D">
        <w:t>Upon request by the Principal’s Representative, the Contractor will produce to the Principal’s Representative the written consents obtained pursuant to</w:t>
      </w:r>
      <w:r w:rsidR="00684BE4" w:rsidRPr="00DE550D">
        <w:t xml:space="preserve"> Clause</w:t>
      </w:r>
      <w:r w:rsidRPr="00DE550D">
        <w:t xml:space="preserve"> 23.3.2.</w:t>
      </w:r>
    </w:p>
    <w:p w14:paraId="0C3D82F2" w14:textId="6BC4CFE4" w:rsidR="009C47FB" w:rsidRPr="00DE550D" w:rsidRDefault="009C47FB" w:rsidP="0089492F">
      <w:pPr>
        <w:pStyle w:val="Heading3"/>
      </w:pPr>
      <w:bookmarkStart w:id="121" w:name="_Toc165368983"/>
      <w:bookmarkStart w:id="122" w:name="_Toc216159656"/>
      <w:r w:rsidRPr="00DE550D">
        <w:t>STATUTORY REQUIREMENTS</w:t>
      </w:r>
      <w:bookmarkEnd w:id="121"/>
      <w:bookmarkEnd w:id="122"/>
    </w:p>
    <w:p w14:paraId="2ED5428D" w14:textId="46A486B7" w:rsidR="009C47FB" w:rsidRPr="00DE550D" w:rsidRDefault="009C47FB" w:rsidP="00C44F69">
      <w:pPr>
        <w:pStyle w:val="Heading6"/>
      </w:pPr>
      <w:r w:rsidRPr="00DE550D">
        <w:t>Variance with the Contract</w:t>
      </w:r>
    </w:p>
    <w:p w14:paraId="4666DD62" w14:textId="3B684828" w:rsidR="009C47FB" w:rsidRPr="00DE550D" w:rsidRDefault="009C47FB" w:rsidP="00215911">
      <w:pPr>
        <w:pStyle w:val="CSPara2111"/>
      </w:pPr>
      <w:r w:rsidRPr="00DE550D">
        <w:t>The Contractor shall satisfy all Statutory Requirements except those which the Principal’s Representative directs are to be satisfied by or on behalf of the Principal.</w:t>
      </w:r>
    </w:p>
    <w:p w14:paraId="7347E159" w14:textId="13EFD203" w:rsidR="009C47FB" w:rsidRPr="00DE550D" w:rsidRDefault="009C47FB" w:rsidP="00215911">
      <w:pPr>
        <w:pStyle w:val="CSPara2111"/>
      </w:pPr>
      <w:r w:rsidRPr="00DE550D">
        <w:t>If a Statutory Requirement is at variance with a provision of the Contract, as soon as the Contractor discovers the variance, the Contractor shall notify the Principal’s Representative in writing specifying the difference.</w:t>
      </w:r>
    </w:p>
    <w:p w14:paraId="279D10FD" w14:textId="78684D05" w:rsidR="009C47FB" w:rsidRPr="00DE550D" w:rsidRDefault="009C47FB" w:rsidP="00C44F69">
      <w:pPr>
        <w:pStyle w:val="Heading6"/>
      </w:pPr>
      <w:r w:rsidRPr="00DE550D">
        <w:t>Changes in Statutory Requirements</w:t>
      </w:r>
    </w:p>
    <w:p w14:paraId="4FA184EA" w14:textId="0D203CFA" w:rsidR="009C47FB" w:rsidRPr="00DE550D" w:rsidRDefault="009C47FB" w:rsidP="0006467C">
      <w:pPr>
        <w:pStyle w:val="CSPara3"/>
        <w:keepNext/>
      </w:pPr>
      <w:r w:rsidRPr="00DE550D">
        <w:t>If a change to a Statutory Requirement</w:t>
      </w:r>
      <w:r w:rsidR="0006467C">
        <w:t>:</w:t>
      </w:r>
    </w:p>
    <w:p w14:paraId="0274D808" w14:textId="4AFAEC5F" w:rsidR="009C47FB" w:rsidRPr="00DE550D" w:rsidRDefault="009C47FB" w:rsidP="0006467C">
      <w:pPr>
        <w:pStyle w:val="CSPara4a"/>
        <w:keepNext/>
      </w:pPr>
      <w:r w:rsidRPr="00DE550D">
        <w:t>necessitates</w:t>
      </w:r>
      <w:r w:rsidR="0006467C">
        <w:t>:</w:t>
      </w:r>
    </w:p>
    <w:p w14:paraId="57906845" w14:textId="074A8307" w:rsidR="009C47FB" w:rsidRPr="00DE550D" w:rsidRDefault="009C47FB" w:rsidP="00215911">
      <w:pPr>
        <w:pStyle w:val="CSPara5i"/>
      </w:pPr>
      <w:r w:rsidRPr="00DE550D">
        <w:t>a change to the Works;</w:t>
      </w:r>
    </w:p>
    <w:p w14:paraId="59FD1634" w14:textId="4999C463" w:rsidR="009C47FB" w:rsidRPr="00DE550D" w:rsidRDefault="009C47FB" w:rsidP="00215911">
      <w:pPr>
        <w:pStyle w:val="CSPara5i"/>
      </w:pPr>
      <w:r w:rsidRPr="00DE550D">
        <w:t xml:space="preserve">a change to so much of the Temporary Works, constructional </w:t>
      </w:r>
      <w:r w:rsidR="00E86211" w:rsidRPr="00DE550D">
        <w:t>plant,</w:t>
      </w:r>
      <w:r w:rsidRPr="00DE550D">
        <w:t xml:space="preserve"> or method of working as may be specified in the </w:t>
      </w:r>
      <w:r w:rsidR="005467E1">
        <w:t>Stage Two</w:t>
      </w:r>
      <w:r w:rsidRPr="00DE550D">
        <w:t xml:space="preserve"> Project Brief or where the Principal has not accepted a </w:t>
      </w:r>
      <w:r w:rsidR="005467E1">
        <w:t>Stage Two</w:t>
      </w:r>
      <w:r w:rsidRPr="00DE550D">
        <w:t xml:space="preserve"> Project Brief then the Project Brief;</w:t>
      </w:r>
    </w:p>
    <w:p w14:paraId="12AB1DD8" w14:textId="5850D504" w:rsidR="009F7216" w:rsidRPr="00DE550D" w:rsidRDefault="009C47FB" w:rsidP="00215911">
      <w:pPr>
        <w:pStyle w:val="CSPara5i"/>
      </w:pPr>
      <w:r w:rsidRPr="00DE550D">
        <w:t xml:space="preserve">a change, being the provision or expansion of services of a municipal, </w:t>
      </w:r>
      <w:r w:rsidR="00E86211" w:rsidRPr="00DE550D">
        <w:t>public,</w:t>
      </w:r>
      <w:r w:rsidRPr="00DE550D">
        <w:t xml:space="preserve"> or statutory authority in connection with the Works or Temporary Works;</w:t>
      </w:r>
    </w:p>
    <w:p w14:paraId="6F4D7693" w14:textId="62E55BDC" w:rsidR="009C47FB" w:rsidRPr="00DE550D" w:rsidRDefault="009C47FB" w:rsidP="00215911">
      <w:pPr>
        <w:pStyle w:val="CSPara5i"/>
      </w:pPr>
      <w:r w:rsidRPr="00DE550D">
        <w:t>an increase or decrease in a fee or charge or payment of a new fee or charge; or</w:t>
      </w:r>
    </w:p>
    <w:p w14:paraId="09CAD3DA" w14:textId="29C2B39A" w:rsidR="009C47FB" w:rsidRPr="00DE550D" w:rsidRDefault="009C47FB" w:rsidP="00215911">
      <w:pPr>
        <w:pStyle w:val="CSPara5i"/>
      </w:pPr>
      <w:r w:rsidRPr="00DE550D">
        <w:t>an increase or decrease in GST;</w:t>
      </w:r>
    </w:p>
    <w:p w14:paraId="452DFBC8" w14:textId="2B0FF08B" w:rsidR="009C47FB" w:rsidRPr="00DE550D" w:rsidRDefault="009C47FB" w:rsidP="00215911">
      <w:pPr>
        <w:pStyle w:val="CSPara4a"/>
      </w:pPr>
      <w:r w:rsidRPr="00DE550D">
        <w:t xml:space="preserve">has effect after the 14th day prior to the date of submission of the </w:t>
      </w:r>
      <w:r w:rsidR="005467E1">
        <w:t>Stage Two</w:t>
      </w:r>
      <w:r w:rsidR="005467E1" w:rsidRPr="00DE550D">
        <w:t xml:space="preserve"> </w:t>
      </w:r>
      <w:r w:rsidRPr="00DE550D">
        <w:t>Offer; and</w:t>
      </w:r>
    </w:p>
    <w:p w14:paraId="1020FA3B" w14:textId="3DD0D235" w:rsidR="009C47FB" w:rsidRPr="00DE550D" w:rsidRDefault="009C47FB" w:rsidP="00215911">
      <w:pPr>
        <w:pStyle w:val="CSPara4a"/>
      </w:pPr>
      <w:r w:rsidRPr="00DE550D">
        <w:t>could not reasonably have been anticipated</w:t>
      </w:r>
      <w:r w:rsidR="00656137" w:rsidRPr="00DE550D">
        <w:t>;</w:t>
      </w:r>
    </w:p>
    <w:p w14:paraId="5C2C635A" w14:textId="725866BF" w:rsidR="009C47FB" w:rsidRPr="00DE550D" w:rsidRDefault="009C47FB" w:rsidP="00215911">
      <w:pPr>
        <w:pStyle w:val="CSPara3"/>
      </w:pPr>
      <w:r w:rsidRPr="00DE550D">
        <w:t>then to the extent that such change causes the Contractor to incur more or less cost than otherwise would have been incurred, the difference shall be valued under</w:t>
      </w:r>
      <w:r w:rsidR="00684BE4" w:rsidRPr="00DE550D">
        <w:t xml:space="preserve"> Clause</w:t>
      </w:r>
      <w:r w:rsidRPr="00DE550D">
        <w:t xml:space="preserve"> 53.4.</w:t>
      </w:r>
    </w:p>
    <w:p w14:paraId="2DEC5D32" w14:textId="4B86CC1F" w:rsidR="009C47FB" w:rsidRPr="00DE550D" w:rsidRDefault="009C47FB" w:rsidP="00C44F69">
      <w:pPr>
        <w:pStyle w:val="Heading6"/>
      </w:pPr>
      <w:r w:rsidRPr="00DE550D">
        <w:t>Contractor’s Declaration and Indemnity</w:t>
      </w:r>
    </w:p>
    <w:p w14:paraId="5FC01769" w14:textId="2B77A3C0" w:rsidR="009C47FB" w:rsidRPr="00DE550D" w:rsidRDefault="009C47FB" w:rsidP="0006467C">
      <w:pPr>
        <w:pStyle w:val="CSPara3"/>
        <w:keepNext/>
      </w:pPr>
      <w:r w:rsidRPr="00DE550D">
        <w:t>The Contractor agrees that except insofar as it is expressly provided otherwise by the Contract</w:t>
      </w:r>
      <w:r w:rsidR="0006467C">
        <w:t>:</w:t>
      </w:r>
    </w:p>
    <w:p w14:paraId="674F0596" w14:textId="0C6AC0A2" w:rsidR="009C47FB" w:rsidRPr="00DE550D" w:rsidRDefault="009C47FB" w:rsidP="00215911">
      <w:pPr>
        <w:pStyle w:val="CSPara4a"/>
      </w:pPr>
      <w:r w:rsidRPr="00DE550D">
        <w:t>the Contractor does not act as agent of the Principal in complying with any Statutory Requirement; and</w:t>
      </w:r>
    </w:p>
    <w:p w14:paraId="5D9641A7" w14:textId="766CBAB3" w:rsidR="009C47FB" w:rsidRPr="00DE550D" w:rsidRDefault="009C47FB" w:rsidP="00215911">
      <w:pPr>
        <w:pStyle w:val="CSPara4a"/>
      </w:pPr>
      <w:r w:rsidRPr="00DE550D">
        <w:t xml:space="preserve">the Contractor indemnifies the Principal against any damages, </w:t>
      </w:r>
      <w:r w:rsidR="00E86211" w:rsidRPr="00DE550D">
        <w:t>costs,</w:t>
      </w:r>
      <w:r w:rsidRPr="00DE550D">
        <w:t xml:space="preserve"> and consequences of failing to comply with any Statutory Requirement.</w:t>
      </w:r>
    </w:p>
    <w:p w14:paraId="68618EAA" w14:textId="74BA640C" w:rsidR="009C47FB" w:rsidRPr="00DE550D" w:rsidRDefault="009C47FB" w:rsidP="00C44F69">
      <w:pPr>
        <w:pStyle w:val="Heading6"/>
      </w:pPr>
      <w:r w:rsidRPr="00DE550D">
        <w:lastRenderedPageBreak/>
        <w:t>Documents Evidencing Approvals of Authorities</w:t>
      </w:r>
    </w:p>
    <w:p w14:paraId="01AAF849" w14:textId="66CEEE5A" w:rsidR="009C47FB" w:rsidRPr="00DE550D" w:rsidRDefault="009C47FB" w:rsidP="00215911">
      <w:pPr>
        <w:pStyle w:val="CSPara3"/>
      </w:pPr>
      <w:r w:rsidRPr="00DE550D">
        <w:t xml:space="preserve">The Contractor shall give the Principal copies of documents issued to the Contractor by municipal, </w:t>
      </w:r>
      <w:r w:rsidR="00E86211" w:rsidRPr="00DE550D">
        <w:t>public,</w:t>
      </w:r>
      <w:r w:rsidRPr="00DE550D">
        <w:t xml:space="preserve"> or other statutory authorities in respect of the work under the Contract and, in particular, any approvals of work.</w:t>
      </w:r>
    </w:p>
    <w:p w14:paraId="1703CAE9" w14:textId="5F1C84AB" w:rsidR="009C47FB" w:rsidRPr="00DE550D" w:rsidRDefault="009C47FB" w:rsidP="00C44F69">
      <w:pPr>
        <w:pStyle w:val="Heading6"/>
      </w:pPr>
      <w:r w:rsidRPr="00DE550D">
        <w:t>Work Health and Safety</w:t>
      </w:r>
    </w:p>
    <w:p w14:paraId="49607887" w14:textId="34EC1584" w:rsidR="009F7216" w:rsidRPr="00DE550D" w:rsidRDefault="009C47FB" w:rsidP="0006467C">
      <w:pPr>
        <w:pStyle w:val="CSPara2111"/>
        <w:keepNext/>
      </w:pPr>
      <w:r w:rsidRPr="00DE550D">
        <w:t>For the purposes of this</w:t>
      </w:r>
      <w:r w:rsidR="00684BE4" w:rsidRPr="00DE550D">
        <w:t xml:space="preserve"> </w:t>
      </w:r>
      <w:r w:rsidR="00A72481">
        <w:t>C</w:t>
      </w:r>
      <w:r w:rsidR="00684BE4" w:rsidRPr="00DE550D">
        <w:t>lause</w:t>
      </w:r>
      <w:r w:rsidR="0006467C">
        <w:t>:</w:t>
      </w:r>
    </w:p>
    <w:p w14:paraId="3CDA47C4" w14:textId="501530D2" w:rsidR="009F7216" w:rsidRPr="00DE550D" w:rsidRDefault="009C47FB" w:rsidP="00215911">
      <w:pPr>
        <w:pStyle w:val="CSPara3"/>
      </w:pPr>
      <w:r w:rsidRPr="00D3205D">
        <w:rPr>
          <w:b/>
          <w:bCs/>
        </w:rPr>
        <w:t>Act</w:t>
      </w:r>
      <w:r w:rsidRPr="00DE550D">
        <w:t xml:space="preserve"> means the </w:t>
      </w:r>
      <w:r w:rsidRPr="00215F0B">
        <w:rPr>
          <w:i/>
          <w:iCs/>
        </w:rPr>
        <w:t>Work Health and Safety Act 2011</w:t>
      </w:r>
      <w:r w:rsidRPr="00DE550D">
        <w:t xml:space="preserve"> (Qld);</w:t>
      </w:r>
    </w:p>
    <w:p w14:paraId="1942D6F4" w14:textId="05C9FBAB" w:rsidR="00805926" w:rsidRDefault="00805926" w:rsidP="00215911">
      <w:pPr>
        <w:pStyle w:val="CSPara3"/>
      </w:pPr>
      <w:r w:rsidRPr="00D3205D">
        <w:rPr>
          <w:b/>
          <w:bCs/>
        </w:rPr>
        <w:t>construction work</w:t>
      </w:r>
      <w:r w:rsidRPr="00805926">
        <w:t xml:space="preserve"> and </w:t>
      </w:r>
      <w:r w:rsidRPr="00D3205D">
        <w:rPr>
          <w:b/>
          <w:bCs/>
        </w:rPr>
        <w:t>principal contractor</w:t>
      </w:r>
      <w:r w:rsidRPr="00805926">
        <w:t xml:space="preserve"> have the same meaning as in the Regulation;</w:t>
      </w:r>
    </w:p>
    <w:p w14:paraId="6E7D202C" w14:textId="38CCB280" w:rsidR="00805926" w:rsidRDefault="00805926" w:rsidP="00215911">
      <w:pPr>
        <w:pStyle w:val="CSPara3"/>
      </w:pPr>
      <w:r w:rsidRPr="00D3205D">
        <w:rPr>
          <w:b/>
          <w:bCs/>
        </w:rPr>
        <w:t>inspector</w:t>
      </w:r>
      <w:r w:rsidRPr="006D7BD5">
        <w:t xml:space="preserve">, </w:t>
      </w:r>
      <w:r w:rsidRPr="00D3205D">
        <w:rPr>
          <w:b/>
          <w:bCs/>
        </w:rPr>
        <w:t>notifiable incident</w:t>
      </w:r>
      <w:r w:rsidRPr="006D7BD5">
        <w:t xml:space="preserve">, </w:t>
      </w:r>
      <w:r w:rsidRPr="00D3205D">
        <w:rPr>
          <w:b/>
          <w:bCs/>
        </w:rPr>
        <w:t>structure</w:t>
      </w:r>
      <w:r w:rsidR="00B97AB9">
        <w:t>,</w:t>
      </w:r>
      <w:r w:rsidRPr="006D7BD5">
        <w:t xml:space="preserve"> </w:t>
      </w:r>
      <w:r w:rsidRPr="00D3205D">
        <w:rPr>
          <w:b/>
          <w:bCs/>
        </w:rPr>
        <w:t>regulator</w:t>
      </w:r>
      <w:r w:rsidRPr="006D7BD5">
        <w:t xml:space="preserve"> </w:t>
      </w:r>
      <w:r>
        <w:t xml:space="preserve">and </w:t>
      </w:r>
      <w:r w:rsidRPr="00D3205D">
        <w:rPr>
          <w:b/>
          <w:bCs/>
        </w:rPr>
        <w:t>workplace</w:t>
      </w:r>
      <w:r w:rsidRPr="006D7BD5">
        <w:t xml:space="preserve">, </w:t>
      </w:r>
      <w:r w:rsidRPr="00DE550D">
        <w:t>have the same meanings as in the Act</w:t>
      </w:r>
      <w:r>
        <w:t>;</w:t>
      </w:r>
    </w:p>
    <w:p w14:paraId="2F10F03B" w14:textId="3987EDE3" w:rsidR="009C47FB" w:rsidRPr="00DE550D" w:rsidRDefault="009C47FB" w:rsidP="00215911">
      <w:pPr>
        <w:pStyle w:val="CSPara3"/>
      </w:pPr>
      <w:r w:rsidRPr="00D3205D">
        <w:rPr>
          <w:b/>
          <w:bCs/>
        </w:rPr>
        <w:t>Regulation</w:t>
      </w:r>
      <w:r w:rsidRPr="006D7BD5">
        <w:t xml:space="preserve"> </w:t>
      </w:r>
      <w:r w:rsidRPr="00DE550D">
        <w:t xml:space="preserve">means the </w:t>
      </w:r>
      <w:r w:rsidRPr="00215F0B">
        <w:rPr>
          <w:i/>
          <w:iCs/>
        </w:rPr>
        <w:t>Work Health and Safety Regulation 2011</w:t>
      </w:r>
      <w:r w:rsidRPr="00DE550D">
        <w:t xml:space="preserve"> (Qld);</w:t>
      </w:r>
    </w:p>
    <w:p w14:paraId="22B0E24D" w14:textId="47274FA1" w:rsidR="009F7216" w:rsidRPr="00DE550D" w:rsidRDefault="008D3177" w:rsidP="00215911">
      <w:pPr>
        <w:pStyle w:val="CSPara3"/>
      </w:pPr>
      <w:r w:rsidRPr="00D3205D">
        <w:rPr>
          <w:b/>
          <w:bCs/>
        </w:rPr>
        <w:t>WHS Laws</w:t>
      </w:r>
      <w:r>
        <w:t xml:space="preserve"> means the Act, the Regulation and all other applicable work health and safety legislation, regulations, rules, Codes of Practice and Australian Standards</w:t>
      </w:r>
      <w:r w:rsidR="009C47FB" w:rsidRPr="00DE550D">
        <w:t>.</w:t>
      </w:r>
    </w:p>
    <w:p w14:paraId="023C1456" w14:textId="501FCA8F" w:rsidR="009F7216" w:rsidRPr="00DE550D" w:rsidRDefault="009C47FB" w:rsidP="0006467C">
      <w:pPr>
        <w:pStyle w:val="CSPara2111"/>
        <w:keepNext/>
      </w:pPr>
      <w:r w:rsidRPr="00DE550D">
        <w:t xml:space="preserve">From the Date of Acceptance of </w:t>
      </w:r>
      <w:r w:rsidR="007113DC">
        <w:rPr>
          <w:bCs/>
        </w:rPr>
        <w:t>Tender</w:t>
      </w:r>
      <w:r w:rsidR="0006467C">
        <w:t>:</w:t>
      </w:r>
    </w:p>
    <w:p w14:paraId="45ECEA6F" w14:textId="2399C38F" w:rsidR="009F7216" w:rsidRPr="00DE550D" w:rsidRDefault="009C47FB" w:rsidP="0006467C">
      <w:pPr>
        <w:pStyle w:val="CSPara4a"/>
        <w:keepNext/>
      </w:pPr>
      <w:r w:rsidRPr="005407DC">
        <w:t>the Principal engages the Contractor to be the principal contractor under the Regulation</w:t>
      </w:r>
      <w:r w:rsidRPr="00DE550D">
        <w:t xml:space="preserve"> in relation to the work under the Contract and authorises the Contractor to</w:t>
      </w:r>
      <w:r w:rsidR="0006467C">
        <w:t>:</w:t>
      </w:r>
    </w:p>
    <w:p w14:paraId="6693F24C" w14:textId="5091487B" w:rsidR="009C47FB" w:rsidRPr="00DE550D" w:rsidRDefault="009C47FB" w:rsidP="00283B04">
      <w:pPr>
        <w:pStyle w:val="CSPara5i"/>
      </w:pPr>
      <w:r w:rsidRPr="00DE550D">
        <w:t>have management and control of the workplace at which the work under the Contract is being undertaken including the Site; and</w:t>
      </w:r>
    </w:p>
    <w:p w14:paraId="54C33921" w14:textId="01804486" w:rsidR="009C47FB" w:rsidRPr="00DE550D" w:rsidRDefault="009C47FB" w:rsidP="00283B04">
      <w:pPr>
        <w:pStyle w:val="CSPara5i"/>
      </w:pPr>
      <w:r w:rsidRPr="00DE550D">
        <w:t>discharge the duties of the principal contractor under the Regulation;</w:t>
      </w:r>
    </w:p>
    <w:p w14:paraId="607399ED" w14:textId="7468948A" w:rsidR="009C47FB" w:rsidRPr="00DE550D" w:rsidRDefault="009C47FB" w:rsidP="00215911">
      <w:pPr>
        <w:pStyle w:val="CSPara4a"/>
      </w:pPr>
      <w:r w:rsidRPr="00DE550D">
        <w:t>the Contractor accepts the engagement as principal cont</w:t>
      </w:r>
      <w:r w:rsidR="00B97AB9">
        <w:t>r</w:t>
      </w:r>
      <w:r w:rsidRPr="00DE550D">
        <w:t>actor from the Principal and agrees to fulfil all requirements and give effect to that engagement prior to commencing any of the work under the Contract;</w:t>
      </w:r>
    </w:p>
    <w:p w14:paraId="4DE50B5D" w14:textId="7D0304FD" w:rsidR="009C47FB" w:rsidRPr="00DE550D" w:rsidRDefault="009C47FB" w:rsidP="00215911">
      <w:pPr>
        <w:pStyle w:val="CSPara4a"/>
      </w:pPr>
      <w:r w:rsidRPr="00DE550D">
        <w:t xml:space="preserve">the Contractor will comply with and discharge all obligations imposed on the Contractor, as principal contractor, as a person who conducts a business or undertaking and otherwise, by the </w:t>
      </w:r>
      <w:r w:rsidR="008D3177">
        <w:t>WHS Laws</w:t>
      </w:r>
      <w:r w:rsidRPr="00DE550D">
        <w:t>;</w:t>
      </w:r>
    </w:p>
    <w:p w14:paraId="66F1C8B2" w14:textId="07FC1A33" w:rsidR="009C47FB" w:rsidRPr="00DE550D" w:rsidRDefault="009C47FB" w:rsidP="00215911">
      <w:pPr>
        <w:pStyle w:val="CSPara4a"/>
      </w:pPr>
      <w:r w:rsidRPr="00DE550D">
        <w:t>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0D8EA43E" w14:textId="6D4B47FB" w:rsidR="00805926" w:rsidRDefault="009C47FB" w:rsidP="00215911">
      <w:pPr>
        <w:pStyle w:val="CSPara4a"/>
      </w:pPr>
      <w:r w:rsidRPr="00DE550D">
        <w:t>the Contractor will, in performing its obligations under the Contract, take into account and take appropriate action having regard to any information given to the Contractor by the Principal or any other person, about hazards and risks at or in the vicinity of the workplace where the work under the Contract is being carried out</w:t>
      </w:r>
      <w:r w:rsidR="00805926">
        <w:t xml:space="preserve">; </w:t>
      </w:r>
      <w:r w:rsidR="00B97AB9">
        <w:t>and</w:t>
      </w:r>
    </w:p>
    <w:p w14:paraId="3BB77A44" w14:textId="714C1C14" w:rsidR="009F7216" w:rsidRPr="00DE550D" w:rsidRDefault="00805926" w:rsidP="00215911">
      <w:pPr>
        <w:pStyle w:val="CSPara4a"/>
      </w:pPr>
      <w:r w:rsidRPr="00805926">
        <w:t>without limiting Clause 24.5.2(c), ensure its officers, workers and agents, subcontractors and its subcontractors’ officers, workers, and agents, discharge their respective duties under the WHS Laws in connection with the work under the Contract</w:t>
      </w:r>
      <w:r w:rsidR="009C47FB" w:rsidRPr="00DE550D">
        <w:t>.</w:t>
      </w:r>
    </w:p>
    <w:p w14:paraId="3AE98002" w14:textId="7E5C30C8" w:rsidR="009F7216" w:rsidRPr="00DE550D" w:rsidRDefault="009C47FB" w:rsidP="0006467C">
      <w:pPr>
        <w:pStyle w:val="CSPara2111"/>
        <w:keepNext/>
      </w:pPr>
      <w:r w:rsidRPr="00DE550D">
        <w:t xml:space="preserve">The Contractor will indemnify the Principal against any claim, action, demand, loss, damage, </w:t>
      </w:r>
      <w:r w:rsidR="00E86211" w:rsidRPr="00DE550D">
        <w:t>cost,</w:t>
      </w:r>
      <w:r w:rsidRPr="00DE550D">
        <w:t xml:space="preserve"> or expense which may be brought against, or suffered or incurred by, the Principal as a result of or in connection with</w:t>
      </w:r>
      <w:r w:rsidR="0006467C">
        <w:t>:</w:t>
      </w:r>
    </w:p>
    <w:p w14:paraId="1CCF76EE" w14:textId="5A97C3A0" w:rsidR="009C47FB" w:rsidRPr="00DE550D" w:rsidRDefault="009C47FB" w:rsidP="00215911">
      <w:pPr>
        <w:pStyle w:val="CSPara4a"/>
      </w:pPr>
      <w:r w:rsidRPr="00DE550D">
        <w:t>any breach of this</w:t>
      </w:r>
      <w:r w:rsidR="00684BE4" w:rsidRPr="00DE550D">
        <w:t xml:space="preserve"> Clause</w:t>
      </w:r>
      <w:r w:rsidR="00B9460B" w:rsidRPr="00DE550D">
        <w:t xml:space="preserve"> 24.5</w:t>
      </w:r>
      <w:r w:rsidRPr="00DE550D">
        <w:t xml:space="preserve"> by the Contractor;</w:t>
      </w:r>
    </w:p>
    <w:p w14:paraId="04691C9F" w14:textId="0B38C664" w:rsidR="009F7216" w:rsidRPr="00DE550D" w:rsidRDefault="009C47FB" w:rsidP="00215911">
      <w:pPr>
        <w:pStyle w:val="CSPara4a"/>
      </w:pPr>
      <w:r w:rsidRPr="00DE550D">
        <w:t xml:space="preserve">any breach by the Contractor of its obligations under the </w:t>
      </w:r>
      <w:r w:rsidR="008D3177">
        <w:t>WHS Laws</w:t>
      </w:r>
      <w:r w:rsidRPr="00DE550D">
        <w:t>;</w:t>
      </w:r>
    </w:p>
    <w:p w14:paraId="5A35BEB3" w14:textId="057F87CB" w:rsidR="009F7216" w:rsidRPr="00DE550D" w:rsidRDefault="009C47FB" w:rsidP="00215911">
      <w:pPr>
        <w:pStyle w:val="CSPara4a"/>
      </w:pPr>
      <w:r w:rsidRPr="00DE550D">
        <w:t xml:space="preserve">any enforcement of obligations imposed on the Contractor under the </w:t>
      </w:r>
      <w:r w:rsidR="008D3177">
        <w:t>WHS Laws</w:t>
      </w:r>
      <w:r w:rsidRPr="00DE550D">
        <w:t>.</w:t>
      </w:r>
    </w:p>
    <w:p w14:paraId="1F5B630A" w14:textId="702C5483" w:rsidR="009F7216" w:rsidRPr="00DE550D" w:rsidRDefault="009C47FB" w:rsidP="0006467C">
      <w:pPr>
        <w:pStyle w:val="CSPara2111"/>
        <w:keepNext/>
      </w:pPr>
      <w:r w:rsidRPr="00DE550D">
        <w:lastRenderedPageBreak/>
        <w:t>If a notifiable incident occurs at the workplace at which the work under the Contract is being undertaken, the Contractor must</w:t>
      </w:r>
      <w:r w:rsidR="0006467C">
        <w:t>:</w:t>
      </w:r>
    </w:p>
    <w:p w14:paraId="23BEAF9B" w14:textId="12B52C68" w:rsidR="009C47FB" w:rsidRPr="00DE550D" w:rsidRDefault="009C47FB" w:rsidP="00215911">
      <w:pPr>
        <w:pStyle w:val="CSPara4a"/>
      </w:pPr>
      <w:r w:rsidRPr="00DE550D">
        <w:t>immediately notify the regulator and the Principal’s Representative of the notifiable incident</w:t>
      </w:r>
      <w:r w:rsidR="00805926">
        <w:t xml:space="preserve"> </w:t>
      </w:r>
      <w:r w:rsidR="00805926" w:rsidRPr="003E5E72">
        <w:t>and provide copies of any communications, notices or reports provided to or received from the regulator or any Authority regarding the notifiable incident to the Principal’s Representative</w:t>
      </w:r>
      <w:r w:rsidRPr="00DE550D">
        <w:t>;</w:t>
      </w:r>
    </w:p>
    <w:p w14:paraId="4104F595" w14:textId="77777777" w:rsidR="00805926" w:rsidRDefault="009C47FB" w:rsidP="00215911">
      <w:pPr>
        <w:pStyle w:val="CSPara4a"/>
      </w:pPr>
      <w:r w:rsidRPr="00DE550D">
        <w:t>take all reasonably practicable steps to secure the Site where the notifiable incident occurred until an inspector arrives at the Site or any earlier time that an inspector directs</w:t>
      </w:r>
      <w:r w:rsidR="00805926">
        <w:t>;</w:t>
      </w:r>
    </w:p>
    <w:p w14:paraId="1B680461" w14:textId="77777777" w:rsidR="00805926" w:rsidRDefault="00805926" w:rsidP="00215911">
      <w:pPr>
        <w:pStyle w:val="CSPara4a"/>
      </w:pPr>
      <w:r>
        <w:t>conduct a thorough investigation in relation to the root cause and contributing factors of the notifiable incident and provide a copy of the written investigation report within 10 business days of the Principal’s Representative’s request; and</w:t>
      </w:r>
    </w:p>
    <w:p w14:paraId="65639696" w14:textId="4E7A515B" w:rsidR="009C47FB" w:rsidRPr="00DE550D" w:rsidRDefault="00805926" w:rsidP="00215911">
      <w:pPr>
        <w:pStyle w:val="CSPara4a"/>
      </w:pPr>
      <w:r>
        <w:t>if the Principal wishes to conduct its own investigation, provide the Principal with reasonable assistance (including access to relevant documents and the Contractor's personnel) in investigating any such notifiable incident</w:t>
      </w:r>
      <w:r w:rsidR="009C47FB" w:rsidRPr="00DE550D">
        <w:t>.</w:t>
      </w:r>
    </w:p>
    <w:p w14:paraId="3894EB0F" w14:textId="440EAD54" w:rsidR="009C47FB" w:rsidRPr="00DE550D" w:rsidRDefault="009C47FB" w:rsidP="0006467C">
      <w:pPr>
        <w:pStyle w:val="CSPara2111"/>
        <w:keepNext/>
      </w:pPr>
      <w:r w:rsidRPr="00DE550D">
        <w:t xml:space="preserve">Without limiting any other obligation of the Contractor under this Contract or </w:t>
      </w:r>
      <w:r w:rsidR="008D3177">
        <w:t>the WHS Laws</w:t>
      </w:r>
      <w:r w:rsidRPr="00DE550D">
        <w:t>, if material which might contain asbestos or other hazardous substance is discovered, the Contractor must</w:t>
      </w:r>
      <w:r w:rsidR="0006467C">
        <w:t>:</w:t>
      </w:r>
    </w:p>
    <w:p w14:paraId="440A6DE0" w14:textId="2F5C191A" w:rsidR="009C47FB" w:rsidRPr="00DE550D" w:rsidRDefault="00611F8F" w:rsidP="00215911">
      <w:pPr>
        <w:pStyle w:val="CSPara4a"/>
      </w:pPr>
      <w:r w:rsidRPr="00DE550D">
        <w:t>i</w:t>
      </w:r>
      <w:r w:rsidR="009C47FB" w:rsidRPr="00DE550D">
        <w:t>mmediately notify the Principal’s Representative; and</w:t>
      </w:r>
    </w:p>
    <w:p w14:paraId="5F25F288" w14:textId="2C21505D" w:rsidR="009C47FB" w:rsidRPr="00DE550D" w:rsidRDefault="00611F8F" w:rsidP="00215911">
      <w:pPr>
        <w:pStyle w:val="CSPara4a"/>
      </w:pPr>
      <w:r w:rsidRPr="00DE550D">
        <w:t>c</w:t>
      </w:r>
      <w:r w:rsidR="009C47FB" w:rsidRPr="00DE550D">
        <w:t xml:space="preserve">omply with all applicable obligations and restrictions imposed by the </w:t>
      </w:r>
      <w:r w:rsidR="008D3177">
        <w:t>WHS Laws</w:t>
      </w:r>
      <w:r w:rsidR="009C47FB" w:rsidRPr="00DE550D">
        <w:t>.</w:t>
      </w:r>
    </w:p>
    <w:p w14:paraId="4DD6222C" w14:textId="5FCF81E1" w:rsidR="009C47FB" w:rsidRPr="00DE550D" w:rsidRDefault="009C47FB" w:rsidP="00954571">
      <w:pPr>
        <w:pStyle w:val="Heading6"/>
      </w:pPr>
      <w:bookmarkStart w:id="123" w:name="_Ref8137519"/>
      <w:r w:rsidRPr="00DE550D">
        <w:t>Building Act Compliance</w:t>
      </w:r>
      <w:bookmarkEnd w:id="123"/>
    </w:p>
    <w:p w14:paraId="2AE9D8DD" w14:textId="53F8A56B" w:rsidR="009C47FB" w:rsidRDefault="009C47FB" w:rsidP="00215911">
      <w:pPr>
        <w:pStyle w:val="CSPara2111"/>
      </w:pPr>
      <w:r w:rsidRPr="00DE550D">
        <w:t xml:space="preserve">A Building Certifier is required to be engaged to provide </w:t>
      </w:r>
      <w:r w:rsidR="002141D8">
        <w:t>certification</w:t>
      </w:r>
      <w:r w:rsidRPr="00DE550D">
        <w:t xml:space="preserve"> on compliance of the Works with the provisions of the </w:t>
      </w:r>
      <w:r w:rsidRPr="00500E6D">
        <w:rPr>
          <w:i/>
          <w:iCs/>
        </w:rPr>
        <w:t>Building Act 1975</w:t>
      </w:r>
      <w:r w:rsidRPr="00DE550D">
        <w:t xml:space="preserve"> (Qld) and, in the performance of the Building Certifier’s duties, must be required to act as an independent party and not as an agent of the Principal</w:t>
      </w:r>
      <w:r w:rsidR="002141D8">
        <w:t>, and</w:t>
      </w:r>
      <w:r w:rsidR="002141D8" w:rsidRPr="002141D8">
        <w:t xml:space="preserve"> shall have no authority to direct a Variation on behalf of the Principal’s Representative</w:t>
      </w:r>
      <w:r w:rsidRPr="00DE550D">
        <w:t>.</w:t>
      </w:r>
    </w:p>
    <w:p w14:paraId="0009F0BC" w14:textId="37AFEC5F" w:rsidR="002141D8" w:rsidRPr="00DE550D" w:rsidRDefault="002141D8" w:rsidP="00775A16">
      <w:pPr>
        <w:pStyle w:val="CSPara2111"/>
      </w:pPr>
      <w:r w:rsidRPr="002141D8">
        <w:t>The party stated in the Annexure shall engage, and bear the costs of the engagement of, the Building Certifier.</w:t>
      </w:r>
    </w:p>
    <w:p w14:paraId="683158D2" w14:textId="53CB5D79" w:rsidR="009C47FB" w:rsidRPr="00DE550D" w:rsidRDefault="009C47FB" w:rsidP="00215911">
      <w:pPr>
        <w:pStyle w:val="CSPara2111"/>
      </w:pPr>
      <w:r w:rsidRPr="00DE550D">
        <w:t>The Contractor shall ensure the Building Certifier shall have sufficient access to the Works</w:t>
      </w:r>
      <w:r w:rsidR="002141D8">
        <w:t xml:space="preserve"> and,</w:t>
      </w:r>
      <w:r w:rsidR="002141D8" w:rsidRPr="002141D8">
        <w:t xml:space="preserve"> notwithstanding clause 20.2, is provided with sufficient information and records about the Works including but not limited to those requirements set out in Schedule 11</w:t>
      </w:r>
      <w:r w:rsidR="002141D8">
        <w:t>,</w:t>
      </w:r>
      <w:r w:rsidRPr="00DE550D">
        <w:t xml:space="preserve"> to </w:t>
      </w:r>
      <w:r w:rsidR="002141D8">
        <w:t>certify</w:t>
      </w:r>
      <w:r w:rsidR="002141D8" w:rsidRPr="00DE550D">
        <w:t xml:space="preserve"> </w:t>
      </w:r>
      <w:r w:rsidRPr="00DE550D">
        <w:t xml:space="preserve">compliance with the provisions of the </w:t>
      </w:r>
      <w:r w:rsidRPr="00500E6D">
        <w:rPr>
          <w:i/>
          <w:iCs/>
        </w:rPr>
        <w:t>Building Act 1975</w:t>
      </w:r>
      <w:r w:rsidRPr="00DE550D">
        <w:t xml:space="preserve"> (Qld) and any regulations, by laws, orders and proclamations made thereunder.</w:t>
      </w:r>
    </w:p>
    <w:p w14:paraId="48295584" w14:textId="6579E7D2" w:rsidR="009C47FB" w:rsidRPr="00DE550D" w:rsidRDefault="009C47FB" w:rsidP="0006467C">
      <w:pPr>
        <w:pStyle w:val="CSPara2111"/>
        <w:keepNext/>
      </w:pPr>
      <w:r w:rsidRPr="00DE550D">
        <w:t xml:space="preserve">Subject to </w:t>
      </w:r>
      <w:r w:rsidR="00684BE4" w:rsidRPr="00DE550D">
        <w:t>Clause</w:t>
      </w:r>
      <w:r w:rsidRPr="00DE550D">
        <w:t xml:space="preserve">s </w:t>
      </w:r>
      <w:r w:rsidR="00F81CE7" w:rsidRPr="00DE550D">
        <w:t xml:space="preserve">24.2 </w:t>
      </w:r>
      <w:r w:rsidRPr="00DE550D">
        <w:t xml:space="preserve">and 53.1 and notwithstanding </w:t>
      </w:r>
      <w:r w:rsidR="00684BE4" w:rsidRPr="00DE550D">
        <w:t>Clause</w:t>
      </w:r>
      <w:r w:rsidRPr="00DE550D">
        <w:t xml:space="preserve"> 20.2, the </w:t>
      </w:r>
      <w:r w:rsidR="002141D8">
        <w:t>Contractor</w:t>
      </w:r>
      <w:r w:rsidRPr="00DE550D">
        <w:t xml:space="preserve"> shall</w:t>
      </w:r>
      <w:r w:rsidR="0006467C">
        <w:t>:</w:t>
      </w:r>
    </w:p>
    <w:p w14:paraId="74C29200" w14:textId="69E8938B" w:rsidR="009C47FB" w:rsidRPr="00DE550D" w:rsidRDefault="009C47FB" w:rsidP="00215911">
      <w:pPr>
        <w:pStyle w:val="CSPara4a"/>
      </w:pPr>
      <w:r w:rsidRPr="00DE550D">
        <w:t>comply with</w:t>
      </w:r>
      <w:r w:rsidR="002141D8">
        <w:t xml:space="preserve"> </w:t>
      </w:r>
      <w:r w:rsidR="002141D8" w:rsidRPr="003E5E72">
        <w:t xml:space="preserve">all requirements of the Building Certifier, the Queensland Fire </w:t>
      </w:r>
      <w:r w:rsidR="002141D8">
        <w:t>Department</w:t>
      </w:r>
      <w:r w:rsidR="002141D8" w:rsidRPr="003E5E72">
        <w:t xml:space="preserve"> </w:t>
      </w:r>
      <w:r w:rsidR="002141D8">
        <w:t>and all</w:t>
      </w:r>
      <w:r w:rsidR="002141D8" w:rsidRPr="003E5E72">
        <w:t xml:space="preserve"> other relevant authorit</w:t>
      </w:r>
      <w:r w:rsidR="002141D8">
        <w:t xml:space="preserve">ies, to achieve certification of compliance of the Works with the provisions of the </w:t>
      </w:r>
      <w:r w:rsidR="002141D8" w:rsidRPr="0084389D">
        <w:rPr>
          <w:i/>
          <w:iCs/>
        </w:rPr>
        <w:t>Building Act 1975</w:t>
      </w:r>
      <w:r w:rsidR="002141D8">
        <w:t xml:space="preserve"> (Qld)</w:t>
      </w:r>
      <w:r w:rsidR="002141D8" w:rsidRPr="008021CA">
        <w:t xml:space="preserve"> </w:t>
      </w:r>
      <w:r w:rsidR="002141D8" w:rsidRPr="00176644">
        <w:t>and any regulations, by laws, orders and proclamations made thereunder</w:t>
      </w:r>
      <w:r w:rsidRPr="00DE550D">
        <w:t>; and</w:t>
      </w:r>
    </w:p>
    <w:p w14:paraId="6767FD2A" w14:textId="0FB09E4A" w:rsidR="009C47FB" w:rsidRPr="00DE550D" w:rsidRDefault="009C47FB" w:rsidP="00215911">
      <w:pPr>
        <w:pStyle w:val="CSPara4a"/>
      </w:pPr>
      <w:r w:rsidRPr="00DE550D">
        <w:t>bear the costs of, and pay any fees due with respect to</w:t>
      </w:r>
      <w:r w:rsidR="002141D8">
        <w:t>,</w:t>
      </w:r>
      <w:r w:rsidRPr="00DE550D">
        <w:t xml:space="preserve"> complying with</w:t>
      </w:r>
      <w:r w:rsidR="002141D8">
        <w:t xml:space="preserve"> Clause 24.6.4</w:t>
      </w:r>
      <w:r w:rsidR="000F46D1">
        <w:t>(</w:t>
      </w:r>
      <w:r w:rsidR="002141D8">
        <w:t>a),</w:t>
      </w:r>
    </w:p>
    <w:p w14:paraId="1B681525" w14:textId="4C49FD93" w:rsidR="009C47FB" w:rsidRPr="00DE550D" w:rsidRDefault="009C47FB" w:rsidP="00215911">
      <w:pPr>
        <w:pStyle w:val="CSPara3"/>
      </w:pPr>
      <w:r w:rsidRPr="00DE550D">
        <w:t>including but not limited to those requirements as set out in Schedule 11.</w:t>
      </w:r>
    </w:p>
    <w:p w14:paraId="02FFDA9A" w14:textId="671E5DFE" w:rsidR="009C47FB" w:rsidRPr="00DE550D" w:rsidRDefault="009C47FB" w:rsidP="00215911">
      <w:pPr>
        <w:pStyle w:val="CSPara2111"/>
      </w:pPr>
      <w:r w:rsidRPr="00DE550D">
        <w:t xml:space="preserve">During construction of the Works, the Contractor shall arrange for the plumbing and drainage installations to be inspected by all relevant authorities. All fees associated therewith shall be included in the relevant </w:t>
      </w:r>
      <w:r w:rsidR="00BA6E24" w:rsidRPr="00DE550D">
        <w:t>S</w:t>
      </w:r>
      <w:r w:rsidRPr="00DE550D">
        <w:t>ubcontract packages.</w:t>
      </w:r>
    </w:p>
    <w:p w14:paraId="2C71F53A" w14:textId="06542FFD" w:rsidR="009C47FB" w:rsidRPr="00DE550D" w:rsidRDefault="009C47FB" w:rsidP="00215911">
      <w:pPr>
        <w:pStyle w:val="CSPara2111"/>
      </w:pPr>
      <w:r w:rsidRPr="00DE550D">
        <w:t xml:space="preserve">Approvals and certificates issued to the Contractor by the Building Certifier and any authorities in respect of the work under the Contract shall be surrendered to the Principal prior to issue of the Final Certificate. Prior to Practical Completion the Contractor shall deliver to the Principal all permits, registrations, approvals, certifications, </w:t>
      </w:r>
      <w:r w:rsidR="00E86211" w:rsidRPr="00DE550D">
        <w:t>consents,</w:t>
      </w:r>
      <w:r w:rsidRPr="00DE550D">
        <w:t xml:space="preserve"> or licences obtained by the Contractor in respect of the Works. This shall include, but is not limited to, all certificates, approvals or permits required from the Building Certifier and any authority for the lawful occupation or use of the Work.</w:t>
      </w:r>
    </w:p>
    <w:p w14:paraId="0E1B2378" w14:textId="77777777" w:rsidR="00276772" w:rsidRPr="00DE550D" w:rsidRDefault="00276772" w:rsidP="00954571">
      <w:pPr>
        <w:pStyle w:val="Heading6"/>
      </w:pPr>
      <w:r w:rsidRPr="00DE550D">
        <w:lastRenderedPageBreak/>
        <w:t>Building and Construction Industry (Portable Long Service Leave) Act Compliance</w:t>
      </w:r>
    </w:p>
    <w:p w14:paraId="3613C7FA" w14:textId="43049146" w:rsidR="00276772" w:rsidRPr="00DE550D" w:rsidRDefault="00276772" w:rsidP="00215911">
      <w:pPr>
        <w:pStyle w:val="CSPara3"/>
      </w:pPr>
      <w:r w:rsidRPr="00DE550D">
        <w:t xml:space="preserve">The Principal shall pay the building and construction industry training levy and portable long service leave levy, pursuant to the </w:t>
      </w:r>
      <w:r w:rsidRPr="00B13D0E">
        <w:rPr>
          <w:i/>
        </w:rPr>
        <w:t>Building and Construction Industry (Portable Long Service Leave) Act 1991</w:t>
      </w:r>
      <w:r w:rsidRPr="00DE550D">
        <w:t xml:space="preserve"> (Qld).</w:t>
      </w:r>
    </w:p>
    <w:p w14:paraId="2AD97D27" w14:textId="0BF35DB7" w:rsidR="009C47FB" w:rsidRPr="00DE550D" w:rsidRDefault="009C47FB" w:rsidP="0089492F">
      <w:pPr>
        <w:pStyle w:val="Heading3"/>
      </w:pPr>
      <w:bookmarkStart w:id="124" w:name="_Toc165368984"/>
      <w:bookmarkStart w:id="125" w:name="_Toc216159657"/>
      <w:r w:rsidRPr="00DE550D">
        <w:t>NOISE, DISTURBANCE AND NUISANCE CONTROL</w:t>
      </w:r>
      <w:bookmarkEnd w:id="124"/>
      <w:bookmarkEnd w:id="125"/>
    </w:p>
    <w:p w14:paraId="74A30BCB" w14:textId="7CC4F680" w:rsidR="009C47FB" w:rsidRPr="00DE550D" w:rsidRDefault="009C47FB" w:rsidP="0006467C">
      <w:pPr>
        <w:pStyle w:val="CSPara111"/>
        <w:keepNext/>
      </w:pPr>
      <w:r w:rsidRPr="00DE550D">
        <w:t>The Contractor shall take all steps to</w:t>
      </w:r>
      <w:r w:rsidR="0006467C">
        <w:t>:</w:t>
      </w:r>
    </w:p>
    <w:p w14:paraId="2E0867A7" w14:textId="7B445880" w:rsidR="009C47FB" w:rsidRPr="00DE550D" w:rsidRDefault="009C47FB" w:rsidP="00215911">
      <w:pPr>
        <w:pStyle w:val="CSPara4a"/>
      </w:pPr>
      <w:r w:rsidRPr="00DE550D">
        <w:t xml:space="preserve">minimise noise, </w:t>
      </w:r>
      <w:r w:rsidR="00E86211" w:rsidRPr="00DE550D">
        <w:t>dust,</w:t>
      </w:r>
      <w:r w:rsidRPr="00DE550D">
        <w:t xml:space="preserve"> and other nuisances; and</w:t>
      </w:r>
    </w:p>
    <w:p w14:paraId="137D43B8" w14:textId="2E4D1F5D" w:rsidR="009C47FB" w:rsidRPr="00DE550D" w:rsidRDefault="009C47FB" w:rsidP="00215911">
      <w:pPr>
        <w:pStyle w:val="CSPara4a"/>
      </w:pPr>
      <w:r w:rsidRPr="00DE550D">
        <w:t>prevent the escape of any material from the Site onto property and roads near the Site.</w:t>
      </w:r>
    </w:p>
    <w:p w14:paraId="479B9959" w14:textId="47FAE2B6" w:rsidR="009C47FB" w:rsidRPr="00DE550D" w:rsidRDefault="009C47FB" w:rsidP="00215911">
      <w:pPr>
        <w:pStyle w:val="CSPara111"/>
      </w:pPr>
      <w:r w:rsidRPr="00DE550D">
        <w:t xml:space="preserve">The Contractor warrants that it has assessed the potential for delays, disruption, suspension and extra costs in the performance of the work under the Contract because of potential noise, dust and all other nuisances and made due allowance in </w:t>
      </w:r>
      <w:r w:rsidR="00872E88">
        <w:t xml:space="preserve">the Contractor’s </w:t>
      </w:r>
      <w:r w:rsidR="007113DC">
        <w:t>Tender</w:t>
      </w:r>
      <w:r w:rsidRPr="00DE550D">
        <w:t xml:space="preserve">, including taking into account any operational requirements of the Site included in the </w:t>
      </w:r>
      <w:r w:rsidR="007113DC">
        <w:t>Tender</w:t>
      </w:r>
      <w:r w:rsidR="007113DC" w:rsidRPr="00DE550D">
        <w:t xml:space="preserve"> </w:t>
      </w:r>
      <w:r w:rsidRPr="00DE550D">
        <w:t>Documents.</w:t>
      </w:r>
    </w:p>
    <w:p w14:paraId="3756CB51" w14:textId="2800BAEE" w:rsidR="009C47FB" w:rsidRPr="00DE550D" w:rsidRDefault="009C47FB" w:rsidP="0006467C">
      <w:pPr>
        <w:pStyle w:val="CSPara111"/>
        <w:keepNext/>
      </w:pPr>
      <w:r w:rsidRPr="00DE550D">
        <w:t xml:space="preserve">If there are delays, disruption, </w:t>
      </w:r>
      <w:r w:rsidR="00E86211" w:rsidRPr="00DE550D">
        <w:t>suspension,</w:t>
      </w:r>
      <w:r w:rsidRPr="00DE550D">
        <w:t xml:space="preserve"> or extra costs (including a requirement to alter Working Hours and methods) caused by the Contractor’s compliance with this</w:t>
      </w:r>
      <w:r w:rsidR="00684BE4" w:rsidRPr="00DE550D">
        <w:t xml:space="preserve"> Clause</w:t>
      </w:r>
      <w:r w:rsidR="00F81CE7" w:rsidRPr="00DE550D">
        <w:t xml:space="preserve"> 25</w:t>
      </w:r>
      <w:r w:rsidRPr="00DE550D">
        <w:t xml:space="preserve"> then</w:t>
      </w:r>
      <w:r w:rsidR="0006467C">
        <w:t>:</w:t>
      </w:r>
    </w:p>
    <w:p w14:paraId="17C2B00E" w14:textId="472340F7" w:rsidR="009C47FB" w:rsidRPr="00DE550D" w:rsidRDefault="009C47FB" w:rsidP="00215911">
      <w:pPr>
        <w:pStyle w:val="CSPara4a"/>
      </w:pPr>
      <w:r w:rsidRPr="00DE550D">
        <w:t>the Contractor may not claim and warrants to the Principal that it shall not claim any extra amount or extension of time from the Principal; and</w:t>
      </w:r>
    </w:p>
    <w:p w14:paraId="22E8C375" w14:textId="5FB8EBE1" w:rsidR="009C47FB" w:rsidRPr="00DE550D" w:rsidRDefault="009C47FB" w:rsidP="00215911">
      <w:pPr>
        <w:pStyle w:val="CSPara4a"/>
      </w:pPr>
      <w:r w:rsidRPr="00DE550D">
        <w:t>this Contract shall not be frustrated.</w:t>
      </w:r>
    </w:p>
    <w:p w14:paraId="569F2616" w14:textId="03C1BE4D" w:rsidR="009C47FB" w:rsidRPr="00DE550D" w:rsidRDefault="009C47FB" w:rsidP="00215911">
      <w:pPr>
        <w:pStyle w:val="CSPara111"/>
      </w:pPr>
      <w:r w:rsidRPr="00DE550D">
        <w:t xml:space="preserve">The Contractor shall indemnify the Principal against all costs, </w:t>
      </w:r>
      <w:r w:rsidR="00E86211" w:rsidRPr="00DE550D">
        <w:t>damages,</w:t>
      </w:r>
      <w:r w:rsidRPr="00DE550D">
        <w:t xml:space="preserve"> and expenses the Principal may sustain as a result of neglect or default of the Contractor in complying with this</w:t>
      </w:r>
      <w:r w:rsidR="00684BE4" w:rsidRPr="00DE550D">
        <w:t xml:space="preserve"> Clause</w:t>
      </w:r>
      <w:r w:rsidR="00F81CE7" w:rsidRPr="00DE550D">
        <w:t xml:space="preserve"> 25</w:t>
      </w:r>
      <w:r w:rsidRPr="00DE550D">
        <w:t>.</w:t>
      </w:r>
    </w:p>
    <w:p w14:paraId="3284F7E1" w14:textId="125EF15A" w:rsidR="009C47FB" w:rsidRPr="00DE550D" w:rsidRDefault="009C47FB" w:rsidP="0089492F">
      <w:pPr>
        <w:pStyle w:val="Heading3"/>
      </w:pPr>
      <w:bookmarkStart w:id="126" w:name="_Toc165368985"/>
      <w:bookmarkStart w:id="127" w:name="_Toc216159658"/>
      <w:r w:rsidRPr="00DE550D">
        <w:t>PROTECTION OF PEOPLE AND PROPERTY</w:t>
      </w:r>
      <w:bookmarkEnd w:id="126"/>
      <w:bookmarkEnd w:id="127"/>
    </w:p>
    <w:p w14:paraId="32263D11" w14:textId="47E13C41" w:rsidR="009C47FB" w:rsidRPr="00DE550D" w:rsidRDefault="009C47FB" w:rsidP="001E7F75">
      <w:pPr>
        <w:pStyle w:val="Heading6"/>
      </w:pPr>
      <w:r w:rsidRPr="00DE550D">
        <w:t>Protection Measures</w:t>
      </w:r>
    </w:p>
    <w:p w14:paraId="00019636" w14:textId="624C3228" w:rsidR="009C47FB" w:rsidRPr="00DE550D" w:rsidRDefault="009C47FB" w:rsidP="0006467C">
      <w:pPr>
        <w:pStyle w:val="CSPara2111"/>
        <w:keepNext/>
      </w:pPr>
      <w:r w:rsidRPr="00DE550D">
        <w:t>The Contractor shall</w:t>
      </w:r>
      <w:r w:rsidR="0006467C">
        <w:t>:</w:t>
      </w:r>
    </w:p>
    <w:p w14:paraId="57EC51B5" w14:textId="22D721E1" w:rsidR="009C47FB" w:rsidRPr="00DE550D" w:rsidRDefault="009C47FB" w:rsidP="00215911">
      <w:pPr>
        <w:pStyle w:val="CSPara4a"/>
      </w:pPr>
      <w:r w:rsidRPr="00DE550D">
        <w:t>provide all things and take all measures necessary to protect people and property; and</w:t>
      </w:r>
    </w:p>
    <w:p w14:paraId="20078086" w14:textId="543E0050" w:rsidR="009C47FB" w:rsidRPr="00DE550D" w:rsidRDefault="009C47FB" w:rsidP="00215911">
      <w:pPr>
        <w:pStyle w:val="CSPara4a"/>
      </w:pPr>
      <w:r w:rsidRPr="00DE550D">
        <w:t>avoid unnecessary interference with the passage of people and vehicles.</w:t>
      </w:r>
    </w:p>
    <w:p w14:paraId="5ADA4801" w14:textId="7F1BEA7E" w:rsidR="009C47FB" w:rsidRPr="00DE550D" w:rsidRDefault="009C47FB" w:rsidP="0006467C">
      <w:pPr>
        <w:pStyle w:val="CSPara2111"/>
        <w:keepNext/>
      </w:pPr>
      <w:r w:rsidRPr="00DE550D">
        <w:t>Without limiting the generality of the Contractor’s obligations, they include</w:t>
      </w:r>
      <w:r w:rsidR="0006467C">
        <w:t>:</w:t>
      </w:r>
    </w:p>
    <w:p w14:paraId="03093877" w14:textId="2E66F054" w:rsidR="009C47FB" w:rsidRPr="00DE550D" w:rsidRDefault="009C47FB" w:rsidP="0006467C">
      <w:pPr>
        <w:pStyle w:val="CSPara4a"/>
        <w:keepNext/>
      </w:pPr>
      <w:r w:rsidRPr="00DE550D">
        <w:t>the provision of</w:t>
      </w:r>
      <w:r w:rsidR="0006467C">
        <w:t>:</w:t>
      </w:r>
    </w:p>
    <w:p w14:paraId="13C7E880" w14:textId="70968593" w:rsidR="009C47FB" w:rsidRPr="00DE550D" w:rsidRDefault="009C47FB" w:rsidP="00215911">
      <w:pPr>
        <w:pStyle w:val="CSPara5i"/>
      </w:pPr>
      <w:r w:rsidRPr="00DE550D">
        <w:t>barricades;</w:t>
      </w:r>
    </w:p>
    <w:p w14:paraId="772F43FA" w14:textId="290F58A2" w:rsidR="009C47FB" w:rsidRPr="00DE550D" w:rsidRDefault="009C47FB" w:rsidP="00215911">
      <w:pPr>
        <w:pStyle w:val="CSPara5i"/>
      </w:pPr>
      <w:r w:rsidRPr="00DE550D">
        <w:t>guards;</w:t>
      </w:r>
    </w:p>
    <w:p w14:paraId="6B4FB79E" w14:textId="299099AC" w:rsidR="009C47FB" w:rsidRPr="00DE550D" w:rsidRDefault="009C47FB" w:rsidP="00215911">
      <w:pPr>
        <w:pStyle w:val="CSPara5i"/>
      </w:pPr>
      <w:r w:rsidRPr="00DE550D">
        <w:t>fencing;</w:t>
      </w:r>
    </w:p>
    <w:p w14:paraId="6C441485" w14:textId="1401FC0A" w:rsidR="009C47FB" w:rsidRPr="00DE550D" w:rsidRDefault="009C47FB" w:rsidP="00215911">
      <w:pPr>
        <w:pStyle w:val="CSPara5i"/>
      </w:pPr>
      <w:r w:rsidRPr="00DE550D">
        <w:t>temporary roads;</w:t>
      </w:r>
    </w:p>
    <w:p w14:paraId="0AD4105B" w14:textId="2D70F263" w:rsidR="009C47FB" w:rsidRPr="00DE550D" w:rsidRDefault="009C47FB" w:rsidP="00215911">
      <w:pPr>
        <w:pStyle w:val="CSPara5i"/>
      </w:pPr>
      <w:r w:rsidRPr="00DE550D">
        <w:t>footpaths;</w:t>
      </w:r>
    </w:p>
    <w:p w14:paraId="0484250A" w14:textId="5086A39B" w:rsidR="009C47FB" w:rsidRPr="00DE550D" w:rsidRDefault="009C47FB" w:rsidP="00215911">
      <w:pPr>
        <w:pStyle w:val="CSPara5i"/>
      </w:pPr>
      <w:r w:rsidRPr="00DE550D">
        <w:t>warning signs;</w:t>
      </w:r>
    </w:p>
    <w:p w14:paraId="5C8DAA07" w14:textId="2F3F800B" w:rsidR="009C47FB" w:rsidRPr="00DE550D" w:rsidRDefault="009C47FB" w:rsidP="00215911">
      <w:pPr>
        <w:pStyle w:val="CSPara5i"/>
      </w:pPr>
      <w:r w:rsidRPr="00DE550D">
        <w:t>lighting;</w:t>
      </w:r>
    </w:p>
    <w:p w14:paraId="41C0ADA1" w14:textId="1179F5A3" w:rsidR="009C47FB" w:rsidRPr="00DE550D" w:rsidRDefault="009C47FB" w:rsidP="0064292A">
      <w:pPr>
        <w:pStyle w:val="CSPara5i"/>
        <w:keepNext/>
      </w:pPr>
      <w:r w:rsidRPr="00DE550D">
        <w:t>watching;</w:t>
      </w:r>
    </w:p>
    <w:p w14:paraId="17D1C039" w14:textId="06D2C2D0" w:rsidR="009C47FB" w:rsidRPr="00DE550D" w:rsidRDefault="009C47FB" w:rsidP="00215911">
      <w:pPr>
        <w:pStyle w:val="CSPara5i"/>
      </w:pPr>
      <w:r w:rsidRPr="00DE550D">
        <w:t>traffic flagging; and</w:t>
      </w:r>
    </w:p>
    <w:p w14:paraId="64C8102A" w14:textId="5E886B8B" w:rsidR="009C47FB" w:rsidRPr="00DE550D" w:rsidRDefault="009C47FB" w:rsidP="00215911">
      <w:pPr>
        <w:pStyle w:val="CSPara5i"/>
      </w:pPr>
      <w:r w:rsidRPr="00DE550D">
        <w:t>safety helmets and clothing; and</w:t>
      </w:r>
    </w:p>
    <w:p w14:paraId="6A2103B5" w14:textId="699ED447" w:rsidR="009C47FB" w:rsidRPr="00DE550D" w:rsidRDefault="009C47FB" w:rsidP="00215911">
      <w:pPr>
        <w:pStyle w:val="CSPara4a"/>
      </w:pPr>
      <w:r w:rsidRPr="00DE550D">
        <w:t>removal of obstructions and protection of services.</w:t>
      </w:r>
    </w:p>
    <w:p w14:paraId="0F98188A" w14:textId="015925ED" w:rsidR="009C47FB" w:rsidRPr="00DE550D" w:rsidRDefault="009C47FB" w:rsidP="00215911">
      <w:pPr>
        <w:pStyle w:val="CSPara2111"/>
      </w:pPr>
      <w:r w:rsidRPr="00DE550D">
        <w:lastRenderedPageBreak/>
        <w:t>If the Contractor or the employees or agents of the Contractor damage property, including but not limited to public utilities and services and property on or adjacent to the Site, the Contractor shall promptly make good the damage and pay any compensation which the law requires the Contractor to pay.</w:t>
      </w:r>
    </w:p>
    <w:p w14:paraId="58F21B2E" w14:textId="265F157F" w:rsidR="009C47FB" w:rsidRPr="00DE550D" w:rsidRDefault="009C47FB" w:rsidP="00215911">
      <w:pPr>
        <w:pStyle w:val="CSPara2111"/>
      </w:pPr>
      <w:r w:rsidRPr="00DE550D">
        <w:t>If the Contractor fails to comply with an obligation under</w:t>
      </w:r>
      <w:r w:rsidR="00684BE4" w:rsidRPr="00DE550D">
        <w:t xml:space="preserve"> Clause</w:t>
      </w:r>
      <w:r w:rsidRPr="00DE550D">
        <w:t xml:space="preserve"> 26 the Principal may, in addition to any other remedy, perform the obligation on the Contractor’s behalf and the cost incurred by the Principal shall be a debt due from the Contractor to the Principal.</w:t>
      </w:r>
    </w:p>
    <w:p w14:paraId="5B09A4A0" w14:textId="26D16CBF" w:rsidR="009C47FB" w:rsidRPr="00DE550D" w:rsidRDefault="009C47FB" w:rsidP="001E7F75">
      <w:pPr>
        <w:pStyle w:val="Heading6"/>
      </w:pPr>
      <w:bookmarkStart w:id="128" w:name="_Ref8137535"/>
      <w:r w:rsidRPr="00DE550D">
        <w:t>Occupational Health and Safety Audit</w:t>
      </w:r>
      <w:bookmarkEnd w:id="128"/>
    </w:p>
    <w:p w14:paraId="1BFD8411" w14:textId="1F29E5E2" w:rsidR="009C47FB" w:rsidRPr="00DE550D" w:rsidRDefault="009C47FB" w:rsidP="00215911">
      <w:pPr>
        <w:pStyle w:val="CSPara2111"/>
      </w:pPr>
      <w:r w:rsidRPr="00DE550D">
        <w:t>This</w:t>
      </w:r>
      <w:r w:rsidR="00684BE4" w:rsidRPr="00DE550D">
        <w:t xml:space="preserve"> Clause</w:t>
      </w:r>
      <w:r w:rsidRPr="00DE550D">
        <w:t xml:space="preserve"> 26.2 will apply unless otherwise noted in the Annexure.</w:t>
      </w:r>
    </w:p>
    <w:p w14:paraId="0DEFCC3F" w14:textId="337148FB" w:rsidR="00805926" w:rsidRDefault="00805926" w:rsidP="0006467C">
      <w:pPr>
        <w:pStyle w:val="CSPara2111"/>
        <w:keepNext/>
      </w:pPr>
      <w:r>
        <w:t>For the purposes of</w:t>
      </w:r>
      <w:r w:rsidR="009C47FB" w:rsidRPr="00DE550D">
        <w:t xml:space="preserve"> this</w:t>
      </w:r>
      <w:r w:rsidR="00684BE4" w:rsidRPr="00DE550D">
        <w:t xml:space="preserve"> Clause</w:t>
      </w:r>
      <w:r w:rsidR="009C47FB" w:rsidRPr="00DE550D">
        <w:t xml:space="preserve"> 26.2</w:t>
      </w:r>
      <w:r w:rsidR="0006467C">
        <w:t>:</w:t>
      </w:r>
    </w:p>
    <w:p w14:paraId="000A95AF" w14:textId="181DE1D1" w:rsidR="009F7216" w:rsidRPr="00DE550D" w:rsidRDefault="009C47FB" w:rsidP="00215911">
      <w:pPr>
        <w:pStyle w:val="CSPara3"/>
      </w:pPr>
      <w:r w:rsidRPr="00283B04">
        <w:rPr>
          <w:b/>
          <w:bCs/>
        </w:rPr>
        <w:t>Accredited Auditor (Construction)</w:t>
      </w:r>
      <w:r w:rsidRPr="00DE550D">
        <w:t xml:space="preserve"> means a person accredited by Workplace Health and Safety Queensland as an occupational health and safety auditor to undertake auditing pursuant to the </w:t>
      </w:r>
      <w:r w:rsidRPr="005407DC">
        <w:rPr>
          <w:i/>
          <w:iCs/>
        </w:rPr>
        <w:t>Work Health and Safety Act 2011</w:t>
      </w:r>
      <w:r w:rsidRPr="00DE550D">
        <w:t xml:space="preserve"> (Qld).</w:t>
      </w:r>
    </w:p>
    <w:p w14:paraId="52FAA5CE" w14:textId="1FA5FD8E" w:rsidR="009C47FB" w:rsidRPr="00DE550D" w:rsidRDefault="009C47FB" w:rsidP="00215911">
      <w:pPr>
        <w:pStyle w:val="CSPara2111"/>
      </w:pPr>
      <w:r w:rsidRPr="00DE550D">
        <w:t xml:space="preserve">Within </w:t>
      </w:r>
      <w:r w:rsidR="002D16BE">
        <w:t xml:space="preserve">10 </w:t>
      </w:r>
      <w:r w:rsidR="007A5CEF">
        <w:t>Working D</w:t>
      </w:r>
      <w:r w:rsidRPr="00DE550D">
        <w:t xml:space="preserve">ays of the Date of Acceptance of </w:t>
      </w:r>
      <w:r w:rsidR="007113DC">
        <w:rPr>
          <w:bCs/>
        </w:rPr>
        <w:t>Tender</w:t>
      </w:r>
      <w:r w:rsidRPr="00DE550D">
        <w:t>, the Contractor must engage an Accredited Auditor (Construction) to perform the functions specified in the Contract.</w:t>
      </w:r>
    </w:p>
    <w:p w14:paraId="74B7B775" w14:textId="3DFCF48C" w:rsidR="009C47FB" w:rsidRPr="00DE550D" w:rsidRDefault="009C47FB" w:rsidP="00215911">
      <w:pPr>
        <w:pStyle w:val="CSPara2111"/>
      </w:pPr>
      <w:r w:rsidRPr="00DE550D">
        <w:t>The cost of performance by the Accredited Auditor (Construction) of the required functions will be reimbursed by the Principal in accordance with the Contract. The reimbursable amount will be a debt due from the Principal to the Contractor.</w:t>
      </w:r>
    </w:p>
    <w:p w14:paraId="47060BB9" w14:textId="349FE376" w:rsidR="009C47FB" w:rsidRPr="00DE550D" w:rsidRDefault="009C47FB" w:rsidP="0006467C">
      <w:pPr>
        <w:pStyle w:val="CSPara2111"/>
        <w:keepNext/>
      </w:pPr>
      <w:r w:rsidRPr="00DE550D">
        <w:t>The Contractor must ensure that the Accredited Auditor (Construction) engaged under Clause 26.2.3 has not</w:t>
      </w:r>
      <w:r w:rsidR="0006467C">
        <w:t>:</w:t>
      </w:r>
    </w:p>
    <w:p w14:paraId="4DFC9ABD" w14:textId="37C604F1" w:rsidR="009C47FB" w:rsidRPr="00DE550D" w:rsidRDefault="009C47FB" w:rsidP="00215911">
      <w:pPr>
        <w:pStyle w:val="CSPara4a"/>
      </w:pPr>
      <w:r w:rsidRPr="00DE550D">
        <w:t xml:space="preserve">in the two years prior to the Date of Acceptance of </w:t>
      </w:r>
      <w:r w:rsidR="007113DC">
        <w:rPr>
          <w:bCs/>
        </w:rPr>
        <w:t>Tender</w:t>
      </w:r>
      <w:r w:rsidRPr="00DE550D">
        <w:t>,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EC91907" w14:textId="5D952612" w:rsidR="009C47FB" w:rsidRPr="00DE550D" w:rsidRDefault="009C47FB" w:rsidP="00215911">
      <w:pPr>
        <w:pStyle w:val="CSPara4a"/>
      </w:pPr>
      <w:r w:rsidRPr="00DE550D">
        <w:t>been engaged by the Contractor as an Accredited Auditor (Construction) more than three times within a 12</w:t>
      </w:r>
      <w:r w:rsidR="00283B04">
        <w:t> </w:t>
      </w:r>
      <w:r w:rsidRPr="00DE550D">
        <w:t>month period to perform the functions specified in the Contract.</w:t>
      </w:r>
    </w:p>
    <w:p w14:paraId="33D20F9D" w14:textId="34F1A70D" w:rsidR="009C47FB" w:rsidRPr="00DE550D" w:rsidRDefault="009C47FB" w:rsidP="0006467C">
      <w:pPr>
        <w:pStyle w:val="CSPara2111"/>
        <w:keepNext/>
      </w:pPr>
      <w:r w:rsidRPr="00DE550D">
        <w:t xml:space="preserve">The Contractor must provide copies of all reports and any corrective action notices received from the Accredited Auditor (Construction) to the Principal’s Representative within </w:t>
      </w:r>
      <w:r w:rsidR="002D16BE">
        <w:t>3</w:t>
      </w:r>
      <w:r w:rsidR="002D16BE" w:rsidRPr="00DE550D">
        <w:t xml:space="preserve"> </w:t>
      </w:r>
      <w:r w:rsidR="007A5CEF">
        <w:t>Working D</w:t>
      </w:r>
      <w:r w:rsidRPr="00DE550D">
        <w:t>ays of receipt. In relation to corrective action notices, in addition to any other avenues available under the Contract</w:t>
      </w:r>
      <w:r w:rsidR="0006467C">
        <w:t>:</w:t>
      </w:r>
    </w:p>
    <w:p w14:paraId="1CADCD6F" w14:textId="13886DCE" w:rsidR="009C47FB" w:rsidRPr="00DE550D" w:rsidRDefault="009C47FB" w:rsidP="00215911">
      <w:pPr>
        <w:pStyle w:val="CSPara4a"/>
      </w:pPr>
      <w:r w:rsidRPr="00DE550D">
        <w:t>the Principal’s Representative may direct the Contractor, by written notice, to carry out any required corrective action within the time specified in the Principal’s Representative’s notice; or</w:t>
      </w:r>
    </w:p>
    <w:p w14:paraId="52AED52B" w14:textId="285AF8FA" w:rsidR="009C47FB" w:rsidRPr="00DE550D" w:rsidRDefault="009C47FB" w:rsidP="00215911">
      <w:pPr>
        <w:pStyle w:val="CSPara4a"/>
      </w:pPr>
      <w:r w:rsidRPr="00DE550D">
        <w:t>the Principal may take action under</w:t>
      </w:r>
      <w:r w:rsidR="00684BE4" w:rsidRPr="00DE550D">
        <w:t xml:space="preserve"> Clause</w:t>
      </w:r>
      <w:r w:rsidRPr="00DE550D">
        <w:t xml:space="preserve"> 27.</w:t>
      </w:r>
    </w:p>
    <w:p w14:paraId="1834B528" w14:textId="73E92E02" w:rsidR="009C47FB" w:rsidRDefault="009C47FB" w:rsidP="00215911">
      <w:pPr>
        <w:pStyle w:val="CSPara2111"/>
      </w:pPr>
      <w:r w:rsidRPr="00DE550D">
        <w:t>A direction given under Clause 26.2.6(a) constitutes a direction under</w:t>
      </w:r>
      <w:r w:rsidR="00684BE4" w:rsidRPr="00DE550D">
        <w:t xml:space="preserve"> Clause</w:t>
      </w:r>
      <w:r w:rsidRPr="00DE550D">
        <w:t xml:space="preserve"> 42.2. If such a direction is given, the Contractor must inform the Principal’s Representative in writing immediately upon completion of the corrective actions.</w:t>
      </w:r>
    </w:p>
    <w:p w14:paraId="528FDF04" w14:textId="77777777" w:rsidR="00E979D9" w:rsidRPr="00BF504F" w:rsidRDefault="00E979D9" w:rsidP="00E979D9">
      <w:pPr>
        <w:pStyle w:val="Heading6"/>
      </w:pPr>
      <w:bookmarkStart w:id="129" w:name="_Hlk166659576"/>
      <w:r w:rsidRPr="00BF504F">
        <w:t>Work Health and Safety Accreditation Scheme</w:t>
      </w:r>
    </w:p>
    <w:p w14:paraId="746B6D26" w14:textId="241DD6A4" w:rsidR="00E979D9" w:rsidRPr="00BF504F" w:rsidRDefault="00E979D9" w:rsidP="0064292A">
      <w:pPr>
        <w:pStyle w:val="CSPara2111"/>
        <w:keepNext/>
      </w:pPr>
      <w:r w:rsidRPr="00BF504F">
        <w:t>If stated in the Annexure, this Clause 26.3 will apply.</w:t>
      </w:r>
    </w:p>
    <w:p w14:paraId="58473CB2" w14:textId="77777777" w:rsidR="00E979D9" w:rsidRPr="00BF504F" w:rsidRDefault="00E979D9" w:rsidP="0064292A">
      <w:pPr>
        <w:pStyle w:val="CSPara2111"/>
        <w:keepNext/>
      </w:pPr>
      <w:r w:rsidRPr="00BF504F">
        <w:t>For the purposes of this Clause:</w:t>
      </w:r>
    </w:p>
    <w:p w14:paraId="3FF0561A" w14:textId="4ECB756E" w:rsidR="00E979D9" w:rsidRPr="00BF504F" w:rsidRDefault="00E979D9" w:rsidP="00E979D9">
      <w:pPr>
        <w:pStyle w:val="CSPara3"/>
      </w:pPr>
      <w:r w:rsidRPr="00BF504F">
        <w:rPr>
          <w:b/>
          <w:bCs/>
        </w:rPr>
        <w:t>builder</w:t>
      </w:r>
      <w:r w:rsidRPr="00BF504F">
        <w:t xml:space="preserve">, </w:t>
      </w:r>
      <w:r w:rsidRPr="00BF504F">
        <w:rPr>
          <w:b/>
          <w:bCs/>
        </w:rPr>
        <w:t>building work</w:t>
      </w:r>
      <w:r w:rsidRPr="00BF504F">
        <w:t xml:space="preserve"> and </w:t>
      </w:r>
      <w:r w:rsidRPr="00BF504F">
        <w:rPr>
          <w:b/>
          <w:bCs/>
        </w:rPr>
        <w:t>WHS Accreditation Scheme</w:t>
      </w:r>
      <w:r w:rsidRPr="00BF504F">
        <w:t xml:space="preserve"> have the same meanings as in the </w:t>
      </w:r>
      <w:r w:rsidRPr="00BF504F">
        <w:rPr>
          <w:i/>
          <w:iCs/>
        </w:rPr>
        <w:t>Federal Safety Commissioner Act 2022</w:t>
      </w:r>
      <w:r w:rsidRPr="00BF504F">
        <w:t xml:space="preserve"> (Cth).</w:t>
      </w:r>
    </w:p>
    <w:p w14:paraId="0223EA55" w14:textId="77777777" w:rsidR="00E979D9" w:rsidRPr="00BF504F" w:rsidRDefault="00E979D9" w:rsidP="00E979D9">
      <w:pPr>
        <w:pStyle w:val="CSPara2111"/>
      </w:pPr>
      <w:r w:rsidRPr="00BF504F">
        <w:t>The builder must maintain accreditation under the WHS Accreditation Scheme while building work is carried out.</w:t>
      </w:r>
    </w:p>
    <w:p w14:paraId="23568362" w14:textId="742DA3BC" w:rsidR="00E979D9" w:rsidRPr="00BF504F" w:rsidRDefault="00E979D9" w:rsidP="00E979D9">
      <w:pPr>
        <w:pStyle w:val="CSPara2111"/>
      </w:pPr>
      <w:r w:rsidRPr="00BF504F">
        <w:t>The builder must comply with all conditions of the WHS Accreditation Scheme accreditation.</w:t>
      </w:r>
    </w:p>
    <w:p w14:paraId="39166D8A" w14:textId="79626A7E" w:rsidR="009C47FB" w:rsidRPr="00DE550D" w:rsidRDefault="009C47FB" w:rsidP="0089492F">
      <w:pPr>
        <w:pStyle w:val="Heading3"/>
      </w:pPr>
      <w:bookmarkStart w:id="130" w:name="_Toc165368986"/>
      <w:bookmarkStart w:id="131" w:name="_Toc216159659"/>
      <w:bookmarkEnd w:id="129"/>
      <w:r w:rsidRPr="00DE550D">
        <w:lastRenderedPageBreak/>
        <w:t>URGENT PROTECTION</w:t>
      </w:r>
      <w:bookmarkEnd w:id="130"/>
      <w:bookmarkEnd w:id="131"/>
    </w:p>
    <w:p w14:paraId="2C750ED7" w14:textId="6F48F813" w:rsidR="009C47FB" w:rsidRPr="00DE550D" w:rsidRDefault="009C47FB" w:rsidP="00215911">
      <w:pPr>
        <w:pStyle w:val="CSPara111"/>
      </w:pPr>
      <w:r w:rsidRPr="00DE550D">
        <w:t>If urgent action is necessary to protect the work under the Contract, other property or people and the Contractor fails to take the action, the Principal may take the necessary action. If the action was action which the Contractor should have taken at the Contractor’s cost, the cost incurred by the Principal shall be a debt due from the Contractor.</w:t>
      </w:r>
    </w:p>
    <w:p w14:paraId="21C7216E" w14:textId="5D61D71A" w:rsidR="009C47FB" w:rsidRPr="00DE550D" w:rsidRDefault="009C47FB" w:rsidP="00215911">
      <w:pPr>
        <w:pStyle w:val="CSPara111"/>
      </w:pPr>
      <w:r w:rsidRPr="00DE550D">
        <w:t>If time permits, the Principal’s Representative shall give the Contractor prior written notice of the Principal’s intention to take action under this</w:t>
      </w:r>
      <w:r w:rsidR="00684BE4" w:rsidRPr="00DE550D">
        <w:t xml:space="preserve"> Clause</w:t>
      </w:r>
      <w:r w:rsidRPr="00DE550D">
        <w:t xml:space="preserve"> 27.</w:t>
      </w:r>
    </w:p>
    <w:p w14:paraId="6F5A2BD6" w14:textId="4F9C628D" w:rsidR="009C47FB" w:rsidRPr="00DE550D" w:rsidRDefault="009C47FB" w:rsidP="0089492F">
      <w:pPr>
        <w:pStyle w:val="Heading3"/>
      </w:pPr>
      <w:bookmarkStart w:id="132" w:name="_Toc165368987"/>
      <w:bookmarkStart w:id="133" w:name="_Toc216159660"/>
      <w:r w:rsidRPr="00DE550D">
        <w:t>CARE OF THE WORK UNDER THE CONTRACT AND REINSTATEMENT OF DAMAGE</w:t>
      </w:r>
      <w:bookmarkEnd w:id="132"/>
      <w:bookmarkEnd w:id="133"/>
    </w:p>
    <w:p w14:paraId="71509764" w14:textId="4B459AC7" w:rsidR="009C47FB" w:rsidRPr="00DE550D" w:rsidRDefault="009C47FB" w:rsidP="00737A73">
      <w:pPr>
        <w:pStyle w:val="Heading6"/>
      </w:pPr>
      <w:r w:rsidRPr="00DE550D">
        <w:t>Care of the Work Under the Contract</w:t>
      </w:r>
    </w:p>
    <w:p w14:paraId="3BCCD1D6" w14:textId="0D85F75C" w:rsidR="009C47FB" w:rsidRPr="00DE550D" w:rsidRDefault="009C47FB" w:rsidP="00215911">
      <w:pPr>
        <w:pStyle w:val="CSPara2111"/>
      </w:pPr>
      <w:r w:rsidRPr="00DE550D">
        <w:t>From and including the date of commencement of work under the Contract to 4.00 pm on the Date of Practical Completion of the Works, the Contractor shall be responsible for the care of the work under the Contract.</w:t>
      </w:r>
    </w:p>
    <w:p w14:paraId="3B9AD7FB" w14:textId="31B844AE" w:rsidR="009C47FB" w:rsidRPr="00DE550D" w:rsidRDefault="009C47FB" w:rsidP="0006467C">
      <w:pPr>
        <w:pStyle w:val="CSPara2111"/>
        <w:keepNext/>
      </w:pPr>
      <w:r w:rsidRPr="00DE550D">
        <w:t>Without limiting the generality of the Contractor’s obligations, the Contractor</w:t>
      </w:r>
      <w:r w:rsidR="0006467C">
        <w:t>:</w:t>
      </w:r>
    </w:p>
    <w:p w14:paraId="3E5C9ED6" w14:textId="0D2B9974" w:rsidR="009C47FB" w:rsidRPr="00DE550D" w:rsidRDefault="009C47FB" w:rsidP="0006467C">
      <w:pPr>
        <w:pStyle w:val="CSPara4a"/>
        <w:keepNext/>
      </w:pPr>
      <w:r w:rsidRPr="00DE550D">
        <w:t>shall be responsible for the care of</w:t>
      </w:r>
      <w:r w:rsidR="0006467C">
        <w:t>:</w:t>
      </w:r>
    </w:p>
    <w:p w14:paraId="02464BBE" w14:textId="598F5202" w:rsidR="009C47FB" w:rsidRPr="00DE550D" w:rsidRDefault="009C47FB" w:rsidP="00215911">
      <w:pPr>
        <w:pStyle w:val="CSPara5i"/>
      </w:pPr>
      <w:r w:rsidRPr="00DE550D">
        <w:t>unfixed items for which payment has been received;</w:t>
      </w:r>
    </w:p>
    <w:p w14:paraId="5DD45CE3" w14:textId="022815B4" w:rsidR="009C47FB" w:rsidRPr="00DE550D" w:rsidRDefault="009C47FB" w:rsidP="00215911">
      <w:pPr>
        <w:pStyle w:val="CSPara5i"/>
      </w:pPr>
      <w:r w:rsidRPr="00DE550D">
        <w:t>things entrusted to the Contractor by the Principal for the purpose of carrying out the work under the Contract;</w:t>
      </w:r>
    </w:p>
    <w:p w14:paraId="36FC5865" w14:textId="2B641D0C" w:rsidR="009C47FB" w:rsidRPr="00DE550D" w:rsidRDefault="009C47FB" w:rsidP="00215911">
      <w:pPr>
        <w:pStyle w:val="CSPara5i"/>
      </w:pPr>
      <w:r w:rsidRPr="00DE550D">
        <w:t>things brought on the Site by Subcontractors for the purpose of carrying out work under the Contract;</w:t>
      </w:r>
    </w:p>
    <w:p w14:paraId="09D7E2B3" w14:textId="2B2EBB70" w:rsidR="009C47FB" w:rsidRPr="00DE550D" w:rsidRDefault="009C47FB" w:rsidP="00215911">
      <w:pPr>
        <w:pStyle w:val="CSPara5i"/>
      </w:pPr>
      <w:r w:rsidRPr="00DE550D">
        <w:t>the Works; and</w:t>
      </w:r>
    </w:p>
    <w:p w14:paraId="3A20B5DC" w14:textId="610F98D4" w:rsidR="009C47FB" w:rsidRPr="00DE550D" w:rsidRDefault="009C47FB" w:rsidP="00215911">
      <w:pPr>
        <w:pStyle w:val="CSPara5i"/>
      </w:pPr>
      <w:r w:rsidRPr="00DE550D">
        <w:t>the Temporary Works and constructional plant; and</w:t>
      </w:r>
    </w:p>
    <w:p w14:paraId="13ED81AE" w14:textId="7F21EF03" w:rsidR="009C47FB" w:rsidRPr="00DE550D" w:rsidRDefault="009C47FB" w:rsidP="00215911">
      <w:pPr>
        <w:pStyle w:val="CSPara4a"/>
      </w:pPr>
      <w:r w:rsidRPr="00DE550D">
        <w:t>shall provide the storage and protection necessary to preserve these items and things, and the Works, the Temporary Works and constructional plant.</w:t>
      </w:r>
    </w:p>
    <w:p w14:paraId="1994B200" w14:textId="60FC2ADA" w:rsidR="009C47FB" w:rsidRPr="005407DC" w:rsidRDefault="009C47FB" w:rsidP="00215911">
      <w:pPr>
        <w:pStyle w:val="CSPara2111"/>
      </w:pPr>
      <w:r w:rsidRPr="005407DC">
        <w:t>After 4.00 pm on the Date of Practical Completion the Contractor shall remain responsible for the care of outstanding work and items to be removed from the Site by the Contractor and shall be liable for damage occasioned by the Contractor in the course of completing outstanding work or complying with obligations under</w:t>
      </w:r>
      <w:r w:rsidR="00684BE4" w:rsidRPr="005407DC">
        <w:t xml:space="preserve"> Clause</w:t>
      </w:r>
      <w:r w:rsidRPr="005407DC">
        <w:t xml:space="preserve"> 43.1 and</w:t>
      </w:r>
      <w:r w:rsidR="00684BE4" w:rsidRPr="005407DC">
        <w:t xml:space="preserve"> Clause</w:t>
      </w:r>
      <w:r w:rsidRPr="005407DC">
        <w:t xml:space="preserve"> 51.</w:t>
      </w:r>
    </w:p>
    <w:p w14:paraId="787D6FE8" w14:textId="484F9165" w:rsidR="009C47FB" w:rsidRPr="00DE550D" w:rsidRDefault="009C47FB" w:rsidP="00737A73">
      <w:pPr>
        <w:pStyle w:val="Heading6"/>
      </w:pPr>
      <w:r w:rsidRPr="00DE550D">
        <w:t>Reinstatement</w:t>
      </w:r>
    </w:p>
    <w:p w14:paraId="7F3B032D" w14:textId="1DCA4A72" w:rsidR="009C47FB" w:rsidRPr="00DE550D" w:rsidRDefault="009C47FB" w:rsidP="00215911">
      <w:pPr>
        <w:pStyle w:val="CSPara3"/>
      </w:pPr>
      <w:r w:rsidRPr="00DE550D">
        <w:t>If loss or damage occurs to anything while the Contractor is responsible for its care, the Contractor shall promptly ensure the loss or damage is made good unless the loss or damage is a direct consequence, without fault or omission on the part of the Contractor, of an Excepted Risk defined in</w:t>
      </w:r>
      <w:r w:rsidR="00684BE4" w:rsidRPr="00DE550D">
        <w:t xml:space="preserve"> Clause</w:t>
      </w:r>
      <w:r w:rsidRPr="00DE550D">
        <w:t xml:space="preserve"> 28.3.</w:t>
      </w:r>
    </w:p>
    <w:p w14:paraId="15F5C4C5" w14:textId="2F89A603" w:rsidR="009C47FB" w:rsidRPr="00DE550D" w:rsidRDefault="009C47FB" w:rsidP="00737A73">
      <w:pPr>
        <w:pStyle w:val="Heading6"/>
      </w:pPr>
      <w:r w:rsidRPr="00DE550D">
        <w:t>Excepted Risks</w:t>
      </w:r>
    </w:p>
    <w:p w14:paraId="108A70F1" w14:textId="1A324324" w:rsidR="009C47FB" w:rsidRPr="00DE550D" w:rsidRDefault="009C47FB" w:rsidP="0006467C">
      <w:pPr>
        <w:pStyle w:val="CSPara3"/>
        <w:keepNext/>
      </w:pPr>
      <w:r w:rsidRPr="00DE550D">
        <w:t>The Excepted Risks are</w:t>
      </w:r>
      <w:r w:rsidR="0006467C">
        <w:t>:</w:t>
      </w:r>
    </w:p>
    <w:p w14:paraId="2A1B89F2" w14:textId="50D742B9" w:rsidR="009C47FB" w:rsidRPr="00DE550D" w:rsidRDefault="009C47FB" w:rsidP="00215911">
      <w:pPr>
        <w:pStyle w:val="CSPara4a"/>
      </w:pPr>
      <w:r w:rsidRPr="00DE550D">
        <w:t xml:space="preserve">any negligent act or omission of the Principal, the Principal’s Representative or the employees, other contractors, </w:t>
      </w:r>
      <w:r w:rsidR="00E86211" w:rsidRPr="00DE550D">
        <w:t>consultants,</w:t>
      </w:r>
      <w:r w:rsidRPr="00DE550D">
        <w:t xml:space="preserve"> or agents of the Principal;</w:t>
      </w:r>
    </w:p>
    <w:p w14:paraId="7D87CBD2" w14:textId="53DB405F" w:rsidR="009C47FB" w:rsidRPr="00DE550D" w:rsidRDefault="009C47FB" w:rsidP="00215911">
      <w:pPr>
        <w:pStyle w:val="CSPara4a"/>
      </w:pPr>
      <w:r w:rsidRPr="00DE550D">
        <w:t>any risk specifically excepted in the Contract;</w:t>
      </w:r>
    </w:p>
    <w:p w14:paraId="5DA33F5B" w14:textId="6D278267" w:rsidR="009C47FB" w:rsidRPr="00DE550D" w:rsidRDefault="009C47FB" w:rsidP="00215911">
      <w:pPr>
        <w:pStyle w:val="CSPara4a"/>
      </w:pPr>
      <w:r w:rsidRPr="00DE550D">
        <w:t xml:space="preserve">war, invasion, act of foreign enemies, hostilities, (whether war be declared or not), civil war, terrorism, rebellion, revolution, insurrection or military or usurped power, martial </w:t>
      </w:r>
      <w:r w:rsidR="00E86211" w:rsidRPr="00DE550D">
        <w:t>law,</w:t>
      </w:r>
      <w:r w:rsidRPr="00DE550D">
        <w:t xml:space="preserve"> or confiscation by order of any Government or public authority;</w:t>
      </w:r>
    </w:p>
    <w:p w14:paraId="5AC280DD" w14:textId="54DBAAD7" w:rsidR="009C47FB" w:rsidRPr="00DE550D" w:rsidRDefault="009C47FB" w:rsidP="00215911">
      <w:pPr>
        <w:pStyle w:val="CSPara4a"/>
      </w:pPr>
      <w:r w:rsidRPr="00DE550D">
        <w:t>ionising radiations or contamination by radioactivity from any nuclear fuel or from any nuclear waste from the combustion of nuclear fuel not caused by the Contractor or the Contractor’s employees or agents;</w:t>
      </w:r>
    </w:p>
    <w:p w14:paraId="72D69352" w14:textId="0A35ED6C" w:rsidR="009C47FB" w:rsidRPr="00DE550D" w:rsidRDefault="009C47FB" w:rsidP="00215911">
      <w:pPr>
        <w:pStyle w:val="CSPara4a"/>
      </w:pPr>
      <w:r w:rsidRPr="00DE550D">
        <w:lastRenderedPageBreak/>
        <w:t>use or occupation by the Principal or the employees or agents of the Principal or other contractors or consultants to the Principal (not being employed by the Contractor) of any part of the Works or the Temporary Works; and</w:t>
      </w:r>
    </w:p>
    <w:p w14:paraId="2CDEA65A" w14:textId="7BF464E5" w:rsidR="009C47FB" w:rsidRPr="00DE550D" w:rsidRDefault="009C47FB" w:rsidP="00215911">
      <w:pPr>
        <w:pStyle w:val="CSPara4a"/>
      </w:pPr>
      <w:r w:rsidRPr="00DE550D">
        <w:t>any part of the design of the work under the Contract that is the Principal’s responsibility.</w:t>
      </w:r>
    </w:p>
    <w:p w14:paraId="74A0A462" w14:textId="72BA8BA1" w:rsidR="009C47FB" w:rsidRPr="00DE550D" w:rsidRDefault="009C47FB" w:rsidP="0089492F">
      <w:pPr>
        <w:pStyle w:val="Heading3"/>
      </w:pPr>
      <w:bookmarkStart w:id="134" w:name="_Toc165368988"/>
      <w:bookmarkStart w:id="135" w:name="_Toc216159661"/>
      <w:r w:rsidRPr="00DE550D">
        <w:t>DAMAGE TO PERSONS AND PROPERTY OTHER THAN THE WORK UNDER THE CONTRACT</w:t>
      </w:r>
      <w:bookmarkEnd w:id="134"/>
      <w:bookmarkEnd w:id="135"/>
    </w:p>
    <w:p w14:paraId="51CF2DB3" w14:textId="51E2109D" w:rsidR="009C47FB" w:rsidRPr="00DE550D" w:rsidRDefault="009C47FB" w:rsidP="004E2B46">
      <w:pPr>
        <w:pStyle w:val="Heading6"/>
      </w:pPr>
      <w:r w:rsidRPr="00DE550D">
        <w:t>Indemnity by the Contractor</w:t>
      </w:r>
    </w:p>
    <w:p w14:paraId="14190DA9" w14:textId="4E42FD71" w:rsidR="009C47FB" w:rsidRPr="00DE550D" w:rsidRDefault="009C47FB" w:rsidP="0006467C">
      <w:pPr>
        <w:pStyle w:val="CSPara2111"/>
        <w:keepNext/>
      </w:pPr>
      <w:r w:rsidRPr="00DE550D">
        <w:t>The following</w:t>
      </w:r>
      <w:r w:rsidR="00684BE4" w:rsidRPr="00DE550D">
        <w:t xml:space="preserve"> Clause</w:t>
      </w:r>
      <w:r w:rsidRPr="00DE550D">
        <w:t xml:space="preserve"> 29.1.3 shall not apply to</w:t>
      </w:r>
      <w:r w:rsidR="0006467C">
        <w:t>:</w:t>
      </w:r>
    </w:p>
    <w:p w14:paraId="202DD9DF" w14:textId="68A442B4" w:rsidR="009C47FB" w:rsidRPr="00DE550D" w:rsidRDefault="009C47FB" w:rsidP="00215911">
      <w:pPr>
        <w:pStyle w:val="CSPara4a"/>
      </w:pPr>
      <w:r w:rsidRPr="00DE550D">
        <w:t>the extent that the liability of the Contractor is limited by another provision of the Contract;</w:t>
      </w:r>
    </w:p>
    <w:p w14:paraId="1A0C12CF" w14:textId="009FF445" w:rsidR="009C47FB" w:rsidRPr="00DE550D" w:rsidRDefault="009C47FB" w:rsidP="00215911">
      <w:pPr>
        <w:pStyle w:val="CSPara4a"/>
      </w:pPr>
      <w:r w:rsidRPr="00DE550D">
        <w:t>any other right of the Principal to be indemnified by the Contractor;</w:t>
      </w:r>
    </w:p>
    <w:p w14:paraId="5C3A5E06" w14:textId="136ABEBB" w:rsidR="009C47FB" w:rsidRPr="00DE550D" w:rsidRDefault="009C47FB" w:rsidP="00215911">
      <w:pPr>
        <w:pStyle w:val="CSPara4a"/>
      </w:pPr>
      <w:r w:rsidRPr="00DE550D">
        <w:t>things for the care of which the Contractor is responsible under</w:t>
      </w:r>
      <w:r w:rsidR="00684BE4" w:rsidRPr="00DE550D">
        <w:t xml:space="preserve"> Clause</w:t>
      </w:r>
      <w:r w:rsidRPr="00DE550D">
        <w:t xml:space="preserve"> 28.1;</w:t>
      </w:r>
    </w:p>
    <w:p w14:paraId="4635E951" w14:textId="1E5E3548" w:rsidR="009C47FB" w:rsidRPr="00DE550D" w:rsidRDefault="009C47FB" w:rsidP="00215911">
      <w:pPr>
        <w:pStyle w:val="CSPara4a"/>
      </w:pPr>
      <w:r w:rsidRPr="00DE550D">
        <w:t>claims in respect of the right of the Principal to construct the work under the Contract on the Site; or</w:t>
      </w:r>
    </w:p>
    <w:p w14:paraId="1D4499CD" w14:textId="29F9C923" w:rsidR="009C47FB" w:rsidRPr="00DE550D" w:rsidRDefault="009C47FB" w:rsidP="00215911">
      <w:pPr>
        <w:pStyle w:val="CSPara4a"/>
      </w:pPr>
      <w:r w:rsidRPr="00DE550D">
        <w:t>damage which is the unavoidable result of the construction of the Works.</w:t>
      </w:r>
    </w:p>
    <w:p w14:paraId="6BCD0AFD" w14:textId="4082F46A" w:rsidR="009C47FB" w:rsidRPr="00DE550D" w:rsidRDefault="009C47FB" w:rsidP="00215911">
      <w:pPr>
        <w:pStyle w:val="CSPara2111"/>
      </w:pPr>
      <w:r w:rsidRPr="00DE550D">
        <w:t>Insofar as this</w:t>
      </w:r>
      <w:r w:rsidR="00684BE4" w:rsidRPr="00DE550D">
        <w:t xml:space="preserve"> Clause</w:t>
      </w:r>
      <w:r w:rsidRPr="00DE550D">
        <w:t xml:space="preserve"> 29.1 applies to property, it applies to property other than the work under the Contract.</w:t>
      </w:r>
    </w:p>
    <w:p w14:paraId="342B6A9F" w14:textId="0BA7C2C7" w:rsidR="009C47FB" w:rsidRPr="00DE550D" w:rsidRDefault="009C47FB" w:rsidP="0006467C">
      <w:pPr>
        <w:pStyle w:val="CSPara2111"/>
        <w:keepNext/>
      </w:pPr>
      <w:r w:rsidRPr="00DE550D">
        <w:t>The Contractor shall indemnify the Principal against</w:t>
      </w:r>
      <w:r w:rsidR="0006467C">
        <w:t>:</w:t>
      </w:r>
    </w:p>
    <w:p w14:paraId="00A62005" w14:textId="08EAEC35" w:rsidR="009C47FB" w:rsidRPr="00DE550D" w:rsidRDefault="009C47FB" w:rsidP="00215911">
      <w:pPr>
        <w:pStyle w:val="CSPara4a"/>
      </w:pPr>
      <w:r w:rsidRPr="00DE550D">
        <w:t>loss of or damage to property of the Principal, including existing property in or upon which the work under the Contract is being carried out; and</w:t>
      </w:r>
    </w:p>
    <w:p w14:paraId="00271385" w14:textId="7AE760CB" w:rsidR="009C47FB" w:rsidRPr="00DE550D" w:rsidRDefault="009C47FB" w:rsidP="00215911">
      <w:pPr>
        <w:pStyle w:val="CSPara4a"/>
      </w:pPr>
      <w:r w:rsidRPr="00DE550D">
        <w:t>claims by any person against the Principal in respect of personal injury or death or loss of or damage to any property</w:t>
      </w:r>
      <w:r w:rsidR="00291EE3" w:rsidRPr="00DE550D">
        <w:t>;</w:t>
      </w:r>
    </w:p>
    <w:p w14:paraId="76249587" w14:textId="3C74FC9A" w:rsidR="009C47FB" w:rsidRPr="00DE550D" w:rsidRDefault="009C47FB" w:rsidP="00215911">
      <w:pPr>
        <w:pStyle w:val="CSPara3"/>
      </w:pPr>
      <w:r w:rsidRPr="00DE550D">
        <w:t>arising out of or as a consequence of the carrying out by the Contractor of the work under the Contract, but the Contractor’s liability to indemnify the Principal shall be reduced proportionally to the extent that the act or omission of the Principal or employees, consultants, other contractors or agents of the Principal (not being employed by the Contractor) may have contributed to the loss, damage, death or injury.</w:t>
      </w:r>
    </w:p>
    <w:p w14:paraId="74895AEE" w14:textId="309E9FCC" w:rsidR="009C47FB" w:rsidRPr="00DE550D" w:rsidRDefault="009C47FB" w:rsidP="004E2B46">
      <w:pPr>
        <w:pStyle w:val="Heading6"/>
      </w:pPr>
      <w:r w:rsidRPr="00DE550D">
        <w:t>Indemnity by the Principal</w:t>
      </w:r>
    </w:p>
    <w:p w14:paraId="54724CC7" w14:textId="6F0B66C0" w:rsidR="009C47FB" w:rsidRPr="00DE550D" w:rsidRDefault="009C47FB" w:rsidP="00215911">
      <w:pPr>
        <w:pStyle w:val="CSPara3"/>
      </w:pPr>
      <w:r w:rsidRPr="00DE550D">
        <w:t>The Principal shall indemnify the Contractor in respect to claims referred to in</w:t>
      </w:r>
      <w:r w:rsidR="00684BE4" w:rsidRPr="00DE550D">
        <w:t xml:space="preserve"> Clause</w:t>
      </w:r>
      <w:r w:rsidRPr="00DE550D">
        <w:t xml:space="preserve"> 29.1.1(d).</w:t>
      </w:r>
    </w:p>
    <w:p w14:paraId="3FF852EC" w14:textId="19779153" w:rsidR="009C47FB" w:rsidRPr="00DE550D" w:rsidRDefault="009C47FB" w:rsidP="0089492F">
      <w:pPr>
        <w:pStyle w:val="Heading3"/>
      </w:pPr>
      <w:bookmarkStart w:id="136" w:name="_Ref8810417"/>
      <w:bookmarkStart w:id="137" w:name="_Toc165368989"/>
      <w:bookmarkStart w:id="138" w:name="_Toc216159662"/>
      <w:r w:rsidRPr="00DE550D">
        <w:t>INSURANCE OF THE WORK UNDER THE CONTRACT</w:t>
      </w:r>
      <w:bookmarkEnd w:id="136"/>
      <w:bookmarkEnd w:id="137"/>
      <w:bookmarkEnd w:id="138"/>
    </w:p>
    <w:p w14:paraId="3491FF67" w14:textId="7F7F1105" w:rsidR="009C47FB" w:rsidRPr="00DE550D" w:rsidRDefault="009C47FB" w:rsidP="00215911">
      <w:pPr>
        <w:pStyle w:val="CSPara111"/>
      </w:pPr>
      <w:r w:rsidRPr="00DE550D">
        <w:t>Before the Contractor commences work on the Site (including Early Works) the Contractor shall take out an insurance policy covering all the things referred to in</w:t>
      </w:r>
      <w:r w:rsidR="00684BE4" w:rsidRPr="00DE550D">
        <w:t xml:space="preserve"> Clause</w:t>
      </w:r>
      <w:r w:rsidRPr="00DE550D">
        <w:t xml:space="preserve"> 28.1 against loss or damage until the Contractor ceases to be responsible for their care.</w:t>
      </w:r>
    </w:p>
    <w:p w14:paraId="5FFFD9D3" w14:textId="48BCEB12" w:rsidR="009C47FB" w:rsidRPr="00DE550D" w:rsidRDefault="009C47FB" w:rsidP="00215911">
      <w:pPr>
        <w:pStyle w:val="CSPara111"/>
      </w:pPr>
      <w:r w:rsidRPr="00DE550D">
        <w:t>Without limiting the generality of the obligation to insure, the policy shall cover the Contractor’s liabilities under</w:t>
      </w:r>
      <w:r w:rsidR="00684BE4" w:rsidRPr="00DE550D">
        <w:t xml:space="preserve"> Clause</w:t>
      </w:r>
      <w:r w:rsidRPr="00DE550D">
        <w:t xml:space="preserve"> 28.2 and things in storage off Site and in transit to the Site.</w:t>
      </w:r>
    </w:p>
    <w:p w14:paraId="75545176" w14:textId="0AA1DF58" w:rsidR="009C47FB" w:rsidRPr="00DE550D" w:rsidRDefault="009C47FB" w:rsidP="0006467C">
      <w:pPr>
        <w:pStyle w:val="CSPara111"/>
        <w:keepNext/>
      </w:pPr>
      <w:r w:rsidRPr="00DE550D">
        <w:t>The insurance cover may exclude</w:t>
      </w:r>
      <w:r w:rsidR="0006467C">
        <w:t>:</w:t>
      </w:r>
    </w:p>
    <w:p w14:paraId="3EC60597" w14:textId="377464C7" w:rsidR="009C47FB" w:rsidRPr="00DE550D" w:rsidRDefault="009C47FB" w:rsidP="00215911">
      <w:pPr>
        <w:pStyle w:val="CSPara4a"/>
      </w:pPr>
      <w:r w:rsidRPr="00DE550D">
        <w:t>the cost of making good fair wear and tear or gradual deterioration but shall not exclude the loss or damage resulting therefrom;</w:t>
      </w:r>
    </w:p>
    <w:p w14:paraId="4DD15715" w14:textId="37A4730C" w:rsidR="009C47FB" w:rsidRPr="00DE550D" w:rsidRDefault="009C47FB" w:rsidP="00215911">
      <w:pPr>
        <w:pStyle w:val="CSPara4a"/>
      </w:pPr>
      <w:r w:rsidRPr="00DE550D">
        <w:t>the cost of making good faulty design, workmanship and materials but shall not exclude the loss or damage resulting therefrom;</w:t>
      </w:r>
    </w:p>
    <w:p w14:paraId="7306A9AD" w14:textId="2ECE5676" w:rsidR="009C47FB" w:rsidRPr="00DE550D" w:rsidRDefault="009C47FB" w:rsidP="00215911">
      <w:pPr>
        <w:pStyle w:val="CSPara4a"/>
      </w:pPr>
      <w:r w:rsidRPr="00DE550D">
        <w:t>consequential loss of any kind, but shall not exclude loss of or damage to the Works;</w:t>
      </w:r>
    </w:p>
    <w:p w14:paraId="61A84503" w14:textId="04E52B5C" w:rsidR="009C47FB" w:rsidRPr="00DE550D" w:rsidRDefault="009C47FB" w:rsidP="00215911">
      <w:pPr>
        <w:pStyle w:val="CSPara4a"/>
      </w:pPr>
      <w:r w:rsidRPr="00DE550D">
        <w:t>damages for delay in completing or for the failure to complete the Works;</w:t>
      </w:r>
      <w:r w:rsidR="00291EE3" w:rsidRPr="00DE550D">
        <w:t xml:space="preserve"> and</w:t>
      </w:r>
    </w:p>
    <w:p w14:paraId="0F6C64FA" w14:textId="17245F0F" w:rsidR="009C47FB" w:rsidRPr="00DE550D" w:rsidRDefault="009C47FB" w:rsidP="00215911">
      <w:pPr>
        <w:pStyle w:val="CSPara4a"/>
      </w:pPr>
      <w:r w:rsidRPr="00DE550D">
        <w:lastRenderedPageBreak/>
        <w:t>loss or damage resulting from the Excepted Risks</w:t>
      </w:r>
      <w:r w:rsidR="00F81CE7" w:rsidRPr="00DE550D">
        <w:t xml:space="preserve"> in Clauses</w:t>
      </w:r>
      <w:r w:rsidRPr="00DE550D">
        <w:t xml:space="preserve"> 28.3(b), 28.3(c) and 28.3(d).</w:t>
      </w:r>
    </w:p>
    <w:p w14:paraId="4C6A78FA" w14:textId="04E74CA1" w:rsidR="009C47FB" w:rsidRPr="00DE550D" w:rsidRDefault="009C47FB" w:rsidP="0006467C">
      <w:pPr>
        <w:pStyle w:val="CSPara111"/>
        <w:keepNext/>
      </w:pPr>
      <w:bookmarkStart w:id="139" w:name="_Ref8137805"/>
      <w:r w:rsidRPr="00DE550D">
        <w:t>The insurance cover shall be for an amount no less than the sum of</w:t>
      </w:r>
      <w:r w:rsidR="0006467C">
        <w:t>:</w:t>
      </w:r>
      <w:bookmarkEnd w:id="139"/>
    </w:p>
    <w:p w14:paraId="2BAFE477" w14:textId="074AF0A0" w:rsidR="009C47FB" w:rsidRPr="00DE550D" w:rsidRDefault="009C47FB" w:rsidP="00215911">
      <w:pPr>
        <w:pStyle w:val="CSPara4a"/>
      </w:pPr>
      <w:bookmarkStart w:id="140" w:name="_Ref8138056"/>
      <w:r w:rsidRPr="00DE550D">
        <w:t>the base amount stated in the Annexure;</w:t>
      </w:r>
      <w:bookmarkEnd w:id="140"/>
    </w:p>
    <w:p w14:paraId="15DC7450" w14:textId="3ADE68DA" w:rsidR="009C47FB" w:rsidRPr="00DE550D" w:rsidRDefault="009C47FB" w:rsidP="00215911">
      <w:pPr>
        <w:pStyle w:val="CSPara4a"/>
      </w:pPr>
      <w:bookmarkStart w:id="141" w:name="_Ref8138148"/>
      <w:r w:rsidRPr="00DE550D">
        <w:t>the amount stated in the Annexure to provide for costs of demolition and removal of debris;</w:t>
      </w:r>
      <w:bookmarkEnd w:id="141"/>
    </w:p>
    <w:p w14:paraId="4566D4B0" w14:textId="3CD7A98F" w:rsidR="009C47FB" w:rsidRPr="00DE550D" w:rsidRDefault="009C47FB" w:rsidP="00215911">
      <w:pPr>
        <w:pStyle w:val="CSPara4a"/>
      </w:pPr>
      <w:bookmarkStart w:id="142" w:name="_Ref8138182"/>
      <w:r w:rsidRPr="00DE550D">
        <w:t>the amount stated in the Annexure to cover fees of Consultants;</w:t>
      </w:r>
      <w:bookmarkEnd w:id="142"/>
    </w:p>
    <w:p w14:paraId="14FA438D" w14:textId="5FDB3872" w:rsidR="009C47FB" w:rsidRPr="00DE550D" w:rsidRDefault="009C47FB" w:rsidP="00215911">
      <w:pPr>
        <w:pStyle w:val="CSPara4a"/>
      </w:pPr>
      <w:bookmarkStart w:id="143" w:name="_Ref8138193"/>
      <w:r w:rsidRPr="00DE550D">
        <w:t>the value stated in the Annexure of any materials or things to be supplied by the Principal for the purposes of the work under the Contract; and</w:t>
      </w:r>
      <w:bookmarkEnd w:id="143"/>
    </w:p>
    <w:p w14:paraId="5FFE2301" w14:textId="777DDBAC" w:rsidR="009C47FB" w:rsidRPr="00DE550D" w:rsidRDefault="009C47FB" w:rsidP="00215911">
      <w:pPr>
        <w:pStyle w:val="CSPara4a"/>
      </w:pPr>
      <w:r w:rsidRPr="00DE550D">
        <w:t>the additional amount or percentage of the total of the items referred to in</w:t>
      </w:r>
      <w:r w:rsidR="00684BE4" w:rsidRPr="00DE550D">
        <w:t xml:space="preserve"> Clause</w:t>
      </w:r>
      <w:r w:rsidRPr="00DE550D">
        <w:t xml:space="preserve">s </w:t>
      </w:r>
      <w:r w:rsidR="00C67796">
        <w:t>30.4</w:t>
      </w:r>
      <w:r w:rsidRPr="00DE550D">
        <w:t xml:space="preserve">(a), </w:t>
      </w:r>
      <w:r w:rsidR="00C67796">
        <w:t>30.4</w:t>
      </w:r>
      <w:r w:rsidRPr="00DE550D">
        <w:t xml:space="preserve">(b), </w:t>
      </w:r>
      <w:r w:rsidR="00C67796">
        <w:t>30.4</w:t>
      </w:r>
      <w:r w:rsidRPr="00DE550D">
        <w:t xml:space="preserve">(c), and </w:t>
      </w:r>
      <w:r w:rsidR="00C67796">
        <w:t>30.4</w:t>
      </w:r>
      <w:r w:rsidRPr="00DE550D">
        <w:t>(d) stated in the Annexure.</w:t>
      </w:r>
    </w:p>
    <w:p w14:paraId="3391D2B4" w14:textId="1576B020" w:rsidR="009C47FB" w:rsidRPr="00DE550D" w:rsidRDefault="009C47FB" w:rsidP="00215911">
      <w:pPr>
        <w:pStyle w:val="CSPara111"/>
      </w:pPr>
      <w:r w:rsidRPr="00DE550D">
        <w:t xml:space="preserve">The insurance policy shall cover </w:t>
      </w:r>
      <w:r w:rsidR="00A34EFD">
        <w:t xml:space="preserve">as insured parties </w:t>
      </w:r>
      <w:r w:rsidRPr="00DE550D">
        <w:t>the Principal, the Contractor, the Consultants and all Subcontractors employed from time to time in relation to the work under the Contract for their respective rights, interests and liabilities and, if specified elsewhere in the Contract or directed by the Principal’s Representative, shall be effected with an insurer and in terms both approved in writing by the Principal (such approval not to be unreasonably withheld). The policy shall be maintained until the Contractor ceases to be responsible under</w:t>
      </w:r>
      <w:r w:rsidR="00684BE4" w:rsidRPr="00DE550D">
        <w:t xml:space="preserve"> Clause</w:t>
      </w:r>
      <w:r w:rsidRPr="00DE550D">
        <w:t xml:space="preserve"> 28.1 for the care of anything.</w:t>
      </w:r>
    </w:p>
    <w:p w14:paraId="7C4D0819" w14:textId="422DCC28" w:rsidR="009C47FB" w:rsidRPr="00DE550D" w:rsidRDefault="009C47FB" w:rsidP="0089492F">
      <w:pPr>
        <w:pStyle w:val="Heading3"/>
      </w:pPr>
      <w:bookmarkStart w:id="144" w:name="_Ref8138268"/>
      <w:bookmarkStart w:id="145" w:name="_Toc165368990"/>
      <w:bookmarkStart w:id="146" w:name="_Toc216159663"/>
      <w:r w:rsidRPr="00DE550D">
        <w:t>PUBLIC LIABILITY INSURANCE</w:t>
      </w:r>
      <w:bookmarkEnd w:id="144"/>
      <w:bookmarkEnd w:id="145"/>
      <w:bookmarkEnd w:id="146"/>
    </w:p>
    <w:p w14:paraId="323C9694" w14:textId="07A62AC7" w:rsidR="009C47FB" w:rsidRPr="00DE550D" w:rsidRDefault="009C47FB" w:rsidP="00215911">
      <w:pPr>
        <w:pStyle w:val="CSPara111"/>
      </w:pPr>
      <w:r w:rsidRPr="00DE550D">
        <w:t>Before the Contractor commences work on the Site (including Early Works), the Contractor shall take out a Public Liability Policy of Insurance which notes the Principal as an interested party and which covers the Principal, the Contractor, the Principal’s Representative, the Site Representative, the Clerk of Works, the Contractor’s Representative and all Subcontractors and all Consultants employed from time to time in relation to the work under the Contract for their respective rights and interests and covers their liabilities to third parties, arising from or in relation to an occurrence in connection with the Contractor’s performance of the work under the Contract. The policy shall also cover the Contractor’s liability to the Principal and the Principal’s liability to the Contractor for loss of or damage to property (other than property required to be insured by</w:t>
      </w:r>
      <w:r w:rsidR="00684BE4" w:rsidRPr="00DE550D">
        <w:t xml:space="preserve"> Clause</w:t>
      </w:r>
      <w:r w:rsidRPr="00DE550D">
        <w:t xml:space="preserve"> 30) and the death of or injury to any person (other than liability which is required by law to be insured under a Workers Compensation Policy of insurance).</w:t>
      </w:r>
    </w:p>
    <w:p w14:paraId="59696A08" w14:textId="46D888B5" w:rsidR="009C47FB" w:rsidRPr="00DE550D" w:rsidRDefault="009C47FB" w:rsidP="00215911">
      <w:pPr>
        <w:pStyle w:val="CSPara111"/>
      </w:pPr>
      <w:r w:rsidRPr="00DE550D">
        <w:t>The Public Liability Policy of insurance shall be for an amount in respect of any one occurrence not less than the sum stated in the Annexure and, if specified elsewhere in the Contract or directed by the Principal’s Representative, shall be effected with an insurer and in terms both approved in writing by the Principal (such approval not to be unreasonably withheld). The policy shall be maintained until the Final Certificate is issued under</w:t>
      </w:r>
      <w:r w:rsidR="00684BE4" w:rsidRPr="00DE550D">
        <w:t xml:space="preserve"> Clause</w:t>
      </w:r>
      <w:r w:rsidRPr="00DE550D">
        <w:t xml:space="preserve"> 57.12.</w:t>
      </w:r>
    </w:p>
    <w:p w14:paraId="3C158C93" w14:textId="3B7ABE9D" w:rsidR="009C47FB" w:rsidRPr="00DE550D" w:rsidRDefault="009C47FB" w:rsidP="0089492F">
      <w:pPr>
        <w:pStyle w:val="Heading3"/>
      </w:pPr>
      <w:bookmarkStart w:id="147" w:name="_Ref8810430"/>
      <w:bookmarkStart w:id="148" w:name="_Toc165368991"/>
      <w:bookmarkStart w:id="149" w:name="_Toc216159664"/>
      <w:r w:rsidRPr="00DE550D">
        <w:t>INSURANCE OF EMPLOYEES</w:t>
      </w:r>
      <w:bookmarkEnd w:id="147"/>
      <w:bookmarkEnd w:id="148"/>
      <w:bookmarkEnd w:id="149"/>
    </w:p>
    <w:p w14:paraId="21BEAAD0" w14:textId="4FD34B38" w:rsidR="009C47FB" w:rsidRPr="00DE550D" w:rsidRDefault="009C47FB" w:rsidP="00215911">
      <w:pPr>
        <w:pStyle w:val="CSPara111"/>
      </w:pPr>
      <w:r w:rsidRPr="00DE550D">
        <w:t xml:space="preserve">Before commencing work under the </w:t>
      </w:r>
      <w:r w:rsidR="00E86211" w:rsidRPr="00DE550D">
        <w:t>Contract,</w:t>
      </w:r>
      <w:r w:rsidRPr="00DE550D">
        <w:t xml:space="preserve"> the Contractor shall insure against liability for death of or injury to persons employed by the Contractor including liability by statute and at common law.</w:t>
      </w:r>
    </w:p>
    <w:p w14:paraId="2AABA503" w14:textId="77777777" w:rsidR="009C47FB" w:rsidRPr="00DE550D" w:rsidRDefault="009C47FB" w:rsidP="00215911">
      <w:pPr>
        <w:pStyle w:val="CSPara111"/>
      </w:pPr>
      <w:r w:rsidRPr="00DE550D">
        <w:t>The insurance cover shall be maintained until all work including Defects Liability Work is completed.</w:t>
      </w:r>
    </w:p>
    <w:p w14:paraId="15E62774" w14:textId="77F97816" w:rsidR="009C47FB" w:rsidRPr="00DE550D" w:rsidRDefault="009C47FB" w:rsidP="00215911">
      <w:pPr>
        <w:pStyle w:val="CSPara111"/>
      </w:pPr>
      <w:r w:rsidRPr="00DE550D">
        <w:t>The Contractor shall ensure that every Subcontractor and Consultant is similarly insured.</w:t>
      </w:r>
    </w:p>
    <w:p w14:paraId="39844BEE" w14:textId="24A2FECB" w:rsidR="009C47FB" w:rsidRPr="00DE550D" w:rsidRDefault="009C47FB" w:rsidP="0089492F">
      <w:pPr>
        <w:pStyle w:val="Heading3"/>
      </w:pPr>
      <w:bookmarkStart w:id="150" w:name="_Ref8138273"/>
      <w:bookmarkStart w:id="151" w:name="_Toc165368992"/>
      <w:bookmarkStart w:id="152" w:name="_Toc216159665"/>
      <w:r w:rsidRPr="00DE550D">
        <w:t>PROFESSIONAL INDEMNITY INSURANCE</w:t>
      </w:r>
      <w:bookmarkEnd w:id="150"/>
      <w:bookmarkEnd w:id="151"/>
      <w:bookmarkEnd w:id="152"/>
    </w:p>
    <w:p w14:paraId="2361CB8B" w14:textId="3880CE8A" w:rsidR="009C47FB" w:rsidRPr="00DE550D" w:rsidRDefault="009C47FB" w:rsidP="000060DF">
      <w:pPr>
        <w:pStyle w:val="Heading6"/>
      </w:pPr>
      <w:r w:rsidRPr="00DE550D">
        <w:t>Contractor to effect Insurance</w:t>
      </w:r>
    </w:p>
    <w:p w14:paraId="79CA646A" w14:textId="791052D3" w:rsidR="009C47FB" w:rsidRPr="00DE550D" w:rsidRDefault="009C47FB" w:rsidP="0006467C">
      <w:pPr>
        <w:pStyle w:val="CSPara3"/>
        <w:keepNext/>
      </w:pPr>
      <w:r w:rsidRPr="00DE550D">
        <w:t xml:space="preserve">Within </w:t>
      </w:r>
      <w:r w:rsidR="002D16BE">
        <w:t>10 business</w:t>
      </w:r>
      <w:r w:rsidRPr="00DE550D">
        <w:t xml:space="preserve"> days of the Date of Acceptance of </w:t>
      </w:r>
      <w:r w:rsidR="007113DC">
        <w:rPr>
          <w:bCs/>
        </w:rPr>
        <w:t>Tender</w:t>
      </w:r>
      <w:r w:rsidR="007113DC" w:rsidRPr="00DE550D">
        <w:t xml:space="preserve"> </w:t>
      </w:r>
      <w:r w:rsidRPr="00DE550D">
        <w:t>the Contractor shall effect a Professional Indemnity Policy of insurance and, if specified elsewhere in the Contract or directed by the Principal’s Representative, with an insurer approved by the Principal (such approval not to be unreasonably withheld)</w:t>
      </w:r>
      <w:r w:rsidR="0006467C">
        <w:t>:</w:t>
      </w:r>
    </w:p>
    <w:p w14:paraId="647B3D4D" w14:textId="60FDE4CB" w:rsidR="009C47FB" w:rsidRPr="00DE550D" w:rsidRDefault="009C47FB" w:rsidP="00215911">
      <w:pPr>
        <w:pStyle w:val="CSPara4a"/>
      </w:pPr>
      <w:r w:rsidRPr="00DE550D">
        <w:t>for a total cover not less than the amount stated in the Annexure with any associated excess to be a reasonable amount; and</w:t>
      </w:r>
    </w:p>
    <w:p w14:paraId="66EBAA7B" w14:textId="17687CFD" w:rsidR="009C47FB" w:rsidRPr="00DE550D" w:rsidRDefault="009C47FB" w:rsidP="00215911">
      <w:pPr>
        <w:pStyle w:val="CSPara4a"/>
      </w:pPr>
      <w:r w:rsidRPr="00DE550D">
        <w:lastRenderedPageBreak/>
        <w:t>covering the Contractor’s liability to any person arising from an act or omission of the Contractor in connection with the professional activities and duties of the Contractor.</w:t>
      </w:r>
    </w:p>
    <w:p w14:paraId="79F82605" w14:textId="2A7D06B1" w:rsidR="009C47FB" w:rsidRPr="00DE550D" w:rsidRDefault="009C47FB" w:rsidP="000060DF">
      <w:pPr>
        <w:pStyle w:val="Heading6"/>
      </w:pPr>
      <w:r w:rsidRPr="00DE550D">
        <w:t>Period of Insurance</w:t>
      </w:r>
    </w:p>
    <w:p w14:paraId="3FD778E4" w14:textId="1E8FAFFB" w:rsidR="009C47FB" w:rsidRPr="00DE550D" w:rsidRDefault="009C47FB" w:rsidP="00215911">
      <w:pPr>
        <w:pStyle w:val="CSPara3"/>
      </w:pPr>
      <w:r w:rsidRPr="00DE550D">
        <w:t>Professional Indemnity Insurance under this</w:t>
      </w:r>
      <w:r w:rsidR="00684BE4" w:rsidRPr="00DE550D">
        <w:t xml:space="preserve"> Clause</w:t>
      </w:r>
      <w:r w:rsidR="008E7005" w:rsidRPr="00DE550D">
        <w:t xml:space="preserve"> 33</w:t>
      </w:r>
      <w:r w:rsidRPr="00DE550D">
        <w:t xml:space="preserve"> shall be maintained by the Contractor until the expiration of 6 years after the issue of the Final Certificate for the Works.</w:t>
      </w:r>
    </w:p>
    <w:p w14:paraId="48458C08" w14:textId="1C1581C6" w:rsidR="009C47FB" w:rsidRPr="00DE550D" w:rsidRDefault="009C47FB" w:rsidP="0089492F">
      <w:pPr>
        <w:pStyle w:val="Heading3"/>
      </w:pPr>
      <w:bookmarkStart w:id="153" w:name="_Toc165368993"/>
      <w:bookmarkStart w:id="154" w:name="_Toc216159666"/>
      <w:r w:rsidRPr="00DE550D">
        <w:t>INSPECTION AND PROVISION OF INSURANCE POLICIES</w:t>
      </w:r>
      <w:bookmarkEnd w:id="153"/>
      <w:bookmarkEnd w:id="154"/>
    </w:p>
    <w:p w14:paraId="2F19FA81" w14:textId="1976835A" w:rsidR="009C47FB" w:rsidRPr="00DE550D" w:rsidRDefault="009C47FB" w:rsidP="000060DF">
      <w:pPr>
        <w:pStyle w:val="Heading6"/>
      </w:pPr>
      <w:r w:rsidRPr="00DE550D">
        <w:t>Proof of Insurance</w:t>
      </w:r>
    </w:p>
    <w:p w14:paraId="12ABFA69" w14:textId="1CC008FC" w:rsidR="009C47FB" w:rsidRPr="00DE550D" w:rsidRDefault="009C47FB" w:rsidP="00215911">
      <w:pPr>
        <w:pStyle w:val="CSPara2111"/>
      </w:pPr>
      <w:r w:rsidRPr="00DE550D">
        <w:t>Before the Contractor commences work and whenever requested in writing by the Principal, the Contractor shall produce certificates of currency of insurance, and if required by the Principal details of an insurance policy, to the Principal evidencing the insurance effected and maintained, and showing the applicable insurance excess.</w:t>
      </w:r>
    </w:p>
    <w:p w14:paraId="6AB255EC" w14:textId="77777777" w:rsidR="009C47FB" w:rsidRPr="00DE550D" w:rsidRDefault="009C47FB" w:rsidP="00215911">
      <w:pPr>
        <w:pStyle w:val="CSPara2111"/>
      </w:pPr>
      <w:r w:rsidRPr="00DE550D">
        <w:t>The effecting of insurance shall not limit the liabilities or obligations of a party under other provisions of the Contract.</w:t>
      </w:r>
    </w:p>
    <w:p w14:paraId="56973F63" w14:textId="00203C1C" w:rsidR="009C47FB" w:rsidRPr="00DE550D" w:rsidRDefault="009C47FB" w:rsidP="000060DF">
      <w:pPr>
        <w:pStyle w:val="Heading6"/>
      </w:pPr>
      <w:r w:rsidRPr="00DE550D">
        <w:t>Failure to Produce Proof of Insurance</w:t>
      </w:r>
    </w:p>
    <w:p w14:paraId="03678E16" w14:textId="4DEE75FE" w:rsidR="009C47FB" w:rsidRPr="00DE550D" w:rsidRDefault="009C47FB" w:rsidP="00215911">
      <w:pPr>
        <w:pStyle w:val="CSPara2111"/>
      </w:pPr>
      <w:r w:rsidRPr="00DE550D">
        <w:t>If, after being requested in writing by the Principal so to do, the Contractor fails to produce evidence of compliance with insurance obligations under</w:t>
      </w:r>
      <w:r w:rsidR="00684BE4" w:rsidRPr="00DE550D">
        <w:t xml:space="preserve"> Clause</w:t>
      </w:r>
      <w:r w:rsidRPr="00DE550D">
        <w:t>s 30, 31</w:t>
      </w:r>
      <w:r w:rsidR="000A3C0C" w:rsidRPr="00DE550D">
        <w:t>,</w:t>
      </w:r>
      <w:r w:rsidRPr="00DE550D">
        <w:t xml:space="preserve"> 32</w:t>
      </w:r>
      <w:r w:rsidR="000A3C0C" w:rsidRPr="00DE550D">
        <w:t xml:space="preserve"> or 33</w:t>
      </w:r>
      <w:r w:rsidRPr="00DE550D">
        <w:t xml:space="preserve"> to the satisfaction and approval of the Principal, the Principal may effect and maintain the insurance and pay the premiums. The amount paid shall be a debt due from the Contractor to the Principal.</w:t>
      </w:r>
    </w:p>
    <w:p w14:paraId="2992065F" w14:textId="29380E4C" w:rsidR="009521CF" w:rsidRDefault="009521CF" w:rsidP="00215911">
      <w:pPr>
        <w:pStyle w:val="CSPara2111"/>
      </w:pPr>
      <w:r w:rsidRPr="009521CF">
        <w:t>The Principal may refuse all payment until evidence of compliance with insurance obligations under Clauses</w:t>
      </w:r>
      <w:r w:rsidR="0062362E">
        <w:t> </w:t>
      </w:r>
      <w:r w:rsidRPr="009521CF">
        <w:t>30, 31, 32 or 33 is produced by the Contractor to the satisfaction and approval of the Principal.</w:t>
      </w:r>
    </w:p>
    <w:p w14:paraId="63E6D781" w14:textId="689B517D" w:rsidR="009C47FB" w:rsidRPr="00DE550D" w:rsidRDefault="009C47FB" w:rsidP="00215911">
      <w:pPr>
        <w:pStyle w:val="CSPara2111"/>
      </w:pPr>
      <w:r w:rsidRPr="00DE550D">
        <w:t>The rights given by</w:t>
      </w:r>
      <w:r w:rsidR="00684BE4" w:rsidRPr="00DE550D">
        <w:t xml:space="preserve"> Clause</w:t>
      </w:r>
      <w:r w:rsidRPr="00DE550D">
        <w:t xml:space="preserve"> </w:t>
      </w:r>
      <w:r w:rsidR="00C15DBE" w:rsidRPr="00DE550D">
        <w:t>34.2</w:t>
      </w:r>
      <w:r w:rsidRPr="00DE550D">
        <w:t xml:space="preserve"> are in addition to any other right.</w:t>
      </w:r>
    </w:p>
    <w:p w14:paraId="29E64CDA" w14:textId="6FAEB3F8" w:rsidR="009C47FB" w:rsidRPr="00DE550D" w:rsidRDefault="009C47FB" w:rsidP="000060DF">
      <w:pPr>
        <w:pStyle w:val="Heading6"/>
      </w:pPr>
      <w:r w:rsidRPr="00DE550D">
        <w:t>Notices from or to the Insurer</w:t>
      </w:r>
    </w:p>
    <w:p w14:paraId="031F0AA3" w14:textId="150C1082" w:rsidR="009C47FB" w:rsidRPr="00DE550D" w:rsidRDefault="009C47FB" w:rsidP="00215911">
      <w:pPr>
        <w:pStyle w:val="CSPara2111"/>
      </w:pPr>
      <w:r w:rsidRPr="00DE550D">
        <w:t>The Contractor shall ensure that each policy of insurance contains provisions acceptable to the Principal that provide that a notice of claim given to the insurer by the Principal or the Principal’s Representative shall be accepted by the insurer as a notice of claim given by the Contractor.</w:t>
      </w:r>
    </w:p>
    <w:p w14:paraId="58E7AE9C" w14:textId="614895DB" w:rsidR="009C47FB" w:rsidRPr="00DE550D" w:rsidRDefault="009C47FB" w:rsidP="0006467C">
      <w:pPr>
        <w:pStyle w:val="CSPara2111"/>
        <w:keepNext/>
      </w:pPr>
      <w:r w:rsidRPr="00DE550D">
        <w:t>The Contractor must immediately inform the Principal in writing of any</w:t>
      </w:r>
      <w:r w:rsidR="0006467C">
        <w:t>:</w:t>
      </w:r>
    </w:p>
    <w:p w14:paraId="4B2274A2" w14:textId="6A4A0F6F" w:rsidR="009C47FB" w:rsidRPr="00DE550D" w:rsidRDefault="009C47FB" w:rsidP="00215911">
      <w:pPr>
        <w:pStyle w:val="CSPara4a"/>
      </w:pPr>
      <w:r w:rsidRPr="00DE550D">
        <w:t>notice of cancellation or other notice concerning the policy provided by the insurer; and</w:t>
      </w:r>
    </w:p>
    <w:p w14:paraId="03E15328" w14:textId="2FB4EA96" w:rsidR="009C47FB" w:rsidRPr="00DE550D" w:rsidRDefault="009C47FB" w:rsidP="00215911">
      <w:pPr>
        <w:pStyle w:val="CSPara4a"/>
      </w:pPr>
      <w:r w:rsidRPr="00DE550D">
        <w:t>failure to renew a policy or to pay a premium, and where possible prior to the insurer giving any notice of cancellation.</w:t>
      </w:r>
    </w:p>
    <w:p w14:paraId="763FD302" w14:textId="324AE4EB" w:rsidR="009C47FB" w:rsidRPr="00DE550D" w:rsidRDefault="009C47FB" w:rsidP="000060DF">
      <w:pPr>
        <w:pStyle w:val="Heading6"/>
      </w:pPr>
      <w:r w:rsidRPr="00DE550D">
        <w:t>Notices of Potential Claims</w:t>
      </w:r>
    </w:p>
    <w:p w14:paraId="098EFDC0" w14:textId="1DA9D1E6" w:rsidR="009C47FB" w:rsidRPr="00DE550D" w:rsidRDefault="009C47FB" w:rsidP="00215911">
      <w:pPr>
        <w:pStyle w:val="CSPara2111"/>
      </w:pPr>
      <w:r w:rsidRPr="00DE550D">
        <w:t>The Contractor shall, as soon as practicable, inform the Principal in writing of any occurrence that may give rise to a claim under a policy of insurance required by</w:t>
      </w:r>
      <w:r w:rsidR="00684BE4" w:rsidRPr="00DE550D">
        <w:t xml:space="preserve"> Clause</w:t>
      </w:r>
      <w:r w:rsidRPr="00DE550D">
        <w:t xml:space="preserve"> 30, 31</w:t>
      </w:r>
      <w:r w:rsidR="000A3C0C" w:rsidRPr="00DE550D">
        <w:t>,</w:t>
      </w:r>
      <w:r w:rsidRPr="00DE550D">
        <w:t xml:space="preserve"> 32 </w:t>
      </w:r>
      <w:r w:rsidR="000A3C0C" w:rsidRPr="00DE550D">
        <w:t xml:space="preserve">or 33 </w:t>
      </w:r>
      <w:r w:rsidRPr="00DE550D">
        <w:t>and shall keep the Principal informed of subsequent developments concerning the claim.</w:t>
      </w:r>
    </w:p>
    <w:p w14:paraId="4DA95257" w14:textId="16E61BDB" w:rsidR="009C47FB" w:rsidRPr="00DE550D" w:rsidRDefault="009C47FB" w:rsidP="00215911">
      <w:pPr>
        <w:pStyle w:val="CSPara2111"/>
      </w:pPr>
      <w:r w:rsidRPr="00DE550D">
        <w:t>The Contractor shall ensure that Subcontractors in respect of their operations similarly inform the Principal.</w:t>
      </w:r>
    </w:p>
    <w:p w14:paraId="73C8B828" w14:textId="14C755FC" w:rsidR="009C47FB" w:rsidRPr="00DE550D" w:rsidRDefault="009C47FB" w:rsidP="00215911">
      <w:pPr>
        <w:pStyle w:val="CSPara2111"/>
      </w:pPr>
      <w:r w:rsidRPr="00DE550D">
        <w:t>Where a policy of insurance required by the Contract has been effected by the Principal the Principal shall similarly inform the Contractor.</w:t>
      </w:r>
    </w:p>
    <w:p w14:paraId="764DCD97" w14:textId="7E3CE475" w:rsidR="009C47FB" w:rsidRPr="00DE550D" w:rsidRDefault="009C47FB" w:rsidP="00910375">
      <w:pPr>
        <w:pStyle w:val="Heading6"/>
      </w:pPr>
      <w:r w:rsidRPr="00DE550D">
        <w:t>Settlement of Claims</w:t>
      </w:r>
    </w:p>
    <w:p w14:paraId="21D50BD3" w14:textId="6560EA3C" w:rsidR="009C47FB" w:rsidRPr="00DE550D" w:rsidRDefault="009C47FB" w:rsidP="0006467C">
      <w:pPr>
        <w:pStyle w:val="CSPara3"/>
        <w:keepNext/>
      </w:pPr>
      <w:r w:rsidRPr="00DE550D">
        <w:t>Upon settlement of a claim under the insurance specified by</w:t>
      </w:r>
      <w:r w:rsidR="00684BE4" w:rsidRPr="00DE550D">
        <w:t xml:space="preserve"> Clause</w:t>
      </w:r>
      <w:r w:rsidRPr="00DE550D">
        <w:t xml:space="preserve"> 30</w:t>
      </w:r>
      <w:r w:rsidR="0006467C">
        <w:t>:</w:t>
      </w:r>
    </w:p>
    <w:p w14:paraId="05335BC6" w14:textId="53D568A3" w:rsidR="009C47FB" w:rsidRPr="00DE550D" w:rsidRDefault="009C47FB" w:rsidP="00215911">
      <w:pPr>
        <w:pStyle w:val="CSPara4a"/>
      </w:pPr>
      <w:r w:rsidRPr="00DE550D">
        <w:t xml:space="preserve">to the extent that the work under the Contract needing reinstatement has been the subject of a payment or allowance by the Principal to the Contractor, if the Contractor has not completed reinstatement of that work, moneys received shall, if requested by either party, be paid into a bank agreed upon by the parties in an account in the joint names of the Contractor and the Principal. As the </w:t>
      </w:r>
      <w:r w:rsidRPr="00DE550D">
        <w:lastRenderedPageBreak/>
        <w:t>Contractor proceeds to reinstate the loss or damage, the Principal’s Representative shall certify against the joint account for the cost of reinstatement; and</w:t>
      </w:r>
    </w:p>
    <w:p w14:paraId="1E545E4C" w14:textId="1496D30A" w:rsidR="009C47FB" w:rsidRPr="00DE550D" w:rsidRDefault="009C47FB" w:rsidP="00215911">
      <w:pPr>
        <w:pStyle w:val="CSPara4a"/>
      </w:pPr>
      <w:r w:rsidRPr="00DE550D">
        <w:t>to the extent that the work to be reinstated has not been the subject of a payment or allowance by the Principal to the Contractor, the Contractor shall be entitled immediately to receive from moneys received, the amount of money so paid in relation to any loss suffered by the Contractor relating to that work under the Contract (including the supply of goods and materials on Site whether or not incorporated into the Works).</w:t>
      </w:r>
    </w:p>
    <w:p w14:paraId="25B25943" w14:textId="01155B96" w:rsidR="009C47FB" w:rsidRPr="00DE550D" w:rsidRDefault="009C47FB" w:rsidP="00910375">
      <w:pPr>
        <w:pStyle w:val="Heading6"/>
      </w:pPr>
      <w:r w:rsidRPr="00DE550D">
        <w:t>Cross Liability</w:t>
      </w:r>
    </w:p>
    <w:p w14:paraId="4617160A" w14:textId="315BB17C" w:rsidR="009C47FB" w:rsidRPr="00DE550D" w:rsidRDefault="009C47FB" w:rsidP="00215911">
      <w:pPr>
        <w:pStyle w:val="CSPara3"/>
      </w:pPr>
      <w:r w:rsidRPr="00DE550D">
        <w:t xml:space="preserve">Any insurance </w:t>
      </w:r>
      <w:r w:rsidRPr="009A6844">
        <w:t>required</w:t>
      </w:r>
      <w:r w:rsidRPr="00DE550D">
        <w:t xml:space="preserve"> to be effected by the Contractor </w:t>
      </w:r>
      <w:bookmarkStart w:id="155" w:name="_Hlk201238186"/>
      <w:r w:rsidR="00A34EFD">
        <w:t>which covers multiple parties as insured parties</w:t>
      </w:r>
      <w:bookmarkEnd w:id="155"/>
      <w:r w:rsidRPr="00DE550D">
        <w:t xml:space="preserve"> in accordance with the Contract shall include a cross liability</w:t>
      </w:r>
      <w:r w:rsidR="00684BE4" w:rsidRPr="00DE550D">
        <w:t xml:space="preserve"> </w:t>
      </w:r>
      <w:r w:rsidR="000A3C0C" w:rsidRPr="00DE550D">
        <w:t>c</w:t>
      </w:r>
      <w:r w:rsidR="00684BE4" w:rsidRPr="00DE550D">
        <w:t>lause</w:t>
      </w:r>
      <w:r w:rsidRPr="00DE550D">
        <w:t xml:space="preserv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14:paraId="7EB54808" w14:textId="2B673F5E" w:rsidR="009C47FB" w:rsidRPr="00DE550D" w:rsidRDefault="009C47FB" w:rsidP="0089492F">
      <w:pPr>
        <w:pStyle w:val="Heading3"/>
      </w:pPr>
      <w:bookmarkStart w:id="156" w:name="_Toc165368994"/>
      <w:bookmarkStart w:id="157" w:name="_Toc216159667"/>
      <w:r w:rsidRPr="00DE550D">
        <w:t>PRINCIPAL’S REPRESENTATIVE</w:t>
      </w:r>
      <w:bookmarkEnd w:id="156"/>
      <w:bookmarkEnd w:id="157"/>
    </w:p>
    <w:p w14:paraId="0B996946" w14:textId="2A5684F4" w:rsidR="009C47FB" w:rsidRPr="00DE550D" w:rsidRDefault="009C47FB" w:rsidP="00910375">
      <w:pPr>
        <w:pStyle w:val="Heading6"/>
      </w:pPr>
      <w:r w:rsidRPr="00DE550D">
        <w:t>General</w:t>
      </w:r>
    </w:p>
    <w:p w14:paraId="17685A67" w14:textId="77777777" w:rsidR="009C47FB" w:rsidRPr="00DE550D" w:rsidRDefault="009C47FB" w:rsidP="00215911">
      <w:pPr>
        <w:pStyle w:val="CSPara2111"/>
      </w:pPr>
      <w:r w:rsidRPr="00DE550D">
        <w:t>The Principal shall ensure that at all times there is a Principal’s Representative and that in the exercise of the functions of the Principal’s Representative under the Contract, the Principal’s Representative acts in good faith.</w:t>
      </w:r>
    </w:p>
    <w:p w14:paraId="1960EF32" w14:textId="7C7130AB" w:rsidR="009C47FB" w:rsidRPr="00DE550D" w:rsidRDefault="009C47FB" w:rsidP="00215911">
      <w:pPr>
        <w:pStyle w:val="CSPara2111"/>
      </w:pPr>
      <w:r w:rsidRPr="00DE550D">
        <w:t>If, pursuant to a provision of the Contract enabling the Principal’s Representative to give directions, the Principal’s Representative gives a direction, then the Contractor shall comply with the direction.</w:t>
      </w:r>
    </w:p>
    <w:p w14:paraId="36C51979" w14:textId="09E96AD3" w:rsidR="009C47FB" w:rsidRPr="00DE550D" w:rsidRDefault="009C47FB" w:rsidP="00215911">
      <w:pPr>
        <w:pStyle w:val="CSPara2111"/>
      </w:pPr>
      <w:r w:rsidRPr="00DE550D">
        <w:t>In</w:t>
      </w:r>
      <w:r w:rsidR="00684BE4" w:rsidRPr="00DE550D">
        <w:t xml:space="preserve"> Clause</w:t>
      </w:r>
      <w:r w:rsidRPr="00DE550D">
        <w:t xml:space="preserve"> 35 </w:t>
      </w:r>
      <w:r w:rsidR="00291EE3" w:rsidRPr="00DE550D">
        <w:t>“</w:t>
      </w:r>
      <w:r w:rsidRPr="00DE550D">
        <w:t>direction</w:t>
      </w:r>
      <w:r w:rsidR="00291EE3" w:rsidRPr="00DE550D">
        <w:t>”</w:t>
      </w:r>
      <w:r w:rsidRPr="00DE550D">
        <w:t xml:space="preserve"> includes agreement, approval, authorisation, certificate, decision, demand, determination, explanation, instruction, notice, order, permission, rejection, </w:t>
      </w:r>
      <w:r w:rsidR="00E86211" w:rsidRPr="00DE550D">
        <w:t>request,</w:t>
      </w:r>
      <w:r w:rsidRPr="00DE550D">
        <w:t xml:space="preserve"> or requirement.</w:t>
      </w:r>
    </w:p>
    <w:p w14:paraId="426EF54C" w14:textId="77777777" w:rsidR="009C47FB" w:rsidRPr="00DE550D" w:rsidRDefault="009C47FB" w:rsidP="00215911">
      <w:pPr>
        <w:pStyle w:val="CSPara2111"/>
      </w:pPr>
      <w:r w:rsidRPr="00DE550D">
        <w:t>Except where the Contract otherwise provides, a direction may be given orally but the Principal’s Representative shall as soon as practicable thereafter confirm it in writing.</w:t>
      </w:r>
    </w:p>
    <w:p w14:paraId="35C5433F" w14:textId="506E534C" w:rsidR="009C47FB" w:rsidRPr="00DE550D" w:rsidRDefault="009C47FB" w:rsidP="00215911">
      <w:pPr>
        <w:pStyle w:val="CSPara2111"/>
      </w:pPr>
      <w:r w:rsidRPr="00DE550D">
        <w:t xml:space="preserve">For the purposes of the </w:t>
      </w:r>
      <w:r w:rsidR="00C56DDA">
        <w:t>BIF Act</w:t>
      </w:r>
      <w:r w:rsidRPr="00DE550D">
        <w:t>, the Principal’s Representative is authorised (but not exclusively) to receive payment claims and to issue payment schedules on behalf of the Principal.</w:t>
      </w:r>
    </w:p>
    <w:p w14:paraId="6BB18B2C" w14:textId="543748D3" w:rsidR="009C47FB" w:rsidRPr="00DE550D" w:rsidRDefault="009C47FB" w:rsidP="00910375">
      <w:pPr>
        <w:pStyle w:val="Heading6"/>
      </w:pPr>
      <w:r w:rsidRPr="00DE550D">
        <w:t>Site Accommodation</w:t>
      </w:r>
    </w:p>
    <w:p w14:paraId="1534F52C" w14:textId="1D6504A3" w:rsidR="009C47FB" w:rsidRPr="00DE550D" w:rsidRDefault="009C47FB" w:rsidP="00215911">
      <w:pPr>
        <w:pStyle w:val="CSPara3"/>
      </w:pPr>
      <w:r w:rsidRPr="00DE550D">
        <w:t>The Contractor shall provide adequate furnished Site accommodation for the Principal’s Representative.</w:t>
      </w:r>
    </w:p>
    <w:p w14:paraId="2BAE58E6" w14:textId="32F6C3A1" w:rsidR="009C47FB" w:rsidRPr="00DE550D" w:rsidRDefault="009C47FB" w:rsidP="0089492F">
      <w:pPr>
        <w:pStyle w:val="Heading3"/>
      </w:pPr>
      <w:bookmarkStart w:id="158" w:name="_Ref363052"/>
      <w:bookmarkStart w:id="159" w:name="_Toc165368995"/>
      <w:bookmarkStart w:id="160" w:name="_Toc216159668"/>
      <w:r w:rsidRPr="00DE550D">
        <w:t>SITE REPRESENTATIVE AND CLERK OF WORKS</w:t>
      </w:r>
      <w:bookmarkEnd w:id="158"/>
      <w:bookmarkEnd w:id="159"/>
      <w:bookmarkEnd w:id="160"/>
    </w:p>
    <w:p w14:paraId="5A954712" w14:textId="67F1ABBA" w:rsidR="009C47FB" w:rsidRPr="00DE550D" w:rsidRDefault="009C47FB" w:rsidP="00910375">
      <w:pPr>
        <w:pStyle w:val="Heading6"/>
      </w:pPr>
      <w:r w:rsidRPr="00DE550D">
        <w:t>General</w:t>
      </w:r>
    </w:p>
    <w:p w14:paraId="2BD45D60" w14:textId="70BD5B7F" w:rsidR="009C47FB" w:rsidRPr="00DE550D" w:rsidRDefault="009C47FB" w:rsidP="0006467C">
      <w:pPr>
        <w:pStyle w:val="CSPara2111"/>
        <w:keepNext/>
      </w:pPr>
      <w:r w:rsidRPr="00DE550D">
        <w:t>The Principal’s Representative may from time to time appoint</w:t>
      </w:r>
      <w:r w:rsidR="0006467C">
        <w:t>:</w:t>
      </w:r>
    </w:p>
    <w:p w14:paraId="0D0EEB91" w14:textId="2ACEF313" w:rsidR="009C47FB" w:rsidRPr="00DE550D" w:rsidRDefault="009C47FB" w:rsidP="00215911">
      <w:pPr>
        <w:pStyle w:val="CSPara4a"/>
      </w:pPr>
      <w:r w:rsidRPr="00DE550D">
        <w:t>a Site Representative to exercise any functions of the Principal’s Representative under the Contract but not more than one Site Representative shall be delegated the same function at the same time. The appointment of a Site Representative shall not prevent the Principal’s Representative from exercising any function; and</w:t>
      </w:r>
    </w:p>
    <w:p w14:paraId="2E62C8B8" w14:textId="6DA86C43" w:rsidR="009C47FB" w:rsidRPr="00DE550D" w:rsidRDefault="009C47FB" w:rsidP="0006467C">
      <w:pPr>
        <w:pStyle w:val="CSPara4a"/>
        <w:keepNext/>
      </w:pPr>
      <w:r w:rsidRPr="00DE550D">
        <w:t>a Clerk of Works</w:t>
      </w:r>
      <w:r w:rsidR="00291EE3" w:rsidRPr="00DE550D">
        <w:t xml:space="preserve">, who shall not be empowered to issue instructions but shall at all times deal with and through the Principal’s Representative or Site Representative. </w:t>
      </w:r>
      <w:r w:rsidRPr="00DE550D">
        <w:t>The Clerk of Works shall be permitted access to</w:t>
      </w:r>
      <w:r w:rsidR="0006467C">
        <w:t>:</w:t>
      </w:r>
    </w:p>
    <w:p w14:paraId="1EBAF969" w14:textId="363F0711" w:rsidR="009C47FB" w:rsidRPr="00DE550D" w:rsidRDefault="009C47FB" w:rsidP="00E67913">
      <w:pPr>
        <w:pStyle w:val="CSPara5i"/>
      </w:pPr>
      <w:r w:rsidRPr="00DE550D">
        <w:t>all work under the Contract;</w:t>
      </w:r>
    </w:p>
    <w:p w14:paraId="05FEFE53" w14:textId="78A1EB3C" w:rsidR="009C47FB" w:rsidRPr="00DE550D" w:rsidRDefault="00D72616" w:rsidP="00E67913">
      <w:pPr>
        <w:pStyle w:val="CSPara5i"/>
      </w:pPr>
      <w:r w:rsidRPr="00DE550D">
        <w:t>wherever</w:t>
      </w:r>
      <w:r w:rsidR="009C47FB" w:rsidRPr="00DE550D">
        <w:t xml:space="preserve"> work under the Contract is being performed; and</w:t>
      </w:r>
    </w:p>
    <w:p w14:paraId="226F6D14" w14:textId="5AB3E00A" w:rsidR="009C47FB" w:rsidRPr="00DE550D" w:rsidRDefault="009C47FB" w:rsidP="00E67913">
      <w:pPr>
        <w:pStyle w:val="CSPara5i"/>
      </w:pPr>
      <w:r w:rsidRPr="00DE550D">
        <w:t xml:space="preserve">all places where goods and/or materials are being stored, </w:t>
      </w:r>
      <w:r w:rsidR="00E86211" w:rsidRPr="00DE550D">
        <w:t>fabricated,</w:t>
      </w:r>
      <w:r w:rsidRPr="00DE550D">
        <w:t xml:space="preserve"> or manufactured for incorporation in the Works</w:t>
      </w:r>
      <w:r w:rsidR="00D72616" w:rsidRPr="00DE550D">
        <w:t>;</w:t>
      </w:r>
    </w:p>
    <w:p w14:paraId="27B85137" w14:textId="77777777" w:rsidR="009C47FB" w:rsidRPr="00DE550D" w:rsidRDefault="009C47FB" w:rsidP="0064292A">
      <w:pPr>
        <w:pStyle w:val="CSPara3"/>
      </w:pPr>
      <w:r w:rsidRPr="00DE550D">
        <w:lastRenderedPageBreak/>
        <w:t>whether or not on the Site.</w:t>
      </w:r>
    </w:p>
    <w:p w14:paraId="40497D12" w14:textId="61C18201" w:rsidR="009C47FB" w:rsidRPr="00DE550D" w:rsidRDefault="009C47FB" w:rsidP="0006467C">
      <w:pPr>
        <w:pStyle w:val="CSPara2111"/>
        <w:keepNext/>
      </w:pPr>
      <w:r w:rsidRPr="00DE550D">
        <w:t>The Principal’s Representative shall forthwith notify the Contractor in writing of</w:t>
      </w:r>
      <w:r w:rsidR="0006467C">
        <w:t>:</w:t>
      </w:r>
    </w:p>
    <w:p w14:paraId="5E50051D" w14:textId="604FF2D9" w:rsidR="009C47FB" w:rsidRPr="00DE550D" w:rsidRDefault="009C47FB" w:rsidP="00215911">
      <w:pPr>
        <w:pStyle w:val="CSPara4a"/>
      </w:pPr>
      <w:r w:rsidRPr="00DE550D">
        <w:t>the appointment and the name of any Site Representative and Clerk of Works and the functions delegated to the Site Representative; and</w:t>
      </w:r>
    </w:p>
    <w:p w14:paraId="3EE100C1" w14:textId="7BAF24DB" w:rsidR="009C47FB" w:rsidRPr="00DE550D" w:rsidRDefault="009C47FB" w:rsidP="00215911">
      <w:pPr>
        <w:pStyle w:val="CSPara4a"/>
      </w:pPr>
      <w:r w:rsidRPr="00DE550D">
        <w:t>the termination of the appointment of a Site Representative.</w:t>
      </w:r>
    </w:p>
    <w:p w14:paraId="237917C5" w14:textId="2142FDF9" w:rsidR="00291EE3" w:rsidRPr="00DE550D" w:rsidRDefault="00291EE3" w:rsidP="00215911">
      <w:pPr>
        <w:pStyle w:val="CSPara2111"/>
      </w:pPr>
      <w:r w:rsidRPr="00DE550D">
        <w:t>If the Contractor makes a reasonable objection to the appointment of a Site Representative, the Principal’s Representative shall terminate the appointment.</w:t>
      </w:r>
    </w:p>
    <w:p w14:paraId="24FD9914" w14:textId="2215EF7C" w:rsidR="009C47FB" w:rsidRPr="00DE550D" w:rsidRDefault="009C47FB" w:rsidP="00215911">
      <w:pPr>
        <w:pStyle w:val="CSPara2111"/>
      </w:pPr>
      <w:r w:rsidRPr="00DE550D">
        <w:t>The Contractor shall provide adequate furnished Site accommodation for the Site Representatives and Clerks of Works.</w:t>
      </w:r>
    </w:p>
    <w:p w14:paraId="2FE65561" w14:textId="3E911A19" w:rsidR="009C47FB" w:rsidRPr="00DE550D" w:rsidRDefault="009C47FB" w:rsidP="0089492F">
      <w:pPr>
        <w:pStyle w:val="Heading3"/>
      </w:pPr>
      <w:bookmarkStart w:id="161" w:name="_Toc165368996"/>
      <w:bookmarkStart w:id="162" w:name="_Toc216159669"/>
      <w:r w:rsidRPr="00DE550D">
        <w:t>CONTRACTOR’S REPRESENTATIVE, MANAGEMENT STRUCTURE AND PERSONNEL</w:t>
      </w:r>
      <w:bookmarkEnd w:id="161"/>
      <w:bookmarkEnd w:id="162"/>
    </w:p>
    <w:p w14:paraId="32663E29" w14:textId="3D56000C" w:rsidR="009C47FB" w:rsidRPr="00DE550D" w:rsidRDefault="009C47FB" w:rsidP="00910375">
      <w:pPr>
        <w:pStyle w:val="Heading6"/>
      </w:pPr>
      <w:r w:rsidRPr="00DE550D">
        <w:t>Personnel</w:t>
      </w:r>
    </w:p>
    <w:p w14:paraId="1BA1AD0D" w14:textId="6D85BA1E" w:rsidR="00FA7F69" w:rsidRPr="00DE550D" w:rsidRDefault="009C47FB" w:rsidP="00215911">
      <w:pPr>
        <w:pStyle w:val="CSPara2111"/>
      </w:pPr>
      <w:r w:rsidRPr="00DE550D">
        <w:t>The Contractor shall have competent and sufficient representatives present on the Site and, if required by the Principal’s Representative, at other places at which activities relating to the execution of the work under the Contract are taking place.</w:t>
      </w:r>
    </w:p>
    <w:p w14:paraId="176B6F28" w14:textId="7C082BAD" w:rsidR="009C47FB" w:rsidRPr="00DE550D" w:rsidRDefault="009C47FB" w:rsidP="00BA2D73">
      <w:pPr>
        <w:pStyle w:val="CSPara2111"/>
      </w:pPr>
      <w:bookmarkStart w:id="163" w:name="_Hlk8205104"/>
      <w:r w:rsidRPr="00DE550D">
        <w:t xml:space="preserve">The Contractor shall ensure that any key personnel nominated in the Contractor’s </w:t>
      </w:r>
      <w:r w:rsidR="007113DC" w:rsidRPr="000B08E6">
        <w:rPr>
          <w:rFonts w:eastAsiaTheme="minorHAnsi"/>
        </w:rPr>
        <w:t>Tender</w:t>
      </w:r>
      <w:r w:rsidR="00694A4F" w:rsidRPr="00DE550D">
        <w:t>, including those personnel described in the costed methodology statement</w:t>
      </w:r>
      <w:r w:rsidR="006B11DF" w:rsidRPr="00DE550D">
        <w:t>s</w:t>
      </w:r>
      <w:r w:rsidR="00694A4F" w:rsidRPr="00DE550D">
        <w:t xml:space="preserve"> for On Site Overheads </w:t>
      </w:r>
      <w:r w:rsidR="006B11DF" w:rsidRPr="00DE550D">
        <w:t xml:space="preserve">and Management Fee </w:t>
      </w:r>
      <w:r w:rsidR="00694A4F" w:rsidRPr="00DE550D">
        <w:t xml:space="preserve">in the Contractor’s </w:t>
      </w:r>
      <w:r w:rsidR="007113DC" w:rsidRPr="000B08E6">
        <w:rPr>
          <w:rFonts w:eastAsiaTheme="minorHAnsi"/>
        </w:rPr>
        <w:t>Tender</w:t>
      </w:r>
      <w:r w:rsidR="006B11DF" w:rsidRPr="00DE550D">
        <w:t>,</w:t>
      </w:r>
      <w:r w:rsidRPr="00DE550D">
        <w:t xml:space="preserve"> remain working on the project to the extent indicated, unless the Principal otherwise consents in writing.</w:t>
      </w:r>
    </w:p>
    <w:p w14:paraId="60887FBE" w14:textId="736C0689" w:rsidR="006A457C" w:rsidRPr="00DE550D" w:rsidRDefault="00694A4F" w:rsidP="00BA2D73">
      <w:pPr>
        <w:pStyle w:val="CSPara2111"/>
      </w:pPr>
      <w:bookmarkStart w:id="164" w:name="_Ref8810392"/>
      <w:r w:rsidRPr="00DE550D">
        <w:t xml:space="preserve">Where, </w:t>
      </w:r>
      <w:bookmarkStart w:id="165" w:name="_Hlk8391747"/>
      <w:r w:rsidRPr="00DE550D">
        <w:t>for any reason</w:t>
      </w:r>
      <w:r w:rsidR="0016673F" w:rsidRPr="00DE550D">
        <w:t xml:space="preserve"> other than to execute a Variation directed under Clause 53.1</w:t>
      </w:r>
      <w:r w:rsidRPr="00DE550D">
        <w:t>, the Contractor requires On Site Overheads personnel</w:t>
      </w:r>
      <w:r w:rsidR="006B11DF" w:rsidRPr="00DE550D">
        <w:t xml:space="preserve"> in addition to</w:t>
      </w:r>
      <w:r w:rsidR="00340F27" w:rsidRPr="00DE550D">
        <w:t xml:space="preserve"> </w:t>
      </w:r>
      <w:r w:rsidR="006B11DF" w:rsidRPr="00DE550D">
        <w:t xml:space="preserve">those described in the costed methodology statement for On Site Overheads in the Contractor’s </w:t>
      </w:r>
      <w:r w:rsidR="007113DC" w:rsidRPr="000B08E6">
        <w:rPr>
          <w:rFonts w:eastAsiaTheme="minorHAnsi"/>
        </w:rPr>
        <w:t>Tender</w:t>
      </w:r>
      <w:r w:rsidRPr="00DE550D">
        <w:t>, the Contractor shall</w:t>
      </w:r>
      <w:r w:rsidR="003F7248" w:rsidRPr="00DE550D">
        <w:t xml:space="preserve">, within 2 days of </w:t>
      </w:r>
      <w:r w:rsidR="00A95A17" w:rsidRPr="00DE550D">
        <w:t>the</w:t>
      </w:r>
      <w:r w:rsidR="003F7248" w:rsidRPr="00DE550D">
        <w:t xml:space="preserve"> personnel </w:t>
      </w:r>
      <w:r w:rsidR="00340F27" w:rsidRPr="00DE550D">
        <w:t xml:space="preserve">commencing work </w:t>
      </w:r>
      <w:r w:rsidR="003F7248" w:rsidRPr="00DE550D">
        <w:t xml:space="preserve">on the Site, </w:t>
      </w:r>
      <w:r w:rsidR="00A577F1" w:rsidRPr="00DE550D">
        <w:t>notify</w:t>
      </w:r>
      <w:r w:rsidR="006B11DF" w:rsidRPr="00DE550D">
        <w:t xml:space="preserve"> the Principal’s Representative</w:t>
      </w:r>
      <w:r w:rsidR="00A577F1" w:rsidRPr="00DE550D">
        <w:t xml:space="preserve"> of</w:t>
      </w:r>
      <w:r w:rsidR="006B11DF" w:rsidRPr="00DE550D">
        <w:t xml:space="preserve"> the names</w:t>
      </w:r>
      <w:r w:rsidR="00CE677C" w:rsidRPr="00DE550D">
        <w:t xml:space="preserve">, </w:t>
      </w:r>
      <w:r w:rsidR="006B11DF" w:rsidRPr="00DE550D">
        <w:t>roles</w:t>
      </w:r>
      <w:r w:rsidR="00CE677C" w:rsidRPr="00DE550D">
        <w:t xml:space="preserve"> and responsibilities</w:t>
      </w:r>
      <w:r w:rsidR="006B11DF" w:rsidRPr="00DE550D">
        <w:t xml:space="preserve"> of those personnel, and any further information that the Principal’s Representative </w:t>
      </w:r>
      <w:r w:rsidR="003F7248" w:rsidRPr="00DE550D">
        <w:t xml:space="preserve">may </w:t>
      </w:r>
      <w:r w:rsidR="006B11DF" w:rsidRPr="00DE550D">
        <w:t>reasonably require</w:t>
      </w:r>
      <w:r w:rsidR="006F0090" w:rsidRPr="00DE550D">
        <w:t>.</w:t>
      </w:r>
      <w:bookmarkEnd w:id="164"/>
      <w:bookmarkEnd w:id="165"/>
    </w:p>
    <w:p w14:paraId="4189F994" w14:textId="1243A6FD" w:rsidR="00694A4F" w:rsidRPr="00DE550D" w:rsidRDefault="001D3FCB" w:rsidP="00215911">
      <w:pPr>
        <w:pStyle w:val="CSPara2111"/>
      </w:pPr>
      <w:r w:rsidRPr="00DE550D">
        <w:t>The Contractor shall not be entitled to an adjustment to the On Site Overheads Fee or Management Fee for costs of any nature whatsoever associated with personnel required to be notified to the Principal’s Representative pursuant to Clause 37.1.3.</w:t>
      </w:r>
    </w:p>
    <w:p w14:paraId="0F941738" w14:textId="4869FD12" w:rsidR="009C47FB" w:rsidRPr="00DE550D" w:rsidRDefault="009C47FB" w:rsidP="00910375">
      <w:pPr>
        <w:pStyle w:val="Heading6"/>
      </w:pPr>
      <w:bookmarkStart w:id="166" w:name="_Ref363263"/>
      <w:bookmarkEnd w:id="163"/>
      <w:r w:rsidRPr="00DE550D">
        <w:t>Contractor’s Representative</w:t>
      </w:r>
      <w:bookmarkEnd w:id="166"/>
    </w:p>
    <w:p w14:paraId="3F4B6FF9" w14:textId="1F522DFA" w:rsidR="009C47FB" w:rsidRPr="00DE550D" w:rsidRDefault="009C47FB" w:rsidP="00215911">
      <w:pPr>
        <w:pStyle w:val="CSPara2111"/>
      </w:pPr>
      <w:r w:rsidRPr="00DE550D">
        <w:t xml:space="preserve">The Contractor shall ensure that at all times there is a Contractor’s Representative who possesses the appropriate skill, </w:t>
      </w:r>
      <w:r w:rsidR="00E86211" w:rsidRPr="00DE550D">
        <w:t>expertise,</w:t>
      </w:r>
      <w:r w:rsidRPr="00DE550D">
        <w:t xml:space="preserve"> and qualifications and that in the exercise of the functions of the Contractor’s Representative under the Contract, the Contractor’s Representative acts in good faith.</w:t>
      </w:r>
    </w:p>
    <w:p w14:paraId="402A177F" w14:textId="45A1DCE4" w:rsidR="009F7216" w:rsidRPr="00DE550D" w:rsidRDefault="009C47FB" w:rsidP="00215911">
      <w:pPr>
        <w:pStyle w:val="CSPara2111"/>
      </w:pPr>
      <w:r w:rsidRPr="00DE550D">
        <w:t>The Contractor shall forthwith notify the Principal’s Representative in writing of the name of the Contractor’s Representative and of any subsequent changes.</w:t>
      </w:r>
    </w:p>
    <w:p w14:paraId="221105EA" w14:textId="46827437" w:rsidR="009C47FB" w:rsidRPr="00DE550D" w:rsidRDefault="009C47FB" w:rsidP="00215911">
      <w:pPr>
        <w:pStyle w:val="CSPara2111"/>
      </w:pPr>
      <w:r w:rsidRPr="00DE550D">
        <w:t>Matters within the knowledge of, and matters which should have been within the knowledge of, the Contractor’s Representative shall be deemed to be within the knowledge of the Contractor.</w:t>
      </w:r>
    </w:p>
    <w:p w14:paraId="021CA200" w14:textId="41D8CC7A" w:rsidR="009C47FB" w:rsidRPr="00DE550D" w:rsidRDefault="009C47FB" w:rsidP="00910375">
      <w:pPr>
        <w:pStyle w:val="Heading6"/>
      </w:pPr>
      <w:r w:rsidRPr="00DE550D">
        <w:t>Management Structure</w:t>
      </w:r>
    </w:p>
    <w:p w14:paraId="1F7F9220" w14:textId="39FBE057" w:rsidR="009C47FB" w:rsidRPr="00DE550D" w:rsidRDefault="009C47FB" w:rsidP="001D3821">
      <w:pPr>
        <w:pStyle w:val="CSPara3"/>
      </w:pPr>
      <w:r w:rsidRPr="00DE550D">
        <w:t xml:space="preserve">The Contractor shall ensure that it has at all times appointed to the positions set out in the Contractor’s </w:t>
      </w:r>
      <w:r w:rsidR="007113DC" w:rsidRPr="000B08E6">
        <w:rPr>
          <w:rFonts w:eastAsiaTheme="minorHAnsi"/>
        </w:rPr>
        <w:t>Tender</w:t>
      </w:r>
      <w:r w:rsidRPr="00DE550D">
        <w:t xml:space="preserve">, individuals who possess the appropriate skill, expertise and qualifications and are the individuals identified in the Contractor’s </w:t>
      </w:r>
      <w:r w:rsidR="007113DC" w:rsidRPr="000B08E6">
        <w:rPr>
          <w:rFonts w:eastAsiaTheme="minorHAnsi"/>
        </w:rPr>
        <w:t>Tender</w:t>
      </w:r>
      <w:r w:rsidR="007113DC" w:rsidRPr="00DE550D">
        <w:t xml:space="preserve"> </w:t>
      </w:r>
      <w:r w:rsidRPr="00DE550D">
        <w:t>or alternative individuals acceptable to the Principal.</w:t>
      </w:r>
    </w:p>
    <w:p w14:paraId="7C158AF9" w14:textId="0EDA48C5" w:rsidR="009C47FB" w:rsidRPr="00DE550D" w:rsidRDefault="009C47FB" w:rsidP="0089492F">
      <w:pPr>
        <w:pStyle w:val="Heading3"/>
      </w:pPr>
      <w:bookmarkStart w:id="167" w:name="_Toc165368997"/>
      <w:bookmarkStart w:id="168" w:name="_Toc216159670"/>
      <w:r w:rsidRPr="00DE550D">
        <w:t>CONTROL OF CONTRACTOR’S EMPLOYEES AND SUBCONTRACTORS</w:t>
      </w:r>
      <w:bookmarkEnd w:id="167"/>
      <w:bookmarkEnd w:id="168"/>
    </w:p>
    <w:p w14:paraId="61816FE3" w14:textId="44CCAC0D" w:rsidR="009C47FB" w:rsidRPr="00DE550D" w:rsidRDefault="009C47FB" w:rsidP="00215911">
      <w:pPr>
        <w:pStyle w:val="CSPara111"/>
      </w:pPr>
      <w:r w:rsidRPr="00DE550D">
        <w:t xml:space="preserve">The Principal’s Representative may direct the Contractor to have removed from the Site or from any activity connected with the work under the Contract, within such time as the Principal’s Representative directs, any person employed in connection with the work under the Contract who, in the opinion of the Principal’s Representative, </w:t>
      </w:r>
      <w:r w:rsidR="00385476" w:rsidRPr="00DE550D">
        <w:t xml:space="preserve">does not meet the requirements of Clause 37.3 or </w:t>
      </w:r>
      <w:r w:rsidRPr="00DE550D">
        <w:t>is guilty of misconduct or is incompetent or negligent in relation to any aspect of the work under the Contract.</w:t>
      </w:r>
    </w:p>
    <w:p w14:paraId="3DAE3400" w14:textId="77777777" w:rsidR="009C47FB" w:rsidRPr="00DE550D" w:rsidRDefault="009C47FB" w:rsidP="00215911">
      <w:pPr>
        <w:pStyle w:val="CSPara111"/>
      </w:pPr>
      <w:r w:rsidRPr="00DE550D">
        <w:lastRenderedPageBreak/>
        <w:t>The person shall not thereafter be employed on the Site or on activities connected with the work under the Contract without the prior written approval of the Principal’s Representative.</w:t>
      </w:r>
    </w:p>
    <w:p w14:paraId="5F0DCA5A" w14:textId="4E1C7872" w:rsidR="009C47FB" w:rsidRPr="00DE550D" w:rsidRDefault="009C47FB" w:rsidP="0089492F">
      <w:pPr>
        <w:pStyle w:val="Heading3"/>
      </w:pPr>
      <w:bookmarkStart w:id="169" w:name="_Toc165368998"/>
      <w:bookmarkStart w:id="170" w:name="_Toc216159671"/>
      <w:r w:rsidRPr="00DE550D">
        <w:t>SITE</w:t>
      </w:r>
      <w:bookmarkEnd w:id="169"/>
      <w:bookmarkEnd w:id="170"/>
    </w:p>
    <w:p w14:paraId="2F18BD2E" w14:textId="352938EA" w:rsidR="009C47FB" w:rsidRPr="00DE550D" w:rsidRDefault="009C47FB" w:rsidP="00910375">
      <w:pPr>
        <w:pStyle w:val="Heading6"/>
      </w:pPr>
      <w:bookmarkStart w:id="171" w:name="_Ref8138284"/>
      <w:r w:rsidRPr="00DE550D">
        <w:t>Access to and Possession of Site</w:t>
      </w:r>
      <w:bookmarkEnd w:id="171"/>
    </w:p>
    <w:p w14:paraId="631E696C" w14:textId="158DAD15" w:rsidR="009C47FB" w:rsidRPr="00DE550D" w:rsidRDefault="009C47FB" w:rsidP="00215911">
      <w:pPr>
        <w:pStyle w:val="CSPara2111"/>
      </w:pPr>
      <w:r w:rsidRPr="00DE550D">
        <w:t>By the time stated in the Annexure, the Principal shall give the Contractor access to the Site sufficient to enable the Contractor to commence and carry out work under the Contract in accordance with the Contract.</w:t>
      </w:r>
    </w:p>
    <w:p w14:paraId="20BF3AAA" w14:textId="635D37B3" w:rsidR="009C47FB" w:rsidRPr="00DE550D" w:rsidRDefault="009C47FB" w:rsidP="00215911">
      <w:pPr>
        <w:pStyle w:val="CSPara2111"/>
      </w:pPr>
      <w:r w:rsidRPr="00DE550D">
        <w:t>The Principal shall, on or before the expiration of the time stated in the Annexure, give the Contractor possession of the Site or sufficient part of the Site to enable the Contractor to commence further work under the Contract.</w:t>
      </w:r>
    </w:p>
    <w:p w14:paraId="633A4AD8" w14:textId="0F5A36C3" w:rsidR="009C47FB" w:rsidRPr="00DE550D" w:rsidRDefault="009C47FB" w:rsidP="00215911">
      <w:pPr>
        <w:pStyle w:val="CSPara2111"/>
      </w:pPr>
      <w:r w:rsidRPr="00DE550D">
        <w:t>If the Principal has not given the Contractor possession of the whole Site, the Principal shall from time to time give the Contractor possession of such further parts of the Site as may be necessary to enable the Contractor to execute the work under the Contract in accordance with the requirements of the Contract.</w:t>
      </w:r>
    </w:p>
    <w:p w14:paraId="4E563E6C" w14:textId="12F38E97" w:rsidR="009C47FB" w:rsidRPr="00DE550D" w:rsidRDefault="009C47FB" w:rsidP="00215911">
      <w:pPr>
        <w:pStyle w:val="CSPara2111"/>
      </w:pPr>
      <w:r w:rsidRPr="00DE550D">
        <w:t>The Principal shall advise the Contractor in writing of the date upon which the Site or any part thereof will be available.</w:t>
      </w:r>
    </w:p>
    <w:p w14:paraId="5DA59C09" w14:textId="24B1EFBA" w:rsidR="009C47FB" w:rsidRPr="00DE550D" w:rsidRDefault="009C47FB" w:rsidP="00215911">
      <w:pPr>
        <w:pStyle w:val="CSPara2111"/>
      </w:pPr>
      <w:r w:rsidRPr="00DE550D">
        <w:t>A delay by the Principal in giving the Contractor access or possession as required by this</w:t>
      </w:r>
      <w:r w:rsidR="00684BE4" w:rsidRPr="00DE550D">
        <w:t xml:space="preserve"> Clause</w:t>
      </w:r>
      <w:r w:rsidR="008E7005" w:rsidRPr="00DE550D">
        <w:t xml:space="preserve"> 39.1</w:t>
      </w:r>
      <w:r w:rsidRPr="00DE550D">
        <w:t xml:space="preserve"> shall not be a breach of contract but may be a ground for an extension of time.</w:t>
      </w:r>
    </w:p>
    <w:p w14:paraId="355FE734" w14:textId="1A3EC5DD" w:rsidR="009C47FB" w:rsidRPr="00DE550D" w:rsidRDefault="009C47FB" w:rsidP="00215911">
      <w:pPr>
        <w:pStyle w:val="CSPara2111"/>
      </w:pPr>
      <w:r w:rsidRPr="00DE550D">
        <w:t>Notwithstanding the provisions of this</w:t>
      </w:r>
      <w:r w:rsidR="00684BE4" w:rsidRPr="00DE550D">
        <w:t xml:space="preserve"> Clause</w:t>
      </w:r>
      <w:r w:rsidRPr="00DE550D">
        <w:t xml:space="preserve"> 39.1, if the Contractor is in breach of</w:t>
      </w:r>
      <w:r w:rsidR="00684BE4" w:rsidRPr="00DE550D">
        <w:t xml:space="preserve"> Clause</w:t>
      </w:r>
      <w:r w:rsidRPr="00DE550D">
        <w:t xml:space="preserve"> 34.1, the Principal may refuse to give the Contractor possession of the Site or any part of the Site until the Contractor has complied with </w:t>
      </w:r>
      <w:r w:rsidR="00684BE4" w:rsidRPr="00DE550D">
        <w:t>Clause</w:t>
      </w:r>
      <w:r w:rsidRPr="00DE550D">
        <w:t xml:space="preserve"> 34.1.</w:t>
      </w:r>
    </w:p>
    <w:p w14:paraId="3B3578E1" w14:textId="35B139F7" w:rsidR="009C47FB" w:rsidRPr="00DE550D" w:rsidRDefault="009C47FB" w:rsidP="00215911">
      <w:pPr>
        <w:pStyle w:val="CSPara2111"/>
      </w:pPr>
      <w:r w:rsidRPr="00DE550D">
        <w:t>Access to or possession of the Site shall confer on the Contractor a right to only such use and control as is necessary to enable the Contractor to execute the work under the Contract.</w:t>
      </w:r>
    </w:p>
    <w:p w14:paraId="0D6B120E" w14:textId="2501905E" w:rsidR="009C47FB" w:rsidRPr="00DE550D" w:rsidRDefault="009C47FB" w:rsidP="00215911">
      <w:pPr>
        <w:pStyle w:val="CSHeading61"/>
      </w:pPr>
      <w:r w:rsidRPr="00215911">
        <w:rPr>
          <w:b w:val="0"/>
          <w:bCs/>
        </w:rPr>
        <w:t>39.1</w:t>
      </w:r>
      <w:r w:rsidR="00283B04">
        <w:rPr>
          <w:b w:val="0"/>
          <w:bCs/>
        </w:rPr>
        <w:t>A</w:t>
      </w:r>
      <w:r w:rsidR="00215911" w:rsidRPr="00215911">
        <w:rPr>
          <w:b w:val="0"/>
          <w:bCs/>
        </w:rPr>
        <w:tab/>
      </w:r>
      <w:r w:rsidRPr="00DE550D">
        <w:t>Native Title Act</w:t>
      </w:r>
    </w:p>
    <w:p w14:paraId="5FA04D0B" w14:textId="6B097E09" w:rsidR="009C47FB" w:rsidRPr="00DE550D" w:rsidRDefault="009C47FB" w:rsidP="00215911">
      <w:pPr>
        <w:pStyle w:val="CSPara3"/>
      </w:pPr>
      <w:r w:rsidRPr="00DE550D">
        <w:t xml:space="preserve">The </w:t>
      </w:r>
      <w:r w:rsidR="002E26D5" w:rsidRPr="00DE550D">
        <w:t>Principal</w:t>
      </w:r>
      <w:r w:rsidR="002E26D5">
        <w:t>’</w:t>
      </w:r>
      <w:r w:rsidR="002E26D5" w:rsidRPr="00DE550D">
        <w:t xml:space="preserve">s </w:t>
      </w:r>
      <w:r w:rsidRPr="00DE550D">
        <w:t>obligation to provide access to the Site under</w:t>
      </w:r>
      <w:r w:rsidR="00684BE4" w:rsidRPr="00DE550D">
        <w:t xml:space="preserve"> Clause</w:t>
      </w:r>
      <w:r w:rsidRPr="00DE550D">
        <w:t xml:space="preserve"> 39.1 includes an obligation to undertake any ‘Future Act’ process under the </w:t>
      </w:r>
      <w:r w:rsidRPr="00DE550D">
        <w:rPr>
          <w:i/>
        </w:rPr>
        <w:t>Native Title Act 1993</w:t>
      </w:r>
      <w:r w:rsidRPr="00DE550D">
        <w:t xml:space="preserve"> (Cth) which is necessary to enable the Contractor to carry out the </w:t>
      </w:r>
      <w:r w:rsidR="00D72616" w:rsidRPr="00DE550D">
        <w:t>w</w:t>
      </w:r>
      <w:r w:rsidRPr="00DE550D">
        <w:t>ork under the Contract on parts of the Site to which access has been given.</w:t>
      </w:r>
    </w:p>
    <w:p w14:paraId="23B89469" w14:textId="0979459F" w:rsidR="009C47FB" w:rsidRPr="00DE550D" w:rsidRDefault="009C47FB" w:rsidP="00910375">
      <w:pPr>
        <w:pStyle w:val="Heading6"/>
      </w:pPr>
      <w:r w:rsidRPr="00DE550D">
        <w:t>Access for the Principal and Others</w:t>
      </w:r>
    </w:p>
    <w:p w14:paraId="7B224BD2" w14:textId="66352025" w:rsidR="009C47FB" w:rsidRPr="00DE550D" w:rsidRDefault="009C47FB" w:rsidP="00215911">
      <w:pPr>
        <w:pStyle w:val="CSPara2111"/>
      </w:pPr>
      <w:r w:rsidRPr="00DE550D">
        <w:t>The Principal and the Principal’s employees and agents may at any time after reasonable notice to the Contractor have access to any part of the Site for any purpose.</w:t>
      </w:r>
    </w:p>
    <w:p w14:paraId="6DC3A2A9" w14:textId="068750E6" w:rsidR="009C47FB" w:rsidRPr="00DE550D" w:rsidRDefault="009C47FB" w:rsidP="00215911">
      <w:pPr>
        <w:pStyle w:val="CSPara2111"/>
      </w:pPr>
      <w:r w:rsidRPr="00DE550D">
        <w:t>The Contractor shall permit the execution of work on the Site by persons engaged by the Principal and shall co</w:t>
      </w:r>
      <w:r w:rsidR="007936CD" w:rsidRPr="00DE550D">
        <w:t>-</w:t>
      </w:r>
      <w:r w:rsidRPr="00DE550D">
        <w:t>operate with them and coordinate the Contractor’s work with their work.</w:t>
      </w:r>
    </w:p>
    <w:p w14:paraId="0544127A" w14:textId="30A441CE" w:rsidR="009C47FB" w:rsidRPr="00DE550D" w:rsidRDefault="009C47FB" w:rsidP="00215911">
      <w:pPr>
        <w:pStyle w:val="CSPara2111"/>
      </w:pPr>
      <w:r w:rsidRPr="00DE550D">
        <w:t>If requested by the Contractor, the Principal shall provide to the Contractor the names of the persons so engaged.</w:t>
      </w:r>
    </w:p>
    <w:p w14:paraId="1F858726" w14:textId="287D4E2F" w:rsidR="009C47FB" w:rsidRPr="00DE550D" w:rsidRDefault="009C47FB" w:rsidP="00215911">
      <w:pPr>
        <w:pStyle w:val="CSPara2111"/>
      </w:pPr>
      <w:r w:rsidRPr="00DE550D">
        <w:t>The Contractor shall at all reasonable times give the Principal, the Principal’s Representative and other persons authorised in writing by the Principal or by the Principal’s Representative access to the work under the Contract at any place where the work is being carried out or materials are being prepared or stored.</w:t>
      </w:r>
    </w:p>
    <w:p w14:paraId="609E7274" w14:textId="620F2DA3" w:rsidR="009C47FB" w:rsidRPr="00DE550D" w:rsidRDefault="009C47FB" w:rsidP="00215911">
      <w:pPr>
        <w:pStyle w:val="CSPara2111"/>
      </w:pPr>
      <w:r w:rsidRPr="00DE550D">
        <w:t>The Principal shall ensure that the Contractor is not impeded in the execution of the Contractor’s work by any persons referred to in</w:t>
      </w:r>
      <w:r w:rsidR="00684BE4" w:rsidRPr="00DE550D">
        <w:t xml:space="preserve"> Clause</w:t>
      </w:r>
      <w:r w:rsidRPr="00DE550D">
        <w:t xml:space="preserve"> 39.2, whilst exercising the right of access given by</w:t>
      </w:r>
      <w:r w:rsidR="00684BE4" w:rsidRPr="00DE550D">
        <w:t xml:space="preserve"> Clause</w:t>
      </w:r>
      <w:r w:rsidRPr="00DE550D">
        <w:t xml:space="preserve"> 39.2.</w:t>
      </w:r>
    </w:p>
    <w:p w14:paraId="3999A814" w14:textId="0C70ABB9" w:rsidR="009C47FB" w:rsidRPr="00DE550D" w:rsidRDefault="009C47FB" w:rsidP="00910375">
      <w:pPr>
        <w:pStyle w:val="Heading6"/>
      </w:pPr>
      <w:r w:rsidRPr="00DE550D">
        <w:t>Delivery of Materials to and Work on Site Before Possession</w:t>
      </w:r>
    </w:p>
    <w:p w14:paraId="56D1DC3C" w14:textId="496BBB09" w:rsidR="009C47FB" w:rsidRPr="00DE550D" w:rsidRDefault="009C47FB" w:rsidP="00215911">
      <w:pPr>
        <w:pStyle w:val="CSPara3"/>
      </w:pPr>
      <w:r w:rsidRPr="00DE550D">
        <w:t>Until possession of the Site or part of the Site is given to the Contractor under</w:t>
      </w:r>
      <w:r w:rsidR="00684BE4" w:rsidRPr="00DE550D">
        <w:t xml:space="preserve"> Clause</w:t>
      </w:r>
      <w:r w:rsidRPr="00DE550D">
        <w:t xml:space="preserve"> 39.1, the Contractor shall not deliver materials to or perform work on the Site or part of the Site, as the case may be, unless approval in writing is given by the Principal’s Representative.</w:t>
      </w:r>
    </w:p>
    <w:p w14:paraId="4BFAC2E3" w14:textId="44F32F98" w:rsidR="009C47FB" w:rsidRPr="00DE550D" w:rsidRDefault="009C47FB" w:rsidP="00910375">
      <w:pPr>
        <w:pStyle w:val="Heading6"/>
      </w:pPr>
      <w:r w:rsidRPr="00DE550D">
        <w:lastRenderedPageBreak/>
        <w:t>Use of Site by the Contractor</w:t>
      </w:r>
    </w:p>
    <w:p w14:paraId="6E13572D" w14:textId="7B7F8E7D" w:rsidR="009C47FB" w:rsidRPr="00EF7136" w:rsidRDefault="009C47FB" w:rsidP="0006467C">
      <w:pPr>
        <w:pStyle w:val="CSPara3"/>
        <w:keepNext/>
      </w:pPr>
      <w:r w:rsidRPr="00EF7136">
        <w:t>Unless the Contract otherwise provides or the Principal’s Representative gives prior written approval, the Contractor shall not use the Site or allow it to be used for</w:t>
      </w:r>
      <w:r w:rsidR="0006467C">
        <w:t>:</w:t>
      </w:r>
    </w:p>
    <w:p w14:paraId="77045BF2" w14:textId="76244B97" w:rsidR="009C47FB" w:rsidRPr="00DE550D" w:rsidRDefault="009C47FB" w:rsidP="00215911">
      <w:pPr>
        <w:pStyle w:val="CSPara4a"/>
      </w:pPr>
      <w:r w:rsidRPr="00DE550D">
        <w:t>camping;</w:t>
      </w:r>
    </w:p>
    <w:p w14:paraId="7D4843D4" w14:textId="0925E28B" w:rsidR="009C47FB" w:rsidRPr="00DE550D" w:rsidRDefault="009C47FB" w:rsidP="00215911">
      <w:pPr>
        <w:pStyle w:val="CSPara4a"/>
      </w:pPr>
      <w:r w:rsidRPr="00DE550D">
        <w:t>residential purposes; or</w:t>
      </w:r>
    </w:p>
    <w:p w14:paraId="585F1207" w14:textId="3890B1BC" w:rsidR="009C47FB" w:rsidRPr="00DE550D" w:rsidRDefault="009C47FB" w:rsidP="00215911">
      <w:pPr>
        <w:pStyle w:val="CSPara4a"/>
      </w:pPr>
      <w:r w:rsidRPr="00DE550D">
        <w:t>any purpose not connected with the work under the Contract.</w:t>
      </w:r>
    </w:p>
    <w:p w14:paraId="524373AE" w14:textId="00A7A958" w:rsidR="009C47FB" w:rsidRPr="00DE550D" w:rsidRDefault="009C47FB" w:rsidP="00910375">
      <w:pPr>
        <w:pStyle w:val="Heading6"/>
      </w:pPr>
      <w:r w:rsidRPr="00DE550D">
        <w:t>Finding of Minerals, Fossils and Relics</w:t>
      </w:r>
    </w:p>
    <w:p w14:paraId="00B9AB96" w14:textId="014F752F" w:rsidR="009C47FB" w:rsidRPr="00DE550D" w:rsidRDefault="009C47FB" w:rsidP="00215911">
      <w:pPr>
        <w:pStyle w:val="CSPara2111"/>
      </w:pPr>
      <w:r w:rsidRPr="00DE550D">
        <w:t xml:space="preserve">Valuable minerals, fossils, </w:t>
      </w:r>
      <w:r w:rsidR="00E86211" w:rsidRPr="00DE550D">
        <w:t>articles,</w:t>
      </w:r>
      <w:r w:rsidRPr="00DE550D">
        <w:t xml:space="preserve"> or objects of antiquity or of anthropological or archaeological interest, treasure trove, coins and articles of value found on the Site shall as between the parties be and remain the property of the Principal. Immediately upon the discovery of these things the Contractor shall take precautions to prevent their loss or removal or damage and shall notify the Principal’s Representative of the discovery.</w:t>
      </w:r>
    </w:p>
    <w:p w14:paraId="4B6854B2" w14:textId="08230500" w:rsidR="009F7216" w:rsidRPr="00DE550D" w:rsidRDefault="009C47FB" w:rsidP="00215911">
      <w:pPr>
        <w:pStyle w:val="CSPara2111"/>
      </w:pPr>
      <w:r w:rsidRPr="00DE550D">
        <w:t>If compliance with obligations under</w:t>
      </w:r>
      <w:r w:rsidR="00684BE4" w:rsidRPr="00DE550D">
        <w:t xml:space="preserve"> Clause</w:t>
      </w:r>
      <w:r w:rsidRPr="00DE550D">
        <w:t xml:space="preserve"> 39.5 causes the Contractor to incur more or less cost than the Contractor could reasonably have anticipated at the time of </w:t>
      </w:r>
      <w:r w:rsidR="007113DC">
        <w:t>tendering</w:t>
      </w:r>
      <w:r w:rsidRPr="00DE550D">
        <w:t>, the difference shall be valued under</w:t>
      </w:r>
      <w:r w:rsidR="00684BE4" w:rsidRPr="00DE550D">
        <w:t xml:space="preserve"> Clause</w:t>
      </w:r>
      <w:r w:rsidRPr="00DE550D">
        <w:t xml:space="preserve"> 53.4.</w:t>
      </w:r>
    </w:p>
    <w:p w14:paraId="6B2EC66F" w14:textId="42837D48" w:rsidR="009C47FB" w:rsidRPr="00DE550D" w:rsidRDefault="009C47FB" w:rsidP="00910375">
      <w:pPr>
        <w:pStyle w:val="Heading6"/>
      </w:pPr>
      <w:r w:rsidRPr="00DE550D">
        <w:t>Extra Land Required by the Contractor</w:t>
      </w:r>
    </w:p>
    <w:p w14:paraId="7C7F8C7A" w14:textId="0E2E0E85" w:rsidR="009C47FB" w:rsidRPr="00DE550D" w:rsidRDefault="009C47FB" w:rsidP="00215911">
      <w:pPr>
        <w:pStyle w:val="CSPara3"/>
      </w:pPr>
      <w:r w:rsidRPr="00DE550D">
        <w:t>The Contractor shall procure, at the Contractor’s own cost, the right to the occupation or use of any land in addition to the Site which the Contractor may deem necessary for the execution of the work under the Contract or for the purposes of the Contract, and shall, as a condition precedent to the issue of the Final Certificate if so required by the Principal’s Representative, provide a properly executed release from all claims or demands (whether for damages or otherwise howsoever) from the owner or occupier of and from other persons having an interest in such land. Any such release shall be in a form approved by the Principal.</w:t>
      </w:r>
    </w:p>
    <w:p w14:paraId="443D23C6" w14:textId="35458FCC" w:rsidR="009C47FB" w:rsidRPr="00DE550D" w:rsidRDefault="009C47FB" w:rsidP="0089492F">
      <w:pPr>
        <w:pStyle w:val="Heading3"/>
      </w:pPr>
      <w:bookmarkStart w:id="172" w:name="_Toc165368999"/>
      <w:bookmarkStart w:id="173" w:name="_Toc216159672"/>
      <w:r w:rsidRPr="00DE550D">
        <w:t>SETTING OUT THE WORKS</w:t>
      </w:r>
      <w:bookmarkEnd w:id="172"/>
      <w:bookmarkEnd w:id="173"/>
    </w:p>
    <w:p w14:paraId="78923BB7" w14:textId="30C25EFC" w:rsidR="009C47FB" w:rsidRPr="00DE550D" w:rsidRDefault="009C47FB" w:rsidP="00910375">
      <w:pPr>
        <w:pStyle w:val="Heading6"/>
      </w:pPr>
      <w:r w:rsidRPr="00DE550D">
        <w:t>Setting Out</w:t>
      </w:r>
    </w:p>
    <w:p w14:paraId="1D09E50D" w14:textId="64FA1AEE" w:rsidR="009C47FB" w:rsidRPr="00DE550D" w:rsidRDefault="009C47FB" w:rsidP="00215911">
      <w:pPr>
        <w:pStyle w:val="CSPara2111"/>
      </w:pPr>
      <w:r w:rsidRPr="00DE550D">
        <w:t>The Principal’s Representative shall supply to the Contractor the information and Survey Marks necessary to enable the Contractor to set out the Works.</w:t>
      </w:r>
    </w:p>
    <w:p w14:paraId="1FA4EA15" w14:textId="69E80954" w:rsidR="009C47FB" w:rsidRPr="00DE550D" w:rsidRDefault="009C47FB" w:rsidP="00215911">
      <w:pPr>
        <w:pStyle w:val="CSPara2111"/>
      </w:pPr>
      <w:r w:rsidRPr="00DE550D">
        <w:t>Upon receipt of any necessary information and Survey Marks, the Contractor shall set out the Works in accordance with the Contract and shall provide all instruments and things necessary for that purpose.</w:t>
      </w:r>
    </w:p>
    <w:p w14:paraId="14B4F09D" w14:textId="3D849F34" w:rsidR="009C47FB" w:rsidRPr="00DE550D" w:rsidRDefault="009C47FB" w:rsidP="00910375">
      <w:pPr>
        <w:pStyle w:val="Heading6"/>
      </w:pPr>
      <w:r w:rsidRPr="00DE550D">
        <w:t>Care of Survey Marks</w:t>
      </w:r>
    </w:p>
    <w:p w14:paraId="7C7F675C" w14:textId="05BAD8CD" w:rsidR="009C47FB" w:rsidRPr="00DE550D" w:rsidRDefault="009C47FB" w:rsidP="00215911">
      <w:pPr>
        <w:pStyle w:val="CSPara2111"/>
      </w:pPr>
      <w:r w:rsidRPr="00DE550D">
        <w:t>The Contractor shall keep in their true positions all Survey Marks supplied by the Principal.</w:t>
      </w:r>
    </w:p>
    <w:p w14:paraId="3EAD3AB2" w14:textId="034FC69C" w:rsidR="009C47FB" w:rsidRPr="00DE550D" w:rsidRDefault="009C47FB" w:rsidP="00215911">
      <w:pPr>
        <w:pStyle w:val="CSPara2111"/>
      </w:pPr>
      <w:r w:rsidRPr="00DE550D">
        <w:t>If a Survey Mark is disturbed or obliterated, the Contractor shall immediately notify the Principal’s Representative and, unless the Principal’s Representative otherwise directs, the Contractor shall reinstate the Survey Mark.</w:t>
      </w:r>
    </w:p>
    <w:p w14:paraId="16B18553" w14:textId="0CCDA846" w:rsidR="009C47FB" w:rsidRPr="00DE550D" w:rsidRDefault="009C47FB" w:rsidP="00215911">
      <w:pPr>
        <w:pStyle w:val="CSPara2111"/>
      </w:pPr>
      <w:r w:rsidRPr="00DE550D">
        <w:t>If the disturbance or obliteration is caused by a person referred to in</w:t>
      </w:r>
      <w:r w:rsidR="00684BE4" w:rsidRPr="00DE550D">
        <w:t xml:space="preserve"> Clause</w:t>
      </w:r>
      <w:r w:rsidRPr="00DE550D">
        <w:t xml:space="preserve"> 39.2, other than the Contractor, the cost incurred by the Contractor in reinstating the Survey Mark shall be valued under</w:t>
      </w:r>
      <w:r w:rsidR="00684BE4" w:rsidRPr="00DE550D">
        <w:t xml:space="preserve"> Clause</w:t>
      </w:r>
      <w:r w:rsidRPr="00DE550D">
        <w:t xml:space="preserve"> 53.4.</w:t>
      </w:r>
    </w:p>
    <w:p w14:paraId="33547FA5" w14:textId="19126F81" w:rsidR="009C47FB" w:rsidRPr="00DE550D" w:rsidRDefault="009C47FB" w:rsidP="00910375">
      <w:pPr>
        <w:pStyle w:val="Heading6"/>
      </w:pPr>
      <w:r w:rsidRPr="00DE550D">
        <w:t>Errors in Setting Out</w:t>
      </w:r>
    </w:p>
    <w:p w14:paraId="4BB1A326" w14:textId="2C614EAC" w:rsidR="009C47FB" w:rsidRPr="00DE550D" w:rsidRDefault="009C47FB" w:rsidP="00215911">
      <w:pPr>
        <w:pStyle w:val="CSPara2111"/>
      </w:pPr>
      <w:r w:rsidRPr="00DE550D">
        <w:t xml:space="preserve">If the Contractor discovers an error in the position, level, </w:t>
      </w:r>
      <w:r w:rsidR="00E86211" w:rsidRPr="00DE550D">
        <w:t>dimensions,</w:t>
      </w:r>
      <w:r w:rsidRPr="00DE550D">
        <w:t xml:space="preserve"> or alignment of any work under the Contract, the Contractor shall immediately notify the Principal’s Representative and, unless the Principal’s Representative otherwise directs, the Contractor shall rectify the error.</w:t>
      </w:r>
    </w:p>
    <w:p w14:paraId="78CCCA35" w14:textId="12487D92" w:rsidR="009C47FB" w:rsidRPr="00DE550D" w:rsidRDefault="009C47FB" w:rsidP="00215911">
      <w:pPr>
        <w:pStyle w:val="CSPara2111"/>
      </w:pPr>
      <w:r w:rsidRPr="00DE550D">
        <w:t>If the error has been caused by incorrect information, Survey Marks or data supplied by the Principal, the cost incurred by the Contractor in rectifying the error shall be valued under</w:t>
      </w:r>
      <w:r w:rsidR="00684BE4" w:rsidRPr="00DE550D">
        <w:t xml:space="preserve"> Clause</w:t>
      </w:r>
      <w:r w:rsidRPr="00DE550D">
        <w:t xml:space="preserve"> 53.4.</w:t>
      </w:r>
    </w:p>
    <w:p w14:paraId="6376588D" w14:textId="17A5632D" w:rsidR="009C47FB" w:rsidRPr="00DE550D" w:rsidRDefault="009C47FB" w:rsidP="0089492F">
      <w:pPr>
        <w:pStyle w:val="Heading3"/>
      </w:pPr>
      <w:bookmarkStart w:id="174" w:name="_Toc165369000"/>
      <w:bookmarkStart w:id="175" w:name="_Toc216159673"/>
      <w:r w:rsidRPr="00DE550D">
        <w:lastRenderedPageBreak/>
        <w:t>MATERIALS, LABOUR AND CONSTRUCTIONAL PLANT</w:t>
      </w:r>
      <w:bookmarkEnd w:id="174"/>
      <w:bookmarkEnd w:id="175"/>
    </w:p>
    <w:p w14:paraId="4E2FF875" w14:textId="3EDA8047" w:rsidR="009C47FB" w:rsidRPr="00DE550D" w:rsidRDefault="009C47FB" w:rsidP="00910375">
      <w:pPr>
        <w:pStyle w:val="Heading6"/>
      </w:pPr>
      <w:r w:rsidRPr="00DE550D">
        <w:t>Provision of Materials, Labour and Constructional Plant</w:t>
      </w:r>
    </w:p>
    <w:p w14:paraId="215B752D" w14:textId="6C1A4E97" w:rsidR="009C47FB" w:rsidRPr="00DE550D" w:rsidRDefault="009C47FB" w:rsidP="00215911">
      <w:pPr>
        <w:pStyle w:val="CSPara3"/>
      </w:pPr>
      <w:r w:rsidRPr="00DE550D">
        <w:t>Except to the extent that the Contract otherwise provides, the Contractor shall supply everything necessary for the proper performance of the Contractor’s obligations and discharge of the Contractor’s liabilities under the Contract.</w:t>
      </w:r>
    </w:p>
    <w:p w14:paraId="4CAAFC90" w14:textId="5F77EFD8" w:rsidR="009C47FB" w:rsidRPr="00DE550D" w:rsidRDefault="009C47FB" w:rsidP="00910375">
      <w:pPr>
        <w:pStyle w:val="Heading6"/>
      </w:pPr>
      <w:r w:rsidRPr="00DE550D">
        <w:t>Removal of Materials and Constructional Plant</w:t>
      </w:r>
    </w:p>
    <w:p w14:paraId="56A80983" w14:textId="3DD65B33" w:rsidR="009C47FB" w:rsidRPr="00DE550D" w:rsidRDefault="009C47FB" w:rsidP="00215911">
      <w:pPr>
        <w:pStyle w:val="CSPara2111"/>
      </w:pPr>
      <w:r w:rsidRPr="00DE550D">
        <w:t>From time to time the Principal’s Representative may by written notice to the Contractor direct the Contractor not to remove from the Site constructional plant or materials.</w:t>
      </w:r>
    </w:p>
    <w:p w14:paraId="0781C155" w14:textId="63757F34" w:rsidR="009C47FB" w:rsidRPr="00DE550D" w:rsidRDefault="009C47FB" w:rsidP="00215911">
      <w:pPr>
        <w:pStyle w:val="CSPara2111"/>
      </w:pPr>
      <w:r w:rsidRPr="00DE550D">
        <w:t>Thereafter, the Contractor shall not remove the materials or the constructional plant without the prior written approval of the Principal’s Representative, which approval shall not be unreasonably withheld.</w:t>
      </w:r>
    </w:p>
    <w:p w14:paraId="17E28C15" w14:textId="17391952" w:rsidR="009C47FB" w:rsidRPr="00DE550D" w:rsidRDefault="009C47FB" w:rsidP="00910375">
      <w:pPr>
        <w:pStyle w:val="Heading6"/>
      </w:pPr>
      <w:r w:rsidRPr="00DE550D">
        <w:t>Manufacture and Supply of Materials</w:t>
      </w:r>
    </w:p>
    <w:p w14:paraId="6924CFED" w14:textId="3CA9B0FA" w:rsidR="009C47FB" w:rsidRPr="00DE550D" w:rsidRDefault="009C47FB" w:rsidP="0006467C">
      <w:pPr>
        <w:pStyle w:val="CSPara3"/>
        <w:keepNext/>
      </w:pPr>
      <w:r w:rsidRPr="00DE550D">
        <w:t>The Principal’s Representative may direct the Contractor to supply particulars of</w:t>
      </w:r>
      <w:r w:rsidR="0006467C">
        <w:t>:</w:t>
      </w:r>
    </w:p>
    <w:p w14:paraId="4449B02F" w14:textId="6974DB1C" w:rsidR="009C47FB" w:rsidRPr="00DE550D" w:rsidRDefault="009C47FB" w:rsidP="00215911">
      <w:pPr>
        <w:pStyle w:val="CSPara4a"/>
      </w:pPr>
      <w:r w:rsidRPr="00DE550D">
        <w:t>the mode and place of manufacture;</w:t>
      </w:r>
    </w:p>
    <w:p w14:paraId="59F8C2EE" w14:textId="0D70A113" w:rsidR="009C47FB" w:rsidRPr="00DE550D" w:rsidRDefault="009C47FB" w:rsidP="00215911">
      <w:pPr>
        <w:pStyle w:val="CSPara4a"/>
      </w:pPr>
      <w:r w:rsidRPr="00DE550D">
        <w:t>the source of supply;</w:t>
      </w:r>
    </w:p>
    <w:p w14:paraId="375B05B8" w14:textId="21FF4A85" w:rsidR="009C47FB" w:rsidRPr="00DE550D" w:rsidRDefault="009C47FB" w:rsidP="00215911">
      <w:pPr>
        <w:pStyle w:val="CSPara4a"/>
      </w:pPr>
      <w:r w:rsidRPr="00DE550D">
        <w:t>the performance capacities; and</w:t>
      </w:r>
    </w:p>
    <w:p w14:paraId="39F734D8" w14:textId="7106F866" w:rsidR="009C47FB" w:rsidRPr="00DE550D" w:rsidRDefault="009C47FB" w:rsidP="00215911">
      <w:pPr>
        <w:pStyle w:val="CSPara4a"/>
      </w:pPr>
      <w:r w:rsidRPr="00DE550D">
        <w:t>other information</w:t>
      </w:r>
      <w:r w:rsidR="006615B8" w:rsidRPr="00DE550D">
        <w:t>;</w:t>
      </w:r>
    </w:p>
    <w:p w14:paraId="5BB30381" w14:textId="1BA4C459" w:rsidR="009C47FB" w:rsidRPr="00DE550D" w:rsidRDefault="009C47FB" w:rsidP="00215911">
      <w:pPr>
        <w:pStyle w:val="CSPara3"/>
      </w:pPr>
      <w:r w:rsidRPr="00DE550D">
        <w:t xml:space="preserve">in respect of any materials, </w:t>
      </w:r>
      <w:r w:rsidR="00E86211" w:rsidRPr="00DE550D">
        <w:t>machinery,</w:t>
      </w:r>
      <w:r w:rsidRPr="00DE550D">
        <w:t xml:space="preserve"> or equipment to be supplied or used by the Contractor under or in connection with the Contract.</w:t>
      </w:r>
    </w:p>
    <w:p w14:paraId="7D9A5F2D" w14:textId="048D2F31" w:rsidR="009C47FB" w:rsidRPr="00DE550D" w:rsidRDefault="009C47FB" w:rsidP="00910375">
      <w:pPr>
        <w:pStyle w:val="Heading6"/>
      </w:pPr>
      <w:r w:rsidRPr="00DE550D">
        <w:t>Queensland Government Building and Construction Training Policy</w:t>
      </w:r>
    </w:p>
    <w:p w14:paraId="26423018" w14:textId="2CC041D6" w:rsidR="009C47FB" w:rsidRPr="00DE550D" w:rsidRDefault="009C47FB" w:rsidP="0006467C">
      <w:pPr>
        <w:pStyle w:val="CSPara2111"/>
        <w:keepNext/>
      </w:pPr>
      <w:r w:rsidRPr="00DE550D">
        <w:t xml:space="preserve">For the purposes of </w:t>
      </w:r>
      <w:r w:rsidR="004C77B4">
        <w:t xml:space="preserve">this </w:t>
      </w:r>
      <w:r w:rsidRPr="00DE550D">
        <w:t>Clause</w:t>
      </w:r>
      <w:r w:rsidR="0006467C">
        <w:t>:</w:t>
      </w:r>
    </w:p>
    <w:p w14:paraId="4F18D4D4" w14:textId="62D58B85" w:rsidR="00396E44" w:rsidRPr="00A06D27" w:rsidRDefault="002E26D5" w:rsidP="00215911">
      <w:pPr>
        <w:pStyle w:val="CSPara3"/>
      </w:pPr>
      <w:r w:rsidRPr="00283B04">
        <w:rPr>
          <w:b/>
          <w:bCs/>
        </w:rPr>
        <w:t xml:space="preserve">Aboriginal </w:t>
      </w:r>
      <w:r w:rsidR="00396E44" w:rsidRPr="00283B04">
        <w:rPr>
          <w:b/>
          <w:bCs/>
        </w:rPr>
        <w:t xml:space="preserve">or Torres Strait </w:t>
      </w:r>
      <w:r w:rsidRPr="00283B04">
        <w:rPr>
          <w:b/>
          <w:bCs/>
        </w:rPr>
        <w:t>Islander</w:t>
      </w:r>
      <w:r w:rsidRPr="00A06D27">
        <w:t xml:space="preserve"> </w:t>
      </w:r>
      <w:r w:rsidR="00396E44" w:rsidRPr="00A06D27">
        <w:t>means a person of Aboriginal or Torres Strait Islander descent who identifies as an Aboriginal or Torres Strait Islander and is accepted as such by the community in which he or she lives;</w:t>
      </w:r>
    </w:p>
    <w:p w14:paraId="06A99931" w14:textId="719848CB" w:rsidR="00396E44" w:rsidRPr="00A06D27" w:rsidRDefault="00396E44" w:rsidP="00215911">
      <w:pPr>
        <w:pStyle w:val="CSPara3"/>
      </w:pPr>
      <w:r w:rsidRPr="00283B04">
        <w:rPr>
          <w:b/>
          <w:bCs/>
        </w:rPr>
        <w:t>Apprentice</w:t>
      </w:r>
      <w:r w:rsidRPr="00A06D27">
        <w:t xml:space="preserve"> ha</w:t>
      </w:r>
      <w:r w:rsidR="00746C35">
        <w:t>s</w:t>
      </w:r>
      <w:r w:rsidRPr="00A06D27">
        <w:t xml:space="preserve"> the same meaning as in the </w:t>
      </w:r>
      <w:r w:rsidRPr="001C1F8D">
        <w:rPr>
          <w:i/>
          <w:iCs/>
        </w:rPr>
        <w:t>Further Education and Training Act 2014</w:t>
      </w:r>
      <w:r w:rsidRPr="00A06D27">
        <w:t xml:space="preserve"> (Qld);</w:t>
      </w:r>
    </w:p>
    <w:p w14:paraId="3366ADEA" w14:textId="3E4768FE" w:rsidR="00396E44" w:rsidRPr="00A06D27" w:rsidRDefault="00396E44" w:rsidP="00215911">
      <w:pPr>
        <w:pStyle w:val="CSPara3"/>
      </w:pPr>
      <w:r w:rsidRPr="00283B04">
        <w:rPr>
          <w:b/>
          <w:bCs/>
        </w:rPr>
        <w:t>Compliance Plan</w:t>
      </w:r>
      <w:r w:rsidRPr="00A06D27">
        <w:t xml:space="preserve"> means the plan submitted electronically by the Contractor in TPAS demonstrating how the Contractor will comply with its obligations under this </w:t>
      </w:r>
      <w:r w:rsidR="00361418">
        <w:t>C</w:t>
      </w:r>
      <w:r w:rsidRPr="00A06D27">
        <w:t>lause</w:t>
      </w:r>
      <w:r w:rsidR="00361418">
        <w:t xml:space="preserve"> 41.4</w:t>
      </w:r>
      <w:r w:rsidRPr="00A06D27">
        <w:t xml:space="preserve"> and the Training Policy;</w:t>
      </w:r>
    </w:p>
    <w:p w14:paraId="052ABDEE" w14:textId="211862A7" w:rsidR="00396E44" w:rsidRPr="00A06D27" w:rsidRDefault="00D80022" w:rsidP="00215911">
      <w:pPr>
        <w:pStyle w:val="CSPara3"/>
      </w:pPr>
      <w:r>
        <w:rPr>
          <w:b/>
          <w:bCs/>
        </w:rPr>
        <w:t>DWATSIPM</w:t>
      </w:r>
      <w:r w:rsidRPr="003E5E72">
        <w:t xml:space="preserve"> </w:t>
      </w:r>
      <w:r w:rsidR="00396E44" w:rsidRPr="00A06D27">
        <w:t xml:space="preserve">means the Department of </w:t>
      </w:r>
      <w:r>
        <w:t xml:space="preserve">Women, </w:t>
      </w:r>
      <w:r w:rsidR="00396E44" w:rsidRPr="00A06D27">
        <w:t>Aboriginal and Torres Strait Islander Partnerships</w:t>
      </w:r>
      <w:r>
        <w:t xml:space="preserve"> and Multiculturalism</w:t>
      </w:r>
      <w:r w:rsidR="00396E44" w:rsidRPr="00A06D27">
        <w:t>;</w:t>
      </w:r>
    </w:p>
    <w:p w14:paraId="53C517B8" w14:textId="33445BF9" w:rsidR="00396E44" w:rsidRPr="00A06D27" w:rsidRDefault="00396E44" w:rsidP="0006467C">
      <w:pPr>
        <w:pStyle w:val="CSPara3"/>
        <w:keepNext/>
      </w:pPr>
      <w:r w:rsidRPr="00283B04">
        <w:rPr>
          <w:b/>
          <w:bCs/>
        </w:rPr>
        <w:t>Deemed Hours</w:t>
      </w:r>
      <w:r w:rsidRPr="00A06D27">
        <w:t xml:space="preserve"> means the number of on-the-job training hours required under this </w:t>
      </w:r>
      <w:r w:rsidR="00361418">
        <w:t>C</w:t>
      </w:r>
      <w:r w:rsidRPr="00A06D27">
        <w:t>lause</w:t>
      </w:r>
      <w:r w:rsidR="00361418">
        <w:t xml:space="preserve"> 41.4</w:t>
      </w:r>
      <w:r w:rsidRPr="00A06D27">
        <w:t xml:space="preserve"> and the Training Policy, and are calculated using the following formula</w:t>
      </w:r>
      <w:r w:rsidR="0006467C">
        <w:t>:</w:t>
      </w:r>
    </w:p>
    <w:p w14:paraId="4B2BD9E4" w14:textId="77777777" w:rsidR="00396E44" w:rsidRPr="00A06D27" w:rsidRDefault="00396E44" w:rsidP="00215911">
      <w:pPr>
        <w:pStyle w:val="CSPara4a"/>
      </w:pPr>
      <w:r w:rsidRPr="00A06D27">
        <w:t>for building projects, except for Major building projects - Contract Sum (including GST) x 0.0006;</w:t>
      </w:r>
    </w:p>
    <w:p w14:paraId="6C52D6D1" w14:textId="77777777" w:rsidR="00396E44" w:rsidRPr="00A06D27" w:rsidRDefault="00396E44" w:rsidP="00215911">
      <w:pPr>
        <w:pStyle w:val="CSPara4a"/>
      </w:pPr>
      <w:r w:rsidRPr="00A06D27">
        <w:t>for Major building projects - Contract Sum (including GST) x 0.0009;</w:t>
      </w:r>
    </w:p>
    <w:p w14:paraId="41080BB5" w14:textId="3F8D67DA" w:rsidR="00396E44" w:rsidRPr="00A06D27" w:rsidRDefault="00D80022" w:rsidP="00215911">
      <w:pPr>
        <w:pStyle w:val="CSPara3"/>
      </w:pPr>
      <w:r>
        <w:rPr>
          <w:b/>
          <w:bCs/>
        </w:rPr>
        <w:t>DTET</w:t>
      </w:r>
      <w:r w:rsidRPr="00A06D27">
        <w:t xml:space="preserve"> </w:t>
      </w:r>
      <w:r w:rsidR="00396E44" w:rsidRPr="00A06D27">
        <w:t xml:space="preserve">means the Department of </w:t>
      </w:r>
      <w:r>
        <w:t xml:space="preserve">Trade, </w:t>
      </w:r>
      <w:r w:rsidR="00396E44" w:rsidRPr="00A06D27">
        <w:t>Employment and Training;</w:t>
      </w:r>
    </w:p>
    <w:p w14:paraId="6CB5FB4A" w14:textId="07997620" w:rsidR="00396E44" w:rsidRPr="00A06D27" w:rsidRDefault="00396E44" w:rsidP="0006467C">
      <w:pPr>
        <w:pStyle w:val="CSPara3"/>
        <w:keepNext/>
      </w:pPr>
      <w:r w:rsidRPr="00283B04">
        <w:rPr>
          <w:b/>
          <w:bCs/>
        </w:rPr>
        <w:t>Eligible Project</w:t>
      </w:r>
      <w:r w:rsidRPr="00A06D27">
        <w:t xml:space="preserve"> means a contract where</w:t>
      </w:r>
      <w:r w:rsidR="0006467C">
        <w:t>:</w:t>
      </w:r>
    </w:p>
    <w:p w14:paraId="1C762C3D" w14:textId="77777777" w:rsidR="00396E44" w:rsidRPr="00A06D27" w:rsidRDefault="00396E44" w:rsidP="00215911">
      <w:pPr>
        <w:pStyle w:val="CSPara4a"/>
      </w:pPr>
      <w:r w:rsidRPr="00A06D27">
        <w:t>the work under the Contract is carried out in Queensland; and</w:t>
      </w:r>
    </w:p>
    <w:p w14:paraId="7C8BD86E" w14:textId="77777777" w:rsidR="00396E44" w:rsidRPr="00A06D27" w:rsidRDefault="00396E44" w:rsidP="00215911">
      <w:pPr>
        <w:pStyle w:val="CSPara4a"/>
      </w:pPr>
      <w:r w:rsidRPr="00A06D27">
        <w:t>the Contract Sum is $500,000 or greater (including GST);</w:t>
      </w:r>
    </w:p>
    <w:p w14:paraId="1BFADD9D" w14:textId="59348558" w:rsidR="00396E44" w:rsidRPr="00A06D27" w:rsidRDefault="00396E44" w:rsidP="0006467C">
      <w:pPr>
        <w:pStyle w:val="CSPara3"/>
        <w:keepNext/>
      </w:pPr>
      <w:r w:rsidRPr="00283B04">
        <w:rPr>
          <w:b/>
          <w:bCs/>
        </w:rPr>
        <w:t>IEO Plan</w:t>
      </w:r>
      <w:r w:rsidRPr="00A06D27">
        <w:t xml:space="preserve"> means the Indigenous Economic Opportunities Plan developed by the Contractor that complies with the requirements of the Training Policy and is agreed to and signed by</w:t>
      </w:r>
      <w:r w:rsidR="0006467C">
        <w:t>:</w:t>
      </w:r>
    </w:p>
    <w:p w14:paraId="02148803" w14:textId="3DCF5046" w:rsidR="00396E44" w:rsidRPr="00A06D27" w:rsidRDefault="00396E44" w:rsidP="00215911">
      <w:pPr>
        <w:pStyle w:val="CSPara4a"/>
      </w:pPr>
      <w:r w:rsidRPr="00A06D27">
        <w:t>the Contractor;</w:t>
      </w:r>
    </w:p>
    <w:p w14:paraId="68B28280" w14:textId="77777777" w:rsidR="00396E44" w:rsidRPr="00A06D27" w:rsidRDefault="00396E44" w:rsidP="00215911">
      <w:pPr>
        <w:pStyle w:val="CSPara4a"/>
      </w:pPr>
      <w:r w:rsidRPr="00A06D27">
        <w:lastRenderedPageBreak/>
        <w:t>the Principal; and</w:t>
      </w:r>
    </w:p>
    <w:p w14:paraId="2345572C" w14:textId="116BC0A0" w:rsidR="00396E44" w:rsidRPr="00A06D27" w:rsidRDefault="00396E44" w:rsidP="00215911">
      <w:pPr>
        <w:pStyle w:val="CSPara4a"/>
      </w:pPr>
      <w:r w:rsidRPr="00A06D27">
        <w:t xml:space="preserve">the relevant Aboriginal or Torres Strait Islander council or authority, or where there is no relevant Aboriginal and Torres Strait Islander council or authority, </w:t>
      </w:r>
      <w:r w:rsidR="00D80022">
        <w:t>DWATSIPM</w:t>
      </w:r>
      <w:r w:rsidRPr="00A06D27">
        <w:t>;</w:t>
      </w:r>
    </w:p>
    <w:p w14:paraId="362E0854" w14:textId="60B73714" w:rsidR="00396E44" w:rsidRPr="00A06D27" w:rsidRDefault="00396E44" w:rsidP="0006467C">
      <w:pPr>
        <w:pStyle w:val="CSPara3"/>
        <w:keepNext/>
      </w:pPr>
      <w:r w:rsidRPr="00283B04">
        <w:rPr>
          <w:b/>
          <w:bCs/>
        </w:rPr>
        <w:t>Indigenous Project</w:t>
      </w:r>
      <w:r w:rsidRPr="00A06D27">
        <w:t xml:space="preserve"> means an Eligible Project, located in</w:t>
      </w:r>
      <w:r w:rsidR="0006467C">
        <w:t>:</w:t>
      </w:r>
    </w:p>
    <w:p w14:paraId="1F025416" w14:textId="11B843A7" w:rsidR="00396E44" w:rsidRDefault="00396E44" w:rsidP="00215911">
      <w:pPr>
        <w:pStyle w:val="CSPara4a"/>
      </w:pPr>
      <w:r w:rsidRPr="00A06D27">
        <w:t>an Aboriginal or Torres Strait Islander community, or in the township of Weipa, as indicated in the Annexure; or</w:t>
      </w:r>
    </w:p>
    <w:p w14:paraId="6508261F" w14:textId="1ACA16B6" w:rsidR="001A1CFD" w:rsidRPr="00A06D27" w:rsidRDefault="001A1CFD" w:rsidP="00215911">
      <w:pPr>
        <w:pStyle w:val="CSPara4a"/>
      </w:pPr>
      <w:r>
        <w:t xml:space="preserve">a </w:t>
      </w:r>
      <w:r w:rsidRPr="00A06D27">
        <w:t>part of Queensland not referred to in subparagraph (</w:t>
      </w:r>
      <w:r>
        <w:t>a</w:t>
      </w:r>
      <w:r w:rsidRPr="00A06D27">
        <w:t xml:space="preserve">) of this definition that is selected as an Indigenous Project by Queensland Government agencies, government owned corporations or by the Director-General of </w:t>
      </w:r>
      <w:r w:rsidR="00D80022">
        <w:t>DWATSIPM</w:t>
      </w:r>
      <w:r w:rsidRPr="00A06D27">
        <w:t>, as indicated in the Annexure.</w:t>
      </w:r>
    </w:p>
    <w:p w14:paraId="0F1E878F" w14:textId="5C933C40" w:rsidR="00396E44" w:rsidRPr="00A06D27" w:rsidRDefault="00396E44" w:rsidP="00215911">
      <w:pPr>
        <w:pStyle w:val="CSPara3"/>
      </w:pPr>
      <w:r w:rsidRPr="00283B04">
        <w:rPr>
          <w:b/>
          <w:bCs/>
        </w:rPr>
        <w:t>Major building project</w:t>
      </w:r>
      <w:r w:rsidRPr="00A06D27">
        <w:t xml:space="preserve"> means a project where the Contract Sum (including GST) is $100 million or greater;</w:t>
      </w:r>
    </w:p>
    <w:p w14:paraId="214331D2" w14:textId="707E4F05" w:rsidR="00396E44" w:rsidRPr="00A06D27" w:rsidRDefault="00396E44" w:rsidP="00215911">
      <w:pPr>
        <w:pStyle w:val="CSPara3"/>
      </w:pPr>
      <w:r w:rsidRPr="00283B04">
        <w:rPr>
          <w:b/>
          <w:bCs/>
        </w:rPr>
        <w:t>Practical Completion Report</w:t>
      </w:r>
      <w:r w:rsidRPr="00A06D27">
        <w:t xml:space="preserve"> means the report submitted electronically by the Contractor in TPAS demonstrating compliance by the Contractor with this Clause</w:t>
      </w:r>
      <w:r w:rsidR="00361418">
        <w:t xml:space="preserve"> 41.4</w:t>
      </w:r>
      <w:r w:rsidRPr="00A06D27">
        <w:t xml:space="preserve"> and the Training Policy;</w:t>
      </w:r>
    </w:p>
    <w:p w14:paraId="1BF4E4D4" w14:textId="7E6D142A" w:rsidR="00746C35" w:rsidRDefault="00746C35" w:rsidP="00215911">
      <w:pPr>
        <w:pStyle w:val="CSPara3"/>
      </w:pPr>
      <w:r w:rsidRPr="00283B04">
        <w:rPr>
          <w:b/>
          <w:bCs/>
        </w:rPr>
        <w:t>Trainee</w:t>
      </w:r>
      <w:r w:rsidRPr="00A06D27">
        <w:t xml:space="preserve"> ha</w:t>
      </w:r>
      <w:r>
        <w:t>s</w:t>
      </w:r>
      <w:r w:rsidRPr="00A06D27">
        <w:t xml:space="preserve"> the same meaning as in the </w:t>
      </w:r>
      <w:r w:rsidRPr="001C1F8D">
        <w:rPr>
          <w:i/>
          <w:iCs/>
        </w:rPr>
        <w:t>Further Education and Training Act 2014</w:t>
      </w:r>
      <w:r w:rsidRPr="00A06D27">
        <w:t xml:space="preserve"> (Qld);</w:t>
      </w:r>
    </w:p>
    <w:p w14:paraId="29DB19F6" w14:textId="02E5737D" w:rsidR="00396E44" w:rsidRPr="00A06D27" w:rsidRDefault="00396E44" w:rsidP="00215911">
      <w:pPr>
        <w:pStyle w:val="CSPara3"/>
      </w:pPr>
      <w:r w:rsidRPr="00283B04">
        <w:rPr>
          <w:b/>
          <w:bCs/>
        </w:rPr>
        <w:t>Training Policy</w:t>
      </w:r>
      <w:r w:rsidRPr="00A06D27">
        <w:t xml:space="preserve"> means the Queensland Government policy titled </w:t>
      </w:r>
      <w:r w:rsidR="002E26D5">
        <w:t>“</w:t>
      </w:r>
      <w:r w:rsidRPr="00A06D27">
        <w:t>Queensland Government Building and Construction Training Policy</w:t>
      </w:r>
      <w:r w:rsidR="002E26D5">
        <w:t>”</w:t>
      </w:r>
      <w:r w:rsidRPr="00A06D27">
        <w:t xml:space="preserve"> or any policy which replaces that policy;</w:t>
      </w:r>
    </w:p>
    <w:p w14:paraId="557FAF95" w14:textId="09D99F18" w:rsidR="00396E44" w:rsidRPr="00A06D27" w:rsidRDefault="00396E44" w:rsidP="00215911">
      <w:pPr>
        <w:pStyle w:val="CSPara3"/>
      </w:pPr>
      <w:r w:rsidRPr="00283B04">
        <w:rPr>
          <w:b/>
          <w:bCs/>
        </w:rPr>
        <w:t>TPAS</w:t>
      </w:r>
      <w:r w:rsidRPr="00A06D27">
        <w:t xml:space="preserve"> means the Training Policy Administration System being the electronic reporting system administered by </w:t>
      </w:r>
      <w:r w:rsidR="00D80022">
        <w:t>DTET</w:t>
      </w:r>
      <w:r w:rsidR="00D80022" w:rsidRPr="00A06D27">
        <w:t xml:space="preserve"> </w:t>
      </w:r>
      <w:r w:rsidRPr="00A06D27">
        <w:t>for contract compliance reporting under the Training Policy.</w:t>
      </w:r>
    </w:p>
    <w:p w14:paraId="6BDEFD48" w14:textId="0A1E57B6" w:rsidR="009C47FB" w:rsidRPr="00DE550D" w:rsidRDefault="009C47FB" w:rsidP="0006467C">
      <w:pPr>
        <w:pStyle w:val="CSPara2111"/>
        <w:keepNext/>
      </w:pPr>
      <w:r w:rsidRPr="00DE550D">
        <w:t>Where the work under the Contract constitutes an Eligible Project, the Contractor must</w:t>
      </w:r>
      <w:r w:rsidR="0006467C">
        <w:t>:</w:t>
      </w:r>
    </w:p>
    <w:p w14:paraId="07E0BDEE" w14:textId="0E802EA2" w:rsidR="009F7216" w:rsidRPr="00DE550D" w:rsidRDefault="009C47FB" w:rsidP="00215911">
      <w:pPr>
        <w:pStyle w:val="CSPara4a"/>
      </w:pPr>
      <w:r w:rsidRPr="00DE550D">
        <w:t xml:space="preserve">within 10 </w:t>
      </w:r>
      <w:r w:rsidR="00685643" w:rsidRPr="00DE550D">
        <w:t xml:space="preserve">Working Days </w:t>
      </w:r>
      <w:r w:rsidRPr="00DE550D">
        <w:t>of the date of commencement of Construction Work on Site,</w:t>
      </w:r>
      <w:r w:rsidR="0084744F">
        <w:t xml:space="preserve"> submit</w:t>
      </w:r>
      <w:r w:rsidRPr="00DE550D">
        <w:t xml:space="preserve"> </w:t>
      </w:r>
      <w:r w:rsidR="0084744F">
        <w:t>the Compliance Plan electronically in TPAS, and as soon as possible afterwards provide a copy of the TPAS email notification for the submitted Compliance Report to the Principal’s Representative</w:t>
      </w:r>
      <w:r w:rsidRPr="00DE550D">
        <w:t>;</w:t>
      </w:r>
    </w:p>
    <w:p w14:paraId="1D25E0F9" w14:textId="33B15A2C" w:rsidR="0084744F" w:rsidRPr="00DE550D" w:rsidRDefault="0084744F" w:rsidP="00215911">
      <w:pPr>
        <w:pStyle w:val="CSPara4a"/>
      </w:pPr>
      <w:r>
        <w:t>allocate a minimum of 60% of the Deemed Hours towards the employment of new entrant Apprentices</w:t>
      </w:r>
      <w:r w:rsidR="00411C67">
        <w:t xml:space="preserve"> and Trainees</w:t>
      </w:r>
      <w:r>
        <w:t>, as required by the Training Policy;</w:t>
      </w:r>
    </w:p>
    <w:p w14:paraId="53EB1969" w14:textId="5F95598A" w:rsidR="009C47FB" w:rsidRPr="00DE550D" w:rsidRDefault="0084744F" w:rsidP="00215911">
      <w:pPr>
        <w:pStyle w:val="CSPara4a"/>
      </w:pPr>
      <w:r>
        <w:t>for the remaining Deemed Hours not allocated under Clause 41.4.2(</w:t>
      </w:r>
      <w:r w:rsidR="00361418">
        <w:t>b</w:t>
      </w:r>
      <w:r>
        <w:t>), undertake other workforce training, as required by the Training Policy</w:t>
      </w:r>
      <w:r w:rsidR="009C47FB" w:rsidRPr="00DE550D">
        <w:t>;</w:t>
      </w:r>
    </w:p>
    <w:p w14:paraId="1B0B4B55" w14:textId="53D2F888" w:rsidR="0084744F" w:rsidRDefault="0084744F" w:rsidP="00215911">
      <w:pPr>
        <w:pStyle w:val="CSPara4a"/>
      </w:pPr>
      <w:r>
        <w:t xml:space="preserve">provide the privacy statement contained in </w:t>
      </w:r>
      <w:r w:rsidRPr="0084744F">
        <w:t xml:space="preserve">Schedule </w:t>
      </w:r>
      <w:r>
        <w:t>8 to each Apprentice or Trainee regarding the collection and use of personal information; and</w:t>
      </w:r>
    </w:p>
    <w:p w14:paraId="1B55C217" w14:textId="1BED103A" w:rsidR="0084744F" w:rsidRPr="00EF7136" w:rsidRDefault="0084744F" w:rsidP="00215911">
      <w:pPr>
        <w:pStyle w:val="CSPara4a"/>
      </w:pPr>
      <w:r>
        <w:t xml:space="preserve">within 15 Working Days of the date of Practical Completion, or, if there is more than one, the last occurring date of Practical Completion, submit the Practical Completion Report electronically in TPAS, and as soon </w:t>
      </w:r>
      <w:r w:rsidR="0001617E">
        <w:t xml:space="preserve">as </w:t>
      </w:r>
      <w:r>
        <w:t>possible afterwards provide a copy of the TPAS email notification for the submitted Practical Completion Report to the Principal’s Representative.</w:t>
      </w:r>
    </w:p>
    <w:p w14:paraId="52B7E970" w14:textId="2A5B897E" w:rsidR="009C47FB" w:rsidRPr="00DE550D" w:rsidRDefault="0084744F" w:rsidP="0006467C">
      <w:pPr>
        <w:pStyle w:val="CSPara2111"/>
        <w:keepNext/>
      </w:pPr>
      <w:r w:rsidRPr="00B70FF3">
        <w:t>If the Annexure states that the Contract is an Indigenous Project,</w:t>
      </w:r>
      <w:r>
        <w:t xml:space="preserve"> the Contractor must also</w:t>
      </w:r>
      <w:r w:rsidR="0006467C">
        <w:t>:</w:t>
      </w:r>
    </w:p>
    <w:p w14:paraId="74834606" w14:textId="1AC87FBF" w:rsidR="009C47FB" w:rsidRPr="00DE550D" w:rsidRDefault="009C47FB" w:rsidP="00215911">
      <w:pPr>
        <w:pStyle w:val="CSPara4a"/>
      </w:pPr>
      <w:r w:rsidRPr="00DE550D">
        <w:t xml:space="preserve">within 10 </w:t>
      </w:r>
      <w:r w:rsidR="00685643" w:rsidRPr="00DE550D">
        <w:t>Working Day</w:t>
      </w:r>
      <w:r w:rsidRPr="00DE550D">
        <w:t xml:space="preserve">s of the date of commencement of Construction Work on Site, </w:t>
      </w:r>
      <w:r w:rsidR="0084744F">
        <w:t>submit</w:t>
      </w:r>
      <w:r w:rsidR="0084744F" w:rsidRPr="00EF7136">
        <w:t xml:space="preserve"> the IEO Plan as part of the Compliance Plan electronically in TPAS</w:t>
      </w:r>
      <w:r w:rsidR="0084744F">
        <w:t>, and as soon</w:t>
      </w:r>
      <w:r w:rsidR="0001617E">
        <w:t xml:space="preserve"> as</w:t>
      </w:r>
      <w:r w:rsidR="0084744F">
        <w:t xml:space="preserve"> possible afterwards provide a copy to the Principal’s Representative</w:t>
      </w:r>
      <w:r w:rsidRPr="00DE550D">
        <w:t>;</w:t>
      </w:r>
    </w:p>
    <w:p w14:paraId="6DB56E43" w14:textId="013720CF" w:rsidR="0084744F" w:rsidRPr="00CD49B0" w:rsidRDefault="0084744F" w:rsidP="00215911">
      <w:pPr>
        <w:pStyle w:val="CSPara4a"/>
      </w:pPr>
      <w:r>
        <w:t>prioritise the employment of Aboriginal or Torres Strait Islander Apprentices and Trainees, and local Aboriginal and Torres Strait Islander workers to meet the Deemed Hours requirement under Clause 41.4.2(</w:t>
      </w:r>
      <w:r w:rsidR="00361418">
        <w:t>b</w:t>
      </w:r>
      <w:r>
        <w:t>);</w:t>
      </w:r>
    </w:p>
    <w:p w14:paraId="6453EFC2" w14:textId="77777777" w:rsidR="0084744F" w:rsidRPr="00CD49B0" w:rsidRDefault="0084744F" w:rsidP="00215911">
      <w:pPr>
        <w:pStyle w:val="CSPara4a"/>
      </w:pPr>
      <w:r>
        <w:t>allocate an additional amount towards the IEO Plan, which must be a minimum of 3% of the Contract Sum including GST; and</w:t>
      </w:r>
    </w:p>
    <w:p w14:paraId="0321C337" w14:textId="717C0891" w:rsidR="0084744F" w:rsidRPr="00EF7136" w:rsidRDefault="0084744F" w:rsidP="00215911">
      <w:pPr>
        <w:pStyle w:val="CSPara4a"/>
      </w:pPr>
      <w:r>
        <w:t xml:space="preserve">within 15 Working Days of the Date of Practical Completion, or if there is more than one the last occurring Date of Practical Completion, submit the achievement of outcomes against the IEO Plan as part of the Practical Completion Report electronically in TPAS, and as soon as possible afterwards, </w:t>
      </w:r>
      <w:r>
        <w:lastRenderedPageBreak/>
        <w:t>provide a copy of the submitted achievement of outcomes against the IEO Plan to the Principal’s Representative.</w:t>
      </w:r>
    </w:p>
    <w:p w14:paraId="3C47610D" w14:textId="37B8E0FC" w:rsidR="0084744F" w:rsidRDefault="0084744F" w:rsidP="0006467C">
      <w:pPr>
        <w:pStyle w:val="CSPara2111"/>
        <w:keepNext/>
      </w:pPr>
      <w:r>
        <w:t>For Major building projects, the Contractor must also</w:t>
      </w:r>
      <w:r w:rsidR="0006467C">
        <w:t>:</w:t>
      </w:r>
    </w:p>
    <w:p w14:paraId="1962F64F" w14:textId="77777777" w:rsidR="0084744F" w:rsidRDefault="0084744F" w:rsidP="00215911">
      <w:pPr>
        <w:pStyle w:val="CSPara4a"/>
      </w:pPr>
      <w:r>
        <w:t>develop a skills development plan;</w:t>
      </w:r>
    </w:p>
    <w:p w14:paraId="048FEC3A" w14:textId="77777777" w:rsidR="0084744F" w:rsidRDefault="0084744F" w:rsidP="00215911">
      <w:pPr>
        <w:pStyle w:val="CSPara4a"/>
      </w:pPr>
      <w:r>
        <w:t>deliver training linked to occupational outcomes in applicable national accredited training packages; and</w:t>
      </w:r>
    </w:p>
    <w:p w14:paraId="2066110A" w14:textId="77777777" w:rsidR="0084744F" w:rsidRPr="00CD49B0" w:rsidRDefault="0084744F" w:rsidP="00215911">
      <w:pPr>
        <w:pStyle w:val="CSPara4a"/>
      </w:pPr>
      <w:r>
        <w:t>employ a training coordinator to ensure the implementation of the skills development plan.</w:t>
      </w:r>
    </w:p>
    <w:p w14:paraId="55102127" w14:textId="5BE07526" w:rsidR="009C47FB" w:rsidRPr="00DE550D" w:rsidRDefault="009C47FB" w:rsidP="00215911">
      <w:pPr>
        <w:pStyle w:val="CSPara2111"/>
      </w:pPr>
      <w:r w:rsidRPr="00DE550D">
        <w:t xml:space="preserve">Nothing in Clauses </w:t>
      </w:r>
      <w:r w:rsidR="0052239E" w:rsidRPr="00DE550D">
        <w:t>41.4.2</w:t>
      </w:r>
      <w:r w:rsidRPr="00DE550D">
        <w:t>, 41.4.</w:t>
      </w:r>
      <w:r w:rsidR="00414558" w:rsidRPr="00DE550D">
        <w:t>3</w:t>
      </w:r>
      <w:r w:rsidRPr="00DE550D">
        <w:t xml:space="preserve"> or 41.4.</w:t>
      </w:r>
      <w:r w:rsidR="00414558" w:rsidRPr="00DE550D">
        <w:t>4</w:t>
      </w:r>
      <w:r w:rsidRPr="00DE550D">
        <w:t xml:space="preserve"> limits or alters the Contractor’s obligation to comply with the Training Policy</w:t>
      </w:r>
      <w:r w:rsidR="00D72CD0" w:rsidRPr="00DE550D">
        <w:t>.</w:t>
      </w:r>
    </w:p>
    <w:p w14:paraId="765E2427" w14:textId="7F98DEB1" w:rsidR="009F7216" w:rsidRPr="00DE550D" w:rsidRDefault="009C47FB" w:rsidP="00215911">
      <w:pPr>
        <w:pStyle w:val="CSPara2111"/>
      </w:pPr>
      <w:r w:rsidRPr="00DE550D">
        <w:t>The Contractor acknowledges that failure to comply in part or in whole with the requirements of this Clause</w:t>
      </w:r>
      <w:r w:rsidR="00D72CD0" w:rsidRPr="00DE550D">
        <w:t xml:space="preserve"> 41.4</w:t>
      </w:r>
      <w:r w:rsidRPr="00DE550D">
        <w:t xml:space="preserve"> </w:t>
      </w:r>
      <w:r w:rsidR="0084744F">
        <w:t xml:space="preserve">and non-compliance with the Training Policy will be considered in any review of </w:t>
      </w:r>
      <w:r w:rsidR="00C54E60">
        <w:t>the C</w:t>
      </w:r>
      <w:r w:rsidR="0084744F">
        <w:t>ontractor’s eligibility to tender for future Queensland Government contracts in addition to any other sanctions that may apply</w:t>
      </w:r>
      <w:r w:rsidR="0052239E" w:rsidRPr="00DE550D">
        <w:t>.</w:t>
      </w:r>
    </w:p>
    <w:p w14:paraId="087B8F34" w14:textId="23E31F4E" w:rsidR="009C47FB" w:rsidRPr="00DE550D" w:rsidRDefault="009C47FB" w:rsidP="00F2549D">
      <w:pPr>
        <w:pStyle w:val="Heading6"/>
      </w:pPr>
      <w:bookmarkStart w:id="176" w:name="_Ref8138302"/>
      <w:r w:rsidRPr="00DE550D">
        <w:t>Queensland Charter for Local Content</w:t>
      </w:r>
      <w:bookmarkEnd w:id="176"/>
    </w:p>
    <w:p w14:paraId="07317797" w14:textId="03BD7133" w:rsidR="009C47FB" w:rsidRPr="00DE550D" w:rsidRDefault="009C47FB" w:rsidP="00215911">
      <w:pPr>
        <w:pStyle w:val="CSPara2111"/>
      </w:pPr>
      <w:r w:rsidRPr="00DE550D">
        <w:t>This Clause</w:t>
      </w:r>
      <w:r w:rsidR="00D72CD0" w:rsidRPr="00DE550D">
        <w:t xml:space="preserve"> 41.5</w:t>
      </w:r>
      <w:r w:rsidRPr="00DE550D">
        <w:t xml:space="preserve"> applies if specified in the Annexure.</w:t>
      </w:r>
    </w:p>
    <w:p w14:paraId="0FC58A17" w14:textId="5C8B59B0" w:rsidR="009C47FB" w:rsidRPr="00DE550D" w:rsidRDefault="009C47FB" w:rsidP="0006467C">
      <w:pPr>
        <w:pStyle w:val="CSPara2111"/>
        <w:keepNext/>
      </w:pPr>
      <w:r w:rsidRPr="00DE550D">
        <w:t>The Contractor must, and must ensure its Subcontractors, in carrying out the work under the Contract</w:t>
      </w:r>
      <w:r w:rsidR="0006467C">
        <w:t>:</w:t>
      </w:r>
    </w:p>
    <w:p w14:paraId="0A6A9FB6" w14:textId="30A7AE43" w:rsidR="009F7216" w:rsidRPr="00DE550D" w:rsidRDefault="009C47FB" w:rsidP="00215911">
      <w:pPr>
        <w:pStyle w:val="CSPara4a"/>
      </w:pPr>
      <w:r w:rsidRPr="00DE550D">
        <w:t>comply with the principles of the Queensland Charter for Local Content (</w:t>
      </w:r>
      <w:r w:rsidR="00201CA4" w:rsidRPr="00DE550D">
        <w:t>“</w:t>
      </w:r>
      <w:r w:rsidRPr="00DE550D">
        <w:t>Charter</w:t>
      </w:r>
      <w:r w:rsidR="00201CA4" w:rsidRPr="00DE550D">
        <w:t>”</w:t>
      </w:r>
      <w:r w:rsidRPr="00DE550D">
        <w:t>) and any requirements under the Contract in this regard;</w:t>
      </w:r>
    </w:p>
    <w:p w14:paraId="04EDE345" w14:textId="20EBBE9B" w:rsidR="009C47FB" w:rsidRPr="00DE550D" w:rsidRDefault="009C47FB" w:rsidP="00215911">
      <w:pPr>
        <w:pStyle w:val="CSPara4a"/>
      </w:pPr>
      <w:r w:rsidRPr="00DE550D">
        <w:t>comply with any Statement of Intent or equivalent local content statement under the Contract;</w:t>
      </w:r>
      <w:r w:rsidR="00547468" w:rsidRPr="00DE550D">
        <w:t xml:space="preserve"> and</w:t>
      </w:r>
    </w:p>
    <w:p w14:paraId="35348211" w14:textId="5D00D3CB" w:rsidR="009C47FB" w:rsidRPr="00DE550D" w:rsidRDefault="009C47FB" w:rsidP="00215911">
      <w:pPr>
        <w:pStyle w:val="CSPara4a"/>
      </w:pPr>
      <w:r w:rsidRPr="00DE550D">
        <w:t xml:space="preserve">complete and submit a Charter for Local Content – Project Outcome Report (available from </w:t>
      </w:r>
      <w:r w:rsidR="00CB5DAB" w:rsidRPr="00DE550D">
        <w:t>www.dsdmip.qld.gov.au/charter</w:t>
      </w:r>
      <w:r w:rsidRPr="00DE550D">
        <w:t xml:space="preserve">) to the Principal at Practical Completion and at such other times as reasonably requested by the Principal, with a copy to </w:t>
      </w:r>
      <w:hyperlink r:id="rId15" w:history="1">
        <w:r w:rsidR="0068096E" w:rsidRPr="0068096E">
          <w:rPr>
            <w:rStyle w:val="Hyperlink"/>
          </w:rPr>
          <w:t>qclc@</w:t>
        </w:r>
        <w:r w:rsidR="0068096E" w:rsidRPr="00B01313">
          <w:rPr>
            <w:rStyle w:val="Hyperlink"/>
          </w:rPr>
          <w:t>qld.gov.au</w:t>
        </w:r>
      </w:hyperlink>
      <w:r w:rsidRPr="00DE550D">
        <w:t>.</w:t>
      </w:r>
    </w:p>
    <w:p w14:paraId="3A6EA243" w14:textId="5B34AF34" w:rsidR="009C47FB" w:rsidRPr="00DE550D" w:rsidRDefault="009C47FB" w:rsidP="00F2549D">
      <w:pPr>
        <w:pStyle w:val="Heading6"/>
      </w:pPr>
      <w:r w:rsidRPr="00DE550D">
        <w:t>Site Personnel Register</w:t>
      </w:r>
    </w:p>
    <w:p w14:paraId="4153C73F" w14:textId="03CA071D" w:rsidR="009C47FB" w:rsidRPr="00DE550D" w:rsidRDefault="009C47FB" w:rsidP="00215911">
      <w:pPr>
        <w:pStyle w:val="CSPara2111"/>
      </w:pPr>
      <w:r w:rsidRPr="00DE550D">
        <w:t>From the commencement of work under the Contract until Practical Completion, the Contractor must maintain a register in the form in Schedule 13 (</w:t>
      </w:r>
      <w:r w:rsidR="00201CA4" w:rsidRPr="00DE550D">
        <w:t>“</w:t>
      </w:r>
      <w:r w:rsidRPr="00DE550D">
        <w:t>Site Personnel Register</w:t>
      </w:r>
      <w:r w:rsidR="00201CA4" w:rsidRPr="00DE550D">
        <w:t>”</w:t>
      </w:r>
      <w:r w:rsidRPr="00DE550D">
        <w:t>) of all individuals who carry out work under the Contract on Site.</w:t>
      </w:r>
    </w:p>
    <w:p w14:paraId="460F8CBC" w14:textId="155169F2" w:rsidR="009C47FB" w:rsidRPr="00DE550D" w:rsidRDefault="009C47FB" w:rsidP="00215911">
      <w:pPr>
        <w:pStyle w:val="CSPara2111"/>
      </w:pPr>
      <w:r w:rsidRPr="00DE550D">
        <w:t>The Site Personnel Register must be available for inspection at all times by the Principal’s Representative.</w:t>
      </w:r>
    </w:p>
    <w:p w14:paraId="5D96E1C3" w14:textId="00758218" w:rsidR="009C47FB" w:rsidRPr="00DE550D" w:rsidRDefault="009C47FB" w:rsidP="00215911">
      <w:pPr>
        <w:pStyle w:val="CSPara2111"/>
      </w:pPr>
      <w:r w:rsidRPr="00DE550D">
        <w:t>The Contractor must provide statistical information in the form in Schedule 13 (</w:t>
      </w:r>
      <w:r w:rsidR="00201CA4" w:rsidRPr="00DE550D">
        <w:t>“</w:t>
      </w:r>
      <w:r w:rsidRPr="00DE550D">
        <w:t>Site Personal Register Summary</w:t>
      </w:r>
      <w:r w:rsidR="00201CA4" w:rsidRPr="00DE550D">
        <w:t>”</w:t>
      </w:r>
      <w:r w:rsidRPr="00DE550D">
        <w:t xml:space="preserve">) to the Principal’s Representative every </w:t>
      </w:r>
      <w:r w:rsidR="00010FFD">
        <w:t>thirteen (</w:t>
      </w:r>
      <w:r w:rsidRPr="00DE550D">
        <w:t>13</w:t>
      </w:r>
      <w:r w:rsidR="00010FFD">
        <w:t>)</w:t>
      </w:r>
      <w:r w:rsidRPr="00DE550D">
        <w:t xml:space="preserve"> weeks and at such other times as the Principal’s Representative may direct.</w:t>
      </w:r>
    </w:p>
    <w:p w14:paraId="005FCB0A" w14:textId="070349B3" w:rsidR="009C47FB" w:rsidRPr="002921FC" w:rsidRDefault="000E5420" w:rsidP="00F2549D">
      <w:pPr>
        <w:pStyle w:val="Heading6"/>
      </w:pPr>
      <w:r>
        <w:t>Supplier Code of Conduct</w:t>
      </w:r>
    </w:p>
    <w:p w14:paraId="606F2172" w14:textId="4C40A361" w:rsidR="00450304" w:rsidRPr="002921FC" w:rsidRDefault="009C47FB" w:rsidP="0006467C">
      <w:pPr>
        <w:pStyle w:val="CSPara2111"/>
        <w:keepNext/>
      </w:pPr>
      <w:r w:rsidRPr="00940FFE">
        <w:t xml:space="preserve">The </w:t>
      </w:r>
      <w:r w:rsidRPr="002921FC">
        <w:t>Contractor must, and must</w:t>
      </w:r>
      <w:r w:rsidR="000E5420">
        <w:t xml:space="preserve"> take all reasonable steps to</w:t>
      </w:r>
      <w:r w:rsidRPr="002921FC">
        <w:t xml:space="preserve"> ensure its </w:t>
      </w:r>
      <w:r w:rsidR="00BA6E24" w:rsidRPr="002921FC">
        <w:t>S</w:t>
      </w:r>
      <w:r w:rsidRPr="002921FC">
        <w:t>ubcontractors</w:t>
      </w:r>
      <w:r w:rsidR="00C101A1">
        <w:t>, for the term of the Contract, comply with the Supplier Code of Conduct.</w:t>
      </w:r>
    </w:p>
    <w:p w14:paraId="11586260" w14:textId="0C5503D4" w:rsidR="009521CF" w:rsidRDefault="009521CF" w:rsidP="0006467C">
      <w:pPr>
        <w:pStyle w:val="CSPara2111"/>
        <w:keepNext/>
      </w:pPr>
      <w:r w:rsidRPr="00553A60">
        <w:t>The Contractor</w:t>
      </w:r>
      <w:r w:rsidR="00C101A1">
        <w:t xml:space="preserve"> must</w:t>
      </w:r>
      <w:r w:rsidR="0006467C">
        <w:t>:</w:t>
      </w:r>
    </w:p>
    <w:p w14:paraId="436B90D1" w14:textId="6ED6E5D0" w:rsidR="00C101A1" w:rsidRDefault="00C101A1" w:rsidP="00D32EC3">
      <w:pPr>
        <w:pStyle w:val="CSPara4a"/>
      </w:pPr>
      <w:r>
        <w:t>inform itself of any updates or amendments to the Supplier Code of Conduct; and</w:t>
      </w:r>
    </w:p>
    <w:p w14:paraId="424416EC" w14:textId="5D5C0FE7" w:rsidR="00C101A1" w:rsidRPr="00553A60" w:rsidRDefault="00D32EC3" w:rsidP="00D32EC3">
      <w:pPr>
        <w:pStyle w:val="CSPara4a"/>
      </w:pPr>
      <w:r>
        <w:t>n</w:t>
      </w:r>
      <w:r w:rsidR="00C101A1">
        <w:t>otify the Superintendent in writing within 10 business days if it becomes aware of any actual or potential non-compliance with the Supplier Code of Conduct.</w:t>
      </w:r>
    </w:p>
    <w:p w14:paraId="31C1A9E1" w14:textId="39CC99D0" w:rsidR="00C101A1" w:rsidRDefault="00C101A1" w:rsidP="00D32EC3">
      <w:pPr>
        <w:pStyle w:val="CSPara2111"/>
        <w:keepNext/>
      </w:pPr>
      <w:r>
        <w:t>The Contractor:</w:t>
      </w:r>
    </w:p>
    <w:p w14:paraId="79E2511A" w14:textId="0CE5096B" w:rsidR="009521CF" w:rsidRPr="00553A60" w:rsidRDefault="009521CF" w:rsidP="00C101A1">
      <w:pPr>
        <w:pStyle w:val="CSPara4a"/>
      </w:pPr>
      <w:r w:rsidRPr="00553A60">
        <w:t>consents to a relevant Government Department or Instrumentality providing information to the Principal</w:t>
      </w:r>
      <w:r w:rsidR="00C101A1">
        <w:t xml:space="preserve">, and </w:t>
      </w:r>
      <w:r w:rsidRPr="00553A60">
        <w:t>authorises the Principal to obtain information</w:t>
      </w:r>
      <w:r w:rsidR="00C101A1">
        <w:t>, about the Contractor’s compliance with government policies and legislation, including without limitation the Supplier Code of Conduct; and</w:t>
      </w:r>
    </w:p>
    <w:p w14:paraId="70FE31E5" w14:textId="05F02A2C" w:rsidR="009521CF" w:rsidRPr="002921FC" w:rsidRDefault="00D32EC3" w:rsidP="00D32EC3">
      <w:pPr>
        <w:pStyle w:val="CSPara4a"/>
      </w:pPr>
      <w:r w:rsidRPr="00D32EC3">
        <w:lastRenderedPageBreak/>
        <w:t>acknowledges that a failure to comply with government policies and legislation that apply to the work under the Contract or the Contractor’s obligations under the Contract may result in consequences under the Procurement Assurance Model, in addition to any other remedies available to the Principal under this Contract.</w:t>
      </w:r>
    </w:p>
    <w:p w14:paraId="01266D47" w14:textId="1042CEA4" w:rsidR="009C47FB" w:rsidRPr="00DE550D" w:rsidRDefault="009C47FB" w:rsidP="0089492F">
      <w:pPr>
        <w:pStyle w:val="Heading3"/>
      </w:pPr>
      <w:bookmarkStart w:id="177" w:name="_Toc165369001"/>
      <w:bookmarkStart w:id="178" w:name="_Toc216159674"/>
      <w:r w:rsidRPr="00DE550D">
        <w:t>MATERIALS AND WORK</w:t>
      </w:r>
      <w:bookmarkEnd w:id="177"/>
      <w:bookmarkEnd w:id="178"/>
    </w:p>
    <w:p w14:paraId="3A3ADBE4" w14:textId="1EA743CE" w:rsidR="009C47FB" w:rsidRPr="00DE550D" w:rsidRDefault="009C47FB" w:rsidP="00F2549D">
      <w:pPr>
        <w:pStyle w:val="Heading6"/>
      </w:pPr>
      <w:r w:rsidRPr="00DE550D">
        <w:t>Quality of Materials and Work</w:t>
      </w:r>
    </w:p>
    <w:p w14:paraId="7F127BEA" w14:textId="5F27F6FC" w:rsidR="009C47FB" w:rsidRPr="00DE550D" w:rsidRDefault="009C47FB" w:rsidP="00215911">
      <w:pPr>
        <w:pStyle w:val="CSPara3"/>
      </w:pPr>
      <w:r w:rsidRPr="00DE550D">
        <w:t>The Contractor shall use the materials and standards of workmanship required by the Contract. In the absence of any requirement to the contrary, the Contractor shall use suitable new materials.</w:t>
      </w:r>
    </w:p>
    <w:p w14:paraId="0328AD42" w14:textId="11E0FD9F" w:rsidR="009C47FB" w:rsidRPr="00DE550D" w:rsidRDefault="009C47FB" w:rsidP="00F2549D">
      <w:pPr>
        <w:pStyle w:val="Heading6"/>
      </w:pPr>
      <w:r w:rsidRPr="00DE550D">
        <w:t>Defective Materials or Work</w:t>
      </w:r>
    </w:p>
    <w:p w14:paraId="4A8B6A28" w14:textId="030D619B" w:rsidR="009C47FB" w:rsidRPr="00DE550D" w:rsidRDefault="009C47FB" w:rsidP="0006467C">
      <w:pPr>
        <w:pStyle w:val="CSPara2111"/>
        <w:keepNext/>
      </w:pPr>
      <w:r w:rsidRPr="00DE550D">
        <w:t>If the Principal’s Representative discovers material or work provided by the Contractor which is not in accordance with the Contract, the Principal’s Representative may direct the Contractor to</w:t>
      </w:r>
      <w:r w:rsidR="0006467C">
        <w:t>:</w:t>
      </w:r>
    </w:p>
    <w:p w14:paraId="61746EAD" w14:textId="45673C77" w:rsidR="009C47FB" w:rsidRPr="00DE550D" w:rsidRDefault="009C47FB" w:rsidP="00215911">
      <w:pPr>
        <w:pStyle w:val="CSPara4a"/>
      </w:pPr>
      <w:r w:rsidRPr="00DE550D">
        <w:t>remove the material from the Site;</w:t>
      </w:r>
    </w:p>
    <w:p w14:paraId="4AC6D424" w14:textId="4CD127B5" w:rsidR="009C47FB" w:rsidRPr="00DE550D" w:rsidRDefault="009C47FB" w:rsidP="00215911">
      <w:pPr>
        <w:pStyle w:val="CSPara4a"/>
      </w:pPr>
      <w:r w:rsidRPr="00DE550D">
        <w:t>demolish the work;</w:t>
      </w:r>
    </w:p>
    <w:p w14:paraId="48C53521" w14:textId="6C9121AD" w:rsidR="009C47FB" w:rsidRPr="00DE550D" w:rsidRDefault="009C47FB" w:rsidP="00215911">
      <w:pPr>
        <w:pStyle w:val="CSPara4a"/>
      </w:pPr>
      <w:r w:rsidRPr="00DE550D">
        <w:t xml:space="preserve">redesign, reconstruct, </w:t>
      </w:r>
      <w:r w:rsidR="00E86211" w:rsidRPr="00DE550D">
        <w:t>replace,</w:t>
      </w:r>
      <w:r w:rsidRPr="00DE550D">
        <w:t xml:space="preserve"> or correct the material or work; and/or</w:t>
      </w:r>
    </w:p>
    <w:p w14:paraId="50941AD7" w14:textId="0E869175" w:rsidR="009C47FB" w:rsidRPr="00DE550D" w:rsidRDefault="009C47FB" w:rsidP="00215911">
      <w:pPr>
        <w:pStyle w:val="CSPara4a"/>
      </w:pPr>
      <w:r w:rsidRPr="00DE550D">
        <w:t>not to deliver the material or work to the Site.</w:t>
      </w:r>
    </w:p>
    <w:p w14:paraId="5CD67A81" w14:textId="77CBC81A" w:rsidR="009C47FB" w:rsidRPr="00DE550D" w:rsidRDefault="009C47FB" w:rsidP="00215911">
      <w:pPr>
        <w:pStyle w:val="CSPara2111"/>
      </w:pPr>
      <w:r w:rsidRPr="00DE550D">
        <w:t xml:space="preserve">The Principal’s Representative may direct the times within which the Contractor must commence and complete the removal, demolition, redesign, reconstruction, </w:t>
      </w:r>
      <w:r w:rsidR="00E86211" w:rsidRPr="00DE550D">
        <w:t>replacement,</w:t>
      </w:r>
      <w:r w:rsidRPr="00DE550D">
        <w:t xml:space="preserve"> or correction.</w:t>
      </w:r>
    </w:p>
    <w:p w14:paraId="2B267CE2" w14:textId="286573B7" w:rsidR="009C47FB" w:rsidRPr="00DE550D" w:rsidRDefault="009C47FB" w:rsidP="00215911">
      <w:pPr>
        <w:pStyle w:val="CSPara2111"/>
      </w:pPr>
      <w:r w:rsidRPr="00DE550D">
        <w:t>The Contractor shall comply with a direction pursuant to this</w:t>
      </w:r>
      <w:r w:rsidR="00684BE4" w:rsidRPr="00DE550D">
        <w:t xml:space="preserve"> Clause</w:t>
      </w:r>
      <w:r w:rsidRPr="00DE550D">
        <w:t xml:space="preserve"> 42.2 at the Contractor’s own expense.</w:t>
      </w:r>
    </w:p>
    <w:p w14:paraId="7E91B1A8" w14:textId="25D31F1E" w:rsidR="009C47FB" w:rsidRPr="00DE550D" w:rsidRDefault="009C47FB" w:rsidP="00215911">
      <w:pPr>
        <w:pStyle w:val="CSPara2111"/>
      </w:pPr>
      <w:r w:rsidRPr="00DE550D">
        <w:t>If the Contractor fails to comply with a direction issued by the Principal’s Representative pursuant to this</w:t>
      </w:r>
      <w:r w:rsidR="00684BE4" w:rsidRPr="00DE550D">
        <w:t xml:space="preserve"> Clause</w:t>
      </w:r>
      <w:r w:rsidRPr="00DE550D">
        <w:t xml:space="preserve"> 42.2 within the time specified by the Principal’s Representative in the direction and, provided the Principal’s Representative has given the Contractor notice in writing that after the expiry of </w:t>
      </w:r>
      <w:r w:rsidR="002D16BE">
        <w:t xml:space="preserve">5 </w:t>
      </w:r>
      <w:r w:rsidR="007A5CEF">
        <w:t>Working D</w:t>
      </w:r>
      <w:r w:rsidRPr="00DE550D">
        <w:t>ays from the date on which the Contractor receives the notice the Principal intends to have the work carried out by other persons, the Principal may have the work of removal, redesign, reconstruction, demolition, replacement or correction carried out by other persons and the cost incurred by the Principal in having the work so carried out shall be a debt due from the Contractor to the Principal. Until the cost of such work has been incurred by the Principal, the Principal may deduct the estimated cost of such work from payments to the Contractor as an amount due from the Contractor to the Principal.</w:t>
      </w:r>
    </w:p>
    <w:p w14:paraId="365965C7" w14:textId="7F6E70AF" w:rsidR="009C47FB" w:rsidRPr="00DE550D" w:rsidRDefault="009C47FB" w:rsidP="00F2549D">
      <w:pPr>
        <w:pStyle w:val="Heading6"/>
      </w:pPr>
      <w:r w:rsidRPr="00DE550D">
        <w:t>Variations due to Defective Materials or Work</w:t>
      </w:r>
    </w:p>
    <w:p w14:paraId="1EA264ED" w14:textId="60ACA2DB" w:rsidR="009C47FB" w:rsidRPr="00DE550D" w:rsidRDefault="009C47FB" w:rsidP="00215911">
      <w:pPr>
        <w:pStyle w:val="CSPara2111"/>
      </w:pPr>
      <w:r w:rsidRPr="00DE550D">
        <w:t>Instead of a direction under</w:t>
      </w:r>
      <w:r w:rsidR="00684BE4" w:rsidRPr="00DE550D">
        <w:t xml:space="preserve"> Clause</w:t>
      </w:r>
      <w:r w:rsidRPr="00DE550D">
        <w:t xml:space="preserve"> 42.2, the Principal’s Representative may direct a Variation pursuant to</w:t>
      </w:r>
      <w:r w:rsidR="00684BE4" w:rsidRPr="00DE550D">
        <w:t xml:space="preserve"> Clause</w:t>
      </w:r>
      <w:r w:rsidRPr="00DE550D">
        <w:t xml:space="preserve"> 53</w:t>
      </w:r>
      <w:r w:rsidR="00CF17DF" w:rsidRPr="00DE550D">
        <w:t>.1</w:t>
      </w:r>
      <w:r w:rsidRPr="00DE550D">
        <w:t>.</w:t>
      </w:r>
    </w:p>
    <w:p w14:paraId="5706A593" w14:textId="726A2858" w:rsidR="009C47FB" w:rsidRPr="00DE550D" w:rsidRDefault="009C47FB" w:rsidP="0006467C">
      <w:pPr>
        <w:pStyle w:val="CSPara2111"/>
        <w:keepNext/>
      </w:pPr>
      <w:r w:rsidRPr="00DE550D">
        <w:t>The Variation shall be valued under</w:t>
      </w:r>
      <w:r w:rsidR="00684BE4" w:rsidRPr="00DE550D">
        <w:t xml:space="preserve"> Clause</w:t>
      </w:r>
      <w:r w:rsidRPr="00DE550D">
        <w:t xml:space="preserve"> 53.4 and</w:t>
      </w:r>
      <w:r w:rsidR="0006467C">
        <w:t>:</w:t>
      </w:r>
    </w:p>
    <w:p w14:paraId="350ACB33" w14:textId="24876AD0" w:rsidR="009C47FB" w:rsidRPr="00DE550D" w:rsidRDefault="009C47FB" w:rsidP="00215911">
      <w:pPr>
        <w:pStyle w:val="CSPara4a"/>
      </w:pPr>
      <w:r w:rsidRPr="00DE550D">
        <w:t>if the Variation causes an increase or decrease in the value to the Principal of the Works, regard shall also be had to the increase or decrease; and</w:t>
      </w:r>
    </w:p>
    <w:p w14:paraId="7A223259" w14:textId="339FC52E" w:rsidR="009C47FB" w:rsidRPr="00DE550D" w:rsidRDefault="009C47FB" w:rsidP="00215911">
      <w:pPr>
        <w:pStyle w:val="CSPara4a"/>
      </w:pPr>
      <w:r w:rsidRPr="00DE550D">
        <w:t>if the Variation results in the Contractor incurring more or less cost than would reasonably have been incurred had the Contractor been given a direction under</w:t>
      </w:r>
      <w:r w:rsidR="00684BE4" w:rsidRPr="00DE550D">
        <w:t xml:space="preserve"> Clause</w:t>
      </w:r>
      <w:r w:rsidRPr="00DE550D">
        <w:t xml:space="preserve"> 42.2, regard shall also be had to the difference.</w:t>
      </w:r>
    </w:p>
    <w:p w14:paraId="0CF283D6" w14:textId="4AE5E50E" w:rsidR="009C47FB" w:rsidRPr="00DE550D" w:rsidRDefault="009C47FB" w:rsidP="00F2549D">
      <w:pPr>
        <w:pStyle w:val="Heading6"/>
      </w:pPr>
      <w:r w:rsidRPr="00DE550D">
        <w:t>Acceptance of Defective Material or Work</w:t>
      </w:r>
    </w:p>
    <w:p w14:paraId="4EB853D3" w14:textId="135C485C" w:rsidR="009C47FB" w:rsidRPr="00DE550D" w:rsidRDefault="009C47FB" w:rsidP="00215911">
      <w:pPr>
        <w:pStyle w:val="CSPara3"/>
      </w:pPr>
      <w:r w:rsidRPr="00DE550D">
        <w:t>Instead of a direction under</w:t>
      </w:r>
      <w:r w:rsidR="00684BE4" w:rsidRPr="00DE550D">
        <w:t xml:space="preserve"> Clause</w:t>
      </w:r>
      <w:r w:rsidRPr="00DE550D">
        <w:t xml:space="preserve"> 42.2 or 42.3, the Principal’s Representative may notify the Contractor that the Principal elects to accept the material or work notwithstanding that it is not in accordance with the Contract. In that event the resulting increase or decrease in the value to the Principal of the Works and any other loss suffered by the Principal shall be valued under</w:t>
      </w:r>
      <w:r w:rsidR="00684BE4" w:rsidRPr="00DE550D">
        <w:t xml:space="preserve"> Clause</w:t>
      </w:r>
      <w:r w:rsidRPr="00DE550D">
        <w:t xml:space="preserve"> 53.4.</w:t>
      </w:r>
    </w:p>
    <w:p w14:paraId="1074B081" w14:textId="7091311C" w:rsidR="009C47FB" w:rsidRPr="00DE550D" w:rsidRDefault="009C47FB" w:rsidP="00F2549D">
      <w:pPr>
        <w:pStyle w:val="Heading6"/>
      </w:pPr>
      <w:r w:rsidRPr="00DE550D">
        <w:lastRenderedPageBreak/>
        <w:t>Generally</w:t>
      </w:r>
    </w:p>
    <w:p w14:paraId="67A3F916" w14:textId="14375DB2" w:rsidR="009C47FB" w:rsidRPr="00DE550D" w:rsidRDefault="009C47FB" w:rsidP="00215911">
      <w:pPr>
        <w:pStyle w:val="CSPara2111"/>
      </w:pPr>
      <w:r w:rsidRPr="00DE550D">
        <w:t>The Principal’s Representative shall give either a direction under</w:t>
      </w:r>
      <w:r w:rsidR="00684BE4" w:rsidRPr="00DE550D">
        <w:t xml:space="preserve"> Clause</w:t>
      </w:r>
      <w:r w:rsidRPr="00DE550D">
        <w:t xml:space="preserve"> 42.2 or 42.3 or a notice under</w:t>
      </w:r>
      <w:r w:rsidR="00684BE4" w:rsidRPr="00DE550D">
        <w:t xml:space="preserve"> Clause</w:t>
      </w:r>
      <w:r w:rsidRPr="00DE550D">
        <w:t xml:space="preserve"> 42.4 as soon as practicable after the Principal’s Representative becomes aware that material or work is not in accordance with the Contract.</w:t>
      </w:r>
    </w:p>
    <w:p w14:paraId="1897B1FD" w14:textId="2B1239DA" w:rsidR="009C47FB" w:rsidRPr="00DE550D" w:rsidRDefault="009C47FB" w:rsidP="00215911">
      <w:pPr>
        <w:pStyle w:val="CSPara2111"/>
      </w:pPr>
      <w:r w:rsidRPr="00DE550D">
        <w:t>The Principal’s Representative may give the direction or notice at any time before the issue of the Final Certificate under</w:t>
      </w:r>
      <w:r w:rsidR="00684BE4" w:rsidRPr="00DE550D">
        <w:t xml:space="preserve"> Clause</w:t>
      </w:r>
      <w:r w:rsidRPr="00DE550D">
        <w:t xml:space="preserve"> 57.12.</w:t>
      </w:r>
    </w:p>
    <w:p w14:paraId="0E93E718" w14:textId="5650B24F" w:rsidR="009C47FB" w:rsidRPr="00DE550D" w:rsidRDefault="009C47FB" w:rsidP="00215911">
      <w:pPr>
        <w:pStyle w:val="CSPara2111"/>
      </w:pPr>
      <w:r w:rsidRPr="00DE550D">
        <w:t>Except to the extent that to do so would be inconsistent with a direction under</w:t>
      </w:r>
      <w:r w:rsidR="00684BE4" w:rsidRPr="00DE550D">
        <w:t xml:space="preserve"> Clause</w:t>
      </w:r>
      <w:r w:rsidRPr="00DE550D">
        <w:t xml:space="preserve"> 42.3 or a notice under</w:t>
      </w:r>
      <w:r w:rsidR="00684BE4" w:rsidRPr="00DE550D">
        <w:t xml:space="preserve"> Clause</w:t>
      </w:r>
      <w:r w:rsidRPr="00DE550D">
        <w:t xml:space="preserve"> 42.4 and notwithstanding that the Principal’s Representative has not given a direction under</w:t>
      </w:r>
      <w:r w:rsidR="00684BE4" w:rsidRPr="00DE550D">
        <w:t xml:space="preserve"> Clause</w:t>
      </w:r>
      <w:r w:rsidRPr="00DE550D">
        <w:t xml:space="preserve"> 42.2, the Contractor shall promptly remove, demolish, replace or correct material or work that is not in accordance with the Contract.</w:t>
      </w:r>
    </w:p>
    <w:p w14:paraId="5B152F53" w14:textId="70D56613" w:rsidR="009C47FB" w:rsidRPr="00DE550D" w:rsidRDefault="009C47FB" w:rsidP="00215911">
      <w:pPr>
        <w:pStyle w:val="CSPara2111"/>
      </w:pPr>
      <w:r w:rsidRPr="00DE550D">
        <w:t>A payment to the Contractor, or a test or a failure by the Principal’s Representative or anyone else to disapprove any material or work shall not prejudice the power of the Principal’s Representative to subsequently give a direction under</w:t>
      </w:r>
      <w:r w:rsidR="00684BE4" w:rsidRPr="00DE550D">
        <w:t xml:space="preserve"> Clause</w:t>
      </w:r>
      <w:r w:rsidRPr="00DE550D">
        <w:t xml:space="preserve"> 42.2 or 42.3 or a notice under</w:t>
      </w:r>
      <w:r w:rsidR="00684BE4" w:rsidRPr="00DE550D">
        <w:t xml:space="preserve"> Clause</w:t>
      </w:r>
      <w:r w:rsidRPr="00DE550D">
        <w:t xml:space="preserve"> 42.4.</w:t>
      </w:r>
    </w:p>
    <w:p w14:paraId="56C5786A" w14:textId="06823864" w:rsidR="009C47FB" w:rsidRPr="00DE550D" w:rsidRDefault="009C47FB" w:rsidP="00215911">
      <w:pPr>
        <w:pStyle w:val="CSPara2111"/>
      </w:pPr>
      <w:r w:rsidRPr="00DE550D">
        <w:t>Nothing in</w:t>
      </w:r>
      <w:r w:rsidR="00684BE4" w:rsidRPr="00DE550D">
        <w:t xml:space="preserve"> Clause</w:t>
      </w:r>
      <w:r w:rsidRPr="00DE550D">
        <w:t xml:space="preserve"> 42 shall prejudice any other right which the Principal may have against the Contractor arising out of the failure of the Contractor to provide material or work in accordance with the Contract.</w:t>
      </w:r>
    </w:p>
    <w:p w14:paraId="70A95E9C" w14:textId="4CBA0F85" w:rsidR="009C47FB" w:rsidRPr="00DE550D" w:rsidRDefault="009C47FB" w:rsidP="00215911">
      <w:pPr>
        <w:pStyle w:val="CSPara2111"/>
      </w:pPr>
      <w:r w:rsidRPr="00DE550D">
        <w:t>The Principal’s Representative shall not be obliged to give a direction under</w:t>
      </w:r>
      <w:r w:rsidR="00684BE4" w:rsidRPr="00DE550D">
        <w:t xml:space="preserve"> Clause</w:t>
      </w:r>
      <w:r w:rsidRPr="00DE550D">
        <w:t xml:space="preserve"> 42.3 or a notice under</w:t>
      </w:r>
      <w:r w:rsidR="00684BE4" w:rsidRPr="00DE550D">
        <w:t xml:space="preserve"> Clause</w:t>
      </w:r>
      <w:r w:rsidRPr="00DE550D">
        <w:t xml:space="preserve"> 42.4 to assist the Contractor.</w:t>
      </w:r>
    </w:p>
    <w:p w14:paraId="2C9F7A4A" w14:textId="6DFE1E8D" w:rsidR="009C47FB" w:rsidRPr="00DE550D" w:rsidRDefault="009C47FB" w:rsidP="0089492F">
      <w:pPr>
        <w:pStyle w:val="Heading3"/>
      </w:pPr>
      <w:bookmarkStart w:id="179" w:name="_Toc165369002"/>
      <w:bookmarkStart w:id="180" w:name="_Toc216159675"/>
      <w:r w:rsidRPr="00DE550D">
        <w:t>EXAMINATION AND TESTING</w:t>
      </w:r>
      <w:bookmarkEnd w:id="179"/>
      <w:bookmarkEnd w:id="180"/>
    </w:p>
    <w:p w14:paraId="7D2326D8" w14:textId="0D15F603" w:rsidR="009C47FB" w:rsidRPr="00DE550D" w:rsidRDefault="009C47FB" w:rsidP="00F2549D">
      <w:pPr>
        <w:pStyle w:val="Heading6"/>
      </w:pPr>
      <w:r w:rsidRPr="00DE550D">
        <w:t>Principal’s Representative May Order Tests</w:t>
      </w:r>
    </w:p>
    <w:p w14:paraId="489634FD" w14:textId="77777777" w:rsidR="009C47FB" w:rsidRPr="00DE550D" w:rsidRDefault="009C47FB" w:rsidP="00215911">
      <w:pPr>
        <w:pStyle w:val="CSPara2111"/>
      </w:pPr>
      <w:r w:rsidRPr="00DE550D">
        <w:t>At any time prior to the issue of the Final Certificate the Principal’s Representative may direct that any material or work under the Contract be tested.</w:t>
      </w:r>
    </w:p>
    <w:p w14:paraId="457BA5F3" w14:textId="18F24E31" w:rsidR="009C47FB" w:rsidRPr="00DE550D" w:rsidRDefault="009C47FB" w:rsidP="00215911">
      <w:pPr>
        <w:pStyle w:val="CSPara2111"/>
      </w:pPr>
      <w:r w:rsidRPr="00DE550D">
        <w:t>The Contractor shall provide such assistance and samples and make accessible such parts of the work under the Contract as may be required by the Principal’s Representative.</w:t>
      </w:r>
    </w:p>
    <w:p w14:paraId="339A4587" w14:textId="22AE5E5B" w:rsidR="009C47FB" w:rsidRPr="00DE550D" w:rsidRDefault="009C47FB" w:rsidP="00215911">
      <w:pPr>
        <w:pStyle w:val="CSPara2111"/>
      </w:pPr>
      <w:r w:rsidRPr="00DE550D">
        <w:t>On completion of the tests, the Contractor shall make good the work under the Contract so that it fully complies with the Contract.</w:t>
      </w:r>
    </w:p>
    <w:p w14:paraId="406A1540" w14:textId="1E8B87DD" w:rsidR="009C47FB" w:rsidRPr="00DE550D" w:rsidRDefault="009C47FB" w:rsidP="00F2549D">
      <w:pPr>
        <w:pStyle w:val="Heading6"/>
      </w:pPr>
      <w:r w:rsidRPr="00DE550D">
        <w:t>Covering Up of Work</w:t>
      </w:r>
    </w:p>
    <w:p w14:paraId="40BDFD7C" w14:textId="77777777" w:rsidR="009C47FB" w:rsidRPr="00DE550D" w:rsidRDefault="009C47FB" w:rsidP="00215911">
      <w:pPr>
        <w:pStyle w:val="CSPara3"/>
      </w:pPr>
      <w:r w:rsidRPr="00DE550D">
        <w:t>The Principal’s Representative may direct that any part of the work under the Contract shall not be covered up or made inaccessible without the Principal’s Representative’s prior approval.</w:t>
      </w:r>
    </w:p>
    <w:p w14:paraId="53B25197" w14:textId="69E7FAA8" w:rsidR="009C47FB" w:rsidRPr="00DE550D" w:rsidRDefault="009C47FB" w:rsidP="00F2549D">
      <w:pPr>
        <w:pStyle w:val="Heading6"/>
      </w:pPr>
      <w:r w:rsidRPr="00DE550D">
        <w:t>Who Conducts Tests</w:t>
      </w:r>
    </w:p>
    <w:p w14:paraId="7AF0FBFF" w14:textId="16669783" w:rsidR="009C47FB" w:rsidRPr="00DE550D" w:rsidRDefault="009C47FB" w:rsidP="00215911">
      <w:pPr>
        <w:pStyle w:val="CSPara3"/>
      </w:pPr>
      <w:r w:rsidRPr="00DE550D">
        <w:t>Tests shall be conducted as provided in the Contract or by the Principal’s Representative or a person (which may include the Contractor) nominated by the Principal’s Representative.</w:t>
      </w:r>
    </w:p>
    <w:p w14:paraId="0A00664B" w14:textId="0387E2EA" w:rsidR="009C47FB" w:rsidRPr="00DE550D" w:rsidRDefault="009C47FB" w:rsidP="00F2549D">
      <w:pPr>
        <w:pStyle w:val="Heading6"/>
      </w:pPr>
      <w:r w:rsidRPr="00DE550D">
        <w:t>Notice of Tests</w:t>
      </w:r>
    </w:p>
    <w:p w14:paraId="3F6698E6" w14:textId="78CF36E2" w:rsidR="009C47FB" w:rsidRPr="00DE550D" w:rsidRDefault="009C47FB" w:rsidP="00215911">
      <w:pPr>
        <w:pStyle w:val="CSPara3"/>
      </w:pPr>
      <w:r w:rsidRPr="00DE550D">
        <w:t xml:space="preserve">Before conducting a test under the </w:t>
      </w:r>
      <w:r w:rsidR="00E86211" w:rsidRPr="00DE550D">
        <w:t>Contract,</w:t>
      </w:r>
      <w:r w:rsidRPr="00DE550D">
        <w:t xml:space="preserve"> the party conducting the test, being the Principal’s Representative or the Contractor, shall give reasonable notice in writing to the other of the time, </w:t>
      </w:r>
      <w:r w:rsidR="00E86211" w:rsidRPr="00DE550D">
        <w:t>date,</w:t>
      </w:r>
      <w:r w:rsidRPr="00DE550D">
        <w:t xml:space="preserve"> and place of the test.</w:t>
      </w:r>
      <w:r w:rsidR="00547468" w:rsidRPr="00DE550D">
        <w:t xml:space="preserve"> </w:t>
      </w:r>
      <w:r w:rsidRPr="00DE550D">
        <w:t>If the other does not then attend, the test may nevertheless proceed.</w:t>
      </w:r>
    </w:p>
    <w:p w14:paraId="5E047BE8" w14:textId="48E6F12C" w:rsidR="009C47FB" w:rsidRPr="00DE550D" w:rsidRDefault="009C47FB" w:rsidP="00F2549D">
      <w:pPr>
        <w:pStyle w:val="Heading6"/>
      </w:pPr>
      <w:r w:rsidRPr="00DE550D">
        <w:t>Procedure if Tests Delayed</w:t>
      </w:r>
    </w:p>
    <w:p w14:paraId="6D1250A4" w14:textId="40796214" w:rsidR="009C47FB" w:rsidRPr="00DE550D" w:rsidRDefault="009C47FB" w:rsidP="00215911">
      <w:pPr>
        <w:pStyle w:val="CSPara3"/>
      </w:pPr>
      <w:r w:rsidRPr="00DE550D">
        <w:t>Without prejudice to any other right, if the Contractor or the Principal’s Representative delays in conducting a test, the other, after giving reasonable notice in writing of intention to do so, may conduct the test.</w:t>
      </w:r>
    </w:p>
    <w:p w14:paraId="72AC89DA" w14:textId="5EBEF8D4" w:rsidR="009C47FB" w:rsidRPr="00DE550D" w:rsidRDefault="009C47FB" w:rsidP="00F2549D">
      <w:pPr>
        <w:pStyle w:val="Heading6"/>
      </w:pPr>
      <w:r w:rsidRPr="00DE550D">
        <w:t>Results of Tests</w:t>
      </w:r>
    </w:p>
    <w:p w14:paraId="60316E26" w14:textId="77777777" w:rsidR="009C47FB" w:rsidRPr="00DE550D" w:rsidRDefault="009C47FB" w:rsidP="00215911">
      <w:pPr>
        <w:pStyle w:val="CSPara3"/>
      </w:pPr>
      <w:r w:rsidRPr="00DE550D">
        <w:t>Results of tests shall be promptly made available by each party to the other and to the Principal’s Representative.</w:t>
      </w:r>
    </w:p>
    <w:p w14:paraId="635B8EAE" w14:textId="7701AB20" w:rsidR="009C47FB" w:rsidRPr="00DE550D" w:rsidRDefault="009C47FB" w:rsidP="00F2549D">
      <w:pPr>
        <w:pStyle w:val="Heading6"/>
      </w:pPr>
      <w:r w:rsidRPr="00DE550D">
        <w:lastRenderedPageBreak/>
        <w:t>Costs of Testing</w:t>
      </w:r>
    </w:p>
    <w:p w14:paraId="4A7D921C" w14:textId="638FA20B" w:rsidR="009C47FB" w:rsidRPr="00DE550D" w:rsidRDefault="009C47FB" w:rsidP="0006467C">
      <w:pPr>
        <w:pStyle w:val="CSPara2111"/>
        <w:keepNext/>
      </w:pPr>
      <w:r w:rsidRPr="00DE550D">
        <w:t>Costs of and incidental to testing shall be valued under</w:t>
      </w:r>
      <w:r w:rsidR="00684BE4" w:rsidRPr="00DE550D">
        <w:t xml:space="preserve"> Clause</w:t>
      </w:r>
      <w:r w:rsidRPr="00DE550D">
        <w:t xml:space="preserve"> 53.4 and shall be borne by the Principal or paid by the Principal to the Contractor unless</w:t>
      </w:r>
      <w:r w:rsidR="0006467C">
        <w:t>:</w:t>
      </w:r>
    </w:p>
    <w:p w14:paraId="4E5B2166" w14:textId="09E45C0D" w:rsidR="009C47FB" w:rsidRPr="00DE550D" w:rsidRDefault="009C47FB" w:rsidP="00215911">
      <w:pPr>
        <w:pStyle w:val="CSPara4a"/>
      </w:pPr>
      <w:r w:rsidRPr="00DE550D">
        <w:t xml:space="preserve">the Contract provides that the Contractor shall bear the </w:t>
      </w:r>
      <w:r w:rsidR="00E86211" w:rsidRPr="00DE550D">
        <w:t>costs,</w:t>
      </w:r>
      <w:r w:rsidRPr="00DE550D">
        <w:t xml:space="preserve"> or the test is one which the Contractor was required to conduct other than pursuant to a direction under</w:t>
      </w:r>
      <w:r w:rsidR="00684BE4" w:rsidRPr="00DE550D">
        <w:t xml:space="preserve"> Clause</w:t>
      </w:r>
      <w:r w:rsidRPr="00DE550D">
        <w:t xml:space="preserve"> 43.1;</w:t>
      </w:r>
    </w:p>
    <w:p w14:paraId="191D2F1B" w14:textId="3CC3D452" w:rsidR="009C47FB" w:rsidRPr="00DE550D" w:rsidRDefault="009C47FB" w:rsidP="00215911">
      <w:pPr>
        <w:pStyle w:val="CSPara4a"/>
      </w:pPr>
      <w:r w:rsidRPr="00DE550D">
        <w:t>the test shows that the material or work is not in accordance with the Contract;</w:t>
      </w:r>
    </w:p>
    <w:p w14:paraId="0FA4EB9D" w14:textId="62FF1E1E" w:rsidR="009C47FB" w:rsidRPr="00DE550D" w:rsidRDefault="009C47FB" w:rsidP="00215911">
      <w:pPr>
        <w:pStyle w:val="CSPara4a"/>
      </w:pPr>
      <w:r w:rsidRPr="00DE550D">
        <w:t>the test is in respect of work under the Contract covered up or made inaccessible without the Principal’s Representative’s prior approval where such was required; or</w:t>
      </w:r>
    </w:p>
    <w:p w14:paraId="44EFA07B" w14:textId="18AC096F" w:rsidR="009C47FB" w:rsidRPr="00DE550D" w:rsidRDefault="009C47FB" w:rsidP="00215911">
      <w:pPr>
        <w:pStyle w:val="CSPara4a"/>
      </w:pPr>
      <w:r w:rsidRPr="00DE550D">
        <w:t>the test is consequent upon a failure of the Contractor to comply with a requirement of the Contract.</w:t>
      </w:r>
    </w:p>
    <w:p w14:paraId="37EC5C3C" w14:textId="6B3D18B5" w:rsidR="009C47FB" w:rsidRPr="00DE550D" w:rsidRDefault="009C47FB" w:rsidP="00215911">
      <w:pPr>
        <w:pStyle w:val="CSPara2111"/>
      </w:pPr>
      <w:r w:rsidRPr="00DE550D">
        <w:t>Where such costs are not to be borne by the Principal, they shall be borne by the Contractor or paid by the Contractor to the Principal.</w:t>
      </w:r>
    </w:p>
    <w:p w14:paraId="019B4391" w14:textId="5F5CC0AB" w:rsidR="009C47FB" w:rsidRPr="00DE550D" w:rsidRDefault="009C47FB" w:rsidP="00F2549D">
      <w:pPr>
        <w:pStyle w:val="Heading6"/>
      </w:pPr>
      <w:r w:rsidRPr="00DE550D">
        <w:t>Access for Testing</w:t>
      </w:r>
    </w:p>
    <w:p w14:paraId="3C7BB604" w14:textId="2C7723B9" w:rsidR="009C47FB" w:rsidRPr="00DE550D" w:rsidRDefault="009C47FB" w:rsidP="0006467C">
      <w:pPr>
        <w:pStyle w:val="CSPara3"/>
        <w:keepNext/>
      </w:pPr>
      <w:r w:rsidRPr="00DE550D">
        <w:t>If, during the Defects Liability Period</w:t>
      </w:r>
      <w:r w:rsidR="0006467C">
        <w:t>:</w:t>
      </w:r>
    </w:p>
    <w:p w14:paraId="710294F6" w14:textId="3CCEB5BC" w:rsidR="009C47FB" w:rsidRPr="00DE550D" w:rsidRDefault="009C47FB" w:rsidP="00215911">
      <w:pPr>
        <w:pStyle w:val="CSPara4a"/>
      </w:pPr>
      <w:r w:rsidRPr="00DE550D">
        <w:t>the Principal or the Principal’s Representative asserts that material or work is not in accordance with the Contract; and</w:t>
      </w:r>
    </w:p>
    <w:p w14:paraId="0B19A10C" w14:textId="21E9C6E0" w:rsidR="009C47FB" w:rsidRPr="00DE550D" w:rsidRDefault="009C47FB" w:rsidP="00215911">
      <w:pPr>
        <w:pStyle w:val="CSPara4a"/>
      </w:pPr>
      <w:r w:rsidRPr="00DE550D">
        <w:t>the Contractor requests permission to test the material or work</w:t>
      </w:r>
      <w:r w:rsidR="00547468" w:rsidRPr="00DE550D">
        <w:t>;</w:t>
      </w:r>
    </w:p>
    <w:p w14:paraId="7144109D" w14:textId="207F413D" w:rsidR="009C47FB" w:rsidRPr="00DE550D" w:rsidRDefault="009C47FB" w:rsidP="00215911">
      <w:pPr>
        <w:pStyle w:val="CSPara3"/>
      </w:pPr>
      <w:r w:rsidRPr="00DE550D">
        <w:t>the Principal shall not unreasonably refuse the Contractor access to test the material or work.</w:t>
      </w:r>
    </w:p>
    <w:p w14:paraId="5B3E4D45" w14:textId="0458504B" w:rsidR="009C47FB" w:rsidRPr="00DE550D" w:rsidRDefault="009C47FB" w:rsidP="0089492F">
      <w:pPr>
        <w:pStyle w:val="Heading3"/>
      </w:pPr>
      <w:bookmarkStart w:id="181" w:name="_Ref363512"/>
      <w:bookmarkStart w:id="182" w:name="_Toc165369003"/>
      <w:bookmarkStart w:id="183" w:name="_Toc216159676"/>
      <w:r w:rsidRPr="00DE550D">
        <w:t>WORKING HOURS AND WORKING DAYS</w:t>
      </w:r>
      <w:bookmarkEnd w:id="181"/>
      <w:bookmarkEnd w:id="182"/>
      <w:bookmarkEnd w:id="183"/>
    </w:p>
    <w:p w14:paraId="00274230" w14:textId="517C84FE" w:rsidR="009C47FB" w:rsidRPr="00DE550D" w:rsidRDefault="009C47FB" w:rsidP="00215911">
      <w:pPr>
        <w:pStyle w:val="CSPara111"/>
      </w:pPr>
      <w:bookmarkStart w:id="184" w:name="_Ref8138324"/>
      <w:r w:rsidRPr="00DE550D">
        <w:t>The Working Days on the Site shall be as stated in the Annexure but excluding public holidays and industry rostered days off. Except where otherwise nominated, Working Hours on the Site shall be up to 9 hours per Working Day between the hours stated in the Annexure.</w:t>
      </w:r>
      <w:bookmarkEnd w:id="184"/>
    </w:p>
    <w:p w14:paraId="7D22D10C" w14:textId="29B3D70C" w:rsidR="009C47FB" w:rsidRPr="00DE550D" w:rsidRDefault="009C47FB" w:rsidP="00215911">
      <w:pPr>
        <w:pStyle w:val="CSPara111"/>
      </w:pPr>
      <w:r w:rsidRPr="00DE550D">
        <w:t>The hours and days prescribed in</w:t>
      </w:r>
      <w:r w:rsidR="00684BE4" w:rsidRPr="00DE550D">
        <w:t xml:space="preserve"> Clause</w:t>
      </w:r>
      <w:r w:rsidRPr="00DE550D">
        <w:t xml:space="preserve"> 44.1 shall not be varied without the prior approval of the </w:t>
      </w:r>
      <w:r w:rsidR="009C5FFB" w:rsidRPr="00DE550D">
        <w:t>Principal</w:t>
      </w:r>
      <w:r w:rsidR="009C5FFB">
        <w:t>’</w:t>
      </w:r>
      <w:r w:rsidR="009C5FFB" w:rsidRPr="00DE550D">
        <w:t xml:space="preserve">s </w:t>
      </w:r>
      <w:r w:rsidRPr="00DE550D">
        <w:t>Representative except when in the interests of safety of the work under the Contract, or to protect life or property, the Contractor finds it necessary to carry out work outside the hours or on days other than the days as stated or approved by the Principal</w:t>
      </w:r>
      <w:r w:rsidR="009C5FFB">
        <w:t>’</w:t>
      </w:r>
      <w:r w:rsidRPr="00DE550D">
        <w:t xml:space="preserve">s Representative. In such cases, the Contractor shall notify the </w:t>
      </w:r>
      <w:r w:rsidR="009C5FFB" w:rsidRPr="00DE550D">
        <w:t>Principal</w:t>
      </w:r>
      <w:r w:rsidR="009C5FFB">
        <w:t>’</w:t>
      </w:r>
      <w:r w:rsidR="009C5FFB" w:rsidRPr="00DE550D">
        <w:t xml:space="preserve">s </w:t>
      </w:r>
      <w:r w:rsidRPr="00DE550D">
        <w:t>Representative in writing of the circumstances as early as possible.</w:t>
      </w:r>
    </w:p>
    <w:p w14:paraId="3BBAC09B" w14:textId="36A0A776" w:rsidR="009C47FB" w:rsidRPr="00DE550D" w:rsidRDefault="009C47FB" w:rsidP="00215911">
      <w:pPr>
        <w:pStyle w:val="CSPara111"/>
      </w:pPr>
      <w:r w:rsidRPr="00DE550D">
        <w:t>Notwithstanding any approval by the Principal’s Representative to otherwise vary the Working Hours or Working Days, events occurring outside of the Working Hours or Working Days stated in</w:t>
      </w:r>
      <w:r w:rsidR="00684BE4" w:rsidRPr="00DE550D">
        <w:t xml:space="preserve"> Clause</w:t>
      </w:r>
      <w:r w:rsidRPr="00DE550D">
        <w:t xml:space="preserve"> 44.1 shall not be grounds for an extension of time.</w:t>
      </w:r>
    </w:p>
    <w:p w14:paraId="067BDD4B" w14:textId="78DA4D38" w:rsidR="009C47FB" w:rsidRPr="00DE550D" w:rsidRDefault="009C47FB" w:rsidP="0006467C">
      <w:pPr>
        <w:pStyle w:val="CSPara111"/>
        <w:keepNext/>
      </w:pPr>
      <w:r w:rsidRPr="00DE550D">
        <w:t>In approving a variation to the hours or days prescribed in</w:t>
      </w:r>
      <w:r w:rsidR="00684BE4" w:rsidRPr="00DE550D">
        <w:t xml:space="preserve"> Clause</w:t>
      </w:r>
      <w:r w:rsidRPr="00DE550D">
        <w:t xml:space="preserve"> 44.1, the Principal’s Representative may attach conditions. Such conditions may include, but are not limited to</w:t>
      </w:r>
      <w:r w:rsidR="0006467C">
        <w:t>:</w:t>
      </w:r>
    </w:p>
    <w:p w14:paraId="6F5F71E1" w14:textId="611EB6F3" w:rsidR="009F7216" w:rsidRPr="00DE550D" w:rsidRDefault="009C47FB" w:rsidP="00215911">
      <w:pPr>
        <w:pStyle w:val="CSPara4a"/>
      </w:pPr>
      <w:r w:rsidRPr="00DE550D">
        <w:t>a prohibition of or restriction on the performance of work which requires inspection; and</w:t>
      </w:r>
    </w:p>
    <w:p w14:paraId="6C96A35E" w14:textId="734DB0C9" w:rsidR="009C47FB" w:rsidRPr="00DE550D" w:rsidRDefault="009C47FB" w:rsidP="00215911">
      <w:pPr>
        <w:pStyle w:val="CSPara4a"/>
      </w:pPr>
      <w:r w:rsidRPr="00DE550D">
        <w:t>a requirement that the Contractor meets the costs of contract administration including but not limited to costs of inspections, by or on behalf of the Principal’s Representative, of work during times approved by the Principal’s Representative that are outside of the hours stated in</w:t>
      </w:r>
      <w:r w:rsidR="00684BE4" w:rsidRPr="00DE550D">
        <w:t xml:space="preserve"> Clause</w:t>
      </w:r>
      <w:r w:rsidRPr="00DE550D">
        <w:t xml:space="preserve"> 44.1.</w:t>
      </w:r>
    </w:p>
    <w:p w14:paraId="6A064914" w14:textId="2B11C72D" w:rsidR="009C47FB" w:rsidRPr="00DE550D" w:rsidRDefault="009C47FB" w:rsidP="0089492F">
      <w:pPr>
        <w:pStyle w:val="Heading3"/>
      </w:pPr>
      <w:bookmarkStart w:id="185" w:name="_Toc165369004"/>
      <w:bookmarkStart w:id="186" w:name="_Toc216159677"/>
      <w:r w:rsidRPr="00DE550D">
        <w:t>PROGRAMMING</w:t>
      </w:r>
      <w:bookmarkEnd w:id="185"/>
      <w:bookmarkEnd w:id="186"/>
    </w:p>
    <w:p w14:paraId="1D12B861" w14:textId="7BBA80C8" w:rsidR="009F7216" w:rsidRPr="00DE550D" w:rsidRDefault="009C47FB" w:rsidP="00E417C4">
      <w:pPr>
        <w:pStyle w:val="Heading6"/>
      </w:pPr>
      <w:bookmarkStart w:id="187" w:name="_Ref363316"/>
      <w:r w:rsidRPr="00DE550D">
        <w:t>Submission</w:t>
      </w:r>
      <w:bookmarkEnd w:id="187"/>
    </w:p>
    <w:p w14:paraId="2660E683" w14:textId="1FAE193B" w:rsidR="009C47FB" w:rsidRPr="00DE550D" w:rsidRDefault="009C47FB" w:rsidP="0006467C">
      <w:pPr>
        <w:pStyle w:val="CSPara2111"/>
        <w:keepNext/>
      </w:pPr>
      <w:r w:rsidRPr="00DE550D">
        <w:t xml:space="preserve">Within </w:t>
      </w:r>
      <w:r w:rsidR="002D16BE">
        <w:t>10 business</w:t>
      </w:r>
      <w:r w:rsidR="002D16BE" w:rsidRPr="00DE550D">
        <w:t xml:space="preserve"> </w:t>
      </w:r>
      <w:r w:rsidRPr="00DE550D">
        <w:t>days after the Date of Commencement of Stage Two, the Contractor shall submit to the Principal’s Representative a program in such detail as the Principal’s Representative may require which</w:t>
      </w:r>
      <w:r w:rsidR="0006467C">
        <w:t>:</w:t>
      </w:r>
    </w:p>
    <w:p w14:paraId="6E780694" w14:textId="13544EF1" w:rsidR="009C47FB" w:rsidRPr="00DE550D" w:rsidRDefault="009C47FB" w:rsidP="00215911">
      <w:pPr>
        <w:pStyle w:val="CSPara4a"/>
      </w:pPr>
      <w:r w:rsidRPr="00DE550D">
        <w:t xml:space="preserve">confirms or revises any program submitted with the Contractor’s </w:t>
      </w:r>
      <w:r w:rsidR="00967B65">
        <w:t>Stage Two</w:t>
      </w:r>
      <w:r w:rsidR="00967B65" w:rsidRPr="00DE550D">
        <w:t xml:space="preserve"> </w:t>
      </w:r>
      <w:r w:rsidRPr="00DE550D">
        <w:t>Offer;</w:t>
      </w:r>
    </w:p>
    <w:p w14:paraId="0DA1578D" w14:textId="44082EE7" w:rsidR="009C47FB" w:rsidRPr="00DE550D" w:rsidRDefault="009C47FB" w:rsidP="00215911">
      <w:pPr>
        <w:pStyle w:val="CSPara4a"/>
      </w:pPr>
      <w:r w:rsidRPr="00DE550D">
        <w:t>contains a date for Practical Completion not later than the Date for Practical Completion;</w:t>
      </w:r>
    </w:p>
    <w:p w14:paraId="01A87266" w14:textId="70335AAF" w:rsidR="009C47FB" w:rsidRPr="00DE550D" w:rsidRDefault="009C47FB" w:rsidP="00215911">
      <w:pPr>
        <w:pStyle w:val="CSPara4a"/>
      </w:pPr>
      <w:r w:rsidRPr="00DE550D">
        <w:lastRenderedPageBreak/>
        <w:t>sets out the manner in which and times by which the various tasks comprising the work under the Contract shall be completed; and</w:t>
      </w:r>
    </w:p>
    <w:p w14:paraId="3639730B" w14:textId="7BEA6DFE" w:rsidR="009C47FB" w:rsidRPr="00DE550D" w:rsidRDefault="009C47FB" w:rsidP="00215911">
      <w:pPr>
        <w:pStyle w:val="CSPara4a"/>
      </w:pPr>
      <w:r w:rsidRPr="00DE550D">
        <w:t xml:space="preserve">makes reasonable allowance for the </w:t>
      </w:r>
      <w:r w:rsidR="009C5FFB" w:rsidRPr="00DE550D">
        <w:t>Principal</w:t>
      </w:r>
      <w:r w:rsidR="009C5FFB">
        <w:t>’</w:t>
      </w:r>
      <w:r w:rsidR="009C5FFB" w:rsidRPr="00DE550D">
        <w:t xml:space="preserve">s </w:t>
      </w:r>
      <w:r w:rsidRPr="00DE550D">
        <w:t xml:space="preserve">Representative to consent to or comment on, in accordance with the Contract, the documentation submitted to the </w:t>
      </w:r>
      <w:r w:rsidR="009C5FFB" w:rsidRPr="00DE550D">
        <w:t>Principal</w:t>
      </w:r>
      <w:r w:rsidR="009C5FFB">
        <w:t>’</w:t>
      </w:r>
      <w:r w:rsidR="009C5FFB" w:rsidRPr="00DE550D">
        <w:t xml:space="preserve">s </w:t>
      </w:r>
      <w:r w:rsidRPr="00DE550D">
        <w:t>Representative and shall also make reasonable allowance for any resubmission of this documentation which may be required.</w:t>
      </w:r>
    </w:p>
    <w:p w14:paraId="54FF4B7B" w14:textId="6218AD28" w:rsidR="009C47FB" w:rsidRPr="00DE550D" w:rsidRDefault="009C47FB" w:rsidP="00215911">
      <w:pPr>
        <w:pStyle w:val="CSPara2111"/>
      </w:pPr>
      <w:r w:rsidRPr="00DE550D">
        <w:t xml:space="preserve">The Principal’s Representative shall acknowledge receipt and provide any comment on this program within </w:t>
      </w:r>
      <w:r w:rsidR="002D16BE">
        <w:t>10 business</w:t>
      </w:r>
      <w:r w:rsidR="002D16BE" w:rsidRPr="00DE550D">
        <w:t xml:space="preserve"> </w:t>
      </w:r>
      <w:r w:rsidRPr="00DE550D">
        <w:t>days of receipt.</w:t>
      </w:r>
    </w:p>
    <w:p w14:paraId="60FF94DC" w14:textId="3CEB84D9" w:rsidR="009C47FB" w:rsidRPr="00DE550D" w:rsidRDefault="009C47FB" w:rsidP="00E417C4">
      <w:pPr>
        <w:pStyle w:val="Heading6"/>
      </w:pPr>
      <w:r w:rsidRPr="00DE550D">
        <w:t>Rights Not Affected</w:t>
      </w:r>
    </w:p>
    <w:p w14:paraId="47FE9A55" w14:textId="24651D10" w:rsidR="009C47FB" w:rsidRPr="00DE550D" w:rsidRDefault="009C47FB" w:rsidP="00215911">
      <w:pPr>
        <w:pStyle w:val="CSPara2111"/>
      </w:pPr>
      <w:r w:rsidRPr="00DE550D">
        <w:t>A Program shall not affect the Contractor’s rights or obligations under</w:t>
      </w:r>
      <w:r w:rsidR="00684BE4" w:rsidRPr="00DE550D">
        <w:t xml:space="preserve"> Clause</w:t>
      </w:r>
      <w:r w:rsidRPr="00DE550D">
        <w:t xml:space="preserve"> 46.1 nor shall it form part of the Contract.</w:t>
      </w:r>
    </w:p>
    <w:p w14:paraId="0D7383A0" w14:textId="6412CCDB" w:rsidR="009C47FB" w:rsidRPr="00DE550D" w:rsidRDefault="009C47FB" w:rsidP="0089492F">
      <w:pPr>
        <w:pStyle w:val="Heading3"/>
      </w:pPr>
      <w:bookmarkStart w:id="188" w:name="_Toc165369005"/>
      <w:bookmarkStart w:id="189" w:name="_Toc216159678"/>
      <w:r w:rsidRPr="00DE550D">
        <w:t>PROGRESS</w:t>
      </w:r>
      <w:bookmarkEnd w:id="188"/>
      <w:bookmarkEnd w:id="189"/>
    </w:p>
    <w:p w14:paraId="238D5550" w14:textId="32544CFA" w:rsidR="009C47FB" w:rsidRPr="00DE550D" w:rsidRDefault="009C47FB" w:rsidP="004C7BD0">
      <w:pPr>
        <w:pStyle w:val="Heading6"/>
      </w:pPr>
      <w:r w:rsidRPr="00DE550D">
        <w:t>Rate of Progress</w:t>
      </w:r>
    </w:p>
    <w:p w14:paraId="000E9CC8" w14:textId="34AB138C" w:rsidR="009C47FB" w:rsidRPr="00DE550D" w:rsidRDefault="009C47FB" w:rsidP="0006467C">
      <w:pPr>
        <w:pStyle w:val="CSPara2111"/>
        <w:keepNext/>
      </w:pPr>
      <w:r w:rsidRPr="00DE550D">
        <w:t>The Contractor shall</w:t>
      </w:r>
      <w:r w:rsidR="0006467C">
        <w:t>:</w:t>
      </w:r>
    </w:p>
    <w:p w14:paraId="4BA15968" w14:textId="06B765FA" w:rsidR="009C47FB" w:rsidRPr="00DE550D" w:rsidRDefault="009C47FB" w:rsidP="00215911">
      <w:pPr>
        <w:pStyle w:val="CSPara4a"/>
      </w:pPr>
      <w:r w:rsidRPr="00DE550D">
        <w:t>proceed with the work under the Contract with due expedition and without delay; and</w:t>
      </w:r>
    </w:p>
    <w:p w14:paraId="07EFBFD4" w14:textId="08FC1DF3" w:rsidR="009C47FB" w:rsidRPr="00DE550D" w:rsidRDefault="009C47FB" w:rsidP="00215911">
      <w:pPr>
        <w:pStyle w:val="CSPara4a"/>
      </w:pPr>
      <w:r w:rsidRPr="00DE550D">
        <w:t>reach Practical Completion of the Works by the Date for Practical Completion.</w:t>
      </w:r>
    </w:p>
    <w:p w14:paraId="139EEF5A" w14:textId="0DB458EA" w:rsidR="009C47FB" w:rsidRPr="00DE550D" w:rsidRDefault="009C47FB" w:rsidP="00215911">
      <w:pPr>
        <w:pStyle w:val="CSPara2111"/>
      </w:pPr>
      <w:r w:rsidRPr="00DE550D">
        <w:t>For these purposes and without limiting the generality of the foregoing, the Contractor shall be obliged, in consultation with the Principal’s Representative, to take such positive steps to reschedule, re</w:t>
      </w:r>
      <w:r w:rsidR="001F0C49">
        <w:t>-</w:t>
      </w:r>
      <w:r w:rsidRPr="00DE550D">
        <w:t>program, expedite and adjust activities, sequences and the carrying out and execution of the work under the Contract generally so as to ensure that a rate of progress satisfactory to the Principal’s Representative is maintained.</w:t>
      </w:r>
    </w:p>
    <w:p w14:paraId="5351002C" w14:textId="5AC3CBC5" w:rsidR="009C47FB" w:rsidRPr="00DE550D" w:rsidRDefault="009C47FB" w:rsidP="00215911">
      <w:pPr>
        <w:pStyle w:val="CSPara2111"/>
      </w:pPr>
      <w:r w:rsidRPr="00DE550D">
        <w:t>The Contractor shall not suspend the progress of the whole or any part of the work under the Contract except where the suspension is under</w:t>
      </w:r>
      <w:r w:rsidR="00684BE4" w:rsidRPr="00DE550D">
        <w:t xml:space="preserve"> Clause</w:t>
      </w:r>
      <w:r w:rsidRPr="00DE550D">
        <w:t xml:space="preserve"> 59.9 or is directed or approved by the Principal’s Representative under</w:t>
      </w:r>
      <w:r w:rsidR="00684BE4" w:rsidRPr="00DE550D">
        <w:t xml:space="preserve"> Clause</w:t>
      </w:r>
      <w:r w:rsidRPr="00DE550D">
        <w:t xml:space="preserve"> 48.</w:t>
      </w:r>
    </w:p>
    <w:p w14:paraId="658085D4" w14:textId="30A2B335" w:rsidR="009C47FB" w:rsidRPr="00DE550D" w:rsidRDefault="009C47FB" w:rsidP="001D3821">
      <w:pPr>
        <w:pStyle w:val="CSPara2111"/>
      </w:pPr>
      <w:r w:rsidRPr="00DE550D">
        <w:t xml:space="preserve">The Contractor shall give the Principal’s Representative reasonable advance notice of when the Contractor requires any information, materials, documents or instructions from the Principal’s Representative or the Principal. The Principal and Principal’s Representative shall not be required to give any information, materials, </w:t>
      </w:r>
      <w:r w:rsidR="00E86211" w:rsidRPr="00DE550D">
        <w:t>documents,</w:t>
      </w:r>
      <w:r w:rsidRPr="00DE550D">
        <w:t xml:space="preserve"> or instructions earlier than would have been reasonably anticipated at the time of submission of Contractor’s </w:t>
      </w:r>
      <w:r w:rsidR="007113DC" w:rsidRPr="000B08E6">
        <w:rPr>
          <w:rFonts w:eastAsiaTheme="minorHAnsi"/>
        </w:rPr>
        <w:t>Tender</w:t>
      </w:r>
      <w:r w:rsidRPr="00DE550D">
        <w:t>.</w:t>
      </w:r>
    </w:p>
    <w:p w14:paraId="0E9AFACC" w14:textId="295268CC" w:rsidR="009C47FB" w:rsidRPr="00DE550D" w:rsidRDefault="009C47FB" w:rsidP="0089492F">
      <w:pPr>
        <w:pStyle w:val="Heading3"/>
      </w:pPr>
      <w:bookmarkStart w:id="190" w:name="_Toc165369006"/>
      <w:bookmarkStart w:id="191" w:name="_Toc216159679"/>
      <w:r w:rsidRPr="00DE550D">
        <w:t>ACCELERATION</w:t>
      </w:r>
      <w:bookmarkEnd w:id="190"/>
      <w:bookmarkEnd w:id="191"/>
    </w:p>
    <w:p w14:paraId="6A942359" w14:textId="6719EBFC" w:rsidR="009C47FB" w:rsidRPr="00DE550D" w:rsidRDefault="009C47FB" w:rsidP="004C7BD0">
      <w:pPr>
        <w:pStyle w:val="Heading6"/>
      </w:pPr>
      <w:r w:rsidRPr="00DE550D">
        <w:t>Acceleration Proposal</w:t>
      </w:r>
    </w:p>
    <w:p w14:paraId="501CF2DC" w14:textId="517EC579"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may at any time prior to the Date of Practical Completion direct the Contractor to provide a proposal to accelerate completion of the work under the Contract or any part thereof (in this</w:t>
      </w:r>
      <w:r w:rsidR="00684BE4" w:rsidRPr="00DE550D">
        <w:t xml:space="preserve"> </w:t>
      </w:r>
      <w:r w:rsidR="00BD4918">
        <w:t>C</w:t>
      </w:r>
      <w:r w:rsidR="00684BE4" w:rsidRPr="00DE550D">
        <w:t>lause</w:t>
      </w:r>
      <w:r w:rsidR="00BD4918">
        <w:t xml:space="preserve"> 47</w:t>
      </w:r>
      <w:r w:rsidRPr="00DE550D">
        <w:t xml:space="preserve"> called the </w:t>
      </w:r>
      <w:r w:rsidR="002E26D5">
        <w:t>“</w:t>
      </w:r>
      <w:r w:rsidRPr="00DE550D">
        <w:t>Acceleration Proposal</w:t>
      </w:r>
      <w:r w:rsidR="002E26D5">
        <w:t>”</w:t>
      </w:r>
      <w:r w:rsidRPr="00DE550D">
        <w:t>). Such direction may require the Contractor to propose</w:t>
      </w:r>
      <w:r w:rsidR="0006467C">
        <w:t>:</w:t>
      </w:r>
    </w:p>
    <w:p w14:paraId="019DC07C" w14:textId="6D8B0820" w:rsidR="009C47FB" w:rsidRPr="00DE550D" w:rsidRDefault="009C47FB" w:rsidP="00215911">
      <w:pPr>
        <w:pStyle w:val="CSPara4a"/>
      </w:pPr>
      <w:r w:rsidRPr="00DE550D">
        <w:t>a revised Date for Practical Completion;</w:t>
      </w:r>
    </w:p>
    <w:p w14:paraId="1BEE115E" w14:textId="1DA6B3F8" w:rsidR="009C47FB" w:rsidRPr="00DE550D" w:rsidRDefault="009C47FB" w:rsidP="00215911">
      <w:pPr>
        <w:pStyle w:val="CSPara4a"/>
      </w:pPr>
      <w:r w:rsidRPr="00DE550D">
        <w:t>the measures the Contractor considers necessary to meet the requirements of the Principal’s Representative;</w:t>
      </w:r>
      <w:r w:rsidR="00FC7F59">
        <w:t xml:space="preserve"> and</w:t>
      </w:r>
    </w:p>
    <w:p w14:paraId="4B2A55FA" w14:textId="1EA53467" w:rsidR="00BD41A5" w:rsidRDefault="009C47FB" w:rsidP="0006467C">
      <w:pPr>
        <w:pStyle w:val="CSPara4a"/>
        <w:keepNext/>
      </w:pPr>
      <w:r w:rsidRPr="00DE550D">
        <w:t xml:space="preserve">the </w:t>
      </w:r>
      <w:r w:rsidR="00475D7A">
        <w:t xml:space="preserve">adjustment required in the opinion of the </w:t>
      </w:r>
      <w:r w:rsidRPr="00DE550D">
        <w:t>Contractor</w:t>
      </w:r>
      <w:r w:rsidR="00784D64">
        <w:t>, inclusive of all costs howsoever arising,</w:t>
      </w:r>
      <w:r w:rsidR="00FC7F59">
        <w:t xml:space="preserve"> to</w:t>
      </w:r>
      <w:r w:rsidR="0006467C">
        <w:t>:</w:t>
      </w:r>
    </w:p>
    <w:p w14:paraId="62F21F0E" w14:textId="008FEF18" w:rsidR="00BD41A5" w:rsidRDefault="00BD41A5" w:rsidP="00215911">
      <w:pPr>
        <w:pStyle w:val="CSPara5i"/>
      </w:pPr>
      <w:r>
        <w:t xml:space="preserve">if during Stage One, </w:t>
      </w:r>
      <w:r w:rsidR="00FC7F59">
        <w:t xml:space="preserve">the Management Fee, </w:t>
      </w:r>
      <w:r w:rsidR="00EA1AE6">
        <w:t xml:space="preserve">the Consultants Fee, the </w:t>
      </w:r>
      <w:r w:rsidR="00FC7F59">
        <w:t>On Site Overheads Fee</w:t>
      </w:r>
      <w:r w:rsidR="00EA1AE6">
        <w:t xml:space="preserve"> and the Early Works Sum</w:t>
      </w:r>
      <w:r>
        <w:t>; or</w:t>
      </w:r>
    </w:p>
    <w:p w14:paraId="676DEB25" w14:textId="7F8BA711" w:rsidR="00BD41A5" w:rsidRDefault="00BD41A5" w:rsidP="00215911">
      <w:pPr>
        <w:pStyle w:val="CSPara5i"/>
      </w:pPr>
      <w:r>
        <w:t>if during Stage Two, the</w:t>
      </w:r>
      <w:r w:rsidR="00FC7F59">
        <w:t xml:space="preserve"> Contract Sum</w:t>
      </w:r>
      <w:r>
        <w:t>;</w:t>
      </w:r>
    </w:p>
    <w:p w14:paraId="4E7306AF" w14:textId="127D2E82" w:rsidR="009C47FB" w:rsidRPr="00DE550D" w:rsidRDefault="00FC7F59" w:rsidP="00215911">
      <w:pPr>
        <w:pStyle w:val="CSPara3"/>
      </w:pPr>
      <w:r>
        <w:t>to carry out those measures.</w:t>
      </w:r>
    </w:p>
    <w:p w14:paraId="7173BF35" w14:textId="6663295D" w:rsidR="009C47FB" w:rsidRPr="00DE550D" w:rsidRDefault="009C47FB" w:rsidP="00215911">
      <w:pPr>
        <w:pStyle w:val="CSPara2111"/>
      </w:pPr>
      <w:r w:rsidRPr="00DE550D">
        <w:lastRenderedPageBreak/>
        <w:t xml:space="preserve">Within </w:t>
      </w:r>
      <w:r w:rsidR="002D16BE">
        <w:t>5 business</w:t>
      </w:r>
      <w:r w:rsidR="002D16BE" w:rsidRPr="00DE550D">
        <w:t xml:space="preserve"> </w:t>
      </w:r>
      <w:r w:rsidRPr="00DE550D">
        <w:t>days of the direction or such further time as may be agreed, the Contractor shall provide to the Principal’s Representative an Acceleration Proposal.</w:t>
      </w:r>
    </w:p>
    <w:p w14:paraId="007B3DC2" w14:textId="1F545099" w:rsidR="009C47FB" w:rsidRPr="00DE550D" w:rsidRDefault="009C47FB" w:rsidP="00215911">
      <w:pPr>
        <w:pStyle w:val="CSPara2111"/>
      </w:pPr>
      <w:r w:rsidRPr="00516D85">
        <w:t xml:space="preserve">The Contractor acknowledges that the adjustments referred to in </w:t>
      </w:r>
      <w:r w:rsidR="00684BE4" w:rsidRPr="00DE550D">
        <w:t>Clause</w:t>
      </w:r>
      <w:r w:rsidRPr="00DE550D">
        <w:t xml:space="preserve"> 47.1.1</w:t>
      </w:r>
      <w:r w:rsidR="000743AA">
        <w:t>(c)</w:t>
      </w:r>
      <w:r w:rsidRPr="00DE550D">
        <w:t xml:space="preserve"> are contingent upon achievement of Practical Completion on or before the revised Date for Practical Completion, such that if Practical Completion is not achieved on or before the revised Date for Practical Completion, the adjustments may be reversed by the Principal’s Representative unless the Contractor establishes</w:t>
      </w:r>
      <w:r w:rsidR="00F7155B" w:rsidRPr="00DE550D">
        <w:t xml:space="preserve"> to</w:t>
      </w:r>
      <w:r w:rsidRPr="00DE550D">
        <w:t xml:space="preserve"> the reasonable satisfaction of the Principal’s Representative that the sole reason for the failure to reach Practical Completion on or before the revised Date for Practical Completion is a delay or delays caused by the Principal, the Principal’s Representative or one of their servants or agents.</w:t>
      </w:r>
    </w:p>
    <w:p w14:paraId="12FCE55D" w14:textId="687F023A" w:rsidR="009C47FB" w:rsidRPr="00DE550D" w:rsidRDefault="009C47FB" w:rsidP="004C7BD0">
      <w:pPr>
        <w:pStyle w:val="Heading6"/>
      </w:pPr>
      <w:r w:rsidRPr="00DE550D">
        <w:t>Acceptance of Acceleration Proposal</w:t>
      </w:r>
    </w:p>
    <w:p w14:paraId="0AF7E8DF" w14:textId="77A0ED6D" w:rsidR="009C47FB" w:rsidRPr="00DE550D" w:rsidRDefault="009C47FB" w:rsidP="0006467C">
      <w:pPr>
        <w:pStyle w:val="CSPara3"/>
        <w:keepNext/>
      </w:pPr>
      <w:r w:rsidRPr="00DE550D">
        <w:t xml:space="preserve">Within </w:t>
      </w:r>
      <w:r w:rsidR="002D16BE">
        <w:t>10 business</w:t>
      </w:r>
      <w:r w:rsidR="002D16BE" w:rsidRPr="00DE550D">
        <w:t xml:space="preserve"> </w:t>
      </w:r>
      <w:r w:rsidRPr="00DE550D">
        <w:t>days of receiving the Acceleration Proposal from the Contractor or such other time as may be agreed, the Principal’s Representative may advise the Contractor</w:t>
      </w:r>
      <w:r w:rsidR="0006467C">
        <w:t>:</w:t>
      </w:r>
    </w:p>
    <w:p w14:paraId="6D4B98F8" w14:textId="5C351DB4" w:rsidR="009F7216" w:rsidRPr="00DE550D" w:rsidRDefault="009C47FB" w:rsidP="0006467C">
      <w:pPr>
        <w:pStyle w:val="CSPara4a"/>
        <w:keepNext/>
      </w:pPr>
      <w:r w:rsidRPr="00DE550D">
        <w:t>that the Acceleration Proposal is</w:t>
      </w:r>
      <w:r w:rsidR="0006467C">
        <w:t>:</w:t>
      </w:r>
    </w:p>
    <w:p w14:paraId="7276B983" w14:textId="0FE449FA" w:rsidR="009F7216" w:rsidRPr="00DE550D" w:rsidRDefault="009C47FB" w:rsidP="00215911">
      <w:pPr>
        <w:pStyle w:val="CSPara5i"/>
      </w:pPr>
      <w:r w:rsidRPr="00DE550D">
        <w:t>acceptable; or</w:t>
      </w:r>
    </w:p>
    <w:p w14:paraId="5BCECEDF" w14:textId="77CB2366" w:rsidR="009F7216" w:rsidRPr="00DE550D" w:rsidRDefault="009C47FB" w:rsidP="00215911">
      <w:pPr>
        <w:pStyle w:val="CSPara5i"/>
      </w:pPr>
      <w:r w:rsidRPr="00DE550D">
        <w:t>unacceptable, in whole or in part, and agree with the Contractor and accept a revised Acceleration Proposal</w:t>
      </w:r>
      <w:r w:rsidR="00F7155B" w:rsidRPr="00DE550D">
        <w:t>;</w:t>
      </w:r>
    </w:p>
    <w:p w14:paraId="15F79010" w14:textId="4719ED26" w:rsidR="009C47FB" w:rsidRPr="00CD6944" w:rsidRDefault="009C47FB" w:rsidP="00CD6944">
      <w:pPr>
        <w:pStyle w:val="CSNParagraph2"/>
      </w:pPr>
      <w:r w:rsidRPr="00CD6944">
        <w:t>and direct the Contractor to carry out the measures contained in the accepted Acceleration Proposal</w:t>
      </w:r>
      <w:r w:rsidR="00EA12C6" w:rsidRPr="00CD6944">
        <w:t>, and s</w:t>
      </w:r>
      <w:r w:rsidRPr="00CD6944">
        <w:t>uch direction shall be a direction to accelerate; or</w:t>
      </w:r>
    </w:p>
    <w:p w14:paraId="555E7893" w14:textId="1B516D44" w:rsidR="009C47FB" w:rsidRPr="00DE550D" w:rsidRDefault="009C47FB" w:rsidP="00215911">
      <w:pPr>
        <w:pStyle w:val="CSPara4a"/>
      </w:pPr>
      <w:r w:rsidRPr="00DE550D">
        <w:t>that the Acceleration Proposal is unacceptable and that no acceleration is required; or</w:t>
      </w:r>
    </w:p>
    <w:p w14:paraId="2444732D" w14:textId="48ABB6A0" w:rsidR="009C47FB" w:rsidRPr="00DE550D" w:rsidRDefault="009C47FB" w:rsidP="00215911">
      <w:pPr>
        <w:pStyle w:val="CSPara4a"/>
      </w:pPr>
      <w:r w:rsidRPr="00DE550D">
        <w:t xml:space="preserve">that the Acceleration Proposal or part thereof is </w:t>
      </w:r>
      <w:r w:rsidR="00E86211" w:rsidRPr="00DE550D">
        <w:t>unacceptable and</w:t>
      </w:r>
      <w:r w:rsidRPr="00DE550D">
        <w:t xml:space="preserve"> give the Contractor a direction to accelerate in which event</w:t>
      </w:r>
      <w:r w:rsidR="00684BE4" w:rsidRPr="00DE550D">
        <w:t xml:space="preserve"> Clause</w:t>
      </w:r>
      <w:r w:rsidRPr="00DE550D">
        <w:t xml:space="preserve"> 47.3 shall apply.</w:t>
      </w:r>
    </w:p>
    <w:p w14:paraId="71033BAB" w14:textId="6B85698C" w:rsidR="009C47FB" w:rsidRPr="00DE550D" w:rsidRDefault="009C47FB" w:rsidP="004C7BD0">
      <w:pPr>
        <w:pStyle w:val="Heading6"/>
      </w:pPr>
      <w:r w:rsidRPr="00DE550D">
        <w:t>Direction to Accelerate</w:t>
      </w:r>
    </w:p>
    <w:p w14:paraId="24150369" w14:textId="7E8A0092" w:rsidR="009C47FB" w:rsidRPr="00DE550D" w:rsidRDefault="009C47FB" w:rsidP="00215911">
      <w:pPr>
        <w:pStyle w:val="CSPara2111"/>
      </w:pPr>
      <w:r w:rsidRPr="00DE550D">
        <w:t>Notwithstanding that the Principal’s Representative has not requested an Acceleration Proposal the Principal’s Representative may nevertheless give the Contractor a direction to accelerate.</w:t>
      </w:r>
    </w:p>
    <w:p w14:paraId="5530A963" w14:textId="24CD6923" w:rsidR="009C47FB" w:rsidRPr="00DE550D" w:rsidRDefault="009C47FB" w:rsidP="0006467C">
      <w:pPr>
        <w:pStyle w:val="CSPara2111"/>
        <w:keepNext/>
      </w:pPr>
      <w:r w:rsidRPr="00DE550D">
        <w:t>A direction to accelerate</w:t>
      </w:r>
      <w:r w:rsidR="0006467C">
        <w:t>:</w:t>
      </w:r>
    </w:p>
    <w:p w14:paraId="46DF176D" w14:textId="75DFFA81" w:rsidR="009C47FB" w:rsidRPr="00DE550D" w:rsidRDefault="009C47FB" w:rsidP="00215911">
      <w:pPr>
        <w:pStyle w:val="CSPara4a"/>
      </w:pPr>
      <w:r w:rsidRPr="00DE550D">
        <w:t>may, but not necessarily, be in response to an Acceleration Proposal;</w:t>
      </w:r>
    </w:p>
    <w:p w14:paraId="77928FFA" w14:textId="355C0FC9" w:rsidR="009C47FB" w:rsidRPr="00DE550D" w:rsidRDefault="009C47FB" w:rsidP="00215911">
      <w:pPr>
        <w:pStyle w:val="CSPara4a"/>
      </w:pPr>
      <w:r w:rsidRPr="00DE550D">
        <w:t>shall be in writing and contain a statement that it is a direction to accelerate under this</w:t>
      </w:r>
      <w:r w:rsidR="00684BE4" w:rsidRPr="00DE550D">
        <w:t xml:space="preserve"> Clause</w:t>
      </w:r>
      <w:r w:rsidR="007971ED" w:rsidRPr="00DE550D">
        <w:t xml:space="preserve"> 47.3</w:t>
      </w:r>
      <w:r w:rsidRPr="00DE550D">
        <w:t>;</w:t>
      </w:r>
    </w:p>
    <w:p w14:paraId="4CAA72CA" w14:textId="0F44E930" w:rsidR="009C47FB" w:rsidRPr="00DE550D" w:rsidRDefault="009C47FB" w:rsidP="00215911">
      <w:pPr>
        <w:pStyle w:val="CSPara4a"/>
      </w:pPr>
      <w:r w:rsidRPr="00DE550D">
        <w:t>shall identify generally the measures which the Principal’s Representative requires the Contractor to take to accelerate the execution of the work under the Contract;</w:t>
      </w:r>
    </w:p>
    <w:p w14:paraId="42028AB8" w14:textId="61B28B8F" w:rsidR="009C47FB" w:rsidRPr="00DE550D" w:rsidRDefault="009C47FB" w:rsidP="00215911">
      <w:pPr>
        <w:pStyle w:val="CSPara4a"/>
      </w:pPr>
      <w:r w:rsidRPr="00DE550D">
        <w:t>may identify the parts of the work under the Contract which the Principal’s Representative requires the Contractor to accelerate;</w:t>
      </w:r>
    </w:p>
    <w:p w14:paraId="51CE693C" w14:textId="00036570" w:rsidR="009F7216" w:rsidRPr="00DE550D" w:rsidRDefault="009C47FB" w:rsidP="0006467C">
      <w:pPr>
        <w:pStyle w:val="CSPara4a"/>
        <w:keepNext/>
      </w:pPr>
      <w:r w:rsidRPr="00DE550D">
        <w:t>shall state</w:t>
      </w:r>
      <w:r w:rsidR="0006467C">
        <w:t>:</w:t>
      </w:r>
    </w:p>
    <w:p w14:paraId="2528A571" w14:textId="43F6A81A" w:rsidR="009C47FB" w:rsidRPr="00DE550D" w:rsidRDefault="009C47FB" w:rsidP="00215911">
      <w:pPr>
        <w:pStyle w:val="CSPara5i"/>
      </w:pPr>
      <w:r w:rsidRPr="00DE550D">
        <w:t>the revised Date for Practical Completion; and</w:t>
      </w:r>
    </w:p>
    <w:p w14:paraId="235FB5D9" w14:textId="35A2E7F7" w:rsidR="009C47FB" w:rsidRPr="00DE550D" w:rsidRDefault="00BD41A5" w:rsidP="0006467C">
      <w:pPr>
        <w:pStyle w:val="CSPara5i"/>
        <w:keepNext/>
      </w:pPr>
      <w:r>
        <w:t xml:space="preserve">if during Stage One, </w:t>
      </w:r>
      <w:r w:rsidR="009C47FB" w:rsidRPr="00DE550D">
        <w:t>the quantum of adjustment to</w:t>
      </w:r>
      <w:r w:rsidR="0006467C">
        <w:t>:</w:t>
      </w:r>
    </w:p>
    <w:p w14:paraId="29CFF87C" w14:textId="44EA153E" w:rsidR="009C47FB" w:rsidRPr="00EA1AE6" w:rsidRDefault="009C47FB" w:rsidP="00215911">
      <w:pPr>
        <w:pStyle w:val="CSPara6A"/>
      </w:pPr>
      <w:r w:rsidRPr="00EA1AE6">
        <w:t>the Management Fee;</w:t>
      </w:r>
    </w:p>
    <w:p w14:paraId="2A7C7ECC" w14:textId="6431013D" w:rsidR="009C47FB" w:rsidRPr="00DF1B8A" w:rsidRDefault="009C47FB" w:rsidP="00215911">
      <w:pPr>
        <w:pStyle w:val="CSPara6A"/>
      </w:pPr>
      <w:r w:rsidRPr="001B1595">
        <w:t>the Consultants Fee;</w:t>
      </w:r>
    </w:p>
    <w:p w14:paraId="0519121C" w14:textId="3242333A" w:rsidR="009C47FB" w:rsidRPr="00457E77" w:rsidRDefault="009C47FB" w:rsidP="00215911">
      <w:pPr>
        <w:pStyle w:val="CSPara6A"/>
      </w:pPr>
      <w:r w:rsidRPr="006C6388">
        <w:t>the On Site Overheads Fee; and</w:t>
      </w:r>
    </w:p>
    <w:p w14:paraId="30B3F510" w14:textId="08A6CE6C" w:rsidR="00784D64" w:rsidRPr="00EA1AE6" w:rsidRDefault="00784D64" w:rsidP="00215911">
      <w:pPr>
        <w:pStyle w:val="CSPara6A"/>
      </w:pPr>
      <w:r w:rsidRPr="00166127">
        <w:t xml:space="preserve">the </w:t>
      </w:r>
      <w:r w:rsidR="00EA1AE6" w:rsidRPr="00EA1AE6">
        <w:t>Early Works Sum</w:t>
      </w:r>
      <w:r w:rsidRPr="00EA1AE6">
        <w:t>; or</w:t>
      </w:r>
    </w:p>
    <w:p w14:paraId="2DD85FEA" w14:textId="10B7321E" w:rsidR="009C47FB" w:rsidRPr="00DE550D" w:rsidRDefault="00BD41A5" w:rsidP="00215911">
      <w:pPr>
        <w:pStyle w:val="CSPara5i"/>
      </w:pPr>
      <w:r>
        <w:t xml:space="preserve">if during Stage Two, the quantum of adjustment to </w:t>
      </w:r>
      <w:r w:rsidR="009C47FB" w:rsidRPr="00DE550D">
        <w:t xml:space="preserve">the </w:t>
      </w:r>
      <w:r>
        <w:t>Contract Sum</w:t>
      </w:r>
      <w:r w:rsidR="00384004" w:rsidRPr="00DE550D">
        <w:t>;</w:t>
      </w:r>
    </w:p>
    <w:p w14:paraId="24043CDD" w14:textId="66F1F43B" w:rsidR="009F7216" w:rsidRPr="00DE550D" w:rsidRDefault="00384004" w:rsidP="001D3821">
      <w:pPr>
        <w:pStyle w:val="CSNParagraph2"/>
      </w:pPr>
      <w:r w:rsidRPr="00DE550D">
        <w:lastRenderedPageBreak/>
        <w:t>w</w:t>
      </w:r>
      <w:r w:rsidR="009C47FB" w:rsidRPr="00DE550D">
        <w:t>here these revised dates or adjustments are not those contained in an accepted Acceleration Proposal</w:t>
      </w:r>
      <w:r w:rsidR="00547468" w:rsidRPr="00DE550D">
        <w:t>,</w:t>
      </w:r>
      <w:r w:rsidR="009C47FB" w:rsidRPr="00DE550D">
        <w:t xml:space="preserve"> the Principal’s Representative shall determine reasonable revised dates and adjustments;</w:t>
      </w:r>
    </w:p>
    <w:p w14:paraId="3448E72C" w14:textId="19A0E4D6" w:rsidR="009C47FB" w:rsidRPr="00DE550D" w:rsidRDefault="009C47FB" w:rsidP="00215911">
      <w:pPr>
        <w:pStyle w:val="CSPara4a"/>
      </w:pPr>
      <w:r w:rsidRPr="00DE550D">
        <w:t>shall state the time by which the Contractor shall commence to implement the direction to accelerate</w:t>
      </w:r>
      <w:r w:rsidR="00384004" w:rsidRPr="00DE550D">
        <w:t>; and</w:t>
      </w:r>
    </w:p>
    <w:p w14:paraId="6BD94F42" w14:textId="440477AC" w:rsidR="009C47FB" w:rsidRPr="00DE550D" w:rsidRDefault="009C47FB" w:rsidP="00215911">
      <w:pPr>
        <w:pStyle w:val="CSPara4a"/>
      </w:pPr>
      <w:r w:rsidRPr="00DE550D">
        <w:t>may not be given unless the work is capable of being performed by the revised Date for Practical Completion.</w:t>
      </w:r>
    </w:p>
    <w:p w14:paraId="52E80EE4" w14:textId="1C0C1B6C" w:rsidR="009C47FB" w:rsidRPr="00DE550D" w:rsidRDefault="009C47FB" w:rsidP="0006467C">
      <w:pPr>
        <w:pStyle w:val="CSPara2111"/>
        <w:keepNext/>
      </w:pPr>
      <w:r w:rsidRPr="00DE550D">
        <w:t xml:space="preserve">If the </w:t>
      </w:r>
      <w:r w:rsidR="009C5FFB" w:rsidRPr="00DE550D">
        <w:t>Principal</w:t>
      </w:r>
      <w:r w:rsidR="009C5FFB">
        <w:t>’</w:t>
      </w:r>
      <w:r w:rsidR="009C5FFB" w:rsidRPr="00DE550D">
        <w:t xml:space="preserve">s </w:t>
      </w:r>
      <w:r w:rsidRPr="00DE550D">
        <w:t>Representative gives a direction to accelerate then</w:t>
      </w:r>
      <w:r w:rsidR="00547468" w:rsidRPr="00DE550D">
        <w:t xml:space="preserve"> </w:t>
      </w:r>
      <w:r w:rsidRPr="00DE550D">
        <w:t>the Contractor shall comply with the direction to accelerate within the time stated in the direction and</w:t>
      </w:r>
      <w:r w:rsidR="00547468" w:rsidRPr="00DE550D">
        <w:t xml:space="preserve"> </w:t>
      </w:r>
      <w:r w:rsidRPr="00DE550D">
        <w:t>the</w:t>
      </w:r>
      <w:r w:rsidR="0006467C">
        <w:t>:</w:t>
      </w:r>
    </w:p>
    <w:p w14:paraId="2B902010" w14:textId="73526AB4" w:rsidR="009C47FB" w:rsidRDefault="009C47FB" w:rsidP="00215911">
      <w:pPr>
        <w:pStyle w:val="CSPara4a"/>
      </w:pPr>
      <w:r w:rsidRPr="00DE550D">
        <w:t>Date for Practical Completion;</w:t>
      </w:r>
    </w:p>
    <w:p w14:paraId="3BD47141" w14:textId="5D486F3F" w:rsidR="00BD41A5" w:rsidRPr="00DE550D" w:rsidRDefault="00BD41A5" w:rsidP="0006467C">
      <w:pPr>
        <w:pStyle w:val="CSPara4a"/>
        <w:keepNext/>
      </w:pPr>
      <w:r>
        <w:t>if during Stage One</w:t>
      </w:r>
      <w:r w:rsidR="0006467C">
        <w:t>:</w:t>
      </w:r>
    </w:p>
    <w:p w14:paraId="532ADA7B" w14:textId="118B6343" w:rsidR="009C47FB" w:rsidRPr="00EA1AE6" w:rsidRDefault="00BD41A5" w:rsidP="00215911">
      <w:pPr>
        <w:pStyle w:val="CSPara5i"/>
      </w:pPr>
      <w:r w:rsidRPr="00EA1AE6">
        <w:t xml:space="preserve">the </w:t>
      </w:r>
      <w:r w:rsidR="009C47FB" w:rsidRPr="00EA1AE6">
        <w:t>Management Fee;</w:t>
      </w:r>
    </w:p>
    <w:p w14:paraId="2E0C8444" w14:textId="5F0A6DC2" w:rsidR="009C47FB" w:rsidRPr="00EA1AE6" w:rsidRDefault="00BD41A5" w:rsidP="00215911">
      <w:pPr>
        <w:pStyle w:val="CSPara5i"/>
      </w:pPr>
      <w:r w:rsidRPr="00EA1AE6">
        <w:t xml:space="preserve">the </w:t>
      </w:r>
      <w:r w:rsidR="009C47FB" w:rsidRPr="00EA1AE6">
        <w:t>Consultants Fee</w:t>
      </w:r>
      <w:r w:rsidRPr="00EA1AE6">
        <w:t>;</w:t>
      </w:r>
    </w:p>
    <w:p w14:paraId="313AE78A" w14:textId="576F312D" w:rsidR="009C47FB" w:rsidRPr="00EA1AE6" w:rsidRDefault="009C47FB" w:rsidP="00215911">
      <w:pPr>
        <w:pStyle w:val="CSPara5i"/>
      </w:pPr>
      <w:r w:rsidRPr="00EA1AE6">
        <w:t>the On Site Overheads Fee; and</w:t>
      </w:r>
    </w:p>
    <w:p w14:paraId="5FBE6902" w14:textId="122847B9" w:rsidR="00784D64" w:rsidRPr="00EA1AE6" w:rsidRDefault="00784D64" w:rsidP="00215911">
      <w:pPr>
        <w:pStyle w:val="CSPara5i"/>
      </w:pPr>
      <w:r w:rsidRPr="00EA1AE6">
        <w:t xml:space="preserve">the </w:t>
      </w:r>
      <w:r w:rsidR="00EA1AE6" w:rsidRPr="00EA1AE6">
        <w:t>Early Works Sum</w:t>
      </w:r>
      <w:r w:rsidRPr="00EA1AE6">
        <w:t>; or</w:t>
      </w:r>
    </w:p>
    <w:p w14:paraId="3BD173DF" w14:textId="2E21828B" w:rsidR="009C47FB" w:rsidRPr="00DE550D" w:rsidRDefault="00BD41A5" w:rsidP="00215911">
      <w:pPr>
        <w:pStyle w:val="CSPara4a"/>
      </w:pPr>
      <w:r>
        <w:t>if during Stage Two, the Contract Sum</w:t>
      </w:r>
      <w:r w:rsidR="00384004" w:rsidRPr="00DE550D">
        <w:t>;</w:t>
      </w:r>
    </w:p>
    <w:p w14:paraId="6D570A93" w14:textId="26D5A1A2" w:rsidR="009C47FB" w:rsidRPr="00DE550D" w:rsidRDefault="009C47FB" w:rsidP="001D3821">
      <w:pPr>
        <w:pStyle w:val="CSPara3"/>
      </w:pPr>
      <w:r w:rsidRPr="00DE550D">
        <w:t>shall be revised or adjusted in accordance with the direction to accelerate and the Contractor shall not be entitled to claim further reimbursement of any costs or any damages.</w:t>
      </w:r>
    </w:p>
    <w:p w14:paraId="3F3D9E11" w14:textId="4B0CFD80" w:rsidR="009C47FB" w:rsidRPr="00DE550D" w:rsidRDefault="009C47FB" w:rsidP="0089492F">
      <w:pPr>
        <w:pStyle w:val="Heading3"/>
      </w:pPr>
      <w:bookmarkStart w:id="192" w:name="_Toc165369007"/>
      <w:bookmarkStart w:id="193" w:name="_Toc216159680"/>
      <w:r w:rsidRPr="00DE550D">
        <w:t>SUSPENSION OF THE WORKS</w:t>
      </w:r>
      <w:bookmarkEnd w:id="192"/>
      <w:bookmarkEnd w:id="193"/>
    </w:p>
    <w:p w14:paraId="39E5C4F9" w14:textId="782F1113" w:rsidR="009C47FB" w:rsidRPr="00DE550D" w:rsidRDefault="009C47FB" w:rsidP="00F4124D">
      <w:pPr>
        <w:pStyle w:val="Heading6"/>
      </w:pPr>
      <w:r w:rsidRPr="00DE550D">
        <w:t>Suspension by Principal’s Representative</w:t>
      </w:r>
    </w:p>
    <w:p w14:paraId="3EC25348" w14:textId="4D06981A" w:rsidR="009C47FB" w:rsidRPr="00DE550D" w:rsidRDefault="009C47FB" w:rsidP="0006467C">
      <w:pPr>
        <w:pStyle w:val="CSPara3"/>
        <w:keepNext/>
      </w:pPr>
      <w:r w:rsidRPr="00DE550D">
        <w:t>If the Principal’s Representative considers that the suspension of the whole or part of the work under the Contract is necessary</w:t>
      </w:r>
      <w:r w:rsidR="0006467C">
        <w:t>:</w:t>
      </w:r>
    </w:p>
    <w:p w14:paraId="4001CE4B" w14:textId="2ACA55C4" w:rsidR="009C47FB" w:rsidRPr="00DE550D" w:rsidRDefault="009C47FB" w:rsidP="0006467C">
      <w:pPr>
        <w:pStyle w:val="CSPara4a"/>
        <w:keepNext/>
      </w:pPr>
      <w:r w:rsidRPr="00DE550D">
        <w:t>because of an act or omission of</w:t>
      </w:r>
      <w:r w:rsidR="0006467C">
        <w:t>:</w:t>
      </w:r>
    </w:p>
    <w:p w14:paraId="2053E49F" w14:textId="7C3F268C" w:rsidR="009C47FB" w:rsidRPr="00DE550D" w:rsidRDefault="009C47FB" w:rsidP="00215911">
      <w:pPr>
        <w:pStyle w:val="CSPara5i"/>
      </w:pPr>
      <w:r w:rsidRPr="00DE550D">
        <w:t xml:space="preserve">the Principal, the Principal’s </w:t>
      </w:r>
      <w:r w:rsidR="00E86211" w:rsidRPr="00DE550D">
        <w:t>Representative,</w:t>
      </w:r>
      <w:r w:rsidRPr="00DE550D">
        <w:t xml:space="preserve"> or an employee, </w:t>
      </w:r>
      <w:r w:rsidR="00E86211" w:rsidRPr="00DE550D">
        <w:t>consultant,</w:t>
      </w:r>
      <w:r w:rsidRPr="00DE550D">
        <w:t xml:space="preserve"> or agent of the Principal; or</w:t>
      </w:r>
    </w:p>
    <w:p w14:paraId="4D766547" w14:textId="6CA68EDA" w:rsidR="009C47FB" w:rsidRPr="00DE550D" w:rsidRDefault="009C47FB" w:rsidP="00215911">
      <w:pPr>
        <w:pStyle w:val="CSPara5i"/>
      </w:pPr>
      <w:r w:rsidRPr="00DE550D">
        <w:t>the Contractor, a Subcontractor or an employee or agent of either; or</w:t>
      </w:r>
    </w:p>
    <w:p w14:paraId="52183380" w14:textId="0FFFA45A" w:rsidR="009C47FB" w:rsidRPr="00DE550D" w:rsidRDefault="009C47FB" w:rsidP="00215911">
      <w:pPr>
        <w:pStyle w:val="CSPara4a"/>
      </w:pPr>
      <w:r w:rsidRPr="00DE550D">
        <w:t>for the protection or safety of any person or property; or</w:t>
      </w:r>
    </w:p>
    <w:p w14:paraId="057CA61F" w14:textId="5D2BA878" w:rsidR="009C47FB" w:rsidRPr="00DE550D" w:rsidRDefault="009C47FB" w:rsidP="00215911">
      <w:pPr>
        <w:pStyle w:val="CSPara4a"/>
      </w:pPr>
      <w:r w:rsidRPr="00DE550D">
        <w:t>to comply with an order of a court; or</w:t>
      </w:r>
    </w:p>
    <w:p w14:paraId="19FDA6F7" w14:textId="06FDFE97" w:rsidR="009C47FB" w:rsidRPr="00DE550D" w:rsidRDefault="009C47FB" w:rsidP="00215911">
      <w:pPr>
        <w:pStyle w:val="CSPara4a"/>
      </w:pPr>
      <w:r w:rsidRPr="00DE550D">
        <w:t>for any other reason which the Principal’s Representative in the Principal Representative’s absolute discretion considers justifiable in the circumstances</w:t>
      </w:r>
      <w:r w:rsidR="00384004" w:rsidRPr="00DE550D">
        <w:t>;</w:t>
      </w:r>
    </w:p>
    <w:p w14:paraId="32FB11F2" w14:textId="4CC33A94" w:rsidR="009C47FB" w:rsidRPr="00DE550D" w:rsidRDefault="009C47FB" w:rsidP="00215911">
      <w:pPr>
        <w:pStyle w:val="CSPara3"/>
      </w:pPr>
      <w:r w:rsidRPr="00DE550D">
        <w:t>then the Principal’s Representative may direct the Contractor to suspend the progress of the whole or part of the work under the Contract for such time as the Principal’s Representative thinks fit.</w:t>
      </w:r>
    </w:p>
    <w:p w14:paraId="64EC3DF0" w14:textId="78AB237E" w:rsidR="009C47FB" w:rsidRPr="00DE550D" w:rsidRDefault="009C47FB" w:rsidP="00F4124D">
      <w:pPr>
        <w:pStyle w:val="Heading6"/>
      </w:pPr>
      <w:r w:rsidRPr="00DE550D">
        <w:t>Suspension by the Contractor</w:t>
      </w:r>
    </w:p>
    <w:p w14:paraId="561115E6" w14:textId="6406B04A" w:rsidR="009C47FB" w:rsidRPr="00DE550D" w:rsidRDefault="009C47FB" w:rsidP="00215911">
      <w:pPr>
        <w:pStyle w:val="CSPara3"/>
      </w:pPr>
      <w:r w:rsidRPr="00DE550D">
        <w:t>If the Contractor wishes to suspend the whole or part of the work under the Contract, otherwise than under</w:t>
      </w:r>
      <w:r w:rsidR="00684BE4" w:rsidRPr="00DE550D">
        <w:t xml:space="preserve"> Clause</w:t>
      </w:r>
      <w:r w:rsidRPr="00DE550D">
        <w:t xml:space="preserve"> 59.9, the Contractor shall obtain the prior written approval of the Principal’s Representative. The Principal’s Representative may approve the suspension and may impose conditions of approval.</w:t>
      </w:r>
    </w:p>
    <w:p w14:paraId="6882001A" w14:textId="1270AF41" w:rsidR="009C47FB" w:rsidRPr="00DE550D" w:rsidRDefault="009C47FB" w:rsidP="00F4124D">
      <w:pPr>
        <w:pStyle w:val="Heading6"/>
      </w:pPr>
      <w:r w:rsidRPr="00DE550D">
        <w:t>Recommencement of Work</w:t>
      </w:r>
    </w:p>
    <w:p w14:paraId="5E4AE6B2" w14:textId="4BAD73BB" w:rsidR="009C47FB" w:rsidRPr="00DE550D" w:rsidRDefault="009C47FB" w:rsidP="00215911">
      <w:pPr>
        <w:pStyle w:val="CSPara3"/>
      </w:pPr>
      <w:r w:rsidRPr="00DE550D">
        <w:t>As soon as the Principal’s Representative becomes aware that the reason for any suspension no longer exists, the Principal’s Representative shall direct the Contractor to recommence work on the whole or on the relevant part of the work under the Contract. If work is suspended pursuant to</w:t>
      </w:r>
      <w:r w:rsidR="00684BE4" w:rsidRPr="00DE550D">
        <w:t xml:space="preserve"> Clause</w:t>
      </w:r>
      <w:r w:rsidRPr="00DE550D">
        <w:t xml:space="preserve"> 48.2 or 59.9, the </w:t>
      </w:r>
      <w:r w:rsidRPr="00DE550D">
        <w:lastRenderedPageBreak/>
        <w:t>Contractor may recommence work at any time after reasonable advance notice to the Principal’s Representative.</w:t>
      </w:r>
    </w:p>
    <w:p w14:paraId="7A81212A" w14:textId="07FFFD20" w:rsidR="009C47FB" w:rsidRPr="00DE550D" w:rsidRDefault="009C47FB" w:rsidP="00F4124D">
      <w:pPr>
        <w:pStyle w:val="Heading6"/>
      </w:pPr>
      <w:r w:rsidRPr="00DE550D">
        <w:t>Cost of Suspension</w:t>
      </w:r>
    </w:p>
    <w:p w14:paraId="46E234AE" w14:textId="1BDC7D55" w:rsidR="009C47FB" w:rsidRPr="00DE550D" w:rsidRDefault="009C47FB" w:rsidP="00215911">
      <w:pPr>
        <w:pStyle w:val="CSPara3"/>
      </w:pPr>
      <w:r w:rsidRPr="00DE550D">
        <w:t>Any cost incurred by the Contractor by reason of a suspension under</w:t>
      </w:r>
      <w:r w:rsidR="00684BE4" w:rsidRPr="00DE550D">
        <w:t xml:space="preserve"> Clause</w:t>
      </w:r>
      <w:r w:rsidRPr="00DE550D">
        <w:t xml:space="preserve"> 48.1 or</w:t>
      </w:r>
      <w:r w:rsidR="00684BE4" w:rsidRPr="00DE550D">
        <w:t xml:space="preserve"> Clause</w:t>
      </w:r>
      <w:r w:rsidRPr="00DE550D">
        <w:t xml:space="preserve"> 48.2 shall be borne by the Contractor, but if the suspension is due to an act or omission of the Principal, the </w:t>
      </w:r>
      <w:r w:rsidR="009C5FFB" w:rsidRPr="00DE550D">
        <w:t>Principal</w:t>
      </w:r>
      <w:r w:rsidR="009C5FFB">
        <w:t>’</w:t>
      </w:r>
      <w:r w:rsidR="009C5FFB" w:rsidRPr="00DE550D">
        <w:t xml:space="preserve">s </w:t>
      </w:r>
      <w:r w:rsidRPr="00DE550D">
        <w:t>Representative or an employee, consultant or agent of the Principal and the suspension causes the Contractor to incur more or less cost than otherwise would have been incurred but for the suspension, then the difference shall be valued by the Principal’s Representative under</w:t>
      </w:r>
      <w:r w:rsidR="00684BE4" w:rsidRPr="00DE550D">
        <w:t xml:space="preserve"> Clause</w:t>
      </w:r>
      <w:r w:rsidRPr="00DE550D">
        <w:t xml:space="preserve"> 53.4</w:t>
      </w:r>
      <w:r w:rsidR="00EA1AE6">
        <w:t>.</w:t>
      </w:r>
      <w:r w:rsidRPr="00DE550D">
        <w:t xml:space="preserve"> The entitlement of the Contractor under this</w:t>
      </w:r>
      <w:r w:rsidR="00684BE4" w:rsidRPr="00DE550D">
        <w:t xml:space="preserve"> Clause</w:t>
      </w:r>
      <w:r w:rsidR="00557E69" w:rsidRPr="00DE550D">
        <w:t xml:space="preserve"> 48.4</w:t>
      </w:r>
      <w:r w:rsidRPr="00DE550D">
        <w:t xml:space="preserve"> shall be the Contractor’s sole remedy in respect of any suspension.</w:t>
      </w:r>
    </w:p>
    <w:p w14:paraId="6F0BCAC1" w14:textId="029E640F" w:rsidR="009C47FB" w:rsidRPr="00DE550D" w:rsidRDefault="009C47FB" w:rsidP="00F4124D">
      <w:pPr>
        <w:pStyle w:val="Heading6"/>
      </w:pPr>
      <w:r w:rsidRPr="00DE550D">
        <w:t>Effect of Suspension</w:t>
      </w:r>
    </w:p>
    <w:p w14:paraId="326E3C42" w14:textId="0CFAA808" w:rsidR="009C47FB" w:rsidRPr="00DE550D" w:rsidRDefault="009C47FB" w:rsidP="00215911">
      <w:pPr>
        <w:pStyle w:val="CSPara3"/>
      </w:pPr>
      <w:r w:rsidRPr="00DE550D">
        <w:t xml:space="preserve">A suspension shall not affect the Date for Practical </w:t>
      </w:r>
      <w:r w:rsidR="00E86211" w:rsidRPr="00DE550D">
        <w:t>Completion,</w:t>
      </w:r>
      <w:r w:rsidRPr="00DE550D">
        <w:t xml:space="preserve"> but the cause of the suspension may be a ground for extension of time under</w:t>
      </w:r>
      <w:r w:rsidR="00684BE4" w:rsidRPr="00DE550D">
        <w:t xml:space="preserve"> Clause</w:t>
      </w:r>
      <w:r w:rsidRPr="00DE550D">
        <w:t xml:space="preserve"> 49</w:t>
      </w:r>
      <w:r w:rsidR="00557E69" w:rsidRPr="00DE550D">
        <w:t>.3</w:t>
      </w:r>
      <w:r w:rsidRPr="00DE550D">
        <w:t>.</w:t>
      </w:r>
      <w:r w:rsidR="00A513C6" w:rsidRPr="00A513C6">
        <w:t xml:space="preserve"> </w:t>
      </w:r>
      <w:r w:rsidR="00A513C6">
        <w:t xml:space="preserve">Notwithstanding any other provision of the Contract, the </w:t>
      </w:r>
      <w:r w:rsidR="00A513C6" w:rsidRPr="00DE550D">
        <w:t>Contractor shall not be entitled to any damages for delay or disruption pursuant to Clause 50 as a result of a</w:t>
      </w:r>
      <w:r w:rsidR="00A513C6">
        <w:t xml:space="preserve"> suspension or the cause of the suspension.</w:t>
      </w:r>
    </w:p>
    <w:p w14:paraId="4A0A8A6A" w14:textId="4C65F070" w:rsidR="009C47FB" w:rsidRPr="00DE550D" w:rsidRDefault="009C47FB" w:rsidP="0089492F">
      <w:pPr>
        <w:pStyle w:val="Heading3"/>
      </w:pPr>
      <w:bookmarkStart w:id="194" w:name="_Toc165369008"/>
      <w:bookmarkStart w:id="195" w:name="_Toc216159681"/>
      <w:r w:rsidRPr="00DE550D">
        <w:t>TIMES FOR COMMENCEMENT AND COMPLETION</w:t>
      </w:r>
      <w:bookmarkEnd w:id="194"/>
      <w:bookmarkEnd w:id="195"/>
    </w:p>
    <w:p w14:paraId="116CE791" w14:textId="1171461B" w:rsidR="009C47FB" w:rsidRPr="00DE550D" w:rsidRDefault="009C47FB" w:rsidP="00F4124D">
      <w:pPr>
        <w:pStyle w:val="Heading6"/>
      </w:pPr>
      <w:r w:rsidRPr="00DE550D">
        <w:t>Time for Commencement</w:t>
      </w:r>
    </w:p>
    <w:p w14:paraId="19FC5E19" w14:textId="77A4493D" w:rsidR="009C47FB" w:rsidRPr="00DE550D" w:rsidRDefault="009C47FB" w:rsidP="00215911">
      <w:pPr>
        <w:pStyle w:val="CSPara3"/>
      </w:pPr>
      <w:r w:rsidRPr="00DE550D">
        <w:t xml:space="preserve">Upon receiving the Principal’s </w:t>
      </w:r>
      <w:r w:rsidR="007113DC">
        <w:t>letter</w:t>
      </w:r>
      <w:r w:rsidR="007113DC" w:rsidRPr="00DE550D">
        <w:t xml:space="preserve"> </w:t>
      </w:r>
      <w:r w:rsidRPr="00DE550D">
        <w:t xml:space="preserve">of acceptance of </w:t>
      </w:r>
      <w:r w:rsidR="007113DC">
        <w:t>tender</w:t>
      </w:r>
      <w:r w:rsidR="007113DC" w:rsidRPr="00DE550D">
        <w:t xml:space="preserve"> </w:t>
      </w:r>
      <w:r w:rsidRPr="00DE550D">
        <w:t>the Contractor shall promptly commence work under the Contract.</w:t>
      </w:r>
    </w:p>
    <w:p w14:paraId="01B2B64F" w14:textId="419B2532" w:rsidR="009C47FB" w:rsidRPr="00DE550D" w:rsidRDefault="009C47FB" w:rsidP="00F4124D">
      <w:pPr>
        <w:pStyle w:val="Heading6"/>
      </w:pPr>
      <w:r w:rsidRPr="00DE550D">
        <w:t>Time for Completion</w:t>
      </w:r>
    </w:p>
    <w:p w14:paraId="4008A447" w14:textId="749AAA69" w:rsidR="009C47FB" w:rsidRPr="00DE550D" w:rsidRDefault="009C47FB" w:rsidP="00215911">
      <w:pPr>
        <w:pStyle w:val="CSPara3"/>
      </w:pPr>
      <w:r w:rsidRPr="00DE550D">
        <w:t>Subject to Stage Two proceeding, the Contractor shall ensure the Works achieves Practical Completion by the Date for Practical Completion.</w:t>
      </w:r>
    </w:p>
    <w:p w14:paraId="26931EC0" w14:textId="77EEC029" w:rsidR="009C47FB" w:rsidRPr="00DE550D" w:rsidRDefault="009C47FB" w:rsidP="00F4124D">
      <w:pPr>
        <w:pStyle w:val="Heading6"/>
      </w:pPr>
      <w:r w:rsidRPr="00DE550D">
        <w:t>Extension of Time</w:t>
      </w:r>
    </w:p>
    <w:p w14:paraId="6AC4DA3B" w14:textId="019FDF18" w:rsidR="009C47FB" w:rsidRPr="00DE550D" w:rsidRDefault="009C0BB7" w:rsidP="00215911">
      <w:pPr>
        <w:pStyle w:val="CSPara2111"/>
      </w:pPr>
      <w:r w:rsidRPr="00DE550D">
        <w:t>W</w:t>
      </w:r>
      <w:r w:rsidR="009C47FB" w:rsidRPr="00DE550D">
        <w:t xml:space="preserve">hen the Contractor becomes aware of anything including an act or omission of the Principal, the </w:t>
      </w:r>
      <w:r w:rsidR="009C5FFB" w:rsidRPr="00DE550D">
        <w:t>Principal</w:t>
      </w:r>
      <w:r w:rsidR="009C5FFB">
        <w:t>’</w:t>
      </w:r>
      <w:r w:rsidR="009C5FFB" w:rsidRPr="00DE550D">
        <w:t xml:space="preserve">s </w:t>
      </w:r>
      <w:r w:rsidR="009C47FB" w:rsidRPr="00DE550D">
        <w:t xml:space="preserve">Representative or the </w:t>
      </w:r>
      <w:r w:rsidR="009C5FFB" w:rsidRPr="00DE550D">
        <w:t>Principal</w:t>
      </w:r>
      <w:r w:rsidR="009C5FFB">
        <w:t>’</w:t>
      </w:r>
      <w:r w:rsidR="009C5FFB" w:rsidRPr="00DE550D">
        <w:t xml:space="preserve">s </w:t>
      </w:r>
      <w:r w:rsidR="009C47FB" w:rsidRPr="00DE550D">
        <w:t xml:space="preserve">employees, consultants, other contractors or agents which may delay the work under the Contract, the Contractor shall promptly give written notice of that cause and the estimated delay to the </w:t>
      </w:r>
      <w:r w:rsidR="009C5FFB" w:rsidRPr="00DE550D">
        <w:t>Principal</w:t>
      </w:r>
      <w:r w:rsidR="009C5FFB">
        <w:t>’</w:t>
      </w:r>
      <w:r w:rsidR="009C5FFB" w:rsidRPr="00DE550D">
        <w:t xml:space="preserve">s </w:t>
      </w:r>
      <w:r w:rsidR="009C47FB" w:rsidRPr="00DE550D">
        <w:t>Representative.</w:t>
      </w:r>
    </w:p>
    <w:p w14:paraId="7C3829B9" w14:textId="1F039181" w:rsidR="009C47FB" w:rsidRPr="00DE550D" w:rsidRDefault="009C0BB7" w:rsidP="0006467C">
      <w:pPr>
        <w:pStyle w:val="CSPara2111"/>
        <w:keepNext/>
      </w:pPr>
      <w:r w:rsidRPr="00DE550D">
        <w:t>T</w:t>
      </w:r>
      <w:r w:rsidR="009C47FB" w:rsidRPr="00DE550D">
        <w:t xml:space="preserve">he Contractor shall be entitled to such extension of time to the Date for Practical Completion for carrying out work under the Contract as the </w:t>
      </w:r>
      <w:r w:rsidR="009C5FFB" w:rsidRPr="00DE550D">
        <w:t>Principal</w:t>
      </w:r>
      <w:r w:rsidR="009C5FFB">
        <w:t>’</w:t>
      </w:r>
      <w:r w:rsidR="009C5FFB" w:rsidRPr="00DE550D">
        <w:t xml:space="preserve">s </w:t>
      </w:r>
      <w:r w:rsidR="009C47FB" w:rsidRPr="00DE550D">
        <w:t>Representative assesses, if</w:t>
      </w:r>
      <w:r w:rsidR="0006467C">
        <w:t>:</w:t>
      </w:r>
    </w:p>
    <w:p w14:paraId="11A58CA8" w14:textId="0CEC4642" w:rsidR="009C47FB" w:rsidRPr="00DE550D" w:rsidRDefault="009C47FB" w:rsidP="00215911">
      <w:pPr>
        <w:pStyle w:val="CSPara4a"/>
      </w:pPr>
      <w:r w:rsidRPr="00DE550D">
        <w:t>the Contractor is or will be delayed in reaching Practical Completion by a cause described in</w:t>
      </w:r>
      <w:r w:rsidR="00684BE4" w:rsidRPr="00DE550D">
        <w:t xml:space="preserve"> Clause</w:t>
      </w:r>
      <w:r w:rsidRPr="00DE550D">
        <w:t xml:space="preserve"> 49.3.</w:t>
      </w:r>
      <w:r w:rsidR="002A33F6" w:rsidRPr="00DE550D">
        <w:t>4</w:t>
      </w:r>
      <w:r w:rsidRPr="00DE550D">
        <w:t>;</w:t>
      </w:r>
    </w:p>
    <w:p w14:paraId="1711B29F" w14:textId="5F501A95" w:rsidR="009C47FB" w:rsidRPr="00DE550D" w:rsidRDefault="009C47FB" w:rsidP="00215911">
      <w:pPr>
        <w:pStyle w:val="CSPara4a"/>
      </w:pPr>
      <w:r w:rsidRPr="00DE550D">
        <w:t>the Contractor has complied with</w:t>
      </w:r>
      <w:r w:rsidR="00684BE4" w:rsidRPr="00DE550D">
        <w:t xml:space="preserve"> Clause</w:t>
      </w:r>
      <w:r w:rsidRPr="00DE550D">
        <w:t xml:space="preserve"> 49.3.1; and</w:t>
      </w:r>
    </w:p>
    <w:p w14:paraId="1CFE29F9" w14:textId="0ECC1E1F" w:rsidR="009C47FB" w:rsidRPr="00DE550D" w:rsidRDefault="009C47FB" w:rsidP="00215911">
      <w:pPr>
        <w:pStyle w:val="CSPara4a"/>
      </w:pPr>
      <w:r w:rsidRPr="00DE550D">
        <w:t xml:space="preserve">the Contractor gives the </w:t>
      </w:r>
      <w:r w:rsidR="009C5FFB" w:rsidRPr="00DE550D">
        <w:t>Principal</w:t>
      </w:r>
      <w:r w:rsidR="009C5FFB">
        <w:t>’</w:t>
      </w:r>
      <w:r w:rsidR="009C5FFB" w:rsidRPr="00DE550D">
        <w:t xml:space="preserve">s </w:t>
      </w:r>
      <w:r w:rsidRPr="00DE550D">
        <w:t xml:space="preserve">Representative, within </w:t>
      </w:r>
      <w:r w:rsidR="002D16BE">
        <w:t>20 business</w:t>
      </w:r>
      <w:r w:rsidR="002D16BE" w:rsidRPr="00DE550D">
        <w:t xml:space="preserve"> </w:t>
      </w:r>
      <w:r w:rsidRPr="00DE550D">
        <w:t>days of when the Contractor should reasonably have become aware of that causation occurring, a written claim for an extension of time evidencing the facts of causation and of the delay to work under the Contract including the extent of the delay.</w:t>
      </w:r>
    </w:p>
    <w:p w14:paraId="5D9CEF60" w14:textId="47AC500C" w:rsidR="009C47FB" w:rsidRPr="00DE550D" w:rsidRDefault="009C47FB" w:rsidP="00215911">
      <w:pPr>
        <w:pStyle w:val="CSPara2111"/>
      </w:pPr>
      <w:r w:rsidRPr="00DE550D">
        <w:t>If further delay results from a cause described in</w:t>
      </w:r>
      <w:r w:rsidR="00684BE4" w:rsidRPr="00DE550D">
        <w:t xml:space="preserve"> Clause</w:t>
      </w:r>
      <w:r w:rsidRPr="00DE550D">
        <w:t xml:space="preserve"> 49.3.</w:t>
      </w:r>
      <w:r w:rsidR="00BB6436" w:rsidRPr="00B13D0E">
        <w:t>4</w:t>
      </w:r>
      <w:r w:rsidRPr="00DE550D">
        <w:t xml:space="preserve"> evidenced in a claim under</w:t>
      </w:r>
      <w:r w:rsidR="00684BE4" w:rsidRPr="00DE550D">
        <w:t xml:space="preserve"> Clause</w:t>
      </w:r>
      <w:r w:rsidRPr="00DE550D">
        <w:t xml:space="preserve"> 49.3.2(c), the Contractor shall claim an extension of time for such delay by promptly giving the Principal’s Representative a written claim evidencing the facts of the delay.</w:t>
      </w:r>
    </w:p>
    <w:p w14:paraId="30F78E4F" w14:textId="6233D75C" w:rsidR="008C6A46" w:rsidRPr="00DE550D" w:rsidRDefault="009C0BB7" w:rsidP="0006467C">
      <w:pPr>
        <w:pStyle w:val="CSPara2111"/>
        <w:keepNext/>
      </w:pPr>
      <w:r w:rsidRPr="00DE550D">
        <w:t xml:space="preserve">The </w:t>
      </w:r>
      <w:r w:rsidR="009C47FB" w:rsidRPr="00DE550D">
        <w:t>causes are any of the following</w:t>
      </w:r>
      <w:r w:rsidR="0006467C">
        <w:t>:</w:t>
      </w:r>
    </w:p>
    <w:p w14:paraId="2EF87620" w14:textId="369AA601" w:rsidR="009C47FB" w:rsidRPr="00DE550D" w:rsidRDefault="009C47FB" w:rsidP="0006467C">
      <w:pPr>
        <w:pStyle w:val="CSPara4a"/>
        <w:keepNext/>
      </w:pPr>
      <w:r w:rsidRPr="00DE550D">
        <w:t>events whether occurring before, on or after the Date for Practical Completion</w:t>
      </w:r>
      <w:r w:rsidR="0006467C">
        <w:t>:</w:t>
      </w:r>
    </w:p>
    <w:p w14:paraId="0CD871B6" w14:textId="43A268BC" w:rsidR="009C47FB" w:rsidRPr="00DE550D" w:rsidRDefault="009C47FB" w:rsidP="0006467C">
      <w:pPr>
        <w:pStyle w:val="CSPara5i"/>
        <w:keepNext/>
      </w:pPr>
      <w:r w:rsidRPr="00DE550D">
        <w:t>delays caused by</w:t>
      </w:r>
      <w:r w:rsidR="0006467C">
        <w:t>:</w:t>
      </w:r>
    </w:p>
    <w:p w14:paraId="668EFC8D" w14:textId="31F7F49F" w:rsidR="009C47FB" w:rsidRPr="00DE550D" w:rsidRDefault="009C47FB" w:rsidP="00215911">
      <w:pPr>
        <w:pStyle w:val="CSPara6A"/>
      </w:pPr>
      <w:r w:rsidRPr="00DE550D">
        <w:t>the Principal;</w:t>
      </w:r>
    </w:p>
    <w:p w14:paraId="167B9839" w14:textId="68456F42" w:rsidR="009C47FB" w:rsidRPr="00DE550D" w:rsidRDefault="009C47FB" w:rsidP="00215911">
      <w:pPr>
        <w:pStyle w:val="CSPara6A"/>
      </w:pPr>
      <w:r w:rsidRPr="00DE550D">
        <w:t xml:space="preserve">the </w:t>
      </w:r>
      <w:r w:rsidR="009C5FFB" w:rsidRPr="00DE550D">
        <w:t>Principal</w:t>
      </w:r>
      <w:r w:rsidR="009C5FFB">
        <w:t>’</w:t>
      </w:r>
      <w:r w:rsidR="009C5FFB" w:rsidRPr="00DE550D">
        <w:t xml:space="preserve">s </w:t>
      </w:r>
      <w:r w:rsidRPr="00DE550D">
        <w:t>Representative;</w:t>
      </w:r>
    </w:p>
    <w:p w14:paraId="78C0D677" w14:textId="4ACA17C9" w:rsidR="009F7216" w:rsidRPr="00DE550D" w:rsidRDefault="009C47FB" w:rsidP="00215911">
      <w:pPr>
        <w:pStyle w:val="CSPara6A"/>
      </w:pPr>
      <w:r w:rsidRPr="00DE550D">
        <w:lastRenderedPageBreak/>
        <w:t xml:space="preserve">the </w:t>
      </w:r>
      <w:r w:rsidR="009C5FFB" w:rsidRPr="00DE550D">
        <w:t>Principal</w:t>
      </w:r>
      <w:r w:rsidR="009C5FFB">
        <w:t>’</w:t>
      </w:r>
      <w:r w:rsidR="009C5FFB" w:rsidRPr="00DE550D">
        <w:t xml:space="preserve">s </w:t>
      </w:r>
      <w:r w:rsidRPr="00DE550D">
        <w:t xml:space="preserve">employees, consultants, other </w:t>
      </w:r>
      <w:r w:rsidR="00E86211" w:rsidRPr="00DE550D">
        <w:t>contractors,</w:t>
      </w:r>
      <w:r w:rsidRPr="00DE550D">
        <w:t xml:space="preserve"> or agents;</w:t>
      </w:r>
    </w:p>
    <w:p w14:paraId="069B2C5E" w14:textId="070CFF05" w:rsidR="008C6A46" w:rsidRPr="00DE550D" w:rsidRDefault="009C47FB" w:rsidP="00215911">
      <w:pPr>
        <w:pStyle w:val="CSPara5i"/>
      </w:pPr>
      <w:r w:rsidRPr="00DE550D">
        <w:t>any breach of the Contract by the Principal;</w:t>
      </w:r>
    </w:p>
    <w:p w14:paraId="0A01CB66" w14:textId="3887AC75" w:rsidR="008C6A46" w:rsidRPr="00DE550D" w:rsidRDefault="008C6A46" w:rsidP="00215911">
      <w:pPr>
        <w:pStyle w:val="CSPara5i"/>
      </w:pPr>
      <w:r w:rsidRPr="00DE550D">
        <w:t>any change in Statutory Requirements assessed in accordance with</w:t>
      </w:r>
      <w:r w:rsidR="00684BE4" w:rsidRPr="00DE550D">
        <w:t xml:space="preserve"> Clause</w:t>
      </w:r>
      <w:r w:rsidRPr="00DE550D">
        <w:t xml:space="preserve"> 24.2, irrespective of whether such change causes the Contractor to incur more or less cost than otherwise would have been incurred;</w:t>
      </w:r>
    </w:p>
    <w:p w14:paraId="76988F21" w14:textId="28263207" w:rsidR="004C40AB" w:rsidRPr="00DE550D" w:rsidRDefault="008C6A46" w:rsidP="0006467C">
      <w:pPr>
        <w:pStyle w:val="CSPara5i"/>
        <w:keepNext/>
      </w:pPr>
      <w:r w:rsidRPr="00DE550D">
        <w:t xml:space="preserve">delay caused by any </w:t>
      </w:r>
      <w:r w:rsidR="004C40AB" w:rsidRPr="00DE550D">
        <w:t xml:space="preserve">statutory </w:t>
      </w:r>
      <w:r w:rsidRPr="00DE550D">
        <w:t xml:space="preserve">authority in granting approvals, agreements or permits or carrying out works or services for which they are responsible, other than where the reason for the delay is the failure of the Contractor or its </w:t>
      </w:r>
      <w:r w:rsidR="00BA6E24" w:rsidRPr="00DE550D">
        <w:t>S</w:t>
      </w:r>
      <w:r w:rsidRPr="00DE550D">
        <w:t>ubcontractors to</w:t>
      </w:r>
      <w:r w:rsidR="0006467C">
        <w:t>:</w:t>
      </w:r>
    </w:p>
    <w:p w14:paraId="424C8EAF" w14:textId="5127E58C" w:rsidR="004C40AB" w:rsidRPr="00DE550D" w:rsidRDefault="0033161F" w:rsidP="00215911">
      <w:pPr>
        <w:pStyle w:val="CSPara6A"/>
      </w:pPr>
      <w:r w:rsidRPr="00DE550D">
        <w:t>take any reasonable steps</w:t>
      </w:r>
      <w:r w:rsidR="004C40AB" w:rsidRPr="00DE550D">
        <w:t xml:space="preserve"> to progress the granting of an approval, agreement or permit or the carrying out of works or services;</w:t>
      </w:r>
      <w:r w:rsidR="008C6A46" w:rsidRPr="00DE550D">
        <w:t xml:space="preserve"> or</w:t>
      </w:r>
    </w:p>
    <w:p w14:paraId="01E4B2D8" w14:textId="029E0088" w:rsidR="008C6A46" w:rsidRPr="00DE550D" w:rsidRDefault="008C6A46" w:rsidP="00215911">
      <w:pPr>
        <w:pStyle w:val="CSPara6A"/>
      </w:pPr>
      <w:r w:rsidRPr="00DE550D">
        <w:t>comply with a Statutory Requirement;</w:t>
      </w:r>
    </w:p>
    <w:p w14:paraId="69752165" w14:textId="6CD7C33C" w:rsidR="009C47FB" w:rsidRPr="00DE550D" w:rsidRDefault="008C6A46" w:rsidP="00215911">
      <w:pPr>
        <w:pStyle w:val="CSPara5i"/>
      </w:pPr>
      <w:r w:rsidRPr="00DE550D">
        <w:t xml:space="preserve">fire, explosion, lightning, cyclone, flood which may be expected to occur once or less in every 100 years, earthquake, high sea inundation, </w:t>
      </w:r>
      <w:r w:rsidR="00E86211" w:rsidRPr="00DE550D">
        <w:t>landslide,</w:t>
      </w:r>
      <w:r w:rsidRPr="00DE550D">
        <w:t xml:space="preserve"> and natural disasters, to the extent they are beyond the Contractor’s reasonable control; </w:t>
      </w:r>
      <w:r w:rsidR="009C47FB" w:rsidRPr="00DE550D">
        <w:t>and</w:t>
      </w:r>
    </w:p>
    <w:p w14:paraId="4D8F1D58" w14:textId="5A73E83C" w:rsidR="009C47FB" w:rsidRPr="00DE550D" w:rsidRDefault="009C47FB" w:rsidP="00215911">
      <w:pPr>
        <w:pStyle w:val="CSPara5i"/>
      </w:pPr>
      <w:r w:rsidRPr="00DE550D">
        <w:t>any event identified in any other provision of the Contract entitling the Contractor to an extension of time</w:t>
      </w:r>
      <w:r w:rsidR="008C6A46" w:rsidRPr="00DE550D">
        <w:t>;</w:t>
      </w:r>
    </w:p>
    <w:p w14:paraId="66D6F538" w14:textId="5078D3CF" w:rsidR="008C6A46" w:rsidRPr="00F648C5" w:rsidRDefault="008C6A46" w:rsidP="00215911">
      <w:pPr>
        <w:pStyle w:val="CSPara4a"/>
      </w:pPr>
      <w:r w:rsidRPr="00F648C5">
        <w:t>industry-wide industrial action not caused by the Contractor occurring on or before the Date for Practical Completion; and</w:t>
      </w:r>
    </w:p>
    <w:p w14:paraId="0665AA44" w14:textId="262B013E" w:rsidR="009C47FB" w:rsidRPr="00F648C5" w:rsidRDefault="009C47FB" w:rsidP="00215911">
      <w:pPr>
        <w:pStyle w:val="CSPara3"/>
      </w:pPr>
      <w:r w:rsidRPr="00F648C5">
        <w:t>excluding a Variation direction issued by the Principal’s Representative pursuant to</w:t>
      </w:r>
      <w:r w:rsidR="00684BE4" w:rsidRPr="00F648C5">
        <w:t xml:space="preserve"> Clause</w:t>
      </w:r>
      <w:r w:rsidRPr="00F648C5">
        <w:t xml:space="preserve"> 19. However, this</w:t>
      </w:r>
      <w:r w:rsidR="00684BE4" w:rsidRPr="00F648C5">
        <w:t xml:space="preserve"> </w:t>
      </w:r>
      <w:r w:rsidR="00BD4918" w:rsidRPr="00F648C5">
        <w:t>C</w:t>
      </w:r>
      <w:r w:rsidR="00684BE4" w:rsidRPr="00F648C5">
        <w:t>lause</w:t>
      </w:r>
      <w:r w:rsidR="00BD4918" w:rsidRPr="00F648C5">
        <w:t xml:space="preserve"> 49.3</w:t>
      </w:r>
      <w:r w:rsidRPr="00F648C5">
        <w:t xml:space="preserve"> does not prevent the Principal’s Representative from exercising its discretion to extend the date for Practical Completion pursuant to</w:t>
      </w:r>
      <w:r w:rsidR="00684BE4" w:rsidRPr="00F648C5">
        <w:t xml:space="preserve"> Clause</w:t>
      </w:r>
      <w:r w:rsidRPr="00F648C5">
        <w:t xml:space="preserve"> 19.</w:t>
      </w:r>
    </w:p>
    <w:p w14:paraId="40801C2E" w14:textId="0439680A" w:rsidR="009C47FB" w:rsidRPr="00DE550D" w:rsidRDefault="009C0BB7" w:rsidP="0006467C">
      <w:pPr>
        <w:pStyle w:val="CSPara2111"/>
        <w:keepNext/>
      </w:pPr>
      <w:r w:rsidRPr="00DE550D">
        <w:t>I</w:t>
      </w:r>
      <w:r w:rsidR="009C47FB" w:rsidRPr="00DE550D">
        <w:t>n assessing each claim for extension of time the Principal’s Representative shall disregard questions of whether</w:t>
      </w:r>
      <w:r w:rsidR="0006467C">
        <w:t>:</w:t>
      </w:r>
    </w:p>
    <w:p w14:paraId="0DC5E11D" w14:textId="6CBAEC5C" w:rsidR="009C47FB" w:rsidRPr="00DE550D" w:rsidRDefault="009C47FB" w:rsidP="00215911">
      <w:pPr>
        <w:pStyle w:val="CSPara4a"/>
      </w:pPr>
      <w:r w:rsidRPr="00DE550D">
        <w:t>work under the Contract can nevertheless reach Practical Completion by the Date for Practical Completion without an extension of time; and</w:t>
      </w:r>
    </w:p>
    <w:p w14:paraId="7B59C530" w14:textId="62891C61" w:rsidR="009C47FB" w:rsidRPr="00DE550D" w:rsidRDefault="009C47FB" w:rsidP="00215911">
      <w:pPr>
        <w:pStyle w:val="CSPara4a"/>
      </w:pPr>
      <w:r w:rsidRPr="00DE550D">
        <w:t>the Contractor can accelerate,</w:t>
      </w:r>
    </w:p>
    <w:p w14:paraId="3DEEB05C" w14:textId="4112AF26" w:rsidR="009C47FB" w:rsidRPr="00DE550D" w:rsidRDefault="009C47FB" w:rsidP="00215911">
      <w:pPr>
        <w:pStyle w:val="CSPara3"/>
      </w:pPr>
      <w:r w:rsidRPr="00DE550D">
        <w:t>but shall have regard to what prevention and mitigation of the delay has not been affected by the Contractor.</w:t>
      </w:r>
    </w:p>
    <w:p w14:paraId="08F07EE2" w14:textId="04D60C97" w:rsidR="009C47FB" w:rsidRPr="00DE550D" w:rsidRDefault="009C47FB" w:rsidP="00215911">
      <w:pPr>
        <w:pStyle w:val="CSPara2111"/>
      </w:pPr>
      <w:r w:rsidRPr="00DE550D">
        <w:t xml:space="preserve">In determining a claim for an extension of time for an event causing delay, the </w:t>
      </w:r>
      <w:r w:rsidR="009C5FFB" w:rsidRPr="00DE550D">
        <w:t>Principal</w:t>
      </w:r>
      <w:r w:rsidR="009C5FFB">
        <w:t>’</w:t>
      </w:r>
      <w:r w:rsidR="009C5FFB" w:rsidRPr="00DE550D">
        <w:t xml:space="preserve">s </w:t>
      </w:r>
      <w:r w:rsidRPr="00DE550D">
        <w:t>Representative may have regard to the program at the date of the event or events on which the claim is based and whether the Contractor has taken all reasonable steps to preclude the occurrence of the cause and minimise the consequences of the delay.</w:t>
      </w:r>
    </w:p>
    <w:p w14:paraId="7A9D2137" w14:textId="22ADB0C8" w:rsidR="009C47FB" w:rsidRPr="00DE550D" w:rsidRDefault="009C0BB7" w:rsidP="00215911">
      <w:pPr>
        <w:pStyle w:val="CSPara2111"/>
      </w:pPr>
      <w:r w:rsidRPr="00DE550D">
        <w:t>W</w:t>
      </w:r>
      <w:r w:rsidR="009C47FB" w:rsidRPr="00DE550D">
        <w:t>here more than one event causes concurrent delays and the cause of at least one of those events, but not all of them, is not a cause referred to in</w:t>
      </w:r>
      <w:r w:rsidR="00684BE4" w:rsidRPr="00DE550D">
        <w:t xml:space="preserve"> Clause</w:t>
      </w:r>
      <w:r w:rsidR="009C47FB" w:rsidRPr="00DE550D">
        <w:t xml:space="preserve"> </w:t>
      </w:r>
      <w:r w:rsidR="00A92955" w:rsidRPr="00DE550D">
        <w:t>49.3.4</w:t>
      </w:r>
      <w:r w:rsidR="009C47FB" w:rsidRPr="00DE550D">
        <w:t>, then to the extent that the delays are concurrent, the Contractor shall not be entitled to an extension of time.</w:t>
      </w:r>
    </w:p>
    <w:p w14:paraId="7EF7A907" w14:textId="19743BF5" w:rsidR="009C47FB" w:rsidRPr="00DE550D" w:rsidRDefault="009C0BB7" w:rsidP="00215911">
      <w:pPr>
        <w:pStyle w:val="CSPara2111"/>
      </w:pPr>
      <w:r w:rsidRPr="00DE550D">
        <w:t>I</w:t>
      </w:r>
      <w:r w:rsidR="009C47FB" w:rsidRPr="00DE550D">
        <w:t xml:space="preserve">f the Contractor is entitled to an extension of time to the Date for Practical Completion then the </w:t>
      </w:r>
      <w:r w:rsidR="009C5FFB" w:rsidRPr="00DE550D">
        <w:t>Principal</w:t>
      </w:r>
      <w:r w:rsidR="009C5FFB">
        <w:t>’</w:t>
      </w:r>
      <w:r w:rsidR="009C5FFB" w:rsidRPr="00DE550D">
        <w:t xml:space="preserve">s </w:t>
      </w:r>
      <w:r w:rsidR="009C47FB" w:rsidRPr="00DE550D">
        <w:t xml:space="preserve">Representative shall, within </w:t>
      </w:r>
      <w:r w:rsidR="002D16BE">
        <w:t>20 business</w:t>
      </w:r>
      <w:r w:rsidR="002D16BE" w:rsidRPr="00DE550D">
        <w:t xml:space="preserve"> </w:t>
      </w:r>
      <w:r w:rsidR="009C47FB" w:rsidRPr="00DE550D">
        <w:t>days after receipt of the notice of the number of days extension claimed, grant an extension of time. Such extension shall be granted in calendar days.</w:t>
      </w:r>
      <w:r w:rsidRPr="00DE550D">
        <w:t xml:space="preserve"> If the </w:t>
      </w:r>
      <w:r w:rsidR="009C5FFB" w:rsidRPr="00DE550D">
        <w:t>Principal</w:t>
      </w:r>
      <w:r w:rsidR="009C5FFB">
        <w:t>’</w:t>
      </w:r>
      <w:r w:rsidR="009C5FFB" w:rsidRPr="00DE550D">
        <w:t xml:space="preserve">s </w:t>
      </w:r>
      <w:r w:rsidRPr="00DE550D">
        <w:t xml:space="preserve">Representative does not grant the full extension of time claimed, the </w:t>
      </w:r>
      <w:r w:rsidR="009C5FFB" w:rsidRPr="00DE550D">
        <w:t>Principal</w:t>
      </w:r>
      <w:r w:rsidR="009C5FFB">
        <w:t>’</w:t>
      </w:r>
      <w:r w:rsidR="009C5FFB" w:rsidRPr="00DE550D">
        <w:t xml:space="preserve">s </w:t>
      </w:r>
      <w:r w:rsidRPr="00DE550D">
        <w:t xml:space="preserve">Representative shall before the expiration of the </w:t>
      </w:r>
      <w:r w:rsidR="002D16BE">
        <w:t>20 business</w:t>
      </w:r>
      <w:r w:rsidR="002D16BE" w:rsidRPr="00DE550D">
        <w:t xml:space="preserve"> </w:t>
      </w:r>
      <w:r w:rsidRPr="00DE550D">
        <w:t>days give the Contractor notice in writing of the reason.</w:t>
      </w:r>
    </w:p>
    <w:p w14:paraId="402EEDA6" w14:textId="195BADE5" w:rsidR="003C64DD" w:rsidRPr="00DE550D" w:rsidRDefault="003C64DD" w:rsidP="00215911">
      <w:pPr>
        <w:pStyle w:val="CSPara2111"/>
      </w:pPr>
      <w:r w:rsidRPr="00DE550D">
        <w:t xml:space="preserve">If the adjusted Date for Practical Completion falls on a day which is not a </w:t>
      </w:r>
      <w:r w:rsidR="00ED2355">
        <w:t>Working Day</w:t>
      </w:r>
      <w:r w:rsidRPr="00DE550D">
        <w:t xml:space="preserve">, the adjusted Date for Practical Completion shall be the next </w:t>
      </w:r>
      <w:r w:rsidR="00ED2355">
        <w:t>Working Day</w:t>
      </w:r>
      <w:r w:rsidRPr="00DE550D">
        <w:t xml:space="preserve"> following that date.</w:t>
      </w:r>
    </w:p>
    <w:p w14:paraId="67C45A83" w14:textId="26FB632E" w:rsidR="009C47FB" w:rsidRPr="00DE550D" w:rsidRDefault="009C0BB7" w:rsidP="00215911">
      <w:pPr>
        <w:pStyle w:val="CSPara2111"/>
      </w:pPr>
      <w:r w:rsidRPr="00DE550D">
        <w:t>N</w:t>
      </w:r>
      <w:r w:rsidR="009C47FB" w:rsidRPr="00DE550D">
        <w:t xml:space="preserve">otwithstanding that the Contractor is not entitled to an extension of time, the </w:t>
      </w:r>
      <w:r w:rsidR="009C5FFB" w:rsidRPr="00DE550D">
        <w:t>Principal</w:t>
      </w:r>
      <w:r w:rsidR="009C5FFB">
        <w:t>’</w:t>
      </w:r>
      <w:r w:rsidR="009C5FFB" w:rsidRPr="00DE550D">
        <w:t xml:space="preserve">s </w:t>
      </w:r>
      <w:r w:rsidR="009C47FB" w:rsidRPr="00DE550D">
        <w:t xml:space="preserve">Representative may, at any time and from time to time before the issue of the Final Certificate, by notice in writing to the </w:t>
      </w:r>
      <w:r w:rsidR="009C47FB" w:rsidRPr="00DE550D">
        <w:lastRenderedPageBreak/>
        <w:t>Contractor extend the Date for Practical Completion for any reason.</w:t>
      </w:r>
      <w:r w:rsidRPr="00DE550D">
        <w:t xml:space="preserve"> </w:t>
      </w:r>
      <w:r w:rsidR="009C47FB" w:rsidRPr="00DE550D">
        <w:t>The power given by this</w:t>
      </w:r>
      <w:r w:rsidR="00684BE4" w:rsidRPr="00DE550D">
        <w:t xml:space="preserve"> Clause</w:t>
      </w:r>
      <w:r w:rsidR="00A92955" w:rsidRPr="00DE550D">
        <w:t xml:space="preserve"> 49.3.</w:t>
      </w:r>
      <w:r w:rsidR="00D43D2D">
        <w:t>10</w:t>
      </w:r>
      <w:r w:rsidR="009C47FB" w:rsidRPr="00DE550D">
        <w:t xml:space="preserve"> is exercisable by the </w:t>
      </w:r>
      <w:r w:rsidR="009C5FFB" w:rsidRPr="00DE550D">
        <w:t>Principal</w:t>
      </w:r>
      <w:r w:rsidR="009C5FFB">
        <w:t>’</w:t>
      </w:r>
      <w:r w:rsidR="009C5FFB" w:rsidRPr="00DE550D">
        <w:t xml:space="preserve">s </w:t>
      </w:r>
      <w:r w:rsidR="009C47FB" w:rsidRPr="00DE550D">
        <w:t>Representative for the sole benefit of the Principal.</w:t>
      </w:r>
    </w:p>
    <w:p w14:paraId="63A5231F" w14:textId="550AF9D4" w:rsidR="009C47FB" w:rsidRPr="00DE550D" w:rsidRDefault="009C0BB7" w:rsidP="0006467C">
      <w:pPr>
        <w:pStyle w:val="CSPara2111"/>
        <w:keepNext/>
      </w:pPr>
      <w:r w:rsidRPr="00DE550D">
        <w:t>N</w:t>
      </w:r>
      <w:r w:rsidR="009C47FB" w:rsidRPr="00DE550D">
        <w:t>either</w:t>
      </w:r>
      <w:r w:rsidR="0006467C">
        <w:t>:</w:t>
      </w:r>
    </w:p>
    <w:p w14:paraId="5141592B" w14:textId="39E8D5E6" w:rsidR="009C47FB" w:rsidRPr="00DE550D" w:rsidRDefault="009C47FB" w:rsidP="00215911">
      <w:pPr>
        <w:pStyle w:val="CSPara4a"/>
      </w:pPr>
      <w:r w:rsidRPr="00DE550D">
        <w:t xml:space="preserve">a delay caused by the Principal, the </w:t>
      </w:r>
      <w:r w:rsidR="009C5FFB" w:rsidRPr="00DE550D">
        <w:t>Principal</w:t>
      </w:r>
      <w:r w:rsidR="009C5FFB">
        <w:t>’</w:t>
      </w:r>
      <w:r w:rsidR="009C5FFB" w:rsidRPr="00DE550D">
        <w:t xml:space="preserve">s </w:t>
      </w:r>
      <w:r w:rsidRPr="00DE550D">
        <w:t xml:space="preserve">Representative or any of the </w:t>
      </w:r>
      <w:r w:rsidR="009C5FFB" w:rsidRPr="00DE550D">
        <w:t>Principal</w:t>
      </w:r>
      <w:r w:rsidR="009C5FFB">
        <w:t>’</w:t>
      </w:r>
      <w:r w:rsidR="009C5FFB" w:rsidRPr="00DE550D">
        <w:t xml:space="preserve">s </w:t>
      </w:r>
      <w:r w:rsidRPr="00DE550D">
        <w:t xml:space="preserve">employees, consultants, other </w:t>
      </w:r>
      <w:r w:rsidR="00E86211" w:rsidRPr="00DE550D">
        <w:t>contractors,</w:t>
      </w:r>
      <w:r w:rsidRPr="00DE550D">
        <w:t xml:space="preserve"> or agents; nor</w:t>
      </w:r>
    </w:p>
    <w:p w14:paraId="53069898" w14:textId="3462B637" w:rsidR="009C47FB" w:rsidRPr="00DE550D" w:rsidRDefault="009C47FB" w:rsidP="00215911">
      <w:pPr>
        <w:pStyle w:val="CSPara4a"/>
      </w:pPr>
      <w:r w:rsidRPr="00DE550D">
        <w:t xml:space="preserve">the failure of the </w:t>
      </w:r>
      <w:r w:rsidR="009C5FFB" w:rsidRPr="00DE550D">
        <w:t>Principal</w:t>
      </w:r>
      <w:r w:rsidR="009C5FFB">
        <w:t>’</w:t>
      </w:r>
      <w:r w:rsidR="009C5FFB" w:rsidRPr="00DE550D">
        <w:t xml:space="preserve">s </w:t>
      </w:r>
      <w:r w:rsidRPr="00DE550D">
        <w:t>Representative to grant an extension of time,</w:t>
      </w:r>
    </w:p>
    <w:p w14:paraId="3F18CE1E" w14:textId="15189B07" w:rsidR="009C47FB" w:rsidRPr="00DE550D" w:rsidRDefault="009C47FB" w:rsidP="00CD6944">
      <w:pPr>
        <w:pStyle w:val="CSPara3"/>
      </w:pPr>
      <w:r w:rsidRPr="00DE550D">
        <w:t>shall cause the Date for Practical Completion to be set at large but nothing in this</w:t>
      </w:r>
      <w:r w:rsidR="00684BE4" w:rsidRPr="00DE550D">
        <w:t xml:space="preserve"> Clause</w:t>
      </w:r>
      <w:r w:rsidRPr="00DE550D">
        <w:t xml:space="preserve"> 49.3 shall prejudice any right of the Contractor to damages.</w:t>
      </w:r>
    </w:p>
    <w:p w14:paraId="61F88830" w14:textId="47A28A1F" w:rsidR="009F7216" w:rsidRPr="00DE550D" w:rsidRDefault="009C47FB" w:rsidP="00F648C5">
      <w:pPr>
        <w:pStyle w:val="Heading6"/>
      </w:pPr>
      <w:bookmarkStart w:id="196" w:name="_Ref8138422"/>
      <w:r w:rsidRPr="00DE550D">
        <w:t>Liquidated Damages</w:t>
      </w:r>
      <w:bookmarkEnd w:id="196"/>
    </w:p>
    <w:p w14:paraId="4E57FC43" w14:textId="5C18C449" w:rsidR="009F7216" w:rsidRPr="00DE550D" w:rsidRDefault="009C47FB" w:rsidP="00215911">
      <w:pPr>
        <w:pStyle w:val="CSPara2111"/>
      </w:pPr>
      <w:r w:rsidRPr="000F1FFB">
        <w:t>If the Contractor fails to reach Practical Completion by the Date for Practical Completion, the</w:t>
      </w:r>
      <w:r w:rsidRPr="00DE550D">
        <w:t xml:space="preserve"> Contractor shall be indebted to the Principal for liquidated damages at the rate stated in the Annexure for every calendar day after the Date for Practical Completion up to and including the Date of Practical Completion or the date that the Contract is terminated, whichever first occurs.</w:t>
      </w:r>
    </w:p>
    <w:p w14:paraId="1DE9038B" w14:textId="3D2F07A6" w:rsidR="0074761E" w:rsidRPr="00DE550D" w:rsidRDefault="0074761E" w:rsidP="00215911">
      <w:pPr>
        <w:pStyle w:val="CSPara2111"/>
      </w:pPr>
      <w:r w:rsidRPr="00DE550D">
        <w:t>The Principal’s Representative may deduct liquidated damages in assessing any amount due to the Contractor under Clause 57.</w:t>
      </w:r>
    </w:p>
    <w:p w14:paraId="25C4B509" w14:textId="0E43798E" w:rsidR="0074761E" w:rsidRPr="00DE550D" w:rsidRDefault="0074761E" w:rsidP="00215911">
      <w:pPr>
        <w:pStyle w:val="CSPara2111"/>
      </w:pPr>
      <w:r w:rsidRPr="00DE550D">
        <w:t>If, after the Contractor has paid or the Principal has deducted liquidated damages, the Date for Practical Completion is extended, the Principal shall forthwith repay the Contractor any liquidated damages paid or deducted in respect of the period up to and including the extended Date for Practical Completion.</w:t>
      </w:r>
    </w:p>
    <w:p w14:paraId="55BEF67A" w14:textId="4199AFC9" w:rsidR="009F7216" w:rsidRPr="00DE550D" w:rsidRDefault="009C47FB" w:rsidP="00F648C5">
      <w:pPr>
        <w:pStyle w:val="Heading6"/>
      </w:pPr>
      <w:r w:rsidRPr="00DE550D">
        <w:t>Separable Portions</w:t>
      </w:r>
    </w:p>
    <w:p w14:paraId="0C91D42A" w14:textId="3F131833" w:rsidR="009C47FB" w:rsidRPr="00DE550D" w:rsidRDefault="009C47FB" w:rsidP="0006467C">
      <w:pPr>
        <w:pStyle w:val="CSPara2111"/>
        <w:keepNext/>
      </w:pPr>
      <w:r w:rsidRPr="00DE550D">
        <w:t>The interpretations of</w:t>
      </w:r>
      <w:r w:rsidR="0006467C">
        <w:t>:</w:t>
      </w:r>
    </w:p>
    <w:p w14:paraId="5184FDDD" w14:textId="5C42D015" w:rsidR="009C47FB" w:rsidRPr="00DE550D" w:rsidRDefault="009C47FB" w:rsidP="00215911">
      <w:pPr>
        <w:pStyle w:val="CSPara4a"/>
      </w:pPr>
      <w:r w:rsidRPr="00DE550D">
        <w:t>Date for Practical Completion;</w:t>
      </w:r>
    </w:p>
    <w:p w14:paraId="760BE05F" w14:textId="755ED91C" w:rsidR="009C47FB" w:rsidRPr="00DE550D" w:rsidRDefault="009C47FB" w:rsidP="00215911">
      <w:pPr>
        <w:pStyle w:val="CSPara4a"/>
      </w:pPr>
      <w:r w:rsidRPr="00DE550D">
        <w:t>Date of Practical Completion;</w:t>
      </w:r>
    </w:p>
    <w:p w14:paraId="40AB9B97" w14:textId="20716EC0" w:rsidR="009C47FB" w:rsidRPr="00DE550D" w:rsidRDefault="009C47FB" w:rsidP="00215911">
      <w:pPr>
        <w:pStyle w:val="CSPara4a"/>
      </w:pPr>
      <w:r w:rsidRPr="00DE550D">
        <w:t>Practical Completion; and</w:t>
      </w:r>
    </w:p>
    <w:p w14:paraId="127CCC18" w14:textId="4A02B863" w:rsidR="009C47FB" w:rsidRPr="00DE550D" w:rsidRDefault="000B3871" w:rsidP="00215911">
      <w:pPr>
        <w:pStyle w:val="CSPara4a"/>
      </w:pPr>
      <w:r w:rsidRPr="00DE550D">
        <w:t>C</w:t>
      </w:r>
      <w:r w:rsidR="009C47FB" w:rsidRPr="00DE550D">
        <w:t>lauses 9.2, 9.5, 9.10, 9.11,</w:t>
      </w:r>
      <w:r w:rsidR="0074761E" w:rsidRPr="00DE550D">
        <w:t xml:space="preserve"> 28, 49, 50, 51, 52, 53,</w:t>
      </w:r>
      <w:r w:rsidR="009C47FB" w:rsidRPr="00DE550D">
        <w:t xml:space="preserve"> and 57.9</w:t>
      </w:r>
      <w:r w:rsidR="0074761E" w:rsidRPr="00DE550D">
        <w:t>;</w:t>
      </w:r>
    </w:p>
    <w:p w14:paraId="58AE7F32" w14:textId="77777777" w:rsidR="009C47FB" w:rsidRPr="00DE550D" w:rsidRDefault="009C47FB" w:rsidP="00283B04">
      <w:pPr>
        <w:pStyle w:val="CSPara3"/>
      </w:pPr>
      <w:r w:rsidRPr="00DE550D">
        <w:t>shall apply separately to each separable portion and references therein to the Works and to work under the Contract shall mean so much of the Works and the work under the Contract as is comprised in the relevant separable portion.</w:t>
      </w:r>
    </w:p>
    <w:p w14:paraId="39529022" w14:textId="35EBA10E" w:rsidR="009C47FB" w:rsidRPr="00DE550D" w:rsidRDefault="007458B0" w:rsidP="00215911">
      <w:pPr>
        <w:pStyle w:val="CSPara2111"/>
      </w:pPr>
      <w:r>
        <w:t xml:space="preserve">The </w:t>
      </w:r>
      <w:r w:rsidR="009C47FB" w:rsidRPr="00DE550D">
        <w:t xml:space="preserve">amount of security, retention moneys, liquidated damages or damages for delay or disruption applicable to a separable portion, </w:t>
      </w:r>
      <w:r w:rsidR="004E3AE8">
        <w:t xml:space="preserve">shall be </w:t>
      </w:r>
      <w:r w:rsidR="009C47FB" w:rsidRPr="00DE550D">
        <w:t xml:space="preserve">the respective amounts applicable </w:t>
      </w:r>
      <w:r w:rsidR="004E3AE8">
        <w:t>to</w:t>
      </w:r>
      <w:r w:rsidR="009C47FB" w:rsidRPr="00DE550D">
        <w:t xml:space="preserve"> such proportion of those items applicable to the whole of the work under the Contract as the value of the separable portion bears to the value of the whole of the work under the Contract</w:t>
      </w:r>
      <w:r>
        <w:t>, unless the Contract expressly nominates some other specific amount in respect of the particular separable portion</w:t>
      </w:r>
      <w:r w:rsidR="009C47FB" w:rsidRPr="00DE550D">
        <w:t>.</w:t>
      </w:r>
    </w:p>
    <w:p w14:paraId="2F704291" w14:textId="6568907E" w:rsidR="009C47FB" w:rsidRPr="00DE550D" w:rsidRDefault="009C47FB" w:rsidP="00215911">
      <w:pPr>
        <w:pStyle w:val="CSPara2111"/>
      </w:pPr>
      <w:r w:rsidRPr="00DE550D">
        <w:t xml:space="preserve">For the purposes of the Contract, separate </w:t>
      </w:r>
      <w:r w:rsidR="00BA6E24" w:rsidRPr="00DE550D">
        <w:t>S</w:t>
      </w:r>
      <w:r w:rsidRPr="00DE550D">
        <w:t>ubcontracts shall not of itself or themselves be separable portions unless identified as such in the Contract.</w:t>
      </w:r>
    </w:p>
    <w:p w14:paraId="00B682D5" w14:textId="3FF99AC5" w:rsidR="009C47FB" w:rsidRPr="00DE550D" w:rsidRDefault="009C47FB" w:rsidP="00F648C5">
      <w:pPr>
        <w:pStyle w:val="Heading6"/>
      </w:pPr>
      <w:r w:rsidRPr="00DE550D">
        <w:t>Use of Partly Completed Works</w:t>
      </w:r>
    </w:p>
    <w:p w14:paraId="74C5C3CC" w14:textId="49F537C4" w:rsidR="009C47FB" w:rsidRPr="00DE550D" w:rsidRDefault="009C47FB" w:rsidP="00215911">
      <w:pPr>
        <w:pStyle w:val="CSPara2111"/>
      </w:pPr>
      <w:r w:rsidRPr="00DE550D">
        <w:t xml:space="preserve">If a part of the Works has reached a stage equivalent to that of Practical Completion but another part of the Works has not reached such a stage and the parties cannot agree upon the creation of separable portions, the </w:t>
      </w:r>
      <w:r w:rsidR="009C5FFB" w:rsidRPr="00DE550D">
        <w:t>Principal</w:t>
      </w:r>
      <w:r w:rsidR="009C5FFB">
        <w:t>’</w:t>
      </w:r>
      <w:r w:rsidR="009C5FFB" w:rsidRPr="00DE550D">
        <w:t xml:space="preserve">s </w:t>
      </w:r>
      <w:r w:rsidRPr="00DE550D">
        <w:t>Representative may determine that the respective parts shall be separable portions.</w:t>
      </w:r>
    </w:p>
    <w:p w14:paraId="61F55F92" w14:textId="4D9AEC8A" w:rsidR="009C47FB" w:rsidRPr="00DE550D" w:rsidRDefault="009C47FB" w:rsidP="00215911">
      <w:pPr>
        <w:pStyle w:val="CSPara2111"/>
      </w:pPr>
      <w:r w:rsidRPr="00DE550D">
        <w:t>In using the separable portion that has reached Practical Completion, the Principal shall not hinder the Contractor in the performance of the work under the Contract.</w:t>
      </w:r>
    </w:p>
    <w:p w14:paraId="1D60502A" w14:textId="0EF4FE9C" w:rsidR="009C47FB" w:rsidRPr="00DE550D" w:rsidRDefault="009C47FB" w:rsidP="00DE6949">
      <w:pPr>
        <w:pStyle w:val="Heading3"/>
      </w:pPr>
      <w:bookmarkStart w:id="197" w:name="_Ref363344"/>
      <w:bookmarkStart w:id="198" w:name="_Toc165369009"/>
      <w:bookmarkStart w:id="199" w:name="_Toc216159682"/>
      <w:r w:rsidRPr="00DE550D">
        <w:lastRenderedPageBreak/>
        <w:t>DELAY OR DISRUPTION COSTS</w:t>
      </w:r>
      <w:bookmarkEnd w:id="197"/>
      <w:bookmarkEnd w:id="198"/>
      <w:bookmarkEnd w:id="199"/>
    </w:p>
    <w:p w14:paraId="12F012DC" w14:textId="5F694799" w:rsidR="009C47FB" w:rsidRPr="00DE550D" w:rsidRDefault="009C5FFB" w:rsidP="00F648C5">
      <w:pPr>
        <w:pStyle w:val="Heading6"/>
      </w:pPr>
      <w:r w:rsidRPr="00DE550D">
        <w:t>Principal</w:t>
      </w:r>
      <w:r>
        <w:t>’</w:t>
      </w:r>
      <w:r w:rsidRPr="00DE550D">
        <w:t xml:space="preserve">s </w:t>
      </w:r>
      <w:r w:rsidR="009C47FB" w:rsidRPr="00DE550D">
        <w:t>Obligation and Liability</w:t>
      </w:r>
    </w:p>
    <w:p w14:paraId="6BB0E570" w14:textId="6E5F775F" w:rsidR="009F7216" w:rsidRPr="00DE550D" w:rsidRDefault="009C47FB" w:rsidP="00215911">
      <w:pPr>
        <w:pStyle w:val="CSPara3"/>
      </w:pPr>
      <w:r w:rsidRPr="00DE550D">
        <w:t>Nothing in</w:t>
      </w:r>
      <w:r w:rsidR="00684BE4" w:rsidRPr="00DE550D">
        <w:t xml:space="preserve"> Clause</w:t>
      </w:r>
      <w:r w:rsidRPr="00DE550D">
        <w:t xml:space="preserve"> 50 shall oblige the Principal to pay extra costs for delay or disruption which have already been included in any other payment under the Contract.</w:t>
      </w:r>
    </w:p>
    <w:p w14:paraId="4A95AA78" w14:textId="77DC8F28" w:rsidR="009C47FB" w:rsidRPr="00DE550D" w:rsidRDefault="009C47FB" w:rsidP="00F648C5">
      <w:pPr>
        <w:pStyle w:val="Heading6"/>
      </w:pPr>
      <w:r w:rsidRPr="00DE550D">
        <w:t>Damages for Delay or Disruption</w:t>
      </w:r>
    </w:p>
    <w:p w14:paraId="6AB9A06C" w14:textId="009AE0FC" w:rsidR="009C47FB" w:rsidRPr="00DE550D" w:rsidRDefault="009C47FB" w:rsidP="0006467C">
      <w:pPr>
        <w:pStyle w:val="CSPara2111"/>
        <w:keepNext/>
      </w:pPr>
      <w:r w:rsidRPr="00DE550D">
        <w:t>The Contractor shall only be entitled to damages for any delay in the completion of or disruption in the progress of the work under the Contract if</w:t>
      </w:r>
      <w:r w:rsidR="0006467C">
        <w:t>:</w:t>
      </w:r>
    </w:p>
    <w:p w14:paraId="6E4C3F79" w14:textId="64EC99E9" w:rsidR="009C47FB" w:rsidRPr="00DE550D" w:rsidRDefault="009C47FB" w:rsidP="00215911">
      <w:pPr>
        <w:pStyle w:val="CSPara4a"/>
      </w:pPr>
      <w:r w:rsidRPr="00DE550D">
        <w:t>an extension of time to the Date for Practical Completion has been or should properly have been allowed under</w:t>
      </w:r>
      <w:r w:rsidR="00684BE4" w:rsidRPr="00DE550D">
        <w:t xml:space="preserve"> Clause</w:t>
      </w:r>
      <w:r w:rsidRPr="00DE550D">
        <w:t xml:space="preserve"> 49.3.</w:t>
      </w:r>
      <w:r w:rsidR="00B6147D" w:rsidRPr="00DE550D">
        <w:t>4</w:t>
      </w:r>
      <w:r w:rsidRPr="00DE550D">
        <w:t>(a)</w:t>
      </w:r>
      <w:r w:rsidR="008C6A46" w:rsidRPr="00DE550D">
        <w:t>(i)</w:t>
      </w:r>
      <w:r w:rsidRPr="00DE550D">
        <w:t xml:space="preserve"> or </w:t>
      </w:r>
      <w:r w:rsidR="008C6A46" w:rsidRPr="00DE550D">
        <w:t>(ii)</w:t>
      </w:r>
      <w:r w:rsidRPr="00DE550D">
        <w:t>;</w:t>
      </w:r>
    </w:p>
    <w:p w14:paraId="7E2C08E7" w14:textId="686BF0DB" w:rsidR="009C47FB" w:rsidRPr="00DE550D" w:rsidRDefault="009C47FB" w:rsidP="0006467C">
      <w:pPr>
        <w:pStyle w:val="CSPara4a"/>
        <w:keepNext/>
      </w:pPr>
      <w:r w:rsidRPr="00DE550D">
        <w:t>the cause of the delay</w:t>
      </w:r>
      <w:r w:rsidR="0006467C">
        <w:t>:</w:t>
      </w:r>
    </w:p>
    <w:p w14:paraId="7A5E812C" w14:textId="54B96893" w:rsidR="009C47FB" w:rsidRPr="00DE550D" w:rsidRDefault="009C47FB" w:rsidP="00215911">
      <w:pPr>
        <w:pStyle w:val="CSPara5i"/>
      </w:pPr>
      <w:r w:rsidRPr="00DE550D">
        <w:t>is beyond the control of the Contractor; and</w:t>
      </w:r>
    </w:p>
    <w:p w14:paraId="168E6D8C" w14:textId="29C29CBD" w:rsidR="009C47FB" w:rsidRPr="00DE550D" w:rsidRDefault="009C47FB" w:rsidP="00215911">
      <w:pPr>
        <w:pStyle w:val="CSPara5i"/>
      </w:pPr>
      <w:r w:rsidRPr="00DE550D">
        <w:t xml:space="preserve">arises out of a breach of the provisions of the Contract by the Principal or out of any other act or omission on the part of the Principal, the </w:t>
      </w:r>
      <w:r w:rsidR="009C5FFB" w:rsidRPr="00DE550D">
        <w:t>Principal</w:t>
      </w:r>
      <w:r w:rsidR="009C5FFB">
        <w:t>’</w:t>
      </w:r>
      <w:r w:rsidR="009C5FFB" w:rsidRPr="00DE550D">
        <w:t xml:space="preserve">s </w:t>
      </w:r>
      <w:r w:rsidRPr="00DE550D">
        <w:t>Representative, any agent, consultant or contractor of the Principal or any employee of the Principal;</w:t>
      </w:r>
    </w:p>
    <w:p w14:paraId="710D515F" w14:textId="67EDB261" w:rsidR="009C47FB" w:rsidRPr="00DE550D" w:rsidRDefault="009C47FB" w:rsidP="00215911">
      <w:pPr>
        <w:pStyle w:val="CSPara4a"/>
      </w:pPr>
      <w:r w:rsidRPr="00DE550D">
        <w:t>the Contractor has taken all proper and reasonable steps necessary and within its control both to preclude the occurrence of the cause of the delay and/or to minimise the consequences thereof; and</w:t>
      </w:r>
    </w:p>
    <w:p w14:paraId="26F7AE96" w14:textId="24E1316B" w:rsidR="009C47FB" w:rsidRPr="00DE550D" w:rsidRDefault="009C47FB" w:rsidP="00215911">
      <w:pPr>
        <w:pStyle w:val="CSPara4a"/>
      </w:pPr>
      <w:r w:rsidRPr="00DE550D">
        <w:t>any costs, expenses or damages suffered or incurred by the Contractor as a result of any such delay have not been included in the value of any Variation and are not payable by virtue of any other provision of the Contract.</w:t>
      </w:r>
    </w:p>
    <w:p w14:paraId="06F17AC0" w14:textId="6390CDBB" w:rsidR="009C47FB" w:rsidRPr="00DE550D" w:rsidRDefault="009C47FB" w:rsidP="00DE6949">
      <w:pPr>
        <w:pStyle w:val="CSPara2111"/>
      </w:pPr>
      <w:r w:rsidRPr="00DE550D">
        <w:t>Subject to compliance with the provisions of this</w:t>
      </w:r>
      <w:r w:rsidR="00684BE4" w:rsidRPr="00DE550D">
        <w:t xml:space="preserve"> Clause</w:t>
      </w:r>
      <w:r w:rsidRPr="00DE550D">
        <w:t xml:space="preserve"> 50.2, the Contractor shall in respect of any such delay or disruption encountered by it in the execution of the work under the Contract be entitled to be paid by the Principal an amount by way of damages for every Working Day</w:t>
      </w:r>
      <w:r w:rsidR="005F3386">
        <w:t xml:space="preserve"> of delay </w:t>
      </w:r>
      <w:r w:rsidRPr="00DE550D">
        <w:t xml:space="preserve">calculated and determined by reference to the relevant daily rate for agreed damages contained in the Contractor’s </w:t>
      </w:r>
      <w:r w:rsidR="007113DC" w:rsidRPr="000B08E6">
        <w:rPr>
          <w:rFonts w:eastAsiaTheme="minorHAnsi"/>
        </w:rPr>
        <w:t>Tender</w:t>
      </w:r>
      <w:r w:rsidRPr="00DE550D">
        <w:t>.</w:t>
      </w:r>
    </w:p>
    <w:p w14:paraId="78FECB73" w14:textId="27E0EE03" w:rsidR="009C47FB" w:rsidRPr="00DE550D" w:rsidRDefault="005F3386" w:rsidP="00215911">
      <w:pPr>
        <w:pStyle w:val="CSPara2111"/>
      </w:pPr>
      <w:r>
        <w:t>The</w:t>
      </w:r>
      <w:r w:rsidR="009C47FB" w:rsidRPr="00DE550D">
        <w:t xml:space="preserve"> amount due by the Principal to the Contractor under this</w:t>
      </w:r>
      <w:r w:rsidR="00684BE4" w:rsidRPr="00DE550D">
        <w:t xml:space="preserve"> Clause</w:t>
      </w:r>
      <w:r w:rsidR="009C47FB" w:rsidRPr="00DE550D">
        <w:t xml:space="preserve"> 50.2 is the agreed damages due by the Principal to the Contractor and is in full satisfaction of all Claims for damages or any other payment or compensation whatsoever, for breach of contract or otherwise according to law, which the Contractor may make or bring against the Principal arising in connection with all and any delay or disruption howsoever caused or encountered by the Contractor in the execution of the work under the Contract.</w:t>
      </w:r>
    </w:p>
    <w:p w14:paraId="61CFE15A" w14:textId="41717D35" w:rsidR="009C47FB" w:rsidRPr="00DE550D" w:rsidRDefault="009C47FB" w:rsidP="00215911">
      <w:pPr>
        <w:pStyle w:val="CSPara2111"/>
      </w:pPr>
      <w:r w:rsidRPr="00DE550D">
        <w:t>The amount due by the Principal to the Contractor under this</w:t>
      </w:r>
      <w:r w:rsidR="00684BE4" w:rsidRPr="00DE550D">
        <w:t xml:space="preserve"> Clause</w:t>
      </w:r>
      <w:r w:rsidRPr="00DE550D">
        <w:t xml:space="preserve"> 50.2 includes (without limitation) all Claims for damages or any other payment or compensation whatsoever which </w:t>
      </w:r>
      <w:r w:rsidR="00BA6E24" w:rsidRPr="00DE550D">
        <w:t>S</w:t>
      </w:r>
      <w:r w:rsidRPr="00DE550D">
        <w:t xml:space="preserve">ubcontractors of the Contractor may make or bring against the Contractor arising in connection with delay or disruption caused by the Principal, the </w:t>
      </w:r>
      <w:r w:rsidR="009C5FFB" w:rsidRPr="00DE550D">
        <w:t>Principal</w:t>
      </w:r>
      <w:r w:rsidR="009C5FFB">
        <w:t>’</w:t>
      </w:r>
      <w:r w:rsidR="009C5FFB" w:rsidRPr="00DE550D">
        <w:t xml:space="preserve">s </w:t>
      </w:r>
      <w:r w:rsidRPr="00DE550D">
        <w:t xml:space="preserve">Representative, or any of the </w:t>
      </w:r>
      <w:r w:rsidR="009C5FFB" w:rsidRPr="00DE550D">
        <w:t>Principal</w:t>
      </w:r>
      <w:r w:rsidR="009C5FFB">
        <w:t>’</w:t>
      </w:r>
      <w:r w:rsidR="009C5FFB" w:rsidRPr="00DE550D">
        <w:t xml:space="preserve">s </w:t>
      </w:r>
      <w:r w:rsidRPr="00DE550D">
        <w:t>employees, consultants, other contractors or agents.</w:t>
      </w:r>
    </w:p>
    <w:p w14:paraId="7F052D28" w14:textId="38476495" w:rsidR="009C47FB" w:rsidRPr="00DE550D" w:rsidRDefault="009C47FB" w:rsidP="00215911">
      <w:pPr>
        <w:pStyle w:val="CSPara2111"/>
      </w:pPr>
      <w:r w:rsidRPr="00DE550D">
        <w:t>All amounts due in respect of such damages shall be separately identified in claims for payment under</w:t>
      </w:r>
      <w:r w:rsidR="00684BE4" w:rsidRPr="00DE550D">
        <w:t xml:space="preserve"> Clause</w:t>
      </w:r>
      <w:r w:rsidRPr="00DE550D">
        <w:t xml:space="preserve"> 57.2</w:t>
      </w:r>
      <w:r w:rsidR="00575F66">
        <w:t>.</w:t>
      </w:r>
    </w:p>
    <w:p w14:paraId="5EDCBD3B" w14:textId="4578CFC3" w:rsidR="009F7216" w:rsidRPr="00DE550D" w:rsidRDefault="009C47FB" w:rsidP="00F648C5">
      <w:pPr>
        <w:pStyle w:val="Heading6"/>
      </w:pPr>
      <w:r w:rsidRPr="00DE550D">
        <w:t>Provisional Delay Allowance</w:t>
      </w:r>
    </w:p>
    <w:p w14:paraId="62857F0C" w14:textId="0E8AEF4C" w:rsidR="009C47FB" w:rsidRPr="00DE550D" w:rsidRDefault="009C47FB" w:rsidP="001D3821">
      <w:pPr>
        <w:pStyle w:val="CSPara2111"/>
      </w:pPr>
      <w:r w:rsidRPr="00DE550D">
        <w:t xml:space="preserve">The Contractor’s </w:t>
      </w:r>
      <w:r w:rsidR="007113DC" w:rsidRPr="000B08E6">
        <w:rPr>
          <w:rFonts w:eastAsiaTheme="minorHAnsi"/>
        </w:rPr>
        <w:t>Tender</w:t>
      </w:r>
      <w:r w:rsidR="007113DC" w:rsidRPr="00DE550D">
        <w:t xml:space="preserve"> </w:t>
      </w:r>
      <w:r w:rsidRPr="00DE550D">
        <w:t xml:space="preserve">shall include a Provisional Delay Allowance for delay days as calculated by reference to the provisional number of delay days as stated in the Contract multiplied by the rate per day contained in the </w:t>
      </w:r>
      <w:r w:rsidR="009C5FFB" w:rsidRPr="00DE550D">
        <w:t>Contractor</w:t>
      </w:r>
      <w:r w:rsidR="009C5FFB">
        <w:t>’</w:t>
      </w:r>
      <w:r w:rsidR="009C5FFB" w:rsidRPr="00DE550D">
        <w:t xml:space="preserve">s </w:t>
      </w:r>
      <w:r w:rsidR="007113DC" w:rsidRPr="000B08E6">
        <w:rPr>
          <w:rFonts w:eastAsiaTheme="minorHAnsi"/>
        </w:rPr>
        <w:t>Tender</w:t>
      </w:r>
      <w:r w:rsidRPr="00DE550D">
        <w:t>.</w:t>
      </w:r>
    </w:p>
    <w:p w14:paraId="3667CA9F" w14:textId="030AF867" w:rsidR="009C47FB" w:rsidRPr="00DE550D" w:rsidRDefault="009C47FB" w:rsidP="00215911">
      <w:pPr>
        <w:pStyle w:val="CSPara2111"/>
      </w:pPr>
      <w:r w:rsidRPr="00DE550D">
        <w:t>If the total amounts due by the Principal to the Contractor pursuant to</w:t>
      </w:r>
      <w:r w:rsidR="00684BE4" w:rsidRPr="00DE550D">
        <w:t xml:space="preserve"> Clause</w:t>
      </w:r>
      <w:r w:rsidRPr="00DE550D">
        <w:t xml:space="preserve"> 50.2.2 is greater or less than the Provisional Delay Allowance, the amount of such difference shall be included in payment certificates issued by the </w:t>
      </w:r>
      <w:r w:rsidR="009C5FFB" w:rsidRPr="00DE550D">
        <w:t>Principal</w:t>
      </w:r>
      <w:r w:rsidR="009C5FFB">
        <w:t>’</w:t>
      </w:r>
      <w:r w:rsidR="009C5FFB" w:rsidRPr="00DE550D">
        <w:t xml:space="preserve">s </w:t>
      </w:r>
      <w:r w:rsidRPr="00DE550D">
        <w:t>Representative pursuant to</w:t>
      </w:r>
      <w:r w:rsidR="00684BE4" w:rsidRPr="00DE550D">
        <w:t xml:space="preserve"> Clause</w:t>
      </w:r>
      <w:r w:rsidRPr="00DE550D">
        <w:t xml:space="preserve"> 57.</w:t>
      </w:r>
    </w:p>
    <w:p w14:paraId="46D518BE" w14:textId="0D1E0210" w:rsidR="009C47FB" w:rsidRPr="00DE550D" w:rsidRDefault="009C47FB" w:rsidP="0089492F">
      <w:pPr>
        <w:pStyle w:val="Heading3"/>
      </w:pPr>
      <w:bookmarkStart w:id="200" w:name="_Ref363152"/>
      <w:bookmarkStart w:id="201" w:name="_Toc165369010"/>
      <w:bookmarkStart w:id="202" w:name="_Toc216159683"/>
      <w:r w:rsidRPr="00DE550D">
        <w:lastRenderedPageBreak/>
        <w:t>DEFECTS LIABILITY</w:t>
      </w:r>
      <w:bookmarkEnd w:id="200"/>
      <w:bookmarkEnd w:id="201"/>
      <w:bookmarkEnd w:id="202"/>
    </w:p>
    <w:p w14:paraId="782308D6" w14:textId="56E826F6" w:rsidR="009C47FB" w:rsidRPr="00DE550D" w:rsidRDefault="009C47FB" w:rsidP="00215911">
      <w:pPr>
        <w:pStyle w:val="CSPara111"/>
      </w:pPr>
      <w:r w:rsidRPr="00DE550D">
        <w:t>As soon as possible after the Date of Practical Completion, the Contractor shall rectify any defects or omissions in the work under the Contract existing at the Date of Practical Completion.</w:t>
      </w:r>
    </w:p>
    <w:p w14:paraId="7316F572" w14:textId="5A56EBC3" w:rsidR="009C47FB" w:rsidRPr="00DE550D" w:rsidRDefault="009C47FB" w:rsidP="00215911">
      <w:pPr>
        <w:pStyle w:val="CSPara111"/>
      </w:pPr>
      <w:r w:rsidRPr="00DE550D">
        <w:t xml:space="preserve">At any time prior to the expiration of the Defects Liability Period, the </w:t>
      </w:r>
      <w:r w:rsidR="009C5FFB" w:rsidRPr="00DE550D">
        <w:t>Principal</w:t>
      </w:r>
      <w:r w:rsidR="009C5FFB">
        <w:t>’</w:t>
      </w:r>
      <w:r w:rsidR="009C5FFB" w:rsidRPr="00DE550D">
        <w:t xml:space="preserve">s </w:t>
      </w:r>
      <w:r w:rsidRPr="00DE550D">
        <w:t>Representative may direct the Contractor to rectify any omission or defect in the work under the Contract existing at the Date of Practical Completion or which becomes apparent prior to the expiration of the Defects Liability Period. The direction shall identify the omission or defect and state a date by which the Contractor shall complete the work of rectification and may state a date by which the work of rectification shall commence.</w:t>
      </w:r>
    </w:p>
    <w:p w14:paraId="52D3126B" w14:textId="539F6C6F" w:rsidR="009C47FB" w:rsidRPr="00DE550D" w:rsidRDefault="009C47FB" w:rsidP="00215911">
      <w:pPr>
        <w:pStyle w:val="CSPara111"/>
      </w:pPr>
      <w:r w:rsidRPr="00DE550D">
        <w:t>The direction may provide that in respect of the work of rectification there shall be a separate defects liability period of a stated duration not exceeding the period stated in the Annexure. The separate defects liability period shall commence on the date the Contractor completes the work of rectification. Clause 51 shall apply in respect of the work of rectification and the defects liability period for that work of rectification.</w:t>
      </w:r>
    </w:p>
    <w:p w14:paraId="06768464" w14:textId="05C1AFB8" w:rsidR="009C47FB" w:rsidRPr="00DE550D" w:rsidRDefault="009C47FB" w:rsidP="00215911">
      <w:pPr>
        <w:pStyle w:val="CSPara111"/>
      </w:pPr>
      <w:r w:rsidRPr="00DE550D">
        <w:t xml:space="preserve">If the work of rectification is not commenced or completed by the stated dates, the Principal may have the work of rectification carried out by others at the </w:t>
      </w:r>
      <w:r w:rsidR="009C5FFB" w:rsidRPr="00DE550D">
        <w:t>Contractor</w:t>
      </w:r>
      <w:r w:rsidR="009C5FFB">
        <w:t>’</w:t>
      </w:r>
      <w:r w:rsidR="009C5FFB" w:rsidRPr="00DE550D">
        <w:t xml:space="preserve">s </w:t>
      </w:r>
      <w:r w:rsidRPr="00DE550D">
        <w:t>expense, but without prejudice to any other rights that the Principal may have against the Contractor with respect to such omission or defect and the cost of the work of rectification incurred by the Principal shall be a debt due from the Contractor. Until the cost of the work of rectification has been incurred by the Principal, the Principal may deduct the estimated cost of such work from payments to the Contractor as an amount due from the Contractor to the Principal.</w:t>
      </w:r>
    </w:p>
    <w:p w14:paraId="0BC1AAED" w14:textId="727ED74B" w:rsidR="009C47FB" w:rsidRPr="00DE550D" w:rsidRDefault="009C47FB" w:rsidP="00215911">
      <w:pPr>
        <w:pStyle w:val="CSPara111"/>
      </w:pPr>
      <w:r w:rsidRPr="00DE550D">
        <w:t>The Contractor shall carry out work of rectification at times and in a manner which cause as little inconvenience to the occupants or users of the Works as is reasonably possible.</w:t>
      </w:r>
    </w:p>
    <w:p w14:paraId="1FC6FB39" w14:textId="5FEC2710" w:rsidR="009C47FB" w:rsidRPr="00DE550D" w:rsidRDefault="009C47FB" w:rsidP="0089492F">
      <w:pPr>
        <w:pStyle w:val="Heading3"/>
      </w:pPr>
      <w:bookmarkStart w:id="203" w:name="_Toc165369011"/>
      <w:bookmarkStart w:id="204" w:name="_Toc216159684"/>
      <w:r w:rsidRPr="00DE550D">
        <w:t>CLEANING UP</w:t>
      </w:r>
      <w:bookmarkEnd w:id="203"/>
      <w:bookmarkEnd w:id="204"/>
    </w:p>
    <w:p w14:paraId="23485C60" w14:textId="7E9F8D48" w:rsidR="009F7216" w:rsidRPr="00DE550D" w:rsidRDefault="009C47FB" w:rsidP="00215911">
      <w:pPr>
        <w:pStyle w:val="CSPara111"/>
      </w:pPr>
      <w:r w:rsidRPr="00DE550D">
        <w:t>The Contractor shall keep the Site and the work under the Contract clean and tidy. The Contractor shall regularly remove rubbish and surplus material.</w:t>
      </w:r>
    </w:p>
    <w:p w14:paraId="3D0A21E3" w14:textId="49FBF499" w:rsidR="009C47FB" w:rsidRPr="00DE550D" w:rsidRDefault="009C47FB" w:rsidP="00215911">
      <w:pPr>
        <w:pStyle w:val="CSPara111"/>
      </w:pPr>
      <w:r w:rsidRPr="00DE550D">
        <w:t xml:space="preserve">The Contractor shall ensure that rubbish and surplus materials are removed from areas adjacent to occupied or operational areas on a daily basis, and that access to such areas is not impeded by materials, </w:t>
      </w:r>
      <w:r w:rsidR="00E86211" w:rsidRPr="00DE550D">
        <w:t>rubbish,</w:t>
      </w:r>
      <w:r w:rsidRPr="00DE550D">
        <w:t xml:space="preserve"> or debris.</w:t>
      </w:r>
    </w:p>
    <w:p w14:paraId="48C2D7EF" w14:textId="61E36BB8" w:rsidR="009C47FB" w:rsidRPr="00DE550D" w:rsidRDefault="009C47FB" w:rsidP="00215911">
      <w:pPr>
        <w:pStyle w:val="CSPara111"/>
      </w:pPr>
      <w:r w:rsidRPr="00DE550D">
        <w:t>The Contractor shall ensure that the removal of all rubbish and surplus material is done in an environmentally conscious manner, with recycling options being utilised at every opportunity.</w:t>
      </w:r>
    </w:p>
    <w:p w14:paraId="75E2B6D3" w14:textId="6CA85F63" w:rsidR="009C47FB" w:rsidRPr="00DE550D" w:rsidRDefault="009C47FB" w:rsidP="00215911">
      <w:pPr>
        <w:pStyle w:val="CSPara111"/>
      </w:pPr>
      <w:r w:rsidRPr="00DE550D">
        <w:t xml:space="preserve">Within </w:t>
      </w:r>
      <w:r w:rsidR="002D16BE">
        <w:t>10 business</w:t>
      </w:r>
      <w:r w:rsidR="002D16BE" w:rsidRPr="00DE550D">
        <w:t xml:space="preserve"> </w:t>
      </w:r>
      <w:r w:rsidRPr="00DE550D">
        <w:t>days after the Date of Practical Completion the Contractor shall remove Temporary Works and constructional plant.</w:t>
      </w:r>
    </w:p>
    <w:p w14:paraId="158CB60A" w14:textId="1260483D" w:rsidR="009C47FB" w:rsidRPr="00DE550D" w:rsidRDefault="009C47FB" w:rsidP="00215911">
      <w:pPr>
        <w:pStyle w:val="CSPara111"/>
      </w:pPr>
      <w:r w:rsidRPr="00DE550D">
        <w:t xml:space="preserve">The </w:t>
      </w:r>
      <w:r w:rsidR="009C5FFB" w:rsidRPr="00DE550D">
        <w:t>Principal</w:t>
      </w:r>
      <w:r w:rsidR="009C5FFB">
        <w:t>’</w:t>
      </w:r>
      <w:r w:rsidR="009C5FFB" w:rsidRPr="00DE550D">
        <w:t xml:space="preserve">s </w:t>
      </w:r>
      <w:r w:rsidRPr="00DE550D">
        <w:t>Representative may extend the time for removal of Temporary Works or constructional plant necessary to enable the Contractor to perform remaining obligations.</w:t>
      </w:r>
    </w:p>
    <w:p w14:paraId="52305B00" w14:textId="22907104" w:rsidR="009C47FB" w:rsidRPr="00DE550D" w:rsidRDefault="009C47FB" w:rsidP="00215911">
      <w:pPr>
        <w:pStyle w:val="CSPara111"/>
      </w:pPr>
      <w:r w:rsidRPr="00DE550D">
        <w:t xml:space="preserve">Notwithstanding </w:t>
      </w:r>
      <w:r w:rsidR="00684BE4" w:rsidRPr="00DE550D">
        <w:t>Clause</w:t>
      </w:r>
      <w:r w:rsidRPr="00DE550D">
        <w:t xml:space="preserve"> 59, if the Contractor fails to comply with any obligation imposed on the Contractor by</w:t>
      </w:r>
      <w:r w:rsidR="00684BE4" w:rsidRPr="00DE550D">
        <w:t xml:space="preserve"> Clause</w:t>
      </w:r>
      <w:r w:rsidRPr="00DE550D">
        <w:t xml:space="preserve"> 52 the </w:t>
      </w:r>
      <w:r w:rsidR="009C5FFB" w:rsidRPr="00DE550D">
        <w:t>Principal</w:t>
      </w:r>
      <w:r w:rsidR="009C5FFB">
        <w:t>’</w:t>
      </w:r>
      <w:r w:rsidR="009C5FFB" w:rsidRPr="00DE550D">
        <w:t xml:space="preserve">s </w:t>
      </w:r>
      <w:r w:rsidRPr="00DE550D">
        <w:t xml:space="preserve">Representative may, after the </w:t>
      </w:r>
      <w:r w:rsidR="009C5FFB" w:rsidRPr="00DE550D">
        <w:t>Principal</w:t>
      </w:r>
      <w:r w:rsidR="009C5FFB">
        <w:t>’</w:t>
      </w:r>
      <w:r w:rsidR="009C5FFB" w:rsidRPr="00DE550D">
        <w:t xml:space="preserve">s </w:t>
      </w:r>
      <w:r w:rsidRPr="00DE550D">
        <w:t xml:space="preserve">Representative has given reasonable notice in writing to the Contractor, have the work of cleaning and tidying up carried out by other persons and the cost incurred by the Principal in having the work so carried out may be recovered by the Principal as a debt due from the Contractor to the Principal. The rights given by this </w:t>
      </w:r>
      <w:r w:rsidR="002716CB">
        <w:t>C</w:t>
      </w:r>
      <w:r w:rsidR="00475D7A">
        <w:t>lause</w:t>
      </w:r>
      <w:r w:rsidR="00475D7A" w:rsidRPr="00DE550D">
        <w:t xml:space="preserve"> </w:t>
      </w:r>
      <w:r w:rsidRPr="00DE550D">
        <w:t>are in addition to any other right.</w:t>
      </w:r>
    </w:p>
    <w:p w14:paraId="241FDFC6" w14:textId="01A380AF" w:rsidR="009C47FB" w:rsidRPr="00DE550D" w:rsidRDefault="009C47FB" w:rsidP="0089492F">
      <w:pPr>
        <w:pStyle w:val="Heading3"/>
      </w:pPr>
      <w:bookmarkStart w:id="205" w:name="_Ref363499"/>
      <w:bookmarkStart w:id="206" w:name="_Toc165369012"/>
      <w:bookmarkStart w:id="207" w:name="_Toc216159685"/>
      <w:r w:rsidRPr="00DE550D">
        <w:t>VARIATIONS</w:t>
      </w:r>
      <w:bookmarkEnd w:id="205"/>
      <w:bookmarkEnd w:id="206"/>
      <w:bookmarkEnd w:id="207"/>
    </w:p>
    <w:p w14:paraId="75D8816C" w14:textId="44317A67" w:rsidR="009C47FB" w:rsidRPr="00DE550D" w:rsidRDefault="009C47FB" w:rsidP="00F648C5">
      <w:pPr>
        <w:pStyle w:val="Heading6"/>
      </w:pPr>
      <w:bookmarkStart w:id="208" w:name="_Ref363472"/>
      <w:r w:rsidRPr="00DE550D">
        <w:t>Variations to the work under the Contract</w:t>
      </w:r>
      <w:bookmarkEnd w:id="208"/>
    </w:p>
    <w:p w14:paraId="0DEA0BEA" w14:textId="00383BE5"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may in writing direct the Contractor, pursuant to</w:t>
      </w:r>
      <w:r w:rsidR="00684BE4" w:rsidRPr="00DE550D">
        <w:t xml:space="preserve"> Clause</w:t>
      </w:r>
      <w:r w:rsidRPr="00DE550D">
        <w:t xml:space="preserve"> 53</w:t>
      </w:r>
      <w:r w:rsidR="00344B26" w:rsidRPr="00DE550D">
        <w:t>.1</w:t>
      </w:r>
      <w:r w:rsidRPr="00DE550D">
        <w:t>, to</w:t>
      </w:r>
      <w:r w:rsidR="0006467C">
        <w:t>:</w:t>
      </w:r>
    </w:p>
    <w:p w14:paraId="66D7D743" w14:textId="1F991D71" w:rsidR="009C47FB" w:rsidRDefault="009C47FB" w:rsidP="00215911">
      <w:pPr>
        <w:pStyle w:val="CSPara4a"/>
      </w:pPr>
      <w:r w:rsidRPr="00DE550D">
        <w:t>increase, decrease or omit any part of the work under the Contract;</w:t>
      </w:r>
    </w:p>
    <w:p w14:paraId="016A1B95" w14:textId="32465910" w:rsidR="009C47FB" w:rsidRPr="00DE550D" w:rsidRDefault="009C47FB" w:rsidP="00215911">
      <w:pPr>
        <w:pStyle w:val="CSPara4a"/>
      </w:pPr>
      <w:r w:rsidRPr="00DE550D">
        <w:t xml:space="preserve">change the character or quality of any material or work or anything described in the </w:t>
      </w:r>
      <w:r w:rsidR="00554CF2">
        <w:t xml:space="preserve">Stage Two Project Brief, the </w:t>
      </w:r>
      <w:r w:rsidRPr="00DE550D">
        <w:t>Developed Design or the Subcontract Construction Documentation;</w:t>
      </w:r>
    </w:p>
    <w:p w14:paraId="5EB0C85E" w14:textId="0A08E321" w:rsidR="009C47FB" w:rsidRPr="00DE550D" w:rsidRDefault="009C47FB" w:rsidP="00215911">
      <w:pPr>
        <w:pStyle w:val="CSPara4a"/>
      </w:pPr>
      <w:r w:rsidRPr="00DE550D">
        <w:lastRenderedPageBreak/>
        <w:t xml:space="preserve">change the levels, lines, </w:t>
      </w:r>
      <w:r w:rsidR="00E86211" w:rsidRPr="00DE550D">
        <w:t>positions,</w:t>
      </w:r>
      <w:r w:rsidRPr="00DE550D">
        <w:t xml:space="preserve"> or dimensions of anything described in the </w:t>
      </w:r>
      <w:r w:rsidR="00554CF2">
        <w:t xml:space="preserve">Stage Two Project Brief, the </w:t>
      </w:r>
      <w:r w:rsidRPr="00DE550D">
        <w:t>Developed Design or the Subcontract Construction Documentation or any part of the work under the Contract;</w:t>
      </w:r>
    </w:p>
    <w:p w14:paraId="116ABFA0" w14:textId="781DF12F" w:rsidR="00554CF2" w:rsidRPr="00A915F3" w:rsidRDefault="00554CF2" w:rsidP="00215911">
      <w:pPr>
        <w:pStyle w:val="CSPara4a"/>
      </w:pPr>
      <w:r w:rsidRPr="00A915F3">
        <w:t>during Stage Two, incorporate an alternative design solution where the Contractor has complied with Clause 14(a);</w:t>
      </w:r>
    </w:p>
    <w:p w14:paraId="3F03A28E" w14:textId="7A28703A" w:rsidR="009C47FB" w:rsidRPr="00DE550D" w:rsidRDefault="009C47FB" w:rsidP="00215911">
      <w:pPr>
        <w:pStyle w:val="CSPara4a"/>
      </w:pPr>
      <w:r w:rsidRPr="00DE550D">
        <w:t>execute additional work; and/or</w:t>
      </w:r>
    </w:p>
    <w:p w14:paraId="1CE610B2" w14:textId="0F9C68CE" w:rsidR="00554CF2" w:rsidRPr="00DE550D" w:rsidRDefault="009C47FB" w:rsidP="00215911">
      <w:pPr>
        <w:pStyle w:val="CSPara4a"/>
      </w:pPr>
      <w:r w:rsidRPr="00DE550D">
        <w:t>demolish or remove material or work no longer required by the Principal</w:t>
      </w:r>
      <w:r w:rsidR="0074761E" w:rsidRPr="00DE550D">
        <w:t>;</w:t>
      </w:r>
    </w:p>
    <w:p w14:paraId="0C1FCA52" w14:textId="3D7F3E19" w:rsidR="009C47FB" w:rsidRPr="00DE550D" w:rsidRDefault="009C47FB" w:rsidP="001D3821">
      <w:pPr>
        <w:pStyle w:val="CSPara3"/>
      </w:pPr>
      <w:r w:rsidRPr="00DE550D">
        <w:t xml:space="preserve">except where a Variation may be directed by the </w:t>
      </w:r>
      <w:r w:rsidR="009C5FFB" w:rsidRPr="00DE550D">
        <w:t>Principal</w:t>
      </w:r>
      <w:r w:rsidR="009C5FFB">
        <w:t>’</w:t>
      </w:r>
      <w:r w:rsidR="009C5FFB" w:rsidRPr="00DE550D">
        <w:t xml:space="preserve">s </w:t>
      </w:r>
      <w:r w:rsidRPr="00DE550D">
        <w:t>Representative pursuant to</w:t>
      </w:r>
      <w:r w:rsidR="00684BE4" w:rsidRPr="00DE550D">
        <w:t xml:space="preserve"> Clause</w:t>
      </w:r>
      <w:r w:rsidRPr="00DE550D">
        <w:t xml:space="preserve"> 19.</w:t>
      </w:r>
    </w:p>
    <w:p w14:paraId="3AA15167" w14:textId="4C778F90" w:rsidR="009C47FB" w:rsidRPr="00DE550D" w:rsidRDefault="009C47FB" w:rsidP="00215911">
      <w:pPr>
        <w:pStyle w:val="CSPara2111"/>
      </w:pPr>
      <w:r w:rsidRPr="00DE550D">
        <w:t>The Contractor is bound only to execute a Variation which is within the general scope of the Contract.</w:t>
      </w:r>
    </w:p>
    <w:p w14:paraId="3FB4A88E" w14:textId="21CB57A3" w:rsidR="009F7216" w:rsidRPr="00DE550D" w:rsidRDefault="009C47FB" w:rsidP="00215911">
      <w:pPr>
        <w:pStyle w:val="CSPara2111"/>
      </w:pPr>
      <w:r w:rsidRPr="00DE550D">
        <w:t>The Contractor shall not be bound to execute a Variation directed after the Date of Practical Completion unless the Variation is in respect of rectification work referred to in</w:t>
      </w:r>
      <w:r w:rsidR="00684BE4" w:rsidRPr="00DE550D">
        <w:t xml:space="preserve"> Clause</w:t>
      </w:r>
      <w:r w:rsidRPr="00DE550D">
        <w:t xml:space="preserve"> 51.</w:t>
      </w:r>
    </w:p>
    <w:p w14:paraId="60A7426A" w14:textId="2C4D651B" w:rsidR="009C47FB" w:rsidRPr="00DE550D" w:rsidRDefault="009C47FB" w:rsidP="00F648C5">
      <w:pPr>
        <w:pStyle w:val="Heading6"/>
      </w:pPr>
      <w:r w:rsidRPr="00DE550D">
        <w:t>Proposed Variations</w:t>
      </w:r>
    </w:p>
    <w:p w14:paraId="0BABCDF4" w14:textId="279FBA4B" w:rsidR="009C47FB" w:rsidRPr="00DE550D" w:rsidRDefault="009C47FB" w:rsidP="0006467C">
      <w:pPr>
        <w:pStyle w:val="CSPara2111"/>
        <w:keepNext/>
      </w:pPr>
      <w:r w:rsidRPr="00DE550D">
        <w:t xml:space="preserve">Within </w:t>
      </w:r>
      <w:r w:rsidR="002D16BE">
        <w:t>5 business</w:t>
      </w:r>
      <w:r w:rsidR="002D16BE" w:rsidRPr="00DE550D">
        <w:t xml:space="preserve"> </w:t>
      </w:r>
      <w:r w:rsidRPr="00DE550D">
        <w:t xml:space="preserve">days of receipt of a notice in writing from the </w:t>
      </w:r>
      <w:r w:rsidR="009C5FFB" w:rsidRPr="00DE550D">
        <w:t>Principal</w:t>
      </w:r>
      <w:r w:rsidR="009C5FFB">
        <w:t>’</w:t>
      </w:r>
      <w:r w:rsidR="009C5FFB" w:rsidRPr="00DE550D">
        <w:t xml:space="preserve">s </w:t>
      </w:r>
      <w:r w:rsidRPr="00DE550D">
        <w:t xml:space="preserve">Representative advising the Contractor of a proposed Variation </w:t>
      </w:r>
      <w:r w:rsidR="00437AEA">
        <w:t>pursuant to</w:t>
      </w:r>
      <w:r w:rsidR="00437AEA" w:rsidRPr="00DE550D">
        <w:t xml:space="preserve"> </w:t>
      </w:r>
      <w:r w:rsidR="00684BE4" w:rsidRPr="00DE550D">
        <w:t>Clause</w:t>
      </w:r>
      <w:r w:rsidRPr="00DE550D">
        <w:t xml:space="preserve"> </w:t>
      </w:r>
      <w:r w:rsidR="00344B26" w:rsidRPr="00DE550D">
        <w:t>53.2</w:t>
      </w:r>
      <w:r w:rsidR="00437AEA">
        <w:t>,</w:t>
      </w:r>
      <w:r w:rsidR="00D43D2D">
        <w:t xml:space="preserve"> </w:t>
      </w:r>
      <w:r w:rsidRPr="00DE550D">
        <w:t xml:space="preserve">the Contractor shall advise the </w:t>
      </w:r>
      <w:r w:rsidR="009C5FFB" w:rsidRPr="00DE550D">
        <w:t>Principal</w:t>
      </w:r>
      <w:r w:rsidR="009C5FFB">
        <w:t>’</w:t>
      </w:r>
      <w:r w:rsidR="009C5FFB" w:rsidRPr="00DE550D">
        <w:t xml:space="preserve">s </w:t>
      </w:r>
      <w:r w:rsidRPr="00DE550D">
        <w:t>Representative</w:t>
      </w:r>
      <w:r w:rsidR="0006467C">
        <w:t>:</w:t>
      </w:r>
    </w:p>
    <w:p w14:paraId="5908BD44" w14:textId="2755CF9D" w:rsidR="009C47FB" w:rsidRPr="00DE550D" w:rsidRDefault="009C47FB" w:rsidP="00215911">
      <w:pPr>
        <w:pStyle w:val="CSPara4a"/>
      </w:pPr>
      <w:r w:rsidRPr="00DE550D">
        <w:t xml:space="preserve">in respect of the </w:t>
      </w:r>
      <w:r w:rsidR="009C5FFB" w:rsidRPr="00DE550D">
        <w:t>Contractor</w:t>
      </w:r>
      <w:r w:rsidR="009C5FFB">
        <w:t>’</w:t>
      </w:r>
      <w:r w:rsidR="009C5FFB" w:rsidRPr="00DE550D">
        <w:t xml:space="preserve">s </w:t>
      </w:r>
      <w:r w:rsidRPr="00DE550D">
        <w:t>assessment as to whether the proposed Variation can be effected; and</w:t>
      </w:r>
    </w:p>
    <w:p w14:paraId="3F51B950" w14:textId="2D608494" w:rsidR="009C47FB" w:rsidRPr="00DE550D" w:rsidRDefault="009C47FB" w:rsidP="00215911">
      <w:pPr>
        <w:pStyle w:val="CSPara4a"/>
      </w:pPr>
      <w:r w:rsidRPr="00DE550D">
        <w:t>details of the work performed by Consultants and associated costs in providing that assessment.</w:t>
      </w:r>
    </w:p>
    <w:p w14:paraId="3D3F0336" w14:textId="50467C9E" w:rsidR="009C47FB" w:rsidRPr="00DE550D" w:rsidRDefault="009C47FB" w:rsidP="0006467C">
      <w:pPr>
        <w:pStyle w:val="CSPara2111"/>
        <w:keepNext/>
      </w:pPr>
      <w:r w:rsidRPr="00DE550D">
        <w:t xml:space="preserve">The Principal shall not reimburse the Contractor any of the </w:t>
      </w:r>
      <w:r w:rsidR="009C5FFB" w:rsidRPr="00DE550D">
        <w:t>Contractor</w:t>
      </w:r>
      <w:r w:rsidR="009C5FFB">
        <w:t>’</w:t>
      </w:r>
      <w:r w:rsidR="009C5FFB" w:rsidRPr="00DE550D">
        <w:t xml:space="preserve">s </w:t>
      </w:r>
      <w:r w:rsidRPr="00DE550D">
        <w:t>costs of complying with the requirements of this</w:t>
      </w:r>
      <w:r w:rsidR="00684BE4" w:rsidRPr="00DE550D">
        <w:t xml:space="preserve"> Clause</w:t>
      </w:r>
      <w:r w:rsidRPr="00DE550D">
        <w:t xml:space="preserve"> 53.2 other than</w:t>
      </w:r>
      <w:r w:rsidR="0006467C">
        <w:t>:</w:t>
      </w:r>
    </w:p>
    <w:p w14:paraId="356AFD98" w14:textId="6E6C828C" w:rsidR="009C47FB" w:rsidRPr="00DE550D" w:rsidRDefault="009C47FB" w:rsidP="00215911">
      <w:pPr>
        <w:pStyle w:val="CSPara4a"/>
      </w:pPr>
      <w:r w:rsidRPr="00DE550D">
        <w:t>the reasonable costs incurred for work performed by Consultants; and</w:t>
      </w:r>
    </w:p>
    <w:p w14:paraId="648F74ED" w14:textId="3596E170" w:rsidR="009C47FB" w:rsidRPr="00DE550D" w:rsidRDefault="009C47FB" w:rsidP="00215911">
      <w:pPr>
        <w:pStyle w:val="CSPara4a"/>
      </w:pPr>
      <w:r w:rsidRPr="00DE550D">
        <w:t>the reasonable costs incurred by the Contractor in engaging additional resources specifically for the purpose of complying with the requirements of this</w:t>
      </w:r>
      <w:r w:rsidR="00684BE4" w:rsidRPr="00DE550D">
        <w:t xml:space="preserve"> Clause</w:t>
      </w:r>
      <w:r w:rsidR="00344B26" w:rsidRPr="00DE550D">
        <w:t xml:space="preserve"> 53.2</w:t>
      </w:r>
      <w:r w:rsidRPr="00DE550D">
        <w:t>.</w:t>
      </w:r>
    </w:p>
    <w:p w14:paraId="6E859797" w14:textId="01D3444B" w:rsidR="009C47FB" w:rsidRPr="00DE550D" w:rsidRDefault="009C47FB" w:rsidP="001D3821">
      <w:pPr>
        <w:pStyle w:val="CSPara3"/>
      </w:pPr>
      <w:r w:rsidRPr="00DE550D">
        <w:t xml:space="preserve">The costs described in </w:t>
      </w:r>
      <w:r w:rsidR="00B76F09" w:rsidRPr="00DE550D">
        <w:t xml:space="preserve">Clause </w:t>
      </w:r>
      <w:r w:rsidRPr="00DE550D">
        <w:t>53.2.</w:t>
      </w:r>
      <w:r w:rsidR="0074761E" w:rsidRPr="00DE550D">
        <w:t>2(a) and (b)</w:t>
      </w:r>
      <w:r w:rsidRPr="00DE550D">
        <w:t xml:space="preserve"> above will only be paid if the proposed Variation does not proceed.</w:t>
      </w:r>
    </w:p>
    <w:p w14:paraId="1615607D" w14:textId="7A1CE7C0" w:rsidR="009C47FB" w:rsidRPr="00DE550D" w:rsidRDefault="009C47FB" w:rsidP="0006467C">
      <w:pPr>
        <w:pStyle w:val="CSPara2111"/>
        <w:keepNext/>
      </w:pPr>
      <w:r w:rsidRPr="00DE550D">
        <w:t>If the Variation can be effected, the Contractor shall</w:t>
      </w:r>
      <w:r w:rsidR="0006467C">
        <w:t>:</w:t>
      </w:r>
    </w:p>
    <w:p w14:paraId="4D234CCA" w14:textId="02871EA0" w:rsidR="009C47FB" w:rsidRPr="00DE550D" w:rsidRDefault="009C47FB" w:rsidP="00215911">
      <w:pPr>
        <w:pStyle w:val="CSPara4a"/>
      </w:pPr>
      <w:r w:rsidRPr="00DE550D">
        <w:t xml:space="preserve">advise the </w:t>
      </w:r>
      <w:r w:rsidR="009C5FFB" w:rsidRPr="00DE550D">
        <w:t>Principal</w:t>
      </w:r>
      <w:r w:rsidR="009C5FFB">
        <w:t>’</w:t>
      </w:r>
      <w:r w:rsidR="009C5FFB" w:rsidRPr="00DE550D">
        <w:t xml:space="preserve">s </w:t>
      </w:r>
      <w:r w:rsidRPr="00DE550D">
        <w:t>Representative of the effect (if any) which the Contractor anticipates that the Variation will have on the Program and time for Practical Completion</w:t>
      </w:r>
      <w:r w:rsidR="00CA0DED" w:rsidRPr="00DE550D">
        <w:t>, and the amount of any delay or disruption costs under Clause 50</w:t>
      </w:r>
      <w:r w:rsidRPr="00DE550D">
        <w:t>;</w:t>
      </w:r>
    </w:p>
    <w:p w14:paraId="5E45AFC2" w14:textId="39D8D4D8" w:rsidR="009C47FB" w:rsidRPr="00CA1101" w:rsidRDefault="009C47FB" w:rsidP="0006467C">
      <w:pPr>
        <w:pStyle w:val="CSPara4a"/>
        <w:keepNext/>
      </w:pPr>
      <w:r w:rsidRPr="00CA1101">
        <w:t>provide</w:t>
      </w:r>
      <w:r w:rsidR="008E55C2" w:rsidRPr="00CA1101">
        <w:t xml:space="preserve"> a detailed quotation </w:t>
      </w:r>
      <w:r w:rsidR="00475D7A">
        <w:t>of</w:t>
      </w:r>
      <w:r w:rsidR="00475D7A" w:rsidRPr="00CA1101">
        <w:t xml:space="preserve"> </w:t>
      </w:r>
      <w:r w:rsidR="008E55C2" w:rsidRPr="00CA1101">
        <w:t>the cost of the proposed Variation, inclusive of GST, including</w:t>
      </w:r>
      <w:r w:rsidR="0006467C">
        <w:t>:</w:t>
      </w:r>
    </w:p>
    <w:p w14:paraId="09BEC3D5" w14:textId="5AB2AA3A" w:rsidR="0090612F" w:rsidRPr="00CA1101" w:rsidRDefault="008E55C2" w:rsidP="0006467C">
      <w:pPr>
        <w:pStyle w:val="CSPara5i"/>
        <w:keepNext/>
      </w:pPr>
      <w:r w:rsidRPr="00CA1101">
        <w:t>if during Stage One</w:t>
      </w:r>
      <w:r w:rsidR="0006467C">
        <w:t>:</w:t>
      </w:r>
    </w:p>
    <w:p w14:paraId="61DEFE55" w14:textId="25B6866C" w:rsidR="0090612F" w:rsidRPr="00CA1101" w:rsidRDefault="00F27898" w:rsidP="00215911">
      <w:pPr>
        <w:pStyle w:val="CSPara6A"/>
      </w:pPr>
      <w:r w:rsidRPr="00CA1101">
        <w:t xml:space="preserve">any proposed adjustments to </w:t>
      </w:r>
      <w:r w:rsidR="0090612F" w:rsidRPr="00CA1101">
        <w:t>the Management Fee</w:t>
      </w:r>
      <w:r w:rsidRPr="00CA1101">
        <w:t>, Consultants Fee, On Site Overheads Fee and Early Works Sum</w:t>
      </w:r>
      <w:r w:rsidR="0090612F" w:rsidRPr="00CA1101">
        <w:t>;</w:t>
      </w:r>
      <w:r w:rsidRPr="00CA1101">
        <w:t xml:space="preserve"> and</w:t>
      </w:r>
    </w:p>
    <w:p w14:paraId="41CE1338" w14:textId="0FED6224" w:rsidR="0090612F" w:rsidRPr="00CA1101" w:rsidRDefault="0090612F" w:rsidP="00215911">
      <w:pPr>
        <w:pStyle w:val="CSPara6A"/>
      </w:pPr>
      <w:r w:rsidRPr="00CA1101">
        <w:t>the</w:t>
      </w:r>
      <w:r w:rsidR="00F27898" w:rsidRPr="00CA1101">
        <w:t xml:space="preserve"> amount</w:t>
      </w:r>
      <w:r w:rsidR="00457631" w:rsidRPr="00CA1101">
        <w:t xml:space="preserve"> of the Off Site Overheads and Profit Fee (if any) that will be payable in respect of the Variation;</w:t>
      </w:r>
    </w:p>
    <w:p w14:paraId="206227CD" w14:textId="0C20513E" w:rsidR="008E55C2" w:rsidRPr="00CA1101" w:rsidRDefault="008E55C2" w:rsidP="00215911">
      <w:pPr>
        <w:pStyle w:val="CSPara5i"/>
      </w:pPr>
      <w:r w:rsidRPr="00CA1101">
        <w:t xml:space="preserve">if during Stage Two, </w:t>
      </w:r>
      <w:r w:rsidR="005E54DF" w:rsidRPr="00CA1101">
        <w:t xml:space="preserve">any proposed adjustment to </w:t>
      </w:r>
      <w:r w:rsidRPr="00CA1101">
        <w:t>the Contract Sum; and</w:t>
      </w:r>
    </w:p>
    <w:p w14:paraId="3A3F585B" w14:textId="24069D97" w:rsidR="009C47FB" w:rsidRPr="00CA1101" w:rsidRDefault="008E55C2" w:rsidP="00215911">
      <w:pPr>
        <w:pStyle w:val="CSPara4a"/>
      </w:pPr>
      <w:r w:rsidRPr="00CA1101">
        <w:t xml:space="preserve">provide </w:t>
      </w:r>
      <w:r w:rsidR="009C47FB" w:rsidRPr="00CA1101">
        <w:t>advice as to the effect of the proposed Variation on any applicable warranty.</w:t>
      </w:r>
    </w:p>
    <w:p w14:paraId="2B2D7CB1" w14:textId="191A2EE1" w:rsidR="009C47FB" w:rsidRPr="00DE550D" w:rsidRDefault="009C47FB" w:rsidP="0006467C">
      <w:pPr>
        <w:pStyle w:val="CSPara2111"/>
        <w:keepNext/>
      </w:pPr>
      <w:r w:rsidRPr="00DE550D">
        <w:t xml:space="preserve">Following receipt of the </w:t>
      </w:r>
      <w:r w:rsidR="009C5FFB" w:rsidRPr="00DE550D">
        <w:t>Contractor</w:t>
      </w:r>
      <w:r w:rsidR="009C5FFB">
        <w:t>’</w:t>
      </w:r>
      <w:r w:rsidR="009C5FFB" w:rsidRPr="00DE550D">
        <w:t xml:space="preserve">s </w:t>
      </w:r>
      <w:r w:rsidRPr="00DE550D">
        <w:t>quotation pursuant to</w:t>
      </w:r>
      <w:r w:rsidR="00684BE4" w:rsidRPr="00DE550D">
        <w:t xml:space="preserve"> Clause</w:t>
      </w:r>
      <w:r w:rsidRPr="00DE550D">
        <w:t xml:space="preserve"> 53.2.3, the </w:t>
      </w:r>
      <w:r w:rsidR="009C5FFB" w:rsidRPr="00DE550D">
        <w:t>Principal</w:t>
      </w:r>
      <w:r w:rsidR="009C5FFB">
        <w:t>’</w:t>
      </w:r>
      <w:r w:rsidR="009C5FFB" w:rsidRPr="00DE550D">
        <w:t xml:space="preserve">s </w:t>
      </w:r>
      <w:r w:rsidRPr="00DE550D">
        <w:t>Representative may</w:t>
      </w:r>
      <w:r w:rsidR="00CA0DED" w:rsidRPr="00DE550D">
        <w:t>, in writing</w:t>
      </w:r>
      <w:r w:rsidR="0006467C">
        <w:t>:</w:t>
      </w:r>
    </w:p>
    <w:p w14:paraId="0B155FC8" w14:textId="34885C7C" w:rsidR="009C47FB" w:rsidRPr="00DE550D" w:rsidRDefault="009C47FB" w:rsidP="00215911">
      <w:pPr>
        <w:pStyle w:val="CSPara4a"/>
      </w:pPr>
      <w:r w:rsidRPr="00DE550D">
        <w:t>accept the quotation provided by the Contractor and direct a Variation</w:t>
      </w:r>
      <w:r w:rsidR="0083686D" w:rsidRPr="00DE550D">
        <w:t xml:space="preserve"> under Clause 53.1</w:t>
      </w:r>
      <w:r w:rsidRPr="00DE550D">
        <w:t xml:space="preserve"> and, in doing so, accept or reject advice (if any) given by the Contractor pursuant to</w:t>
      </w:r>
      <w:r w:rsidR="00684BE4" w:rsidRPr="00DE550D">
        <w:t xml:space="preserve"> Clause</w:t>
      </w:r>
      <w:r w:rsidRPr="00DE550D">
        <w:t>s 53.2.3(a) and 53.2.3</w:t>
      </w:r>
      <w:r w:rsidR="00143A31">
        <w:t>(c)</w:t>
      </w:r>
      <w:r w:rsidRPr="00DE550D">
        <w:t>; or</w:t>
      </w:r>
    </w:p>
    <w:p w14:paraId="4E082817" w14:textId="328AE3F6" w:rsidR="009C47FB" w:rsidRPr="00DE550D" w:rsidRDefault="009C47FB" w:rsidP="00215911">
      <w:pPr>
        <w:pStyle w:val="CSPara4a"/>
      </w:pPr>
      <w:r w:rsidRPr="00DE550D">
        <w:lastRenderedPageBreak/>
        <w:t>reject the quotation</w:t>
      </w:r>
      <w:r w:rsidR="00CA0DED" w:rsidRPr="00DE550D">
        <w:t xml:space="preserve">, in which case the Principal’s Representative may nevertheless direct </w:t>
      </w:r>
      <w:r w:rsidR="00747781" w:rsidRPr="00DE550D">
        <w:t>the</w:t>
      </w:r>
      <w:r w:rsidR="00CA0DED" w:rsidRPr="00DE550D">
        <w:t xml:space="preserve"> Variation under Clause 53.1</w:t>
      </w:r>
      <w:r w:rsidR="00797A26" w:rsidRPr="00DE550D">
        <w:t xml:space="preserve"> and the Variation so directed shall be valued under Clause 53.4.2</w:t>
      </w:r>
      <w:r w:rsidRPr="00DE550D">
        <w:t>.</w:t>
      </w:r>
    </w:p>
    <w:p w14:paraId="29F6C92F" w14:textId="6E50C48E" w:rsidR="009C47FB" w:rsidRPr="00DE550D" w:rsidRDefault="009C47FB" w:rsidP="00F648C5">
      <w:pPr>
        <w:pStyle w:val="Heading6"/>
      </w:pPr>
      <w:r w:rsidRPr="00DE550D">
        <w:t>Variations for the Convenience of the Contractor</w:t>
      </w:r>
    </w:p>
    <w:p w14:paraId="7B90C6D8" w14:textId="5F067D9C" w:rsidR="009C47FB" w:rsidRPr="00DE550D" w:rsidRDefault="009C47FB" w:rsidP="00215911">
      <w:pPr>
        <w:pStyle w:val="CSPara2111"/>
      </w:pPr>
      <w:r w:rsidRPr="00DE550D">
        <w:t xml:space="preserve">If the Contractor requests the </w:t>
      </w:r>
      <w:r w:rsidR="009C5FFB" w:rsidRPr="00DE550D">
        <w:t>Principal</w:t>
      </w:r>
      <w:r w:rsidR="009C5FFB">
        <w:t>’</w:t>
      </w:r>
      <w:r w:rsidR="009C5FFB" w:rsidRPr="00DE550D">
        <w:t xml:space="preserve">s </w:t>
      </w:r>
      <w:r w:rsidRPr="00DE550D">
        <w:t>Representative to approve a Variation for the convenience of the Contractor, except where the Contractor has requested a Variation pursuant to</w:t>
      </w:r>
      <w:r w:rsidR="00684BE4" w:rsidRPr="00DE550D">
        <w:t xml:space="preserve"> Clause</w:t>
      </w:r>
      <w:r w:rsidRPr="00DE550D">
        <w:t xml:space="preserve"> 19.2, the </w:t>
      </w:r>
      <w:r w:rsidR="009C5FFB" w:rsidRPr="00DE550D">
        <w:t>Principal</w:t>
      </w:r>
      <w:r w:rsidR="009C5FFB">
        <w:t>’</w:t>
      </w:r>
      <w:r w:rsidR="009C5FFB" w:rsidRPr="00DE550D">
        <w:t xml:space="preserve">s </w:t>
      </w:r>
      <w:r w:rsidRPr="00DE550D">
        <w:t>Representative may do so in writing pursuant to this</w:t>
      </w:r>
      <w:r w:rsidR="00684BE4" w:rsidRPr="00DE550D">
        <w:t xml:space="preserve"> Clause</w:t>
      </w:r>
      <w:r w:rsidR="00344B26" w:rsidRPr="00DE550D">
        <w:t xml:space="preserve"> 53.3</w:t>
      </w:r>
      <w:r w:rsidRPr="00DE550D">
        <w:t>. The approval may be conditional.</w:t>
      </w:r>
    </w:p>
    <w:p w14:paraId="7C294433" w14:textId="3B2FA2F4" w:rsidR="009C47FB" w:rsidRPr="00DE550D" w:rsidRDefault="009C47FB" w:rsidP="0006467C">
      <w:pPr>
        <w:pStyle w:val="CSPara2111"/>
        <w:keepNext/>
      </w:pPr>
      <w:r w:rsidRPr="00DE550D">
        <w:t xml:space="preserve">Unless the </w:t>
      </w:r>
      <w:r w:rsidR="009C5FFB" w:rsidRPr="00DE550D">
        <w:t>Principal</w:t>
      </w:r>
      <w:r w:rsidR="009C5FFB">
        <w:t>’</w:t>
      </w:r>
      <w:r w:rsidR="009C5FFB" w:rsidRPr="00DE550D">
        <w:t xml:space="preserve">s </w:t>
      </w:r>
      <w:r w:rsidRPr="00DE550D">
        <w:t>Representative otherwise directs in the notice approving the Variation, the Contractor shall not be entitled to</w:t>
      </w:r>
      <w:r w:rsidR="0006467C">
        <w:t>:</w:t>
      </w:r>
    </w:p>
    <w:p w14:paraId="562A62EB" w14:textId="5F69C2C6" w:rsidR="009C47FB" w:rsidRPr="00DE550D" w:rsidRDefault="009C47FB" w:rsidP="00215911">
      <w:pPr>
        <w:pStyle w:val="CSPara4a"/>
      </w:pPr>
      <w:r w:rsidRPr="00DE550D">
        <w:t>any extension of time for Practical Completion; or</w:t>
      </w:r>
    </w:p>
    <w:p w14:paraId="3321BE18" w14:textId="526A58E2" w:rsidR="009C47FB" w:rsidRPr="00DE550D" w:rsidRDefault="009C47FB" w:rsidP="0006467C">
      <w:pPr>
        <w:pStyle w:val="CSPara4a"/>
        <w:keepNext/>
      </w:pPr>
      <w:r w:rsidRPr="00DE550D">
        <w:t xml:space="preserve">extra costs, any extra </w:t>
      </w:r>
      <w:r w:rsidR="00E86211" w:rsidRPr="00DE550D">
        <w:t>payment,</w:t>
      </w:r>
      <w:r w:rsidRPr="00DE550D">
        <w:t xml:space="preserve"> or an adjustment to</w:t>
      </w:r>
      <w:r w:rsidR="002E319D">
        <w:t xml:space="preserve"> the Contract Sum</w:t>
      </w:r>
      <w:r w:rsidR="00CA1101">
        <w:t xml:space="preserve"> if</w:t>
      </w:r>
      <w:r w:rsidR="002E319D">
        <w:t xml:space="preserve"> during Stage Two, or if during Stage One</w:t>
      </w:r>
      <w:r w:rsidR="00CA1101">
        <w:t xml:space="preserve"> adjustment to</w:t>
      </w:r>
      <w:r w:rsidR="0006467C">
        <w:t>:</w:t>
      </w:r>
    </w:p>
    <w:p w14:paraId="308667B3" w14:textId="380BD7D7" w:rsidR="009C47FB" w:rsidRPr="007A349B" w:rsidRDefault="009C47FB" w:rsidP="00215911">
      <w:pPr>
        <w:pStyle w:val="CSPara5i"/>
      </w:pPr>
      <w:r w:rsidRPr="007A349B">
        <w:t>the Management Fee;</w:t>
      </w:r>
    </w:p>
    <w:p w14:paraId="41C5293D" w14:textId="2C84B414" w:rsidR="009F7216" w:rsidRPr="00166127" w:rsidRDefault="009C47FB" w:rsidP="00215911">
      <w:pPr>
        <w:pStyle w:val="CSPara5i"/>
      </w:pPr>
      <w:r w:rsidRPr="00166127">
        <w:t>the Consultants Fee;</w:t>
      </w:r>
    </w:p>
    <w:p w14:paraId="69BB24F1" w14:textId="23D8534B" w:rsidR="00832FDA" w:rsidRPr="00166127" w:rsidRDefault="00832FDA" w:rsidP="00215911">
      <w:pPr>
        <w:pStyle w:val="CSPara5i"/>
      </w:pPr>
      <w:r w:rsidRPr="00166127">
        <w:t xml:space="preserve">the </w:t>
      </w:r>
      <w:r w:rsidR="009C47FB" w:rsidRPr="00166127">
        <w:t>On Site Overheads Fee;</w:t>
      </w:r>
    </w:p>
    <w:p w14:paraId="0838B6C1" w14:textId="21345EEE" w:rsidR="009C47FB" w:rsidRPr="007A349B" w:rsidRDefault="00832FDA" w:rsidP="00215911">
      <w:pPr>
        <w:pStyle w:val="CSPara5i"/>
      </w:pPr>
      <w:r w:rsidRPr="0090612F">
        <w:t xml:space="preserve">the </w:t>
      </w:r>
      <w:r w:rsidR="002E319D" w:rsidRPr="007A349B">
        <w:t>Off Site Overheads and Profit Fee</w:t>
      </w:r>
      <w:r w:rsidRPr="007A349B">
        <w:t>;</w:t>
      </w:r>
      <w:r w:rsidR="009C47FB" w:rsidRPr="007A349B">
        <w:t xml:space="preserve"> or</w:t>
      </w:r>
    </w:p>
    <w:p w14:paraId="02C7D0C6" w14:textId="5A644A4F" w:rsidR="009C47FB" w:rsidRDefault="009C47FB" w:rsidP="00215911">
      <w:pPr>
        <w:pStyle w:val="CSPara5i"/>
      </w:pPr>
      <w:r w:rsidRPr="007A349B">
        <w:t xml:space="preserve">the </w:t>
      </w:r>
      <w:r w:rsidR="002E319D" w:rsidRPr="007A349B">
        <w:t>Early Works Sum</w:t>
      </w:r>
      <w:r w:rsidR="002C3EB1" w:rsidRPr="007A349B">
        <w:t>;</w:t>
      </w:r>
      <w:r w:rsidR="00166127">
        <w:t xml:space="preserve"> or</w:t>
      </w:r>
    </w:p>
    <w:p w14:paraId="2C28D498" w14:textId="01356B0B" w:rsidR="00166127" w:rsidRPr="007A349B" w:rsidRDefault="00166127" w:rsidP="00215911">
      <w:pPr>
        <w:pStyle w:val="CSPara5i"/>
      </w:pPr>
      <w:r>
        <w:t>the Project Cost Estimate;</w:t>
      </w:r>
    </w:p>
    <w:p w14:paraId="46A0FA6B" w14:textId="56B7AAF1" w:rsidR="009C47FB" w:rsidRPr="00DE550D" w:rsidRDefault="009C47FB" w:rsidP="001D3821">
      <w:pPr>
        <w:pStyle w:val="CSPara3"/>
      </w:pPr>
      <w:r w:rsidRPr="00DE550D">
        <w:t>in respect of the Variation or anything arising out of the Variation which would not have arisen had the Variation not been approved.</w:t>
      </w:r>
    </w:p>
    <w:p w14:paraId="28B3C772" w14:textId="79582A62" w:rsidR="009C47FB" w:rsidRPr="00DE550D" w:rsidRDefault="009C47FB" w:rsidP="00215911">
      <w:pPr>
        <w:pStyle w:val="CSPara2111"/>
      </w:pPr>
      <w:r w:rsidRPr="00DE550D">
        <w:t xml:space="preserve">The </w:t>
      </w:r>
      <w:r w:rsidR="009C5FFB" w:rsidRPr="00DE550D">
        <w:t>Principal</w:t>
      </w:r>
      <w:r w:rsidR="009C5FFB">
        <w:t>’</w:t>
      </w:r>
      <w:r w:rsidR="009C5FFB" w:rsidRPr="00DE550D">
        <w:t xml:space="preserve">s </w:t>
      </w:r>
      <w:r w:rsidRPr="00DE550D">
        <w:t>Representative shall not be obliged to approve a Variation for the convenience of the Contractor.</w:t>
      </w:r>
    </w:p>
    <w:p w14:paraId="13F73277" w14:textId="5C9E81E8" w:rsidR="009C47FB" w:rsidRPr="00DE550D" w:rsidRDefault="009C47FB" w:rsidP="00F648C5">
      <w:pPr>
        <w:pStyle w:val="Heading6"/>
      </w:pPr>
      <w:r w:rsidRPr="00DE550D">
        <w:t>Valuation of Variations</w:t>
      </w:r>
    </w:p>
    <w:p w14:paraId="001B0550" w14:textId="699A38AE" w:rsidR="009F7216" w:rsidRPr="00DE550D" w:rsidRDefault="009C47FB" w:rsidP="00215911">
      <w:pPr>
        <w:pStyle w:val="CSPara2111"/>
      </w:pPr>
      <w:r w:rsidRPr="00DE550D">
        <w:t>If the Contractor provides a detailed quotation for the work of a Variation under</w:t>
      </w:r>
      <w:r w:rsidR="00684BE4" w:rsidRPr="00DE550D">
        <w:t xml:space="preserve"> Clause</w:t>
      </w:r>
      <w:r w:rsidRPr="00DE550D">
        <w:t xml:space="preserve"> 53.2 which is accepted by the </w:t>
      </w:r>
      <w:r w:rsidR="009C5FFB" w:rsidRPr="00DE550D">
        <w:t>Principal</w:t>
      </w:r>
      <w:r w:rsidR="009C5FFB">
        <w:t>’</w:t>
      </w:r>
      <w:r w:rsidR="009C5FFB" w:rsidRPr="00DE550D">
        <w:t xml:space="preserve">s </w:t>
      </w:r>
      <w:r w:rsidRPr="00DE550D">
        <w:t>Representative, then the</w:t>
      </w:r>
      <w:r w:rsidR="00F27898">
        <w:t xml:space="preserve"> </w:t>
      </w:r>
      <w:r w:rsidR="0090612F">
        <w:t>value of the</w:t>
      </w:r>
      <w:r w:rsidR="00457631">
        <w:t xml:space="preserve"> resulting</w:t>
      </w:r>
      <w:r w:rsidR="0090612F">
        <w:t xml:space="preserve"> Variation</w:t>
      </w:r>
      <w:r w:rsidR="00457631">
        <w:t xml:space="preserve"> directed pursuant to Clause 53.1</w:t>
      </w:r>
      <w:r w:rsidR="00F27898">
        <w:t xml:space="preserve"> </w:t>
      </w:r>
      <w:r w:rsidR="00457631">
        <w:t>including</w:t>
      </w:r>
      <w:r w:rsidR="00F27898">
        <w:t xml:space="preserve"> any adjustments referred to in Clause 53.2.3(b)(i)(A) </w:t>
      </w:r>
      <w:r w:rsidR="0090612F">
        <w:t>shall be</w:t>
      </w:r>
      <w:r w:rsidR="00F27898">
        <w:t xml:space="preserve"> </w:t>
      </w:r>
      <w:r w:rsidR="0090612F">
        <w:t>in accordance with the accepted quotation</w:t>
      </w:r>
      <w:r w:rsidR="00F539F1">
        <w:t xml:space="preserve"> and Clause 53.4.2 shall not apply</w:t>
      </w:r>
      <w:r w:rsidR="00F27898">
        <w:t>.</w:t>
      </w:r>
    </w:p>
    <w:p w14:paraId="103823C4" w14:textId="4957B2E8" w:rsidR="00F562AE" w:rsidRPr="00A915F3" w:rsidRDefault="009C47FB" w:rsidP="0006467C">
      <w:pPr>
        <w:pStyle w:val="CSPara2111"/>
        <w:keepNext/>
      </w:pPr>
      <w:r w:rsidRPr="00A915F3">
        <w:t>Where</w:t>
      </w:r>
      <w:r w:rsidR="00F562AE" w:rsidRPr="00A915F3">
        <w:t xml:space="preserve"> the Contract requires that a valuation be made under Clause 53.4 and Clause 53.4.1 does not apply, the value shall be agreed between the Contractor and the Principal’s Representative, or if agreement cannot be reached, the Principal’s Representative shall determine a reasonable value, subject to the following</w:t>
      </w:r>
      <w:r w:rsidR="0006467C">
        <w:t>:</w:t>
      </w:r>
    </w:p>
    <w:p w14:paraId="54C0DFA2" w14:textId="0E77959D" w:rsidR="00F562AE" w:rsidRPr="00A915F3" w:rsidRDefault="00DE6949" w:rsidP="00215911">
      <w:pPr>
        <w:pStyle w:val="CSPara4a"/>
      </w:pPr>
      <w:r>
        <w:t>w</w:t>
      </w:r>
      <w:r w:rsidR="00F562AE" w:rsidRPr="00A915F3">
        <w:t>here further or reduced Construction Work</w:t>
      </w:r>
      <w:r w:rsidR="00C877A3">
        <w:t xml:space="preserve"> is required</w:t>
      </w:r>
      <w:r w:rsidR="00F562AE" w:rsidRPr="00A915F3">
        <w:t>, the value</w:t>
      </w:r>
      <w:r w:rsidR="00F42E5A">
        <w:t xml:space="preserve"> </w:t>
      </w:r>
      <w:r w:rsidR="00F562AE" w:rsidRPr="00A915F3">
        <w:t>shall include an amount (inclusive of GST) calculated in accordance with rates or prices included in the Contract (if any), but only to the extent to which the Principal’s Representative determines that those rates or prices are reasonable and applicable;</w:t>
      </w:r>
    </w:p>
    <w:p w14:paraId="065023FF" w14:textId="60517294" w:rsidR="00F562AE" w:rsidRPr="00A915F3" w:rsidRDefault="00F562AE" w:rsidP="00215911">
      <w:pPr>
        <w:pStyle w:val="CSPara4a"/>
      </w:pPr>
      <w:r w:rsidRPr="00A915F3">
        <w:t xml:space="preserve">the value shall include an amount calculated by applying </w:t>
      </w:r>
      <w:r w:rsidR="00EF5AFC" w:rsidRPr="000B08E6">
        <w:rPr>
          <w:rFonts w:eastAsiaTheme="minorHAnsi"/>
        </w:rPr>
        <w:t xml:space="preserve">the Off Site Overheads and Profit Fee Stage Two percentage contained in the Contractor’s </w:t>
      </w:r>
      <w:r w:rsidR="007113DC" w:rsidRPr="000B08E6">
        <w:rPr>
          <w:rFonts w:eastAsiaTheme="minorHAnsi"/>
        </w:rPr>
        <w:t>Tender</w:t>
      </w:r>
      <w:r w:rsidR="007113DC" w:rsidRPr="00A915F3">
        <w:t xml:space="preserve"> </w:t>
      </w:r>
      <w:r w:rsidRPr="00A915F3">
        <w:t>to the amount for any further or reduced Construction Work that has been agreed to or determined by the Principal’s Representative pursuant to this Clause 53.4.2, and the amount so calculated (inclusive of GST) shall be the Contractor’s only entitlement in respect of additional off site overheads and profit;</w:t>
      </w:r>
    </w:p>
    <w:p w14:paraId="4B818E74" w14:textId="51FD0966" w:rsidR="00F562AE" w:rsidRPr="00A915F3" w:rsidRDefault="00F562AE" w:rsidP="00215911">
      <w:pPr>
        <w:pStyle w:val="CSPara4a"/>
      </w:pPr>
      <w:r w:rsidRPr="00A915F3">
        <w:t xml:space="preserve">where further or reduced work </w:t>
      </w:r>
      <w:r w:rsidR="00C877A3">
        <w:t xml:space="preserve">is required </w:t>
      </w:r>
      <w:r w:rsidRPr="00A915F3">
        <w:t xml:space="preserve">by a Consultant, the value shall include an amount (inclusive of GST) </w:t>
      </w:r>
      <w:r w:rsidR="00C57EDC" w:rsidRPr="00A915F3">
        <w:t xml:space="preserve">for that work, </w:t>
      </w:r>
      <w:r w:rsidRPr="00A915F3">
        <w:t>calculated having regard to any fee proposal provided by the Consultant to the Contractor for the performance of the additional work and the contract between the Contractor and the Consultant;</w:t>
      </w:r>
    </w:p>
    <w:p w14:paraId="4442E769" w14:textId="09BB973C" w:rsidR="00F562AE" w:rsidRPr="00A915F3" w:rsidRDefault="00F562AE" w:rsidP="00215911">
      <w:pPr>
        <w:pStyle w:val="CSPara4a"/>
      </w:pPr>
      <w:r w:rsidRPr="00A915F3">
        <w:lastRenderedPageBreak/>
        <w:t xml:space="preserve">where the Contractor is not entitled to damages for any delay in the completion of or disruption in the progress of the work under the Contract pursuant to Clause 50, </w:t>
      </w:r>
      <w:bookmarkStart w:id="209" w:name="_Hlk80031058"/>
      <w:r w:rsidRPr="00A915F3">
        <w:t>the value shall include an amount of 5% of the amount for any further or reduced Construction Work</w:t>
      </w:r>
      <w:r w:rsidR="00D8300F" w:rsidRPr="00A915F3">
        <w:t xml:space="preserve"> and any further or reduced work required by a Consultant, </w:t>
      </w:r>
      <w:bookmarkEnd w:id="209"/>
      <w:r w:rsidRPr="00A915F3">
        <w:t>that has been agreed to or determined by the Principal’s Representative pursuant to this Clause 53.4.2, and the amount so calculated (inclusive of GST) shall be the Contractor’s only entitlement in respect of the Management Fee</w:t>
      </w:r>
      <w:r w:rsidR="001A597F" w:rsidRPr="00A915F3">
        <w:t xml:space="preserve"> or </w:t>
      </w:r>
      <w:r w:rsidR="00C57EDC" w:rsidRPr="00A915F3">
        <w:t xml:space="preserve">the </w:t>
      </w:r>
      <w:r w:rsidR="001A597F" w:rsidRPr="00A915F3">
        <w:t xml:space="preserve">costs of </w:t>
      </w:r>
      <w:r w:rsidR="00C57EDC" w:rsidRPr="00A915F3">
        <w:t>managing the work the subject of the valuation</w:t>
      </w:r>
      <w:r w:rsidRPr="00A915F3">
        <w:t>;</w:t>
      </w:r>
    </w:p>
    <w:p w14:paraId="55B476DE" w14:textId="73209806" w:rsidR="00F562AE" w:rsidRPr="00A915F3" w:rsidRDefault="00F562AE" w:rsidP="00215911">
      <w:pPr>
        <w:pStyle w:val="CSPara4a"/>
      </w:pPr>
      <w:r w:rsidRPr="00A915F3">
        <w:t>where the Contractor is not entitled to damages for any delay in the completion of or disruption in the progress of the work under the Contract pursuant to Clause 50, and the work the subject of the valuation requires On Site Overheads personnel</w:t>
      </w:r>
      <w:r w:rsidR="00C55F91">
        <w:t>,</w:t>
      </w:r>
      <w:r w:rsidRPr="00A915F3">
        <w:t xml:space="preserve"> in addition to those personnel described in the costed methodology statement for On Site Overheads in the Contractor’s </w:t>
      </w:r>
      <w:r w:rsidR="007113DC" w:rsidRPr="000B08E6">
        <w:rPr>
          <w:rFonts w:eastAsiaTheme="minorHAnsi"/>
        </w:rPr>
        <w:t>Tender</w:t>
      </w:r>
      <w:r w:rsidR="007113DC" w:rsidRPr="00A915F3">
        <w:t xml:space="preserve"> </w:t>
      </w:r>
      <w:r w:rsidRPr="00A915F3">
        <w:t xml:space="preserve">and </w:t>
      </w:r>
      <w:r w:rsidR="0045511E">
        <w:t xml:space="preserve">those personnel </w:t>
      </w:r>
      <w:r w:rsidRPr="00A915F3">
        <w:t>required to be notified by the Contractor to the Principal’s Representative pursuant to Clause 37.1.3, the value shall include an amount (inclusive of GST) for the additional personnel, which shall be the Contractor’s only entitlement in respect of additional On Site Overheads;</w:t>
      </w:r>
    </w:p>
    <w:p w14:paraId="074106AE" w14:textId="456F52FB" w:rsidR="00F562AE" w:rsidRPr="00A915F3" w:rsidRDefault="00F562AE" w:rsidP="00215911">
      <w:pPr>
        <w:pStyle w:val="CSPara4a"/>
      </w:pPr>
      <w:r w:rsidRPr="00A915F3">
        <w:t xml:space="preserve">where the work the subject of the valuation requires fewer On Site Overheads personnel than those personnel described in the costed methodology statement for On Site Overheads in the Contractor’s </w:t>
      </w:r>
      <w:r w:rsidR="007113DC" w:rsidRPr="000B08E6">
        <w:rPr>
          <w:rFonts w:eastAsiaTheme="minorHAnsi"/>
        </w:rPr>
        <w:t>Tender</w:t>
      </w:r>
      <w:r w:rsidRPr="00A915F3">
        <w:t>, the value shall include a deduction (inclusive of GST) for those personnel no longer required.</w:t>
      </w:r>
    </w:p>
    <w:p w14:paraId="64AA077E" w14:textId="3AE9D548" w:rsidR="00F562AE" w:rsidRDefault="00F562AE" w:rsidP="00215911">
      <w:pPr>
        <w:pStyle w:val="CSPara2111"/>
      </w:pPr>
      <w:bookmarkStart w:id="210" w:name="_Hlk78978607"/>
      <w:r>
        <w:t>The value calculated in accordance with Clause 53.4.2 shall be the amount (inclusive of GST) by which the Contract Sum shall be adjusted, or if there is no Contract Sum, the Management Fee, Consultants Fee, On Site Overheads Fee</w:t>
      </w:r>
      <w:r w:rsidR="00E00E0B">
        <w:t>, Off Site Overheads and Profit Fee</w:t>
      </w:r>
      <w:r>
        <w:t xml:space="preserve"> and Early Works Sum shall be adjusted by the respective amounts (inclusive of GST) calculated in accordance with Clause 53.4.2.</w:t>
      </w:r>
    </w:p>
    <w:bookmarkEnd w:id="210"/>
    <w:p w14:paraId="77D74247" w14:textId="3FFB8766" w:rsidR="009C47FB" w:rsidRPr="00DE550D" w:rsidRDefault="00F562AE" w:rsidP="00215911">
      <w:pPr>
        <w:pStyle w:val="CSPara2111"/>
      </w:pPr>
      <w:r>
        <w:t>During Stage One, the Principal</w:t>
      </w:r>
      <w:r w:rsidR="006E7A5E">
        <w:t xml:space="preserve"> </w:t>
      </w:r>
      <w:r>
        <w:t>may, in the Principal’s absolute discretion and without obligation to act reasonably, adjust the Project Cost Estimate in accordance with the amount calculated under Clause 53.4.2.</w:t>
      </w:r>
    </w:p>
    <w:p w14:paraId="42E80B77" w14:textId="4BF04987" w:rsidR="009C47FB" w:rsidRPr="00DE550D" w:rsidRDefault="009C47FB" w:rsidP="00F648C5">
      <w:pPr>
        <w:pStyle w:val="Heading6"/>
      </w:pPr>
      <w:r w:rsidRPr="00DE550D">
        <w:t>Omissions</w:t>
      </w:r>
    </w:p>
    <w:p w14:paraId="5B0CBCAE" w14:textId="24B7D850" w:rsidR="009C47FB" w:rsidRPr="00DE550D" w:rsidRDefault="009C47FB" w:rsidP="00215911">
      <w:pPr>
        <w:pStyle w:val="CSPara2111"/>
      </w:pPr>
      <w:r w:rsidRPr="00DE550D">
        <w:t xml:space="preserve">If the </w:t>
      </w:r>
      <w:r w:rsidR="009C5FFB" w:rsidRPr="00DE550D">
        <w:t>Principal</w:t>
      </w:r>
      <w:r w:rsidR="009C5FFB">
        <w:t>’</w:t>
      </w:r>
      <w:r w:rsidR="009C5FFB" w:rsidRPr="00DE550D">
        <w:t xml:space="preserve">s </w:t>
      </w:r>
      <w:r w:rsidRPr="00DE550D">
        <w:t>Representative instructs a Variation omitting any part of the work under the Contract, the Principal may thereafter either perform the omitted work or employ or engage another person to carry out and execute the omitted work.</w:t>
      </w:r>
    </w:p>
    <w:p w14:paraId="12AF40FF" w14:textId="5CF86999" w:rsidR="009C47FB" w:rsidRPr="00DE550D" w:rsidRDefault="009C47FB" w:rsidP="00215911">
      <w:pPr>
        <w:pStyle w:val="CSPara2111"/>
      </w:pPr>
      <w:r w:rsidRPr="00DE550D">
        <w:t xml:space="preserve">The Contractor shall have no entitlement to make a </w:t>
      </w:r>
      <w:r w:rsidR="002E319D">
        <w:t>C</w:t>
      </w:r>
      <w:r w:rsidRPr="00DE550D">
        <w:t>laim as a result of any part of the work under the Contract being omitted therefrom, whether or not the Principal thereafter performs the omitted work or employs or engages another person to carry out and execute the omitted work.</w:t>
      </w:r>
    </w:p>
    <w:p w14:paraId="685D2BAF" w14:textId="393E09FD" w:rsidR="009C47FB" w:rsidRPr="00DE550D" w:rsidRDefault="009C47FB" w:rsidP="00215911">
      <w:pPr>
        <w:pStyle w:val="CSPara2111"/>
      </w:pPr>
      <w:r w:rsidRPr="00DE550D">
        <w:t xml:space="preserve">The work which has been omitted shall be valued in accordance with </w:t>
      </w:r>
      <w:r w:rsidR="00684BE4" w:rsidRPr="00DE550D">
        <w:t>Clause</w:t>
      </w:r>
      <w:r w:rsidRPr="00DE550D">
        <w:t xml:space="preserve"> 53.4.</w:t>
      </w:r>
    </w:p>
    <w:p w14:paraId="5961C97D" w14:textId="5C418F64" w:rsidR="009C47FB" w:rsidRPr="00DE550D" w:rsidRDefault="009C47FB" w:rsidP="00F648C5">
      <w:pPr>
        <w:pStyle w:val="Heading6"/>
      </w:pPr>
      <w:r w:rsidRPr="00DE550D">
        <w:t>Notice of Variations</w:t>
      </w:r>
    </w:p>
    <w:p w14:paraId="177BB65A" w14:textId="05E7725D" w:rsidR="009C47FB" w:rsidRPr="00DE550D" w:rsidRDefault="009C47FB" w:rsidP="00215911">
      <w:pPr>
        <w:pStyle w:val="CSPara3"/>
      </w:pPr>
      <w:r w:rsidRPr="00DE550D">
        <w:t xml:space="preserve">If the Contractor considers that a direction given by the </w:t>
      </w:r>
      <w:r w:rsidR="009C5FFB" w:rsidRPr="00DE550D">
        <w:t>Principal</w:t>
      </w:r>
      <w:r w:rsidR="009C5FFB">
        <w:t>’</w:t>
      </w:r>
      <w:r w:rsidR="009C5FFB" w:rsidRPr="00DE550D">
        <w:t xml:space="preserve">s </w:t>
      </w:r>
      <w:r w:rsidRPr="00DE550D">
        <w:t xml:space="preserve">Representative while not expressly identified as a Variation constitutes a Variation, the Contractor shall promptly, and within </w:t>
      </w:r>
      <w:r w:rsidR="002D16BE">
        <w:t>20 business</w:t>
      </w:r>
      <w:r w:rsidRPr="00DE550D">
        <w:t xml:space="preserve"> days after the receipt of such direction, notify the </w:t>
      </w:r>
      <w:r w:rsidR="009C5FFB" w:rsidRPr="00DE550D">
        <w:t>Principal</w:t>
      </w:r>
      <w:r w:rsidR="009C5FFB">
        <w:t>’</w:t>
      </w:r>
      <w:r w:rsidR="009C5FFB" w:rsidRPr="00DE550D">
        <w:t xml:space="preserve">s </w:t>
      </w:r>
      <w:r w:rsidRPr="00DE550D">
        <w:t>Representative of such.</w:t>
      </w:r>
    </w:p>
    <w:p w14:paraId="16C67BFE" w14:textId="05912BE5" w:rsidR="00780CEC" w:rsidRDefault="001F30CD" w:rsidP="001F30CD">
      <w:pPr>
        <w:pStyle w:val="Heading3"/>
      </w:pPr>
      <w:bookmarkStart w:id="211" w:name="_Toc165369013"/>
      <w:bookmarkStart w:id="212" w:name="_Toc216159686"/>
      <w:r>
        <w:t>NOT USED</w:t>
      </w:r>
      <w:bookmarkEnd w:id="211"/>
      <w:bookmarkEnd w:id="212"/>
    </w:p>
    <w:p w14:paraId="65A7061F" w14:textId="1F0E50A1" w:rsidR="009C47FB" w:rsidRPr="00DE550D" w:rsidRDefault="009C47FB" w:rsidP="00A73B3C">
      <w:pPr>
        <w:pStyle w:val="Heading3"/>
      </w:pPr>
      <w:bookmarkStart w:id="213" w:name="_Toc165369014"/>
      <w:bookmarkStart w:id="214" w:name="_Toc216159687"/>
      <w:r w:rsidRPr="00DE550D">
        <w:t>RATES OF EXCHANGE AND DUTY</w:t>
      </w:r>
      <w:bookmarkEnd w:id="213"/>
      <w:bookmarkEnd w:id="214"/>
    </w:p>
    <w:p w14:paraId="53A2BAE3" w14:textId="5926D155" w:rsidR="009C47FB" w:rsidRPr="00DE550D" w:rsidRDefault="009C47FB" w:rsidP="00F648C5">
      <w:pPr>
        <w:pStyle w:val="Heading6"/>
      </w:pPr>
      <w:r w:rsidRPr="00DE550D">
        <w:t>Customs Tariff (Anti</w:t>
      </w:r>
      <w:r w:rsidR="00E10560">
        <w:t>-</w:t>
      </w:r>
      <w:r w:rsidRPr="00DE550D">
        <w:t>Dumping) Legislation</w:t>
      </w:r>
    </w:p>
    <w:p w14:paraId="2FFE5838" w14:textId="2E338927" w:rsidR="005B1BB2" w:rsidRDefault="00096AEC" w:rsidP="0006467C">
      <w:pPr>
        <w:pStyle w:val="CSPara2111"/>
        <w:keepNext/>
      </w:pPr>
      <w:r>
        <w:t>For the purpose</w:t>
      </w:r>
      <w:r w:rsidR="00484FF2">
        <w:t>s</w:t>
      </w:r>
      <w:r>
        <w:t xml:space="preserve"> of this </w:t>
      </w:r>
      <w:r w:rsidR="0062362E">
        <w:t>C</w:t>
      </w:r>
      <w:r>
        <w:t>lause 55.1</w:t>
      </w:r>
      <w:r w:rsidR="0006467C">
        <w:t>:</w:t>
      </w:r>
    </w:p>
    <w:p w14:paraId="10415096" w14:textId="3B29AD16" w:rsidR="00096AEC" w:rsidRDefault="008358F9" w:rsidP="00215911">
      <w:pPr>
        <w:pStyle w:val="CSPara3"/>
      </w:pPr>
      <w:r>
        <w:rPr>
          <w:b/>
          <w:bCs/>
        </w:rPr>
        <w:t>d</w:t>
      </w:r>
      <w:r w:rsidR="00096AEC" w:rsidRPr="00DE6949">
        <w:rPr>
          <w:b/>
          <w:bCs/>
        </w:rPr>
        <w:t xml:space="preserve">umped </w:t>
      </w:r>
      <w:r>
        <w:rPr>
          <w:b/>
          <w:bCs/>
        </w:rPr>
        <w:t>g</w:t>
      </w:r>
      <w:r w:rsidR="00096AEC" w:rsidRPr="00DE6949">
        <w:rPr>
          <w:b/>
          <w:bCs/>
        </w:rPr>
        <w:t>oods</w:t>
      </w:r>
      <w:r w:rsidR="00096AEC">
        <w:t xml:space="preserve"> means goods resulting from a practice where a supplier exports goods to another country at a price below the price charged in the country of manufacture or below the cost of manufacturing the goods.</w:t>
      </w:r>
    </w:p>
    <w:p w14:paraId="4E175EC6" w14:textId="3DDA1C30" w:rsidR="00096AEC" w:rsidRDefault="00096AEC" w:rsidP="0006467C">
      <w:pPr>
        <w:pStyle w:val="CSPara2111"/>
        <w:keepNext/>
      </w:pPr>
      <w:r>
        <w:lastRenderedPageBreak/>
        <w:t>The Contractor warrants that</w:t>
      </w:r>
      <w:r w:rsidR="0006467C">
        <w:t>:</w:t>
      </w:r>
    </w:p>
    <w:p w14:paraId="015CEDBF" w14:textId="572F13AE" w:rsidR="00096AEC" w:rsidRPr="00FE1316" w:rsidRDefault="00096AEC" w:rsidP="00215911">
      <w:pPr>
        <w:pStyle w:val="CSPara4a"/>
      </w:pPr>
      <w:r w:rsidRPr="0034028D">
        <w:t xml:space="preserve">it will not supply </w:t>
      </w:r>
      <w:bookmarkStart w:id="215" w:name="_Hlk155696142"/>
      <w:r w:rsidR="008358F9">
        <w:t>d</w:t>
      </w:r>
      <w:r w:rsidRPr="00FE1316">
        <w:t xml:space="preserve">umped </w:t>
      </w:r>
      <w:r w:rsidR="008358F9">
        <w:t>g</w:t>
      </w:r>
      <w:r w:rsidRPr="00FE1316">
        <w:t xml:space="preserve">oods or goods suspected of being </w:t>
      </w:r>
      <w:r w:rsidR="00126345">
        <w:t>d</w:t>
      </w:r>
      <w:r w:rsidRPr="00FE1316">
        <w:t>umped</w:t>
      </w:r>
      <w:r w:rsidR="004E3AE8">
        <w:t xml:space="preserve"> </w:t>
      </w:r>
      <w:r w:rsidR="00126345">
        <w:t>g</w:t>
      </w:r>
      <w:r w:rsidR="004E3AE8">
        <w:t>oods</w:t>
      </w:r>
      <w:r w:rsidRPr="00FE1316">
        <w:t xml:space="preserve"> </w:t>
      </w:r>
      <w:r w:rsidR="00EE4AD6">
        <w:t>for the term of the</w:t>
      </w:r>
      <w:r w:rsidRPr="00FE1316">
        <w:t xml:space="preserve"> Contract;</w:t>
      </w:r>
    </w:p>
    <w:p w14:paraId="65196292" w14:textId="77777777" w:rsidR="00096AEC" w:rsidRPr="00FE1316" w:rsidRDefault="00096AEC" w:rsidP="00215911">
      <w:pPr>
        <w:pStyle w:val="CSPara4a"/>
      </w:pPr>
      <w:r w:rsidRPr="00FE1316">
        <w:t>it will do business with ethically, environmentally and socially responsible suppliers, and will seek to influence the supply chain in this regard;</w:t>
      </w:r>
    </w:p>
    <w:p w14:paraId="19E75EFF" w14:textId="77777777" w:rsidR="00096AEC" w:rsidRPr="00FE1316" w:rsidRDefault="00096AEC" w:rsidP="00215911">
      <w:pPr>
        <w:pStyle w:val="CSPara4a"/>
      </w:pPr>
      <w:r w:rsidRPr="00FE1316">
        <w:t>it has put into place all necessary processes, procedures, investigations and compliance systems to ensure that it can provide the warranties under this clause at all relevant times; and</w:t>
      </w:r>
    </w:p>
    <w:p w14:paraId="4202D8F2" w14:textId="527BB12A" w:rsidR="00096AEC" w:rsidRDefault="00096AEC" w:rsidP="00215911">
      <w:pPr>
        <w:pStyle w:val="CSPara4a"/>
      </w:pPr>
      <w:r w:rsidRPr="00FE1316">
        <w:t xml:space="preserve">should the Contractor become aware of any </w:t>
      </w:r>
      <w:bookmarkStart w:id="216" w:name="_Hlk155693144"/>
      <w:r w:rsidRPr="00FE1316">
        <w:t>risk of breaching this warranty, it shall immediately notify the Principal</w:t>
      </w:r>
      <w:r w:rsidR="00126345">
        <w:t>’s Representative</w:t>
      </w:r>
      <w:r w:rsidRPr="00FE1316">
        <w:t xml:space="preserve"> of such risk and the remediation action it proposes to take</w:t>
      </w:r>
      <w:bookmarkEnd w:id="216"/>
      <w:r w:rsidRPr="00FE1316">
        <w:t>.</w:t>
      </w:r>
      <w:bookmarkEnd w:id="215"/>
    </w:p>
    <w:p w14:paraId="3EF60536" w14:textId="765011DC" w:rsidR="00096AEC" w:rsidRDefault="00096AEC" w:rsidP="0006467C">
      <w:pPr>
        <w:pStyle w:val="CSPara2111"/>
        <w:keepNext/>
      </w:pPr>
      <w:bookmarkStart w:id="217" w:name="_Hlk199231202"/>
      <w:r>
        <w:t xml:space="preserve">Notwithstanding </w:t>
      </w:r>
      <w:r w:rsidR="00B32E42">
        <w:t>C</w:t>
      </w:r>
      <w:r>
        <w:t xml:space="preserve">lause 55.1.2 </w:t>
      </w:r>
      <w:r w:rsidR="00B3096A">
        <w:t>and 55.2</w:t>
      </w:r>
      <w:r w:rsidR="0006467C">
        <w:t>:</w:t>
      </w:r>
    </w:p>
    <w:p w14:paraId="24E885F6" w14:textId="54EE9DA1" w:rsidR="009C47FB" w:rsidRPr="00DE550D" w:rsidRDefault="005B1BB2" w:rsidP="00215911">
      <w:pPr>
        <w:pStyle w:val="CSPara4a"/>
      </w:pPr>
      <w:r>
        <w:t>t</w:t>
      </w:r>
      <w:r w:rsidR="009C47FB" w:rsidRPr="00DE550D">
        <w:t xml:space="preserve">he Contractor shall be responsible for payment of </w:t>
      </w:r>
      <w:r w:rsidR="00B3096A">
        <w:t xml:space="preserve">duties (if any) </w:t>
      </w:r>
      <w:r w:rsidR="009C47FB" w:rsidRPr="00DE550D">
        <w:t xml:space="preserve">under the </w:t>
      </w:r>
      <w:r w:rsidR="009C47FB" w:rsidRPr="00096AEC">
        <w:rPr>
          <w:i/>
          <w:iCs/>
        </w:rPr>
        <w:t>Customs Tariff (Anti-Dumping) Act 1975</w:t>
      </w:r>
      <w:r w:rsidR="009C47FB" w:rsidRPr="00DE550D">
        <w:t xml:space="preserve"> (Cth) and any security under the </w:t>
      </w:r>
      <w:r w:rsidR="009C47FB" w:rsidRPr="00096AEC">
        <w:rPr>
          <w:i/>
          <w:iCs/>
        </w:rPr>
        <w:t>Customs Act 1901</w:t>
      </w:r>
      <w:r w:rsidR="009C47FB" w:rsidRPr="00DE550D">
        <w:t xml:space="preserve"> (Cth) </w:t>
      </w:r>
      <w:r w:rsidR="00B3096A">
        <w:t>in respect of any</w:t>
      </w:r>
      <w:r w:rsidR="009C47FB" w:rsidRPr="00DE550D">
        <w:t xml:space="preserve"> duty that </w:t>
      </w:r>
      <w:r w:rsidR="00B3096A">
        <w:t>might</w:t>
      </w:r>
      <w:r w:rsidR="00B3096A" w:rsidRPr="00DE550D">
        <w:t xml:space="preserve"> </w:t>
      </w:r>
      <w:r w:rsidR="009C47FB" w:rsidRPr="00DE550D">
        <w:t xml:space="preserve">become </w:t>
      </w:r>
      <w:r w:rsidR="00B3096A">
        <w:t>payable</w:t>
      </w:r>
      <w:r w:rsidR="00B3096A" w:rsidRPr="00DE550D">
        <w:t xml:space="preserve"> </w:t>
      </w:r>
      <w:r w:rsidR="009C47FB" w:rsidRPr="00DE550D">
        <w:t xml:space="preserve">under the </w:t>
      </w:r>
      <w:r w:rsidR="009C47FB" w:rsidRPr="00096AEC">
        <w:rPr>
          <w:i/>
          <w:iCs/>
        </w:rPr>
        <w:t>Customs Tariff (Anti-Dumping) Act 1975</w:t>
      </w:r>
      <w:r w:rsidR="009C47FB" w:rsidRPr="00DE550D">
        <w:t xml:space="preserve"> (Cth)</w:t>
      </w:r>
      <w:r>
        <w:t>;</w:t>
      </w:r>
    </w:p>
    <w:p w14:paraId="2859B188" w14:textId="64E14E56" w:rsidR="00B3096A" w:rsidRDefault="005B1BB2" w:rsidP="00215911">
      <w:pPr>
        <w:pStyle w:val="CSPara4a"/>
      </w:pPr>
      <w:r>
        <w:t>t</w:t>
      </w:r>
      <w:r w:rsidR="009C47FB" w:rsidRPr="00DE550D">
        <w:t xml:space="preserve">he </w:t>
      </w:r>
      <w:r w:rsidR="00632F4E">
        <w:t xml:space="preserve">Contract Sum, or </w:t>
      </w:r>
      <w:r w:rsidR="004A0DF7">
        <w:t>the Early Works Sum</w:t>
      </w:r>
      <w:r w:rsidR="00632F4E">
        <w:t xml:space="preserve"> during Stage One,</w:t>
      </w:r>
      <w:r w:rsidR="009C47FB" w:rsidRPr="00DE550D">
        <w:t xml:space="preserve"> shall include all amounts </w:t>
      </w:r>
      <w:r w:rsidR="00B32E42">
        <w:t>payable</w:t>
      </w:r>
      <w:r w:rsidR="00B32E42" w:rsidRPr="00DE550D">
        <w:t xml:space="preserve"> </w:t>
      </w:r>
      <w:r w:rsidR="009C47FB" w:rsidRPr="00DE550D">
        <w:t>under this</w:t>
      </w:r>
      <w:r w:rsidR="00684BE4" w:rsidRPr="00DE550D">
        <w:t xml:space="preserve"> Clause</w:t>
      </w:r>
      <w:r w:rsidR="009C47FB" w:rsidRPr="00DE550D">
        <w:t xml:space="preserve"> 55 and the Contractor shall not be entitled to any additional remuneration whatsoever in respect of any such amounts that are </w:t>
      </w:r>
      <w:r w:rsidR="00B32E42">
        <w:t>payable</w:t>
      </w:r>
      <w:r w:rsidR="00B32E42" w:rsidRPr="00DE550D">
        <w:t xml:space="preserve"> </w:t>
      </w:r>
      <w:r w:rsidR="009C47FB" w:rsidRPr="00DE550D">
        <w:t xml:space="preserve">or that may become </w:t>
      </w:r>
      <w:r w:rsidR="00B32E42">
        <w:t>payable</w:t>
      </w:r>
      <w:r w:rsidR="00B3096A">
        <w:t>; and</w:t>
      </w:r>
    </w:p>
    <w:p w14:paraId="0767ECA3" w14:textId="60A037BB" w:rsidR="009C47FB" w:rsidRPr="00DE550D" w:rsidRDefault="00B3096A" w:rsidP="00A54442">
      <w:pPr>
        <w:pStyle w:val="CSPara4a"/>
      </w:pPr>
      <w:r w:rsidRPr="00B3096A">
        <w:t xml:space="preserve">the Contractor shall indemnify the Principal in respect of any payments that are payable or that may become payable under the </w:t>
      </w:r>
      <w:r w:rsidRPr="00B3096A">
        <w:rPr>
          <w:i/>
          <w:iCs/>
        </w:rPr>
        <w:t>Customs Tariff (Anti-Dumping) Act 1975</w:t>
      </w:r>
      <w:r w:rsidRPr="00B3096A">
        <w:t xml:space="preserve"> (Cth) or in respect of any security that is payable or may become payable under the </w:t>
      </w:r>
      <w:r w:rsidRPr="00B3096A">
        <w:rPr>
          <w:i/>
          <w:iCs/>
        </w:rPr>
        <w:t>Customs Act 1901</w:t>
      </w:r>
      <w:r w:rsidRPr="00B3096A">
        <w:t xml:space="preserve"> (Cth) for duty that might become payable under the Customs Tariff (Anti-Dumping) legislation</w:t>
      </w:r>
      <w:r w:rsidR="009C47FB" w:rsidRPr="00DE550D">
        <w:t>.</w:t>
      </w:r>
    </w:p>
    <w:bookmarkEnd w:id="217"/>
    <w:p w14:paraId="38EDDA85" w14:textId="7D4C3438" w:rsidR="009C47FB" w:rsidRPr="00DE550D" w:rsidRDefault="009C47FB" w:rsidP="00F648C5">
      <w:pPr>
        <w:pStyle w:val="Heading6"/>
      </w:pPr>
      <w:r w:rsidRPr="00DE550D">
        <w:t>Variations in Rates of Exchange and Duty</w:t>
      </w:r>
    </w:p>
    <w:p w14:paraId="17E4E7BA" w14:textId="23A72BE5" w:rsidR="009C47FB" w:rsidRPr="00DE550D" w:rsidRDefault="009C47FB" w:rsidP="0006467C">
      <w:pPr>
        <w:pStyle w:val="CSPara2111"/>
        <w:keepNext/>
      </w:pPr>
      <w:r w:rsidRPr="00DE550D">
        <w:t>Subject to</w:t>
      </w:r>
      <w:r w:rsidR="00684BE4" w:rsidRPr="00DE550D">
        <w:t xml:space="preserve"> Clause</w:t>
      </w:r>
      <w:r w:rsidRPr="00DE550D">
        <w:t xml:space="preserve"> 55.2.2, if it is shown to the satisfaction of the </w:t>
      </w:r>
      <w:r w:rsidR="009C5FFB" w:rsidRPr="00DE550D">
        <w:t>Principal</w:t>
      </w:r>
      <w:r w:rsidR="009C5FFB">
        <w:t>’</w:t>
      </w:r>
      <w:r w:rsidR="009C5FFB" w:rsidRPr="00DE550D">
        <w:t xml:space="preserve">s </w:t>
      </w:r>
      <w:r w:rsidRPr="00DE550D">
        <w:t>Representative</w:t>
      </w:r>
      <w:r w:rsidR="0006467C">
        <w:t>:</w:t>
      </w:r>
    </w:p>
    <w:p w14:paraId="439A8204" w14:textId="53108F45" w:rsidR="009C47FB" w:rsidRPr="00DE550D" w:rsidRDefault="009C47FB" w:rsidP="00215911">
      <w:pPr>
        <w:pStyle w:val="CSPara4a"/>
      </w:pPr>
      <w:r w:rsidRPr="00DE550D">
        <w:t xml:space="preserve">that the Contractor has placed its orders for any materials, </w:t>
      </w:r>
      <w:r w:rsidR="00E86211" w:rsidRPr="00DE550D">
        <w:t>machinery,</w:t>
      </w:r>
      <w:r w:rsidRPr="00DE550D">
        <w:t xml:space="preserve"> or other goods, forming part of the Works and required to be imported from overseas sources, in time to achieve a rate of progress satisfactory to the </w:t>
      </w:r>
      <w:r w:rsidR="009C5FFB" w:rsidRPr="00DE550D">
        <w:t>Principal</w:t>
      </w:r>
      <w:r w:rsidR="009C5FFB">
        <w:t>’</w:t>
      </w:r>
      <w:r w:rsidR="009C5FFB" w:rsidRPr="00DE550D">
        <w:t xml:space="preserve">s </w:t>
      </w:r>
      <w:r w:rsidRPr="00DE550D">
        <w:t>Representative; and</w:t>
      </w:r>
    </w:p>
    <w:p w14:paraId="197ABD2E" w14:textId="3D552135" w:rsidR="009C47FB" w:rsidRPr="00DE550D" w:rsidRDefault="009C47FB" w:rsidP="00215911">
      <w:pPr>
        <w:pStyle w:val="CSPara4a"/>
      </w:pPr>
      <w:r w:rsidRPr="00DE550D">
        <w:t xml:space="preserve">that at the time of the </w:t>
      </w:r>
      <w:r w:rsidR="009C5FFB" w:rsidRPr="00DE550D">
        <w:t>Contractor</w:t>
      </w:r>
      <w:r w:rsidR="009C5FFB">
        <w:t>’</w:t>
      </w:r>
      <w:r w:rsidR="009C5FFB" w:rsidRPr="00DE550D">
        <w:t xml:space="preserve">s </w:t>
      </w:r>
      <w:r w:rsidRPr="00DE550D">
        <w:t xml:space="preserve">payment of an invoice for any materials, machinery or other goods forming part of the Works a difference has occurred in comparison to the price obtained and included in the </w:t>
      </w:r>
      <w:r w:rsidR="00277859">
        <w:t>Stage Two</w:t>
      </w:r>
      <w:r w:rsidR="00277859" w:rsidRPr="00DE550D">
        <w:t xml:space="preserve"> </w:t>
      </w:r>
      <w:r w:rsidRPr="00DE550D">
        <w:t>Offer of such materials, machinery or other goods, which difference is solely attributable to an alteration in the rates of exchange or duty</w:t>
      </w:r>
      <w:r w:rsidR="00201CA4" w:rsidRPr="00DE550D">
        <w:t>;</w:t>
      </w:r>
    </w:p>
    <w:p w14:paraId="14B84C81" w14:textId="296121F8" w:rsidR="009C47FB" w:rsidRPr="00DE550D" w:rsidRDefault="009C47FB" w:rsidP="001D3821">
      <w:pPr>
        <w:pStyle w:val="CSPara3"/>
      </w:pPr>
      <w:r w:rsidRPr="00DE550D">
        <w:t xml:space="preserve">the value of such difference shall, upon application in writing to the </w:t>
      </w:r>
      <w:r w:rsidR="009C5FFB" w:rsidRPr="00DE550D">
        <w:t>Principal</w:t>
      </w:r>
      <w:r w:rsidR="009C5FFB">
        <w:t>’</w:t>
      </w:r>
      <w:r w:rsidR="009C5FFB" w:rsidRPr="00DE550D">
        <w:t xml:space="preserve">s </w:t>
      </w:r>
      <w:r w:rsidRPr="00DE550D">
        <w:t xml:space="preserve">Representative by the Contractor or upon notification in writing to the Contractor by the </w:t>
      </w:r>
      <w:r w:rsidR="009C5FFB" w:rsidRPr="00DE550D">
        <w:t>Principal</w:t>
      </w:r>
      <w:r w:rsidR="009C5FFB">
        <w:t>’</w:t>
      </w:r>
      <w:r w:rsidR="009C5FFB" w:rsidRPr="00DE550D">
        <w:t xml:space="preserve">s </w:t>
      </w:r>
      <w:r w:rsidRPr="00DE550D">
        <w:t>Representative, be taken into account in the Final Certificate, and the value of such difference shall be calculated in accordance with the entire example calculation included in Schedule 9.</w:t>
      </w:r>
    </w:p>
    <w:p w14:paraId="7D5BAC94" w14:textId="7941EA32" w:rsidR="009C47FB" w:rsidRPr="00DE550D" w:rsidRDefault="009C47FB" w:rsidP="0006467C">
      <w:pPr>
        <w:pStyle w:val="CSPara2111"/>
        <w:keepNext/>
      </w:pPr>
      <w:r w:rsidRPr="00DE550D">
        <w:t>For the purposes of this Clause 55.2 and the example calculation included in Schedule 9, the evaluation of such difference shall be based upon</w:t>
      </w:r>
      <w:r w:rsidR="0006467C">
        <w:t>:</w:t>
      </w:r>
    </w:p>
    <w:p w14:paraId="40F8A10D" w14:textId="0E60E7D6" w:rsidR="009C47FB" w:rsidRPr="00DE550D" w:rsidRDefault="009C47FB" w:rsidP="00215911">
      <w:pPr>
        <w:pStyle w:val="CSPara4a"/>
      </w:pPr>
      <w:r w:rsidRPr="00DE550D">
        <w:t xml:space="preserve">the selling rate for the appropriate foreign currency as published by the Reserve Bank of Australia at the closing of business on the date the Contractor’s </w:t>
      </w:r>
      <w:r w:rsidR="00277859">
        <w:t>Stage Two</w:t>
      </w:r>
      <w:r w:rsidR="00277859" w:rsidRPr="00DE550D">
        <w:t xml:space="preserve"> </w:t>
      </w:r>
      <w:r w:rsidRPr="00DE550D">
        <w:t>Offer was submitted to the Principal;</w:t>
      </w:r>
    </w:p>
    <w:p w14:paraId="1D475028" w14:textId="4CDB2A27" w:rsidR="009C47FB" w:rsidRPr="00DE550D" w:rsidRDefault="009C47FB" w:rsidP="00215911">
      <w:pPr>
        <w:pStyle w:val="CSPara4a"/>
      </w:pPr>
      <w:r w:rsidRPr="00DE550D">
        <w:t xml:space="preserve">the selling exchange rate for the appropriate foreign currency as published by the Reserve Bank of Australia as applied at the time of payment of the invoice by the Contractor for the material, </w:t>
      </w:r>
      <w:r w:rsidR="00E86211" w:rsidRPr="00DE550D">
        <w:t>machinery,</w:t>
      </w:r>
      <w:r w:rsidRPr="00DE550D">
        <w:t xml:space="preserve"> or other goods;</w:t>
      </w:r>
    </w:p>
    <w:p w14:paraId="53DADF9A" w14:textId="35CC6635" w:rsidR="009C47FB" w:rsidRPr="00DE550D" w:rsidRDefault="009C47FB" w:rsidP="00215911">
      <w:pPr>
        <w:pStyle w:val="CSPara4a"/>
      </w:pPr>
      <w:r w:rsidRPr="00DE550D">
        <w:t xml:space="preserve">the rate of duty payable at the closing of business on the date the Contractor’s </w:t>
      </w:r>
      <w:r w:rsidR="007113DC">
        <w:t>Stage Two</w:t>
      </w:r>
      <w:r w:rsidR="007113DC" w:rsidRPr="00DE550D">
        <w:t xml:space="preserve"> </w:t>
      </w:r>
      <w:r w:rsidRPr="00DE550D">
        <w:t>Offer was submitted to the Principal; and</w:t>
      </w:r>
    </w:p>
    <w:p w14:paraId="0EC10551" w14:textId="7D79C89B" w:rsidR="009C47FB" w:rsidRPr="00DE550D" w:rsidRDefault="009C47FB" w:rsidP="00215911">
      <w:pPr>
        <w:pStyle w:val="CSPara4a"/>
      </w:pPr>
      <w:r w:rsidRPr="00DE550D">
        <w:t xml:space="preserve">the rate of duty paid at the time of payment of the invoice by the Contractor for the material, </w:t>
      </w:r>
      <w:r w:rsidR="00E86211" w:rsidRPr="00DE550D">
        <w:t>machinery,</w:t>
      </w:r>
      <w:r w:rsidRPr="00DE550D">
        <w:t xml:space="preserve"> or other goods.</w:t>
      </w:r>
    </w:p>
    <w:p w14:paraId="1DF5BD42" w14:textId="7C2BB8EB" w:rsidR="009C47FB" w:rsidRPr="00DE550D" w:rsidRDefault="00684BE4" w:rsidP="00215911">
      <w:pPr>
        <w:pStyle w:val="CSPara2111"/>
      </w:pPr>
      <w:r w:rsidRPr="00DE550D">
        <w:lastRenderedPageBreak/>
        <w:t>Clause</w:t>
      </w:r>
      <w:r w:rsidR="009C47FB" w:rsidRPr="00DE550D">
        <w:t xml:space="preserve"> 55.2.1 shall apply only to those goods listed by the Contractor on a form which complies with Schedule 9, properly completed and submitted with the </w:t>
      </w:r>
      <w:r w:rsidR="00632F4E">
        <w:t>Stage Two</w:t>
      </w:r>
      <w:r w:rsidR="00632F4E" w:rsidRPr="00DE550D">
        <w:t xml:space="preserve"> </w:t>
      </w:r>
      <w:r w:rsidR="009C47FB" w:rsidRPr="00DE550D">
        <w:t xml:space="preserve">Offer, or, in the case of goods required by a Variation to the Contract, to those listed on a Schedule 9 submitted at the time of submission of the </w:t>
      </w:r>
      <w:r w:rsidR="009C5FFB" w:rsidRPr="00DE550D">
        <w:t>Contractor</w:t>
      </w:r>
      <w:r w:rsidR="009C5FFB">
        <w:t>’</w:t>
      </w:r>
      <w:r w:rsidR="009C5FFB" w:rsidRPr="00DE550D">
        <w:t xml:space="preserve">s </w:t>
      </w:r>
      <w:r w:rsidR="009C47FB" w:rsidRPr="00DE550D">
        <w:t>price for the Variation.</w:t>
      </w:r>
    </w:p>
    <w:p w14:paraId="776A55BB" w14:textId="0221F3F5" w:rsidR="009C47FB" w:rsidRPr="00DE550D" w:rsidRDefault="00451236" w:rsidP="00121AC0">
      <w:pPr>
        <w:pStyle w:val="Heading3"/>
        <w:keepNext w:val="0"/>
      </w:pPr>
      <w:bookmarkStart w:id="218" w:name="_Toc165369015"/>
      <w:bookmarkStart w:id="219" w:name="_Toc216159688"/>
      <w:r>
        <w:t>NOT USED</w:t>
      </w:r>
      <w:bookmarkEnd w:id="218"/>
      <w:bookmarkEnd w:id="219"/>
    </w:p>
    <w:p w14:paraId="03DB4933" w14:textId="5E0B03B8" w:rsidR="009C47FB" w:rsidRPr="00DE550D" w:rsidRDefault="009C47FB" w:rsidP="0089492F">
      <w:pPr>
        <w:pStyle w:val="Heading3"/>
      </w:pPr>
      <w:bookmarkStart w:id="220" w:name="_Toc8741149"/>
      <w:bookmarkStart w:id="221" w:name="_Toc9006328"/>
      <w:bookmarkStart w:id="222" w:name="_Toc8741150"/>
      <w:bookmarkStart w:id="223" w:name="_Toc9006329"/>
      <w:bookmarkStart w:id="224" w:name="_Toc165369016"/>
      <w:bookmarkStart w:id="225" w:name="_Toc216159689"/>
      <w:bookmarkEnd w:id="220"/>
      <w:bookmarkEnd w:id="221"/>
      <w:bookmarkEnd w:id="222"/>
      <w:bookmarkEnd w:id="223"/>
      <w:r w:rsidRPr="00DE550D">
        <w:t>CLAIMS, CERTIFICATES AND PAYMENTS</w:t>
      </w:r>
      <w:bookmarkEnd w:id="224"/>
      <w:bookmarkEnd w:id="225"/>
    </w:p>
    <w:p w14:paraId="0E93DD88" w14:textId="0CA7A3D1" w:rsidR="009C47FB" w:rsidRPr="00DE550D" w:rsidRDefault="009C47FB" w:rsidP="008C003D">
      <w:pPr>
        <w:pStyle w:val="Heading6"/>
      </w:pPr>
      <w:r w:rsidRPr="00DE550D">
        <w:t>GOODS AND SERVICES TAX (GST) and PAY AS YOU GO (PAYG)</w:t>
      </w:r>
    </w:p>
    <w:p w14:paraId="6EA28609" w14:textId="70BDA827" w:rsidR="009C47FB" w:rsidRPr="00DE550D" w:rsidRDefault="009C47FB" w:rsidP="0006467C">
      <w:pPr>
        <w:pStyle w:val="CSPara2111"/>
        <w:keepNext/>
      </w:pPr>
      <w:r w:rsidRPr="00DE550D">
        <w:t xml:space="preserve">For the purposes of </w:t>
      </w:r>
      <w:r w:rsidR="00684BE4" w:rsidRPr="00DE550D">
        <w:t>Clause</w:t>
      </w:r>
      <w:r w:rsidR="00201CA4" w:rsidRPr="00DE550D">
        <w:t xml:space="preserve"> 57.1</w:t>
      </w:r>
      <w:r w:rsidR="0006467C">
        <w:t>:</w:t>
      </w:r>
    </w:p>
    <w:p w14:paraId="6BFD0718" w14:textId="7F35E8E2" w:rsidR="009C47FB" w:rsidRPr="00DE550D" w:rsidRDefault="009C47FB" w:rsidP="00CD6944">
      <w:pPr>
        <w:pStyle w:val="CSPara3"/>
      </w:pPr>
      <w:r w:rsidRPr="00CD6944">
        <w:rPr>
          <w:b/>
          <w:bCs/>
        </w:rPr>
        <w:t>ABN</w:t>
      </w:r>
      <w:r w:rsidR="00653ED3">
        <w:t xml:space="preserve">, </w:t>
      </w:r>
      <w:r w:rsidR="00653ED3" w:rsidRPr="00CD6944">
        <w:rPr>
          <w:b/>
          <w:bCs/>
        </w:rPr>
        <w:t>adjustment event</w:t>
      </w:r>
      <w:r w:rsidR="00653ED3" w:rsidRPr="00653ED3">
        <w:t xml:space="preserve">, </w:t>
      </w:r>
      <w:r w:rsidR="00653ED3" w:rsidRPr="00CD6944">
        <w:rPr>
          <w:b/>
          <w:bCs/>
        </w:rPr>
        <w:t>adjustment note</w:t>
      </w:r>
      <w:r w:rsidR="00653ED3" w:rsidRPr="00653ED3">
        <w:t xml:space="preserve">, </w:t>
      </w:r>
      <w:r w:rsidR="00653ED3" w:rsidRPr="00CD6944">
        <w:rPr>
          <w:b/>
          <w:bCs/>
        </w:rPr>
        <w:t>amount</w:t>
      </w:r>
      <w:r w:rsidR="00653ED3" w:rsidRPr="00653ED3">
        <w:t xml:space="preserve">, </w:t>
      </w:r>
      <w:r w:rsidR="00653ED3" w:rsidRPr="00CD6944">
        <w:rPr>
          <w:b/>
          <w:bCs/>
        </w:rPr>
        <w:t>Australian resident</w:t>
      </w:r>
      <w:r w:rsidR="00653ED3" w:rsidRPr="00653ED3">
        <w:t xml:space="preserve">, </w:t>
      </w:r>
      <w:r w:rsidR="00653ED3" w:rsidRPr="00CD6944">
        <w:rPr>
          <w:b/>
          <w:bCs/>
        </w:rPr>
        <w:t>consideration</w:t>
      </w:r>
      <w:r w:rsidR="00653ED3" w:rsidRPr="00653ED3">
        <w:t xml:space="preserve">, </w:t>
      </w:r>
      <w:r w:rsidR="00653ED3" w:rsidRPr="00CD6944">
        <w:rPr>
          <w:b/>
          <w:bCs/>
        </w:rPr>
        <w:t>GST</w:t>
      </w:r>
      <w:r w:rsidR="00653ED3" w:rsidRPr="00653ED3">
        <w:t xml:space="preserve">, </w:t>
      </w:r>
      <w:r w:rsidR="00653ED3" w:rsidRPr="00CD6944">
        <w:rPr>
          <w:b/>
          <w:bCs/>
        </w:rPr>
        <w:t>GST Law</w:t>
      </w:r>
      <w:r w:rsidR="00653ED3" w:rsidRPr="00653ED3">
        <w:t xml:space="preserve">, </w:t>
      </w:r>
      <w:r w:rsidR="00653ED3" w:rsidRPr="00CD6944">
        <w:rPr>
          <w:b/>
          <w:bCs/>
        </w:rPr>
        <w:t>input tax credit</w:t>
      </w:r>
      <w:r w:rsidR="00653ED3" w:rsidRPr="00653ED3">
        <w:t xml:space="preserve">, </w:t>
      </w:r>
      <w:r w:rsidR="00653ED3" w:rsidRPr="00CD6944">
        <w:rPr>
          <w:b/>
          <w:bCs/>
        </w:rPr>
        <w:t>recipient created tax invoice</w:t>
      </w:r>
      <w:r w:rsidR="00653ED3" w:rsidRPr="00653ED3">
        <w:t xml:space="preserve">, </w:t>
      </w:r>
      <w:r w:rsidR="00653ED3" w:rsidRPr="00CD6944">
        <w:rPr>
          <w:b/>
          <w:bCs/>
        </w:rPr>
        <w:t>registered</w:t>
      </w:r>
      <w:r w:rsidR="00653ED3" w:rsidRPr="00653ED3">
        <w:t xml:space="preserve">, </w:t>
      </w:r>
      <w:r w:rsidR="00653ED3" w:rsidRPr="00CD6944">
        <w:rPr>
          <w:b/>
          <w:bCs/>
        </w:rPr>
        <w:t>tax invoice</w:t>
      </w:r>
      <w:r w:rsidR="00653ED3" w:rsidRPr="00653ED3">
        <w:t xml:space="preserve"> and </w:t>
      </w:r>
      <w:r w:rsidR="00653ED3" w:rsidRPr="00CD6944">
        <w:rPr>
          <w:b/>
          <w:bCs/>
        </w:rPr>
        <w:t>taxable supply</w:t>
      </w:r>
      <w:r w:rsidRPr="00DE550D">
        <w:t xml:space="preserve"> ha</w:t>
      </w:r>
      <w:r w:rsidR="00653ED3">
        <w:t>ve</w:t>
      </w:r>
      <w:r w:rsidRPr="00DE550D">
        <w:t xml:space="preserve"> the meaning given to that term in </w:t>
      </w:r>
      <w:r w:rsidRPr="002716CB">
        <w:rPr>
          <w:i/>
          <w:iCs/>
        </w:rPr>
        <w:t>A New Tax System (Australian Business Number Act 1999</w:t>
      </w:r>
      <w:r w:rsidRPr="00DE550D">
        <w:t xml:space="preserve"> (Cth)</w:t>
      </w:r>
      <w:r w:rsidR="00201CA4" w:rsidRPr="00DE550D">
        <w:t>;</w:t>
      </w:r>
    </w:p>
    <w:p w14:paraId="36F06E3E" w14:textId="37B9788C" w:rsidR="009C47FB" w:rsidRPr="00DE550D" w:rsidRDefault="009C47FB" w:rsidP="00CD6944">
      <w:pPr>
        <w:pStyle w:val="CSPara3"/>
      </w:pPr>
      <w:r w:rsidRPr="00DE6949">
        <w:rPr>
          <w:b/>
          <w:bCs/>
        </w:rPr>
        <w:t>PAYG Law</w:t>
      </w:r>
      <w:r w:rsidRPr="006D7BD5">
        <w:t xml:space="preserve"> </w:t>
      </w:r>
      <w:r w:rsidRPr="00DE550D">
        <w:t xml:space="preserve">means any Act dealing with or relating to the PAYG system referred to in Schedule 1 of the </w:t>
      </w:r>
      <w:r w:rsidRPr="00DE550D">
        <w:rPr>
          <w:i/>
        </w:rPr>
        <w:t>Taxation Administration Act 1953</w:t>
      </w:r>
      <w:r w:rsidRPr="00DE550D">
        <w:t xml:space="preserve"> (Cth).</w:t>
      </w:r>
    </w:p>
    <w:p w14:paraId="6F43ECEE" w14:textId="1B6DD6DF" w:rsidR="009C47FB" w:rsidRPr="00DE550D" w:rsidRDefault="009C47FB" w:rsidP="0006467C">
      <w:pPr>
        <w:pStyle w:val="CSPara2111"/>
        <w:keepNext/>
      </w:pPr>
      <w:r w:rsidRPr="00DE550D">
        <w:t>Where a party is obliged to provide consideration to another party for a taxable supply made under or in connection with the Contract</w:t>
      </w:r>
      <w:r w:rsidR="0006467C">
        <w:t>:</w:t>
      </w:r>
    </w:p>
    <w:p w14:paraId="1BE56C6F" w14:textId="1CFCDFAE" w:rsidR="009C47FB" w:rsidRPr="00DE550D" w:rsidRDefault="009C47FB" w:rsidP="0006467C">
      <w:pPr>
        <w:pStyle w:val="CSPara4a"/>
        <w:keepNext/>
      </w:pPr>
      <w:r w:rsidRPr="00DE550D">
        <w:t>any amount which the Contract provides</w:t>
      </w:r>
      <w:r w:rsidR="0006467C">
        <w:t>:</w:t>
      </w:r>
    </w:p>
    <w:p w14:paraId="2FB9690C" w14:textId="1B14F46C" w:rsidR="009F7216" w:rsidRPr="00DE550D" w:rsidRDefault="009C47FB" w:rsidP="00215911">
      <w:pPr>
        <w:pStyle w:val="CSPara5i"/>
      </w:pPr>
      <w:r w:rsidRPr="00DE550D">
        <w:t>is to be the amount of the consideration;</w:t>
      </w:r>
    </w:p>
    <w:p w14:paraId="2FC183EF" w14:textId="4088BEDC" w:rsidR="009C47FB" w:rsidRPr="00DE550D" w:rsidRDefault="009C47FB" w:rsidP="00215911">
      <w:pPr>
        <w:pStyle w:val="CSPara5i"/>
      </w:pPr>
      <w:r w:rsidRPr="00DE550D">
        <w:t>is to (or may) be used to calculate the amount of the consideration (and the amount of the consideration so calculated); or</w:t>
      </w:r>
    </w:p>
    <w:p w14:paraId="2DEF2C89" w14:textId="6040AFB0" w:rsidR="009C47FB" w:rsidRPr="00DE550D" w:rsidRDefault="009C47FB" w:rsidP="00215911">
      <w:pPr>
        <w:pStyle w:val="CSPara5i"/>
      </w:pPr>
      <w:r w:rsidRPr="00DE550D">
        <w:t>is included (provisionally or otherwise) in the consideration</w:t>
      </w:r>
      <w:r w:rsidR="00201CA4" w:rsidRPr="00DE550D">
        <w:t>;</w:t>
      </w:r>
    </w:p>
    <w:p w14:paraId="4B8C4CE6" w14:textId="77777777" w:rsidR="009C47FB" w:rsidRPr="00DE550D" w:rsidRDefault="009C47FB" w:rsidP="00CD6944">
      <w:pPr>
        <w:pStyle w:val="CSNParagraph2"/>
      </w:pPr>
      <w:r w:rsidRPr="00DE550D">
        <w:t>shall be taken to include GST payable in connection with the taxable supply unless the amount is specifically stated to exclude GST;</w:t>
      </w:r>
    </w:p>
    <w:p w14:paraId="4D3A5FAD" w14:textId="76262251" w:rsidR="009F7216" w:rsidRPr="00DE550D" w:rsidRDefault="009C47FB" w:rsidP="00215911">
      <w:pPr>
        <w:pStyle w:val="CSPara4a"/>
      </w:pPr>
      <w:r w:rsidRPr="00DE550D">
        <w:t xml:space="preserve">where, despite </w:t>
      </w:r>
      <w:r w:rsidR="00684BE4" w:rsidRPr="00DE550D">
        <w:t>Clause</w:t>
      </w:r>
      <w:r w:rsidRPr="00DE550D">
        <w:t xml:space="preserve"> 57.1.</w:t>
      </w:r>
      <w:r w:rsidR="00653ED3">
        <w:t>2</w:t>
      </w:r>
      <w:r w:rsidR="004C77B4">
        <w:t>(a)</w:t>
      </w:r>
      <w:r w:rsidRPr="00DE550D">
        <w:t>, any consideration to be provided for a taxable supply is exclusive of GST, the party providing the consideration must also pay the GST payable in respect of the taxable supply, when the consideration is provided; and</w:t>
      </w:r>
    </w:p>
    <w:p w14:paraId="1C33FABE" w14:textId="1C7CA519" w:rsidR="009C47FB" w:rsidRPr="00DE550D" w:rsidRDefault="009C47FB" w:rsidP="00215911">
      <w:pPr>
        <w:pStyle w:val="CSPara4a"/>
      </w:pPr>
      <w:r w:rsidRPr="00DE550D">
        <w:t>no other provision of the Contract shall apply to give the Contractor any claim in connection with GST.</w:t>
      </w:r>
    </w:p>
    <w:p w14:paraId="22FAE3C6" w14:textId="77777777" w:rsidR="009C47FB" w:rsidRPr="00DE550D" w:rsidRDefault="009C47FB" w:rsidP="00215911">
      <w:pPr>
        <w:pStyle w:val="CSPara2111"/>
      </w:pPr>
      <w:r w:rsidRPr="00DE550D">
        <w:t>Where under or in connection with the Contract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538F8A09" w14:textId="107E37B4" w:rsidR="009C47FB" w:rsidRPr="00DE550D" w:rsidRDefault="009C47FB" w:rsidP="0006467C">
      <w:pPr>
        <w:pStyle w:val="CSPara2111"/>
        <w:keepNext/>
      </w:pPr>
      <w:r w:rsidRPr="00DE550D">
        <w:t>The Contractor warrants to the Principal that</w:t>
      </w:r>
      <w:r w:rsidR="0006467C">
        <w:t>:</w:t>
      </w:r>
    </w:p>
    <w:p w14:paraId="0BFFAC01" w14:textId="7669A7E8" w:rsidR="009F7216" w:rsidRPr="00DE550D" w:rsidRDefault="009C47FB" w:rsidP="00215911">
      <w:pPr>
        <w:pStyle w:val="CSPara4a"/>
      </w:pPr>
      <w:r w:rsidRPr="00DE550D">
        <w:t>the Contractor is registered for GST; and</w:t>
      </w:r>
    </w:p>
    <w:p w14:paraId="169D169F" w14:textId="4E5B63DE" w:rsidR="009C47FB" w:rsidRPr="00DE550D" w:rsidRDefault="009C47FB" w:rsidP="00215911">
      <w:pPr>
        <w:pStyle w:val="CSPara4a"/>
      </w:pPr>
      <w:r w:rsidRPr="00DE550D">
        <w:t xml:space="preserve">the </w:t>
      </w:r>
      <w:r w:rsidR="009C5FFB" w:rsidRPr="00DE550D">
        <w:t>Contractor</w:t>
      </w:r>
      <w:r w:rsidR="009C5FFB">
        <w:t>’</w:t>
      </w:r>
      <w:r w:rsidR="009C5FFB" w:rsidRPr="00DE550D">
        <w:t xml:space="preserve">s </w:t>
      </w:r>
      <w:r w:rsidRPr="00DE550D">
        <w:t>ABN stated in the Contract (or otherwise notified by the Contractor to the Principal) is correct.</w:t>
      </w:r>
    </w:p>
    <w:p w14:paraId="23798BD5" w14:textId="23132DC4" w:rsidR="009C47FB" w:rsidRPr="00DE550D" w:rsidRDefault="009C47FB" w:rsidP="00215911">
      <w:pPr>
        <w:pStyle w:val="CSPara2111"/>
      </w:pPr>
      <w:r w:rsidRPr="00DE550D">
        <w:t>The Contractor must notify the Principal immediately if it ceases to be registered for GST at any time.</w:t>
      </w:r>
    </w:p>
    <w:p w14:paraId="599121B9" w14:textId="2CF2D0BD" w:rsidR="009F7216" w:rsidRPr="00DE550D" w:rsidRDefault="009C47FB" w:rsidP="00215911">
      <w:pPr>
        <w:pStyle w:val="CSPara2111"/>
      </w:pPr>
      <w:r w:rsidRPr="00DE550D">
        <w:t xml:space="preserve">Whenever the Contractor does not have an ABN or the Principal becomes aware that the </w:t>
      </w:r>
      <w:r w:rsidR="009C5FFB" w:rsidRPr="00DE550D">
        <w:t>Contractor</w:t>
      </w:r>
      <w:r w:rsidR="009C5FFB">
        <w:t>’</w:t>
      </w:r>
      <w:r w:rsidR="009C5FFB" w:rsidRPr="00DE550D">
        <w:t xml:space="preserve">s </w:t>
      </w:r>
      <w:r w:rsidRPr="00DE550D">
        <w:t>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189FCEFF" w14:textId="28131FAF" w:rsidR="009F7216" w:rsidRPr="00DE550D" w:rsidRDefault="00C87256" w:rsidP="00215911">
      <w:pPr>
        <w:pStyle w:val="CSPara2111"/>
      </w:pPr>
      <w:r w:rsidRPr="00DE550D">
        <w:t>E</w:t>
      </w:r>
      <w:r w:rsidR="009C47FB" w:rsidRPr="00DE550D">
        <w:t xml:space="preserv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009C47FB" w:rsidRPr="00F72028">
        <w:rPr>
          <w:i/>
          <w:iCs/>
        </w:rPr>
        <w:t>Taxation Administration Act 1953</w:t>
      </w:r>
      <w:r w:rsidR="009C47FB" w:rsidRPr="00DE550D">
        <w:t xml:space="preserve"> (Cth)</w:t>
      </w:r>
      <w:r w:rsidRPr="00DE550D">
        <w:t xml:space="preserve">, </w:t>
      </w:r>
      <w:r w:rsidRPr="00DE550D">
        <w:lastRenderedPageBreak/>
        <w:t>except where the Contractor has notified the Principal in writing that it is not an Australian resident before any claim for payment is made.</w:t>
      </w:r>
    </w:p>
    <w:p w14:paraId="02C5A8CD" w14:textId="08A28C81" w:rsidR="009C47FB" w:rsidRPr="00DE550D" w:rsidRDefault="009C47FB" w:rsidP="0006467C">
      <w:pPr>
        <w:pStyle w:val="CSPara2111"/>
        <w:keepNext/>
      </w:pPr>
      <w:r w:rsidRPr="00DE550D">
        <w:t>Except to the extent the Principal at any time gives to the Contractor written notice that it does not intend issuing recipient created tax invoices for any taxable supplies to the Principal by the Contractor under or in connection with the Contract</w:t>
      </w:r>
      <w:r w:rsidR="0006467C">
        <w:t>:</w:t>
      </w:r>
    </w:p>
    <w:p w14:paraId="73E95FA4" w14:textId="7903A0BA" w:rsidR="009C47FB" w:rsidRPr="00DE550D" w:rsidRDefault="009C47FB" w:rsidP="00215911">
      <w:pPr>
        <w:pStyle w:val="CSPara4a"/>
      </w:pPr>
      <w:r w:rsidRPr="00DE550D">
        <w:t>the Principal shall issue tax invoices and adjustment notes in respect of those supplies;</w:t>
      </w:r>
    </w:p>
    <w:p w14:paraId="5B0705FF" w14:textId="1F971FFD" w:rsidR="009C47FB" w:rsidRPr="00DE550D" w:rsidRDefault="009C47FB" w:rsidP="00215911">
      <w:pPr>
        <w:pStyle w:val="CSPara4a"/>
      </w:pPr>
      <w:r w:rsidRPr="00DE550D">
        <w:t>the Contractor shall not issue tax invoices or adjustment notes in respect of those supplies;</w:t>
      </w:r>
    </w:p>
    <w:p w14:paraId="377DFC4D" w14:textId="03B2FD76" w:rsidR="009C47FB" w:rsidRPr="00DE550D" w:rsidRDefault="009C47FB" w:rsidP="00215911">
      <w:pPr>
        <w:pStyle w:val="CSPara4a"/>
      </w:pPr>
      <w:r w:rsidRPr="00DE550D">
        <w:t>the Principal acknowledges that it was registered for GST when it entered into the Contract and that it will notify the Contractor if it ceases to be registered; and</w:t>
      </w:r>
    </w:p>
    <w:p w14:paraId="7AEBD9A8" w14:textId="04B25576" w:rsidR="009F7216" w:rsidRPr="00DE550D" w:rsidRDefault="009C47FB" w:rsidP="00215911">
      <w:pPr>
        <w:pStyle w:val="CSPara4a"/>
      </w:pPr>
      <w:r w:rsidRPr="00DE550D">
        <w:t>the Contractor must notify the Principal immediately it becomes aware of an adjustment event occurring in respect of those supplies.</w:t>
      </w:r>
    </w:p>
    <w:p w14:paraId="70101BA5" w14:textId="72256394" w:rsidR="009C47FB" w:rsidRPr="00DE550D" w:rsidRDefault="009C47FB" w:rsidP="0006467C">
      <w:pPr>
        <w:pStyle w:val="CSPara2111"/>
        <w:keepNext/>
      </w:pPr>
      <w:r w:rsidRPr="00DE550D">
        <w:t>If the Principal gives a written notice that it does not intend issuing recipient created tax invoices for a taxable supply to the Principal by the Contractor under or in connection with the Contract</w:t>
      </w:r>
      <w:r w:rsidR="0006467C">
        <w:t>:</w:t>
      </w:r>
    </w:p>
    <w:p w14:paraId="35018746" w14:textId="45417977" w:rsidR="009C47FB" w:rsidRPr="00DE550D" w:rsidRDefault="00201CA4" w:rsidP="0006467C">
      <w:pPr>
        <w:pStyle w:val="CSPara4a"/>
        <w:keepNext/>
      </w:pPr>
      <w:r w:rsidRPr="00DE550D">
        <w:t>a</w:t>
      </w:r>
      <w:r w:rsidR="009C47FB" w:rsidRPr="00DE550D">
        <w:t xml:space="preserve"> party making a taxable supply the subject of the notice must issue to the other a tax invoice or adjustment note (as the case may require) within 5 business days after each of the following occurring in relation to that taxable supply</w:t>
      </w:r>
      <w:r w:rsidR="0006467C">
        <w:t>:</w:t>
      </w:r>
    </w:p>
    <w:p w14:paraId="16AF4580" w14:textId="070317B2" w:rsidR="009C47FB" w:rsidRPr="00DE550D" w:rsidRDefault="009C47FB" w:rsidP="00215911">
      <w:pPr>
        <w:pStyle w:val="CSPara5i"/>
      </w:pPr>
      <w:r w:rsidRPr="00DE550D">
        <w:t>the party submitting a claim for payment;</w:t>
      </w:r>
    </w:p>
    <w:p w14:paraId="5D09F466" w14:textId="2BD3CA5B" w:rsidR="009C47FB" w:rsidRPr="00DE550D" w:rsidRDefault="009C47FB" w:rsidP="00215911">
      <w:pPr>
        <w:pStyle w:val="CSPara5i"/>
      </w:pPr>
      <w:r w:rsidRPr="00DE550D">
        <w:t>the Principal’s Representative certifying an amount for payment different to the amount claimed;</w:t>
      </w:r>
    </w:p>
    <w:p w14:paraId="61F1D009" w14:textId="3B461D71" w:rsidR="009C47FB" w:rsidRPr="00DE550D" w:rsidRDefault="009C47FB" w:rsidP="00215911">
      <w:pPr>
        <w:pStyle w:val="CSPara5i"/>
      </w:pPr>
      <w:r w:rsidRPr="00DE550D">
        <w:t>the amount for payment being otherwise determined to be different to the amount claimed or (if applicable) certified</w:t>
      </w:r>
      <w:r w:rsidR="00201CA4" w:rsidRPr="00DE550D">
        <w:t>; and</w:t>
      </w:r>
    </w:p>
    <w:p w14:paraId="14C6C117" w14:textId="2F4BBFB2" w:rsidR="009C47FB" w:rsidRPr="00DE550D" w:rsidRDefault="00201CA4" w:rsidP="00215911">
      <w:pPr>
        <w:pStyle w:val="CSPara4a"/>
      </w:pPr>
      <w:r w:rsidRPr="00DE550D">
        <w:t>f</w:t>
      </w:r>
      <w:r w:rsidR="009C47FB" w:rsidRPr="00DE550D">
        <w:t xml:space="preserve">or the purposes of GST Law, upon the occurrence of each of the events specified in </w:t>
      </w:r>
      <w:r w:rsidR="004C77B4">
        <w:t>Clause 57.1.</w:t>
      </w:r>
      <w:r w:rsidR="00653ED3">
        <w:t>9</w:t>
      </w:r>
      <w:r w:rsidR="009C47FB" w:rsidRPr="00DE550D">
        <w:t xml:space="preserve">(a), the Principal shall be taken to have requested the Contractor to provide to the Principal the tax invoice or adjustment note referred to in </w:t>
      </w:r>
      <w:r w:rsidR="00684BE4" w:rsidRPr="00DE550D">
        <w:t>Clause</w:t>
      </w:r>
      <w:r w:rsidR="009C47FB" w:rsidRPr="00DE550D">
        <w:t xml:space="preserve"> </w:t>
      </w:r>
      <w:r w:rsidR="003045FB" w:rsidRPr="00DE550D">
        <w:t>57.1.</w:t>
      </w:r>
      <w:r w:rsidR="00653ED3">
        <w:t>9</w:t>
      </w:r>
      <w:r w:rsidR="004C77B4" w:rsidRPr="00DE550D">
        <w:t>(a)</w:t>
      </w:r>
      <w:r w:rsidR="003045FB" w:rsidRPr="00DE550D">
        <w:t>.</w:t>
      </w:r>
    </w:p>
    <w:p w14:paraId="27EA3E56" w14:textId="617D9DD7" w:rsidR="009C47FB" w:rsidRPr="00DE550D" w:rsidRDefault="00DA7B37" w:rsidP="00215911">
      <w:pPr>
        <w:pStyle w:val="CSPara2111"/>
      </w:pPr>
      <w:r w:rsidRPr="00DE550D">
        <w:t>U</w:t>
      </w:r>
      <w:r w:rsidR="009C47FB" w:rsidRPr="00DE550D">
        <w:t xml:space="preserve">ntil the Principal notifies the Contractor otherwise, the </w:t>
      </w:r>
      <w:r w:rsidR="009C5FFB" w:rsidRPr="00DE550D">
        <w:t>Principal</w:t>
      </w:r>
      <w:r w:rsidR="009C5FFB">
        <w:t>’</w:t>
      </w:r>
      <w:r w:rsidR="009C5FFB" w:rsidRPr="00DE550D">
        <w:t xml:space="preserve">s </w:t>
      </w:r>
      <w:r w:rsidR="009C47FB" w:rsidRPr="00DE550D">
        <w:t>Representative is authorised to provide to or receive from the Contractor tax invoices or adjustment notes (as the case may be) on the Principal’s behalf.</w:t>
      </w:r>
    </w:p>
    <w:p w14:paraId="60663ECF" w14:textId="16443968" w:rsidR="009C47FB" w:rsidRPr="00DE550D" w:rsidRDefault="009C47FB" w:rsidP="008C003D">
      <w:pPr>
        <w:pStyle w:val="Heading6"/>
      </w:pPr>
      <w:bookmarkStart w:id="226" w:name="_Ref8138484"/>
      <w:r w:rsidRPr="00DE550D">
        <w:t>Payment Claims</w:t>
      </w:r>
      <w:bookmarkEnd w:id="226"/>
    </w:p>
    <w:p w14:paraId="4D8475AC" w14:textId="012E353E" w:rsidR="009C47FB" w:rsidRPr="00DE550D" w:rsidRDefault="009C47FB" w:rsidP="0006467C">
      <w:pPr>
        <w:pStyle w:val="CSPara2111"/>
        <w:keepNext/>
      </w:pPr>
      <w:r w:rsidRPr="00DE550D">
        <w:t>Subject to the prior receipt by the Principal’s Representative of the information required by</w:t>
      </w:r>
      <w:r w:rsidR="00684BE4" w:rsidRPr="00DE550D">
        <w:t xml:space="preserve"> Clause</w:t>
      </w:r>
      <w:r w:rsidRPr="00DE550D">
        <w:t xml:space="preserve"> 58, the Contractor shall deliver to the </w:t>
      </w:r>
      <w:r w:rsidR="009C5FFB" w:rsidRPr="00DE550D">
        <w:t>Principal</w:t>
      </w:r>
      <w:r w:rsidR="009C5FFB">
        <w:t>’</w:t>
      </w:r>
      <w:r w:rsidR="009C5FFB" w:rsidRPr="00DE550D">
        <w:t xml:space="preserve">s </w:t>
      </w:r>
      <w:r w:rsidRPr="00DE550D">
        <w:t>Representative payment claims</w:t>
      </w:r>
      <w:r w:rsidR="0006467C">
        <w:t>:</w:t>
      </w:r>
    </w:p>
    <w:p w14:paraId="6DA32598" w14:textId="17954907" w:rsidR="009C47FB" w:rsidRPr="00DE550D" w:rsidRDefault="009C47FB" w:rsidP="00215911">
      <w:pPr>
        <w:pStyle w:val="CSPara4a"/>
      </w:pPr>
      <w:r w:rsidRPr="00DE550D">
        <w:t>at the times for payment claims under the Contract stated in the Annexure;</w:t>
      </w:r>
    </w:p>
    <w:p w14:paraId="26E61774" w14:textId="3294EB3C" w:rsidR="009C47FB" w:rsidRPr="00DE550D" w:rsidRDefault="009C47FB" w:rsidP="00215911">
      <w:pPr>
        <w:pStyle w:val="CSPara4a"/>
      </w:pPr>
      <w:r w:rsidRPr="00DE550D">
        <w:t xml:space="preserve">upon </w:t>
      </w:r>
      <w:r w:rsidR="0045269A">
        <w:t>C</w:t>
      </w:r>
      <w:r w:rsidRPr="00DE550D">
        <w:t>ompletion of Stage One;</w:t>
      </w:r>
    </w:p>
    <w:p w14:paraId="641E91E2" w14:textId="521D4B08" w:rsidR="009C47FB" w:rsidRPr="00DE550D" w:rsidRDefault="009C47FB" w:rsidP="00215911">
      <w:pPr>
        <w:pStyle w:val="CSPara4a"/>
      </w:pPr>
      <w:r w:rsidRPr="00DE550D">
        <w:t>upon the issue of a Certificate of Practical Completion; and</w:t>
      </w:r>
    </w:p>
    <w:p w14:paraId="03CF75A7" w14:textId="432EA1F1" w:rsidR="009C47FB" w:rsidRPr="00DE550D" w:rsidRDefault="009C47FB" w:rsidP="00215911">
      <w:pPr>
        <w:pStyle w:val="CSPara4a"/>
      </w:pPr>
      <w:r w:rsidRPr="00DE550D">
        <w:t>within the time prescribed by</w:t>
      </w:r>
      <w:r w:rsidR="00684BE4" w:rsidRPr="00DE550D">
        <w:t xml:space="preserve"> Clause</w:t>
      </w:r>
      <w:r w:rsidRPr="00DE550D">
        <w:t xml:space="preserve"> 57.11.</w:t>
      </w:r>
    </w:p>
    <w:p w14:paraId="48E14662" w14:textId="4863947D" w:rsidR="009C47FB" w:rsidRPr="00DE550D" w:rsidRDefault="009C47FB" w:rsidP="0006467C">
      <w:pPr>
        <w:pStyle w:val="CSPara2111"/>
        <w:keepNext/>
      </w:pPr>
      <w:r w:rsidRPr="00DE550D">
        <w:t xml:space="preserve">The payment claim shall be supported by sufficiently detailed evidence of the amount claimed to be due to the Contractor and such information as the </w:t>
      </w:r>
      <w:r w:rsidR="009C5FFB" w:rsidRPr="00DE550D">
        <w:t>Principal</w:t>
      </w:r>
      <w:r w:rsidR="009C5FFB">
        <w:t>’</w:t>
      </w:r>
      <w:r w:rsidR="009C5FFB" w:rsidRPr="00DE550D">
        <w:t xml:space="preserve">s </w:t>
      </w:r>
      <w:r w:rsidRPr="00DE550D">
        <w:t>Representative may reasonably require including but not limited to</w:t>
      </w:r>
      <w:r w:rsidR="0006467C">
        <w:t>:</w:t>
      </w:r>
    </w:p>
    <w:p w14:paraId="0555F8B8" w14:textId="159A32D4" w:rsidR="009C47FB" w:rsidRPr="00DE550D" w:rsidRDefault="009C47FB" w:rsidP="00215911">
      <w:pPr>
        <w:pStyle w:val="CSPara4a"/>
      </w:pPr>
      <w:r w:rsidRPr="00DE550D">
        <w:t xml:space="preserve">evidence satisfactory to the </w:t>
      </w:r>
      <w:r w:rsidR="009C5FFB" w:rsidRPr="00DE550D">
        <w:t>Principal</w:t>
      </w:r>
      <w:r w:rsidR="009C5FFB">
        <w:t>’</w:t>
      </w:r>
      <w:r w:rsidR="009C5FFB" w:rsidRPr="00DE550D">
        <w:t xml:space="preserve">s </w:t>
      </w:r>
      <w:r w:rsidRPr="00DE550D">
        <w:t>Representative that the Contractor has complied with</w:t>
      </w:r>
      <w:r w:rsidR="00684BE4" w:rsidRPr="00DE550D">
        <w:t xml:space="preserve"> Clause</w:t>
      </w:r>
      <w:r w:rsidRPr="00DE550D">
        <w:t xml:space="preserve"> 58 so far as applicable and that all amounts included in previous payments to the Contractor in respect of Consultants and Subcontractors and then due for payment have been paid or otherwise discharged;</w:t>
      </w:r>
    </w:p>
    <w:p w14:paraId="5C5ABD88" w14:textId="0945D1D1" w:rsidR="000D0067" w:rsidRPr="00DE550D" w:rsidRDefault="009C47FB" w:rsidP="00215911">
      <w:pPr>
        <w:pStyle w:val="CSPara4a"/>
      </w:pPr>
      <w:r w:rsidRPr="00DE550D">
        <w:t xml:space="preserve">certificates from Consultants (signed by a principal of each Consultant) and from Subcontractors certifying that the work comprised in the payment claim has been carried out in accordance with the consultancy agreements or </w:t>
      </w:r>
      <w:r w:rsidR="00BA6E24" w:rsidRPr="00DE550D">
        <w:t>S</w:t>
      </w:r>
      <w:r w:rsidRPr="00DE550D">
        <w:t>ubcontracts as the case may be</w:t>
      </w:r>
      <w:r w:rsidR="000D0067" w:rsidRPr="00DE550D">
        <w:t>; and</w:t>
      </w:r>
    </w:p>
    <w:p w14:paraId="71F0E686" w14:textId="791EE29B" w:rsidR="009F7216" w:rsidRPr="00DE550D" w:rsidRDefault="000D0067" w:rsidP="00215911">
      <w:pPr>
        <w:pStyle w:val="CSPara4a"/>
      </w:pPr>
      <w:r w:rsidRPr="00DE550D">
        <w:lastRenderedPageBreak/>
        <w:t>payment claims from Consultants</w:t>
      </w:r>
      <w:r w:rsidR="0070377B" w:rsidRPr="00DE550D">
        <w:t xml:space="preserve"> </w:t>
      </w:r>
      <w:r w:rsidR="003C64DD" w:rsidRPr="00DE550D">
        <w:t>for amounts which form part of the</w:t>
      </w:r>
      <w:r w:rsidR="0070377B" w:rsidRPr="00DE550D">
        <w:t xml:space="preserve"> Consultants Fee</w:t>
      </w:r>
      <w:r w:rsidR="00DF1B8A">
        <w:t xml:space="preserve"> or the Contract Sum</w:t>
      </w:r>
      <w:r w:rsidR="009C47FB" w:rsidRPr="00DE550D">
        <w:t>.</w:t>
      </w:r>
    </w:p>
    <w:p w14:paraId="22FE49BD" w14:textId="579CA9C2" w:rsidR="009C47FB" w:rsidRPr="00DE550D" w:rsidRDefault="009C47FB" w:rsidP="00215911">
      <w:pPr>
        <w:pStyle w:val="CSPara2111"/>
      </w:pPr>
      <w:bookmarkStart w:id="227" w:name="_Hlk8996554"/>
      <w:r w:rsidRPr="00DE550D">
        <w:t>If the time for any payment claim falls due on a day which is not a business day, the Contractor shall submit the payment claim on the next business day following that date.</w:t>
      </w:r>
    </w:p>
    <w:bookmarkEnd w:id="227"/>
    <w:p w14:paraId="105FAC42" w14:textId="5F164594" w:rsidR="009C47FB" w:rsidRPr="00DE550D" w:rsidRDefault="009C47FB" w:rsidP="00215911">
      <w:pPr>
        <w:pStyle w:val="CSPara2111"/>
      </w:pPr>
      <w:r w:rsidRPr="00DE550D">
        <w:t xml:space="preserve">If the Contractor submits a payment claim before the time for lodgement of that payment claim, such early lodgement shall not require the </w:t>
      </w:r>
      <w:r w:rsidR="009C5FFB" w:rsidRPr="00DE550D">
        <w:t>Principal</w:t>
      </w:r>
      <w:r w:rsidR="009C5FFB">
        <w:t>’</w:t>
      </w:r>
      <w:r w:rsidR="009C5FFB" w:rsidRPr="00DE550D">
        <w:t xml:space="preserve">s </w:t>
      </w:r>
      <w:r w:rsidRPr="00DE550D">
        <w:t>Representative to issue a payment certificate in respect of that payment claim earlier than would have been the case had the Contractor submitted the payment claim in accordance with the Contract.</w:t>
      </w:r>
    </w:p>
    <w:p w14:paraId="4160163A" w14:textId="74782108" w:rsidR="009C47FB" w:rsidRPr="00DE550D" w:rsidRDefault="009C47FB" w:rsidP="00215911">
      <w:pPr>
        <w:pStyle w:val="CSPara2111"/>
      </w:pPr>
      <w:r w:rsidRPr="00DE550D">
        <w:t xml:space="preserve">If the Contractor fails to make a payment claim, the </w:t>
      </w:r>
      <w:r w:rsidR="009C5FFB" w:rsidRPr="00DE550D">
        <w:t>Principal</w:t>
      </w:r>
      <w:r w:rsidR="009C5FFB">
        <w:t>’</w:t>
      </w:r>
      <w:r w:rsidR="009C5FFB" w:rsidRPr="00DE550D">
        <w:t xml:space="preserve">s </w:t>
      </w:r>
      <w:r w:rsidRPr="00DE550D">
        <w:t>Representative may nevertheless issue a payment certificate.</w:t>
      </w:r>
    </w:p>
    <w:p w14:paraId="1E417608" w14:textId="6A7A30EE" w:rsidR="009C47FB" w:rsidRPr="00DE550D" w:rsidRDefault="00312FD0" w:rsidP="0006467C">
      <w:pPr>
        <w:pStyle w:val="CSPara2111"/>
        <w:keepNext/>
      </w:pPr>
      <w:r>
        <w:t>During Stage One, t</w:t>
      </w:r>
      <w:r w:rsidR="009C47FB" w:rsidRPr="00DE550D">
        <w:t>he Contractor shall be entitled to make a payment claim for the total of</w:t>
      </w:r>
      <w:r w:rsidR="0006467C">
        <w:t>:</w:t>
      </w:r>
    </w:p>
    <w:p w14:paraId="5059C4E8" w14:textId="0CF33BD9" w:rsidR="009C47FB" w:rsidRPr="00DE550D" w:rsidRDefault="00B749FC" w:rsidP="00215911">
      <w:pPr>
        <w:pStyle w:val="CSPara4a"/>
      </w:pPr>
      <w:r w:rsidRPr="00DE550D">
        <w:t>t</w:t>
      </w:r>
      <w:r w:rsidR="00F714A5" w:rsidRPr="00DE550D">
        <w:t>he</w:t>
      </w:r>
      <w:r w:rsidR="009C47FB" w:rsidRPr="00DE550D">
        <w:t xml:space="preserve"> portion of the </w:t>
      </w:r>
      <w:r w:rsidR="00DF1B8A">
        <w:t>Early Works Sum</w:t>
      </w:r>
      <w:r w:rsidR="008D72FE" w:rsidRPr="00DE550D">
        <w:t xml:space="preserve"> </w:t>
      </w:r>
      <w:r w:rsidR="00DF1B8A" w:rsidRPr="00DE550D">
        <w:t>carried out on the Site to the date of the payment claim</w:t>
      </w:r>
      <w:r w:rsidR="00DF1B8A">
        <w:t>;</w:t>
      </w:r>
    </w:p>
    <w:p w14:paraId="44B3DCC0" w14:textId="532AEC0B" w:rsidR="009F7216" w:rsidRPr="00DE550D" w:rsidRDefault="00B749FC" w:rsidP="0006467C">
      <w:pPr>
        <w:pStyle w:val="CSPara4a"/>
        <w:keepNext/>
      </w:pPr>
      <w:r w:rsidRPr="00DE550D">
        <w:t>t</w:t>
      </w:r>
      <w:r w:rsidR="00F714A5" w:rsidRPr="00DE550D">
        <w:t>he</w:t>
      </w:r>
      <w:r w:rsidR="009C47FB" w:rsidRPr="00DE550D">
        <w:t xml:space="preserve"> portion of the Management Fee</w:t>
      </w:r>
      <w:r w:rsidR="004E22CD">
        <w:t xml:space="preserve"> for Stage One</w:t>
      </w:r>
      <w:r w:rsidR="009C47FB" w:rsidRPr="00DE550D">
        <w:t xml:space="preserve"> equal to the portion of each of the</w:t>
      </w:r>
      <w:r w:rsidR="0006467C">
        <w:t>:</w:t>
      </w:r>
    </w:p>
    <w:p w14:paraId="0304AE1D" w14:textId="15420341" w:rsidR="009F7216" w:rsidRPr="00DE550D" w:rsidRDefault="009C47FB" w:rsidP="00215911">
      <w:pPr>
        <w:pStyle w:val="CSPara5i"/>
      </w:pPr>
      <w:r w:rsidRPr="00DE550D">
        <w:t>Design Work;</w:t>
      </w:r>
    </w:p>
    <w:p w14:paraId="1536D2F0" w14:textId="7706C904" w:rsidR="009C47FB" w:rsidRPr="00DE550D" w:rsidRDefault="009C47FB" w:rsidP="00215911">
      <w:pPr>
        <w:pStyle w:val="CSPara5i"/>
      </w:pPr>
      <w:r w:rsidRPr="00DE550D">
        <w:t>Documentation Work; and</w:t>
      </w:r>
    </w:p>
    <w:p w14:paraId="7346F449" w14:textId="6A4BABF3" w:rsidR="009C47FB" w:rsidRPr="00DE550D" w:rsidRDefault="00DF1B8A" w:rsidP="00215911">
      <w:pPr>
        <w:pStyle w:val="CSPara5i"/>
      </w:pPr>
      <w:r>
        <w:t>Early Works</w:t>
      </w:r>
      <w:r w:rsidR="006C6388">
        <w:t xml:space="preserve"> carried out on the Site</w:t>
      </w:r>
      <w:r w:rsidR="0070377B" w:rsidRPr="00DE550D">
        <w:t>;</w:t>
      </w:r>
    </w:p>
    <w:p w14:paraId="04169015" w14:textId="4ADF6656" w:rsidR="009C47FB" w:rsidRPr="00DE550D" w:rsidRDefault="009C47FB" w:rsidP="00CD6944">
      <w:pPr>
        <w:pStyle w:val="CSNParagraph2"/>
      </w:pPr>
      <w:r w:rsidRPr="00DE550D">
        <w:t>carried out by the Contractor to the date of the payment claim;</w:t>
      </w:r>
    </w:p>
    <w:p w14:paraId="0B34C9C6" w14:textId="74108B5A" w:rsidR="009F7216" w:rsidRPr="00DE550D" w:rsidRDefault="00B749FC" w:rsidP="00215911">
      <w:pPr>
        <w:pStyle w:val="CSPara4a"/>
      </w:pPr>
      <w:r w:rsidRPr="00DE550D">
        <w:t>t</w:t>
      </w:r>
      <w:r w:rsidR="003A7711" w:rsidRPr="00DE550D">
        <w:t xml:space="preserve">he </w:t>
      </w:r>
      <w:r w:rsidR="009C47FB" w:rsidRPr="00DE550D">
        <w:t>portion of the On Site Overheads Fee</w:t>
      </w:r>
      <w:r w:rsidR="006C6388">
        <w:t xml:space="preserve"> equivalent to the portion of </w:t>
      </w:r>
      <w:r w:rsidR="0070377B" w:rsidRPr="00DE550D">
        <w:t xml:space="preserve">Construction Work carried out on the Site </w:t>
      </w:r>
      <w:r w:rsidR="006C6388">
        <w:t xml:space="preserve">as Early Works </w:t>
      </w:r>
      <w:r w:rsidR="0070377B" w:rsidRPr="00DE550D">
        <w:t>to the date of the payment claim,</w:t>
      </w:r>
      <w:r w:rsidR="009C47FB" w:rsidRPr="00DE550D">
        <w:t xml:space="preserve"> having regard to the commencement of Construction Work and the forecast time for Practical Completion as agreed with the Principal’s Representative or failing agreement as determined by the Principal’s Representative;</w:t>
      </w:r>
    </w:p>
    <w:p w14:paraId="01D3200A" w14:textId="66A36972" w:rsidR="009F7216" w:rsidRPr="00DE550D" w:rsidRDefault="00B749FC" w:rsidP="00215911">
      <w:pPr>
        <w:pStyle w:val="CSPara4a"/>
      </w:pPr>
      <w:r w:rsidRPr="00DE550D">
        <w:t>t</w:t>
      </w:r>
      <w:r w:rsidR="00DC70D8" w:rsidRPr="00DE550D">
        <w:t>he portion of the Consultants Fee representing t</w:t>
      </w:r>
      <w:r w:rsidR="009C47FB" w:rsidRPr="00DE550D">
        <w:t>he value of the work carried out by Consultants in accordance with the Contract in the performance of work under the Contract to the date of the payment claim;</w:t>
      </w:r>
    </w:p>
    <w:p w14:paraId="48162398" w14:textId="27F809E1" w:rsidR="009C47FB" w:rsidRPr="00DE550D" w:rsidRDefault="00626EDA" w:rsidP="0006467C">
      <w:pPr>
        <w:pStyle w:val="CSPara4a"/>
        <w:keepNext/>
      </w:pPr>
      <w:r>
        <w:t>i</w:t>
      </w:r>
      <w:r w:rsidR="006F5A7B" w:rsidRPr="00DE550D">
        <w:t>n respect of the</w:t>
      </w:r>
      <w:r w:rsidR="00F96AF6" w:rsidRPr="00DE550D">
        <w:t xml:space="preserve"> </w:t>
      </w:r>
      <w:r w:rsidR="009C47FB" w:rsidRPr="00DE550D">
        <w:t>Off Site Overheads and Profit Fee</w:t>
      </w:r>
      <w:r w:rsidR="0006467C">
        <w:t>:</w:t>
      </w:r>
    </w:p>
    <w:p w14:paraId="14605763" w14:textId="39BEE21F" w:rsidR="009C47FB" w:rsidRPr="00DE550D" w:rsidRDefault="009C47FB" w:rsidP="00215911">
      <w:pPr>
        <w:pStyle w:val="CSPara5i"/>
      </w:pPr>
      <w:r w:rsidRPr="00DE550D">
        <w:t>th</w:t>
      </w:r>
      <w:r w:rsidR="003A7711" w:rsidRPr="00DE550D">
        <w:t>e</w:t>
      </w:r>
      <w:r w:rsidRPr="00DE550D">
        <w:t xml:space="preserve"> portion of the Off Site Overheads and Profit Fee for Stage One, having regard to the progress of Stage One, as agreed with the Principal’s </w:t>
      </w:r>
      <w:r w:rsidR="00E86211" w:rsidRPr="00DE550D">
        <w:t>Representative,</w:t>
      </w:r>
      <w:r w:rsidRPr="00DE550D">
        <w:t xml:space="preserve"> or failing agreement as determined by the Principal’s Representative; and</w:t>
      </w:r>
    </w:p>
    <w:p w14:paraId="4F052A49" w14:textId="44968BDE" w:rsidR="009C47FB" w:rsidRPr="00DE550D" w:rsidRDefault="009C47FB" w:rsidP="007773A1">
      <w:pPr>
        <w:pStyle w:val="CSPara5i"/>
      </w:pPr>
      <w:r w:rsidRPr="00DE550D">
        <w:t xml:space="preserve">in relation to any Early Works, the percentage contained in the Contractor’s </w:t>
      </w:r>
      <w:r w:rsidR="007113DC" w:rsidRPr="000B08E6">
        <w:rPr>
          <w:rFonts w:eastAsiaTheme="minorHAnsi"/>
        </w:rPr>
        <w:t>Tender</w:t>
      </w:r>
      <w:r w:rsidR="007113DC" w:rsidRPr="00DE550D">
        <w:t xml:space="preserve"> </w:t>
      </w:r>
      <w:r w:rsidRPr="00DE550D">
        <w:t>as the Off Site Overheads and Profit Fee for Stage Two multiplied by</w:t>
      </w:r>
      <w:r w:rsidR="006C6388">
        <w:t xml:space="preserve"> the portion of the Early Works Sum </w:t>
      </w:r>
      <w:r w:rsidRPr="00DE550D">
        <w:t>claimed pursuant to</w:t>
      </w:r>
      <w:r w:rsidR="00684BE4" w:rsidRPr="00DE550D">
        <w:t xml:space="preserve"> Clause</w:t>
      </w:r>
      <w:r w:rsidRPr="00DE550D">
        <w:t xml:space="preserve"> 57.2.</w:t>
      </w:r>
      <w:r w:rsidR="00573FF3" w:rsidRPr="00DE550D">
        <w:t>6</w:t>
      </w:r>
      <w:r w:rsidRPr="00DE550D">
        <w:t>(a);</w:t>
      </w:r>
      <w:r w:rsidR="00626EDA">
        <w:t xml:space="preserve"> and</w:t>
      </w:r>
    </w:p>
    <w:p w14:paraId="62510239" w14:textId="5E808F2D" w:rsidR="00A62ECE" w:rsidRDefault="00626EDA" w:rsidP="00215911">
      <w:pPr>
        <w:pStyle w:val="CSPara4a"/>
      </w:pPr>
      <w:r>
        <w:t>a</w:t>
      </w:r>
      <w:r w:rsidR="009C47FB" w:rsidRPr="00DE550D">
        <w:t>ll other amounts due to the Contractor arising under or out of the Contract</w:t>
      </w:r>
      <w:r w:rsidR="00A62ECE">
        <w:t>;</w:t>
      </w:r>
    </w:p>
    <w:p w14:paraId="2CD2BD61" w14:textId="2673CAB3" w:rsidR="003349B8" w:rsidRDefault="003349B8" w:rsidP="00215911">
      <w:pPr>
        <w:pStyle w:val="CSPara4a"/>
      </w:pPr>
      <w:r>
        <w:t>less amounts already paid;</w:t>
      </w:r>
    </w:p>
    <w:p w14:paraId="14340AA3" w14:textId="05018ECA" w:rsidR="009C47FB" w:rsidRPr="00DE550D" w:rsidRDefault="00A62ECE" w:rsidP="001D3821">
      <w:pPr>
        <w:pStyle w:val="CSPara3"/>
      </w:pPr>
      <w:r>
        <w:t>provided that the progressive total of the amounts calculated pursuant to Clauses 57.2.6(a) to (e) shall not exceed the Project Cost Estimate.</w:t>
      </w:r>
    </w:p>
    <w:p w14:paraId="4EC97316" w14:textId="5DD12050" w:rsidR="008A5985" w:rsidRPr="000C1222" w:rsidRDefault="008A5985" w:rsidP="00215911">
      <w:pPr>
        <w:pStyle w:val="CSPara2111"/>
      </w:pPr>
      <w:r w:rsidRPr="000C1222">
        <w:t>During Stage Two,</w:t>
      </w:r>
      <w:r w:rsidR="003349B8" w:rsidRPr="000C1222">
        <w:t xml:space="preserve"> except where the Contract provides otherwise,</w:t>
      </w:r>
      <w:r w:rsidRPr="000C1222">
        <w:t xml:space="preserve"> the Contractor shall be entitled to make a payment claim for the portion of the Contract Sum that represents the value of the work carried out by the Contractor in the performance of the Contract to the date of the payment claim,</w:t>
      </w:r>
      <w:r w:rsidR="003349B8" w:rsidRPr="000C1222">
        <w:t xml:space="preserve"> </w:t>
      </w:r>
      <w:r w:rsidRPr="000C1222">
        <w:t>together with all amounts otherwise due to the Contractor arising out of the Contract</w:t>
      </w:r>
      <w:r w:rsidR="003349B8" w:rsidRPr="000C1222">
        <w:t>, less amounts already paid</w:t>
      </w:r>
      <w:r w:rsidRPr="000C1222">
        <w:t>.</w:t>
      </w:r>
    </w:p>
    <w:p w14:paraId="2B88DA12" w14:textId="1B62442A" w:rsidR="009C47FB" w:rsidRPr="00DE550D" w:rsidRDefault="009C47FB" w:rsidP="0006467C">
      <w:pPr>
        <w:pStyle w:val="CSPara2111"/>
        <w:keepNext/>
      </w:pPr>
      <w:r w:rsidRPr="00DE550D">
        <w:t>In making a payment claim the Contractor shall</w:t>
      </w:r>
      <w:r w:rsidR="0006467C">
        <w:t>:</w:t>
      </w:r>
    </w:p>
    <w:p w14:paraId="3C22A9A0" w14:textId="0E7181B1" w:rsidR="009C47FB" w:rsidRPr="00DE550D" w:rsidRDefault="009C47FB" w:rsidP="0006467C">
      <w:pPr>
        <w:pStyle w:val="CSPara4a"/>
        <w:keepNext/>
      </w:pPr>
      <w:r w:rsidRPr="00DE550D">
        <w:t>not be entitled to make any claim for costs of</w:t>
      </w:r>
      <w:r w:rsidR="0006467C">
        <w:t>:</w:t>
      </w:r>
    </w:p>
    <w:p w14:paraId="18D224BC" w14:textId="3E21D04D" w:rsidR="009C47FB" w:rsidRPr="00DE550D" w:rsidRDefault="009C47FB" w:rsidP="00215911">
      <w:pPr>
        <w:pStyle w:val="CSPara5i"/>
      </w:pPr>
      <w:r w:rsidRPr="00DE550D">
        <w:t>rectifying Developed Design or Subcontract Construction Documentation faults; or</w:t>
      </w:r>
    </w:p>
    <w:p w14:paraId="50D81052" w14:textId="519AC9DA" w:rsidR="009C47FB" w:rsidRPr="00DE550D" w:rsidRDefault="009C47FB" w:rsidP="00215911">
      <w:pPr>
        <w:pStyle w:val="CSPara5i"/>
      </w:pPr>
      <w:r w:rsidRPr="00DE550D">
        <w:lastRenderedPageBreak/>
        <w:t>defective or damaged work</w:t>
      </w:r>
      <w:r w:rsidR="003349B8">
        <w:t>, or work not in accordance with the Contract,</w:t>
      </w:r>
      <w:r w:rsidRPr="00DE550D">
        <w:t xml:space="preserve"> unless such costs have been caused by the Principal, the </w:t>
      </w:r>
      <w:r w:rsidR="009C5FFB" w:rsidRPr="00DE550D">
        <w:t>Principal</w:t>
      </w:r>
      <w:r w:rsidR="009C5FFB">
        <w:t>’</w:t>
      </w:r>
      <w:r w:rsidR="009C5FFB" w:rsidRPr="00DE550D">
        <w:t xml:space="preserve">s </w:t>
      </w:r>
      <w:r w:rsidRPr="00DE550D">
        <w:t xml:space="preserve">Representative, or the </w:t>
      </w:r>
      <w:r w:rsidR="009C5FFB" w:rsidRPr="00DE550D">
        <w:t>Principal</w:t>
      </w:r>
      <w:r w:rsidR="009C5FFB">
        <w:t>’</w:t>
      </w:r>
      <w:r w:rsidR="009C5FFB" w:rsidRPr="00DE550D">
        <w:t xml:space="preserve">s </w:t>
      </w:r>
      <w:r w:rsidRPr="00DE550D">
        <w:t xml:space="preserve">employees, consultants, other </w:t>
      </w:r>
      <w:r w:rsidR="00E86211" w:rsidRPr="00DE550D">
        <w:t>contractors,</w:t>
      </w:r>
      <w:r w:rsidRPr="00DE550D">
        <w:t xml:space="preserve"> or agents; and</w:t>
      </w:r>
    </w:p>
    <w:p w14:paraId="0BF6F355" w14:textId="6A98F2FA" w:rsidR="009C47FB" w:rsidRPr="00DE550D" w:rsidRDefault="009C47FB" w:rsidP="00215911">
      <w:pPr>
        <w:pStyle w:val="CSPara4a"/>
      </w:pPr>
      <w:r w:rsidRPr="00DE550D">
        <w:t>take account of</w:t>
      </w:r>
      <w:r w:rsidR="00684BE4" w:rsidRPr="00DE550D">
        <w:t xml:space="preserve"> Clause</w:t>
      </w:r>
      <w:r w:rsidRPr="00DE550D">
        <w:t xml:space="preserve"> 57.7.</w:t>
      </w:r>
    </w:p>
    <w:p w14:paraId="1BE1B9AE" w14:textId="525B1243" w:rsidR="009C47FB" w:rsidRPr="00DE550D" w:rsidRDefault="009C47FB" w:rsidP="008C003D">
      <w:pPr>
        <w:pStyle w:val="Heading6"/>
      </w:pPr>
      <w:r w:rsidRPr="00DE550D">
        <w:t>Payment Certificates</w:t>
      </w:r>
    </w:p>
    <w:p w14:paraId="3D9D0BB9" w14:textId="11BFA29A" w:rsidR="009C47FB" w:rsidRPr="00DE550D" w:rsidRDefault="009C47FB" w:rsidP="00215911">
      <w:pPr>
        <w:pStyle w:val="CSPara2111"/>
      </w:pPr>
      <w:r w:rsidRPr="00DE550D">
        <w:t xml:space="preserve">Within 10 business days of receipt of a payment claim, the </w:t>
      </w:r>
      <w:r w:rsidR="009C5FFB" w:rsidRPr="00DE550D">
        <w:t>Principal</w:t>
      </w:r>
      <w:r w:rsidR="009C5FFB">
        <w:t>’</w:t>
      </w:r>
      <w:r w:rsidR="009C5FFB" w:rsidRPr="00DE550D">
        <w:t xml:space="preserve">s </w:t>
      </w:r>
      <w:r w:rsidRPr="00DE550D">
        <w:t>Representative shall assess the payment claim and determine whether the Contractor has satisfied the provisions of the Contract and issue a payment certificate or give reasons in writing for not issuing the certificate.</w:t>
      </w:r>
    </w:p>
    <w:p w14:paraId="4CD784EF" w14:textId="2E55554B"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shall</w:t>
      </w:r>
      <w:r w:rsidR="0006467C">
        <w:t>:</w:t>
      </w:r>
    </w:p>
    <w:p w14:paraId="03139EAB" w14:textId="7FCD9BF3" w:rsidR="009C47FB" w:rsidRPr="00DE550D" w:rsidRDefault="009C47FB" w:rsidP="00215911">
      <w:pPr>
        <w:pStyle w:val="CSPara4a"/>
      </w:pPr>
      <w:r w:rsidRPr="00DE550D">
        <w:t>assess the amount claimed by the Contractor under</w:t>
      </w:r>
      <w:r w:rsidR="00684BE4" w:rsidRPr="00DE550D">
        <w:t xml:space="preserve"> Clause</w:t>
      </w:r>
      <w:r w:rsidRPr="00DE550D">
        <w:t xml:space="preserve"> 57.2; and</w:t>
      </w:r>
    </w:p>
    <w:p w14:paraId="22BAB16F" w14:textId="4EE1D95B" w:rsidR="009C47FB" w:rsidRPr="00DE550D" w:rsidRDefault="009C47FB" w:rsidP="0006467C">
      <w:pPr>
        <w:pStyle w:val="CSPara4a"/>
        <w:keepNext/>
      </w:pPr>
      <w:r w:rsidRPr="00DE550D">
        <w:t>issue a payment certificate as its assessment of the amount claimed after adjustment for</w:t>
      </w:r>
      <w:r w:rsidR="0006467C">
        <w:t>:</w:t>
      </w:r>
    </w:p>
    <w:p w14:paraId="396BF39E" w14:textId="3240E0DB" w:rsidR="009F7216" w:rsidRPr="00DE550D" w:rsidRDefault="009C47FB" w:rsidP="00215911">
      <w:pPr>
        <w:pStyle w:val="CSPara5i"/>
      </w:pPr>
      <w:r w:rsidRPr="00DE550D">
        <w:t>liquidated damages due to the Principal;</w:t>
      </w:r>
    </w:p>
    <w:p w14:paraId="77A23BEC" w14:textId="0DE4A75A" w:rsidR="009C47FB" w:rsidRPr="00DE550D" w:rsidRDefault="009C47FB" w:rsidP="00215911">
      <w:pPr>
        <w:pStyle w:val="CSPara5i"/>
      </w:pPr>
      <w:r w:rsidRPr="00DE550D">
        <w:t>delay or disruption costs due to the Contractor pursuant to</w:t>
      </w:r>
      <w:r w:rsidR="00684BE4" w:rsidRPr="00DE550D">
        <w:t xml:space="preserve"> Clause</w:t>
      </w:r>
      <w:r w:rsidRPr="00DE550D">
        <w:t xml:space="preserve"> 50 to the date of the payment certificate;</w:t>
      </w:r>
    </w:p>
    <w:p w14:paraId="25E1B5DC" w14:textId="0F53853D" w:rsidR="009C47FB" w:rsidRPr="00DE550D" w:rsidRDefault="009C47FB" w:rsidP="00215911">
      <w:pPr>
        <w:pStyle w:val="CSPara5i"/>
      </w:pPr>
      <w:r w:rsidRPr="00DE550D">
        <w:t>payments already made;</w:t>
      </w:r>
    </w:p>
    <w:p w14:paraId="5F0A8CC4" w14:textId="5170A383" w:rsidR="009C47FB" w:rsidRPr="00DE550D" w:rsidRDefault="009C47FB" w:rsidP="00215911">
      <w:pPr>
        <w:pStyle w:val="CSPara5i"/>
      </w:pPr>
      <w:r w:rsidRPr="00DE550D">
        <w:t>retention moneys; and</w:t>
      </w:r>
    </w:p>
    <w:p w14:paraId="32C71EDC" w14:textId="3CC0050A" w:rsidR="009C47FB" w:rsidRPr="00DE550D" w:rsidRDefault="009C47FB" w:rsidP="00215911">
      <w:pPr>
        <w:pStyle w:val="CSPara5i"/>
      </w:pPr>
      <w:r w:rsidRPr="00DE550D">
        <w:t>all other adjustments which may be required to be made pursuant to the provisions of the Contract.</w:t>
      </w:r>
    </w:p>
    <w:p w14:paraId="1BF7A7BB" w14:textId="0AD8791F" w:rsidR="009C47FB" w:rsidRPr="00DE550D" w:rsidRDefault="009C47FB" w:rsidP="008C003D">
      <w:pPr>
        <w:pStyle w:val="Heading6"/>
      </w:pPr>
      <w:r w:rsidRPr="00DE550D">
        <w:t>Payment</w:t>
      </w:r>
    </w:p>
    <w:p w14:paraId="06EA6131" w14:textId="7967CC10" w:rsidR="009C47FB" w:rsidRPr="00DE550D" w:rsidRDefault="009C47FB" w:rsidP="0006467C">
      <w:pPr>
        <w:pStyle w:val="CSPara2111"/>
        <w:keepNext/>
      </w:pPr>
      <w:r w:rsidRPr="00DE550D">
        <w:t>The Principal shall pay to the Contractor or the Contractor shall pay to the Principal as the case may be</w:t>
      </w:r>
      <w:r w:rsidR="009832BB" w:rsidRPr="00DE550D">
        <w:t>,</w:t>
      </w:r>
      <w:r w:rsidRPr="00DE550D">
        <w:t xml:space="preserve"> either</w:t>
      </w:r>
      <w:r w:rsidR="0006467C">
        <w:t>:</w:t>
      </w:r>
    </w:p>
    <w:p w14:paraId="689F4760" w14:textId="6547F54C" w:rsidR="009C47FB" w:rsidRPr="00DE550D" w:rsidRDefault="009C47FB" w:rsidP="00215911">
      <w:pPr>
        <w:pStyle w:val="CSPara4a"/>
      </w:pPr>
      <w:r w:rsidRPr="00DE550D">
        <w:t>the amount shown in a payment certificate; or</w:t>
      </w:r>
    </w:p>
    <w:p w14:paraId="41821F04" w14:textId="41108BD3" w:rsidR="009C47FB" w:rsidRPr="00DE550D" w:rsidRDefault="009C47FB" w:rsidP="00215911">
      <w:pPr>
        <w:pStyle w:val="CSPara4a"/>
      </w:pPr>
      <w:r w:rsidRPr="00DE550D">
        <w:t xml:space="preserve">if no payment certificate has been issued the amount of the </w:t>
      </w:r>
      <w:r w:rsidR="009C5FFB" w:rsidRPr="00DE550D">
        <w:t>Contractor</w:t>
      </w:r>
      <w:r w:rsidR="009C5FFB">
        <w:t>’</w:t>
      </w:r>
      <w:r w:rsidR="009C5FFB" w:rsidRPr="00DE550D">
        <w:t xml:space="preserve">s </w:t>
      </w:r>
      <w:r w:rsidRPr="00DE550D">
        <w:t>payment claim.</w:t>
      </w:r>
    </w:p>
    <w:p w14:paraId="37ECC0EF" w14:textId="21C67B9D" w:rsidR="009C47FB" w:rsidRPr="00DE550D" w:rsidRDefault="009C47FB" w:rsidP="00215911">
      <w:pPr>
        <w:pStyle w:val="CSPara2111"/>
      </w:pPr>
      <w:r w:rsidRPr="00DE550D">
        <w:t xml:space="preserve">In making any payment, the Principal shall be entitled to deduct any sum </w:t>
      </w:r>
      <w:r w:rsidR="009832BB" w:rsidRPr="00DE550D">
        <w:t>under</w:t>
      </w:r>
      <w:r w:rsidR="00684BE4" w:rsidRPr="00DE550D">
        <w:t xml:space="preserve"> Clause</w:t>
      </w:r>
      <w:r w:rsidRPr="00DE550D">
        <w:t xml:space="preserve"> 57.14.</w:t>
      </w:r>
    </w:p>
    <w:p w14:paraId="10B25A8F" w14:textId="60B6A744" w:rsidR="009C47FB" w:rsidRPr="00DE550D" w:rsidRDefault="009C47FB" w:rsidP="0006467C">
      <w:pPr>
        <w:pStyle w:val="CSPara2111"/>
        <w:keepNext/>
      </w:pPr>
      <w:r w:rsidRPr="00DE550D">
        <w:t>The Principal shall make payment to the Contractor or the Contractor shall make payment to the Principal</w:t>
      </w:r>
      <w:r w:rsidR="0006467C">
        <w:t>:</w:t>
      </w:r>
    </w:p>
    <w:p w14:paraId="2548C93D" w14:textId="44CC4C53" w:rsidR="009C47FB" w:rsidRPr="00DE550D" w:rsidRDefault="007773A1" w:rsidP="0006467C">
      <w:pPr>
        <w:pStyle w:val="CSPara4a"/>
        <w:keepNext/>
      </w:pPr>
      <w:r>
        <w:t>w</w:t>
      </w:r>
      <w:r w:rsidR="009C47FB" w:rsidRPr="00DE550D">
        <w:t>ithin</w:t>
      </w:r>
      <w:r w:rsidR="004E3AE8">
        <w:t xml:space="preserve"> the earlier of</w:t>
      </w:r>
      <w:r w:rsidR="0006467C">
        <w:t>:</w:t>
      </w:r>
    </w:p>
    <w:p w14:paraId="745CDFDB" w14:textId="77C1A4E8" w:rsidR="009C47FB" w:rsidRPr="00DE550D" w:rsidRDefault="009C47FB" w:rsidP="00215911">
      <w:pPr>
        <w:pStyle w:val="CSPara5i"/>
      </w:pPr>
      <w:r w:rsidRPr="00DE550D">
        <w:t xml:space="preserve">15 business days after receipt by the </w:t>
      </w:r>
      <w:r w:rsidR="009C5FFB" w:rsidRPr="00DE550D">
        <w:t>Principal</w:t>
      </w:r>
      <w:r w:rsidR="009C5FFB">
        <w:t>’</w:t>
      </w:r>
      <w:r w:rsidR="009C5FFB" w:rsidRPr="00DE550D">
        <w:t xml:space="preserve">s </w:t>
      </w:r>
      <w:r w:rsidRPr="00DE550D">
        <w:t>Representative of a payment claim</w:t>
      </w:r>
      <w:r w:rsidR="00116765" w:rsidRPr="00DE550D">
        <w:t>;</w:t>
      </w:r>
      <w:r w:rsidRPr="00DE550D">
        <w:t xml:space="preserve"> or</w:t>
      </w:r>
    </w:p>
    <w:p w14:paraId="2A04C554" w14:textId="5AE04527" w:rsidR="009C47FB" w:rsidRPr="00DE550D" w:rsidRDefault="009C47FB" w:rsidP="00215911">
      <w:pPr>
        <w:pStyle w:val="CSPara5i"/>
      </w:pPr>
      <w:r w:rsidRPr="00DE550D">
        <w:t xml:space="preserve">5 business days after issue by the </w:t>
      </w:r>
      <w:r w:rsidR="009C5FFB" w:rsidRPr="00DE550D">
        <w:t>Principal</w:t>
      </w:r>
      <w:r w:rsidR="009C5FFB">
        <w:t>’</w:t>
      </w:r>
      <w:r w:rsidR="009C5FFB" w:rsidRPr="00DE550D">
        <w:t xml:space="preserve">s </w:t>
      </w:r>
      <w:r w:rsidRPr="00DE550D">
        <w:t>Representative of a payment certificate; and</w:t>
      </w:r>
    </w:p>
    <w:p w14:paraId="1412E93B" w14:textId="360716EA" w:rsidR="009C47FB" w:rsidRPr="00DE550D" w:rsidRDefault="009C47FB" w:rsidP="00215911">
      <w:pPr>
        <w:pStyle w:val="CSPara4a"/>
      </w:pPr>
      <w:r w:rsidRPr="00DE550D">
        <w:t>within 5 business days after the issue of a Final Certificate.</w:t>
      </w:r>
    </w:p>
    <w:p w14:paraId="348A3B60" w14:textId="7BEB1019" w:rsidR="009C47FB" w:rsidRPr="00DE550D" w:rsidRDefault="009C47FB" w:rsidP="008C003D">
      <w:pPr>
        <w:pStyle w:val="Heading6"/>
      </w:pPr>
      <w:r w:rsidRPr="00DE550D">
        <w:t>Amount Properly Due</w:t>
      </w:r>
    </w:p>
    <w:p w14:paraId="36149B88" w14:textId="2D8CB2C9" w:rsidR="009C47FB" w:rsidRPr="00DE550D" w:rsidRDefault="009C47FB" w:rsidP="00215911">
      <w:pPr>
        <w:pStyle w:val="CSPara2111"/>
      </w:pPr>
      <w:r w:rsidRPr="00DE550D">
        <w:t>A payment made pursuant to this</w:t>
      </w:r>
      <w:r w:rsidR="00684BE4" w:rsidRPr="00DE550D">
        <w:t xml:space="preserve"> Clause</w:t>
      </w:r>
      <w:r w:rsidRPr="00DE550D">
        <w:t xml:space="preserve"> 57 shall not prejudice the right of either party to dispute under</w:t>
      </w:r>
      <w:r w:rsidR="00684BE4" w:rsidRPr="00DE550D">
        <w:t xml:space="preserve"> Clause</w:t>
      </w:r>
      <w:r w:rsidRPr="00DE550D">
        <w:t xml:space="preserve"> 62 whether or not the amount so paid is the amount properly due. On determination (whether under</w:t>
      </w:r>
      <w:r w:rsidR="00684BE4" w:rsidRPr="00DE550D">
        <w:t xml:space="preserve"> Clause</w:t>
      </w:r>
      <w:r w:rsidRPr="00DE550D">
        <w:t xml:space="preserve"> 62 or as otherwise agreed) of the amount so properly due, the Principal or the Contractor,</w:t>
      </w:r>
      <w:r w:rsidR="00B01780" w:rsidRPr="00DE550D">
        <w:t xml:space="preserve"> </w:t>
      </w:r>
      <w:r w:rsidRPr="00DE550D">
        <w:t>as the case may be, shall be liable to pay the difference between the amount of such payment and the amount so properly due.</w:t>
      </w:r>
    </w:p>
    <w:p w14:paraId="4F9F7916" w14:textId="1882199C" w:rsidR="009C47FB" w:rsidRPr="00DE550D" w:rsidRDefault="009C47FB" w:rsidP="00215911">
      <w:pPr>
        <w:pStyle w:val="CSPara2111"/>
      </w:pPr>
      <w:r w:rsidRPr="00DE550D">
        <w:t>Payment of moneys shall not be evidence of the value of work or an admission of liability or evidence that work has been executed satisfactorily but shall be a payment on account only, except as provided under</w:t>
      </w:r>
      <w:r w:rsidR="00684BE4" w:rsidRPr="00DE550D">
        <w:t xml:space="preserve"> Clause</w:t>
      </w:r>
      <w:r w:rsidRPr="00DE550D">
        <w:t xml:space="preserve"> 57.12. Nothing in this Contract shall oblige the Principal to pay for work that is not in accordance with the Contract.</w:t>
      </w:r>
    </w:p>
    <w:p w14:paraId="33F5222D" w14:textId="57B71A7B" w:rsidR="009C47FB" w:rsidRPr="00DE550D" w:rsidRDefault="00707660" w:rsidP="008C003D">
      <w:pPr>
        <w:pStyle w:val="Heading6"/>
      </w:pPr>
      <w:r>
        <w:lastRenderedPageBreak/>
        <w:t>Not Used</w:t>
      </w:r>
    </w:p>
    <w:p w14:paraId="7AF56865" w14:textId="3439E602" w:rsidR="009C47FB" w:rsidRPr="00DE550D" w:rsidRDefault="009C47FB" w:rsidP="008C003D">
      <w:pPr>
        <w:pStyle w:val="Heading6"/>
      </w:pPr>
      <w:bookmarkStart w:id="228" w:name="_Ref8138496"/>
      <w:r w:rsidRPr="00DE550D">
        <w:t>Unfixed Plant and Material</w:t>
      </w:r>
      <w:bookmarkEnd w:id="228"/>
    </w:p>
    <w:p w14:paraId="33B2DDA2" w14:textId="415FEB93" w:rsidR="009C47FB" w:rsidRPr="00DE550D" w:rsidRDefault="009C47FB" w:rsidP="00CD6944">
      <w:pPr>
        <w:pStyle w:val="CSPara3"/>
        <w:keepNext/>
      </w:pPr>
      <w:r w:rsidRPr="00DE550D">
        <w:t>The Principal shall not be obliged to pay for plant or materials intended for incorporation in the Works but not yet incorporated unless</w:t>
      </w:r>
      <w:r w:rsidR="0006467C">
        <w:t>:</w:t>
      </w:r>
    </w:p>
    <w:p w14:paraId="6FED5BE7" w14:textId="09B3A243" w:rsidR="009C47FB" w:rsidRPr="00DE550D" w:rsidRDefault="009C47FB" w:rsidP="00215911">
      <w:pPr>
        <w:pStyle w:val="CSPara4a"/>
      </w:pPr>
      <w:r w:rsidRPr="00DE550D">
        <w:t xml:space="preserve">the item is listed in a list to be provided by the Contractor with the </w:t>
      </w:r>
      <w:r w:rsidR="008348B5">
        <w:t>Stage Two</w:t>
      </w:r>
      <w:r w:rsidR="008348B5" w:rsidRPr="00DE550D">
        <w:t xml:space="preserve"> </w:t>
      </w:r>
      <w:r w:rsidRPr="00DE550D">
        <w:t xml:space="preserve">Offer or the item is </w:t>
      </w:r>
      <w:r w:rsidR="00495AEE" w:rsidRPr="00DE550D">
        <w:t xml:space="preserve">listed in the Annexure or is </w:t>
      </w:r>
      <w:r w:rsidRPr="00DE550D">
        <w:t xml:space="preserve">such that, in the opinion of the </w:t>
      </w:r>
      <w:r w:rsidR="009C5FFB" w:rsidRPr="00DE550D">
        <w:t>Principal</w:t>
      </w:r>
      <w:r w:rsidR="009C5FFB">
        <w:t>’</w:t>
      </w:r>
      <w:r w:rsidR="009C5FFB" w:rsidRPr="00DE550D">
        <w:t xml:space="preserve">s </w:t>
      </w:r>
      <w:r w:rsidRPr="00DE550D">
        <w:t>Representative, an early payment is reasonable;</w:t>
      </w:r>
    </w:p>
    <w:p w14:paraId="7FEB94C4" w14:textId="4B64A4A1" w:rsidR="009C47FB" w:rsidRPr="00DE550D" w:rsidRDefault="009C47FB" w:rsidP="00215911">
      <w:pPr>
        <w:pStyle w:val="CSPara4a"/>
      </w:pPr>
      <w:r w:rsidRPr="00DE550D">
        <w:t>the Contractor provides additional security pursuant to</w:t>
      </w:r>
      <w:r w:rsidR="00684BE4" w:rsidRPr="00DE550D">
        <w:t xml:space="preserve"> Clause</w:t>
      </w:r>
      <w:r w:rsidRPr="00DE550D">
        <w:t xml:space="preserve"> 9.8; and</w:t>
      </w:r>
    </w:p>
    <w:p w14:paraId="0BB71A1E" w14:textId="1D32E4FE" w:rsidR="009C47FB" w:rsidRPr="00DE550D" w:rsidRDefault="009C47FB" w:rsidP="0006467C">
      <w:pPr>
        <w:pStyle w:val="CSPara4a"/>
        <w:keepNext/>
      </w:pPr>
      <w:r w:rsidRPr="00DE550D">
        <w:t xml:space="preserve">the Contractor establishes to the satisfaction of the </w:t>
      </w:r>
      <w:r w:rsidR="009C5FFB" w:rsidRPr="00DE550D">
        <w:t>Principal</w:t>
      </w:r>
      <w:r w:rsidR="009C5FFB">
        <w:t>’</w:t>
      </w:r>
      <w:r w:rsidR="009C5FFB" w:rsidRPr="00DE550D">
        <w:t xml:space="preserve">s </w:t>
      </w:r>
      <w:r w:rsidRPr="00DE550D">
        <w:t>Representative that</w:t>
      </w:r>
      <w:r w:rsidR="0006467C">
        <w:t>:</w:t>
      </w:r>
    </w:p>
    <w:p w14:paraId="0A71AE91" w14:textId="4EDCC846" w:rsidR="009C47FB" w:rsidRPr="00DE550D" w:rsidRDefault="009C47FB" w:rsidP="00215911">
      <w:pPr>
        <w:pStyle w:val="CSPara5i"/>
      </w:pPr>
      <w:r w:rsidRPr="00DE550D">
        <w:t>the payment claimed is not in excess of any amount paid by the Contractor in respect of the unfixed plant and materials;</w:t>
      </w:r>
      <w:r w:rsidR="009832BB" w:rsidRPr="00DE550D">
        <w:t xml:space="preserve"> and</w:t>
      </w:r>
    </w:p>
    <w:p w14:paraId="4642B6F5" w14:textId="22849F06" w:rsidR="009C47FB" w:rsidRPr="00DE550D" w:rsidRDefault="009C47FB" w:rsidP="0006467C">
      <w:pPr>
        <w:pStyle w:val="CSPara5i"/>
        <w:keepNext/>
      </w:pPr>
      <w:r w:rsidRPr="00DE550D">
        <w:t>the item is</w:t>
      </w:r>
      <w:r w:rsidR="0006467C">
        <w:t>:</w:t>
      </w:r>
    </w:p>
    <w:p w14:paraId="0871BD62" w14:textId="2DA0D594" w:rsidR="009C47FB" w:rsidRPr="00DE550D" w:rsidRDefault="009C47FB" w:rsidP="00215911">
      <w:pPr>
        <w:pStyle w:val="CSPara6A"/>
      </w:pPr>
      <w:r w:rsidRPr="00DE550D">
        <w:t>properly stored and labelled the property of the Principal;</w:t>
      </w:r>
    </w:p>
    <w:p w14:paraId="0E7B0D0E" w14:textId="2264D708" w:rsidR="009C47FB" w:rsidRPr="00DE550D" w:rsidRDefault="009C47FB" w:rsidP="00215911">
      <w:pPr>
        <w:pStyle w:val="CSPara6A"/>
      </w:pPr>
      <w:r w:rsidRPr="00DE550D">
        <w:t>is adequately protected; and</w:t>
      </w:r>
    </w:p>
    <w:p w14:paraId="21B08B42" w14:textId="5CC677AD" w:rsidR="009C47FB" w:rsidRPr="00DE550D" w:rsidRDefault="009C47FB" w:rsidP="00215911">
      <w:pPr>
        <w:pStyle w:val="CSPara6A"/>
      </w:pPr>
      <w:r w:rsidRPr="00DE550D">
        <w:t>landed in Australia.</w:t>
      </w:r>
    </w:p>
    <w:p w14:paraId="0CDB2D29" w14:textId="2C39A129" w:rsidR="009C47FB" w:rsidRPr="00DE550D" w:rsidRDefault="009C47FB" w:rsidP="008C003D">
      <w:pPr>
        <w:pStyle w:val="Heading6"/>
      </w:pPr>
      <w:bookmarkStart w:id="229" w:name="_Ref363361"/>
      <w:r w:rsidRPr="00DE550D">
        <w:t>Provisional Sums</w:t>
      </w:r>
      <w:bookmarkEnd w:id="229"/>
    </w:p>
    <w:p w14:paraId="4F602AA0" w14:textId="06FC0D5C" w:rsidR="009C47FB" w:rsidRPr="00DE550D" w:rsidRDefault="009C47FB" w:rsidP="00215911">
      <w:pPr>
        <w:pStyle w:val="CSPara2111"/>
      </w:pPr>
      <w:r w:rsidRPr="00DE550D">
        <w:t>A Provisional Sum included in the Contract shall not itself be payable to the Contractor by the Principal.</w:t>
      </w:r>
    </w:p>
    <w:p w14:paraId="375026D3" w14:textId="5B53A3CC" w:rsidR="009C47FB" w:rsidRPr="00DE550D" w:rsidRDefault="009C47FB" w:rsidP="0006467C">
      <w:pPr>
        <w:pStyle w:val="CSPara2111"/>
        <w:keepNext/>
      </w:pPr>
      <w:r w:rsidRPr="00DE550D">
        <w:t xml:space="preserve">Where at the direction of the </w:t>
      </w:r>
      <w:r w:rsidR="009C5FFB" w:rsidRPr="00DE550D">
        <w:t>Principal</w:t>
      </w:r>
      <w:r w:rsidR="009C5FFB">
        <w:t>’</w:t>
      </w:r>
      <w:r w:rsidR="009C5FFB" w:rsidRPr="00DE550D">
        <w:t xml:space="preserve">s </w:t>
      </w:r>
      <w:r w:rsidRPr="00DE550D">
        <w:t>Representative the work or item to which the Provisional Sum relates is performed or supplied by</w:t>
      </w:r>
      <w:r w:rsidR="0006467C">
        <w:t>:</w:t>
      </w:r>
    </w:p>
    <w:p w14:paraId="18EE394F" w14:textId="0E99336E" w:rsidR="009C47FB" w:rsidRPr="00DE550D" w:rsidRDefault="009C47FB" w:rsidP="00215911">
      <w:pPr>
        <w:pStyle w:val="CSPara4a"/>
      </w:pPr>
      <w:r w:rsidRPr="00DE550D">
        <w:t>the Contractor, the work or item shall be valued under</w:t>
      </w:r>
      <w:r w:rsidR="00684BE4" w:rsidRPr="00DE550D">
        <w:t xml:space="preserve"> Clause</w:t>
      </w:r>
      <w:r w:rsidRPr="00DE550D">
        <w:t xml:space="preserve"> 53.4; and</w:t>
      </w:r>
    </w:p>
    <w:p w14:paraId="06193836" w14:textId="17ED2306" w:rsidR="009C47FB" w:rsidRPr="00DE550D" w:rsidRDefault="009C47FB" w:rsidP="00215911">
      <w:pPr>
        <w:pStyle w:val="CSPara4a"/>
      </w:pPr>
      <w:r w:rsidRPr="00DE550D">
        <w:t>a Subcontractor to the Contractor, the Principal shall pay the Contractor the total of the amount payable by the Contractor to the Subcontractor for the work or item. This amount is to be taken to be the net cost to the Contractor disregarding any addition of charges for late payment and disregarding any damages payable by the Contractor to the Subcontractor or vice versa.</w:t>
      </w:r>
    </w:p>
    <w:p w14:paraId="108E1F0D" w14:textId="02C15A46" w:rsidR="009C47FB" w:rsidRPr="00DE550D" w:rsidRDefault="009C47FB" w:rsidP="00215911">
      <w:pPr>
        <w:pStyle w:val="CSPara2111"/>
      </w:pPr>
      <w:r w:rsidRPr="00DE550D">
        <w:t>The Management Fee, On Site Overheads Fee, Off Site Overheads and Profit Fee and Consultants Fee shall include for work under the Contract the subject of Provisional Sums.</w:t>
      </w:r>
    </w:p>
    <w:p w14:paraId="3749E860" w14:textId="4E76479D" w:rsidR="009C47FB" w:rsidRPr="00DE550D" w:rsidRDefault="009C47FB" w:rsidP="00215911">
      <w:pPr>
        <w:pStyle w:val="CSPara2111"/>
      </w:pPr>
      <w:r w:rsidRPr="00DE550D">
        <w:t>The</w:t>
      </w:r>
      <w:r w:rsidR="00D70716">
        <w:t xml:space="preserve"> Contract Sum</w:t>
      </w:r>
      <w:r w:rsidRPr="00DE550D">
        <w:t xml:space="preserve"> includes all Provisional Sums included in the Contract</w:t>
      </w:r>
      <w:r w:rsidR="00A074AA">
        <w:t xml:space="preserve"> and </w:t>
      </w:r>
      <w:r w:rsidRPr="00DE550D">
        <w:t>shall be adjusted so as to include only the amount calculated pursuant to</w:t>
      </w:r>
      <w:r w:rsidR="00684BE4" w:rsidRPr="00DE550D">
        <w:t xml:space="preserve"> Clause</w:t>
      </w:r>
      <w:r w:rsidRPr="00DE550D">
        <w:t xml:space="preserve"> 57.8.</w:t>
      </w:r>
      <w:r w:rsidR="00A81C68" w:rsidRPr="00DE550D">
        <w:t>2</w:t>
      </w:r>
      <w:r w:rsidRPr="00DE550D">
        <w:t>.</w:t>
      </w:r>
    </w:p>
    <w:p w14:paraId="29647CA0" w14:textId="39E871D8" w:rsidR="009C47FB" w:rsidRPr="00DE550D" w:rsidRDefault="009C47FB" w:rsidP="008C003D">
      <w:pPr>
        <w:pStyle w:val="Heading6"/>
      </w:pPr>
      <w:bookmarkStart w:id="230" w:name="_Ref362912"/>
      <w:r w:rsidRPr="00DE550D">
        <w:t>Certificate of Practical Completion</w:t>
      </w:r>
      <w:bookmarkEnd w:id="230"/>
    </w:p>
    <w:p w14:paraId="0F0DC01F" w14:textId="701E48CF" w:rsidR="009C47FB" w:rsidRPr="00DE550D" w:rsidRDefault="009C47FB" w:rsidP="00215911">
      <w:pPr>
        <w:pStyle w:val="CSPara2111"/>
      </w:pPr>
      <w:r w:rsidRPr="00DE550D">
        <w:t xml:space="preserve">The Contractor shall give the </w:t>
      </w:r>
      <w:r w:rsidR="009C5FFB" w:rsidRPr="00DE550D">
        <w:t>Principal</w:t>
      </w:r>
      <w:r w:rsidR="009C5FFB">
        <w:t>’</w:t>
      </w:r>
      <w:r w:rsidR="009C5FFB" w:rsidRPr="00DE550D">
        <w:t xml:space="preserve">s </w:t>
      </w:r>
      <w:r w:rsidRPr="00DE550D">
        <w:t>Representative at least 10 business days’ notice of the date upon which the Contractor anticipates that Practical Completion will be reached.</w:t>
      </w:r>
    </w:p>
    <w:p w14:paraId="1D902F5E" w14:textId="12DE88BC" w:rsidR="009C47FB" w:rsidRPr="00DE550D" w:rsidRDefault="009C47FB" w:rsidP="00215911">
      <w:pPr>
        <w:pStyle w:val="CSPara2111"/>
      </w:pPr>
      <w:r w:rsidRPr="00DE550D">
        <w:t xml:space="preserve">When the Contractor is of the opinion that Practical Completion has been reached, the Contractor shall in writing request the </w:t>
      </w:r>
      <w:r w:rsidR="009C5FFB" w:rsidRPr="00DE550D">
        <w:t>Principal</w:t>
      </w:r>
      <w:r w:rsidR="009C5FFB">
        <w:t>’</w:t>
      </w:r>
      <w:r w:rsidR="009C5FFB" w:rsidRPr="00DE550D">
        <w:t xml:space="preserve">s </w:t>
      </w:r>
      <w:r w:rsidRPr="00DE550D">
        <w:t xml:space="preserve">Representative to issue a Certificate of Practical Completion. Within 10 business days of the receipt of the request, the </w:t>
      </w:r>
      <w:r w:rsidR="009C5FFB" w:rsidRPr="00DE550D">
        <w:t>Principal</w:t>
      </w:r>
      <w:r w:rsidR="009C5FFB">
        <w:t>’</w:t>
      </w:r>
      <w:r w:rsidR="009C5FFB" w:rsidRPr="00DE550D">
        <w:t xml:space="preserve">s </w:t>
      </w:r>
      <w:r w:rsidRPr="00DE550D">
        <w:t>Representative shall give to the Contractor and to the Principal a Certificate of Practical Completion certifying the Date of Practical Completion or give the reasons in writing for not issuing the Certificate of Practical Completion.</w:t>
      </w:r>
    </w:p>
    <w:p w14:paraId="3F75F547" w14:textId="1E357D7B" w:rsidR="009C47FB" w:rsidRPr="00DE550D" w:rsidRDefault="009C47FB" w:rsidP="00215911">
      <w:pPr>
        <w:pStyle w:val="CSPara2111"/>
      </w:pPr>
      <w:r w:rsidRPr="00DE550D">
        <w:t xml:space="preserve">Where the </w:t>
      </w:r>
      <w:r w:rsidR="009C5FFB" w:rsidRPr="00DE550D">
        <w:t>Principal</w:t>
      </w:r>
      <w:r w:rsidR="009C5FFB">
        <w:t>’</w:t>
      </w:r>
      <w:r w:rsidR="009C5FFB" w:rsidRPr="00DE550D">
        <w:t xml:space="preserve">s </w:t>
      </w:r>
      <w:r w:rsidRPr="00DE550D">
        <w:t xml:space="preserve">Representative has given reasons for not issuing a Certificate of Practical Completion the Contractor shall proceed to complete the work under the Contract and give the </w:t>
      </w:r>
      <w:r w:rsidR="009C5FFB" w:rsidRPr="00DE550D">
        <w:t>Principal</w:t>
      </w:r>
      <w:r w:rsidR="009C5FFB">
        <w:t>’</w:t>
      </w:r>
      <w:r w:rsidR="009C5FFB" w:rsidRPr="00DE550D">
        <w:t xml:space="preserve">s </w:t>
      </w:r>
      <w:r w:rsidRPr="00DE550D">
        <w:t>Representative at least 3 days’ notice of the date upon which the Contractor anticipates that Practical Completion will be reached.</w:t>
      </w:r>
    </w:p>
    <w:p w14:paraId="2B4F6D40" w14:textId="051BA7F0" w:rsidR="009C47FB" w:rsidRPr="00DE550D" w:rsidRDefault="009C47FB" w:rsidP="00215911">
      <w:pPr>
        <w:pStyle w:val="CSPara2111"/>
      </w:pPr>
      <w:r w:rsidRPr="00DE550D">
        <w:lastRenderedPageBreak/>
        <w:t xml:space="preserve">When the </w:t>
      </w:r>
      <w:r w:rsidR="009C5FFB" w:rsidRPr="00DE550D">
        <w:t>Principal</w:t>
      </w:r>
      <w:r w:rsidR="009C5FFB">
        <w:t>’</w:t>
      </w:r>
      <w:r w:rsidR="009C5FFB" w:rsidRPr="00DE550D">
        <w:t xml:space="preserve">s </w:t>
      </w:r>
      <w:r w:rsidRPr="00DE550D">
        <w:t xml:space="preserve">Representative is of the opinion that Practical Completion has been reached, the </w:t>
      </w:r>
      <w:r w:rsidR="009C5FFB" w:rsidRPr="00DE550D">
        <w:t>Principal</w:t>
      </w:r>
      <w:r w:rsidR="009C5FFB">
        <w:t>’</w:t>
      </w:r>
      <w:r w:rsidR="009C5FFB" w:rsidRPr="00DE550D">
        <w:t xml:space="preserve">s </w:t>
      </w:r>
      <w:r w:rsidRPr="00DE550D">
        <w:t>Representative may issue a Certificate of Practical Completion, whether or not the Contractor has made a request for its issue.</w:t>
      </w:r>
    </w:p>
    <w:p w14:paraId="211EFC87" w14:textId="25643E0B" w:rsidR="009C47FB" w:rsidRPr="00DE550D" w:rsidRDefault="009C47FB" w:rsidP="008C003D">
      <w:pPr>
        <w:pStyle w:val="Heading6"/>
      </w:pPr>
      <w:r w:rsidRPr="00DE550D">
        <w:t>Effect of Certificates</w:t>
      </w:r>
    </w:p>
    <w:p w14:paraId="3CCA9D70" w14:textId="110643E9" w:rsidR="009C47FB" w:rsidRPr="00DE550D" w:rsidRDefault="009C47FB" w:rsidP="00215911">
      <w:pPr>
        <w:pStyle w:val="CSPara2111"/>
      </w:pPr>
      <w:r w:rsidRPr="00DE550D">
        <w:t xml:space="preserve">The issue of a payment certificate or a Certificate of Practical Completion shall not constitute approval of any work or other </w:t>
      </w:r>
      <w:r w:rsidR="00E86211" w:rsidRPr="00DE550D">
        <w:t>matter,</w:t>
      </w:r>
      <w:r w:rsidRPr="00DE550D">
        <w:t xml:space="preserve"> nor shall it prejudice any claim by the Principal or the Contractor.</w:t>
      </w:r>
    </w:p>
    <w:p w14:paraId="440695B9" w14:textId="230BD6BC" w:rsidR="009C47FB" w:rsidRPr="00DE550D" w:rsidRDefault="009C47FB" w:rsidP="00215911">
      <w:pPr>
        <w:pStyle w:val="CSPara2111"/>
      </w:pPr>
      <w:r w:rsidRPr="00DE550D">
        <w:t xml:space="preserve">At any time and from time to time, the </w:t>
      </w:r>
      <w:r w:rsidR="009C5FFB" w:rsidRPr="00DE550D">
        <w:t>Principal</w:t>
      </w:r>
      <w:r w:rsidR="009C5FFB">
        <w:t>’</w:t>
      </w:r>
      <w:r w:rsidR="009C5FFB" w:rsidRPr="00DE550D">
        <w:t xml:space="preserve">s </w:t>
      </w:r>
      <w:r w:rsidRPr="00DE550D">
        <w:t>Representative may by a further certificate correct any error which has been discovered in any previous certificate, other than a Certificate of Practical Completion or Final Certificate.</w:t>
      </w:r>
    </w:p>
    <w:p w14:paraId="4BAAB159" w14:textId="635C0AF3" w:rsidR="009C47FB" w:rsidRPr="00DE550D" w:rsidRDefault="009C47FB" w:rsidP="00233F81">
      <w:pPr>
        <w:pStyle w:val="Heading6"/>
      </w:pPr>
      <w:bookmarkStart w:id="231" w:name="_Ref363213"/>
      <w:r w:rsidRPr="00DE550D">
        <w:t>Final Payment Claim</w:t>
      </w:r>
      <w:bookmarkEnd w:id="231"/>
    </w:p>
    <w:p w14:paraId="6E6286AF" w14:textId="3867EB15" w:rsidR="009C47FB" w:rsidRPr="00DE550D" w:rsidRDefault="009C47FB" w:rsidP="00215911">
      <w:pPr>
        <w:pStyle w:val="CSPara2111"/>
      </w:pPr>
      <w:r w:rsidRPr="00DE550D">
        <w:t xml:space="preserve">Within </w:t>
      </w:r>
      <w:r w:rsidR="006665DD">
        <w:t xml:space="preserve">20 business </w:t>
      </w:r>
      <w:r w:rsidRPr="00DE550D">
        <w:t xml:space="preserve">days after the expiry of the Defects Liability Period, or where there is more than one, the expiry of the last to expire, the Contractor shall provide the </w:t>
      </w:r>
      <w:r w:rsidR="009C5FFB" w:rsidRPr="00DE550D">
        <w:t>Principal</w:t>
      </w:r>
      <w:r w:rsidR="009C5FFB">
        <w:t>’</w:t>
      </w:r>
      <w:r w:rsidR="009C5FFB" w:rsidRPr="00DE550D">
        <w:t xml:space="preserve">s </w:t>
      </w:r>
      <w:r w:rsidRPr="00DE550D">
        <w:t xml:space="preserve">Representative with a final payment claim and endorse it </w:t>
      </w:r>
      <w:r w:rsidR="009C5FFB">
        <w:t>‘</w:t>
      </w:r>
      <w:r w:rsidR="009C5FFB" w:rsidRPr="00DE550D">
        <w:t xml:space="preserve">Final </w:t>
      </w:r>
      <w:r w:rsidRPr="00DE550D">
        <w:t xml:space="preserve">Payment </w:t>
      </w:r>
      <w:r w:rsidR="009C5FFB" w:rsidRPr="00DE550D">
        <w:t>Claim</w:t>
      </w:r>
      <w:r w:rsidR="009C5FFB">
        <w:t>’</w:t>
      </w:r>
      <w:r w:rsidRPr="00DE550D">
        <w:t xml:space="preserve">. Such Final Payment Claim shall include </w:t>
      </w:r>
      <w:r w:rsidR="009832BB" w:rsidRPr="00DE550D">
        <w:t xml:space="preserve">any </w:t>
      </w:r>
      <w:r w:rsidRPr="00DE550D">
        <w:t>Notice or Notices of Claim pursuant to</w:t>
      </w:r>
      <w:r w:rsidR="00684BE4" w:rsidRPr="00DE550D">
        <w:t xml:space="preserve"> Clause</w:t>
      </w:r>
      <w:r w:rsidRPr="00DE550D">
        <w:t xml:space="preserve"> 61.3.1(b).</w:t>
      </w:r>
    </w:p>
    <w:p w14:paraId="54D5E23B" w14:textId="7D457129" w:rsidR="009C47FB" w:rsidRPr="00DE550D" w:rsidRDefault="009C47FB" w:rsidP="0006467C">
      <w:pPr>
        <w:pStyle w:val="CSPara2111"/>
        <w:keepNext/>
      </w:pPr>
      <w:r w:rsidRPr="00DE550D">
        <w:t>After the expiration of the period for lodging a Final Payment Claim, any Claim</w:t>
      </w:r>
      <w:r w:rsidR="0006467C">
        <w:t>:</w:t>
      </w:r>
    </w:p>
    <w:p w14:paraId="2C54D89D" w14:textId="05B24944" w:rsidR="009C47FB" w:rsidRPr="00DE550D" w:rsidRDefault="009C47FB" w:rsidP="00215911">
      <w:pPr>
        <w:pStyle w:val="CSPara4a"/>
      </w:pPr>
      <w:r w:rsidRPr="00DE550D">
        <w:t>which the Contractor could have made against the Principal and has not been made; or</w:t>
      </w:r>
    </w:p>
    <w:p w14:paraId="4E06B715" w14:textId="6A504208" w:rsidR="009C47FB" w:rsidRPr="00DE550D" w:rsidRDefault="009C47FB" w:rsidP="00215911">
      <w:pPr>
        <w:pStyle w:val="CSPara4a"/>
      </w:pPr>
      <w:r w:rsidRPr="00DE550D">
        <w:t xml:space="preserve">for which the Contractor has not given to the </w:t>
      </w:r>
      <w:r w:rsidR="009C5FFB" w:rsidRPr="00DE550D">
        <w:t>Principal</w:t>
      </w:r>
      <w:r w:rsidR="009C5FFB">
        <w:t>’</w:t>
      </w:r>
      <w:r w:rsidR="009C5FFB" w:rsidRPr="00DE550D">
        <w:t xml:space="preserve">s </w:t>
      </w:r>
      <w:r w:rsidRPr="00DE550D">
        <w:t>Representative a Notice of Claim;</w:t>
      </w:r>
    </w:p>
    <w:p w14:paraId="72AA755F" w14:textId="77777777" w:rsidR="009C47FB" w:rsidRPr="00DE550D" w:rsidRDefault="009C47FB" w:rsidP="001D3821">
      <w:pPr>
        <w:pStyle w:val="CSPara3"/>
      </w:pPr>
      <w:r w:rsidRPr="00DE550D">
        <w:t>shall be barred absolutely.</w:t>
      </w:r>
    </w:p>
    <w:p w14:paraId="1065A810" w14:textId="603DDCDB" w:rsidR="009C47FB" w:rsidRPr="00DE550D" w:rsidRDefault="009C47FB" w:rsidP="00233F81">
      <w:pPr>
        <w:pStyle w:val="Heading6"/>
      </w:pPr>
      <w:bookmarkStart w:id="232" w:name="_Ref363191"/>
      <w:r w:rsidRPr="00DE550D">
        <w:t>Final Certificate</w:t>
      </w:r>
      <w:bookmarkEnd w:id="232"/>
    </w:p>
    <w:p w14:paraId="26ED2CAE" w14:textId="7765DD67" w:rsidR="009C47FB" w:rsidRPr="00DE550D" w:rsidRDefault="009C47FB" w:rsidP="0064292A">
      <w:pPr>
        <w:pStyle w:val="CSPara2111"/>
        <w:keepLines/>
      </w:pPr>
      <w:r w:rsidRPr="00DE550D">
        <w:t>If the Contractor has not notified a Claim or Claims in accordance with</w:t>
      </w:r>
      <w:r w:rsidR="00684BE4" w:rsidRPr="00DE550D">
        <w:t xml:space="preserve"> Clause</w:t>
      </w:r>
      <w:r w:rsidRPr="00DE550D">
        <w:t xml:space="preserve"> 61, then within 10 business days of receipt of the </w:t>
      </w:r>
      <w:r w:rsidR="009C5FFB" w:rsidRPr="00DE550D">
        <w:t>Contractor</w:t>
      </w:r>
      <w:r w:rsidR="009C5FFB">
        <w:t>’</w:t>
      </w:r>
      <w:r w:rsidR="009C5FFB" w:rsidRPr="00DE550D">
        <w:t xml:space="preserve">s </w:t>
      </w:r>
      <w:r w:rsidRPr="00DE550D">
        <w:t>Final Payment Claim or, where the Contractor fails to provide such Final Payment Claim, the expiration of the period specified in</w:t>
      </w:r>
      <w:r w:rsidR="00684BE4" w:rsidRPr="00DE550D">
        <w:t xml:space="preserve"> Clause</w:t>
      </w:r>
      <w:r w:rsidRPr="00DE550D">
        <w:t xml:space="preserve"> 57.11 for the lodgement of the Final Payment Claim by the Contractor, the </w:t>
      </w:r>
      <w:r w:rsidR="009C5FFB" w:rsidRPr="00DE550D">
        <w:t>Principal</w:t>
      </w:r>
      <w:r w:rsidR="009C5FFB">
        <w:t>’</w:t>
      </w:r>
      <w:r w:rsidR="009C5FFB" w:rsidRPr="00DE550D">
        <w:t xml:space="preserve">s </w:t>
      </w:r>
      <w:r w:rsidRPr="00DE550D">
        <w:t xml:space="preserve">Representative shall issue to the Contractor and to the Principal a final certificate endorsed </w:t>
      </w:r>
      <w:r w:rsidR="009C5FFB">
        <w:t>‘</w:t>
      </w:r>
      <w:r w:rsidR="009C5FFB" w:rsidRPr="00DE550D">
        <w:t>Final Certificate</w:t>
      </w:r>
      <w:r w:rsidR="009C5FFB">
        <w:t>’</w:t>
      </w:r>
      <w:r w:rsidR="009C5FFB" w:rsidRPr="00DE550D">
        <w:t xml:space="preserve"> </w:t>
      </w:r>
      <w:r w:rsidRPr="00DE550D">
        <w:t>or give the Contractor in writing the reasons for not issuing the certificate.</w:t>
      </w:r>
    </w:p>
    <w:p w14:paraId="73D7D1E5" w14:textId="0078BBB8" w:rsidR="009C47FB" w:rsidRPr="00DE550D" w:rsidRDefault="009C47FB" w:rsidP="00215911">
      <w:pPr>
        <w:pStyle w:val="CSPara2111"/>
      </w:pPr>
      <w:r w:rsidRPr="00DE550D">
        <w:t xml:space="preserve">In the Final Certificate the </w:t>
      </w:r>
      <w:r w:rsidR="009C5FFB" w:rsidRPr="00DE550D">
        <w:t>Principal</w:t>
      </w:r>
      <w:r w:rsidR="009C5FFB">
        <w:t>’</w:t>
      </w:r>
      <w:r w:rsidR="009C5FFB" w:rsidRPr="00DE550D">
        <w:t xml:space="preserve">s </w:t>
      </w:r>
      <w:r w:rsidRPr="00DE550D">
        <w:t xml:space="preserve">Representative shall certify the amount which, in the </w:t>
      </w:r>
      <w:r w:rsidR="009C5FFB" w:rsidRPr="00DE550D">
        <w:t>Principal</w:t>
      </w:r>
      <w:r w:rsidR="009C5FFB">
        <w:t>’</w:t>
      </w:r>
      <w:r w:rsidR="009C5FFB" w:rsidRPr="00DE550D">
        <w:t>s Representative</w:t>
      </w:r>
      <w:r w:rsidR="009C5FFB">
        <w:t>’</w:t>
      </w:r>
      <w:r w:rsidR="009C5FFB" w:rsidRPr="00DE550D">
        <w:t xml:space="preserve">s </w:t>
      </w:r>
      <w:r w:rsidRPr="00DE550D">
        <w:t>opinion, is finally due from the Principal to the Contractor or from the Contractor to the Principal arising out of the Contract or any alleged breach thereof.</w:t>
      </w:r>
    </w:p>
    <w:p w14:paraId="399C315B" w14:textId="3789DA00" w:rsidR="009C47FB" w:rsidRPr="00DE550D" w:rsidRDefault="009C47FB" w:rsidP="0006467C">
      <w:pPr>
        <w:pStyle w:val="CSPara2111"/>
        <w:keepNext/>
      </w:pPr>
      <w:r w:rsidRPr="00DE550D">
        <w:t xml:space="preserve">In such Final Certificate the </w:t>
      </w:r>
      <w:r w:rsidR="009C5FFB" w:rsidRPr="00DE550D">
        <w:t>Principal</w:t>
      </w:r>
      <w:r w:rsidR="009C5FFB">
        <w:t>’</w:t>
      </w:r>
      <w:r w:rsidR="009C5FFB" w:rsidRPr="00DE550D">
        <w:t xml:space="preserve">s </w:t>
      </w:r>
      <w:r w:rsidRPr="00DE550D">
        <w:t>Representative shall also set out</w:t>
      </w:r>
      <w:r w:rsidR="0006467C">
        <w:t>:</w:t>
      </w:r>
    </w:p>
    <w:p w14:paraId="381E50F1" w14:textId="7B28E33E" w:rsidR="009C47FB" w:rsidRPr="00DE550D" w:rsidRDefault="009C47FB" w:rsidP="00215911">
      <w:pPr>
        <w:pStyle w:val="CSPara4a"/>
      </w:pPr>
      <w:r w:rsidRPr="00DE550D">
        <w:t>amounts paid under the Contract and amounts otherwise due from the Principal to the Contractor and/or due from the Contractor to the Principal arising out of or in connection with the Contract including but not limited to any amount due or to be credited under any provision of the Contract;</w:t>
      </w:r>
    </w:p>
    <w:p w14:paraId="7E140211" w14:textId="2AA640A2" w:rsidR="009C47FB" w:rsidRPr="00DE550D" w:rsidRDefault="009C47FB" w:rsidP="00215911">
      <w:pPr>
        <w:pStyle w:val="CSPara4a"/>
      </w:pPr>
      <w:r w:rsidRPr="00DE550D">
        <w:t xml:space="preserve">the </w:t>
      </w:r>
      <w:r w:rsidR="00A074AA">
        <w:t>Contract Sum</w:t>
      </w:r>
      <w:r w:rsidRPr="00DE550D">
        <w:t xml:space="preserve"> adjusted as necessary according to the terms and conditions of the Contract;</w:t>
      </w:r>
      <w:r w:rsidR="00A074AA">
        <w:t xml:space="preserve"> and</w:t>
      </w:r>
    </w:p>
    <w:p w14:paraId="7F17D039" w14:textId="33D21583" w:rsidR="009C47FB" w:rsidRPr="00DE550D" w:rsidRDefault="009C47FB" w:rsidP="00215911">
      <w:pPr>
        <w:pStyle w:val="CSPara4a"/>
      </w:pPr>
      <w:r w:rsidRPr="00DE550D">
        <w:t>the total value of all previous certificates, claims and securities issued pursuant to the Contract.</w:t>
      </w:r>
    </w:p>
    <w:p w14:paraId="4F9C2207" w14:textId="5BF1A329" w:rsidR="009C47FB" w:rsidRPr="00DE550D" w:rsidRDefault="009C47FB" w:rsidP="0006467C">
      <w:pPr>
        <w:pStyle w:val="CSPara2111"/>
        <w:keepNext/>
      </w:pPr>
      <w:r w:rsidRPr="00DE550D">
        <w:t>If the Contractor has given the Principal a Notice or Notices of Claim in accordance with</w:t>
      </w:r>
      <w:r w:rsidR="00684BE4" w:rsidRPr="00DE550D">
        <w:t xml:space="preserve"> Clause</w:t>
      </w:r>
      <w:r w:rsidRPr="00DE550D">
        <w:t xml:space="preserve"> 61</w:t>
      </w:r>
      <w:r w:rsidR="0006467C">
        <w:t>:</w:t>
      </w:r>
    </w:p>
    <w:p w14:paraId="33D2422E" w14:textId="0297CFC1" w:rsidR="009C47FB" w:rsidRPr="00DE550D" w:rsidRDefault="009C47FB" w:rsidP="00215911">
      <w:pPr>
        <w:pStyle w:val="CSPara4a"/>
      </w:pPr>
      <w:r w:rsidRPr="00DE550D">
        <w:t xml:space="preserve">within 3 months of receipt of the </w:t>
      </w:r>
      <w:r w:rsidR="009C5FFB" w:rsidRPr="00DE550D">
        <w:t>Contractor</w:t>
      </w:r>
      <w:r w:rsidR="009C5FFB">
        <w:t>’</w:t>
      </w:r>
      <w:r w:rsidR="009C5FFB" w:rsidRPr="00DE550D">
        <w:t xml:space="preserve">s </w:t>
      </w:r>
      <w:r w:rsidRPr="00DE550D">
        <w:t xml:space="preserve">Final Payment Claim the </w:t>
      </w:r>
      <w:r w:rsidR="009C5FFB" w:rsidRPr="00DE550D">
        <w:t>Principal</w:t>
      </w:r>
      <w:r w:rsidR="009C5FFB">
        <w:t>’</w:t>
      </w:r>
      <w:r w:rsidR="009C5FFB" w:rsidRPr="00DE550D">
        <w:t xml:space="preserve">s </w:t>
      </w:r>
      <w:r w:rsidRPr="00DE550D">
        <w:t>Representative and the Contractor shall endeavour to agree the Claim or Claims notified in accordance with</w:t>
      </w:r>
      <w:r w:rsidR="00684BE4" w:rsidRPr="00DE550D">
        <w:t xml:space="preserve"> Clause</w:t>
      </w:r>
      <w:r w:rsidRPr="00DE550D">
        <w:t xml:space="preserve"> 61;</w:t>
      </w:r>
    </w:p>
    <w:p w14:paraId="2441BE2C" w14:textId="7543856F" w:rsidR="009C47FB" w:rsidRPr="00DE550D" w:rsidRDefault="009C47FB" w:rsidP="0006467C">
      <w:pPr>
        <w:pStyle w:val="CSPara4a"/>
        <w:keepNext/>
      </w:pPr>
      <w:r w:rsidRPr="00DE550D">
        <w:t xml:space="preserve">at the end of 3 months of receipt of the </w:t>
      </w:r>
      <w:r w:rsidR="009C5FFB" w:rsidRPr="00DE550D">
        <w:t>Contractor</w:t>
      </w:r>
      <w:r w:rsidR="009C5FFB">
        <w:t>’</w:t>
      </w:r>
      <w:r w:rsidR="009C5FFB" w:rsidRPr="00DE550D">
        <w:t xml:space="preserve">s </w:t>
      </w:r>
      <w:r w:rsidRPr="00DE550D">
        <w:t>Final Payment Claim</w:t>
      </w:r>
      <w:r w:rsidR="0006467C">
        <w:t>:</w:t>
      </w:r>
    </w:p>
    <w:p w14:paraId="09296133" w14:textId="3406465C" w:rsidR="009C47FB" w:rsidRPr="00DE550D" w:rsidRDefault="009C47FB" w:rsidP="00215911">
      <w:pPr>
        <w:pStyle w:val="CSPara5i"/>
      </w:pPr>
      <w:r w:rsidRPr="00DE550D">
        <w:t xml:space="preserve">if the Claim or Claims have been agreed, issue to the Contractor and to the Principal a final certificate endorsed </w:t>
      </w:r>
      <w:r w:rsidR="002E26D5">
        <w:t>“</w:t>
      </w:r>
      <w:r w:rsidRPr="00DE550D">
        <w:t>Final Certificate</w:t>
      </w:r>
      <w:r w:rsidR="002E26D5">
        <w:t>”</w:t>
      </w:r>
      <w:r w:rsidRPr="00DE550D">
        <w:t xml:space="preserve"> and 57.14 shall apply;</w:t>
      </w:r>
    </w:p>
    <w:p w14:paraId="13829262" w14:textId="6FC607BE" w:rsidR="009C47FB" w:rsidRPr="00DE550D" w:rsidRDefault="009C47FB" w:rsidP="00215911">
      <w:pPr>
        <w:pStyle w:val="CSPara5i"/>
      </w:pPr>
      <w:r w:rsidRPr="00DE550D">
        <w:t xml:space="preserve">if the Claim or Claims have not been agreed in whole or in part, the </w:t>
      </w:r>
      <w:r w:rsidR="009C5FFB" w:rsidRPr="00DE550D">
        <w:t>Principal</w:t>
      </w:r>
      <w:r w:rsidR="009C5FFB">
        <w:t>’</w:t>
      </w:r>
      <w:r w:rsidR="009C5FFB" w:rsidRPr="00DE550D">
        <w:t xml:space="preserve">s </w:t>
      </w:r>
      <w:r w:rsidRPr="00DE550D">
        <w:t xml:space="preserve">Representative shall issue a further certificate for any Claim or Claims agreed to which </w:t>
      </w:r>
      <w:r w:rsidR="00684BE4" w:rsidRPr="00DE550D">
        <w:t>Clause</w:t>
      </w:r>
      <w:r w:rsidRPr="00DE550D">
        <w:t xml:space="preserve"> 57 shall apply. </w:t>
      </w:r>
      <w:r w:rsidRPr="00DE550D">
        <w:lastRenderedPageBreak/>
        <w:t xml:space="preserve">The failure to agree a Claim or Claims shall entitle the Contractor to dispute the Claim or Claims which have not been agreed and </w:t>
      </w:r>
      <w:r w:rsidR="00684BE4" w:rsidRPr="00DE550D">
        <w:t>Clause</w:t>
      </w:r>
      <w:r w:rsidRPr="00DE550D">
        <w:t xml:space="preserve"> 62 shall apply.</w:t>
      </w:r>
    </w:p>
    <w:p w14:paraId="13367D91" w14:textId="7D767E35" w:rsidR="009C47FB" w:rsidRPr="00DE550D" w:rsidRDefault="009C47FB" w:rsidP="0006467C">
      <w:pPr>
        <w:pStyle w:val="CSPara2111"/>
        <w:keepNext/>
      </w:pPr>
      <w:r w:rsidRPr="00DE550D">
        <w:t>Unless either party, either before the Final Certificate has been issued or not later than 21 days after the issue thereof, serves a notice of dispute under</w:t>
      </w:r>
      <w:r w:rsidR="00684BE4" w:rsidRPr="00DE550D">
        <w:t xml:space="preserve"> Clause</w:t>
      </w:r>
      <w:r w:rsidRPr="00DE550D">
        <w:t xml:space="preserve"> 62, the Final Certificate shall be evidence that the Works have been completed in accordance with the terms of the Contract and that any necessary effect has been given to all the terms of the Contract, except in the case of</w:t>
      </w:r>
      <w:r w:rsidR="0006467C">
        <w:t>:</w:t>
      </w:r>
    </w:p>
    <w:p w14:paraId="2C7BCD7D" w14:textId="02F039D3" w:rsidR="009C47FB" w:rsidRPr="00DE550D" w:rsidRDefault="009C47FB" w:rsidP="007773A1">
      <w:pPr>
        <w:pStyle w:val="CSPara4a"/>
      </w:pPr>
      <w:r w:rsidRPr="00DE550D">
        <w:t xml:space="preserve">fraud, </w:t>
      </w:r>
      <w:r w:rsidR="00E86211" w:rsidRPr="00DE550D">
        <w:t>dishonesty,</w:t>
      </w:r>
      <w:r w:rsidRPr="00DE550D">
        <w:t xml:space="preserve"> or fraudulent concealment relating to the work under the Contract or any part thereof or to any matter dealt with in the said Certificate;</w:t>
      </w:r>
    </w:p>
    <w:p w14:paraId="2486F586" w14:textId="2CA0FC00" w:rsidR="009C47FB" w:rsidRPr="00DE550D" w:rsidRDefault="009C47FB" w:rsidP="007773A1">
      <w:pPr>
        <w:pStyle w:val="CSPara4a"/>
      </w:pPr>
      <w:r w:rsidRPr="00DE550D">
        <w:t>any defect (including omission) in the Works or any part thereof which was not apparent at the end of the Defects Liability Period, or which would not have been disclosed upon reasonable inspection at the time of the issue of the Final Certificate; or</w:t>
      </w:r>
    </w:p>
    <w:p w14:paraId="6885E999" w14:textId="160C7685" w:rsidR="009C47FB" w:rsidRPr="00DE550D" w:rsidRDefault="009C47FB" w:rsidP="007773A1">
      <w:pPr>
        <w:pStyle w:val="CSPara4a"/>
      </w:pPr>
      <w:r w:rsidRPr="00DE550D">
        <w:t>any accidental or erroneous inclusion or exclusion of any work, plant, materials or figures in any computation or any arithmetical error in any computation; and</w:t>
      </w:r>
    </w:p>
    <w:p w14:paraId="745F7D34" w14:textId="5244ACB8" w:rsidR="009C47FB" w:rsidRPr="00DE550D" w:rsidRDefault="009C47FB" w:rsidP="007773A1">
      <w:pPr>
        <w:pStyle w:val="CSPara4a"/>
      </w:pPr>
      <w:r w:rsidRPr="00DE550D">
        <w:t>security provided pursuant to</w:t>
      </w:r>
      <w:r w:rsidR="00684BE4" w:rsidRPr="00DE550D">
        <w:t xml:space="preserve"> Clause</w:t>
      </w:r>
      <w:r w:rsidRPr="00DE550D">
        <w:t xml:space="preserve"> 9.</w:t>
      </w:r>
    </w:p>
    <w:p w14:paraId="0E531FF1" w14:textId="7C2FFDDD" w:rsidR="009C47FB" w:rsidRPr="00DE550D" w:rsidRDefault="009C47FB" w:rsidP="00233F81">
      <w:pPr>
        <w:pStyle w:val="Heading6"/>
      </w:pPr>
      <w:r w:rsidRPr="00DE550D">
        <w:t>Interest on Overdue Payments</w:t>
      </w:r>
    </w:p>
    <w:p w14:paraId="25FD1155" w14:textId="77777777" w:rsidR="009C47FB" w:rsidRPr="00DE550D" w:rsidRDefault="009C47FB" w:rsidP="00215911">
      <w:pPr>
        <w:pStyle w:val="CSPara3"/>
      </w:pPr>
      <w:r w:rsidRPr="00DE550D">
        <w:t>If any moneys due to either party remain unpaid after the date upon which or the expiration of the period within which they should have been paid, then interest shall be due thereon from but excluding the date upon which or the expiration of the period within which they should have been paid to and including the date upon which the moneys are paid. The rate of interest shall be 12% per annum or such higher amount as may be required by statute. Interest shall be compounded at six monthly intervals.</w:t>
      </w:r>
    </w:p>
    <w:p w14:paraId="788EA6DE" w14:textId="388C354B" w:rsidR="009C47FB" w:rsidRPr="00DE550D" w:rsidRDefault="009C47FB" w:rsidP="00233F81">
      <w:pPr>
        <w:pStyle w:val="Heading6"/>
      </w:pPr>
      <w:r w:rsidRPr="00DE550D">
        <w:t>General right of set off by the Principal</w:t>
      </w:r>
    </w:p>
    <w:p w14:paraId="13A48D4F" w14:textId="4E250971" w:rsidR="009C47FB" w:rsidRPr="00DE550D" w:rsidRDefault="009C47FB" w:rsidP="00215911">
      <w:pPr>
        <w:pStyle w:val="CSPara2111"/>
      </w:pPr>
      <w:r w:rsidRPr="00DE550D">
        <w:t xml:space="preserve">Without limiting the </w:t>
      </w:r>
      <w:r w:rsidR="009C5FFB" w:rsidRPr="00DE550D">
        <w:t>Principal</w:t>
      </w:r>
      <w:r w:rsidR="009C5FFB">
        <w:t>’</w:t>
      </w:r>
      <w:r w:rsidR="009C5FFB" w:rsidRPr="00DE550D">
        <w:t xml:space="preserve">s </w:t>
      </w:r>
      <w:r w:rsidRPr="00DE550D">
        <w:t xml:space="preserve">rights under any other provision in the Contract and notwithstanding the provisions of or the issue of a certificate by the </w:t>
      </w:r>
      <w:r w:rsidR="009C5FFB" w:rsidRPr="00DE550D">
        <w:t>Principal</w:t>
      </w:r>
      <w:r w:rsidR="009C5FFB">
        <w:t>’</w:t>
      </w:r>
      <w:r w:rsidR="009C5FFB" w:rsidRPr="00DE550D">
        <w:t xml:space="preserve">s </w:t>
      </w:r>
      <w:r w:rsidRPr="00DE550D">
        <w:t>Representative under</w:t>
      </w:r>
      <w:r w:rsidR="00684BE4" w:rsidRPr="00DE550D">
        <w:t xml:space="preserve"> Clause</w:t>
      </w:r>
      <w:r w:rsidRPr="00DE550D">
        <w:t xml:space="preserve"> 57, the Principal may deduct from any moneys due to the Contractor any sum which is payable by the Contractor to the Principal or the State of Queensland </w:t>
      </w:r>
      <w:r w:rsidR="009C5FFB" w:rsidRPr="00DE550D">
        <w:t>(</w:t>
      </w:r>
      <w:r w:rsidR="009C5FFB">
        <w:t>‘</w:t>
      </w:r>
      <w:r w:rsidRPr="00DE550D">
        <w:t>State’) whether or not the right to payment of the Principal or the State arises by way of damages, debt restitution or otherwise and whether or not the factual basis giving rise to the right to payment arises out of this Contract, any other contract, or is independent of any Contract.</w:t>
      </w:r>
    </w:p>
    <w:p w14:paraId="2ACDD084" w14:textId="09221CC6" w:rsidR="009C47FB" w:rsidRPr="00DE550D" w:rsidRDefault="009C47FB" w:rsidP="0006467C">
      <w:pPr>
        <w:pStyle w:val="CSPara2111"/>
        <w:keepNext/>
      </w:pPr>
      <w:r w:rsidRPr="00DE550D">
        <w:t>If the moneys payable to the Contractor are insufficient to discharge the liability of the Contractor to pay such sum to the Principal or the State, the Principal may have recourse to</w:t>
      </w:r>
      <w:r w:rsidR="0006467C">
        <w:t>:</w:t>
      </w:r>
    </w:p>
    <w:p w14:paraId="34C51000" w14:textId="19F5DA08" w:rsidR="009C47FB" w:rsidRPr="00DE550D" w:rsidRDefault="009C47FB" w:rsidP="00215911">
      <w:pPr>
        <w:pStyle w:val="CSPara4a"/>
      </w:pPr>
      <w:r w:rsidRPr="00DE550D">
        <w:t>retention moneys and any security provided in lieu of retention moneys under</w:t>
      </w:r>
      <w:r w:rsidR="00684BE4" w:rsidRPr="00DE550D">
        <w:t xml:space="preserve"> Clause</w:t>
      </w:r>
      <w:r w:rsidRPr="00DE550D">
        <w:t xml:space="preserve"> 9.7, and if they are insufficient;</w:t>
      </w:r>
    </w:p>
    <w:p w14:paraId="0703A4BF" w14:textId="07BA19F6" w:rsidR="009C47FB" w:rsidRPr="00DE550D" w:rsidRDefault="009C47FB" w:rsidP="00215911">
      <w:pPr>
        <w:pStyle w:val="CSPara4a"/>
      </w:pPr>
      <w:r w:rsidRPr="00DE550D">
        <w:t>security provided under</w:t>
      </w:r>
      <w:r w:rsidR="00684BE4" w:rsidRPr="00DE550D">
        <w:t xml:space="preserve"> Clause</w:t>
      </w:r>
      <w:r w:rsidRPr="00DE550D">
        <w:t xml:space="preserve"> 9.2 of the Contract.</w:t>
      </w:r>
    </w:p>
    <w:p w14:paraId="31D3F793" w14:textId="71D6BB85" w:rsidR="009C47FB" w:rsidRPr="00DE550D" w:rsidRDefault="009C47FB" w:rsidP="00215911">
      <w:pPr>
        <w:pStyle w:val="CSPara2111"/>
      </w:pPr>
      <w:r w:rsidRPr="00DE550D">
        <w:t>Where the Principal exercises a right under this</w:t>
      </w:r>
      <w:r w:rsidR="00684BE4" w:rsidRPr="00DE550D">
        <w:t xml:space="preserve"> Clause</w:t>
      </w:r>
      <w:r w:rsidR="001E5AF6" w:rsidRPr="00DE550D">
        <w:t xml:space="preserve"> 57.14</w:t>
      </w:r>
      <w:r w:rsidRPr="00DE550D">
        <w:t xml:space="preserve"> in respect of an amount payable to the State</w:t>
      </w:r>
      <w:r w:rsidR="001E5AF6" w:rsidRPr="00DE550D">
        <w:t xml:space="preserve"> of Queensland</w:t>
      </w:r>
      <w:r w:rsidRPr="00DE550D">
        <w:t xml:space="preserve">, the Principal must account to the State </w:t>
      </w:r>
      <w:r w:rsidR="001E5AF6" w:rsidRPr="00DE550D">
        <w:t xml:space="preserve">of Queensland </w:t>
      </w:r>
      <w:r w:rsidRPr="00DE550D">
        <w:t>for any amount received by the Principal pursuant to the exercise of that right.</w:t>
      </w:r>
    </w:p>
    <w:p w14:paraId="2BCD811E" w14:textId="23824332" w:rsidR="009C47FB" w:rsidRPr="00DE550D" w:rsidRDefault="009C47FB" w:rsidP="00215911">
      <w:pPr>
        <w:pStyle w:val="CSPara2111"/>
      </w:pPr>
      <w:r w:rsidRPr="00DE550D">
        <w:t>Nothing in this</w:t>
      </w:r>
      <w:r w:rsidR="00684BE4" w:rsidRPr="00DE550D">
        <w:t xml:space="preserve"> Clause</w:t>
      </w:r>
      <w:r w:rsidR="001E5AF6" w:rsidRPr="00DE550D">
        <w:t xml:space="preserve"> 57.14</w:t>
      </w:r>
      <w:r w:rsidRPr="00DE550D">
        <w:t xml:space="preserve"> shall affect the right of the Principal to recover from the Contractor the whole of such moneys or any balance that remains owing.</w:t>
      </w:r>
    </w:p>
    <w:p w14:paraId="05DF3704" w14:textId="75E55DC7" w:rsidR="009C47FB" w:rsidRPr="00DE550D" w:rsidRDefault="009C47FB" w:rsidP="0089492F">
      <w:pPr>
        <w:pStyle w:val="Heading3"/>
      </w:pPr>
      <w:bookmarkStart w:id="233" w:name="_Toc165369017"/>
      <w:bookmarkStart w:id="234" w:name="_Toc216159690"/>
      <w:r w:rsidRPr="00DE550D">
        <w:t>PAYMENT OF WORKERS AND SUBCONTRACTORS</w:t>
      </w:r>
      <w:bookmarkEnd w:id="233"/>
      <w:bookmarkEnd w:id="234"/>
    </w:p>
    <w:p w14:paraId="5F4E4322" w14:textId="35821267" w:rsidR="009C47FB" w:rsidRPr="00DE550D" w:rsidRDefault="009C47FB" w:rsidP="00233F81">
      <w:pPr>
        <w:pStyle w:val="Heading6"/>
      </w:pPr>
      <w:r w:rsidRPr="00DE550D">
        <w:t>Payment direct to worker or Subcontractor</w:t>
      </w:r>
    </w:p>
    <w:p w14:paraId="58724F69" w14:textId="5DC23798" w:rsidR="009C47FB" w:rsidRPr="00DE550D" w:rsidRDefault="009C47FB" w:rsidP="001D3821">
      <w:pPr>
        <w:pStyle w:val="CSPara3"/>
      </w:pPr>
      <w:r w:rsidRPr="00DE550D">
        <w:t>At the request of the Contractor and out of moneys due to the Contractor the Principal may on behalf of the Contractor make payment directly to a worker or Subcontractor.</w:t>
      </w:r>
    </w:p>
    <w:p w14:paraId="345D43BD" w14:textId="5A08C95D" w:rsidR="009C47FB" w:rsidRPr="00DE550D" w:rsidRDefault="009C47FB" w:rsidP="00233F81">
      <w:pPr>
        <w:pStyle w:val="Heading6"/>
      </w:pPr>
      <w:r w:rsidRPr="00DE550D">
        <w:lastRenderedPageBreak/>
        <w:t>Statutory Declaration</w:t>
      </w:r>
    </w:p>
    <w:p w14:paraId="78FC8645" w14:textId="02B87ED4" w:rsidR="009C47FB" w:rsidRPr="00DE550D" w:rsidRDefault="009B36D3" w:rsidP="0006467C">
      <w:pPr>
        <w:pStyle w:val="CSPara3"/>
        <w:keepNext/>
      </w:pPr>
      <w:bookmarkStart w:id="235" w:name="_Hlk74731462"/>
      <w:r>
        <w:t>T</w:t>
      </w:r>
      <w:r w:rsidRPr="00DE550D">
        <w:t xml:space="preserve">he Contractor must deliver to the Principal </w:t>
      </w:r>
      <w:r>
        <w:t>with each</w:t>
      </w:r>
      <w:r w:rsidR="009C47FB" w:rsidRPr="00DE550D">
        <w:t xml:space="preserve"> payment claim</w:t>
      </w:r>
      <w:r w:rsidR="0006467C">
        <w:t>:</w:t>
      </w:r>
    </w:p>
    <w:p w14:paraId="0AB7F264" w14:textId="6BF89077" w:rsidR="009C47FB" w:rsidRPr="00DE550D" w:rsidRDefault="009C47FB" w:rsidP="0006467C">
      <w:pPr>
        <w:pStyle w:val="CSPara4a"/>
        <w:keepNext/>
      </w:pPr>
      <w:bookmarkStart w:id="236" w:name="_Hlk74731468"/>
      <w:bookmarkEnd w:id="235"/>
      <w:r w:rsidRPr="00DE550D">
        <w:t xml:space="preserve">a statutory declaration, in the form in Schedule 7, </w:t>
      </w:r>
      <w:r w:rsidR="009B36D3">
        <w:t xml:space="preserve">signed </w:t>
      </w:r>
      <w:r w:rsidRPr="00DE550D">
        <w:t>by a representative of the Contractor who is in a position to know the facts</w:t>
      </w:r>
      <w:r w:rsidR="00305F7E">
        <w:t>,</w:t>
      </w:r>
      <w:r w:rsidRPr="00DE550D">
        <w:t xml:space="preserve"> attest</w:t>
      </w:r>
      <w:r w:rsidR="00305F7E">
        <w:t>ing</w:t>
      </w:r>
      <w:r w:rsidRPr="00DE550D">
        <w:t xml:space="preserve"> that</w:t>
      </w:r>
      <w:r w:rsidR="0006467C">
        <w:t>:</w:t>
      </w:r>
    </w:p>
    <w:p w14:paraId="26E74A59" w14:textId="6385C60F" w:rsidR="00E82932" w:rsidRPr="00DE550D" w:rsidRDefault="00E82932" w:rsidP="00215911">
      <w:pPr>
        <w:pStyle w:val="CSPara5i"/>
      </w:pPr>
      <w:r w:rsidRPr="00DE550D">
        <w:t xml:space="preserve">any </w:t>
      </w:r>
      <w:r w:rsidRPr="00940FFE">
        <w:t xml:space="preserve">Subcontractor </w:t>
      </w:r>
      <w:r w:rsidRPr="00DE550D">
        <w:t xml:space="preserve">performing work under the Contract </w:t>
      </w:r>
      <w:r w:rsidR="005334F2">
        <w:t>has</w:t>
      </w:r>
      <w:r w:rsidRPr="00DE550D">
        <w:t xml:space="preserve"> been </w:t>
      </w:r>
      <w:r w:rsidR="005334F2">
        <w:t>engaged</w:t>
      </w:r>
      <w:r w:rsidRPr="00DE550D">
        <w:t xml:space="preserve"> in accordance with Clause </w:t>
      </w:r>
      <w:r w:rsidRPr="004A0DF7">
        <w:t>21.2</w:t>
      </w:r>
      <w:r w:rsidRPr="00DE550D">
        <w:t>;</w:t>
      </w:r>
    </w:p>
    <w:p w14:paraId="506A9BFE" w14:textId="40DCC19C" w:rsidR="00E82932" w:rsidRPr="00DE550D" w:rsidRDefault="00E82932" w:rsidP="00215911">
      <w:pPr>
        <w:pStyle w:val="CSPara5i"/>
      </w:pPr>
      <w:r w:rsidRPr="00DE550D">
        <w:t xml:space="preserve">any sub subcontractors performing work under the Contract have been approved by the Principal’s Representative in accordance with Clause </w:t>
      </w:r>
      <w:r w:rsidRPr="004A0DF7">
        <w:t>21.2</w:t>
      </w:r>
      <w:r w:rsidRPr="00DE550D">
        <w:t>;</w:t>
      </w:r>
    </w:p>
    <w:p w14:paraId="54F9717B" w14:textId="15D1CBDA" w:rsidR="00E82932" w:rsidRDefault="00E82932" w:rsidP="00215911">
      <w:pPr>
        <w:pStyle w:val="CSPara5i"/>
      </w:pPr>
      <w:r w:rsidRPr="00DE550D">
        <w:t>the Site Personnel Register is current and correct</w:t>
      </w:r>
      <w:r>
        <w:t xml:space="preserve">, </w:t>
      </w:r>
      <w:r w:rsidRPr="00DE550D">
        <w:t>maintained in accordance with Clause 41.6;</w:t>
      </w:r>
    </w:p>
    <w:p w14:paraId="12E9B4BF" w14:textId="3825680F" w:rsidR="009C47FB" w:rsidRPr="00A915F3" w:rsidRDefault="009C47FB" w:rsidP="00215911">
      <w:pPr>
        <w:pStyle w:val="CSPara5i"/>
      </w:pPr>
      <w:r w:rsidRPr="00A915F3">
        <w:t xml:space="preserve">all the </w:t>
      </w:r>
      <w:r w:rsidR="009C5FFB" w:rsidRPr="00A915F3">
        <w:t xml:space="preserve">Contractor’s </w:t>
      </w:r>
      <w:r w:rsidRPr="00A915F3">
        <w:t>workers who at any time have been engaged on work under the Contract by the Contractor have been paid all moneys due to them up to the date of submission by the Contractor of a progress claim, in respect of their engagement on the work under the Contract;</w:t>
      </w:r>
    </w:p>
    <w:bookmarkEnd w:id="236"/>
    <w:p w14:paraId="30BF71E5" w14:textId="28D4959D" w:rsidR="00061F47" w:rsidRPr="00773E91" w:rsidRDefault="00061F47" w:rsidP="00215911">
      <w:pPr>
        <w:pStyle w:val="CSPara5i"/>
      </w:pPr>
      <w:r w:rsidRPr="00773E91">
        <w:t xml:space="preserve">if a project trust account is required for the Contract under the BIF Act, all </w:t>
      </w:r>
      <w:r w:rsidR="00D637AE" w:rsidRPr="00773E91">
        <w:t>S</w:t>
      </w:r>
      <w:r w:rsidRPr="00773E91">
        <w:t>ubcontractors have been paid via the project trust account to the extent required by the BIF Act, and all withdrawals from the project trust account have been made in accordance with the BIF Act;</w:t>
      </w:r>
      <w:r w:rsidR="00C85B90">
        <w:t xml:space="preserve"> and</w:t>
      </w:r>
    </w:p>
    <w:p w14:paraId="5E9D7F6C" w14:textId="531ADA28" w:rsidR="00061F47" w:rsidRPr="00773E91" w:rsidRDefault="00061F47" w:rsidP="00215911">
      <w:pPr>
        <w:pStyle w:val="CSPara5i"/>
      </w:pPr>
      <w:r w:rsidRPr="00773E91">
        <w:t xml:space="preserve">if required by the BIF Act, all retention moneys in relation to </w:t>
      </w:r>
      <w:r w:rsidR="00D637AE" w:rsidRPr="00773E91">
        <w:t>S</w:t>
      </w:r>
      <w:r w:rsidRPr="00773E91">
        <w:t xml:space="preserve">ubcontractors have been paid into the Contractor’s retention trust account and all withdrawals from the retention trust account have been made in </w:t>
      </w:r>
      <w:r w:rsidRPr="00940FFE">
        <w:t>accordance with the BIF Act;</w:t>
      </w:r>
    </w:p>
    <w:p w14:paraId="4BCF6E99" w14:textId="7A7942C8" w:rsidR="009C47FB" w:rsidRPr="00DE550D" w:rsidRDefault="00626EDA" w:rsidP="001D3821">
      <w:pPr>
        <w:pStyle w:val="CSNParagraph2"/>
      </w:pPr>
      <w:r>
        <w:t xml:space="preserve">and, </w:t>
      </w:r>
      <w:r w:rsidR="009C47FB" w:rsidRPr="00DE550D">
        <w:t>if requested in writing, reasonable supporting documentary evidence thereof;</w:t>
      </w:r>
    </w:p>
    <w:p w14:paraId="3A9BD48A" w14:textId="4143DDBA" w:rsidR="005D24DE" w:rsidRPr="002701F0" w:rsidRDefault="005D24DE" w:rsidP="00215911">
      <w:pPr>
        <w:pStyle w:val="CSPara4a"/>
      </w:pPr>
      <w:bookmarkStart w:id="237" w:name="_Hlk64892582"/>
      <w:r w:rsidRPr="002701F0">
        <w:t>either in the statutory declaration required by Clause 58.2(a) or by separate document, a supporting statement for the payment claim required by the BIF Act; and</w:t>
      </w:r>
    </w:p>
    <w:p w14:paraId="6FD2C4B0" w14:textId="66260C21" w:rsidR="009C47FB" w:rsidRPr="00DE550D" w:rsidRDefault="009C47FB" w:rsidP="0006467C">
      <w:pPr>
        <w:pStyle w:val="CSPara4a"/>
        <w:keepNext/>
      </w:pPr>
      <w:bookmarkStart w:id="238" w:name="_Hlk74731552"/>
      <w:bookmarkEnd w:id="237"/>
      <w:r w:rsidRPr="00DE550D">
        <w:t>if previously requested by the Principal’s Representative, the Contractor must deliver a statutory declaration, in the form in Schedule 7, by any Subcontractor, or where the Subcontractor is a corporation, by a representative of the Subcontractor who is in a position to know the facts</w:t>
      </w:r>
      <w:r w:rsidR="00305F7E">
        <w:t>,</w:t>
      </w:r>
      <w:r w:rsidRPr="00DE550D">
        <w:t xml:space="preserve"> attest</w:t>
      </w:r>
      <w:r w:rsidR="00305F7E">
        <w:t>ing</w:t>
      </w:r>
      <w:r w:rsidRPr="00DE550D">
        <w:t xml:space="preserve"> that</w:t>
      </w:r>
      <w:r w:rsidR="0006467C">
        <w:t>:</w:t>
      </w:r>
    </w:p>
    <w:p w14:paraId="03D07D5E" w14:textId="192A6F62" w:rsidR="009C47FB" w:rsidRPr="00A915F3" w:rsidRDefault="009C47FB" w:rsidP="00215911">
      <w:pPr>
        <w:pStyle w:val="CSPara5i"/>
      </w:pPr>
      <w:r w:rsidRPr="00A915F3">
        <w:t>all workers who have been engaged by a Subcontractor of the Contractor have been paid all moneys due and payable to them up to the date of submission by the Contractor of a progress claim in respect of their engagement on the work under the Contract;</w:t>
      </w:r>
    </w:p>
    <w:bookmarkEnd w:id="238"/>
    <w:p w14:paraId="3BD86806" w14:textId="55B23919" w:rsidR="00EA02C6" w:rsidRPr="00DE550D" w:rsidRDefault="009C47FB" w:rsidP="00215911">
      <w:pPr>
        <w:pStyle w:val="CSPara5i"/>
      </w:pPr>
      <w:r w:rsidRPr="00DE550D">
        <w:t>all subcontractors of the Subcontractor have been paid all that is due and payable to such subcontractors up to the date of submission by the Contractor of a progress claim in respect of the work under the Contract</w:t>
      </w:r>
      <w:r w:rsidR="00EA02C6" w:rsidRPr="00DE550D">
        <w:t xml:space="preserve">; </w:t>
      </w:r>
      <w:r w:rsidR="008D4CF0">
        <w:t>and</w:t>
      </w:r>
    </w:p>
    <w:p w14:paraId="19389240" w14:textId="4DC0E871" w:rsidR="009C47FB" w:rsidRPr="00DE550D" w:rsidRDefault="009C47FB" w:rsidP="001D3821">
      <w:pPr>
        <w:pStyle w:val="CSNParagraph2"/>
      </w:pPr>
      <w:r w:rsidRPr="00DE550D">
        <w:t>and, if request</w:t>
      </w:r>
      <w:r w:rsidR="00EA02C6" w:rsidRPr="00DE550D">
        <w:t>ed</w:t>
      </w:r>
      <w:r w:rsidRPr="00DE550D">
        <w:t xml:space="preserve"> in writing, reasonable supporting documentary evidence thereof.</w:t>
      </w:r>
    </w:p>
    <w:p w14:paraId="2A4F6CB4" w14:textId="5BC022A0" w:rsidR="009C47FB" w:rsidRPr="00DE550D" w:rsidRDefault="00A9379E" w:rsidP="00B16ACA">
      <w:pPr>
        <w:pStyle w:val="Heading6"/>
      </w:pPr>
      <w:r w:rsidRPr="00410FC2">
        <w:t xml:space="preserve">Provision of information to </w:t>
      </w:r>
      <w:r w:rsidR="00D637AE">
        <w:t>S</w:t>
      </w:r>
      <w:r w:rsidRPr="00410FC2">
        <w:t>ubcontractor</w:t>
      </w:r>
    </w:p>
    <w:p w14:paraId="440A0BDC" w14:textId="4E1F10E1" w:rsidR="009C47FB" w:rsidRPr="00DE550D" w:rsidRDefault="009C47FB" w:rsidP="00215911">
      <w:pPr>
        <w:pStyle w:val="CSPara3"/>
      </w:pPr>
      <w:r w:rsidRPr="00DE550D">
        <w:t>The Contractor acknowledges that the Principal may release to a Subcontractor</w:t>
      </w:r>
      <w:r w:rsidR="004F2F70">
        <w:t>,</w:t>
      </w:r>
      <w:r w:rsidRPr="00DE550D">
        <w:t xml:space="preserve"> details of payments in percentage terms made by the Principal to the Contractor in respect of the Subcontract to which the Subcontractor is a party unless the Contractor shows reasonable grounds why such details should not be released or satisfies the Principal that all payments due to the Subcontractor by the Contractor have been paid.</w:t>
      </w:r>
    </w:p>
    <w:p w14:paraId="5075C1ED" w14:textId="16A98C21" w:rsidR="009C47FB" w:rsidRPr="00DE550D" w:rsidRDefault="009C47FB" w:rsidP="00B16ACA">
      <w:pPr>
        <w:pStyle w:val="Heading6"/>
      </w:pPr>
      <w:r w:rsidRPr="00DE550D">
        <w:t>Court Order</w:t>
      </w:r>
    </w:p>
    <w:p w14:paraId="509D741E" w14:textId="4539E1CD" w:rsidR="009C47FB" w:rsidRPr="00DE550D" w:rsidRDefault="00A9379E" w:rsidP="00215911">
      <w:pPr>
        <w:pStyle w:val="CSPara3"/>
      </w:pPr>
      <w:r w:rsidRPr="00410FC2">
        <w:t>Unless under the BIF Act a project trust</w:t>
      </w:r>
      <w:r>
        <w:t xml:space="preserve"> </w:t>
      </w:r>
      <w:r w:rsidRPr="00410FC2">
        <w:t>is required for the Contract</w:t>
      </w:r>
      <w:r>
        <w:t>, i</w:t>
      </w:r>
      <w:r w:rsidR="009C47FB" w:rsidRPr="00DE550D">
        <w:t>f a worker, Subcontractor or subcontractor of a Subcontractor obtains a court order in respect of any moneys unpaid to the worker, Subcontractor or subcontractor of a Subcontractor the subject of a statutory declaration under</w:t>
      </w:r>
      <w:r w:rsidR="00684BE4" w:rsidRPr="00DE550D">
        <w:t xml:space="preserve"> Clause</w:t>
      </w:r>
      <w:r w:rsidR="009C47FB" w:rsidRPr="00DE550D">
        <w:t xml:space="preserve"> 58.2 and produces to the Principal the court order and a statutory declaration that it remains unpaid, the Principal may pay the amount of the order, and costs included in the order, to the worker, Subcontractor or </w:t>
      </w:r>
      <w:r w:rsidR="009C47FB" w:rsidRPr="00DE550D">
        <w:lastRenderedPageBreak/>
        <w:t>subcontractor of a Subcontractor and the amount paid shall be a debt due from the Contractor to the Principal.</w:t>
      </w:r>
    </w:p>
    <w:p w14:paraId="17640255" w14:textId="77777777" w:rsidR="00A9379E" w:rsidRPr="0007353C" w:rsidRDefault="00A9379E" w:rsidP="00B16ACA">
      <w:pPr>
        <w:pStyle w:val="Heading6"/>
      </w:pPr>
      <w:bookmarkStart w:id="239" w:name="_Hlk74731816"/>
      <w:r w:rsidRPr="00940FFE">
        <w:t>Project Trusts</w:t>
      </w:r>
    </w:p>
    <w:p w14:paraId="72BA2901" w14:textId="77777777" w:rsidR="00A9379E" w:rsidRPr="00057CEB" w:rsidRDefault="00A9379E" w:rsidP="00215911">
      <w:pPr>
        <w:pStyle w:val="CSPara2111"/>
      </w:pPr>
      <w:r w:rsidRPr="00DB7620">
        <w:t>Terms defined by the BIF Act as relevant to the operatio</w:t>
      </w:r>
      <w:r w:rsidRPr="00C96906">
        <w:t>n of Chapter 2 of the BIF Act and used (without separate definition) in this Clause 58.5, shall hav</w:t>
      </w:r>
      <w:r w:rsidRPr="00111763">
        <w:t>e the m</w:t>
      </w:r>
      <w:r w:rsidRPr="00057CEB">
        <w:t>eaning given to them by the BIF Act.</w:t>
      </w:r>
    </w:p>
    <w:p w14:paraId="768A83BA" w14:textId="340E4344" w:rsidR="00A9379E" w:rsidRPr="00706993" w:rsidRDefault="00A9379E" w:rsidP="0006467C">
      <w:pPr>
        <w:pStyle w:val="CSPara2111"/>
        <w:keepNext/>
      </w:pPr>
      <w:r w:rsidRPr="00706993">
        <w:t>If</w:t>
      </w:r>
      <w:r w:rsidR="0006467C">
        <w:t>:</w:t>
      </w:r>
    </w:p>
    <w:p w14:paraId="3AEC5B80" w14:textId="77777777" w:rsidR="00A9379E" w:rsidRPr="00F663F3" w:rsidRDefault="00A9379E" w:rsidP="00215911">
      <w:pPr>
        <w:pStyle w:val="CSPara4a"/>
      </w:pPr>
      <w:r w:rsidRPr="00B300DD">
        <w:t>at the time of entry into this Contract, a project trust is not required; and</w:t>
      </w:r>
    </w:p>
    <w:p w14:paraId="187F0AC1" w14:textId="77777777" w:rsidR="00A9379E" w:rsidRPr="00D36B10" w:rsidRDefault="00A9379E" w:rsidP="00215911">
      <w:pPr>
        <w:pStyle w:val="CSPara4a"/>
      </w:pPr>
      <w:r w:rsidRPr="002E5A90">
        <w:t>the Contract later becomes a contract for which a project trust is required,</w:t>
      </w:r>
    </w:p>
    <w:p w14:paraId="5CCC4C01" w14:textId="52C58480" w:rsidR="00A9379E" w:rsidRPr="00D36B10" w:rsidRDefault="00A9379E" w:rsidP="000B08E6">
      <w:pPr>
        <w:pStyle w:val="CSPara3"/>
      </w:pPr>
      <w:r w:rsidRPr="00D36B10">
        <w:t>the Contractor must give the Principal’s Representative and Principal written notice of that change promptly (and within 5 business days) of the date on which the Contract becomes a contract for which a project trust is required.</w:t>
      </w:r>
    </w:p>
    <w:p w14:paraId="248C9D8E" w14:textId="4027945E" w:rsidR="00A9379E" w:rsidRPr="00844182" w:rsidRDefault="00A9379E" w:rsidP="0006467C">
      <w:pPr>
        <w:pStyle w:val="CSPara2111"/>
        <w:keepNext/>
      </w:pPr>
      <w:r w:rsidRPr="00D36B10">
        <w:t>If a project trust is required for the Contract</w:t>
      </w:r>
      <w:r w:rsidR="0006467C">
        <w:t>:</w:t>
      </w:r>
    </w:p>
    <w:p w14:paraId="4185063C" w14:textId="7E78FDD6" w:rsidR="00A9379E" w:rsidRPr="005722A3" w:rsidRDefault="00A9379E" w:rsidP="00215911">
      <w:pPr>
        <w:pStyle w:val="CSPara4a"/>
      </w:pPr>
      <w:r w:rsidRPr="00844182">
        <w:t>the Contractor must open and maintain a project trust account and retention trust account in accordance with the BIF Act; and</w:t>
      </w:r>
    </w:p>
    <w:p w14:paraId="274D07BC" w14:textId="0A882E26" w:rsidR="00A9379E" w:rsidRPr="00E762FF" w:rsidRDefault="00A9379E" w:rsidP="00215911">
      <w:pPr>
        <w:pStyle w:val="CSPara4a"/>
      </w:pPr>
      <w:r w:rsidRPr="005722A3">
        <w:t>if a notice is required by the BIF Act to be given to the Principal in respect of or r</w:t>
      </w:r>
      <w:r w:rsidRPr="00E762FF">
        <w:t>elating to the project trust or project trust account, the Contractor shall give that notice in writing to the Principal’s Representative and Principal at the address stated in the Contract or last communicated in writing to the Contractor.</w:t>
      </w:r>
    </w:p>
    <w:p w14:paraId="512E8C44" w14:textId="06A897C3" w:rsidR="00A9379E" w:rsidRPr="002977D4" w:rsidRDefault="00A9379E" w:rsidP="00215911">
      <w:pPr>
        <w:pStyle w:val="CSPara2111"/>
      </w:pPr>
      <w:r w:rsidRPr="002977D4">
        <w:t xml:space="preserve">Nothing in this Clause affects the requirements of Clause </w:t>
      </w:r>
      <w:r w:rsidRPr="004A0DF7">
        <w:t>21.2</w:t>
      </w:r>
      <w:r w:rsidR="00DC4419" w:rsidRPr="002977D4">
        <w:t>.</w:t>
      </w:r>
    </w:p>
    <w:p w14:paraId="00D5E037" w14:textId="255F251A" w:rsidR="00A9379E" w:rsidRPr="00365AA7" w:rsidRDefault="00A9379E" w:rsidP="00215911">
      <w:pPr>
        <w:pStyle w:val="CSPara2111"/>
      </w:pPr>
      <w:r w:rsidRPr="002977D4">
        <w:t>The Contractor must ensure that it does not do anything or</w:t>
      </w:r>
      <w:r w:rsidRPr="008D6C89">
        <w:t xml:space="preserve"> fail to do anything that would cause the Principal to be in breach of the BIF Act.</w:t>
      </w:r>
    </w:p>
    <w:p w14:paraId="437C86A1" w14:textId="1DD14878" w:rsidR="009C47FB" w:rsidRPr="00DE550D" w:rsidRDefault="009C47FB" w:rsidP="0089492F">
      <w:pPr>
        <w:pStyle w:val="Heading3"/>
      </w:pPr>
      <w:bookmarkStart w:id="240" w:name="_Toc165369018"/>
      <w:bookmarkStart w:id="241" w:name="_Toc216159691"/>
      <w:bookmarkEnd w:id="239"/>
      <w:r w:rsidRPr="00DE550D">
        <w:t>DEFAULT OR INSOLVENCY</w:t>
      </w:r>
      <w:bookmarkEnd w:id="240"/>
      <w:bookmarkEnd w:id="241"/>
    </w:p>
    <w:p w14:paraId="1B459F43" w14:textId="01719121" w:rsidR="009C47FB" w:rsidRPr="00DE550D" w:rsidRDefault="009C47FB" w:rsidP="00A46487">
      <w:pPr>
        <w:pStyle w:val="Heading6"/>
      </w:pPr>
      <w:r w:rsidRPr="00DE550D">
        <w:t>Preservation of Other Rights</w:t>
      </w:r>
    </w:p>
    <w:p w14:paraId="58FB9FD6" w14:textId="31DD7B5C" w:rsidR="009C47FB" w:rsidRPr="00DE550D" w:rsidRDefault="009C47FB" w:rsidP="001D3821">
      <w:pPr>
        <w:pStyle w:val="CSPara3"/>
      </w:pPr>
      <w:r w:rsidRPr="00DE550D">
        <w:t>If a party breaches or repudiates the Contract, nothing in this</w:t>
      </w:r>
      <w:r w:rsidR="00684BE4" w:rsidRPr="00DE550D">
        <w:t xml:space="preserve"> Clause</w:t>
      </w:r>
      <w:r w:rsidRPr="00DE550D">
        <w:t xml:space="preserve"> 59 shall prejudice the right of the other party to recover damages or exercise any other right.</w:t>
      </w:r>
    </w:p>
    <w:p w14:paraId="482FAE0E" w14:textId="6910ED3E" w:rsidR="009C47FB" w:rsidRPr="00DE550D" w:rsidRDefault="009C47FB" w:rsidP="00A46487">
      <w:pPr>
        <w:pStyle w:val="Heading6"/>
      </w:pPr>
      <w:r w:rsidRPr="00DE550D">
        <w:t>Default by the Contractor</w:t>
      </w:r>
    </w:p>
    <w:p w14:paraId="68353CB4" w14:textId="0F0B2491" w:rsidR="009C47FB" w:rsidRPr="00DE550D" w:rsidRDefault="009C47FB" w:rsidP="00215911">
      <w:pPr>
        <w:pStyle w:val="CSPara2111"/>
      </w:pPr>
      <w:r w:rsidRPr="00DE550D">
        <w:t>If the Contractor commits a substantial breach of Contract the Principal may give the Contractor a written notice to show cause.</w:t>
      </w:r>
    </w:p>
    <w:p w14:paraId="5D66BBA0" w14:textId="01F16A06" w:rsidR="009C47FB" w:rsidRPr="00DE550D" w:rsidRDefault="009C47FB" w:rsidP="0006467C">
      <w:pPr>
        <w:pStyle w:val="CSPara2111"/>
        <w:keepNext/>
      </w:pPr>
      <w:r w:rsidRPr="00DE550D">
        <w:t>Substantial breaches include but are not limited to</w:t>
      </w:r>
      <w:r w:rsidR="0006467C">
        <w:t>:</w:t>
      </w:r>
    </w:p>
    <w:p w14:paraId="5E921B0A" w14:textId="0FA7D841" w:rsidR="007C4C2E" w:rsidRPr="00DE550D" w:rsidRDefault="007C4C2E" w:rsidP="00215911">
      <w:pPr>
        <w:pStyle w:val="CSPara4a"/>
      </w:pPr>
      <w:r w:rsidRPr="00DE550D">
        <w:t>failing to comply with or breaching, in any respect, the requirements of Clause 6;</w:t>
      </w:r>
    </w:p>
    <w:p w14:paraId="71C015C2" w14:textId="4E6BD859" w:rsidR="007C4C2E" w:rsidRDefault="007C4C2E" w:rsidP="00215911">
      <w:pPr>
        <w:pStyle w:val="CSPara4a"/>
      </w:pPr>
      <w:r w:rsidRPr="00DE550D">
        <w:t>failing to comply with Clause 9;</w:t>
      </w:r>
    </w:p>
    <w:p w14:paraId="1A57B49D" w14:textId="40153E53" w:rsidR="00087C37" w:rsidRPr="00DE550D" w:rsidRDefault="00087C37" w:rsidP="00215911">
      <w:pPr>
        <w:pStyle w:val="CSPara4a"/>
      </w:pPr>
      <w:r>
        <w:t>failing to comply with Clause 11.1;</w:t>
      </w:r>
    </w:p>
    <w:p w14:paraId="50FBE625" w14:textId="398695DC" w:rsidR="007C4C2E" w:rsidRPr="00DE550D" w:rsidRDefault="007C4C2E" w:rsidP="00215911">
      <w:pPr>
        <w:pStyle w:val="CSPara4a"/>
      </w:pPr>
      <w:r w:rsidRPr="00DE550D">
        <w:t>failing to do those things which the Contractor warranted it would do or has done in accordance with the terms of the Contract including but not limited to the warranties pursuant to Clause 12;</w:t>
      </w:r>
    </w:p>
    <w:p w14:paraId="767BD32D" w14:textId="2F692059" w:rsidR="007C4C2E" w:rsidRPr="00DE550D" w:rsidRDefault="007C4C2E" w:rsidP="00215911">
      <w:pPr>
        <w:pStyle w:val="CSPara4a"/>
      </w:pPr>
      <w:r w:rsidRPr="00DE550D">
        <w:t>failing to produce the Developed Design in accordance with Clause 14;</w:t>
      </w:r>
    </w:p>
    <w:p w14:paraId="4938DB17" w14:textId="6F0AC621" w:rsidR="009C47FB" w:rsidRPr="00DE550D" w:rsidRDefault="009C47FB" w:rsidP="00215911">
      <w:pPr>
        <w:pStyle w:val="CSPara4a"/>
      </w:pPr>
      <w:r w:rsidRPr="00DE550D">
        <w:t>failing to engage the Consultants in accordance with</w:t>
      </w:r>
      <w:r w:rsidR="00684BE4" w:rsidRPr="00DE550D">
        <w:t xml:space="preserve"> Clause</w:t>
      </w:r>
      <w:r w:rsidRPr="00DE550D">
        <w:t xml:space="preserve"> 18.1;</w:t>
      </w:r>
    </w:p>
    <w:p w14:paraId="2E59D21E" w14:textId="77777777" w:rsidR="007C4C2E" w:rsidRPr="00DE550D" w:rsidRDefault="007C4C2E" w:rsidP="00215911">
      <w:pPr>
        <w:pStyle w:val="CSPara4a"/>
      </w:pPr>
      <w:r w:rsidRPr="00DE550D">
        <w:t xml:space="preserve">failing to comply in any respect with the requirements of Clause </w:t>
      </w:r>
      <w:r w:rsidRPr="004A0DF7">
        <w:t>21.2</w:t>
      </w:r>
      <w:r w:rsidRPr="00DE550D">
        <w:t>;</w:t>
      </w:r>
    </w:p>
    <w:p w14:paraId="1B2A72C4" w14:textId="7B2FE1D3" w:rsidR="00CB5D0E" w:rsidRPr="00E551C0" w:rsidRDefault="00CB5D0E" w:rsidP="00215911">
      <w:pPr>
        <w:pStyle w:val="CSPara4a"/>
      </w:pPr>
      <w:r w:rsidRPr="00940FFE">
        <w:t>failing to maintain all necessary licences that are required for the Contractor to perform all of its obligations under the Contract, in breach of Clause 24;</w:t>
      </w:r>
    </w:p>
    <w:p w14:paraId="46819C99" w14:textId="76F751BC" w:rsidR="00CB5D0E" w:rsidRPr="00E551C0" w:rsidRDefault="008D4CF0" w:rsidP="00215911">
      <w:pPr>
        <w:pStyle w:val="CSPara4a"/>
      </w:pPr>
      <w:r>
        <w:lastRenderedPageBreak/>
        <w:t>f</w:t>
      </w:r>
      <w:r w:rsidR="00CB5D0E" w:rsidRPr="00E551C0">
        <w:t>ailing to establish a project trust account as required by the BIF Act, in breach of Clause 24 and Clause 58.5;</w:t>
      </w:r>
    </w:p>
    <w:p w14:paraId="756179C9" w14:textId="0907A3B1" w:rsidR="00CB5D0E" w:rsidRPr="00E551C0" w:rsidRDefault="008D4CF0" w:rsidP="00215911">
      <w:pPr>
        <w:pStyle w:val="CSPara4a"/>
      </w:pPr>
      <w:r>
        <w:t>f</w:t>
      </w:r>
      <w:r w:rsidR="00CB5D0E" w:rsidRPr="00E551C0">
        <w:t>ailing to establish a retention trust account as required by the BIF Act, in breach of Clause 24</w:t>
      </w:r>
      <w:r w:rsidR="002D70DA">
        <w:t xml:space="preserve"> and Clause 58.5</w:t>
      </w:r>
      <w:r w:rsidR="00CB5D0E" w:rsidRPr="00E551C0">
        <w:t>;</w:t>
      </w:r>
    </w:p>
    <w:p w14:paraId="378A1CEA" w14:textId="051F83AA" w:rsidR="00CB5D0E" w:rsidRPr="00E551C0" w:rsidRDefault="008D4CF0" w:rsidP="00215911">
      <w:pPr>
        <w:pStyle w:val="CSPara4a"/>
      </w:pPr>
      <w:r>
        <w:t>f</w:t>
      </w:r>
      <w:r w:rsidR="00CB5D0E" w:rsidRPr="00E551C0">
        <w:t>ailing to comply with an obligation of the Contractor set out in Part 2, Divisions 4 and 5 of Chapter 2 of the BIF Act, in breach of Clause 24;</w:t>
      </w:r>
    </w:p>
    <w:p w14:paraId="48841174" w14:textId="250AB360" w:rsidR="00CB5D0E" w:rsidRPr="00E551C0" w:rsidRDefault="008D4CF0" w:rsidP="00215911">
      <w:pPr>
        <w:pStyle w:val="CSPara4a"/>
      </w:pPr>
      <w:r>
        <w:t>f</w:t>
      </w:r>
      <w:r w:rsidR="00CB5D0E" w:rsidRPr="00E551C0">
        <w:t>ailing to comply with an obligation of the Contractor set out in Part 3, Divisions 4 and 5 of Chapter 2 of the BIF Act, in breach of Clause 24;</w:t>
      </w:r>
    </w:p>
    <w:p w14:paraId="6551A737" w14:textId="26904092" w:rsidR="00CB5D0E" w:rsidRPr="00E551C0" w:rsidRDefault="008D4CF0" w:rsidP="00215911">
      <w:pPr>
        <w:pStyle w:val="CSPara4a"/>
      </w:pPr>
      <w:r>
        <w:t>p</w:t>
      </w:r>
      <w:r w:rsidR="00CB5D0E" w:rsidRPr="00E551C0">
        <w:t>roviding with a payment claim a supporting statement required by the BIF Act which is false or misleading, in breach of Clause 24;</w:t>
      </w:r>
    </w:p>
    <w:p w14:paraId="593470A2" w14:textId="64A33C6A" w:rsidR="007C4C2E" w:rsidRPr="00DE550D" w:rsidRDefault="007C4C2E" w:rsidP="00215911">
      <w:pPr>
        <w:pStyle w:val="CSPara4a"/>
      </w:pPr>
      <w:r w:rsidRPr="00DE550D">
        <w:t>failing to comply in any respect with the requirements of Clause 26.2;</w:t>
      </w:r>
    </w:p>
    <w:p w14:paraId="42790C51" w14:textId="77777777" w:rsidR="007C4C2E" w:rsidRPr="00DE550D" w:rsidRDefault="007C4C2E" w:rsidP="00215911">
      <w:pPr>
        <w:pStyle w:val="CSPara4a"/>
      </w:pPr>
      <w:r w:rsidRPr="00DE550D">
        <w:t>failing to provide evidence of insurance in accordance with Clause 34.1;</w:t>
      </w:r>
    </w:p>
    <w:p w14:paraId="67AF428D" w14:textId="6EE96C20" w:rsidR="007C4C2E" w:rsidRPr="00B13D0E" w:rsidRDefault="007C4C2E" w:rsidP="00215911">
      <w:pPr>
        <w:pStyle w:val="CSPara4a"/>
      </w:pPr>
      <w:r w:rsidRPr="00DE550D">
        <w:t>failing to comply in any respect with the requirements of Clause 41.4</w:t>
      </w:r>
      <w:r w:rsidRPr="00B13D0E">
        <w:t>;</w:t>
      </w:r>
    </w:p>
    <w:p w14:paraId="0BE5EBF5" w14:textId="5C5BD177" w:rsidR="007C4C2E" w:rsidRPr="00B13D0E" w:rsidRDefault="007C4C2E" w:rsidP="00215911">
      <w:pPr>
        <w:pStyle w:val="CSPara4a"/>
      </w:pPr>
      <w:r w:rsidRPr="00DE550D">
        <w:t>failing to comply in any respect with the requirements of Clause 41.5;</w:t>
      </w:r>
    </w:p>
    <w:p w14:paraId="5CE17AF7" w14:textId="520CD19E" w:rsidR="007C4C2E" w:rsidRPr="00DE550D" w:rsidRDefault="007C4C2E" w:rsidP="00215911">
      <w:pPr>
        <w:pStyle w:val="CSPara4a"/>
      </w:pPr>
      <w:r w:rsidRPr="00DE550D">
        <w:t>failing to comply in any respect with the requirements of Clause 41.7;</w:t>
      </w:r>
    </w:p>
    <w:p w14:paraId="0565106D" w14:textId="77777777" w:rsidR="007C4C2E" w:rsidRPr="00DE550D" w:rsidRDefault="007C4C2E" w:rsidP="00215911">
      <w:pPr>
        <w:pStyle w:val="CSPara4a"/>
      </w:pPr>
      <w:r w:rsidRPr="00DE550D">
        <w:t>failing to use the materials or standards of workmanship in accordance with Clause 42;</w:t>
      </w:r>
    </w:p>
    <w:p w14:paraId="749123AE" w14:textId="363CC603" w:rsidR="007C4C2E" w:rsidRPr="00DE550D" w:rsidRDefault="007C4C2E" w:rsidP="00215911">
      <w:pPr>
        <w:pStyle w:val="CSPara4a"/>
      </w:pPr>
      <w:r w:rsidRPr="00DE550D">
        <w:t xml:space="preserve">failing to comply with a direction of the </w:t>
      </w:r>
      <w:r w:rsidR="009C5FFB" w:rsidRPr="00DE550D">
        <w:t>Principal</w:t>
      </w:r>
      <w:r w:rsidR="009C5FFB">
        <w:t>’</w:t>
      </w:r>
      <w:r w:rsidR="009C5FFB" w:rsidRPr="00DE550D">
        <w:t xml:space="preserve">s </w:t>
      </w:r>
      <w:r w:rsidRPr="00DE550D">
        <w:t>Representative in accordance with Clause 42.3;</w:t>
      </w:r>
    </w:p>
    <w:p w14:paraId="082BE3B8" w14:textId="2A74F1BA" w:rsidR="009C47FB" w:rsidRPr="00DE550D" w:rsidRDefault="009C47FB" w:rsidP="00215911">
      <w:pPr>
        <w:pStyle w:val="CSPara4a"/>
      </w:pPr>
      <w:r w:rsidRPr="00DE550D">
        <w:t>failing to proceed with the work under the Contract with due expedition and without delay in accordance with</w:t>
      </w:r>
      <w:r w:rsidR="00684BE4" w:rsidRPr="00DE550D">
        <w:t xml:space="preserve"> Clause</w:t>
      </w:r>
      <w:r w:rsidRPr="00DE550D">
        <w:t xml:space="preserve"> 46.1;</w:t>
      </w:r>
    </w:p>
    <w:p w14:paraId="53F9E5E8" w14:textId="7C570679" w:rsidR="009C47FB" w:rsidRPr="00DE550D" w:rsidRDefault="009C47FB" w:rsidP="00215911">
      <w:pPr>
        <w:pStyle w:val="CSPara4a"/>
      </w:pPr>
      <w:r w:rsidRPr="00DE550D">
        <w:t>failing to suspend the work under the Contract in accordance with</w:t>
      </w:r>
      <w:r w:rsidR="00684BE4" w:rsidRPr="00DE550D">
        <w:t xml:space="preserve"> Clause</w:t>
      </w:r>
      <w:r w:rsidRPr="00DE550D">
        <w:t xml:space="preserve"> 48.1;</w:t>
      </w:r>
    </w:p>
    <w:p w14:paraId="34F5D4AA" w14:textId="31A03F87" w:rsidR="009C47FB" w:rsidRPr="00DE550D" w:rsidRDefault="009C47FB" w:rsidP="00215911">
      <w:pPr>
        <w:pStyle w:val="CSPara4a"/>
      </w:pPr>
      <w:r w:rsidRPr="00DE550D">
        <w:t>failing to comply with any requirement or request made in accordance with</w:t>
      </w:r>
      <w:r w:rsidR="00684BE4" w:rsidRPr="00DE550D">
        <w:t xml:space="preserve"> Clause</w:t>
      </w:r>
      <w:r w:rsidRPr="00DE550D">
        <w:t xml:space="preserve"> 58;</w:t>
      </w:r>
    </w:p>
    <w:p w14:paraId="55EC605D" w14:textId="770A9B48" w:rsidR="009C47FB" w:rsidRPr="00DE550D" w:rsidRDefault="009C47FB" w:rsidP="00215911">
      <w:pPr>
        <w:pStyle w:val="CSPara4a"/>
      </w:pPr>
      <w:r w:rsidRPr="00DE550D">
        <w:t>providing a statutory declaration pursuant to</w:t>
      </w:r>
      <w:r w:rsidR="00684BE4" w:rsidRPr="00DE550D">
        <w:t xml:space="preserve"> Clause</w:t>
      </w:r>
      <w:r w:rsidRPr="00DE550D">
        <w:t xml:space="preserve"> 58 which is false, </w:t>
      </w:r>
      <w:r w:rsidR="00E86211" w:rsidRPr="00DE550D">
        <w:t>misleading,</w:t>
      </w:r>
      <w:r w:rsidRPr="00DE550D">
        <w:t xml:space="preserve"> or deceptive in any respect;</w:t>
      </w:r>
      <w:r w:rsidR="00CB5D0E">
        <w:t xml:space="preserve"> and/or</w:t>
      </w:r>
    </w:p>
    <w:p w14:paraId="6839AB1F" w14:textId="019E3B44" w:rsidR="009C47FB" w:rsidRPr="00DE550D" w:rsidRDefault="009C47FB" w:rsidP="00215911">
      <w:pPr>
        <w:pStyle w:val="CSPara4a"/>
      </w:pPr>
      <w:r w:rsidRPr="00DE550D">
        <w:t>committing an act of insolvency as defined by</w:t>
      </w:r>
      <w:r w:rsidR="00684BE4" w:rsidRPr="00DE550D">
        <w:t xml:space="preserve"> Clause</w:t>
      </w:r>
      <w:r w:rsidRPr="00DE550D">
        <w:t xml:space="preserve"> 59</w:t>
      </w:r>
      <w:r w:rsidR="007C4C2E" w:rsidRPr="00DE550D">
        <w:t>.</w:t>
      </w:r>
      <w:r w:rsidR="00585146" w:rsidRPr="00DE550D">
        <w:t>11.</w:t>
      </w:r>
    </w:p>
    <w:p w14:paraId="6D8643C0" w14:textId="36CD8175" w:rsidR="009C47FB" w:rsidRPr="00DE550D" w:rsidRDefault="009C47FB" w:rsidP="00A46487">
      <w:pPr>
        <w:pStyle w:val="Heading6"/>
      </w:pPr>
      <w:r w:rsidRPr="00DE550D">
        <w:t>Requirements of a Notice by the Principal to Show Cause</w:t>
      </w:r>
    </w:p>
    <w:p w14:paraId="52E22040" w14:textId="49D4A223" w:rsidR="009C47FB" w:rsidRPr="00DE550D" w:rsidRDefault="009C47FB" w:rsidP="0006467C">
      <w:pPr>
        <w:pStyle w:val="CSPara3"/>
        <w:keepNext/>
      </w:pPr>
      <w:r w:rsidRPr="00DE550D">
        <w:t>A notice given under</w:t>
      </w:r>
      <w:r w:rsidR="00684BE4" w:rsidRPr="00DE550D">
        <w:t xml:space="preserve"> Clause</w:t>
      </w:r>
      <w:r w:rsidRPr="00DE550D">
        <w:t xml:space="preserve"> 59.2 shall</w:t>
      </w:r>
      <w:r w:rsidR="0006467C">
        <w:t>:</w:t>
      </w:r>
    </w:p>
    <w:p w14:paraId="47FC08B2" w14:textId="3751298E" w:rsidR="009C47FB" w:rsidRPr="00DE550D" w:rsidRDefault="009C47FB" w:rsidP="00215911">
      <w:pPr>
        <w:pStyle w:val="CSPara4a"/>
      </w:pPr>
      <w:r w:rsidRPr="00DE550D">
        <w:t>state that it is a notice under</w:t>
      </w:r>
      <w:r w:rsidR="00684BE4" w:rsidRPr="00DE550D">
        <w:t xml:space="preserve"> Clause</w:t>
      </w:r>
      <w:r w:rsidRPr="00DE550D">
        <w:t xml:space="preserve"> 59 of the Contract;</w:t>
      </w:r>
    </w:p>
    <w:p w14:paraId="2AE67F83" w14:textId="3D6FA15F" w:rsidR="009C47FB" w:rsidRPr="00DE550D" w:rsidRDefault="009C47FB" w:rsidP="00215911">
      <w:pPr>
        <w:pStyle w:val="CSPara4a"/>
      </w:pPr>
      <w:r w:rsidRPr="00DE550D">
        <w:t>specify the alleged substantial breach;</w:t>
      </w:r>
    </w:p>
    <w:p w14:paraId="67B69F2D" w14:textId="0709DA96" w:rsidR="009C47FB" w:rsidRPr="00DE550D" w:rsidRDefault="009C47FB" w:rsidP="00215911">
      <w:pPr>
        <w:pStyle w:val="CSPara4a"/>
      </w:pPr>
      <w:r w:rsidRPr="00DE550D">
        <w:t>require the Contractor to show cause in writing why the Principal should not exercise a right referred to in</w:t>
      </w:r>
      <w:r w:rsidR="00684BE4" w:rsidRPr="00DE550D">
        <w:t xml:space="preserve"> Clause</w:t>
      </w:r>
      <w:r w:rsidRPr="00DE550D">
        <w:t xml:space="preserve"> 59.4;</w:t>
      </w:r>
    </w:p>
    <w:p w14:paraId="64057256" w14:textId="20137327" w:rsidR="009C47FB" w:rsidRPr="00DE550D" w:rsidRDefault="009C47FB" w:rsidP="00215911">
      <w:pPr>
        <w:pStyle w:val="CSPara4a"/>
      </w:pPr>
      <w:r w:rsidRPr="00DE550D">
        <w:t>specify the time and date by which the Contractor must show cause; and</w:t>
      </w:r>
    </w:p>
    <w:p w14:paraId="40004A26" w14:textId="1930C44E" w:rsidR="009C47FB" w:rsidRPr="00DE550D" w:rsidRDefault="009C47FB" w:rsidP="00215911">
      <w:pPr>
        <w:pStyle w:val="CSPara4a"/>
      </w:pPr>
      <w:r w:rsidRPr="00DE550D">
        <w:t>specify the place at which cause must be shown.</w:t>
      </w:r>
    </w:p>
    <w:p w14:paraId="662965C6" w14:textId="04EC40D8" w:rsidR="009C47FB" w:rsidRPr="00DE550D" w:rsidRDefault="009C47FB" w:rsidP="00A46487">
      <w:pPr>
        <w:pStyle w:val="Heading6"/>
      </w:pPr>
      <w:r w:rsidRPr="00DE550D">
        <w:t>Rights of the Principal</w:t>
      </w:r>
    </w:p>
    <w:p w14:paraId="5D325231" w14:textId="750AFE23" w:rsidR="009C47FB" w:rsidRPr="00DE550D" w:rsidRDefault="009C47FB" w:rsidP="0006467C">
      <w:pPr>
        <w:pStyle w:val="CSPara2111"/>
        <w:keepNext/>
      </w:pPr>
      <w:r w:rsidRPr="00DE550D">
        <w:t>If, by the time specified in a notice given under</w:t>
      </w:r>
      <w:r w:rsidR="00684BE4" w:rsidRPr="00DE550D">
        <w:t xml:space="preserve"> Clause</w:t>
      </w:r>
      <w:r w:rsidRPr="00DE550D">
        <w:t xml:space="preserve"> 59.2, the Contractor fails to show reasonable cause why the Principal should not exercise a right referred to in this</w:t>
      </w:r>
      <w:r w:rsidR="00684BE4" w:rsidRPr="00DE550D">
        <w:t xml:space="preserve"> Clause</w:t>
      </w:r>
      <w:r w:rsidRPr="00DE550D">
        <w:t xml:space="preserve"> 59.4, the Principal may by notice in writing to the Contractor</w:t>
      </w:r>
      <w:r w:rsidR="0006467C">
        <w:t>:</w:t>
      </w:r>
    </w:p>
    <w:p w14:paraId="6E8805E7" w14:textId="1F400F5B" w:rsidR="009C47FB" w:rsidRPr="00DE550D" w:rsidRDefault="009C47FB" w:rsidP="00215911">
      <w:pPr>
        <w:pStyle w:val="CSPara4a"/>
      </w:pPr>
      <w:r w:rsidRPr="00DE550D">
        <w:t>take out of the hands of the Contractor the whole or part of the work remaining to be completed; or</w:t>
      </w:r>
    </w:p>
    <w:p w14:paraId="73576288" w14:textId="7E8E8E07" w:rsidR="009C47FB" w:rsidRPr="00DE550D" w:rsidRDefault="009C47FB" w:rsidP="00215911">
      <w:pPr>
        <w:pStyle w:val="CSPara4a"/>
      </w:pPr>
      <w:r w:rsidRPr="00DE550D">
        <w:t>terminate the Contract.</w:t>
      </w:r>
    </w:p>
    <w:p w14:paraId="1BCAD95C" w14:textId="2C17B284" w:rsidR="009F7216" w:rsidRPr="00DE550D" w:rsidRDefault="009C47FB" w:rsidP="0006467C">
      <w:pPr>
        <w:pStyle w:val="CSPara2111"/>
        <w:keepNext/>
      </w:pPr>
      <w:r w:rsidRPr="00DE550D">
        <w:lastRenderedPageBreak/>
        <w:t>Notwithstanding any other provision of this Contract, upon giving a notice under</w:t>
      </w:r>
      <w:r w:rsidR="00684BE4" w:rsidRPr="00DE550D">
        <w:t xml:space="preserve"> Clause</w:t>
      </w:r>
      <w:r w:rsidRPr="00DE550D">
        <w:t xml:space="preserve"> 59.2</w:t>
      </w:r>
      <w:r w:rsidR="0006467C">
        <w:t>:</w:t>
      </w:r>
    </w:p>
    <w:p w14:paraId="17731188" w14:textId="7799CEA0" w:rsidR="009C47FB" w:rsidRPr="00DE550D" w:rsidRDefault="009C47FB" w:rsidP="00215911">
      <w:pPr>
        <w:pStyle w:val="CSPara4a"/>
      </w:pPr>
      <w:r w:rsidRPr="00DE550D">
        <w:t>the Contractor is not entitled to make a claim for payment; and</w:t>
      </w:r>
    </w:p>
    <w:p w14:paraId="6192497A" w14:textId="6298D5A5" w:rsidR="009F7216" w:rsidRPr="00DE550D" w:rsidRDefault="009C47FB" w:rsidP="00215911">
      <w:pPr>
        <w:pStyle w:val="CSPara4a"/>
      </w:pPr>
      <w:r w:rsidRPr="00DE550D">
        <w:t>the Principal may suspend payments to the Contractor</w:t>
      </w:r>
      <w:r w:rsidR="007C4C2E" w:rsidRPr="00DE550D">
        <w:t>;</w:t>
      </w:r>
    </w:p>
    <w:p w14:paraId="6BD3C3FA" w14:textId="354486B5" w:rsidR="009C47FB" w:rsidRPr="00DE550D" w:rsidRDefault="009C47FB" w:rsidP="0006467C">
      <w:pPr>
        <w:pStyle w:val="CSPara3"/>
        <w:keepNext/>
      </w:pPr>
      <w:r w:rsidRPr="00DE550D">
        <w:t>until the earlier of</w:t>
      </w:r>
      <w:r w:rsidR="0006467C">
        <w:t>:</w:t>
      </w:r>
    </w:p>
    <w:p w14:paraId="361241E3" w14:textId="1C490F28" w:rsidR="009C47FB" w:rsidRPr="00DE550D" w:rsidRDefault="009C47FB" w:rsidP="00215911">
      <w:pPr>
        <w:pStyle w:val="CSPara5i"/>
      </w:pPr>
      <w:r w:rsidRPr="00DE550D">
        <w:t>the date upon which the Contractor shows reasonable cause;</w:t>
      </w:r>
    </w:p>
    <w:p w14:paraId="757662E0" w14:textId="16A2C635" w:rsidR="009C47FB" w:rsidRPr="00DE550D" w:rsidRDefault="009C47FB" w:rsidP="00215911">
      <w:pPr>
        <w:pStyle w:val="CSPara5i"/>
      </w:pPr>
      <w:r w:rsidRPr="00DE550D">
        <w:t>the date upon which the Principal takes action under</w:t>
      </w:r>
      <w:r w:rsidR="00684BE4" w:rsidRPr="00DE550D">
        <w:t xml:space="preserve"> Clause</w:t>
      </w:r>
      <w:r w:rsidRPr="00DE550D">
        <w:t xml:space="preserve"> 59.4.1; or</w:t>
      </w:r>
    </w:p>
    <w:p w14:paraId="59BC1B2B" w14:textId="10AEB1D2" w:rsidR="009C47FB" w:rsidRPr="00DE550D" w:rsidRDefault="009C47FB" w:rsidP="00215911">
      <w:pPr>
        <w:pStyle w:val="CSPara5i"/>
      </w:pPr>
      <w:r w:rsidRPr="00DE550D">
        <w:t xml:space="preserve">the date which is </w:t>
      </w:r>
      <w:r w:rsidR="006665DD">
        <w:t xml:space="preserve">5 business </w:t>
      </w:r>
      <w:r w:rsidRPr="00DE550D">
        <w:t>days after the last day for showing cause in the notice given under</w:t>
      </w:r>
      <w:r w:rsidR="00684BE4" w:rsidRPr="00DE550D">
        <w:t xml:space="preserve"> Clause</w:t>
      </w:r>
      <w:r w:rsidRPr="00DE550D">
        <w:t xml:space="preserve"> 59.2.</w:t>
      </w:r>
    </w:p>
    <w:p w14:paraId="206B1AC3" w14:textId="11DDFF6C" w:rsidR="009C47FB" w:rsidRPr="00DE550D" w:rsidRDefault="009C47FB" w:rsidP="00215911">
      <w:pPr>
        <w:pStyle w:val="CSPara2111"/>
      </w:pPr>
      <w:r w:rsidRPr="00DE550D">
        <w:t>If the Contractor by notice in writing advises the Principal that the Contractor is unable or unwilling to complete performance of the Contract, the Principal may forthwith exercise the rights under</w:t>
      </w:r>
      <w:r w:rsidR="00684BE4" w:rsidRPr="00DE550D">
        <w:t xml:space="preserve"> Clause</w:t>
      </w:r>
      <w:r w:rsidRPr="00DE550D">
        <w:t xml:space="preserve"> 59.4.1.</w:t>
      </w:r>
    </w:p>
    <w:p w14:paraId="47EE7206" w14:textId="5535713A" w:rsidR="009C47FB" w:rsidRPr="00DE550D" w:rsidRDefault="009C47FB" w:rsidP="00215911">
      <w:pPr>
        <w:pStyle w:val="CSPara2111"/>
      </w:pPr>
      <w:r w:rsidRPr="00DE550D">
        <w:t>If the Principal exercises the right under</w:t>
      </w:r>
      <w:r w:rsidR="00684BE4" w:rsidRPr="00DE550D">
        <w:t xml:space="preserve"> Clause</w:t>
      </w:r>
      <w:r w:rsidRPr="00DE550D">
        <w:t xml:space="preserve"> 59.4.1(a), the Contractor shall not be entitled to any further payment in respect of the work taken out of the hands of the Contractor unless a payment becomes due to the Contractor under</w:t>
      </w:r>
      <w:r w:rsidR="00684BE4" w:rsidRPr="00DE550D">
        <w:t xml:space="preserve"> Clause</w:t>
      </w:r>
      <w:r w:rsidRPr="00DE550D">
        <w:t xml:space="preserve"> 59.6.</w:t>
      </w:r>
    </w:p>
    <w:p w14:paraId="21991916" w14:textId="0E4420CC" w:rsidR="009C47FB" w:rsidRPr="00DE550D" w:rsidRDefault="009C47FB" w:rsidP="00A46487">
      <w:pPr>
        <w:pStyle w:val="Heading6"/>
      </w:pPr>
      <w:r w:rsidRPr="00DE550D">
        <w:t>Procedure when the Principal Takes Over Work</w:t>
      </w:r>
    </w:p>
    <w:p w14:paraId="096430B8" w14:textId="4C03DC43" w:rsidR="009C47FB" w:rsidRPr="00DE550D" w:rsidRDefault="009C47FB" w:rsidP="0006467C">
      <w:pPr>
        <w:pStyle w:val="CSPara2111"/>
        <w:keepNext/>
      </w:pPr>
      <w:r w:rsidRPr="00DE550D">
        <w:t>If the Principal takes work out of the hands of the Contractor under</w:t>
      </w:r>
      <w:r w:rsidR="00684BE4" w:rsidRPr="00DE550D">
        <w:t xml:space="preserve"> Clause</w:t>
      </w:r>
      <w:r w:rsidRPr="00DE550D">
        <w:t xml:space="preserve"> 59.4.1(a), the Principal shall complete that work and the Principal may without payment of compensation</w:t>
      </w:r>
      <w:r w:rsidR="0006467C">
        <w:t>:</w:t>
      </w:r>
    </w:p>
    <w:p w14:paraId="63ADC082" w14:textId="744642F8" w:rsidR="009C47FB" w:rsidRPr="00DE550D" w:rsidRDefault="009C47FB" w:rsidP="00215911">
      <w:pPr>
        <w:pStyle w:val="CSPara4a"/>
      </w:pPr>
      <w:r w:rsidRPr="00DE550D">
        <w:t>take possession of such of the constructional plant and other things on or in the vicinity of the Site or on or in the vicinity of any land in addition to the Site procured by the Contractor pursuant to</w:t>
      </w:r>
      <w:r w:rsidR="00684BE4" w:rsidRPr="00DE550D">
        <w:t xml:space="preserve"> Clause</w:t>
      </w:r>
      <w:r w:rsidRPr="00DE550D">
        <w:t xml:space="preserve"> 39.6 as are owned by the Contractor and are reasonably required by the Principal to facilitate completion of the work;</w:t>
      </w:r>
    </w:p>
    <w:p w14:paraId="1BBF27E0" w14:textId="468421D3" w:rsidR="009C47FB" w:rsidRPr="00DE550D" w:rsidRDefault="009C47FB" w:rsidP="00215911">
      <w:pPr>
        <w:pStyle w:val="CSPara4a"/>
      </w:pPr>
      <w:r w:rsidRPr="00DE550D">
        <w:t xml:space="preserve">take possession of the documents, information, </w:t>
      </w:r>
      <w:r w:rsidR="00E86211" w:rsidRPr="00DE550D">
        <w:t>materials,</w:t>
      </w:r>
      <w:r w:rsidRPr="00DE550D">
        <w:t xml:space="preserve"> and the like produced by the Contractor, which are reasonably required by the Principal to facilitate completion of the work; and</w:t>
      </w:r>
    </w:p>
    <w:p w14:paraId="2BE5EB40" w14:textId="56126DB3" w:rsidR="009F7216" w:rsidRPr="00DE550D" w:rsidRDefault="009C47FB" w:rsidP="00215911">
      <w:pPr>
        <w:pStyle w:val="CSPara4a"/>
      </w:pPr>
      <w:r w:rsidRPr="00DE550D">
        <w:t xml:space="preserve">take an assignment of the </w:t>
      </w:r>
      <w:r w:rsidR="009C5FFB" w:rsidRPr="00DE550D">
        <w:t>Contractor</w:t>
      </w:r>
      <w:r w:rsidR="009C5FFB">
        <w:t>’</w:t>
      </w:r>
      <w:r w:rsidR="009C5FFB" w:rsidRPr="00DE550D">
        <w:t xml:space="preserve">s </w:t>
      </w:r>
      <w:r w:rsidRPr="00DE550D">
        <w:t>rights and benefits under Subcontracts including all warranties and guarantees in connection therewith.</w:t>
      </w:r>
    </w:p>
    <w:p w14:paraId="5D2276C7" w14:textId="1C0741E6" w:rsidR="009C47FB" w:rsidRPr="00DE550D" w:rsidRDefault="009C47FB" w:rsidP="00215911">
      <w:pPr>
        <w:pStyle w:val="CSPara2111"/>
      </w:pPr>
      <w:r w:rsidRPr="00DE550D">
        <w:t>If the Principal takes possession of constructional plant, or other things, the Principal shall maintain them and, subject to</w:t>
      </w:r>
      <w:r w:rsidR="00684BE4" w:rsidRPr="00DE550D">
        <w:t xml:space="preserve"> Clause</w:t>
      </w:r>
      <w:r w:rsidRPr="00DE550D">
        <w:t xml:space="preserve"> 59.6, on completion of the work, the Principal shall return to the Contractor the constructional plant and any things taken under this</w:t>
      </w:r>
      <w:r w:rsidR="00684BE4" w:rsidRPr="00DE550D">
        <w:t xml:space="preserve"> Clause</w:t>
      </w:r>
      <w:r w:rsidRPr="00DE550D">
        <w:t xml:space="preserve"> 59.5 which are surplus.</w:t>
      </w:r>
    </w:p>
    <w:p w14:paraId="0E338FD4" w14:textId="02ADBD89" w:rsidR="009C47FB" w:rsidRPr="00DE550D" w:rsidRDefault="009C47FB" w:rsidP="0006467C">
      <w:pPr>
        <w:pStyle w:val="CSPara2111"/>
        <w:keepNext/>
      </w:pPr>
      <w:r w:rsidRPr="00DE550D">
        <w:t>The Contractor agrees to</w:t>
      </w:r>
      <w:r w:rsidR="0006467C">
        <w:t>:</w:t>
      </w:r>
    </w:p>
    <w:p w14:paraId="51441C90" w14:textId="292E6768" w:rsidR="009F7216" w:rsidRPr="00DE550D" w:rsidRDefault="009C47FB" w:rsidP="00215911">
      <w:pPr>
        <w:pStyle w:val="CSPara4a"/>
      </w:pPr>
      <w:r w:rsidRPr="00DE550D">
        <w:t>execute all documents and do all things necessary (including giving all necessary notices to Subcontractors and third parties) to allow the Principal to exercise its rights under this</w:t>
      </w:r>
      <w:r w:rsidR="00684BE4" w:rsidRPr="00DE550D">
        <w:t xml:space="preserve"> Clause</w:t>
      </w:r>
      <w:r w:rsidR="00AA0207" w:rsidRPr="00DE550D">
        <w:t xml:space="preserve"> 59.5</w:t>
      </w:r>
      <w:r w:rsidRPr="00DE550D">
        <w:t>; and</w:t>
      </w:r>
    </w:p>
    <w:p w14:paraId="7F8C8B42" w14:textId="731B0DD4" w:rsidR="009C47FB" w:rsidRPr="00DE550D" w:rsidRDefault="009C47FB" w:rsidP="00215911">
      <w:pPr>
        <w:pStyle w:val="CSPara4a"/>
      </w:pPr>
      <w:r w:rsidRPr="00DE550D">
        <w:t>appoint the Principal as its agent for this purpose which appointment shall not be revoked at any time prior to issuance of the Final Certificate.</w:t>
      </w:r>
    </w:p>
    <w:p w14:paraId="4DC74DC0" w14:textId="582D61F9" w:rsidR="009C47FB" w:rsidRPr="00DE550D" w:rsidRDefault="009C47FB" w:rsidP="00A46487">
      <w:pPr>
        <w:pStyle w:val="Heading6"/>
      </w:pPr>
      <w:r w:rsidRPr="00DE550D">
        <w:t>Adjustment on Completion of the Work Taken Out of the Hands of the Contractor</w:t>
      </w:r>
    </w:p>
    <w:p w14:paraId="71FE9271" w14:textId="481C2835" w:rsidR="009C47FB" w:rsidRPr="00DE550D" w:rsidRDefault="009C47FB" w:rsidP="0006467C">
      <w:pPr>
        <w:pStyle w:val="CSPara2111"/>
        <w:keepNext/>
      </w:pPr>
      <w:r w:rsidRPr="00DE550D">
        <w:t xml:space="preserve">The </w:t>
      </w:r>
      <w:r w:rsidR="009C5FFB" w:rsidRPr="00DE550D">
        <w:t>Principal</w:t>
      </w:r>
      <w:r w:rsidR="009C5FFB">
        <w:t>’</w:t>
      </w:r>
      <w:r w:rsidR="009C5FFB" w:rsidRPr="00DE550D">
        <w:t xml:space="preserve">s </w:t>
      </w:r>
      <w:r w:rsidRPr="00DE550D">
        <w:t>Representative shall ascertain the cost incurred by the Principal in completing the work completed under</w:t>
      </w:r>
      <w:r w:rsidR="00684BE4" w:rsidRPr="00DE550D">
        <w:t xml:space="preserve"> Clause</w:t>
      </w:r>
      <w:r w:rsidRPr="00DE550D">
        <w:t xml:space="preserve"> 59.5 and the amount of any damages sustained by the Principal for delay in completion and shall issue a certificate pursuant to this</w:t>
      </w:r>
      <w:r w:rsidR="00684BE4" w:rsidRPr="00DE550D">
        <w:t xml:space="preserve"> Clause</w:t>
      </w:r>
      <w:r w:rsidRPr="00DE550D">
        <w:t xml:space="preserve"> 59.6 to the Principal and the Contractor certifying</w:t>
      </w:r>
      <w:r w:rsidR="0006467C">
        <w:t>:</w:t>
      </w:r>
    </w:p>
    <w:p w14:paraId="4E44F522" w14:textId="5E457199" w:rsidR="009C47FB" w:rsidRPr="00DE550D" w:rsidRDefault="009C47FB" w:rsidP="00215911">
      <w:pPr>
        <w:pStyle w:val="CSPara4a"/>
      </w:pPr>
      <w:r w:rsidRPr="00DE550D">
        <w:t>the amount of that cost and damages, and setting out the calculations employed to arrive at that cost and damages;</w:t>
      </w:r>
    </w:p>
    <w:p w14:paraId="467CEB66" w14:textId="051ED17E" w:rsidR="009C47FB" w:rsidRPr="00DE550D" w:rsidRDefault="009C47FB" w:rsidP="00215911">
      <w:pPr>
        <w:pStyle w:val="CSPara4a"/>
      </w:pPr>
      <w:r w:rsidRPr="00DE550D">
        <w:t>the amount which would otherwise have been paid to the Contractor if the work had been completed by the Contractor; and</w:t>
      </w:r>
    </w:p>
    <w:p w14:paraId="415F7DEC" w14:textId="2F0C8D71" w:rsidR="009C47FB" w:rsidRPr="00DE550D" w:rsidRDefault="009C47FB" w:rsidP="00215911">
      <w:pPr>
        <w:pStyle w:val="CSPara4a"/>
      </w:pPr>
      <w:r w:rsidRPr="00DE550D">
        <w:lastRenderedPageBreak/>
        <w:t>the difference.</w:t>
      </w:r>
    </w:p>
    <w:p w14:paraId="076EA6B9" w14:textId="528371C1" w:rsidR="009C47FB" w:rsidRPr="00DE550D" w:rsidRDefault="009C47FB" w:rsidP="00215911">
      <w:pPr>
        <w:pStyle w:val="CSPara2111"/>
      </w:pPr>
      <w:r w:rsidRPr="00DE550D">
        <w:t>If the cost and damages incurred by the Principal are greater than the amount which would have been paid to the Contractor if the work had been completed by the Contractor, the difference shall be a debt due from the Contractor to the Principal.</w:t>
      </w:r>
    </w:p>
    <w:p w14:paraId="3AFEAE78" w14:textId="70D6709E" w:rsidR="009C47FB" w:rsidRPr="00DE550D" w:rsidRDefault="009C47FB" w:rsidP="00215911">
      <w:pPr>
        <w:pStyle w:val="CSPara2111"/>
      </w:pPr>
      <w:r w:rsidRPr="00DE550D">
        <w:t>If the cost and damages incurred by the Principal are less than the amount that would have been paid to the Contractor if the work had been completed by the Contractor, the difference shall be a debt due to the Contractor from the Principal.</w:t>
      </w:r>
    </w:p>
    <w:p w14:paraId="57781253" w14:textId="1A219E58" w:rsidR="009C47FB" w:rsidRPr="00DE550D" w:rsidRDefault="009C47FB" w:rsidP="00215911">
      <w:pPr>
        <w:pStyle w:val="CSPara2111"/>
      </w:pPr>
      <w:r w:rsidRPr="00DE550D">
        <w:t>If the Contractor is indebted to the Principal, the Principal may retain constructional plant or other things taken under</w:t>
      </w:r>
      <w:r w:rsidR="00684BE4" w:rsidRPr="00DE550D">
        <w:t xml:space="preserve"> Clause</w:t>
      </w:r>
      <w:r w:rsidRPr="00DE550D">
        <w:t xml:space="preserve"> 59.5 until the debt is satisfied. If after reasonable notice, the Contractor fails to pay the debt, the Principal may sell the constructional plant or other things and apply the proceeds to the satisfaction of the debt and the costs of sale. Any excess shall be paid to the Contractor.</w:t>
      </w:r>
    </w:p>
    <w:p w14:paraId="3463E719" w14:textId="44000B22" w:rsidR="009C47FB" w:rsidRPr="00DE550D" w:rsidRDefault="009C47FB" w:rsidP="00A46487">
      <w:pPr>
        <w:pStyle w:val="Heading6"/>
      </w:pPr>
      <w:bookmarkStart w:id="242" w:name="_Ref8138520"/>
      <w:r w:rsidRPr="00DE550D">
        <w:t>Default of the Principal</w:t>
      </w:r>
      <w:bookmarkEnd w:id="242"/>
    </w:p>
    <w:p w14:paraId="77A587F7" w14:textId="0384891E" w:rsidR="009C47FB" w:rsidRPr="00DE550D" w:rsidRDefault="009C47FB" w:rsidP="00215911">
      <w:pPr>
        <w:pStyle w:val="CSPara2111"/>
      </w:pPr>
      <w:r w:rsidRPr="00DE550D">
        <w:t>If the Principal commits a substantial breach of Contract and the Contractor considers that damages may not be an adequate remedy, the Contractor may give the Principal a written notice to show cause.</w:t>
      </w:r>
    </w:p>
    <w:p w14:paraId="245DFF6D" w14:textId="457527A2" w:rsidR="009C47FB" w:rsidRPr="00DE550D" w:rsidRDefault="009C47FB" w:rsidP="0006467C">
      <w:pPr>
        <w:pStyle w:val="CSPara2111"/>
        <w:keepNext/>
      </w:pPr>
      <w:r w:rsidRPr="00DE550D">
        <w:t>Substantial breaches include but are not limited to</w:t>
      </w:r>
      <w:r w:rsidR="0006467C">
        <w:t>:</w:t>
      </w:r>
    </w:p>
    <w:p w14:paraId="451CB344" w14:textId="4E34EF7D" w:rsidR="009C47FB" w:rsidRPr="00DE550D" w:rsidRDefault="009C47FB" w:rsidP="00215911">
      <w:pPr>
        <w:pStyle w:val="CSPara4a"/>
      </w:pPr>
      <w:r w:rsidRPr="00DE550D">
        <w:t>failing to give the Contractor possession of the Site or sufficient of the Site to enable the Contractor to commence the work under the Contract but only if the failure continues for longer than the period stated in the Annexure;</w:t>
      </w:r>
    </w:p>
    <w:p w14:paraId="79161A28" w14:textId="2BAC393F" w:rsidR="009C47FB" w:rsidRPr="00DE550D" w:rsidRDefault="009C47FB" w:rsidP="00215911">
      <w:pPr>
        <w:pStyle w:val="CSPara4a"/>
      </w:pPr>
      <w:r w:rsidRPr="00DE550D">
        <w:t>failing to make a payment payable under the Contract; and</w:t>
      </w:r>
    </w:p>
    <w:p w14:paraId="5FF6644B" w14:textId="75AFAE64" w:rsidR="009C47FB" w:rsidRPr="00DE550D" w:rsidRDefault="009C47FB" w:rsidP="00215911">
      <w:pPr>
        <w:pStyle w:val="CSPara4a"/>
      </w:pPr>
      <w:r w:rsidRPr="00DE550D">
        <w:t xml:space="preserve">failure by the </w:t>
      </w:r>
      <w:r w:rsidR="009C5FFB" w:rsidRPr="00DE550D">
        <w:t>Principal</w:t>
      </w:r>
      <w:r w:rsidR="009C5FFB">
        <w:t>’</w:t>
      </w:r>
      <w:r w:rsidR="009C5FFB" w:rsidRPr="00DE550D">
        <w:t xml:space="preserve">s </w:t>
      </w:r>
      <w:r w:rsidRPr="00DE550D">
        <w:t xml:space="preserve">Representative either to issue a Certificate of Practical Completion or give the Contractor the reasons in writing for not issuing that Certificate within </w:t>
      </w:r>
      <w:r w:rsidR="006665DD">
        <w:t xml:space="preserve">10 business </w:t>
      </w:r>
      <w:r w:rsidRPr="00DE550D">
        <w:t>days of receipt of a request by the Contractor to issue that Certificate, in breach of</w:t>
      </w:r>
      <w:r w:rsidR="00684BE4" w:rsidRPr="00DE550D">
        <w:t xml:space="preserve"> Clause</w:t>
      </w:r>
      <w:r w:rsidRPr="00DE550D">
        <w:t xml:space="preserve"> 57.</w:t>
      </w:r>
      <w:r w:rsidR="00AA0207" w:rsidRPr="00DE550D">
        <w:t>9</w:t>
      </w:r>
      <w:r w:rsidRPr="00DE550D">
        <w:t>.</w:t>
      </w:r>
    </w:p>
    <w:p w14:paraId="0A728384" w14:textId="6FC217EE" w:rsidR="009C47FB" w:rsidRPr="00DE550D" w:rsidRDefault="009C47FB" w:rsidP="00A46487">
      <w:pPr>
        <w:pStyle w:val="Heading6"/>
      </w:pPr>
      <w:r w:rsidRPr="00DE550D">
        <w:t>Requirements of a Notice by the Contractor to Show Cause</w:t>
      </w:r>
    </w:p>
    <w:p w14:paraId="662C1280" w14:textId="1CDC77F0" w:rsidR="009C47FB" w:rsidRPr="00DE550D" w:rsidRDefault="009C47FB" w:rsidP="0006467C">
      <w:pPr>
        <w:pStyle w:val="CSPara3"/>
        <w:keepNext/>
      </w:pPr>
      <w:r w:rsidRPr="00DE550D">
        <w:t>A notice given under</w:t>
      </w:r>
      <w:r w:rsidR="00684BE4" w:rsidRPr="00DE550D">
        <w:t xml:space="preserve"> Clause</w:t>
      </w:r>
      <w:r w:rsidRPr="00DE550D">
        <w:t xml:space="preserve"> 59.7 shall</w:t>
      </w:r>
      <w:r w:rsidR="0006467C">
        <w:t>:</w:t>
      </w:r>
    </w:p>
    <w:p w14:paraId="43CEB781" w14:textId="03FED1B4" w:rsidR="009C47FB" w:rsidRPr="00DE550D" w:rsidRDefault="009C47FB" w:rsidP="00215911">
      <w:pPr>
        <w:pStyle w:val="CSPara4a"/>
      </w:pPr>
      <w:r w:rsidRPr="00DE550D">
        <w:t>state that it is a notice under</w:t>
      </w:r>
      <w:r w:rsidR="00684BE4" w:rsidRPr="00DE550D">
        <w:t xml:space="preserve"> Clause</w:t>
      </w:r>
      <w:r w:rsidRPr="00DE550D">
        <w:t xml:space="preserve"> 59 of the Contract;</w:t>
      </w:r>
    </w:p>
    <w:p w14:paraId="6C62A521" w14:textId="091CF863" w:rsidR="009C47FB" w:rsidRPr="00DE550D" w:rsidRDefault="009C47FB" w:rsidP="00215911">
      <w:pPr>
        <w:pStyle w:val="CSPara4a"/>
      </w:pPr>
      <w:r w:rsidRPr="00DE550D">
        <w:t>specify the alleged substantial breach;</w:t>
      </w:r>
    </w:p>
    <w:p w14:paraId="1F65D7F4" w14:textId="041CEAFE" w:rsidR="009C47FB" w:rsidRPr="00DE550D" w:rsidRDefault="009C47FB" w:rsidP="00215911">
      <w:pPr>
        <w:pStyle w:val="CSPara4a"/>
      </w:pPr>
      <w:r w:rsidRPr="00DE550D">
        <w:t>require the Principal to show cause in writing why the Contractor should not exercise a right referred to in</w:t>
      </w:r>
      <w:r w:rsidR="00684BE4" w:rsidRPr="00DE550D">
        <w:t xml:space="preserve"> Clause</w:t>
      </w:r>
      <w:r w:rsidRPr="00DE550D">
        <w:t xml:space="preserve"> 59.9;</w:t>
      </w:r>
    </w:p>
    <w:p w14:paraId="211A73F3" w14:textId="07F709E2" w:rsidR="009C47FB" w:rsidRPr="00DE550D" w:rsidRDefault="009C47FB" w:rsidP="00215911">
      <w:pPr>
        <w:pStyle w:val="CSPara4a"/>
      </w:pPr>
      <w:r w:rsidRPr="00DE550D">
        <w:t>specify the time and date by which the Principal must show cause; and</w:t>
      </w:r>
    </w:p>
    <w:p w14:paraId="0EDEEF9F" w14:textId="7EE79A22" w:rsidR="009C47FB" w:rsidRPr="00DE550D" w:rsidRDefault="009C47FB" w:rsidP="00215911">
      <w:pPr>
        <w:pStyle w:val="CSPara4a"/>
      </w:pPr>
      <w:r w:rsidRPr="00DE550D">
        <w:t>specify the place at which cause must be shown.</w:t>
      </w:r>
    </w:p>
    <w:p w14:paraId="199B5F09" w14:textId="646FCA8B" w:rsidR="009C47FB" w:rsidRPr="00DE550D" w:rsidRDefault="009C47FB" w:rsidP="00A46487">
      <w:pPr>
        <w:pStyle w:val="Heading6"/>
      </w:pPr>
      <w:r w:rsidRPr="00DE550D">
        <w:t>Rights of the Contractor</w:t>
      </w:r>
    </w:p>
    <w:p w14:paraId="78999F8D" w14:textId="127009A1" w:rsidR="009C47FB" w:rsidRPr="00DE550D" w:rsidRDefault="009C47FB" w:rsidP="00215911">
      <w:pPr>
        <w:pStyle w:val="CSPara2111"/>
      </w:pPr>
      <w:r w:rsidRPr="00DE550D">
        <w:t>If by the time specified in a notice given under</w:t>
      </w:r>
      <w:r w:rsidR="00684BE4" w:rsidRPr="00DE550D">
        <w:t xml:space="preserve"> Clause</w:t>
      </w:r>
      <w:r w:rsidRPr="00DE550D">
        <w:t xml:space="preserve"> 59.7, the Principal fails to show reasonable cause why the Contractor should not exercise a right referred to in this</w:t>
      </w:r>
      <w:r w:rsidR="00684BE4" w:rsidRPr="00DE550D">
        <w:t xml:space="preserve"> Clause</w:t>
      </w:r>
      <w:r w:rsidRPr="00DE550D">
        <w:t xml:space="preserve"> 59.9, the Contractor may by notice in writing to the Principal suspend the whole or any part of the work under the Contract.</w:t>
      </w:r>
    </w:p>
    <w:p w14:paraId="388AE8C6" w14:textId="6C352EB8" w:rsidR="009C47FB" w:rsidRPr="00DE550D" w:rsidRDefault="009C47FB" w:rsidP="0006467C">
      <w:pPr>
        <w:pStyle w:val="CSPara2111"/>
        <w:keepNext/>
      </w:pPr>
      <w:r w:rsidRPr="00DE550D">
        <w:t xml:space="preserve">The Contractor shall lift the suspension if the Principal remedies the breach within </w:t>
      </w:r>
      <w:r w:rsidR="006665DD">
        <w:t xml:space="preserve">20 business </w:t>
      </w:r>
      <w:r w:rsidRPr="00DE550D">
        <w:t>days of the date of suspension under this</w:t>
      </w:r>
      <w:r w:rsidR="00684BE4" w:rsidRPr="00DE550D">
        <w:t xml:space="preserve"> Clause</w:t>
      </w:r>
      <w:r w:rsidRPr="00DE550D">
        <w:t xml:space="preserve"> 59.9. If</w:t>
      </w:r>
      <w:r w:rsidR="0006467C">
        <w:t>:</w:t>
      </w:r>
    </w:p>
    <w:p w14:paraId="4410B3D8" w14:textId="6FD32D87" w:rsidR="009C47FB" w:rsidRPr="00DE550D" w:rsidRDefault="009C47FB" w:rsidP="00215911">
      <w:pPr>
        <w:pStyle w:val="CSPara4a"/>
      </w:pPr>
      <w:r w:rsidRPr="00DE550D">
        <w:t xml:space="preserve">within </w:t>
      </w:r>
      <w:r w:rsidR="006665DD">
        <w:t>20 business</w:t>
      </w:r>
      <w:r w:rsidRPr="00DE550D">
        <w:t xml:space="preserve"> days of the date of suspension the Principal fails to remedy the breach; or</w:t>
      </w:r>
    </w:p>
    <w:p w14:paraId="4FD03CFC" w14:textId="585AD810" w:rsidR="009C47FB" w:rsidRPr="00DE550D" w:rsidRDefault="009C47FB" w:rsidP="00215911">
      <w:pPr>
        <w:pStyle w:val="CSPara4a"/>
      </w:pPr>
      <w:r w:rsidRPr="00DE550D">
        <w:t>the breach is not capable of remedy and the Principal fails to make other arrangements to the reasonable satisfaction of the Contractor</w:t>
      </w:r>
      <w:r w:rsidR="00053570" w:rsidRPr="00DE550D">
        <w:t>;</w:t>
      </w:r>
    </w:p>
    <w:p w14:paraId="02C06F62" w14:textId="301FC1D8" w:rsidR="009C47FB" w:rsidRPr="00DE550D" w:rsidRDefault="009C47FB" w:rsidP="00CD6944">
      <w:pPr>
        <w:pStyle w:val="CSPara3"/>
      </w:pPr>
      <w:r w:rsidRPr="00DE550D">
        <w:t>then the Contractor may by notice in writing to the Principal terminate the Contract.</w:t>
      </w:r>
    </w:p>
    <w:p w14:paraId="2B7DC24B" w14:textId="67534B1F" w:rsidR="009C47FB" w:rsidRPr="00DE550D" w:rsidRDefault="009C47FB" w:rsidP="00215911">
      <w:pPr>
        <w:pStyle w:val="CSPara2111"/>
      </w:pPr>
      <w:r w:rsidRPr="00DE550D">
        <w:t>The Contractor shall be entitled to recover from the Principal any damages incurred by the Contractor by reason of the suspension.</w:t>
      </w:r>
    </w:p>
    <w:p w14:paraId="129379DD" w14:textId="3A61A116" w:rsidR="009C47FB" w:rsidRPr="00DE550D" w:rsidRDefault="009C47FB" w:rsidP="00A46487">
      <w:pPr>
        <w:pStyle w:val="Heading6"/>
      </w:pPr>
      <w:r w:rsidRPr="00DE550D">
        <w:lastRenderedPageBreak/>
        <w:t>Rights of the Parties on Termination</w:t>
      </w:r>
    </w:p>
    <w:p w14:paraId="3EB6C9C2" w14:textId="2E54532E" w:rsidR="009C47FB" w:rsidRPr="00DE550D" w:rsidRDefault="009C47FB" w:rsidP="00215911">
      <w:pPr>
        <w:pStyle w:val="CSPara2111"/>
      </w:pPr>
      <w:r w:rsidRPr="00DE550D">
        <w:t>If the Contract is terminated pursuant to</w:t>
      </w:r>
      <w:r w:rsidR="00684BE4" w:rsidRPr="00DE550D">
        <w:t xml:space="preserve"> Clause</w:t>
      </w:r>
      <w:r w:rsidRPr="00DE550D">
        <w:t xml:space="preserve"> 59.4.1 or</w:t>
      </w:r>
      <w:r w:rsidR="00684BE4" w:rsidRPr="00DE550D">
        <w:t xml:space="preserve"> Clause</w:t>
      </w:r>
      <w:r w:rsidRPr="00DE550D">
        <w:t xml:space="preserve"> 59.9</w:t>
      </w:r>
      <w:r w:rsidR="00D43D2D">
        <w:t>.</w:t>
      </w:r>
      <w:r w:rsidR="008B0763">
        <w:t>2</w:t>
      </w:r>
      <w:r w:rsidRPr="00DE550D">
        <w:t>, the rights and liabilities of the parties shall be the same as they would have been at common law had the defaulting party repudiated the Contract and the other party elected to treat the Contract as at an end and recover damages.</w:t>
      </w:r>
    </w:p>
    <w:p w14:paraId="0566F358" w14:textId="27745A5A" w:rsidR="009C47FB" w:rsidRPr="00DE550D" w:rsidRDefault="009C47FB" w:rsidP="00215911">
      <w:pPr>
        <w:pStyle w:val="CSPara2111"/>
      </w:pPr>
      <w:r w:rsidRPr="00DE550D">
        <w:t xml:space="preserve">The Principal may also, without payment of compensation, take possession of drawings, specifications and other information, samples, models, </w:t>
      </w:r>
      <w:r w:rsidR="00E86211" w:rsidRPr="00DE550D">
        <w:t>patterns,</w:t>
      </w:r>
      <w:r w:rsidRPr="00DE550D">
        <w:t xml:space="preserve"> and the like created for the construction of the Works and take an assignment of </w:t>
      </w:r>
      <w:r w:rsidR="00710D6F" w:rsidRPr="00DE550D">
        <w:t>S</w:t>
      </w:r>
      <w:r w:rsidRPr="00DE550D">
        <w:t>ubcontract</w:t>
      </w:r>
      <w:r w:rsidR="00D51261" w:rsidRPr="00DE550D">
        <w:t>s</w:t>
      </w:r>
      <w:r w:rsidRPr="00DE550D">
        <w:t xml:space="preserve"> and consultancy agreements.</w:t>
      </w:r>
    </w:p>
    <w:p w14:paraId="59921E9B" w14:textId="3DDAAAD4" w:rsidR="009C47FB" w:rsidRPr="00DE550D" w:rsidRDefault="009C47FB" w:rsidP="00A46487">
      <w:pPr>
        <w:pStyle w:val="Heading6"/>
      </w:pPr>
      <w:r w:rsidRPr="00DE550D">
        <w:t>Insolvency</w:t>
      </w:r>
    </w:p>
    <w:p w14:paraId="55ACFD85" w14:textId="070ABD7E" w:rsidR="009C47FB" w:rsidRPr="00DE550D" w:rsidRDefault="009C47FB" w:rsidP="0006467C">
      <w:pPr>
        <w:pStyle w:val="CSPara2111"/>
        <w:keepNext/>
      </w:pPr>
      <w:r w:rsidRPr="00DE550D">
        <w:t>If</w:t>
      </w:r>
      <w:r w:rsidR="0006467C">
        <w:t>:</w:t>
      </w:r>
    </w:p>
    <w:p w14:paraId="6886AFA8" w14:textId="22EFD939" w:rsidR="009C47FB" w:rsidRPr="00DE550D" w:rsidRDefault="009C47FB" w:rsidP="00215911">
      <w:pPr>
        <w:pStyle w:val="CSPara4a"/>
      </w:pPr>
      <w:r w:rsidRPr="00DE550D">
        <w:t xml:space="preserve">the Contractor informs another party in writing or creditors generally that the Contractor is insolvent or </w:t>
      </w:r>
      <w:bookmarkStart w:id="243" w:name="_Hlk68695178"/>
      <w:r w:rsidRPr="00DE550D">
        <w:t>is financially unable to proceed with the Contract</w:t>
      </w:r>
      <w:bookmarkEnd w:id="243"/>
      <w:r w:rsidRPr="00DE550D">
        <w:t>;</w:t>
      </w:r>
    </w:p>
    <w:p w14:paraId="120D9FCB" w14:textId="666D29E3" w:rsidR="009C47FB" w:rsidRPr="00DE550D" w:rsidRDefault="009C47FB" w:rsidP="00215911">
      <w:pPr>
        <w:pStyle w:val="CSPara4a"/>
      </w:pPr>
      <w:r w:rsidRPr="00DE550D">
        <w:t>execution is levied against the Contractor by a creditor;</w:t>
      </w:r>
    </w:p>
    <w:p w14:paraId="2FB7E778" w14:textId="1E20895D" w:rsidR="009C47FB" w:rsidRPr="00DE550D" w:rsidRDefault="009C47FB" w:rsidP="0006467C">
      <w:pPr>
        <w:pStyle w:val="CSPara4a"/>
        <w:keepNext/>
      </w:pPr>
      <w:r w:rsidRPr="00DE550D">
        <w:t>the Contractor, being an individual person, or a partnership including an individual person and that person</w:t>
      </w:r>
      <w:r w:rsidR="0006467C">
        <w:t>:</w:t>
      </w:r>
    </w:p>
    <w:p w14:paraId="3D37AD54" w14:textId="748D7BD1" w:rsidR="009C47FB" w:rsidRPr="00DE550D" w:rsidRDefault="009C47FB" w:rsidP="00215911">
      <w:pPr>
        <w:pStyle w:val="CSPara5i"/>
      </w:pPr>
      <w:r w:rsidRPr="00DE550D">
        <w:t>commits an act of bankruptcy;</w:t>
      </w:r>
    </w:p>
    <w:p w14:paraId="1C0134FA" w14:textId="262D4034" w:rsidR="009C47FB" w:rsidRPr="00DE550D" w:rsidRDefault="009C47FB" w:rsidP="00215911">
      <w:pPr>
        <w:pStyle w:val="CSPara5i"/>
      </w:pPr>
      <w:r w:rsidRPr="00DE550D">
        <w:t>has a bankruptcy petition presented against him or her or presents his or her own petition;</w:t>
      </w:r>
    </w:p>
    <w:p w14:paraId="755A1CE7" w14:textId="6A441AE5" w:rsidR="009C47FB" w:rsidRPr="00DE550D" w:rsidRDefault="009C47FB" w:rsidP="00215911">
      <w:pPr>
        <w:pStyle w:val="CSPara5i"/>
      </w:pPr>
      <w:r w:rsidRPr="00DE550D">
        <w:t>presents a debtor’s petition or a declaration of an intention to present a debtor’s petition to the Official Receiver;</w:t>
      </w:r>
    </w:p>
    <w:p w14:paraId="1D13D211" w14:textId="7DC24556" w:rsidR="009C47FB" w:rsidRPr="00DE550D" w:rsidRDefault="009C47FB" w:rsidP="00215911">
      <w:pPr>
        <w:pStyle w:val="CSPara5i"/>
      </w:pPr>
      <w:r w:rsidRPr="00DE550D">
        <w:t>is made bankrupt;</w:t>
      </w:r>
    </w:p>
    <w:p w14:paraId="1C6E8B4D" w14:textId="4DC5EB92" w:rsidR="009C47FB" w:rsidRPr="00DE550D" w:rsidRDefault="009C47FB" w:rsidP="0006467C">
      <w:pPr>
        <w:pStyle w:val="CSPara5i"/>
        <w:keepNext/>
      </w:pPr>
      <w:r w:rsidRPr="00DE550D">
        <w:t xml:space="preserve">under part IX of the </w:t>
      </w:r>
      <w:r w:rsidRPr="002701F0">
        <w:rPr>
          <w:i/>
          <w:iCs/>
        </w:rPr>
        <w:t>Bankruptcy Act 1966</w:t>
      </w:r>
      <w:r w:rsidRPr="00DE550D">
        <w:t xml:space="preserve"> (Cth)</w:t>
      </w:r>
      <w:r w:rsidR="0006467C">
        <w:t>:</w:t>
      </w:r>
    </w:p>
    <w:p w14:paraId="57E2DA7E" w14:textId="26762CDB" w:rsidR="009C47FB" w:rsidRPr="00DE550D" w:rsidRDefault="009C47FB" w:rsidP="00215911">
      <w:pPr>
        <w:pStyle w:val="CSPara6A"/>
      </w:pPr>
      <w:r w:rsidRPr="00DE550D">
        <w:t>makes a written proposal for a debt agreement; and</w:t>
      </w:r>
    </w:p>
    <w:p w14:paraId="34E50597" w14:textId="05ECB628" w:rsidR="009C47FB" w:rsidRPr="00DE550D" w:rsidRDefault="009C47FB" w:rsidP="00215911">
      <w:pPr>
        <w:pStyle w:val="CSPara6A"/>
      </w:pPr>
      <w:r w:rsidRPr="00DE550D">
        <w:t>the proposal becomes a debt agreement; or</w:t>
      </w:r>
    </w:p>
    <w:p w14:paraId="51144852" w14:textId="11BC6541" w:rsidR="009C47FB" w:rsidRPr="00DE550D" w:rsidRDefault="009C47FB" w:rsidP="00215911">
      <w:pPr>
        <w:pStyle w:val="CSPara5i"/>
      </w:pPr>
      <w:r w:rsidRPr="00DE550D">
        <w:t>makes a proposal for a deed of assignment, deed of arrangement or a composition; or</w:t>
      </w:r>
    </w:p>
    <w:p w14:paraId="12276329" w14:textId="207DD33C" w:rsidR="009C47FB" w:rsidRPr="00DE550D" w:rsidRDefault="009C47FB" w:rsidP="0006467C">
      <w:pPr>
        <w:pStyle w:val="CSPara5i"/>
        <w:keepNext/>
      </w:pPr>
      <w:r w:rsidRPr="00DE550D">
        <w:t xml:space="preserve">under Part X of the </w:t>
      </w:r>
      <w:r w:rsidRPr="002701F0">
        <w:rPr>
          <w:i/>
          <w:iCs/>
        </w:rPr>
        <w:t>Bankruptcy Act 1966</w:t>
      </w:r>
      <w:r w:rsidRPr="00DE550D">
        <w:t xml:space="preserve"> (Cth)</w:t>
      </w:r>
      <w:r w:rsidR="0006467C">
        <w:t>:</w:t>
      </w:r>
    </w:p>
    <w:p w14:paraId="31D67495" w14:textId="685D66D7" w:rsidR="009F7216" w:rsidRPr="00DE550D" w:rsidRDefault="009C47FB" w:rsidP="00215911">
      <w:pPr>
        <w:pStyle w:val="CSPara6A"/>
      </w:pPr>
      <w:r w:rsidRPr="00DE550D">
        <w:t>has a deed of assignment or deed of arrangement made;</w:t>
      </w:r>
    </w:p>
    <w:p w14:paraId="2EE35D54" w14:textId="2C65A551" w:rsidR="009F7216" w:rsidRPr="00DE550D" w:rsidRDefault="009C47FB" w:rsidP="00215911">
      <w:pPr>
        <w:pStyle w:val="CSPara6A"/>
      </w:pPr>
      <w:r w:rsidRPr="00DE550D">
        <w:t>accepts a composition;</w:t>
      </w:r>
    </w:p>
    <w:p w14:paraId="4989C534" w14:textId="052E08BF" w:rsidR="009F7216" w:rsidRPr="00DE550D" w:rsidRDefault="009C47FB" w:rsidP="00215911">
      <w:pPr>
        <w:pStyle w:val="CSPara6A"/>
      </w:pPr>
      <w:r w:rsidRPr="00DE550D">
        <w:t xml:space="preserve">is required to present a </w:t>
      </w:r>
      <w:r w:rsidR="009C5FFB" w:rsidRPr="00DE550D">
        <w:t>debtor</w:t>
      </w:r>
      <w:r w:rsidR="009C5FFB">
        <w:t>’</w:t>
      </w:r>
      <w:r w:rsidR="009C5FFB" w:rsidRPr="00DE550D">
        <w:t xml:space="preserve">s </w:t>
      </w:r>
      <w:r w:rsidRPr="00DE550D">
        <w:t>petition; or</w:t>
      </w:r>
    </w:p>
    <w:p w14:paraId="3FBEFE27" w14:textId="7943311A" w:rsidR="009C47FB" w:rsidRPr="00DE550D" w:rsidRDefault="009C47FB" w:rsidP="00215911">
      <w:pPr>
        <w:pStyle w:val="CSPara6A"/>
      </w:pPr>
      <w:r w:rsidRPr="00DE550D">
        <w:t>has a sequestration order made; or</w:t>
      </w:r>
    </w:p>
    <w:p w14:paraId="1D29056C" w14:textId="0071145A" w:rsidR="009C47FB" w:rsidRPr="00DE550D" w:rsidRDefault="009C47FB" w:rsidP="0006467C">
      <w:pPr>
        <w:pStyle w:val="CSPara4a"/>
        <w:keepNext/>
      </w:pPr>
      <w:r w:rsidRPr="00DE550D">
        <w:t>the Contractor, being a corporation and if</w:t>
      </w:r>
      <w:r w:rsidR="0006467C">
        <w:t>:</w:t>
      </w:r>
    </w:p>
    <w:p w14:paraId="49C1BF40" w14:textId="72D3FB35" w:rsidR="009C47FB" w:rsidRPr="00DE550D" w:rsidRDefault="009C47FB" w:rsidP="00215911">
      <w:pPr>
        <w:pStyle w:val="CSPara5i"/>
      </w:pPr>
      <w:r w:rsidRPr="00DE550D">
        <w:t>a notice is given of a meeting of creditors with a view to the corporation entering a deed of company arrangement;</w:t>
      </w:r>
    </w:p>
    <w:p w14:paraId="28D2CAE0" w14:textId="17952F1C" w:rsidR="009C47FB" w:rsidRPr="00DE550D" w:rsidRDefault="009C47FB" w:rsidP="00215911">
      <w:pPr>
        <w:pStyle w:val="CSPara5i"/>
      </w:pPr>
      <w:r w:rsidRPr="00DE550D">
        <w:t>the Contractor enters a deed of company arrangement with creditors;</w:t>
      </w:r>
    </w:p>
    <w:p w14:paraId="39BDB7EF" w14:textId="51C8AB91" w:rsidR="009C47FB" w:rsidRPr="00DE550D" w:rsidRDefault="009C47FB" w:rsidP="00215911">
      <w:pPr>
        <w:pStyle w:val="CSPara5i"/>
      </w:pPr>
      <w:r w:rsidRPr="00DE550D">
        <w:t>a controller or administrator is appointed;</w:t>
      </w:r>
    </w:p>
    <w:p w14:paraId="3E462D62" w14:textId="19A2125F" w:rsidR="009C47FB" w:rsidRPr="00DE550D" w:rsidRDefault="009C47FB" w:rsidP="0006467C">
      <w:pPr>
        <w:pStyle w:val="CSPara5i"/>
        <w:keepNext/>
      </w:pPr>
      <w:r w:rsidRPr="00DE550D">
        <w:t>a meeting of creditors is called with a view to</w:t>
      </w:r>
      <w:r w:rsidR="0006467C">
        <w:t>:</w:t>
      </w:r>
    </w:p>
    <w:p w14:paraId="2547CF1C" w14:textId="2C758A57" w:rsidR="009C47FB" w:rsidRPr="00DE550D" w:rsidRDefault="009C47FB" w:rsidP="00215911">
      <w:pPr>
        <w:pStyle w:val="CSPara6A"/>
      </w:pPr>
      <w:r w:rsidRPr="00DE550D">
        <w:t>entering a scheme of arrangement or composition with creditors; or</w:t>
      </w:r>
    </w:p>
    <w:p w14:paraId="4EE13C17" w14:textId="6105896A" w:rsidR="009C47FB" w:rsidRPr="00DE550D" w:rsidRDefault="009C47FB" w:rsidP="00215911">
      <w:pPr>
        <w:pStyle w:val="CSPara6A"/>
      </w:pPr>
      <w:r w:rsidRPr="00DE550D">
        <w:t>appointing a controller or administrator;</w:t>
      </w:r>
    </w:p>
    <w:p w14:paraId="31CB0CCE" w14:textId="513D15F2" w:rsidR="009C47FB" w:rsidRPr="00DE550D" w:rsidRDefault="009C47FB" w:rsidP="00215911">
      <w:pPr>
        <w:pStyle w:val="CSPara5i"/>
      </w:pPr>
      <w:r w:rsidRPr="00DE550D">
        <w:t>a receiver of the property or part of the property of the Contractor is appointed;</w:t>
      </w:r>
    </w:p>
    <w:p w14:paraId="55B71B7E" w14:textId="51AC1075" w:rsidR="009C47FB" w:rsidRPr="00DE550D" w:rsidRDefault="009C47FB" w:rsidP="00215911">
      <w:pPr>
        <w:pStyle w:val="CSPara5i"/>
      </w:pPr>
      <w:r w:rsidRPr="00DE550D">
        <w:lastRenderedPageBreak/>
        <w:t xml:space="preserve">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w:t>
      </w:r>
      <w:r w:rsidR="009C5FFB" w:rsidRPr="00DE550D">
        <w:t>Contractor</w:t>
      </w:r>
      <w:r w:rsidR="009C5FFB">
        <w:t>’</w:t>
      </w:r>
      <w:r w:rsidR="009C5FFB" w:rsidRPr="00DE550D">
        <w:t xml:space="preserve">s </w:t>
      </w:r>
      <w:r w:rsidRPr="00DE550D">
        <w:t>business for the benefit of creditors or any of them;</w:t>
      </w:r>
    </w:p>
    <w:p w14:paraId="6CA696C0" w14:textId="0C28BA26" w:rsidR="009C47FB" w:rsidRPr="00DE550D" w:rsidRDefault="009C47FB" w:rsidP="00215911">
      <w:pPr>
        <w:pStyle w:val="CSPara5i"/>
      </w:pPr>
      <w:r w:rsidRPr="00DE550D">
        <w:t>a winding up order is made; or</w:t>
      </w:r>
    </w:p>
    <w:p w14:paraId="4DF225C1" w14:textId="3154AD87" w:rsidR="009C47FB" w:rsidRPr="00DE550D" w:rsidRDefault="009C47FB" w:rsidP="00215911">
      <w:pPr>
        <w:pStyle w:val="CSPara5i"/>
      </w:pPr>
      <w:r w:rsidRPr="00DE550D">
        <w:t>execution is levied by creditors, debenture holders or trustees or under a floating charge</w:t>
      </w:r>
      <w:r w:rsidR="00053570" w:rsidRPr="00DE550D">
        <w:t>;</w:t>
      </w:r>
    </w:p>
    <w:p w14:paraId="5D9F4D6E" w14:textId="1891EB7D" w:rsidR="009C47FB" w:rsidRPr="00DE550D" w:rsidRDefault="009C47FB" w:rsidP="00CD6944">
      <w:pPr>
        <w:pStyle w:val="CSPara3"/>
      </w:pPr>
      <w:r w:rsidRPr="00DE550D">
        <w:t>then the Principal may, without giving a notice to show cause, exercise the rights under</w:t>
      </w:r>
      <w:r w:rsidR="00684BE4" w:rsidRPr="00DE550D">
        <w:t xml:space="preserve"> Clause</w:t>
      </w:r>
      <w:r w:rsidRPr="00DE550D">
        <w:t xml:space="preserve"> 59.4.1.</w:t>
      </w:r>
    </w:p>
    <w:p w14:paraId="436A5984" w14:textId="3103CCEA" w:rsidR="009C47FB" w:rsidRPr="00DE550D" w:rsidRDefault="009C47FB" w:rsidP="00215911">
      <w:pPr>
        <w:pStyle w:val="CSPara2111"/>
      </w:pPr>
      <w:r w:rsidRPr="00DE550D">
        <w:t>The rights given by this</w:t>
      </w:r>
      <w:r w:rsidR="00684BE4" w:rsidRPr="00DE550D">
        <w:t xml:space="preserve"> Clause</w:t>
      </w:r>
      <w:r w:rsidRPr="00DE550D">
        <w:t xml:space="preserve"> 59.11 are in addition to any other rights and may be exercised notwithstanding that there has been no breach of Contract.</w:t>
      </w:r>
    </w:p>
    <w:p w14:paraId="61F8EDA6" w14:textId="08D86AC0" w:rsidR="009C47FB" w:rsidRPr="00DE550D" w:rsidRDefault="009C47FB" w:rsidP="00A46487">
      <w:pPr>
        <w:pStyle w:val="Heading6"/>
      </w:pPr>
      <w:r w:rsidRPr="00DE550D">
        <w:t>Stay on Rights</w:t>
      </w:r>
    </w:p>
    <w:p w14:paraId="25C1EB33" w14:textId="79D8F0D1" w:rsidR="009C47FB" w:rsidRPr="00DE550D" w:rsidRDefault="009C47FB" w:rsidP="001D3821">
      <w:pPr>
        <w:pStyle w:val="CSPara3"/>
      </w:pPr>
      <w:r w:rsidRPr="00DE550D">
        <w:t xml:space="preserve">The rights given by this Clause </w:t>
      </w:r>
      <w:r w:rsidR="00AA0207" w:rsidRPr="00DE550D">
        <w:t>59.11</w:t>
      </w:r>
      <w:r w:rsidRPr="00DE550D">
        <w:t xml:space="preserve"> are subject to any restrictions on their enforcement under Part 5.1, Part 5.2, or Division 17 of Part 5.3A </w:t>
      </w:r>
      <w:r w:rsidRPr="00DE550D">
        <w:rPr>
          <w:i/>
        </w:rPr>
        <w:t>Corporations Act 2001</w:t>
      </w:r>
      <w:r w:rsidRPr="00DE550D">
        <w:t xml:space="preserve"> (Cth).</w:t>
      </w:r>
    </w:p>
    <w:p w14:paraId="1B68BA9A" w14:textId="7183F228" w:rsidR="009C47FB" w:rsidRPr="00DE550D" w:rsidRDefault="009C47FB" w:rsidP="0089492F">
      <w:pPr>
        <w:pStyle w:val="Heading3"/>
      </w:pPr>
      <w:bookmarkStart w:id="244" w:name="_Toc165369019"/>
      <w:bookmarkStart w:id="245" w:name="_Toc216159692"/>
      <w:r w:rsidRPr="00DE550D">
        <w:t>TERMINATION</w:t>
      </w:r>
      <w:bookmarkEnd w:id="244"/>
      <w:bookmarkEnd w:id="245"/>
    </w:p>
    <w:p w14:paraId="1BCB6CD4" w14:textId="63C56B24" w:rsidR="009C47FB" w:rsidRPr="00DE550D" w:rsidRDefault="009C47FB" w:rsidP="00A46487">
      <w:pPr>
        <w:pStyle w:val="Heading6"/>
      </w:pPr>
      <w:r w:rsidRPr="00DE550D">
        <w:t>Termination by Frustration</w:t>
      </w:r>
    </w:p>
    <w:p w14:paraId="661AD469" w14:textId="2C933765" w:rsidR="009C47FB" w:rsidRPr="00DE550D" w:rsidRDefault="009C47FB" w:rsidP="0006467C">
      <w:pPr>
        <w:pStyle w:val="CSPara2111"/>
        <w:keepNext/>
      </w:pPr>
      <w:r w:rsidRPr="00DE550D">
        <w:t xml:space="preserve">If under the law governing the Contract, the Contract is frustrated, the Principal shall (subject to the </w:t>
      </w:r>
      <w:r w:rsidR="009C5FFB" w:rsidRPr="00DE550D">
        <w:t>Principal</w:t>
      </w:r>
      <w:r w:rsidR="009C5FFB">
        <w:t>’</w:t>
      </w:r>
      <w:r w:rsidR="009C5FFB" w:rsidRPr="00DE550D">
        <w:t xml:space="preserve">s </w:t>
      </w:r>
      <w:r w:rsidRPr="00DE550D">
        <w:t>rights under or in connection with the Contract including to withhold or set off payments and recover damages, and subject to any other legal rights or obligations of the Principal)</w:t>
      </w:r>
      <w:r w:rsidR="0006467C">
        <w:t>:</w:t>
      </w:r>
    </w:p>
    <w:p w14:paraId="2E53A05B" w14:textId="4FBD5DEE" w:rsidR="009C47FB" w:rsidRPr="00DE550D" w:rsidRDefault="009C47FB" w:rsidP="0006467C">
      <w:pPr>
        <w:pStyle w:val="CSPara4a"/>
        <w:keepNext/>
      </w:pPr>
      <w:r w:rsidRPr="00DE550D">
        <w:t>pay the Contractor</w:t>
      </w:r>
      <w:r w:rsidR="0006467C">
        <w:t>:</w:t>
      </w:r>
    </w:p>
    <w:p w14:paraId="593B7F3A" w14:textId="128F0980" w:rsidR="009C47FB" w:rsidRPr="00DE550D" w:rsidRDefault="009C47FB" w:rsidP="00215911">
      <w:pPr>
        <w:pStyle w:val="CSPara5i"/>
      </w:pPr>
      <w:r w:rsidRPr="00DE550D">
        <w:t>the amount due to the Contractor shown in any unpaid payment certificate;</w:t>
      </w:r>
    </w:p>
    <w:p w14:paraId="5A8CA870" w14:textId="146C3F1B" w:rsidR="009C47FB" w:rsidRPr="00DE550D" w:rsidRDefault="009C47FB" w:rsidP="00215911">
      <w:pPr>
        <w:pStyle w:val="CSPara5i"/>
      </w:pPr>
      <w:r w:rsidRPr="00DE550D">
        <w:t>for work executed prior to the date of frustration, the amount which would have been due if the Contract had not been frustrated and the Contractor had been entitled to and had made a payment claim on the date of frustration;</w:t>
      </w:r>
    </w:p>
    <w:p w14:paraId="6126BEC1" w14:textId="7A20663B" w:rsidR="009C47FB" w:rsidRPr="00DE550D" w:rsidRDefault="009C47FB" w:rsidP="0006467C">
      <w:pPr>
        <w:pStyle w:val="CSPara5i"/>
        <w:keepNext/>
      </w:pPr>
      <w:r w:rsidRPr="00DE550D">
        <w:t>the cost of materials and equipment which</w:t>
      </w:r>
      <w:r w:rsidR="0006467C">
        <w:t>:</w:t>
      </w:r>
    </w:p>
    <w:p w14:paraId="2670EBCC" w14:textId="17BDACDA" w:rsidR="009C47FB" w:rsidRPr="00DE550D" w:rsidRDefault="009C47FB" w:rsidP="00215911">
      <w:pPr>
        <w:pStyle w:val="CSPara6A"/>
      </w:pPr>
      <w:r w:rsidRPr="00DE550D">
        <w:t>were required to be ordered by the Contractor to comply with</w:t>
      </w:r>
      <w:r w:rsidR="00684BE4" w:rsidRPr="00DE550D">
        <w:t xml:space="preserve"> Clause</w:t>
      </w:r>
      <w:r w:rsidRPr="00DE550D">
        <w:t xml:space="preserve"> 46;</w:t>
      </w:r>
    </w:p>
    <w:p w14:paraId="5512CA59" w14:textId="629CE9F4" w:rsidR="009C47FB" w:rsidRPr="00DE550D" w:rsidRDefault="009C47FB" w:rsidP="00215911">
      <w:pPr>
        <w:pStyle w:val="CSPara6A"/>
      </w:pPr>
      <w:r w:rsidRPr="00DE550D">
        <w:t>the Contractor is liable to accept; and</w:t>
      </w:r>
    </w:p>
    <w:p w14:paraId="4CE99EFC" w14:textId="23417A92" w:rsidR="009C47FB" w:rsidRPr="00DE550D" w:rsidRDefault="009C47FB" w:rsidP="00215911">
      <w:pPr>
        <w:pStyle w:val="CSPara6A"/>
      </w:pPr>
      <w:r w:rsidRPr="00DE550D">
        <w:t>become the property of the Principal upon payment;</w:t>
      </w:r>
    </w:p>
    <w:p w14:paraId="3984FD8B" w14:textId="38C82FC6" w:rsidR="009C47FB" w:rsidRPr="00DE550D" w:rsidRDefault="009C47FB" w:rsidP="00215911">
      <w:pPr>
        <w:pStyle w:val="CSPara5i"/>
      </w:pPr>
      <w:r w:rsidRPr="00DE550D">
        <w:t>costs reasonably incurred by the Contractor in the expectation of completing the whole of the work under the Contract and not included in any payment by the Principal;</w:t>
      </w:r>
    </w:p>
    <w:p w14:paraId="3DFF88B9" w14:textId="2348AB5B" w:rsidR="009C47FB" w:rsidRPr="00DE550D" w:rsidRDefault="009C47FB" w:rsidP="00215911">
      <w:pPr>
        <w:pStyle w:val="CSPara5i"/>
      </w:pPr>
      <w:r w:rsidRPr="00DE550D">
        <w:t>the reasonable cost of removal of Temporary Works and constructional plant; and</w:t>
      </w:r>
    </w:p>
    <w:p w14:paraId="0F2D0923" w14:textId="72DD9B9D" w:rsidR="009C47FB" w:rsidRPr="00DE550D" w:rsidRDefault="009C47FB" w:rsidP="00215911">
      <w:pPr>
        <w:pStyle w:val="CSPara5i"/>
      </w:pPr>
      <w:r w:rsidRPr="00DE550D">
        <w:t xml:space="preserve">the reasonable cost of return to their place of recruitment of the </w:t>
      </w:r>
      <w:r w:rsidR="009C5FFB" w:rsidRPr="00DE550D">
        <w:t>Contractor</w:t>
      </w:r>
      <w:r w:rsidR="009C5FFB">
        <w:t>’</w:t>
      </w:r>
      <w:r w:rsidR="009C5FFB" w:rsidRPr="00DE550D">
        <w:t xml:space="preserve">s </w:t>
      </w:r>
      <w:r w:rsidRPr="00DE550D">
        <w:t>employees engaged in the work under the Contract at the date of frustration</w:t>
      </w:r>
      <w:r w:rsidR="00053570" w:rsidRPr="00DE550D">
        <w:t>;</w:t>
      </w:r>
    </w:p>
    <w:p w14:paraId="4DC434B8" w14:textId="5209A865" w:rsidR="009C47FB" w:rsidRPr="00DE550D" w:rsidRDefault="009C47FB" w:rsidP="001D3821">
      <w:pPr>
        <w:pStyle w:val="CSNParagraph2"/>
      </w:pPr>
      <w:r w:rsidRPr="00DE550D">
        <w:t xml:space="preserve">provided that and notwithstanding all other provisions of the Contract the payment of </w:t>
      </w:r>
      <w:r w:rsidR="008D4CF0">
        <w:t>the</w:t>
      </w:r>
      <w:r w:rsidR="008B0763">
        <w:t xml:space="preserve"> </w:t>
      </w:r>
      <w:r w:rsidRPr="00DE550D">
        <w:t xml:space="preserve">On Site Overheads </w:t>
      </w:r>
      <w:r w:rsidR="008D4CF0">
        <w:t xml:space="preserve">Fee </w:t>
      </w:r>
      <w:r w:rsidRPr="00DE550D">
        <w:t>shall be reduced to such extra costs as are necessarily incurred by the Contractor; and</w:t>
      </w:r>
    </w:p>
    <w:p w14:paraId="7B2748BD" w14:textId="669ED65C" w:rsidR="009C47FB" w:rsidRPr="00DE550D" w:rsidRDefault="009C47FB" w:rsidP="00215911">
      <w:pPr>
        <w:pStyle w:val="CSPara4a"/>
      </w:pPr>
      <w:r w:rsidRPr="00DE550D">
        <w:t>release security and retention moneys.</w:t>
      </w:r>
    </w:p>
    <w:p w14:paraId="2D1E68F5" w14:textId="35BAF0DC" w:rsidR="009C47FB" w:rsidRPr="00DE550D" w:rsidRDefault="009C47FB" w:rsidP="00215911">
      <w:pPr>
        <w:pStyle w:val="CSPara2111"/>
      </w:pPr>
      <w:r w:rsidRPr="00DE550D">
        <w:t xml:space="preserve">The Principal may also take possession of drawings, specifications and other information, samples, models, </w:t>
      </w:r>
      <w:r w:rsidR="00E86211" w:rsidRPr="00DE550D">
        <w:t>patterns,</w:t>
      </w:r>
      <w:r w:rsidRPr="00DE550D">
        <w:t xml:space="preserve"> and the like created in relation to the Contract.</w:t>
      </w:r>
    </w:p>
    <w:p w14:paraId="02AD40DF" w14:textId="181605CB" w:rsidR="009C47FB" w:rsidRPr="00DE550D" w:rsidRDefault="009C47FB" w:rsidP="00A46487">
      <w:pPr>
        <w:pStyle w:val="Heading6"/>
      </w:pPr>
      <w:r w:rsidRPr="00DE550D">
        <w:lastRenderedPageBreak/>
        <w:t>Principal’s Rights of Termination</w:t>
      </w:r>
    </w:p>
    <w:p w14:paraId="4B9E5186" w14:textId="3229C8E1" w:rsidR="009C47FB" w:rsidRPr="00DE550D" w:rsidRDefault="009C47FB" w:rsidP="00215911">
      <w:pPr>
        <w:pStyle w:val="CSPara2111"/>
      </w:pPr>
      <w:r w:rsidRPr="00DE550D">
        <w:t>In addition to any other right available to the Principal to terminate the Contract, the Principal may, at any time at its sole discretion and without obligation to act reasonably, by written notice to the Contractor terminate the Contract.</w:t>
      </w:r>
    </w:p>
    <w:p w14:paraId="13AA6976" w14:textId="166C4A9B" w:rsidR="009C47FB" w:rsidRPr="00DE550D" w:rsidRDefault="009C47FB" w:rsidP="0006467C">
      <w:pPr>
        <w:pStyle w:val="CSPara2111"/>
        <w:keepNext/>
      </w:pPr>
      <w:r w:rsidRPr="00DE550D">
        <w:t xml:space="preserve">Upon receipt of the </w:t>
      </w:r>
      <w:r w:rsidR="009C5FFB" w:rsidRPr="00DE550D">
        <w:t>Principal</w:t>
      </w:r>
      <w:r w:rsidR="009C5FFB">
        <w:t>’</w:t>
      </w:r>
      <w:r w:rsidR="009C5FFB" w:rsidRPr="00DE550D">
        <w:t xml:space="preserve">s </w:t>
      </w:r>
      <w:r w:rsidRPr="00DE550D">
        <w:t>written notice of termination in accordance with</w:t>
      </w:r>
      <w:r w:rsidR="00684BE4" w:rsidRPr="00DE550D">
        <w:t xml:space="preserve"> Clause</w:t>
      </w:r>
      <w:r w:rsidRPr="00DE550D">
        <w:t xml:space="preserve"> 60.2, the Contractor shall immediately cease the work under the Contract and comply with any directions by the </w:t>
      </w:r>
      <w:r w:rsidR="009C5FFB" w:rsidRPr="00DE550D">
        <w:t>Principal</w:t>
      </w:r>
      <w:r w:rsidR="009C5FFB">
        <w:t>’</w:t>
      </w:r>
      <w:r w:rsidR="009C5FFB" w:rsidRPr="00DE550D">
        <w:t xml:space="preserve">s </w:t>
      </w:r>
      <w:r w:rsidRPr="00DE550D">
        <w:t>Representative including, but without limitation, any directions to</w:t>
      </w:r>
      <w:r w:rsidR="0006467C">
        <w:t>:</w:t>
      </w:r>
    </w:p>
    <w:p w14:paraId="0B9C8DF1" w14:textId="58F569D5" w:rsidR="009C47FB" w:rsidRPr="00DE550D" w:rsidRDefault="009C47FB" w:rsidP="00215911">
      <w:pPr>
        <w:pStyle w:val="CSPara4a"/>
      </w:pPr>
      <w:r w:rsidRPr="00DE550D">
        <w:t>protect property in the possession of the Contractor in which the Principal has or may acquire an interest;</w:t>
      </w:r>
    </w:p>
    <w:p w14:paraId="0FFE0143" w14:textId="5FB6EA4F" w:rsidR="009C47FB" w:rsidRPr="00DE550D" w:rsidRDefault="009C47FB" w:rsidP="00215911">
      <w:pPr>
        <w:pStyle w:val="CSPara4a"/>
      </w:pPr>
      <w:r w:rsidRPr="00DE550D">
        <w:t xml:space="preserve">demobilise from the Site persons, construction or plant, vehicles, </w:t>
      </w:r>
      <w:r w:rsidR="00E86211" w:rsidRPr="00DE550D">
        <w:t>equipment,</w:t>
      </w:r>
      <w:r w:rsidRPr="00DE550D">
        <w:t xml:space="preserve"> and other things;</w:t>
      </w:r>
    </w:p>
    <w:p w14:paraId="1E832F59" w14:textId="035E3E20" w:rsidR="009C47FB" w:rsidRPr="00DE550D" w:rsidRDefault="009C47FB" w:rsidP="00215911">
      <w:pPr>
        <w:pStyle w:val="CSPara4a"/>
      </w:pPr>
      <w:r w:rsidRPr="00DE550D">
        <w:t>assign to the Principal all rights and benefits under contracts with third parties (including Subcontractors and Consultants);</w:t>
      </w:r>
    </w:p>
    <w:p w14:paraId="29BC322A" w14:textId="0747AFFF" w:rsidR="009C47FB" w:rsidRPr="00DE550D" w:rsidRDefault="009C47FB" w:rsidP="00215911">
      <w:pPr>
        <w:pStyle w:val="CSPara4a"/>
      </w:pPr>
      <w:r w:rsidRPr="00DE550D">
        <w:t xml:space="preserve">provide the Principal with possession of all plant and equipment, </w:t>
      </w:r>
      <w:r w:rsidR="00E86211" w:rsidRPr="00DE550D">
        <w:t>materials,</w:t>
      </w:r>
      <w:r w:rsidRPr="00DE550D">
        <w:t xml:space="preserve"> and other things on and off the Site, which are required for the work under the Contract or for incorporation in the Works; and</w:t>
      </w:r>
    </w:p>
    <w:p w14:paraId="33DD3E04" w14:textId="59E9F11C" w:rsidR="009C47FB" w:rsidRPr="00DE550D" w:rsidRDefault="009C47FB" w:rsidP="00215911">
      <w:pPr>
        <w:pStyle w:val="CSPara4a"/>
      </w:pPr>
      <w:r w:rsidRPr="00DE550D">
        <w:t>deliver to the Principal all documentation and other information prepared or created by the Contractor in connection with the work under the Contract (including but not limited to the Developed Design).</w:t>
      </w:r>
    </w:p>
    <w:p w14:paraId="49A0E13D" w14:textId="7ED3AC1D" w:rsidR="009C47FB" w:rsidRPr="00DE550D" w:rsidRDefault="009C47FB" w:rsidP="00215911">
      <w:pPr>
        <w:pStyle w:val="CSPara2111"/>
      </w:pPr>
      <w:r w:rsidRPr="00DE550D">
        <w:t>Where the Principal terminates the Contract pursuant to</w:t>
      </w:r>
      <w:r w:rsidR="00684BE4" w:rsidRPr="00DE550D">
        <w:t xml:space="preserve"> Clause</w:t>
      </w:r>
      <w:r w:rsidRPr="00DE550D">
        <w:t xml:space="preserve"> 60.2, the Principal may have the remaining work under the Contract not completed by the Contractor prior to termination of the Contract carried out by others.</w:t>
      </w:r>
    </w:p>
    <w:p w14:paraId="3BEDCD6F" w14:textId="11C5EFE8" w:rsidR="009C47FB" w:rsidRPr="00DE550D" w:rsidRDefault="009C47FB" w:rsidP="0006467C">
      <w:pPr>
        <w:pStyle w:val="CSPara2111"/>
        <w:keepNext/>
      </w:pPr>
      <w:r w:rsidRPr="00DE550D">
        <w:t xml:space="preserve">Within </w:t>
      </w:r>
      <w:r w:rsidR="006665DD">
        <w:t>10 business</w:t>
      </w:r>
      <w:r w:rsidRPr="00DE550D">
        <w:t xml:space="preserve"> days after the issue of the notice of termination in accordance with this</w:t>
      </w:r>
      <w:r w:rsidR="00684BE4" w:rsidRPr="00DE550D">
        <w:t xml:space="preserve"> Clause</w:t>
      </w:r>
      <w:r w:rsidRPr="00DE550D">
        <w:t xml:space="preserve"> 60.2 the Principal shall (subject to the </w:t>
      </w:r>
      <w:r w:rsidR="009C5FFB" w:rsidRPr="00DE550D">
        <w:t>Principal</w:t>
      </w:r>
      <w:r w:rsidR="009C5FFB">
        <w:t>’</w:t>
      </w:r>
      <w:r w:rsidR="009C5FFB" w:rsidRPr="00DE550D">
        <w:t xml:space="preserve">s </w:t>
      </w:r>
      <w:r w:rsidRPr="00DE550D">
        <w:t>rights under or in connection with the Contract including to withhold or set off payments and recover damages, and subject to any other legal rights or obligations of the Principal)</w:t>
      </w:r>
      <w:r w:rsidR="0006467C">
        <w:t>:</w:t>
      </w:r>
    </w:p>
    <w:p w14:paraId="2CEEE0DC" w14:textId="711B418C" w:rsidR="009C47FB" w:rsidRPr="00DE550D" w:rsidRDefault="009C47FB" w:rsidP="0006467C">
      <w:pPr>
        <w:pStyle w:val="CSPara4a"/>
        <w:keepNext/>
      </w:pPr>
      <w:r w:rsidRPr="00DE550D">
        <w:t>pay the Contractor</w:t>
      </w:r>
      <w:r w:rsidR="0006467C">
        <w:t>:</w:t>
      </w:r>
    </w:p>
    <w:p w14:paraId="633520FA" w14:textId="324F616D" w:rsidR="009C47FB" w:rsidRPr="00DE550D" w:rsidRDefault="009C47FB" w:rsidP="00215911">
      <w:pPr>
        <w:pStyle w:val="CSPara5i"/>
      </w:pPr>
      <w:r w:rsidRPr="00DE550D">
        <w:t>the amount due to the Contractor shown in any unpaid payment certificate;</w:t>
      </w:r>
    </w:p>
    <w:p w14:paraId="083EF47C" w14:textId="2A59543D" w:rsidR="009C47FB" w:rsidRPr="00DE550D" w:rsidRDefault="009C47FB" w:rsidP="00215911">
      <w:pPr>
        <w:pStyle w:val="CSPara5i"/>
      </w:pPr>
      <w:r w:rsidRPr="00DE550D">
        <w:t>for work executed prior to the date of the notice of termination, the amount which would have been due if the Contract had not been terminated and the Contractor had been entitled to and had made a payment claim on the date of the notice of termination;</w:t>
      </w:r>
    </w:p>
    <w:p w14:paraId="7235EE78" w14:textId="6BB0CAB7" w:rsidR="009C47FB" w:rsidRPr="00DE550D" w:rsidRDefault="009C47FB" w:rsidP="0006467C">
      <w:pPr>
        <w:pStyle w:val="CSPara5i"/>
        <w:keepNext/>
      </w:pPr>
      <w:r w:rsidRPr="00DE550D">
        <w:t>the cost of materials and equipment which</w:t>
      </w:r>
      <w:r w:rsidR="0006467C">
        <w:t>:</w:t>
      </w:r>
    </w:p>
    <w:p w14:paraId="1A0A5EFE" w14:textId="40016022" w:rsidR="009C47FB" w:rsidRPr="00DE550D" w:rsidRDefault="009C47FB" w:rsidP="00215911">
      <w:pPr>
        <w:pStyle w:val="CSPara6A"/>
      </w:pPr>
      <w:r w:rsidRPr="00DE550D">
        <w:t>were required to be ordered by the Contractor to comply with</w:t>
      </w:r>
      <w:r w:rsidR="00684BE4" w:rsidRPr="00DE550D">
        <w:t xml:space="preserve"> Clause</w:t>
      </w:r>
      <w:r w:rsidRPr="00DE550D">
        <w:t xml:space="preserve"> 46;</w:t>
      </w:r>
    </w:p>
    <w:p w14:paraId="1AEAF13F" w14:textId="0FD1C621" w:rsidR="009C47FB" w:rsidRPr="00DE550D" w:rsidRDefault="009C47FB" w:rsidP="00215911">
      <w:pPr>
        <w:pStyle w:val="CSPara6A"/>
      </w:pPr>
      <w:r w:rsidRPr="00DE550D">
        <w:t>the Contractor is liable to accept; and</w:t>
      </w:r>
    </w:p>
    <w:p w14:paraId="4235AF7D" w14:textId="4D5C0C9F" w:rsidR="009C47FB" w:rsidRPr="00DE550D" w:rsidRDefault="009C47FB" w:rsidP="00215911">
      <w:pPr>
        <w:pStyle w:val="CSPara6A"/>
      </w:pPr>
      <w:r w:rsidRPr="00DE550D">
        <w:t>become the property of the Principal upon payment;</w:t>
      </w:r>
    </w:p>
    <w:p w14:paraId="209A31B1" w14:textId="7DAAA84A" w:rsidR="009C47FB" w:rsidRPr="00DE550D" w:rsidRDefault="009C47FB" w:rsidP="00215911">
      <w:pPr>
        <w:pStyle w:val="CSPara5i"/>
      </w:pPr>
      <w:r w:rsidRPr="00DE550D">
        <w:t>costs necessarily incurred by the Contractor in the expectation of completing the whole of the work under the Contract and not included in any payment by the Principal;</w:t>
      </w:r>
    </w:p>
    <w:p w14:paraId="567120A0" w14:textId="35E2954E" w:rsidR="009C47FB" w:rsidRPr="00DE550D" w:rsidRDefault="009C47FB" w:rsidP="00215911">
      <w:pPr>
        <w:pStyle w:val="CSPara5i"/>
      </w:pPr>
      <w:r w:rsidRPr="00DE550D">
        <w:t>the reasonable cost of removal of Temporary Works and constructional plant; and</w:t>
      </w:r>
    </w:p>
    <w:p w14:paraId="4CFD8559" w14:textId="170729F4" w:rsidR="009C47FB" w:rsidRPr="00DE550D" w:rsidRDefault="009C47FB" w:rsidP="00215911">
      <w:pPr>
        <w:pStyle w:val="CSPara5i"/>
      </w:pPr>
      <w:r w:rsidRPr="00DE550D">
        <w:t xml:space="preserve">the reasonable cost of return to their place of recruitment of the </w:t>
      </w:r>
      <w:r w:rsidR="009C5FFB" w:rsidRPr="00DE550D">
        <w:t>Contractor</w:t>
      </w:r>
      <w:r w:rsidR="009C5FFB">
        <w:t>’</w:t>
      </w:r>
      <w:r w:rsidR="009C5FFB" w:rsidRPr="00DE550D">
        <w:t xml:space="preserve">s </w:t>
      </w:r>
      <w:r w:rsidRPr="00DE550D">
        <w:t>employees engaged in the work under the Contract at the date of frustration</w:t>
      </w:r>
      <w:r w:rsidR="00053570" w:rsidRPr="00DE550D">
        <w:t>;</w:t>
      </w:r>
    </w:p>
    <w:p w14:paraId="34F17E66" w14:textId="5EF5746E" w:rsidR="009C47FB" w:rsidRPr="00DE550D" w:rsidRDefault="009C47FB" w:rsidP="001D3821">
      <w:pPr>
        <w:pStyle w:val="CSNParagraph2"/>
      </w:pPr>
      <w:r w:rsidRPr="00DE550D">
        <w:t>provided that, and notwithstanding all other provisions of the Contract, the payment of</w:t>
      </w:r>
      <w:r w:rsidR="008B0763">
        <w:t xml:space="preserve"> </w:t>
      </w:r>
      <w:r w:rsidR="008D4CF0">
        <w:t xml:space="preserve">the </w:t>
      </w:r>
      <w:r w:rsidRPr="00DE550D">
        <w:t>On Site Overheads</w:t>
      </w:r>
      <w:r w:rsidR="008D4CF0">
        <w:t xml:space="preserve"> Fee</w:t>
      </w:r>
      <w:r w:rsidRPr="00DE550D">
        <w:t xml:space="preserve"> shall be reduced to such extra costs as are necessarily incurred by the Contractor; and</w:t>
      </w:r>
    </w:p>
    <w:p w14:paraId="2F8AEB71" w14:textId="6C47AF5E" w:rsidR="009C47FB" w:rsidRPr="00DE550D" w:rsidRDefault="009C47FB" w:rsidP="00215911">
      <w:pPr>
        <w:pStyle w:val="CSPara4a"/>
      </w:pPr>
      <w:r w:rsidRPr="00DE550D">
        <w:t>release any security and retention moneys.</w:t>
      </w:r>
    </w:p>
    <w:p w14:paraId="7F772676" w14:textId="64376E33" w:rsidR="009C47FB" w:rsidRPr="00DE550D" w:rsidRDefault="009C47FB" w:rsidP="00215911">
      <w:pPr>
        <w:pStyle w:val="CSPara2111"/>
      </w:pPr>
      <w:r w:rsidRPr="00DE550D">
        <w:lastRenderedPageBreak/>
        <w:t xml:space="preserve">The Principal may also take possession of drawings, specifications and other information, samples, models, </w:t>
      </w:r>
      <w:r w:rsidR="00E86211" w:rsidRPr="00DE550D">
        <w:t>patterns,</w:t>
      </w:r>
      <w:r w:rsidRPr="00DE550D">
        <w:t xml:space="preserve"> and the like created in relation to the Contract.</w:t>
      </w:r>
    </w:p>
    <w:p w14:paraId="190B89F6" w14:textId="22A7C9CF" w:rsidR="009C47FB" w:rsidRPr="00DE550D" w:rsidRDefault="009C47FB" w:rsidP="00215911">
      <w:pPr>
        <w:pStyle w:val="CSPara2111"/>
      </w:pPr>
      <w:r w:rsidRPr="00DE550D">
        <w:t xml:space="preserve">The Principal shall not otherwise be liable to the Contractor for any cost, loss, </w:t>
      </w:r>
      <w:r w:rsidR="00E86211" w:rsidRPr="00DE550D">
        <w:t>expense,</w:t>
      </w:r>
      <w:r w:rsidRPr="00DE550D">
        <w:t xml:space="preserve"> or damage incurred by the Contractor under or in connection with the Contract or its termination, including without limitation compensation for loss of profits.</w:t>
      </w:r>
    </w:p>
    <w:p w14:paraId="6AB8570A" w14:textId="00FC6EFB" w:rsidR="009C47FB" w:rsidRPr="00DE550D" w:rsidRDefault="009C47FB" w:rsidP="0089492F">
      <w:pPr>
        <w:pStyle w:val="Heading3"/>
      </w:pPr>
      <w:bookmarkStart w:id="246" w:name="_Toc165369020"/>
      <w:bookmarkStart w:id="247" w:name="_Toc216159693"/>
      <w:r w:rsidRPr="00DE550D">
        <w:t>NOTIFICATION OF CLAIMS</w:t>
      </w:r>
      <w:bookmarkEnd w:id="246"/>
      <w:bookmarkEnd w:id="247"/>
    </w:p>
    <w:p w14:paraId="3CF00F12" w14:textId="6F3A435C" w:rsidR="009C47FB" w:rsidRPr="00DE550D" w:rsidRDefault="009C47FB" w:rsidP="000678E5">
      <w:pPr>
        <w:pStyle w:val="Heading6"/>
      </w:pPr>
      <w:r w:rsidRPr="00DE550D">
        <w:t>Notice of Intention to Claim</w:t>
      </w:r>
    </w:p>
    <w:p w14:paraId="607F09B7" w14:textId="310409F2" w:rsidR="009C47FB" w:rsidRPr="00DE550D" w:rsidRDefault="009C47FB" w:rsidP="00215911">
      <w:pPr>
        <w:pStyle w:val="CSPara2111"/>
      </w:pPr>
      <w:r w:rsidRPr="00DE550D">
        <w:t xml:space="preserve">The Contractor shall give to the </w:t>
      </w:r>
      <w:r w:rsidR="009C5FFB" w:rsidRPr="00DE550D">
        <w:t>Principal</w:t>
      </w:r>
      <w:r w:rsidR="009C5FFB">
        <w:t>’</w:t>
      </w:r>
      <w:r w:rsidR="009C5FFB" w:rsidRPr="00DE550D">
        <w:t xml:space="preserve">s </w:t>
      </w:r>
      <w:r w:rsidRPr="00DE550D">
        <w:t xml:space="preserve">Representative a Notice of Intention to Claim as soon as practicable after the Contractor becomes aware of any breach, act, omission, direction, </w:t>
      </w:r>
      <w:r w:rsidR="00E86211" w:rsidRPr="00DE550D">
        <w:t>approval,</w:t>
      </w:r>
      <w:r w:rsidRPr="00DE550D">
        <w:t xml:space="preserve"> or circumstance which may entitle the Contractor to Claim.</w:t>
      </w:r>
    </w:p>
    <w:p w14:paraId="04A4AC11" w14:textId="77777777" w:rsidR="009C47FB" w:rsidRPr="00DE550D" w:rsidRDefault="009C47FB" w:rsidP="00215911">
      <w:pPr>
        <w:pStyle w:val="CSPara2111"/>
      </w:pPr>
      <w:r w:rsidRPr="00DE550D">
        <w:t>The Notice of Intention to Claim shall detail the general basis and quantum of the Claim.</w:t>
      </w:r>
    </w:p>
    <w:p w14:paraId="3C69C1F2" w14:textId="12C15904" w:rsidR="009C47FB" w:rsidRPr="00DE550D" w:rsidRDefault="009C47FB" w:rsidP="00215911">
      <w:pPr>
        <w:pStyle w:val="CSPara2111"/>
      </w:pPr>
      <w:r w:rsidRPr="00DE550D">
        <w:t>This</w:t>
      </w:r>
      <w:r w:rsidR="00684BE4" w:rsidRPr="00DE550D">
        <w:t xml:space="preserve"> Clause</w:t>
      </w:r>
      <w:r w:rsidRPr="00DE550D">
        <w:t xml:space="preserve"> 61.1 shall not apply to any Claim which is required to be notified by another provision of the Contract.</w:t>
      </w:r>
    </w:p>
    <w:p w14:paraId="40423C7A" w14:textId="293718C2" w:rsidR="009C47FB" w:rsidRPr="00DE550D" w:rsidRDefault="009C47FB" w:rsidP="000678E5">
      <w:pPr>
        <w:pStyle w:val="Heading6"/>
      </w:pPr>
      <w:r w:rsidRPr="00DE550D">
        <w:t>Liability for Failure to Give Notice of Intention to Claim</w:t>
      </w:r>
    </w:p>
    <w:p w14:paraId="4816ECCF" w14:textId="403F5339" w:rsidR="009C47FB" w:rsidRPr="00DE550D" w:rsidRDefault="009C47FB" w:rsidP="0006467C">
      <w:pPr>
        <w:pStyle w:val="CSPara3"/>
        <w:keepNext/>
      </w:pPr>
      <w:r w:rsidRPr="00DE550D">
        <w:t xml:space="preserve">The failure of the Contractor to comply with </w:t>
      </w:r>
      <w:r w:rsidR="00684BE4" w:rsidRPr="00DE550D">
        <w:t>Clause</w:t>
      </w:r>
      <w:r w:rsidRPr="00DE550D">
        <w:t xml:space="preserve"> 61.1 shall</w:t>
      </w:r>
      <w:r w:rsidR="0006467C">
        <w:t>:</w:t>
      </w:r>
    </w:p>
    <w:p w14:paraId="3287AEE5" w14:textId="743656BF" w:rsidR="009C47FB" w:rsidRPr="00DE550D" w:rsidRDefault="009C47FB" w:rsidP="00215911">
      <w:pPr>
        <w:pStyle w:val="CSPara4a"/>
      </w:pPr>
      <w:r w:rsidRPr="00DE550D">
        <w:t>entitle the Principal to damages from the Contractor for breach of Contract. Such damages shall be assessed by the Principal’s Representative and included in a certificate pursuant to</w:t>
      </w:r>
      <w:r w:rsidR="00684BE4" w:rsidRPr="00DE550D">
        <w:t xml:space="preserve"> Clause</w:t>
      </w:r>
      <w:r w:rsidRPr="00DE550D">
        <w:t xml:space="preserve"> 57;</w:t>
      </w:r>
    </w:p>
    <w:p w14:paraId="1A4D5E09" w14:textId="151F9247" w:rsidR="009C47FB" w:rsidRPr="00DE550D" w:rsidRDefault="009C47FB" w:rsidP="00215911">
      <w:pPr>
        <w:pStyle w:val="CSPara4a"/>
      </w:pPr>
      <w:r w:rsidRPr="00DE550D">
        <w:t>neither bar nor invalidate the Claim; and</w:t>
      </w:r>
    </w:p>
    <w:p w14:paraId="251D46C1" w14:textId="63AAE289" w:rsidR="009C47FB" w:rsidRPr="00DE550D" w:rsidRDefault="009C47FB" w:rsidP="00215911">
      <w:pPr>
        <w:pStyle w:val="CSPara4a"/>
      </w:pPr>
      <w:r w:rsidRPr="00DE550D">
        <w:t>disentitle the Contractor to interest pursuant to</w:t>
      </w:r>
      <w:r w:rsidR="00684BE4" w:rsidRPr="00DE550D">
        <w:t xml:space="preserve"> Clause</w:t>
      </w:r>
      <w:r w:rsidRPr="00DE550D">
        <w:t xml:space="preserve"> 57.13 in respect of the Claim.</w:t>
      </w:r>
    </w:p>
    <w:p w14:paraId="6F301887" w14:textId="41BDA4EA" w:rsidR="009C47FB" w:rsidRPr="00DE550D" w:rsidRDefault="009C47FB" w:rsidP="000678E5">
      <w:pPr>
        <w:pStyle w:val="Heading6"/>
      </w:pPr>
      <w:r w:rsidRPr="00DE550D">
        <w:t>Notice of Claim</w:t>
      </w:r>
    </w:p>
    <w:p w14:paraId="2329D8A6" w14:textId="3D4B50B4" w:rsidR="009C47FB" w:rsidRPr="00DE550D" w:rsidRDefault="009C47FB" w:rsidP="0006467C">
      <w:pPr>
        <w:pStyle w:val="CSPara2111"/>
        <w:keepNext/>
      </w:pPr>
      <w:r w:rsidRPr="00DE550D">
        <w:t xml:space="preserve">If a Claim is based on a breach, act, omission, direction, </w:t>
      </w:r>
      <w:r w:rsidR="00E86211" w:rsidRPr="00DE550D">
        <w:t>approval,</w:t>
      </w:r>
      <w:r w:rsidRPr="00DE550D">
        <w:t xml:space="preserve"> or circumstance</w:t>
      </w:r>
      <w:r w:rsidR="0006467C">
        <w:t>:</w:t>
      </w:r>
    </w:p>
    <w:p w14:paraId="17691779" w14:textId="2DC189FF" w:rsidR="009C47FB" w:rsidRPr="00DE550D" w:rsidRDefault="009C47FB" w:rsidP="00215911">
      <w:pPr>
        <w:pStyle w:val="CSPara4a"/>
      </w:pPr>
      <w:r w:rsidRPr="00DE550D">
        <w:t>which occurs, is given or commences prior to the Date of Practical Completion, then the Contractor shall give to the Principal’s Representative the Notice of Claim not later than 60 days after the Date of Practical Completion;</w:t>
      </w:r>
    </w:p>
    <w:p w14:paraId="35B63527" w14:textId="1534315E" w:rsidR="009C47FB" w:rsidRPr="00DE550D" w:rsidRDefault="009C47FB" w:rsidP="00215911">
      <w:pPr>
        <w:pStyle w:val="CSPara4a"/>
      </w:pPr>
      <w:r w:rsidRPr="00DE550D">
        <w:t xml:space="preserve">which occurs, is given or commences on or after the Date of Practical Completion, then the Contractor shall give to the Principal’s Representative the Notice of Claim not later than 60 days after the Contractor becomes aware of the breach, act, omission, direction, </w:t>
      </w:r>
      <w:r w:rsidR="00E86211" w:rsidRPr="00DE550D">
        <w:t>approval,</w:t>
      </w:r>
      <w:r w:rsidRPr="00DE550D">
        <w:t xml:space="preserve"> or circumstance. However, such Notice of Claim shall not be given to the Principal’s Representative after the date for lodgement of the Final Payment Claim pursuant to</w:t>
      </w:r>
      <w:r w:rsidR="00684BE4" w:rsidRPr="00DE550D">
        <w:t xml:space="preserve"> Clause</w:t>
      </w:r>
      <w:r w:rsidRPr="00DE550D">
        <w:t xml:space="preserve"> 57.11.</w:t>
      </w:r>
    </w:p>
    <w:p w14:paraId="2A21FBDA" w14:textId="4DB4CD39" w:rsidR="009C47FB" w:rsidRPr="00DE550D" w:rsidRDefault="009C47FB" w:rsidP="0006467C">
      <w:pPr>
        <w:pStyle w:val="CSPara2111"/>
        <w:keepNext/>
      </w:pPr>
      <w:r w:rsidRPr="00DE550D">
        <w:t>A Notice of Claim shall include particulars of</w:t>
      </w:r>
      <w:r w:rsidR="0006467C">
        <w:t>:</w:t>
      </w:r>
    </w:p>
    <w:p w14:paraId="74C79623" w14:textId="03D41279" w:rsidR="009C47FB" w:rsidRPr="00DE550D" w:rsidRDefault="009C47FB" w:rsidP="00215911">
      <w:pPr>
        <w:pStyle w:val="CSPara4a"/>
      </w:pPr>
      <w:r w:rsidRPr="00DE550D">
        <w:t xml:space="preserve">the breach, act, omission, direction, </w:t>
      </w:r>
      <w:r w:rsidR="00E86211" w:rsidRPr="00DE550D">
        <w:t>approval,</w:t>
      </w:r>
      <w:r w:rsidRPr="00DE550D">
        <w:t xml:space="preserve"> or circumstances on which the Claim is based;</w:t>
      </w:r>
    </w:p>
    <w:p w14:paraId="27D7A28B" w14:textId="3B297016" w:rsidR="009C47FB" w:rsidRPr="00DE550D" w:rsidRDefault="009C47FB" w:rsidP="00215911">
      <w:pPr>
        <w:pStyle w:val="CSPara4a"/>
      </w:pPr>
      <w:r w:rsidRPr="00DE550D">
        <w:t>the provision of the Contract or other basis for the Claim; and</w:t>
      </w:r>
    </w:p>
    <w:p w14:paraId="168382A5" w14:textId="0585F70D" w:rsidR="009C47FB" w:rsidRPr="00DE550D" w:rsidRDefault="009C47FB" w:rsidP="00215911">
      <w:pPr>
        <w:pStyle w:val="CSPara4a"/>
      </w:pPr>
      <w:r w:rsidRPr="00DE550D">
        <w:t>the quantum of the Claim.</w:t>
      </w:r>
    </w:p>
    <w:p w14:paraId="4E37A6BE" w14:textId="382E50B6" w:rsidR="009C47FB" w:rsidRPr="00DE550D" w:rsidRDefault="009C47FB" w:rsidP="00215911">
      <w:pPr>
        <w:pStyle w:val="CSPara2111"/>
      </w:pPr>
      <w:r w:rsidRPr="00DE550D">
        <w:t>This</w:t>
      </w:r>
      <w:r w:rsidR="00684BE4" w:rsidRPr="00DE550D">
        <w:t xml:space="preserve"> Clause</w:t>
      </w:r>
      <w:r w:rsidRPr="00DE550D">
        <w:t xml:space="preserve"> 61.3 shall not apply to any Claim which is required to be notified by another provision of the Contract.</w:t>
      </w:r>
    </w:p>
    <w:p w14:paraId="4804A6B5" w14:textId="1C663ACF" w:rsidR="009C47FB" w:rsidRPr="00DE550D" w:rsidRDefault="009C47FB" w:rsidP="000678E5">
      <w:pPr>
        <w:pStyle w:val="Heading6"/>
      </w:pPr>
      <w:r w:rsidRPr="00DE550D">
        <w:t>Liability for Failure to Give Notice of Claim</w:t>
      </w:r>
    </w:p>
    <w:p w14:paraId="757C45DE" w14:textId="326FD86C" w:rsidR="009C47FB" w:rsidRPr="00DE550D" w:rsidRDefault="009C47FB" w:rsidP="001D3821">
      <w:pPr>
        <w:pStyle w:val="CSPara3"/>
      </w:pPr>
      <w:r w:rsidRPr="00DE550D">
        <w:t xml:space="preserve">The Principal shall not be liable upon any Claim by the Contractor in respect of or arising out of the Contract unless the Contractor complies with </w:t>
      </w:r>
      <w:r w:rsidR="00684BE4" w:rsidRPr="00DE550D">
        <w:t>Clause</w:t>
      </w:r>
      <w:r w:rsidRPr="00DE550D">
        <w:t xml:space="preserve"> 61.3 or notifies the Principal’s Representative in accordance with </w:t>
      </w:r>
      <w:r w:rsidR="00404E44">
        <w:t xml:space="preserve">the relevant provisions of the Contract, other than </w:t>
      </w:r>
      <w:r w:rsidR="00126345">
        <w:t>C</w:t>
      </w:r>
      <w:r w:rsidR="00404E44">
        <w:t>lause 61.1.</w:t>
      </w:r>
    </w:p>
    <w:p w14:paraId="3B9146DE" w14:textId="1552D3C5" w:rsidR="009C47FB" w:rsidRPr="00DE550D" w:rsidRDefault="009C47FB" w:rsidP="0089492F">
      <w:pPr>
        <w:pStyle w:val="Heading3"/>
      </w:pPr>
      <w:bookmarkStart w:id="248" w:name="_Ref8138531"/>
      <w:bookmarkStart w:id="249" w:name="_Toc165369021"/>
      <w:bookmarkStart w:id="250" w:name="_Toc216159694"/>
      <w:r w:rsidRPr="00DE550D">
        <w:lastRenderedPageBreak/>
        <w:t>DISPUTE RESOLUTION</w:t>
      </w:r>
      <w:bookmarkEnd w:id="248"/>
      <w:bookmarkEnd w:id="249"/>
      <w:bookmarkEnd w:id="250"/>
    </w:p>
    <w:p w14:paraId="4F5877CF" w14:textId="18EAC6C8" w:rsidR="009C47FB" w:rsidRDefault="009C47FB" w:rsidP="000678E5">
      <w:pPr>
        <w:pStyle w:val="Heading6"/>
      </w:pPr>
      <w:r w:rsidRPr="00DE550D">
        <w:t>Notice of Dispute</w:t>
      </w:r>
    </w:p>
    <w:p w14:paraId="379BB0A0" w14:textId="3BC388D5" w:rsidR="00875F7D" w:rsidRPr="003E5E72" w:rsidRDefault="00875F7D" w:rsidP="00875F7D">
      <w:pPr>
        <w:pStyle w:val="CSPara2111"/>
        <w:numPr>
          <w:ilvl w:val="3"/>
          <w:numId w:val="1"/>
        </w:numPr>
      </w:pPr>
      <w:r w:rsidRPr="003E5E72">
        <w:t xml:space="preserve">If a dispute or difference (hereafter called a “dispute”) between the Contractor and the Principal (hereafter called individually “a party” and collectively “the parties”) arises in connection with the Contract or the subject matter thereof, then a party shall deliver by hand or send by </w:t>
      </w:r>
      <w:r>
        <w:t xml:space="preserve">registered post </w:t>
      </w:r>
      <w:r w:rsidRPr="003E5E72">
        <w:t>to the other party and to the Principal’s Representative a notice of dispute in writing</w:t>
      </w:r>
      <w:r>
        <w:t>,</w:t>
      </w:r>
      <w:r w:rsidRPr="003E5E72">
        <w:t xml:space="preserve"> adequately identifying and providing details of the dispute.</w:t>
      </w:r>
    </w:p>
    <w:p w14:paraId="6AD3C29D" w14:textId="50240439" w:rsidR="00875F7D" w:rsidRPr="003E5E72" w:rsidRDefault="00875F7D" w:rsidP="00875F7D">
      <w:pPr>
        <w:pStyle w:val="CSPara2111"/>
        <w:numPr>
          <w:ilvl w:val="3"/>
          <w:numId w:val="1"/>
        </w:numPr>
      </w:pPr>
      <w:r w:rsidRPr="003E5E72">
        <w:t>Notwithstanding the existence of a dispute, the Principal and the Contractor shall continue to perform the Contract and, subject to Clause 59, the Contractor shall continue with the work under the Contract and the Principal and the Contractor shall continue to comply with Clauses 57.2 and 57.4.</w:t>
      </w:r>
    </w:p>
    <w:p w14:paraId="58DDEEBB" w14:textId="77777777" w:rsidR="00875F7D" w:rsidRPr="003E5E72" w:rsidRDefault="00875F7D" w:rsidP="00875F7D">
      <w:pPr>
        <w:pStyle w:val="Heading6"/>
        <w:numPr>
          <w:ilvl w:val="1"/>
          <w:numId w:val="1"/>
        </w:numPr>
      </w:pPr>
      <w:r w:rsidRPr="003E5E72">
        <w:t xml:space="preserve">Further Steps Required Before </w:t>
      </w:r>
      <w:r>
        <w:t>Arbitration</w:t>
      </w:r>
    </w:p>
    <w:p w14:paraId="551C52C6" w14:textId="77777777" w:rsidR="00875F7D" w:rsidRDefault="00875F7D" w:rsidP="00875F7D">
      <w:pPr>
        <w:pStyle w:val="CSPara3"/>
        <w:numPr>
          <w:ilvl w:val="4"/>
          <w:numId w:val="1"/>
        </w:numPr>
      </w:pPr>
      <w:r w:rsidRPr="003E5E72">
        <w:t>Within 10 business days after the service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3AA063C6" w14:textId="77777777" w:rsidR="00875F7D" w:rsidRDefault="00875F7D" w:rsidP="00875F7D">
      <w:pPr>
        <w:pStyle w:val="Heading6"/>
        <w:numPr>
          <w:ilvl w:val="1"/>
          <w:numId w:val="1"/>
        </w:numPr>
      </w:pPr>
      <w:r>
        <w:t>Referral to Arbitration</w:t>
      </w:r>
    </w:p>
    <w:p w14:paraId="362087B6" w14:textId="77777777" w:rsidR="00875F7D" w:rsidRDefault="00875F7D" w:rsidP="00875F7D">
      <w:pPr>
        <w:pStyle w:val="CSPara3"/>
        <w:numPr>
          <w:ilvl w:val="4"/>
          <w:numId w:val="1"/>
        </w:numPr>
        <w:rPr>
          <w:lang w:eastAsia="en-AU"/>
        </w:rPr>
      </w:pPr>
      <w:r>
        <w:rPr>
          <w:lang w:eastAsia="en-AU"/>
        </w:rPr>
        <w:t>In the event that the dispute cannot be so resolved, or if at any time either party considers that the other party is not making reasonable efforts to resolve the dispute, either party may by notice in writing delivered by hand or sent by registered post to the other party, refer such dispute to arbitration.</w:t>
      </w:r>
    </w:p>
    <w:p w14:paraId="1903105C" w14:textId="77777777" w:rsidR="00875F7D" w:rsidRPr="00883821" w:rsidRDefault="00875F7D" w:rsidP="00875F7D">
      <w:pPr>
        <w:pStyle w:val="Heading6"/>
        <w:numPr>
          <w:ilvl w:val="1"/>
          <w:numId w:val="1"/>
        </w:numPr>
      </w:pPr>
      <w:r w:rsidRPr="00883821">
        <w:t>Arbitration</w:t>
      </w:r>
    </w:p>
    <w:p w14:paraId="25975897" w14:textId="2BDB921C" w:rsidR="00875F7D" w:rsidRPr="00883821" w:rsidRDefault="00875F7D" w:rsidP="00875F7D">
      <w:pPr>
        <w:pStyle w:val="CSPara3"/>
        <w:numPr>
          <w:ilvl w:val="4"/>
          <w:numId w:val="1"/>
        </w:numPr>
        <w:rPr>
          <w:lang w:eastAsia="en-AU"/>
        </w:rPr>
      </w:pPr>
      <w:r w:rsidRPr="00883821">
        <w:rPr>
          <w:lang w:eastAsia="en-AU"/>
        </w:rPr>
        <w:t xml:space="preserve">If a dispute is referred to arbitration under </w:t>
      </w:r>
      <w:r w:rsidR="00126345">
        <w:rPr>
          <w:lang w:eastAsia="en-AU"/>
        </w:rPr>
        <w:t>C</w:t>
      </w:r>
      <w:r w:rsidRPr="00883821">
        <w:rPr>
          <w:lang w:eastAsia="en-AU"/>
        </w:rPr>
        <w:t>lause 62.3, then:</w:t>
      </w:r>
    </w:p>
    <w:p w14:paraId="3A2E510D" w14:textId="77777777" w:rsidR="00875F7D" w:rsidRPr="00883821" w:rsidRDefault="00875F7D" w:rsidP="00875F7D">
      <w:pPr>
        <w:pStyle w:val="CSPara4a"/>
        <w:numPr>
          <w:ilvl w:val="5"/>
          <w:numId w:val="1"/>
        </w:numPr>
        <w:rPr>
          <w:lang w:eastAsia="en-AU"/>
        </w:rPr>
      </w:pPr>
      <w:r w:rsidRPr="00883821">
        <w:t>the arbitration</w:t>
      </w:r>
      <w:r w:rsidRPr="00883821">
        <w:rPr>
          <w:lang w:eastAsia="en-AU"/>
        </w:rPr>
        <w:t xml:space="preserve"> shall be effected by a single arbitrator:</w:t>
      </w:r>
    </w:p>
    <w:p w14:paraId="1DE84268" w14:textId="77777777" w:rsidR="00875F7D" w:rsidRPr="00883821" w:rsidRDefault="00875F7D" w:rsidP="00875F7D">
      <w:pPr>
        <w:pStyle w:val="CSParaA1i"/>
      </w:pPr>
      <w:r w:rsidRPr="00883821">
        <w:t>agreed upon in wring by the parties within 20 business days after receipt of the notice of referral to arbitration; or</w:t>
      </w:r>
    </w:p>
    <w:p w14:paraId="72484BB9" w14:textId="77777777" w:rsidR="00875F7D" w:rsidRPr="00883821" w:rsidRDefault="00875F7D" w:rsidP="00875F7D">
      <w:pPr>
        <w:pStyle w:val="CSParaA1i"/>
      </w:pPr>
      <w:r w:rsidRPr="00883821">
        <w:t>in the absence of such agreement, nominated by the person named in the Annexure;</w:t>
      </w:r>
    </w:p>
    <w:p w14:paraId="5A8DDE09" w14:textId="77777777" w:rsidR="00875F7D" w:rsidRPr="00883821" w:rsidRDefault="00875F7D" w:rsidP="00875F7D">
      <w:pPr>
        <w:pStyle w:val="CSPara4a"/>
        <w:numPr>
          <w:ilvl w:val="5"/>
          <w:numId w:val="1"/>
        </w:numPr>
      </w:pPr>
      <w:r w:rsidRPr="00883821">
        <w:t>the seat of arbitration will be in Brisbane, Queensland;</w:t>
      </w:r>
    </w:p>
    <w:p w14:paraId="0F8BD36B" w14:textId="75C3777B" w:rsidR="00875F7D" w:rsidRPr="00883821" w:rsidRDefault="00875F7D" w:rsidP="00875F7D">
      <w:pPr>
        <w:pStyle w:val="CSPara4a"/>
        <w:numPr>
          <w:ilvl w:val="5"/>
          <w:numId w:val="1"/>
        </w:numPr>
      </w:pPr>
      <w:r w:rsidRPr="00883821">
        <w:t>the language of the arbitration will be English;</w:t>
      </w:r>
    </w:p>
    <w:p w14:paraId="023A62AD" w14:textId="66CBA517" w:rsidR="00875F7D" w:rsidRDefault="00875F7D" w:rsidP="00875F7D">
      <w:pPr>
        <w:pStyle w:val="CSPara4a"/>
        <w:numPr>
          <w:ilvl w:val="5"/>
          <w:numId w:val="1"/>
        </w:numPr>
        <w:rPr>
          <w:lang w:eastAsia="en-AU"/>
        </w:rPr>
      </w:pPr>
      <w:r>
        <w:rPr>
          <w:lang w:eastAsia="en-AU"/>
        </w:rPr>
        <w:t xml:space="preserve">the </w:t>
      </w:r>
      <w:r>
        <w:t>arbitration</w:t>
      </w:r>
      <w:r>
        <w:rPr>
          <w:lang w:eastAsia="en-AU"/>
        </w:rPr>
        <w:t xml:space="preserve"> shall be conducted in accordance with, and subject to, the Resolution Institute Arbitration Rules</w:t>
      </w:r>
      <w:r w:rsidR="009A55C6">
        <w:rPr>
          <w:lang w:eastAsia="en-AU"/>
        </w:rPr>
        <w:t>;</w:t>
      </w:r>
    </w:p>
    <w:p w14:paraId="5FDD5D18" w14:textId="77777777" w:rsidR="009A55C6" w:rsidRDefault="009A55C6" w:rsidP="009A55C6">
      <w:pPr>
        <w:pStyle w:val="CSPara4a"/>
        <w:rPr>
          <w:lang w:eastAsia="en-AU"/>
        </w:rPr>
      </w:pPr>
      <w:r>
        <w:rPr>
          <w:lang w:eastAsia="en-AU"/>
        </w:rPr>
        <w:t xml:space="preserve">the powers conferred and restrictions imposed on a court by Chapter 2 Part 2 of the </w:t>
      </w:r>
      <w:r w:rsidRPr="009A55C6">
        <w:rPr>
          <w:i/>
          <w:iCs/>
          <w:lang w:eastAsia="en-AU"/>
        </w:rPr>
        <w:t>Civil Liability Act 2003</w:t>
      </w:r>
      <w:r>
        <w:rPr>
          <w:lang w:eastAsia="en-AU"/>
        </w:rPr>
        <w:t xml:space="preserve"> (Qld) are not conferred on an arbitrator appointed in accordance with the provisions of this Contract; and</w:t>
      </w:r>
    </w:p>
    <w:p w14:paraId="775B8F19" w14:textId="68435785" w:rsidR="009A55C6" w:rsidRDefault="009A55C6" w:rsidP="009A55C6">
      <w:pPr>
        <w:pStyle w:val="CSPara4a"/>
        <w:numPr>
          <w:ilvl w:val="5"/>
          <w:numId w:val="1"/>
        </w:numPr>
        <w:rPr>
          <w:lang w:eastAsia="en-AU"/>
        </w:rPr>
      </w:pPr>
      <w:r>
        <w:rPr>
          <w:lang w:eastAsia="en-AU"/>
        </w:rPr>
        <w:t xml:space="preserve">the arbitrator will have no power to make a binding or non-binding determination or any award in respect of a claim by applying or considering the provisions of Chapter 2 Part 2 of the </w:t>
      </w:r>
      <w:r w:rsidRPr="009A55C6">
        <w:rPr>
          <w:i/>
          <w:iCs/>
          <w:lang w:eastAsia="en-AU"/>
        </w:rPr>
        <w:t>Civil Liability Act 2003</w:t>
      </w:r>
      <w:r>
        <w:rPr>
          <w:lang w:eastAsia="en-AU"/>
        </w:rPr>
        <w:t xml:space="preserve"> (Qld) (and any equivalent statutory provisions in any other state or territory) which might, in the absence of this </w:t>
      </w:r>
      <w:r w:rsidR="00126345">
        <w:rPr>
          <w:lang w:eastAsia="en-AU"/>
        </w:rPr>
        <w:t>C</w:t>
      </w:r>
      <w:r>
        <w:rPr>
          <w:lang w:eastAsia="en-AU"/>
        </w:rPr>
        <w:t xml:space="preserve">lause 62.4, have applied to any dispute referred to arbitration in accordance with </w:t>
      </w:r>
      <w:r w:rsidR="00126345">
        <w:rPr>
          <w:lang w:eastAsia="en-AU"/>
        </w:rPr>
        <w:t>C</w:t>
      </w:r>
      <w:r>
        <w:rPr>
          <w:lang w:eastAsia="en-AU"/>
        </w:rPr>
        <w:t>lauses 62.3 and 62.4.</w:t>
      </w:r>
    </w:p>
    <w:p w14:paraId="14E8402C" w14:textId="77777777" w:rsidR="00875F7D" w:rsidRDefault="00875F7D" w:rsidP="00875F7D">
      <w:pPr>
        <w:pStyle w:val="Heading6"/>
        <w:numPr>
          <w:ilvl w:val="1"/>
          <w:numId w:val="1"/>
        </w:numPr>
      </w:pPr>
      <w:r>
        <w:t>Summary or urgent relief</w:t>
      </w:r>
    </w:p>
    <w:p w14:paraId="684AE564" w14:textId="4BB00BDA" w:rsidR="00875F7D" w:rsidRPr="00875F7D" w:rsidRDefault="00875F7D" w:rsidP="00875F7D">
      <w:pPr>
        <w:pStyle w:val="CSPara3"/>
        <w:numPr>
          <w:ilvl w:val="4"/>
          <w:numId w:val="1"/>
        </w:numPr>
        <w:rPr>
          <w:lang w:eastAsia="en-AU"/>
        </w:rPr>
      </w:pPr>
      <w:r>
        <w:rPr>
          <w:lang w:eastAsia="en-AU"/>
        </w:rPr>
        <w:t>Nothing herein shall prejudice the right of a party to institute proceedings to enforce payment due under Clause 57 or to seek urgent injunctive or declaratory relief in respect of a dispute under this Clause 62 or any matter arising under the Contract.</w:t>
      </w:r>
    </w:p>
    <w:p w14:paraId="7F3A2686" w14:textId="2592EEA8" w:rsidR="009C47FB" w:rsidRPr="00DE550D" w:rsidRDefault="009C47FB" w:rsidP="0089492F">
      <w:pPr>
        <w:pStyle w:val="Heading3"/>
      </w:pPr>
      <w:bookmarkStart w:id="251" w:name="_Toc165369022"/>
      <w:bookmarkStart w:id="252" w:name="_Toc216159695"/>
      <w:r w:rsidRPr="00DE550D">
        <w:lastRenderedPageBreak/>
        <w:t>WAIVER OF CONDITIONS</w:t>
      </w:r>
      <w:bookmarkEnd w:id="251"/>
      <w:bookmarkEnd w:id="252"/>
    </w:p>
    <w:p w14:paraId="74E4D026" w14:textId="77777777" w:rsidR="009C47FB" w:rsidRPr="00DE550D" w:rsidRDefault="009C47FB" w:rsidP="001D3821">
      <w:pPr>
        <w:pStyle w:val="CSPara3"/>
      </w:pPr>
      <w:r w:rsidRPr="00DE550D">
        <w:t>Except as provided at law or in equity or elsewhere in the Contract, none of the terms of the Contract shall be varied, waived, discharged or released, except with the prior consent in writing in each instance of the party against whom a waiver, discharge or release is claimed.</w:t>
      </w:r>
    </w:p>
    <w:p w14:paraId="09122A2F" w14:textId="10DA5E74" w:rsidR="009C47FB" w:rsidRPr="00BB1A50" w:rsidRDefault="009C47FB" w:rsidP="0089492F">
      <w:pPr>
        <w:pStyle w:val="Heading3"/>
      </w:pPr>
      <w:bookmarkStart w:id="253" w:name="_Toc165369023"/>
      <w:bookmarkStart w:id="254" w:name="_Toc216159696"/>
      <w:r w:rsidRPr="00BB1A50">
        <w:t>RECORDS AND ACCESS TO RECORDS</w:t>
      </w:r>
      <w:bookmarkEnd w:id="253"/>
      <w:bookmarkEnd w:id="254"/>
    </w:p>
    <w:p w14:paraId="338E43D2" w14:textId="743F3667" w:rsidR="002A5855" w:rsidRPr="00DE550D" w:rsidRDefault="002A5855" w:rsidP="0006467C">
      <w:pPr>
        <w:pStyle w:val="CSPara111"/>
        <w:keepNext/>
      </w:pPr>
      <w:bookmarkStart w:id="255" w:name="_Ref8136084"/>
      <w:bookmarkStart w:id="256" w:name="_Hlk74732038"/>
      <w:bookmarkStart w:id="257" w:name="_Hlk215567641"/>
      <w:r w:rsidRPr="00DE550D">
        <w:t>The Contractor shall make and keep accurate and complete records of</w:t>
      </w:r>
      <w:r w:rsidR="0006467C">
        <w:t>:</w:t>
      </w:r>
      <w:bookmarkEnd w:id="255"/>
    </w:p>
    <w:bookmarkEnd w:id="256"/>
    <w:p w14:paraId="73CCAE25" w14:textId="570FAFFD" w:rsidR="002A5855" w:rsidRPr="00DE550D" w:rsidRDefault="00872E88" w:rsidP="00215911">
      <w:pPr>
        <w:pStyle w:val="CSPara4a"/>
      </w:pPr>
      <w:r>
        <w:t xml:space="preserve">the Contractor’s </w:t>
      </w:r>
      <w:r w:rsidR="007113DC">
        <w:t>Tender</w:t>
      </w:r>
      <w:r w:rsidR="002A5855" w:rsidRPr="00DE550D">
        <w:t>, including without limitation the preparation and submission of that</w:t>
      </w:r>
      <w:r>
        <w:t xml:space="preserve"> </w:t>
      </w:r>
      <w:r w:rsidR="002A5855" w:rsidRPr="00DE550D">
        <w:t>tender;</w:t>
      </w:r>
    </w:p>
    <w:p w14:paraId="0E41C000" w14:textId="4DCD608D" w:rsidR="002A5855" w:rsidRPr="00DE550D" w:rsidRDefault="002A5855" w:rsidP="00215911">
      <w:pPr>
        <w:pStyle w:val="CSPara4a"/>
      </w:pPr>
      <w:r w:rsidRPr="00DE550D">
        <w:t>tenders received by it, whether accepted or not;</w:t>
      </w:r>
    </w:p>
    <w:p w14:paraId="0B6F6B89" w14:textId="3A2A107D" w:rsidR="002A5855" w:rsidRPr="00DE550D" w:rsidRDefault="002A5855" w:rsidP="00215911">
      <w:pPr>
        <w:pStyle w:val="CSPara4a"/>
      </w:pPr>
      <w:r w:rsidRPr="00DE550D">
        <w:t xml:space="preserve">the execution and completion of the </w:t>
      </w:r>
      <w:r w:rsidR="003A5AEC" w:rsidRPr="00DE550D">
        <w:t>w</w:t>
      </w:r>
      <w:r w:rsidRPr="00DE550D">
        <w:t xml:space="preserve">ork under the Contract or of the work under </w:t>
      </w:r>
      <w:r w:rsidR="00D32EC3">
        <w:t>a</w:t>
      </w:r>
      <w:r w:rsidRPr="00DE550D">
        <w:t xml:space="preserve"> </w:t>
      </w:r>
      <w:r w:rsidR="00684BE4" w:rsidRPr="00DE550D">
        <w:t>S</w:t>
      </w:r>
      <w:r w:rsidRPr="00DE550D">
        <w:t>ubcontract; and</w:t>
      </w:r>
    </w:p>
    <w:p w14:paraId="4C7D2EB3" w14:textId="5EB51790" w:rsidR="002A5855" w:rsidRPr="00A915F3" w:rsidRDefault="002A5855" w:rsidP="00215911">
      <w:pPr>
        <w:pStyle w:val="CSPara4a"/>
      </w:pPr>
      <w:bookmarkStart w:id="258" w:name="_Hlk74732044"/>
      <w:r w:rsidRPr="00A915F3">
        <w:t xml:space="preserve">compliance with commitments made in </w:t>
      </w:r>
      <w:r w:rsidR="00C45961" w:rsidRPr="00A915F3">
        <w:t xml:space="preserve">the Contractor’s </w:t>
      </w:r>
      <w:r w:rsidR="007113DC">
        <w:t>Tender</w:t>
      </w:r>
      <w:r w:rsidR="007113DC" w:rsidRPr="00A915F3">
        <w:t xml:space="preserve"> </w:t>
      </w:r>
      <w:r w:rsidRPr="00A915F3">
        <w:t xml:space="preserve">relating to </w:t>
      </w:r>
      <w:r w:rsidR="008D4CF0">
        <w:t xml:space="preserve">or required by government policies including but not limited to </w:t>
      </w:r>
      <w:r w:rsidR="00125F11" w:rsidRPr="00125F11">
        <w:t>the Supplier Code of Conduct</w:t>
      </w:r>
      <w:r w:rsidR="00DD5825">
        <w:t xml:space="preserve"> and</w:t>
      </w:r>
      <w:r w:rsidR="00125F11" w:rsidRPr="00125F11">
        <w:t xml:space="preserve"> the </w:t>
      </w:r>
      <w:r w:rsidR="007773A1" w:rsidRPr="00A06D27">
        <w:t>Queensland Government Building and Construction Training Policy</w:t>
      </w:r>
      <w:r w:rsidRPr="00A915F3">
        <w:t>.</w:t>
      </w:r>
    </w:p>
    <w:p w14:paraId="79757140" w14:textId="7BF3DD2A" w:rsidR="002A5855" w:rsidRPr="00DE550D" w:rsidRDefault="002A5855" w:rsidP="0006467C">
      <w:pPr>
        <w:pStyle w:val="CSPara111"/>
        <w:keepNext/>
      </w:pPr>
      <w:bookmarkStart w:id="259" w:name="_Hlk74732054"/>
      <w:bookmarkEnd w:id="258"/>
      <w:r w:rsidRPr="00DE550D">
        <w:t xml:space="preserve">The records referred to in Clause </w:t>
      </w:r>
      <w:r w:rsidR="00C67796">
        <w:t>64.1</w:t>
      </w:r>
      <w:r w:rsidRPr="00DE550D">
        <w:t xml:space="preserve"> shall include records that are required to be created or provided, or that are otherwise referred to, under the Contract, as well as other records including but not limited to those that</w:t>
      </w:r>
      <w:r w:rsidR="0006467C">
        <w:t>:</w:t>
      </w:r>
    </w:p>
    <w:bookmarkEnd w:id="259"/>
    <w:p w14:paraId="2986977E" w14:textId="4D4F72E6" w:rsidR="002A5855" w:rsidRPr="00DE550D" w:rsidRDefault="002A5855" w:rsidP="00215911">
      <w:pPr>
        <w:pStyle w:val="CSPara4a"/>
      </w:pPr>
      <w:r w:rsidRPr="00DE550D">
        <w:t xml:space="preserve">relate to the </w:t>
      </w:r>
      <w:r w:rsidR="009C5FFB" w:rsidRPr="00DE550D">
        <w:t>Contractor</w:t>
      </w:r>
      <w:r w:rsidR="009C5FFB">
        <w:t>’</w:t>
      </w:r>
      <w:r w:rsidR="009C5FFB" w:rsidRPr="00DE550D">
        <w:t>s</w:t>
      </w:r>
      <w:r w:rsidR="00C45961">
        <w:t xml:space="preserve"> </w:t>
      </w:r>
      <w:r w:rsidR="007113DC">
        <w:t>Tender</w:t>
      </w:r>
      <w:r w:rsidRPr="00DE550D">
        <w:t>, including tender preparation, submission, negotiation, evaluation, estimates and calculations;</w:t>
      </w:r>
    </w:p>
    <w:p w14:paraId="2B6E7E56" w14:textId="79D57156" w:rsidR="002A5855" w:rsidRPr="00DE550D" w:rsidRDefault="002A5855" w:rsidP="00215911">
      <w:pPr>
        <w:pStyle w:val="CSPara4a"/>
      </w:pPr>
      <w:r w:rsidRPr="00DE550D">
        <w:t xml:space="preserve">relate to design, including design calculations, option studies, opinions, </w:t>
      </w:r>
      <w:r w:rsidR="00E86211" w:rsidRPr="00DE550D">
        <w:t>reviews,</w:t>
      </w:r>
      <w:r w:rsidRPr="00DE550D">
        <w:t xml:space="preserve"> and reports;</w:t>
      </w:r>
    </w:p>
    <w:p w14:paraId="48F1809C" w14:textId="2A4F966D" w:rsidR="002A5855" w:rsidRPr="00DE550D" w:rsidRDefault="002A5855" w:rsidP="00215911">
      <w:pPr>
        <w:pStyle w:val="CSPara4a"/>
      </w:pPr>
      <w:r w:rsidRPr="00DE550D">
        <w:t xml:space="preserve">relate to the execution and completion of the work under the Contract or </w:t>
      </w:r>
      <w:r w:rsidR="00BA694F">
        <w:t>a</w:t>
      </w:r>
      <w:r w:rsidR="00BA694F" w:rsidRPr="00DE550D">
        <w:t xml:space="preserve"> </w:t>
      </w:r>
      <w:r w:rsidR="009C33FE" w:rsidRPr="00DE550D">
        <w:t>S</w:t>
      </w:r>
      <w:r w:rsidRPr="00DE550D">
        <w:t xml:space="preserve">ubcontract, including without limitation labour, </w:t>
      </w:r>
      <w:r w:rsidR="006662D5" w:rsidRPr="00DE550D">
        <w:t>s</w:t>
      </w:r>
      <w:r w:rsidRPr="00DE550D">
        <w:t xml:space="preserve">ubcontracts, </w:t>
      </w:r>
      <w:r w:rsidR="006662D5" w:rsidRPr="00DE550D">
        <w:t>s</w:t>
      </w:r>
      <w:r w:rsidRPr="00DE550D">
        <w:t xml:space="preserve">ubcontractors, </w:t>
      </w:r>
      <w:r w:rsidR="006662D5" w:rsidRPr="00DE550D">
        <w:t>c</w:t>
      </w:r>
      <w:r w:rsidRPr="00DE550D">
        <w:t>onsultants, materials, equipment, resourcing, planning, progress, delay, inspection, examination, testing, compliance, approval, safety, risk, variations, claims, payment, cost and cost to complete;</w:t>
      </w:r>
    </w:p>
    <w:p w14:paraId="73DFB291" w14:textId="3DEB4A31" w:rsidR="002A5855" w:rsidRPr="00E551C0" w:rsidRDefault="002A5855" w:rsidP="00215911">
      <w:pPr>
        <w:pStyle w:val="CSPara4a"/>
      </w:pPr>
      <w:bookmarkStart w:id="260" w:name="_Hlk74732063"/>
      <w:r w:rsidRPr="00A915F3">
        <w:t xml:space="preserve">are required to demonstrate compliance with </w:t>
      </w:r>
      <w:r w:rsidR="00125F11">
        <w:t>the matters referred to in Clause 64.1(d)</w:t>
      </w:r>
      <w:r w:rsidRPr="00A915F3">
        <w:t>;</w:t>
      </w:r>
      <w:r w:rsidRPr="00E551C0">
        <w:t xml:space="preserve"> and</w:t>
      </w:r>
    </w:p>
    <w:bookmarkEnd w:id="260"/>
    <w:p w14:paraId="67D252F8" w14:textId="4C410AF5" w:rsidR="002A5855" w:rsidRPr="00DE550D" w:rsidRDefault="002A5855" w:rsidP="00215911">
      <w:pPr>
        <w:pStyle w:val="CSPara4a"/>
      </w:pPr>
      <w:r w:rsidRPr="00DE550D">
        <w:t>are in a</w:t>
      </w:r>
      <w:r w:rsidR="008B60AD">
        <w:t>ny</w:t>
      </w:r>
      <w:r w:rsidRPr="00DE550D">
        <w:t xml:space="preserve"> format or stored on any medium, including without limitation photographs, electronic files, </w:t>
      </w:r>
      <w:r w:rsidR="00E86211" w:rsidRPr="00DE550D">
        <w:t>telecommunications,</w:t>
      </w:r>
      <w:r w:rsidRPr="00DE550D">
        <w:t xml:space="preserve"> or social media.</w:t>
      </w:r>
    </w:p>
    <w:p w14:paraId="0AC5DC53" w14:textId="0349A3B8" w:rsidR="002A5855" w:rsidRPr="00DE550D" w:rsidRDefault="003140AA" w:rsidP="00215911">
      <w:pPr>
        <w:pStyle w:val="CSPara111"/>
      </w:pPr>
      <w:r w:rsidRPr="00B13D0E">
        <w:t>The records referred to in Clause 64.1 shall not be destroyed without the prior written approval of the Principal.</w:t>
      </w:r>
    </w:p>
    <w:p w14:paraId="0DDB4D62" w14:textId="61C30F82" w:rsidR="002A5855" w:rsidRPr="00DE550D" w:rsidRDefault="002A5855" w:rsidP="00215911">
      <w:pPr>
        <w:pStyle w:val="CSPara111"/>
      </w:pPr>
      <w:bookmarkStart w:id="261" w:name="_Ref8136274"/>
      <w:r w:rsidRPr="00DE550D">
        <w:t xml:space="preserve">Subject to the </w:t>
      </w:r>
      <w:r w:rsidR="009C5FFB" w:rsidRPr="00DE550D">
        <w:t>Contractor</w:t>
      </w:r>
      <w:r w:rsidR="009C5FFB">
        <w:t>’</w:t>
      </w:r>
      <w:r w:rsidR="009C5FFB" w:rsidRPr="00DE550D">
        <w:t>s</w:t>
      </w:r>
      <w:r w:rsidR="00A35238" w:rsidRPr="00DE550D">
        <w:t xml:space="preserve"> </w:t>
      </w:r>
      <w:r w:rsidRPr="00DE550D">
        <w:t xml:space="preserve">right to claim legal professional privilege in respect of any record, which is hereby maintained, the Principal </w:t>
      </w:r>
      <w:r w:rsidR="00C54E36">
        <w:t xml:space="preserve">or Superintendent </w:t>
      </w:r>
      <w:r w:rsidRPr="00DE550D">
        <w:t xml:space="preserve">shall have the right to inspect and to copy at any time any record referred to in Clause </w:t>
      </w:r>
      <w:r w:rsidR="00C67796">
        <w:t>64.1</w:t>
      </w:r>
      <w:r w:rsidRPr="00DE550D">
        <w:t xml:space="preserve">. In the case of any records referred to in Clause </w:t>
      </w:r>
      <w:r w:rsidR="00AB2D37" w:rsidRPr="00DE550D">
        <w:t>64</w:t>
      </w:r>
      <w:r w:rsidR="00193D88" w:rsidRPr="00DE550D">
        <w:t>.1</w:t>
      </w:r>
      <w:r w:rsidRPr="00DE550D">
        <w:t xml:space="preserve"> stored on a medium other than in writing, the Contractor shall make available forthwith upon request such facilities as may be necessary to enable a legible</w:t>
      </w:r>
      <w:r w:rsidR="000D26E2" w:rsidRPr="00DE550D">
        <w:t>, operable</w:t>
      </w:r>
      <w:r w:rsidRPr="00DE550D">
        <w:t xml:space="preserve"> reproduction thereof to be provided to the Principal</w:t>
      </w:r>
      <w:r w:rsidR="007C7FE5">
        <w:t xml:space="preserve"> or to the Superintendent</w:t>
      </w:r>
      <w:r w:rsidRPr="00DE550D">
        <w:t>.</w:t>
      </w:r>
      <w:bookmarkEnd w:id="261"/>
    </w:p>
    <w:p w14:paraId="3134521D" w14:textId="4F9A5942" w:rsidR="002A5855" w:rsidRPr="00DE550D" w:rsidRDefault="002A5855" w:rsidP="00215911">
      <w:pPr>
        <w:pStyle w:val="CSPara111"/>
      </w:pPr>
      <w:r w:rsidRPr="00DE550D">
        <w:t xml:space="preserve">Where a record referred to in Clause </w:t>
      </w:r>
      <w:r w:rsidR="00AB2D37" w:rsidRPr="00DE550D">
        <w:t>64</w:t>
      </w:r>
      <w:r w:rsidR="00A356C2" w:rsidRPr="00DE550D">
        <w:t>.1</w:t>
      </w:r>
      <w:r w:rsidRPr="00DE550D">
        <w:t xml:space="preserve"> is created, maintained or stored by the Contractor or a </w:t>
      </w:r>
      <w:r w:rsidR="000D26E2" w:rsidRPr="00DE550D">
        <w:t>S</w:t>
      </w:r>
      <w:r w:rsidRPr="00DE550D">
        <w:t>ubcontractor in an electronic format, it shall be provided to the Principal in its native, operable form or such other format as may be reasonably required by or acceptable to the Principal.</w:t>
      </w:r>
    </w:p>
    <w:p w14:paraId="3F3EEE23" w14:textId="004364E8" w:rsidR="002A5855" w:rsidRPr="00DE550D" w:rsidRDefault="002A5855" w:rsidP="00215911">
      <w:pPr>
        <w:pStyle w:val="CSPara111"/>
      </w:pPr>
      <w:r w:rsidRPr="00DE550D">
        <w:t xml:space="preserve">Where a record referred to in Clause </w:t>
      </w:r>
      <w:r w:rsidR="00AB2D37" w:rsidRPr="00DE550D">
        <w:t>64</w:t>
      </w:r>
      <w:r w:rsidR="00A356C2" w:rsidRPr="00DE550D">
        <w:t>.1</w:t>
      </w:r>
      <w:r w:rsidRPr="00DE550D">
        <w:t xml:space="preserve">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w:t>
      </w:r>
      <w:r w:rsidR="00FB6C7E">
        <w:t>ance</w:t>
      </w:r>
      <w:r w:rsidRPr="00DE550D">
        <w:t xml:space="preserve"> of the Final Certificate.</w:t>
      </w:r>
    </w:p>
    <w:p w14:paraId="7F824200" w14:textId="097CD98C" w:rsidR="002A5855" w:rsidRDefault="002A5855" w:rsidP="00215911">
      <w:pPr>
        <w:pStyle w:val="CSPara111"/>
      </w:pPr>
      <w:r w:rsidRPr="00DE550D">
        <w:t xml:space="preserve">The Contractor shall comply in all respects with any request to inspect or copy records referred to in Clause </w:t>
      </w:r>
      <w:r w:rsidR="00C67796">
        <w:t>64.1</w:t>
      </w:r>
      <w:r w:rsidRPr="00DE550D">
        <w:t xml:space="preserve">, and shall not be entitled to refuse audit, inspection or copying of any record referred to in Clause </w:t>
      </w:r>
      <w:r w:rsidR="00C67796">
        <w:t>64.1</w:t>
      </w:r>
      <w:r w:rsidRPr="00DE550D">
        <w:t xml:space="preserve"> on any basis whatsoever other than on the basis that legal professional privilege attaches to the record.</w:t>
      </w:r>
    </w:p>
    <w:p w14:paraId="7284293D" w14:textId="1EED535F" w:rsidR="00125F11" w:rsidRDefault="00125F11" w:rsidP="00215911">
      <w:pPr>
        <w:pStyle w:val="CSPara111"/>
      </w:pPr>
      <w:r>
        <w:lastRenderedPageBreak/>
        <w:t>Records accessed under Clause 64.4 may be used to assess the Contractor’s compliance with the Contract</w:t>
      </w:r>
      <w:r w:rsidR="007C7FE5">
        <w:t xml:space="preserve"> and government policies including but not limited to </w:t>
      </w:r>
      <w:r>
        <w:t>the Supplier Code of Conduct</w:t>
      </w:r>
      <w:r w:rsidR="00DD5825">
        <w:t xml:space="preserve"> and</w:t>
      </w:r>
      <w:r>
        <w:t xml:space="preserve"> the </w:t>
      </w:r>
      <w:r w:rsidR="007773A1" w:rsidRPr="00A06D27">
        <w:t>Queensland Government Building and Construction Training Policy</w:t>
      </w:r>
      <w:r>
        <w:t>.</w:t>
      </w:r>
    </w:p>
    <w:p w14:paraId="22B243FB" w14:textId="36ABF0AA" w:rsidR="009C47FB" w:rsidRPr="00DE550D" w:rsidRDefault="009C47FB" w:rsidP="0089492F">
      <w:pPr>
        <w:pStyle w:val="Heading3"/>
      </w:pPr>
      <w:bookmarkStart w:id="262" w:name="_Toc5887795"/>
      <w:bookmarkStart w:id="263" w:name="_Toc5887868"/>
      <w:bookmarkStart w:id="264" w:name="_Toc6481458"/>
      <w:bookmarkStart w:id="265" w:name="_Toc8140714"/>
      <w:bookmarkStart w:id="266" w:name="_Toc8741159"/>
      <w:bookmarkStart w:id="267" w:name="_Toc9006338"/>
      <w:bookmarkStart w:id="268" w:name="_Toc5887796"/>
      <w:bookmarkStart w:id="269" w:name="_Toc5887869"/>
      <w:bookmarkStart w:id="270" w:name="_Toc6481459"/>
      <w:bookmarkStart w:id="271" w:name="_Toc8140715"/>
      <w:bookmarkStart w:id="272" w:name="_Toc8741160"/>
      <w:bookmarkStart w:id="273" w:name="_Toc9006339"/>
      <w:bookmarkStart w:id="274" w:name="_Toc5887797"/>
      <w:bookmarkStart w:id="275" w:name="_Toc5887870"/>
      <w:bookmarkStart w:id="276" w:name="_Toc6481460"/>
      <w:bookmarkStart w:id="277" w:name="_Toc8140716"/>
      <w:bookmarkStart w:id="278" w:name="_Toc8741161"/>
      <w:bookmarkStart w:id="279" w:name="_Toc9006340"/>
      <w:bookmarkStart w:id="280" w:name="_Toc5887798"/>
      <w:bookmarkStart w:id="281" w:name="_Toc5887871"/>
      <w:bookmarkStart w:id="282" w:name="_Toc6481461"/>
      <w:bookmarkStart w:id="283" w:name="_Toc8140717"/>
      <w:bookmarkStart w:id="284" w:name="_Toc8741162"/>
      <w:bookmarkStart w:id="285" w:name="_Toc9006341"/>
      <w:bookmarkStart w:id="286" w:name="_Toc165369024"/>
      <w:bookmarkStart w:id="287" w:name="_Toc21615969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57"/>
      <w:r w:rsidRPr="00DE550D">
        <w:t>INFORMATION PRIVACY</w:t>
      </w:r>
      <w:bookmarkEnd w:id="286"/>
      <w:bookmarkEnd w:id="287"/>
    </w:p>
    <w:p w14:paraId="03CBD167" w14:textId="77777777" w:rsidR="00CE14A6" w:rsidRDefault="00CE14A6" w:rsidP="00CE14A6">
      <w:pPr>
        <w:pStyle w:val="CSPara111"/>
        <w:keepNext/>
      </w:pPr>
      <w:bookmarkStart w:id="288" w:name="_Ref8136750"/>
      <w:r>
        <w:t>For the purposes of this Clause:</w:t>
      </w:r>
    </w:p>
    <w:p w14:paraId="3D2D0ED8" w14:textId="77777777" w:rsidR="00CE14A6" w:rsidRDefault="00CE14A6" w:rsidP="00CE14A6">
      <w:pPr>
        <w:pStyle w:val="CSPara3"/>
      </w:pPr>
      <w:r>
        <w:rPr>
          <w:b/>
          <w:bCs/>
        </w:rPr>
        <w:t>Agency</w:t>
      </w:r>
      <w:r w:rsidRPr="00A833C7">
        <w:t xml:space="preserve">, </w:t>
      </w:r>
      <w:r>
        <w:rPr>
          <w:b/>
          <w:bCs/>
        </w:rPr>
        <w:t>Held or Holds</w:t>
      </w:r>
      <w:r w:rsidRPr="00E5730B">
        <w:t xml:space="preserve">, </w:t>
      </w:r>
      <w:r w:rsidRPr="007773A1">
        <w:rPr>
          <w:b/>
          <w:bCs/>
        </w:rPr>
        <w:t>Personal Information</w:t>
      </w:r>
      <w:r w:rsidRPr="006D7BD5">
        <w:t xml:space="preserve"> </w:t>
      </w:r>
      <w:r>
        <w:t xml:space="preserve">and </w:t>
      </w:r>
      <w:r>
        <w:rPr>
          <w:b/>
          <w:bCs/>
        </w:rPr>
        <w:t>Sensitive Information</w:t>
      </w:r>
      <w:r w:rsidRPr="00E5730B">
        <w:t xml:space="preserve"> </w:t>
      </w:r>
      <w:r>
        <w:t xml:space="preserve">have the same meanings as in the </w:t>
      </w:r>
      <w:r w:rsidRPr="00EA386E">
        <w:rPr>
          <w:i/>
          <w:iCs/>
        </w:rPr>
        <w:t>Information Privacy Act 2009</w:t>
      </w:r>
      <w:r w:rsidRPr="00E5730B">
        <w:t xml:space="preserve"> (Qld) (“IPA”)</w:t>
      </w:r>
      <w:r w:rsidRPr="00DE550D">
        <w:t>.</w:t>
      </w:r>
    </w:p>
    <w:p w14:paraId="049F57AE" w14:textId="77777777" w:rsidR="00CE14A6" w:rsidRPr="00DE550D" w:rsidRDefault="00CE14A6" w:rsidP="00CE14A6">
      <w:pPr>
        <w:pStyle w:val="CSPara111"/>
        <w:keepNext/>
      </w:pPr>
      <w:r w:rsidRPr="00DE550D">
        <w:t>If the Contractor collects</w:t>
      </w:r>
      <w:r>
        <w:t>, Holds</w:t>
      </w:r>
      <w:r w:rsidRPr="00DE550D">
        <w:t xml:space="preserve"> or has access to Personal Information in order to carry out work under the Contract, the Contractor must</w:t>
      </w:r>
      <w:r>
        <w:t>:</w:t>
      </w:r>
    </w:p>
    <w:p w14:paraId="6FF34E34" w14:textId="77777777" w:rsidR="00CE14A6" w:rsidRDefault="00CE14A6" w:rsidP="00CE14A6">
      <w:pPr>
        <w:pStyle w:val="CSPara4a"/>
      </w:pPr>
      <w:r w:rsidRPr="00DE550D">
        <w:t xml:space="preserve">if the Principal is an </w:t>
      </w:r>
      <w:r>
        <w:t>A</w:t>
      </w:r>
      <w:r w:rsidRPr="00DE550D">
        <w:t xml:space="preserve">gency, comply with Parts 1 and </w:t>
      </w:r>
      <w:r>
        <w:t>2</w:t>
      </w:r>
      <w:r w:rsidRPr="00DE550D">
        <w:t xml:space="preserve"> of Chapter 2 </w:t>
      </w:r>
      <w:r>
        <w:t xml:space="preserve">and section 41 of Chapter 3 </w:t>
      </w:r>
      <w:r w:rsidRPr="00DE550D">
        <w:t>of the IPA</w:t>
      </w:r>
      <w:r>
        <w:t xml:space="preserve">, including </w:t>
      </w:r>
      <w:r w:rsidRPr="00EA386E">
        <w:t>without limitation</w:t>
      </w:r>
      <w:r>
        <w:t xml:space="preserve"> the provisions which apply to Sensitive Information,</w:t>
      </w:r>
      <w:r w:rsidRPr="00DE550D">
        <w:t xml:space="preserve"> in relation to the discharge of its obligations under the Contract as if the Contractor was the Principal;</w:t>
      </w:r>
    </w:p>
    <w:p w14:paraId="29DF2463" w14:textId="41639D8F" w:rsidR="002F6229" w:rsidRPr="00DE550D" w:rsidRDefault="002F6229" w:rsidP="00CE14A6">
      <w:pPr>
        <w:pStyle w:val="CSPara4a"/>
      </w:pPr>
      <w:r>
        <w:t>ensure that</w:t>
      </w:r>
      <w:r w:rsidR="00956D36">
        <w:t xml:space="preserve"> Personal Information is protected against loss and against unauthorised access, use, modification, disclosure or other misuse;</w:t>
      </w:r>
    </w:p>
    <w:p w14:paraId="640C103B" w14:textId="77777777" w:rsidR="00CE14A6" w:rsidRPr="00DE550D" w:rsidRDefault="00CE14A6" w:rsidP="00CE14A6">
      <w:pPr>
        <w:pStyle w:val="CSPara4a"/>
      </w:pPr>
      <w:r w:rsidRPr="00DE550D">
        <w:t>not use Personal Information other than in connection with carrying out work under the Contract, unless required or authorised by law;</w:t>
      </w:r>
    </w:p>
    <w:p w14:paraId="3DD7A4A4" w14:textId="77777777" w:rsidR="00CE14A6" w:rsidRPr="00DE550D" w:rsidRDefault="00CE14A6" w:rsidP="00CE14A6">
      <w:pPr>
        <w:pStyle w:val="CSPara4a"/>
      </w:pPr>
      <w:r w:rsidRPr="00DE550D">
        <w:t>not disclose outside of Australia, Personal Information without the prior written consent of the Principal, unless required or authorised by law;</w:t>
      </w:r>
    </w:p>
    <w:p w14:paraId="14D3EF10" w14:textId="3C4F06AF" w:rsidR="00CE14A6" w:rsidRPr="00DE550D" w:rsidRDefault="00CE14A6" w:rsidP="00CE14A6">
      <w:pPr>
        <w:pStyle w:val="CSPara4a"/>
      </w:pPr>
      <w:r w:rsidRPr="00DE550D">
        <w:t>ensure that its officers, employees, agents, and Subcontractors do not access, use,</w:t>
      </w:r>
      <w:r>
        <w:t xml:space="preserve"> Hold</w:t>
      </w:r>
      <w:r w:rsidRPr="00DE550D">
        <w:t xml:space="preserve"> or disclose Personal Information other than in connection with carrying out work under the Contract</w:t>
      </w:r>
      <w:r w:rsidR="00956D36">
        <w:t xml:space="preserve"> or in a manner authorised under the IPA</w:t>
      </w:r>
      <w:r w:rsidRPr="00DE550D">
        <w:t>;</w:t>
      </w:r>
    </w:p>
    <w:p w14:paraId="2186F73B" w14:textId="77777777" w:rsidR="00CE14A6" w:rsidRPr="00DE550D" w:rsidRDefault="00CE14A6" w:rsidP="00CE14A6">
      <w:pPr>
        <w:pStyle w:val="CSPara4a"/>
      </w:pPr>
      <w:r w:rsidRPr="00DE550D">
        <w:t>ensure that its Subcontractors who have access to Personal Information comply with obligations the same as those imposed on the Contractor under this Clause 65;</w:t>
      </w:r>
    </w:p>
    <w:p w14:paraId="51C751AC" w14:textId="77777777" w:rsidR="00CE14A6" w:rsidRDefault="00CE14A6" w:rsidP="00CE14A6">
      <w:pPr>
        <w:pStyle w:val="CSPara4a"/>
      </w:pPr>
      <w:r w:rsidRPr="00DE550D">
        <w:t>fully co-operate with the Principal to enable the Principal to respond to applications for access to, or amendment of a document containing an individual’s Personal Information and to privacy complaints</w:t>
      </w:r>
      <w:r w:rsidRPr="001325B6">
        <w:t xml:space="preserve"> or data breach assessments and management</w:t>
      </w:r>
      <w:r w:rsidRPr="00DE550D">
        <w:t>;</w:t>
      </w:r>
    </w:p>
    <w:p w14:paraId="66951903" w14:textId="77777777" w:rsidR="00CE14A6" w:rsidRPr="00DE550D" w:rsidRDefault="00CE14A6" w:rsidP="00CE14A6">
      <w:pPr>
        <w:pStyle w:val="CSPara4a"/>
      </w:pPr>
      <w:r w:rsidRPr="001325B6">
        <w:t>contain and mitigate loss or damage in response to any data breach;</w:t>
      </w:r>
    </w:p>
    <w:p w14:paraId="00ED66A7" w14:textId="77777777" w:rsidR="00CE14A6" w:rsidRDefault="00CE14A6" w:rsidP="00CE14A6">
      <w:pPr>
        <w:pStyle w:val="CSPara4a"/>
      </w:pPr>
      <w:r w:rsidRPr="00DE550D">
        <w:t>comply with such other privacy and security measures as the Principal may reasonably require from time to time</w:t>
      </w:r>
      <w:r>
        <w:t>; and</w:t>
      </w:r>
    </w:p>
    <w:p w14:paraId="2E87D0FD" w14:textId="77777777" w:rsidR="00CE14A6" w:rsidRPr="00DE550D" w:rsidRDefault="00CE14A6" w:rsidP="00CE14A6">
      <w:pPr>
        <w:pStyle w:val="CSPara4a"/>
      </w:pPr>
      <w:r w:rsidRPr="001325B6">
        <w:t>indemnify the Principal against claims arising from any breach of the IPA by the Contractor</w:t>
      </w:r>
      <w:r w:rsidRPr="00DE550D">
        <w:t>.</w:t>
      </w:r>
    </w:p>
    <w:p w14:paraId="2B6935DB" w14:textId="77777777" w:rsidR="00CE14A6" w:rsidRPr="00DE550D" w:rsidRDefault="00CE14A6" w:rsidP="00CE14A6">
      <w:pPr>
        <w:pStyle w:val="CSPara111"/>
      </w:pPr>
      <w:r w:rsidRPr="00DE550D">
        <w:t xml:space="preserve">On request by the Principal, the Contractor must obtain from its employees, officers, agents, or Subcontractors carrying out work under the Contract, an executed deed of </w:t>
      </w:r>
      <w:r>
        <w:t>confidentiality</w:t>
      </w:r>
      <w:r w:rsidRPr="00DE550D">
        <w:t xml:space="preserve"> in a form acceptable to the Principal.</w:t>
      </w:r>
    </w:p>
    <w:p w14:paraId="7E43DD85" w14:textId="77777777" w:rsidR="00CE14A6" w:rsidRDefault="00CE14A6" w:rsidP="00CE14A6">
      <w:pPr>
        <w:pStyle w:val="CSPara111"/>
      </w:pPr>
      <w:r w:rsidRPr="00DE550D">
        <w:t xml:space="preserve">The Contractor must immediately notify the Principal on becoming aware of </w:t>
      </w:r>
      <w:r>
        <w:t xml:space="preserve">any real or suspected data breach, or </w:t>
      </w:r>
      <w:r w:rsidRPr="00DE550D">
        <w:t xml:space="preserve">any breach of </w:t>
      </w:r>
      <w:r>
        <w:t xml:space="preserve">this </w:t>
      </w:r>
      <w:r w:rsidRPr="00DE550D">
        <w:t xml:space="preserve">Clause </w:t>
      </w:r>
      <w:r>
        <w:t>65</w:t>
      </w:r>
      <w:r w:rsidRPr="00DE550D">
        <w:t>.</w:t>
      </w:r>
    </w:p>
    <w:p w14:paraId="2F97C948" w14:textId="185E37C5" w:rsidR="00CE14A6" w:rsidRPr="00A74838" w:rsidRDefault="00CE14A6" w:rsidP="000F507B">
      <w:pPr>
        <w:pStyle w:val="CSPara111"/>
      </w:pPr>
      <w:r w:rsidRPr="00A74838">
        <w:t>The Contractor acknowledges that, in accordance with the Contract, the Principal’s Representative</w:t>
      </w:r>
      <w:r w:rsidR="00956D36">
        <w:t xml:space="preserve"> and</w:t>
      </w:r>
      <w:r w:rsidR="00956D36" w:rsidRPr="00A74838">
        <w:t xml:space="preserve"> </w:t>
      </w:r>
      <w:r w:rsidRPr="00A74838">
        <w:t>the Principal will collect information for the purposes of administering the Contract that may contain Personal Information, which will be used in accordance with the Contract and may be disclosed to the Principal’s Representative, the Principal</w:t>
      </w:r>
      <w:r w:rsidR="000533F8">
        <w:t xml:space="preserve"> </w:t>
      </w:r>
      <w:r w:rsidRPr="00A74838">
        <w:t>and agents, consultants, or other contractors engaged by the Principal, but will not be disclosed to any other third party without the Contractor’s consent unless authorised or required by law or the Contract</w:t>
      </w:r>
      <w:r w:rsidR="00DD5825">
        <w:t>.</w:t>
      </w:r>
    </w:p>
    <w:p w14:paraId="6D118E52" w14:textId="77777777" w:rsidR="00CE14A6" w:rsidRPr="00DE550D" w:rsidRDefault="00CE14A6" w:rsidP="00CE14A6">
      <w:pPr>
        <w:pStyle w:val="CSPara111"/>
      </w:pPr>
      <w:r w:rsidRPr="00A74838">
        <w:t>Personal Information will be handled in accordance with the IPA.</w:t>
      </w:r>
    </w:p>
    <w:p w14:paraId="354FED39" w14:textId="6A9D1BCF" w:rsidR="009C47FB" w:rsidRDefault="00CE14A6" w:rsidP="00446A33">
      <w:pPr>
        <w:pStyle w:val="CSPara111"/>
      </w:pPr>
      <w:r w:rsidRPr="00DE550D">
        <w:t>This Clause 65 will survive the termination or expiry of the Contract.</w:t>
      </w:r>
      <w:bookmarkEnd w:id="288"/>
    </w:p>
    <w:p w14:paraId="0504B32A" w14:textId="481E7927" w:rsidR="007458B0" w:rsidRDefault="007458B0" w:rsidP="007458B0">
      <w:pPr>
        <w:pStyle w:val="Heading3"/>
      </w:pPr>
      <w:bookmarkStart w:id="289" w:name="_Toc165369025"/>
      <w:bookmarkStart w:id="290" w:name="_Toc216159698"/>
      <w:r>
        <w:lastRenderedPageBreak/>
        <w:t>MODERN SLAVERY</w:t>
      </w:r>
      <w:bookmarkEnd w:id="289"/>
      <w:bookmarkEnd w:id="290"/>
    </w:p>
    <w:p w14:paraId="4D4EBB4A" w14:textId="74B8475E" w:rsidR="007458B0" w:rsidRDefault="001D3821" w:rsidP="0006467C">
      <w:pPr>
        <w:pStyle w:val="CSPara111"/>
        <w:keepNext/>
        <w:rPr>
          <w:lang w:eastAsia="en-AU"/>
        </w:rPr>
      </w:pPr>
      <w:r>
        <w:t>For the purposes of this Clause</w:t>
      </w:r>
      <w:r>
        <w:rPr>
          <w:lang w:eastAsia="en-AU"/>
        </w:rPr>
        <w:t xml:space="preserve"> </w:t>
      </w:r>
      <w:r w:rsidR="007458B0">
        <w:rPr>
          <w:lang w:eastAsia="en-AU"/>
        </w:rPr>
        <w:t>66</w:t>
      </w:r>
      <w:r w:rsidR="0006467C">
        <w:rPr>
          <w:lang w:eastAsia="en-AU"/>
        </w:rPr>
        <w:t>:</w:t>
      </w:r>
    </w:p>
    <w:p w14:paraId="6073E8DD" w14:textId="765B0087" w:rsidR="007458B0" w:rsidRPr="009D3D54" w:rsidRDefault="007458B0" w:rsidP="00CA3BA8">
      <w:pPr>
        <w:pStyle w:val="CSPara3"/>
        <w:rPr>
          <w:lang w:eastAsia="en-AU"/>
        </w:rPr>
      </w:pPr>
      <w:r w:rsidRPr="007773A1">
        <w:rPr>
          <w:b/>
          <w:bCs/>
          <w:lang w:eastAsia="en-AU"/>
        </w:rPr>
        <w:t>Modern Slavery</w:t>
      </w:r>
      <w:r>
        <w:rPr>
          <w:lang w:eastAsia="en-AU"/>
        </w:rPr>
        <w:t xml:space="preserve"> has the </w:t>
      </w:r>
      <w:r w:rsidRPr="009D3D54">
        <w:rPr>
          <w:lang w:eastAsia="en-AU"/>
        </w:rPr>
        <w:t xml:space="preserve">meaning given to it in the </w:t>
      </w:r>
      <w:r w:rsidRPr="009D3D54">
        <w:rPr>
          <w:i/>
          <w:iCs/>
          <w:lang w:eastAsia="en-AU"/>
        </w:rPr>
        <w:t>Modern Slavery Act 2018</w:t>
      </w:r>
      <w:r w:rsidRPr="009D3D54">
        <w:rPr>
          <w:lang w:eastAsia="en-AU"/>
        </w:rPr>
        <w:t xml:space="preserve"> (Cth) and includes any form of slavery, servitude, debt bondage, deceptive recruitment practices, or forced labour to exploit children or other persons;</w:t>
      </w:r>
    </w:p>
    <w:p w14:paraId="59B93E1A" w14:textId="492CC4D9" w:rsidR="007458B0" w:rsidRPr="009D3D54" w:rsidRDefault="007458B0" w:rsidP="00CA3BA8">
      <w:pPr>
        <w:pStyle w:val="CSPara3"/>
        <w:rPr>
          <w:lang w:eastAsia="en-AU"/>
        </w:rPr>
      </w:pPr>
      <w:r w:rsidRPr="007773A1">
        <w:rPr>
          <w:b/>
          <w:bCs/>
          <w:lang w:eastAsia="en-AU"/>
        </w:rPr>
        <w:t>Modern Slavery Laws</w:t>
      </w:r>
      <w:r w:rsidRPr="009D3D54">
        <w:rPr>
          <w:lang w:eastAsia="en-AU"/>
        </w:rPr>
        <w:t xml:space="preserve"> means the </w:t>
      </w:r>
      <w:r w:rsidRPr="009D3D54">
        <w:rPr>
          <w:i/>
          <w:iCs/>
          <w:lang w:eastAsia="en-AU"/>
        </w:rPr>
        <w:t>Modern Slavery Act 2018</w:t>
      </w:r>
      <w:r w:rsidRPr="009D3D54">
        <w:rPr>
          <w:lang w:eastAsia="en-AU"/>
        </w:rPr>
        <w:t xml:space="preserve"> (Cth) and any other applicable legislation addressing similar subject matter.</w:t>
      </w:r>
    </w:p>
    <w:p w14:paraId="329040CA" w14:textId="240AE2F7" w:rsidR="007458B0" w:rsidRPr="009D3D54" w:rsidRDefault="007458B0" w:rsidP="0006467C">
      <w:pPr>
        <w:pStyle w:val="CSPara111"/>
        <w:keepNext/>
        <w:rPr>
          <w:lang w:eastAsia="en-AU"/>
        </w:rPr>
      </w:pPr>
      <w:r w:rsidRPr="009D3D54">
        <w:rPr>
          <w:lang w:eastAsia="en-AU"/>
        </w:rPr>
        <w:t>The Contractor warrants that</w:t>
      </w:r>
      <w:r w:rsidR="0006467C">
        <w:rPr>
          <w:lang w:eastAsia="en-AU"/>
        </w:rPr>
        <w:t>:</w:t>
      </w:r>
    </w:p>
    <w:p w14:paraId="63125AF3" w14:textId="77777777" w:rsidR="007458B0" w:rsidRPr="009D3D54" w:rsidRDefault="007458B0" w:rsidP="00215911">
      <w:pPr>
        <w:pStyle w:val="CSPara4a"/>
        <w:rPr>
          <w:lang w:eastAsia="en-AU"/>
        </w:rPr>
      </w:pPr>
      <w:r w:rsidRPr="009D3D54">
        <w:rPr>
          <w:lang w:eastAsia="en-AU"/>
        </w:rPr>
        <w:t>it complies with and will continue to comply with all applicable Modern Slavery Laws;</w:t>
      </w:r>
    </w:p>
    <w:p w14:paraId="523806C0" w14:textId="477F1221" w:rsidR="007458B0" w:rsidRPr="009D3D54" w:rsidRDefault="007458B0" w:rsidP="00215911">
      <w:pPr>
        <w:pStyle w:val="CSPara4a"/>
        <w:rPr>
          <w:lang w:eastAsia="en-AU"/>
        </w:rPr>
      </w:pPr>
      <w:r w:rsidRPr="009D3D54">
        <w:rPr>
          <w:lang w:eastAsia="en-AU"/>
        </w:rPr>
        <w:t xml:space="preserve">it has thoroughly investigated its labour practices, and those of its </w:t>
      </w:r>
      <w:r w:rsidR="00404E44">
        <w:rPr>
          <w:lang w:eastAsia="en-AU"/>
        </w:rPr>
        <w:t>S</w:t>
      </w:r>
      <w:r w:rsidRPr="009D3D54">
        <w:rPr>
          <w:lang w:eastAsia="en-AU"/>
        </w:rPr>
        <w:t xml:space="preserve">ubcontractors in respect of any Modern Slavery used anywhere in its operations or supply chain or in the operations or supply chain of any of its </w:t>
      </w:r>
      <w:r w:rsidR="00953A42">
        <w:rPr>
          <w:lang w:eastAsia="en-AU"/>
        </w:rPr>
        <w:t>S</w:t>
      </w:r>
      <w:r w:rsidRPr="009D3D54">
        <w:rPr>
          <w:lang w:eastAsia="en-AU"/>
        </w:rPr>
        <w:t>ubcontractors (to the extent reasonably possible);</w:t>
      </w:r>
    </w:p>
    <w:p w14:paraId="4A67D1DC" w14:textId="77777777" w:rsidR="007458B0" w:rsidRPr="009D3D54" w:rsidRDefault="007458B0" w:rsidP="00215911">
      <w:pPr>
        <w:pStyle w:val="CSPara4a"/>
        <w:rPr>
          <w:lang w:eastAsia="en-AU"/>
        </w:rPr>
      </w:pPr>
      <w:r w:rsidRPr="009D3D54">
        <w:rPr>
          <w:lang w:eastAsia="en-AU"/>
        </w:rPr>
        <w:t>it has put in place all necessary processes, procedures, investigations and compliance systems to ensure that it can provide the warranties under this clause at all relevant times; and</w:t>
      </w:r>
    </w:p>
    <w:p w14:paraId="0BEAC429" w14:textId="77777777" w:rsidR="007458B0" w:rsidRPr="009D3D54" w:rsidRDefault="007458B0" w:rsidP="00215911">
      <w:pPr>
        <w:pStyle w:val="CSPara4a"/>
        <w:rPr>
          <w:lang w:eastAsia="en-AU"/>
        </w:rPr>
      </w:pPr>
      <w:r w:rsidRPr="009D3D54">
        <w:rPr>
          <w:lang w:eastAsia="en-AU"/>
        </w:rPr>
        <w:t>it has taken, and will take in the future, all necessary actions and investigations to validate the warranties provided under this clause.</w:t>
      </w:r>
    </w:p>
    <w:p w14:paraId="48740733" w14:textId="50BC4F89" w:rsidR="007458B0" w:rsidRPr="009D3D54" w:rsidRDefault="007458B0" w:rsidP="0006467C">
      <w:pPr>
        <w:pStyle w:val="CSPara111"/>
        <w:keepNext/>
        <w:rPr>
          <w:lang w:eastAsia="en-AU"/>
        </w:rPr>
      </w:pPr>
      <w:r w:rsidRPr="009D3D54">
        <w:rPr>
          <w:lang w:eastAsia="en-AU"/>
        </w:rPr>
        <w:t>Should the Contractor become aware of any</w:t>
      </w:r>
      <w:r w:rsidR="0006467C">
        <w:rPr>
          <w:lang w:eastAsia="en-AU"/>
        </w:rPr>
        <w:t>:</w:t>
      </w:r>
    </w:p>
    <w:p w14:paraId="2645131C" w14:textId="77777777" w:rsidR="007458B0" w:rsidRPr="009D3D54" w:rsidRDefault="007458B0" w:rsidP="00215911">
      <w:pPr>
        <w:pStyle w:val="CSPara4a"/>
        <w:rPr>
          <w:lang w:eastAsia="en-AU"/>
        </w:rPr>
      </w:pPr>
      <w:r w:rsidRPr="009D3D54">
        <w:rPr>
          <w:lang w:eastAsia="en-AU"/>
        </w:rPr>
        <w:t>Modern Slavery risks in its supply chain or operations, it must notify the Principal of those risks and advise the Principal of the steps it is taking to eliminate or minimise those risks; or</w:t>
      </w:r>
    </w:p>
    <w:p w14:paraId="42FADC02" w14:textId="49ABAA3E" w:rsidR="007458B0" w:rsidRPr="009D3D54" w:rsidRDefault="007458B0" w:rsidP="0006467C">
      <w:pPr>
        <w:pStyle w:val="CSPara4a"/>
        <w:keepNext/>
        <w:rPr>
          <w:lang w:eastAsia="en-AU"/>
        </w:rPr>
      </w:pPr>
      <w:r w:rsidRPr="009D3D54">
        <w:rPr>
          <w:lang w:eastAsia="en-AU"/>
        </w:rPr>
        <w:t>Modern Slavery practices being carried out within its operations or supply chain, it must</w:t>
      </w:r>
      <w:r w:rsidR="0006467C">
        <w:rPr>
          <w:lang w:eastAsia="en-AU"/>
        </w:rPr>
        <w:t>:</w:t>
      </w:r>
    </w:p>
    <w:p w14:paraId="2CD71377" w14:textId="1260BD09" w:rsidR="007458B0" w:rsidRPr="009D3D54" w:rsidRDefault="007458B0" w:rsidP="00215911">
      <w:pPr>
        <w:pStyle w:val="CSPara5i"/>
      </w:pPr>
      <w:r w:rsidRPr="009D3D54">
        <w:t>in writing, immediately notify the Principal of those practices and of the remediation action it proposes to take; and</w:t>
      </w:r>
    </w:p>
    <w:p w14:paraId="521294CC" w14:textId="77777777" w:rsidR="007458B0" w:rsidRPr="009D3D54" w:rsidRDefault="007458B0" w:rsidP="00215911">
      <w:pPr>
        <w:pStyle w:val="CSPara5i"/>
      </w:pPr>
      <w:r w:rsidRPr="009D3D54">
        <w:t>at its cost, take any such additional remediation action required by the Principal (acting reasonably and after due consultation with the Contractor).</w:t>
      </w:r>
    </w:p>
    <w:p w14:paraId="0F5A51B7" w14:textId="42FDE134" w:rsidR="007458B0" w:rsidRDefault="007458B0" w:rsidP="00215911">
      <w:pPr>
        <w:pStyle w:val="CSPara111"/>
        <w:rPr>
          <w:lang w:eastAsia="en-AU"/>
        </w:rPr>
      </w:pPr>
      <w:r w:rsidRPr="009D3D54">
        <w:rPr>
          <w:lang w:eastAsia="en-AU"/>
        </w:rPr>
        <w:t xml:space="preserve">If the Contractor is a ‘reporting entity’ for the purposes of any state or federal Modern Slavery Laws, including the </w:t>
      </w:r>
      <w:r w:rsidRPr="009D3D54">
        <w:rPr>
          <w:i/>
          <w:iCs/>
          <w:lang w:eastAsia="en-AU"/>
        </w:rPr>
        <w:t>Modern Slavery Act 2018</w:t>
      </w:r>
      <w:r w:rsidRPr="009D3D54">
        <w:rPr>
          <w:lang w:eastAsia="en-AU"/>
        </w:rPr>
        <w:t xml:space="preserve"> (Cth), it must provide the Principal with a copy of any report it is required to prepare under that legislation at the Principal’s request.</w:t>
      </w:r>
    </w:p>
    <w:p w14:paraId="048B32B9" w14:textId="1DCB220D" w:rsidR="00953A42" w:rsidRPr="008358F9" w:rsidRDefault="00953A42" w:rsidP="00953A42">
      <w:pPr>
        <w:pStyle w:val="Heading3"/>
      </w:pPr>
      <w:bookmarkStart w:id="291" w:name="_Toc165369026"/>
      <w:bookmarkStart w:id="292" w:name="_Toc216159699"/>
      <w:r w:rsidRPr="008358F9">
        <w:t>LIABILITY</w:t>
      </w:r>
      <w:bookmarkEnd w:id="291"/>
      <w:bookmarkEnd w:id="292"/>
    </w:p>
    <w:p w14:paraId="197B489E" w14:textId="77777777" w:rsidR="00D74A88" w:rsidRDefault="00D74A88" w:rsidP="001548D3">
      <w:pPr>
        <w:pStyle w:val="Heading6"/>
        <w:numPr>
          <w:ilvl w:val="1"/>
          <w:numId w:val="1"/>
        </w:numPr>
      </w:pPr>
      <w:r>
        <w:t>Limitation of Liability</w:t>
      </w:r>
    </w:p>
    <w:p w14:paraId="299DA25A" w14:textId="77777777" w:rsidR="00D74A88" w:rsidRDefault="00D74A88" w:rsidP="001548D3">
      <w:pPr>
        <w:numPr>
          <w:ilvl w:val="4"/>
          <w:numId w:val="1"/>
        </w:numPr>
      </w:pPr>
      <w:r>
        <w:t xml:space="preserve">Subject </w:t>
      </w:r>
      <w:r w:rsidRPr="003E136C">
        <w:t>to clause 6</w:t>
      </w:r>
      <w:r>
        <w:t>7</w:t>
      </w:r>
      <w:r w:rsidRPr="003E136C">
        <w:t>.3, the Contractor's aggregate liability to the Principal arising in connection with this Contract and the Works, whether based in contract, tort (including negligence), equity, statute or otherwise, is limited to:</w:t>
      </w:r>
    </w:p>
    <w:p w14:paraId="1F6A1F14" w14:textId="77777777" w:rsidR="00D74A88" w:rsidRDefault="00D74A88" w:rsidP="001548D3">
      <w:pPr>
        <w:numPr>
          <w:ilvl w:val="5"/>
          <w:numId w:val="1"/>
        </w:numPr>
      </w:pPr>
      <w:r>
        <w:t>the Contract Sum, once Stage Two proceeds; but</w:t>
      </w:r>
    </w:p>
    <w:p w14:paraId="45370793" w14:textId="70CCEF22" w:rsidR="00D74A88" w:rsidRDefault="00D74A88" w:rsidP="001548D3">
      <w:pPr>
        <w:numPr>
          <w:ilvl w:val="5"/>
          <w:numId w:val="1"/>
        </w:numPr>
      </w:pPr>
      <w:r>
        <w:t>unless and until Stage Two proceeds, the amount calculated in accordance with clause 3.</w:t>
      </w:r>
      <w:r w:rsidR="00DD5825">
        <w:t>6</w:t>
      </w:r>
      <w:r>
        <w:t>(b).</w:t>
      </w:r>
    </w:p>
    <w:p w14:paraId="6B2A6CEA" w14:textId="77777777" w:rsidR="00D74A88" w:rsidRDefault="00D74A88" w:rsidP="001548D3">
      <w:pPr>
        <w:pStyle w:val="Heading6"/>
        <w:numPr>
          <w:ilvl w:val="1"/>
          <w:numId w:val="1"/>
        </w:numPr>
      </w:pPr>
      <w:r w:rsidRPr="003E136C">
        <w:t>Consequential Loss</w:t>
      </w:r>
    </w:p>
    <w:p w14:paraId="55A13708" w14:textId="77777777" w:rsidR="00D74A88" w:rsidRDefault="00D74A88" w:rsidP="000F507B">
      <w:pPr>
        <w:keepNext/>
        <w:numPr>
          <w:ilvl w:val="4"/>
          <w:numId w:val="1"/>
        </w:numPr>
      </w:pPr>
      <w:r w:rsidRPr="003E136C">
        <w:t>Subject to clause 6</w:t>
      </w:r>
      <w:r>
        <w:t>7</w:t>
      </w:r>
      <w:r w:rsidRPr="003E136C">
        <w:t>.3, neither party is liable to the other party for pure economic loss, loss of production, loss of use, loss of opportunity, loss of revenue or loss of profit, but nothing in this clause relieves the Principal’s obligation to pay the Contractor any such amounts which are included in:</w:t>
      </w:r>
    </w:p>
    <w:p w14:paraId="24C908A5" w14:textId="00FED65A" w:rsidR="00D74A88" w:rsidRDefault="00D74A88" w:rsidP="001548D3">
      <w:pPr>
        <w:numPr>
          <w:ilvl w:val="5"/>
          <w:numId w:val="1"/>
        </w:numPr>
      </w:pPr>
      <w:r>
        <w:t>during Stage One, the amount calculated in accordance with clause 3.</w:t>
      </w:r>
      <w:r w:rsidR="00DD5825">
        <w:t>6</w:t>
      </w:r>
      <w:r>
        <w:t>(b); and</w:t>
      </w:r>
    </w:p>
    <w:p w14:paraId="4F5D7A82" w14:textId="77777777" w:rsidR="00D74A88" w:rsidRDefault="00D74A88" w:rsidP="00EA7387">
      <w:pPr>
        <w:keepNext/>
        <w:numPr>
          <w:ilvl w:val="5"/>
          <w:numId w:val="1"/>
        </w:numPr>
      </w:pPr>
      <w:r>
        <w:lastRenderedPageBreak/>
        <w:t>during Stage Two, the Contract Sum,</w:t>
      </w:r>
    </w:p>
    <w:p w14:paraId="50319B87" w14:textId="77777777" w:rsidR="00D74A88" w:rsidRDefault="00D74A88" w:rsidP="00AA1922">
      <w:pPr>
        <w:ind w:left="709"/>
      </w:pPr>
      <w:r>
        <w:t>or any amounts otherwise expressly set out in the Contract as to be paid to the Contractor by the Principal or to the Principal by the Contractor for or in connection with the Works.</w:t>
      </w:r>
    </w:p>
    <w:p w14:paraId="1A285CC4" w14:textId="77777777" w:rsidR="00D74A88" w:rsidRDefault="00D74A88" w:rsidP="001548D3">
      <w:pPr>
        <w:pStyle w:val="Heading6"/>
        <w:numPr>
          <w:ilvl w:val="1"/>
          <w:numId w:val="1"/>
        </w:numPr>
      </w:pPr>
      <w:r w:rsidRPr="003E136C">
        <w:t>Qualification on Limitation of Liability</w:t>
      </w:r>
    </w:p>
    <w:p w14:paraId="197B9310" w14:textId="77777777" w:rsidR="00D74A88" w:rsidRDefault="00D74A88" w:rsidP="001548D3">
      <w:pPr>
        <w:numPr>
          <w:ilvl w:val="4"/>
          <w:numId w:val="1"/>
        </w:numPr>
      </w:pPr>
      <w:r>
        <w:t xml:space="preserve">Clauses </w:t>
      </w:r>
      <w:r w:rsidRPr="003E136C">
        <w:t>6</w:t>
      </w:r>
      <w:r>
        <w:t>7</w:t>
      </w:r>
      <w:r w:rsidRPr="003E136C">
        <w:t>.1 and 6</w:t>
      </w:r>
      <w:r>
        <w:t>7</w:t>
      </w:r>
      <w:r w:rsidRPr="003E136C">
        <w:t>.2 do not limit or affect in any way:</w:t>
      </w:r>
    </w:p>
    <w:p w14:paraId="34C587B5" w14:textId="77777777" w:rsidR="00D74A88" w:rsidRDefault="00D74A88" w:rsidP="001548D3">
      <w:pPr>
        <w:numPr>
          <w:ilvl w:val="5"/>
          <w:numId w:val="1"/>
        </w:numPr>
      </w:pPr>
      <w:r>
        <w:t>liability which cannot be limited at law;</w:t>
      </w:r>
    </w:p>
    <w:p w14:paraId="18F3FBC1" w14:textId="77777777" w:rsidR="00D74A88" w:rsidRDefault="00D74A88" w:rsidP="001548D3">
      <w:pPr>
        <w:numPr>
          <w:ilvl w:val="5"/>
          <w:numId w:val="1"/>
        </w:numPr>
      </w:pPr>
      <w:r>
        <w:t>liability arising in connection with intellectual property, and indemnities given by the Contractor in connection with intellectual property;</w:t>
      </w:r>
    </w:p>
    <w:p w14:paraId="630DDC26" w14:textId="77777777" w:rsidR="00D74A88" w:rsidRDefault="00D74A88" w:rsidP="001548D3">
      <w:pPr>
        <w:numPr>
          <w:ilvl w:val="5"/>
          <w:numId w:val="1"/>
        </w:numPr>
      </w:pPr>
      <w:r>
        <w:t>liability for costs, losses or damage caused by conduct of the Contractor which is carried out with wilful or reckless disregard for the consequences to the Principal, to members of the public or to the environment;</w:t>
      </w:r>
    </w:p>
    <w:p w14:paraId="25C3911F" w14:textId="77777777" w:rsidR="00D74A88" w:rsidRDefault="00D74A88" w:rsidP="001548D3">
      <w:pPr>
        <w:numPr>
          <w:ilvl w:val="5"/>
          <w:numId w:val="1"/>
        </w:numPr>
      </w:pPr>
      <w:r>
        <w:t>liability for costs, losses or damage caused by malicious, fraudulent or criminal conduct;</w:t>
      </w:r>
    </w:p>
    <w:p w14:paraId="5AA31AA4" w14:textId="77777777" w:rsidR="00D74A88" w:rsidRDefault="00D74A88" w:rsidP="001548D3">
      <w:pPr>
        <w:numPr>
          <w:ilvl w:val="5"/>
          <w:numId w:val="1"/>
        </w:numPr>
      </w:pPr>
      <w:r>
        <w:t>the Contractor’s liability for abandonment of its obligations under the Contract;</w:t>
      </w:r>
    </w:p>
    <w:p w14:paraId="3E41F140" w14:textId="77777777" w:rsidR="00D74A88" w:rsidRDefault="00D74A88" w:rsidP="001548D3">
      <w:pPr>
        <w:numPr>
          <w:ilvl w:val="5"/>
          <w:numId w:val="1"/>
        </w:numPr>
      </w:pPr>
      <w:r>
        <w:t>liability for property damage, personal injury or death;</w:t>
      </w:r>
    </w:p>
    <w:p w14:paraId="02D0FEC4" w14:textId="77777777" w:rsidR="00D74A88" w:rsidRDefault="00D74A88" w:rsidP="001548D3">
      <w:pPr>
        <w:numPr>
          <w:ilvl w:val="5"/>
          <w:numId w:val="1"/>
        </w:numPr>
      </w:pPr>
      <w:r>
        <w:t>any liability to the extent that the Contractor is entitled to be indemnified in respect of that liability pursuant to an insurance policy required by the Contract;</w:t>
      </w:r>
    </w:p>
    <w:p w14:paraId="26CA68DE" w14:textId="77777777" w:rsidR="00D74A88" w:rsidRDefault="00D74A88" w:rsidP="001548D3">
      <w:pPr>
        <w:numPr>
          <w:ilvl w:val="5"/>
          <w:numId w:val="1"/>
        </w:numPr>
      </w:pPr>
      <w:r>
        <w:t>any liability to the extent that, but for an act or omission of the Contractor or any of its employees, agents, Subcontractors, suppliers or Consultants, the Contractor would have been entitled to be indemnified in respect of that liability under an insurance policy required by the Contract;</w:t>
      </w:r>
    </w:p>
    <w:p w14:paraId="7639F622" w14:textId="77777777" w:rsidR="000B25FE" w:rsidRDefault="00D74A88" w:rsidP="000B25FE">
      <w:pPr>
        <w:numPr>
          <w:ilvl w:val="5"/>
          <w:numId w:val="1"/>
        </w:numPr>
      </w:pPr>
      <w:r>
        <w:t>the Contractor's liability to pay liquidated damages under clause 49.4; or</w:t>
      </w:r>
    </w:p>
    <w:p w14:paraId="496812E1" w14:textId="14AE1A77" w:rsidR="00D74A88" w:rsidRPr="003E136C" w:rsidRDefault="00D74A88" w:rsidP="00AA1922">
      <w:pPr>
        <w:pStyle w:val="CSNParagraph1"/>
        <w:ind w:left="709"/>
      </w:pPr>
      <w:r>
        <w:t>in respect of clause 67.1 only, the Contractor's liability to indemnify the Principal under clauses 21.3.2, 23.1, 24.3, 24.5.3, 25.4, 29.1.3 or 55.1.</w:t>
      </w:r>
    </w:p>
    <w:p w14:paraId="12428E74" w14:textId="77777777" w:rsidR="000B08E6" w:rsidRPr="000B08E6" w:rsidRDefault="000B08E6" w:rsidP="000B08E6"/>
    <w:p w14:paraId="07AC131B" w14:textId="77777777" w:rsidR="00503A4A" w:rsidRPr="00DE550D" w:rsidRDefault="00503A4A">
      <w:pPr>
        <w:spacing w:line="259" w:lineRule="auto"/>
        <w:sectPr w:rsidR="00503A4A" w:rsidRPr="00DE550D" w:rsidSect="003227F0">
          <w:headerReference w:type="even" r:id="rId16"/>
          <w:headerReference w:type="default" r:id="rId17"/>
          <w:headerReference w:type="first" r:id="rId18"/>
          <w:pgSz w:w="11906" w:h="16838" w:code="9"/>
          <w:pgMar w:top="851" w:right="851" w:bottom="851" w:left="851" w:header="709" w:footer="482" w:gutter="0"/>
          <w:cols w:space="708"/>
          <w:docGrid w:linePitch="360"/>
        </w:sectPr>
      </w:pPr>
    </w:p>
    <w:p w14:paraId="7A6CA56C" w14:textId="351B26C4" w:rsidR="001628F1" w:rsidRPr="00DE550D" w:rsidRDefault="001628F1" w:rsidP="001628F1">
      <w:pPr>
        <w:pStyle w:val="Heading2"/>
      </w:pPr>
      <w:bookmarkStart w:id="297" w:name="_Toc165369027"/>
      <w:bookmarkStart w:id="298" w:name="_Toc216159700"/>
      <w:r w:rsidRPr="00DE550D">
        <w:lastRenderedPageBreak/>
        <w:t>ANNEXURE</w:t>
      </w:r>
      <w:bookmarkEnd w:id="297"/>
      <w:bookmarkEnd w:id="298"/>
    </w:p>
    <w:p w14:paraId="12697FC6" w14:textId="5DCA9BF6" w:rsidR="001628F1" w:rsidRPr="00DE550D" w:rsidRDefault="001628F1" w:rsidP="006617EF">
      <w:r w:rsidRPr="00DE550D">
        <w:t>This Annexure shall be read as part of the Contract.</w:t>
      </w:r>
    </w:p>
    <w:tbl>
      <w:tblPr>
        <w:tblW w:w="5000" w:type="pct"/>
        <w:tblCellMar>
          <w:top w:w="85" w:type="dxa"/>
          <w:left w:w="0" w:type="dxa"/>
          <w:bottom w:w="85" w:type="dxa"/>
          <w:right w:w="85" w:type="dxa"/>
        </w:tblCellMar>
        <w:tblLook w:val="0000" w:firstRow="0" w:lastRow="0" w:firstColumn="0" w:lastColumn="0" w:noHBand="0" w:noVBand="0"/>
      </w:tblPr>
      <w:tblGrid>
        <w:gridCol w:w="565"/>
        <w:gridCol w:w="4394"/>
        <w:gridCol w:w="5245"/>
      </w:tblGrid>
      <w:tr w:rsidR="000B08E6" w:rsidRPr="00DE550D" w14:paraId="6CB0CDC6" w14:textId="77777777" w:rsidTr="000B08E6">
        <w:tc>
          <w:tcPr>
            <w:tcW w:w="277" w:type="pct"/>
          </w:tcPr>
          <w:p w14:paraId="6EFD7401" w14:textId="750AB657" w:rsidR="000B08E6" w:rsidRPr="000B08E6" w:rsidRDefault="000B08E6" w:rsidP="006617EF">
            <w:pPr>
              <w:rPr>
                <w:b/>
                <w:bCs/>
              </w:rPr>
            </w:pPr>
            <w:r w:rsidRPr="000B08E6">
              <w:rPr>
                <w:b/>
                <w:bCs/>
              </w:rPr>
              <w:t>Item</w:t>
            </w:r>
          </w:p>
        </w:tc>
        <w:tc>
          <w:tcPr>
            <w:tcW w:w="2153" w:type="pct"/>
          </w:tcPr>
          <w:p w14:paraId="0C583F7B" w14:textId="77777777" w:rsidR="000B08E6" w:rsidRPr="00DE550D" w:rsidRDefault="000B08E6" w:rsidP="006617EF"/>
        </w:tc>
        <w:tc>
          <w:tcPr>
            <w:tcW w:w="2570" w:type="pct"/>
          </w:tcPr>
          <w:p w14:paraId="30880190" w14:textId="77777777" w:rsidR="000B08E6" w:rsidRPr="00DE550D" w:rsidRDefault="000B08E6" w:rsidP="009D607B">
            <w:pPr>
              <w:tabs>
                <w:tab w:val="left" w:leader="dot" w:pos="4822"/>
              </w:tabs>
            </w:pPr>
          </w:p>
        </w:tc>
      </w:tr>
      <w:tr w:rsidR="000B08E6" w:rsidRPr="00DE550D" w14:paraId="24B2C325" w14:textId="77777777" w:rsidTr="000B08E6">
        <w:tc>
          <w:tcPr>
            <w:tcW w:w="277" w:type="pct"/>
          </w:tcPr>
          <w:p w14:paraId="75560119" w14:textId="77777777" w:rsidR="000B08E6" w:rsidRPr="00DE550D" w:rsidRDefault="000B08E6" w:rsidP="001548D3">
            <w:pPr>
              <w:numPr>
                <w:ilvl w:val="0"/>
                <w:numId w:val="3"/>
              </w:numPr>
            </w:pPr>
          </w:p>
        </w:tc>
        <w:tc>
          <w:tcPr>
            <w:tcW w:w="2153" w:type="pct"/>
          </w:tcPr>
          <w:p w14:paraId="5D97116A" w14:textId="6A8DE28A" w:rsidR="000B08E6" w:rsidRPr="00DE550D" w:rsidRDefault="000B08E6" w:rsidP="0006467C">
            <w:pPr>
              <w:keepNext/>
            </w:pPr>
            <w:r w:rsidRPr="00DE550D">
              <w:t xml:space="preserve">Name of the </w:t>
            </w:r>
            <w:r w:rsidRPr="00DE550D">
              <w:rPr>
                <w:iCs/>
              </w:rPr>
              <w:t>Principal</w:t>
            </w:r>
            <w:r w:rsidRPr="00DE550D">
              <w:t xml:space="preserve"> (Clause</w:t>
            </w:r>
            <w:r w:rsidR="001F0DB7">
              <w:t> </w:t>
            </w:r>
            <w:r>
              <w:t>2</w:t>
            </w:r>
            <w:r w:rsidRPr="00DE550D">
              <w:t>)</w:t>
            </w:r>
            <w:r w:rsidR="0006467C">
              <w:t>:</w:t>
            </w:r>
          </w:p>
        </w:tc>
        <w:tc>
          <w:tcPr>
            <w:tcW w:w="2570" w:type="pct"/>
          </w:tcPr>
          <w:p w14:paraId="5A37A207" w14:textId="77777777" w:rsidR="000B08E6" w:rsidRDefault="000B08E6" w:rsidP="009D607B">
            <w:pPr>
              <w:tabs>
                <w:tab w:val="left" w:leader="dot" w:pos="4822"/>
              </w:tabs>
            </w:pPr>
            <w:permStart w:id="725683288" w:edGrp="everyone"/>
            <w:r w:rsidRPr="00DE550D">
              <w:t>The State of Queensland through</w:t>
            </w:r>
            <w:r w:rsidRPr="00DE550D">
              <w:tab/>
            </w:r>
          </w:p>
          <w:p w14:paraId="6E78A083" w14:textId="4142DBE5" w:rsidR="00B6725E" w:rsidRPr="00DE550D" w:rsidRDefault="00B6725E" w:rsidP="00B6725E">
            <w:pPr>
              <w:pStyle w:val="CSTextGuide"/>
              <w:keepNext/>
            </w:pPr>
            <w:bookmarkStart w:id="299" w:name="_Hlk215839776"/>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bookmarkEnd w:id="299"/>
            <w:permEnd w:id="725683288"/>
          </w:p>
        </w:tc>
      </w:tr>
      <w:tr w:rsidR="000B08E6" w:rsidRPr="00DE550D" w14:paraId="4F5614A6" w14:textId="77777777" w:rsidTr="000B08E6">
        <w:tc>
          <w:tcPr>
            <w:tcW w:w="277" w:type="pct"/>
          </w:tcPr>
          <w:p w14:paraId="46F0FA8D" w14:textId="77777777" w:rsidR="000B08E6" w:rsidRPr="00DE550D" w:rsidRDefault="000B08E6" w:rsidP="001548D3">
            <w:pPr>
              <w:numPr>
                <w:ilvl w:val="0"/>
                <w:numId w:val="3"/>
              </w:numPr>
            </w:pPr>
            <w:permStart w:id="2069695824" w:edGrp="everyone" w:colFirst="2" w:colLast="2"/>
          </w:p>
        </w:tc>
        <w:tc>
          <w:tcPr>
            <w:tcW w:w="2153" w:type="pct"/>
          </w:tcPr>
          <w:p w14:paraId="6DACE629" w14:textId="7A458F82" w:rsidR="000B08E6" w:rsidRPr="00DE550D" w:rsidRDefault="000B08E6" w:rsidP="0006467C">
            <w:pPr>
              <w:keepNext/>
            </w:pPr>
            <w:r w:rsidRPr="00DE550D">
              <w:t xml:space="preserve">Address of the </w:t>
            </w:r>
            <w:r w:rsidRPr="00DE550D">
              <w:rPr>
                <w:iCs/>
              </w:rPr>
              <w:t>Principal</w:t>
            </w:r>
            <w:r w:rsidRPr="00DE550D">
              <w:t xml:space="preserve"> (Clause</w:t>
            </w:r>
            <w:r w:rsidR="001F0DB7">
              <w:t> </w:t>
            </w:r>
            <w:r>
              <w:t>10</w:t>
            </w:r>
            <w:r w:rsidRPr="00DE550D">
              <w:t>)</w:t>
            </w:r>
            <w:r w:rsidR="0006467C">
              <w:t>:</w:t>
            </w:r>
          </w:p>
        </w:tc>
        <w:tc>
          <w:tcPr>
            <w:tcW w:w="2570" w:type="pct"/>
          </w:tcPr>
          <w:p w14:paraId="7DF8DD7E" w14:textId="058DB938" w:rsidR="000B08E6" w:rsidRPr="00DE550D" w:rsidRDefault="000B08E6" w:rsidP="009D607B">
            <w:pPr>
              <w:tabs>
                <w:tab w:val="left" w:leader="dot" w:pos="4822"/>
              </w:tabs>
            </w:pPr>
            <w:r w:rsidRPr="00DE550D">
              <w:tab/>
            </w:r>
          </w:p>
        </w:tc>
      </w:tr>
      <w:tr w:rsidR="000B08E6" w:rsidRPr="00DE550D" w14:paraId="2949970B" w14:textId="77777777" w:rsidTr="000B08E6">
        <w:tc>
          <w:tcPr>
            <w:tcW w:w="277" w:type="pct"/>
          </w:tcPr>
          <w:p w14:paraId="227E3B5A" w14:textId="77777777" w:rsidR="000B08E6" w:rsidRPr="00DE550D" w:rsidRDefault="000B08E6" w:rsidP="001548D3">
            <w:pPr>
              <w:numPr>
                <w:ilvl w:val="0"/>
                <w:numId w:val="3"/>
              </w:numPr>
            </w:pPr>
            <w:permStart w:id="1367475175" w:edGrp="everyone" w:colFirst="2" w:colLast="2"/>
            <w:permEnd w:id="2069695824"/>
          </w:p>
        </w:tc>
        <w:tc>
          <w:tcPr>
            <w:tcW w:w="2153" w:type="pct"/>
          </w:tcPr>
          <w:p w14:paraId="52C8799D" w14:textId="54060796" w:rsidR="000B08E6" w:rsidRPr="00DE550D" w:rsidRDefault="000B08E6" w:rsidP="0006467C">
            <w:pPr>
              <w:keepNext/>
            </w:pPr>
            <w:r w:rsidRPr="00DE550D">
              <w:t xml:space="preserve">Name of the </w:t>
            </w:r>
            <w:r w:rsidRPr="00DE550D">
              <w:rPr>
                <w:iCs/>
              </w:rPr>
              <w:t>Principal</w:t>
            </w:r>
            <w:r>
              <w:rPr>
                <w:iCs/>
              </w:rPr>
              <w:t>’</w:t>
            </w:r>
            <w:r w:rsidRPr="00DE550D">
              <w:rPr>
                <w:iCs/>
              </w:rPr>
              <w:t>s Representative</w:t>
            </w:r>
            <w:r w:rsidRPr="00DE550D">
              <w:t xml:space="preserve"> (Clause</w:t>
            </w:r>
            <w:r w:rsidR="001F0DB7">
              <w:t> </w:t>
            </w:r>
            <w:r w:rsidRPr="00DE550D">
              <w:t>2)</w:t>
            </w:r>
            <w:r w:rsidR="0006467C">
              <w:t>:</w:t>
            </w:r>
          </w:p>
        </w:tc>
        <w:tc>
          <w:tcPr>
            <w:tcW w:w="2570" w:type="pct"/>
          </w:tcPr>
          <w:p w14:paraId="6FEE6FF2" w14:textId="200A2B37" w:rsidR="000B08E6" w:rsidRPr="00DE550D" w:rsidRDefault="000B08E6" w:rsidP="006617EF">
            <w:r w:rsidRPr="00DE550D">
              <w:t xml:space="preserve">To be advised in the </w:t>
            </w:r>
            <w:r>
              <w:t>letter</w:t>
            </w:r>
            <w:r w:rsidRPr="00DE550D">
              <w:t xml:space="preserve"> of acceptance of </w:t>
            </w:r>
            <w:r>
              <w:t>tender</w:t>
            </w:r>
          </w:p>
        </w:tc>
      </w:tr>
      <w:tr w:rsidR="000B08E6" w:rsidRPr="00DE550D" w14:paraId="33ED894D" w14:textId="77777777" w:rsidTr="000B08E6">
        <w:tc>
          <w:tcPr>
            <w:tcW w:w="277" w:type="pct"/>
          </w:tcPr>
          <w:p w14:paraId="22736BE2" w14:textId="77777777" w:rsidR="000B08E6" w:rsidRPr="00DE550D" w:rsidRDefault="000B08E6" w:rsidP="001548D3">
            <w:pPr>
              <w:numPr>
                <w:ilvl w:val="0"/>
                <w:numId w:val="3"/>
              </w:numPr>
            </w:pPr>
            <w:permStart w:id="1452224813" w:edGrp="everyone" w:colFirst="2" w:colLast="2"/>
            <w:permEnd w:id="1367475175"/>
          </w:p>
        </w:tc>
        <w:tc>
          <w:tcPr>
            <w:tcW w:w="2153" w:type="pct"/>
          </w:tcPr>
          <w:p w14:paraId="7C4EAF47" w14:textId="5C8F578E" w:rsidR="000B08E6" w:rsidRPr="00DE550D" w:rsidRDefault="000B08E6" w:rsidP="0006467C">
            <w:pPr>
              <w:keepNext/>
            </w:pPr>
            <w:r w:rsidRPr="00DE550D">
              <w:t xml:space="preserve">Address of the </w:t>
            </w:r>
            <w:r w:rsidRPr="00DE550D">
              <w:rPr>
                <w:iCs/>
              </w:rPr>
              <w:t>Principal</w:t>
            </w:r>
            <w:r>
              <w:rPr>
                <w:iCs/>
              </w:rPr>
              <w:t>’</w:t>
            </w:r>
            <w:r w:rsidRPr="00DE550D">
              <w:rPr>
                <w:iCs/>
              </w:rPr>
              <w:t>s Representative</w:t>
            </w:r>
            <w:r w:rsidRPr="00DE550D">
              <w:t xml:space="preserve"> (Clause</w:t>
            </w:r>
            <w:r w:rsidR="001F0DB7">
              <w:t> </w:t>
            </w:r>
            <w:r w:rsidRPr="00DE550D">
              <w:t>10)</w:t>
            </w:r>
            <w:r w:rsidR="0006467C">
              <w:t>:</w:t>
            </w:r>
          </w:p>
        </w:tc>
        <w:tc>
          <w:tcPr>
            <w:tcW w:w="2570" w:type="pct"/>
          </w:tcPr>
          <w:p w14:paraId="71A722C3" w14:textId="6D0C5719" w:rsidR="000B08E6" w:rsidRPr="00DE550D" w:rsidRDefault="000B08E6" w:rsidP="006617EF">
            <w:r w:rsidRPr="00DE550D">
              <w:t xml:space="preserve">To be advised in the </w:t>
            </w:r>
            <w:r>
              <w:t>letter</w:t>
            </w:r>
            <w:r w:rsidRPr="00DE550D">
              <w:t xml:space="preserve"> of acceptance of </w:t>
            </w:r>
            <w:r>
              <w:t>tender</w:t>
            </w:r>
          </w:p>
        </w:tc>
      </w:tr>
      <w:permEnd w:id="1452224813"/>
      <w:tr w:rsidR="000B08E6" w:rsidRPr="00DE550D" w14:paraId="2FF1B9FD" w14:textId="77777777" w:rsidTr="000B08E6">
        <w:tc>
          <w:tcPr>
            <w:tcW w:w="277" w:type="pct"/>
          </w:tcPr>
          <w:p w14:paraId="7E2B98AC" w14:textId="77777777" w:rsidR="000B08E6" w:rsidRPr="00DE550D" w:rsidRDefault="000B08E6" w:rsidP="001548D3">
            <w:pPr>
              <w:numPr>
                <w:ilvl w:val="0"/>
                <w:numId w:val="3"/>
              </w:numPr>
            </w:pPr>
          </w:p>
        </w:tc>
        <w:tc>
          <w:tcPr>
            <w:tcW w:w="2153" w:type="pct"/>
          </w:tcPr>
          <w:p w14:paraId="6D623998" w14:textId="7276F903" w:rsidR="000B08E6" w:rsidRPr="00DE550D" w:rsidRDefault="000B08E6" w:rsidP="0006467C">
            <w:pPr>
              <w:keepNext/>
            </w:pPr>
            <w:r w:rsidRPr="00DE550D">
              <w:t>Address of the Site</w:t>
            </w:r>
            <w:r>
              <w:t xml:space="preserve"> (Clause</w:t>
            </w:r>
            <w:r w:rsidR="001F0DB7">
              <w:t> </w:t>
            </w:r>
            <w:r>
              <w:t>2)</w:t>
            </w:r>
            <w:r w:rsidR="0006467C">
              <w:t>:</w:t>
            </w:r>
          </w:p>
        </w:tc>
        <w:tc>
          <w:tcPr>
            <w:tcW w:w="2570" w:type="pct"/>
          </w:tcPr>
          <w:p w14:paraId="6AD34B7E" w14:textId="77777777" w:rsidR="000B08E6" w:rsidRDefault="000B08E6" w:rsidP="009D607B">
            <w:pPr>
              <w:tabs>
                <w:tab w:val="left" w:leader="dot" w:pos="4822"/>
              </w:tabs>
            </w:pPr>
            <w:permStart w:id="1070816200" w:edGrp="everyone"/>
            <w:r w:rsidRPr="00DE550D">
              <w:tab/>
            </w:r>
          </w:p>
          <w:permEnd w:id="1070816200"/>
          <w:p w14:paraId="6C486258" w14:textId="59768682" w:rsidR="000B08E6" w:rsidRPr="00DE550D" w:rsidRDefault="000B08E6" w:rsidP="009D607B">
            <w:pPr>
              <w:tabs>
                <w:tab w:val="left" w:leader="dot" w:pos="4822"/>
              </w:tabs>
            </w:pPr>
          </w:p>
        </w:tc>
      </w:tr>
      <w:tr w:rsidR="000B08E6" w:rsidRPr="00DE550D" w14:paraId="7428A91E" w14:textId="77777777" w:rsidTr="000B08E6">
        <w:tc>
          <w:tcPr>
            <w:tcW w:w="277" w:type="pct"/>
          </w:tcPr>
          <w:p w14:paraId="618C3240" w14:textId="77777777" w:rsidR="000B08E6" w:rsidRPr="00DE550D" w:rsidRDefault="000B08E6" w:rsidP="001548D3">
            <w:pPr>
              <w:numPr>
                <w:ilvl w:val="0"/>
                <w:numId w:val="3"/>
              </w:numPr>
            </w:pPr>
            <w:permStart w:id="1905216659" w:edGrp="everyone" w:colFirst="2" w:colLast="2"/>
          </w:p>
        </w:tc>
        <w:tc>
          <w:tcPr>
            <w:tcW w:w="2153" w:type="pct"/>
          </w:tcPr>
          <w:p w14:paraId="245C4CE9" w14:textId="6B56C1F7" w:rsidR="000B08E6" w:rsidRPr="00DE550D" w:rsidRDefault="000B08E6" w:rsidP="0006467C">
            <w:pPr>
              <w:keepNext/>
            </w:pPr>
            <w:r w:rsidRPr="00DE550D">
              <w:t>Date for Practical Completion (Clause</w:t>
            </w:r>
            <w:r w:rsidR="001F0DB7">
              <w:t> </w:t>
            </w:r>
            <w:r w:rsidRPr="00DE550D">
              <w:t>2)</w:t>
            </w:r>
            <w:r w:rsidR="0006467C">
              <w:t>:</w:t>
            </w:r>
          </w:p>
        </w:tc>
        <w:tc>
          <w:tcPr>
            <w:tcW w:w="2570" w:type="pct"/>
          </w:tcPr>
          <w:p w14:paraId="03FF4C8E" w14:textId="0782CD23" w:rsidR="000B08E6" w:rsidRPr="00DE550D" w:rsidRDefault="000B08E6" w:rsidP="009D607B">
            <w:pPr>
              <w:tabs>
                <w:tab w:val="left" w:leader="dot" w:pos="4822"/>
              </w:tabs>
            </w:pPr>
            <w:r w:rsidRPr="00DE550D">
              <w:tab/>
            </w:r>
          </w:p>
        </w:tc>
      </w:tr>
      <w:permEnd w:id="1905216659"/>
      <w:tr w:rsidR="004D2EDE" w:rsidRPr="00DE550D" w14:paraId="01D7B504" w14:textId="77777777" w:rsidTr="000B08E6">
        <w:tc>
          <w:tcPr>
            <w:tcW w:w="277" w:type="pct"/>
          </w:tcPr>
          <w:p w14:paraId="05EAFFBD" w14:textId="77777777" w:rsidR="004D2EDE" w:rsidRPr="000B08E6" w:rsidRDefault="004D2EDE" w:rsidP="001548D3">
            <w:pPr>
              <w:numPr>
                <w:ilvl w:val="0"/>
                <w:numId w:val="3"/>
              </w:numPr>
              <w:rPr>
                <w:iCs/>
              </w:rPr>
            </w:pPr>
          </w:p>
        </w:tc>
        <w:tc>
          <w:tcPr>
            <w:tcW w:w="2153" w:type="pct"/>
          </w:tcPr>
          <w:p w14:paraId="2361A8B0" w14:textId="00F4BCD4" w:rsidR="004D2EDE" w:rsidRPr="00DE550D" w:rsidRDefault="004D2EDE" w:rsidP="0006467C">
            <w:pPr>
              <w:keepNext/>
              <w:rPr>
                <w:iCs/>
              </w:rPr>
            </w:pPr>
            <w:r>
              <w:rPr>
                <w:iCs/>
              </w:rPr>
              <w:t>Project Cost Estimate (Clause 2)</w:t>
            </w:r>
          </w:p>
        </w:tc>
        <w:tc>
          <w:tcPr>
            <w:tcW w:w="2570" w:type="pct"/>
          </w:tcPr>
          <w:p w14:paraId="74913629" w14:textId="65ED4B41" w:rsidR="004D2EDE" w:rsidRPr="00DE550D" w:rsidRDefault="000E6BB6" w:rsidP="00D441AA">
            <w:pPr>
              <w:tabs>
                <w:tab w:val="left" w:leader="dot" w:pos="4822"/>
              </w:tabs>
            </w:pPr>
            <w:r>
              <w:t xml:space="preserve"> </w:t>
            </w:r>
            <w:permStart w:id="484983085" w:edGrp="everyone"/>
            <w:r w:rsidR="00D441AA">
              <w:t>$</w:t>
            </w:r>
            <w:r w:rsidR="00D441AA" w:rsidRPr="00DE550D">
              <w:tab/>
            </w:r>
            <w:permEnd w:id="484983085"/>
          </w:p>
        </w:tc>
      </w:tr>
      <w:tr w:rsidR="000B08E6" w:rsidRPr="00DE550D" w14:paraId="5FF03C94" w14:textId="77777777" w:rsidTr="000B08E6">
        <w:tc>
          <w:tcPr>
            <w:tcW w:w="277" w:type="pct"/>
          </w:tcPr>
          <w:p w14:paraId="30C34772" w14:textId="77777777" w:rsidR="000B08E6" w:rsidRPr="000B08E6" w:rsidRDefault="000B08E6" w:rsidP="001548D3">
            <w:pPr>
              <w:numPr>
                <w:ilvl w:val="0"/>
                <w:numId w:val="3"/>
              </w:numPr>
              <w:rPr>
                <w:iCs/>
              </w:rPr>
            </w:pPr>
            <w:permStart w:id="2122402079" w:edGrp="everyone" w:colFirst="2" w:colLast="2"/>
          </w:p>
        </w:tc>
        <w:tc>
          <w:tcPr>
            <w:tcW w:w="2153" w:type="pct"/>
          </w:tcPr>
          <w:p w14:paraId="5673A829" w14:textId="399A8161" w:rsidR="000B08E6" w:rsidRPr="00DE550D" w:rsidRDefault="000B08E6" w:rsidP="0006467C">
            <w:pPr>
              <w:keepNext/>
            </w:pPr>
            <w:r w:rsidRPr="00DE550D">
              <w:rPr>
                <w:iCs/>
              </w:rPr>
              <w:t>Payments under the Contract shall be made at</w:t>
            </w:r>
            <w:r w:rsidR="0006467C">
              <w:rPr>
                <w:iCs/>
              </w:rPr>
              <w:t>:</w:t>
            </w:r>
          </w:p>
        </w:tc>
        <w:tc>
          <w:tcPr>
            <w:tcW w:w="2570" w:type="pct"/>
          </w:tcPr>
          <w:p w14:paraId="2E070FA7" w14:textId="77777777" w:rsidR="000B08E6" w:rsidRPr="00DE550D" w:rsidRDefault="000B08E6" w:rsidP="006617EF">
            <w:r w:rsidRPr="00DE550D">
              <w:t>Brisbane</w:t>
            </w:r>
          </w:p>
        </w:tc>
      </w:tr>
      <w:tr w:rsidR="000B08E6" w:rsidRPr="00DE550D" w14:paraId="1A205AEC" w14:textId="77777777" w:rsidTr="000B08E6">
        <w:tc>
          <w:tcPr>
            <w:tcW w:w="277" w:type="pct"/>
          </w:tcPr>
          <w:p w14:paraId="52F4CF61" w14:textId="77777777" w:rsidR="000B08E6" w:rsidRPr="00DE550D" w:rsidRDefault="000B08E6" w:rsidP="001548D3">
            <w:pPr>
              <w:numPr>
                <w:ilvl w:val="0"/>
                <w:numId w:val="3"/>
              </w:numPr>
            </w:pPr>
            <w:permStart w:id="2033544478" w:edGrp="everyone" w:colFirst="2" w:colLast="2"/>
            <w:permEnd w:id="2122402079"/>
          </w:p>
        </w:tc>
        <w:tc>
          <w:tcPr>
            <w:tcW w:w="2153" w:type="pct"/>
          </w:tcPr>
          <w:p w14:paraId="1F008567" w14:textId="3B14E666" w:rsidR="000B08E6" w:rsidRPr="00DE550D" w:rsidRDefault="000B08E6" w:rsidP="0006467C">
            <w:pPr>
              <w:keepNext/>
              <w:rPr>
                <w:lang w:val="fr-FR"/>
              </w:rPr>
            </w:pPr>
            <w:r w:rsidRPr="00DE550D">
              <w:t>Defects Liability Period</w:t>
            </w:r>
            <w:r w:rsidRPr="00DE550D">
              <w:rPr>
                <w:lang w:val="fr-FR"/>
              </w:rPr>
              <w:t xml:space="preserve"> (Clause</w:t>
            </w:r>
            <w:r>
              <w:rPr>
                <w:lang w:val="fr-FR"/>
              </w:rPr>
              <w:t>s</w:t>
            </w:r>
            <w:r w:rsidR="001F0DB7">
              <w:rPr>
                <w:lang w:val="fr-FR"/>
              </w:rPr>
              <w:t> </w:t>
            </w:r>
            <w:r w:rsidRPr="00DE550D">
              <w:rPr>
                <w:lang w:val="fr-FR"/>
              </w:rPr>
              <w:t>2</w:t>
            </w:r>
            <w:r>
              <w:rPr>
                <w:lang w:val="fr-FR"/>
              </w:rPr>
              <w:t xml:space="preserve"> and 51.3</w:t>
            </w:r>
            <w:r w:rsidRPr="00DE550D">
              <w:rPr>
                <w:lang w:val="fr-FR"/>
              </w:rPr>
              <w:t>)</w:t>
            </w:r>
            <w:r w:rsidR="0006467C">
              <w:rPr>
                <w:lang w:val="fr-FR"/>
              </w:rPr>
              <w:t>:</w:t>
            </w:r>
          </w:p>
        </w:tc>
        <w:tc>
          <w:tcPr>
            <w:tcW w:w="2570" w:type="pct"/>
          </w:tcPr>
          <w:p w14:paraId="720A8F17" w14:textId="53B76AE7" w:rsidR="000B08E6" w:rsidRPr="00DE550D" w:rsidRDefault="000B08E6" w:rsidP="006617EF">
            <w:r w:rsidRPr="00DE550D">
              <w:t>12 months from the Date of Practical Completion</w:t>
            </w:r>
          </w:p>
        </w:tc>
      </w:tr>
      <w:tr w:rsidR="000B08E6" w:rsidRPr="00DE550D" w14:paraId="35189B40" w14:textId="77777777" w:rsidTr="000B08E6">
        <w:tc>
          <w:tcPr>
            <w:tcW w:w="277" w:type="pct"/>
          </w:tcPr>
          <w:p w14:paraId="58C080C4" w14:textId="77777777" w:rsidR="000B08E6" w:rsidRPr="00DE550D" w:rsidRDefault="000B08E6" w:rsidP="001548D3">
            <w:pPr>
              <w:numPr>
                <w:ilvl w:val="0"/>
                <w:numId w:val="3"/>
              </w:numPr>
            </w:pPr>
            <w:permStart w:id="1395798941" w:edGrp="everyone" w:colFirst="2" w:colLast="2"/>
            <w:permEnd w:id="2033544478"/>
          </w:p>
        </w:tc>
        <w:tc>
          <w:tcPr>
            <w:tcW w:w="2153" w:type="pct"/>
          </w:tcPr>
          <w:p w14:paraId="29E4008D" w14:textId="099C360B" w:rsidR="000B08E6" w:rsidRPr="00DE550D" w:rsidRDefault="000B08E6" w:rsidP="0006467C">
            <w:pPr>
              <w:keepNext/>
            </w:pPr>
            <w:r w:rsidRPr="00DE550D">
              <w:t>The amount of security (Clause</w:t>
            </w:r>
            <w:r w:rsidR="001F0DB7">
              <w:t> </w:t>
            </w:r>
            <w:r w:rsidRPr="00DE550D">
              <w:t>9.2)</w:t>
            </w:r>
            <w:r w:rsidR="0006467C">
              <w:t>:</w:t>
            </w:r>
          </w:p>
        </w:tc>
        <w:tc>
          <w:tcPr>
            <w:tcW w:w="2570" w:type="pct"/>
          </w:tcPr>
          <w:p w14:paraId="335DD67F" w14:textId="77777777" w:rsidR="000B08E6" w:rsidRDefault="000B08E6" w:rsidP="006617EF">
            <w:r w:rsidRPr="00DE550D">
              <w:t>Nil</w:t>
            </w:r>
          </w:p>
          <w:p w14:paraId="2AF5DC7E" w14:textId="49F33796" w:rsidR="000B08E6" w:rsidRPr="00DE550D" w:rsidRDefault="00B6725E" w:rsidP="0006467C">
            <w:pPr>
              <w:pStyle w:val="CSTextGuide"/>
              <w:keepNext/>
            </w:pPr>
            <w:r>
              <w:t>[</w:t>
            </w:r>
            <w:r w:rsidRPr="000F49B2">
              <w:t>GUIDE NOTE</w:t>
            </w:r>
            <w:r w:rsidR="0006467C">
              <w:t>:</w:t>
            </w:r>
            <w:r w:rsidR="000B08E6" w:rsidRPr="000F49B2">
              <w:t xml:space="preserve"> Default security</w:t>
            </w:r>
            <w:r w:rsidR="000B08E6">
              <w:t xml:space="preserve"> under the Contract</w:t>
            </w:r>
            <w:r w:rsidR="000B08E6" w:rsidRPr="000F49B2">
              <w:t xml:space="preserve"> is retention</w:t>
            </w:r>
            <w:r w:rsidR="000B08E6">
              <w:t xml:space="preserve"> moneys or security in lieu of retention moneys. Insert Nil unless additional security is to be obtained and the requirements of the QBCC Act have been satisfied</w:t>
            </w:r>
            <w:r w:rsidR="000B08E6" w:rsidRPr="000F49B2">
              <w:t>.</w:t>
            </w:r>
            <w:r>
              <w:t>]</w:t>
            </w:r>
          </w:p>
        </w:tc>
      </w:tr>
      <w:permEnd w:id="1395798941"/>
      <w:tr w:rsidR="000B08E6" w:rsidRPr="00DE550D" w14:paraId="195A80FE" w14:textId="77777777" w:rsidTr="000B08E6">
        <w:tc>
          <w:tcPr>
            <w:tcW w:w="277" w:type="pct"/>
          </w:tcPr>
          <w:p w14:paraId="0F2BA262" w14:textId="77777777" w:rsidR="000B08E6" w:rsidRPr="00DE550D" w:rsidRDefault="000B08E6" w:rsidP="001548D3">
            <w:pPr>
              <w:numPr>
                <w:ilvl w:val="0"/>
                <w:numId w:val="3"/>
              </w:numPr>
            </w:pPr>
          </w:p>
        </w:tc>
        <w:tc>
          <w:tcPr>
            <w:tcW w:w="2153" w:type="pct"/>
          </w:tcPr>
          <w:p w14:paraId="45AFD02F" w14:textId="3B4060EC" w:rsidR="000B08E6" w:rsidRPr="00DE550D" w:rsidRDefault="000B08E6" w:rsidP="0006467C">
            <w:pPr>
              <w:keepNext/>
            </w:pPr>
            <w:r w:rsidRPr="00DE550D">
              <w:t>The amount of retention moneys and security in lieu of retention moneys (Clause</w:t>
            </w:r>
            <w:r w:rsidR="001F0DB7">
              <w:t> </w:t>
            </w:r>
            <w:r w:rsidRPr="00DE550D">
              <w:t>9.5 and 9.7)</w:t>
            </w:r>
            <w:r w:rsidR="0006467C">
              <w:t>:</w:t>
            </w:r>
          </w:p>
        </w:tc>
        <w:tc>
          <w:tcPr>
            <w:tcW w:w="2570" w:type="pct"/>
          </w:tcPr>
          <w:p w14:paraId="04D27837" w14:textId="0D765D6F" w:rsidR="000B08E6" w:rsidRPr="00DE550D" w:rsidRDefault="000B08E6" w:rsidP="006617EF">
            <w:r w:rsidRPr="00DE550D">
              <w:t xml:space="preserve">5% of the accepted </w:t>
            </w:r>
            <w:r>
              <w:rPr>
                <w:iCs/>
              </w:rPr>
              <w:t>Contract Sum</w:t>
            </w:r>
            <w:r w:rsidRPr="00DE550D">
              <w:rPr>
                <w:iCs/>
              </w:rPr>
              <w:t xml:space="preserve"> minus GST</w:t>
            </w:r>
            <w:r>
              <w:rPr>
                <w:iCs/>
              </w:rPr>
              <w:t>, or if none 5% of the Project Cost Estimate exclusive of GST</w:t>
            </w:r>
          </w:p>
        </w:tc>
      </w:tr>
      <w:tr w:rsidR="000B08E6" w:rsidRPr="00DE550D" w14:paraId="34AD8986" w14:textId="77777777" w:rsidTr="000B08E6">
        <w:tc>
          <w:tcPr>
            <w:tcW w:w="277" w:type="pct"/>
          </w:tcPr>
          <w:p w14:paraId="01C7C2FF" w14:textId="77777777" w:rsidR="000B08E6" w:rsidRPr="00DE550D" w:rsidRDefault="000B08E6" w:rsidP="001548D3">
            <w:pPr>
              <w:numPr>
                <w:ilvl w:val="0"/>
                <w:numId w:val="3"/>
              </w:numPr>
            </w:pPr>
          </w:p>
        </w:tc>
        <w:tc>
          <w:tcPr>
            <w:tcW w:w="2153" w:type="pct"/>
          </w:tcPr>
          <w:p w14:paraId="3F9C1D18" w14:textId="4DF1CE75" w:rsidR="000B08E6" w:rsidRPr="00DE550D" w:rsidRDefault="000B08E6" w:rsidP="0006467C">
            <w:pPr>
              <w:keepNext/>
            </w:pPr>
            <w:r w:rsidRPr="00DE550D">
              <w:t xml:space="preserve">The </w:t>
            </w:r>
            <w:r w:rsidRPr="00DE550D">
              <w:rPr>
                <w:iCs/>
              </w:rPr>
              <w:t>Principal’s</w:t>
            </w:r>
            <w:r w:rsidRPr="00DE550D">
              <w:t xml:space="preserve"> entitlement to security shall be reduced to upon issue of the </w:t>
            </w:r>
            <w:r w:rsidRPr="00DE550D">
              <w:rPr>
                <w:iCs/>
              </w:rPr>
              <w:t>Certificate of Practical Completion</w:t>
            </w:r>
            <w:r w:rsidRPr="00DE550D">
              <w:t xml:space="preserve"> (Clause</w:t>
            </w:r>
            <w:r w:rsidR="001F0DB7">
              <w:t> </w:t>
            </w:r>
            <w:r w:rsidRPr="00DE550D">
              <w:t>9.10)</w:t>
            </w:r>
            <w:r w:rsidR="0006467C">
              <w:t>:</w:t>
            </w:r>
          </w:p>
        </w:tc>
        <w:tc>
          <w:tcPr>
            <w:tcW w:w="2570" w:type="pct"/>
          </w:tcPr>
          <w:p w14:paraId="6314EBF9" w14:textId="77777777" w:rsidR="000B08E6" w:rsidRPr="00DE550D" w:rsidRDefault="000B08E6" w:rsidP="006617EF">
            <w:permStart w:id="1530101623" w:edGrp="everyone"/>
            <w:r w:rsidRPr="00DE550D">
              <w:t>50%</w:t>
            </w:r>
            <w:permEnd w:id="1530101623"/>
          </w:p>
        </w:tc>
      </w:tr>
      <w:tr w:rsidR="000B08E6" w:rsidRPr="00DE550D" w14:paraId="77A18B5A" w14:textId="77777777" w:rsidTr="000B08E6">
        <w:trPr>
          <w:trHeight w:val="677"/>
        </w:trPr>
        <w:tc>
          <w:tcPr>
            <w:tcW w:w="277" w:type="pct"/>
          </w:tcPr>
          <w:p w14:paraId="26891ECD" w14:textId="77777777" w:rsidR="000B08E6" w:rsidRPr="00DE550D" w:rsidRDefault="000B08E6" w:rsidP="001548D3">
            <w:pPr>
              <w:numPr>
                <w:ilvl w:val="0"/>
                <w:numId w:val="3"/>
              </w:numPr>
            </w:pPr>
            <w:permStart w:id="994250306" w:edGrp="everyone" w:colFirst="2" w:colLast="2"/>
          </w:p>
        </w:tc>
        <w:tc>
          <w:tcPr>
            <w:tcW w:w="2153" w:type="pct"/>
          </w:tcPr>
          <w:p w14:paraId="06F9B339" w14:textId="6110A01B" w:rsidR="000B08E6" w:rsidRPr="00DE550D" w:rsidRDefault="000B08E6" w:rsidP="0006467C">
            <w:pPr>
              <w:keepNext/>
            </w:pPr>
            <w:r w:rsidRPr="00DE550D">
              <w:t xml:space="preserve">The </w:t>
            </w:r>
            <w:r w:rsidRPr="00DE550D">
              <w:rPr>
                <w:iCs/>
              </w:rPr>
              <w:t>Principal’s</w:t>
            </w:r>
            <w:r w:rsidRPr="00DE550D">
              <w:t xml:space="preserve"> entitlement to retention moneys shall be reduced to upon issue of the </w:t>
            </w:r>
            <w:r w:rsidRPr="00DE550D">
              <w:rPr>
                <w:iCs/>
              </w:rPr>
              <w:t>Certificate of Practical Completion</w:t>
            </w:r>
            <w:r w:rsidRPr="00DE550D">
              <w:t xml:space="preserve"> (Clause</w:t>
            </w:r>
            <w:r w:rsidR="001F0DB7">
              <w:t> </w:t>
            </w:r>
            <w:r w:rsidRPr="00DE550D">
              <w:t>9.10)</w:t>
            </w:r>
            <w:r w:rsidR="0006467C">
              <w:t>:</w:t>
            </w:r>
          </w:p>
        </w:tc>
        <w:tc>
          <w:tcPr>
            <w:tcW w:w="2570" w:type="pct"/>
          </w:tcPr>
          <w:p w14:paraId="345D3AB2" w14:textId="77777777" w:rsidR="000B08E6" w:rsidRPr="00DE550D" w:rsidRDefault="000B08E6" w:rsidP="006617EF">
            <w:r w:rsidRPr="00DE550D">
              <w:t>$................................ OR …………</w:t>
            </w:r>
            <w:proofErr w:type="gramStart"/>
            <w:r w:rsidRPr="00DE550D">
              <w:t>…..</w:t>
            </w:r>
            <w:proofErr w:type="gramEnd"/>
            <w:r w:rsidRPr="00DE550D">
              <w:t>%</w:t>
            </w:r>
          </w:p>
        </w:tc>
      </w:tr>
      <w:permEnd w:id="994250306"/>
      <w:tr w:rsidR="000B08E6" w:rsidRPr="00DE550D" w14:paraId="5263B097" w14:textId="77777777" w:rsidTr="000B08E6">
        <w:tc>
          <w:tcPr>
            <w:tcW w:w="277" w:type="pct"/>
          </w:tcPr>
          <w:p w14:paraId="4E705D5E" w14:textId="77777777" w:rsidR="000B08E6" w:rsidRPr="00DE550D" w:rsidRDefault="000B08E6" w:rsidP="001548D3">
            <w:pPr>
              <w:numPr>
                <w:ilvl w:val="0"/>
                <w:numId w:val="3"/>
              </w:numPr>
            </w:pPr>
          </w:p>
        </w:tc>
        <w:tc>
          <w:tcPr>
            <w:tcW w:w="2153" w:type="pct"/>
          </w:tcPr>
          <w:p w14:paraId="4545EF76" w14:textId="50856B2E" w:rsidR="000B08E6" w:rsidRPr="00DE550D" w:rsidRDefault="000B08E6" w:rsidP="0006467C">
            <w:pPr>
              <w:keepNext/>
            </w:pPr>
            <w:r w:rsidRPr="00DE550D">
              <w:t xml:space="preserve">The </w:t>
            </w:r>
            <w:r w:rsidRPr="00DE550D">
              <w:rPr>
                <w:iCs/>
              </w:rPr>
              <w:t xml:space="preserve">Principal’s </w:t>
            </w:r>
            <w:r w:rsidRPr="00DE550D">
              <w:t>entitlement to representation on the</w:t>
            </w:r>
            <w:r w:rsidRPr="00DE550D">
              <w:rPr>
                <w:iCs/>
              </w:rPr>
              <w:t xml:space="preserve"> PAG</w:t>
            </w:r>
            <w:r w:rsidRPr="00DE550D">
              <w:t xml:space="preserve"> (Clause</w:t>
            </w:r>
            <w:r w:rsidR="001F0DB7">
              <w:t> </w:t>
            </w:r>
            <w:r w:rsidRPr="00DE550D">
              <w:t>13.2)</w:t>
            </w:r>
            <w:r w:rsidR="0006467C">
              <w:t>:</w:t>
            </w:r>
          </w:p>
        </w:tc>
        <w:tc>
          <w:tcPr>
            <w:tcW w:w="2570" w:type="pct"/>
          </w:tcPr>
          <w:p w14:paraId="27005258" w14:textId="1975E923" w:rsidR="000B08E6" w:rsidRPr="00DE550D" w:rsidRDefault="000B08E6" w:rsidP="006617EF">
            <w:permStart w:id="2046899716" w:edGrp="everyone"/>
            <w:r w:rsidRPr="00DE550D">
              <w:t>….</w:t>
            </w:r>
            <w:permEnd w:id="2046899716"/>
            <w:r w:rsidRPr="00DE550D">
              <w:t xml:space="preserve"> delegates</w:t>
            </w:r>
          </w:p>
        </w:tc>
      </w:tr>
      <w:tr w:rsidR="000B08E6" w:rsidRPr="00DE550D" w14:paraId="2C211C44" w14:textId="77777777" w:rsidTr="000B08E6">
        <w:tc>
          <w:tcPr>
            <w:tcW w:w="277" w:type="pct"/>
          </w:tcPr>
          <w:p w14:paraId="6021218C" w14:textId="77777777" w:rsidR="000B08E6" w:rsidRPr="00DE550D" w:rsidRDefault="000B08E6" w:rsidP="001548D3">
            <w:pPr>
              <w:numPr>
                <w:ilvl w:val="0"/>
                <w:numId w:val="3"/>
              </w:numPr>
            </w:pPr>
          </w:p>
        </w:tc>
        <w:tc>
          <w:tcPr>
            <w:tcW w:w="2153" w:type="pct"/>
          </w:tcPr>
          <w:p w14:paraId="56C044CA" w14:textId="0915BA65" w:rsidR="000B08E6" w:rsidRPr="00DE550D" w:rsidRDefault="000B08E6" w:rsidP="0006467C">
            <w:pPr>
              <w:keepNext/>
            </w:pPr>
            <w:r w:rsidRPr="00DE550D">
              <w:t xml:space="preserve">The </w:t>
            </w:r>
            <w:r w:rsidRPr="00DE550D">
              <w:rPr>
                <w:iCs/>
              </w:rPr>
              <w:t xml:space="preserve">Contractor’s </w:t>
            </w:r>
            <w:r w:rsidRPr="00DE550D">
              <w:t>entitlement to representation on the</w:t>
            </w:r>
            <w:r w:rsidRPr="00DE550D">
              <w:rPr>
                <w:iCs/>
              </w:rPr>
              <w:t xml:space="preserve"> PAG</w:t>
            </w:r>
            <w:r w:rsidRPr="00DE550D">
              <w:t xml:space="preserve"> (Clause 13.2)</w:t>
            </w:r>
            <w:r w:rsidR="0006467C">
              <w:t>:</w:t>
            </w:r>
          </w:p>
        </w:tc>
        <w:tc>
          <w:tcPr>
            <w:tcW w:w="2570" w:type="pct"/>
          </w:tcPr>
          <w:p w14:paraId="291BD758" w14:textId="5B7D9F22" w:rsidR="000B08E6" w:rsidRPr="00DE550D" w:rsidRDefault="000B08E6" w:rsidP="006617EF">
            <w:permStart w:id="1711428138" w:edGrp="everyone"/>
            <w:r w:rsidRPr="00DE550D">
              <w:t>….</w:t>
            </w:r>
            <w:permEnd w:id="1711428138"/>
            <w:r w:rsidRPr="00DE550D">
              <w:t xml:space="preserve"> delegates</w:t>
            </w:r>
          </w:p>
        </w:tc>
      </w:tr>
      <w:tr w:rsidR="000B08E6" w:rsidRPr="00DE550D" w14:paraId="653B414E" w14:textId="77777777" w:rsidTr="000B08E6">
        <w:tc>
          <w:tcPr>
            <w:tcW w:w="277" w:type="pct"/>
          </w:tcPr>
          <w:p w14:paraId="343A7977" w14:textId="77777777" w:rsidR="000B08E6" w:rsidRPr="00DE550D" w:rsidRDefault="000B08E6" w:rsidP="001548D3">
            <w:pPr>
              <w:numPr>
                <w:ilvl w:val="0"/>
                <w:numId w:val="3"/>
              </w:numPr>
            </w:pPr>
            <w:permStart w:id="1702654232" w:edGrp="everyone" w:colFirst="2" w:colLast="2"/>
          </w:p>
        </w:tc>
        <w:tc>
          <w:tcPr>
            <w:tcW w:w="2153" w:type="pct"/>
          </w:tcPr>
          <w:p w14:paraId="5A1D1EDD" w14:textId="2F0616D5" w:rsidR="000B08E6" w:rsidRPr="00DE550D" w:rsidRDefault="000B08E6" w:rsidP="0006467C">
            <w:pPr>
              <w:keepNext/>
            </w:pPr>
            <w:r w:rsidRPr="00DE550D">
              <w:t>The party responsible for engaging</w:t>
            </w:r>
            <w:r w:rsidR="002141D8">
              <w:t>, and bearing the costs of the engagement of,</w:t>
            </w:r>
            <w:r w:rsidRPr="00DE550D">
              <w:t xml:space="preserve"> the </w:t>
            </w:r>
            <w:r w:rsidRPr="00DE550D">
              <w:rPr>
                <w:iCs/>
              </w:rPr>
              <w:t>Building Certifier</w:t>
            </w:r>
            <w:r w:rsidRPr="00DE550D">
              <w:t xml:space="preserve"> is (Clause</w:t>
            </w:r>
            <w:r w:rsidR="001F0DB7">
              <w:t> </w:t>
            </w:r>
            <w:r>
              <w:t>24.6</w:t>
            </w:r>
            <w:r w:rsidR="00126345">
              <w:t>.2</w:t>
            </w:r>
            <w:r w:rsidRPr="00DE550D">
              <w:t>)</w:t>
            </w:r>
            <w:r w:rsidR="0006467C">
              <w:t>:</w:t>
            </w:r>
          </w:p>
        </w:tc>
        <w:tc>
          <w:tcPr>
            <w:tcW w:w="2570" w:type="pct"/>
          </w:tcPr>
          <w:p w14:paraId="72F2BCA0" w14:textId="4FC647C2" w:rsidR="000B08E6" w:rsidRPr="00DE550D" w:rsidRDefault="000B08E6" w:rsidP="009D607B">
            <w:pPr>
              <w:tabs>
                <w:tab w:val="left" w:leader="dot" w:pos="4815"/>
              </w:tabs>
            </w:pPr>
            <w:r w:rsidRPr="00DE550D">
              <w:tab/>
            </w:r>
          </w:p>
        </w:tc>
      </w:tr>
      <w:permEnd w:id="1702654232"/>
      <w:tr w:rsidR="000B08E6" w:rsidRPr="00DE550D" w14:paraId="1F6DDDA4" w14:textId="77777777" w:rsidTr="000B08E6">
        <w:tc>
          <w:tcPr>
            <w:tcW w:w="277" w:type="pct"/>
          </w:tcPr>
          <w:p w14:paraId="4E1338BA" w14:textId="77777777" w:rsidR="000B08E6" w:rsidRPr="00DE550D" w:rsidRDefault="000B08E6" w:rsidP="001548D3">
            <w:pPr>
              <w:numPr>
                <w:ilvl w:val="0"/>
                <w:numId w:val="3"/>
              </w:numPr>
            </w:pPr>
          </w:p>
        </w:tc>
        <w:tc>
          <w:tcPr>
            <w:tcW w:w="2153" w:type="pct"/>
          </w:tcPr>
          <w:p w14:paraId="5A8CBADF" w14:textId="44F4C8E0" w:rsidR="000B08E6" w:rsidRPr="00DE550D" w:rsidRDefault="000B08E6" w:rsidP="0006467C">
            <w:pPr>
              <w:keepNext/>
            </w:pPr>
            <w:r w:rsidRPr="00DE550D">
              <w:t>Occupational Health and Safety Audit (Clause</w:t>
            </w:r>
            <w:r w:rsidR="001F0DB7">
              <w:t> </w:t>
            </w:r>
            <w:r w:rsidRPr="00DE550D">
              <w:t>26.2)</w:t>
            </w:r>
            <w:r w:rsidR="0006467C">
              <w:t>:</w:t>
            </w:r>
          </w:p>
        </w:tc>
        <w:tc>
          <w:tcPr>
            <w:tcW w:w="2570" w:type="pct"/>
          </w:tcPr>
          <w:p w14:paraId="63E9E7C8" w14:textId="77777777" w:rsidR="000B08E6" w:rsidRPr="00DE550D" w:rsidRDefault="000B08E6" w:rsidP="006617EF">
            <w:r w:rsidRPr="00DE550D">
              <w:t>Applicable</w:t>
            </w:r>
          </w:p>
        </w:tc>
      </w:tr>
      <w:tr w:rsidR="001F0DB7" w:rsidRPr="00DE550D" w14:paraId="72CF328A" w14:textId="77777777" w:rsidTr="000B08E6">
        <w:tc>
          <w:tcPr>
            <w:tcW w:w="277" w:type="pct"/>
          </w:tcPr>
          <w:p w14:paraId="3FB218EF" w14:textId="77777777" w:rsidR="001F0DB7" w:rsidRPr="001F0DB7" w:rsidRDefault="001F0DB7" w:rsidP="001548D3">
            <w:pPr>
              <w:numPr>
                <w:ilvl w:val="0"/>
                <w:numId w:val="3"/>
              </w:numPr>
            </w:pPr>
          </w:p>
        </w:tc>
        <w:tc>
          <w:tcPr>
            <w:tcW w:w="2153" w:type="pct"/>
          </w:tcPr>
          <w:p w14:paraId="2E736AC2" w14:textId="7349ADB1" w:rsidR="001F0DB7" w:rsidRPr="001F0DB7" w:rsidRDefault="001F0DB7" w:rsidP="001F0DB7">
            <w:pPr>
              <w:keepNext/>
            </w:pPr>
            <w:r w:rsidRPr="001F0DB7">
              <w:t>Work Health and Safety Accreditation Scheme (Clause</w:t>
            </w:r>
            <w:r>
              <w:t> 26.3</w:t>
            </w:r>
            <w:r w:rsidRPr="001F0DB7">
              <w:t xml:space="preserve"> and Conditions of Tender </w:t>
            </w:r>
            <w:r w:rsidRPr="00FD185B">
              <w:t>clause </w:t>
            </w:r>
            <w:r w:rsidR="00FD185B" w:rsidRPr="00FD185B">
              <w:t>1</w:t>
            </w:r>
            <w:r w:rsidR="00454105">
              <w:t>6</w:t>
            </w:r>
            <w:r w:rsidRPr="001F0DB7">
              <w:t>):</w:t>
            </w:r>
          </w:p>
        </w:tc>
        <w:tc>
          <w:tcPr>
            <w:tcW w:w="2570" w:type="pct"/>
          </w:tcPr>
          <w:p w14:paraId="65ADAA28" w14:textId="764D1EBD" w:rsidR="00AA2775" w:rsidRDefault="001F0DB7" w:rsidP="00AA2775">
            <w:pPr>
              <w:rPr>
                <w:rStyle w:val="CSTextGuideChar"/>
                <w:b w:val="0"/>
                <w:bCs w:val="0"/>
                <w:i w:val="0"/>
              </w:rPr>
            </w:pPr>
            <w:permStart w:id="369456082" w:edGrp="everyone"/>
            <w:r w:rsidRPr="001F0DB7">
              <w:rPr>
                <w:rStyle w:val="CSTableTextChar"/>
              </w:rPr>
              <w:t>Applicable</w:t>
            </w:r>
            <w:r w:rsidRPr="001F0DB7">
              <w:rPr>
                <w:bCs/>
                <w:color w:val="FF0000"/>
                <w:lang w:val="en-US"/>
              </w:rPr>
              <w:t>* /</w:t>
            </w:r>
            <w:r w:rsidRPr="001F0DB7">
              <w:rPr>
                <w:rStyle w:val="CSTableTextChar"/>
              </w:rPr>
              <w:t xml:space="preserve"> Not applicable</w:t>
            </w:r>
            <w:r w:rsidRPr="001F0DB7">
              <w:rPr>
                <w:bCs/>
                <w:color w:val="FF0000"/>
                <w:lang w:val="en-US"/>
              </w:rPr>
              <w:t>*</w:t>
            </w:r>
            <w:r w:rsidRPr="001F0DB7">
              <w:rPr>
                <w:rStyle w:val="CSTableTextChar"/>
              </w:rPr>
              <w:t xml:space="preserve"> </w:t>
            </w:r>
            <w:r w:rsidRPr="001F0DB7">
              <w:rPr>
                <w:rStyle w:val="CSTextGuideChar"/>
              </w:rPr>
              <w:t>(*Delete one)</w:t>
            </w:r>
          </w:p>
          <w:p w14:paraId="1CD35777" w14:textId="00029F40" w:rsidR="00AA2775" w:rsidRPr="001F0DB7" w:rsidRDefault="001F0DB7" w:rsidP="00E9554B">
            <w:pPr>
              <w:spacing w:before="0" w:after="0"/>
            </w:pPr>
            <w:r w:rsidRPr="001F0DB7">
              <w:rPr>
                <w:rStyle w:val="CSTextGuideChar"/>
              </w:rPr>
              <w:t>[GUIDE NOTE: Where Australian Government funding MEETS the threshold for the Work Health and Safety Accreditation Scheme accreditation, delete ‘Not Applicable’.</w:t>
            </w:r>
            <w:r w:rsidR="00B6725E">
              <w:rPr>
                <w:rStyle w:val="CSTextGuideChar"/>
              </w:rPr>
              <w:t xml:space="preserve"> </w:t>
            </w:r>
            <w:r w:rsidRPr="001F0DB7">
              <w:rPr>
                <w:rStyle w:val="CSTextGuideChar"/>
              </w:rPr>
              <w:t>Where Australian Government funding DOES NOT meet the threshold for the Work Health and Safety Accreditation Scheme accreditation, delete ‘Applicable’. For further guidance please refer to the Notice to Tenderers document.</w:t>
            </w:r>
            <w:r w:rsidRPr="00AA2775">
              <w:rPr>
                <w:rStyle w:val="CSTextInstructionChar"/>
                <w:b/>
                <w:bCs/>
                <w:color w:val="FF0000"/>
              </w:rPr>
              <w:t>]</w:t>
            </w:r>
            <w:r w:rsidR="00AA2775" w:rsidRPr="00AA2775">
              <w:t xml:space="preserve"> </w:t>
            </w:r>
            <w:permEnd w:id="369456082"/>
          </w:p>
        </w:tc>
      </w:tr>
      <w:tr w:rsidR="001F0DB7" w:rsidRPr="00DE550D" w14:paraId="631305AE" w14:textId="77777777" w:rsidTr="000B08E6">
        <w:tc>
          <w:tcPr>
            <w:tcW w:w="277" w:type="pct"/>
          </w:tcPr>
          <w:p w14:paraId="4A7C12ED" w14:textId="77777777" w:rsidR="001F0DB7" w:rsidRPr="00DE550D" w:rsidRDefault="001F0DB7" w:rsidP="001548D3">
            <w:pPr>
              <w:numPr>
                <w:ilvl w:val="0"/>
                <w:numId w:val="3"/>
              </w:numPr>
            </w:pPr>
          </w:p>
        </w:tc>
        <w:tc>
          <w:tcPr>
            <w:tcW w:w="2153" w:type="pct"/>
          </w:tcPr>
          <w:p w14:paraId="30A58BAF" w14:textId="5F28AC0B" w:rsidR="001F0DB7" w:rsidRPr="00DE550D" w:rsidRDefault="001F0DB7" w:rsidP="001F0DB7">
            <w:pPr>
              <w:keepNext/>
            </w:pPr>
            <w:r w:rsidRPr="00DE550D">
              <w:t>The base amount of insurance (Clause</w:t>
            </w:r>
            <w:r>
              <w:t> 30.4(a)</w:t>
            </w:r>
            <w:r w:rsidRPr="00DE550D">
              <w:t>)</w:t>
            </w:r>
            <w:r>
              <w:t>:</w:t>
            </w:r>
          </w:p>
        </w:tc>
        <w:tc>
          <w:tcPr>
            <w:tcW w:w="2570" w:type="pct"/>
          </w:tcPr>
          <w:p w14:paraId="59EC8E11" w14:textId="2EFDFA38" w:rsidR="001F0DB7" w:rsidRPr="00DE550D" w:rsidRDefault="001F0DB7" w:rsidP="001F0DB7">
            <w:permStart w:id="480922032" w:edGrp="everyone"/>
            <w:r w:rsidRPr="00DE550D">
              <w:t xml:space="preserve">The </w:t>
            </w:r>
            <w:r>
              <w:rPr>
                <w:iCs/>
              </w:rPr>
              <w:t>Contract Sum, or if none the Project Cost Estimate</w:t>
            </w:r>
            <w:permEnd w:id="480922032"/>
          </w:p>
        </w:tc>
      </w:tr>
      <w:tr w:rsidR="001F0DB7" w:rsidRPr="00DE550D" w14:paraId="5FCBF04E" w14:textId="77777777" w:rsidTr="000B08E6">
        <w:tc>
          <w:tcPr>
            <w:tcW w:w="277" w:type="pct"/>
          </w:tcPr>
          <w:p w14:paraId="2EC5B705" w14:textId="77777777" w:rsidR="001F0DB7" w:rsidRPr="00DE550D" w:rsidRDefault="001F0DB7" w:rsidP="001548D3">
            <w:pPr>
              <w:numPr>
                <w:ilvl w:val="0"/>
                <w:numId w:val="3"/>
              </w:numPr>
            </w:pPr>
          </w:p>
        </w:tc>
        <w:tc>
          <w:tcPr>
            <w:tcW w:w="2153" w:type="pct"/>
          </w:tcPr>
          <w:p w14:paraId="5042BBE9" w14:textId="3C19BD2E" w:rsidR="001F0DB7" w:rsidRPr="00DE550D" w:rsidRDefault="001F0DB7" w:rsidP="001F0DB7">
            <w:pPr>
              <w:keepNext/>
            </w:pPr>
            <w:r w:rsidRPr="00DE550D">
              <w:t>The assessment for insurance purposes of the costs of demolition and removal of debris (Clause</w:t>
            </w:r>
            <w:r w:rsidR="00272B4C">
              <w:t> </w:t>
            </w:r>
            <w:r>
              <w:t>30.4(b)</w:t>
            </w:r>
            <w:r w:rsidRPr="00DE550D">
              <w:t>)</w:t>
            </w:r>
            <w:r>
              <w:t>:</w:t>
            </w:r>
          </w:p>
        </w:tc>
        <w:tc>
          <w:tcPr>
            <w:tcW w:w="2570" w:type="pct"/>
          </w:tcPr>
          <w:p w14:paraId="2B2FB1FD" w14:textId="5520CF87" w:rsidR="001F0DB7" w:rsidRPr="00DE550D" w:rsidRDefault="001F0DB7" w:rsidP="001F0DB7">
            <w:r w:rsidRPr="00DE550D">
              <w:t xml:space="preserve">2.5% of the amount stated in Clause </w:t>
            </w:r>
            <w:r>
              <w:t>30.4(a)</w:t>
            </w:r>
          </w:p>
        </w:tc>
      </w:tr>
      <w:tr w:rsidR="001F0DB7" w:rsidRPr="00DE550D" w14:paraId="329EF4C0" w14:textId="77777777" w:rsidTr="000B08E6">
        <w:tc>
          <w:tcPr>
            <w:tcW w:w="277" w:type="pct"/>
          </w:tcPr>
          <w:p w14:paraId="2E552082" w14:textId="77777777" w:rsidR="001F0DB7" w:rsidRPr="00DE550D" w:rsidRDefault="001F0DB7" w:rsidP="001548D3">
            <w:pPr>
              <w:numPr>
                <w:ilvl w:val="0"/>
                <w:numId w:val="3"/>
              </w:numPr>
            </w:pPr>
          </w:p>
        </w:tc>
        <w:tc>
          <w:tcPr>
            <w:tcW w:w="2153" w:type="pct"/>
          </w:tcPr>
          <w:p w14:paraId="6F9258F7" w14:textId="69969DF4" w:rsidR="001F0DB7" w:rsidRPr="00DE550D" w:rsidRDefault="001F0DB7" w:rsidP="001F0DB7">
            <w:pPr>
              <w:keepNext/>
            </w:pPr>
            <w:r w:rsidRPr="00DE550D">
              <w:t xml:space="preserve">The assessment for insurance purposes of Consultants Fee (Clause </w:t>
            </w:r>
            <w:r>
              <w:t>30.4(c)):</w:t>
            </w:r>
          </w:p>
        </w:tc>
        <w:tc>
          <w:tcPr>
            <w:tcW w:w="2570" w:type="pct"/>
          </w:tcPr>
          <w:p w14:paraId="5C6BE78D" w14:textId="00DF782E" w:rsidR="001F0DB7" w:rsidRPr="00DE550D" w:rsidRDefault="001F0DB7" w:rsidP="001F0DB7">
            <w:r w:rsidRPr="00DE550D">
              <w:t xml:space="preserve">5% of the amount stated in Clause </w:t>
            </w:r>
            <w:r>
              <w:t>30.4(a)</w:t>
            </w:r>
          </w:p>
        </w:tc>
      </w:tr>
      <w:tr w:rsidR="001F0DB7" w:rsidRPr="00DE550D" w14:paraId="4895EB7B" w14:textId="77777777" w:rsidTr="000B08E6">
        <w:tc>
          <w:tcPr>
            <w:tcW w:w="277" w:type="pct"/>
          </w:tcPr>
          <w:p w14:paraId="57141633" w14:textId="77777777" w:rsidR="001F0DB7" w:rsidRPr="00DE550D" w:rsidRDefault="001F0DB7" w:rsidP="001548D3">
            <w:pPr>
              <w:numPr>
                <w:ilvl w:val="0"/>
                <w:numId w:val="3"/>
              </w:numPr>
            </w:pPr>
            <w:permStart w:id="1286152752" w:edGrp="everyone" w:colFirst="2" w:colLast="2"/>
          </w:p>
        </w:tc>
        <w:tc>
          <w:tcPr>
            <w:tcW w:w="2153" w:type="pct"/>
          </w:tcPr>
          <w:p w14:paraId="484A1202" w14:textId="125D481D" w:rsidR="001F0DB7" w:rsidRPr="00DE550D" w:rsidRDefault="001F0DB7" w:rsidP="00272B4C">
            <w:pPr>
              <w:keepNext/>
            </w:pPr>
            <w:r w:rsidRPr="00DE550D">
              <w:t xml:space="preserve">The value of materials to be supplied by the </w:t>
            </w:r>
            <w:r w:rsidRPr="00DE550D">
              <w:rPr>
                <w:iCs/>
              </w:rPr>
              <w:t>Principal</w:t>
            </w:r>
            <w:r w:rsidRPr="00DE550D">
              <w:t xml:space="preserve"> (Clause</w:t>
            </w:r>
            <w:r w:rsidR="00272B4C">
              <w:t> </w:t>
            </w:r>
            <w:r>
              <w:t>30.4(d)</w:t>
            </w:r>
            <w:r w:rsidRPr="00DE550D">
              <w:t>)</w:t>
            </w:r>
            <w:r>
              <w:t>:</w:t>
            </w:r>
          </w:p>
        </w:tc>
        <w:tc>
          <w:tcPr>
            <w:tcW w:w="2570" w:type="pct"/>
          </w:tcPr>
          <w:p w14:paraId="3FC37615" w14:textId="77777777" w:rsidR="001F0DB7" w:rsidRPr="00DE550D" w:rsidRDefault="001F0DB7" w:rsidP="001F0DB7">
            <w:pPr>
              <w:tabs>
                <w:tab w:val="left" w:leader="dot" w:pos="4815"/>
              </w:tabs>
            </w:pPr>
            <w:r w:rsidRPr="00DE550D">
              <w:t xml:space="preserve">$ </w:t>
            </w:r>
            <w:r w:rsidRPr="00DE550D">
              <w:tab/>
            </w:r>
          </w:p>
        </w:tc>
      </w:tr>
      <w:permEnd w:id="1286152752"/>
      <w:tr w:rsidR="001F0DB7" w:rsidRPr="00DE550D" w14:paraId="3146B7AC" w14:textId="77777777" w:rsidTr="000B08E6">
        <w:tc>
          <w:tcPr>
            <w:tcW w:w="277" w:type="pct"/>
          </w:tcPr>
          <w:p w14:paraId="19103627" w14:textId="77777777" w:rsidR="001F0DB7" w:rsidRPr="00DE550D" w:rsidRDefault="001F0DB7" w:rsidP="001548D3">
            <w:pPr>
              <w:numPr>
                <w:ilvl w:val="0"/>
                <w:numId w:val="3"/>
              </w:numPr>
            </w:pPr>
          </w:p>
        </w:tc>
        <w:tc>
          <w:tcPr>
            <w:tcW w:w="2153" w:type="pct"/>
          </w:tcPr>
          <w:p w14:paraId="19F861A6" w14:textId="7C26A955" w:rsidR="001F0DB7" w:rsidRPr="00DE550D" w:rsidRDefault="001F0DB7" w:rsidP="001F0DB7">
            <w:pPr>
              <w:keepNext/>
            </w:pPr>
            <w:r w:rsidRPr="00DE550D">
              <w:t>The additional amount or percentage (Clause</w:t>
            </w:r>
            <w:r w:rsidR="00272B4C">
              <w:t> </w:t>
            </w:r>
            <w:r>
              <w:t>30.4(e)</w:t>
            </w:r>
            <w:r w:rsidRPr="00DE550D">
              <w:t>)</w:t>
            </w:r>
            <w:r>
              <w:t>:</w:t>
            </w:r>
          </w:p>
        </w:tc>
        <w:tc>
          <w:tcPr>
            <w:tcW w:w="2570" w:type="pct"/>
          </w:tcPr>
          <w:p w14:paraId="68C6E4DC" w14:textId="77777777" w:rsidR="001F0DB7" w:rsidRPr="00DE550D" w:rsidRDefault="001F0DB7" w:rsidP="001F0DB7">
            <w:permStart w:id="1008159676" w:edGrp="everyone"/>
            <w:r w:rsidRPr="00DE550D">
              <w:t>5%</w:t>
            </w:r>
            <w:permEnd w:id="1008159676"/>
          </w:p>
        </w:tc>
      </w:tr>
      <w:tr w:rsidR="001F0DB7" w:rsidRPr="00DE550D" w14:paraId="59BC3496" w14:textId="77777777" w:rsidTr="000B08E6">
        <w:tc>
          <w:tcPr>
            <w:tcW w:w="277" w:type="pct"/>
          </w:tcPr>
          <w:p w14:paraId="20A975CA" w14:textId="77777777" w:rsidR="001F0DB7" w:rsidRPr="00DE550D" w:rsidRDefault="001F0DB7" w:rsidP="001548D3">
            <w:pPr>
              <w:numPr>
                <w:ilvl w:val="0"/>
                <w:numId w:val="3"/>
              </w:numPr>
            </w:pPr>
          </w:p>
        </w:tc>
        <w:tc>
          <w:tcPr>
            <w:tcW w:w="2153" w:type="pct"/>
          </w:tcPr>
          <w:p w14:paraId="1DE785DA" w14:textId="60EDB8EE" w:rsidR="001F0DB7" w:rsidRPr="00DE550D" w:rsidRDefault="001F0DB7" w:rsidP="001F0DB7">
            <w:pPr>
              <w:keepNext/>
            </w:pPr>
            <w:r w:rsidRPr="00DE550D">
              <w:t>The amount of Public Liability Insurance shall be not less than (Clause</w:t>
            </w:r>
            <w:r w:rsidR="00272B4C">
              <w:t> </w:t>
            </w:r>
            <w:r>
              <w:t>31</w:t>
            </w:r>
            <w:r w:rsidRPr="00DE550D">
              <w:t>)</w:t>
            </w:r>
            <w:r>
              <w:t>:</w:t>
            </w:r>
          </w:p>
        </w:tc>
        <w:tc>
          <w:tcPr>
            <w:tcW w:w="2570" w:type="pct"/>
          </w:tcPr>
          <w:p w14:paraId="726F2814" w14:textId="77777777" w:rsidR="001F0DB7" w:rsidRPr="00DE550D" w:rsidRDefault="001F0DB7" w:rsidP="001F0DB7">
            <w:r w:rsidRPr="00DE550D">
              <w:t>$</w:t>
            </w:r>
            <w:permStart w:id="263722185" w:edGrp="everyone"/>
            <w:r w:rsidRPr="00DE550D">
              <w:t>......</w:t>
            </w:r>
            <w:permEnd w:id="263722185"/>
            <w:r w:rsidRPr="00DE550D">
              <w:t xml:space="preserve"> million</w:t>
            </w:r>
          </w:p>
          <w:p w14:paraId="5606B0DF" w14:textId="2A2A8087" w:rsidR="001F0DB7" w:rsidRPr="00DE550D" w:rsidRDefault="001F0DB7" w:rsidP="001F0DB7">
            <w:pPr>
              <w:pStyle w:val="CSTextInstruction"/>
              <w:keepNext/>
            </w:pPr>
            <w:r>
              <w:t>(</w:t>
            </w:r>
            <w:r w:rsidRPr="00DE550D">
              <w:t>If nothing stated</w:t>
            </w:r>
            <w:r>
              <w:t>:</w:t>
            </w:r>
            <w:r w:rsidRPr="00DE550D">
              <w:t xml:space="preserve"> $20 million</w:t>
            </w:r>
            <w:r>
              <w:t>)</w:t>
            </w:r>
          </w:p>
        </w:tc>
      </w:tr>
      <w:tr w:rsidR="001F0DB7" w:rsidRPr="00DE550D" w14:paraId="3BA610EF" w14:textId="77777777" w:rsidTr="000B08E6">
        <w:tc>
          <w:tcPr>
            <w:tcW w:w="277" w:type="pct"/>
          </w:tcPr>
          <w:p w14:paraId="67AB6BB6" w14:textId="77777777" w:rsidR="001F0DB7" w:rsidRPr="00DE550D" w:rsidRDefault="001F0DB7" w:rsidP="001548D3">
            <w:pPr>
              <w:numPr>
                <w:ilvl w:val="0"/>
                <w:numId w:val="3"/>
              </w:numPr>
            </w:pPr>
          </w:p>
        </w:tc>
        <w:tc>
          <w:tcPr>
            <w:tcW w:w="2153" w:type="pct"/>
          </w:tcPr>
          <w:p w14:paraId="6C4D1B7C" w14:textId="14B0B1EC" w:rsidR="001F0DB7" w:rsidRPr="00DE550D" w:rsidRDefault="001F0DB7" w:rsidP="001F0DB7">
            <w:pPr>
              <w:keepNext/>
            </w:pPr>
            <w:r w:rsidRPr="00DE550D">
              <w:t>The amount of Professional Indemnity Insurance shall be not less than (Clause</w:t>
            </w:r>
            <w:r w:rsidR="00272B4C">
              <w:t> </w:t>
            </w:r>
            <w:r>
              <w:t>33</w:t>
            </w:r>
            <w:r w:rsidRPr="00DE550D">
              <w:t>)</w:t>
            </w:r>
            <w:r>
              <w:t>:</w:t>
            </w:r>
          </w:p>
        </w:tc>
        <w:tc>
          <w:tcPr>
            <w:tcW w:w="2570" w:type="pct"/>
          </w:tcPr>
          <w:p w14:paraId="45177AB3" w14:textId="77777777" w:rsidR="001F0DB7" w:rsidRPr="00DE550D" w:rsidRDefault="001F0DB7" w:rsidP="001F0DB7">
            <w:r w:rsidRPr="00DE550D">
              <w:t>$</w:t>
            </w:r>
            <w:permStart w:id="1350911739" w:edGrp="everyone"/>
            <w:r w:rsidRPr="00DE550D">
              <w:t>......</w:t>
            </w:r>
            <w:permEnd w:id="1350911739"/>
            <w:r w:rsidRPr="00DE550D">
              <w:t xml:space="preserve"> million</w:t>
            </w:r>
          </w:p>
          <w:p w14:paraId="65244633" w14:textId="6BAC725F" w:rsidR="001F0DB7" w:rsidRPr="00DE550D" w:rsidRDefault="001F0DB7" w:rsidP="001F0DB7">
            <w:pPr>
              <w:pStyle w:val="CSTextInstruction"/>
              <w:keepNext/>
            </w:pPr>
            <w:r>
              <w:t>(</w:t>
            </w:r>
            <w:r w:rsidRPr="00DE550D">
              <w:t>If nothing stated</w:t>
            </w:r>
            <w:r>
              <w:t>:</w:t>
            </w:r>
            <w:r w:rsidRPr="00DE550D">
              <w:t xml:space="preserve"> $5 million</w:t>
            </w:r>
            <w:r>
              <w:t>)</w:t>
            </w:r>
          </w:p>
        </w:tc>
      </w:tr>
      <w:tr w:rsidR="001F0DB7" w:rsidRPr="00DE550D" w14:paraId="42418561" w14:textId="77777777" w:rsidTr="000B08E6">
        <w:tc>
          <w:tcPr>
            <w:tcW w:w="277" w:type="pct"/>
          </w:tcPr>
          <w:p w14:paraId="37B53A80" w14:textId="77777777" w:rsidR="001F0DB7" w:rsidRPr="00DE550D" w:rsidRDefault="001F0DB7" w:rsidP="001548D3">
            <w:pPr>
              <w:numPr>
                <w:ilvl w:val="0"/>
                <w:numId w:val="3"/>
              </w:numPr>
            </w:pPr>
          </w:p>
        </w:tc>
        <w:tc>
          <w:tcPr>
            <w:tcW w:w="2153" w:type="pct"/>
          </w:tcPr>
          <w:p w14:paraId="10F86353" w14:textId="5E22D32B" w:rsidR="001F0DB7" w:rsidRPr="00DE550D" w:rsidRDefault="001F0DB7" w:rsidP="001F0DB7">
            <w:pPr>
              <w:keepNext/>
            </w:pPr>
            <w:r w:rsidRPr="00DE550D">
              <w:t xml:space="preserve">The time by which access to the </w:t>
            </w:r>
            <w:r w:rsidRPr="00DE550D">
              <w:rPr>
                <w:iCs/>
              </w:rPr>
              <w:t>Site</w:t>
            </w:r>
            <w:r w:rsidRPr="00DE550D">
              <w:t xml:space="preserve"> shall be given (Clause</w:t>
            </w:r>
            <w:r w:rsidR="00272B4C">
              <w:t> </w:t>
            </w:r>
            <w:r>
              <w:t>39.1</w:t>
            </w:r>
            <w:r w:rsidRPr="00DE550D">
              <w:t>)</w:t>
            </w:r>
            <w:r>
              <w:t>:</w:t>
            </w:r>
          </w:p>
        </w:tc>
        <w:tc>
          <w:tcPr>
            <w:tcW w:w="2570" w:type="pct"/>
          </w:tcPr>
          <w:p w14:paraId="0E02AA0A" w14:textId="0364DFD0" w:rsidR="001F0DB7" w:rsidRDefault="00E9554B" w:rsidP="00E9554B">
            <w:pPr>
              <w:rPr>
                <w:bCs/>
              </w:rPr>
            </w:pPr>
            <w:permStart w:id="805402369" w:edGrp="everyone"/>
            <w:r>
              <w:tab/>
            </w:r>
            <w:permEnd w:id="805402369"/>
            <w:r>
              <w:t xml:space="preserve"> </w:t>
            </w:r>
            <w:r w:rsidR="001F0DB7" w:rsidRPr="00DE550D">
              <w:rPr>
                <w:iCs/>
              </w:rPr>
              <w:t xml:space="preserve">Date of Acceptance of </w:t>
            </w:r>
            <w:r w:rsidR="001F0DB7">
              <w:rPr>
                <w:bCs/>
              </w:rPr>
              <w:t>Tender</w:t>
            </w:r>
          </w:p>
          <w:p w14:paraId="24072C77" w14:textId="3777BAF0" w:rsidR="00E9554B" w:rsidRPr="00DE550D" w:rsidRDefault="00E9554B" w:rsidP="00E9554B">
            <w:pPr>
              <w:spacing w:before="0" w:after="0"/>
            </w:pPr>
            <w:permStart w:id="1383366256" w:edGrp="everyone"/>
            <w:r w:rsidRPr="00E9554B">
              <w:rPr>
                <w:rStyle w:val="CSTextGuideChar"/>
              </w:rPr>
              <w:t>[GUIDE NOTE</w:t>
            </w:r>
            <w:r>
              <w:rPr>
                <w:rStyle w:val="CSTextGuideChar"/>
              </w:rPr>
              <w:t xml:space="preserve">: Access to the Site should be given at the Date of Acceptance of Tender or, otherwise, as soon as possible thereafter. Where access is to be given </w:t>
            </w:r>
            <w:r w:rsidR="00A6024D">
              <w:rPr>
                <w:rStyle w:val="CSTextGuideChar"/>
              </w:rPr>
              <w:t>shortly</w:t>
            </w:r>
            <w:r>
              <w:rPr>
                <w:rStyle w:val="CSTextGuideChar"/>
              </w:rPr>
              <w:t xml:space="preserve"> after the Date of Accept</w:t>
            </w:r>
            <w:r w:rsidR="00A6024D">
              <w:rPr>
                <w:rStyle w:val="CSTextGuideChar"/>
              </w:rPr>
              <w:t>ance of Tender, use the editable field to insert the days or weeks from the Date of Acceptance of Tender that access will be given.</w:t>
            </w:r>
            <w:r>
              <w:rPr>
                <w:rStyle w:val="CSTextGuideChar"/>
              </w:rPr>
              <w:t xml:space="preserve">] </w:t>
            </w:r>
            <w:permEnd w:id="1383366256"/>
          </w:p>
        </w:tc>
      </w:tr>
      <w:tr w:rsidR="001F0DB7" w:rsidRPr="00DE550D" w14:paraId="38FE0BCA" w14:textId="77777777" w:rsidTr="000B08E6">
        <w:tc>
          <w:tcPr>
            <w:tcW w:w="277" w:type="pct"/>
          </w:tcPr>
          <w:p w14:paraId="075C7E05" w14:textId="77777777" w:rsidR="001F0DB7" w:rsidRPr="00DE550D" w:rsidRDefault="001F0DB7" w:rsidP="001548D3">
            <w:pPr>
              <w:numPr>
                <w:ilvl w:val="0"/>
                <w:numId w:val="3"/>
              </w:numPr>
            </w:pPr>
            <w:permStart w:id="617642843" w:edGrp="everyone" w:colFirst="2" w:colLast="2"/>
          </w:p>
        </w:tc>
        <w:tc>
          <w:tcPr>
            <w:tcW w:w="2153" w:type="pct"/>
          </w:tcPr>
          <w:p w14:paraId="26C41901" w14:textId="5B97DC92" w:rsidR="001F0DB7" w:rsidRPr="00DE550D" w:rsidRDefault="001F0DB7" w:rsidP="001F0DB7">
            <w:pPr>
              <w:keepNext/>
            </w:pPr>
            <w:r w:rsidRPr="00DE550D">
              <w:t xml:space="preserve">The time by which possession of the </w:t>
            </w:r>
            <w:r w:rsidRPr="00DE550D">
              <w:rPr>
                <w:iCs/>
              </w:rPr>
              <w:t>Site</w:t>
            </w:r>
            <w:r w:rsidRPr="00DE550D">
              <w:t xml:space="preserve"> shall be given (Clause</w:t>
            </w:r>
            <w:r w:rsidR="00272B4C">
              <w:t> </w:t>
            </w:r>
            <w:r>
              <w:t>39.1</w:t>
            </w:r>
            <w:r w:rsidRPr="00DE550D">
              <w:t>)</w:t>
            </w:r>
            <w:r>
              <w:t>:</w:t>
            </w:r>
          </w:p>
        </w:tc>
        <w:tc>
          <w:tcPr>
            <w:tcW w:w="2570" w:type="pct"/>
          </w:tcPr>
          <w:p w14:paraId="4C000CF6" w14:textId="047DB216" w:rsidR="001F0DB7" w:rsidRPr="00DE550D" w:rsidRDefault="001F0DB7" w:rsidP="001F0DB7">
            <w:pPr>
              <w:tabs>
                <w:tab w:val="left" w:leader="dot" w:pos="4673"/>
              </w:tabs>
            </w:pPr>
            <w:r w:rsidRPr="00DE550D">
              <w:tab/>
            </w:r>
          </w:p>
        </w:tc>
      </w:tr>
      <w:permEnd w:id="617642843"/>
      <w:tr w:rsidR="001F0DB7" w:rsidRPr="00DE550D" w14:paraId="2B99E6D4" w14:textId="77777777" w:rsidTr="000B08E6">
        <w:tc>
          <w:tcPr>
            <w:tcW w:w="277" w:type="pct"/>
          </w:tcPr>
          <w:p w14:paraId="027DAF3B" w14:textId="77777777" w:rsidR="001F0DB7" w:rsidRDefault="001F0DB7" w:rsidP="001548D3">
            <w:pPr>
              <w:numPr>
                <w:ilvl w:val="0"/>
                <w:numId w:val="3"/>
              </w:numPr>
            </w:pPr>
          </w:p>
        </w:tc>
        <w:tc>
          <w:tcPr>
            <w:tcW w:w="2153" w:type="pct"/>
          </w:tcPr>
          <w:p w14:paraId="01E1280E" w14:textId="4C4EBD8B" w:rsidR="001F0DB7" w:rsidRPr="00DE550D" w:rsidRDefault="001F0DB7" w:rsidP="001F0DB7">
            <w:pPr>
              <w:keepNext/>
            </w:pPr>
            <w:r>
              <w:t>The Contract is an Indigenous Project (Clause</w:t>
            </w:r>
            <w:r w:rsidR="00272B4C">
              <w:t> </w:t>
            </w:r>
            <w:r>
              <w:t>41.4.3):</w:t>
            </w:r>
          </w:p>
        </w:tc>
        <w:tc>
          <w:tcPr>
            <w:tcW w:w="2570" w:type="pct"/>
          </w:tcPr>
          <w:p w14:paraId="35CA43DB" w14:textId="024797FC" w:rsidR="001F0DB7" w:rsidRPr="000B08E6" w:rsidRDefault="001F0DB7" w:rsidP="001F0DB7">
            <w:permStart w:id="780805379" w:edGrp="everyone"/>
            <w:r>
              <w:t>Yes</w:t>
            </w:r>
            <w:r w:rsidRPr="005C28E6">
              <w:rPr>
                <w:color w:val="FF0000"/>
              </w:rPr>
              <w:t>*</w:t>
            </w:r>
            <w:r w:rsidRPr="00227430">
              <w:t xml:space="preserve"> </w:t>
            </w:r>
            <w:r w:rsidRPr="005C28E6">
              <w:rPr>
                <w:color w:val="FF0000"/>
              </w:rPr>
              <w:t xml:space="preserve">/ </w:t>
            </w:r>
            <w:r>
              <w:t>No</w:t>
            </w:r>
            <w:r w:rsidRPr="005C28E6">
              <w:rPr>
                <w:color w:val="FF0000"/>
              </w:rPr>
              <w:t>*</w:t>
            </w:r>
            <w:r w:rsidRPr="00227430">
              <w:t xml:space="preserve"> </w:t>
            </w:r>
            <w:r w:rsidRPr="00F12CE5">
              <w:rPr>
                <w:rStyle w:val="CSTextGuideChar"/>
              </w:rPr>
              <w:t>(*</w:t>
            </w:r>
            <w:r>
              <w:rPr>
                <w:rStyle w:val="CSTextGuideChar"/>
              </w:rPr>
              <w:t>D</w:t>
            </w:r>
            <w:r w:rsidRPr="00F12CE5">
              <w:rPr>
                <w:rStyle w:val="CSTextGuideChar"/>
              </w:rPr>
              <w:t>elete one)</w:t>
            </w:r>
            <w:permEnd w:id="780805379"/>
          </w:p>
        </w:tc>
      </w:tr>
      <w:tr w:rsidR="001F0DB7" w:rsidRPr="00DE550D" w14:paraId="3A28C956" w14:textId="77777777" w:rsidTr="000B08E6">
        <w:tc>
          <w:tcPr>
            <w:tcW w:w="277" w:type="pct"/>
          </w:tcPr>
          <w:p w14:paraId="733B2981" w14:textId="77777777" w:rsidR="001F0DB7" w:rsidRPr="00DE550D" w:rsidRDefault="001F0DB7" w:rsidP="001548D3">
            <w:pPr>
              <w:numPr>
                <w:ilvl w:val="0"/>
                <w:numId w:val="3"/>
              </w:numPr>
            </w:pPr>
          </w:p>
        </w:tc>
        <w:tc>
          <w:tcPr>
            <w:tcW w:w="2153" w:type="pct"/>
          </w:tcPr>
          <w:p w14:paraId="7C50FF8F" w14:textId="0770AE4B" w:rsidR="001F0DB7" w:rsidRPr="00DE550D" w:rsidRDefault="001F0DB7" w:rsidP="001F0DB7">
            <w:pPr>
              <w:keepNext/>
            </w:pPr>
            <w:r w:rsidRPr="00DE550D">
              <w:t>Queensland Charter for Local Content (Clause</w:t>
            </w:r>
            <w:r w:rsidR="00272B4C">
              <w:t> </w:t>
            </w:r>
            <w:r>
              <w:t>41.5</w:t>
            </w:r>
            <w:r w:rsidRPr="00DE550D">
              <w:t>)</w:t>
            </w:r>
            <w:r>
              <w:t>:</w:t>
            </w:r>
          </w:p>
        </w:tc>
        <w:tc>
          <w:tcPr>
            <w:tcW w:w="2570" w:type="pct"/>
          </w:tcPr>
          <w:p w14:paraId="4A690670" w14:textId="15D653E1" w:rsidR="001F0DB7" w:rsidRPr="00DE550D" w:rsidRDefault="001F0DB7" w:rsidP="001F0DB7">
            <w:permStart w:id="1114261293" w:edGrp="everyone"/>
            <w:r w:rsidRPr="00227430">
              <w:t>Applicable</w:t>
            </w:r>
            <w:r w:rsidRPr="005C28E6">
              <w:rPr>
                <w:color w:val="FF0000"/>
              </w:rPr>
              <w:t>*</w:t>
            </w:r>
            <w:r w:rsidRPr="00227430">
              <w:t xml:space="preserve"> </w:t>
            </w:r>
            <w:r w:rsidRPr="005C28E6">
              <w:rPr>
                <w:color w:val="FF0000"/>
              </w:rPr>
              <w:t xml:space="preserve">/ </w:t>
            </w:r>
            <w:r w:rsidRPr="00227430">
              <w:t>Not Applicable</w:t>
            </w:r>
            <w:r w:rsidRPr="005C28E6">
              <w:rPr>
                <w:color w:val="FF0000"/>
              </w:rPr>
              <w:t>*</w:t>
            </w:r>
            <w:r w:rsidRPr="00227430">
              <w:t xml:space="preserve"> </w:t>
            </w:r>
            <w:r w:rsidRPr="00F12CE5">
              <w:rPr>
                <w:rStyle w:val="CSTextGuideChar"/>
              </w:rPr>
              <w:t>(*</w:t>
            </w:r>
            <w:r>
              <w:rPr>
                <w:rStyle w:val="CSTextGuideChar"/>
              </w:rPr>
              <w:t>D</w:t>
            </w:r>
            <w:r w:rsidRPr="00F12CE5">
              <w:rPr>
                <w:rStyle w:val="CSTextGuideChar"/>
              </w:rPr>
              <w:t>elete one)</w:t>
            </w:r>
            <w:permEnd w:id="1114261293"/>
          </w:p>
        </w:tc>
      </w:tr>
      <w:tr w:rsidR="001F0DB7" w:rsidRPr="00DE550D" w14:paraId="079C1A7E" w14:textId="77777777" w:rsidTr="000B08E6">
        <w:tc>
          <w:tcPr>
            <w:tcW w:w="277" w:type="pct"/>
          </w:tcPr>
          <w:p w14:paraId="7D52F04E" w14:textId="77777777" w:rsidR="001F0DB7" w:rsidRPr="00DE550D" w:rsidRDefault="001F0DB7" w:rsidP="001548D3">
            <w:pPr>
              <w:numPr>
                <w:ilvl w:val="0"/>
                <w:numId w:val="3"/>
              </w:numPr>
            </w:pPr>
            <w:permStart w:id="1949592899" w:edGrp="everyone" w:colFirst="2" w:colLast="2"/>
          </w:p>
        </w:tc>
        <w:tc>
          <w:tcPr>
            <w:tcW w:w="2153" w:type="pct"/>
          </w:tcPr>
          <w:p w14:paraId="7F253C5D" w14:textId="5ABF94FF" w:rsidR="001F0DB7" w:rsidRPr="00DE550D" w:rsidRDefault="001F0DB7" w:rsidP="001F0DB7">
            <w:pPr>
              <w:keepNext/>
            </w:pPr>
            <w:r w:rsidRPr="00DE550D">
              <w:t xml:space="preserve">The </w:t>
            </w:r>
            <w:r w:rsidRPr="00DE550D">
              <w:rPr>
                <w:iCs/>
              </w:rPr>
              <w:t>Working Days</w:t>
            </w:r>
            <w:r w:rsidRPr="00DE550D">
              <w:t xml:space="preserve"> shall be (Clause</w:t>
            </w:r>
            <w:r w:rsidR="00272B4C">
              <w:t> </w:t>
            </w:r>
            <w:r>
              <w:t>44.1</w:t>
            </w:r>
            <w:r w:rsidRPr="00DE550D">
              <w:t>)</w:t>
            </w:r>
            <w:r>
              <w:t>:</w:t>
            </w:r>
          </w:p>
        </w:tc>
        <w:tc>
          <w:tcPr>
            <w:tcW w:w="2570" w:type="pct"/>
          </w:tcPr>
          <w:p w14:paraId="5289B2C5" w14:textId="580F9370" w:rsidR="001F0DB7" w:rsidRPr="00DE550D" w:rsidRDefault="001F0DB7" w:rsidP="001F0DB7">
            <w:r w:rsidRPr="00DE550D">
              <w:t xml:space="preserve">Monday to </w:t>
            </w:r>
            <w:r>
              <w:t>F</w:t>
            </w:r>
            <w:r w:rsidRPr="00DE550D">
              <w:t>riday</w:t>
            </w:r>
          </w:p>
        </w:tc>
      </w:tr>
      <w:permEnd w:id="1949592899"/>
      <w:tr w:rsidR="001F0DB7" w:rsidRPr="00DE550D" w14:paraId="26C0A4BD" w14:textId="77777777" w:rsidTr="000B08E6">
        <w:tc>
          <w:tcPr>
            <w:tcW w:w="277" w:type="pct"/>
          </w:tcPr>
          <w:p w14:paraId="4E400330" w14:textId="77777777" w:rsidR="001F0DB7" w:rsidRPr="00DE550D" w:rsidRDefault="001F0DB7" w:rsidP="001548D3">
            <w:pPr>
              <w:numPr>
                <w:ilvl w:val="0"/>
                <w:numId w:val="3"/>
              </w:numPr>
            </w:pPr>
          </w:p>
        </w:tc>
        <w:tc>
          <w:tcPr>
            <w:tcW w:w="2153" w:type="pct"/>
          </w:tcPr>
          <w:p w14:paraId="4598069A" w14:textId="3221EB4C" w:rsidR="001F0DB7" w:rsidRPr="00DE550D" w:rsidRDefault="001F0DB7" w:rsidP="001F0DB7">
            <w:pPr>
              <w:keepNext/>
            </w:pPr>
            <w:r w:rsidRPr="00DE550D">
              <w:t xml:space="preserve">The </w:t>
            </w:r>
            <w:r w:rsidRPr="00DE550D">
              <w:rPr>
                <w:iCs/>
              </w:rPr>
              <w:t>Working Hours</w:t>
            </w:r>
            <w:r w:rsidRPr="00DE550D">
              <w:t xml:space="preserve"> shall be (Clause</w:t>
            </w:r>
            <w:r w:rsidR="00272B4C">
              <w:t> </w:t>
            </w:r>
            <w:r>
              <w:t>44.1</w:t>
            </w:r>
            <w:r w:rsidRPr="00DE550D">
              <w:t>)</w:t>
            </w:r>
            <w:r>
              <w:t>:</w:t>
            </w:r>
          </w:p>
        </w:tc>
        <w:tc>
          <w:tcPr>
            <w:tcW w:w="2570" w:type="pct"/>
          </w:tcPr>
          <w:p w14:paraId="4B7A64F4" w14:textId="77777777" w:rsidR="001F0DB7" w:rsidRDefault="001F0DB7" w:rsidP="001F0DB7">
            <w:pPr>
              <w:tabs>
                <w:tab w:val="left" w:pos="4845"/>
                <w:tab w:val="left" w:leader="dot" w:pos="5103"/>
              </w:tabs>
            </w:pPr>
            <w:permStart w:id="407844183" w:edGrp="everyone"/>
            <w:r w:rsidRPr="00A73B3C">
              <w:t>………………………………………………………………</w:t>
            </w:r>
          </w:p>
          <w:permEnd w:id="407844183"/>
          <w:p w14:paraId="744218DC" w14:textId="78D2C917" w:rsidR="001F0DB7" w:rsidRPr="000B08E6" w:rsidRDefault="001F0DB7" w:rsidP="001F0DB7">
            <w:pPr>
              <w:pStyle w:val="CSTextInstruction"/>
              <w:keepNext/>
            </w:pPr>
            <w:r w:rsidRPr="000B08E6">
              <w:rPr>
                <w:rFonts w:eastAsiaTheme="minorHAnsi"/>
              </w:rPr>
              <w:t>(If nothing stated –between the hours of 6</w:t>
            </w:r>
            <w:r>
              <w:rPr>
                <w:rFonts w:eastAsiaTheme="minorHAnsi"/>
              </w:rPr>
              <w:t>:</w:t>
            </w:r>
            <w:r w:rsidRPr="000B08E6">
              <w:rPr>
                <w:rFonts w:eastAsiaTheme="minorHAnsi"/>
              </w:rPr>
              <w:t>30 am and 6</w:t>
            </w:r>
            <w:r>
              <w:rPr>
                <w:rFonts w:eastAsiaTheme="minorHAnsi"/>
              </w:rPr>
              <w:t>:</w:t>
            </w:r>
            <w:r w:rsidRPr="000B08E6">
              <w:rPr>
                <w:rFonts w:eastAsiaTheme="minorHAnsi"/>
              </w:rPr>
              <w:t>00 pm on Working Days.</w:t>
            </w:r>
          </w:p>
        </w:tc>
      </w:tr>
      <w:tr w:rsidR="001F0DB7" w:rsidRPr="00DE550D" w14:paraId="724D68EF" w14:textId="77777777" w:rsidTr="000B08E6">
        <w:tc>
          <w:tcPr>
            <w:tcW w:w="277" w:type="pct"/>
          </w:tcPr>
          <w:p w14:paraId="5AB44CE1" w14:textId="77777777" w:rsidR="001F0DB7" w:rsidRPr="00DE550D" w:rsidRDefault="001F0DB7" w:rsidP="001548D3">
            <w:pPr>
              <w:numPr>
                <w:ilvl w:val="0"/>
                <w:numId w:val="3"/>
              </w:numPr>
            </w:pPr>
            <w:permStart w:id="1528987421" w:edGrp="everyone" w:colFirst="2" w:colLast="2"/>
          </w:p>
        </w:tc>
        <w:tc>
          <w:tcPr>
            <w:tcW w:w="2153" w:type="pct"/>
          </w:tcPr>
          <w:p w14:paraId="133A767E" w14:textId="47689878" w:rsidR="001F0DB7" w:rsidRPr="00DE550D" w:rsidRDefault="001F0DB7" w:rsidP="001F0DB7">
            <w:pPr>
              <w:keepNext/>
            </w:pPr>
            <w:r w:rsidRPr="00DE550D">
              <w:t>Liquidated Damages (Clause</w:t>
            </w:r>
            <w:r w:rsidR="00272B4C">
              <w:t> </w:t>
            </w:r>
            <w:r>
              <w:t>49.4</w:t>
            </w:r>
            <w:r w:rsidRPr="00DE550D">
              <w:t>)</w:t>
            </w:r>
            <w:r>
              <w:t>:</w:t>
            </w:r>
          </w:p>
        </w:tc>
        <w:tc>
          <w:tcPr>
            <w:tcW w:w="2570" w:type="pct"/>
          </w:tcPr>
          <w:p w14:paraId="44E0774C" w14:textId="77777777" w:rsidR="001F0DB7" w:rsidRPr="00DE550D" w:rsidRDefault="001F0DB7" w:rsidP="001F0DB7">
            <w:pPr>
              <w:tabs>
                <w:tab w:val="left" w:leader="dot" w:pos="4673"/>
              </w:tabs>
            </w:pPr>
            <w:r w:rsidRPr="00DE550D">
              <w:tab/>
            </w:r>
          </w:p>
        </w:tc>
      </w:tr>
      <w:tr w:rsidR="001F0DB7" w:rsidRPr="00DE550D" w14:paraId="7840C602" w14:textId="77777777" w:rsidTr="000B08E6">
        <w:tc>
          <w:tcPr>
            <w:tcW w:w="277" w:type="pct"/>
          </w:tcPr>
          <w:p w14:paraId="6B53A30A" w14:textId="77777777" w:rsidR="001F0DB7" w:rsidRPr="00DE550D" w:rsidRDefault="001F0DB7" w:rsidP="001548D3">
            <w:pPr>
              <w:numPr>
                <w:ilvl w:val="0"/>
                <w:numId w:val="3"/>
              </w:numPr>
            </w:pPr>
            <w:permStart w:id="65879093" w:edGrp="everyone" w:colFirst="2" w:colLast="2"/>
            <w:permEnd w:id="1528987421"/>
          </w:p>
        </w:tc>
        <w:tc>
          <w:tcPr>
            <w:tcW w:w="2153" w:type="pct"/>
          </w:tcPr>
          <w:p w14:paraId="44B60D73" w14:textId="3CA4B1B5" w:rsidR="001F0DB7" w:rsidRPr="00DE550D" w:rsidRDefault="001F0DB7" w:rsidP="001F0DB7">
            <w:pPr>
              <w:keepNext/>
            </w:pPr>
            <w:r w:rsidRPr="00DE550D">
              <w:t>Time for payment claims (Clause</w:t>
            </w:r>
            <w:r w:rsidR="00272B4C">
              <w:t> </w:t>
            </w:r>
            <w:r>
              <w:t>57.2</w:t>
            </w:r>
            <w:r w:rsidRPr="00DE550D">
              <w:t>)</w:t>
            </w:r>
            <w:r>
              <w:t>:</w:t>
            </w:r>
          </w:p>
        </w:tc>
        <w:tc>
          <w:tcPr>
            <w:tcW w:w="2570" w:type="pct"/>
          </w:tcPr>
          <w:p w14:paraId="172EC4CE" w14:textId="726EEEE1" w:rsidR="001F0DB7" w:rsidRPr="00DE550D" w:rsidRDefault="001F0DB7" w:rsidP="001F0DB7">
            <w:r>
              <w:t>M</w:t>
            </w:r>
            <w:r w:rsidRPr="00DE550D">
              <w:t>onthly</w:t>
            </w:r>
          </w:p>
        </w:tc>
      </w:tr>
      <w:tr w:rsidR="001F0DB7" w:rsidRPr="00DE550D" w14:paraId="658E85F6" w14:textId="77777777" w:rsidTr="000B08E6">
        <w:tc>
          <w:tcPr>
            <w:tcW w:w="277" w:type="pct"/>
          </w:tcPr>
          <w:p w14:paraId="36220EF1" w14:textId="77777777" w:rsidR="001F0DB7" w:rsidRPr="00DE550D" w:rsidRDefault="001F0DB7" w:rsidP="001548D3">
            <w:pPr>
              <w:numPr>
                <w:ilvl w:val="0"/>
                <w:numId w:val="3"/>
              </w:numPr>
            </w:pPr>
            <w:permStart w:id="912671912" w:edGrp="everyone" w:colFirst="2" w:colLast="2"/>
            <w:permEnd w:id="65879093"/>
          </w:p>
        </w:tc>
        <w:tc>
          <w:tcPr>
            <w:tcW w:w="2153" w:type="pct"/>
          </w:tcPr>
          <w:p w14:paraId="73C8F40C" w14:textId="2C75518E" w:rsidR="001F0DB7" w:rsidRPr="00DE550D" w:rsidRDefault="001F0DB7" w:rsidP="001F0DB7">
            <w:pPr>
              <w:keepNext/>
            </w:pPr>
            <w:r w:rsidRPr="00DE550D">
              <w:t xml:space="preserve">Unfixed plant and materials for which payment claims may be made before they are incorporated in the </w:t>
            </w:r>
            <w:r w:rsidRPr="00DE550D">
              <w:rPr>
                <w:iCs/>
              </w:rPr>
              <w:t>Works</w:t>
            </w:r>
            <w:r w:rsidRPr="00DE550D">
              <w:t xml:space="preserve"> (Clause</w:t>
            </w:r>
            <w:r w:rsidR="00272B4C">
              <w:t> </w:t>
            </w:r>
            <w:r>
              <w:t>57.7</w:t>
            </w:r>
            <w:r w:rsidRPr="00DE550D">
              <w:t>)</w:t>
            </w:r>
            <w:r>
              <w:t>:</w:t>
            </w:r>
          </w:p>
        </w:tc>
        <w:tc>
          <w:tcPr>
            <w:tcW w:w="2570" w:type="pct"/>
          </w:tcPr>
          <w:p w14:paraId="7A4288FF" w14:textId="08A37D57" w:rsidR="001F0DB7" w:rsidRPr="00DE550D" w:rsidRDefault="001F0DB7" w:rsidP="001F0DB7">
            <w:pPr>
              <w:tabs>
                <w:tab w:val="left" w:leader="dot" w:pos="4673"/>
              </w:tabs>
            </w:pPr>
            <w:r w:rsidRPr="00DE550D">
              <w:tab/>
            </w:r>
          </w:p>
        </w:tc>
      </w:tr>
      <w:permEnd w:id="912671912"/>
      <w:tr w:rsidR="001F0DB7" w:rsidRPr="00DE550D" w14:paraId="44C17EEC" w14:textId="77777777" w:rsidTr="000B08E6">
        <w:tc>
          <w:tcPr>
            <w:tcW w:w="277" w:type="pct"/>
          </w:tcPr>
          <w:p w14:paraId="53D9E996" w14:textId="77777777" w:rsidR="001F0DB7" w:rsidRPr="00DE550D" w:rsidRDefault="001F0DB7" w:rsidP="001548D3">
            <w:pPr>
              <w:numPr>
                <w:ilvl w:val="0"/>
                <w:numId w:val="3"/>
              </w:numPr>
            </w:pPr>
          </w:p>
        </w:tc>
        <w:tc>
          <w:tcPr>
            <w:tcW w:w="2153" w:type="pct"/>
          </w:tcPr>
          <w:p w14:paraId="102E8ADB" w14:textId="77170E06" w:rsidR="001F0DB7" w:rsidRPr="00DE550D" w:rsidRDefault="001F0DB7" w:rsidP="001F0DB7">
            <w:pPr>
              <w:keepNext/>
            </w:pPr>
            <w:r w:rsidRPr="00DE550D">
              <w:t xml:space="preserve">The period of delay in giving access to and possession of the </w:t>
            </w:r>
            <w:r w:rsidRPr="00DE550D">
              <w:rPr>
                <w:iCs/>
              </w:rPr>
              <w:t>Site</w:t>
            </w:r>
            <w:r w:rsidRPr="00DE550D">
              <w:t xml:space="preserve"> which shall be a substantial breach (Clause</w:t>
            </w:r>
            <w:r w:rsidR="00272B4C">
              <w:t> </w:t>
            </w:r>
            <w:r>
              <w:t>59.7</w:t>
            </w:r>
            <w:r w:rsidRPr="00DE550D">
              <w:t>)</w:t>
            </w:r>
            <w:r>
              <w:t>:</w:t>
            </w:r>
          </w:p>
        </w:tc>
        <w:tc>
          <w:tcPr>
            <w:tcW w:w="2570" w:type="pct"/>
          </w:tcPr>
          <w:p w14:paraId="6491B45F" w14:textId="77777777" w:rsidR="001F0DB7" w:rsidRPr="00DE550D" w:rsidRDefault="001F0DB7" w:rsidP="001F0DB7">
            <w:r w:rsidRPr="00DE550D">
              <w:t>13 weeks</w:t>
            </w:r>
          </w:p>
        </w:tc>
      </w:tr>
      <w:tr w:rsidR="001F0DB7" w:rsidRPr="00116AD1" w14:paraId="1716B9C3" w14:textId="77777777" w:rsidTr="000B08E6">
        <w:trPr>
          <w:trHeight w:val="17"/>
        </w:trPr>
        <w:tc>
          <w:tcPr>
            <w:tcW w:w="277" w:type="pct"/>
          </w:tcPr>
          <w:p w14:paraId="433F06A8" w14:textId="77777777" w:rsidR="001F0DB7" w:rsidRPr="00DE550D" w:rsidRDefault="001F0DB7" w:rsidP="001548D3">
            <w:pPr>
              <w:numPr>
                <w:ilvl w:val="0"/>
                <w:numId w:val="3"/>
              </w:numPr>
            </w:pPr>
          </w:p>
        </w:tc>
        <w:tc>
          <w:tcPr>
            <w:tcW w:w="2153" w:type="pct"/>
          </w:tcPr>
          <w:p w14:paraId="7AFF4ADD" w14:textId="2F1599B6" w:rsidR="001F0DB7" w:rsidRPr="00116AD1" w:rsidRDefault="001F0DB7" w:rsidP="001F0DB7">
            <w:pPr>
              <w:keepNext/>
            </w:pPr>
            <w:r w:rsidRPr="00DE550D">
              <w:t xml:space="preserve">The </w:t>
            </w:r>
            <w:r w:rsidR="00D74A88">
              <w:t>person to nominate an arbitrator</w:t>
            </w:r>
            <w:r w:rsidR="00D74A88" w:rsidRPr="00DE550D">
              <w:t xml:space="preserve"> </w:t>
            </w:r>
            <w:r w:rsidRPr="00DE550D">
              <w:t>(Clause</w:t>
            </w:r>
            <w:r w:rsidR="00272B4C">
              <w:t> </w:t>
            </w:r>
            <w:r>
              <w:t>62</w:t>
            </w:r>
            <w:r w:rsidRPr="00DE550D">
              <w:t>)</w:t>
            </w:r>
            <w:r>
              <w:t>:</w:t>
            </w:r>
          </w:p>
        </w:tc>
        <w:tc>
          <w:tcPr>
            <w:tcW w:w="2570" w:type="pct"/>
          </w:tcPr>
          <w:p w14:paraId="5C62D263" w14:textId="77777777" w:rsidR="001F0DB7" w:rsidRDefault="001F0DB7" w:rsidP="001F0DB7">
            <w:pPr>
              <w:tabs>
                <w:tab w:val="left" w:leader="dot" w:pos="4673"/>
              </w:tabs>
            </w:pPr>
            <w:permStart w:id="440151496" w:edGrp="everyone"/>
            <w:r w:rsidRPr="00116AD1">
              <w:tab/>
            </w:r>
          </w:p>
          <w:permEnd w:id="440151496"/>
          <w:p w14:paraId="2EE80BBA" w14:textId="31F6678D" w:rsidR="00D74A88" w:rsidRPr="00116AD1" w:rsidRDefault="00D74A88" w:rsidP="008358F9">
            <w:pPr>
              <w:pStyle w:val="CSTextInstruction"/>
            </w:pPr>
            <w:r>
              <w:t xml:space="preserve">(If nothing stated – </w:t>
            </w:r>
            <w:r w:rsidR="00EE4AD6" w:rsidRPr="00FE2D47">
              <w:t>the Chair of</w:t>
            </w:r>
            <w:r w:rsidR="007F0E9C">
              <w:t xml:space="preserve"> the</w:t>
            </w:r>
            <w:r w:rsidR="00EE4AD6" w:rsidRPr="00FE2D47">
              <w:t xml:space="preserve"> Resolution Institute</w:t>
            </w:r>
            <w:r>
              <w:t>)</w:t>
            </w:r>
          </w:p>
        </w:tc>
      </w:tr>
    </w:tbl>
    <w:p w14:paraId="61FCEB7E" w14:textId="77777777" w:rsidR="00C72730" w:rsidRPr="009530E3" w:rsidRDefault="00C72730" w:rsidP="00D96825"/>
    <w:sectPr w:rsidR="00C72730" w:rsidRPr="009530E3" w:rsidSect="003227F0">
      <w:headerReference w:type="even" r:id="rId19"/>
      <w:headerReference w:type="default" r:id="rId20"/>
      <w:headerReference w:type="firs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51F47" w:rsidRDefault="00751F47" w:rsidP="00CC1129">
      <w:r>
        <w:separator/>
      </w:r>
    </w:p>
  </w:endnote>
  <w:endnote w:type="continuationSeparator" w:id="0">
    <w:p w14:paraId="44B0D682" w14:textId="77777777" w:rsidR="00751F47" w:rsidRDefault="00751F47"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02F1EC3E" w:rsidR="00751F47" w:rsidRPr="00215911" w:rsidRDefault="00836519" w:rsidP="00215911">
    <w:pPr>
      <w:pStyle w:val="CSFooter"/>
    </w:pPr>
    <w:r>
      <w:t>December</w:t>
    </w:r>
    <w:r w:rsidR="004C28B8">
      <w:t xml:space="preserve"> </w:t>
    </w:r>
    <w:r w:rsidR="00005181">
      <w:t>2025</w:t>
    </w:r>
    <w:r w:rsidR="00751F47" w:rsidRPr="00215911">
      <w:ptab w:relativeTo="margin" w:alignment="center" w:leader="none"/>
    </w:r>
    <w:r w:rsidR="00751F47" w:rsidRPr="00215911">
      <w:t>© State of Queensland</w:t>
    </w:r>
    <w:r w:rsidR="00751F47" w:rsidRPr="00215911">
      <w:ptab w:relativeTo="margin" w:alignment="right" w:leader="none"/>
    </w:r>
    <w:r w:rsidR="00751F47" w:rsidRPr="00215911">
      <w:t xml:space="preserve">Page </w:t>
    </w:r>
    <w:r w:rsidR="00751F47" w:rsidRPr="00215911">
      <w:fldChar w:fldCharType="begin"/>
    </w:r>
    <w:r w:rsidR="00751F47" w:rsidRPr="00215911">
      <w:instrText xml:space="preserve"> PAGE </w:instrText>
    </w:r>
    <w:r w:rsidR="00751F47" w:rsidRPr="00215911">
      <w:fldChar w:fldCharType="separate"/>
    </w:r>
    <w:r w:rsidR="00751F47" w:rsidRPr="00215911">
      <w:t>3</w:t>
    </w:r>
    <w:r w:rsidR="00751F47" w:rsidRPr="00215911">
      <w:fldChar w:fldCharType="end"/>
    </w:r>
    <w:r w:rsidR="00751F47" w:rsidRPr="00215911">
      <w:t xml:space="preserve"> of </w:t>
    </w:r>
    <w:r w:rsidR="00AA2775">
      <w:fldChar w:fldCharType="begin"/>
    </w:r>
    <w:r w:rsidR="00AA2775">
      <w:instrText xml:space="preserve"> NUMPAGES </w:instrText>
    </w:r>
    <w:r w:rsidR="00AA2775">
      <w:fldChar w:fldCharType="separate"/>
    </w:r>
    <w:r w:rsidR="00751F47" w:rsidRPr="00215911">
      <w:t>12</w:t>
    </w:r>
    <w:r w:rsidR="00AA27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BF6905" w:rsidRPr="00145A57" w14:paraId="49E78098" w14:textId="77777777" w:rsidTr="00D656FE">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56148985" w14:textId="40E2B242" w:rsidR="00BF6905" w:rsidRPr="00145A57" w:rsidRDefault="00E03205" w:rsidP="00BF6905">
          <w:pPr>
            <w:rPr>
              <w:b/>
              <w:i/>
              <w:color w:val="FF0000"/>
              <w:szCs w:val="20"/>
            </w:rPr>
          </w:pPr>
          <w:bookmarkStart w:id="6" w:name="_Hlk8976844"/>
          <w:bookmarkStart w:id="7" w:name="_Hlk22204897"/>
          <w:permStart w:id="38819511" w:edGrp="everyone"/>
          <w:r w:rsidRPr="00145A57">
            <w:rPr>
              <w:b/>
              <w:i/>
              <w:color w:val="FF0000"/>
              <w:szCs w:val="20"/>
            </w:rPr>
            <w:t>GUIDE NOTE:</w:t>
          </w:r>
          <w:r w:rsidR="004C28B8">
            <w:rPr>
              <w:b/>
              <w:i/>
              <w:color w:val="FF0000"/>
              <w:szCs w:val="20"/>
            </w:rPr>
            <w:t xml:space="preserve"> </w:t>
          </w:r>
          <w:r>
            <w:rPr>
              <w:b/>
              <w:i/>
              <w:color w:val="FF0000"/>
              <w:szCs w:val="20"/>
            </w:rPr>
            <w:t>[NOTE AND</w:t>
          </w:r>
          <w:r w:rsidRPr="00145A57">
            <w:rPr>
              <w:b/>
              <w:i/>
              <w:color w:val="FF0000"/>
              <w:szCs w:val="20"/>
            </w:rPr>
            <w:t xml:space="preserve"> DELETE</w:t>
          </w:r>
          <w:r>
            <w:rPr>
              <w:b/>
              <w:i/>
              <w:color w:val="FF0000"/>
              <w:szCs w:val="20"/>
            </w:rPr>
            <w:t>]</w:t>
          </w:r>
        </w:p>
        <w:p w14:paraId="6CEC8CEE" w14:textId="32195EAE" w:rsidR="00BF6905" w:rsidRPr="00145A57" w:rsidRDefault="00BF6905" w:rsidP="00BF6905">
          <w:pPr>
            <w:rPr>
              <w:b/>
              <w:i/>
              <w:color w:val="FF0000"/>
              <w:szCs w:val="20"/>
            </w:rPr>
          </w:pPr>
          <w:r w:rsidRPr="00145A57">
            <w:rPr>
              <w:b/>
              <w:i/>
              <w:color w:val="FF0000"/>
              <w:szCs w:val="20"/>
            </w:rPr>
            <w:t>The Conditions of Contract have been developed by Contract Services, Department of Housing and Public Works, but require completion by the project team to meet project specific requirements. Where this document is being used for a Queensland Government building project, Contract Services should be consulted in accordance with the Building Policy Framework.</w:t>
          </w:r>
        </w:p>
      </w:tc>
      <w:bookmarkEnd w:id="6"/>
    </w:tr>
  </w:tbl>
  <w:bookmarkEnd w:id="7"/>
  <w:permEnd w:id="38819511"/>
  <w:p w14:paraId="1D1205E3" w14:textId="4EEDFE6F" w:rsidR="00BF6905" w:rsidRPr="00A46E92" w:rsidRDefault="00BF6905" w:rsidP="00BF6905">
    <w:pPr>
      <w:rPr>
        <w:sz w:val="18"/>
        <w:szCs w:val="18"/>
      </w:rPr>
    </w:pPr>
    <w:r w:rsidRPr="00A46E92">
      <w:rPr>
        <w:sz w:val="18"/>
        <w:szCs w:val="18"/>
      </w:rPr>
      <w:t>This document has been developed in accordance with the Building Policy Framework.</w:t>
    </w:r>
  </w:p>
  <w:p w14:paraId="17CA16D9" w14:textId="2D7D6E50" w:rsidR="00751F47" w:rsidRPr="004C28B8" w:rsidRDefault="00836519" w:rsidP="00215911">
    <w:pPr>
      <w:pStyle w:val="CSFooter"/>
      <w:rPr>
        <w:szCs w:val="20"/>
      </w:rPr>
    </w:pPr>
    <w:r>
      <w:rPr>
        <w:szCs w:val="20"/>
      </w:rPr>
      <w:t>December</w:t>
    </w:r>
    <w:r w:rsidR="004C28B8">
      <w:rPr>
        <w:szCs w:val="20"/>
      </w:rPr>
      <w:t xml:space="preserve"> </w:t>
    </w:r>
    <w:r w:rsidR="00005181" w:rsidRPr="004C28B8">
      <w:rPr>
        <w:szCs w:val="20"/>
      </w:rPr>
      <w:t>2025</w:t>
    </w:r>
    <w:r w:rsidR="00BF6905" w:rsidRPr="004C28B8">
      <w:rPr>
        <w:szCs w:val="20"/>
      </w:rPr>
      <w:ptab w:relativeTo="margin" w:alignment="center" w:leader="none"/>
    </w:r>
    <w:r w:rsidR="00BF6905" w:rsidRPr="004C28B8">
      <w:rPr>
        <w:szCs w:val="20"/>
      </w:rPr>
      <w:t xml:space="preserve">© </w:t>
    </w:r>
    <w:r w:rsidR="00751F47" w:rsidRPr="004C28B8">
      <w:rPr>
        <w:szCs w:val="20"/>
      </w:rPr>
      <w:t xml:space="preserve">State of Queensland (Department of </w:t>
    </w:r>
    <w:r w:rsidR="00C7760A" w:rsidRPr="004C28B8">
      <w:rPr>
        <w:szCs w:val="20"/>
      </w:rPr>
      <w:t xml:space="preserve">Housing </w:t>
    </w:r>
    <w:r w:rsidR="00751F47" w:rsidRPr="004C28B8">
      <w:rPr>
        <w:szCs w:val="20"/>
      </w:rPr>
      <w:t>and Public Works)</w:t>
    </w:r>
    <w:r w:rsidR="00751F47" w:rsidRPr="004C28B8">
      <w:rPr>
        <w:szCs w:val="20"/>
      </w:rPr>
      <w:ptab w:relativeTo="margin" w:alignment="right" w:leader="none"/>
    </w:r>
    <w:r w:rsidR="00751F47" w:rsidRPr="004C28B8">
      <w:rPr>
        <w:szCs w:val="20"/>
      </w:rPr>
      <w:t xml:space="preserve">Page </w:t>
    </w:r>
    <w:r w:rsidR="00751F47" w:rsidRPr="004C28B8">
      <w:rPr>
        <w:szCs w:val="20"/>
      </w:rPr>
      <w:fldChar w:fldCharType="begin"/>
    </w:r>
    <w:r w:rsidR="00751F47" w:rsidRPr="004C28B8">
      <w:rPr>
        <w:szCs w:val="20"/>
      </w:rPr>
      <w:instrText xml:space="preserve"> PAGE </w:instrText>
    </w:r>
    <w:r w:rsidR="00751F47" w:rsidRPr="004C28B8">
      <w:rPr>
        <w:szCs w:val="20"/>
      </w:rPr>
      <w:fldChar w:fldCharType="separate"/>
    </w:r>
    <w:r w:rsidR="00751F47" w:rsidRPr="004C28B8">
      <w:rPr>
        <w:szCs w:val="20"/>
      </w:rPr>
      <w:t>2</w:t>
    </w:r>
    <w:r w:rsidR="00751F47" w:rsidRPr="004C28B8">
      <w:rPr>
        <w:szCs w:val="20"/>
      </w:rPr>
      <w:fldChar w:fldCharType="end"/>
    </w:r>
    <w:r w:rsidR="00751F47" w:rsidRPr="004C28B8">
      <w:rPr>
        <w:szCs w:val="20"/>
      </w:rPr>
      <w:t xml:space="preserve"> of </w:t>
    </w:r>
    <w:r w:rsidR="00751F47" w:rsidRPr="004C28B8">
      <w:rPr>
        <w:szCs w:val="20"/>
      </w:rPr>
      <w:fldChar w:fldCharType="begin"/>
    </w:r>
    <w:r w:rsidR="00751F47" w:rsidRPr="004C28B8">
      <w:rPr>
        <w:szCs w:val="20"/>
      </w:rPr>
      <w:instrText xml:space="preserve"> NUMPAGES </w:instrText>
    </w:r>
    <w:r w:rsidR="00751F47" w:rsidRPr="004C28B8">
      <w:rPr>
        <w:szCs w:val="20"/>
      </w:rPr>
      <w:fldChar w:fldCharType="separate"/>
    </w:r>
    <w:r w:rsidR="00751F47" w:rsidRPr="004C28B8">
      <w:rPr>
        <w:szCs w:val="20"/>
      </w:rPr>
      <w:t>2</w:t>
    </w:r>
    <w:r w:rsidR="00751F47" w:rsidRPr="004C28B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51F47" w:rsidRDefault="00751F47" w:rsidP="00CC1129">
      <w:r>
        <w:separator/>
      </w:r>
    </w:p>
  </w:footnote>
  <w:footnote w:type="continuationSeparator" w:id="0">
    <w:p w14:paraId="6C0C4BDC" w14:textId="77777777" w:rsidR="00751F47" w:rsidRDefault="00751F47"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61DF" w14:textId="77777777" w:rsidR="00215911" w:rsidRPr="00081CAD" w:rsidRDefault="00215911" w:rsidP="00215911">
    <w:pPr>
      <w:pStyle w:val="Header"/>
    </w:pPr>
    <w:r w:rsidRPr="00081CAD">
      <w:t>Early Contractor Involvement – Design Management and Construction – Conditions of Contract</w:t>
    </w:r>
    <w:r w:rsidRPr="00081CAD">
      <w:ptab w:relativeTo="margin" w:alignment="right" w:leader="none"/>
    </w:r>
    <w:r w:rsidRPr="00081CAD">
      <w:t>Contents</w:t>
    </w:r>
  </w:p>
  <w:p w14:paraId="665BB76D" w14:textId="77777777" w:rsidR="00751F47" w:rsidRPr="00215911" w:rsidRDefault="00751F47" w:rsidP="00215911">
    <w:pPr>
      <w:pStyle w:val="CSTextInstructio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DB39" w14:textId="17EC84F0" w:rsidR="00751F47" w:rsidRPr="00081CAD" w:rsidRDefault="00123C9B" w:rsidP="000B08E6">
    <w:pPr>
      <w:pStyle w:val="Header"/>
    </w:pPr>
    <w:r w:rsidRPr="00081CAD">
      <w:t>Early Contractor Involvement</w:t>
    </w:r>
    <w:r w:rsidR="00751F47" w:rsidRPr="00081CAD">
      <w:t xml:space="preserve"> – Design</w:t>
    </w:r>
    <w:r w:rsidRPr="00081CAD">
      <w:t xml:space="preserve"> Management</w:t>
    </w:r>
    <w:r w:rsidR="00751F47" w:rsidRPr="00081CAD">
      <w:t xml:space="preserve"> and Construction – Conditions of Contract</w:t>
    </w:r>
    <w:r w:rsidR="00751F47" w:rsidRPr="00081CAD">
      <w:ptab w:relativeTo="margin" w:alignment="right" w:leader="none"/>
    </w:r>
    <w:r w:rsidR="00751F47" w:rsidRPr="00081CAD">
      <w:t>Annexure</w:t>
    </w:r>
  </w:p>
  <w:p w14:paraId="0D2CEB4F" w14:textId="77777777" w:rsidR="00751F47" w:rsidRPr="00B10C4D" w:rsidRDefault="00751F47" w:rsidP="000B08E6">
    <w:pPr>
      <w:pStyle w:val="CSTextInstruction"/>
      <w:rPr>
        <w:i w:val="0"/>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402A" w14:textId="128737E6" w:rsidR="007F247B" w:rsidRDefault="007F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51F47" w:rsidRPr="00A344EA" w14:paraId="441F3D30" w14:textId="3F312054" w:rsidTr="00C75637">
      <w:trPr>
        <w:trHeight w:val="562"/>
      </w:trPr>
      <w:tc>
        <w:tcPr>
          <w:tcW w:w="2481" w:type="dxa"/>
          <w:shd w:val="clear" w:color="auto" w:fill="FFFFFF" w:themeFill="background1"/>
          <w:vAlign w:val="center"/>
        </w:tcPr>
        <w:p w14:paraId="6ABDA7DE" w14:textId="3FA3CE6B" w:rsidR="00751F47" w:rsidRPr="003A7E34" w:rsidRDefault="00751F47" w:rsidP="00CC1129">
          <w:pPr>
            <w:rPr>
              <w:color w:val="FFFFFF" w:themeColor="background1"/>
            </w:rPr>
          </w:pPr>
          <w:r w:rsidRPr="00D23E28">
            <w:rPr>
              <w:noProof/>
            </w:rPr>
            <w:drawing>
              <wp:inline distT="0" distB="0" distL="0" distR="0" wp14:anchorId="7ADEF5F8" wp14:editId="568F2EBE">
                <wp:extent cx="1438275" cy="476250"/>
                <wp:effectExtent l="0" t="0" r="0" b="0"/>
                <wp:docPr id="884610789" name="Picture 884610789"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748220CC" w:rsidR="00751F47" w:rsidRPr="00A344EA" w:rsidRDefault="00FC5880" w:rsidP="00215911">
          <w:pPr>
            <w:pStyle w:val="Title"/>
          </w:pPr>
          <w:r>
            <w:t>Early Contractor Involvement</w:t>
          </w:r>
          <w:r w:rsidR="00751F47" w:rsidRPr="0061775D">
            <w:t xml:space="preserve"> – Design </w:t>
          </w:r>
          <w:r w:rsidR="00123C9B">
            <w:t xml:space="preserve">Management </w:t>
          </w:r>
          <w:r w:rsidR="00751F47" w:rsidRPr="0061775D">
            <w:t>and Construction</w:t>
          </w:r>
          <w:r w:rsidR="00751F47">
            <w:t xml:space="preserve"> –</w:t>
          </w:r>
          <w:r w:rsidR="00F27DA6">
            <w:t> </w:t>
          </w:r>
          <w:r w:rsidR="00751F47">
            <w:t>Conditions of Contract</w:t>
          </w:r>
        </w:p>
      </w:tc>
    </w:tr>
  </w:tbl>
  <w:p w14:paraId="7D7B364C" w14:textId="61CAF6E1" w:rsidR="00751F47" w:rsidRPr="00B10C4D" w:rsidRDefault="00751F47" w:rsidP="00215911">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E6AD" w14:textId="79ABCA4C" w:rsidR="007F247B" w:rsidRDefault="007F2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B598" w14:textId="504AB4D5" w:rsidR="00215911" w:rsidRPr="00081CAD" w:rsidRDefault="00215911" w:rsidP="00215911">
    <w:pPr>
      <w:pStyle w:val="Header"/>
    </w:pPr>
    <w:r w:rsidRPr="00081CAD">
      <w:t>Early Contractor Involvement – Design Management and Construction – Conditions of Contract</w:t>
    </w:r>
    <w:r w:rsidRPr="00081CAD">
      <w:ptab w:relativeTo="margin" w:alignment="right" w:leader="none"/>
    </w:r>
    <w:r w:rsidRPr="00081CAD">
      <w:t>Contents</w:t>
    </w:r>
  </w:p>
  <w:p w14:paraId="700C7636" w14:textId="77777777" w:rsidR="00215911" w:rsidRPr="004C28B8" w:rsidRDefault="00215911" w:rsidP="00215911">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5E2E" w14:textId="048B93A5" w:rsidR="007F247B" w:rsidRDefault="007F24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8792" w14:textId="4F718E30" w:rsidR="007F247B" w:rsidRDefault="007F24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63D7" w14:textId="43BE1F99" w:rsidR="00751F47" w:rsidRPr="00081CAD" w:rsidRDefault="00295AF0" w:rsidP="00215911">
    <w:pPr>
      <w:pStyle w:val="Header"/>
    </w:pPr>
    <w:bookmarkStart w:id="293" w:name="_Hlk122689428"/>
    <w:bookmarkStart w:id="294" w:name="_Hlk122689429"/>
    <w:bookmarkStart w:id="295" w:name="_Hlk122689430"/>
    <w:bookmarkStart w:id="296" w:name="_Hlk122689431"/>
    <w:r w:rsidRPr="00081CAD">
      <w:t>Early Contractor Involvement</w:t>
    </w:r>
    <w:r w:rsidR="00751F47" w:rsidRPr="00081CAD">
      <w:t xml:space="preserve"> – Design</w:t>
    </w:r>
    <w:r w:rsidR="00123C9B" w:rsidRPr="00081CAD">
      <w:t xml:space="preserve"> Management</w:t>
    </w:r>
    <w:r w:rsidR="00751F47" w:rsidRPr="00081CAD">
      <w:t xml:space="preserve"> and Construction</w:t>
    </w:r>
    <w:r w:rsidR="00854FE0" w:rsidRPr="00081CAD">
      <w:ptab w:relativeTo="margin" w:alignment="right" w:leader="none"/>
    </w:r>
    <w:r w:rsidR="00751F47" w:rsidRPr="00081CAD">
      <w:t>Conditions of Contract</w:t>
    </w:r>
  </w:p>
  <w:bookmarkEnd w:id="293"/>
  <w:bookmarkEnd w:id="294"/>
  <w:bookmarkEnd w:id="295"/>
  <w:bookmarkEnd w:id="296"/>
  <w:p w14:paraId="64A00379" w14:textId="77777777" w:rsidR="00751F47" w:rsidRPr="004C28B8" w:rsidRDefault="00751F47" w:rsidP="00215911">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96E7" w14:textId="25447CB9" w:rsidR="007F247B" w:rsidRDefault="007F24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CD65" w14:textId="68783936" w:rsidR="007F247B" w:rsidRDefault="007F2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B5ACF778"/>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4" w15:restartNumberingAfterBreak="0">
    <w:nsid w:val="3D7A24F2"/>
    <w:multiLevelType w:val="hybridMultilevel"/>
    <w:tmpl w:val="1BE0E578"/>
    <w:lvl w:ilvl="0" w:tplc="D14259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9618307">
    <w:abstractNumId w:val="3"/>
  </w:num>
  <w:num w:numId="2" w16cid:durableId="1566796873">
    <w:abstractNumId w:val="1"/>
  </w:num>
  <w:num w:numId="3" w16cid:durableId="561717246">
    <w:abstractNumId w:val="4"/>
  </w:num>
  <w:num w:numId="4" w16cid:durableId="658116681">
    <w:abstractNumId w:val="0"/>
  </w:num>
  <w:num w:numId="5" w16cid:durableId="641814954">
    <w:abstractNumId w:val="5"/>
  </w:num>
  <w:num w:numId="6" w16cid:durableId="466820780">
    <w:abstractNumId w:val="6"/>
  </w:num>
  <w:num w:numId="7" w16cid:durableId="373776058">
    <w:abstractNumId w:val="3"/>
  </w:num>
  <w:num w:numId="8" w16cid:durableId="1042361387">
    <w:abstractNumId w:val="2"/>
  </w:num>
  <w:num w:numId="9" w16cid:durableId="646712266">
    <w:abstractNumId w:val="3"/>
  </w:num>
  <w:num w:numId="10" w16cid:durableId="1972322598">
    <w:abstractNumId w:val="3"/>
  </w:num>
  <w:num w:numId="11" w16cid:durableId="706569580">
    <w:abstractNumId w:val="3"/>
  </w:num>
  <w:num w:numId="12" w16cid:durableId="577134558">
    <w:abstractNumId w:val="3"/>
  </w:num>
  <w:num w:numId="13" w16cid:durableId="198052333">
    <w:abstractNumId w:val="3"/>
  </w:num>
  <w:num w:numId="14" w16cid:durableId="510071036">
    <w:abstractNumId w:val="3"/>
  </w:num>
  <w:num w:numId="15" w16cid:durableId="1189369668">
    <w:abstractNumId w:val="3"/>
  </w:num>
  <w:num w:numId="16" w16cid:durableId="523176896">
    <w:abstractNumId w:val="3"/>
  </w:num>
  <w:num w:numId="17" w16cid:durableId="1673677995">
    <w:abstractNumId w:val="3"/>
  </w:num>
  <w:num w:numId="18" w16cid:durableId="1917469847">
    <w:abstractNumId w:val="3"/>
  </w:num>
  <w:num w:numId="19" w16cid:durableId="901452319">
    <w:abstractNumId w:val="3"/>
  </w:num>
  <w:num w:numId="20" w16cid:durableId="933905175">
    <w:abstractNumId w:val="3"/>
  </w:num>
  <w:num w:numId="21" w16cid:durableId="300116175">
    <w:abstractNumId w:val="3"/>
  </w:num>
  <w:num w:numId="22" w16cid:durableId="124616220">
    <w:abstractNumId w:val="3"/>
  </w:num>
  <w:num w:numId="23" w16cid:durableId="1726564113">
    <w:abstractNumId w:val="3"/>
  </w:num>
  <w:num w:numId="24" w16cid:durableId="12405970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NQauJszDOc/G+1s5UrzYhCclPAnkQT0yTuUeWkayXjqM9eKCyccbVWRJkrAAQC8iFeaNJrl0HLJTmkhvirsiDA==" w:salt="HwhkU+TQe51tAdq5wXEXwA=="/>
  <w:defaultTabStop w:val="720"/>
  <w:characterSpacingControl w:val="doNotCompress"/>
  <w:hdrShapeDefaults>
    <o:shapedefaults v:ext="edit" spidmax="630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F5B"/>
    <w:rsid w:val="000028E5"/>
    <w:rsid w:val="000038F9"/>
    <w:rsid w:val="00003FFB"/>
    <w:rsid w:val="000040A7"/>
    <w:rsid w:val="00004D9E"/>
    <w:rsid w:val="00005181"/>
    <w:rsid w:val="00005863"/>
    <w:rsid w:val="00005864"/>
    <w:rsid w:val="00005ABF"/>
    <w:rsid w:val="00005F05"/>
    <w:rsid w:val="00006044"/>
    <w:rsid w:val="000060DF"/>
    <w:rsid w:val="00006403"/>
    <w:rsid w:val="00007961"/>
    <w:rsid w:val="000101E7"/>
    <w:rsid w:val="0001053E"/>
    <w:rsid w:val="00010FFD"/>
    <w:rsid w:val="00014BD4"/>
    <w:rsid w:val="00015CED"/>
    <w:rsid w:val="0001617E"/>
    <w:rsid w:val="000162B5"/>
    <w:rsid w:val="00016658"/>
    <w:rsid w:val="00017BC7"/>
    <w:rsid w:val="00022980"/>
    <w:rsid w:val="00022C6B"/>
    <w:rsid w:val="00023964"/>
    <w:rsid w:val="0002402D"/>
    <w:rsid w:val="0002469A"/>
    <w:rsid w:val="0002492E"/>
    <w:rsid w:val="00024B69"/>
    <w:rsid w:val="00027A0B"/>
    <w:rsid w:val="00030CB6"/>
    <w:rsid w:val="00035498"/>
    <w:rsid w:val="00035AFA"/>
    <w:rsid w:val="00037550"/>
    <w:rsid w:val="00041A7A"/>
    <w:rsid w:val="000421E3"/>
    <w:rsid w:val="0004462D"/>
    <w:rsid w:val="0004515A"/>
    <w:rsid w:val="000456D3"/>
    <w:rsid w:val="00046237"/>
    <w:rsid w:val="000533F8"/>
    <w:rsid w:val="00053570"/>
    <w:rsid w:val="00053DFE"/>
    <w:rsid w:val="00053E48"/>
    <w:rsid w:val="00054F30"/>
    <w:rsid w:val="0005522A"/>
    <w:rsid w:val="000552C7"/>
    <w:rsid w:val="00055986"/>
    <w:rsid w:val="0005608A"/>
    <w:rsid w:val="000571DF"/>
    <w:rsid w:val="00057942"/>
    <w:rsid w:val="00057CEB"/>
    <w:rsid w:val="00061F47"/>
    <w:rsid w:val="00062254"/>
    <w:rsid w:val="000623C5"/>
    <w:rsid w:val="00063460"/>
    <w:rsid w:val="0006370E"/>
    <w:rsid w:val="0006467C"/>
    <w:rsid w:val="00065EE2"/>
    <w:rsid w:val="00066B86"/>
    <w:rsid w:val="000675D8"/>
    <w:rsid w:val="000678E5"/>
    <w:rsid w:val="000700F3"/>
    <w:rsid w:val="00071656"/>
    <w:rsid w:val="00071AE8"/>
    <w:rsid w:val="0007281B"/>
    <w:rsid w:val="00072916"/>
    <w:rsid w:val="00072EEA"/>
    <w:rsid w:val="0007353C"/>
    <w:rsid w:val="000741FE"/>
    <w:rsid w:val="000743AA"/>
    <w:rsid w:val="00074DE6"/>
    <w:rsid w:val="0007616C"/>
    <w:rsid w:val="0007634E"/>
    <w:rsid w:val="0007766F"/>
    <w:rsid w:val="00081CAD"/>
    <w:rsid w:val="00082C82"/>
    <w:rsid w:val="000831D4"/>
    <w:rsid w:val="000832F2"/>
    <w:rsid w:val="000861E1"/>
    <w:rsid w:val="000862EC"/>
    <w:rsid w:val="00086643"/>
    <w:rsid w:val="00087BAB"/>
    <w:rsid w:val="00087C37"/>
    <w:rsid w:val="00090A69"/>
    <w:rsid w:val="00090B75"/>
    <w:rsid w:val="00090E8A"/>
    <w:rsid w:val="00096AEC"/>
    <w:rsid w:val="00096F8E"/>
    <w:rsid w:val="00097254"/>
    <w:rsid w:val="000A1650"/>
    <w:rsid w:val="000A286D"/>
    <w:rsid w:val="000A29BF"/>
    <w:rsid w:val="000A3C0C"/>
    <w:rsid w:val="000A63E6"/>
    <w:rsid w:val="000A6690"/>
    <w:rsid w:val="000B08E6"/>
    <w:rsid w:val="000B0D18"/>
    <w:rsid w:val="000B1418"/>
    <w:rsid w:val="000B181B"/>
    <w:rsid w:val="000B22F4"/>
    <w:rsid w:val="000B25FE"/>
    <w:rsid w:val="000B27C9"/>
    <w:rsid w:val="000B3871"/>
    <w:rsid w:val="000B6948"/>
    <w:rsid w:val="000C06AC"/>
    <w:rsid w:val="000C10F7"/>
    <w:rsid w:val="000C1222"/>
    <w:rsid w:val="000C12B8"/>
    <w:rsid w:val="000C1A38"/>
    <w:rsid w:val="000C1F20"/>
    <w:rsid w:val="000C47EC"/>
    <w:rsid w:val="000C5621"/>
    <w:rsid w:val="000C62BE"/>
    <w:rsid w:val="000C62C4"/>
    <w:rsid w:val="000C6A09"/>
    <w:rsid w:val="000C6A45"/>
    <w:rsid w:val="000D0067"/>
    <w:rsid w:val="000D0D85"/>
    <w:rsid w:val="000D26E2"/>
    <w:rsid w:val="000D4CA9"/>
    <w:rsid w:val="000D5F81"/>
    <w:rsid w:val="000D6B9B"/>
    <w:rsid w:val="000D6E4A"/>
    <w:rsid w:val="000E0635"/>
    <w:rsid w:val="000E165A"/>
    <w:rsid w:val="000E267A"/>
    <w:rsid w:val="000E2BA4"/>
    <w:rsid w:val="000E52CE"/>
    <w:rsid w:val="000E5420"/>
    <w:rsid w:val="000E69EC"/>
    <w:rsid w:val="000E6BB6"/>
    <w:rsid w:val="000F06D1"/>
    <w:rsid w:val="000F0C51"/>
    <w:rsid w:val="000F14C2"/>
    <w:rsid w:val="000F1FFB"/>
    <w:rsid w:val="000F3674"/>
    <w:rsid w:val="000F46D1"/>
    <w:rsid w:val="000F507B"/>
    <w:rsid w:val="000F59CE"/>
    <w:rsid w:val="000F5C28"/>
    <w:rsid w:val="00100F92"/>
    <w:rsid w:val="00101672"/>
    <w:rsid w:val="001020FB"/>
    <w:rsid w:val="0010255C"/>
    <w:rsid w:val="00104C91"/>
    <w:rsid w:val="0010569B"/>
    <w:rsid w:val="00105D29"/>
    <w:rsid w:val="00106F02"/>
    <w:rsid w:val="00107114"/>
    <w:rsid w:val="0010781E"/>
    <w:rsid w:val="00110D65"/>
    <w:rsid w:val="00111763"/>
    <w:rsid w:val="00112D92"/>
    <w:rsid w:val="00113FA8"/>
    <w:rsid w:val="001146D1"/>
    <w:rsid w:val="00114A5E"/>
    <w:rsid w:val="00114B5F"/>
    <w:rsid w:val="00114E96"/>
    <w:rsid w:val="00116765"/>
    <w:rsid w:val="00116AD1"/>
    <w:rsid w:val="001177BC"/>
    <w:rsid w:val="00117E33"/>
    <w:rsid w:val="00121AC0"/>
    <w:rsid w:val="00122051"/>
    <w:rsid w:val="0012328A"/>
    <w:rsid w:val="0012333B"/>
    <w:rsid w:val="001234A0"/>
    <w:rsid w:val="00123C9B"/>
    <w:rsid w:val="00123F5F"/>
    <w:rsid w:val="00124176"/>
    <w:rsid w:val="001246E6"/>
    <w:rsid w:val="001249F6"/>
    <w:rsid w:val="00125C9B"/>
    <w:rsid w:val="00125F11"/>
    <w:rsid w:val="00126345"/>
    <w:rsid w:val="001301A3"/>
    <w:rsid w:val="00130B75"/>
    <w:rsid w:val="00130E22"/>
    <w:rsid w:val="0013218D"/>
    <w:rsid w:val="001331A8"/>
    <w:rsid w:val="001339D4"/>
    <w:rsid w:val="00134005"/>
    <w:rsid w:val="0013442E"/>
    <w:rsid w:val="0013493C"/>
    <w:rsid w:val="001360B3"/>
    <w:rsid w:val="00136B36"/>
    <w:rsid w:val="001401F3"/>
    <w:rsid w:val="00140704"/>
    <w:rsid w:val="0014082A"/>
    <w:rsid w:val="001414F7"/>
    <w:rsid w:val="001415EA"/>
    <w:rsid w:val="00141D14"/>
    <w:rsid w:val="00142308"/>
    <w:rsid w:val="00142D68"/>
    <w:rsid w:val="001439A6"/>
    <w:rsid w:val="00143A31"/>
    <w:rsid w:val="00144228"/>
    <w:rsid w:val="001444E8"/>
    <w:rsid w:val="00144ACA"/>
    <w:rsid w:val="00144AE0"/>
    <w:rsid w:val="00145A57"/>
    <w:rsid w:val="00146321"/>
    <w:rsid w:val="00150D51"/>
    <w:rsid w:val="001519DF"/>
    <w:rsid w:val="00153100"/>
    <w:rsid w:val="001548D3"/>
    <w:rsid w:val="00155A5F"/>
    <w:rsid w:val="00156C5E"/>
    <w:rsid w:val="00157206"/>
    <w:rsid w:val="00157D78"/>
    <w:rsid w:val="00160930"/>
    <w:rsid w:val="00160E4A"/>
    <w:rsid w:val="0016116F"/>
    <w:rsid w:val="00161801"/>
    <w:rsid w:val="001618E9"/>
    <w:rsid w:val="001628F1"/>
    <w:rsid w:val="001632DC"/>
    <w:rsid w:val="00164EA8"/>
    <w:rsid w:val="00166127"/>
    <w:rsid w:val="0016673F"/>
    <w:rsid w:val="00166FDA"/>
    <w:rsid w:val="001707AF"/>
    <w:rsid w:val="00174164"/>
    <w:rsid w:val="00174970"/>
    <w:rsid w:val="00175EF1"/>
    <w:rsid w:val="001813EA"/>
    <w:rsid w:val="00181AAE"/>
    <w:rsid w:val="00181E9B"/>
    <w:rsid w:val="00182088"/>
    <w:rsid w:val="001822DC"/>
    <w:rsid w:val="00184CE6"/>
    <w:rsid w:val="00185EA6"/>
    <w:rsid w:val="00185EFA"/>
    <w:rsid w:val="00193162"/>
    <w:rsid w:val="00193D88"/>
    <w:rsid w:val="001948E8"/>
    <w:rsid w:val="00194DA7"/>
    <w:rsid w:val="0019511E"/>
    <w:rsid w:val="00197D5C"/>
    <w:rsid w:val="001A06E4"/>
    <w:rsid w:val="001A0A21"/>
    <w:rsid w:val="001A0F69"/>
    <w:rsid w:val="001A1CFD"/>
    <w:rsid w:val="001A2679"/>
    <w:rsid w:val="001A2DF6"/>
    <w:rsid w:val="001A597F"/>
    <w:rsid w:val="001B1595"/>
    <w:rsid w:val="001B223A"/>
    <w:rsid w:val="001B488D"/>
    <w:rsid w:val="001B5313"/>
    <w:rsid w:val="001B61BD"/>
    <w:rsid w:val="001B69A9"/>
    <w:rsid w:val="001B7B8D"/>
    <w:rsid w:val="001C1F8D"/>
    <w:rsid w:val="001C1FE1"/>
    <w:rsid w:val="001C2C1D"/>
    <w:rsid w:val="001C2F79"/>
    <w:rsid w:val="001C3653"/>
    <w:rsid w:val="001C4AB0"/>
    <w:rsid w:val="001C5D73"/>
    <w:rsid w:val="001C67F2"/>
    <w:rsid w:val="001C7198"/>
    <w:rsid w:val="001D02A9"/>
    <w:rsid w:val="001D04DB"/>
    <w:rsid w:val="001D3113"/>
    <w:rsid w:val="001D3215"/>
    <w:rsid w:val="001D3821"/>
    <w:rsid w:val="001D3FCB"/>
    <w:rsid w:val="001D4E7A"/>
    <w:rsid w:val="001D6DB0"/>
    <w:rsid w:val="001E45CC"/>
    <w:rsid w:val="001E5AF6"/>
    <w:rsid w:val="001E5CBA"/>
    <w:rsid w:val="001E7528"/>
    <w:rsid w:val="001E7F75"/>
    <w:rsid w:val="001F0C49"/>
    <w:rsid w:val="001F0DB7"/>
    <w:rsid w:val="001F2A9D"/>
    <w:rsid w:val="001F30CD"/>
    <w:rsid w:val="001F484A"/>
    <w:rsid w:val="001F4CA1"/>
    <w:rsid w:val="001F5856"/>
    <w:rsid w:val="001F6D2B"/>
    <w:rsid w:val="00200792"/>
    <w:rsid w:val="00200B3D"/>
    <w:rsid w:val="00201AD3"/>
    <w:rsid w:val="00201CA4"/>
    <w:rsid w:val="00202A02"/>
    <w:rsid w:val="00202D26"/>
    <w:rsid w:val="002034DD"/>
    <w:rsid w:val="00203A1E"/>
    <w:rsid w:val="00203CC0"/>
    <w:rsid w:val="00203D76"/>
    <w:rsid w:val="0020467A"/>
    <w:rsid w:val="00204EAD"/>
    <w:rsid w:val="00205608"/>
    <w:rsid w:val="00205725"/>
    <w:rsid w:val="00210779"/>
    <w:rsid w:val="00211255"/>
    <w:rsid w:val="00213145"/>
    <w:rsid w:val="0021374B"/>
    <w:rsid w:val="002141AC"/>
    <w:rsid w:val="002141D8"/>
    <w:rsid w:val="00214475"/>
    <w:rsid w:val="00215911"/>
    <w:rsid w:val="00215A0B"/>
    <w:rsid w:val="00215B90"/>
    <w:rsid w:val="00215F0B"/>
    <w:rsid w:val="00216293"/>
    <w:rsid w:val="00217749"/>
    <w:rsid w:val="002215CD"/>
    <w:rsid w:val="00221BDA"/>
    <w:rsid w:val="002227B3"/>
    <w:rsid w:val="00225B74"/>
    <w:rsid w:val="002260FA"/>
    <w:rsid w:val="002266FF"/>
    <w:rsid w:val="00226B6B"/>
    <w:rsid w:val="00227409"/>
    <w:rsid w:val="0023005F"/>
    <w:rsid w:val="00231373"/>
    <w:rsid w:val="00233F81"/>
    <w:rsid w:val="002358E5"/>
    <w:rsid w:val="00235A5A"/>
    <w:rsid w:val="00235F27"/>
    <w:rsid w:val="0023650E"/>
    <w:rsid w:val="00241961"/>
    <w:rsid w:val="002419B8"/>
    <w:rsid w:val="00241B1C"/>
    <w:rsid w:val="00241C35"/>
    <w:rsid w:val="00242E6D"/>
    <w:rsid w:val="00244D0B"/>
    <w:rsid w:val="002452BB"/>
    <w:rsid w:val="00245F12"/>
    <w:rsid w:val="002468FD"/>
    <w:rsid w:val="002475AE"/>
    <w:rsid w:val="00250994"/>
    <w:rsid w:val="00255A55"/>
    <w:rsid w:val="0025696C"/>
    <w:rsid w:val="002616A8"/>
    <w:rsid w:val="002618E1"/>
    <w:rsid w:val="00261D6F"/>
    <w:rsid w:val="002636A6"/>
    <w:rsid w:val="00266B0B"/>
    <w:rsid w:val="00267AE3"/>
    <w:rsid w:val="002701F0"/>
    <w:rsid w:val="00271279"/>
    <w:rsid w:val="002716CB"/>
    <w:rsid w:val="00271AB2"/>
    <w:rsid w:val="00272B4C"/>
    <w:rsid w:val="002734C4"/>
    <w:rsid w:val="00274E1E"/>
    <w:rsid w:val="002756B3"/>
    <w:rsid w:val="00276772"/>
    <w:rsid w:val="00276E54"/>
    <w:rsid w:val="00277498"/>
    <w:rsid w:val="00277859"/>
    <w:rsid w:val="002803BB"/>
    <w:rsid w:val="00280567"/>
    <w:rsid w:val="00280B7C"/>
    <w:rsid w:val="00283620"/>
    <w:rsid w:val="00283A8B"/>
    <w:rsid w:val="00283AB9"/>
    <w:rsid w:val="00283B04"/>
    <w:rsid w:val="00284260"/>
    <w:rsid w:val="00284504"/>
    <w:rsid w:val="00286429"/>
    <w:rsid w:val="002866B4"/>
    <w:rsid w:val="00290F7B"/>
    <w:rsid w:val="002919B2"/>
    <w:rsid w:val="00291EE3"/>
    <w:rsid w:val="002921FC"/>
    <w:rsid w:val="0029252C"/>
    <w:rsid w:val="002952FB"/>
    <w:rsid w:val="00295AF0"/>
    <w:rsid w:val="00295B6F"/>
    <w:rsid w:val="002972F0"/>
    <w:rsid w:val="002977D4"/>
    <w:rsid w:val="002A0950"/>
    <w:rsid w:val="002A123A"/>
    <w:rsid w:val="002A1297"/>
    <w:rsid w:val="002A1BDB"/>
    <w:rsid w:val="002A33F6"/>
    <w:rsid w:val="002A383A"/>
    <w:rsid w:val="002A3DA2"/>
    <w:rsid w:val="002A4250"/>
    <w:rsid w:val="002A5855"/>
    <w:rsid w:val="002A6DF3"/>
    <w:rsid w:val="002B15B7"/>
    <w:rsid w:val="002B34EF"/>
    <w:rsid w:val="002B368C"/>
    <w:rsid w:val="002B48C1"/>
    <w:rsid w:val="002B5CFA"/>
    <w:rsid w:val="002B77D6"/>
    <w:rsid w:val="002C239F"/>
    <w:rsid w:val="002C3AD1"/>
    <w:rsid w:val="002C3EB1"/>
    <w:rsid w:val="002C71D7"/>
    <w:rsid w:val="002D09B2"/>
    <w:rsid w:val="002D0BB0"/>
    <w:rsid w:val="002D16BE"/>
    <w:rsid w:val="002D4304"/>
    <w:rsid w:val="002D4DD8"/>
    <w:rsid w:val="002D54A2"/>
    <w:rsid w:val="002D70DA"/>
    <w:rsid w:val="002E0B52"/>
    <w:rsid w:val="002E16A3"/>
    <w:rsid w:val="002E1AD4"/>
    <w:rsid w:val="002E2215"/>
    <w:rsid w:val="002E26D5"/>
    <w:rsid w:val="002E319D"/>
    <w:rsid w:val="002E4C61"/>
    <w:rsid w:val="002E5A90"/>
    <w:rsid w:val="002E5C09"/>
    <w:rsid w:val="002E5E93"/>
    <w:rsid w:val="002F0094"/>
    <w:rsid w:val="002F6229"/>
    <w:rsid w:val="002F6670"/>
    <w:rsid w:val="002F69FC"/>
    <w:rsid w:val="00300C4F"/>
    <w:rsid w:val="00304057"/>
    <w:rsid w:val="003045FB"/>
    <w:rsid w:val="00305A1F"/>
    <w:rsid w:val="00305F7E"/>
    <w:rsid w:val="003060CA"/>
    <w:rsid w:val="00306138"/>
    <w:rsid w:val="00306F3E"/>
    <w:rsid w:val="00307AE7"/>
    <w:rsid w:val="00311C77"/>
    <w:rsid w:val="00312FD0"/>
    <w:rsid w:val="003140AA"/>
    <w:rsid w:val="00314BDF"/>
    <w:rsid w:val="00316F99"/>
    <w:rsid w:val="00317379"/>
    <w:rsid w:val="003179C4"/>
    <w:rsid w:val="00317C75"/>
    <w:rsid w:val="00317DDA"/>
    <w:rsid w:val="003227F0"/>
    <w:rsid w:val="00324A38"/>
    <w:rsid w:val="00324B77"/>
    <w:rsid w:val="0032748D"/>
    <w:rsid w:val="003277A6"/>
    <w:rsid w:val="0032786E"/>
    <w:rsid w:val="00327913"/>
    <w:rsid w:val="00327E42"/>
    <w:rsid w:val="00330449"/>
    <w:rsid w:val="00330765"/>
    <w:rsid w:val="0033161F"/>
    <w:rsid w:val="003326F2"/>
    <w:rsid w:val="003349B8"/>
    <w:rsid w:val="00334E2F"/>
    <w:rsid w:val="003350A1"/>
    <w:rsid w:val="00336011"/>
    <w:rsid w:val="003372F4"/>
    <w:rsid w:val="00337746"/>
    <w:rsid w:val="00337D19"/>
    <w:rsid w:val="00340518"/>
    <w:rsid w:val="00340F27"/>
    <w:rsid w:val="0034134D"/>
    <w:rsid w:val="00341583"/>
    <w:rsid w:val="00342333"/>
    <w:rsid w:val="0034322E"/>
    <w:rsid w:val="00343FAA"/>
    <w:rsid w:val="00344B26"/>
    <w:rsid w:val="00345217"/>
    <w:rsid w:val="003500DC"/>
    <w:rsid w:val="00354725"/>
    <w:rsid w:val="0035623F"/>
    <w:rsid w:val="00356EBA"/>
    <w:rsid w:val="00357742"/>
    <w:rsid w:val="0035791E"/>
    <w:rsid w:val="0036069E"/>
    <w:rsid w:val="00361418"/>
    <w:rsid w:val="00362573"/>
    <w:rsid w:val="00363622"/>
    <w:rsid w:val="00364AE6"/>
    <w:rsid w:val="00364EAA"/>
    <w:rsid w:val="00365AA7"/>
    <w:rsid w:val="003662B1"/>
    <w:rsid w:val="0037245F"/>
    <w:rsid w:val="00375008"/>
    <w:rsid w:val="00375EBF"/>
    <w:rsid w:val="003762E0"/>
    <w:rsid w:val="00376AE6"/>
    <w:rsid w:val="00380160"/>
    <w:rsid w:val="00380A64"/>
    <w:rsid w:val="00382438"/>
    <w:rsid w:val="0038290E"/>
    <w:rsid w:val="00384004"/>
    <w:rsid w:val="00384799"/>
    <w:rsid w:val="00385476"/>
    <w:rsid w:val="00385479"/>
    <w:rsid w:val="00387097"/>
    <w:rsid w:val="00387343"/>
    <w:rsid w:val="003875DA"/>
    <w:rsid w:val="003877F9"/>
    <w:rsid w:val="00390BD2"/>
    <w:rsid w:val="00391720"/>
    <w:rsid w:val="0039177A"/>
    <w:rsid w:val="00391A78"/>
    <w:rsid w:val="00392088"/>
    <w:rsid w:val="00393074"/>
    <w:rsid w:val="00393DC6"/>
    <w:rsid w:val="003941B3"/>
    <w:rsid w:val="003942A0"/>
    <w:rsid w:val="00395733"/>
    <w:rsid w:val="003958C6"/>
    <w:rsid w:val="00396470"/>
    <w:rsid w:val="003965A3"/>
    <w:rsid w:val="003969DC"/>
    <w:rsid w:val="00396B8F"/>
    <w:rsid w:val="00396E44"/>
    <w:rsid w:val="0039708D"/>
    <w:rsid w:val="003972A2"/>
    <w:rsid w:val="00397D50"/>
    <w:rsid w:val="003A1899"/>
    <w:rsid w:val="003A18DC"/>
    <w:rsid w:val="003A1A42"/>
    <w:rsid w:val="003A1D74"/>
    <w:rsid w:val="003A5AEC"/>
    <w:rsid w:val="003A7711"/>
    <w:rsid w:val="003A79A0"/>
    <w:rsid w:val="003A7E34"/>
    <w:rsid w:val="003B4247"/>
    <w:rsid w:val="003B439C"/>
    <w:rsid w:val="003B4D48"/>
    <w:rsid w:val="003C0361"/>
    <w:rsid w:val="003C15E8"/>
    <w:rsid w:val="003C3515"/>
    <w:rsid w:val="003C386B"/>
    <w:rsid w:val="003C3F67"/>
    <w:rsid w:val="003C5025"/>
    <w:rsid w:val="003C5B9B"/>
    <w:rsid w:val="003C64DD"/>
    <w:rsid w:val="003C6C0D"/>
    <w:rsid w:val="003C7249"/>
    <w:rsid w:val="003C7821"/>
    <w:rsid w:val="003D0069"/>
    <w:rsid w:val="003D234A"/>
    <w:rsid w:val="003D3035"/>
    <w:rsid w:val="003D3198"/>
    <w:rsid w:val="003D3645"/>
    <w:rsid w:val="003D6749"/>
    <w:rsid w:val="003D67D5"/>
    <w:rsid w:val="003E0E7A"/>
    <w:rsid w:val="003E160D"/>
    <w:rsid w:val="003E1EDB"/>
    <w:rsid w:val="003E252A"/>
    <w:rsid w:val="003E501C"/>
    <w:rsid w:val="003E59B7"/>
    <w:rsid w:val="003E7D6D"/>
    <w:rsid w:val="003F00A6"/>
    <w:rsid w:val="003F0D2C"/>
    <w:rsid w:val="003F0E44"/>
    <w:rsid w:val="003F0F85"/>
    <w:rsid w:val="003F1E6F"/>
    <w:rsid w:val="003F2727"/>
    <w:rsid w:val="003F3FD7"/>
    <w:rsid w:val="003F433D"/>
    <w:rsid w:val="003F4A70"/>
    <w:rsid w:val="003F52F1"/>
    <w:rsid w:val="003F53B5"/>
    <w:rsid w:val="003F7248"/>
    <w:rsid w:val="003F7CD9"/>
    <w:rsid w:val="00400C80"/>
    <w:rsid w:val="0040184E"/>
    <w:rsid w:val="00403225"/>
    <w:rsid w:val="00403639"/>
    <w:rsid w:val="004036F9"/>
    <w:rsid w:val="00404136"/>
    <w:rsid w:val="00404E44"/>
    <w:rsid w:val="00404F21"/>
    <w:rsid w:val="0040524C"/>
    <w:rsid w:val="004102AB"/>
    <w:rsid w:val="00411771"/>
    <w:rsid w:val="00411C67"/>
    <w:rsid w:val="00413D43"/>
    <w:rsid w:val="0041446D"/>
    <w:rsid w:val="00414558"/>
    <w:rsid w:val="00415DB4"/>
    <w:rsid w:val="0041692B"/>
    <w:rsid w:val="00416FC8"/>
    <w:rsid w:val="00420905"/>
    <w:rsid w:val="00424403"/>
    <w:rsid w:val="004264C4"/>
    <w:rsid w:val="00426584"/>
    <w:rsid w:val="00427112"/>
    <w:rsid w:val="00427BC8"/>
    <w:rsid w:val="00431069"/>
    <w:rsid w:val="004338EC"/>
    <w:rsid w:val="00436428"/>
    <w:rsid w:val="00436826"/>
    <w:rsid w:val="00437378"/>
    <w:rsid w:val="00437728"/>
    <w:rsid w:val="00437AEA"/>
    <w:rsid w:val="004428EC"/>
    <w:rsid w:val="004438CE"/>
    <w:rsid w:val="00444672"/>
    <w:rsid w:val="00444DD1"/>
    <w:rsid w:val="00445136"/>
    <w:rsid w:val="004467D6"/>
    <w:rsid w:val="00450304"/>
    <w:rsid w:val="004504BD"/>
    <w:rsid w:val="00451236"/>
    <w:rsid w:val="00451380"/>
    <w:rsid w:val="0045173B"/>
    <w:rsid w:val="0045252E"/>
    <w:rsid w:val="0045269A"/>
    <w:rsid w:val="00454105"/>
    <w:rsid w:val="00454622"/>
    <w:rsid w:val="0045511E"/>
    <w:rsid w:val="0045512A"/>
    <w:rsid w:val="00457631"/>
    <w:rsid w:val="0045799D"/>
    <w:rsid w:val="00457E77"/>
    <w:rsid w:val="0046162F"/>
    <w:rsid w:val="00462A15"/>
    <w:rsid w:val="004647A8"/>
    <w:rsid w:val="00464D7E"/>
    <w:rsid w:val="00465C39"/>
    <w:rsid w:val="00466E99"/>
    <w:rsid w:val="004709D9"/>
    <w:rsid w:val="0047382C"/>
    <w:rsid w:val="00474D8D"/>
    <w:rsid w:val="00475C44"/>
    <w:rsid w:val="00475D7A"/>
    <w:rsid w:val="00477351"/>
    <w:rsid w:val="004812EC"/>
    <w:rsid w:val="0048259B"/>
    <w:rsid w:val="00483320"/>
    <w:rsid w:val="004833EB"/>
    <w:rsid w:val="00484590"/>
    <w:rsid w:val="00484FF2"/>
    <w:rsid w:val="00490679"/>
    <w:rsid w:val="00491075"/>
    <w:rsid w:val="00493641"/>
    <w:rsid w:val="00494A3C"/>
    <w:rsid w:val="00494C94"/>
    <w:rsid w:val="00495AEE"/>
    <w:rsid w:val="00495C97"/>
    <w:rsid w:val="00496240"/>
    <w:rsid w:val="004A0DF7"/>
    <w:rsid w:val="004A15CA"/>
    <w:rsid w:val="004A3822"/>
    <w:rsid w:val="004A3EB6"/>
    <w:rsid w:val="004A41D7"/>
    <w:rsid w:val="004A44E5"/>
    <w:rsid w:val="004A48D0"/>
    <w:rsid w:val="004A5D58"/>
    <w:rsid w:val="004A752D"/>
    <w:rsid w:val="004B0419"/>
    <w:rsid w:val="004B0DBB"/>
    <w:rsid w:val="004B1301"/>
    <w:rsid w:val="004B2BA2"/>
    <w:rsid w:val="004B46A0"/>
    <w:rsid w:val="004B5558"/>
    <w:rsid w:val="004B69F9"/>
    <w:rsid w:val="004C0614"/>
    <w:rsid w:val="004C08DC"/>
    <w:rsid w:val="004C28B8"/>
    <w:rsid w:val="004C40AB"/>
    <w:rsid w:val="004C4DA5"/>
    <w:rsid w:val="004C539E"/>
    <w:rsid w:val="004C61FD"/>
    <w:rsid w:val="004C77B4"/>
    <w:rsid w:val="004C77F4"/>
    <w:rsid w:val="004C7BD0"/>
    <w:rsid w:val="004D1317"/>
    <w:rsid w:val="004D22D1"/>
    <w:rsid w:val="004D2672"/>
    <w:rsid w:val="004D2D8A"/>
    <w:rsid w:val="004D2EDE"/>
    <w:rsid w:val="004D34E1"/>
    <w:rsid w:val="004D55CB"/>
    <w:rsid w:val="004D7A7E"/>
    <w:rsid w:val="004E00C9"/>
    <w:rsid w:val="004E133C"/>
    <w:rsid w:val="004E22CD"/>
    <w:rsid w:val="004E2B46"/>
    <w:rsid w:val="004E3AE8"/>
    <w:rsid w:val="004E4495"/>
    <w:rsid w:val="004E5BA2"/>
    <w:rsid w:val="004F005B"/>
    <w:rsid w:val="004F0D80"/>
    <w:rsid w:val="004F2DBB"/>
    <w:rsid w:val="004F2F70"/>
    <w:rsid w:val="004F553B"/>
    <w:rsid w:val="004F61AD"/>
    <w:rsid w:val="004F69D9"/>
    <w:rsid w:val="004F7C2F"/>
    <w:rsid w:val="00500144"/>
    <w:rsid w:val="00500E6D"/>
    <w:rsid w:val="00502967"/>
    <w:rsid w:val="00503683"/>
    <w:rsid w:val="0050396F"/>
    <w:rsid w:val="00503A4A"/>
    <w:rsid w:val="0050443A"/>
    <w:rsid w:val="00505537"/>
    <w:rsid w:val="005064E7"/>
    <w:rsid w:val="00507A34"/>
    <w:rsid w:val="00510806"/>
    <w:rsid w:val="00510B1C"/>
    <w:rsid w:val="00511AD7"/>
    <w:rsid w:val="00511AFF"/>
    <w:rsid w:val="00513D25"/>
    <w:rsid w:val="00516D85"/>
    <w:rsid w:val="005173E6"/>
    <w:rsid w:val="00517FD8"/>
    <w:rsid w:val="0052125C"/>
    <w:rsid w:val="005222F0"/>
    <w:rsid w:val="0052239E"/>
    <w:rsid w:val="00523A6F"/>
    <w:rsid w:val="00523BD9"/>
    <w:rsid w:val="005242E2"/>
    <w:rsid w:val="00525018"/>
    <w:rsid w:val="005259DC"/>
    <w:rsid w:val="0053058F"/>
    <w:rsid w:val="00531486"/>
    <w:rsid w:val="005324B7"/>
    <w:rsid w:val="005334F2"/>
    <w:rsid w:val="00535399"/>
    <w:rsid w:val="00535785"/>
    <w:rsid w:val="0053798A"/>
    <w:rsid w:val="005407DC"/>
    <w:rsid w:val="005411C0"/>
    <w:rsid w:val="0054288B"/>
    <w:rsid w:val="0054321F"/>
    <w:rsid w:val="005438E7"/>
    <w:rsid w:val="00544A6B"/>
    <w:rsid w:val="00544F72"/>
    <w:rsid w:val="00545BBF"/>
    <w:rsid w:val="005467E1"/>
    <w:rsid w:val="00546C1D"/>
    <w:rsid w:val="00547468"/>
    <w:rsid w:val="005507BB"/>
    <w:rsid w:val="005522E1"/>
    <w:rsid w:val="005536CC"/>
    <w:rsid w:val="00554430"/>
    <w:rsid w:val="00554CF2"/>
    <w:rsid w:val="00557525"/>
    <w:rsid w:val="00557E1D"/>
    <w:rsid w:val="00557E69"/>
    <w:rsid w:val="005603FF"/>
    <w:rsid w:val="00560B47"/>
    <w:rsid w:val="00562339"/>
    <w:rsid w:val="005649EB"/>
    <w:rsid w:val="00564A85"/>
    <w:rsid w:val="00564FE3"/>
    <w:rsid w:val="005657DD"/>
    <w:rsid w:val="00565986"/>
    <w:rsid w:val="005662E1"/>
    <w:rsid w:val="00570BD1"/>
    <w:rsid w:val="00572043"/>
    <w:rsid w:val="005722A3"/>
    <w:rsid w:val="005729D6"/>
    <w:rsid w:val="00573FF3"/>
    <w:rsid w:val="0057467B"/>
    <w:rsid w:val="00574FAB"/>
    <w:rsid w:val="00575F66"/>
    <w:rsid w:val="00576CC8"/>
    <w:rsid w:val="00577816"/>
    <w:rsid w:val="00580E01"/>
    <w:rsid w:val="00584913"/>
    <w:rsid w:val="00585146"/>
    <w:rsid w:val="00585D3B"/>
    <w:rsid w:val="00585F25"/>
    <w:rsid w:val="0058712D"/>
    <w:rsid w:val="005873BC"/>
    <w:rsid w:val="00590540"/>
    <w:rsid w:val="005908AC"/>
    <w:rsid w:val="0059237E"/>
    <w:rsid w:val="00592535"/>
    <w:rsid w:val="005936E5"/>
    <w:rsid w:val="00596464"/>
    <w:rsid w:val="005979F2"/>
    <w:rsid w:val="005A2066"/>
    <w:rsid w:val="005A2207"/>
    <w:rsid w:val="005A40A8"/>
    <w:rsid w:val="005A4558"/>
    <w:rsid w:val="005A5307"/>
    <w:rsid w:val="005A5EE8"/>
    <w:rsid w:val="005A5FBA"/>
    <w:rsid w:val="005A75D3"/>
    <w:rsid w:val="005B1BB2"/>
    <w:rsid w:val="005B334C"/>
    <w:rsid w:val="005B4388"/>
    <w:rsid w:val="005B4D8C"/>
    <w:rsid w:val="005B4EC6"/>
    <w:rsid w:val="005C037E"/>
    <w:rsid w:val="005C18DA"/>
    <w:rsid w:val="005C1A68"/>
    <w:rsid w:val="005C1BFC"/>
    <w:rsid w:val="005C7739"/>
    <w:rsid w:val="005C7B18"/>
    <w:rsid w:val="005D24DE"/>
    <w:rsid w:val="005D317A"/>
    <w:rsid w:val="005D43A7"/>
    <w:rsid w:val="005D45E9"/>
    <w:rsid w:val="005D5EA4"/>
    <w:rsid w:val="005D75D3"/>
    <w:rsid w:val="005E05A6"/>
    <w:rsid w:val="005E1554"/>
    <w:rsid w:val="005E252E"/>
    <w:rsid w:val="005E32C4"/>
    <w:rsid w:val="005E32DF"/>
    <w:rsid w:val="005E3468"/>
    <w:rsid w:val="005E445E"/>
    <w:rsid w:val="005E46D6"/>
    <w:rsid w:val="005E54DF"/>
    <w:rsid w:val="005E7B66"/>
    <w:rsid w:val="005F1CAD"/>
    <w:rsid w:val="005F2B00"/>
    <w:rsid w:val="005F3386"/>
    <w:rsid w:val="005F3DE7"/>
    <w:rsid w:val="005F4C6B"/>
    <w:rsid w:val="005F4D81"/>
    <w:rsid w:val="005F4D91"/>
    <w:rsid w:val="005F512C"/>
    <w:rsid w:val="00600746"/>
    <w:rsid w:val="0060132E"/>
    <w:rsid w:val="00601DDF"/>
    <w:rsid w:val="00602D51"/>
    <w:rsid w:val="00605452"/>
    <w:rsid w:val="00605743"/>
    <w:rsid w:val="0060666E"/>
    <w:rsid w:val="00607AD7"/>
    <w:rsid w:val="006102DF"/>
    <w:rsid w:val="006102EF"/>
    <w:rsid w:val="00610636"/>
    <w:rsid w:val="00610D99"/>
    <w:rsid w:val="00611D80"/>
    <w:rsid w:val="00611F8F"/>
    <w:rsid w:val="00612094"/>
    <w:rsid w:val="006123A7"/>
    <w:rsid w:val="00613A51"/>
    <w:rsid w:val="0061507B"/>
    <w:rsid w:val="00617091"/>
    <w:rsid w:val="0061775D"/>
    <w:rsid w:val="00617C9E"/>
    <w:rsid w:val="006201C7"/>
    <w:rsid w:val="00622039"/>
    <w:rsid w:val="00622096"/>
    <w:rsid w:val="00622326"/>
    <w:rsid w:val="0062294F"/>
    <w:rsid w:val="0062362E"/>
    <w:rsid w:val="006248CF"/>
    <w:rsid w:val="006253DF"/>
    <w:rsid w:val="00625F8F"/>
    <w:rsid w:val="00626E4C"/>
    <w:rsid w:val="00626EDA"/>
    <w:rsid w:val="00627836"/>
    <w:rsid w:val="006319C6"/>
    <w:rsid w:val="00632F4E"/>
    <w:rsid w:val="00634327"/>
    <w:rsid w:val="00635D12"/>
    <w:rsid w:val="00637819"/>
    <w:rsid w:val="00637E8E"/>
    <w:rsid w:val="0064005B"/>
    <w:rsid w:val="00640F21"/>
    <w:rsid w:val="00642551"/>
    <w:rsid w:val="0064292A"/>
    <w:rsid w:val="00643135"/>
    <w:rsid w:val="006431E6"/>
    <w:rsid w:val="0064356B"/>
    <w:rsid w:val="00643BA8"/>
    <w:rsid w:val="00643BFB"/>
    <w:rsid w:val="00643F82"/>
    <w:rsid w:val="00644AA5"/>
    <w:rsid w:val="00645390"/>
    <w:rsid w:val="006460AD"/>
    <w:rsid w:val="0065020F"/>
    <w:rsid w:val="0065030A"/>
    <w:rsid w:val="0065030F"/>
    <w:rsid w:val="006503ED"/>
    <w:rsid w:val="00651549"/>
    <w:rsid w:val="00651DFD"/>
    <w:rsid w:val="00651EF6"/>
    <w:rsid w:val="00652473"/>
    <w:rsid w:val="0065314B"/>
    <w:rsid w:val="00653ED3"/>
    <w:rsid w:val="0065577C"/>
    <w:rsid w:val="00656137"/>
    <w:rsid w:val="00656214"/>
    <w:rsid w:val="006569E6"/>
    <w:rsid w:val="00656EF0"/>
    <w:rsid w:val="00657A35"/>
    <w:rsid w:val="006615B8"/>
    <w:rsid w:val="006617EF"/>
    <w:rsid w:val="00661D99"/>
    <w:rsid w:val="00661E11"/>
    <w:rsid w:val="006635E2"/>
    <w:rsid w:val="00664E23"/>
    <w:rsid w:val="006662D5"/>
    <w:rsid w:val="006665DD"/>
    <w:rsid w:val="00666E98"/>
    <w:rsid w:val="00673B67"/>
    <w:rsid w:val="00673CC8"/>
    <w:rsid w:val="00675084"/>
    <w:rsid w:val="00675343"/>
    <w:rsid w:val="00675750"/>
    <w:rsid w:val="006762C3"/>
    <w:rsid w:val="0067687B"/>
    <w:rsid w:val="00676BF3"/>
    <w:rsid w:val="006774CE"/>
    <w:rsid w:val="00680694"/>
    <w:rsid w:val="0068096E"/>
    <w:rsid w:val="00682088"/>
    <w:rsid w:val="006829A2"/>
    <w:rsid w:val="00682E77"/>
    <w:rsid w:val="00683043"/>
    <w:rsid w:val="006833B5"/>
    <w:rsid w:val="00684BE4"/>
    <w:rsid w:val="00684CD5"/>
    <w:rsid w:val="0068561A"/>
    <w:rsid w:val="00685643"/>
    <w:rsid w:val="00685661"/>
    <w:rsid w:val="00685E0C"/>
    <w:rsid w:val="006861AB"/>
    <w:rsid w:val="00687033"/>
    <w:rsid w:val="00687263"/>
    <w:rsid w:val="00687436"/>
    <w:rsid w:val="00687DC2"/>
    <w:rsid w:val="006908A7"/>
    <w:rsid w:val="006913C4"/>
    <w:rsid w:val="00691DB5"/>
    <w:rsid w:val="006921EF"/>
    <w:rsid w:val="00692945"/>
    <w:rsid w:val="00692C50"/>
    <w:rsid w:val="00692EF4"/>
    <w:rsid w:val="006934CA"/>
    <w:rsid w:val="00693EF0"/>
    <w:rsid w:val="00694854"/>
    <w:rsid w:val="00694A4F"/>
    <w:rsid w:val="0069585D"/>
    <w:rsid w:val="00695E8B"/>
    <w:rsid w:val="00696537"/>
    <w:rsid w:val="00697C03"/>
    <w:rsid w:val="006A0CA9"/>
    <w:rsid w:val="006A2B43"/>
    <w:rsid w:val="006A2EDD"/>
    <w:rsid w:val="006A3228"/>
    <w:rsid w:val="006A33DB"/>
    <w:rsid w:val="006A3ED1"/>
    <w:rsid w:val="006A447F"/>
    <w:rsid w:val="006A457C"/>
    <w:rsid w:val="006A49C5"/>
    <w:rsid w:val="006A4CE1"/>
    <w:rsid w:val="006A5042"/>
    <w:rsid w:val="006A6166"/>
    <w:rsid w:val="006A7FBF"/>
    <w:rsid w:val="006B0105"/>
    <w:rsid w:val="006B0938"/>
    <w:rsid w:val="006B11DF"/>
    <w:rsid w:val="006B2864"/>
    <w:rsid w:val="006B2994"/>
    <w:rsid w:val="006B2E12"/>
    <w:rsid w:val="006B5340"/>
    <w:rsid w:val="006B5DB1"/>
    <w:rsid w:val="006C0054"/>
    <w:rsid w:val="006C42C3"/>
    <w:rsid w:val="006C4C43"/>
    <w:rsid w:val="006C5DFA"/>
    <w:rsid w:val="006C6388"/>
    <w:rsid w:val="006C7DB5"/>
    <w:rsid w:val="006D018F"/>
    <w:rsid w:val="006D10D5"/>
    <w:rsid w:val="006D1777"/>
    <w:rsid w:val="006D1E54"/>
    <w:rsid w:val="006D240D"/>
    <w:rsid w:val="006D37C0"/>
    <w:rsid w:val="006D5010"/>
    <w:rsid w:val="006D59AC"/>
    <w:rsid w:val="006D5FB2"/>
    <w:rsid w:val="006D639C"/>
    <w:rsid w:val="006D762B"/>
    <w:rsid w:val="006D7BD5"/>
    <w:rsid w:val="006E112E"/>
    <w:rsid w:val="006E1813"/>
    <w:rsid w:val="006E22D4"/>
    <w:rsid w:val="006E240B"/>
    <w:rsid w:val="006E3684"/>
    <w:rsid w:val="006E7A5E"/>
    <w:rsid w:val="006F0090"/>
    <w:rsid w:val="006F0D95"/>
    <w:rsid w:val="006F1CE8"/>
    <w:rsid w:val="006F271A"/>
    <w:rsid w:val="006F4AEA"/>
    <w:rsid w:val="006F5A7B"/>
    <w:rsid w:val="006F6DDC"/>
    <w:rsid w:val="006F72B8"/>
    <w:rsid w:val="00702988"/>
    <w:rsid w:val="00702C82"/>
    <w:rsid w:val="00702FF8"/>
    <w:rsid w:val="0070377B"/>
    <w:rsid w:val="00703814"/>
    <w:rsid w:val="00703C44"/>
    <w:rsid w:val="0070580A"/>
    <w:rsid w:val="007061F5"/>
    <w:rsid w:val="00706993"/>
    <w:rsid w:val="00707660"/>
    <w:rsid w:val="00710767"/>
    <w:rsid w:val="00710D6F"/>
    <w:rsid w:val="00711102"/>
    <w:rsid w:val="0071126A"/>
    <w:rsid w:val="007113DC"/>
    <w:rsid w:val="00711AE7"/>
    <w:rsid w:val="00713BD3"/>
    <w:rsid w:val="00716829"/>
    <w:rsid w:val="0072147C"/>
    <w:rsid w:val="007228CA"/>
    <w:rsid w:val="007230BF"/>
    <w:rsid w:val="00723311"/>
    <w:rsid w:val="00723A4F"/>
    <w:rsid w:val="00724250"/>
    <w:rsid w:val="00724F6D"/>
    <w:rsid w:val="00727D71"/>
    <w:rsid w:val="00731EEC"/>
    <w:rsid w:val="00732BEE"/>
    <w:rsid w:val="0073439C"/>
    <w:rsid w:val="00735FC5"/>
    <w:rsid w:val="00737A73"/>
    <w:rsid w:val="00740333"/>
    <w:rsid w:val="0074109B"/>
    <w:rsid w:val="00741ED2"/>
    <w:rsid w:val="007426BA"/>
    <w:rsid w:val="0074510E"/>
    <w:rsid w:val="007458B0"/>
    <w:rsid w:val="007461E8"/>
    <w:rsid w:val="007465AC"/>
    <w:rsid w:val="0074673A"/>
    <w:rsid w:val="00746C35"/>
    <w:rsid w:val="0074761E"/>
    <w:rsid w:val="00747781"/>
    <w:rsid w:val="007514C6"/>
    <w:rsid w:val="00751621"/>
    <w:rsid w:val="00751F47"/>
    <w:rsid w:val="007521D6"/>
    <w:rsid w:val="00752459"/>
    <w:rsid w:val="00752985"/>
    <w:rsid w:val="00753A55"/>
    <w:rsid w:val="00753BB3"/>
    <w:rsid w:val="007540D7"/>
    <w:rsid w:val="00756119"/>
    <w:rsid w:val="00756255"/>
    <w:rsid w:val="007609DF"/>
    <w:rsid w:val="00760DE0"/>
    <w:rsid w:val="00761974"/>
    <w:rsid w:val="00761F17"/>
    <w:rsid w:val="00766371"/>
    <w:rsid w:val="007668CC"/>
    <w:rsid w:val="007670B3"/>
    <w:rsid w:val="00767F8A"/>
    <w:rsid w:val="00767FB6"/>
    <w:rsid w:val="00770C4E"/>
    <w:rsid w:val="00773E91"/>
    <w:rsid w:val="00774E74"/>
    <w:rsid w:val="00774E7C"/>
    <w:rsid w:val="00775FEA"/>
    <w:rsid w:val="00776679"/>
    <w:rsid w:val="007773A1"/>
    <w:rsid w:val="007774C2"/>
    <w:rsid w:val="00777623"/>
    <w:rsid w:val="0078056D"/>
    <w:rsid w:val="00780CEC"/>
    <w:rsid w:val="007810C1"/>
    <w:rsid w:val="00783A72"/>
    <w:rsid w:val="00784149"/>
    <w:rsid w:val="00784341"/>
    <w:rsid w:val="00784D64"/>
    <w:rsid w:val="0078506D"/>
    <w:rsid w:val="00785610"/>
    <w:rsid w:val="007868FC"/>
    <w:rsid w:val="0079015E"/>
    <w:rsid w:val="0079056B"/>
    <w:rsid w:val="00792102"/>
    <w:rsid w:val="007925D4"/>
    <w:rsid w:val="00792724"/>
    <w:rsid w:val="007936CD"/>
    <w:rsid w:val="00796BDA"/>
    <w:rsid w:val="0079715C"/>
    <w:rsid w:val="007971ED"/>
    <w:rsid w:val="00797A26"/>
    <w:rsid w:val="007A0FFB"/>
    <w:rsid w:val="007A1C78"/>
    <w:rsid w:val="007A247C"/>
    <w:rsid w:val="007A349B"/>
    <w:rsid w:val="007A35F2"/>
    <w:rsid w:val="007A3912"/>
    <w:rsid w:val="007A3EA3"/>
    <w:rsid w:val="007A3F0D"/>
    <w:rsid w:val="007A47ED"/>
    <w:rsid w:val="007A5CEF"/>
    <w:rsid w:val="007A602B"/>
    <w:rsid w:val="007A661A"/>
    <w:rsid w:val="007A6DB8"/>
    <w:rsid w:val="007A7B09"/>
    <w:rsid w:val="007B089B"/>
    <w:rsid w:val="007B0E8A"/>
    <w:rsid w:val="007B32B1"/>
    <w:rsid w:val="007B384B"/>
    <w:rsid w:val="007B3966"/>
    <w:rsid w:val="007B4181"/>
    <w:rsid w:val="007B6272"/>
    <w:rsid w:val="007B62C2"/>
    <w:rsid w:val="007B637C"/>
    <w:rsid w:val="007B7417"/>
    <w:rsid w:val="007C0ADA"/>
    <w:rsid w:val="007C0EA0"/>
    <w:rsid w:val="007C2D82"/>
    <w:rsid w:val="007C4C2E"/>
    <w:rsid w:val="007C7EDA"/>
    <w:rsid w:val="007C7FE5"/>
    <w:rsid w:val="007D07D6"/>
    <w:rsid w:val="007D267C"/>
    <w:rsid w:val="007D2DBB"/>
    <w:rsid w:val="007D5931"/>
    <w:rsid w:val="007D658C"/>
    <w:rsid w:val="007E0571"/>
    <w:rsid w:val="007E28C2"/>
    <w:rsid w:val="007E32E1"/>
    <w:rsid w:val="007E369C"/>
    <w:rsid w:val="007E74FD"/>
    <w:rsid w:val="007F01A8"/>
    <w:rsid w:val="007F0E9C"/>
    <w:rsid w:val="007F247B"/>
    <w:rsid w:val="007F3A4B"/>
    <w:rsid w:val="007F4554"/>
    <w:rsid w:val="007F4CCB"/>
    <w:rsid w:val="007F6BF5"/>
    <w:rsid w:val="007F6D71"/>
    <w:rsid w:val="007F7103"/>
    <w:rsid w:val="007F7BBA"/>
    <w:rsid w:val="008016CA"/>
    <w:rsid w:val="0080188F"/>
    <w:rsid w:val="008023D9"/>
    <w:rsid w:val="00803B3B"/>
    <w:rsid w:val="00805926"/>
    <w:rsid w:val="008078A8"/>
    <w:rsid w:val="00812863"/>
    <w:rsid w:val="0081369B"/>
    <w:rsid w:val="008138C8"/>
    <w:rsid w:val="008148C4"/>
    <w:rsid w:val="00816367"/>
    <w:rsid w:val="0082219C"/>
    <w:rsid w:val="00822925"/>
    <w:rsid w:val="0083096A"/>
    <w:rsid w:val="00830E0E"/>
    <w:rsid w:val="00832AC2"/>
    <w:rsid w:val="00832FDA"/>
    <w:rsid w:val="00833651"/>
    <w:rsid w:val="008348B5"/>
    <w:rsid w:val="00834E14"/>
    <w:rsid w:val="008358F9"/>
    <w:rsid w:val="00836519"/>
    <w:rsid w:val="0083686D"/>
    <w:rsid w:val="008371D6"/>
    <w:rsid w:val="0084037C"/>
    <w:rsid w:val="00841ABE"/>
    <w:rsid w:val="00844052"/>
    <w:rsid w:val="00844182"/>
    <w:rsid w:val="0084744F"/>
    <w:rsid w:val="00847EE7"/>
    <w:rsid w:val="008502E2"/>
    <w:rsid w:val="008505EC"/>
    <w:rsid w:val="0085144A"/>
    <w:rsid w:val="0085239D"/>
    <w:rsid w:val="00852632"/>
    <w:rsid w:val="00854FE0"/>
    <w:rsid w:val="008552F4"/>
    <w:rsid w:val="0085530A"/>
    <w:rsid w:val="00856F82"/>
    <w:rsid w:val="00857161"/>
    <w:rsid w:val="00857803"/>
    <w:rsid w:val="00857BA0"/>
    <w:rsid w:val="00857C2B"/>
    <w:rsid w:val="0086198A"/>
    <w:rsid w:val="00863751"/>
    <w:rsid w:val="008653DA"/>
    <w:rsid w:val="00866064"/>
    <w:rsid w:val="00867301"/>
    <w:rsid w:val="008707F4"/>
    <w:rsid w:val="00870D70"/>
    <w:rsid w:val="00870FAA"/>
    <w:rsid w:val="00872E88"/>
    <w:rsid w:val="008742AE"/>
    <w:rsid w:val="00874FC1"/>
    <w:rsid w:val="00875F7D"/>
    <w:rsid w:val="008770A3"/>
    <w:rsid w:val="00877B7E"/>
    <w:rsid w:val="00880978"/>
    <w:rsid w:val="00882637"/>
    <w:rsid w:val="00882C35"/>
    <w:rsid w:val="0088509F"/>
    <w:rsid w:val="008854C4"/>
    <w:rsid w:val="008858C9"/>
    <w:rsid w:val="008860C1"/>
    <w:rsid w:val="00886DB4"/>
    <w:rsid w:val="00890752"/>
    <w:rsid w:val="0089204F"/>
    <w:rsid w:val="00892F19"/>
    <w:rsid w:val="00893C7A"/>
    <w:rsid w:val="0089492F"/>
    <w:rsid w:val="0089652B"/>
    <w:rsid w:val="008A1840"/>
    <w:rsid w:val="008A1E89"/>
    <w:rsid w:val="008A3F26"/>
    <w:rsid w:val="008A4DC2"/>
    <w:rsid w:val="008A5757"/>
    <w:rsid w:val="008A5985"/>
    <w:rsid w:val="008A760E"/>
    <w:rsid w:val="008B02CF"/>
    <w:rsid w:val="008B0763"/>
    <w:rsid w:val="008B161B"/>
    <w:rsid w:val="008B2037"/>
    <w:rsid w:val="008B241F"/>
    <w:rsid w:val="008B31F9"/>
    <w:rsid w:val="008B4355"/>
    <w:rsid w:val="008B4B83"/>
    <w:rsid w:val="008B56D0"/>
    <w:rsid w:val="008B5764"/>
    <w:rsid w:val="008B58F9"/>
    <w:rsid w:val="008B60AD"/>
    <w:rsid w:val="008B7ABF"/>
    <w:rsid w:val="008C003D"/>
    <w:rsid w:val="008C06A1"/>
    <w:rsid w:val="008C0E81"/>
    <w:rsid w:val="008C199B"/>
    <w:rsid w:val="008C2D9F"/>
    <w:rsid w:val="008C2EFE"/>
    <w:rsid w:val="008C3181"/>
    <w:rsid w:val="008C4067"/>
    <w:rsid w:val="008C54EA"/>
    <w:rsid w:val="008C5BE3"/>
    <w:rsid w:val="008C5C89"/>
    <w:rsid w:val="008C6140"/>
    <w:rsid w:val="008C6A46"/>
    <w:rsid w:val="008C7D86"/>
    <w:rsid w:val="008D043C"/>
    <w:rsid w:val="008D0E5C"/>
    <w:rsid w:val="008D2588"/>
    <w:rsid w:val="008D27E7"/>
    <w:rsid w:val="008D3177"/>
    <w:rsid w:val="008D3534"/>
    <w:rsid w:val="008D3633"/>
    <w:rsid w:val="008D3796"/>
    <w:rsid w:val="008D481E"/>
    <w:rsid w:val="008D4CF0"/>
    <w:rsid w:val="008D63B7"/>
    <w:rsid w:val="008D6C89"/>
    <w:rsid w:val="008D72FE"/>
    <w:rsid w:val="008D7BA3"/>
    <w:rsid w:val="008D7DFB"/>
    <w:rsid w:val="008E0453"/>
    <w:rsid w:val="008E1ABD"/>
    <w:rsid w:val="008E3E4C"/>
    <w:rsid w:val="008E55C2"/>
    <w:rsid w:val="008E5F43"/>
    <w:rsid w:val="008E6710"/>
    <w:rsid w:val="008E6DE2"/>
    <w:rsid w:val="008E7005"/>
    <w:rsid w:val="008E7A69"/>
    <w:rsid w:val="008F28CF"/>
    <w:rsid w:val="008F4B36"/>
    <w:rsid w:val="008F58C9"/>
    <w:rsid w:val="008F5CDC"/>
    <w:rsid w:val="008F7D3F"/>
    <w:rsid w:val="008F7F98"/>
    <w:rsid w:val="00900B7B"/>
    <w:rsid w:val="00900BA1"/>
    <w:rsid w:val="0090179B"/>
    <w:rsid w:val="00902597"/>
    <w:rsid w:val="009045E3"/>
    <w:rsid w:val="00904943"/>
    <w:rsid w:val="0090612F"/>
    <w:rsid w:val="00906FA7"/>
    <w:rsid w:val="0090703D"/>
    <w:rsid w:val="00907F89"/>
    <w:rsid w:val="0091022D"/>
    <w:rsid w:val="00910375"/>
    <w:rsid w:val="00910F0E"/>
    <w:rsid w:val="00913E54"/>
    <w:rsid w:val="00917510"/>
    <w:rsid w:val="00920614"/>
    <w:rsid w:val="00921791"/>
    <w:rsid w:val="0092254F"/>
    <w:rsid w:val="009227AE"/>
    <w:rsid w:val="00923F1B"/>
    <w:rsid w:val="009245FF"/>
    <w:rsid w:val="00925C8D"/>
    <w:rsid w:val="00926269"/>
    <w:rsid w:val="00926DC1"/>
    <w:rsid w:val="00930462"/>
    <w:rsid w:val="00930C47"/>
    <w:rsid w:val="00930E05"/>
    <w:rsid w:val="009322CF"/>
    <w:rsid w:val="009331D0"/>
    <w:rsid w:val="009337F0"/>
    <w:rsid w:val="0093402F"/>
    <w:rsid w:val="00934AD0"/>
    <w:rsid w:val="00936E71"/>
    <w:rsid w:val="009377BA"/>
    <w:rsid w:val="0094096D"/>
    <w:rsid w:val="00940FFE"/>
    <w:rsid w:val="00941A84"/>
    <w:rsid w:val="00941BF3"/>
    <w:rsid w:val="009427EC"/>
    <w:rsid w:val="0094293D"/>
    <w:rsid w:val="009433BA"/>
    <w:rsid w:val="009451BE"/>
    <w:rsid w:val="00945653"/>
    <w:rsid w:val="00947C7C"/>
    <w:rsid w:val="009501E3"/>
    <w:rsid w:val="009505F8"/>
    <w:rsid w:val="00951D60"/>
    <w:rsid w:val="009521CF"/>
    <w:rsid w:val="0095223B"/>
    <w:rsid w:val="009530E3"/>
    <w:rsid w:val="009533E3"/>
    <w:rsid w:val="00953A42"/>
    <w:rsid w:val="00953AA5"/>
    <w:rsid w:val="00954571"/>
    <w:rsid w:val="00955CF3"/>
    <w:rsid w:val="00956D36"/>
    <w:rsid w:val="00956D85"/>
    <w:rsid w:val="00961943"/>
    <w:rsid w:val="00961ADA"/>
    <w:rsid w:val="00961B83"/>
    <w:rsid w:val="0096377D"/>
    <w:rsid w:val="00963A53"/>
    <w:rsid w:val="00963E9A"/>
    <w:rsid w:val="00965C88"/>
    <w:rsid w:val="00966A29"/>
    <w:rsid w:val="009676FC"/>
    <w:rsid w:val="00967B65"/>
    <w:rsid w:val="00970A91"/>
    <w:rsid w:val="00971CCD"/>
    <w:rsid w:val="009734E3"/>
    <w:rsid w:val="00974D25"/>
    <w:rsid w:val="00974F1C"/>
    <w:rsid w:val="0097524A"/>
    <w:rsid w:val="009760AF"/>
    <w:rsid w:val="009777D1"/>
    <w:rsid w:val="00980957"/>
    <w:rsid w:val="00981430"/>
    <w:rsid w:val="009816E3"/>
    <w:rsid w:val="009818DA"/>
    <w:rsid w:val="009832BB"/>
    <w:rsid w:val="0098349F"/>
    <w:rsid w:val="00983B1D"/>
    <w:rsid w:val="00983BB0"/>
    <w:rsid w:val="009841E2"/>
    <w:rsid w:val="00984270"/>
    <w:rsid w:val="009847F4"/>
    <w:rsid w:val="009854CF"/>
    <w:rsid w:val="0098695B"/>
    <w:rsid w:val="00987977"/>
    <w:rsid w:val="00987E24"/>
    <w:rsid w:val="0099067B"/>
    <w:rsid w:val="0099101A"/>
    <w:rsid w:val="009916F6"/>
    <w:rsid w:val="0099190D"/>
    <w:rsid w:val="00992498"/>
    <w:rsid w:val="00992722"/>
    <w:rsid w:val="009929D0"/>
    <w:rsid w:val="0099419B"/>
    <w:rsid w:val="009943FC"/>
    <w:rsid w:val="00995DCB"/>
    <w:rsid w:val="0099677C"/>
    <w:rsid w:val="009A07B3"/>
    <w:rsid w:val="009A1FBC"/>
    <w:rsid w:val="009A406D"/>
    <w:rsid w:val="009A541E"/>
    <w:rsid w:val="009A55C6"/>
    <w:rsid w:val="009A6844"/>
    <w:rsid w:val="009A6C59"/>
    <w:rsid w:val="009B1793"/>
    <w:rsid w:val="009B1C21"/>
    <w:rsid w:val="009B26C6"/>
    <w:rsid w:val="009B33C7"/>
    <w:rsid w:val="009B36D3"/>
    <w:rsid w:val="009B484A"/>
    <w:rsid w:val="009B4BF9"/>
    <w:rsid w:val="009B5D9D"/>
    <w:rsid w:val="009B5DF0"/>
    <w:rsid w:val="009B6880"/>
    <w:rsid w:val="009B6C77"/>
    <w:rsid w:val="009C0BB7"/>
    <w:rsid w:val="009C1644"/>
    <w:rsid w:val="009C1D62"/>
    <w:rsid w:val="009C2669"/>
    <w:rsid w:val="009C33FE"/>
    <w:rsid w:val="009C47FB"/>
    <w:rsid w:val="009C5220"/>
    <w:rsid w:val="009C5257"/>
    <w:rsid w:val="009C5FFB"/>
    <w:rsid w:val="009C664B"/>
    <w:rsid w:val="009C7073"/>
    <w:rsid w:val="009D03E9"/>
    <w:rsid w:val="009D2ECE"/>
    <w:rsid w:val="009D2FEF"/>
    <w:rsid w:val="009D42C7"/>
    <w:rsid w:val="009D49BB"/>
    <w:rsid w:val="009D607B"/>
    <w:rsid w:val="009D7AF5"/>
    <w:rsid w:val="009E01EF"/>
    <w:rsid w:val="009E16FA"/>
    <w:rsid w:val="009E2135"/>
    <w:rsid w:val="009E24A4"/>
    <w:rsid w:val="009E277A"/>
    <w:rsid w:val="009E2FD2"/>
    <w:rsid w:val="009E31F5"/>
    <w:rsid w:val="009E41CA"/>
    <w:rsid w:val="009E43E7"/>
    <w:rsid w:val="009E5D0C"/>
    <w:rsid w:val="009E5DDB"/>
    <w:rsid w:val="009E6830"/>
    <w:rsid w:val="009E6E9C"/>
    <w:rsid w:val="009F16F3"/>
    <w:rsid w:val="009F2BA5"/>
    <w:rsid w:val="009F32BD"/>
    <w:rsid w:val="009F3DCB"/>
    <w:rsid w:val="009F4B80"/>
    <w:rsid w:val="009F577F"/>
    <w:rsid w:val="009F5E57"/>
    <w:rsid w:val="009F7216"/>
    <w:rsid w:val="009F7FF7"/>
    <w:rsid w:val="00A00C30"/>
    <w:rsid w:val="00A012EE"/>
    <w:rsid w:val="00A01E14"/>
    <w:rsid w:val="00A0279D"/>
    <w:rsid w:val="00A03088"/>
    <w:rsid w:val="00A03259"/>
    <w:rsid w:val="00A03788"/>
    <w:rsid w:val="00A041F7"/>
    <w:rsid w:val="00A04E96"/>
    <w:rsid w:val="00A05797"/>
    <w:rsid w:val="00A058C1"/>
    <w:rsid w:val="00A063E3"/>
    <w:rsid w:val="00A06D27"/>
    <w:rsid w:val="00A073BE"/>
    <w:rsid w:val="00A074AA"/>
    <w:rsid w:val="00A07710"/>
    <w:rsid w:val="00A07961"/>
    <w:rsid w:val="00A11385"/>
    <w:rsid w:val="00A11640"/>
    <w:rsid w:val="00A13E51"/>
    <w:rsid w:val="00A13F04"/>
    <w:rsid w:val="00A140A3"/>
    <w:rsid w:val="00A15508"/>
    <w:rsid w:val="00A15736"/>
    <w:rsid w:val="00A15CA7"/>
    <w:rsid w:val="00A16332"/>
    <w:rsid w:val="00A16CE5"/>
    <w:rsid w:val="00A16E4E"/>
    <w:rsid w:val="00A17A1C"/>
    <w:rsid w:val="00A213CB"/>
    <w:rsid w:val="00A214B2"/>
    <w:rsid w:val="00A26ACD"/>
    <w:rsid w:val="00A26BBD"/>
    <w:rsid w:val="00A3054C"/>
    <w:rsid w:val="00A30716"/>
    <w:rsid w:val="00A30722"/>
    <w:rsid w:val="00A30BE8"/>
    <w:rsid w:val="00A30E75"/>
    <w:rsid w:val="00A33AAC"/>
    <w:rsid w:val="00A344EA"/>
    <w:rsid w:val="00A34EFD"/>
    <w:rsid w:val="00A34F0E"/>
    <w:rsid w:val="00A3519C"/>
    <w:rsid w:val="00A35238"/>
    <w:rsid w:val="00A356C2"/>
    <w:rsid w:val="00A37A8D"/>
    <w:rsid w:val="00A42DD2"/>
    <w:rsid w:val="00A43246"/>
    <w:rsid w:val="00A435F4"/>
    <w:rsid w:val="00A443AE"/>
    <w:rsid w:val="00A45200"/>
    <w:rsid w:val="00A45526"/>
    <w:rsid w:val="00A4562C"/>
    <w:rsid w:val="00A45D4E"/>
    <w:rsid w:val="00A46487"/>
    <w:rsid w:val="00A46B16"/>
    <w:rsid w:val="00A46E92"/>
    <w:rsid w:val="00A513C6"/>
    <w:rsid w:val="00A525BC"/>
    <w:rsid w:val="00A52988"/>
    <w:rsid w:val="00A53573"/>
    <w:rsid w:val="00A5359E"/>
    <w:rsid w:val="00A53BC8"/>
    <w:rsid w:val="00A54BA5"/>
    <w:rsid w:val="00A55D18"/>
    <w:rsid w:val="00A56E1A"/>
    <w:rsid w:val="00A577F1"/>
    <w:rsid w:val="00A6024D"/>
    <w:rsid w:val="00A603A2"/>
    <w:rsid w:val="00A60973"/>
    <w:rsid w:val="00A62ECE"/>
    <w:rsid w:val="00A63576"/>
    <w:rsid w:val="00A64E5A"/>
    <w:rsid w:val="00A654ED"/>
    <w:rsid w:val="00A6622F"/>
    <w:rsid w:val="00A66449"/>
    <w:rsid w:val="00A66598"/>
    <w:rsid w:val="00A70352"/>
    <w:rsid w:val="00A71373"/>
    <w:rsid w:val="00A72481"/>
    <w:rsid w:val="00A72F45"/>
    <w:rsid w:val="00A73A97"/>
    <w:rsid w:val="00A73B3C"/>
    <w:rsid w:val="00A73EF3"/>
    <w:rsid w:val="00A73F6E"/>
    <w:rsid w:val="00A744FD"/>
    <w:rsid w:val="00A745DC"/>
    <w:rsid w:val="00A74CA9"/>
    <w:rsid w:val="00A75358"/>
    <w:rsid w:val="00A757B5"/>
    <w:rsid w:val="00A80929"/>
    <w:rsid w:val="00A80A14"/>
    <w:rsid w:val="00A8154E"/>
    <w:rsid w:val="00A81C68"/>
    <w:rsid w:val="00A82A8B"/>
    <w:rsid w:val="00A835C7"/>
    <w:rsid w:val="00A83ACD"/>
    <w:rsid w:val="00A843A3"/>
    <w:rsid w:val="00A84A36"/>
    <w:rsid w:val="00A8522E"/>
    <w:rsid w:val="00A915F3"/>
    <w:rsid w:val="00A92955"/>
    <w:rsid w:val="00A92DBE"/>
    <w:rsid w:val="00A93499"/>
    <w:rsid w:val="00A9379E"/>
    <w:rsid w:val="00A93A31"/>
    <w:rsid w:val="00A93BE7"/>
    <w:rsid w:val="00A93F5D"/>
    <w:rsid w:val="00A942FE"/>
    <w:rsid w:val="00A94E8A"/>
    <w:rsid w:val="00A9556E"/>
    <w:rsid w:val="00A95A17"/>
    <w:rsid w:val="00A96464"/>
    <w:rsid w:val="00A967A4"/>
    <w:rsid w:val="00A973CB"/>
    <w:rsid w:val="00A977DF"/>
    <w:rsid w:val="00A97AA9"/>
    <w:rsid w:val="00A97CCE"/>
    <w:rsid w:val="00AA01DF"/>
    <w:rsid w:val="00AA0207"/>
    <w:rsid w:val="00AA0D46"/>
    <w:rsid w:val="00AA1078"/>
    <w:rsid w:val="00AA1922"/>
    <w:rsid w:val="00AA2775"/>
    <w:rsid w:val="00AA27E9"/>
    <w:rsid w:val="00AA3950"/>
    <w:rsid w:val="00AA49D7"/>
    <w:rsid w:val="00AA4AE5"/>
    <w:rsid w:val="00AA5BDE"/>
    <w:rsid w:val="00AA6CA2"/>
    <w:rsid w:val="00AA6F67"/>
    <w:rsid w:val="00AB03D0"/>
    <w:rsid w:val="00AB05AD"/>
    <w:rsid w:val="00AB184A"/>
    <w:rsid w:val="00AB2D37"/>
    <w:rsid w:val="00AB5B17"/>
    <w:rsid w:val="00AC278F"/>
    <w:rsid w:val="00AC2BA0"/>
    <w:rsid w:val="00AC2D57"/>
    <w:rsid w:val="00AC4660"/>
    <w:rsid w:val="00AC638F"/>
    <w:rsid w:val="00AC63DB"/>
    <w:rsid w:val="00AC7270"/>
    <w:rsid w:val="00AC7507"/>
    <w:rsid w:val="00AD05B7"/>
    <w:rsid w:val="00AD1C51"/>
    <w:rsid w:val="00AD7466"/>
    <w:rsid w:val="00AE000B"/>
    <w:rsid w:val="00AE05EA"/>
    <w:rsid w:val="00AE090D"/>
    <w:rsid w:val="00AE2689"/>
    <w:rsid w:val="00AE2B03"/>
    <w:rsid w:val="00AE38E8"/>
    <w:rsid w:val="00AE3B54"/>
    <w:rsid w:val="00AE4DC2"/>
    <w:rsid w:val="00AF394E"/>
    <w:rsid w:val="00AF4408"/>
    <w:rsid w:val="00AF48D8"/>
    <w:rsid w:val="00AF620B"/>
    <w:rsid w:val="00AF65F3"/>
    <w:rsid w:val="00B002B6"/>
    <w:rsid w:val="00B00ABC"/>
    <w:rsid w:val="00B01780"/>
    <w:rsid w:val="00B02D42"/>
    <w:rsid w:val="00B02FC8"/>
    <w:rsid w:val="00B034E2"/>
    <w:rsid w:val="00B04010"/>
    <w:rsid w:val="00B046BF"/>
    <w:rsid w:val="00B06540"/>
    <w:rsid w:val="00B06601"/>
    <w:rsid w:val="00B077B1"/>
    <w:rsid w:val="00B07C94"/>
    <w:rsid w:val="00B07ECC"/>
    <w:rsid w:val="00B10C4D"/>
    <w:rsid w:val="00B12E43"/>
    <w:rsid w:val="00B13A19"/>
    <w:rsid w:val="00B13A8A"/>
    <w:rsid w:val="00B13D0E"/>
    <w:rsid w:val="00B14C24"/>
    <w:rsid w:val="00B15A48"/>
    <w:rsid w:val="00B15CA7"/>
    <w:rsid w:val="00B16ACA"/>
    <w:rsid w:val="00B16F13"/>
    <w:rsid w:val="00B22300"/>
    <w:rsid w:val="00B2336C"/>
    <w:rsid w:val="00B23534"/>
    <w:rsid w:val="00B23D01"/>
    <w:rsid w:val="00B24670"/>
    <w:rsid w:val="00B25D9C"/>
    <w:rsid w:val="00B26048"/>
    <w:rsid w:val="00B300DD"/>
    <w:rsid w:val="00B3096A"/>
    <w:rsid w:val="00B32E42"/>
    <w:rsid w:val="00B33AB9"/>
    <w:rsid w:val="00B34906"/>
    <w:rsid w:val="00B36A40"/>
    <w:rsid w:val="00B3749B"/>
    <w:rsid w:val="00B37DD7"/>
    <w:rsid w:val="00B40FDE"/>
    <w:rsid w:val="00B42008"/>
    <w:rsid w:val="00B43284"/>
    <w:rsid w:val="00B43F59"/>
    <w:rsid w:val="00B44331"/>
    <w:rsid w:val="00B44B6D"/>
    <w:rsid w:val="00B44E8F"/>
    <w:rsid w:val="00B451F2"/>
    <w:rsid w:val="00B46496"/>
    <w:rsid w:val="00B47942"/>
    <w:rsid w:val="00B5056C"/>
    <w:rsid w:val="00B50634"/>
    <w:rsid w:val="00B507A2"/>
    <w:rsid w:val="00B51C19"/>
    <w:rsid w:val="00B51D9E"/>
    <w:rsid w:val="00B52932"/>
    <w:rsid w:val="00B529C0"/>
    <w:rsid w:val="00B536F4"/>
    <w:rsid w:val="00B542FD"/>
    <w:rsid w:val="00B54F17"/>
    <w:rsid w:val="00B55321"/>
    <w:rsid w:val="00B55C3C"/>
    <w:rsid w:val="00B564BD"/>
    <w:rsid w:val="00B57F5F"/>
    <w:rsid w:val="00B60D44"/>
    <w:rsid w:val="00B6147D"/>
    <w:rsid w:val="00B62FBE"/>
    <w:rsid w:val="00B6302A"/>
    <w:rsid w:val="00B6403F"/>
    <w:rsid w:val="00B64125"/>
    <w:rsid w:val="00B64600"/>
    <w:rsid w:val="00B65DCF"/>
    <w:rsid w:val="00B6725E"/>
    <w:rsid w:val="00B67436"/>
    <w:rsid w:val="00B7009D"/>
    <w:rsid w:val="00B703CF"/>
    <w:rsid w:val="00B705D6"/>
    <w:rsid w:val="00B70FF3"/>
    <w:rsid w:val="00B713CD"/>
    <w:rsid w:val="00B718BD"/>
    <w:rsid w:val="00B7465F"/>
    <w:rsid w:val="00B749FC"/>
    <w:rsid w:val="00B74FA7"/>
    <w:rsid w:val="00B76615"/>
    <w:rsid w:val="00B769EF"/>
    <w:rsid w:val="00B76F09"/>
    <w:rsid w:val="00B77833"/>
    <w:rsid w:val="00B7798A"/>
    <w:rsid w:val="00B77F2D"/>
    <w:rsid w:val="00B81639"/>
    <w:rsid w:val="00B81CF6"/>
    <w:rsid w:val="00B82C3D"/>
    <w:rsid w:val="00B83626"/>
    <w:rsid w:val="00B83AB2"/>
    <w:rsid w:val="00B85EC2"/>
    <w:rsid w:val="00B8692B"/>
    <w:rsid w:val="00B86E9F"/>
    <w:rsid w:val="00B87402"/>
    <w:rsid w:val="00B9303D"/>
    <w:rsid w:val="00B93165"/>
    <w:rsid w:val="00B932A1"/>
    <w:rsid w:val="00B93689"/>
    <w:rsid w:val="00B93A54"/>
    <w:rsid w:val="00B93CFE"/>
    <w:rsid w:val="00B93D2A"/>
    <w:rsid w:val="00B94024"/>
    <w:rsid w:val="00B944C7"/>
    <w:rsid w:val="00B9460B"/>
    <w:rsid w:val="00B951C2"/>
    <w:rsid w:val="00B95ECC"/>
    <w:rsid w:val="00B968DD"/>
    <w:rsid w:val="00B96978"/>
    <w:rsid w:val="00B9744C"/>
    <w:rsid w:val="00B97AB9"/>
    <w:rsid w:val="00BA132E"/>
    <w:rsid w:val="00BA13C0"/>
    <w:rsid w:val="00BA1C86"/>
    <w:rsid w:val="00BA26FA"/>
    <w:rsid w:val="00BA2D73"/>
    <w:rsid w:val="00BA3C61"/>
    <w:rsid w:val="00BA4E73"/>
    <w:rsid w:val="00BA580E"/>
    <w:rsid w:val="00BA694F"/>
    <w:rsid w:val="00BA6A12"/>
    <w:rsid w:val="00BA6B28"/>
    <w:rsid w:val="00BA6E24"/>
    <w:rsid w:val="00BA72FE"/>
    <w:rsid w:val="00BB0C07"/>
    <w:rsid w:val="00BB1A50"/>
    <w:rsid w:val="00BB6436"/>
    <w:rsid w:val="00BB6797"/>
    <w:rsid w:val="00BB6E94"/>
    <w:rsid w:val="00BB730D"/>
    <w:rsid w:val="00BB740B"/>
    <w:rsid w:val="00BB7620"/>
    <w:rsid w:val="00BC0E01"/>
    <w:rsid w:val="00BC12A5"/>
    <w:rsid w:val="00BC160C"/>
    <w:rsid w:val="00BC27F9"/>
    <w:rsid w:val="00BC3121"/>
    <w:rsid w:val="00BC39E6"/>
    <w:rsid w:val="00BC3BF2"/>
    <w:rsid w:val="00BC628C"/>
    <w:rsid w:val="00BC640B"/>
    <w:rsid w:val="00BC6582"/>
    <w:rsid w:val="00BC6DD7"/>
    <w:rsid w:val="00BC7941"/>
    <w:rsid w:val="00BC795F"/>
    <w:rsid w:val="00BC7F01"/>
    <w:rsid w:val="00BD2725"/>
    <w:rsid w:val="00BD415D"/>
    <w:rsid w:val="00BD41A5"/>
    <w:rsid w:val="00BD4257"/>
    <w:rsid w:val="00BD4918"/>
    <w:rsid w:val="00BD63B8"/>
    <w:rsid w:val="00BD68D5"/>
    <w:rsid w:val="00BD6D19"/>
    <w:rsid w:val="00BD7618"/>
    <w:rsid w:val="00BD789E"/>
    <w:rsid w:val="00BE147C"/>
    <w:rsid w:val="00BE1A61"/>
    <w:rsid w:val="00BE2625"/>
    <w:rsid w:val="00BE26DC"/>
    <w:rsid w:val="00BE3254"/>
    <w:rsid w:val="00BE3C00"/>
    <w:rsid w:val="00BE461B"/>
    <w:rsid w:val="00BE4F5E"/>
    <w:rsid w:val="00BE50A2"/>
    <w:rsid w:val="00BE5CE2"/>
    <w:rsid w:val="00BE7FF4"/>
    <w:rsid w:val="00BF030D"/>
    <w:rsid w:val="00BF0478"/>
    <w:rsid w:val="00BF0F77"/>
    <w:rsid w:val="00BF1513"/>
    <w:rsid w:val="00BF2587"/>
    <w:rsid w:val="00BF38C3"/>
    <w:rsid w:val="00BF3BA3"/>
    <w:rsid w:val="00BF504F"/>
    <w:rsid w:val="00BF51AE"/>
    <w:rsid w:val="00BF540B"/>
    <w:rsid w:val="00BF6905"/>
    <w:rsid w:val="00C0066C"/>
    <w:rsid w:val="00C0085F"/>
    <w:rsid w:val="00C00B5E"/>
    <w:rsid w:val="00C01EF8"/>
    <w:rsid w:val="00C02AF9"/>
    <w:rsid w:val="00C0374B"/>
    <w:rsid w:val="00C03CBE"/>
    <w:rsid w:val="00C03D1C"/>
    <w:rsid w:val="00C04D4F"/>
    <w:rsid w:val="00C05C63"/>
    <w:rsid w:val="00C10086"/>
    <w:rsid w:val="00C101A1"/>
    <w:rsid w:val="00C10377"/>
    <w:rsid w:val="00C11D79"/>
    <w:rsid w:val="00C1210B"/>
    <w:rsid w:val="00C12A86"/>
    <w:rsid w:val="00C13645"/>
    <w:rsid w:val="00C13ECD"/>
    <w:rsid w:val="00C14852"/>
    <w:rsid w:val="00C15B20"/>
    <w:rsid w:val="00C15DBE"/>
    <w:rsid w:val="00C20CD4"/>
    <w:rsid w:val="00C216D3"/>
    <w:rsid w:val="00C233D4"/>
    <w:rsid w:val="00C236F5"/>
    <w:rsid w:val="00C2381A"/>
    <w:rsid w:val="00C256FD"/>
    <w:rsid w:val="00C2684E"/>
    <w:rsid w:val="00C27DF1"/>
    <w:rsid w:val="00C27EA4"/>
    <w:rsid w:val="00C30327"/>
    <w:rsid w:val="00C3280B"/>
    <w:rsid w:val="00C32B74"/>
    <w:rsid w:val="00C333EC"/>
    <w:rsid w:val="00C3568E"/>
    <w:rsid w:val="00C36481"/>
    <w:rsid w:val="00C37A6E"/>
    <w:rsid w:val="00C40B51"/>
    <w:rsid w:val="00C40F1A"/>
    <w:rsid w:val="00C41565"/>
    <w:rsid w:val="00C43BC4"/>
    <w:rsid w:val="00C43E77"/>
    <w:rsid w:val="00C44F69"/>
    <w:rsid w:val="00C45961"/>
    <w:rsid w:val="00C45F07"/>
    <w:rsid w:val="00C50E04"/>
    <w:rsid w:val="00C5226C"/>
    <w:rsid w:val="00C5261F"/>
    <w:rsid w:val="00C52740"/>
    <w:rsid w:val="00C544E7"/>
    <w:rsid w:val="00C54E36"/>
    <w:rsid w:val="00C54E49"/>
    <w:rsid w:val="00C54E60"/>
    <w:rsid w:val="00C55445"/>
    <w:rsid w:val="00C5577D"/>
    <w:rsid w:val="00C55F91"/>
    <w:rsid w:val="00C56DDA"/>
    <w:rsid w:val="00C573BC"/>
    <w:rsid w:val="00C57EDC"/>
    <w:rsid w:val="00C606C6"/>
    <w:rsid w:val="00C60EFE"/>
    <w:rsid w:val="00C63D85"/>
    <w:rsid w:val="00C655A1"/>
    <w:rsid w:val="00C65671"/>
    <w:rsid w:val="00C66158"/>
    <w:rsid w:val="00C66E75"/>
    <w:rsid w:val="00C67796"/>
    <w:rsid w:val="00C700D3"/>
    <w:rsid w:val="00C703DD"/>
    <w:rsid w:val="00C70717"/>
    <w:rsid w:val="00C70A3D"/>
    <w:rsid w:val="00C70FA7"/>
    <w:rsid w:val="00C721E0"/>
    <w:rsid w:val="00C72722"/>
    <w:rsid w:val="00C72730"/>
    <w:rsid w:val="00C7285A"/>
    <w:rsid w:val="00C7390E"/>
    <w:rsid w:val="00C7501D"/>
    <w:rsid w:val="00C75637"/>
    <w:rsid w:val="00C7581E"/>
    <w:rsid w:val="00C773D7"/>
    <w:rsid w:val="00C7760A"/>
    <w:rsid w:val="00C77CE2"/>
    <w:rsid w:val="00C804B6"/>
    <w:rsid w:val="00C8098F"/>
    <w:rsid w:val="00C81558"/>
    <w:rsid w:val="00C826F0"/>
    <w:rsid w:val="00C82797"/>
    <w:rsid w:val="00C82FB8"/>
    <w:rsid w:val="00C83657"/>
    <w:rsid w:val="00C85AB3"/>
    <w:rsid w:val="00C85B90"/>
    <w:rsid w:val="00C87256"/>
    <w:rsid w:val="00C877A3"/>
    <w:rsid w:val="00C87C18"/>
    <w:rsid w:val="00C90008"/>
    <w:rsid w:val="00C90C25"/>
    <w:rsid w:val="00C91CEA"/>
    <w:rsid w:val="00C93228"/>
    <w:rsid w:val="00C9343C"/>
    <w:rsid w:val="00C938B8"/>
    <w:rsid w:val="00C96906"/>
    <w:rsid w:val="00C96E63"/>
    <w:rsid w:val="00C97251"/>
    <w:rsid w:val="00CA0C39"/>
    <w:rsid w:val="00CA0DED"/>
    <w:rsid w:val="00CA1101"/>
    <w:rsid w:val="00CA36BA"/>
    <w:rsid w:val="00CA3BA8"/>
    <w:rsid w:val="00CA460B"/>
    <w:rsid w:val="00CA4ABE"/>
    <w:rsid w:val="00CA575E"/>
    <w:rsid w:val="00CA5A02"/>
    <w:rsid w:val="00CA7F8E"/>
    <w:rsid w:val="00CB0A37"/>
    <w:rsid w:val="00CB2BB8"/>
    <w:rsid w:val="00CB3655"/>
    <w:rsid w:val="00CB53E2"/>
    <w:rsid w:val="00CB5B70"/>
    <w:rsid w:val="00CB5D0E"/>
    <w:rsid w:val="00CB5DAB"/>
    <w:rsid w:val="00CB672F"/>
    <w:rsid w:val="00CC04F1"/>
    <w:rsid w:val="00CC1129"/>
    <w:rsid w:val="00CC172C"/>
    <w:rsid w:val="00CC1FD2"/>
    <w:rsid w:val="00CC288A"/>
    <w:rsid w:val="00CC4464"/>
    <w:rsid w:val="00CC591D"/>
    <w:rsid w:val="00CC6449"/>
    <w:rsid w:val="00CD00A4"/>
    <w:rsid w:val="00CD0A86"/>
    <w:rsid w:val="00CD300B"/>
    <w:rsid w:val="00CD4BF8"/>
    <w:rsid w:val="00CD6944"/>
    <w:rsid w:val="00CE08CB"/>
    <w:rsid w:val="00CE093D"/>
    <w:rsid w:val="00CE14A6"/>
    <w:rsid w:val="00CE16C2"/>
    <w:rsid w:val="00CE24D1"/>
    <w:rsid w:val="00CE3936"/>
    <w:rsid w:val="00CE3D72"/>
    <w:rsid w:val="00CE5CAA"/>
    <w:rsid w:val="00CE5FC8"/>
    <w:rsid w:val="00CE677C"/>
    <w:rsid w:val="00CE6A43"/>
    <w:rsid w:val="00CE6AAE"/>
    <w:rsid w:val="00CE7E36"/>
    <w:rsid w:val="00CF17DF"/>
    <w:rsid w:val="00CF362A"/>
    <w:rsid w:val="00CF4124"/>
    <w:rsid w:val="00CF4522"/>
    <w:rsid w:val="00CF45BB"/>
    <w:rsid w:val="00CF4B9E"/>
    <w:rsid w:val="00CF56A5"/>
    <w:rsid w:val="00CF6B95"/>
    <w:rsid w:val="00CF759C"/>
    <w:rsid w:val="00CF77B9"/>
    <w:rsid w:val="00D0338E"/>
    <w:rsid w:val="00D043FE"/>
    <w:rsid w:val="00D05922"/>
    <w:rsid w:val="00D06064"/>
    <w:rsid w:val="00D068F7"/>
    <w:rsid w:val="00D1050D"/>
    <w:rsid w:val="00D11BF5"/>
    <w:rsid w:val="00D12274"/>
    <w:rsid w:val="00D13198"/>
    <w:rsid w:val="00D134DD"/>
    <w:rsid w:val="00D1570E"/>
    <w:rsid w:val="00D168B0"/>
    <w:rsid w:val="00D21164"/>
    <w:rsid w:val="00D216EF"/>
    <w:rsid w:val="00D234F0"/>
    <w:rsid w:val="00D23A21"/>
    <w:rsid w:val="00D23B9E"/>
    <w:rsid w:val="00D24696"/>
    <w:rsid w:val="00D269C7"/>
    <w:rsid w:val="00D26BAC"/>
    <w:rsid w:val="00D27065"/>
    <w:rsid w:val="00D273D9"/>
    <w:rsid w:val="00D274A7"/>
    <w:rsid w:val="00D274D5"/>
    <w:rsid w:val="00D30AE6"/>
    <w:rsid w:val="00D31B4F"/>
    <w:rsid w:val="00D3205D"/>
    <w:rsid w:val="00D32EC3"/>
    <w:rsid w:val="00D34562"/>
    <w:rsid w:val="00D35E2B"/>
    <w:rsid w:val="00D36261"/>
    <w:rsid w:val="00D36B10"/>
    <w:rsid w:val="00D37331"/>
    <w:rsid w:val="00D37E80"/>
    <w:rsid w:val="00D4086A"/>
    <w:rsid w:val="00D41F50"/>
    <w:rsid w:val="00D43311"/>
    <w:rsid w:val="00D43C39"/>
    <w:rsid w:val="00D43D2D"/>
    <w:rsid w:val="00D43F7E"/>
    <w:rsid w:val="00D441AA"/>
    <w:rsid w:val="00D44815"/>
    <w:rsid w:val="00D45D36"/>
    <w:rsid w:val="00D45E3E"/>
    <w:rsid w:val="00D4619B"/>
    <w:rsid w:val="00D465BF"/>
    <w:rsid w:val="00D511C7"/>
    <w:rsid w:val="00D51261"/>
    <w:rsid w:val="00D52B01"/>
    <w:rsid w:val="00D55756"/>
    <w:rsid w:val="00D55C79"/>
    <w:rsid w:val="00D560B2"/>
    <w:rsid w:val="00D56765"/>
    <w:rsid w:val="00D56A64"/>
    <w:rsid w:val="00D60A79"/>
    <w:rsid w:val="00D61544"/>
    <w:rsid w:val="00D62173"/>
    <w:rsid w:val="00D6227C"/>
    <w:rsid w:val="00D637AE"/>
    <w:rsid w:val="00D66722"/>
    <w:rsid w:val="00D67383"/>
    <w:rsid w:val="00D70716"/>
    <w:rsid w:val="00D72556"/>
    <w:rsid w:val="00D72616"/>
    <w:rsid w:val="00D72A52"/>
    <w:rsid w:val="00D72CD0"/>
    <w:rsid w:val="00D7309D"/>
    <w:rsid w:val="00D732F1"/>
    <w:rsid w:val="00D7440F"/>
    <w:rsid w:val="00D74A88"/>
    <w:rsid w:val="00D74E73"/>
    <w:rsid w:val="00D75039"/>
    <w:rsid w:val="00D75213"/>
    <w:rsid w:val="00D7644D"/>
    <w:rsid w:val="00D766AB"/>
    <w:rsid w:val="00D76833"/>
    <w:rsid w:val="00D7765A"/>
    <w:rsid w:val="00D80022"/>
    <w:rsid w:val="00D82843"/>
    <w:rsid w:val="00D8300F"/>
    <w:rsid w:val="00D830F6"/>
    <w:rsid w:val="00D851A1"/>
    <w:rsid w:val="00D91E78"/>
    <w:rsid w:val="00D945C4"/>
    <w:rsid w:val="00D96825"/>
    <w:rsid w:val="00D96F8C"/>
    <w:rsid w:val="00D973C7"/>
    <w:rsid w:val="00DA24CC"/>
    <w:rsid w:val="00DA2F82"/>
    <w:rsid w:val="00DA4106"/>
    <w:rsid w:val="00DA4773"/>
    <w:rsid w:val="00DA5650"/>
    <w:rsid w:val="00DA5865"/>
    <w:rsid w:val="00DA6110"/>
    <w:rsid w:val="00DA7B37"/>
    <w:rsid w:val="00DB1921"/>
    <w:rsid w:val="00DB2024"/>
    <w:rsid w:val="00DB4401"/>
    <w:rsid w:val="00DB6FB0"/>
    <w:rsid w:val="00DB7620"/>
    <w:rsid w:val="00DB7BBE"/>
    <w:rsid w:val="00DB7BEF"/>
    <w:rsid w:val="00DC2515"/>
    <w:rsid w:val="00DC313E"/>
    <w:rsid w:val="00DC3874"/>
    <w:rsid w:val="00DC3E3D"/>
    <w:rsid w:val="00DC4145"/>
    <w:rsid w:val="00DC4419"/>
    <w:rsid w:val="00DC46BB"/>
    <w:rsid w:val="00DC4C8E"/>
    <w:rsid w:val="00DC4EA4"/>
    <w:rsid w:val="00DC55E7"/>
    <w:rsid w:val="00DC601F"/>
    <w:rsid w:val="00DC6293"/>
    <w:rsid w:val="00DC70D8"/>
    <w:rsid w:val="00DD3FBE"/>
    <w:rsid w:val="00DD5825"/>
    <w:rsid w:val="00DE0922"/>
    <w:rsid w:val="00DE0D7B"/>
    <w:rsid w:val="00DE1C0E"/>
    <w:rsid w:val="00DE24C4"/>
    <w:rsid w:val="00DE25C5"/>
    <w:rsid w:val="00DE2C73"/>
    <w:rsid w:val="00DE43C6"/>
    <w:rsid w:val="00DE4517"/>
    <w:rsid w:val="00DE4803"/>
    <w:rsid w:val="00DE495D"/>
    <w:rsid w:val="00DE51F5"/>
    <w:rsid w:val="00DE5405"/>
    <w:rsid w:val="00DE550D"/>
    <w:rsid w:val="00DE5CDD"/>
    <w:rsid w:val="00DE6949"/>
    <w:rsid w:val="00DE6C2C"/>
    <w:rsid w:val="00DF084D"/>
    <w:rsid w:val="00DF1B8A"/>
    <w:rsid w:val="00DF34E6"/>
    <w:rsid w:val="00DF3570"/>
    <w:rsid w:val="00DF4ECF"/>
    <w:rsid w:val="00DF6F27"/>
    <w:rsid w:val="00DF78A1"/>
    <w:rsid w:val="00DF7B0D"/>
    <w:rsid w:val="00E0060A"/>
    <w:rsid w:val="00E00E0B"/>
    <w:rsid w:val="00E023C8"/>
    <w:rsid w:val="00E023EF"/>
    <w:rsid w:val="00E03205"/>
    <w:rsid w:val="00E03531"/>
    <w:rsid w:val="00E058B0"/>
    <w:rsid w:val="00E10560"/>
    <w:rsid w:val="00E1209A"/>
    <w:rsid w:val="00E12F71"/>
    <w:rsid w:val="00E1303A"/>
    <w:rsid w:val="00E133A8"/>
    <w:rsid w:val="00E14C07"/>
    <w:rsid w:val="00E15F7A"/>
    <w:rsid w:val="00E16A32"/>
    <w:rsid w:val="00E17368"/>
    <w:rsid w:val="00E17915"/>
    <w:rsid w:val="00E208B5"/>
    <w:rsid w:val="00E20A68"/>
    <w:rsid w:val="00E21711"/>
    <w:rsid w:val="00E22732"/>
    <w:rsid w:val="00E22D13"/>
    <w:rsid w:val="00E254E0"/>
    <w:rsid w:val="00E256E1"/>
    <w:rsid w:val="00E2577D"/>
    <w:rsid w:val="00E25870"/>
    <w:rsid w:val="00E26F0B"/>
    <w:rsid w:val="00E27ABF"/>
    <w:rsid w:val="00E326BA"/>
    <w:rsid w:val="00E33CAF"/>
    <w:rsid w:val="00E34365"/>
    <w:rsid w:val="00E3514A"/>
    <w:rsid w:val="00E353E3"/>
    <w:rsid w:val="00E3742E"/>
    <w:rsid w:val="00E37A15"/>
    <w:rsid w:val="00E37D83"/>
    <w:rsid w:val="00E407BD"/>
    <w:rsid w:val="00E414E6"/>
    <w:rsid w:val="00E417C4"/>
    <w:rsid w:val="00E41A39"/>
    <w:rsid w:val="00E42471"/>
    <w:rsid w:val="00E43DF1"/>
    <w:rsid w:val="00E4665D"/>
    <w:rsid w:val="00E47954"/>
    <w:rsid w:val="00E50611"/>
    <w:rsid w:val="00E514C0"/>
    <w:rsid w:val="00E51D6F"/>
    <w:rsid w:val="00E527C0"/>
    <w:rsid w:val="00E551C0"/>
    <w:rsid w:val="00E5657E"/>
    <w:rsid w:val="00E56B4A"/>
    <w:rsid w:val="00E56DA0"/>
    <w:rsid w:val="00E57694"/>
    <w:rsid w:val="00E57720"/>
    <w:rsid w:val="00E5794E"/>
    <w:rsid w:val="00E60F88"/>
    <w:rsid w:val="00E62D53"/>
    <w:rsid w:val="00E63EF8"/>
    <w:rsid w:val="00E64CB6"/>
    <w:rsid w:val="00E653FF"/>
    <w:rsid w:val="00E65876"/>
    <w:rsid w:val="00E67913"/>
    <w:rsid w:val="00E7029C"/>
    <w:rsid w:val="00E7178C"/>
    <w:rsid w:val="00E71A29"/>
    <w:rsid w:val="00E747E1"/>
    <w:rsid w:val="00E74921"/>
    <w:rsid w:val="00E74E52"/>
    <w:rsid w:val="00E75482"/>
    <w:rsid w:val="00E75F5C"/>
    <w:rsid w:val="00E762FF"/>
    <w:rsid w:val="00E80437"/>
    <w:rsid w:val="00E80D09"/>
    <w:rsid w:val="00E82932"/>
    <w:rsid w:val="00E82B00"/>
    <w:rsid w:val="00E82F5D"/>
    <w:rsid w:val="00E8593D"/>
    <w:rsid w:val="00E85F97"/>
    <w:rsid w:val="00E86211"/>
    <w:rsid w:val="00E86A2A"/>
    <w:rsid w:val="00E905AB"/>
    <w:rsid w:val="00E90AA1"/>
    <w:rsid w:val="00E927A3"/>
    <w:rsid w:val="00E9440F"/>
    <w:rsid w:val="00E94BA8"/>
    <w:rsid w:val="00E9554B"/>
    <w:rsid w:val="00E975D6"/>
    <w:rsid w:val="00E97803"/>
    <w:rsid w:val="00E979D9"/>
    <w:rsid w:val="00EA02C6"/>
    <w:rsid w:val="00EA039C"/>
    <w:rsid w:val="00EA12C6"/>
    <w:rsid w:val="00EA1AE6"/>
    <w:rsid w:val="00EA3542"/>
    <w:rsid w:val="00EA4108"/>
    <w:rsid w:val="00EA55D8"/>
    <w:rsid w:val="00EA7387"/>
    <w:rsid w:val="00EA764D"/>
    <w:rsid w:val="00EA785B"/>
    <w:rsid w:val="00EB0BCE"/>
    <w:rsid w:val="00EB1044"/>
    <w:rsid w:val="00EB27B1"/>
    <w:rsid w:val="00EB5DB0"/>
    <w:rsid w:val="00EB601D"/>
    <w:rsid w:val="00EC0091"/>
    <w:rsid w:val="00EC0CD1"/>
    <w:rsid w:val="00EC4DDE"/>
    <w:rsid w:val="00EC5031"/>
    <w:rsid w:val="00EC5D1C"/>
    <w:rsid w:val="00EC731D"/>
    <w:rsid w:val="00EC7432"/>
    <w:rsid w:val="00ED0903"/>
    <w:rsid w:val="00ED1AB6"/>
    <w:rsid w:val="00ED2355"/>
    <w:rsid w:val="00ED26EB"/>
    <w:rsid w:val="00ED3D26"/>
    <w:rsid w:val="00EE0B5A"/>
    <w:rsid w:val="00EE20E4"/>
    <w:rsid w:val="00EE2911"/>
    <w:rsid w:val="00EE2F8E"/>
    <w:rsid w:val="00EE4243"/>
    <w:rsid w:val="00EE474E"/>
    <w:rsid w:val="00EE4AD6"/>
    <w:rsid w:val="00EE5705"/>
    <w:rsid w:val="00EE5CA1"/>
    <w:rsid w:val="00EE69CF"/>
    <w:rsid w:val="00EE6B47"/>
    <w:rsid w:val="00EF1183"/>
    <w:rsid w:val="00EF3564"/>
    <w:rsid w:val="00EF4479"/>
    <w:rsid w:val="00EF5AFC"/>
    <w:rsid w:val="00EF5FF1"/>
    <w:rsid w:val="00EF7136"/>
    <w:rsid w:val="00F008A1"/>
    <w:rsid w:val="00F013ED"/>
    <w:rsid w:val="00F01E42"/>
    <w:rsid w:val="00F02699"/>
    <w:rsid w:val="00F031C9"/>
    <w:rsid w:val="00F0347F"/>
    <w:rsid w:val="00F04B15"/>
    <w:rsid w:val="00F055EB"/>
    <w:rsid w:val="00F05810"/>
    <w:rsid w:val="00F06185"/>
    <w:rsid w:val="00F066FF"/>
    <w:rsid w:val="00F06D36"/>
    <w:rsid w:val="00F07055"/>
    <w:rsid w:val="00F1023C"/>
    <w:rsid w:val="00F1074B"/>
    <w:rsid w:val="00F116E2"/>
    <w:rsid w:val="00F11C8F"/>
    <w:rsid w:val="00F13E5D"/>
    <w:rsid w:val="00F14A35"/>
    <w:rsid w:val="00F17076"/>
    <w:rsid w:val="00F20186"/>
    <w:rsid w:val="00F21ED2"/>
    <w:rsid w:val="00F22193"/>
    <w:rsid w:val="00F2221E"/>
    <w:rsid w:val="00F23B0D"/>
    <w:rsid w:val="00F2549D"/>
    <w:rsid w:val="00F27898"/>
    <w:rsid w:val="00F27DA6"/>
    <w:rsid w:val="00F30545"/>
    <w:rsid w:val="00F31F0F"/>
    <w:rsid w:val="00F32370"/>
    <w:rsid w:val="00F32D4E"/>
    <w:rsid w:val="00F35A28"/>
    <w:rsid w:val="00F37261"/>
    <w:rsid w:val="00F4009B"/>
    <w:rsid w:val="00F4124D"/>
    <w:rsid w:val="00F42E5A"/>
    <w:rsid w:val="00F43F79"/>
    <w:rsid w:val="00F44059"/>
    <w:rsid w:val="00F440B0"/>
    <w:rsid w:val="00F4605C"/>
    <w:rsid w:val="00F469A5"/>
    <w:rsid w:val="00F4762C"/>
    <w:rsid w:val="00F507BA"/>
    <w:rsid w:val="00F50B42"/>
    <w:rsid w:val="00F50F82"/>
    <w:rsid w:val="00F51762"/>
    <w:rsid w:val="00F534C4"/>
    <w:rsid w:val="00F539F1"/>
    <w:rsid w:val="00F53B72"/>
    <w:rsid w:val="00F55276"/>
    <w:rsid w:val="00F5553A"/>
    <w:rsid w:val="00F556BE"/>
    <w:rsid w:val="00F557BA"/>
    <w:rsid w:val="00F562AE"/>
    <w:rsid w:val="00F57274"/>
    <w:rsid w:val="00F575F4"/>
    <w:rsid w:val="00F6022D"/>
    <w:rsid w:val="00F648C5"/>
    <w:rsid w:val="00F65365"/>
    <w:rsid w:val="00F6571B"/>
    <w:rsid w:val="00F663F3"/>
    <w:rsid w:val="00F6678D"/>
    <w:rsid w:val="00F668C9"/>
    <w:rsid w:val="00F714A5"/>
    <w:rsid w:val="00F7155B"/>
    <w:rsid w:val="00F72028"/>
    <w:rsid w:val="00F73008"/>
    <w:rsid w:val="00F757E5"/>
    <w:rsid w:val="00F75874"/>
    <w:rsid w:val="00F76F57"/>
    <w:rsid w:val="00F80017"/>
    <w:rsid w:val="00F80C45"/>
    <w:rsid w:val="00F81CE7"/>
    <w:rsid w:val="00F83984"/>
    <w:rsid w:val="00F84D23"/>
    <w:rsid w:val="00F85C75"/>
    <w:rsid w:val="00F86E19"/>
    <w:rsid w:val="00F8717C"/>
    <w:rsid w:val="00F87636"/>
    <w:rsid w:val="00F90A2D"/>
    <w:rsid w:val="00F9163F"/>
    <w:rsid w:val="00F91960"/>
    <w:rsid w:val="00F91A7B"/>
    <w:rsid w:val="00F9219F"/>
    <w:rsid w:val="00F93721"/>
    <w:rsid w:val="00F95793"/>
    <w:rsid w:val="00F96304"/>
    <w:rsid w:val="00F96AF6"/>
    <w:rsid w:val="00F96BF9"/>
    <w:rsid w:val="00F973A6"/>
    <w:rsid w:val="00F97EF6"/>
    <w:rsid w:val="00FA075D"/>
    <w:rsid w:val="00FA0C34"/>
    <w:rsid w:val="00FA147A"/>
    <w:rsid w:val="00FA4DA2"/>
    <w:rsid w:val="00FA4FE7"/>
    <w:rsid w:val="00FA5CD1"/>
    <w:rsid w:val="00FA7604"/>
    <w:rsid w:val="00FA7F69"/>
    <w:rsid w:val="00FB048F"/>
    <w:rsid w:val="00FB195B"/>
    <w:rsid w:val="00FB2257"/>
    <w:rsid w:val="00FB29AD"/>
    <w:rsid w:val="00FB2F28"/>
    <w:rsid w:val="00FB43DA"/>
    <w:rsid w:val="00FB63E6"/>
    <w:rsid w:val="00FB6C7E"/>
    <w:rsid w:val="00FB7040"/>
    <w:rsid w:val="00FC28E9"/>
    <w:rsid w:val="00FC2C70"/>
    <w:rsid w:val="00FC3023"/>
    <w:rsid w:val="00FC337F"/>
    <w:rsid w:val="00FC4643"/>
    <w:rsid w:val="00FC4826"/>
    <w:rsid w:val="00FC5533"/>
    <w:rsid w:val="00FC5880"/>
    <w:rsid w:val="00FC5BC4"/>
    <w:rsid w:val="00FC6089"/>
    <w:rsid w:val="00FC765A"/>
    <w:rsid w:val="00FC7F59"/>
    <w:rsid w:val="00FD10A0"/>
    <w:rsid w:val="00FD185B"/>
    <w:rsid w:val="00FD1984"/>
    <w:rsid w:val="00FD1A34"/>
    <w:rsid w:val="00FD303C"/>
    <w:rsid w:val="00FD34CA"/>
    <w:rsid w:val="00FD3916"/>
    <w:rsid w:val="00FD3BB7"/>
    <w:rsid w:val="00FD3ECB"/>
    <w:rsid w:val="00FD5974"/>
    <w:rsid w:val="00FE3062"/>
    <w:rsid w:val="00FE3CCD"/>
    <w:rsid w:val="00FE4455"/>
    <w:rsid w:val="00FE451C"/>
    <w:rsid w:val="00FE612B"/>
    <w:rsid w:val="00FE714A"/>
    <w:rsid w:val="00FE7A9D"/>
    <w:rsid w:val="00FF1516"/>
    <w:rsid w:val="00FF1E8D"/>
    <w:rsid w:val="00FF259D"/>
    <w:rsid w:val="00FF3D3C"/>
    <w:rsid w:val="00FF42D2"/>
    <w:rsid w:val="00FF4542"/>
    <w:rsid w:val="00FF6AF6"/>
    <w:rsid w:val="00FF75EF"/>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078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65365"/>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145A5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65365"/>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65365"/>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65365"/>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65365"/>
    <w:pPr>
      <w:outlineLvl w:val="4"/>
    </w:pPr>
    <w:rPr>
      <w:b w:val="0"/>
    </w:rPr>
  </w:style>
  <w:style w:type="paragraph" w:styleId="Heading6">
    <w:name w:val="heading 6"/>
    <w:aliases w:val="CSHeading6"/>
    <w:basedOn w:val="Normal"/>
    <w:next w:val="Normal"/>
    <w:link w:val="Heading6Char"/>
    <w:uiPriority w:val="9"/>
    <w:unhideWhenUsed/>
    <w:rsid w:val="00F65365"/>
    <w:pPr>
      <w:keepNext/>
      <w:numPr>
        <w:ilvl w:val="1"/>
        <w:numId w:val="7"/>
      </w:numPr>
      <w:outlineLvl w:val="5"/>
    </w:pPr>
    <w:rPr>
      <w:b/>
    </w:rPr>
  </w:style>
  <w:style w:type="paragraph" w:styleId="Heading7">
    <w:name w:val="heading 7"/>
    <w:aliases w:val="CSHeading7"/>
    <w:basedOn w:val="Normal"/>
    <w:next w:val="Normal"/>
    <w:link w:val="Heading7Char"/>
    <w:uiPriority w:val="9"/>
    <w:unhideWhenUsed/>
    <w:qFormat/>
    <w:rsid w:val="00F65365"/>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F65365"/>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SHeader"/>
    <w:basedOn w:val="Normal"/>
    <w:link w:val="HeaderChar"/>
    <w:qFormat/>
    <w:rsid w:val="00F65365"/>
    <w:pPr>
      <w:pBdr>
        <w:bottom w:val="single" w:sz="4" w:space="1" w:color="auto"/>
      </w:pBdr>
      <w:spacing w:before="0" w:after="0" w:line="240" w:lineRule="auto"/>
      <w:ind w:right="57"/>
    </w:pPr>
    <w:rPr>
      <w:szCs w:val="18"/>
    </w:rPr>
  </w:style>
  <w:style w:type="character" w:customStyle="1" w:styleId="HeaderChar">
    <w:name w:val="Header Char"/>
    <w:aliases w:val="CSHeader Char"/>
    <w:basedOn w:val="DefaultParagraphFont"/>
    <w:link w:val="Header"/>
    <w:rsid w:val="00F65365"/>
    <w:rPr>
      <w:rFonts w:ascii="Arial" w:eastAsia="Times New Roman" w:hAnsi="Arial" w:cs="Times New Roman"/>
      <w:sz w:val="20"/>
      <w:szCs w:val="18"/>
    </w:rPr>
  </w:style>
  <w:style w:type="character" w:customStyle="1" w:styleId="Heading1Char">
    <w:name w:val="Heading 1 Char"/>
    <w:aliases w:val="CSHeading1 Char"/>
    <w:basedOn w:val="DefaultParagraphFont"/>
    <w:link w:val="Heading1"/>
    <w:rsid w:val="00145A5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65365"/>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65365"/>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65365"/>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65365"/>
    <w:rPr>
      <w:rFonts w:ascii="Arial" w:eastAsia="Times New Roman" w:hAnsi="Arial" w:cs="Times New Roman"/>
      <w:i/>
      <w:iCs/>
      <w:sz w:val="20"/>
      <w:szCs w:val="20"/>
      <w:lang w:eastAsia="en-AU"/>
    </w:rPr>
  </w:style>
  <w:style w:type="numbering" w:customStyle="1" w:styleId="StyleNumbered">
    <w:name w:val="Style Numbered"/>
    <w:basedOn w:val="NoList"/>
    <w:rsid w:val="00F65365"/>
    <w:pPr>
      <w:numPr>
        <w:numId w:val="2"/>
      </w:numPr>
    </w:pPr>
  </w:style>
  <w:style w:type="paragraph" w:styleId="TOC2">
    <w:name w:val="toc 2"/>
    <w:basedOn w:val="Heading2"/>
    <w:next w:val="Normal"/>
    <w:uiPriority w:val="39"/>
    <w:rsid w:val="00F65365"/>
    <w:pPr>
      <w:tabs>
        <w:tab w:val="right" w:pos="9639"/>
      </w:tabs>
      <w:spacing w:before="120" w:after="0"/>
      <w:ind w:left="340"/>
    </w:pPr>
    <w:rPr>
      <w:sz w:val="22"/>
    </w:rPr>
  </w:style>
  <w:style w:type="paragraph" w:styleId="TOC1">
    <w:name w:val="toc 1"/>
    <w:basedOn w:val="Heading1"/>
    <w:next w:val="Normal"/>
    <w:uiPriority w:val="39"/>
    <w:rsid w:val="00F65365"/>
    <w:pPr>
      <w:tabs>
        <w:tab w:val="right" w:leader="dot" w:pos="9639"/>
      </w:tabs>
      <w:spacing w:before="240" w:after="0"/>
    </w:pPr>
    <w:rPr>
      <w:sz w:val="22"/>
    </w:rPr>
  </w:style>
  <w:style w:type="paragraph" w:styleId="TOC3">
    <w:name w:val="toc 3"/>
    <w:basedOn w:val="Normal"/>
    <w:next w:val="Normal"/>
    <w:uiPriority w:val="39"/>
    <w:rsid w:val="00F65365"/>
    <w:pPr>
      <w:tabs>
        <w:tab w:val="right" w:pos="9639"/>
      </w:tabs>
      <w:spacing w:before="60"/>
      <w:ind w:left="340"/>
    </w:pPr>
  </w:style>
  <w:style w:type="character" w:styleId="Hyperlink">
    <w:name w:val="Hyperlink"/>
    <w:aliases w:val="CSHyperlink"/>
    <w:uiPriority w:val="99"/>
    <w:rsid w:val="00F65365"/>
    <w:rPr>
      <w:color w:val="003399"/>
      <w:u w:val="single"/>
    </w:rPr>
  </w:style>
  <w:style w:type="table" w:styleId="TableGrid">
    <w:name w:val="Table Grid"/>
    <w:basedOn w:val="TableNormal"/>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3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552F4"/>
    <w:rPr>
      <w:color w:val="808080"/>
      <w:shd w:val="clear" w:color="auto" w:fill="E6E6E6"/>
    </w:rPr>
  </w:style>
  <w:style w:type="character" w:styleId="Emphasis">
    <w:name w:val="Emphasis"/>
    <w:aliases w:val="CSEmphasis"/>
    <w:basedOn w:val="DefaultParagraphFont"/>
    <w:uiPriority w:val="20"/>
    <w:qFormat/>
    <w:rsid w:val="00F65365"/>
    <w:rPr>
      <w:i/>
      <w:iCs/>
    </w:rPr>
  </w:style>
  <w:style w:type="character" w:customStyle="1" w:styleId="Heading6Char">
    <w:name w:val="Heading 6 Char"/>
    <w:aliases w:val="CSHeading6 Char"/>
    <w:basedOn w:val="DefaultParagraphFont"/>
    <w:link w:val="Heading6"/>
    <w:uiPriority w:val="9"/>
    <w:rsid w:val="00F65365"/>
    <w:rPr>
      <w:rFonts w:ascii="Arial" w:eastAsia="Times New Roman" w:hAnsi="Arial" w:cs="Times New Roman"/>
      <w:b/>
      <w:sz w:val="20"/>
      <w:szCs w:val="24"/>
    </w:rPr>
  </w:style>
  <w:style w:type="character" w:styleId="CommentReference">
    <w:name w:val="annotation reference"/>
    <w:basedOn w:val="DefaultParagraphFont"/>
    <w:uiPriority w:val="99"/>
    <w:semiHidden/>
    <w:unhideWhenUsed/>
    <w:rsid w:val="00F65365"/>
    <w:rPr>
      <w:sz w:val="16"/>
      <w:szCs w:val="16"/>
    </w:rPr>
  </w:style>
  <w:style w:type="paragraph" w:styleId="CommentText">
    <w:name w:val="annotation text"/>
    <w:basedOn w:val="Normal"/>
    <w:link w:val="CommentTextChar"/>
    <w:uiPriority w:val="99"/>
    <w:unhideWhenUsed/>
    <w:rsid w:val="00F65365"/>
    <w:pPr>
      <w:spacing w:line="240" w:lineRule="auto"/>
    </w:pPr>
    <w:rPr>
      <w:szCs w:val="20"/>
    </w:rPr>
  </w:style>
  <w:style w:type="character" w:customStyle="1" w:styleId="CommentTextChar">
    <w:name w:val="Comment Text Char"/>
    <w:basedOn w:val="DefaultParagraphFont"/>
    <w:link w:val="CommentText"/>
    <w:uiPriority w:val="99"/>
    <w:rsid w:val="00F6536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65365"/>
    <w:rPr>
      <w:b/>
      <w:bCs/>
    </w:rPr>
  </w:style>
  <w:style w:type="character" w:customStyle="1" w:styleId="CommentSubjectChar">
    <w:name w:val="Comment Subject Char"/>
    <w:basedOn w:val="CommentTextChar"/>
    <w:link w:val="CommentSubject"/>
    <w:uiPriority w:val="99"/>
    <w:semiHidden/>
    <w:rsid w:val="00F65365"/>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65365"/>
    <w:rPr>
      <w:rFonts w:eastAsiaTheme="majorEastAsia"/>
    </w:rPr>
  </w:style>
  <w:style w:type="paragraph" w:styleId="Revision">
    <w:name w:val="Revision"/>
    <w:hidden/>
    <w:uiPriority w:val="99"/>
    <w:semiHidden/>
    <w:rsid w:val="00584913"/>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Footer">
    <w:name w:val="CSFooter"/>
    <w:basedOn w:val="Normal"/>
    <w:link w:val="CSFooterChar"/>
    <w:qFormat/>
    <w:rsid w:val="00F65365"/>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F65365"/>
    <w:rPr>
      <w:rFonts w:ascii="Arial" w:eastAsia="Times New Roman" w:hAnsi="Arial" w:cs="Times New Roman"/>
      <w:sz w:val="20"/>
      <w:szCs w:val="18"/>
    </w:rPr>
  </w:style>
  <w:style w:type="paragraph" w:customStyle="1" w:styleId="CSHeading31">
    <w:name w:val="CSHeading3.1"/>
    <w:basedOn w:val="Heading3"/>
    <w:link w:val="CSHeading31Char"/>
    <w:qFormat/>
    <w:rsid w:val="00F65365"/>
    <w:pPr>
      <w:numPr>
        <w:numId w:val="0"/>
      </w:numPr>
      <w:ind w:left="567" w:hanging="567"/>
    </w:pPr>
  </w:style>
  <w:style w:type="character" w:customStyle="1" w:styleId="CSHeading31Char">
    <w:name w:val="CSHeading3.1 Char"/>
    <w:basedOn w:val="Heading3Char"/>
    <w:link w:val="CSHeading31"/>
    <w:rsid w:val="00F65365"/>
    <w:rPr>
      <w:rFonts w:ascii="Arial" w:eastAsia="Times New Roman" w:hAnsi="Arial" w:cs="Times New Roman"/>
      <w:b/>
      <w:bCs/>
      <w:szCs w:val="20"/>
      <w:lang w:eastAsia="en-AU"/>
    </w:rPr>
  </w:style>
  <w:style w:type="paragraph" w:customStyle="1" w:styleId="CSListBullet1">
    <w:name w:val="CSListBullet1"/>
    <w:basedOn w:val="Normal"/>
    <w:link w:val="CSListBullet1Char"/>
    <w:qFormat/>
    <w:rsid w:val="00F65365"/>
    <w:pPr>
      <w:numPr>
        <w:numId w:val="5"/>
      </w:numPr>
    </w:pPr>
  </w:style>
  <w:style w:type="character" w:customStyle="1" w:styleId="CSListBullet1Char">
    <w:name w:val="CSListBullet1 Char"/>
    <w:basedOn w:val="DefaultParagraphFont"/>
    <w:link w:val="CSListBullet1"/>
    <w:rsid w:val="00F65365"/>
    <w:rPr>
      <w:rFonts w:ascii="Arial" w:eastAsia="Times New Roman" w:hAnsi="Arial" w:cs="Times New Roman"/>
      <w:sz w:val="20"/>
      <w:szCs w:val="24"/>
    </w:rPr>
  </w:style>
  <w:style w:type="paragraph" w:customStyle="1" w:styleId="CSListBullet2">
    <w:name w:val="CSListBullet2"/>
    <w:basedOn w:val="Normal"/>
    <w:link w:val="CSListBullet2Char"/>
    <w:qFormat/>
    <w:rsid w:val="00F65365"/>
    <w:pPr>
      <w:numPr>
        <w:ilvl w:val="1"/>
        <w:numId w:val="5"/>
      </w:numPr>
    </w:pPr>
  </w:style>
  <w:style w:type="character" w:customStyle="1" w:styleId="CSListBullet2Char">
    <w:name w:val="CSListBullet2 Char"/>
    <w:basedOn w:val="DefaultParagraphFont"/>
    <w:link w:val="CSListBullet2"/>
    <w:rsid w:val="00F65365"/>
    <w:rPr>
      <w:rFonts w:ascii="Arial" w:eastAsia="Times New Roman" w:hAnsi="Arial" w:cs="Times New Roman"/>
      <w:sz w:val="20"/>
      <w:szCs w:val="24"/>
    </w:rPr>
  </w:style>
  <w:style w:type="paragraph" w:customStyle="1" w:styleId="CSListBullet3">
    <w:name w:val="CSListBullet3"/>
    <w:basedOn w:val="Normal"/>
    <w:link w:val="CSListBullet3Char"/>
    <w:qFormat/>
    <w:rsid w:val="00F65365"/>
    <w:pPr>
      <w:numPr>
        <w:ilvl w:val="2"/>
        <w:numId w:val="5"/>
      </w:numPr>
    </w:pPr>
  </w:style>
  <w:style w:type="character" w:customStyle="1" w:styleId="CSListBullet3Char">
    <w:name w:val="CSListBullet3 Char"/>
    <w:basedOn w:val="DefaultParagraphFont"/>
    <w:link w:val="CSListBullet3"/>
    <w:rsid w:val="00F65365"/>
    <w:rPr>
      <w:rFonts w:ascii="Arial" w:eastAsia="Times New Roman" w:hAnsi="Arial" w:cs="Times New Roman"/>
      <w:sz w:val="20"/>
      <w:szCs w:val="24"/>
    </w:rPr>
  </w:style>
  <w:style w:type="paragraph" w:customStyle="1" w:styleId="CSParaA1">
    <w:name w:val="CSPara A1."/>
    <w:basedOn w:val="Normal"/>
    <w:link w:val="CSParaA1Char"/>
    <w:qFormat/>
    <w:rsid w:val="00F65365"/>
    <w:pPr>
      <w:numPr>
        <w:numId w:val="6"/>
      </w:numPr>
      <w:spacing w:before="120"/>
      <w:contextualSpacing/>
    </w:pPr>
  </w:style>
  <w:style w:type="character" w:customStyle="1" w:styleId="CSParaA1Char">
    <w:name w:val="CSPara A1. Char"/>
    <w:basedOn w:val="DefaultParagraphFont"/>
    <w:link w:val="CSParaA1"/>
    <w:rsid w:val="00F65365"/>
    <w:rPr>
      <w:rFonts w:ascii="Arial" w:eastAsia="Times New Roman" w:hAnsi="Arial" w:cs="Times New Roman"/>
      <w:sz w:val="20"/>
      <w:szCs w:val="24"/>
    </w:rPr>
  </w:style>
  <w:style w:type="paragraph" w:customStyle="1" w:styleId="CSTableHeader">
    <w:name w:val="CSTableHeader"/>
    <w:basedOn w:val="Normal"/>
    <w:link w:val="CSTableHeaderChar"/>
    <w:qFormat/>
    <w:rsid w:val="00F65365"/>
    <w:pPr>
      <w:spacing w:before="0" w:after="0"/>
    </w:pPr>
    <w:rPr>
      <w:b/>
      <w:bCs/>
      <w:sz w:val="24"/>
      <w:szCs w:val="20"/>
    </w:rPr>
  </w:style>
  <w:style w:type="character" w:customStyle="1" w:styleId="CSTableHeaderChar">
    <w:name w:val="CSTableHeader Char"/>
    <w:basedOn w:val="DefaultParagraphFont"/>
    <w:link w:val="CSTableHeader"/>
    <w:rsid w:val="00F65365"/>
    <w:rPr>
      <w:rFonts w:ascii="Arial" w:eastAsia="Times New Roman" w:hAnsi="Arial" w:cs="Times New Roman"/>
      <w:b/>
      <w:bCs/>
      <w:sz w:val="24"/>
      <w:szCs w:val="20"/>
    </w:rPr>
  </w:style>
  <w:style w:type="paragraph" w:customStyle="1" w:styleId="CSTableText">
    <w:name w:val="CSTableText"/>
    <w:basedOn w:val="Normal"/>
    <w:link w:val="CSTableTextChar"/>
    <w:qFormat/>
    <w:rsid w:val="00F65365"/>
    <w:pPr>
      <w:spacing w:before="20" w:after="20"/>
    </w:pPr>
    <w:rPr>
      <w:szCs w:val="20"/>
    </w:rPr>
  </w:style>
  <w:style w:type="character" w:customStyle="1" w:styleId="CSTableTextChar">
    <w:name w:val="CSTableText Char"/>
    <w:basedOn w:val="DefaultParagraphFont"/>
    <w:link w:val="CSTableText"/>
    <w:rsid w:val="00F6536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65365"/>
    <w:pPr>
      <w:spacing w:before="0" w:after="0" w:line="240" w:lineRule="auto"/>
    </w:pPr>
    <w:rPr>
      <w:i/>
      <w:sz w:val="13"/>
      <w:szCs w:val="13"/>
    </w:rPr>
  </w:style>
  <w:style w:type="character" w:customStyle="1" w:styleId="CSTextInstructionChar">
    <w:name w:val="CSTextInstruction Char"/>
    <w:basedOn w:val="DefaultParagraphFont"/>
    <w:link w:val="CSTextInstruction"/>
    <w:rsid w:val="00F65365"/>
    <w:rPr>
      <w:rFonts w:ascii="Arial" w:eastAsia="Times New Roman" w:hAnsi="Arial" w:cs="Times New Roman"/>
      <w:i/>
      <w:sz w:val="13"/>
      <w:szCs w:val="13"/>
    </w:rPr>
  </w:style>
  <w:style w:type="character" w:styleId="PlaceholderText">
    <w:name w:val="Placeholder Text"/>
    <w:basedOn w:val="DefaultParagraphFont"/>
    <w:uiPriority w:val="99"/>
    <w:semiHidden/>
    <w:rsid w:val="00F65365"/>
    <w:rPr>
      <w:color w:val="808080"/>
    </w:rPr>
  </w:style>
  <w:style w:type="table" w:customStyle="1" w:styleId="TableGrid2">
    <w:name w:val="Table Grid2"/>
    <w:basedOn w:val="TableNormal"/>
    <w:next w:val="TableGrid"/>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0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65365"/>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F65365"/>
    <w:rPr>
      <w:rFonts w:ascii="Arial" w:eastAsia="Times New Roman" w:hAnsi="Arial" w:cs="Times New Roman"/>
      <w:b/>
      <w:color w:val="FFFFFF" w:themeColor="background1"/>
    </w:rPr>
  </w:style>
  <w:style w:type="character" w:styleId="FollowedHyperlink">
    <w:name w:val="FollowedHyperlink"/>
    <w:basedOn w:val="DefaultParagraphFont"/>
    <w:uiPriority w:val="99"/>
    <w:semiHidden/>
    <w:unhideWhenUsed/>
    <w:rsid w:val="00E256E1"/>
    <w:rPr>
      <w:color w:val="954F72" w:themeColor="followedHyperlink"/>
      <w:u w:val="single"/>
    </w:rPr>
  </w:style>
  <w:style w:type="paragraph" w:customStyle="1" w:styleId="CSTextGuide">
    <w:name w:val="CSTextGuide"/>
    <w:basedOn w:val="CSTextInstruction"/>
    <w:link w:val="CSTextGuideChar"/>
    <w:qFormat/>
    <w:rsid w:val="00F65365"/>
    <w:rPr>
      <w:b/>
      <w:bCs/>
      <w:color w:val="FF0000"/>
    </w:rPr>
  </w:style>
  <w:style w:type="character" w:customStyle="1" w:styleId="CSTextGuideChar">
    <w:name w:val="CSTextGuide Char"/>
    <w:basedOn w:val="CSTextInstructionChar"/>
    <w:link w:val="CSTextGuide"/>
    <w:rsid w:val="00F65365"/>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65365"/>
    <w:rPr>
      <w:b/>
      <w:i/>
      <w:color w:val="FF0000"/>
      <w:lang w:eastAsia="en-AU"/>
    </w:rPr>
  </w:style>
  <w:style w:type="character" w:customStyle="1" w:styleId="CSTextGuideNoteChar">
    <w:name w:val="CSTextGuideNote Char"/>
    <w:basedOn w:val="DefaultParagraphFont"/>
    <w:link w:val="CSTextGuideNote"/>
    <w:rsid w:val="00F65365"/>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65365"/>
    <w:rPr>
      <w:rFonts w:asciiTheme="majorHAnsi" w:eastAsiaTheme="majorEastAsia" w:hAnsiTheme="majorHAnsi" w:cstheme="majorBidi"/>
      <w:i/>
      <w:iCs/>
      <w:sz w:val="20"/>
      <w:szCs w:val="24"/>
    </w:rPr>
  </w:style>
  <w:style w:type="paragraph" w:styleId="TOC4">
    <w:name w:val="toc 4"/>
    <w:basedOn w:val="Normal"/>
    <w:next w:val="Normal"/>
    <w:autoRedefine/>
    <w:uiPriority w:val="39"/>
    <w:semiHidden/>
    <w:unhideWhenUsed/>
    <w:rsid w:val="00F65365"/>
    <w:pPr>
      <w:spacing w:after="100"/>
      <w:ind w:left="600"/>
    </w:pPr>
  </w:style>
  <w:style w:type="paragraph" w:customStyle="1" w:styleId="CSHeading61">
    <w:name w:val="CSHeading6.1"/>
    <w:basedOn w:val="Heading6"/>
    <w:qFormat/>
    <w:rsid w:val="00F65365"/>
    <w:pPr>
      <w:numPr>
        <w:ilvl w:val="0"/>
        <w:numId w:val="0"/>
      </w:numPr>
    </w:pPr>
  </w:style>
  <w:style w:type="paragraph" w:customStyle="1" w:styleId="CSList11">
    <w:name w:val="CSList#1 (1)"/>
    <w:basedOn w:val="Normal"/>
    <w:link w:val="CSList11Char"/>
    <w:qFormat/>
    <w:rsid w:val="00F65365"/>
    <w:pPr>
      <w:numPr>
        <w:numId w:val="4"/>
      </w:numPr>
    </w:pPr>
  </w:style>
  <w:style w:type="character" w:customStyle="1" w:styleId="CSList11Char">
    <w:name w:val="CSList#1 (1) Char"/>
    <w:basedOn w:val="DefaultParagraphFont"/>
    <w:link w:val="CSList11"/>
    <w:rsid w:val="00F65365"/>
    <w:rPr>
      <w:rFonts w:ascii="Arial" w:eastAsia="Times New Roman" w:hAnsi="Arial" w:cs="Times New Roman"/>
      <w:sz w:val="20"/>
      <w:szCs w:val="24"/>
    </w:rPr>
  </w:style>
  <w:style w:type="paragraph" w:customStyle="1" w:styleId="CSList2a">
    <w:name w:val="CSList#2 (a)"/>
    <w:basedOn w:val="Normal"/>
    <w:link w:val="CSList2aChar"/>
    <w:qFormat/>
    <w:rsid w:val="00F65365"/>
    <w:pPr>
      <w:numPr>
        <w:ilvl w:val="1"/>
        <w:numId w:val="4"/>
      </w:numPr>
    </w:pPr>
  </w:style>
  <w:style w:type="character" w:customStyle="1" w:styleId="CSList2aChar">
    <w:name w:val="CSList#2 (a) Char"/>
    <w:basedOn w:val="DefaultParagraphFont"/>
    <w:link w:val="CSList2a"/>
    <w:rsid w:val="00F65365"/>
    <w:rPr>
      <w:rFonts w:ascii="Arial" w:eastAsia="Times New Roman" w:hAnsi="Arial" w:cs="Times New Roman"/>
      <w:sz w:val="20"/>
      <w:szCs w:val="24"/>
    </w:rPr>
  </w:style>
  <w:style w:type="paragraph" w:customStyle="1" w:styleId="CSList3i">
    <w:name w:val="CSList#3 (i)"/>
    <w:basedOn w:val="CSList2a"/>
    <w:link w:val="CSList3iChar"/>
    <w:qFormat/>
    <w:rsid w:val="00F65365"/>
    <w:pPr>
      <w:numPr>
        <w:ilvl w:val="2"/>
      </w:numPr>
    </w:pPr>
  </w:style>
  <w:style w:type="character" w:customStyle="1" w:styleId="CSList3iChar">
    <w:name w:val="CSList#3 (i) Char"/>
    <w:basedOn w:val="DefaultParagraphFont"/>
    <w:link w:val="CSList3i"/>
    <w:rsid w:val="00F65365"/>
    <w:rPr>
      <w:rFonts w:ascii="Arial" w:eastAsia="Times New Roman" w:hAnsi="Arial" w:cs="Times New Roman"/>
      <w:sz w:val="20"/>
      <w:szCs w:val="24"/>
    </w:rPr>
  </w:style>
  <w:style w:type="paragraph" w:customStyle="1" w:styleId="CSList4A">
    <w:name w:val="CSList#4 (A)"/>
    <w:basedOn w:val="CSList3i"/>
    <w:qFormat/>
    <w:rsid w:val="00F65365"/>
    <w:pPr>
      <w:numPr>
        <w:ilvl w:val="3"/>
      </w:numPr>
    </w:pPr>
  </w:style>
  <w:style w:type="paragraph" w:customStyle="1" w:styleId="CSNParagraph1">
    <w:name w:val="CSNParagraph1"/>
    <w:basedOn w:val="Normal"/>
    <w:qFormat/>
    <w:rsid w:val="00F65365"/>
    <w:pPr>
      <w:ind w:left="567"/>
    </w:pPr>
  </w:style>
  <w:style w:type="paragraph" w:customStyle="1" w:styleId="CSNParagraph2">
    <w:name w:val="CSNParagraph2"/>
    <w:basedOn w:val="CSNParagraph1"/>
    <w:qFormat/>
    <w:rsid w:val="00F65365"/>
    <w:pPr>
      <w:ind w:left="1134"/>
    </w:pPr>
  </w:style>
  <w:style w:type="paragraph" w:customStyle="1" w:styleId="CSParaA1a0">
    <w:name w:val="CSPara A1. (a)"/>
    <w:basedOn w:val="CSParaA1"/>
    <w:qFormat/>
    <w:rsid w:val="00F65365"/>
    <w:pPr>
      <w:numPr>
        <w:ilvl w:val="1"/>
      </w:numPr>
      <w:spacing w:before="180"/>
      <w:contextualSpacing w:val="0"/>
    </w:pPr>
  </w:style>
  <w:style w:type="paragraph" w:customStyle="1" w:styleId="CSParaA1i">
    <w:name w:val="CSPara A1. (i)"/>
    <w:basedOn w:val="CSParaA1"/>
    <w:qFormat/>
    <w:rsid w:val="00F65365"/>
    <w:pPr>
      <w:numPr>
        <w:ilvl w:val="2"/>
      </w:numPr>
      <w:spacing w:before="180"/>
      <w:contextualSpacing w:val="0"/>
    </w:pPr>
  </w:style>
  <w:style w:type="paragraph" w:customStyle="1" w:styleId="CSPara111">
    <w:name w:val="CSPara#1 1.1"/>
    <w:basedOn w:val="Normal"/>
    <w:link w:val="CSPara111Char"/>
    <w:qFormat/>
    <w:rsid w:val="00F65365"/>
    <w:pPr>
      <w:numPr>
        <w:ilvl w:val="2"/>
        <w:numId w:val="7"/>
      </w:numPr>
    </w:pPr>
  </w:style>
  <w:style w:type="character" w:customStyle="1" w:styleId="CSPara111Char">
    <w:name w:val="CSPara#1 1.1 Char"/>
    <w:basedOn w:val="DefaultParagraphFont"/>
    <w:link w:val="CSPara111"/>
    <w:rsid w:val="00F65365"/>
    <w:rPr>
      <w:rFonts w:ascii="Arial" w:eastAsia="Times New Roman" w:hAnsi="Arial" w:cs="Times New Roman"/>
      <w:sz w:val="20"/>
      <w:szCs w:val="24"/>
    </w:rPr>
  </w:style>
  <w:style w:type="paragraph" w:customStyle="1" w:styleId="CSPara2111">
    <w:name w:val="CSPara#2 1.1.1"/>
    <w:basedOn w:val="CSPara111"/>
    <w:link w:val="CSPara2111Char"/>
    <w:qFormat/>
    <w:rsid w:val="00F65365"/>
    <w:pPr>
      <w:numPr>
        <w:ilvl w:val="3"/>
      </w:numPr>
    </w:pPr>
  </w:style>
  <w:style w:type="character" w:customStyle="1" w:styleId="CSPara2111Char">
    <w:name w:val="CSPara#2 1.1.1 Char"/>
    <w:basedOn w:val="CSPara111Char"/>
    <w:link w:val="CSPara2111"/>
    <w:rsid w:val="00F65365"/>
    <w:rPr>
      <w:rFonts w:ascii="Arial" w:eastAsia="Times New Roman" w:hAnsi="Arial" w:cs="Times New Roman"/>
      <w:sz w:val="20"/>
      <w:szCs w:val="24"/>
    </w:rPr>
  </w:style>
  <w:style w:type="paragraph" w:customStyle="1" w:styleId="CSPara3">
    <w:name w:val="CSPara#3"/>
    <w:basedOn w:val="Normal"/>
    <w:link w:val="CSPara3Char"/>
    <w:qFormat/>
    <w:rsid w:val="00F65365"/>
    <w:pPr>
      <w:numPr>
        <w:ilvl w:val="4"/>
        <w:numId w:val="7"/>
      </w:numPr>
    </w:pPr>
  </w:style>
  <w:style w:type="character" w:customStyle="1" w:styleId="CSPara3Char">
    <w:name w:val="CSPara#3 Char"/>
    <w:basedOn w:val="DefaultParagraphFont"/>
    <w:link w:val="CSPara3"/>
    <w:rsid w:val="00F65365"/>
    <w:rPr>
      <w:rFonts w:ascii="Arial" w:eastAsia="Times New Roman" w:hAnsi="Arial" w:cs="Times New Roman"/>
      <w:sz w:val="20"/>
      <w:szCs w:val="24"/>
    </w:rPr>
  </w:style>
  <w:style w:type="paragraph" w:customStyle="1" w:styleId="CSPara4a">
    <w:name w:val="CSPara#4 (a)"/>
    <w:basedOn w:val="Normal"/>
    <w:link w:val="CSPara4aChar"/>
    <w:qFormat/>
    <w:rsid w:val="00F65365"/>
    <w:pPr>
      <w:numPr>
        <w:ilvl w:val="5"/>
        <w:numId w:val="7"/>
      </w:numPr>
    </w:pPr>
  </w:style>
  <w:style w:type="character" w:customStyle="1" w:styleId="CSPara4aChar">
    <w:name w:val="CSPara#4 (a) Char"/>
    <w:basedOn w:val="DefaultParagraphFont"/>
    <w:link w:val="CSPara4a"/>
    <w:rsid w:val="00F65365"/>
    <w:rPr>
      <w:rFonts w:ascii="Arial" w:eastAsia="Times New Roman" w:hAnsi="Arial" w:cs="Times New Roman"/>
      <w:sz w:val="20"/>
      <w:szCs w:val="24"/>
    </w:rPr>
  </w:style>
  <w:style w:type="paragraph" w:customStyle="1" w:styleId="CSPara5i">
    <w:name w:val="CSPara#5 (i)"/>
    <w:basedOn w:val="Normal"/>
    <w:link w:val="CSPara5iChar"/>
    <w:qFormat/>
    <w:rsid w:val="00F65365"/>
    <w:pPr>
      <w:numPr>
        <w:ilvl w:val="6"/>
        <w:numId w:val="7"/>
      </w:numPr>
    </w:pPr>
  </w:style>
  <w:style w:type="character" w:customStyle="1" w:styleId="CSPara5iChar">
    <w:name w:val="CSPara#5 (i) Char"/>
    <w:basedOn w:val="DefaultParagraphFont"/>
    <w:link w:val="CSPara5i"/>
    <w:rsid w:val="00F65365"/>
    <w:rPr>
      <w:rFonts w:ascii="Arial" w:eastAsia="Times New Roman" w:hAnsi="Arial" w:cs="Times New Roman"/>
      <w:sz w:val="20"/>
      <w:szCs w:val="24"/>
    </w:rPr>
  </w:style>
  <w:style w:type="paragraph" w:customStyle="1" w:styleId="CSPara6A">
    <w:name w:val="CSPara#6 (A)"/>
    <w:basedOn w:val="Normal"/>
    <w:link w:val="CSPara6AChar"/>
    <w:qFormat/>
    <w:rsid w:val="00F65365"/>
    <w:pPr>
      <w:numPr>
        <w:ilvl w:val="7"/>
        <w:numId w:val="7"/>
      </w:numPr>
    </w:pPr>
  </w:style>
  <w:style w:type="character" w:customStyle="1" w:styleId="CSPara6AChar">
    <w:name w:val="CSPara#6 (A) Char"/>
    <w:basedOn w:val="DefaultParagraphFont"/>
    <w:link w:val="CSPara6A"/>
    <w:rsid w:val="00F65365"/>
    <w:rPr>
      <w:rFonts w:ascii="Arial" w:eastAsia="Times New Roman" w:hAnsi="Arial" w:cs="Times New Roman"/>
      <w:sz w:val="20"/>
      <w:szCs w:val="24"/>
    </w:rPr>
  </w:style>
  <w:style w:type="paragraph" w:customStyle="1" w:styleId="CSPara7I">
    <w:name w:val="CSPara#7 (I)"/>
    <w:basedOn w:val="Normal"/>
    <w:link w:val="CSPara7IChar"/>
    <w:qFormat/>
    <w:rsid w:val="00F65365"/>
    <w:pPr>
      <w:numPr>
        <w:ilvl w:val="8"/>
        <w:numId w:val="7"/>
      </w:numPr>
    </w:pPr>
  </w:style>
  <w:style w:type="character" w:customStyle="1" w:styleId="CSPara7IChar">
    <w:name w:val="CSPara#7 (I) Char"/>
    <w:basedOn w:val="DefaultParagraphFont"/>
    <w:link w:val="CSPara7I"/>
    <w:rsid w:val="00F65365"/>
    <w:rPr>
      <w:rFonts w:ascii="Arial" w:eastAsia="Times New Roman" w:hAnsi="Arial" w:cs="Times New Roman"/>
      <w:sz w:val="20"/>
      <w:szCs w:val="24"/>
    </w:rPr>
  </w:style>
  <w:style w:type="paragraph" w:customStyle="1" w:styleId="CSParaA1A">
    <w:name w:val="CSPara#A1 (A)"/>
    <w:basedOn w:val="Normal"/>
    <w:link w:val="CSParaA1AChar"/>
    <w:qFormat/>
    <w:rsid w:val="00F65365"/>
    <w:pPr>
      <w:numPr>
        <w:numId w:val="8"/>
      </w:numPr>
    </w:pPr>
  </w:style>
  <w:style w:type="character" w:customStyle="1" w:styleId="CSParaA1AChar">
    <w:name w:val="CSPara#A1 (A) Char"/>
    <w:basedOn w:val="DefaultParagraphFont"/>
    <w:link w:val="CSParaA1A"/>
    <w:rsid w:val="00F65365"/>
    <w:rPr>
      <w:rFonts w:ascii="Arial" w:eastAsia="Times New Roman" w:hAnsi="Arial" w:cs="Times New Roman"/>
      <w:sz w:val="20"/>
      <w:szCs w:val="24"/>
    </w:rPr>
  </w:style>
  <w:style w:type="paragraph" w:customStyle="1" w:styleId="CSParaA2i">
    <w:name w:val="CSPara#A2 (i)"/>
    <w:basedOn w:val="CSParaA1A"/>
    <w:link w:val="CSParaA2iChar"/>
    <w:qFormat/>
    <w:rsid w:val="00F65365"/>
    <w:pPr>
      <w:numPr>
        <w:ilvl w:val="1"/>
      </w:numPr>
    </w:pPr>
  </w:style>
  <w:style w:type="character" w:customStyle="1" w:styleId="CSParaA2iChar">
    <w:name w:val="CSPara#A2 (i) Char"/>
    <w:basedOn w:val="CSParaA1AChar"/>
    <w:link w:val="CSParaA2i"/>
    <w:rsid w:val="00F65365"/>
    <w:rPr>
      <w:rFonts w:ascii="Arial" w:eastAsia="Times New Roman" w:hAnsi="Arial" w:cs="Times New Roman"/>
      <w:sz w:val="20"/>
      <w:szCs w:val="24"/>
    </w:rPr>
  </w:style>
  <w:style w:type="paragraph" w:customStyle="1" w:styleId="CSParaA31">
    <w:name w:val="CSPara#A3 (1)"/>
    <w:basedOn w:val="CSParaA2i"/>
    <w:qFormat/>
    <w:rsid w:val="00F65365"/>
    <w:pPr>
      <w:numPr>
        <w:ilvl w:val="2"/>
      </w:numPr>
    </w:pPr>
  </w:style>
  <w:style w:type="character" w:customStyle="1" w:styleId="Heading8Char">
    <w:name w:val="Heading 8 Char"/>
    <w:aliases w:val="CSHeading8 Char"/>
    <w:basedOn w:val="DefaultParagraphFont"/>
    <w:link w:val="Heading8"/>
    <w:uiPriority w:val="9"/>
    <w:semiHidden/>
    <w:rsid w:val="00F65365"/>
    <w:rPr>
      <w:rFonts w:ascii="Arial" w:eastAsiaTheme="majorEastAsia" w:hAnsi="Arial" w:cstheme="majorBidi"/>
      <w:color w:val="272727" w:themeColor="text1" w:themeTint="D8"/>
      <w:sz w:val="21"/>
      <w:szCs w:val="21"/>
    </w:rPr>
  </w:style>
  <w:style w:type="paragraph" w:styleId="Footer">
    <w:name w:val="footer"/>
    <w:basedOn w:val="Normal"/>
    <w:link w:val="FooterChar"/>
    <w:uiPriority w:val="99"/>
    <w:unhideWhenUsed/>
    <w:qFormat/>
    <w:rsid w:val="001C2F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F79"/>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637">
      <w:bodyDiv w:val="1"/>
      <w:marLeft w:val="0"/>
      <w:marRight w:val="0"/>
      <w:marTop w:val="0"/>
      <w:marBottom w:val="0"/>
      <w:divBdr>
        <w:top w:val="none" w:sz="0" w:space="0" w:color="auto"/>
        <w:left w:val="none" w:sz="0" w:space="0" w:color="auto"/>
        <w:bottom w:val="none" w:sz="0" w:space="0" w:color="auto"/>
        <w:right w:val="none" w:sz="0" w:space="0" w:color="auto"/>
      </w:divBdr>
    </w:div>
    <w:div w:id="73599887">
      <w:bodyDiv w:val="1"/>
      <w:marLeft w:val="0"/>
      <w:marRight w:val="0"/>
      <w:marTop w:val="0"/>
      <w:marBottom w:val="0"/>
      <w:divBdr>
        <w:top w:val="none" w:sz="0" w:space="0" w:color="auto"/>
        <w:left w:val="none" w:sz="0" w:space="0" w:color="auto"/>
        <w:bottom w:val="none" w:sz="0" w:space="0" w:color="auto"/>
        <w:right w:val="none" w:sz="0" w:space="0" w:color="auto"/>
      </w:divBdr>
    </w:div>
    <w:div w:id="237134168">
      <w:bodyDiv w:val="1"/>
      <w:marLeft w:val="0"/>
      <w:marRight w:val="0"/>
      <w:marTop w:val="0"/>
      <w:marBottom w:val="0"/>
      <w:divBdr>
        <w:top w:val="none" w:sz="0" w:space="0" w:color="auto"/>
        <w:left w:val="none" w:sz="0" w:space="0" w:color="auto"/>
        <w:bottom w:val="none" w:sz="0" w:space="0" w:color="auto"/>
        <w:right w:val="none" w:sz="0" w:space="0" w:color="auto"/>
      </w:divBdr>
    </w:div>
    <w:div w:id="396436924">
      <w:bodyDiv w:val="1"/>
      <w:marLeft w:val="0"/>
      <w:marRight w:val="0"/>
      <w:marTop w:val="0"/>
      <w:marBottom w:val="0"/>
      <w:divBdr>
        <w:top w:val="none" w:sz="0" w:space="0" w:color="auto"/>
        <w:left w:val="none" w:sz="0" w:space="0" w:color="auto"/>
        <w:bottom w:val="none" w:sz="0" w:space="0" w:color="auto"/>
        <w:right w:val="none" w:sz="0" w:space="0" w:color="auto"/>
      </w:divBdr>
    </w:div>
    <w:div w:id="428737166">
      <w:bodyDiv w:val="1"/>
      <w:marLeft w:val="0"/>
      <w:marRight w:val="0"/>
      <w:marTop w:val="0"/>
      <w:marBottom w:val="0"/>
      <w:divBdr>
        <w:top w:val="none" w:sz="0" w:space="0" w:color="auto"/>
        <w:left w:val="none" w:sz="0" w:space="0" w:color="auto"/>
        <w:bottom w:val="none" w:sz="0" w:space="0" w:color="auto"/>
        <w:right w:val="none" w:sz="0" w:space="0" w:color="auto"/>
      </w:divBdr>
    </w:div>
    <w:div w:id="1051731608">
      <w:bodyDiv w:val="1"/>
      <w:marLeft w:val="0"/>
      <w:marRight w:val="0"/>
      <w:marTop w:val="0"/>
      <w:marBottom w:val="0"/>
      <w:divBdr>
        <w:top w:val="none" w:sz="0" w:space="0" w:color="auto"/>
        <w:left w:val="none" w:sz="0" w:space="0" w:color="auto"/>
        <w:bottom w:val="none" w:sz="0" w:space="0" w:color="auto"/>
        <w:right w:val="none" w:sz="0" w:space="0" w:color="auto"/>
      </w:divBdr>
    </w:div>
    <w:div w:id="1083917300">
      <w:bodyDiv w:val="1"/>
      <w:marLeft w:val="0"/>
      <w:marRight w:val="0"/>
      <w:marTop w:val="0"/>
      <w:marBottom w:val="0"/>
      <w:divBdr>
        <w:top w:val="none" w:sz="0" w:space="0" w:color="auto"/>
        <w:left w:val="none" w:sz="0" w:space="0" w:color="auto"/>
        <w:bottom w:val="none" w:sz="0" w:space="0" w:color="auto"/>
        <w:right w:val="none" w:sz="0" w:space="0" w:color="auto"/>
      </w:divBdr>
    </w:div>
    <w:div w:id="1323923831">
      <w:bodyDiv w:val="1"/>
      <w:marLeft w:val="0"/>
      <w:marRight w:val="0"/>
      <w:marTop w:val="0"/>
      <w:marBottom w:val="0"/>
      <w:divBdr>
        <w:top w:val="none" w:sz="0" w:space="0" w:color="auto"/>
        <w:left w:val="none" w:sz="0" w:space="0" w:color="auto"/>
        <w:bottom w:val="none" w:sz="0" w:space="0" w:color="auto"/>
        <w:right w:val="none" w:sz="0" w:space="0" w:color="auto"/>
      </w:divBdr>
    </w:div>
    <w:div w:id="1343315787">
      <w:bodyDiv w:val="1"/>
      <w:marLeft w:val="0"/>
      <w:marRight w:val="0"/>
      <w:marTop w:val="0"/>
      <w:marBottom w:val="0"/>
      <w:divBdr>
        <w:top w:val="none" w:sz="0" w:space="0" w:color="auto"/>
        <w:left w:val="none" w:sz="0" w:space="0" w:color="auto"/>
        <w:bottom w:val="none" w:sz="0" w:space="0" w:color="auto"/>
        <w:right w:val="none" w:sz="0" w:space="0" w:color="auto"/>
      </w:divBdr>
    </w:div>
    <w:div w:id="1416516116">
      <w:bodyDiv w:val="1"/>
      <w:marLeft w:val="0"/>
      <w:marRight w:val="0"/>
      <w:marTop w:val="0"/>
      <w:marBottom w:val="0"/>
      <w:divBdr>
        <w:top w:val="none" w:sz="0" w:space="0" w:color="auto"/>
        <w:left w:val="none" w:sz="0" w:space="0" w:color="auto"/>
        <w:bottom w:val="none" w:sz="0" w:space="0" w:color="auto"/>
        <w:right w:val="none" w:sz="0" w:space="0" w:color="auto"/>
      </w:divBdr>
    </w:div>
    <w:div w:id="1732146116">
      <w:bodyDiv w:val="1"/>
      <w:marLeft w:val="0"/>
      <w:marRight w:val="0"/>
      <w:marTop w:val="0"/>
      <w:marBottom w:val="0"/>
      <w:divBdr>
        <w:top w:val="none" w:sz="0" w:space="0" w:color="auto"/>
        <w:left w:val="none" w:sz="0" w:space="0" w:color="auto"/>
        <w:bottom w:val="none" w:sz="0" w:space="0" w:color="auto"/>
        <w:right w:val="none" w:sz="0" w:space="0" w:color="auto"/>
      </w:divBdr>
    </w:div>
    <w:div w:id="17923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clc@qld.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8CD0-DB80-428F-9D53-72ED8920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3152</Words>
  <Characters>220076</Characters>
  <Application>Microsoft Office Word</Application>
  <DocSecurity>8</DocSecurity>
  <Lines>4315</Lines>
  <Paragraphs>2685</Paragraphs>
  <ScaleCrop>false</ScaleCrop>
  <HeadingPairs>
    <vt:vector size="2" baseType="variant">
      <vt:variant>
        <vt:lpstr>Title</vt:lpstr>
      </vt:variant>
      <vt:variant>
        <vt:i4>1</vt:i4>
      </vt:variant>
    </vt:vector>
  </HeadingPairs>
  <TitlesOfParts>
    <vt:vector size="1" baseType="lpstr">
      <vt:lpstr>eci-conditions-contract</vt:lpstr>
    </vt:vector>
  </TitlesOfParts>
  <Manager/>
  <Company/>
  <LinksUpToDate>false</LinksUpToDate>
  <CharactersWithSpaces>26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conditions-contract</dc:title>
  <dc:subject>Building construction and maintenance standard contracts</dc:subject>
  <dc:creator>Department of Housing and Public Works</dc:creator>
  <cp:keywords/>
  <dc:description/>
  <cp:lastModifiedBy/>
  <cp:revision>1</cp:revision>
  <dcterms:created xsi:type="dcterms:W3CDTF">2025-12-08T22:02:00Z</dcterms:created>
  <dcterms:modified xsi:type="dcterms:W3CDTF">2025-12-16T00:55:00Z</dcterms:modified>
</cp:coreProperties>
</file>